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A2" w:rsidRPr="007E7277" w:rsidRDefault="008070A2" w:rsidP="008D0DB1">
      <w:pPr>
        <w:jc w:val="center"/>
        <w:rPr>
          <w:sz w:val="36"/>
          <w:szCs w:val="36"/>
        </w:rPr>
      </w:pPr>
    </w:p>
    <w:p w:rsidR="004214DE" w:rsidRDefault="008D0DB1" w:rsidP="008D0DB1">
      <w:pPr>
        <w:jc w:val="center"/>
        <w:rPr>
          <w:b/>
          <w:bCs/>
          <w:sz w:val="36"/>
          <w:szCs w:val="36"/>
        </w:rPr>
      </w:pPr>
      <w:r w:rsidRPr="008D0DB1">
        <w:rPr>
          <w:b/>
          <w:bCs/>
          <w:sz w:val="36"/>
          <w:szCs w:val="36"/>
        </w:rPr>
        <w:t xml:space="preserve">NHIEÁP ÑAÏI THÖØA LUAÄN </w:t>
      </w:r>
      <w:r>
        <w:rPr>
          <w:b/>
          <w:bCs/>
          <w:sz w:val="36"/>
          <w:szCs w:val="36"/>
        </w:rPr>
        <w:t xml:space="preserve">SÔ </w:t>
      </w:r>
      <w:r w:rsidRPr="008D0DB1">
        <w:rPr>
          <w:b/>
          <w:bCs/>
          <w:sz w:val="36"/>
          <w:szCs w:val="36"/>
        </w:rPr>
        <w:t>PHAÀN GIAÛNG NGHÓA</w:t>
      </w:r>
    </w:p>
    <w:p w:rsidR="00E77617" w:rsidRDefault="00E77617" w:rsidP="008D0DB1">
      <w:pPr>
        <w:jc w:val="center"/>
        <w:rPr>
          <w:sz w:val="36"/>
          <w:szCs w:val="36"/>
        </w:rPr>
      </w:pPr>
      <w:r>
        <w:rPr>
          <w:sz w:val="36"/>
          <w:szCs w:val="36"/>
        </w:rPr>
        <w:t>(Phaàn ñaàu giaûng nghóa lu</w:t>
      </w:r>
      <w:r w:rsidR="0097267F">
        <w:rPr>
          <w:sz w:val="36"/>
          <w:szCs w:val="36"/>
        </w:rPr>
        <w:t>aä</w:t>
      </w:r>
      <w:r>
        <w:rPr>
          <w:sz w:val="36"/>
          <w:szCs w:val="36"/>
        </w:rPr>
        <w:t>n Nhieáp Ñaïi Thöøa)</w:t>
      </w:r>
    </w:p>
    <w:p w:rsidR="00E77617" w:rsidRDefault="00E77617" w:rsidP="008D0DB1">
      <w:pPr>
        <w:jc w:val="center"/>
        <w:rPr>
          <w:sz w:val="36"/>
          <w:szCs w:val="36"/>
        </w:rPr>
      </w:pPr>
      <w:r>
        <w:rPr>
          <w:sz w:val="36"/>
          <w:szCs w:val="36"/>
        </w:rPr>
        <w:t xml:space="preserve">***************** </w:t>
      </w:r>
    </w:p>
    <w:p w:rsidR="00F121C4" w:rsidRDefault="00D72D31" w:rsidP="008D0DB1">
      <w:pPr>
        <w:contextualSpacing/>
        <w:jc w:val="center"/>
        <w:rPr>
          <w:sz w:val="32"/>
          <w:szCs w:val="32"/>
        </w:rPr>
      </w:pPr>
      <w:r>
        <w:rPr>
          <w:sz w:val="36"/>
          <w:szCs w:val="36"/>
        </w:rPr>
        <w:t>[</w:t>
      </w:r>
      <w:r w:rsidRPr="00D72D31">
        <w:rPr>
          <w:sz w:val="32"/>
          <w:szCs w:val="32"/>
        </w:rPr>
        <w:t>Muøa xuaân</w:t>
      </w:r>
      <w:r>
        <w:rPr>
          <w:sz w:val="32"/>
          <w:szCs w:val="32"/>
        </w:rPr>
        <w:t xml:space="preserve"> naêm 14 giaûng taïi </w:t>
      </w:r>
    </w:p>
    <w:p w:rsidR="00496328" w:rsidRDefault="00D72D31" w:rsidP="008D0DB1">
      <w:pPr>
        <w:contextualSpacing/>
        <w:jc w:val="center"/>
        <w:rPr>
          <w:sz w:val="32"/>
          <w:szCs w:val="32"/>
        </w:rPr>
      </w:pPr>
      <w:r>
        <w:rPr>
          <w:sz w:val="32"/>
          <w:szCs w:val="32"/>
        </w:rPr>
        <w:t>Phaät Giaùo Taïng Vaên Hoïc Vieän Baéc Bình</w:t>
      </w:r>
      <w:r w:rsidR="00F121C4">
        <w:rPr>
          <w:sz w:val="32"/>
          <w:szCs w:val="32"/>
        </w:rPr>
        <w:t>]</w:t>
      </w:r>
    </w:p>
    <w:p w:rsidR="00F51BEB" w:rsidRDefault="00F51BEB" w:rsidP="008D0DB1">
      <w:pPr>
        <w:contextualSpacing/>
        <w:jc w:val="center"/>
        <w:rPr>
          <w:sz w:val="36"/>
          <w:szCs w:val="36"/>
        </w:rPr>
      </w:pPr>
    </w:p>
    <w:p w:rsidR="00F51BEB" w:rsidRPr="007F0131" w:rsidRDefault="007F0131" w:rsidP="00F51BEB">
      <w:pPr>
        <w:contextualSpacing/>
        <w:jc w:val="both"/>
        <w:rPr>
          <w:sz w:val="32"/>
          <w:szCs w:val="32"/>
          <w:u w:val="single"/>
        </w:rPr>
      </w:pPr>
      <w:r w:rsidRPr="007F0131">
        <w:rPr>
          <w:sz w:val="32"/>
          <w:szCs w:val="32"/>
          <w:u w:val="single"/>
        </w:rPr>
        <w:t>LÔØI DÒCH GIAÛ:</w:t>
      </w:r>
    </w:p>
    <w:p w:rsidR="007F0131" w:rsidRDefault="007F0131" w:rsidP="00F51BEB">
      <w:pPr>
        <w:contextualSpacing/>
        <w:jc w:val="both"/>
        <w:rPr>
          <w:sz w:val="32"/>
          <w:szCs w:val="32"/>
        </w:rPr>
      </w:pPr>
    </w:p>
    <w:p w:rsidR="0005590A" w:rsidRDefault="004C1DDC" w:rsidP="00F51BEB">
      <w:pPr>
        <w:contextualSpacing/>
        <w:jc w:val="both"/>
        <w:rPr>
          <w:sz w:val="32"/>
          <w:szCs w:val="32"/>
        </w:rPr>
      </w:pPr>
      <w:r>
        <w:rPr>
          <w:sz w:val="32"/>
          <w:szCs w:val="32"/>
        </w:rPr>
        <w:t xml:space="preserve">      Ai cuõng </w:t>
      </w:r>
      <w:r w:rsidR="00584427">
        <w:rPr>
          <w:sz w:val="32"/>
          <w:szCs w:val="32"/>
        </w:rPr>
        <w:t xml:space="preserve">ñeàu </w:t>
      </w:r>
      <w:r>
        <w:rPr>
          <w:sz w:val="32"/>
          <w:szCs w:val="32"/>
        </w:rPr>
        <w:t>bieát Nhieáp Ñaïi Thöøa</w:t>
      </w:r>
      <w:r w:rsidR="002F6DBF">
        <w:rPr>
          <w:sz w:val="32"/>
          <w:szCs w:val="32"/>
        </w:rPr>
        <w:t xml:space="preserve"> Luaän Sô Phaàn Giaûng Nghóa </w:t>
      </w:r>
      <w:r w:rsidR="005211DC">
        <w:rPr>
          <w:sz w:val="32"/>
          <w:szCs w:val="32"/>
        </w:rPr>
        <w:t xml:space="preserve">laø </w:t>
      </w:r>
      <w:r w:rsidR="002F6DBF">
        <w:rPr>
          <w:sz w:val="32"/>
          <w:szCs w:val="32"/>
        </w:rPr>
        <w:t>cuûa Ngaøi Voâ Tröôùc saùn</w:t>
      </w:r>
      <w:r w:rsidR="005211DC">
        <w:rPr>
          <w:sz w:val="32"/>
          <w:szCs w:val="32"/>
        </w:rPr>
        <w:t>g</w:t>
      </w:r>
      <w:r w:rsidR="002F6DBF">
        <w:rPr>
          <w:sz w:val="32"/>
          <w:szCs w:val="32"/>
        </w:rPr>
        <w:t xml:space="preserve"> taùc, </w:t>
      </w:r>
      <w:r w:rsidR="005211DC">
        <w:rPr>
          <w:sz w:val="32"/>
          <w:szCs w:val="32"/>
        </w:rPr>
        <w:t xml:space="preserve">em cuûa Ngaøilaø Ngaøi TheáThaân, ngöôøi saùngtaùc taùcphaåm </w:t>
      </w:r>
      <w:r w:rsidR="007A1BBA">
        <w:rPr>
          <w:sz w:val="32"/>
          <w:szCs w:val="32"/>
        </w:rPr>
        <w:t>“Duy ThöùcTam ThaäpTuïng”</w:t>
      </w:r>
      <w:r w:rsidR="00B17B7B">
        <w:rPr>
          <w:sz w:val="32"/>
          <w:szCs w:val="32"/>
        </w:rPr>
        <w:t>. ÔÛ ñaây khoâng baøn luoän veà tieåu söû cuûa NgaøiVoâTröôùc</w:t>
      </w:r>
      <w:r w:rsidR="00B303BD">
        <w:rPr>
          <w:sz w:val="32"/>
          <w:szCs w:val="32"/>
        </w:rPr>
        <w:t xml:space="preserve"> maø ôû ñaây dòch giaû chæ tìm hieåutö töôûng vaø muïc ñích</w:t>
      </w:r>
      <w:r w:rsidR="000E1E12">
        <w:rPr>
          <w:sz w:val="32"/>
          <w:szCs w:val="32"/>
        </w:rPr>
        <w:t xml:space="preserve"> cuûa Ngaøi qua taùc phaåm</w:t>
      </w:r>
      <w:r w:rsidR="00B17B7B">
        <w:rPr>
          <w:sz w:val="32"/>
          <w:szCs w:val="32"/>
        </w:rPr>
        <w:t xml:space="preserve">. </w:t>
      </w:r>
      <w:r w:rsidR="00855409">
        <w:rPr>
          <w:sz w:val="32"/>
          <w:szCs w:val="32"/>
        </w:rPr>
        <w:t>Chöõ Nhieáp trong Nhieáp Ñaïi Thöøa Luaän Sô Phaàn Giaûng Nghóa,coù hai nghóa: Taøng tröûvaø baûotrì</w:t>
      </w:r>
      <w:r w:rsidR="00C93F65">
        <w:rPr>
          <w:sz w:val="32"/>
          <w:szCs w:val="32"/>
        </w:rPr>
        <w:t>. Chöõ Nhieáp theo töï ñieån Haùn Vieät cuûa Traàn Vaên Chaùnh coøn coù nghóa laø toùm thaâu.</w:t>
      </w:r>
      <w:r w:rsidR="00E50E58">
        <w:rPr>
          <w:sz w:val="32"/>
          <w:szCs w:val="32"/>
        </w:rPr>
        <w:t>Nhieáp Ñaï Thöøa nghóa laø t</w:t>
      </w:r>
      <w:r w:rsidR="0091772F">
        <w:rPr>
          <w:sz w:val="32"/>
          <w:szCs w:val="32"/>
        </w:rPr>
        <w:t>oùm thaâutaátcaû tö töôûng</w:t>
      </w:r>
      <w:r w:rsidR="0005260C">
        <w:rPr>
          <w:sz w:val="32"/>
          <w:szCs w:val="32"/>
        </w:rPr>
        <w:t xml:space="preserve"> cuûa Ñaïi Thöøa.</w:t>
      </w:r>
      <w:r w:rsidR="00D55C8C">
        <w:rPr>
          <w:sz w:val="32"/>
          <w:szCs w:val="32"/>
        </w:rPr>
        <w:t>Hay noùi caùch khaùc,</w:t>
      </w:r>
      <w:r w:rsidR="008C2FA9">
        <w:rPr>
          <w:sz w:val="32"/>
          <w:szCs w:val="32"/>
        </w:rPr>
        <w:t xml:space="preserve"> taát caû tötöôûng</w:t>
      </w:r>
      <w:r w:rsidR="00374ED5">
        <w:rPr>
          <w:sz w:val="32"/>
          <w:szCs w:val="32"/>
        </w:rPr>
        <w:t>cuûa Ñaïi Thöøa khoâng naèm ngoaøi tö töôûng cuûa Nhieáp Ñaïi Thöøa Luaän.</w:t>
      </w:r>
      <w:r w:rsidR="00F529BB">
        <w:rPr>
          <w:sz w:val="32"/>
          <w:szCs w:val="32"/>
        </w:rPr>
        <w:t xml:space="preserve"> Taát caû tö töôûng cuûa Ñaïi Thöøa maø Nhieáp Ñaïi Thöøa Lu</w:t>
      </w:r>
      <w:r w:rsidR="000F4C8B">
        <w:rPr>
          <w:sz w:val="32"/>
          <w:szCs w:val="32"/>
        </w:rPr>
        <w:t>aä</w:t>
      </w:r>
      <w:r w:rsidR="00F529BB">
        <w:rPr>
          <w:sz w:val="32"/>
          <w:szCs w:val="32"/>
        </w:rPr>
        <w:t>n toùm thaâu</w:t>
      </w:r>
      <w:r w:rsidR="0005590A">
        <w:rPr>
          <w:sz w:val="32"/>
          <w:szCs w:val="32"/>
        </w:rPr>
        <w:t xml:space="preserve">, treân caên baûn goàm coù ba toâng: </w:t>
      </w:r>
    </w:p>
    <w:p w:rsidR="0005590A" w:rsidRDefault="0005590A" w:rsidP="00F51BEB">
      <w:pPr>
        <w:contextualSpacing/>
        <w:jc w:val="both"/>
        <w:rPr>
          <w:sz w:val="32"/>
          <w:szCs w:val="32"/>
        </w:rPr>
      </w:pPr>
    </w:p>
    <w:p w:rsidR="00EA0427" w:rsidRDefault="0005590A" w:rsidP="00F51BEB">
      <w:pPr>
        <w:contextualSpacing/>
        <w:jc w:val="both"/>
        <w:rPr>
          <w:sz w:val="32"/>
          <w:szCs w:val="32"/>
        </w:rPr>
      </w:pPr>
      <w:r>
        <w:rPr>
          <w:sz w:val="32"/>
          <w:szCs w:val="32"/>
        </w:rPr>
        <w:t>1,- Phaùp Khoâng Quaùn Hueä Toâng: toâng phaùi naøyduøng</w:t>
      </w:r>
      <w:r w:rsidR="00EA0427">
        <w:rPr>
          <w:sz w:val="32"/>
          <w:szCs w:val="32"/>
        </w:rPr>
        <w:t xml:space="preserve"> trí hueä quaùn caùc    </w:t>
      </w:r>
    </w:p>
    <w:p w:rsidR="00EA0427" w:rsidRDefault="00EA0427" w:rsidP="00F51BEB">
      <w:pPr>
        <w:contextualSpacing/>
        <w:jc w:val="both"/>
        <w:rPr>
          <w:sz w:val="32"/>
          <w:szCs w:val="32"/>
        </w:rPr>
      </w:pPr>
      <w:r>
        <w:rPr>
          <w:sz w:val="32"/>
          <w:szCs w:val="32"/>
        </w:rPr>
        <w:t xml:space="preserve">      phaùp ñeàu khoâng.</w:t>
      </w:r>
    </w:p>
    <w:p w:rsidR="009877A4" w:rsidRDefault="00EA0427" w:rsidP="00F51BEB">
      <w:pPr>
        <w:contextualSpacing/>
        <w:jc w:val="both"/>
        <w:rPr>
          <w:sz w:val="32"/>
          <w:szCs w:val="32"/>
        </w:rPr>
      </w:pPr>
      <w:r>
        <w:rPr>
          <w:sz w:val="32"/>
          <w:szCs w:val="32"/>
        </w:rPr>
        <w:t xml:space="preserve">2,- Phaùp Töôùng Duy Thöùc Toâng: toâng naøy treân caên baûn </w:t>
      </w:r>
      <w:r w:rsidR="00C34CBC">
        <w:rPr>
          <w:sz w:val="32"/>
          <w:szCs w:val="32"/>
        </w:rPr>
        <w:t xml:space="preserve">laø </w:t>
      </w:r>
      <w:r w:rsidR="009877A4">
        <w:rPr>
          <w:sz w:val="32"/>
          <w:szCs w:val="32"/>
        </w:rPr>
        <w:t xml:space="preserve">vaïn phaùp </w:t>
      </w:r>
      <w:r w:rsidR="00C34CBC">
        <w:rPr>
          <w:sz w:val="32"/>
          <w:szCs w:val="32"/>
        </w:rPr>
        <w:br/>
      </w:r>
      <w:r w:rsidR="009877A4">
        <w:rPr>
          <w:sz w:val="32"/>
          <w:szCs w:val="32"/>
        </w:rPr>
        <w:t>ñöaveà phaùp taùnh.</w:t>
      </w:r>
    </w:p>
    <w:p w:rsidR="00E17D11" w:rsidRDefault="009877A4" w:rsidP="00F51BEB">
      <w:pPr>
        <w:contextualSpacing/>
        <w:jc w:val="both"/>
        <w:rPr>
          <w:sz w:val="32"/>
          <w:szCs w:val="32"/>
        </w:rPr>
      </w:pPr>
      <w:r>
        <w:rPr>
          <w:sz w:val="32"/>
          <w:szCs w:val="32"/>
        </w:rPr>
        <w:lastRenderedPageBreak/>
        <w:t>3, Chaân Nhö Tònh ÑöùcToâng: toâng naøy chuû tröông taát</w:t>
      </w:r>
      <w:r w:rsidR="00E17D11">
        <w:rPr>
          <w:sz w:val="32"/>
          <w:szCs w:val="32"/>
        </w:rPr>
        <w:t xml:space="preserve"> caû phaùp höõu vi voâ   </w:t>
      </w:r>
    </w:p>
    <w:p w:rsidR="009877A4" w:rsidRDefault="00E17D11" w:rsidP="00F51BEB">
      <w:pPr>
        <w:contextualSpacing/>
        <w:jc w:val="both"/>
        <w:rPr>
          <w:sz w:val="32"/>
          <w:szCs w:val="32"/>
        </w:rPr>
      </w:pPr>
      <w:r>
        <w:rPr>
          <w:sz w:val="32"/>
          <w:szCs w:val="32"/>
        </w:rPr>
        <w:t xml:space="preserve">     vi ñeàu thanh tònh voâ laäutrôû veà Nhö Lai Taïng</w:t>
      </w:r>
      <w:r w:rsidR="00C34CBC">
        <w:rPr>
          <w:sz w:val="32"/>
          <w:szCs w:val="32"/>
        </w:rPr>
        <w:t xml:space="preserve"> cuûa Chaân Taâm</w:t>
      </w:r>
      <w:r>
        <w:rPr>
          <w:sz w:val="32"/>
          <w:szCs w:val="32"/>
        </w:rPr>
        <w:t>.</w:t>
      </w:r>
    </w:p>
    <w:p w:rsidR="0096125F" w:rsidRDefault="0096125F" w:rsidP="00F51BEB">
      <w:pPr>
        <w:contextualSpacing/>
        <w:jc w:val="both"/>
        <w:rPr>
          <w:sz w:val="32"/>
          <w:szCs w:val="32"/>
        </w:rPr>
      </w:pPr>
    </w:p>
    <w:p w:rsidR="0096125F" w:rsidRDefault="0096125F" w:rsidP="00F51BEB">
      <w:pPr>
        <w:contextualSpacing/>
        <w:jc w:val="both"/>
        <w:rPr>
          <w:sz w:val="32"/>
          <w:szCs w:val="32"/>
        </w:rPr>
      </w:pPr>
      <w:r>
        <w:rPr>
          <w:sz w:val="32"/>
          <w:szCs w:val="32"/>
        </w:rPr>
        <w:t xml:space="preserve">      Phöông phaùp tu theo Nhieáp Ñaïi Thöøa Luaän, Theo Ngaøi Voâ Tröôùc</w:t>
      </w:r>
      <w:r w:rsidR="00A937EE">
        <w:rPr>
          <w:sz w:val="32"/>
          <w:szCs w:val="32"/>
        </w:rPr>
        <w:t>, ngöôøi tu caàn haønh trì Saùu Ba La Maät cuûa Baùt Nhaõ vaø Luaät Nghi cuûa Boà Taù</w:t>
      </w:r>
      <w:r w:rsidR="008D5F6A">
        <w:rPr>
          <w:sz w:val="32"/>
          <w:szCs w:val="32"/>
        </w:rPr>
        <w:t>t</w:t>
      </w:r>
      <w:r w:rsidR="009B21DD">
        <w:rPr>
          <w:sz w:val="32"/>
          <w:szCs w:val="32"/>
        </w:rPr>
        <w:t xml:space="preserve"> soi saùng treân loä trình Boà Taùt Thaäp Ñòa ñeå ñaït ñeán Nieát Baøn Voâ Truï.</w:t>
      </w:r>
    </w:p>
    <w:p w:rsidR="009B21DD" w:rsidRDefault="009B21DD" w:rsidP="00F51BEB">
      <w:pPr>
        <w:contextualSpacing/>
        <w:jc w:val="both"/>
        <w:rPr>
          <w:sz w:val="32"/>
          <w:szCs w:val="32"/>
        </w:rPr>
      </w:pPr>
    </w:p>
    <w:p w:rsidR="009B21DD" w:rsidRDefault="009B21DD" w:rsidP="00F51BEB">
      <w:pPr>
        <w:contextualSpacing/>
        <w:jc w:val="both"/>
        <w:rPr>
          <w:sz w:val="32"/>
          <w:szCs w:val="32"/>
        </w:rPr>
      </w:pPr>
      <w:r>
        <w:rPr>
          <w:sz w:val="32"/>
          <w:szCs w:val="32"/>
        </w:rPr>
        <w:t xml:space="preserve">      Noäi dung cuûa </w:t>
      </w:r>
      <w:r w:rsidR="00BD4A65">
        <w:rPr>
          <w:sz w:val="32"/>
          <w:szCs w:val="32"/>
        </w:rPr>
        <w:t>Nhieáp Ñaïi Thöøa Luoän Sô Phaàn Giaûng Nghóa, ngaøi Voâ Tröôùc ñöùng treân laäp tröôøng cuûa Duy Thöùc</w:t>
      </w:r>
      <w:r w:rsidR="00605430">
        <w:rPr>
          <w:sz w:val="32"/>
          <w:szCs w:val="32"/>
        </w:rPr>
        <w:t xml:space="preserve"> Toâng khai trieån </w:t>
      </w:r>
      <w:r w:rsidR="00374780">
        <w:rPr>
          <w:sz w:val="32"/>
          <w:szCs w:val="32"/>
        </w:rPr>
        <w:t xml:space="preserve">vaø phaùt huy quang ñaïi </w:t>
      </w:r>
      <w:r w:rsidR="00605430">
        <w:rPr>
          <w:sz w:val="32"/>
          <w:szCs w:val="32"/>
        </w:rPr>
        <w:t xml:space="preserve">toaøn boä tö töôûng </w:t>
      </w:r>
      <w:r w:rsidR="00374780">
        <w:rPr>
          <w:sz w:val="32"/>
          <w:szCs w:val="32"/>
        </w:rPr>
        <w:t>cuûa Ñaïi Thöøa.</w:t>
      </w:r>
      <w:r w:rsidR="007663ED">
        <w:rPr>
          <w:sz w:val="32"/>
          <w:szCs w:val="32"/>
        </w:rPr>
        <w:t xml:space="preserve"> Ñieàu </w:t>
      </w:r>
      <w:r w:rsidR="009B14C7">
        <w:rPr>
          <w:sz w:val="32"/>
          <w:szCs w:val="32"/>
        </w:rPr>
        <w:t xml:space="preserve">khaùc </w:t>
      </w:r>
      <w:r w:rsidR="007663ED">
        <w:rPr>
          <w:sz w:val="32"/>
          <w:szCs w:val="32"/>
        </w:rPr>
        <w:t>bieät</w:t>
      </w:r>
      <w:r w:rsidR="008D5F6A">
        <w:rPr>
          <w:sz w:val="32"/>
          <w:szCs w:val="32"/>
        </w:rPr>
        <w:t>N</w:t>
      </w:r>
      <w:r w:rsidR="009B14C7">
        <w:rPr>
          <w:sz w:val="32"/>
          <w:szCs w:val="32"/>
        </w:rPr>
        <w:t>gaøi phaûn baùc tö töôûng cuûa Tieåu Thöøa</w:t>
      </w:r>
      <w:r w:rsidR="002F6D64">
        <w:rPr>
          <w:sz w:val="32"/>
          <w:szCs w:val="32"/>
        </w:rPr>
        <w:t xml:space="preserve"> chaáp phaùp,</w:t>
      </w:r>
      <w:r w:rsidR="006F7DA5">
        <w:rPr>
          <w:sz w:val="32"/>
          <w:szCs w:val="32"/>
        </w:rPr>
        <w:t xml:space="preserve"> nghóa laø hoï cho ngaõ thì khoâng maø phaùp thì coù</w:t>
      </w:r>
      <w:r w:rsidR="00E63013">
        <w:rPr>
          <w:sz w:val="32"/>
          <w:szCs w:val="32"/>
        </w:rPr>
        <w:t>, tö töôûng cuûa hoï chæ naèmlaånquaåntrong 37 Phaåm Trôï Ñaïo.</w:t>
      </w:r>
    </w:p>
    <w:p w:rsidR="00E541BC" w:rsidRDefault="00E541BC" w:rsidP="00F51BEB">
      <w:pPr>
        <w:contextualSpacing/>
        <w:jc w:val="both"/>
        <w:rPr>
          <w:sz w:val="32"/>
          <w:szCs w:val="32"/>
        </w:rPr>
      </w:pPr>
    </w:p>
    <w:p w:rsidR="00E541BC" w:rsidRDefault="00E541BC" w:rsidP="00F51BEB">
      <w:pPr>
        <w:contextualSpacing/>
        <w:jc w:val="both"/>
        <w:rPr>
          <w:sz w:val="32"/>
          <w:szCs w:val="32"/>
        </w:rPr>
      </w:pPr>
      <w:r>
        <w:rPr>
          <w:sz w:val="32"/>
          <w:szCs w:val="32"/>
        </w:rPr>
        <w:t xml:space="preserve">      Nhìn vaøo taùc phaåm cuûa ngaøi Voâ Tröôùc, chuùng ta nhaän thaáy </w:t>
      </w:r>
      <w:r w:rsidR="00021F38">
        <w:rPr>
          <w:sz w:val="32"/>
          <w:szCs w:val="32"/>
        </w:rPr>
        <w:t>N</w:t>
      </w:r>
      <w:r>
        <w:rPr>
          <w:sz w:val="32"/>
          <w:szCs w:val="32"/>
        </w:rPr>
        <w:t>gaøimoätnhaøbaùc hoïccao thaâmuyeân baùccuûa thôøiñaïi</w:t>
      </w:r>
      <w:r w:rsidR="00021F38">
        <w:rPr>
          <w:sz w:val="32"/>
          <w:szCs w:val="32"/>
        </w:rPr>
        <w:t>ñöông thôøi</w:t>
      </w:r>
      <w:r w:rsidR="00201973">
        <w:rPr>
          <w:sz w:val="32"/>
          <w:szCs w:val="32"/>
        </w:rPr>
        <w:t>. Ngaøy xaây döïng moät heä thoáng trieát lyù phi phaøm, laøm saùng toû laäp tröôøngcuûa Ñaïi Thöøa</w:t>
      </w:r>
      <w:r w:rsidR="00C17CDC">
        <w:rPr>
          <w:sz w:val="32"/>
          <w:szCs w:val="32"/>
        </w:rPr>
        <w:t xml:space="preserve">. Muoán roõhônxinquyùñoïcgiaû tröïctieápñoïcqua taùcphaåm </w:t>
      </w:r>
      <w:r w:rsidR="00A0463F">
        <w:rPr>
          <w:sz w:val="32"/>
          <w:szCs w:val="32"/>
        </w:rPr>
        <w:t xml:space="preserve">naày, ôû ñaây coù giôùi haïn, toâi khoâng theå trình baøy ñöôïc heát. </w:t>
      </w:r>
    </w:p>
    <w:p w:rsidR="00330C8B" w:rsidRDefault="00330C8B" w:rsidP="00F51BEB">
      <w:pPr>
        <w:contextualSpacing/>
        <w:jc w:val="both"/>
        <w:rPr>
          <w:sz w:val="32"/>
          <w:szCs w:val="32"/>
        </w:rPr>
      </w:pPr>
    </w:p>
    <w:p w:rsidR="00330C8B" w:rsidRDefault="00330C8B" w:rsidP="00F51BEB">
      <w:pPr>
        <w:contextualSpacing/>
        <w:jc w:val="both"/>
        <w:rPr>
          <w:sz w:val="32"/>
          <w:szCs w:val="32"/>
        </w:rPr>
      </w:pPr>
      <w:r>
        <w:rPr>
          <w:sz w:val="32"/>
          <w:szCs w:val="32"/>
        </w:rPr>
        <w:t xml:space="preserve">      Trong taùcphaåmnaøy,</w:t>
      </w:r>
      <w:r w:rsidR="006840B6">
        <w:rPr>
          <w:sz w:val="32"/>
          <w:szCs w:val="32"/>
        </w:rPr>
        <w:t xml:space="preserve"> nhöõng chöõ naèm nghieâng trong khuoâng ngoaëc (…..) laø dòch giaû giaûi thích theâm cho roõ nghóa. Toâiñaõ dòchxong taùc phaåm naøy</w:t>
      </w:r>
      <w:r w:rsidR="00C7502F">
        <w:rPr>
          <w:sz w:val="32"/>
          <w:szCs w:val="32"/>
        </w:rPr>
        <w:t xml:space="preserve">, xin quyù ñoïc giaû thaáy choã naøo coøn sai soùt hoan hyû chæ baûo cho, thaønh kính caûm ôn. </w:t>
      </w:r>
    </w:p>
    <w:p w:rsidR="00C7502F" w:rsidRDefault="00C7502F" w:rsidP="00F51BEB">
      <w:pPr>
        <w:contextualSpacing/>
        <w:jc w:val="both"/>
        <w:rPr>
          <w:sz w:val="32"/>
          <w:szCs w:val="32"/>
        </w:rPr>
      </w:pPr>
    </w:p>
    <w:p w:rsidR="00E82B65" w:rsidRDefault="00C7502F" w:rsidP="00F51BEB">
      <w:pPr>
        <w:contextualSpacing/>
        <w:jc w:val="both"/>
        <w:rPr>
          <w:sz w:val="32"/>
          <w:szCs w:val="32"/>
        </w:rPr>
      </w:pPr>
      <w:r>
        <w:rPr>
          <w:sz w:val="32"/>
          <w:szCs w:val="32"/>
        </w:rPr>
        <w:t xml:space="preserve">Ngaøy </w:t>
      </w:r>
      <w:r w:rsidR="00E82B65">
        <w:rPr>
          <w:sz w:val="32"/>
          <w:szCs w:val="32"/>
        </w:rPr>
        <w:t>8 thaùng 12 naêm 2021</w:t>
      </w:r>
    </w:p>
    <w:p w:rsidR="00E82B65" w:rsidRDefault="00E82B65" w:rsidP="00F51BEB">
      <w:pPr>
        <w:contextualSpacing/>
        <w:jc w:val="both"/>
        <w:rPr>
          <w:sz w:val="32"/>
          <w:szCs w:val="32"/>
        </w:rPr>
      </w:pPr>
    </w:p>
    <w:p w:rsidR="00E82B65" w:rsidRDefault="00E82B65" w:rsidP="00F51BEB">
      <w:pPr>
        <w:contextualSpacing/>
        <w:jc w:val="both"/>
        <w:rPr>
          <w:sz w:val="32"/>
          <w:szCs w:val="32"/>
        </w:rPr>
      </w:pPr>
      <w:r>
        <w:rPr>
          <w:sz w:val="32"/>
          <w:szCs w:val="32"/>
        </w:rPr>
        <w:t>Thích Thaéng Hoan</w:t>
      </w:r>
    </w:p>
    <w:p w:rsidR="00E82B65" w:rsidRDefault="00E82B65" w:rsidP="00F51BEB">
      <w:pPr>
        <w:contextualSpacing/>
        <w:jc w:val="both"/>
        <w:rPr>
          <w:sz w:val="32"/>
          <w:szCs w:val="32"/>
        </w:rPr>
      </w:pPr>
      <w:r>
        <w:rPr>
          <w:sz w:val="32"/>
          <w:szCs w:val="32"/>
        </w:rPr>
        <w:lastRenderedPageBreak/>
        <w:t>Chuøa Baûo Phöôùc</w:t>
      </w:r>
    </w:p>
    <w:p w:rsidR="00E82B65" w:rsidRDefault="00E82B65" w:rsidP="00F51BEB">
      <w:pPr>
        <w:contextualSpacing/>
        <w:jc w:val="both"/>
        <w:rPr>
          <w:sz w:val="32"/>
          <w:szCs w:val="32"/>
        </w:rPr>
      </w:pPr>
      <w:r>
        <w:rPr>
          <w:sz w:val="32"/>
          <w:szCs w:val="32"/>
        </w:rPr>
        <w:t xml:space="preserve">Trung Taâm </w:t>
      </w:r>
      <w:r w:rsidR="00B56F37">
        <w:rPr>
          <w:sz w:val="32"/>
          <w:szCs w:val="32"/>
        </w:rPr>
        <w:t>Phieân Dòch vaø TröôùcTaùc</w:t>
      </w:r>
    </w:p>
    <w:p w:rsidR="00C7502F" w:rsidRDefault="00C7502F" w:rsidP="00F51BEB">
      <w:pPr>
        <w:contextualSpacing/>
        <w:jc w:val="both"/>
        <w:rPr>
          <w:sz w:val="32"/>
          <w:szCs w:val="32"/>
        </w:rPr>
      </w:pPr>
    </w:p>
    <w:p w:rsidR="00D66A5B" w:rsidRDefault="00D66A5B" w:rsidP="00F51BEB">
      <w:pPr>
        <w:contextualSpacing/>
        <w:jc w:val="both"/>
        <w:rPr>
          <w:sz w:val="32"/>
          <w:szCs w:val="32"/>
        </w:rPr>
      </w:pPr>
    </w:p>
    <w:p w:rsidR="007F0131" w:rsidRPr="00D66A5B" w:rsidRDefault="00152CFF" w:rsidP="00F51BEB">
      <w:pPr>
        <w:contextualSpacing/>
        <w:jc w:val="both"/>
        <w:rPr>
          <w:sz w:val="32"/>
          <w:szCs w:val="32"/>
        </w:rPr>
      </w:pPr>
      <w:r>
        <w:rPr>
          <w:b/>
          <w:bCs/>
          <w:sz w:val="32"/>
          <w:szCs w:val="32"/>
        </w:rPr>
        <w:t>MUÏC LUÏC</w:t>
      </w:r>
    </w:p>
    <w:p w:rsidR="007F0131" w:rsidRDefault="007F0131" w:rsidP="00F51BEB">
      <w:pPr>
        <w:contextualSpacing/>
        <w:jc w:val="both"/>
        <w:rPr>
          <w:sz w:val="36"/>
          <w:szCs w:val="36"/>
        </w:rPr>
      </w:pPr>
    </w:p>
    <w:p w:rsidR="00B62CC4" w:rsidRDefault="00B62CC4" w:rsidP="00F51BEB">
      <w:pPr>
        <w:contextualSpacing/>
        <w:jc w:val="both"/>
        <w:rPr>
          <w:sz w:val="36"/>
          <w:szCs w:val="36"/>
        </w:rPr>
      </w:pPr>
      <w:r>
        <w:rPr>
          <w:sz w:val="36"/>
          <w:szCs w:val="36"/>
        </w:rPr>
        <w:t>Lôøi Dòch Giaû…………………..</w:t>
      </w:r>
    </w:p>
    <w:p w:rsidR="00F51BEB" w:rsidRPr="00F51BEB" w:rsidRDefault="00F51BEB" w:rsidP="00F51BEB">
      <w:pPr>
        <w:contextualSpacing/>
        <w:jc w:val="both"/>
        <w:rPr>
          <w:sz w:val="36"/>
          <w:szCs w:val="36"/>
        </w:rPr>
      </w:pPr>
      <w:r>
        <w:rPr>
          <w:sz w:val="36"/>
          <w:szCs w:val="36"/>
        </w:rPr>
        <w:t>Giaùp</w:t>
      </w:r>
      <w:r w:rsidR="00960671">
        <w:rPr>
          <w:sz w:val="36"/>
          <w:szCs w:val="36"/>
        </w:rPr>
        <w:t xml:space="preserve"> 1.- </w:t>
      </w:r>
      <w:r w:rsidR="00991E16">
        <w:rPr>
          <w:sz w:val="36"/>
          <w:szCs w:val="36"/>
        </w:rPr>
        <w:t>Toång</w:t>
      </w:r>
      <w:r w:rsidR="00A2697E">
        <w:rPr>
          <w:sz w:val="36"/>
          <w:szCs w:val="36"/>
        </w:rPr>
        <w:t>Tieâu</w:t>
      </w:r>
      <w:r w:rsidR="00960671">
        <w:rPr>
          <w:sz w:val="36"/>
          <w:szCs w:val="36"/>
        </w:rPr>
        <w:t>Cöông Yeáu</w:t>
      </w:r>
      <w:r w:rsidR="00147F73">
        <w:rPr>
          <w:sz w:val="36"/>
          <w:szCs w:val="36"/>
        </w:rPr>
        <w:t xml:space="preserve"> Ph</w:t>
      </w:r>
      <w:r w:rsidR="00C66061">
        <w:rPr>
          <w:sz w:val="36"/>
          <w:szCs w:val="36"/>
        </w:rPr>
        <w:t>aâ</w:t>
      </w:r>
      <w:r w:rsidR="00147F73">
        <w:rPr>
          <w:sz w:val="36"/>
          <w:szCs w:val="36"/>
        </w:rPr>
        <w:t>n</w:t>
      </w:r>
      <w:r w:rsidR="00C66061">
        <w:rPr>
          <w:sz w:val="36"/>
          <w:szCs w:val="36"/>
        </w:rPr>
        <w:t xml:space="preserve"> Danh</w:t>
      </w:r>
      <w:r w:rsidR="00960671">
        <w:rPr>
          <w:sz w:val="36"/>
          <w:szCs w:val="36"/>
        </w:rPr>
        <w:t>.</w:t>
      </w:r>
    </w:p>
    <w:p w:rsidR="00994FB0" w:rsidRDefault="00257C41" w:rsidP="00E77617">
      <w:pPr>
        <w:contextualSpacing/>
        <w:jc w:val="both"/>
        <w:rPr>
          <w:sz w:val="32"/>
          <w:szCs w:val="32"/>
        </w:rPr>
      </w:pPr>
      <w:r>
        <w:rPr>
          <w:sz w:val="32"/>
          <w:szCs w:val="32"/>
        </w:rPr>
        <w:t xml:space="preserve">                 AÁt 1</w:t>
      </w:r>
      <w:r w:rsidR="00994FB0">
        <w:rPr>
          <w:sz w:val="32"/>
          <w:szCs w:val="32"/>
        </w:rPr>
        <w:t xml:space="preserve">, </w:t>
      </w:r>
      <w:r w:rsidR="00991E16">
        <w:rPr>
          <w:sz w:val="32"/>
          <w:szCs w:val="32"/>
        </w:rPr>
        <w:t xml:space="preserve">Toång </w:t>
      </w:r>
      <w:r w:rsidR="00147F73">
        <w:rPr>
          <w:sz w:val="32"/>
          <w:szCs w:val="32"/>
        </w:rPr>
        <w:t>Töï Ñoan Do</w:t>
      </w:r>
      <w:r w:rsidR="00ED7E51">
        <w:rPr>
          <w:sz w:val="32"/>
          <w:szCs w:val="32"/>
        </w:rPr>
        <w:t>.</w:t>
      </w:r>
    </w:p>
    <w:p w:rsidR="00E77617" w:rsidRDefault="00994FB0" w:rsidP="00E77617">
      <w:pPr>
        <w:contextualSpacing/>
        <w:jc w:val="both"/>
        <w:rPr>
          <w:sz w:val="32"/>
          <w:szCs w:val="32"/>
        </w:rPr>
      </w:pPr>
      <w:r>
        <w:rPr>
          <w:sz w:val="32"/>
          <w:szCs w:val="32"/>
        </w:rPr>
        <w:t xml:space="preserve">                 AÁt 2, Ch</w:t>
      </w:r>
      <w:r w:rsidR="00147F73">
        <w:rPr>
          <w:sz w:val="32"/>
          <w:szCs w:val="32"/>
        </w:rPr>
        <w:t>aùnh Tieâu</w:t>
      </w:r>
      <w:r w:rsidR="001675A1">
        <w:rPr>
          <w:sz w:val="32"/>
          <w:szCs w:val="32"/>
        </w:rPr>
        <w:t>C</w:t>
      </w:r>
      <w:r>
        <w:rPr>
          <w:sz w:val="32"/>
          <w:szCs w:val="32"/>
        </w:rPr>
        <w:t>öông</w:t>
      </w:r>
      <w:r w:rsidR="001675A1">
        <w:rPr>
          <w:sz w:val="32"/>
          <w:szCs w:val="32"/>
        </w:rPr>
        <w:t xml:space="preserve"> Yeáu.</w:t>
      </w:r>
    </w:p>
    <w:p w:rsidR="00A2697E" w:rsidRDefault="00A2697E" w:rsidP="00E77617">
      <w:pPr>
        <w:contextualSpacing/>
        <w:jc w:val="both"/>
        <w:rPr>
          <w:sz w:val="32"/>
          <w:szCs w:val="32"/>
        </w:rPr>
      </w:pPr>
      <w:r>
        <w:rPr>
          <w:sz w:val="32"/>
          <w:szCs w:val="32"/>
        </w:rPr>
        <w:t xml:space="preserve">                 Bính 1, Tieâu Lieä</w:t>
      </w:r>
      <w:r w:rsidR="00147F73">
        <w:rPr>
          <w:sz w:val="32"/>
          <w:szCs w:val="32"/>
        </w:rPr>
        <w:t>t</w:t>
      </w:r>
      <w:r>
        <w:rPr>
          <w:sz w:val="32"/>
          <w:szCs w:val="32"/>
        </w:rPr>
        <w:t xml:space="preserve"> ThuøThaéng.</w:t>
      </w:r>
    </w:p>
    <w:p w:rsidR="00467DA0" w:rsidRDefault="00467DA0" w:rsidP="00E77617">
      <w:pPr>
        <w:contextualSpacing/>
        <w:jc w:val="both"/>
        <w:rPr>
          <w:sz w:val="32"/>
          <w:szCs w:val="32"/>
        </w:rPr>
      </w:pPr>
      <w:r>
        <w:rPr>
          <w:sz w:val="32"/>
          <w:szCs w:val="32"/>
        </w:rPr>
        <w:t xml:space="preserve">                              Ñinh 1, Tieâu </w:t>
      </w:r>
    </w:p>
    <w:p w:rsidR="00467DA0" w:rsidRDefault="00467DA0" w:rsidP="00E77617">
      <w:pPr>
        <w:contextualSpacing/>
        <w:jc w:val="both"/>
        <w:rPr>
          <w:sz w:val="32"/>
          <w:szCs w:val="32"/>
        </w:rPr>
      </w:pPr>
      <w:r>
        <w:rPr>
          <w:sz w:val="32"/>
          <w:szCs w:val="32"/>
        </w:rPr>
        <w:t xml:space="preserve">                              Ñinh 2, Lieät</w:t>
      </w:r>
    </w:p>
    <w:p w:rsidR="00467DA0" w:rsidRDefault="00467DA0" w:rsidP="00E77617">
      <w:pPr>
        <w:contextualSpacing/>
        <w:jc w:val="both"/>
        <w:rPr>
          <w:sz w:val="32"/>
          <w:szCs w:val="32"/>
        </w:rPr>
      </w:pPr>
      <w:r>
        <w:rPr>
          <w:sz w:val="32"/>
          <w:szCs w:val="32"/>
        </w:rPr>
        <w:t xml:space="preserve">                              Ñinh 3, Keát.</w:t>
      </w:r>
    </w:p>
    <w:p w:rsidR="00467DA0" w:rsidRDefault="00467DA0" w:rsidP="00E77617">
      <w:pPr>
        <w:contextualSpacing/>
        <w:jc w:val="both"/>
        <w:rPr>
          <w:sz w:val="32"/>
          <w:szCs w:val="32"/>
        </w:rPr>
      </w:pPr>
      <w:r>
        <w:rPr>
          <w:sz w:val="32"/>
          <w:szCs w:val="32"/>
        </w:rPr>
        <w:t xml:space="preserve">                Bính 2, </w:t>
      </w:r>
      <w:r w:rsidR="008B3E16">
        <w:rPr>
          <w:sz w:val="32"/>
          <w:szCs w:val="32"/>
        </w:rPr>
        <w:t>Tröng</w:t>
      </w:r>
      <w:r w:rsidR="00DE61CE">
        <w:rPr>
          <w:sz w:val="32"/>
          <w:szCs w:val="32"/>
        </w:rPr>
        <w:t xml:space="preserve"> Thích Thuø Thaéng,</w:t>
      </w:r>
    </w:p>
    <w:p w:rsidR="00DE61CE" w:rsidRDefault="00DE61CE" w:rsidP="00E77617">
      <w:pPr>
        <w:contextualSpacing/>
        <w:jc w:val="both"/>
        <w:rPr>
          <w:sz w:val="32"/>
          <w:szCs w:val="32"/>
        </w:rPr>
      </w:pPr>
      <w:r>
        <w:rPr>
          <w:sz w:val="32"/>
          <w:szCs w:val="32"/>
        </w:rPr>
        <w:t xml:space="preserve">                              Ñinh 1, Xuaán Theå Hieån Thaéng.</w:t>
      </w:r>
    </w:p>
    <w:p w:rsidR="00DE61CE" w:rsidRDefault="00F45286" w:rsidP="00E77617">
      <w:pPr>
        <w:contextualSpacing/>
        <w:jc w:val="both"/>
        <w:rPr>
          <w:sz w:val="32"/>
          <w:szCs w:val="32"/>
        </w:rPr>
      </w:pPr>
      <w:r>
        <w:rPr>
          <w:sz w:val="32"/>
          <w:szCs w:val="32"/>
        </w:rPr>
        <w:t xml:space="preserve">          * </w:t>
      </w:r>
      <w:r w:rsidR="00DE61CE">
        <w:rPr>
          <w:sz w:val="32"/>
          <w:szCs w:val="32"/>
        </w:rPr>
        <w:t xml:space="preserve">Maäu 1, </w:t>
      </w:r>
      <w:r w:rsidR="00BD6385">
        <w:rPr>
          <w:sz w:val="32"/>
          <w:szCs w:val="32"/>
        </w:rPr>
        <w:t>Tröng Vaán</w:t>
      </w:r>
    </w:p>
    <w:p w:rsidR="001675A1" w:rsidRDefault="00E14045" w:rsidP="00E77617">
      <w:pPr>
        <w:contextualSpacing/>
        <w:jc w:val="both"/>
        <w:rPr>
          <w:sz w:val="32"/>
          <w:szCs w:val="32"/>
        </w:rPr>
      </w:pPr>
      <w:r>
        <w:rPr>
          <w:sz w:val="32"/>
          <w:szCs w:val="32"/>
        </w:rPr>
        <w:t>*</w:t>
      </w:r>
      <w:r w:rsidR="00B44A0D">
        <w:rPr>
          <w:sz w:val="32"/>
          <w:szCs w:val="32"/>
        </w:rPr>
        <w:t>Maäu 2, Ñaùp Thích</w:t>
      </w:r>
    </w:p>
    <w:p w:rsidR="00B44A0D" w:rsidRDefault="00B44A0D" w:rsidP="00E77617">
      <w:pPr>
        <w:contextualSpacing/>
        <w:jc w:val="both"/>
        <w:rPr>
          <w:sz w:val="32"/>
          <w:szCs w:val="32"/>
        </w:rPr>
      </w:pPr>
      <w:r>
        <w:rPr>
          <w:sz w:val="32"/>
          <w:szCs w:val="32"/>
        </w:rPr>
        <w:t>Kyû1, Dò Tieåu Hieån Ñaïi</w:t>
      </w:r>
    </w:p>
    <w:p w:rsidR="00B44A0D" w:rsidRDefault="00B44A0D" w:rsidP="00E77617">
      <w:pPr>
        <w:contextualSpacing/>
        <w:jc w:val="both"/>
        <w:rPr>
          <w:sz w:val="32"/>
          <w:szCs w:val="32"/>
        </w:rPr>
      </w:pPr>
      <w:r>
        <w:rPr>
          <w:sz w:val="32"/>
          <w:szCs w:val="32"/>
        </w:rPr>
        <w:t xml:space="preserve"> Canh 1,  Toång Hieån</w:t>
      </w:r>
    </w:p>
    <w:p w:rsidR="00B44A0D" w:rsidRDefault="00B44A0D" w:rsidP="00E77617">
      <w:pPr>
        <w:contextualSpacing/>
        <w:jc w:val="both"/>
        <w:rPr>
          <w:sz w:val="32"/>
          <w:szCs w:val="32"/>
        </w:rPr>
      </w:pPr>
      <w:r>
        <w:rPr>
          <w:sz w:val="32"/>
          <w:szCs w:val="32"/>
        </w:rPr>
        <w:t xml:space="preserve"> Canh 2, Bieät Minh</w:t>
      </w:r>
    </w:p>
    <w:p w:rsidR="00FC3F0A" w:rsidRDefault="00B44A0D" w:rsidP="00E77617">
      <w:pPr>
        <w:contextualSpacing/>
        <w:jc w:val="both"/>
        <w:rPr>
          <w:sz w:val="32"/>
          <w:szCs w:val="32"/>
        </w:rPr>
      </w:pPr>
      <w:r>
        <w:rPr>
          <w:sz w:val="32"/>
          <w:szCs w:val="32"/>
        </w:rPr>
        <w:t xml:space="preserve"> Canh 3, Keát</w:t>
      </w:r>
      <w:r w:rsidR="00FC3F0A">
        <w:rPr>
          <w:sz w:val="32"/>
          <w:szCs w:val="32"/>
        </w:rPr>
        <w:t xml:space="preserve"> Thaéng</w:t>
      </w:r>
    </w:p>
    <w:p w:rsidR="00FC3F0A" w:rsidRDefault="00FC3F0A" w:rsidP="00E77617">
      <w:pPr>
        <w:contextualSpacing/>
        <w:jc w:val="both"/>
        <w:rPr>
          <w:sz w:val="32"/>
          <w:szCs w:val="32"/>
        </w:rPr>
      </w:pPr>
      <w:r>
        <w:rPr>
          <w:sz w:val="32"/>
          <w:szCs w:val="32"/>
        </w:rPr>
        <w:t xml:space="preserve">                                           Kyû</w:t>
      </w:r>
      <w:r w:rsidR="0068784A">
        <w:rPr>
          <w:sz w:val="32"/>
          <w:szCs w:val="32"/>
        </w:rPr>
        <w:t xml:space="preserve"> 2, Töùc Ñaïi Hieån Thaénh</w:t>
      </w:r>
    </w:p>
    <w:p w:rsidR="00F45286" w:rsidRDefault="00E14045">
      <w:pPr>
        <w:rPr>
          <w:sz w:val="32"/>
          <w:szCs w:val="32"/>
        </w:rPr>
      </w:pPr>
      <w:r>
        <w:rPr>
          <w:sz w:val="32"/>
          <w:szCs w:val="32"/>
        </w:rPr>
        <w:t>*</w:t>
      </w:r>
      <w:r w:rsidR="0068784A">
        <w:rPr>
          <w:sz w:val="32"/>
          <w:szCs w:val="32"/>
        </w:rPr>
        <w:t>Maäu 3, Keát Thaønh</w:t>
      </w:r>
    </w:p>
    <w:p w:rsidR="00C51025" w:rsidRDefault="00C51025">
      <w:pPr>
        <w:rPr>
          <w:sz w:val="32"/>
          <w:szCs w:val="32"/>
        </w:rPr>
      </w:pPr>
      <w:r>
        <w:rPr>
          <w:sz w:val="32"/>
          <w:szCs w:val="32"/>
        </w:rPr>
        <w:t xml:space="preserve">                               Ñinh 2, Öôùc Duïng Chöông Thaéng</w:t>
      </w:r>
    </w:p>
    <w:p w:rsidR="00C51025" w:rsidRDefault="00C51025">
      <w:pPr>
        <w:rPr>
          <w:sz w:val="32"/>
          <w:szCs w:val="32"/>
        </w:rPr>
      </w:pPr>
      <w:r>
        <w:rPr>
          <w:sz w:val="32"/>
          <w:szCs w:val="32"/>
        </w:rPr>
        <w:t xml:space="preserve">                                         Maäu 1, Tröng Vaán</w:t>
      </w:r>
    </w:p>
    <w:p w:rsidR="00C51025" w:rsidRDefault="00C51025">
      <w:pPr>
        <w:rPr>
          <w:sz w:val="32"/>
          <w:szCs w:val="32"/>
        </w:rPr>
      </w:pPr>
      <w:r>
        <w:rPr>
          <w:sz w:val="32"/>
          <w:szCs w:val="32"/>
        </w:rPr>
        <w:t xml:space="preserve">                                         Maäu 2, Ñaùp Thích</w:t>
      </w:r>
    </w:p>
    <w:p w:rsidR="00C51025" w:rsidRDefault="00C51025">
      <w:pPr>
        <w:rPr>
          <w:sz w:val="32"/>
          <w:szCs w:val="32"/>
        </w:rPr>
      </w:pPr>
      <w:r>
        <w:rPr>
          <w:sz w:val="32"/>
          <w:szCs w:val="32"/>
        </w:rPr>
        <w:lastRenderedPageBreak/>
        <w:t xml:space="preserve">                                                     Kyû1, Tröôøng Haøng</w:t>
      </w:r>
    </w:p>
    <w:p w:rsidR="00C51025" w:rsidRDefault="00C51025">
      <w:pPr>
        <w:rPr>
          <w:sz w:val="32"/>
          <w:szCs w:val="32"/>
        </w:rPr>
      </w:pPr>
      <w:r>
        <w:rPr>
          <w:sz w:val="32"/>
          <w:szCs w:val="32"/>
        </w:rPr>
        <w:t xml:space="preserve">                                                     Kyû2, Truøng Tuïng</w:t>
      </w:r>
    </w:p>
    <w:p w:rsidR="004F5042" w:rsidRDefault="00C51025">
      <w:pPr>
        <w:rPr>
          <w:sz w:val="32"/>
          <w:szCs w:val="32"/>
        </w:rPr>
      </w:pPr>
      <w:r>
        <w:rPr>
          <w:sz w:val="32"/>
          <w:szCs w:val="32"/>
        </w:rPr>
        <w:t xml:space="preserve">                                 Ñinh 3, Th</w:t>
      </w:r>
      <w:r w:rsidR="00126191">
        <w:rPr>
          <w:sz w:val="32"/>
          <w:szCs w:val="32"/>
        </w:rPr>
        <w:t>uyeân</w:t>
      </w:r>
      <w:r>
        <w:rPr>
          <w:sz w:val="32"/>
          <w:szCs w:val="32"/>
        </w:rPr>
        <w:t xml:space="preserve"> Thöù Minh Thaéng</w:t>
      </w:r>
    </w:p>
    <w:p w:rsidR="004F5042" w:rsidRDefault="004F5042">
      <w:pPr>
        <w:rPr>
          <w:sz w:val="32"/>
          <w:szCs w:val="32"/>
        </w:rPr>
      </w:pPr>
      <w:r>
        <w:rPr>
          <w:sz w:val="32"/>
          <w:szCs w:val="32"/>
        </w:rPr>
        <w:t xml:space="preserve">                                         Maäu 1,  Tröng               </w:t>
      </w:r>
    </w:p>
    <w:p w:rsidR="00FC3F0A" w:rsidRDefault="004F5042">
      <w:pPr>
        <w:rPr>
          <w:sz w:val="32"/>
          <w:szCs w:val="32"/>
        </w:rPr>
      </w:pPr>
      <w:r>
        <w:rPr>
          <w:sz w:val="32"/>
          <w:szCs w:val="32"/>
        </w:rPr>
        <w:t xml:space="preserve">                                         Maäu 2, Vaán Thöù Ñeä Lyù </w:t>
      </w:r>
    </w:p>
    <w:p w:rsidR="004F5042" w:rsidRDefault="004F5042" w:rsidP="00E77617">
      <w:pPr>
        <w:contextualSpacing/>
        <w:jc w:val="both"/>
        <w:rPr>
          <w:sz w:val="32"/>
          <w:szCs w:val="32"/>
        </w:rPr>
      </w:pPr>
      <w:r>
        <w:rPr>
          <w:sz w:val="32"/>
          <w:szCs w:val="32"/>
        </w:rPr>
        <w:t xml:space="preserve">                                         Maäu 3, Keát Thöù Minh Thaéng</w:t>
      </w:r>
    </w:p>
    <w:p w:rsidR="00FC3F0A" w:rsidRDefault="00FC3F0A" w:rsidP="00E77617">
      <w:pPr>
        <w:contextualSpacing/>
        <w:jc w:val="both"/>
        <w:rPr>
          <w:sz w:val="32"/>
          <w:szCs w:val="32"/>
        </w:rPr>
      </w:pPr>
    </w:p>
    <w:p w:rsidR="00FC3F0A" w:rsidRDefault="00553003" w:rsidP="00E77617">
      <w:pPr>
        <w:contextualSpacing/>
        <w:jc w:val="both"/>
        <w:rPr>
          <w:sz w:val="32"/>
          <w:szCs w:val="32"/>
        </w:rPr>
      </w:pPr>
      <w:r>
        <w:rPr>
          <w:sz w:val="32"/>
          <w:szCs w:val="32"/>
        </w:rPr>
        <w:t>Giaùp 2,  Y Tieâu Quaûng Thích Phaàn</w:t>
      </w:r>
    </w:p>
    <w:p w:rsidR="00553003" w:rsidRDefault="00553003" w:rsidP="00E77617">
      <w:pPr>
        <w:contextualSpacing/>
        <w:jc w:val="both"/>
        <w:rPr>
          <w:sz w:val="32"/>
          <w:szCs w:val="32"/>
        </w:rPr>
      </w:pPr>
      <w:r>
        <w:rPr>
          <w:sz w:val="32"/>
          <w:szCs w:val="32"/>
        </w:rPr>
        <w:t xml:space="preserve">   AÁt 1, Chöông Thaéng Caûnh</w:t>
      </w:r>
    </w:p>
    <w:p w:rsidR="00553003" w:rsidRDefault="00553003" w:rsidP="00E77617">
      <w:pPr>
        <w:contextualSpacing/>
        <w:jc w:val="both"/>
        <w:rPr>
          <w:sz w:val="32"/>
          <w:szCs w:val="32"/>
        </w:rPr>
      </w:pPr>
      <w:r>
        <w:rPr>
          <w:sz w:val="32"/>
          <w:szCs w:val="32"/>
        </w:rPr>
        <w:t xml:space="preserve">      Bính 1, Sôû Tri Y Phaàn </w:t>
      </w:r>
    </w:p>
    <w:p w:rsidR="00B44A0D" w:rsidRDefault="00790F26" w:rsidP="00E77617">
      <w:pPr>
        <w:contextualSpacing/>
        <w:jc w:val="both"/>
        <w:rPr>
          <w:sz w:val="32"/>
          <w:szCs w:val="32"/>
        </w:rPr>
      </w:pPr>
      <w:r>
        <w:rPr>
          <w:sz w:val="32"/>
          <w:szCs w:val="32"/>
        </w:rPr>
        <w:t xml:space="preserve">         Ñinh</w:t>
      </w:r>
      <w:r w:rsidR="009937EA">
        <w:rPr>
          <w:sz w:val="32"/>
          <w:szCs w:val="32"/>
        </w:rPr>
        <w:t xml:space="preserve"> 1, An Laäp Danh Töôùng</w:t>
      </w:r>
    </w:p>
    <w:p w:rsidR="009937EA" w:rsidRDefault="001C3181" w:rsidP="00E77617">
      <w:pPr>
        <w:contextualSpacing/>
        <w:jc w:val="both"/>
        <w:rPr>
          <w:sz w:val="32"/>
          <w:szCs w:val="32"/>
        </w:rPr>
      </w:pPr>
      <w:r>
        <w:rPr>
          <w:sz w:val="32"/>
          <w:szCs w:val="32"/>
        </w:rPr>
        <w:t>*</w:t>
      </w:r>
      <w:r w:rsidR="009937EA">
        <w:rPr>
          <w:sz w:val="32"/>
          <w:szCs w:val="32"/>
        </w:rPr>
        <w:t>Maäu 1, A</w:t>
      </w:r>
      <w:r w:rsidR="0048398F">
        <w:rPr>
          <w:sz w:val="32"/>
          <w:szCs w:val="32"/>
        </w:rPr>
        <w:t>N</w:t>
      </w:r>
      <w:r w:rsidR="009937EA">
        <w:rPr>
          <w:sz w:val="32"/>
          <w:szCs w:val="32"/>
        </w:rPr>
        <w:t xml:space="preserve"> D</w:t>
      </w:r>
      <w:r w:rsidR="0048398F">
        <w:rPr>
          <w:sz w:val="32"/>
          <w:szCs w:val="32"/>
        </w:rPr>
        <w:t>ANH</w:t>
      </w:r>
    </w:p>
    <w:p w:rsidR="009937EA" w:rsidRDefault="009937EA" w:rsidP="00E77617">
      <w:pPr>
        <w:contextualSpacing/>
        <w:jc w:val="both"/>
        <w:rPr>
          <w:sz w:val="32"/>
          <w:szCs w:val="32"/>
        </w:rPr>
      </w:pPr>
      <w:r>
        <w:rPr>
          <w:sz w:val="32"/>
          <w:szCs w:val="32"/>
        </w:rPr>
        <w:t xml:space="preserve">                   Kyû 1, Daãn Giaùo Lieät Danh</w:t>
      </w:r>
    </w:p>
    <w:p w:rsidR="009937EA" w:rsidRDefault="009937EA" w:rsidP="00E77617">
      <w:pPr>
        <w:contextualSpacing/>
        <w:jc w:val="both"/>
        <w:rPr>
          <w:sz w:val="32"/>
          <w:szCs w:val="32"/>
        </w:rPr>
      </w:pPr>
      <w:r>
        <w:rPr>
          <w:sz w:val="32"/>
          <w:szCs w:val="32"/>
        </w:rPr>
        <w:t xml:space="preserve">                        Canh 1, Laäp Sôû Tri Y Töùc Taïng </w:t>
      </w:r>
      <w:r w:rsidR="00D76974">
        <w:rPr>
          <w:sz w:val="32"/>
          <w:szCs w:val="32"/>
        </w:rPr>
        <w:t>Thöùc</w:t>
      </w:r>
    </w:p>
    <w:p w:rsidR="00D76974" w:rsidRDefault="00D76974" w:rsidP="00E77617">
      <w:pPr>
        <w:contextualSpacing/>
        <w:jc w:val="both"/>
        <w:rPr>
          <w:sz w:val="32"/>
          <w:szCs w:val="32"/>
        </w:rPr>
      </w:pPr>
      <w:r>
        <w:rPr>
          <w:sz w:val="32"/>
          <w:szCs w:val="32"/>
        </w:rPr>
        <w:t xml:space="preserve">                               Taân 1, Tieâu Danh,</w:t>
      </w:r>
    </w:p>
    <w:p w:rsidR="00D76974" w:rsidRDefault="00D76974" w:rsidP="00E77617">
      <w:pPr>
        <w:contextualSpacing/>
        <w:jc w:val="both"/>
        <w:rPr>
          <w:sz w:val="32"/>
          <w:szCs w:val="32"/>
        </w:rPr>
      </w:pPr>
      <w:r>
        <w:rPr>
          <w:sz w:val="32"/>
          <w:szCs w:val="32"/>
        </w:rPr>
        <w:t xml:space="preserve">                               Taân 2, Daãn Chöùng</w:t>
      </w:r>
    </w:p>
    <w:p w:rsidR="00FE1E14" w:rsidRDefault="00FE1E14" w:rsidP="00E77617">
      <w:pPr>
        <w:contextualSpacing/>
        <w:jc w:val="both"/>
        <w:rPr>
          <w:sz w:val="32"/>
          <w:szCs w:val="32"/>
        </w:rPr>
      </w:pPr>
      <w:r>
        <w:rPr>
          <w:sz w:val="32"/>
          <w:szCs w:val="32"/>
        </w:rPr>
        <w:t>Nhaâm</w:t>
      </w:r>
      <w:r w:rsidR="00D76974">
        <w:rPr>
          <w:sz w:val="32"/>
          <w:szCs w:val="32"/>
        </w:rPr>
        <w:t xml:space="preserve"> 1,</w:t>
      </w:r>
      <w:r>
        <w:rPr>
          <w:sz w:val="32"/>
          <w:szCs w:val="32"/>
        </w:rPr>
        <w:t xml:space="preserve"> Thieát Tröng</w:t>
      </w:r>
    </w:p>
    <w:p w:rsidR="00FE1E14" w:rsidRDefault="00FE1E14" w:rsidP="00E77617">
      <w:pPr>
        <w:contextualSpacing/>
        <w:jc w:val="both"/>
        <w:rPr>
          <w:sz w:val="32"/>
          <w:szCs w:val="32"/>
        </w:rPr>
      </w:pPr>
      <w:r>
        <w:rPr>
          <w:sz w:val="32"/>
          <w:szCs w:val="32"/>
        </w:rPr>
        <w:t xml:space="preserve">                                     Nhaâm 2, Chöùng Thích</w:t>
      </w:r>
    </w:p>
    <w:p w:rsidR="00FE1E14" w:rsidRDefault="00FE1E14" w:rsidP="00E77617">
      <w:pPr>
        <w:contextualSpacing/>
        <w:jc w:val="both"/>
        <w:rPr>
          <w:sz w:val="32"/>
          <w:szCs w:val="32"/>
        </w:rPr>
      </w:pPr>
      <w:r>
        <w:rPr>
          <w:sz w:val="32"/>
          <w:szCs w:val="32"/>
        </w:rPr>
        <w:t xml:space="preserve">                                         Quyù1, Chöùng Sôû Tri Y Nghóa</w:t>
      </w:r>
    </w:p>
    <w:p w:rsidR="00FE1E14" w:rsidRDefault="00FE1E14" w:rsidP="00E77617">
      <w:pPr>
        <w:contextualSpacing/>
        <w:jc w:val="both"/>
        <w:rPr>
          <w:sz w:val="32"/>
          <w:szCs w:val="32"/>
        </w:rPr>
      </w:pPr>
      <w:r>
        <w:rPr>
          <w:sz w:val="32"/>
          <w:szCs w:val="32"/>
        </w:rPr>
        <w:t xml:space="preserve">                                         Quyù 2, Chöùng Kyø Danh</w:t>
      </w:r>
    </w:p>
    <w:p w:rsidR="004C6BF2" w:rsidRDefault="00FE1E14" w:rsidP="00E77617">
      <w:pPr>
        <w:contextualSpacing/>
        <w:jc w:val="both"/>
        <w:rPr>
          <w:sz w:val="32"/>
          <w:szCs w:val="32"/>
        </w:rPr>
      </w:pPr>
      <w:r>
        <w:rPr>
          <w:sz w:val="32"/>
          <w:szCs w:val="32"/>
        </w:rPr>
        <w:t xml:space="preserve">                                Taân</w:t>
      </w:r>
      <w:r w:rsidR="004C6BF2">
        <w:rPr>
          <w:sz w:val="32"/>
          <w:szCs w:val="32"/>
        </w:rPr>
        <w:t xml:space="preserve"> 3, Thích Nghóa</w:t>
      </w:r>
    </w:p>
    <w:p w:rsidR="004C6BF2" w:rsidRDefault="004C6BF2" w:rsidP="00E77617">
      <w:pPr>
        <w:contextualSpacing/>
        <w:jc w:val="both"/>
        <w:rPr>
          <w:sz w:val="32"/>
          <w:szCs w:val="32"/>
        </w:rPr>
      </w:pPr>
      <w:r>
        <w:rPr>
          <w:sz w:val="32"/>
          <w:szCs w:val="32"/>
        </w:rPr>
        <w:t>Canh 2,  Laäp Sôû Tri Y Töùc Trì Thöùc</w:t>
      </w:r>
    </w:p>
    <w:p w:rsidR="004C6BF2" w:rsidRDefault="004C6BF2" w:rsidP="00E77617">
      <w:pPr>
        <w:contextualSpacing/>
        <w:jc w:val="both"/>
        <w:rPr>
          <w:sz w:val="32"/>
          <w:szCs w:val="32"/>
        </w:rPr>
      </w:pPr>
      <w:r>
        <w:rPr>
          <w:sz w:val="32"/>
          <w:szCs w:val="32"/>
        </w:rPr>
        <w:t xml:space="preserve">                              Taân 1, Tieâu Danh</w:t>
      </w:r>
    </w:p>
    <w:p w:rsidR="004C6BF2" w:rsidRDefault="004C6BF2" w:rsidP="00E77617">
      <w:pPr>
        <w:contextualSpacing/>
        <w:jc w:val="both"/>
        <w:rPr>
          <w:sz w:val="32"/>
          <w:szCs w:val="32"/>
        </w:rPr>
      </w:pPr>
      <w:r>
        <w:rPr>
          <w:sz w:val="32"/>
          <w:szCs w:val="32"/>
        </w:rPr>
        <w:t xml:space="preserve">                              Taân 2, Daãn Chöùng</w:t>
      </w:r>
    </w:p>
    <w:p w:rsidR="00393806" w:rsidRDefault="004C6BF2" w:rsidP="00E77617">
      <w:pPr>
        <w:contextualSpacing/>
        <w:jc w:val="both"/>
        <w:rPr>
          <w:sz w:val="32"/>
          <w:szCs w:val="32"/>
        </w:rPr>
      </w:pPr>
      <w:r>
        <w:rPr>
          <w:sz w:val="32"/>
          <w:szCs w:val="32"/>
        </w:rPr>
        <w:t xml:space="preserve">                               Taân 3,</w:t>
      </w:r>
      <w:r w:rsidR="00393806">
        <w:rPr>
          <w:sz w:val="32"/>
          <w:szCs w:val="32"/>
        </w:rPr>
        <w:t xml:space="preserve"> Thích Nghóa</w:t>
      </w:r>
    </w:p>
    <w:p w:rsidR="00393806" w:rsidRDefault="00393806" w:rsidP="00E77617">
      <w:pPr>
        <w:contextualSpacing/>
        <w:jc w:val="both"/>
        <w:rPr>
          <w:sz w:val="32"/>
          <w:szCs w:val="32"/>
        </w:rPr>
      </w:pPr>
      <w:r>
        <w:rPr>
          <w:sz w:val="32"/>
          <w:szCs w:val="32"/>
        </w:rPr>
        <w:t xml:space="preserve">                                    Nhaâm 1, Thieát Tröng Toång Ñaùp</w:t>
      </w:r>
    </w:p>
    <w:p w:rsidR="00393806" w:rsidRDefault="00393806" w:rsidP="00E77617">
      <w:pPr>
        <w:contextualSpacing/>
        <w:jc w:val="both"/>
        <w:rPr>
          <w:sz w:val="32"/>
          <w:szCs w:val="32"/>
        </w:rPr>
      </w:pPr>
      <w:r>
        <w:rPr>
          <w:sz w:val="32"/>
          <w:szCs w:val="32"/>
        </w:rPr>
        <w:t xml:space="preserve">                               Taân 4,  Keát Danh</w:t>
      </w:r>
    </w:p>
    <w:p w:rsidR="00393806" w:rsidRDefault="00393806" w:rsidP="00E77617">
      <w:pPr>
        <w:contextualSpacing/>
        <w:jc w:val="both"/>
        <w:rPr>
          <w:sz w:val="32"/>
          <w:szCs w:val="32"/>
        </w:rPr>
      </w:pPr>
      <w:r>
        <w:rPr>
          <w:sz w:val="32"/>
          <w:szCs w:val="32"/>
        </w:rPr>
        <w:lastRenderedPageBreak/>
        <w:t>Canh 3, Laäp Sôû Tri Y Töùc Thò Taâm</w:t>
      </w:r>
    </w:p>
    <w:p w:rsidR="00393806" w:rsidRDefault="00393806" w:rsidP="00E77617">
      <w:pPr>
        <w:contextualSpacing/>
        <w:jc w:val="both"/>
        <w:rPr>
          <w:sz w:val="32"/>
          <w:szCs w:val="32"/>
        </w:rPr>
      </w:pPr>
      <w:r>
        <w:rPr>
          <w:sz w:val="32"/>
          <w:szCs w:val="32"/>
        </w:rPr>
        <w:t xml:space="preserve">                               Taân 1, Daãn Giaùo</w:t>
      </w:r>
    </w:p>
    <w:p w:rsidR="00393806" w:rsidRDefault="00393806" w:rsidP="00E77617">
      <w:pPr>
        <w:contextualSpacing/>
        <w:jc w:val="both"/>
        <w:rPr>
          <w:sz w:val="32"/>
          <w:szCs w:val="32"/>
        </w:rPr>
      </w:pPr>
      <w:r>
        <w:rPr>
          <w:sz w:val="32"/>
          <w:szCs w:val="32"/>
        </w:rPr>
        <w:t xml:space="preserve">                               Taân 2, Thích YÙ</w:t>
      </w:r>
    </w:p>
    <w:p w:rsidR="00393806" w:rsidRDefault="00393806" w:rsidP="00E77617">
      <w:pPr>
        <w:contextualSpacing/>
        <w:jc w:val="both"/>
        <w:rPr>
          <w:sz w:val="32"/>
          <w:szCs w:val="32"/>
        </w:rPr>
      </w:pPr>
      <w:r>
        <w:rPr>
          <w:sz w:val="32"/>
          <w:szCs w:val="32"/>
        </w:rPr>
        <w:t xml:space="preserve">                                      Nhaâm 1, Toång Bieän Nhò </w:t>
      </w:r>
      <w:r w:rsidR="006D1C15">
        <w:rPr>
          <w:sz w:val="32"/>
          <w:szCs w:val="32"/>
        </w:rPr>
        <w:t>Chuûng</w:t>
      </w:r>
      <w:r>
        <w:rPr>
          <w:sz w:val="32"/>
          <w:szCs w:val="32"/>
        </w:rPr>
        <w:t xml:space="preserve"> YÙ</w:t>
      </w:r>
    </w:p>
    <w:p w:rsidR="006D1C15" w:rsidRDefault="006D1C15" w:rsidP="00E77617">
      <w:pPr>
        <w:contextualSpacing/>
        <w:jc w:val="both"/>
        <w:rPr>
          <w:sz w:val="32"/>
          <w:szCs w:val="32"/>
        </w:rPr>
      </w:pPr>
      <w:r>
        <w:rPr>
          <w:sz w:val="32"/>
          <w:szCs w:val="32"/>
        </w:rPr>
        <w:t xml:space="preserve">                                      Nhaâm 2, Bieät Chöùng Nhieãm OÙÂ YÙ </w:t>
      </w:r>
    </w:p>
    <w:p w:rsidR="006D1C15" w:rsidRDefault="006D1C15" w:rsidP="00E77617">
      <w:pPr>
        <w:contextualSpacing/>
        <w:jc w:val="both"/>
        <w:rPr>
          <w:sz w:val="32"/>
          <w:szCs w:val="32"/>
        </w:rPr>
      </w:pPr>
      <w:r>
        <w:rPr>
          <w:sz w:val="32"/>
          <w:szCs w:val="32"/>
        </w:rPr>
        <w:t xml:space="preserve">                                           Quyù1,  Chöùng Höõu</w:t>
      </w:r>
    </w:p>
    <w:p w:rsidR="001D6956" w:rsidRDefault="001D6956" w:rsidP="00E77617">
      <w:pPr>
        <w:contextualSpacing/>
        <w:jc w:val="both"/>
        <w:rPr>
          <w:sz w:val="32"/>
          <w:szCs w:val="32"/>
        </w:rPr>
      </w:pPr>
      <w:r>
        <w:rPr>
          <w:sz w:val="32"/>
          <w:szCs w:val="32"/>
        </w:rPr>
        <w:t>Tyù 1, Thieát Chöùng</w:t>
      </w:r>
    </w:p>
    <w:p w:rsidR="008A73F2" w:rsidRDefault="001D6956" w:rsidP="00E77617">
      <w:pPr>
        <w:contextualSpacing/>
        <w:jc w:val="both"/>
        <w:rPr>
          <w:sz w:val="32"/>
          <w:szCs w:val="32"/>
        </w:rPr>
      </w:pPr>
      <w:r>
        <w:rPr>
          <w:sz w:val="32"/>
          <w:szCs w:val="32"/>
        </w:rPr>
        <w:t xml:space="preserve">                Tyù 2,  Ñaùp Chöùng</w:t>
      </w:r>
    </w:p>
    <w:p w:rsidR="008A73F2" w:rsidRDefault="008A73F2" w:rsidP="00E77617">
      <w:pPr>
        <w:contextualSpacing/>
        <w:jc w:val="both"/>
        <w:rPr>
          <w:sz w:val="32"/>
          <w:szCs w:val="32"/>
        </w:rPr>
      </w:pPr>
      <w:r>
        <w:rPr>
          <w:sz w:val="32"/>
          <w:szCs w:val="32"/>
        </w:rPr>
        <w:t xml:space="preserve">                     Söûu 1, Tröôøng Haøng</w:t>
      </w:r>
    </w:p>
    <w:p w:rsidR="008A73F2" w:rsidRDefault="008A73F2" w:rsidP="00E77617">
      <w:pPr>
        <w:contextualSpacing/>
        <w:jc w:val="both"/>
        <w:rPr>
          <w:sz w:val="32"/>
          <w:szCs w:val="32"/>
        </w:rPr>
      </w:pPr>
      <w:r>
        <w:rPr>
          <w:sz w:val="32"/>
          <w:szCs w:val="32"/>
        </w:rPr>
        <w:t xml:space="preserve">                            Daàn 1, Baát Coâïng Voâ Minh Baát Höõu Quaù</w:t>
      </w:r>
    </w:p>
    <w:p w:rsidR="008A73F2" w:rsidRDefault="008A73F2" w:rsidP="00E77617">
      <w:pPr>
        <w:contextualSpacing/>
        <w:jc w:val="both"/>
        <w:rPr>
          <w:sz w:val="32"/>
          <w:szCs w:val="32"/>
        </w:rPr>
      </w:pPr>
      <w:r>
        <w:rPr>
          <w:sz w:val="32"/>
          <w:szCs w:val="32"/>
        </w:rPr>
        <w:t xml:space="preserve">                            Daàn 2, Nguõ Ñoàng Phaùp Baát Höõu Quaù </w:t>
      </w:r>
    </w:p>
    <w:p w:rsidR="00BD446D" w:rsidRDefault="008A73F2" w:rsidP="00E77617">
      <w:pPr>
        <w:contextualSpacing/>
        <w:jc w:val="both"/>
        <w:rPr>
          <w:sz w:val="32"/>
          <w:szCs w:val="32"/>
        </w:rPr>
      </w:pPr>
      <w:r>
        <w:rPr>
          <w:sz w:val="32"/>
          <w:szCs w:val="32"/>
        </w:rPr>
        <w:t xml:space="preserve">                            Daàn 3,</w:t>
      </w:r>
      <w:r w:rsidR="00BD446D">
        <w:rPr>
          <w:sz w:val="32"/>
          <w:szCs w:val="32"/>
        </w:rPr>
        <w:t xml:space="preserve"> Huaán Thích Töø Khoâng Thieát Quaù</w:t>
      </w:r>
    </w:p>
    <w:p w:rsidR="00BD446D" w:rsidRDefault="00BD446D" w:rsidP="00E77617">
      <w:pPr>
        <w:contextualSpacing/>
        <w:jc w:val="both"/>
        <w:rPr>
          <w:sz w:val="32"/>
          <w:szCs w:val="32"/>
        </w:rPr>
      </w:pPr>
      <w:r>
        <w:rPr>
          <w:sz w:val="32"/>
          <w:szCs w:val="32"/>
        </w:rPr>
        <w:t xml:space="preserve">                            Daàn 4, Nhò Ñònh Voâ Sai Quaù</w:t>
      </w:r>
    </w:p>
    <w:p w:rsidR="00BD446D" w:rsidRDefault="00BD446D" w:rsidP="00E77617">
      <w:pPr>
        <w:contextualSpacing/>
        <w:jc w:val="both"/>
        <w:rPr>
          <w:sz w:val="32"/>
          <w:szCs w:val="32"/>
        </w:rPr>
      </w:pPr>
      <w:r>
        <w:rPr>
          <w:sz w:val="32"/>
          <w:szCs w:val="32"/>
        </w:rPr>
        <w:t xml:space="preserve">                            Daàn 5, Voâ Töôûng Voâ Nhieãm Quaù</w:t>
      </w:r>
    </w:p>
    <w:p w:rsidR="00BD446D" w:rsidRDefault="00BD446D" w:rsidP="00E77617">
      <w:pPr>
        <w:contextualSpacing/>
        <w:jc w:val="both"/>
        <w:rPr>
          <w:sz w:val="32"/>
          <w:szCs w:val="32"/>
        </w:rPr>
      </w:pPr>
      <w:r>
        <w:rPr>
          <w:sz w:val="32"/>
          <w:szCs w:val="32"/>
        </w:rPr>
        <w:t xml:space="preserve">                            Daàn 6, Ngaõ Chaáp Baát Höõu Quaù</w:t>
      </w:r>
    </w:p>
    <w:p w:rsidR="00491454" w:rsidRDefault="00BD446D" w:rsidP="00E77617">
      <w:pPr>
        <w:contextualSpacing/>
        <w:jc w:val="both"/>
        <w:rPr>
          <w:sz w:val="32"/>
          <w:szCs w:val="32"/>
        </w:rPr>
      </w:pPr>
      <w:r>
        <w:rPr>
          <w:sz w:val="32"/>
          <w:szCs w:val="32"/>
        </w:rPr>
        <w:t xml:space="preserve">                    Söûu 2,</w:t>
      </w:r>
      <w:r w:rsidR="00491454">
        <w:rPr>
          <w:sz w:val="32"/>
          <w:szCs w:val="32"/>
        </w:rPr>
        <w:t xml:space="preserve"> Truøng Tuïng</w:t>
      </w:r>
    </w:p>
    <w:p w:rsidR="00491454" w:rsidRDefault="00491454" w:rsidP="00E77617">
      <w:pPr>
        <w:contextualSpacing/>
        <w:jc w:val="both"/>
        <w:rPr>
          <w:sz w:val="32"/>
          <w:szCs w:val="32"/>
        </w:rPr>
      </w:pPr>
      <w:r>
        <w:rPr>
          <w:sz w:val="32"/>
          <w:szCs w:val="32"/>
        </w:rPr>
        <w:t xml:space="preserve">                            Daàn 1, Truøng Tuïng Luïc Lyù</w:t>
      </w:r>
    </w:p>
    <w:p w:rsidR="00CD318D" w:rsidRDefault="00491454" w:rsidP="00E77617">
      <w:pPr>
        <w:contextualSpacing/>
        <w:jc w:val="both"/>
        <w:rPr>
          <w:sz w:val="32"/>
          <w:szCs w:val="32"/>
        </w:rPr>
      </w:pPr>
      <w:r>
        <w:rPr>
          <w:sz w:val="32"/>
          <w:szCs w:val="32"/>
        </w:rPr>
        <w:t xml:space="preserve">                            Daàn 2, Bieät Tuïng Voâ Minh.</w:t>
      </w:r>
    </w:p>
    <w:p w:rsidR="00CD318D" w:rsidRDefault="00CD318D" w:rsidP="00E77617">
      <w:pPr>
        <w:contextualSpacing/>
        <w:jc w:val="both"/>
        <w:rPr>
          <w:sz w:val="32"/>
          <w:szCs w:val="32"/>
        </w:rPr>
      </w:pPr>
      <w:r>
        <w:rPr>
          <w:sz w:val="32"/>
          <w:szCs w:val="32"/>
        </w:rPr>
        <w:t xml:space="preserve">                                               Quyù 2, Bieän Taùnh</w:t>
      </w:r>
    </w:p>
    <w:p w:rsidR="006D1C15" w:rsidRDefault="00CD318D" w:rsidP="00E77617">
      <w:pPr>
        <w:contextualSpacing/>
        <w:jc w:val="both"/>
        <w:rPr>
          <w:sz w:val="32"/>
          <w:szCs w:val="32"/>
        </w:rPr>
      </w:pPr>
      <w:r>
        <w:rPr>
          <w:sz w:val="32"/>
          <w:szCs w:val="32"/>
        </w:rPr>
        <w:t xml:space="preserve">                            Taân 3, Thích Taâm</w:t>
      </w:r>
    </w:p>
    <w:p w:rsidR="00CD318D" w:rsidRDefault="00CD318D" w:rsidP="00E77617">
      <w:pPr>
        <w:contextualSpacing/>
        <w:jc w:val="both"/>
        <w:rPr>
          <w:sz w:val="32"/>
          <w:szCs w:val="32"/>
        </w:rPr>
      </w:pPr>
      <w:bookmarkStart w:id="0" w:name="_Hlk83227024"/>
      <w:r>
        <w:rPr>
          <w:sz w:val="32"/>
          <w:szCs w:val="32"/>
        </w:rPr>
        <w:t xml:space="preserve">                Kyû 2, Vaán Ñaùp Keát Thaønh</w:t>
      </w:r>
    </w:p>
    <w:p w:rsidR="002A64B4" w:rsidRDefault="002A64B4" w:rsidP="00E77617">
      <w:pPr>
        <w:contextualSpacing/>
        <w:jc w:val="both"/>
        <w:rPr>
          <w:sz w:val="32"/>
          <w:szCs w:val="32"/>
        </w:rPr>
      </w:pPr>
      <w:r>
        <w:rPr>
          <w:sz w:val="32"/>
          <w:szCs w:val="32"/>
        </w:rPr>
        <w:t xml:space="preserve">                     Canh 1, Chaùnh Vaán Ñaùp</w:t>
      </w:r>
    </w:p>
    <w:p w:rsidR="002A64B4" w:rsidRDefault="002A64B4" w:rsidP="00E77617">
      <w:pPr>
        <w:contextualSpacing/>
        <w:jc w:val="both"/>
        <w:rPr>
          <w:sz w:val="32"/>
          <w:szCs w:val="32"/>
        </w:rPr>
      </w:pPr>
      <w:r>
        <w:rPr>
          <w:sz w:val="32"/>
          <w:szCs w:val="32"/>
        </w:rPr>
        <w:t xml:space="preserve">                     Canh 2, Bieät Giaûi Thích</w:t>
      </w:r>
    </w:p>
    <w:p w:rsidR="002A64B4" w:rsidRDefault="002A64B4" w:rsidP="00E77617">
      <w:pPr>
        <w:contextualSpacing/>
        <w:jc w:val="both"/>
        <w:rPr>
          <w:sz w:val="32"/>
          <w:szCs w:val="32"/>
        </w:rPr>
      </w:pPr>
      <w:r>
        <w:rPr>
          <w:sz w:val="32"/>
          <w:szCs w:val="32"/>
        </w:rPr>
        <w:t xml:space="preserve">                     Canh 3, Toång Keát Thaønh</w:t>
      </w:r>
    </w:p>
    <w:p w:rsidR="002A64B4" w:rsidRDefault="002A64B4" w:rsidP="00E77617">
      <w:pPr>
        <w:contextualSpacing/>
        <w:jc w:val="both"/>
        <w:rPr>
          <w:sz w:val="32"/>
          <w:szCs w:val="32"/>
        </w:rPr>
      </w:pPr>
      <w:r>
        <w:rPr>
          <w:sz w:val="32"/>
          <w:szCs w:val="32"/>
        </w:rPr>
        <w:t xml:space="preserve">               Kyû 3, Phaù Chaáp Hieån Thaéng</w:t>
      </w:r>
    </w:p>
    <w:p w:rsidR="00ED70C7" w:rsidRDefault="00ED70C7" w:rsidP="00E77617">
      <w:pPr>
        <w:contextualSpacing/>
        <w:jc w:val="both"/>
        <w:rPr>
          <w:sz w:val="32"/>
          <w:szCs w:val="32"/>
        </w:rPr>
      </w:pPr>
      <w:r>
        <w:rPr>
          <w:sz w:val="32"/>
          <w:szCs w:val="32"/>
        </w:rPr>
        <w:t>Canh 1, Phaù Laïm Nghóa Chaáp</w:t>
      </w:r>
    </w:p>
    <w:p w:rsidR="007D3454" w:rsidRDefault="007D3454" w:rsidP="00E77617">
      <w:pPr>
        <w:contextualSpacing/>
        <w:jc w:val="both"/>
        <w:rPr>
          <w:sz w:val="32"/>
          <w:szCs w:val="32"/>
        </w:rPr>
      </w:pPr>
    </w:p>
    <w:bookmarkEnd w:id="0"/>
    <w:p w:rsidR="00CD318D" w:rsidRDefault="00ED70C7" w:rsidP="00E77617">
      <w:pPr>
        <w:contextualSpacing/>
        <w:jc w:val="both"/>
        <w:rPr>
          <w:sz w:val="32"/>
          <w:szCs w:val="32"/>
        </w:rPr>
      </w:pPr>
      <w:r>
        <w:rPr>
          <w:sz w:val="32"/>
          <w:szCs w:val="32"/>
        </w:rPr>
        <w:t xml:space="preserve">                    Canh 2, Phaù Dò Giaûi Chaáp</w:t>
      </w:r>
    </w:p>
    <w:p w:rsidR="00563D0A" w:rsidRDefault="00563D0A" w:rsidP="00E77617">
      <w:pPr>
        <w:contextualSpacing/>
        <w:jc w:val="both"/>
        <w:rPr>
          <w:sz w:val="32"/>
          <w:szCs w:val="32"/>
        </w:rPr>
      </w:pPr>
      <w:r>
        <w:rPr>
          <w:sz w:val="32"/>
          <w:szCs w:val="32"/>
        </w:rPr>
        <w:t xml:space="preserve">                         Taân 1, Xuaát Keá,</w:t>
      </w:r>
    </w:p>
    <w:p w:rsidR="00373244" w:rsidRDefault="007D3454" w:rsidP="00E77617">
      <w:pPr>
        <w:contextualSpacing/>
        <w:jc w:val="both"/>
        <w:rPr>
          <w:sz w:val="32"/>
          <w:szCs w:val="32"/>
        </w:rPr>
      </w:pPr>
      <w:r>
        <w:rPr>
          <w:sz w:val="32"/>
          <w:szCs w:val="32"/>
        </w:rPr>
        <w:lastRenderedPageBreak/>
        <w:t xml:space="preserve">                               Nhaâm 1, Keá Vi Nguõ Thuû </w:t>
      </w:r>
      <w:r w:rsidR="00222B61">
        <w:rPr>
          <w:sz w:val="32"/>
          <w:szCs w:val="32"/>
        </w:rPr>
        <w:t>U</w:t>
      </w:r>
      <w:r>
        <w:rPr>
          <w:sz w:val="32"/>
          <w:szCs w:val="32"/>
        </w:rPr>
        <w:t>aån</w:t>
      </w:r>
    </w:p>
    <w:p w:rsidR="00EA5D0E" w:rsidRDefault="00377855" w:rsidP="00E77617">
      <w:pPr>
        <w:contextualSpacing/>
        <w:jc w:val="both"/>
        <w:rPr>
          <w:sz w:val="32"/>
          <w:szCs w:val="32"/>
        </w:rPr>
      </w:pPr>
      <w:r>
        <w:rPr>
          <w:sz w:val="32"/>
          <w:szCs w:val="32"/>
        </w:rPr>
        <w:t xml:space="preserve">                  Nhaâm 2, Keá Vi Tham Caâu Laïc Thoï</w:t>
      </w:r>
    </w:p>
    <w:p w:rsidR="00514053" w:rsidRDefault="00377855" w:rsidP="00E77617">
      <w:pPr>
        <w:contextualSpacing/>
        <w:jc w:val="both"/>
        <w:rPr>
          <w:sz w:val="32"/>
          <w:szCs w:val="32"/>
        </w:rPr>
      </w:pPr>
      <w:r>
        <w:rPr>
          <w:sz w:val="32"/>
          <w:szCs w:val="32"/>
        </w:rPr>
        <w:t xml:space="preserve">                               Nhaâm</w:t>
      </w:r>
      <w:r w:rsidR="00514053">
        <w:rPr>
          <w:sz w:val="32"/>
          <w:szCs w:val="32"/>
        </w:rPr>
        <w:t xml:space="preserve"> 3, Keá Vi Taùt Ca Da Kieán</w:t>
      </w:r>
    </w:p>
    <w:p w:rsidR="00514053" w:rsidRDefault="00514053" w:rsidP="00E77617">
      <w:pPr>
        <w:contextualSpacing/>
        <w:jc w:val="both"/>
        <w:rPr>
          <w:sz w:val="32"/>
          <w:szCs w:val="32"/>
        </w:rPr>
      </w:pPr>
      <w:r>
        <w:rPr>
          <w:sz w:val="32"/>
          <w:szCs w:val="32"/>
        </w:rPr>
        <w:t xml:space="preserve">                          Taân 2, Phaù Chaáp</w:t>
      </w:r>
    </w:p>
    <w:p w:rsidR="00514053" w:rsidRDefault="00514053" w:rsidP="00E77617">
      <w:pPr>
        <w:contextualSpacing/>
        <w:jc w:val="both"/>
        <w:rPr>
          <w:sz w:val="32"/>
          <w:szCs w:val="32"/>
        </w:rPr>
      </w:pPr>
      <w:r>
        <w:rPr>
          <w:sz w:val="32"/>
          <w:szCs w:val="32"/>
        </w:rPr>
        <w:t xml:space="preserve">                               Nhaâm 1, Toång Phaù Sôû Chaáp</w:t>
      </w:r>
    </w:p>
    <w:p w:rsidR="00514053" w:rsidRDefault="00514053" w:rsidP="00E77617">
      <w:pPr>
        <w:contextualSpacing/>
        <w:jc w:val="both"/>
        <w:rPr>
          <w:sz w:val="32"/>
          <w:szCs w:val="32"/>
        </w:rPr>
      </w:pPr>
      <w:r>
        <w:rPr>
          <w:sz w:val="32"/>
          <w:szCs w:val="32"/>
        </w:rPr>
        <w:t xml:space="preserve">                               Nhaâm 2, Suy Phaù Sôû Chaáp</w:t>
      </w:r>
    </w:p>
    <w:p w:rsidR="0071278E" w:rsidRDefault="00514053" w:rsidP="00E77617">
      <w:pPr>
        <w:contextualSpacing/>
        <w:jc w:val="both"/>
        <w:rPr>
          <w:sz w:val="32"/>
          <w:szCs w:val="32"/>
        </w:rPr>
      </w:pPr>
      <w:r>
        <w:rPr>
          <w:sz w:val="32"/>
          <w:szCs w:val="32"/>
        </w:rPr>
        <w:t xml:space="preserve">                                    Quyù 1, Ngoaïi </w:t>
      </w:r>
      <w:r w:rsidR="0071278E">
        <w:rPr>
          <w:sz w:val="32"/>
          <w:szCs w:val="32"/>
        </w:rPr>
        <w:t>Tröng</w:t>
      </w:r>
    </w:p>
    <w:p w:rsidR="0071278E" w:rsidRDefault="0071278E" w:rsidP="00E77617">
      <w:pPr>
        <w:contextualSpacing/>
        <w:jc w:val="both"/>
        <w:rPr>
          <w:sz w:val="32"/>
          <w:szCs w:val="32"/>
        </w:rPr>
      </w:pPr>
      <w:r>
        <w:rPr>
          <w:sz w:val="32"/>
          <w:szCs w:val="32"/>
        </w:rPr>
        <w:t xml:space="preserve">                                    Quyù 2, Phaù Chaáp</w:t>
      </w:r>
    </w:p>
    <w:p w:rsidR="0071278E" w:rsidRDefault="0071278E" w:rsidP="00E77617">
      <w:pPr>
        <w:contextualSpacing/>
        <w:jc w:val="both"/>
        <w:rPr>
          <w:sz w:val="32"/>
          <w:szCs w:val="32"/>
        </w:rPr>
      </w:pPr>
      <w:r>
        <w:rPr>
          <w:sz w:val="32"/>
          <w:szCs w:val="32"/>
        </w:rPr>
        <w:t xml:space="preserve">                  Tyù 1, Phaù Nguõ Thuû Uaån Chaáp</w:t>
      </w:r>
    </w:p>
    <w:p w:rsidR="0071278E" w:rsidRDefault="0071278E" w:rsidP="00E77617">
      <w:pPr>
        <w:contextualSpacing/>
        <w:jc w:val="both"/>
        <w:rPr>
          <w:sz w:val="32"/>
          <w:szCs w:val="32"/>
        </w:rPr>
      </w:pPr>
      <w:r>
        <w:rPr>
          <w:sz w:val="32"/>
          <w:szCs w:val="32"/>
        </w:rPr>
        <w:t xml:space="preserve">                  Tyù 2, Phaù Tham Caâu Laïc Thoï Chaáp </w:t>
      </w:r>
    </w:p>
    <w:p w:rsidR="0071278E" w:rsidRDefault="0071278E" w:rsidP="00E77617">
      <w:pPr>
        <w:contextualSpacing/>
        <w:jc w:val="both"/>
        <w:rPr>
          <w:sz w:val="32"/>
          <w:szCs w:val="32"/>
        </w:rPr>
      </w:pPr>
      <w:r>
        <w:rPr>
          <w:sz w:val="32"/>
          <w:szCs w:val="32"/>
        </w:rPr>
        <w:t xml:space="preserve">                  Tyù 3, Phaù Taùt Ca Da Kieán Chaáp</w:t>
      </w:r>
    </w:p>
    <w:p w:rsidR="00F65064" w:rsidRDefault="0071278E" w:rsidP="00E77617">
      <w:pPr>
        <w:contextualSpacing/>
        <w:jc w:val="both"/>
        <w:rPr>
          <w:sz w:val="32"/>
          <w:szCs w:val="32"/>
        </w:rPr>
      </w:pPr>
      <w:r>
        <w:rPr>
          <w:sz w:val="32"/>
          <w:szCs w:val="32"/>
        </w:rPr>
        <w:t xml:space="preserve">                                     Quyù 3, </w:t>
      </w:r>
      <w:r w:rsidR="00F65064">
        <w:rPr>
          <w:sz w:val="32"/>
          <w:szCs w:val="32"/>
        </w:rPr>
        <w:t xml:space="preserve">Hieån Thaéng </w:t>
      </w:r>
    </w:p>
    <w:p w:rsidR="00F65064" w:rsidRDefault="00F65064" w:rsidP="00E77617">
      <w:pPr>
        <w:contextualSpacing/>
        <w:jc w:val="both"/>
        <w:rPr>
          <w:sz w:val="32"/>
          <w:szCs w:val="32"/>
        </w:rPr>
      </w:pPr>
      <w:r>
        <w:rPr>
          <w:sz w:val="32"/>
          <w:szCs w:val="32"/>
        </w:rPr>
        <w:t xml:space="preserve">                  Tyù 1, Thích Thaéng</w:t>
      </w:r>
    </w:p>
    <w:p w:rsidR="00377855" w:rsidRDefault="00F65064" w:rsidP="00E77617">
      <w:pPr>
        <w:contextualSpacing/>
        <w:jc w:val="both"/>
        <w:rPr>
          <w:sz w:val="32"/>
          <w:szCs w:val="32"/>
        </w:rPr>
      </w:pPr>
      <w:r>
        <w:rPr>
          <w:sz w:val="32"/>
          <w:szCs w:val="32"/>
        </w:rPr>
        <w:t xml:space="preserve">                  Tyù 2, Keát Thaéng</w:t>
      </w:r>
    </w:p>
    <w:p w:rsidR="00452A0D" w:rsidRDefault="001C3181" w:rsidP="00373244">
      <w:pPr>
        <w:contextualSpacing/>
        <w:jc w:val="both"/>
        <w:rPr>
          <w:sz w:val="32"/>
          <w:szCs w:val="32"/>
        </w:rPr>
      </w:pPr>
      <w:r>
        <w:rPr>
          <w:sz w:val="32"/>
          <w:szCs w:val="32"/>
        </w:rPr>
        <w:t xml:space="preserve"> *Maäu 2,  L</w:t>
      </w:r>
      <w:r w:rsidR="0048398F">
        <w:rPr>
          <w:sz w:val="32"/>
          <w:szCs w:val="32"/>
        </w:rPr>
        <w:t>AÄP</w:t>
      </w:r>
      <w:r>
        <w:rPr>
          <w:sz w:val="32"/>
          <w:szCs w:val="32"/>
        </w:rPr>
        <w:t xml:space="preserve"> T</w:t>
      </w:r>
      <w:r w:rsidR="0048398F">
        <w:rPr>
          <w:sz w:val="32"/>
          <w:szCs w:val="32"/>
        </w:rPr>
        <w:t>ÖÔÙNG</w:t>
      </w:r>
    </w:p>
    <w:p w:rsidR="00452A0D" w:rsidRDefault="00452A0D" w:rsidP="00373244">
      <w:pPr>
        <w:contextualSpacing/>
        <w:jc w:val="both"/>
        <w:rPr>
          <w:sz w:val="32"/>
          <w:szCs w:val="32"/>
        </w:rPr>
      </w:pPr>
      <w:r>
        <w:rPr>
          <w:sz w:val="32"/>
          <w:szCs w:val="32"/>
        </w:rPr>
        <w:t xml:space="preserve">                  Kyû 1, Keát Tieàn Sanh Haäu</w:t>
      </w:r>
    </w:p>
    <w:p w:rsidR="00452A0D" w:rsidRDefault="00452A0D" w:rsidP="00373244">
      <w:pPr>
        <w:contextualSpacing/>
        <w:jc w:val="both"/>
        <w:rPr>
          <w:sz w:val="32"/>
          <w:szCs w:val="32"/>
        </w:rPr>
      </w:pPr>
      <w:r>
        <w:rPr>
          <w:sz w:val="32"/>
          <w:szCs w:val="32"/>
        </w:rPr>
        <w:t xml:space="preserve">                  Kyû 2, Quaûng Thích Kyø Nghóa</w:t>
      </w:r>
    </w:p>
    <w:p w:rsidR="00452A0D" w:rsidRDefault="00452A0D" w:rsidP="00373244">
      <w:pPr>
        <w:contextualSpacing/>
        <w:jc w:val="both"/>
        <w:rPr>
          <w:sz w:val="32"/>
          <w:szCs w:val="32"/>
        </w:rPr>
      </w:pPr>
      <w:r>
        <w:rPr>
          <w:sz w:val="32"/>
          <w:szCs w:val="32"/>
        </w:rPr>
        <w:t xml:space="preserve">                        Canh 1, Toång Laäp Tam Töôùng</w:t>
      </w:r>
    </w:p>
    <w:p w:rsidR="00452A0D" w:rsidRDefault="00452A0D" w:rsidP="00373244">
      <w:pPr>
        <w:contextualSpacing/>
        <w:jc w:val="both"/>
        <w:rPr>
          <w:sz w:val="32"/>
          <w:szCs w:val="32"/>
        </w:rPr>
      </w:pPr>
      <w:r>
        <w:rPr>
          <w:sz w:val="32"/>
          <w:szCs w:val="32"/>
        </w:rPr>
        <w:t xml:space="preserve">                        Canh 2, Bieät Minh Chuûng Taäp</w:t>
      </w:r>
    </w:p>
    <w:p w:rsidR="00452A0D" w:rsidRDefault="00452A0D" w:rsidP="00373244">
      <w:pPr>
        <w:contextualSpacing/>
        <w:jc w:val="both"/>
        <w:rPr>
          <w:sz w:val="32"/>
          <w:szCs w:val="32"/>
        </w:rPr>
      </w:pPr>
      <w:r>
        <w:rPr>
          <w:sz w:val="32"/>
          <w:szCs w:val="32"/>
        </w:rPr>
        <w:t xml:space="preserve">                               Taân 1, Minh Huaân Taäp Nghóa</w:t>
      </w:r>
    </w:p>
    <w:p w:rsidR="0052029F" w:rsidRDefault="0052029F" w:rsidP="00373244">
      <w:pPr>
        <w:contextualSpacing/>
        <w:jc w:val="both"/>
        <w:rPr>
          <w:sz w:val="32"/>
          <w:szCs w:val="32"/>
        </w:rPr>
      </w:pPr>
      <w:r>
        <w:rPr>
          <w:sz w:val="32"/>
          <w:szCs w:val="32"/>
        </w:rPr>
        <w:t xml:space="preserve">                                     Nhaâm 1, Thieát Tröøng</w:t>
      </w:r>
    </w:p>
    <w:p w:rsidR="0052029F" w:rsidRDefault="0052029F" w:rsidP="00373244">
      <w:pPr>
        <w:contextualSpacing/>
        <w:jc w:val="both"/>
        <w:rPr>
          <w:sz w:val="32"/>
          <w:szCs w:val="32"/>
        </w:rPr>
      </w:pPr>
      <w:r>
        <w:rPr>
          <w:sz w:val="32"/>
          <w:szCs w:val="32"/>
        </w:rPr>
        <w:t xml:space="preserve">                                     Nhaâm 2, Thích Nghóa</w:t>
      </w:r>
    </w:p>
    <w:p w:rsidR="0052029F" w:rsidRDefault="0052029F" w:rsidP="00373244">
      <w:pPr>
        <w:contextualSpacing/>
        <w:jc w:val="both"/>
        <w:rPr>
          <w:sz w:val="32"/>
          <w:szCs w:val="32"/>
        </w:rPr>
      </w:pPr>
      <w:r>
        <w:rPr>
          <w:sz w:val="32"/>
          <w:szCs w:val="32"/>
        </w:rPr>
        <w:t xml:space="preserve">                                            Quyù 1, Thích Phaùp</w:t>
      </w:r>
    </w:p>
    <w:p w:rsidR="0052029F" w:rsidRDefault="0052029F" w:rsidP="00373244">
      <w:pPr>
        <w:contextualSpacing/>
        <w:jc w:val="both"/>
        <w:rPr>
          <w:sz w:val="32"/>
          <w:szCs w:val="32"/>
        </w:rPr>
      </w:pPr>
      <w:r>
        <w:rPr>
          <w:sz w:val="32"/>
          <w:szCs w:val="32"/>
        </w:rPr>
        <w:t xml:space="preserve">                                            Quyù 2, Daãn Duï</w:t>
      </w:r>
    </w:p>
    <w:p w:rsidR="0052029F" w:rsidRDefault="0052029F" w:rsidP="00373244">
      <w:pPr>
        <w:contextualSpacing/>
        <w:jc w:val="both"/>
        <w:rPr>
          <w:sz w:val="32"/>
          <w:szCs w:val="32"/>
        </w:rPr>
      </w:pPr>
      <w:r>
        <w:rPr>
          <w:sz w:val="32"/>
          <w:szCs w:val="32"/>
        </w:rPr>
        <w:t xml:space="preserve">                                                   Tyù 1, Daãn Theá Thaønh Duï</w:t>
      </w:r>
    </w:p>
    <w:p w:rsidR="00AC57FC" w:rsidRDefault="0052029F" w:rsidP="00373244">
      <w:pPr>
        <w:contextualSpacing/>
        <w:jc w:val="both"/>
        <w:rPr>
          <w:sz w:val="32"/>
          <w:szCs w:val="32"/>
        </w:rPr>
      </w:pPr>
      <w:r>
        <w:rPr>
          <w:sz w:val="32"/>
          <w:szCs w:val="32"/>
        </w:rPr>
        <w:t xml:space="preserve">                                                   Tyù 2, </w:t>
      </w:r>
      <w:r w:rsidR="00AC57FC">
        <w:rPr>
          <w:sz w:val="32"/>
          <w:szCs w:val="32"/>
        </w:rPr>
        <w:t>Daãn Nhieãm Huaân Duï</w:t>
      </w:r>
    </w:p>
    <w:p w:rsidR="00AC57FC" w:rsidRDefault="00AC57FC" w:rsidP="00373244">
      <w:pPr>
        <w:contextualSpacing/>
        <w:jc w:val="both"/>
        <w:rPr>
          <w:sz w:val="32"/>
          <w:szCs w:val="32"/>
        </w:rPr>
      </w:pPr>
      <w:r>
        <w:rPr>
          <w:sz w:val="32"/>
          <w:szCs w:val="32"/>
        </w:rPr>
        <w:t xml:space="preserve">                                                 Tyù 3, Daãn Tònh Huaân Duï</w:t>
      </w:r>
    </w:p>
    <w:p w:rsidR="00AC57FC" w:rsidRDefault="00AC57FC" w:rsidP="00373244">
      <w:pPr>
        <w:contextualSpacing/>
        <w:jc w:val="both"/>
        <w:rPr>
          <w:sz w:val="32"/>
          <w:szCs w:val="32"/>
        </w:rPr>
      </w:pPr>
      <w:r>
        <w:rPr>
          <w:sz w:val="32"/>
          <w:szCs w:val="32"/>
        </w:rPr>
        <w:t xml:space="preserve">                                          Quyù 3, Keát Thaønh</w:t>
      </w:r>
    </w:p>
    <w:p w:rsidR="00AC57FC" w:rsidRDefault="00AC57FC" w:rsidP="00373244">
      <w:pPr>
        <w:contextualSpacing/>
        <w:jc w:val="both"/>
        <w:rPr>
          <w:sz w:val="32"/>
          <w:szCs w:val="32"/>
        </w:rPr>
      </w:pPr>
      <w:r>
        <w:rPr>
          <w:sz w:val="32"/>
          <w:szCs w:val="32"/>
        </w:rPr>
        <w:t xml:space="preserve">                                     Taân 2, Chuûng Töû Nhaát Dò</w:t>
      </w:r>
    </w:p>
    <w:p w:rsidR="005D5EC0" w:rsidRDefault="005D5EC0" w:rsidP="00373244">
      <w:pPr>
        <w:contextualSpacing/>
        <w:jc w:val="both"/>
        <w:rPr>
          <w:sz w:val="32"/>
          <w:szCs w:val="32"/>
        </w:rPr>
      </w:pPr>
      <w:r>
        <w:rPr>
          <w:sz w:val="32"/>
          <w:szCs w:val="32"/>
        </w:rPr>
        <w:lastRenderedPageBreak/>
        <w:t xml:space="preserve">     Nhaâm 1, Tröøng Vaán</w:t>
      </w:r>
    </w:p>
    <w:p w:rsidR="005D5EC0" w:rsidRDefault="005D5EC0" w:rsidP="00373244">
      <w:pPr>
        <w:contextualSpacing/>
        <w:jc w:val="both"/>
        <w:rPr>
          <w:sz w:val="32"/>
          <w:szCs w:val="32"/>
        </w:rPr>
      </w:pPr>
      <w:r>
        <w:rPr>
          <w:sz w:val="32"/>
          <w:szCs w:val="32"/>
        </w:rPr>
        <w:t xml:space="preserve">                                          Nhaâm 2, Ñaùp Thích</w:t>
      </w:r>
    </w:p>
    <w:p w:rsidR="00DC4131" w:rsidRDefault="005D5EC0" w:rsidP="00373244">
      <w:pPr>
        <w:contextualSpacing/>
        <w:jc w:val="both"/>
        <w:rPr>
          <w:sz w:val="32"/>
          <w:szCs w:val="32"/>
        </w:rPr>
      </w:pPr>
      <w:r>
        <w:rPr>
          <w:sz w:val="32"/>
          <w:szCs w:val="32"/>
        </w:rPr>
        <w:t xml:space="preserve">                                     Taân 3, Hoã Vi Nhaân Quaû  </w:t>
      </w:r>
    </w:p>
    <w:p w:rsidR="00DC4131" w:rsidRDefault="00DC4131" w:rsidP="00373244">
      <w:pPr>
        <w:contextualSpacing/>
        <w:jc w:val="both"/>
        <w:rPr>
          <w:sz w:val="32"/>
          <w:szCs w:val="32"/>
        </w:rPr>
      </w:pPr>
      <w:r>
        <w:rPr>
          <w:sz w:val="32"/>
          <w:szCs w:val="32"/>
        </w:rPr>
        <w:t xml:space="preserve">                                          Nhaâm 1, Tröøng Vaán</w:t>
      </w:r>
    </w:p>
    <w:p w:rsidR="00DC4131" w:rsidRDefault="00DC4131" w:rsidP="00373244">
      <w:pPr>
        <w:contextualSpacing/>
        <w:jc w:val="both"/>
        <w:rPr>
          <w:sz w:val="32"/>
          <w:szCs w:val="32"/>
        </w:rPr>
      </w:pPr>
      <w:r>
        <w:rPr>
          <w:sz w:val="32"/>
          <w:szCs w:val="32"/>
        </w:rPr>
        <w:t xml:space="preserve">                                          Nhaâm 2, Ñaùp Thích</w:t>
      </w:r>
    </w:p>
    <w:p w:rsidR="00DC4131" w:rsidRDefault="00DC4131" w:rsidP="00373244">
      <w:pPr>
        <w:contextualSpacing/>
        <w:jc w:val="both"/>
        <w:rPr>
          <w:sz w:val="32"/>
          <w:szCs w:val="32"/>
        </w:rPr>
      </w:pPr>
      <w:r>
        <w:rPr>
          <w:sz w:val="32"/>
          <w:szCs w:val="32"/>
        </w:rPr>
        <w:t xml:space="preserve">                                              Quyù 1, Daãn Duï</w:t>
      </w:r>
    </w:p>
    <w:p w:rsidR="00BD43EF" w:rsidRDefault="00DC4131" w:rsidP="00373244">
      <w:pPr>
        <w:contextualSpacing/>
        <w:jc w:val="both"/>
        <w:rPr>
          <w:sz w:val="32"/>
          <w:szCs w:val="32"/>
        </w:rPr>
      </w:pPr>
      <w:r>
        <w:rPr>
          <w:sz w:val="32"/>
          <w:szCs w:val="32"/>
        </w:rPr>
        <w:t xml:space="preserve">                                                   Tyù 1, </w:t>
      </w:r>
      <w:r w:rsidR="00BD43EF">
        <w:rPr>
          <w:sz w:val="32"/>
          <w:szCs w:val="32"/>
        </w:rPr>
        <w:t>Daãn Dieãm Chuù Duï</w:t>
      </w:r>
    </w:p>
    <w:p w:rsidR="0071207B" w:rsidRDefault="00BD43EF" w:rsidP="00373244">
      <w:pPr>
        <w:contextualSpacing/>
        <w:jc w:val="both"/>
        <w:rPr>
          <w:sz w:val="32"/>
          <w:szCs w:val="32"/>
        </w:rPr>
      </w:pPr>
      <w:r>
        <w:rPr>
          <w:sz w:val="32"/>
          <w:szCs w:val="32"/>
        </w:rPr>
        <w:t xml:space="preserve">                                                   Tyù 2, </w:t>
      </w:r>
      <w:r w:rsidR="0071207B">
        <w:rPr>
          <w:sz w:val="32"/>
          <w:szCs w:val="32"/>
        </w:rPr>
        <w:t>Daãn Loâ Thuùc Duï</w:t>
      </w:r>
    </w:p>
    <w:p w:rsidR="0071207B" w:rsidRDefault="0071207B" w:rsidP="00373244">
      <w:pPr>
        <w:contextualSpacing/>
        <w:jc w:val="both"/>
        <w:rPr>
          <w:sz w:val="32"/>
          <w:szCs w:val="32"/>
        </w:rPr>
      </w:pPr>
      <w:r>
        <w:rPr>
          <w:sz w:val="32"/>
          <w:szCs w:val="32"/>
        </w:rPr>
        <w:t xml:space="preserve">                                              Quyù 2, Hôïp Phaùp</w:t>
      </w:r>
    </w:p>
    <w:p w:rsidR="0071207B" w:rsidRDefault="0071207B" w:rsidP="00373244">
      <w:pPr>
        <w:contextualSpacing/>
        <w:jc w:val="both"/>
        <w:rPr>
          <w:sz w:val="32"/>
          <w:szCs w:val="32"/>
        </w:rPr>
      </w:pPr>
      <w:r>
        <w:rPr>
          <w:sz w:val="32"/>
          <w:szCs w:val="32"/>
        </w:rPr>
        <w:t xml:space="preserve">                                     Taân 4,  Chuûng Hieän AÅn Hieån   </w:t>
      </w:r>
    </w:p>
    <w:p w:rsidR="0071207B" w:rsidRDefault="0071207B" w:rsidP="00373244">
      <w:pPr>
        <w:contextualSpacing/>
        <w:jc w:val="both"/>
        <w:rPr>
          <w:sz w:val="32"/>
          <w:szCs w:val="32"/>
        </w:rPr>
      </w:pPr>
      <w:r>
        <w:rPr>
          <w:sz w:val="32"/>
          <w:szCs w:val="32"/>
        </w:rPr>
        <w:t xml:space="preserve">                                          Nhaâm 1, Tröøng Vaán</w:t>
      </w:r>
    </w:p>
    <w:p w:rsidR="0071207B" w:rsidRDefault="0071207B" w:rsidP="00373244">
      <w:pPr>
        <w:contextualSpacing/>
        <w:jc w:val="both"/>
        <w:rPr>
          <w:sz w:val="32"/>
          <w:szCs w:val="32"/>
        </w:rPr>
      </w:pPr>
      <w:r>
        <w:rPr>
          <w:sz w:val="32"/>
          <w:szCs w:val="32"/>
        </w:rPr>
        <w:t xml:space="preserve">                                          Nhaâm 2, Ñaùp Thích</w:t>
      </w:r>
    </w:p>
    <w:p w:rsidR="0071207B" w:rsidRDefault="0071207B" w:rsidP="00373244">
      <w:pPr>
        <w:contextualSpacing/>
        <w:jc w:val="both"/>
        <w:rPr>
          <w:sz w:val="32"/>
          <w:szCs w:val="32"/>
        </w:rPr>
      </w:pPr>
      <w:r>
        <w:rPr>
          <w:sz w:val="32"/>
          <w:szCs w:val="32"/>
        </w:rPr>
        <w:t xml:space="preserve">                                              Quyù 1, Daãn Duï</w:t>
      </w:r>
    </w:p>
    <w:p w:rsidR="0071207B" w:rsidRDefault="0071207B" w:rsidP="00373244">
      <w:pPr>
        <w:contextualSpacing/>
        <w:jc w:val="both"/>
        <w:rPr>
          <w:sz w:val="32"/>
          <w:szCs w:val="32"/>
        </w:rPr>
      </w:pPr>
      <w:r>
        <w:rPr>
          <w:sz w:val="32"/>
          <w:szCs w:val="32"/>
        </w:rPr>
        <w:t xml:space="preserve">                                              Quyù 2,  Hôïp Phaùp</w:t>
      </w:r>
    </w:p>
    <w:p w:rsidR="00B10266" w:rsidRDefault="0071207B" w:rsidP="00373244">
      <w:pPr>
        <w:contextualSpacing/>
        <w:jc w:val="both"/>
        <w:rPr>
          <w:sz w:val="32"/>
          <w:szCs w:val="32"/>
        </w:rPr>
      </w:pPr>
      <w:r>
        <w:rPr>
          <w:sz w:val="32"/>
          <w:szCs w:val="32"/>
        </w:rPr>
        <w:t xml:space="preserve">Canh 3, </w:t>
      </w:r>
      <w:r w:rsidR="00B10266">
        <w:rPr>
          <w:sz w:val="32"/>
          <w:szCs w:val="32"/>
        </w:rPr>
        <w:t xml:space="preserve"> Bieät Hieån Duyeân Khôûi</w:t>
      </w:r>
    </w:p>
    <w:p w:rsidR="00B10266" w:rsidRDefault="00B10266" w:rsidP="00373244">
      <w:pPr>
        <w:contextualSpacing/>
        <w:jc w:val="both"/>
        <w:rPr>
          <w:sz w:val="32"/>
          <w:szCs w:val="32"/>
        </w:rPr>
      </w:pPr>
      <w:r>
        <w:rPr>
          <w:sz w:val="32"/>
          <w:szCs w:val="32"/>
        </w:rPr>
        <w:t xml:space="preserve">                              Taân 1, Minh Nhò Duyeân Khôûi</w:t>
      </w:r>
    </w:p>
    <w:p w:rsidR="00B10266" w:rsidRDefault="00B10266" w:rsidP="00373244">
      <w:pPr>
        <w:contextualSpacing/>
        <w:jc w:val="both"/>
        <w:rPr>
          <w:sz w:val="32"/>
          <w:szCs w:val="32"/>
        </w:rPr>
      </w:pPr>
      <w:r>
        <w:rPr>
          <w:sz w:val="32"/>
          <w:szCs w:val="32"/>
        </w:rPr>
        <w:t xml:space="preserve">                                         Nhaâm 1, Taùn Khôûi</w:t>
      </w:r>
    </w:p>
    <w:p w:rsidR="00000E71" w:rsidRDefault="00B10266" w:rsidP="00373244">
      <w:pPr>
        <w:contextualSpacing/>
        <w:jc w:val="both"/>
        <w:rPr>
          <w:sz w:val="32"/>
          <w:szCs w:val="32"/>
        </w:rPr>
      </w:pPr>
      <w:r>
        <w:rPr>
          <w:sz w:val="32"/>
          <w:szCs w:val="32"/>
        </w:rPr>
        <w:t xml:space="preserve">                                         Nhaâm 2, </w:t>
      </w:r>
      <w:r w:rsidR="00000E71">
        <w:rPr>
          <w:sz w:val="32"/>
          <w:szCs w:val="32"/>
        </w:rPr>
        <w:t>Tieâu Lieät</w:t>
      </w:r>
    </w:p>
    <w:p w:rsidR="00000E71" w:rsidRDefault="00000E71" w:rsidP="00373244">
      <w:pPr>
        <w:contextualSpacing/>
        <w:jc w:val="both"/>
        <w:rPr>
          <w:sz w:val="32"/>
          <w:szCs w:val="32"/>
        </w:rPr>
      </w:pPr>
      <w:r>
        <w:rPr>
          <w:sz w:val="32"/>
          <w:szCs w:val="32"/>
        </w:rPr>
        <w:t xml:space="preserve">                                         Nhaâm 3,  Thích Nghóa</w:t>
      </w:r>
    </w:p>
    <w:p w:rsidR="00000E71" w:rsidRDefault="00000E71" w:rsidP="00373244">
      <w:pPr>
        <w:contextualSpacing/>
        <w:jc w:val="both"/>
        <w:rPr>
          <w:sz w:val="32"/>
          <w:szCs w:val="32"/>
        </w:rPr>
      </w:pPr>
      <w:r>
        <w:rPr>
          <w:sz w:val="32"/>
          <w:szCs w:val="32"/>
        </w:rPr>
        <w:t xml:space="preserve">                                         Nhaâm 4, Hieûn Meâ</w:t>
      </w:r>
    </w:p>
    <w:p w:rsidR="00000E71" w:rsidRDefault="00000E71" w:rsidP="00373244">
      <w:pPr>
        <w:contextualSpacing/>
        <w:jc w:val="both"/>
        <w:rPr>
          <w:sz w:val="32"/>
          <w:szCs w:val="32"/>
        </w:rPr>
      </w:pPr>
      <w:r>
        <w:rPr>
          <w:sz w:val="32"/>
          <w:szCs w:val="32"/>
        </w:rPr>
        <w:t xml:space="preserve">                                              Quyù 1, Phaùp Thích</w:t>
      </w:r>
    </w:p>
    <w:p w:rsidR="00000E71" w:rsidRDefault="00000E71" w:rsidP="00373244">
      <w:pPr>
        <w:contextualSpacing/>
        <w:jc w:val="both"/>
        <w:rPr>
          <w:sz w:val="32"/>
          <w:szCs w:val="32"/>
        </w:rPr>
      </w:pPr>
      <w:r>
        <w:rPr>
          <w:sz w:val="32"/>
          <w:szCs w:val="32"/>
        </w:rPr>
        <w:t xml:space="preserve">                                              Quyù 2, Duï Thích</w:t>
      </w:r>
    </w:p>
    <w:p w:rsidR="00000E71" w:rsidRDefault="00000E71" w:rsidP="00373244">
      <w:pPr>
        <w:contextualSpacing/>
        <w:jc w:val="both"/>
        <w:rPr>
          <w:sz w:val="32"/>
          <w:szCs w:val="32"/>
        </w:rPr>
      </w:pPr>
      <w:r>
        <w:rPr>
          <w:sz w:val="32"/>
          <w:szCs w:val="32"/>
        </w:rPr>
        <w:t xml:space="preserve">                                              Quyù 3, Hôïp Thích</w:t>
      </w:r>
    </w:p>
    <w:p w:rsidR="00000E71" w:rsidRDefault="00000E71" w:rsidP="00373244">
      <w:pPr>
        <w:contextualSpacing/>
        <w:jc w:val="both"/>
        <w:rPr>
          <w:sz w:val="32"/>
          <w:szCs w:val="32"/>
        </w:rPr>
      </w:pPr>
      <w:r>
        <w:rPr>
          <w:sz w:val="32"/>
          <w:szCs w:val="32"/>
        </w:rPr>
        <w:t xml:space="preserve">                                        Nhaâm 5,  Löôïc Thuyeát</w:t>
      </w:r>
    </w:p>
    <w:p w:rsidR="00000E71" w:rsidRDefault="00000E71" w:rsidP="00373244">
      <w:pPr>
        <w:contextualSpacing/>
        <w:jc w:val="both"/>
        <w:rPr>
          <w:sz w:val="32"/>
          <w:szCs w:val="32"/>
        </w:rPr>
      </w:pPr>
      <w:r>
        <w:rPr>
          <w:sz w:val="32"/>
          <w:szCs w:val="32"/>
        </w:rPr>
        <w:t xml:space="preserve">                                        Nhaâm 6, Tuïng Thuyeát</w:t>
      </w:r>
    </w:p>
    <w:p w:rsidR="00AA316A" w:rsidRDefault="00AA316A" w:rsidP="00373244">
      <w:pPr>
        <w:contextualSpacing/>
        <w:jc w:val="both"/>
        <w:rPr>
          <w:sz w:val="32"/>
          <w:szCs w:val="32"/>
        </w:rPr>
      </w:pPr>
      <w:r>
        <w:rPr>
          <w:sz w:val="32"/>
          <w:szCs w:val="32"/>
        </w:rPr>
        <w:t xml:space="preserve">                                             Quyù 1, Tuïng Chuûng Töû</w:t>
      </w:r>
    </w:p>
    <w:p w:rsidR="00AA316A" w:rsidRDefault="00AA316A" w:rsidP="00373244">
      <w:pPr>
        <w:contextualSpacing/>
        <w:jc w:val="both"/>
        <w:rPr>
          <w:sz w:val="32"/>
          <w:szCs w:val="32"/>
        </w:rPr>
      </w:pPr>
      <w:r>
        <w:rPr>
          <w:sz w:val="32"/>
          <w:szCs w:val="32"/>
        </w:rPr>
        <w:t xml:space="preserve">                                           Quyù 2, Tuïng Huaân Taäp</w:t>
      </w:r>
    </w:p>
    <w:p w:rsidR="00AA316A" w:rsidRDefault="00AA316A" w:rsidP="00373244">
      <w:pPr>
        <w:contextualSpacing/>
        <w:jc w:val="both"/>
        <w:rPr>
          <w:sz w:val="32"/>
          <w:szCs w:val="32"/>
        </w:rPr>
      </w:pPr>
      <w:r>
        <w:rPr>
          <w:sz w:val="32"/>
          <w:szCs w:val="32"/>
        </w:rPr>
        <w:t xml:space="preserve">                                                   Tyù 1,  Chaùnh Minh</w:t>
      </w:r>
    </w:p>
    <w:p w:rsidR="00AA316A" w:rsidRDefault="00AA316A" w:rsidP="00373244">
      <w:pPr>
        <w:contextualSpacing/>
        <w:jc w:val="both"/>
        <w:rPr>
          <w:sz w:val="32"/>
          <w:szCs w:val="32"/>
        </w:rPr>
      </w:pPr>
      <w:r>
        <w:rPr>
          <w:sz w:val="32"/>
          <w:szCs w:val="32"/>
        </w:rPr>
        <w:t xml:space="preserve">                                                   Tyù 2,  Phaù Chaáp</w:t>
      </w:r>
    </w:p>
    <w:p w:rsidR="00164792" w:rsidRDefault="00164792" w:rsidP="00373244">
      <w:pPr>
        <w:contextualSpacing/>
        <w:jc w:val="both"/>
        <w:rPr>
          <w:sz w:val="32"/>
          <w:szCs w:val="32"/>
        </w:rPr>
      </w:pPr>
      <w:r>
        <w:rPr>
          <w:sz w:val="32"/>
          <w:szCs w:val="32"/>
        </w:rPr>
        <w:lastRenderedPageBreak/>
        <w:t xml:space="preserve">                      Quyù 3, Tuïng Daãn Nhaân</w:t>
      </w:r>
    </w:p>
    <w:p w:rsidR="009E7C50" w:rsidRDefault="009E7C50" w:rsidP="00373244">
      <w:pPr>
        <w:contextualSpacing/>
        <w:jc w:val="both"/>
        <w:rPr>
          <w:sz w:val="32"/>
          <w:szCs w:val="32"/>
        </w:rPr>
      </w:pPr>
      <w:r>
        <w:rPr>
          <w:sz w:val="32"/>
          <w:szCs w:val="32"/>
        </w:rPr>
        <w:t xml:space="preserve">                                    Nhaâm 7, Bieät Tuïng</w:t>
      </w:r>
    </w:p>
    <w:p w:rsidR="009E7C50" w:rsidRDefault="009E7C50" w:rsidP="00373244">
      <w:pPr>
        <w:contextualSpacing/>
        <w:jc w:val="both"/>
        <w:rPr>
          <w:sz w:val="32"/>
          <w:szCs w:val="32"/>
        </w:rPr>
      </w:pPr>
      <w:r>
        <w:rPr>
          <w:sz w:val="32"/>
          <w:szCs w:val="32"/>
        </w:rPr>
        <w:t xml:space="preserve">                                    Nhaâm 8, Duyeân Thoï</w:t>
      </w:r>
    </w:p>
    <w:p w:rsidR="00D76974" w:rsidRDefault="009E7C50" w:rsidP="00373244">
      <w:pPr>
        <w:contextualSpacing/>
        <w:jc w:val="both"/>
        <w:rPr>
          <w:sz w:val="32"/>
          <w:szCs w:val="32"/>
        </w:rPr>
      </w:pPr>
      <w:r>
        <w:rPr>
          <w:sz w:val="32"/>
          <w:szCs w:val="32"/>
        </w:rPr>
        <w:t xml:space="preserve">  Taân 2, Khai Laäp Töù Duyeân</w:t>
      </w:r>
    </w:p>
    <w:p w:rsidR="009E7C50" w:rsidRDefault="009E7C50" w:rsidP="00373244">
      <w:pPr>
        <w:contextualSpacing/>
        <w:jc w:val="both"/>
        <w:rPr>
          <w:sz w:val="32"/>
          <w:szCs w:val="32"/>
        </w:rPr>
      </w:pPr>
      <w:r>
        <w:rPr>
          <w:sz w:val="32"/>
          <w:szCs w:val="32"/>
        </w:rPr>
        <w:t xml:space="preserve">                                    Nhaâm 1, Vaán AÙi Phi AÙi</w:t>
      </w:r>
    </w:p>
    <w:p w:rsidR="009E7C50" w:rsidRDefault="009E7C50" w:rsidP="00373244">
      <w:pPr>
        <w:contextualSpacing/>
        <w:jc w:val="both"/>
        <w:rPr>
          <w:sz w:val="32"/>
          <w:szCs w:val="32"/>
        </w:rPr>
      </w:pPr>
      <w:r>
        <w:rPr>
          <w:sz w:val="32"/>
          <w:szCs w:val="32"/>
        </w:rPr>
        <w:t xml:space="preserve">                                    Nhaâm 2, Ñaùp Taêng Thöôïng Duyeân</w:t>
      </w:r>
    </w:p>
    <w:p w:rsidR="009E7C50" w:rsidRDefault="009E7C50" w:rsidP="00373244">
      <w:pPr>
        <w:contextualSpacing/>
        <w:jc w:val="both"/>
        <w:rPr>
          <w:sz w:val="32"/>
          <w:szCs w:val="32"/>
        </w:rPr>
      </w:pPr>
      <w:r>
        <w:rPr>
          <w:sz w:val="32"/>
          <w:szCs w:val="32"/>
        </w:rPr>
        <w:t xml:space="preserve">                                    Nhaâm 3, Vaán Thoï</w:t>
      </w:r>
      <w:r w:rsidR="00F9022A">
        <w:rPr>
          <w:sz w:val="32"/>
          <w:szCs w:val="32"/>
        </w:rPr>
        <w:t xml:space="preserve"> Giaû Thöùc</w:t>
      </w:r>
    </w:p>
    <w:p w:rsidR="00F9022A" w:rsidRDefault="00F9022A" w:rsidP="00373244">
      <w:pPr>
        <w:contextualSpacing/>
        <w:jc w:val="both"/>
        <w:rPr>
          <w:sz w:val="32"/>
          <w:szCs w:val="32"/>
        </w:rPr>
      </w:pPr>
      <w:r>
        <w:rPr>
          <w:sz w:val="32"/>
          <w:szCs w:val="32"/>
        </w:rPr>
        <w:t xml:space="preserve">                                    Nhaâm 4, Ñaùp Tam Trôï Duyeân</w:t>
      </w:r>
    </w:p>
    <w:p w:rsidR="00F9022A" w:rsidRDefault="00F9022A" w:rsidP="00373244">
      <w:pPr>
        <w:contextualSpacing/>
        <w:jc w:val="both"/>
        <w:rPr>
          <w:sz w:val="32"/>
          <w:szCs w:val="32"/>
        </w:rPr>
      </w:pPr>
      <w:r>
        <w:rPr>
          <w:sz w:val="32"/>
          <w:szCs w:val="32"/>
        </w:rPr>
        <w:t xml:space="preserve">                                    Nhaâm 5, Keát Thaønh Töù Duyeân</w:t>
      </w:r>
    </w:p>
    <w:p w:rsidR="003832F8" w:rsidRDefault="003832F8" w:rsidP="00373244">
      <w:pPr>
        <w:contextualSpacing/>
        <w:jc w:val="both"/>
        <w:rPr>
          <w:sz w:val="32"/>
          <w:szCs w:val="32"/>
        </w:rPr>
      </w:pPr>
      <w:r>
        <w:rPr>
          <w:sz w:val="32"/>
          <w:szCs w:val="32"/>
        </w:rPr>
        <w:t xml:space="preserve">         Ñinh 2, </w:t>
      </w:r>
      <w:r w:rsidR="00191F20">
        <w:rPr>
          <w:sz w:val="32"/>
          <w:szCs w:val="32"/>
        </w:rPr>
        <w:t>Suy Chöùng Kyø Höõu</w:t>
      </w:r>
    </w:p>
    <w:p w:rsidR="00191F20" w:rsidRDefault="00191F20" w:rsidP="00373244">
      <w:pPr>
        <w:contextualSpacing/>
        <w:jc w:val="both"/>
        <w:rPr>
          <w:sz w:val="32"/>
          <w:szCs w:val="32"/>
        </w:rPr>
      </w:pPr>
      <w:r>
        <w:rPr>
          <w:sz w:val="32"/>
          <w:szCs w:val="32"/>
        </w:rPr>
        <w:t xml:space="preserve">              Maäu 1, Toång Suy Kyø Huõu</w:t>
      </w:r>
    </w:p>
    <w:p w:rsidR="00191F20" w:rsidRDefault="00191F20" w:rsidP="00373244">
      <w:pPr>
        <w:contextualSpacing/>
        <w:jc w:val="both"/>
        <w:rPr>
          <w:sz w:val="32"/>
          <w:szCs w:val="32"/>
        </w:rPr>
      </w:pPr>
      <w:r>
        <w:rPr>
          <w:sz w:val="32"/>
          <w:szCs w:val="32"/>
        </w:rPr>
        <w:t xml:space="preserve">                    Kyû 1, Toång Vaán</w:t>
      </w:r>
    </w:p>
    <w:p w:rsidR="00191F20" w:rsidRDefault="00191F20" w:rsidP="00373244">
      <w:pPr>
        <w:contextualSpacing/>
        <w:jc w:val="both"/>
        <w:rPr>
          <w:sz w:val="32"/>
          <w:szCs w:val="32"/>
        </w:rPr>
      </w:pPr>
      <w:r>
        <w:rPr>
          <w:sz w:val="32"/>
          <w:szCs w:val="32"/>
        </w:rPr>
        <w:t xml:space="preserve">                    Kyû 2, Toång Ñaùp</w:t>
      </w:r>
    </w:p>
    <w:p w:rsidR="00191F20" w:rsidRDefault="00191F20" w:rsidP="00373244">
      <w:pPr>
        <w:contextualSpacing/>
        <w:jc w:val="both"/>
        <w:rPr>
          <w:sz w:val="32"/>
          <w:szCs w:val="32"/>
        </w:rPr>
      </w:pPr>
      <w:r>
        <w:rPr>
          <w:sz w:val="32"/>
          <w:szCs w:val="32"/>
        </w:rPr>
        <w:t xml:space="preserve">              Maäu 2, Bieät Chöùng Kyø Höõu</w:t>
      </w:r>
    </w:p>
    <w:p w:rsidR="00F2720F" w:rsidRDefault="00191F20" w:rsidP="00373244">
      <w:pPr>
        <w:contextualSpacing/>
        <w:jc w:val="both"/>
        <w:rPr>
          <w:sz w:val="32"/>
          <w:szCs w:val="32"/>
        </w:rPr>
      </w:pPr>
      <w:r>
        <w:rPr>
          <w:sz w:val="32"/>
          <w:szCs w:val="32"/>
        </w:rPr>
        <w:t xml:space="preserve">                    Kyû</w:t>
      </w:r>
      <w:r w:rsidR="00F2720F">
        <w:rPr>
          <w:sz w:val="32"/>
          <w:szCs w:val="32"/>
        </w:rPr>
        <w:t xml:space="preserve"> 1, Dó Tam Taïp Nhieãm Chöùng Höõu</w:t>
      </w:r>
    </w:p>
    <w:p w:rsidR="00F2720F" w:rsidRDefault="00F2720F" w:rsidP="00373244">
      <w:pPr>
        <w:contextualSpacing/>
        <w:jc w:val="both"/>
        <w:rPr>
          <w:sz w:val="32"/>
          <w:szCs w:val="32"/>
        </w:rPr>
      </w:pPr>
      <w:r>
        <w:rPr>
          <w:sz w:val="32"/>
          <w:szCs w:val="32"/>
        </w:rPr>
        <w:t xml:space="preserve">                        Canh 1, Dó Phieàn Naõo Taïp Nhieãm Chöùng</w:t>
      </w:r>
    </w:p>
    <w:p w:rsidR="00F2720F" w:rsidRDefault="00F2720F" w:rsidP="00373244">
      <w:pPr>
        <w:contextualSpacing/>
        <w:jc w:val="both"/>
        <w:rPr>
          <w:sz w:val="32"/>
          <w:szCs w:val="32"/>
        </w:rPr>
      </w:pPr>
      <w:r>
        <w:rPr>
          <w:sz w:val="32"/>
          <w:szCs w:val="32"/>
        </w:rPr>
        <w:t xml:space="preserve">                             Taân 1,  Tröøng</w:t>
      </w:r>
    </w:p>
    <w:p w:rsidR="00F2720F" w:rsidRDefault="00F2720F" w:rsidP="00373244">
      <w:pPr>
        <w:contextualSpacing/>
        <w:jc w:val="both"/>
        <w:rPr>
          <w:sz w:val="32"/>
          <w:szCs w:val="32"/>
        </w:rPr>
      </w:pPr>
      <w:r>
        <w:rPr>
          <w:sz w:val="32"/>
          <w:szCs w:val="32"/>
        </w:rPr>
        <w:t xml:space="preserve">                             Taân 2,  Thích</w:t>
      </w:r>
    </w:p>
    <w:p w:rsidR="00255CB5" w:rsidRDefault="00255CB5" w:rsidP="00373244">
      <w:pPr>
        <w:contextualSpacing/>
        <w:jc w:val="both"/>
        <w:rPr>
          <w:sz w:val="32"/>
          <w:szCs w:val="32"/>
        </w:rPr>
      </w:pPr>
      <w:r>
        <w:rPr>
          <w:sz w:val="32"/>
          <w:szCs w:val="32"/>
        </w:rPr>
        <w:t xml:space="preserve">                                    Nhaâm 1, Toång Minh</w:t>
      </w:r>
    </w:p>
    <w:p w:rsidR="00255CB5" w:rsidRDefault="00255CB5" w:rsidP="00373244">
      <w:pPr>
        <w:contextualSpacing/>
        <w:jc w:val="both"/>
        <w:rPr>
          <w:sz w:val="32"/>
          <w:szCs w:val="32"/>
        </w:rPr>
      </w:pPr>
      <w:r>
        <w:rPr>
          <w:sz w:val="32"/>
          <w:szCs w:val="32"/>
        </w:rPr>
        <w:t xml:space="preserve">                                    Nhaâm 2,  Töôøng Bieän</w:t>
      </w:r>
    </w:p>
    <w:p w:rsidR="00255CB5" w:rsidRDefault="00255CB5" w:rsidP="00373244">
      <w:pPr>
        <w:contextualSpacing/>
        <w:jc w:val="both"/>
        <w:rPr>
          <w:sz w:val="32"/>
          <w:szCs w:val="32"/>
        </w:rPr>
      </w:pPr>
      <w:r>
        <w:rPr>
          <w:sz w:val="32"/>
          <w:szCs w:val="32"/>
        </w:rPr>
        <w:t xml:space="preserve">   Quyù 1, Töïu Ñöông Giôùi Luïc Thöùc Thaân Minh</w:t>
      </w:r>
    </w:p>
    <w:p w:rsidR="00255CB5" w:rsidRDefault="00255CB5" w:rsidP="00373244">
      <w:pPr>
        <w:contextualSpacing/>
        <w:jc w:val="both"/>
        <w:rPr>
          <w:sz w:val="32"/>
          <w:szCs w:val="32"/>
        </w:rPr>
      </w:pPr>
      <w:r>
        <w:rPr>
          <w:sz w:val="32"/>
          <w:szCs w:val="32"/>
        </w:rPr>
        <w:t xml:space="preserve">                                               Tyù 1, Duøng Nhaõn Thöùc Minh</w:t>
      </w:r>
    </w:p>
    <w:p w:rsidR="004A6A74" w:rsidRDefault="00255CB5" w:rsidP="00373244">
      <w:pPr>
        <w:contextualSpacing/>
        <w:jc w:val="both"/>
        <w:rPr>
          <w:sz w:val="32"/>
          <w:szCs w:val="32"/>
        </w:rPr>
      </w:pPr>
      <w:r>
        <w:rPr>
          <w:sz w:val="32"/>
          <w:szCs w:val="32"/>
        </w:rPr>
        <w:t xml:space="preserve">                                                    Söûu 1, </w:t>
      </w:r>
      <w:r w:rsidR="004A6A74">
        <w:rPr>
          <w:sz w:val="32"/>
          <w:szCs w:val="32"/>
        </w:rPr>
        <w:t>Xuaát Keá</w:t>
      </w:r>
    </w:p>
    <w:p w:rsidR="004A6A74" w:rsidRDefault="004A6A74" w:rsidP="00373244">
      <w:pPr>
        <w:contextualSpacing/>
        <w:jc w:val="both"/>
        <w:rPr>
          <w:sz w:val="32"/>
          <w:szCs w:val="32"/>
        </w:rPr>
      </w:pPr>
      <w:r>
        <w:rPr>
          <w:sz w:val="32"/>
          <w:szCs w:val="32"/>
        </w:rPr>
        <w:t xml:space="preserve">                                                    Söûu 2, Phaù Chaáp</w:t>
      </w:r>
    </w:p>
    <w:p w:rsidR="004A6A74" w:rsidRDefault="004A6A74" w:rsidP="00373244">
      <w:pPr>
        <w:contextualSpacing/>
        <w:jc w:val="both"/>
        <w:rPr>
          <w:sz w:val="32"/>
          <w:szCs w:val="32"/>
        </w:rPr>
      </w:pPr>
      <w:r>
        <w:rPr>
          <w:sz w:val="32"/>
          <w:szCs w:val="32"/>
        </w:rPr>
        <w:t xml:space="preserve">                                                          Daàn 1, Chaùnh Phaù</w:t>
      </w:r>
    </w:p>
    <w:p w:rsidR="004A6A74" w:rsidRDefault="004A6A74" w:rsidP="00373244">
      <w:pPr>
        <w:contextualSpacing/>
        <w:jc w:val="both"/>
        <w:rPr>
          <w:sz w:val="32"/>
          <w:szCs w:val="32"/>
        </w:rPr>
      </w:pPr>
      <w:r>
        <w:rPr>
          <w:sz w:val="32"/>
          <w:szCs w:val="32"/>
        </w:rPr>
        <w:t xml:space="preserve">                                                              Maõo 1, Cöû Kyû Dieät</w:t>
      </w:r>
    </w:p>
    <w:p w:rsidR="00475102" w:rsidRDefault="00475102" w:rsidP="00373244">
      <w:pPr>
        <w:contextualSpacing/>
        <w:jc w:val="both"/>
        <w:rPr>
          <w:sz w:val="32"/>
          <w:szCs w:val="32"/>
        </w:rPr>
      </w:pPr>
      <w:r>
        <w:rPr>
          <w:sz w:val="32"/>
          <w:szCs w:val="32"/>
        </w:rPr>
        <w:t xml:space="preserve">                                                           Maõo 2,  Cöû Töông Öng</w:t>
      </w:r>
    </w:p>
    <w:p w:rsidR="00475102" w:rsidRDefault="00475102" w:rsidP="00373244">
      <w:pPr>
        <w:contextualSpacing/>
        <w:jc w:val="both"/>
        <w:rPr>
          <w:sz w:val="32"/>
          <w:szCs w:val="32"/>
        </w:rPr>
      </w:pPr>
      <w:r>
        <w:rPr>
          <w:sz w:val="32"/>
          <w:szCs w:val="32"/>
        </w:rPr>
        <w:t xml:space="preserve">                                                           Maõo 3, Cöû Dö Thöùc          </w:t>
      </w:r>
    </w:p>
    <w:p w:rsidR="00475102" w:rsidRDefault="00475102" w:rsidP="00373244">
      <w:pPr>
        <w:contextualSpacing/>
        <w:jc w:val="both"/>
        <w:rPr>
          <w:sz w:val="32"/>
          <w:szCs w:val="32"/>
        </w:rPr>
      </w:pPr>
      <w:r>
        <w:rPr>
          <w:sz w:val="32"/>
          <w:szCs w:val="32"/>
        </w:rPr>
        <w:t xml:space="preserve">                                                           Maõo 4, Cöû Töï Theå</w:t>
      </w:r>
    </w:p>
    <w:p w:rsidR="00475102" w:rsidRDefault="00631817" w:rsidP="00373244">
      <w:pPr>
        <w:contextualSpacing/>
        <w:jc w:val="both"/>
        <w:rPr>
          <w:sz w:val="32"/>
          <w:szCs w:val="32"/>
        </w:rPr>
      </w:pPr>
      <w:r>
        <w:rPr>
          <w:sz w:val="32"/>
          <w:szCs w:val="32"/>
        </w:rPr>
        <w:lastRenderedPageBreak/>
        <w:t xml:space="preserve"> Daàn 2, Keát Phaù</w:t>
      </w:r>
    </w:p>
    <w:p w:rsidR="00255CB5" w:rsidRDefault="00153241" w:rsidP="00373244">
      <w:pPr>
        <w:contextualSpacing/>
        <w:jc w:val="both"/>
        <w:rPr>
          <w:sz w:val="32"/>
          <w:szCs w:val="32"/>
        </w:rPr>
      </w:pPr>
      <w:r>
        <w:rPr>
          <w:sz w:val="32"/>
          <w:szCs w:val="32"/>
        </w:rPr>
        <w:t xml:space="preserve">                                      Tyù 2, Leä Minh Dö Thöùc</w:t>
      </w:r>
    </w:p>
    <w:p w:rsidR="004A674F" w:rsidRDefault="004A674F" w:rsidP="00373244">
      <w:pPr>
        <w:contextualSpacing/>
        <w:jc w:val="both"/>
        <w:rPr>
          <w:sz w:val="32"/>
          <w:szCs w:val="32"/>
        </w:rPr>
      </w:pPr>
      <w:r>
        <w:rPr>
          <w:sz w:val="32"/>
          <w:szCs w:val="32"/>
        </w:rPr>
        <w:t>Quyù 2,  Tuøng Thöôïng Ñòa Luïc Thöùc Minh</w:t>
      </w:r>
    </w:p>
    <w:p w:rsidR="004A674F" w:rsidRDefault="004A674F" w:rsidP="00373244">
      <w:pPr>
        <w:contextualSpacing/>
        <w:jc w:val="both"/>
        <w:rPr>
          <w:sz w:val="32"/>
          <w:szCs w:val="32"/>
        </w:rPr>
      </w:pPr>
      <w:r>
        <w:rPr>
          <w:sz w:val="32"/>
          <w:szCs w:val="32"/>
        </w:rPr>
        <w:t xml:space="preserve">                                         Quyù 3, Tuøng Thaùnh Vò Chuyeån Thöùc Minh           </w:t>
      </w:r>
    </w:p>
    <w:p w:rsidR="00BD6998" w:rsidRDefault="004A674F" w:rsidP="00373244">
      <w:pPr>
        <w:contextualSpacing/>
        <w:jc w:val="both"/>
        <w:rPr>
          <w:sz w:val="32"/>
          <w:szCs w:val="32"/>
        </w:rPr>
      </w:pPr>
      <w:r>
        <w:rPr>
          <w:sz w:val="32"/>
          <w:szCs w:val="32"/>
        </w:rPr>
        <w:t xml:space="preserve">                                              Tyù 1, </w:t>
      </w:r>
      <w:r w:rsidR="00BD6998">
        <w:rPr>
          <w:sz w:val="32"/>
          <w:szCs w:val="32"/>
        </w:rPr>
        <w:t>Minh Hieän Chuûng Öng Voâ Y</w:t>
      </w:r>
    </w:p>
    <w:p w:rsidR="00BD6998" w:rsidRDefault="00BD6998" w:rsidP="00373244">
      <w:pPr>
        <w:contextualSpacing/>
        <w:jc w:val="both"/>
        <w:rPr>
          <w:sz w:val="32"/>
          <w:szCs w:val="32"/>
        </w:rPr>
      </w:pPr>
      <w:r>
        <w:rPr>
          <w:sz w:val="32"/>
          <w:szCs w:val="32"/>
        </w:rPr>
        <w:t xml:space="preserve">                                              Tyù 2,  Minh Haäu Nhieãm Öng Baát Sanh</w:t>
      </w:r>
    </w:p>
    <w:p w:rsidR="00BD6998" w:rsidRDefault="00BD6998" w:rsidP="00373244">
      <w:pPr>
        <w:contextualSpacing/>
        <w:jc w:val="both"/>
        <w:rPr>
          <w:sz w:val="32"/>
          <w:szCs w:val="32"/>
        </w:rPr>
      </w:pPr>
      <w:r>
        <w:rPr>
          <w:sz w:val="32"/>
          <w:szCs w:val="32"/>
        </w:rPr>
        <w:t xml:space="preserve">                                 Taân 3, Keát</w:t>
      </w:r>
    </w:p>
    <w:p w:rsidR="00191F20" w:rsidRDefault="002C6B23" w:rsidP="00373244">
      <w:pPr>
        <w:contextualSpacing/>
        <w:jc w:val="both"/>
        <w:rPr>
          <w:sz w:val="32"/>
          <w:szCs w:val="32"/>
        </w:rPr>
      </w:pPr>
      <w:r>
        <w:rPr>
          <w:sz w:val="32"/>
          <w:szCs w:val="32"/>
        </w:rPr>
        <w:t>Canh 2, Dó Nghieäp Taïp Nhieãm Chöùng</w:t>
      </w:r>
    </w:p>
    <w:p w:rsidR="002C6B23" w:rsidRDefault="002C6B23" w:rsidP="00373244">
      <w:pPr>
        <w:contextualSpacing/>
        <w:jc w:val="both"/>
        <w:rPr>
          <w:sz w:val="32"/>
          <w:szCs w:val="32"/>
        </w:rPr>
      </w:pPr>
      <w:r>
        <w:rPr>
          <w:sz w:val="32"/>
          <w:szCs w:val="32"/>
        </w:rPr>
        <w:t xml:space="preserve">                                 Taân 1, Tröøng</w:t>
      </w:r>
    </w:p>
    <w:p w:rsidR="002C6B23" w:rsidRDefault="002C6B23" w:rsidP="00373244">
      <w:pPr>
        <w:contextualSpacing/>
        <w:jc w:val="both"/>
        <w:rPr>
          <w:sz w:val="32"/>
          <w:szCs w:val="32"/>
        </w:rPr>
      </w:pPr>
      <w:r>
        <w:rPr>
          <w:sz w:val="32"/>
          <w:szCs w:val="32"/>
        </w:rPr>
        <w:t xml:space="preserve">                                 Taân 2, Ñaùp</w:t>
      </w:r>
    </w:p>
    <w:p w:rsidR="00F6542C" w:rsidRDefault="00F6542C" w:rsidP="00373244">
      <w:pPr>
        <w:contextualSpacing/>
        <w:jc w:val="both"/>
        <w:rPr>
          <w:sz w:val="32"/>
          <w:szCs w:val="32"/>
        </w:rPr>
      </w:pPr>
      <w:r>
        <w:rPr>
          <w:sz w:val="32"/>
          <w:szCs w:val="32"/>
        </w:rPr>
        <w:t>Canh 3, Dó Sanh Taïp Nhieãm Chöùng</w:t>
      </w:r>
    </w:p>
    <w:p w:rsidR="00F6542C" w:rsidRDefault="00F6542C" w:rsidP="00373244">
      <w:pPr>
        <w:contextualSpacing/>
        <w:jc w:val="both"/>
        <w:rPr>
          <w:sz w:val="32"/>
          <w:szCs w:val="32"/>
        </w:rPr>
      </w:pPr>
      <w:r>
        <w:rPr>
          <w:sz w:val="32"/>
          <w:szCs w:val="32"/>
        </w:rPr>
        <w:t xml:space="preserve">                                  Taân 1, Tröøng</w:t>
      </w:r>
    </w:p>
    <w:p w:rsidR="00F6542C" w:rsidRDefault="00F6542C" w:rsidP="00373244">
      <w:pPr>
        <w:contextualSpacing/>
        <w:jc w:val="both"/>
        <w:rPr>
          <w:sz w:val="32"/>
          <w:szCs w:val="32"/>
        </w:rPr>
      </w:pPr>
      <w:r>
        <w:rPr>
          <w:sz w:val="32"/>
          <w:szCs w:val="32"/>
        </w:rPr>
        <w:t xml:space="preserve">                                  Taân 2, Thích</w:t>
      </w:r>
    </w:p>
    <w:p w:rsidR="00F6542C" w:rsidRDefault="00F6542C" w:rsidP="00373244">
      <w:pPr>
        <w:contextualSpacing/>
        <w:jc w:val="both"/>
        <w:rPr>
          <w:sz w:val="32"/>
          <w:szCs w:val="32"/>
        </w:rPr>
      </w:pPr>
      <w:r>
        <w:rPr>
          <w:sz w:val="32"/>
          <w:szCs w:val="32"/>
        </w:rPr>
        <w:t xml:space="preserve">                                     Mhaâm 1, Tuøng Sanh Thôøi Thöùc Minh</w:t>
      </w:r>
    </w:p>
    <w:p w:rsidR="00F6542C" w:rsidRDefault="00F6542C" w:rsidP="00373244">
      <w:pPr>
        <w:contextualSpacing/>
        <w:jc w:val="both"/>
        <w:rPr>
          <w:sz w:val="32"/>
          <w:szCs w:val="32"/>
        </w:rPr>
      </w:pPr>
      <w:r>
        <w:rPr>
          <w:sz w:val="32"/>
          <w:szCs w:val="32"/>
        </w:rPr>
        <w:t xml:space="preserve">                                            Quyù 1,  Toång Ñaùp</w:t>
      </w:r>
    </w:p>
    <w:p w:rsidR="00F6542C" w:rsidRDefault="00F6542C" w:rsidP="00373244">
      <w:pPr>
        <w:contextualSpacing/>
        <w:jc w:val="both"/>
        <w:rPr>
          <w:sz w:val="32"/>
          <w:szCs w:val="32"/>
        </w:rPr>
      </w:pPr>
      <w:r>
        <w:rPr>
          <w:sz w:val="32"/>
          <w:szCs w:val="32"/>
        </w:rPr>
        <w:t xml:space="preserve">                                            Quyù 2,  Bieät Giaûi</w:t>
      </w:r>
    </w:p>
    <w:p w:rsidR="00B26C46" w:rsidRDefault="00F6542C" w:rsidP="00373244">
      <w:pPr>
        <w:contextualSpacing/>
        <w:jc w:val="both"/>
        <w:rPr>
          <w:sz w:val="32"/>
          <w:szCs w:val="32"/>
        </w:rPr>
      </w:pPr>
      <w:r>
        <w:rPr>
          <w:sz w:val="32"/>
          <w:szCs w:val="32"/>
        </w:rPr>
        <w:t xml:space="preserve">                                                Tyù 1, </w:t>
      </w:r>
      <w:r w:rsidR="00B26C46">
        <w:rPr>
          <w:sz w:val="32"/>
          <w:szCs w:val="32"/>
        </w:rPr>
        <w:t>Minh Duïc Giôùi Sanh Baát Thaønh</w:t>
      </w:r>
    </w:p>
    <w:p w:rsidR="00B26C46" w:rsidRDefault="00B26C46" w:rsidP="00373244">
      <w:pPr>
        <w:contextualSpacing/>
        <w:jc w:val="both"/>
        <w:rPr>
          <w:sz w:val="32"/>
          <w:szCs w:val="32"/>
        </w:rPr>
      </w:pPr>
      <w:r>
        <w:rPr>
          <w:sz w:val="32"/>
          <w:szCs w:val="32"/>
        </w:rPr>
        <w:t xml:space="preserve">                                                Söûu 1, Hoøa Hôïp Thöùc Baát Thaønh</w:t>
      </w:r>
    </w:p>
    <w:p w:rsidR="00B26C46" w:rsidRDefault="00B26C46" w:rsidP="00373244">
      <w:pPr>
        <w:contextualSpacing/>
        <w:jc w:val="both"/>
        <w:rPr>
          <w:sz w:val="32"/>
          <w:szCs w:val="32"/>
        </w:rPr>
      </w:pPr>
      <w:r>
        <w:rPr>
          <w:sz w:val="32"/>
          <w:szCs w:val="32"/>
        </w:rPr>
        <w:t xml:space="preserve">                             Daàn 1, Thò Keát Sanh Töôùng</w:t>
      </w:r>
    </w:p>
    <w:p w:rsidR="000F635E" w:rsidRDefault="00B26C46" w:rsidP="00373244">
      <w:pPr>
        <w:contextualSpacing/>
        <w:jc w:val="both"/>
        <w:rPr>
          <w:sz w:val="32"/>
          <w:szCs w:val="32"/>
        </w:rPr>
      </w:pPr>
      <w:r>
        <w:rPr>
          <w:sz w:val="32"/>
          <w:szCs w:val="32"/>
        </w:rPr>
        <w:t xml:space="preserve">                             Daàn 2, </w:t>
      </w:r>
      <w:r w:rsidR="000F635E">
        <w:rPr>
          <w:sz w:val="32"/>
          <w:szCs w:val="32"/>
        </w:rPr>
        <w:t>Ñieäp Keá Tröøng Phaù</w:t>
      </w:r>
    </w:p>
    <w:p w:rsidR="000F635E" w:rsidRDefault="000F635E" w:rsidP="00373244">
      <w:pPr>
        <w:contextualSpacing/>
        <w:jc w:val="both"/>
        <w:rPr>
          <w:sz w:val="32"/>
          <w:szCs w:val="32"/>
        </w:rPr>
      </w:pPr>
      <w:r>
        <w:rPr>
          <w:sz w:val="32"/>
          <w:szCs w:val="32"/>
        </w:rPr>
        <w:t xml:space="preserve">                                  Maõo 1, Ñieäp Keá</w:t>
      </w:r>
    </w:p>
    <w:p w:rsidR="000F635E" w:rsidRDefault="000F635E" w:rsidP="00373244">
      <w:pPr>
        <w:contextualSpacing/>
        <w:jc w:val="both"/>
        <w:rPr>
          <w:sz w:val="32"/>
          <w:szCs w:val="32"/>
        </w:rPr>
      </w:pPr>
      <w:r>
        <w:rPr>
          <w:sz w:val="32"/>
          <w:szCs w:val="32"/>
        </w:rPr>
        <w:t xml:space="preserve">                                  Maõo 2, Phaù Chaáp</w:t>
      </w:r>
    </w:p>
    <w:p w:rsidR="000F635E" w:rsidRDefault="000F635E" w:rsidP="00373244">
      <w:pPr>
        <w:contextualSpacing/>
        <w:jc w:val="both"/>
        <w:rPr>
          <w:sz w:val="32"/>
          <w:szCs w:val="32"/>
        </w:rPr>
      </w:pPr>
      <w:r>
        <w:rPr>
          <w:sz w:val="32"/>
          <w:szCs w:val="32"/>
        </w:rPr>
        <w:t xml:space="preserve">                                      Thìn 1,  Höõu Nhò YÙ Thöùc Phaù</w:t>
      </w:r>
    </w:p>
    <w:p w:rsidR="000F635E" w:rsidRDefault="000F635E" w:rsidP="00373244">
      <w:pPr>
        <w:contextualSpacing/>
        <w:jc w:val="both"/>
        <w:rPr>
          <w:sz w:val="32"/>
          <w:szCs w:val="32"/>
        </w:rPr>
      </w:pPr>
      <w:r>
        <w:rPr>
          <w:sz w:val="32"/>
          <w:szCs w:val="32"/>
        </w:rPr>
        <w:t xml:space="preserve">                                      Thìn 2, Dó Tam Nhaân Do Phaù</w:t>
      </w:r>
    </w:p>
    <w:p w:rsidR="00C16718" w:rsidRDefault="00C16718" w:rsidP="00373244">
      <w:pPr>
        <w:contextualSpacing/>
        <w:jc w:val="both"/>
        <w:rPr>
          <w:sz w:val="32"/>
          <w:szCs w:val="32"/>
        </w:rPr>
      </w:pPr>
      <w:r>
        <w:rPr>
          <w:sz w:val="32"/>
          <w:szCs w:val="32"/>
        </w:rPr>
        <w:t xml:space="preserve">                                      Thìn 3, Thieát Song Quan Tröøng Phaù</w:t>
      </w:r>
    </w:p>
    <w:p w:rsidR="00C16718" w:rsidRDefault="00C16718" w:rsidP="00373244">
      <w:pPr>
        <w:contextualSpacing/>
        <w:jc w:val="both"/>
        <w:rPr>
          <w:sz w:val="32"/>
          <w:szCs w:val="32"/>
        </w:rPr>
      </w:pPr>
      <w:r>
        <w:rPr>
          <w:sz w:val="32"/>
          <w:szCs w:val="32"/>
        </w:rPr>
        <w:t xml:space="preserve">                                           Kyû 1, Ñieäp Keá</w:t>
      </w:r>
    </w:p>
    <w:p w:rsidR="00C16718" w:rsidRDefault="00C16718" w:rsidP="00373244">
      <w:pPr>
        <w:contextualSpacing/>
        <w:jc w:val="both"/>
        <w:rPr>
          <w:sz w:val="32"/>
          <w:szCs w:val="32"/>
        </w:rPr>
      </w:pPr>
      <w:r>
        <w:rPr>
          <w:sz w:val="32"/>
          <w:szCs w:val="32"/>
        </w:rPr>
        <w:t xml:space="preserve">                                           Kyû 2, Thieát Quan</w:t>
      </w:r>
    </w:p>
    <w:p w:rsidR="00A85C5A" w:rsidRDefault="00C16718" w:rsidP="00373244">
      <w:pPr>
        <w:contextualSpacing/>
        <w:jc w:val="both"/>
        <w:rPr>
          <w:sz w:val="32"/>
          <w:szCs w:val="32"/>
        </w:rPr>
      </w:pPr>
      <w:r>
        <w:rPr>
          <w:sz w:val="32"/>
          <w:szCs w:val="32"/>
        </w:rPr>
        <w:t xml:space="preserve">                                           Kyû 3, </w:t>
      </w:r>
      <w:r w:rsidR="00A85C5A">
        <w:rPr>
          <w:sz w:val="32"/>
          <w:szCs w:val="32"/>
        </w:rPr>
        <w:t>Traùch Phaù</w:t>
      </w:r>
    </w:p>
    <w:p w:rsidR="00A85C5A" w:rsidRDefault="00A85C5A" w:rsidP="00373244">
      <w:pPr>
        <w:contextualSpacing/>
        <w:jc w:val="both"/>
        <w:rPr>
          <w:sz w:val="32"/>
          <w:szCs w:val="32"/>
        </w:rPr>
      </w:pPr>
      <w:r>
        <w:rPr>
          <w:sz w:val="32"/>
          <w:szCs w:val="32"/>
        </w:rPr>
        <w:t xml:space="preserve">                                  Daàn 3, Toång Phi Keát Chaùnh</w:t>
      </w:r>
    </w:p>
    <w:p w:rsidR="00A85C5A" w:rsidRDefault="00A85C5A" w:rsidP="00373244">
      <w:pPr>
        <w:contextualSpacing/>
        <w:jc w:val="both"/>
        <w:rPr>
          <w:sz w:val="32"/>
          <w:szCs w:val="32"/>
        </w:rPr>
      </w:pPr>
      <w:r>
        <w:rPr>
          <w:sz w:val="32"/>
          <w:szCs w:val="32"/>
        </w:rPr>
        <w:lastRenderedPageBreak/>
        <w:t xml:space="preserve">                            Söûu 2,  Chaáp Thoï Thöùc Baát Thaønh</w:t>
      </w:r>
    </w:p>
    <w:p w:rsidR="00A85C5A" w:rsidRDefault="00A85C5A" w:rsidP="00373244">
      <w:pPr>
        <w:contextualSpacing/>
        <w:jc w:val="both"/>
        <w:rPr>
          <w:sz w:val="32"/>
          <w:szCs w:val="32"/>
        </w:rPr>
      </w:pPr>
      <w:r>
        <w:rPr>
          <w:sz w:val="32"/>
          <w:szCs w:val="32"/>
        </w:rPr>
        <w:t xml:space="preserve">                            Söûu 3, Töông Y Thöùc Baát Thaønh</w:t>
      </w:r>
    </w:p>
    <w:p w:rsidR="000B76AD" w:rsidRDefault="00A85C5A" w:rsidP="00373244">
      <w:pPr>
        <w:contextualSpacing/>
        <w:jc w:val="both"/>
        <w:rPr>
          <w:sz w:val="32"/>
          <w:szCs w:val="32"/>
        </w:rPr>
      </w:pPr>
      <w:r>
        <w:rPr>
          <w:sz w:val="32"/>
          <w:szCs w:val="32"/>
        </w:rPr>
        <w:t xml:space="preserve">                            Söûu 4, Thöùc Thöïc Thöùc Baát Thaønh</w:t>
      </w:r>
    </w:p>
    <w:p w:rsidR="000B76AD" w:rsidRDefault="000B76AD" w:rsidP="00373244">
      <w:pPr>
        <w:contextualSpacing/>
        <w:jc w:val="both"/>
        <w:rPr>
          <w:sz w:val="32"/>
          <w:szCs w:val="32"/>
        </w:rPr>
      </w:pPr>
      <w:r>
        <w:rPr>
          <w:sz w:val="32"/>
          <w:szCs w:val="32"/>
        </w:rPr>
        <w:t xml:space="preserve">                   Tyù 2,  Minh Saéc Giôùi Sanh Baát Thaønh</w:t>
      </w:r>
    </w:p>
    <w:p w:rsidR="000B76AD" w:rsidRDefault="000B76AD" w:rsidP="00373244">
      <w:pPr>
        <w:contextualSpacing/>
        <w:jc w:val="both"/>
        <w:rPr>
          <w:sz w:val="32"/>
          <w:szCs w:val="32"/>
        </w:rPr>
      </w:pPr>
      <w:r>
        <w:rPr>
          <w:sz w:val="32"/>
          <w:szCs w:val="32"/>
        </w:rPr>
        <w:t xml:space="preserve">                   Tyùv3, Minh Voâ Saéc Giôùi Sanh Baát Thaønh</w:t>
      </w:r>
    </w:p>
    <w:p w:rsidR="000B637F" w:rsidRDefault="000B637F" w:rsidP="00373244">
      <w:pPr>
        <w:contextualSpacing/>
        <w:jc w:val="both"/>
        <w:rPr>
          <w:sz w:val="32"/>
          <w:szCs w:val="32"/>
        </w:rPr>
      </w:pPr>
      <w:r>
        <w:rPr>
          <w:sz w:val="32"/>
          <w:szCs w:val="32"/>
        </w:rPr>
        <w:t xml:space="preserve">             Nhaâm 2, Tuøng Xuaát Theá Thöùc Minh</w:t>
      </w:r>
    </w:p>
    <w:p w:rsidR="000B637F" w:rsidRDefault="000B637F" w:rsidP="00373244">
      <w:pPr>
        <w:contextualSpacing/>
        <w:jc w:val="both"/>
        <w:rPr>
          <w:sz w:val="32"/>
          <w:szCs w:val="32"/>
        </w:rPr>
      </w:pPr>
      <w:r>
        <w:rPr>
          <w:sz w:val="32"/>
          <w:szCs w:val="32"/>
        </w:rPr>
        <w:t xml:space="preserve">                 Quyù 1, Toång Minh Töù Thieân</w:t>
      </w:r>
    </w:p>
    <w:p w:rsidR="000B637F" w:rsidRDefault="000B637F" w:rsidP="00373244">
      <w:pPr>
        <w:contextualSpacing/>
        <w:jc w:val="both"/>
        <w:rPr>
          <w:sz w:val="32"/>
          <w:szCs w:val="32"/>
        </w:rPr>
      </w:pPr>
      <w:r>
        <w:rPr>
          <w:sz w:val="32"/>
          <w:szCs w:val="32"/>
        </w:rPr>
        <w:t xml:space="preserve">                 Quyù 2, Bieät Minh Nhò Thuù</w:t>
      </w:r>
    </w:p>
    <w:p w:rsidR="001B2D68" w:rsidRDefault="000B637F" w:rsidP="00373244">
      <w:pPr>
        <w:contextualSpacing/>
        <w:jc w:val="both"/>
        <w:rPr>
          <w:sz w:val="32"/>
          <w:szCs w:val="32"/>
        </w:rPr>
      </w:pPr>
      <w:r>
        <w:rPr>
          <w:sz w:val="32"/>
          <w:szCs w:val="32"/>
        </w:rPr>
        <w:t xml:space="preserve">             Nhaâm 3, Tuøng Moät T</w:t>
      </w:r>
      <w:r w:rsidR="001B2D68">
        <w:rPr>
          <w:sz w:val="32"/>
          <w:szCs w:val="32"/>
        </w:rPr>
        <w:t>hôøi Thöùc Minh</w:t>
      </w:r>
    </w:p>
    <w:p w:rsidR="001B2D68" w:rsidRDefault="001B2D68" w:rsidP="00373244">
      <w:pPr>
        <w:contextualSpacing/>
        <w:jc w:val="both"/>
        <w:rPr>
          <w:sz w:val="32"/>
          <w:szCs w:val="32"/>
        </w:rPr>
      </w:pPr>
      <w:r>
        <w:rPr>
          <w:sz w:val="32"/>
          <w:szCs w:val="32"/>
        </w:rPr>
        <w:t xml:space="preserve">        Taân 3,  Keát</w:t>
      </w:r>
    </w:p>
    <w:p w:rsidR="001B2D68" w:rsidRDefault="001B2D68" w:rsidP="00373244">
      <w:pPr>
        <w:contextualSpacing/>
        <w:jc w:val="both"/>
        <w:rPr>
          <w:sz w:val="32"/>
          <w:szCs w:val="32"/>
        </w:rPr>
      </w:pPr>
      <w:r>
        <w:rPr>
          <w:sz w:val="32"/>
          <w:szCs w:val="32"/>
        </w:rPr>
        <w:t xml:space="preserve">     Kyû 2,  Dó Thanh Tònh Suy Chöùng</w:t>
      </w:r>
    </w:p>
    <w:p w:rsidR="00DC3264" w:rsidRDefault="001B2D68" w:rsidP="00373244">
      <w:pPr>
        <w:contextualSpacing/>
        <w:jc w:val="both"/>
        <w:rPr>
          <w:sz w:val="32"/>
          <w:szCs w:val="32"/>
        </w:rPr>
      </w:pPr>
      <w:r>
        <w:rPr>
          <w:sz w:val="32"/>
          <w:szCs w:val="32"/>
        </w:rPr>
        <w:t xml:space="preserve">        Canh </w:t>
      </w:r>
      <w:r w:rsidR="00DC3264">
        <w:rPr>
          <w:sz w:val="32"/>
          <w:szCs w:val="32"/>
        </w:rPr>
        <w:t>1, Theá Gian Thanh Tònh</w:t>
      </w:r>
    </w:p>
    <w:p w:rsidR="00DC3264" w:rsidRDefault="00DC3264" w:rsidP="00373244">
      <w:pPr>
        <w:contextualSpacing/>
        <w:jc w:val="both"/>
        <w:rPr>
          <w:sz w:val="32"/>
          <w:szCs w:val="32"/>
        </w:rPr>
      </w:pPr>
      <w:r>
        <w:rPr>
          <w:sz w:val="32"/>
          <w:szCs w:val="32"/>
        </w:rPr>
        <w:t xml:space="preserve">             Taân 1,  TröøngVaán</w:t>
      </w:r>
    </w:p>
    <w:p w:rsidR="00DC3264" w:rsidRDefault="00DC3264" w:rsidP="00373244">
      <w:pPr>
        <w:contextualSpacing/>
        <w:jc w:val="both"/>
        <w:rPr>
          <w:sz w:val="32"/>
          <w:szCs w:val="32"/>
        </w:rPr>
      </w:pPr>
      <w:r>
        <w:rPr>
          <w:sz w:val="32"/>
          <w:szCs w:val="32"/>
        </w:rPr>
        <w:t xml:space="preserve">             Taân 2,  Giaûi Thích</w:t>
      </w:r>
    </w:p>
    <w:p w:rsidR="00DC3264" w:rsidRDefault="00DC3264" w:rsidP="00373244">
      <w:pPr>
        <w:contextualSpacing/>
        <w:jc w:val="both"/>
        <w:rPr>
          <w:sz w:val="32"/>
          <w:szCs w:val="32"/>
        </w:rPr>
      </w:pPr>
      <w:r>
        <w:rPr>
          <w:sz w:val="32"/>
          <w:szCs w:val="32"/>
        </w:rPr>
        <w:t xml:space="preserve">                  Nhaâm 1, Cöû Haï Giôùi Vi Chöùng</w:t>
      </w:r>
    </w:p>
    <w:p w:rsidR="00DC3264" w:rsidRDefault="00DC3264" w:rsidP="00373244">
      <w:pPr>
        <w:contextualSpacing/>
        <w:jc w:val="both"/>
        <w:rPr>
          <w:sz w:val="32"/>
          <w:szCs w:val="32"/>
        </w:rPr>
      </w:pPr>
      <w:r>
        <w:rPr>
          <w:sz w:val="32"/>
          <w:szCs w:val="32"/>
        </w:rPr>
        <w:t xml:space="preserve">                       Quyù 1, Nan Tröø Phi Nhaân</w:t>
      </w:r>
    </w:p>
    <w:p w:rsidR="00803680" w:rsidRDefault="00DC3264" w:rsidP="00373244">
      <w:pPr>
        <w:contextualSpacing/>
        <w:jc w:val="both"/>
        <w:rPr>
          <w:sz w:val="32"/>
          <w:szCs w:val="32"/>
        </w:rPr>
      </w:pPr>
      <w:r>
        <w:rPr>
          <w:sz w:val="32"/>
          <w:szCs w:val="32"/>
        </w:rPr>
        <w:t xml:space="preserve">                            Tyù 1, Haï Giôùi Da Haønh</w:t>
      </w:r>
      <w:r w:rsidR="00803680">
        <w:rPr>
          <w:sz w:val="32"/>
          <w:szCs w:val="32"/>
        </w:rPr>
        <w:t xml:space="preserve"> Phi Thöôïng Naân N</w:t>
      </w:r>
      <w:r w:rsidR="00352F94">
        <w:rPr>
          <w:sz w:val="32"/>
          <w:szCs w:val="32"/>
        </w:rPr>
        <w:t>a</w:t>
      </w:r>
      <w:r w:rsidR="00803680">
        <w:rPr>
          <w:sz w:val="32"/>
          <w:szCs w:val="32"/>
        </w:rPr>
        <w:t>n</w:t>
      </w:r>
    </w:p>
    <w:p w:rsidR="00803680" w:rsidRDefault="00803680" w:rsidP="00373244">
      <w:pPr>
        <w:contextualSpacing/>
        <w:jc w:val="both"/>
        <w:rPr>
          <w:sz w:val="32"/>
          <w:szCs w:val="32"/>
        </w:rPr>
      </w:pPr>
      <w:r>
        <w:rPr>
          <w:sz w:val="32"/>
          <w:szCs w:val="32"/>
        </w:rPr>
        <w:t xml:space="preserve">                            Tyù 2,Quaù Khöù Saéc Tr</w:t>
      </w:r>
      <w:r w:rsidR="00CD3950">
        <w:rPr>
          <w:sz w:val="32"/>
          <w:szCs w:val="32"/>
        </w:rPr>
        <w:t>i</w:t>
      </w:r>
      <w:r>
        <w:rPr>
          <w:sz w:val="32"/>
          <w:szCs w:val="32"/>
        </w:rPr>
        <w:t>eàn Phi Hieän Chuûng N</w:t>
      </w:r>
      <w:r w:rsidR="00352F94">
        <w:rPr>
          <w:sz w:val="32"/>
          <w:szCs w:val="32"/>
        </w:rPr>
        <w:t>a</w:t>
      </w:r>
      <w:r>
        <w:rPr>
          <w:sz w:val="32"/>
          <w:szCs w:val="32"/>
        </w:rPr>
        <w:t>n</w:t>
      </w:r>
    </w:p>
    <w:p w:rsidR="00F10951" w:rsidRDefault="00F10951" w:rsidP="00373244">
      <w:pPr>
        <w:contextualSpacing/>
        <w:jc w:val="both"/>
        <w:rPr>
          <w:sz w:val="32"/>
          <w:szCs w:val="32"/>
        </w:rPr>
      </w:pPr>
      <w:r>
        <w:rPr>
          <w:sz w:val="32"/>
          <w:szCs w:val="32"/>
        </w:rPr>
        <w:t xml:space="preserve">                        Quyù 2, Thaønh Thöû Thò Nhaân</w:t>
      </w:r>
    </w:p>
    <w:p w:rsidR="00657711" w:rsidRDefault="00F10951" w:rsidP="00373244">
      <w:pPr>
        <w:contextualSpacing/>
        <w:jc w:val="both"/>
        <w:rPr>
          <w:sz w:val="32"/>
          <w:szCs w:val="32"/>
        </w:rPr>
      </w:pPr>
      <w:r>
        <w:rPr>
          <w:sz w:val="32"/>
          <w:szCs w:val="32"/>
        </w:rPr>
        <w:t xml:space="preserve">                 Nhaâm 2, </w:t>
      </w:r>
      <w:r w:rsidR="00657711">
        <w:rPr>
          <w:sz w:val="32"/>
          <w:szCs w:val="32"/>
        </w:rPr>
        <w:t>Leä Dö Giôùi Dieäc Nhieân</w:t>
      </w:r>
    </w:p>
    <w:p w:rsidR="00F10951" w:rsidRDefault="00657711" w:rsidP="00373244">
      <w:pPr>
        <w:contextualSpacing/>
        <w:jc w:val="both"/>
        <w:rPr>
          <w:sz w:val="32"/>
          <w:szCs w:val="32"/>
        </w:rPr>
      </w:pPr>
      <w:r>
        <w:rPr>
          <w:sz w:val="32"/>
          <w:szCs w:val="32"/>
        </w:rPr>
        <w:t xml:space="preserve">             Taân 3, Keát Quaù</w:t>
      </w:r>
    </w:p>
    <w:p w:rsidR="00657711" w:rsidRDefault="00657711" w:rsidP="00373244">
      <w:pPr>
        <w:contextualSpacing/>
        <w:jc w:val="both"/>
        <w:rPr>
          <w:sz w:val="32"/>
          <w:szCs w:val="32"/>
        </w:rPr>
      </w:pPr>
      <w:r>
        <w:rPr>
          <w:sz w:val="32"/>
          <w:szCs w:val="32"/>
        </w:rPr>
        <w:t xml:space="preserve">         Canh 2, Xuaát Theá Gian Thanh Tònh</w:t>
      </w:r>
    </w:p>
    <w:p w:rsidR="00657711" w:rsidRDefault="00657711" w:rsidP="00373244">
      <w:pPr>
        <w:contextualSpacing/>
        <w:jc w:val="both"/>
        <w:rPr>
          <w:sz w:val="32"/>
          <w:szCs w:val="32"/>
        </w:rPr>
      </w:pPr>
      <w:r>
        <w:rPr>
          <w:sz w:val="32"/>
          <w:szCs w:val="32"/>
        </w:rPr>
        <w:t xml:space="preserve">             Taân 1, Töïu Vaên Huaân Bieän</w:t>
      </w:r>
    </w:p>
    <w:p w:rsidR="00657711" w:rsidRDefault="00657711" w:rsidP="00373244">
      <w:pPr>
        <w:contextualSpacing/>
        <w:jc w:val="both"/>
        <w:rPr>
          <w:sz w:val="32"/>
          <w:szCs w:val="32"/>
        </w:rPr>
      </w:pPr>
      <w:r>
        <w:rPr>
          <w:sz w:val="32"/>
          <w:szCs w:val="32"/>
        </w:rPr>
        <w:t xml:space="preserve">                  Nhaâm 1,  Minh Chaùnh Lyù</w:t>
      </w:r>
    </w:p>
    <w:p w:rsidR="00657711" w:rsidRDefault="00657711" w:rsidP="00373244">
      <w:pPr>
        <w:contextualSpacing/>
        <w:jc w:val="both"/>
        <w:rPr>
          <w:sz w:val="32"/>
          <w:szCs w:val="32"/>
        </w:rPr>
      </w:pPr>
      <w:r>
        <w:rPr>
          <w:sz w:val="32"/>
          <w:szCs w:val="32"/>
        </w:rPr>
        <w:t xml:space="preserve">                      Quyù 1, Tröøng Vaán</w:t>
      </w:r>
    </w:p>
    <w:p w:rsidR="00253544" w:rsidRDefault="00657711" w:rsidP="00373244">
      <w:pPr>
        <w:contextualSpacing/>
        <w:jc w:val="both"/>
        <w:rPr>
          <w:sz w:val="32"/>
          <w:szCs w:val="32"/>
        </w:rPr>
      </w:pPr>
      <w:r>
        <w:rPr>
          <w:sz w:val="32"/>
          <w:szCs w:val="32"/>
        </w:rPr>
        <w:t xml:space="preserve">                      Quyù 2, </w:t>
      </w:r>
      <w:r w:rsidR="00253544">
        <w:rPr>
          <w:sz w:val="32"/>
          <w:szCs w:val="32"/>
        </w:rPr>
        <w:t>Ñaùp Thích</w:t>
      </w:r>
    </w:p>
    <w:p w:rsidR="00253544" w:rsidRDefault="00253544" w:rsidP="00373244">
      <w:pPr>
        <w:contextualSpacing/>
        <w:jc w:val="both"/>
        <w:rPr>
          <w:sz w:val="32"/>
          <w:szCs w:val="32"/>
        </w:rPr>
      </w:pPr>
      <w:r>
        <w:rPr>
          <w:sz w:val="32"/>
          <w:szCs w:val="32"/>
        </w:rPr>
        <w:t xml:space="preserve">               Tyù 1, Daãn Thaùnh Giaùo</w:t>
      </w:r>
    </w:p>
    <w:p w:rsidR="00C00780" w:rsidRDefault="00253544" w:rsidP="00373244">
      <w:pPr>
        <w:contextualSpacing/>
        <w:jc w:val="both"/>
        <w:rPr>
          <w:sz w:val="32"/>
          <w:szCs w:val="32"/>
        </w:rPr>
      </w:pPr>
      <w:r>
        <w:rPr>
          <w:sz w:val="32"/>
          <w:szCs w:val="32"/>
        </w:rPr>
        <w:t xml:space="preserve">               Tyù 2,  Caùch Chaùnh Lyù</w:t>
      </w:r>
    </w:p>
    <w:p w:rsidR="00C00780" w:rsidRDefault="00C00780" w:rsidP="00373244">
      <w:pPr>
        <w:contextualSpacing/>
        <w:jc w:val="both"/>
        <w:rPr>
          <w:sz w:val="32"/>
          <w:szCs w:val="32"/>
        </w:rPr>
      </w:pPr>
      <w:r>
        <w:rPr>
          <w:sz w:val="32"/>
          <w:szCs w:val="32"/>
        </w:rPr>
        <w:t xml:space="preserve">           Söûu 1, Nhó YÙ Nhò Thöùc Bieän</w:t>
      </w:r>
    </w:p>
    <w:p w:rsidR="00C00780" w:rsidRDefault="00C00780" w:rsidP="00373244">
      <w:pPr>
        <w:contextualSpacing/>
        <w:jc w:val="both"/>
        <w:rPr>
          <w:sz w:val="32"/>
          <w:szCs w:val="32"/>
        </w:rPr>
      </w:pPr>
      <w:r>
        <w:rPr>
          <w:sz w:val="32"/>
          <w:szCs w:val="32"/>
        </w:rPr>
        <w:lastRenderedPageBreak/>
        <w:t xml:space="preserve">                Daàn 1, Tröøng</w:t>
      </w:r>
    </w:p>
    <w:p w:rsidR="00C00780" w:rsidRDefault="00C00780" w:rsidP="00373244">
      <w:pPr>
        <w:contextualSpacing/>
        <w:jc w:val="both"/>
        <w:rPr>
          <w:sz w:val="32"/>
          <w:szCs w:val="32"/>
        </w:rPr>
      </w:pPr>
      <w:r>
        <w:rPr>
          <w:sz w:val="32"/>
          <w:szCs w:val="32"/>
        </w:rPr>
        <w:t>Daàn 2,  Xích</w:t>
      </w:r>
    </w:p>
    <w:p w:rsidR="001D2A79" w:rsidRDefault="00B57F4F" w:rsidP="00373244">
      <w:pPr>
        <w:contextualSpacing/>
        <w:jc w:val="both"/>
        <w:rPr>
          <w:sz w:val="32"/>
          <w:szCs w:val="32"/>
        </w:rPr>
      </w:pPr>
      <w:r>
        <w:rPr>
          <w:sz w:val="32"/>
          <w:szCs w:val="32"/>
        </w:rPr>
        <w:t xml:space="preserve">           Söûu 2, Tieàn Haäu Nhò</w:t>
      </w:r>
      <w:r w:rsidR="001D2A79">
        <w:rPr>
          <w:sz w:val="32"/>
          <w:szCs w:val="32"/>
        </w:rPr>
        <w:t xml:space="preserve"> Thöùc Bieän</w:t>
      </w:r>
    </w:p>
    <w:p w:rsidR="001D2A79" w:rsidRDefault="001D2A79" w:rsidP="00373244">
      <w:pPr>
        <w:contextualSpacing/>
        <w:jc w:val="both"/>
        <w:rPr>
          <w:sz w:val="32"/>
          <w:szCs w:val="32"/>
        </w:rPr>
      </w:pPr>
      <w:r>
        <w:rPr>
          <w:sz w:val="32"/>
          <w:szCs w:val="32"/>
        </w:rPr>
        <w:t xml:space="preserve">           Söûu 3, Theá Xuaát Theá Thöùc Bieän</w:t>
      </w:r>
    </w:p>
    <w:p w:rsidR="001D2A79" w:rsidRDefault="001D2A79" w:rsidP="00373244">
      <w:pPr>
        <w:contextualSpacing/>
        <w:jc w:val="both"/>
        <w:rPr>
          <w:sz w:val="32"/>
          <w:szCs w:val="32"/>
        </w:rPr>
      </w:pPr>
      <w:r>
        <w:rPr>
          <w:sz w:val="32"/>
          <w:szCs w:val="32"/>
        </w:rPr>
        <w:t xml:space="preserve">                       Quyù 3, Keát Thaønh</w:t>
      </w:r>
    </w:p>
    <w:p w:rsidR="0040301F" w:rsidRDefault="001D2A79" w:rsidP="00373244">
      <w:pPr>
        <w:contextualSpacing/>
        <w:jc w:val="both"/>
        <w:rPr>
          <w:sz w:val="32"/>
          <w:szCs w:val="32"/>
        </w:rPr>
      </w:pPr>
      <w:r>
        <w:rPr>
          <w:sz w:val="32"/>
          <w:szCs w:val="32"/>
        </w:rPr>
        <w:t xml:space="preserve">               Nhaâm 2, </w:t>
      </w:r>
      <w:r w:rsidR="0040301F">
        <w:rPr>
          <w:sz w:val="32"/>
          <w:szCs w:val="32"/>
        </w:rPr>
        <w:t>Ñaùp Phöông N</w:t>
      </w:r>
      <w:r w:rsidR="00352F94">
        <w:rPr>
          <w:sz w:val="32"/>
          <w:szCs w:val="32"/>
        </w:rPr>
        <w:t>a</w:t>
      </w:r>
      <w:r w:rsidR="0040301F">
        <w:rPr>
          <w:sz w:val="32"/>
          <w:szCs w:val="32"/>
        </w:rPr>
        <w:t>n</w:t>
      </w:r>
    </w:p>
    <w:p w:rsidR="00B26C46" w:rsidRDefault="0040301F" w:rsidP="00373244">
      <w:pPr>
        <w:contextualSpacing/>
        <w:jc w:val="both"/>
        <w:rPr>
          <w:sz w:val="32"/>
          <w:szCs w:val="32"/>
        </w:rPr>
      </w:pPr>
      <w:r>
        <w:rPr>
          <w:sz w:val="32"/>
          <w:szCs w:val="32"/>
        </w:rPr>
        <w:t xml:space="preserve">                       Quyù 1,  Ñaùp Naêng Sôû Trò N</w:t>
      </w:r>
      <w:r w:rsidR="00352F94">
        <w:rPr>
          <w:sz w:val="32"/>
          <w:szCs w:val="32"/>
        </w:rPr>
        <w:t>a</w:t>
      </w:r>
      <w:r>
        <w:rPr>
          <w:sz w:val="32"/>
          <w:szCs w:val="32"/>
        </w:rPr>
        <w:t>n</w:t>
      </w:r>
    </w:p>
    <w:p w:rsidR="0040301F" w:rsidRDefault="0040301F" w:rsidP="00373244">
      <w:pPr>
        <w:contextualSpacing/>
        <w:jc w:val="both"/>
        <w:rPr>
          <w:sz w:val="32"/>
          <w:szCs w:val="32"/>
        </w:rPr>
      </w:pPr>
      <w:r>
        <w:rPr>
          <w:sz w:val="32"/>
          <w:szCs w:val="32"/>
        </w:rPr>
        <w:t xml:space="preserve">               Tyù 1, Xuaát Naïn</w:t>
      </w:r>
    </w:p>
    <w:p w:rsidR="00074428" w:rsidRDefault="0040301F" w:rsidP="00373244">
      <w:pPr>
        <w:contextualSpacing/>
        <w:jc w:val="both"/>
        <w:rPr>
          <w:sz w:val="32"/>
          <w:szCs w:val="32"/>
        </w:rPr>
      </w:pPr>
      <w:r>
        <w:rPr>
          <w:sz w:val="32"/>
          <w:szCs w:val="32"/>
        </w:rPr>
        <w:t xml:space="preserve">                        Söûu 1, Nhieãm</w:t>
      </w:r>
      <w:r w:rsidR="00074428">
        <w:rPr>
          <w:sz w:val="32"/>
          <w:szCs w:val="32"/>
        </w:rPr>
        <w:t xml:space="preserve"> Thöùc Phi Tònh Chuûng N</w:t>
      </w:r>
      <w:r w:rsidR="00352F94">
        <w:rPr>
          <w:sz w:val="32"/>
          <w:szCs w:val="32"/>
        </w:rPr>
        <w:t>a</w:t>
      </w:r>
      <w:r w:rsidR="00074428">
        <w:rPr>
          <w:sz w:val="32"/>
          <w:szCs w:val="32"/>
        </w:rPr>
        <w:t>n</w:t>
      </w:r>
    </w:p>
    <w:p w:rsidR="00074428" w:rsidRDefault="00074428" w:rsidP="00373244">
      <w:pPr>
        <w:contextualSpacing/>
        <w:jc w:val="both"/>
        <w:rPr>
          <w:sz w:val="32"/>
          <w:szCs w:val="32"/>
        </w:rPr>
      </w:pPr>
      <w:r>
        <w:rPr>
          <w:sz w:val="32"/>
          <w:szCs w:val="32"/>
        </w:rPr>
        <w:t xml:space="preserve">                        Söûu 2, Voâ Huaân Öng Phi Chuûng N</w:t>
      </w:r>
      <w:r w:rsidR="00352F94">
        <w:rPr>
          <w:sz w:val="32"/>
          <w:szCs w:val="32"/>
        </w:rPr>
        <w:t>a</w:t>
      </w:r>
      <w:r>
        <w:rPr>
          <w:sz w:val="32"/>
          <w:szCs w:val="32"/>
        </w:rPr>
        <w:t>n</w:t>
      </w:r>
    </w:p>
    <w:p w:rsidR="00074428" w:rsidRDefault="00074428" w:rsidP="00373244">
      <w:pPr>
        <w:contextualSpacing/>
        <w:jc w:val="both"/>
        <w:rPr>
          <w:sz w:val="32"/>
          <w:szCs w:val="32"/>
        </w:rPr>
      </w:pPr>
      <w:r>
        <w:rPr>
          <w:sz w:val="32"/>
          <w:szCs w:val="32"/>
        </w:rPr>
        <w:t xml:space="preserve">               Tyù 2, Ñaùp Thích</w:t>
      </w:r>
    </w:p>
    <w:p w:rsidR="00074428" w:rsidRDefault="00074428" w:rsidP="00373244">
      <w:pPr>
        <w:contextualSpacing/>
        <w:jc w:val="both"/>
        <w:rPr>
          <w:sz w:val="32"/>
          <w:szCs w:val="32"/>
        </w:rPr>
      </w:pPr>
      <w:r>
        <w:rPr>
          <w:sz w:val="32"/>
          <w:szCs w:val="32"/>
        </w:rPr>
        <w:t xml:space="preserve">          Quyù 2, Ñaùp Töï Tha Taùnh Nan</w:t>
      </w:r>
    </w:p>
    <w:p w:rsidR="00074428" w:rsidRDefault="00074428" w:rsidP="00373244">
      <w:pPr>
        <w:contextualSpacing/>
        <w:jc w:val="both"/>
        <w:rPr>
          <w:sz w:val="32"/>
          <w:szCs w:val="32"/>
        </w:rPr>
      </w:pPr>
      <w:r>
        <w:rPr>
          <w:sz w:val="32"/>
          <w:szCs w:val="32"/>
        </w:rPr>
        <w:t xml:space="preserve">               Tyù 1, Xuaát Nan</w:t>
      </w:r>
    </w:p>
    <w:p w:rsidR="00E62283" w:rsidRDefault="00E62283" w:rsidP="00373244">
      <w:pPr>
        <w:contextualSpacing/>
        <w:jc w:val="both"/>
        <w:rPr>
          <w:sz w:val="32"/>
          <w:szCs w:val="32"/>
        </w:rPr>
      </w:pPr>
      <w:r>
        <w:rPr>
          <w:sz w:val="32"/>
          <w:szCs w:val="32"/>
        </w:rPr>
        <w:t xml:space="preserve">               Tyù 2, Ñaùp Thích</w:t>
      </w:r>
    </w:p>
    <w:p w:rsidR="002D75A4" w:rsidRDefault="00772FFB" w:rsidP="00373244">
      <w:pPr>
        <w:contextualSpacing/>
        <w:jc w:val="both"/>
        <w:rPr>
          <w:sz w:val="32"/>
          <w:szCs w:val="32"/>
        </w:rPr>
      </w:pPr>
      <w:r>
        <w:rPr>
          <w:sz w:val="32"/>
          <w:szCs w:val="32"/>
        </w:rPr>
        <w:t xml:space="preserve">          Quyù 3, Minh H</w:t>
      </w:r>
      <w:r w:rsidR="002D75A4">
        <w:rPr>
          <w:sz w:val="32"/>
          <w:szCs w:val="32"/>
        </w:rPr>
        <w:t>uaân Taäp Chi Töôùng</w:t>
      </w:r>
    </w:p>
    <w:p w:rsidR="002D75A4" w:rsidRDefault="002D75A4" w:rsidP="00373244">
      <w:pPr>
        <w:contextualSpacing/>
        <w:jc w:val="both"/>
        <w:rPr>
          <w:sz w:val="32"/>
          <w:szCs w:val="32"/>
        </w:rPr>
      </w:pPr>
      <w:r>
        <w:rPr>
          <w:sz w:val="32"/>
          <w:szCs w:val="32"/>
        </w:rPr>
        <w:t xml:space="preserve">               Tyù 1, Tröøng Minh</w:t>
      </w:r>
    </w:p>
    <w:p w:rsidR="002D75A4" w:rsidRDefault="002D75A4" w:rsidP="00373244">
      <w:pPr>
        <w:contextualSpacing/>
        <w:jc w:val="both"/>
        <w:rPr>
          <w:sz w:val="32"/>
          <w:szCs w:val="32"/>
        </w:rPr>
      </w:pPr>
      <w:r>
        <w:rPr>
          <w:sz w:val="32"/>
          <w:szCs w:val="32"/>
        </w:rPr>
        <w:t xml:space="preserve">               Tyù 2, Bieät Bieän</w:t>
      </w:r>
    </w:p>
    <w:p w:rsidR="002D75A4" w:rsidRDefault="002D75A4" w:rsidP="00373244">
      <w:pPr>
        <w:contextualSpacing/>
        <w:jc w:val="both"/>
        <w:rPr>
          <w:sz w:val="32"/>
          <w:szCs w:val="32"/>
        </w:rPr>
      </w:pPr>
      <w:r>
        <w:rPr>
          <w:sz w:val="32"/>
          <w:szCs w:val="32"/>
        </w:rPr>
        <w:t xml:space="preserve">                        Söûu 1, Löôïc Tieâu Cöû</w:t>
      </w:r>
    </w:p>
    <w:p w:rsidR="008943F1" w:rsidRDefault="002D75A4" w:rsidP="00373244">
      <w:pPr>
        <w:contextualSpacing/>
        <w:jc w:val="both"/>
        <w:rPr>
          <w:sz w:val="32"/>
          <w:szCs w:val="32"/>
        </w:rPr>
      </w:pPr>
      <w:r>
        <w:rPr>
          <w:sz w:val="32"/>
          <w:szCs w:val="32"/>
        </w:rPr>
        <w:t xml:space="preserve">                        Suûu 2, </w:t>
      </w:r>
      <w:r>
        <w:rPr>
          <w:sz w:val="32"/>
          <w:szCs w:val="32"/>
        </w:rPr>
        <w:tab/>
        <w:t>Quaûng Giaûi Thích</w:t>
      </w:r>
    </w:p>
    <w:p w:rsidR="008943F1" w:rsidRDefault="008943F1" w:rsidP="00373244">
      <w:pPr>
        <w:contextualSpacing/>
        <w:jc w:val="both"/>
        <w:rPr>
          <w:sz w:val="32"/>
          <w:szCs w:val="32"/>
        </w:rPr>
      </w:pPr>
      <w:r>
        <w:rPr>
          <w:sz w:val="32"/>
          <w:szCs w:val="32"/>
        </w:rPr>
        <w:t xml:space="preserve">                            Daàn 1,Minh Tònh Chuûng Phi Laïi Da</w:t>
      </w:r>
    </w:p>
    <w:p w:rsidR="008943F1" w:rsidRDefault="008943F1" w:rsidP="00373244">
      <w:pPr>
        <w:contextualSpacing/>
        <w:jc w:val="both"/>
        <w:rPr>
          <w:sz w:val="32"/>
          <w:szCs w:val="32"/>
        </w:rPr>
      </w:pPr>
      <w:r>
        <w:rPr>
          <w:sz w:val="32"/>
          <w:szCs w:val="32"/>
        </w:rPr>
        <w:t xml:space="preserve">                            Daàn 2, Hieån Huaân Taäp Höõu Thaéng Naêng</w:t>
      </w:r>
    </w:p>
    <w:p w:rsidR="008943F1" w:rsidRDefault="008943F1" w:rsidP="00373244">
      <w:pPr>
        <w:contextualSpacing/>
        <w:jc w:val="both"/>
        <w:rPr>
          <w:sz w:val="32"/>
          <w:szCs w:val="32"/>
        </w:rPr>
      </w:pPr>
      <w:r>
        <w:rPr>
          <w:sz w:val="32"/>
          <w:szCs w:val="32"/>
        </w:rPr>
        <w:t xml:space="preserve">                               Maõo 1, Minh Trò Taùc</w:t>
      </w:r>
    </w:p>
    <w:p w:rsidR="00352F94" w:rsidRDefault="008943F1" w:rsidP="00373244">
      <w:pPr>
        <w:contextualSpacing/>
        <w:jc w:val="both"/>
        <w:rPr>
          <w:sz w:val="32"/>
          <w:szCs w:val="32"/>
        </w:rPr>
      </w:pPr>
      <w:r>
        <w:rPr>
          <w:sz w:val="32"/>
          <w:szCs w:val="32"/>
        </w:rPr>
        <w:t xml:space="preserve">                               Maõo 2, Minh</w:t>
      </w:r>
      <w:r w:rsidR="00352F94">
        <w:rPr>
          <w:sz w:val="32"/>
          <w:szCs w:val="32"/>
        </w:rPr>
        <w:t xml:space="preserve"> Thaân Nhieáp</w:t>
      </w:r>
    </w:p>
    <w:p w:rsidR="00352F94" w:rsidRDefault="00352F94" w:rsidP="00373244">
      <w:pPr>
        <w:contextualSpacing/>
        <w:jc w:val="both"/>
        <w:rPr>
          <w:sz w:val="32"/>
          <w:szCs w:val="32"/>
        </w:rPr>
      </w:pPr>
      <w:r>
        <w:rPr>
          <w:sz w:val="32"/>
          <w:szCs w:val="32"/>
        </w:rPr>
        <w:t xml:space="preserve">                               Maõo 3, Minh Chuyeån Y</w:t>
      </w:r>
    </w:p>
    <w:p w:rsidR="00352F94" w:rsidRDefault="00352F94" w:rsidP="00373244">
      <w:pPr>
        <w:contextualSpacing/>
        <w:jc w:val="both"/>
        <w:rPr>
          <w:sz w:val="32"/>
          <w:szCs w:val="32"/>
        </w:rPr>
      </w:pPr>
      <w:r>
        <w:rPr>
          <w:sz w:val="32"/>
          <w:szCs w:val="32"/>
        </w:rPr>
        <w:t xml:space="preserve">           Quyù 4, Minh Hoøa Hieäp Chi Töôùng</w:t>
      </w:r>
    </w:p>
    <w:p w:rsidR="006A39AF" w:rsidRDefault="00352F94" w:rsidP="00373244">
      <w:pPr>
        <w:contextualSpacing/>
        <w:jc w:val="both"/>
        <w:rPr>
          <w:sz w:val="32"/>
          <w:szCs w:val="32"/>
        </w:rPr>
      </w:pPr>
      <w:r>
        <w:rPr>
          <w:sz w:val="32"/>
          <w:szCs w:val="32"/>
        </w:rPr>
        <w:t xml:space="preserve">                Tyù 1, Chaùnh Nan </w:t>
      </w:r>
    </w:p>
    <w:p w:rsidR="005847E4" w:rsidRDefault="006A39AF" w:rsidP="00373244">
      <w:pPr>
        <w:contextualSpacing/>
        <w:jc w:val="both"/>
        <w:rPr>
          <w:sz w:val="32"/>
          <w:szCs w:val="32"/>
        </w:rPr>
      </w:pPr>
      <w:r>
        <w:rPr>
          <w:sz w:val="32"/>
          <w:szCs w:val="32"/>
        </w:rPr>
        <w:t xml:space="preserve">                Tyù 2, Duï Thích</w:t>
      </w:r>
    </w:p>
    <w:p w:rsidR="005847E4" w:rsidRDefault="005847E4" w:rsidP="00373244">
      <w:pPr>
        <w:contextualSpacing/>
        <w:jc w:val="both"/>
        <w:rPr>
          <w:sz w:val="32"/>
          <w:szCs w:val="32"/>
        </w:rPr>
      </w:pPr>
      <w:r>
        <w:rPr>
          <w:sz w:val="32"/>
          <w:szCs w:val="32"/>
        </w:rPr>
        <w:t xml:space="preserve">                   Söûu 1, Nga AÅm Nhuõ Duï</w:t>
      </w:r>
    </w:p>
    <w:p w:rsidR="005847E4" w:rsidRDefault="005847E4" w:rsidP="00373244">
      <w:pPr>
        <w:contextualSpacing/>
        <w:jc w:val="both"/>
        <w:rPr>
          <w:sz w:val="32"/>
          <w:szCs w:val="32"/>
        </w:rPr>
      </w:pPr>
      <w:r>
        <w:rPr>
          <w:sz w:val="32"/>
          <w:szCs w:val="32"/>
        </w:rPr>
        <w:t xml:space="preserve">                   Söûu 2, Theá Ly Duïc Duï</w:t>
      </w:r>
    </w:p>
    <w:p w:rsidR="00D71A0D" w:rsidRDefault="00D71A0D" w:rsidP="00373244">
      <w:pPr>
        <w:contextualSpacing/>
        <w:jc w:val="both"/>
        <w:rPr>
          <w:sz w:val="32"/>
          <w:szCs w:val="32"/>
        </w:rPr>
      </w:pPr>
      <w:r>
        <w:rPr>
          <w:sz w:val="32"/>
          <w:szCs w:val="32"/>
        </w:rPr>
        <w:lastRenderedPageBreak/>
        <w:t xml:space="preserve">               Taân 1, Töïu Dieät Ñònh Bieän</w:t>
      </w:r>
    </w:p>
    <w:p w:rsidR="00D71A0D" w:rsidRDefault="00D71A0D" w:rsidP="00373244">
      <w:pPr>
        <w:contextualSpacing/>
        <w:jc w:val="both"/>
        <w:rPr>
          <w:sz w:val="32"/>
          <w:szCs w:val="32"/>
        </w:rPr>
      </w:pPr>
      <w:r>
        <w:rPr>
          <w:sz w:val="32"/>
          <w:szCs w:val="32"/>
        </w:rPr>
        <w:t xml:space="preserve">                   Nhaâm 1, Chaùnh Bieän</w:t>
      </w:r>
    </w:p>
    <w:p w:rsidR="00D71A0D" w:rsidRDefault="00D71A0D" w:rsidP="00373244">
      <w:pPr>
        <w:contextualSpacing/>
        <w:jc w:val="both"/>
        <w:rPr>
          <w:sz w:val="32"/>
          <w:szCs w:val="32"/>
        </w:rPr>
      </w:pPr>
      <w:r>
        <w:rPr>
          <w:sz w:val="32"/>
          <w:szCs w:val="32"/>
        </w:rPr>
        <w:t xml:space="preserve">                   Nhaâm 2, Phaù Chaáp</w:t>
      </w:r>
    </w:p>
    <w:p w:rsidR="00D71A0D" w:rsidRDefault="00D71A0D" w:rsidP="00373244">
      <w:pPr>
        <w:contextualSpacing/>
        <w:jc w:val="both"/>
        <w:rPr>
          <w:sz w:val="32"/>
          <w:szCs w:val="32"/>
        </w:rPr>
      </w:pPr>
      <w:r>
        <w:rPr>
          <w:sz w:val="32"/>
          <w:szCs w:val="32"/>
        </w:rPr>
        <w:t xml:space="preserve">               Quyù 1, Phaù Voâ Thöùc Chaáp</w:t>
      </w:r>
    </w:p>
    <w:p w:rsidR="00D71A0D" w:rsidRDefault="00D71A0D" w:rsidP="00373244">
      <w:pPr>
        <w:contextualSpacing/>
        <w:jc w:val="both"/>
        <w:rPr>
          <w:sz w:val="32"/>
          <w:szCs w:val="32"/>
        </w:rPr>
      </w:pPr>
      <w:r>
        <w:rPr>
          <w:sz w:val="32"/>
          <w:szCs w:val="32"/>
        </w:rPr>
        <w:t xml:space="preserve">               Quyù 2, Phaù YÙ Thöùc Chaáp</w:t>
      </w:r>
    </w:p>
    <w:p w:rsidR="00387D87" w:rsidRDefault="00D71A0D" w:rsidP="00373244">
      <w:pPr>
        <w:contextualSpacing/>
        <w:jc w:val="both"/>
        <w:rPr>
          <w:sz w:val="32"/>
          <w:szCs w:val="32"/>
        </w:rPr>
      </w:pPr>
      <w:r>
        <w:rPr>
          <w:sz w:val="32"/>
          <w:szCs w:val="32"/>
        </w:rPr>
        <w:t xml:space="preserve">                   Tyù 1, </w:t>
      </w:r>
      <w:r w:rsidR="00387D87">
        <w:rPr>
          <w:sz w:val="32"/>
          <w:szCs w:val="32"/>
        </w:rPr>
        <w:t xml:space="preserve">Ñieäp Keá Toång Phaù              </w:t>
      </w:r>
    </w:p>
    <w:p w:rsidR="00387D87" w:rsidRDefault="00387D87" w:rsidP="00373244">
      <w:pPr>
        <w:contextualSpacing/>
        <w:jc w:val="both"/>
        <w:rPr>
          <w:sz w:val="32"/>
          <w:szCs w:val="32"/>
        </w:rPr>
      </w:pPr>
      <w:r>
        <w:rPr>
          <w:sz w:val="32"/>
          <w:szCs w:val="32"/>
        </w:rPr>
        <w:t xml:space="preserve">                   Tyù 2, Hieån Quaù Bieät Xích</w:t>
      </w:r>
    </w:p>
    <w:p w:rsidR="00387D87" w:rsidRDefault="00387D87" w:rsidP="00373244">
      <w:pPr>
        <w:contextualSpacing/>
        <w:jc w:val="both"/>
        <w:rPr>
          <w:sz w:val="32"/>
          <w:szCs w:val="32"/>
        </w:rPr>
      </w:pPr>
      <w:r>
        <w:rPr>
          <w:sz w:val="32"/>
          <w:szCs w:val="32"/>
        </w:rPr>
        <w:t xml:space="preserve">                   Tyù 3, Keát Ñònh Phi YÙ</w:t>
      </w:r>
    </w:p>
    <w:p w:rsidR="00387D87" w:rsidRDefault="00387D87" w:rsidP="00373244">
      <w:pPr>
        <w:contextualSpacing/>
        <w:jc w:val="both"/>
        <w:rPr>
          <w:sz w:val="32"/>
          <w:szCs w:val="32"/>
        </w:rPr>
      </w:pPr>
      <w:r>
        <w:rPr>
          <w:sz w:val="32"/>
          <w:szCs w:val="32"/>
        </w:rPr>
        <w:t xml:space="preserve">               Quyù 3, Phaù Saéc Taâm Töï Loaïi Töông Sanh Chaáp</w:t>
      </w:r>
    </w:p>
    <w:p w:rsidR="00B51AF3" w:rsidRDefault="00B51AF3" w:rsidP="00373244">
      <w:pPr>
        <w:contextualSpacing/>
        <w:jc w:val="both"/>
        <w:rPr>
          <w:sz w:val="32"/>
          <w:szCs w:val="32"/>
        </w:rPr>
      </w:pPr>
      <w:r>
        <w:rPr>
          <w:sz w:val="32"/>
          <w:szCs w:val="32"/>
        </w:rPr>
        <w:t xml:space="preserve">                   Tyù 1, Ñieäp Keá Chæ Tieàn Phaù Voâ Huaân Taäp</w:t>
      </w:r>
    </w:p>
    <w:p w:rsidR="00983FBB" w:rsidRDefault="00983FBB" w:rsidP="00373244">
      <w:pPr>
        <w:contextualSpacing/>
        <w:jc w:val="both"/>
        <w:rPr>
          <w:sz w:val="32"/>
          <w:szCs w:val="32"/>
        </w:rPr>
      </w:pPr>
      <w:r>
        <w:rPr>
          <w:sz w:val="32"/>
          <w:szCs w:val="32"/>
        </w:rPr>
        <w:t xml:space="preserve">                   Tyù 2, Phaù Dieät Cöûu Baát Öng Canh Sanh</w:t>
      </w:r>
    </w:p>
    <w:p w:rsidR="005A07FA" w:rsidRDefault="00983FBB" w:rsidP="00373244">
      <w:pPr>
        <w:contextualSpacing/>
        <w:jc w:val="both"/>
        <w:rPr>
          <w:sz w:val="32"/>
          <w:szCs w:val="32"/>
        </w:rPr>
      </w:pPr>
      <w:r>
        <w:rPr>
          <w:sz w:val="32"/>
          <w:szCs w:val="32"/>
        </w:rPr>
        <w:t xml:space="preserve">                   Tyù 3, Phaù A La Haùn Öng Voâ Toái Haäu </w:t>
      </w:r>
      <w:r w:rsidR="005A07FA">
        <w:rPr>
          <w:sz w:val="32"/>
          <w:szCs w:val="32"/>
        </w:rPr>
        <w:t>Uaån</w:t>
      </w:r>
    </w:p>
    <w:p w:rsidR="005A07FA" w:rsidRDefault="005A07FA" w:rsidP="00373244">
      <w:pPr>
        <w:contextualSpacing/>
        <w:jc w:val="both"/>
        <w:rPr>
          <w:sz w:val="32"/>
          <w:szCs w:val="32"/>
        </w:rPr>
      </w:pPr>
      <w:r>
        <w:rPr>
          <w:sz w:val="32"/>
          <w:szCs w:val="32"/>
        </w:rPr>
        <w:t xml:space="preserve">                   Tyù 4, Höùa Khaû Dung Höõu Ñaúng Voâ Gian Duyeân</w:t>
      </w:r>
    </w:p>
    <w:p w:rsidR="000F7A34" w:rsidRDefault="00FD38BC" w:rsidP="00373244">
      <w:pPr>
        <w:contextualSpacing/>
        <w:jc w:val="both"/>
        <w:rPr>
          <w:sz w:val="32"/>
          <w:szCs w:val="32"/>
        </w:rPr>
      </w:pPr>
      <w:r>
        <w:rPr>
          <w:sz w:val="32"/>
          <w:szCs w:val="32"/>
        </w:rPr>
        <w:t xml:space="preserve">         Maäu</w:t>
      </w:r>
      <w:r w:rsidR="000F7A34">
        <w:rPr>
          <w:sz w:val="32"/>
          <w:szCs w:val="32"/>
        </w:rPr>
        <w:t xml:space="preserve"> 3,Keát Thaønh Kyø Höõu</w:t>
      </w:r>
    </w:p>
    <w:p w:rsidR="000F7A34" w:rsidRDefault="000F7A34" w:rsidP="00373244">
      <w:pPr>
        <w:contextualSpacing/>
        <w:jc w:val="both"/>
        <w:rPr>
          <w:sz w:val="32"/>
          <w:szCs w:val="32"/>
        </w:rPr>
      </w:pPr>
      <w:r>
        <w:rPr>
          <w:sz w:val="32"/>
          <w:szCs w:val="32"/>
        </w:rPr>
        <w:t xml:space="preserve">               Kyû 1, Tröïc Keát</w:t>
      </w:r>
    </w:p>
    <w:p w:rsidR="000F7A34" w:rsidRDefault="000F7A34" w:rsidP="00373244">
      <w:pPr>
        <w:contextualSpacing/>
        <w:jc w:val="both"/>
        <w:rPr>
          <w:sz w:val="32"/>
          <w:szCs w:val="32"/>
        </w:rPr>
      </w:pPr>
      <w:r>
        <w:rPr>
          <w:sz w:val="32"/>
          <w:szCs w:val="32"/>
        </w:rPr>
        <w:t xml:space="preserve">               Kyû 2, Tuïng Keát</w:t>
      </w:r>
    </w:p>
    <w:p w:rsidR="000F7A34" w:rsidRDefault="000F7A34" w:rsidP="00373244">
      <w:pPr>
        <w:contextualSpacing/>
        <w:jc w:val="both"/>
        <w:rPr>
          <w:sz w:val="32"/>
          <w:szCs w:val="32"/>
        </w:rPr>
      </w:pPr>
      <w:r>
        <w:rPr>
          <w:sz w:val="32"/>
          <w:szCs w:val="32"/>
        </w:rPr>
        <w:t xml:space="preserve">                   Canh 2, Phaù Chaáp</w:t>
      </w:r>
    </w:p>
    <w:p w:rsidR="000F7A34" w:rsidRDefault="000F7A34" w:rsidP="00373244">
      <w:pPr>
        <w:contextualSpacing/>
        <w:jc w:val="both"/>
        <w:rPr>
          <w:sz w:val="32"/>
          <w:szCs w:val="32"/>
        </w:rPr>
      </w:pPr>
      <w:r>
        <w:rPr>
          <w:sz w:val="32"/>
          <w:szCs w:val="32"/>
        </w:rPr>
        <w:t xml:space="preserve">                       Taân 1, Phaù Ñoái Trò Vi Chuyeån Y Chaáp</w:t>
      </w:r>
    </w:p>
    <w:p w:rsidR="00971DED" w:rsidRDefault="000F7A34" w:rsidP="00373244">
      <w:pPr>
        <w:contextualSpacing/>
        <w:jc w:val="both"/>
        <w:rPr>
          <w:sz w:val="32"/>
          <w:szCs w:val="32"/>
        </w:rPr>
      </w:pPr>
      <w:r>
        <w:rPr>
          <w:sz w:val="32"/>
          <w:szCs w:val="32"/>
        </w:rPr>
        <w:t xml:space="preserve">                       Taân 2, </w:t>
      </w:r>
      <w:r w:rsidR="00971DED">
        <w:rPr>
          <w:sz w:val="32"/>
          <w:szCs w:val="32"/>
        </w:rPr>
        <w:t>Phaù Chuyeån Thöùc Vi Chuyeån Y Chaáp</w:t>
      </w:r>
    </w:p>
    <w:p w:rsidR="00254489" w:rsidRDefault="00254489" w:rsidP="00373244">
      <w:pPr>
        <w:contextualSpacing/>
        <w:jc w:val="both"/>
        <w:rPr>
          <w:sz w:val="32"/>
          <w:szCs w:val="32"/>
        </w:rPr>
      </w:pPr>
      <w:r>
        <w:rPr>
          <w:sz w:val="32"/>
          <w:szCs w:val="32"/>
        </w:rPr>
        <w:t>Ñinh 3, Thò Sai Bieät Töôùng</w:t>
      </w:r>
    </w:p>
    <w:p w:rsidR="00254489" w:rsidRDefault="00254489" w:rsidP="00373244">
      <w:pPr>
        <w:contextualSpacing/>
        <w:jc w:val="both"/>
        <w:rPr>
          <w:sz w:val="32"/>
          <w:szCs w:val="32"/>
        </w:rPr>
      </w:pPr>
      <w:r>
        <w:rPr>
          <w:sz w:val="32"/>
          <w:szCs w:val="32"/>
        </w:rPr>
        <w:t xml:space="preserve">                Maäu 1, Tröøng Khôûi   </w:t>
      </w:r>
    </w:p>
    <w:p w:rsidR="00254489" w:rsidRDefault="00254489" w:rsidP="00373244">
      <w:pPr>
        <w:contextualSpacing/>
        <w:jc w:val="both"/>
        <w:rPr>
          <w:sz w:val="32"/>
          <w:szCs w:val="32"/>
        </w:rPr>
      </w:pPr>
      <w:r>
        <w:rPr>
          <w:sz w:val="32"/>
          <w:szCs w:val="32"/>
        </w:rPr>
        <w:t xml:space="preserve">                Maäu 2, Ñaùp Thích</w:t>
      </w:r>
    </w:p>
    <w:p w:rsidR="00C11EBD" w:rsidRDefault="00C11EBD" w:rsidP="00373244">
      <w:pPr>
        <w:contextualSpacing/>
        <w:jc w:val="both"/>
        <w:rPr>
          <w:sz w:val="32"/>
          <w:szCs w:val="32"/>
        </w:rPr>
      </w:pPr>
      <w:r>
        <w:rPr>
          <w:sz w:val="32"/>
          <w:szCs w:val="32"/>
        </w:rPr>
        <w:t xml:space="preserve">                      Kyû 1, Toång Ñaùp Tam Töù</w:t>
      </w:r>
    </w:p>
    <w:p w:rsidR="00C11EBD" w:rsidRDefault="00C11EBD" w:rsidP="00373244">
      <w:pPr>
        <w:contextualSpacing/>
        <w:jc w:val="both"/>
        <w:rPr>
          <w:sz w:val="32"/>
          <w:szCs w:val="32"/>
        </w:rPr>
      </w:pPr>
      <w:r>
        <w:rPr>
          <w:sz w:val="32"/>
          <w:szCs w:val="32"/>
        </w:rPr>
        <w:t xml:space="preserve">                      Kyû 2, Bieät Thích Töù Chuûng</w:t>
      </w:r>
    </w:p>
    <w:p w:rsidR="00C11EBD" w:rsidRDefault="00C11EBD" w:rsidP="00373244">
      <w:pPr>
        <w:contextualSpacing/>
        <w:jc w:val="both"/>
        <w:rPr>
          <w:sz w:val="32"/>
          <w:szCs w:val="32"/>
        </w:rPr>
      </w:pPr>
      <w:r>
        <w:rPr>
          <w:sz w:val="32"/>
          <w:szCs w:val="32"/>
        </w:rPr>
        <w:t xml:space="preserve">                            Canh 1, Daãn Phaùt Sai Bieät             </w:t>
      </w:r>
    </w:p>
    <w:p w:rsidR="00C11EBD" w:rsidRDefault="00C11EBD" w:rsidP="00373244">
      <w:pPr>
        <w:contextualSpacing/>
        <w:jc w:val="both"/>
        <w:rPr>
          <w:sz w:val="32"/>
          <w:szCs w:val="32"/>
        </w:rPr>
      </w:pPr>
      <w:r>
        <w:rPr>
          <w:sz w:val="32"/>
          <w:szCs w:val="32"/>
        </w:rPr>
        <w:t xml:space="preserve">                            Canh 2, Dò Thuïc Sai Bieät</w:t>
      </w:r>
    </w:p>
    <w:p w:rsidR="00C11EBD" w:rsidRDefault="00C11EBD" w:rsidP="00373244">
      <w:pPr>
        <w:contextualSpacing/>
        <w:jc w:val="both"/>
        <w:rPr>
          <w:sz w:val="32"/>
          <w:szCs w:val="32"/>
        </w:rPr>
      </w:pPr>
      <w:r>
        <w:rPr>
          <w:sz w:val="32"/>
          <w:szCs w:val="32"/>
        </w:rPr>
        <w:t xml:space="preserve">                           Canh 3, Duyeân Töôùng Sai Bieät</w:t>
      </w:r>
    </w:p>
    <w:p w:rsidR="00C11EBD" w:rsidRDefault="00C11EBD" w:rsidP="00373244">
      <w:pPr>
        <w:contextualSpacing/>
        <w:jc w:val="both"/>
        <w:rPr>
          <w:sz w:val="32"/>
          <w:szCs w:val="32"/>
        </w:rPr>
      </w:pPr>
      <w:r>
        <w:rPr>
          <w:sz w:val="32"/>
          <w:szCs w:val="32"/>
        </w:rPr>
        <w:t xml:space="preserve">                           Canh 4, Töôùng Maïo Sai Bieät</w:t>
      </w:r>
    </w:p>
    <w:p w:rsidR="005C2722" w:rsidRDefault="00C11EBD" w:rsidP="00373244">
      <w:pPr>
        <w:contextualSpacing/>
        <w:jc w:val="both"/>
        <w:rPr>
          <w:sz w:val="32"/>
          <w:szCs w:val="32"/>
        </w:rPr>
      </w:pPr>
      <w:r>
        <w:rPr>
          <w:sz w:val="32"/>
          <w:szCs w:val="32"/>
        </w:rPr>
        <w:t xml:space="preserve">                                Taân 1, Löôïc </w:t>
      </w:r>
      <w:r w:rsidR="005C2722">
        <w:rPr>
          <w:sz w:val="32"/>
          <w:szCs w:val="32"/>
        </w:rPr>
        <w:t>Tieâu Cöû</w:t>
      </w:r>
    </w:p>
    <w:p w:rsidR="005C2722" w:rsidRDefault="005C2722" w:rsidP="00373244">
      <w:pPr>
        <w:contextualSpacing/>
        <w:jc w:val="both"/>
        <w:rPr>
          <w:sz w:val="32"/>
          <w:szCs w:val="32"/>
        </w:rPr>
      </w:pPr>
      <w:r>
        <w:rPr>
          <w:sz w:val="32"/>
          <w:szCs w:val="32"/>
        </w:rPr>
        <w:lastRenderedPageBreak/>
        <w:t xml:space="preserve">                                Taân 2, Quaûng Giaûi Thích</w:t>
      </w:r>
    </w:p>
    <w:p w:rsidR="005C2722" w:rsidRDefault="005C2722" w:rsidP="00373244">
      <w:pPr>
        <w:contextualSpacing/>
        <w:jc w:val="both"/>
        <w:rPr>
          <w:sz w:val="32"/>
          <w:szCs w:val="32"/>
        </w:rPr>
      </w:pPr>
      <w:r>
        <w:rPr>
          <w:sz w:val="32"/>
          <w:szCs w:val="32"/>
        </w:rPr>
        <w:t xml:space="preserve">                                       Nhaâm 1, Minh Y Chaùnh Sai Bieät Töôùng</w:t>
      </w:r>
    </w:p>
    <w:p w:rsidR="005C2722" w:rsidRDefault="005C2722" w:rsidP="00373244">
      <w:pPr>
        <w:contextualSpacing/>
        <w:jc w:val="both"/>
        <w:rPr>
          <w:sz w:val="32"/>
          <w:szCs w:val="32"/>
        </w:rPr>
      </w:pPr>
      <w:r>
        <w:rPr>
          <w:sz w:val="32"/>
          <w:szCs w:val="32"/>
        </w:rPr>
        <w:t xml:space="preserve">                                           Quyù 1, Y Tieâu Thích Töôùng</w:t>
      </w:r>
    </w:p>
    <w:p w:rsidR="008443C1" w:rsidRDefault="005C2722" w:rsidP="00373244">
      <w:pPr>
        <w:contextualSpacing/>
        <w:jc w:val="both"/>
        <w:rPr>
          <w:sz w:val="32"/>
          <w:szCs w:val="32"/>
        </w:rPr>
      </w:pPr>
      <w:r>
        <w:rPr>
          <w:sz w:val="32"/>
          <w:szCs w:val="32"/>
        </w:rPr>
        <w:t xml:space="preserve">                                           Quyù 2, </w:t>
      </w:r>
      <w:r w:rsidR="008443C1">
        <w:rPr>
          <w:sz w:val="32"/>
          <w:szCs w:val="32"/>
        </w:rPr>
        <w:t>Minh Ñoái Trò Taâm Dò</w:t>
      </w:r>
    </w:p>
    <w:p w:rsidR="008443C1" w:rsidRDefault="008443C1" w:rsidP="00373244">
      <w:pPr>
        <w:contextualSpacing/>
        <w:jc w:val="both"/>
        <w:rPr>
          <w:sz w:val="32"/>
          <w:szCs w:val="32"/>
        </w:rPr>
      </w:pPr>
      <w:r>
        <w:rPr>
          <w:sz w:val="32"/>
          <w:szCs w:val="32"/>
        </w:rPr>
        <w:t xml:space="preserve">                                 Tyù 1, Toång Minh Noäi Ngoaïi Baát Ñoàng</w:t>
      </w:r>
    </w:p>
    <w:p w:rsidR="008443C1" w:rsidRDefault="008443C1" w:rsidP="00373244">
      <w:pPr>
        <w:contextualSpacing/>
        <w:jc w:val="both"/>
        <w:rPr>
          <w:sz w:val="32"/>
          <w:szCs w:val="32"/>
        </w:rPr>
      </w:pPr>
      <w:r>
        <w:rPr>
          <w:sz w:val="32"/>
          <w:szCs w:val="32"/>
        </w:rPr>
        <w:t xml:space="preserve">                                 Tyù 2, Bieät Minh Ngoaïi Tuøy Taâm Dò</w:t>
      </w:r>
    </w:p>
    <w:p w:rsidR="008443C1" w:rsidRDefault="008443C1" w:rsidP="00373244">
      <w:pPr>
        <w:contextualSpacing/>
        <w:jc w:val="both"/>
        <w:rPr>
          <w:sz w:val="32"/>
          <w:szCs w:val="32"/>
        </w:rPr>
      </w:pPr>
      <w:r>
        <w:rPr>
          <w:sz w:val="32"/>
          <w:szCs w:val="32"/>
        </w:rPr>
        <w:t xml:space="preserve">                                            Quyù 3, Keát Thaønh</w:t>
      </w:r>
    </w:p>
    <w:p w:rsidR="002B34E4" w:rsidRDefault="008443C1" w:rsidP="00373244">
      <w:pPr>
        <w:contextualSpacing/>
        <w:jc w:val="both"/>
        <w:rPr>
          <w:sz w:val="32"/>
          <w:szCs w:val="32"/>
        </w:rPr>
      </w:pPr>
      <w:r>
        <w:rPr>
          <w:sz w:val="32"/>
          <w:szCs w:val="32"/>
        </w:rPr>
        <w:t xml:space="preserve">                                         Nhaâm 2, </w:t>
      </w:r>
      <w:r w:rsidR="002B34E4">
        <w:rPr>
          <w:sz w:val="32"/>
          <w:szCs w:val="32"/>
        </w:rPr>
        <w:t>Chuûng Chuûng Sai Bieät Töôùng</w:t>
      </w:r>
    </w:p>
    <w:p w:rsidR="002B34E4" w:rsidRDefault="002B34E4" w:rsidP="00373244">
      <w:pPr>
        <w:contextualSpacing/>
        <w:jc w:val="both"/>
        <w:rPr>
          <w:sz w:val="32"/>
          <w:szCs w:val="32"/>
        </w:rPr>
      </w:pPr>
      <w:r>
        <w:rPr>
          <w:sz w:val="32"/>
          <w:szCs w:val="32"/>
        </w:rPr>
        <w:t xml:space="preserve">                                             Quyù 1, Thoâ Troïng Khinh An Töôùng</w:t>
      </w:r>
    </w:p>
    <w:p w:rsidR="002B34E4" w:rsidRDefault="002B34E4" w:rsidP="00373244">
      <w:pPr>
        <w:contextualSpacing/>
        <w:jc w:val="both"/>
        <w:rPr>
          <w:sz w:val="32"/>
          <w:szCs w:val="32"/>
        </w:rPr>
      </w:pPr>
      <w:r>
        <w:rPr>
          <w:sz w:val="32"/>
          <w:szCs w:val="32"/>
        </w:rPr>
        <w:t xml:space="preserve">                                              Quyù 2, Thoï Taän Voâ Taän Töôùng</w:t>
      </w:r>
    </w:p>
    <w:p w:rsidR="002B34E4" w:rsidRDefault="002B34E4" w:rsidP="00373244">
      <w:pPr>
        <w:contextualSpacing/>
        <w:jc w:val="both"/>
        <w:rPr>
          <w:sz w:val="32"/>
          <w:szCs w:val="32"/>
        </w:rPr>
      </w:pPr>
      <w:r>
        <w:rPr>
          <w:sz w:val="32"/>
          <w:szCs w:val="32"/>
        </w:rPr>
        <w:t xml:space="preserve">                                              Quyù 3, Thí Duï Töôùng</w:t>
      </w:r>
    </w:p>
    <w:p w:rsidR="002B34E4" w:rsidRDefault="002B34E4" w:rsidP="00373244">
      <w:pPr>
        <w:contextualSpacing/>
        <w:jc w:val="both"/>
        <w:rPr>
          <w:sz w:val="32"/>
          <w:szCs w:val="32"/>
        </w:rPr>
      </w:pPr>
      <w:r>
        <w:rPr>
          <w:sz w:val="32"/>
          <w:szCs w:val="32"/>
        </w:rPr>
        <w:t xml:space="preserve">                                              Quyù 4, Cuï Baát Cuï Töôùng</w:t>
      </w:r>
    </w:p>
    <w:p w:rsidR="002B34E4" w:rsidRDefault="00A36443" w:rsidP="00373244">
      <w:pPr>
        <w:contextualSpacing/>
        <w:jc w:val="both"/>
        <w:rPr>
          <w:sz w:val="32"/>
          <w:szCs w:val="32"/>
        </w:rPr>
      </w:pPr>
      <w:r>
        <w:rPr>
          <w:sz w:val="32"/>
          <w:szCs w:val="32"/>
        </w:rPr>
        <w:t xml:space="preserve">         Ñinh 4, Bieän Taùnh Voâ Phuùc</w:t>
      </w:r>
    </w:p>
    <w:p w:rsidR="00A36443" w:rsidRDefault="00A36443" w:rsidP="00373244">
      <w:pPr>
        <w:contextualSpacing/>
        <w:jc w:val="both"/>
        <w:rPr>
          <w:sz w:val="32"/>
          <w:szCs w:val="32"/>
        </w:rPr>
      </w:pPr>
      <w:r>
        <w:rPr>
          <w:sz w:val="32"/>
          <w:szCs w:val="32"/>
        </w:rPr>
        <w:t xml:space="preserve">                  Maäu 1,Vaán</w:t>
      </w:r>
    </w:p>
    <w:p w:rsidR="00A36443" w:rsidRDefault="00A36443" w:rsidP="00373244">
      <w:pPr>
        <w:contextualSpacing/>
        <w:jc w:val="both"/>
        <w:rPr>
          <w:sz w:val="32"/>
          <w:szCs w:val="32"/>
        </w:rPr>
      </w:pPr>
      <w:r>
        <w:rPr>
          <w:sz w:val="32"/>
          <w:szCs w:val="32"/>
        </w:rPr>
        <w:t xml:space="preserve">                  Maäu 2, Ñaùp</w:t>
      </w:r>
    </w:p>
    <w:p w:rsidR="00A36443" w:rsidRDefault="00A36443" w:rsidP="00373244">
      <w:pPr>
        <w:contextualSpacing/>
        <w:jc w:val="both"/>
        <w:rPr>
          <w:sz w:val="32"/>
          <w:szCs w:val="32"/>
        </w:rPr>
      </w:pPr>
    </w:p>
    <w:p w:rsidR="00A36443" w:rsidRDefault="00A36443" w:rsidP="00373244">
      <w:pPr>
        <w:contextualSpacing/>
        <w:jc w:val="both"/>
        <w:rPr>
          <w:sz w:val="32"/>
          <w:szCs w:val="32"/>
        </w:rPr>
      </w:pPr>
      <w:r>
        <w:rPr>
          <w:sz w:val="32"/>
          <w:szCs w:val="32"/>
        </w:rPr>
        <w:t xml:space="preserve">                                          Heát</w:t>
      </w:r>
    </w:p>
    <w:p w:rsidR="00673157" w:rsidRDefault="00673157" w:rsidP="00373244">
      <w:pPr>
        <w:contextualSpacing/>
        <w:jc w:val="both"/>
        <w:rPr>
          <w:sz w:val="32"/>
          <w:szCs w:val="32"/>
        </w:rPr>
      </w:pPr>
    </w:p>
    <w:p w:rsidR="00673157" w:rsidRDefault="00673157" w:rsidP="00373244">
      <w:pPr>
        <w:contextualSpacing/>
        <w:jc w:val="both"/>
        <w:rPr>
          <w:sz w:val="32"/>
          <w:szCs w:val="32"/>
        </w:rPr>
      </w:pPr>
    </w:p>
    <w:p w:rsidR="00673157" w:rsidRPr="009D4462" w:rsidRDefault="00673157" w:rsidP="00373244">
      <w:pPr>
        <w:contextualSpacing/>
        <w:jc w:val="both"/>
        <w:rPr>
          <w:b/>
          <w:bCs/>
          <w:sz w:val="32"/>
          <w:szCs w:val="32"/>
        </w:rPr>
      </w:pPr>
    </w:p>
    <w:p w:rsidR="008443C1" w:rsidRPr="009D4462" w:rsidRDefault="009D4462" w:rsidP="00373244">
      <w:pPr>
        <w:contextualSpacing/>
        <w:jc w:val="both"/>
        <w:rPr>
          <w:b/>
          <w:bCs/>
          <w:sz w:val="32"/>
          <w:szCs w:val="32"/>
        </w:rPr>
      </w:pPr>
      <w:r w:rsidRPr="009D4462">
        <w:rPr>
          <w:b/>
          <w:bCs/>
          <w:sz w:val="32"/>
          <w:szCs w:val="32"/>
        </w:rPr>
        <w:t>PHAÀN</w:t>
      </w:r>
      <w:r>
        <w:rPr>
          <w:b/>
          <w:bCs/>
          <w:sz w:val="32"/>
          <w:szCs w:val="32"/>
        </w:rPr>
        <w:t>I.</w:t>
      </w:r>
    </w:p>
    <w:p w:rsidR="001D2A79" w:rsidRDefault="001D2A79" w:rsidP="00373244">
      <w:pPr>
        <w:contextualSpacing/>
        <w:jc w:val="both"/>
        <w:rPr>
          <w:sz w:val="32"/>
          <w:szCs w:val="32"/>
        </w:rPr>
      </w:pPr>
    </w:p>
    <w:p w:rsidR="00673157" w:rsidRPr="00734DA9" w:rsidRDefault="00E27C31" w:rsidP="00373244">
      <w:pPr>
        <w:contextualSpacing/>
        <w:jc w:val="both"/>
        <w:rPr>
          <w:sz w:val="32"/>
          <w:szCs w:val="32"/>
        </w:rPr>
      </w:pPr>
      <w:r w:rsidRPr="00734DA9">
        <w:rPr>
          <w:sz w:val="32"/>
          <w:szCs w:val="32"/>
        </w:rPr>
        <w:t xml:space="preserve">Nay giaûng luaän naøy, tröôùc heát caên cöù nôi trong heä thoáng chung cuûa Phaät Giaùo bieát roõ vò trí cuûa noù. </w:t>
      </w:r>
      <w:r w:rsidR="00734DA9" w:rsidRPr="00734DA9">
        <w:rPr>
          <w:sz w:val="32"/>
          <w:szCs w:val="32"/>
        </w:rPr>
        <w:t>Lieät keâ theo ñoà bieåu nhö phía beân traùi</w:t>
      </w:r>
    </w:p>
    <w:p w:rsidR="00673157" w:rsidRDefault="00673157" w:rsidP="00373244">
      <w:pPr>
        <w:contextualSpacing/>
        <w:jc w:val="both"/>
        <w:rPr>
          <w:sz w:val="32"/>
          <w:szCs w:val="32"/>
        </w:rPr>
      </w:pPr>
    </w:p>
    <w:p w:rsidR="003C376D" w:rsidRDefault="003C376D" w:rsidP="00373244">
      <w:pPr>
        <w:contextualSpacing/>
        <w:jc w:val="both"/>
        <w:rPr>
          <w:sz w:val="32"/>
          <w:szCs w:val="32"/>
        </w:rPr>
      </w:pPr>
    </w:p>
    <w:p w:rsidR="003C376D" w:rsidRDefault="003C376D" w:rsidP="00373244">
      <w:pPr>
        <w:contextualSpacing/>
        <w:jc w:val="both"/>
        <w:rPr>
          <w:sz w:val="32"/>
          <w:szCs w:val="32"/>
        </w:rPr>
      </w:pPr>
    </w:p>
    <w:p w:rsidR="00945390" w:rsidRDefault="00945390" w:rsidP="00373244">
      <w:pPr>
        <w:contextualSpacing/>
        <w:jc w:val="both"/>
        <w:rPr>
          <w:sz w:val="32"/>
          <w:szCs w:val="32"/>
        </w:rPr>
      </w:pPr>
    </w:p>
    <w:p w:rsidR="00945390" w:rsidRDefault="00945390" w:rsidP="00373244">
      <w:pPr>
        <w:contextualSpacing/>
        <w:jc w:val="both"/>
        <w:rPr>
          <w:sz w:val="32"/>
          <w:szCs w:val="32"/>
        </w:rPr>
      </w:pPr>
    </w:p>
    <w:p w:rsidR="00945390" w:rsidRDefault="00945390" w:rsidP="00373244">
      <w:pPr>
        <w:contextualSpacing/>
        <w:jc w:val="both"/>
        <w:rPr>
          <w:sz w:val="32"/>
          <w:szCs w:val="32"/>
        </w:rPr>
      </w:pPr>
    </w:p>
    <w:p w:rsidR="00945390" w:rsidRDefault="00945390" w:rsidP="00373244">
      <w:pPr>
        <w:contextualSpacing/>
        <w:jc w:val="both"/>
        <w:rPr>
          <w:sz w:val="32"/>
          <w:szCs w:val="32"/>
        </w:rPr>
      </w:pPr>
    </w:p>
    <w:p w:rsidR="00945390" w:rsidRDefault="00945390" w:rsidP="00373244">
      <w:pPr>
        <w:contextualSpacing/>
        <w:jc w:val="both"/>
        <w:rPr>
          <w:sz w:val="32"/>
          <w:szCs w:val="32"/>
        </w:rPr>
      </w:pPr>
    </w:p>
    <w:p w:rsidR="00C24E4E" w:rsidRDefault="00C24E4E" w:rsidP="00373244">
      <w:pPr>
        <w:contextualSpacing/>
        <w:jc w:val="both"/>
        <w:rPr>
          <w:sz w:val="32"/>
          <w:szCs w:val="32"/>
        </w:rPr>
      </w:pPr>
      <w:r w:rsidRPr="00C63C6C">
        <w:rPr>
          <w:szCs w:val="28"/>
        </w:rPr>
        <w:t xml:space="preserve">Giaùo </w:t>
      </w:r>
      <w:r w:rsidR="005E377D">
        <w:rPr>
          <w:sz w:val="32"/>
          <w:szCs w:val="32"/>
        </w:rPr>
        <w:br/>
        <w:t xml:space="preserve">                                    |</w:t>
      </w:r>
      <w:r>
        <w:rPr>
          <w:sz w:val="32"/>
          <w:szCs w:val="32"/>
        </w:rPr>
        <w:t>---------------</w:t>
      </w:r>
      <w:r w:rsidR="005E377D">
        <w:rPr>
          <w:sz w:val="32"/>
          <w:szCs w:val="32"/>
        </w:rPr>
        <w:t>|</w:t>
      </w:r>
      <w:r>
        <w:rPr>
          <w:sz w:val="32"/>
          <w:szCs w:val="32"/>
        </w:rPr>
        <w:t>----------------</w:t>
      </w:r>
      <w:r w:rsidR="005E377D">
        <w:rPr>
          <w:sz w:val="32"/>
          <w:szCs w:val="32"/>
        </w:rPr>
        <w:t>|</w:t>
      </w:r>
    </w:p>
    <w:p w:rsidR="00C24E4E" w:rsidRPr="00C63C6C" w:rsidRDefault="00C24E4E" w:rsidP="00373244">
      <w:pPr>
        <w:contextualSpacing/>
        <w:jc w:val="both"/>
        <w:rPr>
          <w:szCs w:val="28"/>
        </w:rPr>
      </w:pPr>
      <w:r w:rsidRPr="00C63C6C">
        <w:rPr>
          <w:szCs w:val="28"/>
        </w:rPr>
        <w:t>Ñaïi                                      Tieåu</w:t>
      </w:r>
    </w:p>
    <w:p w:rsidR="00C24E4E" w:rsidRPr="00C63C6C" w:rsidRDefault="00C24E4E" w:rsidP="00373244">
      <w:pPr>
        <w:contextualSpacing/>
        <w:jc w:val="both"/>
        <w:rPr>
          <w:szCs w:val="28"/>
        </w:rPr>
      </w:pPr>
      <w:r w:rsidRPr="00C63C6C">
        <w:rPr>
          <w:szCs w:val="28"/>
        </w:rPr>
        <w:t>Thöøa                                     Thöøa</w:t>
      </w:r>
    </w:p>
    <w:p w:rsidR="00C24E4E" w:rsidRPr="00C63C6C" w:rsidRDefault="005E377D" w:rsidP="00373244">
      <w:pPr>
        <w:contextualSpacing/>
        <w:jc w:val="both"/>
        <w:rPr>
          <w:szCs w:val="28"/>
        </w:rPr>
      </w:pPr>
      <w:r w:rsidRPr="00C63C6C">
        <w:rPr>
          <w:szCs w:val="28"/>
        </w:rPr>
        <w:t xml:space="preserve"> |</w:t>
      </w:r>
    </w:p>
    <w:p w:rsidR="005E377D" w:rsidRPr="00C63C6C" w:rsidRDefault="005E377D" w:rsidP="00373244">
      <w:pPr>
        <w:contextualSpacing/>
        <w:jc w:val="both"/>
        <w:rPr>
          <w:szCs w:val="28"/>
        </w:rPr>
      </w:pPr>
      <w:r w:rsidRPr="00C63C6C">
        <w:rPr>
          <w:szCs w:val="28"/>
        </w:rPr>
        <w:t xml:space="preserve">Toâng </w:t>
      </w:r>
    </w:p>
    <w:p w:rsidR="005E377D" w:rsidRDefault="00C63C6C" w:rsidP="00373244">
      <w:pPr>
        <w:contextualSpacing/>
        <w:jc w:val="both"/>
        <w:rPr>
          <w:sz w:val="32"/>
          <w:szCs w:val="32"/>
        </w:rPr>
      </w:pPr>
      <w:r>
        <w:rPr>
          <w:sz w:val="32"/>
          <w:szCs w:val="32"/>
        </w:rPr>
        <w:t>|</w:t>
      </w:r>
      <w:r w:rsidR="005E377D">
        <w:rPr>
          <w:sz w:val="32"/>
          <w:szCs w:val="32"/>
        </w:rPr>
        <w:t>------------------</w:t>
      </w:r>
      <w:r>
        <w:rPr>
          <w:sz w:val="32"/>
          <w:szCs w:val="32"/>
        </w:rPr>
        <w:t>|</w:t>
      </w:r>
      <w:r w:rsidR="005E377D">
        <w:rPr>
          <w:sz w:val="32"/>
          <w:szCs w:val="32"/>
        </w:rPr>
        <w:t>-------------</w:t>
      </w:r>
      <w:r>
        <w:rPr>
          <w:sz w:val="32"/>
          <w:szCs w:val="32"/>
        </w:rPr>
        <w:t>-------</w:t>
      </w:r>
      <w:r w:rsidR="0009337E">
        <w:rPr>
          <w:sz w:val="32"/>
          <w:szCs w:val="32"/>
        </w:rPr>
        <w:t>|</w:t>
      </w:r>
    </w:p>
    <w:p w:rsidR="00C63C6C" w:rsidRPr="00C63C6C" w:rsidRDefault="00C63C6C" w:rsidP="00373244">
      <w:pPr>
        <w:contextualSpacing/>
        <w:jc w:val="both"/>
        <w:rPr>
          <w:szCs w:val="28"/>
        </w:rPr>
      </w:pPr>
      <w:r w:rsidRPr="00C63C6C">
        <w:rPr>
          <w:szCs w:val="28"/>
        </w:rPr>
        <w:t>Chaân</w:t>
      </w:r>
      <w:r>
        <w:rPr>
          <w:szCs w:val="28"/>
        </w:rPr>
        <w:t xml:space="preserve">                    Phaùp</w:t>
      </w:r>
      <w:r w:rsidR="0009337E">
        <w:rPr>
          <w:szCs w:val="28"/>
        </w:rPr>
        <w:t xml:space="preserve">                       Phaùp</w:t>
      </w:r>
    </w:p>
    <w:p w:rsidR="00C63C6C" w:rsidRPr="00C63C6C" w:rsidRDefault="00C63C6C" w:rsidP="00373244">
      <w:pPr>
        <w:contextualSpacing/>
        <w:jc w:val="both"/>
        <w:rPr>
          <w:szCs w:val="28"/>
        </w:rPr>
      </w:pPr>
      <w:r w:rsidRPr="00C63C6C">
        <w:rPr>
          <w:szCs w:val="28"/>
        </w:rPr>
        <w:t>Nhö</w:t>
      </w:r>
      <w:r>
        <w:rPr>
          <w:szCs w:val="28"/>
        </w:rPr>
        <w:t>Töôùng</w:t>
      </w:r>
      <w:r w:rsidR="0009337E">
        <w:rPr>
          <w:szCs w:val="28"/>
        </w:rPr>
        <w:t xml:space="preserve">                     Khoâng</w:t>
      </w:r>
    </w:p>
    <w:p w:rsidR="00C63C6C" w:rsidRPr="00C63C6C" w:rsidRDefault="00C63C6C" w:rsidP="00373244">
      <w:pPr>
        <w:contextualSpacing/>
        <w:jc w:val="both"/>
        <w:rPr>
          <w:szCs w:val="28"/>
        </w:rPr>
      </w:pPr>
      <w:r w:rsidRPr="00C63C6C">
        <w:rPr>
          <w:szCs w:val="28"/>
        </w:rPr>
        <w:t>Tònh</w:t>
      </w:r>
      <w:r w:rsidR="0009337E">
        <w:rPr>
          <w:szCs w:val="28"/>
        </w:rPr>
        <w:t xml:space="preserve">                      Duy                        Quaùn </w:t>
      </w:r>
    </w:p>
    <w:p w:rsidR="001A421E" w:rsidRDefault="00C63C6C" w:rsidP="00373244">
      <w:pPr>
        <w:contextualSpacing/>
        <w:jc w:val="both"/>
        <w:rPr>
          <w:szCs w:val="28"/>
        </w:rPr>
      </w:pPr>
      <w:r w:rsidRPr="00C63C6C">
        <w:rPr>
          <w:szCs w:val="28"/>
        </w:rPr>
        <w:t xml:space="preserve"> Ñöùc</w:t>
      </w:r>
      <w:r w:rsidR="0009337E">
        <w:rPr>
          <w:szCs w:val="28"/>
        </w:rPr>
        <w:t xml:space="preserve">                       Thöùc                      Hueä</w:t>
      </w:r>
    </w:p>
    <w:p w:rsidR="00C63C6C" w:rsidRPr="00C63C6C" w:rsidRDefault="00C63C6C" w:rsidP="00373244">
      <w:pPr>
        <w:contextualSpacing/>
        <w:jc w:val="both"/>
        <w:rPr>
          <w:szCs w:val="28"/>
        </w:rPr>
      </w:pPr>
      <w:r>
        <w:rPr>
          <w:szCs w:val="28"/>
        </w:rPr>
        <w:t xml:space="preserve">      Toâng</w:t>
      </w:r>
      <w:r w:rsidR="0009337E">
        <w:rPr>
          <w:szCs w:val="28"/>
        </w:rPr>
        <w:t xml:space="preserve">                     Toâng                      Toâng</w:t>
      </w:r>
    </w:p>
    <w:p w:rsidR="001A421E" w:rsidRDefault="0009337E" w:rsidP="00373244">
      <w:pPr>
        <w:contextualSpacing/>
        <w:jc w:val="both"/>
        <w:rPr>
          <w:sz w:val="32"/>
          <w:szCs w:val="32"/>
        </w:rPr>
      </w:pPr>
      <w:r>
        <w:rPr>
          <w:sz w:val="32"/>
          <w:szCs w:val="32"/>
        </w:rPr>
        <w:t xml:space="preserve">                                  |</w:t>
      </w:r>
    </w:p>
    <w:p w:rsidR="0009337E" w:rsidRDefault="0009337E" w:rsidP="00373244">
      <w:pPr>
        <w:contextualSpacing/>
        <w:jc w:val="both"/>
        <w:rPr>
          <w:szCs w:val="28"/>
        </w:rPr>
      </w:pPr>
      <w:r>
        <w:rPr>
          <w:szCs w:val="28"/>
        </w:rPr>
        <w:t>Hoïc</w:t>
      </w:r>
    </w:p>
    <w:p w:rsidR="0009337E" w:rsidRDefault="002D459B" w:rsidP="00373244">
      <w:pPr>
        <w:contextualSpacing/>
        <w:jc w:val="both"/>
        <w:rPr>
          <w:sz w:val="32"/>
          <w:szCs w:val="32"/>
        </w:rPr>
      </w:pPr>
      <w:r>
        <w:rPr>
          <w:sz w:val="32"/>
          <w:szCs w:val="32"/>
        </w:rPr>
        <w:t xml:space="preserve">   ______________ _</w:t>
      </w:r>
      <w:r w:rsidR="00670209">
        <w:rPr>
          <w:sz w:val="32"/>
          <w:szCs w:val="32"/>
        </w:rPr>
        <w:t>|</w:t>
      </w:r>
      <w:r>
        <w:rPr>
          <w:sz w:val="32"/>
          <w:szCs w:val="32"/>
        </w:rPr>
        <w:t>________________</w:t>
      </w:r>
    </w:p>
    <w:p w:rsidR="00670209" w:rsidRDefault="00670209" w:rsidP="00373244">
      <w:pPr>
        <w:contextualSpacing/>
        <w:jc w:val="both"/>
        <w:rPr>
          <w:sz w:val="32"/>
          <w:szCs w:val="32"/>
        </w:rPr>
      </w:pPr>
      <w:r>
        <w:rPr>
          <w:sz w:val="32"/>
          <w:szCs w:val="32"/>
        </w:rPr>
        <w:t xml:space="preserve">   |                 |                        |                    |</w:t>
      </w:r>
    </w:p>
    <w:p w:rsidR="002D459B" w:rsidRPr="002D459B" w:rsidRDefault="002D459B" w:rsidP="00373244">
      <w:pPr>
        <w:contextualSpacing/>
        <w:jc w:val="both"/>
        <w:rPr>
          <w:szCs w:val="28"/>
        </w:rPr>
      </w:pPr>
      <w:r>
        <w:rPr>
          <w:szCs w:val="28"/>
        </w:rPr>
        <w:t>ThaønhHieån</w:t>
      </w:r>
      <w:r w:rsidR="00670209">
        <w:rPr>
          <w:szCs w:val="28"/>
        </w:rPr>
        <w:t xml:space="preserve">                    Nhieáp               Luïc</w:t>
      </w:r>
    </w:p>
    <w:p w:rsidR="001A421E" w:rsidRDefault="002D459B" w:rsidP="00373244">
      <w:pPr>
        <w:contextualSpacing/>
        <w:jc w:val="both"/>
        <w:rPr>
          <w:szCs w:val="28"/>
        </w:rPr>
      </w:pPr>
      <w:r>
        <w:rPr>
          <w:szCs w:val="28"/>
        </w:rPr>
        <w:t>Duy             Döông</w:t>
      </w:r>
      <w:r w:rsidR="00670209">
        <w:rPr>
          <w:szCs w:val="28"/>
        </w:rPr>
        <w:t xml:space="preserve">                 Ñaïi                   Kinh  </w:t>
      </w:r>
    </w:p>
    <w:p w:rsidR="002D459B" w:rsidRDefault="002D459B" w:rsidP="00373244">
      <w:pPr>
        <w:contextualSpacing/>
        <w:jc w:val="both"/>
        <w:rPr>
          <w:szCs w:val="28"/>
        </w:rPr>
      </w:pPr>
      <w:r>
        <w:rPr>
          <w:szCs w:val="28"/>
        </w:rPr>
        <w:t>Thöùc            Taäp</w:t>
      </w:r>
      <w:r w:rsidR="00670209">
        <w:rPr>
          <w:szCs w:val="28"/>
        </w:rPr>
        <w:t xml:space="preserve">                     Thöøa                 Du </w:t>
      </w:r>
    </w:p>
    <w:p w:rsidR="002D459B" w:rsidRDefault="002D459B" w:rsidP="00373244">
      <w:pPr>
        <w:contextualSpacing/>
        <w:jc w:val="both"/>
        <w:rPr>
          <w:szCs w:val="28"/>
        </w:rPr>
      </w:pPr>
      <w:r>
        <w:rPr>
          <w:szCs w:val="28"/>
        </w:rPr>
        <w:t>Luaän            Ñaúng</w:t>
      </w:r>
      <w:r w:rsidR="00670209">
        <w:rPr>
          <w:szCs w:val="28"/>
        </w:rPr>
        <w:t xml:space="preserve">                   Luaän                </w:t>
      </w:r>
      <w:r w:rsidR="00FC073F">
        <w:rPr>
          <w:szCs w:val="28"/>
        </w:rPr>
        <w:t>Giaø</w:t>
      </w:r>
    </w:p>
    <w:p w:rsidR="002D459B" w:rsidRDefault="002D459B" w:rsidP="00373244">
      <w:pPr>
        <w:contextualSpacing/>
        <w:jc w:val="both"/>
        <w:rPr>
          <w:szCs w:val="28"/>
        </w:rPr>
      </w:pPr>
      <w:r>
        <w:rPr>
          <w:szCs w:val="28"/>
        </w:rPr>
        <w:t>Vi                 Vi</w:t>
      </w:r>
      <w:r w:rsidR="00670209">
        <w:rPr>
          <w:szCs w:val="28"/>
        </w:rPr>
        <w:t xml:space="preserve">                        Vi</w:t>
      </w:r>
      <w:r w:rsidR="00FC073F">
        <w:rPr>
          <w:szCs w:val="28"/>
        </w:rPr>
        <w:t xml:space="preserve">                     Vi </w:t>
      </w:r>
    </w:p>
    <w:p w:rsidR="002D459B" w:rsidRDefault="002D459B" w:rsidP="00373244">
      <w:pPr>
        <w:contextualSpacing/>
        <w:jc w:val="both"/>
        <w:rPr>
          <w:szCs w:val="28"/>
        </w:rPr>
      </w:pPr>
      <w:r>
        <w:rPr>
          <w:szCs w:val="28"/>
        </w:rPr>
        <w:t xml:space="preserve">Hoaøn           </w:t>
      </w:r>
      <w:r w:rsidR="00670209">
        <w:rPr>
          <w:szCs w:val="28"/>
        </w:rPr>
        <w:t>Q</w:t>
      </w:r>
      <w:r>
        <w:rPr>
          <w:szCs w:val="28"/>
        </w:rPr>
        <w:t>uyeán</w:t>
      </w:r>
      <w:r w:rsidR="00670209">
        <w:rPr>
          <w:szCs w:val="28"/>
        </w:rPr>
        <w:t xml:space="preserve">                  Kieán </w:t>
      </w:r>
      <w:r w:rsidR="00FC073F">
        <w:rPr>
          <w:szCs w:val="28"/>
        </w:rPr>
        <w:t xml:space="preserve">                Cô </w:t>
      </w:r>
    </w:p>
    <w:p w:rsidR="002D459B" w:rsidRPr="002D459B" w:rsidRDefault="002D459B" w:rsidP="00373244">
      <w:pPr>
        <w:contextualSpacing/>
        <w:jc w:val="both"/>
        <w:rPr>
          <w:szCs w:val="28"/>
        </w:rPr>
      </w:pPr>
      <w:r>
        <w:rPr>
          <w:szCs w:val="28"/>
        </w:rPr>
        <w:t>Thaønh          Thuoäc</w:t>
      </w:r>
      <w:r w:rsidR="00670209">
        <w:rPr>
          <w:szCs w:val="28"/>
        </w:rPr>
        <w:t xml:space="preserve">                   Laäp</w:t>
      </w:r>
      <w:r w:rsidR="00FC073F">
        <w:rPr>
          <w:szCs w:val="28"/>
        </w:rPr>
        <w:t xml:space="preserve">                  Baûn</w:t>
      </w:r>
    </w:p>
    <w:p w:rsidR="003935F0" w:rsidRDefault="003935F0" w:rsidP="00373244">
      <w:pPr>
        <w:contextualSpacing/>
        <w:jc w:val="both"/>
        <w:rPr>
          <w:sz w:val="32"/>
          <w:szCs w:val="32"/>
        </w:rPr>
      </w:pPr>
    </w:p>
    <w:p w:rsidR="00945390" w:rsidRDefault="00945390" w:rsidP="00373244">
      <w:pPr>
        <w:contextualSpacing/>
        <w:jc w:val="both"/>
        <w:rPr>
          <w:sz w:val="32"/>
          <w:szCs w:val="32"/>
        </w:rPr>
      </w:pPr>
    </w:p>
    <w:p w:rsidR="002D438D" w:rsidRDefault="00254D2C" w:rsidP="00373244">
      <w:pPr>
        <w:contextualSpacing/>
        <w:jc w:val="both"/>
        <w:rPr>
          <w:sz w:val="32"/>
          <w:szCs w:val="32"/>
        </w:rPr>
      </w:pPr>
      <w:r>
        <w:rPr>
          <w:sz w:val="32"/>
          <w:szCs w:val="32"/>
        </w:rPr>
        <w:t xml:space="preserve">      Choã goïi laø giaùo ñaây chính laø danh xöng</w:t>
      </w:r>
      <w:r w:rsidR="00CB05F4">
        <w:rPr>
          <w:sz w:val="32"/>
          <w:szCs w:val="32"/>
        </w:rPr>
        <w:t xml:space="preserve">toång hôïp chung laïi </w:t>
      </w:r>
      <w:r w:rsidR="00F5677F">
        <w:rPr>
          <w:sz w:val="32"/>
          <w:szCs w:val="32"/>
        </w:rPr>
        <w:t xml:space="preserve">cuûa Phaät </w:t>
      </w:r>
      <w:r w:rsidR="00CB05F4">
        <w:rPr>
          <w:sz w:val="32"/>
          <w:szCs w:val="32"/>
        </w:rPr>
        <w:t>phaùp</w:t>
      </w:r>
      <w:r w:rsidR="00F5677F">
        <w:rPr>
          <w:sz w:val="32"/>
          <w:szCs w:val="32"/>
        </w:rPr>
        <w:t xml:space="preserve">. Tuy coù boán nghóa </w:t>
      </w:r>
      <w:r w:rsidR="00E3184E">
        <w:rPr>
          <w:sz w:val="32"/>
          <w:szCs w:val="32"/>
        </w:rPr>
        <w:t>G</w:t>
      </w:r>
      <w:r w:rsidR="00F5677F">
        <w:rPr>
          <w:sz w:val="32"/>
          <w:szCs w:val="32"/>
        </w:rPr>
        <w:t xml:space="preserve">iaùo, </w:t>
      </w:r>
      <w:r w:rsidR="00E3184E">
        <w:rPr>
          <w:sz w:val="32"/>
          <w:szCs w:val="32"/>
        </w:rPr>
        <w:t>L</w:t>
      </w:r>
      <w:r w:rsidR="00F5677F">
        <w:rPr>
          <w:sz w:val="32"/>
          <w:szCs w:val="32"/>
        </w:rPr>
        <w:t xml:space="preserve">yù, </w:t>
      </w:r>
      <w:r w:rsidR="00E3184E">
        <w:rPr>
          <w:sz w:val="32"/>
          <w:szCs w:val="32"/>
        </w:rPr>
        <w:t>H</w:t>
      </w:r>
      <w:r w:rsidR="00F5677F">
        <w:rPr>
          <w:sz w:val="32"/>
          <w:szCs w:val="32"/>
        </w:rPr>
        <w:t xml:space="preserve">aïnh, </w:t>
      </w:r>
      <w:r w:rsidR="00E3184E">
        <w:rPr>
          <w:sz w:val="32"/>
          <w:szCs w:val="32"/>
        </w:rPr>
        <w:t>Q</w:t>
      </w:r>
      <w:r w:rsidR="00F5677F">
        <w:rPr>
          <w:sz w:val="32"/>
          <w:szCs w:val="32"/>
        </w:rPr>
        <w:t xml:space="preserve">uaû, </w:t>
      </w:r>
      <w:r w:rsidR="006B5E09">
        <w:rPr>
          <w:sz w:val="32"/>
          <w:szCs w:val="32"/>
        </w:rPr>
        <w:t>maëc daàu</w:t>
      </w:r>
      <w:r w:rsidR="00E3184E">
        <w:rPr>
          <w:sz w:val="32"/>
          <w:szCs w:val="32"/>
        </w:rPr>
        <w:t>G</w:t>
      </w:r>
      <w:r w:rsidR="00F5677F">
        <w:rPr>
          <w:sz w:val="32"/>
          <w:szCs w:val="32"/>
        </w:rPr>
        <w:t>iaùo laø tieáng</w:t>
      </w:r>
      <w:r w:rsidR="00242E59">
        <w:rPr>
          <w:sz w:val="32"/>
          <w:szCs w:val="32"/>
        </w:rPr>
        <w:t xml:space="preserve"> cuûa </w:t>
      </w:r>
      <w:r w:rsidR="00EE64AC">
        <w:rPr>
          <w:sz w:val="32"/>
          <w:szCs w:val="32"/>
        </w:rPr>
        <w:t xml:space="preserve">danh cuù </w:t>
      </w:r>
      <w:r w:rsidR="00315130">
        <w:rPr>
          <w:sz w:val="32"/>
          <w:szCs w:val="32"/>
        </w:rPr>
        <w:t xml:space="preserve">vaên </w:t>
      </w:r>
      <w:r w:rsidR="00EE64AC">
        <w:rPr>
          <w:i/>
          <w:iCs/>
          <w:sz w:val="32"/>
          <w:szCs w:val="32"/>
        </w:rPr>
        <w:t>(</w:t>
      </w:r>
      <w:r w:rsidR="00B87B31">
        <w:rPr>
          <w:i/>
          <w:iCs/>
          <w:sz w:val="32"/>
          <w:szCs w:val="32"/>
        </w:rPr>
        <w:t>Danh laø teân goïi, Cuù laø caâu vaên, vaên laø chöõ nghóa )</w:t>
      </w:r>
      <w:r w:rsidR="00F5677F">
        <w:rPr>
          <w:sz w:val="32"/>
          <w:szCs w:val="32"/>
        </w:rPr>
        <w:t xml:space="preserve">coù </w:t>
      </w:r>
      <w:r w:rsidR="00F5677F">
        <w:rPr>
          <w:sz w:val="32"/>
          <w:szCs w:val="32"/>
        </w:rPr>
        <w:lastRenderedPageBreak/>
        <w:t>theå giaûi thích</w:t>
      </w:r>
      <w:r w:rsidR="00315130">
        <w:rPr>
          <w:sz w:val="32"/>
          <w:szCs w:val="32"/>
        </w:rPr>
        <w:t xml:space="preserve">, coøn </w:t>
      </w:r>
      <w:r w:rsidR="00E3184E">
        <w:rPr>
          <w:sz w:val="32"/>
          <w:szCs w:val="32"/>
        </w:rPr>
        <w:t>L</w:t>
      </w:r>
      <w:r w:rsidR="00315130">
        <w:rPr>
          <w:sz w:val="32"/>
          <w:szCs w:val="32"/>
        </w:rPr>
        <w:t xml:space="preserve">yù vaân vaân </w:t>
      </w:r>
      <w:r w:rsidR="00442641">
        <w:rPr>
          <w:sz w:val="32"/>
          <w:szCs w:val="32"/>
        </w:rPr>
        <w:t xml:space="preserve">chính </w:t>
      </w:r>
      <w:r w:rsidR="00C91C1C">
        <w:rPr>
          <w:sz w:val="32"/>
          <w:szCs w:val="32"/>
        </w:rPr>
        <w:t xml:space="preserve">laø </w:t>
      </w:r>
      <w:r w:rsidR="00442641">
        <w:rPr>
          <w:sz w:val="32"/>
          <w:szCs w:val="32"/>
        </w:rPr>
        <w:t>choã giaûi thích</w:t>
      </w:r>
      <w:r w:rsidR="00AC63FD">
        <w:rPr>
          <w:sz w:val="32"/>
          <w:szCs w:val="32"/>
        </w:rPr>
        <w:t xml:space="preserve"> kyõ caøng</w:t>
      </w:r>
      <w:r w:rsidR="00442641">
        <w:rPr>
          <w:sz w:val="32"/>
          <w:szCs w:val="32"/>
        </w:rPr>
        <w:t xml:space="preserve">, choã tu, choã chöùng </w:t>
      </w:r>
      <w:r w:rsidR="00C978F4">
        <w:rPr>
          <w:sz w:val="32"/>
          <w:szCs w:val="32"/>
        </w:rPr>
        <w:t xml:space="preserve">ñaéc </w:t>
      </w:r>
      <w:r w:rsidR="00442641">
        <w:rPr>
          <w:sz w:val="32"/>
          <w:szCs w:val="32"/>
        </w:rPr>
        <w:t xml:space="preserve">neân ñeà cöû choã coù </w:t>
      </w:r>
      <w:r w:rsidR="00242E59">
        <w:rPr>
          <w:sz w:val="32"/>
          <w:szCs w:val="32"/>
        </w:rPr>
        <w:t>khaû naêng</w:t>
      </w:r>
      <w:r w:rsidR="00AC63FD">
        <w:rPr>
          <w:sz w:val="32"/>
          <w:szCs w:val="32"/>
        </w:rPr>
        <w:t>toùm thaâu</w:t>
      </w:r>
      <w:r w:rsidR="00442641">
        <w:rPr>
          <w:sz w:val="32"/>
          <w:szCs w:val="32"/>
        </w:rPr>
        <w:t>.</w:t>
      </w:r>
      <w:r w:rsidR="007A1848">
        <w:rPr>
          <w:sz w:val="32"/>
          <w:szCs w:val="32"/>
        </w:rPr>
        <w:t xml:space="preserve">Laïi coù choã nhaát ñònh khoâng phaûi khaùc, </w:t>
      </w:r>
      <w:r w:rsidR="00C91C1C">
        <w:rPr>
          <w:sz w:val="32"/>
          <w:szCs w:val="32"/>
        </w:rPr>
        <w:t xml:space="preserve">chæ </w:t>
      </w:r>
      <w:r w:rsidR="00B0695B">
        <w:rPr>
          <w:sz w:val="32"/>
          <w:szCs w:val="32"/>
        </w:rPr>
        <w:t xml:space="preserve">caàn </w:t>
      </w:r>
      <w:r w:rsidR="00D14C3F">
        <w:rPr>
          <w:sz w:val="32"/>
          <w:szCs w:val="32"/>
        </w:rPr>
        <w:t xml:space="preserve">quaùn </w:t>
      </w:r>
      <w:r w:rsidR="00AC63FD">
        <w:rPr>
          <w:sz w:val="32"/>
          <w:szCs w:val="32"/>
        </w:rPr>
        <w:t xml:space="preserve">chieáu </w:t>
      </w:r>
      <w:r w:rsidR="00C91C1C">
        <w:rPr>
          <w:sz w:val="32"/>
          <w:szCs w:val="32"/>
        </w:rPr>
        <w:t xml:space="preserve">ñeå </w:t>
      </w:r>
      <w:r w:rsidR="00D14C3F">
        <w:rPr>
          <w:sz w:val="32"/>
          <w:szCs w:val="32"/>
        </w:rPr>
        <w:t xml:space="preserve">chôø ñôïi giaû laäp, </w:t>
      </w:r>
      <w:r w:rsidR="00C91C1C">
        <w:rPr>
          <w:sz w:val="32"/>
          <w:szCs w:val="32"/>
        </w:rPr>
        <w:t xml:space="preserve">cho </w:t>
      </w:r>
      <w:r w:rsidR="00D14C3F">
        <w:rPr>
          <w:sz w:val="32"/>
          <w:szCs w:val="32"/>
        </w:rPr>
        <w:t xml:space="preserve">neân ñeàu duøng vaên ngoân </w:t>
      </w:r>
      <w:r w:rsidR="00167FAC">
        <w:rPr>
          <w:sz w:val="32"/>
          <w:szCs w:val="32"/>
        </w:rPr>
        <w:t xml:space="preserve">ñeå </w:t>
      </w:r>
      <w:r w:rsidR="00D14C3F">
        <w:rPr>
          <w:sz w:val="32"/>
          <w:szCs w:val="32"/>
        </w:rPr>
        <w:t>cai quaûn noù.</w:t>
      </w:r>
      <w:r w:rsidR="00C91C1C">
        <w:rPr>
          <w:sz w:val="32"/>
          <w:szCs w:val="32"/>
        </w:rPr>
        <w:t xml:space="preserve"> Tuy nhieân luaän veà </w:t>
      </w:r>
      <w:r w:rsidR="00A94A4D">
        <w:rPr>
          <w:sz w:val="32"/>
          <w:szCs w:val="32"/>
        </w:rPr>
        <w:t>G</w:t>
      </w:r>
      <w:r w:rsidR="00C91C1C">
        <w:rPr>
          <w:sz w:val="32"/>
          <w:szCs w:val="32"/>
        </w:rPr>
        <w:t>iaùo, c</w:t>
      </w:r>
      <w:r w:rsidR="00D14C3F">
        <w:rPr>
          <w:sz w:val="32"/>
          <w:szCs w:val="32"/>
        </w:rPr>
        <w:t xml:space="preserve">où moät </w:t>
      </w:r>
      <w:r w:rsidR="00C52FA2">
        <w:rPr>
          <w:sz w:val="32"/>
          <w:szCs w:val="32"/>
        </w:rPr>
        <w:t xml:space="preserve">tieáng moïi ngöôøi ñeàu noùi: Noù haùt moät </w:t>
      </w:r>
      <w:r w:rsidR="00C91C1C">
        <w:rPr>
          <w:sz w:val="32"/>
          <w:szCs w:val="32"/>
        </w:rPr>
        <w:t>aâm</w:t>
      </w:r>
      <w:r w:rsidR="00C52FA2">
        <w:rPr>
          <w:sz w:val="32"/>
          <w:szCs w:val="32"/>
        </w:rPr>
        <w:t xml:space="preserve"> chính laø </w:t>
      </w:r>
      <w:r w:rsidR="00242E59">
        <w:rPr>
          <w:sz w:val="32"/>
          <w:szCs w:val="32"/>
        </w:rPr>
        <w:t xml:space="preserve">chæ cho </w:t>
      </w:r>
      <w:r w:rsidR="00C52FA2">
        <w:rPr>
          <w:sz w:val="32"/>
          <w:szCs w:val="32"/>
        </w:rPr>
        <w:t>La Thaäp vaân vaân.</w:t>
      </w:r>
      <w:r w:rsidR="0058093C">
        <w:rPr>
          <w:sz w:val="32"/>
          <w:szCs w:val="32"/>
        </w:rPr>
        <w:t xml:space="preserve">Nhò Giaùo thì coù phaân nöûa vieân maõn cuûa Kinh Nieát Baøn, vaø </w:t>
      </w:r>
      <w:r w:rsidR="00242E59">
        <w:rPr>
          <w:sz w:val="32"/>
          <w:szCs w:val="32"/>
        </w:rPr>
        <w:t xml:space="preserve">laïi </w:t>
      </w:r>
      <w:r w:rsidR="0058093C">
        <w:rPr>
          <w:sz w:val="32"/>
          <w:szCs w:val="32"/>
        </w:rPr>
        <w:t xml:space="preserve">phaân laøm Ñaïi Tieåu Thöøa vaân vaân. Tam Giaùo, </w:t>
      </w:r>
      <w:r w:rsidR="009914EF">
        <w:rPr>
          <w:sz w:val="32"/>
          <w:szCs w:val="32"/>
        </w:rPr>
        <w:t>nghóa laø traûi qua</w:t>
      </w:r>
      <w:r w:rsidR="003935F0">
        <w:rPr>
          <w:sz w:val="32"/>
          <w:szCs w:val="32"/>
        </w:rPr>
        <w:t xml:space="preserve"> xaùc</w:t>
      </w:r>
      <w:r w:rsidR="009914EF">
        <w:rPr>
          <w:sz w:val="32"/>
          <w:szCs w:val="32"/>
        </w:rPr>
        <w:t xml:space="preserve"> minh ba thôøi thuyeát phaùp</w:t>
      </w:r>
      <w:r w:rsidR="005235DA">
        <w:rPr>
          <w:sz w:val="32"/>
          <w:szCs w:val="32"/>
        </w:rPr>
        <w:t>t</w:t>
      </w:r>
      <w:r w:rsidR="00C91C1C">
        <w:rPr>
          <w:sz w:val="32"/>
          <w:szCs w:val="32"/>
        </w:rPr>
        <w:t>haâm maät</w:t>
      </w:r>
      <w:r w:rsidR="00242E59">
        <w:rPr>
          <w:sz w:val="32"/>
          <w:szCs w:val="32"/>
        </w:rPr>
        <w:t xml:space="preserve"> cuûa Phaät</w:t>
      </w:r>
      <w:r w:rsidR="009914EF">
        <w:rPr>
          <w:sz w:val="32"/>
          <w:szCs w:val="32"/>
        </w:rPr>
        <w:t xml:space="preserve">, chính laø thôøi chuyeån </w:t>
      </w:r>
      <w:r w:rsidR="00632CFC">
        <w:rPr>
          <w:sz w:val="32"/>
          <w:szCs w:val="32"/>
        </w:rPr>
        <w:t xml:space="preserve">bieán </w:t>
      </w:r>
      <w:r w:rsidR="009914EF">
        <w:rPr>
          <w:sz w:val="32"/>
          <w:szCs w:val="32"/>
        </w:rPr>
        <w:t xml:space="preserve">chieáu </w:t>
      </w:r>
      <w:r w:rsidR="00632CFC">
        <w:rPr>
          <w:sz w:val="32"/>
          <w:szCs w:val="32"/>
        </w:rPr>
        <w:t xml:space="preserve">soi </w:t>
      </w:r>
      <w:r w:rsidR="009914EF">
        <w:rPr>
          <w:sz w:val="32"/>
          <w:szCs w:val="32"/>
        </w:rPr>
        <w:t>vaân vaân. Töù Giaùo,</w:t>
      </w:r>
      <w:r w:rsidR="00C813BE">
        <w:rPr>
          <w:sz w:val="32"/>
          <w:szCs w:val="32"/>
        </w:rPr>
        <w:t>töùc laø Thieân Thai vaân vaân.</w:t>
      </w:r>
      <w:r w:rsidR="00D35EB2">
        <w:rPr>
          <w:sz w:val="32"/>
          <w:szCs w:val="32"/>
        </w:rPr>
        <w:t xml:space="preserve"> Nguõ Giaùo, thì coù Hieàn Thuûvaân vaân. Caùc thuyeát ñaây vaân vaân ñeàu coù choã nöông töïa vaø phöông tieän; nay phaân laøm hai, thì goïi laø </w:t>
      </w:r>
      <w:r w:rsidR="00921417">
        <w:rPr>
          <w:sz w:val="32"/>
          <w:szCs w:val="32"/>
        </w:rPr>
        <w:t>Ñ</w:t>
      </w:r>
      <w:r w:rsidR="00D35EB2">
        <w:rPr>
          <w:sz w:val="32"/>
          <w:szCs w:val="32"/>
        </w:rPr>
        <w:t xml:space="preserve">aïi </w:t>
      </w:r>
      <w:r w:rsidR="00921417">
        <w:rPr>
          <w:sz w:val="32"/>
          <w:szCs w:val="32"/>
        </w:rPr>
        <w:t>T</w:t>
      </w:r>
      <w:r w:rsidR="00D35EB2">
        <w:rPr>
          <w:sz w:val="32"/>
          <w:szCs w:val="32"/>
        </w:rPr>
        <w:t xml:space="preserve">höøa </w:t>
      </w:r>
      <w:r w:rsidR="00921417">
        <w:rPr>
          <w:sz w:val="32"/>
          <w:szCs w:val="32"/>
        </w:rPr>
        <w:t>T</w:t>
      </w:r>
      <w:r w:rsidR="00D35EB2">
        <w:rPr>
          <w:sz w:val="32"/>
          <w:szCs w:val="32"/>
        </w:rPr>
        <w:t xml:space="preserve">ieåu </w:t>
      </w:r>
      <w:r w:rsidR="00921417">
        <w:rPr>
          <w:sz w:val="32"/>
          <w:szCs w:val="32"/>
        </w:rPr>
        <w:t>T</w:t>
      </w:r>
      <w:r w:rsidR="00D35EB2">
        <w:rPr>
          <w:sz w:val="32"/>
          <w:szCs w:val="32"/>
        </w:rPr>
        <w:t xml:space="preserve">höøa. </w:t>
      </w:r>
      <w:r w:rsidR="00624380">
        <w:rPr>
          <w:sz w:val="32"/>
          <w:szCs w:val="32"/>
        </w:rPr>
        <w:t xml:space="preserve">Hôn heát, trong Phaät </w:t>
      </w:r>
      <w:r w:rsidR="00CC0F4F">
        <w:rPr>
          <w:sz w:val="32"/>
          <w:szCs w:val="32"/>
        </w:rPr>
        <w:t>T</w:t>
      </w:r>
      <w:r w:rsidR="00624380">
        <w:rPr>
          <w:sz w:val="32"/>
          <w:szCs w:val="32"/>
        </w:rPr>
        <w:t>aïng, ña phaàn</w:t>
      </w:r>
      <w:r w:rsidR="00437182">
        <w:rPr>
          <w:sz w:val="32"/>
          <w:szCs w:val="32"/>
        </w:rPr>
        <w:t xml:space="preserve"> laø hai taïng Boà Taùt vaø Thanh Vaên, maëc duø coøn coù </w:t>
      </w:r>
      <w:r w:rsidR="00EC4731">
        <w:rPr>
          <w:sz w:val="32"/>
          <w:szCs w:val="32"/>
        </w:rPr>
        <w:t xml:space="preserve">moät loaïi </w:t>
      </w:r>
      <w:r w:rsidR="00437182">
        <w:rPr>
          <w:sz w:val="32"/>
          <w:szCs w:val="32"/>
        </w:rPr>
        <w:t xml:space="preserve">ñieåm coát yeáu </w:t>
      </w:r>
      <w:r w:rsidR="00EC4731">
        <w:rPr>
          <w:sz w:val="32"/>
          <w:szCs w:val="32"/>
        </w:rPr>
        <w:t xml:space="preserve">cuûa </w:t>
      </w:r>
      <w:r w:rsidR="008B3899">
        <w:rPr>
          <w:sz w:val="32"/>
          <w:szCs w:val="32"/>
        </w:rPr>
        <w:t>G</w:t>
      </w:r>
      <w:r w:rsidR="00EC4731">
        <w:rPr>
          <w:sz w:val="32"/>
          <w:szCs w:val="32"/>
        </w:rPr>
        <w:t xml:space="preserve">iaùo laø Ñoäc Giaùc, tuy nhieân noù nöôngnôi thôøi khoâng </w:t>
      </w:r>
      <w:r w:rsidR="008B3899">
        <w:rPr>
          <w:sz w:val="32"/>
          <w:szCs w:val="32"/>
        </w:rPr>
        <w:t xml:space="preserve">coù </w:t>
      </w:r>
      <w:r w:rsidR="00EC4731">
        <w:rPr>
          <w:sz w:val="32"/>
          <w:szCs w:val="32"/>
        </w:rPr>
        <w:t>Phaät</w:t>
      </w:r>
      <w:r w:rsidR="00CC0F4F">
        <w:rPr>
          <w:sz w:val="32"/>
          <w:szCs w:val="32"/>
        </w:rPr>
        <w:t xml:space="preserve"> maø</w:t>
      </w:r>
      <w:r w:rsidR="00EC4731">
        <w:rPr>
          <w:sz w:val="32"/>
          <w:szCs w:val="32"/>
        </w:rPr>
        <w:t xml:space="preserve"> laäp danh; khi Phaät coøn taïi theá, phaùp cuûa </w:t>
      </w:r>
      <w:r w:rsidR="00F24373">
        <w:rPr>
          <w:sz w:val="32"/>
          <w:szCs w:val="32"/>
        </w:rPr>
        <w:t xml:space="preserve">Phaät </w:t>
      </w:r>
      <w:r w:rsidR="00EC4731">
        <w:rPr>
          <w:sz w:val="32"/>
          <w:szCs w:val="32"/>
        </w:rPr>
        <w:t xml:space="preserve">thuyeát möôøi hai duyeân khôûi, </w:t>
      </w:r>
      <w:r w:rsidR="005E47AB">
        <w:rPr>
          <w:sz w:val="32"/>
          <w:szCs w:val="32"/>
        </w:rPr>
        <w:t>n</w:t>
      </w:r>
      <w:r w:rsidR="002D3F4C">
        <w:rPr>
          <w:sz w:val="32"/>
          <w:szCs w:val="32"/>
        </w:rPr>
        <w:t xml:space="preserve">göôøi </w:t>
      </w:r>
      <w:r w:rsidR="005E47AB">
        <w:rPr>
          <w:sz w:val="32"/>
          <w:szCs w:val="32"/>
        </w:rPr>
        <w:t xml:space="preserve"> nghe ñeán </w:t>
      </w:r>
      <w:r w:rsidR="002D3F4C">
        <w:rPr>
          <w:sz w:val="32"/>
          <w:szCs w:val="32"/>
        </w:rPr>
        <w:t xml:space="preserve">ñöôïc </w:t>
      </w:r>
      <w:r w:rsidR="005E47AB">
        <w:rPr>
          <w:sz w:val="32"/>
          <w:szCs w:val="32"/>
        </w:rPr>
        <w:t xml:space="preserve">haáp thuï </w:t>
      </w:r>
      <w:r w:rsidR="002D3F4C">
        <w:rPr>
          <w:sz w:val="32"/>
          <w:szCs w:val="32"/>
        </w:rPr>
        <w:t>neân goïi laøT</w:t>
      </w:r>
      <w:r w:rsidR="005E47AB">
        <w:rPr>
          <w:sz w:val="32"/>
          <w:szCs w:val="32"/>
        </w:rPr>
        <w:t xml:space="preserve">hinh </w:t>
      </w:r>
      <w:r w:rsidR="002D3F4C">
        <w:rPr>
          <w:sz w:val="32"/>
          <w:szCs w:val="32"/>
        </w:rPr>
        <w:t>V</w:t>
      </w:r>
      <w:r w:rsidR="005E47AB">
        <w:rPr>
          <w:sz w:val="32"/>
          <w:szCs w:val="32"/>
        </w:rPr>
        <w:t xml:space="preserve">aên. Caên cöù nôi nghóa ñaây, phaân bieät thaønh hai giaùo </w:t>
      </w:r>
      <w:r w:rsidR="008B3899">
        <w:rPr>
          <w:sz w:val="32"/>
          <w:szCs w:val="32"/>
        </w:rPr>
        <w:t>Ñ</w:t>
      </w:r>
      <w:r w:rsidR="00C418EE">
        <w:rPr>
          <w:sz w:val="32"/>
          <w:szCs w:val="32"/>
        </w:rPr>
        <w:t xml:space="preserve">aïi vaø </w:t>
      </w:r>
      <w:r w:rsidR="008B3899">
        <w:rPr>
          <w:sz w:val="32"/>
          <w:szCs w:val="32"/>
        </w:rPr>
        <w:t>T</w:t>
      </w:r>
      <w:r w:rsidR="00C418EE">
        <w:rPr>
          <w:sz w:val="32"/>
          <w:szCs w:val="32"/>
        </w:rPr>
        <w:t>ieåu.</w:t>
      </w:r>
    </w:p>
    <w:p w:rsidR="0077437B" w:rsidRDefault="0077437B" w:rsidP="00373244">
      <w:pPr>
        <w:contextualSpacing/>
        <w:jc w:val="both"/>
        <w:rPr>
          <w:sz w:val="32"/>
          <w:szCs w:val="32"/>
        </w:rPr>
      </w:pPr>
    </w:p>
    <w:p w:rsidR="006A3631" w:rsidRDefault="002D438D" w:rsidP="00373244">
      <w:pPr>
        <w:contextualSpacing/>
        <w:jc w:val="both"/>
        <w:rPr>
          <w:sz w:val="32"/>
          <w:szCs w:val="32"/>
        </w:rPr>
      </w:pPr>
      <w:r>
        <w:rPr>
          <w:sz w:val="32"/>
          <w:szCs w:val="32"/>
        </w:rPr>
        <w:t xml:space="preserve">       Nhöng roõ raøng</w:t>
      </w:r>
      <w:r w:rsidR="008F6A2D">
        <w:rPr>
          <w:sz w:val="32"/>
          <w:szCs w:val="32"/>
        </w:rPr>
        <w:t xml:space="preserve"> Phaät truyeát giaùo, Phaät Ñaø Kinh Luaän coù hai loái giaûi thích:</w:t>
      </w:r>
      <w:r w:rsidR="00917DA6">
        <w:rPr>
          <w:sz w:val="32"/>
          <w:szCs w:val="32"/>
        </w:rPr>
        <w:t xml:space="preserve"> Ñaàu tieân daãn nghóa cuûa luaän sö Long Quaân, goïi laø Phaät </w:t>
      </w:r>
      <w:r w:rsidR="00E75960">
        <w:rPr>
          <w:sz w:val="32"/>
          <w:szCs w:val="32"/>
        </w:rPr>
        <w:t>Q</w:t>
      </w:r>
      <w:r w:rsidR="00917DA6">
        <w:rPr>
          <w:sz w:val="32"/>
          <w:szCs w:val="32"/>
        </w:rPr>
        <w:t xml:space="preserve">uaû chæ coù Trí Hueä Ñaïi Ñònh, giaùo nghóa cuûa noù goïi laø </w:t>
      </w:r>
      <w:r w:rsidR="009972DD">
        <w:rPr>
          <w:sz w:val="32"/>
          <w:szCs w:val="32"/>
        </w:rPr>
        <w:t>D</w:t>
      </w:r>
      <w:r w:rsidR="00E91EFB">
        <w:rPr>
          <w:sz w:val="32"/>
          <w:szCs w:val="32"/>
        </w:rPr>
        <w:t>anh</w:t>
      </w:r>
      <w:r w:rsidR="009972DD">
        <w:rPr>
          <w:sz w:val="32"/>
          <w:szCs w:val="32"/>
        </w:rPr>
        <w:t>C</w:t>
      </w:r>
      <w:r w:rsidR="00E91EFB">
        <w:rPr>
          <w:sz w:val="32"/>
          <w:szCs w:val="32"/>
        </w:rPr>
        <w:t>uù</w:t>
      </w:r>
      <w:r w:rsidR="009972DD">
        <w:rPr>
          <w:sz w:val="32"/>
          <w:szCs w:val="32"/>
        </w:rPr>
        <w:t>V</w:t>
      </w:r>
      <w:r w:rsidR="00917DA6">
        <w:rPr>
          <w:sz w:val="32"/>
          <w:szCs w:val="32"/>
        </w:rPr>
        <w:t xml:space="preserve">aên, </w:t>
      </w:r>
      <w:r w:rsidR="003F53A4">
        <w:rPr>
          <w:sz w:val="32"/>
          <w:szCs w:val="32"/>
        </w:rPr>
        <w:t xml:space="preserve">chæ do nguyeän löïc ñaïi bi cuûa Phaät, tuøy caên cô cuûa chuùng sanh </w:t>
      </w:r>
      <w:r w:rsidR="009972DD">
        <w:rPr>
          <w:sz w:val="32"/>
          <w:szCs w:val="32"/>
        </w:rPr>
        <w:t>T</w:t>
      </w:r>
      <w:r w:rsidR="003F53A4">
        <w:rPr>
          <w:sz w:val="32"/>
          <w:szCs w:val="32"/>
        </w:rPr>
        <w:t xml:space="preserve">höùc töï bieán hieän, Phaät khoâng truyeát phaùp, neân khoâng theå moät aâm roõ raøng. </w:t>
      </w:r>
      <w:r w:rsidR="00B47242">
        <w:rPr>
          <w:sz w:val="32"/>
          <w:szCs w:val="32"/>
        </w:rPr>
        <w:t>Maø ch</w:t>
      </w:r>
      <w:r w:rsidR="009972DD">
        <w:rPr>
          <w:sz w:val="32"/>
          <w:szCs w:val="32"/>
        </w:rPr>
        <w:t>í</w:t>
      </w:r>
      <w:r w:rsidR="00B47242">
        <w:rPr>
          <w:sz w:val="32"/>
          <w:szCs w:val="32"/>
        </w:rPr>
        <w:t>nh</w:t>
      </w:r>
      <w:r w:rsidR="0036570B">
        <w:rPr>
          <w:sz w:val="32"/>
          <w:szCs w:val="32"/>
        </w:rPr>
        <w:t xml:space="preserve"> aùnh saùng </w:t>
      </w:r>
      <w:r w:rsidR="00E91EFB">
        <w:rPr>
          <w:sz w:val="32"/>
          <w:szCs w:val="32"/>
        </w:rPr>
        <w:t xml:space="preserve">cuûa </w:t>
      </w:r>
      <w:r w:rsidR="0036570B">
        <w:rPr>
          <w:sz w:val="32"/>
          <w:szCs w:val="32"/>
        </w:rPr>
        <w:t xml:space="preserve">töï thaân </w:t>
      </w:r>
      <w:r w:rsidR="00E91EFB">
        <w:rPr>
          <w:sz w:val="32"/>
          <w:szCs w:val="32"/>
        </w:rPr>
        <w:t xml:space="preserve">Phaät chieáu soi </w:t>
      </w:r>
      <w:r w:rsidR="0036570B">
        <w:rPr>
          <w:sz w:val="32"/>
          <w:szCs w:val="32"/>
        </w:rPr>
        <w:t>vaân vaân, ñöôïc goïi laø thieän caên cuûa chuùng sanh caûm nhaän nôi Phaät, Phaät nhaän bieát treân hieän töôïng tieáng cuûa danh cuù vaên voâlaäu</w:t>
      </w:r>
      <w:r w:rsidR="00EE64AC">
        <w:rPr>
          <w:sz w:val="32"/>
          <w:szCs w:val="32"/>
        </w:rPr>
        <w:t>laøm baûn chaát;</w:t>
      </w:r>
      <w:r w:rsidR="00F75006">
        <w:rPr>
          <w:sz w:val="32"/>
          <w:szCs w:val="32"/>
        </w:rPr>
        <w:t>T</w:t>
      </w:r>
      <w:r w:rsidR="00D81AA5">
        <w:rPr>
          <w:sz w:val="32"/>
          <w:szCs w:val="32"/>
        </w:rPr>
        <w:t xml:space="preserve">höùc chuùng sanh nhôø ñoù, tuøy theo </w:t>
      </w:r>
      <w:r w:rsidR="00F75006">
        <w:rPr>
          <w:sz w:val="32"/>
          <w:szCs w:val="32"/>
        </w:rPr>
        <w:t>T</w:t>
      </w:r>
      <w:r w:rsidR="00D81AA5">
        <w:rPr>
          <w:sz w:val="32"/>
          <w:szCs w:val="32"/>
        </w:rPr>
        <w:t xml:space="preserve">öôùng </w:t>
      </w:r>
      <w:r w:rsidR="00F75006">
        <w:rPr>
          <w:sz w:val="32"/>
          <w:szCs w:val="32"/>
        </w:rPr>
        <w:t>P</w:t>
      </w:r>
      <w:r w:rsidR="00D81AA5">
        <w:rPr>
          <w:sz w:val="32"/>
          <w:szCs w:val="32"/>
        </w:rPr>
        <w:t>haàn choã duyeân caùc giaùo nghóa. Ngöôøi sau nöông giaùo nghóa naøy, neân goïi raèng:</w:t>
      </w:r>
      <w:r w:rsidR="00420A0B">
        <w:rPr>
          <w:sz w:val="32"/>
          <w:szCs w:val="32"/>
        </w:rPr>
        <w:t xml:space="preserve"> Baûn chaát cuûa Phaät giaùo chính laø moät aâm,ñaëc bieät nöông nôi aâm ñoù t</w:t>
      </w:r>
      <w:r w:rsidR="00750B75">
        <w:rPr>
          <w:sz w:val="32"/>
          <w:szCs w:val="32"/>
        </w:rPr>
        <w:t>heo</w:t>
      </w:r>
      <w:r w:rsidR="00420A0B">
        <w:rPr>
          <w:sz w:val="32"/>
          <w:szCs w:val="32"/>
        </w:rPr>
        <w:t xml:space="preserve"> cô caûm </w:t>
      </w:r>
      <w:r w:rsidR="00E82375">
        <w:rPr>
          <w:sz w:val="32"/>
          <w:szCs w:val="32"/>
        </w:rPr>
        <w:t>t</w:t>
      </w:r>
      <w:r w:rsidR="00420A0B">
        <w:rPr>
          <w:sz w:val="32"/>
          <w:szCs w:val="32"/>
        </w:rPr>
        <w:t xml:space="preserve">ieán leân ñeå hieåu roõ: Phaät hieåu </w:t>
      </w:r>
      <w:r w:rsidR="00E82375">
        <w:rPr>
          <w:sz w:val="32"/>
          <w:szCs w:val="32"/>
        </w:rPr>
        <w:t xml:space="preserve">töø </w:t>
      </w:r>
      <w:r w:rsidR="00420A0B">
        <w:rPr>
          <w:sz w:val="32"/>
          <w:szCs w:val="32"/>
        </w:rPr>
        <w:lastRenderedPageBreak/>
        <w:t>nhaân cô caûm maø phaùt khôûi giaùo nghóa, cô caûm coù</w:t>
      </w:r>
      <w:r w:rsidR="00FB472A">
        <w:rPr>
          <w:sz w:val="32"/>
          <w:szCs w:val="32"/>
        </w:rPr>
        <w:t xml:space="preserve"> khaùc thì giaùo nghóa cuõng öùng theo thaønh ñaëc thuø, coøn khoâng cô caûm thì moät aâm laøm sao thaønh laäp? Ñaõ nhaân cô caûm phaùt khôûi, hai giaùo nghóa</w:t>
      </w:r>
      <w:r w:rsidR="00E82375">
        <w:rPr>
          <w:sz w:val="32"/>
          <w:szCs w:val="32"/>
        </w:rPr>
        <w:t xml:space="preserve">thì </w:t>
      </w:r>
      <w:r w:rsidR="005E53FB">
        <w:rPr>
          <w:sz w:val="32"/>
          <w:szCs w:val="32"/>
        </w:rPr>
        <w:t xml:space="preserve">chaïy troán nôi naøo? </w:t>
      </w:r>
      <w:r w:rsidR="004C1CE8">
        <w:rPr>
          <w:sz w:val="32"/>
          <w:szCs w:val="32"/>
        </w:rPr>
        <w:t xml:space="preserve">Sö Keát Taïng vaân vaân cuõng roõ </w:t>
      </w:r>
      <w:r w:rsidR="002D6684">
        <w:rPr>
          <w:sz w:val="32"/>
          <w:szCs w:val="32"/>
        </w:rPr>
        <w:t xml:space="preserve">töø </w:t>
      </w:r>
      <w:r w:rsidR="004C1CE8">
        <w:rPr>
          <w:sz w:val="32"/>
          <w:szCs w:val="32"/>
        </w:rPr>
        <w:t>hai giaùo nghóa naøy, Kinh Baù</w:t>
      </w:r>
      <w:r w:rsidR="00004384">
        <w:rPr>
          <w:sz w:val="32"/>
          <w:szCs w:val="32"/>
        </w:rPr>
        <w:t>t</w:t>
      </w:r>
      <w:r w:rsidR="004C1CE8">
        <w:rPr>
          <w:sz w:val="32"/>
          <w:szCs w:val="32"/>
        </w:rPr>
        <w:t xml:space="preserve"> Nhaõ, Phaùp Hoa, Nieát Baøn ñeàu hieän vaên naøy.</w:t>
      </w:r>
      <w:r w:rsidR="00A7125E">
        <w:rPr>
          <w:sz w:val="32"/>
          <w:szCs w:val="32"/>
        </w:rPr>
        <w:t>Cho neân phaân laøm hai, chính trong caùc thuyeát</w:t>
      </w:r>
      <w:r w:rsidR="006307CB">
        <w:rPr>
          <w:sz w:val="32"/>
          <w:szCs w:val="32"/>
        </w:rPr>
        <w:t>,</w:t>
      </w:r>
      <w:r w:rsidR="00A7125E">
        <w:rPr>
          <w:sz w:val="32"/>
          <w:szCs w:val="32"/>
        </w:rPr>
        <w:t xml:space="preserve"> nghóa </w:t>
      </w:r>
      <w:r w:rsidR="00270440">
        <w:rPr>
          <w:sz w:val="32"/>
          <w:szCs w:val="32"/>
        </w:rPr>
        <w:t>raát</w:t>
      </w:r>
      <w:r w:rsidR="00A7125E">
        <w:rPr>
          <w:sz w:val="32"/>
          <w:szCs w:val="32"/>
        </w:rPr>
        <w:t xml:space="preserve"> phaân minh vaäy. Hieän </w:t>
      </w:r>
      <w:r w:rsidR="009A25F0">
        <w:rPr>
          <w:sz w:val="32"/>
          <w:szCs w:val="32"/>
        </w:rPr>
        <w:t xml:space="preserve">giaùo nghóa </w:t>
      </w:r>
      <w:r w:rsidR="00783EFD">
        <w:rPr>
          <w:sz w:val="32"/>
          <w:szCs w:val="32"/>
        </w:rPr>
        <w:t xml:space="preserve">thoâng qua </w:t>
      </w:r>
      <w:r w:rsidR="00A7125E">
        <w:rPr>
          <w:sz w:val="32"/>
          <w:szCs w:val="32"/>
        </w:rPr>
        <w:t xml:space="preserve">caùc thuyeát </w:t>
      </w:r>
      <w:r w:rsidR="00783EFD">
        <w:rPr>
          <w:sz w:val="32"/>
          <w:szCs w:val="32"/>
        </w:rPr>
        <w:t xml:space="preserve">nhö </w:t>
      </w:r>
      <w:r w:rsidR="00A7125E">
        <w:rPr>
          <w:sz w:val="32"/>
          <w:szCs w:val="32"/>
        </w:rPr>
        <w:t xml:space="preserve">moãi lôøi noùi </w:t>
      </w:r>
      <w:r w:rsidR="00783EFD">
        <w:rPr>
          <w:sz w:val="32"/>
          <w:szCs w:val="32"/>
        </w:rPr>
        <w:t xml:space="preserve">cuûa </w:t>
      </w:r>
      <w:r w:rsidR="00A7125E">
        <w:rPr>
          <w:sz w:val="32"/>
          <w:szCs w:val="32"/>
        </w:rPr>
        <w:t xml:space="preserve">Hoa Nghieâm khoâng coù </w:t>
      </w:r>
      <w:r w:rsidR="00783EFD">
        <w:rPr>
          <w:sz w:val="32"/>
          <w:szCs w:val="32"/>
        </w:rPr>
        <w:t>T</w:t>
      </w:r>
      <w:r w:rsidR="00A7125E">
        <w:rPr>
          <w:sz w:val="32"/>
          <w:szCs w:val="32"/>
        </w:rPr>
        <w:t xml:space="preserve">ieåu chæ coù </w:t>
      </w:r>
      <w:r w:rsidR="00783EFD">
        <w:rPr>
          <w:sz w:val="32"/>
          <w:szCs w:val="32"/>
        </w:rPr>
        <w:t>Ñ</w:t>
      </w:r>
      <w:r w:rsidR="00A7125E">
        <w:rPr>
          <w:sz w:val="32"/>
          <w:szCs w:val="32"/>
        </w:rPr>
        <w:t>aïi</w:t>
      </w:r>
      <w:r w:rsidR="00270440">
        <w:rPr>
          <w:sz w:val="32"/>
          <w:szCs w:val="32"/>
        </w:rPr>
        <w:t>;</w:t>
      </w:r>
      <w:r w:rsidR="00A7125E">
        <w:rPr>
          <w:sz w:val="32"/>
          <w:szCs w:val="32"/>
        </w:rPr>
        <w:t xml:space="preserve"> Baù</w:t>
      </w:r>
      <w:r w:rsidR="00004384">
        <w:rPr>
          <w:sz w:val="32"/>
          <w:szCs w:val="32"/>
        </w:rPr>
        <w:t>t</w:t>
      </w:r>
      <w:r w:rsidR="00A7125E">
        <w:rPr>
          <w:sz w:val="32"/>
          <w:szCs w:val="32"/>
        </w:rPr>
        <w:t xml:space="preserve"> Nhaõ phaù</w:t>
      </w:r>
      <w:r w:rsidR="007F0204">
        <w:rPr>
          <w:sz w:val="32"/>
          <w:szCs w:val="32"/>
        </w:rPr>
        <w:t>t</w:t>
      </w:r>
      <w:r w:rsidR="00A7125E">
        <w:rPr>
          <w:sz w:val="32"/>
          <w:szCs w:val="32"/>
        </w:rPr>
        <w:t xml:space="preserve"> quy </w:t>
      </w:r>
      <w:r w:rsidR="00783EFD">
        <w:rPr>
          <w:sz w:val="32"/>
          <w:szCs w:val="32"/>
        </w:rPr>
        <w:t xml:space="preserve">Tieåu </w:t>
      </w:r>
      <w:r w:rsidR="00A7125E">
        <w:rPr>
          <w:sz w:val="32"/>
          <w:szCs w:val="32"/>
        </w:rPr>
        <w:t xml:space="preserve">veà </w:t>
      </w:r>
      <w:r w:rsidR="00783EFD">
        <w:rPr>
          <w:sz w:val="32"/>
          <w:szCs w:val="32"/>
        </w:rPr>
        <w:t>Ñ</w:t>
      </w:r>
      <w:r w:rsidR="00A7125E">
        <w:rPr>
          <w:sz w:val="32"/>
          <w:szCs w:val="32"/>
        </w:rPr>
        <w:t>aïi</w:t>
      </w:r>
      <w:r w:rsidR="00783EFD">
        <w:rPr>
          <w:sz w:val="32"/>
          <w:szCs w:val="32"/>
        </w:rPr>
        <w:t xml:space="preserve"> moät caùch</w:t>
      </w:r>
      <w:r w:rsidR="00CB45E0">
        <w:rPr>
          <w:sz w:val="32"/>
          <w:szCs w:val="32"/>
        </w:rPr>
        <w:t xml:space="preserve">thaâm maät vaân vaân khaép </w:t>
      </w:r>
      <w:r w:rsidR="00783EFD">
        <w:rPr>
          <w:sz w:val="32"/>
          <w:szCs w:val="32"/>
        </w:rPr>
        <w:t xml:space="preserve">nôi ñeàu </w:t>
      </w:r>
      <w:r w:rsidR="00CB45E0">
        <w:rPr>
          <w:sz w:val="32"/>
          <w:szCs w:val="32"/>
        </w:rPr>
        <w:t xml:space="preserve">xöng laø </w:t>
      </w:r>
      <w:r w:rsidR="00783EFD">
        <w:rPr>
          <w:sz w:val="32"/>
          <w:szCs w:val="32"/>
        </w:rPr>
        <w:t>Ñ</w:t>
      </w:r>
      <w:r w:rsidR="00CB45E0">
        <w:rPr>
          <w:sz w:val="32"/>
          <w:szCs w:val="32"/>
        </w:rPr>
        <w:t xml:space="preserve">aïi </w:t>
      </w:r>
      <w:r w:rsidR="00783EFD">
        <w:rPr>
          <w:sz w:val="32"/>
          <w:szCs w:val="32"/>
        </w:rPr>
        <w:t>T</w:t>
      </w:r>
      <w:r w:rsidR="00CB45E0">
        <w:rPr>
          <w:sz w:val="32"/>
          <w:szCs w:val="32"/>
        </w:rPr>
        <w:t xml:space="preserve">höøa, laø phaùt ñi nhanh tôùi taát caû thuyeát cuûa </w:t>
      </w:r>
      <w:r w:rsidR="00783EFD">
        <w:rPr>
          <w:sz w:val="32"/>
          <w:szCs w:val="32"/>
        </w:rPr>
        <w:t>Ñ</w:t>
      </w:r>
      <w:r w:rsidR="00CB45E0">
        <w:rPr>
          <w:sz w:val="32"/>
          <w:szCs w:val="32"/>
        </w:rPr>
        <w:t xml:space="preserve">aïi </w:t>
      </w:r>
      <w:r w:rsidR="00783EFD">
        <w:rPr>
          <w:sz w:val="32"/>
          <w:szCs w:val="32"/>
        </w:rPr>
        <w:t>T</w:t>
      </w:r>
      <w:r w:rsidR="00CB45E0">
        <w:rPr>
          <w:sz w:val="32"/>
          <w:szCs w:val="32"/>
        </w:rPr>
        <w:t>höøa,</w:t>
      </w:r>
      <w:r w:rsidR="00270440">
        <w:rPr>
          <w:sz w:val="32"/>
          <w:szCs w:val="32"/>
        </w:rPr>
        <w:t xml:space="preserve"> chæ ñem </w:t>
      </w:r>
      <w:r w:rsidR="00783EFD">
        <w:rPr>
          <w:sz w:val="32"/>
          <w:szCs w:val="32"/>
        </w:rPr>
        <w:t>T</w:t>
      </w:r>
      <w:r w:rsidR="00270440">
        <w:rPr>
          <w:sz w:val="32"/>
          <w:szCs w:val="32"/>
        </w:rPr>
        <w:t xml:space="preserve">ieåu phuï theâm cho </w:t>
      </w:r>
      <w:r w:rsidR="00783EFD">
        <w:rPr>
          <w:sz w:val="32"/>
          <w:szCs w:val="32"/>
        </w:rPr>
        <w:t>Ñ</w:t>
      </w:r>
      <w:r w:rsidR="00270440">
        <w:rPr>
          <w:sz w:val="32"/>
          <w:szCs w:val="32"/>
        </w:rPr>
        <w:t xml:space="preserve">aïi, duøng </w:t>
      </w:r>
      <w:r w:rsidR="00783EFD">
        <w:rPr>
          <w:sz w:val="32"/>
          <w:szCs w:val="32"/>
        </w:rPr>
        <w:t>T</w:t>
      </w:r>
      <w:r w:rsidR="00270440">
        <w:rPr>
          <w:sz w:val="32"/>
          <w:szCs w:val="32"/>
        </w:rPr>
        <w:t xml:space="preserve">ieåu laøm phöông tieän lôïi tha, coù theå goïi trôï giuùp </w:t>
      </w:r>
      <w:r w:rsidR="00783EFD">
        <w:rPr>
          <w:sz w:val="32"/>
          <w:szCs w:val="32"/>
        </w:rPr>
        <w:t>T</w:t>
      </w:r>
      <w:r w:rsidR="00270440">
        <w:rPr>
          <w:sz w:val="32"/>
          <w:szCs w:val="32"/>
        </w:rPr>
        <w:t xml:space="preserve">ieåu nôi </w:t>
      </w:r>
      <w:r w:rsidR="00783EFD">
        <w:rPr>
          <w:sz w:val="32"/>
          <w:szCs w:val="32"/>
        </w:rPr>
        <w:t>Ñ</w:t>
      </w:r>
      <w:r w:rsidR="00270440">
        <w:rPr>
          <w:sz w:val="32"/>
          <w:szCs w:val="32"/>
        </w:rPr>
        <w:t xml:space="preserve">aïi; Phaùp Hoa dung thoâng </w:t>
      </w:r>
      <w:r w:rsidR="00783EFD">
        <w:rPr>
          <w:sz w:val="32"/>
          <w:szCs w:val="32"/>
        </w:rPr>
        <w:t>T</w:t>
      </w:r>
      <w:r w:rsidR="00270440">
        <w:rPr>
          <w:sz w:val="32"/>
          <w:szCs w:val="32"/>
        </w:rPr>
        <w:t xml:space="preserve">ieåu thaønh </w:t>
      </w:r>
      <w:r w:rsidR="00783EFD">
        <w:rPr>
          <w:sz w:val="32"/>
          <w:szCs w:val="32"/>
        </w:rPr>
        <w:t>Ñ</w:t>
      </w:r>
      <w:r w:rsidR="00270440">
        <w:rPr>
          <w:sz w:val="32"/>
          <w:szCs w:val="32"/>
        </w:rPr>
        <w:t>aïi.</w:t>
      </w:r>
      <w:r w:rsidR="002B7A38">
        <w:rPr>
          <w:sz w:val="32"/>
          <w:szCs w:val="32"/>
        </w:rPr>
        <w:t xml:space="preserve">Caùc nhaø ôû trong </w:t>
      </w:r>
      <w:r w:rsidR="00783EFD">
        <w:rPr>
          <w:sz w:val="32"/>
          <w:szCs w:val="32"/>
        </w:rPr>
        <w:t xml:space="preserve">Ñaïi Thöøa </w:t>
      </w:r>
      <w:r w:rsidR="002B7A38">
        <w:rPr>
          <w:sz w:val="32"/>
          <w:szCs w:val="32"/>
        </w:rPr>
        <w:t xml:space="preserve">tuy coù phaân bieät, ñeàunöông nôi </w:t>
      </w:r>
      <w:r w:rsidR="00B5279F">
        <w:rPr>
          <w:sz w:val="32"/>
          <w:szCs w:val="32"/>
        </w:rPr>
        <w:t>giaùo lyù Ñ</w:t>
      </w:r>
      <w:r w:rsidR="002B7A38">
        <w:rPr>
          <w:sz w:val="32"/>
          <w:szCs w:val="32"/>
        </w:rPr>
        <w:t xml:space="preserve">aïi </w:t>
      </w:r>
      <w:r w:rsidR="00B5279F">
        <w:rPr>
          <w:sz w:val="32"/>
          <w:szCs w:val="32"/>
        </w:rPr>
        <w:t>t</w:t>
      </w:r>
      <w:r w:rsidR="002B7A38">
        <w:rPr>
          <w:sz w:val="32"/>
          <w:szCs w:val="32"/>
        </w:rPr>
        <w:t>höøa,</w:t>
      </w:r>
      <w:r w:rsidR="00181347">
        <w:rPr>
          <w:sz w:val="32"/>
          <w:szCs w:val="32"/>
        </w:rPr>
        <w:t xml:space="preserve"> tuøy theoñoái vôùi </w:t>
      </w:r>
      <w:r w:rsidR="00B5279F">
        <w:rPr>
          <w:sz w:val="32"/>
          <w:szCs w:val="32"/>
        </w:rPr>
        <w:t>T</w:t>
      </w:r>
      <w:r w:rsidR="00181347">
        <w:rPr>
          <w:sz w:val="32"/>
          <w:szCs w:val="32"/>
        </w:rPr>
        <w:t xml:space="preserve">ieåu </w:t>
      </w:r>
      <w:r w:rsidR="00B5279F">
        <w:rPr>
          <w:sz w:val="32"/>
          <w:szCs w:val="32"/>
        </w:rPr>
        <w:t xml:space="preserve">bò </w:t>
      </w:r>
      <w:r w:rsidR="00181347">
        <w:rPr>
          <w:sz w:val="32"/>
          <w:szCs w:val="32"/>
        </w:rPr>
        <w:t xml:space="preserve">giôùi haïn quan heä </w:t>
      </w:r>
      <w:r w:rsidR="00B5279F">
        <w:rPr>
          <w:sz w:val="32"/>
          <w:szCs w:val="32"/>
        </w:rPr>
        <w:t xml:space="preserve">neân </w:t>
      </w:r>
      <w:r w:rsidR="00181347">
        <w:rPr>
          <w:sz w:val="32"/>
          <w:szCs w:val="32"/>
        </w:rPr>
        <w:t>coù khaùc, chính môû</w:t>
      </w:r>
      <w:r w:rsidR="00B5279F">
        <w:rPr>
          <w:sz w:val="32"/>
          <w:szCs w:val="32"/>
        </w:rPr>
        <w:t xml:space="preserve"> ra</w:t>
      </w:r>
      <w:r w:rsidR="00181347">
        <w:rPr>
          <w:sz w:val="32"/>
          <w:szCs w:val="32"/>
        </w:rPr>
        <w:t xml:space="preserve"> vaø hôïp</w:t>
      </w:r>
      <w:r w:rsidR="00B5279F">
        <w:rPr>
          <w:sz w:val="32"/>
          <w:szCs w:val="32"/>
        </w:rPr>
        <w:t xml:space="preserve"> laïi</w:t>
      </w:r>
      <w:r w:rsidR="00181347">
        <w:rPr>
          <w:sz w:val="32"/>
          <w:szCs w:val="32"/>
        </w:rPr>
        <w:t xml:space="preserve"> khoâng ñoàng nhau.</w:t>
      </w:r>
      <w:r w:rsidR="0036448E">
        <w:rPr>
          <w:sz w:val="32"/>
          <w:szCs w:val="32"/>
        </w:rPr>
        <w:t xml:space="preserve"> Ngoaøi ra, ngöôøi trong naêm </w:t>
      </w:r>
      <w:r w:rsidR="0042535B">
        <w:rPr>
          <w:sz w:val="32"/>
          <w:szCs w:val="32"/>
        </w:rPr>
        <w:t>T</w:t>
      </w:r>
      <w:r w:rsidR="0036448E">
        <w:rPr>
          <w:sz w:val="32"/>
          <w:szCs w:val="32"/>
        </w:rPr>
        <w:t>höøa</w:t>
      </w:r>
      <w:r w:rsidR="0042535B">
        <w:rPr>
          <w:sz w:val="32"/>
          <w:szCs w:val="32"/>
        </w:rPr>
        <w:t>,</w:t>
      </w:r>
      <w:r w:rsidR="00572115">
        <w:rPr>
          <w:sz w:val="32"/>
          <w:szCs w:val="32"/>
        </w:rPr>
        <w:t xml:space="preserve"> phaùp töï nhieân chính laø giôùi thieän, thieàn ñònh coù töø xöa trong theá gian, khoâng phaûi baûn chaát cuûa Phaät giaùo,</w:t>
      </w:r>
      <w:r w:rsidR="00AB1B2C">
        <w:rPr>
          <w:sz w:val="32"/>
          <w:szCs w:val="32"/>
        </w:rPr>
        <w:t xml:space="preserve"> chæ phuï thuoäc nôi trong </w:t>
      </w:r>
      <w:r w:rsidR="0042535B">
        <w:rPr>
          <w:sz w:val="32"/>
          <w:szCs w:val="32"/>
        </w:rPr>
        <w:t>giaùo lyù cuûa Ñ</w:t>
      </w:r>
      <w:r w:rsidR="00AB1B2C">
        <w:rPr>
          <w:sz w:val="32"/>
          <w:szCs w:val="32"/>
        </w:rPr>
        <w:t xml:space="preserve">aïi </w:t>
      </w:r>
      <w:r w:rsidR="0042535B">
        <w:rPr>
          <w:sz w:val="32"/>
          <w:szCs w:val="32"/>
        </w:rPr>
        <w:t>T</w:t>
      </w:r>
      <w:r w:rsidR="00AB1B2C">
        <w:rPr>
          <w:sz w:val="32"/>
          <w:szCs w:val="32"/>
        </w:rPr>
        <w:t xml:space="preserve">ieåu laøm phöông tieän lôïi tha, neân cuøng caùc thuyeát khoâng traùi nhau. Nôi </w:t>
      </w:r>
      <w:r w:rsidR="0042505D">
        <w:rPr>
          <w:sz w:val="32"/>
          <w:szCs w:val="32"/>
        </w:rPr>
        <w:t>giaùo lyù cuûa Ñ</w:t>
      </w:r>
      <w:r w:rsidR="00AB1B2C">
        <w:rPr>
          <w:sz w:val="32"/>
          <w:szCs w:val="32"/>
        </w:rPr>
        <w:t xml:space="preserve">aïi </w:t>
      </w:r>
      <w:r w:rsidR="0042505D">
        <w:rPr>
          <w:sz w:val="32"/>
          <w:szCs w:val="32"/>
        </w:rPr>
        <w:t>T</w:t>
      </w:r>
      <w:r w:rsidR="00AB1B2C">
        <w:rPr>
          <w:sz w:val="32"/>
          <w:szCs w:val="32"/>
        </w:rPr>
        <w:t xml:space="preserve">ieåu, </w:t>
      </w:r>
      <w:r w:rsidR="0042505D">
        <w:rPr>
          <w:sz w:val="32"/>
          <w:szCs w:val="32"/>
        </w:rPr>
        <w:t>L</w:t>
      </w:r>
      <w:r w:rsidR="00AB1B2C">
        <w:rPr>
          <w:sz w:val="32"/>
          <w:szCs w:val="32"/>
        </w:rPr>
        <w:t xml:space="preserve">uaän ñaây thuoäc </w:t>
      </w:r>
      <w:r w:rsidR="0042505D">
        <w:rPr>
          <w:sz w:val="32"/>
          <w:szCs w:val="32"/>
        </w:rPr>
        <w:t>Ñ</w:t>
      </w:r>
      <w:r w:rsidR="00AB1B2C">
        <w:rPr>
          <w:sz w:val="32"/>
          <w:szCs w:val="32"/>
        </w:rPr>
        <w:t xml:space="preserve">aïi </w:t>
      </w:r>
      <w:r w:rsidR="0042505D">
        <w:rPr>
          <w:sz w:val="32"/>
          <w:szCs w:val="32"/>
        </w:rPr>
        <w:t>T</w:t>
      </w:r>
      <w:r w:rsidR="00AB1B2C">
        <w:rPr>
          <w:sz w:val="32"/>
          <w:szCs w:val="32"/>
        </w:rPr>
        <w:t>höøa.</w:t>
      </w:r>
      <w:r w:rsidR="00B40D24">
        <w:rPr>
          <w:sz w:val="32"/>
          <w:szCs w:val="32"/>
        </w:rPr>
        <w:t xml:space="preserve"> Choã goïi laø </w:t>
      </w:r>
      <w:r w:rsidR="009A25F0">
        <w:rPr>
          <w:sz w:val="32"/>
          <w:szCs w:val="32"/>
        </w:rPr>
        <w:t>T</w:t>
      </w:r>
      <w:r w:rsidR="00B40D24">
        <w:rPr>
          <w:sz w:val="32"/>
          <w:szCs w:val="32"/>
        </w:rPr>
        <w:t xml:space="preserve">oâng, laø nghóa kính troïng, toân suøng, cao quyù, chuû teå vaân vaân. </w:t>
      </w:r>
      <w:r w:rsidR="004741D4">
        <w:rPr>
          <w:sz w:val="32"/>
          <w:szCs w:val="32"/>
        </w:rPr>
        <w:t>Noùi ngöôïc laïi, t</w:t>
      </w:r>
      <w:r w:rsidR="00C7377F">
        <w:rPr>
          <w:sz w:val="32"/>
          <w:szCs w:val="32"/>
        </w:rPr>
        <w:t xml:space="preserve">öùc laø yeáu ñieåm choã thieát laäp quaûng giaùo beân trong. Tieåu </w:t>
      </w:r>
      <w:r w:rsidR="00B01DBE">
        <w:rPr>
          <w:sz w:val="32"/>
          <w:szCs w:val="32"/>
        </w:rPr>
        <w:t>T</w:t>
      </w:r>
      <w:r w:rsidR="00C7377F">
        <w:rPr>
          <w:sz w:val="32"/>
          <w:szCs w:val="32"/>
        </w:rPr>
        <w:t>höøa</w:t>
      </w:r>
      <w:r w:rsidR="008B5D5C">
        <w:rPr>
          <w:sz w:val="32"/>
          <w:szCs w:val="32"/>
        </w:rPr>
        <w:t xml:space="preserve"> saùu </w:t>
      </w:r>
      <w:r w:rsidR="00CC4FE6">
        <w:rPr>
          <w:sz w:val="32"/>
          <w:szCs w:val="32"/>
        </w:rPr>
        <w:t>T</w:t>
      </w:r>
      <w:r w:rsidR="008B5D5C">
        <w:rPr>
          <w:sz w:val="32"/>
          <w:szCs w:val="32"/>
        </w:rPr>
        <w:t>oâng phaùi, cuøng boå</w:t>
      </w:r>
      <w:r w:rsidR="00CC4FE6">
        <w:rPr>
          <w:sz w:val="32"/>
          <w:szCs w:val="32"/>
        </w:rPr>
        <w:t>n</w:t>
      </w:r>
      <w:r w:rsidR="008B5D5C">
        <w:rPr>
          <w:sz w:val="32"/>
          <w:szCs w:val="32"/>
        </w:rPr>
        <w:t xml:space="preserve"> luaän khoâng quan heä, taïm thôøi khoâng thuaät laïi. Ñaïi Thöøa Toâng ñaây, löôïc noùi coù ba loaïi: </w:t>
      </w:r>
    </w:p>
    <w:p w:rsidR="0077437B" w:rsidRDefault="0077437B" w:rsidP="00373244">
      <w:pPr>
        <w:contextualSpacing/>
        <w:jc w:val="both"/>
        <w:rPr>
          <w:sz w:val="32"/>
          <w:szCs w:val="32"/>
        </w:rPr>
      </w:pPr>
    </w:p>
    <w:p w:rsidR="00254D2C" w:rsidRDefault="006A3631" w:rsidP="00373244">
      <w:pPr>
        <w:contextualSpacing/>
        <w:jc w:val="both"/>
        <w:rPr>
          <w:sz w:val="32"/>
          <w:szCs w:val="32"/>
        </w:rPr>
      </w:pPr>
      <w:r>
        <w:rPr>
          <w:sz w:val="32"/>
          <w:szCs w:val="32"/>
        </w:rPr>
        <w:t xml:space="preserve">      1/- Phaùp Khoâng </w:t>
      </w:r>
      <w:r w:rsidR="00076DFB">
        <w:rPr>
          <w:sz w:val="32"/>
          <w:szCs w:val="32"/>
        </w:rPr>
        <w:t xml:space="preserve">Hueä </w:t>
      </w:r>
      <w:r>
        <w:rPr>
          <w:sz w:val="32"/>
          <w:szCs w:val="32"/>
        </w:rPr>
        <w:t xml:space="preserve">Quaùn Toâng, tuy cuõng </w:t>
      </w:r>
      <w:r w:rsidR="00B05636">
        <w:rPr>
          <w:sz w:val="32"/>
          <w:szCs w:val="32"/>
        </w:rPr>
        <w:t>toùm</w:t>
      </w:r>
      <w:r>
        <w:rPr>
          <w:sz w:val="32"/>
          <w:szCs w:val="32"/>
        </w:rPr>
        <w:t xml:space="preserve"> thaâu Sanh Khoâng Hueä</w:t>
      </w:r>
      <w:r w:rsidR="00076DFB">
        <w:rPr>
          <w:sz w:val="32"/>
          <w:szCs w:val="32"/>
        </w:rPr>
        <w:t xml:space="preserve"> Quaùn</w:t>
      </w:r>
      <w:r>
        <w:rPr>
          <w:sz w:val="32"/>
          <w:szCs w:val="32"/>
        </w:rPr>
        <w:t xml:space="preserve">, vì coäng </w:t>
      </w:r>
      <w:r w:rsidR="00694088">
        <w:rPr>
          <w:sz w:val="32"/>
          <w:szCs w:val="32"/>
        </w:rPr>
        <w:t>theâm N</w:t>
      </w:r>
      <w:r>
        <w:rPr>
          <w:sz w:val="32"/>
          <w:szCs w:val="32"/>
        </w:rPr>
        <w:t xml:space="preserve">hò </w:t>
      </w:r>
      <w:r w:rsidR="00694088">
        <w:rPr>
          <w:sz w:val="32"/>
          <w:szCs w:val="32"/>
        </w:rPr>
        <w:t>T</w:t>
      </w:r>
      <w:r>
        <w:rPr>
          <w:sz w:val="32"/>
          <w:szCs w:val="32"/>
        </w:rPr>
        <w:t xml:space="preserve">höøa, noùi löôïc maø khoâng </w:t>
      </w:r>
      <w:r w:rsidR="00694088">
        <w:rPr>
          <w:sz w:val="32"/>
          <w:szCs w:val="32"/>
        </w:rPr>
        <w:t xml:space="preserve">neâu </w:t>
      </w:r>
      <w:r>
        <w:rPr>
          <w:sz w:val="32"/>
          <w:szCs w:val="32"/>
        </w:rPr>
        <w:t xml:space="preserve">ra ngoaøi. </w:t>
      </w:r>
      <w:r w:rsidR="00076DFB">
        <w:rPr>
          <w:sz w:val="32"/>
          <w:szCs w:val="32"/>
        </w:rPr>
        <w:t>Hueä q</w:t>
      </w:r>
      <w:r>
        <w:rPr>
          <w:sz w:val="32"/>
          <w:szCs w:val="32"/>
        </w:rPr>
        <w:t>uaùn  ñaây laø coù ñoái trò,</w:t>
      </w:r>
      <w:r w:rsidR="007A41B2">
        <w:rPr>
          <w:sz w:val="32"/>
          <w:szCs w:val="32"/>
        </w:rPr>
        <w:t xml:space="preserve"> thoâng suoát döïa vaøo theâm haønhtrì, caên baûn duønglôøi noùi</w:t>
      </w:r>
      <w:r w:rsidR="0024142E">
        <w:rPr>
          <w:sz w:val="32"/>
          <w:szCs w:val="32"/>
        </w:rPr>
        <w:t xml:space="preserve"> cuûa </w:t>
      </w:r>
      <w:r w:rsidR="00694088">
        <w:rPr>
          <w:sz w:val="32"/>
          <w:szCs w:val="32"/>
        </w:rPr>
        <w:t>T</w:t>
      </w:r>
      <w:r w:rsidR="0024142E">
        <w:rPr>
          <w:sz w:val="32"/>
          <w:szCs w:val="32"/>
        </w:rPr>
        <w:t xml:space="preserve">rí </w:t>
      </w:r>
      <w:r w:rsidR="00694088">
        <w:rPr>
          <w:sz w:val="32"/>
          <w:szCs w:val="32"/>
        </w:rPr>
        <w:t>k</w:t>
      </w:r>
      <w:r w:rsidR="0024142E">
        <w:rPr>
          <w:sz w:val="32"/>
          <w:szCs w:val="32"/>
        </w:rPr>
        <w:t>hoâng phaân bieät. Kinh cuõng noùi Baù</w:t>
      </w:r>
      <w:r w:rsidR="00004384">
        <w:rPr>
          <w:sz w:val="32"/>
          <w:szCs w:val="32"/>
        </w:rPr>
        <w:t>t</w:t>
      </w:r>
      <w:r w:rsidR="0024142E">
        <w:rPr>
          <w:sz w:val="32"/>
          <w:szCs w:val="32"/>
        </w:rPr>
        <w:t xml:space="preserve"> Nhaõ, Baù</w:t>
      </w:r>
      <w:r w:rsidR="00004384">
        <w:rPr>
          <w:sz w:val="32"/>
          <w:szCs w:val="32"/>
        </w:rPr>
        <w:t>t</w:t>
      </w:r>
      <w:r w:rsidR="0024142E">
        <w:rPr>
          <w:sz w:val="32"/>
          <w:szCs w:val="32"/>
        </w:rPr>
        <w:t xml:space="preserve"> Nhaõ ñeán Phaät Quaû</w:t>
      </w:r>
      <w:r w:rsidR="00761A37">
        <w:rPr>
          <w:sz w:val="32"/>
          <w:szCs w:val="32"/>
        </w:rPr>
        <w:t>, thì goïi laø Taùt Baø Nhaõ, hoaëc goïi laø Voâ Thöôïng Boà Ñeà.</w:t>
      </w:r>
      <w:r w:rsidR="00262D56">
        <w:rPr>
          <w:sz w:val="32"/>
          <w:szCs w:val="32"/>
        </w:rPr>
        <w:t xml:space="preserve"> </w:t>
      </w:r>
      <w:r w:rsidR="00262D56">
        <w:rPr>
          <w:sz w:val="32"/>
          <w:szCs w:val="32"/>
        </w:rPr>
        <w:lastRenderedPageBreak/>
        <w:t xml:space="preserve">Ñaây töùc laø Tam Luaän Toâng. Toâng ñaây chuù troïng phaù chaáp phaùp cuûa </w:t>
      </w:r>
      <w:r w:rsidR="00694088">
        <w:rPr>
          <w:sz w:val="32"/>
          <w:szCs w:val="32"/>
        </w:rPr>
        <w:t>T</w:t>
      </w:r>
      <w:r w:rsidR="00262D56">
        <w:rPr>
          <w:sz w:val="32"/>
          <w:szCs w:val="32"/>
        </w:rPr>
        <w:t xml:space="preserve">ieåu </w:t>
      </w:r>
      <w:r w:rsidR="00694088">
        <w:rPr>
          <w:sz w:val="32"/>
          <w:szCs w:val="32"/>
        </w:rPr>
        <w:t>T</w:t>
      </w:r>
      <w:r w:rsidR="00262D56">
        <w:rPr>
          <w:sz w:val="32"/>
          <w:szCs w:val="32"/>
        </w:rPr>
        <w:t xml:space="preserve">höøa, neân duøng </w:t>
      </w:r>
      <w:r w:rsidR="00694088">
        <w:rPr>
          <w:sz w:val="32"/>
          <w:szCs w:val="32"/>
        </w:rPr>
        <w:t>H</w:t>
      </w:r>
      <w:r w:rsidR="00262D56">
        <w:rPr>
          <w:sz w:val="32"/>
          <w:szCs w:val="32"/>
        </w:rPr>
        <w:t xml:space="preserve">ueä </w:t>
      </w:r>
      <w:r w:rsidR="00694088">
        <w:rPr>
          <w:sz w:val="32"/>
          <w:szCs w:val="32"/>
        </w:rPr>
        <w:t>Q</w:t>
      </w:r>
      <w:r w:rsidR="00262D56">
        <w:rPr>
          <w:sz w:val="32"/>
          <w:szCs w:val="32"/>
        </w:rPr>
        <w:t xml:space="preserve">uaùn </w:t>
      </w:r>
      <w:r w:rsidR="00694088">
        <w:rPr>
          <w:sz w:val="32"/>
          <w:szCs w:val="32"/>
        </w:rPr>
        <w:t>P</w:t>
      </w:r>
      <w:r w:rsidR="00262D56">
        <w:rPr>
          <w:sz w:val="32"/>
          <w:szCs w:val="32"/>
        </w:rPr>
        <w:t xml:space="preserve">haùp </w:t>
      </w:r>
      <w:r w:rsidR="00694088">
        <w:rPr>
          <w:sz w:val="32"/>
          <w:szCs w:val="32"/>
        </w:rPr>
        <w:t>K</w:t>
      </w:r>
      <w:r w:rsidR="00262D56">
        <w:rPr>
          <w:sz w:val="32"/>
          <w:szCs w:val="32"/>
        </w:rPr>
        <w:t>hoâng laøm Toâng.</w:t>
      </w:r>
    </w:p>
    <w:p w:rsidR="0077437B" w:rsidRDefault="0077437B" w:rsidP="00373244">
      <w:pPr>
        <w:contextualSpacing/>
        <w:jc w:val="both"/>
        <w:rPr>
          <w:sz w:val="32"/>
          <w:szCs w:val="32"/>
        </w:rPr>
      </w:pPr>
    </w:p>
    <w:p w:rsidR="003A5F4E" w:rsidRDefault="003A5F4E" w:rsidP="00373244">
      <w:pPr>
        <w:contextualSpacing/>
        <w:jc w:val="both"/>
        <w:rPr>
          <w:sz w:val="32"/>
          <w:szCs w:val="32"/>
        </w:rPr>
      </w:pPr>
      <w:r>
        <w:rPr>
          <w:sz w:val="32"/>
          <w:szCs w:val="32"/>
        </w:rPr>
        <w:t xml:space="preserve">      2/-</w:t>
      </w:r>
      <w:r w:rsidR="00CC5EF6">
        <w:rPr>
          <w:sz w:val="32"/>
          <w:szCs w:val="32"/>
        </w:rPr>
        <w:t xml:space="preserve"> Phaùp Töôùng Duy Thöùc Toâng,</w:t>
      </w:r>
      <w:r w:rsidR="00F147A6">
        <w:rPr>
          <w:sz w:val="32"/>
          <w:szCs w:val="32"/>
        </w:rPr>
        <w:t xml:space="preserve"> Toâng tröôùc tuy duøng </w:t>
      </w:r>
      <w:r w:rsidR="005A39F1">
        <w:rPr>
          <w:sz w:val="32"/>
          <w:szCs w:val="32"/>
        </w:rPr>
        <w:t>H</w:t>
      </w:r>
      <w:r w:rsidR="00F147A6">
        <w:rPr>
          <w:sz w:val="32"/>
          <w:szCs w:val="32"/>
        </w:rPr>
        <w:t xml:space="preserve">ueä </w:t>
      </w:r>
      <w:r w:rsidR="005A39F1">
        <w:rPr>
          <w:sz w:val="32"/>
          <w:szCs w:val="32"/>
        </w:rPr>
        <w:t xml:space="preserve">nhöng </w:t>
      </w:r>
      <w:r w:rsidR="00F147A6">
        <w:rPr>
          <w:sz w:val="32"/>
          <w:szCs w:val="32"/>
        </w:rPr>
        <w:t xml:space="preserve">khoâng röûa saïch chaáp phaùp, nhöng </w:t>
      </w:r>
      <w:r w:rsidR="005A39F1">
        <w:rPr>
          <w:sz w:val="32"/>
          <w:szCs w:val="32"/>
        </w:rPr>
        <w:t>P</w:t>
      </w:r>
      <w:r w:rsidR="00F147A6">
        <w:rPr>
          <w:sz w:val="32"/>
          <w:szCs w:val="32"/>
        </w:rPr>
        <w:t xml:space="preserve">haùp </w:t>
      </w:r>
      <w:r w:rsidR="005A39F1">
        <w:rPr>
          <w:sz w:val="32"/>
          <w:szCs w:val="32"/>
        </w:rPr>
        <w:t>T</w:t>
      </w:r>
      <w:r w:rsidR="00F147A6">
        <w:rPr>
          <w:sz w:val="32"/>
          <w:szCs w:val="32"/>
        </w:rPr>
        <w:t xml:space="preserve">öôùng tuy lìa chaáp, thì chöa saùng roäng, neân duøng Toâng ñeå </w:t>
      </w:r>
      <w:r w:rsidR="00324EA2">
        <w:rPr>
          <w:sz w:val="32"/>
          <w:szCs w:val="32"/>
        </w:rPr>
        <w:t xml:space="preserve">hoå trôï </w:t>
      </w:r>
      <w:r w:rsidR="00F147A6">
        <w:rPr>
          <w:sz w:val="32"/>
          <w:szCs w:val="32"/>
        </w:rPr>
        <w:t>theo.</w:t>
      </w:r>
      <w:r w:rsidR="00CB7A47">
        <w:rPr>
          <w:sz w:val="32"/>
          <w:szCs w:val="32"/>
        </w:rPr>
        <w:t xml:space="preserve"> Choã goïi </w:t>
      </w:r>
      <w:r w:rsidR="00324EA2">
        <w:rPr>
          <w:sz w:val="32"/>
          <w:szCs w:val="32"/>
        </w:rPr>
        <w:t>P</w:t>
      </w:r>
      <w:r w:rsidR="00CB7A47">
        <w:rPr>
          <w:sz w:val="32"/>
          <w:szCs w:val="32"/>
        </w:rPr>
        <w:t>haùp ñaây,</w:t>
      </w:r>
      <w:r w:rsidR="00B6619B">
        <w:rPr>
          <w:sz w:val="32"/>
          <w:szCs w:val="32"/>
        </w:rPr>
        <w:t xml:space="preserve"> töùc laø naêm loaïi phaùp nhö töôùng, danh, phaân bieät, chaùnh trí, nhö nhö. Töôùng ñaây, chæ ba taùnh </w:t>
      </w:r>
      <w:r w:rsidR="00324EA2">
        <w:rPr>
          <w:sz w:val="32"/>
          <w:szCs w:val="32"/>
        </w:rPr>
        <w:t>B</w:t>
      </w:r>
      <w:r w:rsidR="00B6619B">
        <w:rPr>
          <w:sz w:val="32"/>
          <w:szCs w:val="32"/>
        </w:rPr>
        <w:t xml:space="preserve">ieán </w:t>
      </w:r>
      <w:r w:rsidR="00324EA2">
        <w:rPr>
          <w:sz w:val="32"/>
          <w:szCs w:val="32"/>
        </w:rPr>
        <w:t>K</w:t>
      </w:r>
      <w:r w:rsidR="00B6619B">
        <w:rPr>
          <w:sz w:val="32"/>
          <w:szCs w:val="32"/>
        </w:rPr>
        <w:t xml:space="preserve">eá </w:t>
      </w:r>
      <w:r w:rsidR="000539E8">
        <w:rPr>
          <w:sz w:val="32"/>
          <w:szCs w:val="32"/>
        </w:rPr>
        <w:t>C</w:t>
      </w:r>
      <w:r w:rsidR="00B6619B">
        <w:rPr>
          <w:sz w:val="32"/>
          <w:szCs w:val="32"/>
        </w:rPr>
        <w:t xml:space="preserve">haáp vaân vaân, phaân bieät taùnh chaát cuûa naêm phaùp kia, töùc laø ba </w:t>
      </w:r>
      <w:r w:rsidR="000539E8">
        <w:rPr>
          <w:sz w:val="32"/>
          <w:szCs w:val="32"/>
        </w:rPr>
        <w:t>T</w:t>
      </w:r>
      <w:r w:rsidR="00B6619B">
        <w:rPr>
          <w:sz w:val="32"/>
          <w:szCs w:val="32"/>
        </w:rPr>
        <w:t>aùnh,</w:t>
      </w:r>
      <w:r w:rsidR="0001081E">
        <w:rPr>
          <w:sz w:val="32"/>
          <w:szCs w:val="32"/>
        </w:rPr>
        <w:t xml:space="preserve"> hai </w:t>
      </w:r>
      <w:r w:rsidR="000539E8">
        <w:rPr>
          <w:sz w:val="32"/>
          <w:szCs w:val="32"/>
        </w:rPr>
        <w:t>T</w:t>
      </w:r>
      <w:r w:rsidR="0001081E">
        <w:rPr>
          <w:sz w:val="32"/>
          <w:szCs w:val="32"/>
        </w:rPr>
        <w:t>aùnh ñaây laøm saùng toû chung cuûa taát caû phaùp töôùng.</w:t>
      </w:r>
      <w:r w:rsidR="00E150DB">
        <w:rPr>
          <w:sz w:val="32"/>
          <w:szCs w:val="32"/>
        </w:rPr>
        <w:t xml:space="preserve"> Toâng ñaây choã laøm saùng toû, goïi laø caùc </w:t>
      </w:r>
      <w:r w:rsidR="000539E8">
        <w:rPr>
          <w:sz w:val="32"/>
          <w:szCs w:val="32"/>
        </w:rPr>
        <w:t>T</w:t>
      </w:r>
      <w:r w:rsidR="00E150DB">
        <w:rPr>
          <w:sz w:val="32"/>
          <w:szCs w:val="32"/>
        </w:rPr>
        <w:t xml:space="preserve">höùc choã duyeân, </w:t>
      </w:r>
      <w:r w:rsidR="000539E8">
        <w:rPr>
          <w:sz w:val="32"/>
          <w:szCs w:val="32"/>
        </w:rPr>
        <w:t>D</w:t>
      </w:r>
      <w:r w:rsidR="00E150DB">
        <w:rPr>
          <w:sz w:val="32"/>
          <w:szCs w:val="32"/>
        </w:rPr>
        <w:t xml:space="preserve">uy </w:t>
      </w:r>
      <w:r w:rsidR="000539E8">
        <w:rPr>
          <w:sz w:val="32"/>
          <w:szCs w:val="32"/>
        </w:rPr>
        <w:t>T</w:t>
      </w:r>
      <w:r w:rsidR="00E150DB">
        <w:rPr>
          <w:sz w:val="32"/>
          <w:szCs w:val="32"/>
        </w:rPr>
        <w:t xml:space="preserve">höùc choã hieän; choã duyeân töùc laø taát caû </w:t>
      </w:r>
      <w:r w:rsidR="000539E8">
        <w:rPr>
          <w:sz w:val="32"/>
          <w:szCs w:val="32"/>
        </w:rPr>
        <w:t>P</w:t>
      </w:r>
      <w:r w:rsidR="00E150DB">
        <w:rPr>
          <w:sz w:val="32"/>
          <w:szCs w:val="32"/>
        </w:rPr>
        <w:t xml:space="preserve">haùp </w:t>
      </w:r>
      <w:r w:rsidR="000539E8">
        <w:rPr>
          <w:sz w:val="32"/>
          <w:szCs w:val="32"/>
        </w:rPr>
        <w:t>T</w:t>
      </w:r>
      <w:r w:rsidR="00E150DB">
        <w:rPr>
          <w:sz w:val="32"/>
          <w:szCs w:val="32"/>
        </w:rPr>
        <w:t xml:space="preserve">öôùng, caùc phaùp töôùng ñaây laø </w:t>
      </w:r>
      <w:r w:rsidR="000539E8">
        <w:rPr>
          <w:sz w:val="32"/>
          <w:szCs w:val="32"/>
        </w:rPr>
        <w:t>T</w:t>
      </w:r>
      <w:r w:rsidR="00E150DB">
        <w:rPr>
          <w:sz w:val="32"/>
          <w:szCs w:val="32"/>
        </w:rPr>
        <w:t>höùc bieán giaùo nghóa, neân goïi laø Phaùp Töôùng Duy Thöùc.</w:t>
      </w:r>
      <w:r w:rsidR="00543D76">
        <w:rPr>
          <w:sz w:val="32"/>
          <w:szCs w:val="32"/>
        </w:rPr>
        <w:t xml:space="preserve"> Tuy nhieân gaàn ñaây cuõng coù phaân </w:t>
      </w:r>
      <w:r w:rsidR="001C7FF7">
        <w:rPr>
          <w:sz w:val="32"/>
          <w:szCs w:val="32"/>
        </w:rPr>
        <w:t>T</w:t>
      </w:r>
      <w:r w:rsidR="00543D76">
        <w:rPr>
          <w:sz w:val="32"/>
          <w:szCs w:val="32"/>
        </w:rPr>
        <w:t xml:space="preserve">höùc naøy laøm </w:t>
      </w:r>
      <w:r w:rsidR="001C7FF7">
        <w:rPr>
          <w:sz w:val="32"/>
          <w:szCs w:val="32"/>
        </w:rPr>
        <w:t xml:space="preserve">thaønh </w:t>
      </w:r>
      <w:r w:rsidR="00543D76">
        <w:rPr>
          <w:sz w:val="32"/>
          <w:szCs w:val="32"/>
        </w:rPr>
        <w:t xml:space="preserve">hai Toâng, Phaùp Töôùng Toâng vaø Duy Thöùc Toâng; Phaùp Töôùng Toâng saùng toû roäng </w:t>
      </w:r>
      <w:r w:rsidR="007914BA">
        <w:rPr>
          <w:sz w:val="32"/>
          <w:szCs w:val="32"/>
        </w:rPr>
        <w:t>caû</w:t>
      </w:r>
      <w:r w:rsidR="001C7FF7">
        <w:rPr>
          <w:sz w:val="32"/>
          <w:szCs w:val="32"/>
        </w:rPr>
        <w:t>T</w:t>
      </w:r>
      <w:r w:rsidR="00543D76">
        <w:rPr>
          <w:sz w:val="32"/>
          <w:szCs w:val="32"/>
        </w:rPr>
        <w:t>aùn</w:t>
      </w:r>
      <w:r w:rsidR="00531E50">
        <w:rPr>
          <w:sz w:val="32"/>
          <w:szCs w:val="32"/>
        </w:rPr>
        <w:t>h</w:t>
      </w:r>
      <w:r w:rsidR="007914BA">
        <w:rPr>
          <w:sz w:val="32"/>
          <w:szCs w:val="32"/>
        </w:rPr>
        <w:t>vaø caû</w:t>
      </w:r>
      <w:r w:rsidR="001C7FF7">
        <w:rPr>
          <w:sz w:val="32"/>
          <w:szCs w:val="32"/>
        </w:rPr>
        <w:t>T</w:t>
      </w:r>
      <w:r w:rsidR="00543D76">
        <w:rPr>
          <w:sz w:val="32"/>
          <w:szCs w:val="32"/>
        </w:rPr>
        <w:t>öôùng cuûa taát caû phaùp;</w:t>
      </w:r>
      <w:r w:rsidR="00C67059">
        <w:rPr>
          <w:sz w:val="32"/>
          <w:szCs w:val="32"/>
        </w:rPr>
        <w:t xml:space="preserve"> Duy ThöùcT</w:t>
      </w:r>
      <w:r w:rsidR="00026248">
        <w:rPr>
          <w:sz w:val="32"/>
          <w:szCs w:val="32"/>
        </w:rPr>
        <w:t xml:space="preserve">oâng ñoäc laäp höùôùng </w:t>
      </w:r>
      <w:r w:rsidR="001C7FF7">
        <w:rPr>
          <w:sz w:val="32"/>
          <w:szCs w:val="32"/>
        </w:rPr>
        <w:t>T</w:t>
      </w:r>
      <w:r w:rsidR="00026248">
        <w:rPr>
          <w:sz w:val="32"/>
          <w:szCs w:val="32"/>
        </w:rPr>
        <w:t xml:space="preserve">aâm </w:t>
      </w:r>
      <w:r w:rsidR="001C7FF7">
        <w:rPr>
          <w:sz w:val="32"/>
          <w:szCs w:val="32"/>
        </w:rPr>
        <w:t>V</w:t>
      </w:r>
      <w:r w:rsidR="00026248">
        <w:rPr>
          <w:sz w:val="32"/>
          <w:szCs w:val="32"/>
        </w:rPr>
        <w:t xml:space="preserve">öông </w:t>
      </w:r>
      <w:r w:rsidR="001C7FF7">
        <w:rPr>
          <w:sz w:val="32"/>
          <w:szCs w:val="32"/>
        </w:rPr>
        <w:t>T</w:t>
      </w:r>
      <w:r w:rsidR="00026248">
        <w:rPr>
          <w:sz w:val="32"/>
          <w:szCs w:val="32"/>
        </w:rPr>
        <w:t xml:space="preserve">aâm </w:t>
      </w:r>
      <w:r w:rsidR="001C7FF7">
        <w:rPr>
          <w:sz w:val="32"/>
          <w:szCs w:val="32"/>
        </w:rPr>
        <w:t>S</w:t>
      </w:r>
      <w:r w:rsidR="00026248">
        <w:rPr>
          <w:sz w:val="32"/>
          <w:szCs w:val="32"/>
        </w:rPr>
        <w:t xml:space="preserve">ôû. Nhöng neáu nöông nôi </w:t>
      </w:r>
      <w:r w:rsidR="001C7FF7">
        <w:rPr>
          <w:sz w:val="32"/>
          <w:szCs w:val="32"/>
        </w:rPr>
        <w:t>L</w:t>
      </w:r>
      <w:r w:rsidR="00026248">
        <w:rPr>
          <w:sz w:val="32"/>
          <w:szCs w:val="32"/>
        </w:rPr>
        <w:t xml:space="preserve">uaän naøy, choã hieåu bieát nöông nôi </w:t>
      </w:r>
      <w:r w:rsidR="001C7FF7">
        <w:rPr>
          <w:sz w:val="32"/>
          <w:szCs w:val="32"/>
        </w:rPr>
        <w:t>K</w:t>
      </w:r>
      <w:r w:rsidR="00DA68B1">
        <w:rPr>
          <w:sz w:val="32"/>
          <w:szCs w:val="32"/>
        </w:rPr>
        <w:t xml:space="preserve">ieán </w:t>
      </w:r>
      <w:r w:rsidR="001C7FF7">
        <w:rPr>
          <w:sz w:val="32"/>
          <w:szCs w:val="32"/>
        </w:rPr>
        <w:t>P</w:t>
      </w:r>
      <w:r w:rsidR="00026248">
        <w:rPr>
          <w:sz w:val="32"/>
          <w:szCs w:val="32"/>
        </w:rPr>
        <w:t xml:space="preserve">haàn ñeå roõ </w:t>
      </w:r>
      <w:r w:rsidR="001C7FF7">
        <w:rPr>
          <w:sz w:val="32"/>
          <w:szCs w:val="32"/>
        </w:rPr>
        <w:t>D</w:t>
      </w:r>
      <w:r w:rsidR="00026248">
        <w:rPr>
          <w:sz w:val="32"/>
          <w:szCs w:val="32"/>
        </w:rPr>
        <w:t xml:space="preserve">uy </w:t>
      </w:r>
      <w:r w:rsidR="001C7FF7">
        <w:rPr>
          <w:sz w:val="32"/>
          <w:szCs w:val="32"/>
        </w:rPr>
        <w:t>T</w:t>
      </w:r>
      <w:r w:rsidR="00026248">
        <w:rPr>
          <w:sz w:val="32"/>
          <w:szCs w:val="32"/>
        </w:rPr>
        <w:t>höùc,</w:t>
      </w:r>
      <w:r w:rsidR="00DA68B1">
        <w:rPr>
          <w:sz w:val="32"/>
          <w:szCs w:val="32"/>
        </w:rPr>
        <w:t xml:space="preserve"> choã hieåu bieátnöông nôi </w:t>
      </w:r>
      <w:r w:rsidR="001C7FF7">
        <w:rPr>
          <w:sz w:val="32"/>
          <w:szCs w:val="32"/>
        </w:rPr>
        <w:t>T</w:t>
      </w:r>
      <w:r w:rsidR="00DA68B1">
        <w:rPr>
          <w:sz w:val="32"/>
          <w:szCs w:val="32"/>
        </w:rPr>
        <w:t xml:space="preserve">öôùng </w:t>
      </w:r>
      <w:r w:rsidR="001C7FF7">
        <w:rPr>
          <w:sz w:val="32"/>
          <w:szCs w:val="32"/>
        </w:rPr>
        <w:t>P</w:t>
      </w:r>
      <w:r w:rsidR="00DA68B1">
        <w:rPr>
          <w:sz w:val="32"/>
          <w:szCs w:val="32"/>
        </w:rPr>
        <w:t xml:space="preserve">haàn ñeå roõ </w:t>
      </w:r>
      <w:r w:rsidR="001C7FF7">
        <w:rPr>
          <w:sz w:val="32"/>
          <w:szCs w:val="32"/>
        </w:rPr>
        <w:t>P</w:t>
      </w:r>
      <w:r w:rsidR="00DA68B1">
        <w:rPr>
          <w:sz w:val="32"/>
          <w:szCs w:val="32"/>
        </w:rPr>
        <w:t xml:space="preserve">haùp </w:t>
      </w:r>
      <w:r w:rsidR="001C7FF7">
        <w:rPr>
          <w:sz w:val="32"/>
          <w:szCs w:val="32"/>
        </w:rPr>
        <w:t>T</w:t>
      </w:r>
      <w:r w:rsidR="00DA68B1">
        <w:rPr>
          <w:sz w:val="32"/>
          <w:szCs w:val="32"/>
        </w:rPr>
        <w:t xml:space="preserve">öôùng, </w:t>
      </w:r>
      <w:r w:rsidR="00711487">
        <w:rPr>
          <w:sz w:val="32"/>
          <w:szCs w:val="32"/>
        </w:rPr>
        <w:t xml:space="preserve">chæ moät </w:t>
      </w:r>
      <w:r w:rsidR="001C7FF7">
        <w:rPr>
          <w:sz w:val="32"/>
          <w:szCs w:val="32"/>
        </w:rPr>
        <w:t>L</w:t>
      </w:r>
      <w:r w:rsidR="00711487">
        <w:rPr>
          <w:sz w:val="32"/>
          <w:szCs w:val="32"/>
        </w:rPr>
        <w:t xml:space="preserve">uaän ñaâu khoâng phaûi phaân laøm hai Toâng? Bôûi vì </w:t>
      </w:r>
      <w:r w:rsidR="001766B5">
        <w:rPr>
          <w:sz w:val="32"/>
          <w:szCs w:val="32"/>
        </w:rPr>
        <w:t>L</w:t>
      </w:r>
      <w:r w:rsidR="00711487">
        <w:rPr>
          <w:sz w:val="32"/>
          <w:szCs w:val="32"/>
        </w:rPr>
        <w:t xml:space="preserve">uaän naøy khoâng bieát </w:t>
      </w:r>
      <w:r w:rsidR="005E025F">
        <w:rPr>
          <w:sz w:val="32"/>
          <w:szCs w:val="32"/>
        </w:rPr>
        <w:t>P</w:t>
      </w:r>
      <w:r w:rsidR="00711487">
        <w:rPr>
          <w:sz w:val="32"/>
          <w:szCs w:val="32"/>
        </w:rPr>
        <w:t xml:space="preserve">haùp </w:t>
      </w:r>
      <w:r w:rsidR="005E025F">
        <w:rPr>
          <w:sz w:val="32"/>
          <w:szCs w:val="32"/>
        </w:rPr>
        <w:t>T</w:t>
      </w:r>
      <w:r w:rsidR="00711487">
        <w:rPr>
          <w:sz w:val="32"/>
          <w:szCs w:val="32"/>
        </w:rPr>
        <w:t>öôùng khoâng phaûi laø Toâng, Toâng cuûa Phaùp Töôùng ñaây chính laø</w:t>
      </w:r>
      <w:r w:rsidR="005E025F">
        <w:rPr>
          <w:sz w:val="32"/>
          <w:szCs w:val="32"/>
        </w:rPr>
        <w:t xml:space="preserve"> D</w:t>
      </w:r>
      <w:r w:rsidR="00711487">
        <w:rPr>
          <w:sz w:val="32"/>
          <w:szCs w:val="32"/>
        </w:rPr>
        <w:t xml:space="preserve">uy </w:t>
      </w:r>
      <w:r w:rsidR="005E025F">
        <w:rPr>
          <w:sz w:val="32"/>
          <w:szCs w:val="32"/>
        </w:rPr>
        <w:t>T</w:t>
      </w:r>
      <w:r w:rsidR="00711487">
        <w:rPr>
          <w:sz w:val="32"/>
          <w:szCs w:val="32"/>
        </w:rPr>
        <w:t>höùc,</w:t>
      </w:r>
      <w:r w:rsidR="005E025F">
        <w:rPr>
          <w:sz w:val="32"/>
          <w:szCs w:val="32"/>
        </w:rPr>
        <w:t xml:space="preserve"> maø Duy Thöùc Toâng taát nhieân cuõng nöông nôi Phaùp Töôùng maø laøm saùng toû.</w:t>
      </w:r>
      <w:r w:rsidR="009F363C">
        <w:rPr>
          <w:sz w:val="32"/>
          <w:szCs w:val="32"/>
        </w:rPr>
        <w:t xml:space="preserve"> Neáu lìa nhau caû hai ñeàu bò toån thöông, hôïp nhau </w:t>
      </w:r>
      <w:r w:rsidR="0014123C">
        <w:rPr>
          <w:sz w:val="32"/>
          <w:szCs w:val="32"/>
        </w:rPr>
        <w:t xml:space="preserve">laïi </w:t>
      </w:r>
      <w:r w:rsidR="009F363C">
        <w:rPr>
          <w:sz w:val="32"/>
          <w:szCs w:val="32"/>
        </w:rPr>
        <w:t>thì ñöôïc song myõ</w:t>
      </w:r>
      <w:r w:rsidR="0014123C">
        <w:rPr>
          <w:sz w:val="32"/>
          <w:szCs w:val="32"/>
        </w:rPr>
        <w:t>,</w:t>
      </w:r>
      <w:r w:rsidR="009F363C">
        <w:rPr>
          <w:sz w:val="32"/>
          <w:szCs w:val="32"/>
        </w:rPr>
        <w:t xml:space="preserve"> khoâng phaûi ñaây sao?</w:t>
      </w:r>
    </w:p>
    <w:p w:rsidR="0077437B" w:rsidRDefault="0077437B" w:rsidP="00373244">
      <w:pPr>
        <w:contextualSpacing/>
        <w:jc w:val="both"/>
        <w:rPr>
          <w:sz w:val="32"/>
          <w:szCs w:val="32"/>
        </w:rPr>
      </w:pPr>
    </w:p>
    <w:p w:rsidR="00D91F92" w:rsidRDefault="00D91F92" w:rsidP="00373244">
      <w:pPr>
        <w:contextualSpacing/>
        <w:jc w:val="both"/>
        <w:rPr>
          <w:sz w:val="32"/>
          <w:szCs w:val="32"/>
        </w:rPr>
      </w:pPr>
      <w:r>
        <w:rPr>
          <w:sz w:val="32"/>
          <w:szCs w:val="32"/>
        </w:rPr>
        <w:t xml:space="preserve">      3/- Chaân Nhö Tònh Ñöùc Toâng,</w:t>
      </w:r>
      <w:r w:rsidR="00B15FDF">
        <w:rPr>
          <w:sz w:val="32"/>
          <w:szCs w:val="32"/>
        </w:rPr>
        <w:t xml:space="preserve"> ph</w:t>
      </w:r>
      <w:r w:rsidR="007A1CBC">
        <w:rPr>
          <w:sz w:val="32"/>
          <w:szCs w:val="32"/>
        </w:rPr>
        <w:t>aø</w:t>
      </w:r>
      <w:r w:rsidR="00B15FDF">
        <w:rPr>
          <w:sz w:val="32"/>
          <w:szCs w:val="32"/>
        </w:rPr>
        <w:t xml:space="preserve">m coù ngoân thuyeát coù theå an laäp, Toâng tröôùc toùm thaâu heát maø khoâng coøn dö. Toâng ñaây choã saùng toû, chính laø </w:t>
      </w:r>
      <w:r w:rsidR="00BD6AE5">
        <w:rPr>
          <w:sz w:val="32"/>
          <w:szCs w:val="32"/>
        </w:rPr>
        <w:t>H</w:t>
      </w:r>
      <w:r w:rsidR="00B15FDF">
        <w:rPr>
          <w:sz w:val="32"/>
          <w:szCs w:val="32"/>
        </w:rPr>
        <w:t xml:space="preserve">ueä quaùn phaùp khoâng choã phaùt sanh, </w:t>
      </w:r>
      <w:r w:rsidR="00BD6AE5">
        <w:rPr>
          <w:sz w:val="32"/>
          <w:szCs w:val="32"/>
        </w:rPr>
        <w:t xml:space="preserve">coøn </w:t>
      </w:r>
      <w:r w:rsidR="00B15FDF">
        <w:rPr>
          <w:sz w:val="32"/>
          <w:szCs w:val="32"/>
        </w:rPr>
        <w:t xml:space="preserve">choã hieån baøy, choã saùng toû Phaùp Töôùng Duy Thöùc, </w:t>
      </w:r>
      <w:r w:rsidR="00BD6AE5">
        <w:rPr>
          <w:sz w:val="32"/>
          <w:szCs w:val="32"/>
        </w:rPr>
        <w:t>chính laø T</w:t>
      </w:r>
      <w:r w:rsidR="00B15FDF">
        <w:rPr>
          <w:sz w:val="32"/>
          <w:szCs w:val="32"/>
        </w:rPr>
        <w:t>heå cuûa choã chöùng ñaéc</w:t>
      </w:r>
      <w:r w:rsidR="000831D0">
        <w:rPr>
          <w:sz w:val="32"/>
          <w:szCs w:val="32"/>
        </w:rPr>
        <w:t xml:space="preserve">. Toùm thaâu höõu vi voâ vi </w:t>
      </w:r>
      <w:r w:rsidR="00B37C1B">
        <w:rPr>
          <w:sz w:val="32"/>
          <w:szCs w:val="32"/>
        </w:rPr>
        <w:t xml:space="preserve">cuûa </w:t>
      </w:r>
      <w:r w:rsidR="000831D0">
        <w:rPr>
          <w:sz w:val="32"/>
          <w:szCs w:val="32"/>
        </w:rPr>
        <w:t>taát caû phaùp thanh tònh voâ laäu</w:t>
      </w:r>
      <w:r w:rsidR="00B37C1B">
        <w:rPr>
          <w:sz w:val="32"/>
          <w:szCs w:val="32"/>
        </w:rPr>
        <w:t xml:space="preserve"> ñöôïc</w:t>
      </w:r>
      <w:r w:rsidR="000831D0">
        <w:rPr>
          <w:sz w:val="32"/>
          <w:szCs w:val="32"/>
        </w:rPr>
        <w:t xml:space="preserve"> xöng ñaây laø </w:t>
      </w:r>
      <w:r w:rsidR="000831D0">
        <w:rPr>
          <w:sz w:val="32"/>
          <w:szCs w:val="32"/>
        </w:rPr>
        <w:lastRenderedPageBreak/>
        <w:t>Nhö Lai Taïng. Phaùp Giôùi Taïng vaân vaân, Toâng ñaây ñaëc bieät aûnh hieän quaû ñöùc</w:t>
      </w:r>
      <w:r w:rsidR="00F17AE7">
        <w:rPr>
          <w:sz w:val="32"/>
          <w:szCs w:val="32"/>
        </w:rPr>
        <w:t xml:space="preserve"> cuûa </w:t>
      </w:r>
      <w:r w:rsidR="00077641">
        <w:rPr>
          <w:sz w:val="32"/>
          <w:szCs w:val="32"/>
        </w:rPr>
        <w:t>caùc Toâng nhö Hoa Nghieâm, Chaân Ngoân.</w:t>
      </w:r>
    </w:p>
    <w:p w:rsidR="0077437B" w:rsidRDefault="0077437B" w:rsidP="00373244">
      <w:pPr>
        <w:contextualSpacing/>
        <w:jc w:val="both"/>
        <w:rPr>
          <w:sz w:val="32"/>
          <w:szCs w:val="32"/>
        </w:rPr>
      </w:pPr>
    </w:p>
    <w:p w:rsidR="0077437B" w:rsidRDefault="00EA2971" w:rsidP="00BE00CF">
      <w:pPr>
        <w:contextualSpacing/>
        <w:jc w:val="both"/>
        <w:rPr>
          <w:sz w:val="32"/>
          <w:szCs w:val="32"/>
        </w:rPr>
      </w:pPr>
      <w:r>
        <w:rPr>
          <w:sz w:val="32"/>
          <w:szCs w:val="32"/>
        </w:rPr>
        <w:t xml:space="preserve">Boån luaän tuy cuõng laøm saùng toû </w:t>
      </w:r>
      <w:r w:rsidR="003E1777">
        <w:rPr>
          <w:sz w:val="32"/>
          <w:szCs w:val="32"/>
        </w:rPr>
        <w:t>H</w:t>
      </w:r>
      <w:r>
        <w:rPr>
          <w:sz w:val="32"/>
          <w:szCs w:val="32"/>
        </w:rPr>
        <w:t xml:space="preserve">ueä </w:t>
      </w:r>
      <w:r w:rsidR="003E1777">
        <w:rPr>
          <w:sz w:val="32"/>
          <w:szCs w:val="32"/>
        </w:rPr>
        <w:t>K</w:t>
      </w:r>
      <w:r>
        <w:rPr>
          <w:sz w:val="32"/>
          <w:szCs w:val="32"/>
        </w:rPr>
        <w:t xml:space="preserve">hoâng </w:t>
      </w:r>
      <w:r w:rsidR="003E1777">
        <w:rPr>
          <w:sz w:val="32"/>
          <w:szCs w:val="32"/>
        </w:rPr>
        <w:t xml:space="preserve">ñeå </w:t>
      </w:r>
      <w:r>
        <w:rPr>
          <w:sz w:val="32"/>
          <w:szCs w:val="32"/>
        </w:rPr>
        <w:t xml:space="preserve">phaù chaáp, ñoaïn tröø trí nhò quaû, nhöng luaän ñaây choã chuù troïng ñaëc thuø, chính laø laøm saùng toû Phaùp </w:t>
      </w:r>
      <w:r w:rsidR="0001013A">
        <w:rPr>
          <w:sz w:val="32"/>
          <w:szCs w:val="32"/>
        </w:rPr>
        <w:t>T</w:t>
      </w:r>
      <w:r>
        <w:rPr>
          <w:sz w:val="32"/>
          <w:szCs w:val="32"/>
        </w:rPr>
        <w:t xml:space="preserve">öôùng </w:t>
      </w:r>
      <w:r w:rsidR="0001013A">
        <w:rPr>
          <w:sz w:val="32"/>
          <w:szCs w:val="32"/>
        </w:rPr>
        <w:t xml:space="preserve">Duy Thöùc Toâng </w:t>
      </w:r>
      <w:r>
        <w:rPr>
          <w:sz w:val="32"/>
          <w:szCs w:val="32"/>
        </w:rPr>
        <w:t xml:space="preserve">cuûa caùc phaùp </w:t>
      </w:r>
      <w:r w:rsidR="003E1777">
        <w:rPr>
          <w:sz w:val="32"/>
          <w:szCs w:val="32"/>
        </w:rPr>
        <w:t>D</w:t>
      </w:r>
      <w:r>
        <w:rPr>
          <w:sz w:val="32"/>
          <w:szCs w:val="32"/>
        </w:rPr>
        <w:t xml:space="preserve">uy </w:t>
      </w:r>
      <w:r w:rsidR="003E1777">
        <w:rPr>
          <w:sz w:val="32"/>
          <w:szCs w:val="32"/>
        </w:rPr>
        <w:t>T</w:t>
      </w:r>
      <w:r>
        <w:rPr>
          <w:sz w:val="32"/>
          <w:szCs w:val="32"/>
        </w:rPr>
        <w:t>höùc</w:t>
      </w:r>
      <w:r w:rsidR="0001013A">
        <w:rPr>
          <w:sz w:val="32"/>
          <w:szCs w:val="32"/>
        </w:rPr>
        <w:t>.</w:t>
      </w:r>
      <w:r w:rsidR="000E0B4F">
        <w:rPr>
          <w:sz w:val="32"/>
          <w:szCs w:val="32"/>
        </w:rPr>
        <w:t xml:space="preserve"> Neáu caên cöù nôi hoïc thuyeát cuûa Phaùp Töôùng Duy Thöùc Toâng, giaù trò hieån baøy cuûa boån luaän, thì phaân laøm boán moân:</w:t>
      </w:r>
      <w:r w:rsidR="005E08DE">
        <w:rPr>
          <w:sz w:val="32"/>
          <w:szCs w:val="32"/>
        </w:rPr>
        <w:t xml:space="preserve"> coäi nguoàn cuûa Toâng naøy chính Phaät noùi, neân duøng Hoa Nghieâm, Haäu Nghieâm, Thaâm Maät, Nhö Lai Xuaát Hieän Coâng Ñöùc, Ñaïi Thöøa A Tyø Ñaït Ma Luïc Kinh vaø Du Giaø</w:t>
      </w:r>
      <w:r w:rsidR="00E779E2">
        <w:rPr>
          <w:sz w:val="32"/>
          <w:szCs w:val="32"/>
        </w:rPr>
        <w:t xml:space="preserve"> Sö Ñòa Luaän laøm cô baûn. Hoa Nghieâm ñaây, tuy cuøng Toâng khaùc, ñaây choïn Thaäp Ñòa Haønh Chöùng, vaø nghóa cuûa </w:t>
      </w:r>
      <w:r w:rsidR="00F417C1">
        <w:rPr>
          <w:sz w:val="32"/>
          <w:szCs w:val="32"/>
        </w:rPr>
        <w:t>D</w:t>
      </w:r>
      <w:r w:rsidR="00E779E2">
        <w:rPr>
          <w:sz w:val="32"/>
          <w:szCs w:val="32"/>
        </w:rPr>
        <w:t xml:space="preserve">uy </w:t>
      </w:r>
      <w:r w:rsidR="0075015F">
        <w:rPr>
          <w:sz w:val="32"/>
          <w:szCs w:val="32"/>
        </w:rPr>
        <w:t>T</w:t>
      </w:r>
      <w:r w:rsidR="00E779E2">
        <w:rPr>
          <w:sz w:val="32"/>
          <w:szCs w:val="32"/>
        </w:rPr>
        <w:t>aâm;</w:t>
      </w:r>
      <w:r w:rsidR="006D2065">
        <w:rPr>
          <w:sz w:val="32"/>
          <w:szCs w:val="32"/>
        </w:rPr>
        <w:t xml:space="preserve">ngoaøi ra Toâng naøy thì choïn laáy quaû bieån vieân dung cuûa Kinh Thaùi </w:t>
      </w:r>
      <w:r w:rsidR="000F0A4E">
        <w:rPr>
          <w:sz w:val="32"/>
          <w:szCs w:val="32"/>
        </w:rPr>
        <w:t>L</w:t>
      </w:r>
      <w:r w:rsidR="006D2065">
        <w:rPr>
          <w:sz w:val="32"/>
          <w:szCs w:val="32"/>
        </w:rPr>
        <w:t xml:space="preserve">aäp </w:t>
      </w:r>
      <w:r w:rsidR="000F0A4E">
        <w:rPr>
          <w:sz w:val="32"/>
          <w:szCs w:val="32"/>
        </w:rPr>
        <w:t>N</w:t>
      </w:r>
      <w:r w:rsidR="006D2065">
        <w:rPr>
          <w:sz w:val="32"/>
          <w:szCs w:val="32"/>
        </w:rPr>
        <w:t xml:space="preserve">goân vaø </w:t>
      </w:r>
      <w:r w:rsidR="000F0A4E">
        <w:rPr>
          <w:sz w:val="32"/>
          <w:szCs w:val="32"/>
        </w:rPr>
        <w:t>N</w:t>
      </w:r>
      <w:r w:rsidR="006D2065">
        <w:rPr>
          <w:sz w:val="32"/>
          <w:szCs w:val="32"/>
        </w:rPr>
        <w:t>hó. Tam Haäu Nghieâm vaân vaân vaø Luaän Du Giaø, ñaõ coù baûn giaûi thích</w:t>
      </w:r>
      <w:r w:rsidR="003D79A4">
        <w:rPr>
          <w:sz w:val="32"/>
          <w:szCs w:val="32"/>
        </w:rPr>
        <w:t>. Kyø dö hai boä Kinh Thaùi vaø Tam Haäu Nghieâm tuy chöa dòch, chæ  ñaïi yù cuûa Kinh A Tyø Ñaït Ma</w:t>
      </w:r>
      <w:r w:rsidR="00BC01CF">
        <w:rPr>
          <w:sz w:val="32"/>
          <w:szCs w:val="32"/>
        </w:rPr>
        <w:t>, coù theå thaáy nôi boån luaän;</w:t>
      </w:r>
      <w:r w:rsidR="005477FB">
        <w:rPr>
          <w:sz w:val="32"/>
          <w:szCs w:val="32"/>
        </w:rPr>
        <w:t xml:space="preserve"> Kinh Nhö Lai Xuaát Hieän Coâng Ñöùc, nöông nôi Phaät Ñòa, Kinh Hoa Nghieâm, cuõng coù theå thaáy ñaïi khaùi nôi boån luaän; nhö ñaõ noùi </w:t>
      </w:r>
      <w:r w:rsidR="00C2504F">
        <w:rPr>
          <w:sz w:val="32"/>
          <w:szCs w:val="32"/>
        </w:rPr>
        <w:t xml:space="preserve">nôi </w:t>
      </w:r>
      <w:r w:rsidR="005477FB">
        <w:rPr>
          <w:sz w:val="32"/>
          <w:szCs w:val="32"/>
        </w:rPr>
        <w:t>phaåmNhö Lai Xuaát</w:t>
      </w:r>
      <w:r w:rsidR="00C2504F">
        <w:rPr>
          <w:sz w:val="32"/>
          <w:szCs w:val="32"/>
        </w:rPr>
        <w:t xml:space="preserve"> Hieän vaân vaân.</w:t>
      </w:r>
      <w:r w:rsidR="00402C3D">
        <w:rPr>
          <w:sz w:val="32"/>
          <w:szCs w:val="32"/>
        </w:rPr>
        <w:t xml:space="preserve"> Luïc Kinh, Du Giaø tuy laø cô baûn cuûa Toâng naøy, tuy nhieân kieán laäp maø chöa toû töôøng minh baïch</w:t>
      </w:r>
      <w:r w:rsidR="00901C25">
        <w:rPr>
          <w:sz w:val="32"/>
          <w:szCs w:val="32"/>
        </w:rPr>
        <w:t xml:space="preserve"> ñaëc thuø. Neân kieán laäp cuûa Toâng naøy, chính ôû nôi Nhieáp Luaän choã taïo taùc cuûa Boà Taùt Voâ Tröôùc,</w:t>
      </w:r>
      <w:r w:rsidR="001F388D">
        <w:rPr>
          <w:sz w:val="32"/>
          <w:szCs w:val="32"/>
        </w:rPr>
        <w:t xml:space="preserve"> phaàn ban ñaàu töùc laø kieán laäp A Laïi Da, yeáu nghóa cuûa Phaùp Töôùng </w:t>
      </w:r>
      <w:r w:rsidR="00EC36DE">
        <w:rPr>
          <w:sz w:val="32"/>
          <w:szCs w:val="32"/>
        </w:rPr>
        <w:t>Duy Thöùc Toâng töùc laø ôû nôi ñaây.</w:t>
      </w:r>
      <w:r w:rsidR="005B1065">
        <w:rPr>
          <w:sz w:val="32"/>
          <w:szCs w:val="32"/>
        </w:rPr>
        <w:t xml:space="preserve">Coøn </w:t>
      </w:r>
      <w:r w:rsidR="000A46A1">
        <w:rPr>
          <w:sz w:val="32"/>
          <w:szCs w:val="32"/>
        </w:rPr>
        <w:t>nôi thuyeát thaâm maät vaân vaân, noåi baäc roõ raøng tinh anh vaø thieát yeáu</w:t>
      </w:r>
      <w:r w:rsidR="005B1065">
        <w:rPr>
          <w:sz w:val="32"/>
          <w:szCs w:val="32"/>
        </w:rPr>
        <w:t xml:space="preserve"> laø</w:t>
      </w:r>
      <w:r w:rsidR="000A46A1">
        <w:rPr>
          <w:sz w:val="32"/>
          <w:szCs w:val="32"/>
        </w:rPr>
        <w:t>Hieån Döông, Taäp Luaän vaân vaân taùm thöù luaän chi nhaùnh</w:t>
      </w:r>
      <w:r w:rsidR="00057F31">
        <w:rPr>
          <w:sz w:val="32"/>
          <w:szCs w:val="32"/>
        </w:rPr>
        <w:t>, giuùp ñôõ doøng phaù</w:t>
      </w:r>
      <w:r w:rsidR="008D26D4">
        <w:rPr>
          <w:sz w:val="32"/>
          <w:szCs w:val="32"/>
        </w:rPr>
        <w:t>i</w:t>
      </w:r>
      <w:r w:rsidR="00057F31">
        <w:rPr>
          <w:sz w:val="32"/>
          <w:szCs w:val="32"/>
        </w:rPr>
        <w:t>Thaùi Taäplaøm quyeán thuoäc cuûa Toâng naøy.</w:t>
      </w:r>
      <w:r w:rsidR="001957DA">
        <w:rPr>
          <w:sz w:val="32"/>
          <w:szCs w:val="32"/>
        </w:rPr>
        <w:t xml:space="preserve"> Maø hoaøn thaønh cuûa Toâng naøy, thì nôi Thaønh Duy Thöùc Luaän. Ba Thöùc Naêng Bieán cuûa Thaønh Duy Thöùc Luaän môùi xaùc ñònh. Toång hôïp laïi, boån luaän nôi trong Toâng naøy vaø Phaät giaùo, coù theå</w:t>
      </w:r>
      <w:r w:rsidR="00B5326D">
        <w:rPr>
          <w:sz w:val="32"/>
          <w:szCs w:val="32"/>
        </w:rPr>
        <w:t>noùi ôû vò trí troïng yeáu caên baûn</w:t>
      </w:r>
      <w:r w:rsidR="00CF6F1D">
        <w:rPr>
          <w:sz w:val="32"/>
          <w:szCs w:val="32"/>
        </w:rPr>
        <w:t xml:space="preserve"> ñeå kieán laäp taát caû </w:t>
      </w:r>
      <w:r w:rsidR="009B1EA4">
        <w:rPr>
          <w:sz w:val="32"/>
          <w:szCs w:val="32"/>
        </w:rPr>
        <w:t>P</w:t>
      </w:r>
      <w:r w:rsidR="00CF6F1D">
        <w:rPr>
          <w:sz w:val="32"/>
          <w:szCs w:val="32"/>
        </w:rPr>
        <w:t xml:space="preserve">haùp </w:t>
      </w:r>
      <w:r w:rsidR="009B1EA4">
        <w:rPr>
          <w:sz w:val="32"/>
          <w:szCs w:val="32"/>
        </w:rPr>
        <w:t>T</w:t>
      </w:r>
      <w:r w:rsidR="00CF6F1D">
        <w:rPr>
          <w:sz w:val="32"/>
          <w:szCs w:val="32"/>
        </w:rPr>
        <w:t xml:space="preserve">öôùng </w:t>
      </w:r>
      <w:r w:rsidR="009B1EA4">
        <w:rPr>
          <w:sz w:val="32"/>
          <w:szCs w:val="32"/>
        </w:rPr>
        <w:t>D</w:t>
      </w:r>
      <w:r w:rsidR="00CF6F1D">
        <w:rPr>
          <w:sz w:val="32"/>
          <w:szCs w:val="32"/>
        </w:rPr>
        <w:t xml:space="preserve">uy </w:t>
      </w:r>
      <w:r w:rsidR="009B1EA4">
        <w:rPr>
          <w:sz w:val="32"/>
          <w:szCs w:val="32"/>
        </w:rPr>
        <w:t>T</w:t>
      </w:r>
      <w:r w:rsidR="00CF6F1D">
        <w:rPr>
          <w:sz w:val="32"/>
          <w:szCs w:val="32"/>
        </w:rPr>
        <w:t>höùc, chính laø quan heä nôi nghóa</w:t>
      </w:r>
      <w:r w:rsidR="00C3747A">
        <w:rPr>
          <w:sz w:val="32"/>
          <w:szCs w:val="32"/>
        </w:rPr>
        <w:t xml:space="preserve"> </w:t>
      </w:r>
      <w:r w:rsidR="00C3747A">
        <w:rPr>
          <w:sz w:val="32"/>
          <w:szCs w:val="32"/>
        </w:rPr>
        <w:lastRenderedPageBreak/>
        <w:t>lyù</w:t>
      </w:r>
      <w:r w:rsidR="00CF6F1D">
        <w:rPr>
          <w:sz w:val="32"/>
          <w:szCs w:val="32"/>
        </w:rPr>
        <w:t xml:space="preserve"> ít hay nhieàu </w:t>
      </w:r>
      <w:r w:rsidR="00C3747A">
        <w:rPr>
          <w:sz w:val="32"/>
          <w:szCs w:val="32"/>
        </w:rPr>
        <w:t xml:space="preserve">cuûa </w:t>
      </w:r>
      <w:r w:rsidR="00CF6F1D">
        <w:rPr>
          <w:sz w:val="32"/>
          <w:szCs w:val="32"/>
        </w:rPr>
        <w:t>giaùo nghóa</w:t>
      </w:r>
      <w:r w:rsidR="009B1EA4">
        <w:rPr>
          <w:sz w:val="32"/>
          <w:szCs w:val="32"/>
        </w:rPr>
        <w:t>Ñ</w:t>
      </w:r>
      <w:r w:rsidR="00C3747A">
        <w:rPr>
          <w:sz w:val="32"/>
          <w:szCs w:val="32"/>
        </w:rPr>
        <w:t xml:space="preserve">ai </w:t>
      </w:r>
      <w:r w:rsidR="009B1EA4">
        <w:rPr>
          <w:sz w:val="32"/>
          <w:szCs w:val="32"/>
        </w:rPr>
        <w:t>T</w:t>
      </w:r>
      <w:r w:rsidR="00CF6F1D">
        <w:rPr>
          <w:sz w:val="32"/>
          <w:szCs w:val="32"/>
        </w:rPr>
        <w:t>höøøa</w:t>
      </w:r>
      <w:r w:rsidR="00C3747A">
        <w:rPr>
          <w:sz w:val="32"/>
          <w:szCs w:val="32"/>
        </w:rPr>
        <w:t>. Ñaëc bieät duøng moätñoàbieåu ñeå</w:t>
      </w:r>
      <w:r w:rsidR="00C12C49">
        <w:rPr>
          <w:sz w:val="32"/>
          <w:szCs w:val="32"/>
        </w:rPr>
        <w:t>xaùc</w:t>
      </w:r>
      <w:r w:rsidR="00C3747A">
        <w:rPr>
          <w:sz w:val="32"/>
          <w:szCs w:val="32"/>
        </w:rPr>
        <w:t>minh ñaïiyù, ñöôïctrình baøyr</w:t>
      </w:r>
      <w:r w:rsidR="00254129">
        <w:rPr>
          <w:sz w:val="32"/>
          <w:szCs w:val="32"/>
        </w:rPr>
        <w:t>oõ sau ñaây.</w:t>
      </w:r>
    </w:p>
    <w:p w:rsidR="00945390" w:rsidRDefault="00945390" w:rsidP="00BE00CF">
      <w:pPr>
        <w:contextualSpacing/>
        <w:jc w:val="both"/>
        <w:rPr>
          <w:sz w:val="32"/>
          <w:szCs w:val="32"/>
        </w:rPr>
      </w:pPr>
    </w:p>
    <w:p w:rsidR="00945390" w:rsidRDefault="00945390" w:rsidP="00BE00CF">
      <w:pPr>
        <w:contextualSpacing/>
        <w:jc w:val="both"/>
        <w:rPr>
          <w:sz w:val="32"/>
          <w:szCs w:val="32"/>
        </w:rPr>
      </w:pPr>
    </w:p>
    <w:p w:rsidR="00945390" w:rsidRDefault="00945390" w:rsidP="00BE00CF">
      <w:pPr>
        <w:contextualSpacing/>
        <w:jc w:val="both"/>
        <w:rPr>
          <w:sz w:val="32"/>
          <w:szCs w:val="32"/>
        </w:rPr>
      </w:pPr>
    </w:p>
    <w:p w:rsidR="00945390" w:rsidRDefault="00945390" w:rsidP="00BE00CF">
      <w:pPr>
        <w:contextualSpacing/>
        <w:jc w:val="both"/>
        <w:rPr>
          <w:sz w:val="32"/>
          <w:szCs w:val="32"/>
        </w:rPr>
      </w:pPr>
    </w:p>
    <w:p w:rsidR="00673157" w:rsidRDefault="008D26D4" w:rsidP="00DC7693">
      <w:pPr>
        <w:contextualSpacing/>
        <w:rPr>
          <w:sz w:val="32"/>
          <w:szCs w:val="32"/>
        </w:rPr>
      </w:pPr>
      <w:r w:rsidRPr="00754AC3">
        <w:rPr>
          <w:sz w:val="32"/>
          <w:szCs w:val="32"/>
        </w:rPr>
        <w:t>ÑOÀ BIEÃU</w:t>
      </w:r>
    </w:p>
    <w:p w:rsidR="006C3B2D" w:rsidRDefault="006C3B2D" w:rsidP="008D26D4">
      <w:pPr>
        <w:contextualSpacing/>
        <w:jc w:val="center"/>
        <w:rPr>
          <w:sz w:val="32"/>
          <w:szCs w:val="32"/>
        </w:rPr>
      </w:pPr>
    </w:p>
    <w:p w:rsidR="006C3B2D" w:rsidRPr="00754AC3" w:rsidRDefault="00785857" w:rsidP="008D26D4">
      <w:pPr>
        <w:contextualSpacing/>
        <w:jc w:val="center"/>
        <w:rPr>
          <w:sz w:val="32"/>
          <w:szCs w:val="32"/>
        </w:rPr>
      </w:pPr>
      <w:r>
        <w:rPr>
          <w:noProof/>
          <w:sz w:val="32"/>
          <w:szCs w:val="32"/>
        </w:rPr>
        <w:pict>
          <v:rect id="Rectangle 5" o:spid="_x0000_s1026" style="position:absolute;left:0;text-align:left;margin-left:197.45pt;margin-top:7.65pt;width:39.8pt;height:1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" fillcolor="white [3201]" strokecolor="#70ad47 [3209]" strokeweight="1pt">
            <v:textbox>
              <w:txbxContent>
                <w:p w:rsidR="004305CC" w:rsidRDefault="004305CC" w:rsidP="004305CC">
                  <w:pPr>
                    <w:jc w:val="center"/>
                    <w:rPr>
                      <w:sz w:val="18"/>
                      <w:szCs w:val="18"/>
                    </w:rPr>
                  </w:pPr>
                  <w:r w:rsidRPr="004305CC">
                    <w:rPr>
                      <w:sz w:val="18"/>
                      <w:szCs w:val="18"/>
                    </w:rPr>
                    <w:t>Voâ laäu</w:t>
                  </w:r>
                </w:p>
                <w:p w:rsidR="004305CC" w:rsidRDefault="004305CC" w:rsidP="004305CC">
                  <w:pPr>
                    <w:jc w:val="center"/>
                    <w:rPr>
                      <w:sz w:val="18"/>
                      <w:szCs w:val="18"/>
                    </w:rPr>
                  </w:pPr>
                  <w:r>
                    <w:rPr>
                      <w:sz w:val="18"/>
                      <w:szCs w:val="18"/>
                    </w:rPr>
                    <w:t>Danh</w:t>
                  </w:r>
                </w:p>
                <w:p w:rsidR="004305CC" w:rsidRDefault="004305CC" w:rsidP="004305CC">
                  <w:pPr>
                    <w:jc w:val="center"/>
                    <w:rPr>
                      <w:sz w:val="18"/>
                      <w:szCs w:val="18"/>
                    </w:rPr>
                  </w:pPr>
                  <w:r>
                    <w:rPr>
                      <w:sz w:val="18"/>
                      <w:szCs w:val="18"/>
                    </w:rPr>
                    <w:t>Cuù</w:t>
                  </w:r>
                </w:p>
                <w:p w:rsidR="004305CC" w:rsidRPr="004305CC" w:rsidRDefault="004305CC" w:rsidP="004305CC">
                  <w:pPr>
                    <w:jc w:val="center"/>
                    <w:rPr>
                      <w:sz w:val="18"/>
                      <w:szCs w:val="18"/>
                    </w:rPr>
                  </w:pPr>
                  <w:r>
                    <w:rPr>
                      <w:sz w:val="18"/>
                      <w:szCs w:val="18"/>
                    </w:rPr>
                    <w:t>Vaên thaân</w:t>
                  </w:r>
                </w:p>
              </w:txbxContent>
            </v:textbox>
          </v:rect>
        </w:pict>
      </w:r>
      <w:r>
        <w:rPr>
          <w:noProof/>
          <w:sz w:val="32"/>
          <w:szCs w:val="32"/>
        </w:rPr>
        <w:pict>
          <v:rect id="Rectangle 4" o:spid="_x0000_s1027" style="position:absolute;left:0;text-align:left;margin-left:143.75pt;margin-top:7.65pt;width:39.8pt;height:1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" fillcolor="white [3201]" strokecolor="#70ad47 [3209]" strokeweight="1pt">
            <v:textbox>
              <w:txbxContent>
                <w:p w:rsidR="004305CC" w:rsidRDefault="004305CC" w:rsidP="004305CC">
                  <w:pPr>
                    <w:jc w:val="center"/>
                    <w:rPr>
                      <w:sz w:val="18"/>
                      <w:szCs w:val="18"/>
                    </w:rPr>
                  </w:pPr>
                  <w:r>
                    <w:rPr>
                      <w:sz w:val="18"/>
                      <w:szCs w:val="18"/>
                    </w:rPr>
                    <w:t>Laäu</w:t>
                  </w:r>
                </w:p>
                <w:p w:rsidR="004305CC" w:rsidRDefault="004305CC" w:rsidP="004305CC">
                  <w:pPr>
                    <w:jc w:val="center"/>
                    <w:rPr>
                      <w:sz w:val="18"/>
                      <w:szCs w:val="18"/>
                    </w:rPr>
                  </w:pPr>
                  <w:r>
                    <w:rPr>
                      <w:sz w:val="18"/>
                      <w:szCs w:val="18"/>
                    </w:rPr>
                    <w:t>Voâ</w:t>
                  </w:r>
                </w:p>
                <w:p w:rsidR="004305CC" w:rsidRDefault="004305CC" w:rsidP="004305CC">
                  <w:pPr>
                    <w:jc w:val="center"/>
                    <w:rPr>
                      <w:sz w:val="18"/>
                      <w:szCs w:val="18"/>
                    </w:rPr>
                  </w:pPr>
                  <w:r>
                    <w:rPr>
                      <w:sz w:val="18"/>
                      <w:szCs w:val="18"/>
                    </w:rPr>
                    <w:t>Danh</w:t>
                  </w:r>
                </w:p>
                <w:p w:rsidR="004305CC" w:rsidRDefault="004305CC" w:rsidP="004305CC">
                  <w:pPr>
                    <w:jc w:val="center"/>
                    <w:rPr>
                      <w:sz w:val="18"/>
                      <w:szCs w:val="18"/>
                    </w:rPr>
                  </w:pPr>
                  <w:r>
                    <w:rPr>
                      <w:sz w:val="18"/>
                      <w:szCs w:val="18"/>
                    </w:rPr>
                    <w:t>Cuù ñaúng</w:t>
                  </w:r>
                </w:p>
                <w:p w:rsidR="004305CC" w:rsidRPr="004305CC" w:rsidRDefault="004305CC" w:rsidP="004305CC">
                  <w:pPr>
                    <w:jc w:val="center"/>
                    <w:rPr>
                      <w:sz w:val="18"/>
                      <w:szCs w:val="18"/>
                    </w:rPr>
                  </w:pPr>
                </w:p>
              </w:txbxContent>
            </v:textbox>
          </v:rect>
        </w:pict>
      </w:r>
      <w:r>
        <w:rPr>
          <w:noProof/>
          <w:sz w:val="32"/>
          <w:szCs w:val="32"/>
        </w:rPr>
        <w:pict>
          <v:rect id="Rectangle 3" o:spid="_x0000_s1028" style="position:absolute;left:0;text-align:left;margin-left:91.35pt;margin-top:7.35pt;width:39.25pt;height:2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" fillcolor="white [3201]" strokecolor="#70ad47 [3209]" strokeweight="1pt">
            <v:textbox>
              <w:txbxContent>
                <w:p w:rsidR="004305CC" w:rsidRDefault="004305CC" w:rsidP="004305CC">
                  <w:pPr>
                    <w:jc w:val="center"/>
                    <w:rPr>
                      <w:sz w:val="18"/>
                      <w:szCs w:val="18"/>
                    </w:rPr>
                  </w:pPr>
                  <w:r>
                    <w:rPr>
                      <w:sz w:val="18"/>
                      <w:szCs w:val="18"/>
                    </w:rPr>
                    <w:t>Nhieáp</w:t>
                  </w:r>
                </w:p>
                <w:p w:rsidR="004305CC" w:rsidRDefault="004305CC" w:rsidP="004305CC">
                  <w:pPr>
                    <w:jc w:val="center"/>
                    <w:rPr>
                      <w:sz w:val="18"/>
                      <w:szCs w:val="18"/>
                    </w:rPr>
                  </w:pPr>
                  <w:r>
                    <w:rPr>
                      <w:sz w:val="18"/>
                      <w:szCs w:val="18"/>
                    </w:rPr>
                    <w:t>Caûnh</w:t>
                  </w:r>
                </w:p>
                <w:p w:rsidR="004305CC" w:rsidRDefault="004305CC" w:rsidP="004305CC">
                  <w:pPr>
                    <w:jc w:val="center"/>
                    <w:rPr>
                      <w:sz w:val="18"/>
                      <w:szCs w:val="18"/>
                    </w:rPr>
                  </w:pPr>
                  <w:r>
                    <w:rPr>
                      <w:sz w:val="18"/>
                      <w:szCs w:val="18"/>
                    </w:rPr>
                    <w:t>Tuøng</w:t>
                  </w:r>
                </w:p>
                <w:p w:rsidR="004305CC" w:rsidRDefault="004305CC" w:rsidP="004305CC">
                  <w:pPr>
                    <w:jc w:val="center"/>
                    <w:rPr>
                      <w:sz w:val="18"/>
                      <w:szCs w:val="18"/>
                    </w:rPr>
                  </w:pPr>
                  <w:r>
                    <w:rPr>
                      <w:sz w:val="18"/>
                      <w:szCs w:val="18"/>
                    </w:rPr>
                    <w:t>Höõu</w:t>
                  </w:r>
                </w:p>
                <w:p w:rsidR="004305CC" w:rsidRDefault="004305CC" w:rsidP="004305CC">
                  <w:pPr>
                    <w:jc w:val="center"/>
                    <w:rPr>
                      <w:sz w:val="18"/>
                      <w:szCs w:val="18"/>
                    </w:rPr>
                  </w:pPr>
                  <w:r>
                    <w:rPr>
                      <w:sz w:val="18"/>
                      <w:szCs w:val="18"/>
                    </w:rPr>
                    <w:t>Tình</w:t>
                  </w:r>
                </w:p>
                <w:p w:rsidR="004305CC" w:rsidRDefault="004305CC" w:rsidP="004305CC">
                  <w:pPr>
                    <w:jc w:val="center"/>
                    <w:rPr>
                      <w:sz w:val="18"/>
                      <w:szCs w:val="18"/>
                    </w:rPr>
                  </w:pPr>
                  <w:r>
                    <w:rPr>
                      <w:sz w:val="18"/>
                      <w:szCs w:val="18"/>
                    </w:rPr>
                    <w:t>Taâm</w:t>
                  </w:r>
                </w:p>
                <w:p w:rsidR="004305CC" w:rsidRDefault="004305CC" w:rsidP="004305CC">
                  <w:pPr>
                    <w:jc w:val="center"/>
                    <w:rPr>
                      <w:sz w:val="18"/>
                      <w:szCs w:val="18"/>
                    </w:rPr>
                  </w:pPr>
                  <w:r>
                    <w:rPr>
                      <w:sz w:val="18"/>
                      <w:szCs w:val="18"/>
                    </w:rPr>
                    <w:t>Tính</w:t>
                  </w:r>
                </w:p>
                <w:p w:rsidR="004305CC" w:rsidRDefault="004305CC" w:rsidP="004305CC">
                  <w:pPr>
                    <w:jc w:val="center"/>
                    <w:rPr>
                      <w:sz w:val="18"/>
                      <w:szCs w:val="18"/>
                    </w:rPr>
                  </w:pPr>
                  <w:r>
                    <w:rPr>
                      <w:sz w:val="18"/>
                      <w:szCs w:val="18"/>
                    </w:rPr>
                    <w:t>Ña</w:t>
                  </w:r>
                </w:p>
                <w:p w:rsidR="004305CC" w:rsidRDefault="004305CC" w:rsidP="004305CC">
                  <w:pPr>
                    <w:jc w:val="center"/>
                    <w:rPr>
                      <w:sz w:val="18"/>
                      <w:szCs w:val="18"/>
                    </w:rPr>
                  </w:pPr>
                  <w:r>
                    <w:rPr>
                      <w:sz w:val="18"/>
                      <w:szCs w:val="18"/>
                    </w:rPr>
                    <w:t>Giaùo</w:t>
                  </w:r>
                </w:p>
                <w:p w:rsidR="004305CC" w:rsidRDefault="00082253" w:rsidP="004305CC">
                  <w:pPr>
                    <w:jc w:val="center"/>
                    <w:rPr>
                      <w:sz w:val="18"/>
                      <w:szCs w:val="18"/>
                    </w:rPr>
                  </w:pPr>
                  <w:r>
                    <w:rPr>
                      <w:sz w:val="18"/>
                      <w:szCs w:val="18"/>
                    </w:rPr>
                    <w:t>V</w:t>
                  </w:r>
                  <w:r w:rsidR="004305CC">
                    <w:rPr>
                      <w:sz w:val="18"/>
                      <w:szCs w:val="18"/>
                    </w:rPr>
                    <w:t>ieäc</w:t>
                  </w:r>
                </w:p>
                <w:p w:rsidR="00082253" w:rsidRDefault="00082253" w:rsidP="004305CC">
                  <w:pPr>
                    <w:jc w:val="center"/>
                    <w:rPr>
                      <w:sz w:val="18"/>
                      <w:szCs w:val="18"/>
                    </w:rPr>
                  </w:pPr>
                  <w:r>
                    <w:rPr>
                      <w:sz w:val="18"/>
                      <w:szCs w:val="18"/>
                    </w:rPr>
                    <w:t>ña</w:t>
                  </w:r>
                </w:p>
                <w:p w:rsidR="004305CC" w:rsidRPr="004305CC" w:rsidRDefault="004305CC" w:rsidP="004305CC">
                  <w:pPr>
                    <w:jc w:val="center"/>
                    <w:rPr>
                      <w:sz w:val="18"/>
                      <w:szCs w:val="18"/>
                    </w:rPr>
                  </w:pPr>
                </w:p>
              </w:txbxContent>
            </v:textbox>
          </v:rect>
        </w:pict>
      </w:r>
      <w:r>
        <w:rPr>
          <w:noProof/>
          <w:sz w:val="32"/>
          <w:szCs w:val="32"/>
        </w:rPr>
        <w:pict>
          <v:rect id="Rectangle 9" o:spid="_x0000_s1029" style="position:absolute;left:0;text-align:left;margin-left:398.75pt;margin-top:12pt;width:41.4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" fillcolor="white [3201]" strokecolor="#70ad47 [3209]" strokeweight="1pt">
            <v:textbox>
              <w:txbxContent>
                <w:p w:rsidR="00AD4541" w:rsidRDefault="00AD4541" w:rsidP="00AD4541">
                  <w:pPr>
                    <w:jc w:val="center"/>
                    <w:rPr>
                      <w:sz w:val="18"/>
                      <w:szCs w:val="18"/>
                    </w:rPr>
                  </w:pPr>
                  <w:r>
                    <w:rPr>
                      <w:sz w:val="18"/>
                      <w:szCs w:val="18"/>
                    </w:rPr>
                    <w:t>Nhieáp</w:t>
                  </w:r>
                </w:p>
                <w:p w:rsidR="00AD4541" w:rsidRDefault="00AD4541" w:rsidP="00AD4541">
                  <w:pPr>
                    <w:jc w:val="center"/>
                    <w:rPr>
                      <w:sz w:val="18"/>
                      <w:szCs w:val="18"/>
                    </w:rPr>
                  </w:pPr>
                  <w:r>
                    <w:rPr>
                      <w:sz w:val="18"/>
                      <w:szCs w:val="18"/>
                    </w:rPr>
                    <w:t>Caûnh</w:t>
                  </w:r>
                </w:p>
                <w:p w:rsidR="00AD4541" w:rsidRDefault="00AD4541" w:rsidP="00AD4541">
                  <w:pPr>
                    <w:jc w:val="center"/>
                    <w:rPr>
                      <w:sz w:val="18"/>
                      <w:szCs w:val="18"/>
                    </w:rPr>
                  </w:pPr>
                  <w:r>
                    <w:rPr>
                      <w:sz w:val="18"/>
                      <w:szCs w:val="18"/>
                    </w:rPr>
                    <w:t>Tuøng</w:t>
                  </w:r>
                </w:p>
                <w:p w:rsidR="00E27D38" w:rsidRDefault="00AD4541" w:rsidP="00AD4541">
                  <w:pPr>
                    <w:jc w:val="center"/>
                    <w:rPr>
                      <w:sz w:val="18"/>
                      <w:szCs w:val="18"/>
                    </w:rPr>
                  </w:pPr>
                  <w:r>
                    <w:rPr>
                      <w:sz w:val="18"/>
                      <w:szCs w:val="18"/>
                    </w:rPr>
                    <w:t xml:space="preserve">Nhö lai </w:t>
                  </w:r>
                </w:p>
                <w:p w:rsidR="00AD4541" w:rsidRDefault="00AD4541" w:rsidP="00AD4541">
                  <w:pPr>
                    <w:jc w:val="center"/>
                    <w:rPr>
                      <w:sz w:val="18"/>
                      <w:szCs w:val="18"/>
                    </w:rPr>
                  </w:pPr>
                  <w:r>
                    <w:rPr>
                      <w:sz w:val="18"/>
                      <w:szCs w:val="18"/>
                    </w:rPr>
                    <w:t>taâm</w:t>
                  </w:r>
                </w:p>
                <w:p w:rsidR="00AD4541" w:rsidRDefault="00AD4541" w:rsidP="00AD4541">
                  <w:pPr>
                    <w:jc w:val="center"/>
                    <w:rPr>
                      <w:sz w:val="18"/>
                      <w:szCs w:val="18"/>
                    </w:rPr>
                  </w:pPr>
                  <w:r>
                    <w:rPr>
                      <w:sz w:val="18"/>
                      <w:szCs w:val="18"/>
                    </w:rPr>
                    <w:t>Giaùo</w:t>
                  </w:r>
                </w:p>
                <w:p w:rsidR="00AD4541" w:rsidRDefault="00AD4541" w:rsidP="00AD4541">
                  <w:pPr>
                    <w:jc w:val="center"/>
                    <w:rPr>
                      <w:sz w:val="18"/>
                      <w:szCs w:val="18"/>
                    </w:rPr>
                  </w:pPr>
                  <w:r>
                    <w:rPr>
                      <w:sz w:val="18"/>
                      <w:szCs w:val="18"/>
                    </w:rPr>
                    <w:t>Nhaát</w:t>
                  </w:r>
                </w:p>
                <w:p w:rsidR="00AD4541" w:rsidRDefault="00AD4541" w:rsidP="00AD4541">
                  <w:pPr>
                    <w:jc w:val="center"/>
                    <w:rPr>
                      <w:sz w:val="18"/>
                      <w:szCs w:val="18"/>
                    </w:rPr>
                  </w:pPr>
                  <w:r>
                    <w:rPr>
                      <w:sz w:val="18"/>
                      <w:szCs w:val="18"/>
                    </w:rPr>
                    <w:t>Thöøa</w:t>
                  </w:r>
                </w:p>
                <w:p w:rsidR="00AD4541" w:rsidRPr="00AD4541" w:rsidRDefault="00AD4541" w:rsidP="00AD4541">
                  <w:pPr>
                    <w:jc w:val="center"/>
                    <w:rPr>
                      <w:sz w:val="18"/>
                      <w:szCs w:val="18"/>
                    </w:rPr>
                  </w:pPr>
                  <w:r>
                    <w:rPr>
                      <w:sz w:val="18"/>
                      <w:szCs w:val="18"/>
                    </w:rPr>
                    <w:t>vieäc</w:t>
                  </w:r>
                </w:p>
              </w:txbxContent>
            </v:textbox>
          </v:rect>
        </w:pict>
      </w:r>
      <w:r>
        <w:rPr>
          <w:noProof/>
          <w:sz w:val="32"/>
          <w:szCs w:val="32"/>
        </w:rPr>
        <w:pict>
          <v:rect id="Rectangle 8" o:spid="_x0000_s1030" style="position:absolute;left:0;text-align:left;margin-left:348.55pt;margin-top:10.9pt;width:43.35pt;height:2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" fillcolor="white [3201]" strokecolor="#70ad47 [3209]" strokeweight="1pt">
            <v:textbox>
              <w:txbxContent>
                <w:p w:rsidR="003F1474" w:rsidRDefault="00E27D38" w:rsidP="003F1474">
                  <w:pPr>
                    <w:jc w:val="center"/>
                    <w:rPr>
                      <w:sz w:val="18"/>
                      <w:szCs w:val="18"/>
                    </w:rPr>
                  </w:pPr>
                  <w:r>
                    <w:rPr>
                      <w:sz w:val="18"/>
                      <w:szCs w:val="18"/>
                    </w:rPr>
                    <w:t>Khaéc</w:t>
                  </w:r>
                </w:p>
                <w:p w:rsidR="00E27D38" w:rsidRDefault="00E27D38" w:rsidP="003F1474">
                  <w:pPr>
                    <w:jc w:val="center"/>
                    <w:rPr>
                      <w:sz w:val="18"/>
                      <w:szCs w:val="18"/>
                    </w:rPr>
                  </w:pPr>
                  <w:r>
                    <w:rPr>
                      <w:sz w:val="18"/>
                      <w:szCs w:val="18"/>
                    </w:rPr>
                    <w:t>Ñaøm</w:t>
                  </w:r>
                </w:p>
                <w:p w:rsidR="00E27D38" w:rsidRDefault="00E27D38" w:rsidP="003F1474">
                  <w:pPr>
                    <w:jc w:val="center"/>
                    <w:rPr>
                      <w:sz w:val="18"/>
                      <w:szCs w:val="18"/>
                    </w:rPr>
                  </w:pPr>
                  <w:r>
                    <w:rPr>
                      <w:sz w:val="18"/>
                      <w:szCs w:val="18"/>
                    </w:rPr>
                    <w:t>Giaùo</w:t>
                  </w:r>
                </w:p>
                <w:p w:rsidR="00E27D38" w:rsidRDefault="00E27D38" w:rsidP="003F1474">
                  <w:pPr>
                    <w:jc w:val="center"/>
                    <w:rPr>
                      <w:sz w:val="18"/>
                      <w:szCs w:val="18"/>
                    </w:rPr>
                  </w:pPr>
                  <w:r>
                    <w:rPr>
                      <w:sz w:val="18"/>
                      <w:szCs w:val="18"/>
                    </w:rPr>
                    <w:t>Chi</w:t>
                  </w:r>
                </w:p>
                <w:p w:rsidR="00E27D38" w:rsidRDefault="00E27D38" w:rsidP="003F1474">
                  <w:pPr>
                    <w:jc w:val="center"/>
                    <w:rPr>
                      <w:sz w:val="18"/>
                      <w:szCs w:val="18"/>
                    </w:rPr>
                  </w:pPr>
                  <w:r>
                    <w:rPr>
                      <w:sz w:val="18"/>
                      <w:szCs w:val="18"/>
                    </w:rPr>
                    <w:t>Ñöông</w:t>
                  </w:r>
                </w:p>
                <w:p w:rsidR="00E27D38" w:rsidRDefault="00E27D38" w:rsidP="003F1474">
                  <w:pPr>
                    <w:jc w:val="center"/>
                    <w:rPr>
                      <w:sz w:val="18"/>
                      <w:szCs w:val="18"/>
                    </w:rPr>
                  </w:pPr>
                  <w:r>
                    <w:rPr>
                      <w:sz w:val="18"/>
                      <w:szCs w:val="18"/>
                    </w:rPr>
                    <w:t>Theå</w:t>
                  </w:r>
                </w:p>
                <w:p w:rsidR="00E27D38" w:rsidRDefault="00E27D38" w:rsidP="003F1474">
                  <w:pPr>
                    <w:jc w:val="center"/>
                    <w:rPr>
                      <w:sz w:val="18"/>
                      <w:szCs w:val="18"/>
                    </w:rPr>
                  </w:pPr>
                  <w:r>
                    <w:rPr>
                      <w:sz w:val="18"/>
                      <w:szCs w:val="18"/>
                    </w:rPr>
                    <w:t>Öng</w:t>
                  </w:r>
                </w:p>
                <w:p w:rsidR="00E27D38" w:rsidRDefault="00E27D38" w:rsidP="003F1474">
                  <w:pPr>
                    <w:jc w:val="center"/>
                    <w:rPr>
                      <w:sz w:val="18"/>
                      <w:szCs w:val="18"/>
                    </w:rPr>
                  </w:pPr>
                  <w:r>
                    <w:rPr>
                      <w:sz w:val="18"/>
                      <w:szCs w:val="18"/>
                    </w:rPr>
                    <w:t>Töïu</w:t>
                  </w:r>
                </w:p>
                <w:p w:rsidR="00E27D38" w:rsidRDefault="00E27D38" w:rsidP="003F1474">
                  <w:pPr>
                    <w:jc w:val="center"/>
                    <w:rPr>
                      <w:sz w:val="18"/>
                      <w:szCs w:val="18"/>
                    </w:rPr>
                  </w:pPr>
                  <w:r>
                    <w:rPr>
                      <w:sz w:val="18"/>
                      <w:szCs w:val="18"/>
                    </w:rPr>
                    <w:t>Thöû</w:t>
                  </w:r>
                </w:p>
                <w:p w:rsidR="00E27D38" w:rsidRDefault="00E27D38" w:rsidP="003F1474">
                  <w:pPr>
                    <w:jc w:val="center"/>
                    <w:rPr>
                      <w:sz w:val="18"/>
                      <w:szCs w:val="18"/>
                    </w:rPr>
                  </w:pPr>
                  <w:r>
                    <w:rPr>
                      <w:sz w:val="18"/>
                      <w:szCs w:val="18"/>
                    </w:rPr>
                    <w:t>thuyeát</w:t>
                  </w:r>
                </w:p>
                <w:p w:rsidR="00E27D38" w:rsidRPr="003F1474" w:rsidRDefault="00E27D38" w:rsidP="003F1474">
                  <w:pPr>
                    <w:jc w:val="center"/>
                    <w:rPr>
                      <w:sz w:val="18"/>
                      <w:szCs w:val="18"/>
                    </w:rPr>
                  </w:pPr>
                </w:p>
              </w:txbxContent>
            </v:textbox>
          </v:rect>
        </w:pict>
      </w:r>
    </w:p>
    <w:p w:rsidR="00673157" w:rsidRDefault="00673157" w:rsidP="00373244">
      <w:pPr>
        <w:contextualSpacing/>
        <w:jc w:val="both"/>
        <w:rPr>
          <w:sz w:val="32"/>
          <w:szCs w:val="32"/>
        </w:rPr>
      </w:pPr>
    </w:p>
    <w:p w:rsidR="00673157" w:rsidRDefault="00785857" w:rsidP="00373244">
      <w:pPr>
        <w:contextualSpacing/>
        <w:jc w:val="both"/>
        <w:rPr>
          <w:sz w:val="32"/>
          <w:szCs w:val="32"/>
        </w:rPr>
      </w:pPr>
      <w:r>
        <w:rPr>
          <w:noProof/>
          <w:sz w:val="32"/>
          <w:szCs w:val="32"/>
        </w:rPr>
        <w:pict>
          <v:line id="Straight Connector 20" o:spid="_x0000_s1064"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6pt" to="92.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" strokecolor="#4472c4 [3204]" strokeweight=".5pt">
            <v:stroke joinstyle="miter"/>
          </v:line>
        </w:pict>
      </w:r>
    </w:p>
    <w:p w:rsidR="00673157" w:rsidRDefault="00785857" w:rsidP="00373244">
      <w:pPr>
        <w:contextualSpacing/>
        <w:jc w:val="both"/>
        <w:rPr>
          <w:sz w:val="32"/>
          <w:szCs w:val="32"/>
        </w:rPr>
      </w:pPr>
      <w:r>
        <w:rPr>
          <w:noProof/>
          <w:sz w:val="32"/>
          <w:szCs w:val="32"/>
        </w:rPr>
        <w:pict>
          <v:line id="Straight Connector 39" o:spid="_x0000_s1063"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pt" to="469.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" strokecolor="#4472c4 [3204]" strokeweight=".5pt">
            <v:stroke joinstyle="miter"/>
          </v:line>
        </w:pict>
      </w:r>
    </w:p>
    <w:p w:rsidR="00673157" w:rsidRDefault="00673157" w:rsidP="00373244">
      <w:pPr>
        <w:contextualSpacing/>
        <w:jc w:val="both"/>
        <w:rPr>
          <w:sz w:val="32"/>
          <w:szCs w:val="32"/>
        </w:rPr>
      </w:pPr>
    </w:p>
    <w:p w:rsidR="00673157" w:rsidRDefault="00673157" w:rsidP="00373244">
      <w:pPr>
        <w:contextualSpacing/>
        <w:jc w:val="both"/>
        <w:rPr>
          <w:sz w:val="32"/>
          <w:szCs w:val="32"/>
        </w:rPr>
      </w:pPr>
    </w:p>
    <w:p w:rsidR="00673157" w:rsidRDefault="00785857" w:rsidP="00373244">
      <w:pPr>
        <w:contextualSpacing/>
        <w:jc w:val="both"/>
        <w:rPr>
          <w:sz w:val="32"/>
          <w:szCs w:val="32"/>
        </w:rPr>
      </w:pPr>
      <w:r>
        <w:rPr>
          <w:noProof/>
          <w:sz w:val="32"/>
          <w:szCs w:val="32"/>
        </w:rPr>
        <w:pict>
          <v:rect id="Rectangle 7" o:spid="_x0000_s1031" style="position:absolute;left:0;text-align:left;margin-left:294.8pt;margin-top:.2pt;width:44.45pt;height:1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" fillcolor="white [3201]" strokecolor="#70ad47 [3209]" strokeweight="1pt">
            <v:textbox>
              <w:txbxContent>
                <w:p w:rsidR="003F1474" w:rsidRDefault="00E27D38" w:rsidP="003F1474">
                  <w:pPr>
                    <w:jc w:val="center"/>
                    <w:rPr>
                      <w:sz w:val="18"/>
                      <w:szCs w:val="18"/>
                    </w:rPr>
                  </w:pPr>
                  <w:r>
                    <w:rPr>
                      <w:sz w:val="18"/>
                      <w:szCs w:val="18"/>
                    </w:rPr>
                    <w:t>Taùnh duïng bieät</w:t>
                  </w:r>
                </w:p>
                <w:p w:rsidR="00E27D38" w:rsidRDefault="00E27D38" w:rsidP="003F1474">
                  <w:pPr>
                    <w:jc w:val="center"/>
                    <w:rPr>
                      <w:sz w:val="18"/>
                      <w:szCs w:val="18"/>
                    </w:rPr>
                  </w:pPr>
                  <w:r>
                    <w:rPr>
                      <w:sz w:val="18"/>
                      <w:szCs w:val="18"/>
                    </w:rPr>
                    <w:t>Luaän</w:t>
                  </w:r>
                </w:p>
                <w:p w:rsidR="00E27D38" w:rsidRDefault="00E27D38" w:rsidP="003F1474">
                  <w:pPr>
                    <w:jc w:val="center"/>
                    <w:rPr>
                      <w:sz w:val="18"/>
                      <w:szCs w:val="18"/>
                    </w:rPr>
                  </w:pPr>
                  <w:r>
                    <w:rPr>
                      <w:sz w:val="18"/>
                      <w:szCs w:val="18"/>
                    </w:rPr>
                    <w:t>Thöøa</w:t>
                  </w:r>
                </w:p>
                <w:p w:rsidR="00E27D38" w:rsidRDefault="00E27D38" w:rsidP="003F1474">
                  <w:pPr>
                    <w:jc w:val="center"/>
                    <w:rPr>
                      <w:sz w:val="18"/>
                      <w:szCs w:val="18"/>
                    </w:rPr>
                  </w:pPr>
                  <w:r>
                    <w:rPr>
                      <w:sz w:val="18"/>
                      <w:szCs w:val="18"/>
                    </w:rPr>
                    <w:t>Hoaëc</w:t>
                  </w:r>
                </w:p>
                <w:p w:rsidR="00E27D38" w:rsidRPr="003F1474" w:rsidRDefault="00E27D38" w:rsidP="003F1474">
                  <w:pPr>
                    <w:jc w:val="center"/>
                    <w:rPr>
                      <w:sz w:val="18"/>
                      <w:szCs w:val="18"/>
                    </w:rPr>
                  </w:pPr>
                  <w:r>
                    <w:rPr>
                      <w:sz w:val="18"/>
                      <w:szCs w:val="18"/>
                    </w:rPr>
                    <w:t>Tam nguõ</w:t>
                  </w:r>
                </w:p>
              </w:txbxContent>
            </v:textbox>
          </v:rect>
        </w:pict>
      </w:r>
      <w:r>
        <w:rPr>
          <w:noProof/>
          <w:sz w:val="32"/>
          <w:szCs w:val="32"/>
        </w:rPr>
        <w:pict>
          <v:rect id="Rectangle 6" o:spid="_x0000_s1032" style="position:absolute;left:0;text-align:left;margin-left:252.8pt;margin-top:1.05pt;width:35.7pt;height: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" fillcolor="white [3201]" strokecolor="#70ad47 [3209]" strokeweight="1pt">
            <v:textbox>
              <w:txbxContent>
                <w:p w:rsidR="00D349FD" w:rsidRDefault="00E27D38" w:rsidP="00D349FD">
                  <w:pPr>
                    <w:jc w:val="center"/>
                    <w:rPr>
                      <w:sz w:val="18"/>
                      <w:szCs w:val="18"/>
                    </w:rPr>
                  </w:pPr>
                  <w:r>
                    <w:rPr>
                      <w:sz w:val="18"/>
                      <w:szCs w:val="18"/>
                    </w:rPr>
                    <w:t>Giaùo</w:t>
                  </w:r>
                </w:p>
                <w:p w:rsidR="00E27D38" w:rsidRDefault="00E27D38" w:rsidP="00D349FD">
                  <w:pPr>
                    <w:jc w:val="center"/>
                    <w:rPr>
                      <w:sz w:val="18"/>
                      <w:szCs w:val="18"/>
                    </w:rPr>
                  </w:pPr>
                  <w:r>
                    <w:rPr>
                      <w:sz w:val="18"/>
                      <w:szCs w:val="18"/>
                    </w:rPr>
                    <w:t>Taéc</w:t>
                  </w:r>
                </w:p>
                <w:p w:rsidR="00E27D38" w:rsidRPr="00E27D38" w:rsidRDefault="00E27D38" w:rsidP="00D349FD">
                  <w:pPr>
                    <w:jc w:val="center"/>
                    <w:rPr>
                      <w:sz w:val="18"/>
                      <w:szCs w:val="18"/>
                    </w:rPr>
                  </w:pPr>
                  <w:r>
                    <w:rPr>
                      <w:sz w:val="18"/>
                      <w:szCs w:val="18"/>
                    </w:rPr>
                    <w:t>Duy nhò</w:t>
                  </w:r>
                </w:p>
              </w:txbxContent>
            </v:textbox>
          </v:rect>
        </w:pict>
      </w:r>
      <w:r>
        <w:rPr>
          <w:noProof/>
          <w:sz w:val="32"/>
          <w:szCs w:val="32"/>
        </w:rPr>
        <w:pict>
          <v:rect id="Rectangle 2" o:spid="_x0000_s1033" style="position:absolute;left:0;text-align:left;margin-left:447.8pt;margin-top:19.85pt;width:39.5pt;height:1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BzVgIAAP4EAAAOAAAAZHJzL2Uyb0RvYy54bWysVE1v2zAMvQ/YfxB0Xx1nadM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" fillcolor="white [3201]" strokecolor="#70ad47 [3209]" strokeweight="1pt">
            <v:textbox>
              <w:txbxContent>
                <w:p w:rsidR="00AD4541" w:rsidRDefault="00AD4541" w:rsidP="00AD4541">
                  <w:pPr>
                    <w:jc w:val="center"/>
                    <w:rPr>
                      <w:sz w:val="18"/>
                      <w:szCs w:val="18"/>
                    </w:rPr>
                  </w:pPr>
                  <w:r>
                    <w:rPr>
                      <w:sz w:val="18"/>
                      <w:szCs w:val="18"/>
                    </w:rPr>
                    <w:t>Nhö</w:t>
                  </w:r>
                </w:p>
                <w:p w:rsidR="00AD4541" w:rsidRDefault="00AD4541" w:rsidP="00AD4541">
                  <w:pPr>
                    <w:jc w:val="center"/>
                    <w:rPr>
                      <w:sz w:val="18"/>
                      <w:szCs w:val="18"/>
                    </w:rPr>
                  </w:pPr>
                  <w:r>
                    <w:rPr>
                      <w:sz w:val="18"/>
                      <w:szCs w:val="18"/>
                    </w:rPr>
                    <w:t>Lai</w:t>
                  </w:r>
                </w:p>
                <w:p w:rsidR="00AD4541" w:rsidRDefault="00AD4541" w:rsidP="00AD4541">
                  <w:pPr>
                    <w:jc w:val="center"/>
                    <w:rPr>
                      <w:sz w:val="18"/>
                      <w:szCs w:val="18"/>
                    </w:rPr>
                  </w:pPr>
                  <w:r>
                    <w:rPr>
                      <w:sz w:val="18"/>
                      <w:szCs w:val="18"/>
                    </w:rPr>
                    <w:t>Bình</w:t>
                  </w:r>
                </w:p>
                <w:p w:rsidR="00AD4541" w:rsidRDefault="00AD4541" w:rsidP="00AD4541">
                  <w:pPr>
                    <w:jc w:val="center"/>
                    <w:rPr>
                      <w:sz w:val="18"/>
                      <w:szCs w:val="18"/>
                    </w:rPr>
                  </w:pPr>
                  <w:r>
                    <w:rPr>
                      <w:sz w:val="18"/>
                      <w:szCs w:val="18"/>
                    </w:rPr>
                    <w:t>Ñaúng</w:t>
                  </w:r>
                </w:p>
                <w:p w:rsidR="00AD4541" w:rsidRDefault="00AD4541" w:rsidP="00AD4541">
                  <w:pPr>
                    <w:jc w:val="center"/>
                    <w:rPr>
                      <w:sz w:val="18"/>
                      <w:szCs w:val="18"/>
                    </w:rPr>
                  </w:pPr>
                  <w:r>
                    <w:rPr>
                      <w:sz w:val="18"/>
                      <w:szCs w:val="18"/>
                    </w:rPr>
                    <w:t>Yù</w:t>
                  </w:r>
                </w:p>
                <w:p w:rsidR="00AD4541" w:rsidRPr="00AD4541" w:rsidRDefault="00AD4541" w:rsidP="00AD4541">
                  <w:pPr>
                    <w:jc w:val="center"/>
                    <w:rPr>
                      <w:sz w:val="18"/>
                      <w:szCs w:val="18"/>
                    </w:rPr>
                  </w:pPr>
                  <w:r>
                    <w:rPr>
                      <w:sz w:val="18"/>
                      <w:szCs w:val="18"/>
                    </w:rPr>
                    <w:t>laïc</w:t>
                  </w:r>
                </w:p>
              </w:txbxContent>
            </v:textbox>
          </v:rect>
        </w:pict>
      </w:r>
    </w:p>
    <w:p w:rsidR="00673157" w:rsidRDefault="00785857" w:rsidP="00373244">
      <w:pPr>
        <w:contextualSpacing/>
        <w:jc w:val="both"/>
        <w:rPr>
          <w:sz w:val="32"/>
          <w:szCs w:val="32"/>
        </w:rPr>
      </w:pPr>
      <w:r>
        <w:rPr>
          <w:noProof/>
          <w:sz w:val="32"/>
          <w:szCs w:val="32"/>
        </w:rPr>
        <w:pict>
          <v:rect id="Rectangle 1" o:spid="_x0000_s1034" style="position:absolute;left:0;text-align:left;margin-left:34.65pt;margin-top:11.45pt;width:36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" fillcolor="white [3201]" strokecolor="#70ad47 [3209]" strokeweight="1pt">
            <v:textbox>
              <w:txbxContent>
                <w:p w:rsidR="00443550" w:rsidRDefault="00D349FD" w:rsidP="00D349FD">
                  <w:pPr>
                    <w:jc w:val="center"/>
                    <w:rPr>
                      <w:b/>
                      <w:bCs/>
                      <w:sz w:val="18"/>
                      <w:szCs w:val="18"/>
                    </w:rPr>
                  </w:pPr>
                  <w:r>
                    <w:rPr>
                      <w:b/>
                      <w:bCs/>
                      <w:sz w:val="18"/>
                      <w:szCs w:val="18"/>
                    </w:rPr>
                    <w:t>Höõu</w:t>
                  </w:r>
                </w:p>
                <w:p w:rsidR="00D349FD" w:rsidRDefault="00D349FD" w:rsidP="00D349FD">
                  <w:pPr>
                    <w:jc w:val="center"/>
                    <w:rPr>
                      <w:b/>
                      <w:bCs/>
                      <w:sz w:val="18"/>
                      <w:szCs w:val="18"/>
                    </w:rPr>
                  </w:pPr>
                  <w:r>
                    <w:rPr>
                      <w:b/>
                      <w:bCs/>
                      <w:sz w:val="18"/>
                      <w:szCs w:val="18"/>
                    </w:rPr>
                    <w:t>Tình</w:t>
                  </w:r>
                </w:p>
                <w:p w:rsidR="00D349FD" w:rsidRDefault="00D349FD" w:rsidP="00D349FD">
                  <w:pPr>
                    <w:jc w:val="center"/>
                    <w:rPr>
                      <w:b/>
                      <w:bCs/>
                      <w:sz w:val="18"/>
                      <w:szCs w:val="18"/>
                    </w:rPr>
                  </w:pPr>
                  <w:r>
                    <w:rPr>
                      <w:b/>
                      <w:bCs/>
                      <w:sz w:val="18"/>
                      <w:szCs w:val="18"/>
                    </w:rPr>
                    <w:t xml:space="preserve">Sai </w:t>
                  </w:r>
                </w:p>
                <w:p w:rsidR="00D349FD" w:rsidRDefault="00D349FD" w:rsidP="00D349FD">
                  <w:pPr>
                    <w:jc w:val="center"/>
                    <w:rPr>
                      <w:b/>
                      <w:bCs/>
                      <w:sz w:val="18"/>
                      <w:szCs w:val="18"/>
                    </w:rPr>
                  </w:pPr>
                  <w:r>
                    <w:rPr>
                      <w:b/>
                      <w:bCs/>
                      <w:sz w:val="18"/>
                      <w:szCs w:val="18"/>
                    </w:rPr>
                    <w:t xml:space="preserve">Bieät </w:t>
                  </w:r>
                </w:p>
                <w:p w:rsidR="00D349FD" w:rsidRPr="00D349FD" w:rsidRDefault="00D349FD" w:rsidP="00D349FD">
                  <w:pPr>
                    <w:jc w:val="center"/>
                    <w:rPr>
                      <w:b/>
                      <w:bCs/>
                      <w:sz w:val="18"/>
                      <w:szCs w:val="18"/>
                    </w:rPr>
                  </w:pPr>
                  <w:r>
                    <w:rPr>
                      <w:b/>
                      <w:bCs/>
                      <w:sz w:val="18"/>
                      <w:szCs w:val="18"/>
                    </w:rPr>
                    <w:t xml:space="preserve"> Cô caûm</w:t>
                  </w:r>
                </w:p>
              </w:txbxContent>
            </v:textbox>
          </v:rect>
        </w:pict>
      </w:r>
    </w:p>
    <w:p w:rsidR="00673157" w:rsidRDefault="00673157" w:rsidP="00373244">
      <w:pPr>
        <w:contextualSpacing/>
        <w:jc w:val="both"/>
        <w:rPr>
          <w:sz w:val="32"/>
          <w:szCs w:val="32"/>
        </w:rPr>
      </w:pPr>
    </w:p>
    <w:p w:rsidR="00673157" w:rsidRDefault="00785857" w:rsidP="00373244">
      <w:pPr>
        <w:contextualSpacing/>
        <w:jc w:val="both"/>
        <w:rPr>
          <w:sz w:val="32"/>
          <w:szCs w:val="32"/>
        </w:rPr>
      </w:pPr>
      <w:r>
        <w:rPr>
          <w:noProof/>
          <w:sz w:val="32"/>
          <w:szCs w:val="32"/>
        </w:rPr>
        <w:pict>
          <v:line id="Straight Connector 33" o:spid="_x0000_s1062"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11.65pt" to="253.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" strokecolor="#4472c4 [3204]" strokeweight=".5pt">
            <v:stroke joinstyle="miter"/>
          </v:line>
        </w:pict>
      </w:r>
      <w:r>
        <w:rPr>
          <w:noProof/>
          <w:sz w:val="32"/>
          <w:szCs w:val="32"/>
        </w:rPr>
        <w:pict>
          <v:line id="Straight Connector 32" o:spid="_x0000_s1061"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4pt" to="29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" strokecolor="#4472c4 [3204]" strokeweight=".5pt">
            <v:stroke joinstyle="miter"/>
          </v:line>
        </w:pict>
      </w:r>
      <w:r>
        <w:rPr>
          <w:noProof/>
          <w:sz w:val="32"/>
          <w:szCs w:val="32"/>
        </w:rPr>
        <w:pict>
          <v:line id="Straight Connector 30" o:spid="_x0000_s1060"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15pt" to="29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" strokecolor="#4472c4 [3204]" strokeweight=".5pt">
            <v:stroke joinstyle="miter"/>
          </v:line>
        </w:pict>
      </w:r>
      <w:r>
        <w:rPr>
          <w:noProof/>
          <w:sz w:val="32"/>
          <w:szCs w:val="32"/>
        </w:rPr>
        <w:pict>
          <v:line id="Straight Connector 31" o:spid="_x0000_s1059"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6.25pt" to="28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" strokecolor="#4472c4 [3204]" strokeweight=".5pt">
            <v:stroke joinstyle="miter"/>
          </v:line>
        </w:pict>
      </w:r>
    </w:p>
    <w:p w:rsidR="00673157" w:rsidRDefault="00785857" w:rsidP="00373244">
      <w:pPr>
        <w:contextualSpacing/>
        <w:jc w:val="both"/>
        <w:rPr>
          <w:sz w:val="32"/>
          <w:szCs w:val="32"/>
        </w:rPr>
      </w:pPr>
      <w:r>
        <w:rPr>
          <w:noProof/>
          <w:sz w:val="32"/>
          <w:szCs w:val="32"/>
        </w:rPr>
        <w:pict>
          <v:line id="Straight Connector 25" o:spid="_x0000_s105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14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" strokecolor="#4472c4 [3204]" strokeweight=".5pt">
            <v:stroke joinstyle="miter"/>
          </v:line>
        </w:pict>
      </w:r>
      <w:r>
        <w:rPr>
          <w:noProof/>
          <w:sz w:val="32"/>
          <w:szCs w:val="32"/>
        </w:rPr>
        <w:pict>
          <v:line id="Straight Connector 24" o:spid="_x0000_s1057"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3.35pt" to="14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" strokecolor="#4472c4 [3204]" strokeweight=".5pt">
            <v:stroke joinstyle="miter"/>
          </v:line>
        </w:pict>
      </w:r>
    </w:p>
    <w:p w:rsidR="00673157" w:rsidRDefault="00785857" w:rsidP="00373244">
      <w:pPr>
        <w:contextualSpacing/>
        <w:jc w:val="both"/>
        <w:rPr>
          <w:sz w:val="32"/>
          <w:szCs w:val="32"/>
        </w:rPr>
      </w:pPr>
      <w:r>
        <w:rPr>
          <w:noProof/>
          <w:sz w:val="32"/>
          <w:szCs w:val="32"/>
        </w:rPr>
        <w:pict>
          <v:line id="Straight Connector 29" o:spid="_x0000_s105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8.35pt" to="419.1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" strokecolor="#4472c4 [3204]" strokeweight=".5pt">
            <v:stroke joinstyle="miter"/>
          </v:line>
        </w:pict>
      </w:r>
      <w:r>
        <w:rPr>
          <w:noProof/>
          <w:sz w:val="32"/>
          <w:szCs w:val="32"/>
        </w:rPr>
        <w:pict>
          <v:rect id="Rectangle 11" o:spid="_x0000_s1035" style="position:absolute;left:0;text-align:left;margin-left:253.9pt;margin-top:.35pt;width:37.35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dVgIAAP0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" fillcolor="white [3201]" strokecolor="#70ad47 [3209]" strokeweight="1pt">
            <v:textbox>
              <w:txbxContent>
                <w:p w:rsidR="00ED1322" w:rsidRDefault="00ED1322" w:rsidP="00ED1322">
                  <w:pPr>
                    <w:jc w:val="center"/>
                    <w:rPr>
                      <w:sz w:val="18"/>
                      <w:szCs w:val="18"/>
                    </w:rPr>
                  </w:pPr>
                  <w:r>
                    <w:rPr>
                      <w:sz w:val="18"/>
                      <w:szCs w:val="18"/>
                    </w:rPr>
                    <w:t>Ñaïi</w:t>
                  </w:r>
                </w:p>
                <w:p w:rsidR="00ED1322" w:rsidRPr="00ED1322" w:rsidRDefault="00ED1322" w:rsidP="00ED1322">
                  <w:pPr>
                    <w:jc w:val="center"/>
                    <w:rPr>
                      <w:sz w:val="18"/>
                      <w:szCs w:val="18"/>
                    </w:rPr>
                  </w:pPr>
                  <w:r>
                    <w:rPr>
                      <w:sz w:val="18"/>
                      <w:szCs w:val="18"/>
                    </w:rPr>
                    <w:t>thöøa</w:t>
                  </w:r>
                </w:p>
              </w:txbxContent>
            </v:textbox>
          </v:rect>
        </w:pict>
      </w:r>
      <w:r>
        <w:rPr>
          <w:noProof/>
          <w:sz w:val="32"/>
          <w:szCs w:val="32"/>
        </w:rPr>
        <w:pict>
          <v:rect id="Rectangle 10" o:spid="_x0000_s1036" style="position:absolute;left:0;text-align:left;margin-left:143.75pt;margin-top:5.8pt;width:35.1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" fillcolor="white [3201]" strokecolor="#70ad47 [3209]" strokeweight="1pt">
            <v:textbox>
              <w:txbxContent>
                <w:p w:rsidR="00ED1322" w:rsidRDefault="00ED1322" w:rsidP="00ED1322">
                  <w:pPr>
                    <w:jc w:val="center"/>
                    <w:rPr>
                      <w:sz w:val="18"/>
                      <w:szCs w:val="18"/>
                    </w:rPr>
                  </w:pPr>
                  <w:r>
                    <w:rPr>
                      <w:sz w:val="18"/>
                      <w:szCs w:val="18"/>
                    </w:rPr>
                    <w:t>Ñaïi</w:t>
                  </w:r>
                </w:p>
                <w:p w:rsidR="00ED1322" w:rsidRPr="00ED1322" w:rsidRDefault="00ED1322" w:rsidP="00ED1322">
                  <w:pPr>
                    <w:jc w:val="center"/>
                    <w:rPr>
                      <w:sz w:val="18"/>
                      <w:szCs w:val="18"/>
                    </w:rPr>
                  </w:pPr>
                  <w:r>
                    <w:rPr>
                      <w:sz w:val="18"/>
                      <w:szCs w:val="18"/>
                    </w:rPr>
                    <w:t>thöøa</w:t>
                  </w:r>
                </w:p>
              </w:txbxContent>
            </v:textbox>
          </v:rect>
        </w:pict>
      </w:r>
    </w:p>
    <w:p w:rsidR="00673157" w:rsidRDefault="00785857" w:rsidP="00373244">
      <w:pPr>
        <w:contextualSpacing/>
        <w:jc w:val="both"/>
        <w:rPr>
          <w:sz w:val="32"/>
          <w:szCs w:val="32"/>
        </w:rPr>
      </w:pPr>
      <w:r>
        <w:rPr>
          <w:noProof/>
          <w:sz w:val="32"/>
          <w:szCs w:val="32"/>
        </w:rPr>
        <w:pict>
          <v:line id="Straight Connector 27" o:spid="_x0000_s1055"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5.1pt" to="2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" strokecolor="#4472c4 [3204]" strokeweight=".5pt">
            <v:stroke joinstyle="miter"/>
          </v:line>
        </w:pict>
      </w:r>
    </w:p>
    <w:p w:rsidR="00673157" w:rsidRDefault="00785857" w:rsidP="00373244">
      <w:pPr>
        <w:contextualSpacing/>
        <w:jc w:val="both"/>
        <w:rPr>
          <w:sz w:val="32"/>
          <w:szCs w:val="32"/>
        </w:rPr>
      </w:pPr>
      <w:r>
        <w:rPr>
          <w:noProof/>
          <w:sz w:val="32"/>
          <w:szCs w:val="32"/>
        </w:rPr>
        <w:pict>
          <v:line id="Straight Connector 36" o:spid="_x0000_s1054"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5pt,.75pt" to="462.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" strokecolor="#4472c4 [3204]" strokeweight=".5pt">
            <v:stroke joinstyle="miter"/>
          </v:line>
        </w:pict>
      </w:r>
      <w:r>
        <w:rPr>
          <w:noProof/>
          <w:sz w:val="32"/>
          <w:szCs w:val="32"/>
        </w:rPr>
        <w:pict>
          <v:line id="Straight Connector 34" o:spid="_x0000_s1053"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pt,5.4pt" to="461.7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" strokecolor="#4472c4 [3204]" strokeweight=".5pt">
            <v:stroke joinstyle="miter"/>
          </v:line>
        </w:pict>
      </w:r>
      <w:r>
        <w:rPr>
          <w:noProof/>
          <w:sz w:val="32"/>
          <w:szCs w:val="32"/>
        </w:rPr>
        <w:pict>
          <v:line id="Straight Connector 22" o:spid="_x0000_s105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4.65pt" to="63.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" strokecolor="#4472c4 [3204]" strokeweight=".5pt">
            <v:stroke joinstyle="miter"/>
          </v:line>
        </w:pict>
      </w:r>
      <w:r>
        <w:rPr>
          <w:noProof/>
          <w:sz w:val="32"/>
          <w:szCs w:val="32"/>
        </w:rPr>
        <w:pict>
          <v:line id="Straight Connector 21" o:spid="_x0000_s105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3.6pt" to="5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" strokecolor="#4472c4 [3204]" strokeweight=".5pt">
            <v:stroke joinstyle="miter"/>
          </v:line>
        </w:pict>
      </w:r>
    </w:p>
    <w:p w:rsidR="00673157" w:rsidRDefault="00785857" w:rsidP="00373244">
      <w:pPr>
        <w:contextualSpacing/>
        <w:jc w:val="both"/>
        <w:rPr>
          <w:sz w:val="32"/>
          <w:szCs w:val="32"/>
        </w:rPr>
      </w:pPr>
      <w:r w:rsidRPr="00785857">
        <w:rPr>
          <w:noProof/>
          <w:sz w:val="18"/>
          <w:szCs w:val="18"/>
        </w:rPr>
        <w:pict>
          <v:rect id="Rectangle 13" o:spid="_x0000_s1037" style="position:absolute;left:0;text-align:left;margin-left:255.55pt;margin-top:3.3pt;width:36.2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" fillcolor="white [3201]" strokecolor="#70ad47 [3209]" strokeweight="1pt">
            <v:textbox>
              <w:txbxContent>
                <w:p w:rsidR="002439C4" w:rsidRDefault="002439C4" w:rsidP="002439C4">
                  <w:pPr>
                    <w:jc w:val="center"/>
                    <w:rPr>
                      <w:sz w:val="18"/>
                      <w:szCs w:val="18"/>
                    </w:rPr>
                  </w:pPr>
                  <w:r>
                    <w:rPr>
                      <w:sz w:val="18"/>
                      <w:szCs w:val="18"/>
                    </w:rPr>
                    <w:t>Tieåu</w:t>
                  </w:r>
                </w:p>
                <w:p w:rsidR="002439C4" w:rsidRPr="002439C4" w:rsidRDefault="002439C4" w:rsidP="002439C4">
                  <w:pPr>
                    <w:jc w:val="center"/>
                    <w:rPr>
                      <w:sz w:val="18"/>
                      <w:szCs w:val="18"/>
                    </w:rPr>
                  </w:pPr>
                  <w:r>
                    <w:rPr>
                      <w:sz w:val="18"/>
                      <w:szCs w:val="18"/>
                    </w:rPr>
                    <w:t>thöøa</w:t>
                  </w:r>
                </w:p>
              </w:txbxContent>
            </v:textbox>
          </v:rect>
        </w:pict>
      </w:r>
      <w:r>
        <w:rPr>
          <w:noProof/>
          <w:sz w:val="32"/>
          <w:szCs w:val="32"/>
        </w:rPr>
        <w:pict>
          <v:rect id="Rectangle 12" o:spid="_x0000_s1038" style="position:absolute;left:0;text-align:left;margin-left:146.45pt;margin-top:3.85pt;width:35.15pt;height:4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" fillcolor="white [3201]" strokecolor="#70ad47 [3209]" strokeweight="1pt">
            <v:textbox>
              <w:txbxContent>
                <w:p w:rsidR="00ED1322" w:rsidRPr="00ED1322" w:rsidRDefault="00ED1322" w:rsidP="00ED1322">
                  <w:pPr>
                    <w:jc w:val="center"/>
                    <w:rPr>
                      <w:sz w:val="18"/>
                      <w:szCs w:val="18"/>
                    </w:rPr>
                  </w:pPr>
                  <w:r w:rsidRPr="00ED1322">
                    <w:rPr>
                      <w:sz w:val="18"/>
                      <w:szCs w:val="18"/>
                    </w:rPr>
                    <w:t>Tieåu</w:t>
                  </w:r>
                </w:p>
                <w:p w:rsidR="00ED1322" w:rsidRPr="00ED1322" w:rsidRDefault="00ED1322" w:rsidP="00ED1322">
                  <w:pPr>
                    <w:jc w:val="center"/>
                    <w:rPr>
                      <w:sz w:val="18"/>
                      <w:szCs w:val="18"/>
                    </w:rPr>
                  </w:pPr>
                  <w:r w:rsidRPr="00ED1322">
                    <w:rPr>
                      <w:sz w:val="18"/>
                      <w:szCs w:val="18"/>
                    </w:rPr>
                    <w:t>thöøa</w:t>
                  </w:r>
                </w:p>
              </w:txbxContent>
            </v:textbox>
          </v:rect>
        </w:pict>
      </w:r>
    </w:p>
    <w:p w:rsidR="006C3B2D" w:rsidRDefault="00785857" w:rsidP="00373244">
      <w:pPr>
        <w:contextualSpacing/>
        <w:jc w:val="both"/>
        <w:rPr>
          <w:sz w:val="32"/>
          <w:szCs w:val="32"/>
        </w:rPr>
      </w:pPr>
      <w:r>
        <w:rPr>
          <w:noProof/>
          <w:sz w:val="32"/>
          <w:szCs w:val="32"/>
        </w:rPr>
        <w:pict>
          <v:line id="Straight Connector 28" o:spid="_x0000_s1050"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82.2pt,3.65pt" to="2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" strokecolor="#4472c4 [3204]" strokeweight=".5pt">
            <v:stroke joinstyle="miter"/>
          </v:line>
        </w:pict>
      </w:r>
    </w:p>
    <w:p w:rsidR="006C3B2D" w:rsidRDefault="00785857" w:rsidP="00373244">
      <w:pPr>
        <w:contextualSpacing/>
        <w:jc w:val="both"/>
        <w:rPr>
          <w:sz w:val="32"/>
          <w:szCs w:val="32"/>
        </w:rPr>
      </w:pPr>
      <w:r>
        <w:rPr>
          <w:noProof/>
          <w:sz w:val="32"/>
          <w:szCs w:val="32"/>
        </w:rPr>
        <w:pict>
          <v:rect id="Rectangle 18" o:spid="_x0000_s1039" style="position:absolute;left:0;text-align:left;margin-left:41.2pt;margin-top:.2pt;width:35.2pt;height:8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" fillcolor="white [3201]" strokecolor="#70ad47 [3209]" strokeweight="1pt">
            <v:textbox>
              <w:txbxContent>
                <w:p w:rsidR="005A0FE2" w:rsidRDefault="005A0FE2" w:rsidP="005A0FE2">
                  <w:pPr>
                    <w:jc w:val="center"/>
                    <w:rPr>
                      <w:sz w:val="18"/>
                      <w:szCs w:val="18"/>
                    </w:rPr>
                  </w:pPr>
                  <w:r>
                    <w:rPr>
                      <w:sz w:val="18"/>
                      <w:szCs w:val="18"/>
                    </w:rPr>
                    <w:t>Nhaát</w:t>
                  </w:r>
                </w:p>
                <w:p w:rsidR="005A0FE2" w:rsidRDefault="005A0FE2" w:rsidP="005A0FE2">
                  <w:pPr>
                    <w:jc w:val="center"/>
                    <w:rPr>
                      <w:sz w:val="18"/>
                      <w:szCs w:val="18"/>
                    </w:rPr>
                  </w:pPr>
                  <w:r>
                    <w:rPr>
                      <w:sz w:val="18"/>
                      <w:szCs w:val="18"/>
                    </w:rPr>
                    <w:t>Thöøa</w:t>
                  </w:r>
                </w:p>
                <w:p w:rsidR="005A0FE2" w:rsidRDefault="005A0FE2" w:rsidP="005A0FE2">
                  <w:pPr>
                    <w:jc w:val="center"/>
                    <w:rPr>
                      <w:sz w:val="18"/>
                      <w:szCs w:val="18"/>
                    </w:rPr>
                  </w:pPr>
                  <w:r>
                    <w:rPr>
                      <w:sz w:val="18"/>
                      <w:szCs w:val="18"/>
                    </w:rPr>
                    <w:t>Nhaát</w:t>
                  </w:r>
                </w:p>
                <w:p w:rsidR="005A0FE2" w:rsidRDefault="005A0FE2" w:rsidP="005A0FE2">
                  <w:pPr>
                    <w:jc w:val="center"/>
                    <w:rPr>
                      <w:sz w:val="18"/>
                      <w:szCs w:val="18"/>
                    </w:rPr>
                  </w:pPr>
                  <w:r>
                    <w:rPr>
                      <w:sz w:val="18"/>
                      <w:szCs w:val="18"/>
                    </w:rPr>
                    <w:t>giaùo</w:t>
                  </w:r>
                </w:p>
                <w:p w:rsidR="005A0FE2" w:rsidRDefault="005A0FE2" w:rsidP="005A0FE2">
                  <w:pPr>
                    <w:jc w:val="center"/>
                    <w:rPr>
                      <w:sz w:val="18"/>
                      <w:szCs w:val="18"/>
                    </w:rPr>
                  </w:pPr>
                </w:p>
                <w:p w:rsidR="005A0FE2" w:rsidRPr="005A0FE2" w:rsidRDefault="005A0FE2" w:rsidP="005A0FE2">
                  <w:pPr>
                    <w:jc w:val="center"/>
                    <w:rPr>
                      <w:sz w:val="18"/>
                      <w:szCs w:val="18"/>
                    </w:rPr>
                  </w:pPr>
                </w:p>
              </w:txbxContent>
            </v:textbox>
          </v:rect>
        </w:pict>
      </w:r>
    </w:p>
    <w:p w:rsidR="006C3B2D" w:rsidRDefault="00785857" w:rsidP="00373244">
      <w:pPr>
        <w:contextualSpacing/>
        <w:jc w:val="both"/>
        <w:rPr>
          <w:sz w:val="32"/>
          <w:szCs w:val="32"/>
        </w:rPr>
      </w:pPr>
      <w:r>
        <w:rPr>
          <w:noProof/>
          <w:sz w:val="32"/>
          <w:szCs w:val="32"/>
        </w:rPr>
        <w:pict>
          <v:rect id="Rectangle 15" o:spid="_x0000_s1040" style="position:absolute;left:0;text-align:left;margin-left:255.8pt;margin-top:.3pt;width:36.8pt;height:1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" fillcolor="white [3201]" strokecolor="#70ad47 [3209]" strokeweight="1pt">
            <v:textbox>
              <w:txbxContent>
                <w:p w:rsidR="002439C4" w:rsidRDefault="00E6694D" w:rsidP="002439C4">
                  <w:pPr>
                    <w:jc w:val="center"/>
                    <w:rPr>
                      <w:sz w:val="18"/>
                      <w:szCs w:val="18"/>
                    </w:rPr>
                  </w:pPr>
                  <w:r>
                    <w:rPr>
                      <w:sz w:val="18"/>
                      <w:szCs w:val="18"/>
                    </w:rPr>
                    <w:t>V</w:t>
                  </w:r>
                  <w:r w:rsidR="002439C4">
                    <w:rPr>
                      <w:sz w:val="18"/>
                      <w:szCs w:val="18"/>
                    </w:rPr>
                    <w:t>aên</w:t>
                  </w:r>
                </w:p>
                <w:p w:rsidR="00E6694D" w:rsidRDefault="00E6694D" w:rsidP="002439C4">
                  <w:pPr>
                    <w:jc w:val="center"/>
                    <w:rPr>
                      <w:sz w:val="18"/>
                      <w:szCs w:val="18"/>
                    </w:rPr>
                  </w:pPr>
                  <w:r>
                    <w:rPr>
                      <w:sz w:val="18"/>
                      <w:szCs w:val="18"/>
                    </w:rPr>
                    <w:t>Giaû</w:t>
                  </w:r>
                </w:p>
                <w:p w:rsidR="00E6694D" w:rsidRDefault="00E6694D" w:rsidP="002439C4">
                  <w:pPr>
                    <w:jc w:val="center"/>
                    <w:rPr>
                      <w:sz w:val="18"/>
                      <w:szCs w:val="18"/>
                    </w:rPr>
                  </w:pPr>
                  <w:r>
                    <w:rPr>
                      <w:sz w:val="18"/>
                      <w:szCs w:val="18"/>
                    </w:rPr>
                    <w:t>Sôû</w:t>
                  </w:r>
                </w:p>
                <w:p w:rsidR="00E6694D" w:rsidRDefault="00E6694D" w:rsidP="002439C4">
                  <w:pPr>
                    <w:jc w:val="center"/>
                    <w:rPr>
                      <w:sz w:val="18"/>
                      <w:szCs w:val="18"/>
                    </w:rPr>
                  </w:pPr>
                  <w:r>
                    <w:rPr>
                      <w:sz w:val="18"/>
                      <w:szCs w:val="18"/>
                    </w:rPr>
                    <w:t>Thaùc</w:t>
                  </w:r>
                </w:p>
                <w:p w:rsidR="00E6694D" w:rsidRDefault="00E6694D" w:rsidP="002439C4">
                  <w:pPr>
                    <w:jc w:val="center"/>
                    <w:rPr>
                      <w:sz w:val="18"/>
                      <w:szCs w:val="18"/>
                    </w:rPr>
                  </w:pPr>
                  <w:r>
                    <w:rPr>
                      <w:sz w:val="18"/>
                      <w:szCs w:val="18"/>
                    </w:rPr>
                    <w:t>Baûn</w:t>
                  </w:r>
                </w:p>
                <w:p w:rsidR="00E6694D" w:rsidRDefault="00E6694D" w:rsidP="002439C4">
                  <w:pPr>
                    <w:jc w:val="center"/>
                    <w:rPr>
                      <w:sz w:val="18"/>
                      <w:szCs w:val="18"/>
                    </w:rPr>
                  </w:pPr>
                  <w:r>
                    <w:rPr>
                      <w:sz w:val="18"/>
                      <w:szCs w:val="18"/>
                    </w:rPr>
                    <w:t>chaát</w:t>
                  </w:r>
                </w:p>
                <w:p w:rsidR="00E6694D" w:rsidRPr="002439C4" w:rsidRDefault="00E6694D" w:rsidP="002439C4">
                  <w:pPr>
                    <w:jc w:val="center"/>
                    <w:rPr>
                      <w:sz w:val="18"/>
                      <w:szCs w:val="18"/>
                    </w:rPr>
                  </w:pPr>
                </w:p>
              </w:txbxContent>
            </v:textbox>
          </v:rect>
        </w:pict>
      </w:r>
      <w:r>
        <w:rPr>
          <w:noProof/>
          <w:sz w:val="32"/>
          <w:szCs w:val="32"/>
        </w:rPr>
        <w:pict>
          <v:rect id="Rectangle 14" o:spid="_x0000_s1041" style="position:absolute;left:0;text-align:left;margin-left:145.1pt;margin-top:1.1pt;width:39.8pt;height:14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" fillcolor="white [3201]" strokecolor="#70ad47 [3209]" strokeweight="1pt">
            <v:textbox>
              <w:txbxContent>
                <w:p w:rsidR="002439C4" w:rsidRDefault="002439C4" w:rsidP="002439C4">
                  <w:pPr>
                    <w:jc w:val="center"/>
                    <w:rPr>
                      <w:sz w:val="18"/>
                      <w:szCs w:val="18"/>
                    </w:rPr>
                  </w:pPr>
                  <w:r>
                    <w:rPr>
                      <w:sz w:val="18"/>
                      <w:szCs w:val="18"/>
                    </w:rPr>
                    <w:t>Vaên</w:t>
                  </w:r>
                </w:p>
                <w:p w:rsidR="002439C4" w:rsidRDefault="002439C4" w:rsidP="002439C4">
                  <w:pPr>
                    <w:jc w:val="center"/>
                    <w:rPr>
                      <w:sz w:val="18"/>
                      <w:szCs w:val="18"/>
                    </w:rPr>
                  </w:pPr>
                  <w:r>
                    <w:rPr>
                      <w:sz w:val="18"/>
                      <w:szCs w:val="18"/>
                    </w:rPr>
                    <w:t>Giaû</w:t>
                  </w:r>
                </w:p>
                <w:p w:rsidR="002439C4" w:rsidRDefault="002439C4" w:rsidP="002439C4">
                  <w:pPr>
                    <w:jc w:val="center"/>
                    <w:rPr>
                      <w:sz w:val="18"/>
                      <w:szCs w:val="18"/>
                    </w:rPr>
                  </w:pPr>
                  <w:r>
                    <w:rPr>
                      <w:sz w:val="18"/>
                      <w:szCs w:val="18"/>
                    </w:rPr>
                    <w:t>Sôû</w:t>
                  </w:r>
                </w:p>
                <w:p w:rsidR="002439C4" w:rsidRDefault="002439C4" w:rsidP="002439C4">
                  <w:pPr>
                    <w:jc w:val="center"/>
                    <w:rPr>
                      <w:sz w:val="18"/>
                      <w:szCs w:val="18"/>
                    </w:rPr>
                  </w:pPr>
                  <w:r>
                    <w:rPr>
                      <w:sz w:val="18"/>
                      <w:szCs w:val="18"/>
                    </w:rPr>
                    <w:t>Duyeân</w:t>
                  </w:r>
                </w:p>
                <w:p w:rsidR="002439C4" w:rsidRDefault="002439C4" w:rsidP="002439C4">
                  <w:pPr>
                    <w:jc w:val="center"/>
                    <w:rPr>
                      <w:sz w:val="18"/>
                      <w:szCs w:val="18"/>
                    </w:rPr>
                  </w:pPr>
                  <w:r>
                    <w:rPr>
                      <w:sz w:val="18"/>
                      <w:szCs w:val="18"/>
                    </w:rPr>
                    <w:t>Töôùng</w:t>
                  </w:r>
                </w:p>
                <w:p w:rsidR="002439C4" w:rsidRDefault="002439C4" w:rsidP="002439C4">
                  <w:pPr>
                    <w:jc w:val="center"/>
                    <w:rPr>
                      <w:sz w:val="18"/>
                      <w:szCs w:val="18"/>
                    </w:rPr>
                  </w:pPr>
                  <w:r>
                    <w:rPr>
                      <w:sz w:val="18"/>
                      <w:szCs w:val="18"/>
                    </w:rPr>
                    <w:t>phaàn</w:t>
                  </w:r>
                </w:p>
                <w:p w:rsidR="002439C4" w:rsidRPr="002439C4" w:rsidRDefault="002439C4" w:rsidP="002439C4">
                  <w:pPr>
                    <w:jc w:val="center"/>
                    <w:rPr>
                      <w:sz w:val="18"/>
                      <w:szCs w:val="18"/>
                    </w:rPr>
                  </w:pPr>
                </w:p>
              </w:txbxContent>
            </v:textbox>
          </v:rect>
        </w:pict>
      </w:r>
    </w:p>
    <w:p w:rsidR="006C3B2D" w:rsidRDefault="00785857" w:rsidP="00373244">
      <w:pPr>
        <w:contextualSpacing/>
        <w:jc w:val="both"/>
        <w:rPr>
          <w:sz w:val="32"/>
          <w:szCs w:val="32"/>
        </w:rPr>
      </w:pPr>
      <w:r>
        <w:rPr>
          <w:noProof/>
          <w:sz w:val="32"/>
          <w:szCs w:val="32"/>
        </w:rPr>
        <w:pict>
          <v:line id="Straight Connector 37" o:spid="_x0000_s1049" style="position:absolute;left:0;text-align:left;flip:x y;z-index:251696128;visibility:visible;mso-wrap-style:square;mso-wrap-distance-left:9pt;mso-wrap-distance-top:0;mso-wrap-distance-right:9pt;mso-wrap-distance-bottom:0;mso-position-horizontal:absolute;mso-position-horizontal-relative:text;mso-position-vertical:absolute;mso-position-vertical-relative:text" from="184.35pt,12.1pt" to="199.3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" strokecolor="#4472c4 [3204]" strokeweight=".5pt">
            <v:stroke joinstyle="miter"/>
          </v:line>
        </w:pict>
      </w:r>
      <w:r>
        <w:rPr>
          <w:noProof/>
          <w:sz w:val="32"/>
          <w:szCs w:val="32"/>
        </w:rPr>
        <w:pict>
          <v:line id="Straight Connector 23" o:spid="_x0000_s1048"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2.05pt" to="101.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" strokecolor="#4472c4 [3204]" strokeweight=".5pt">
            <v:stroke joinstyle="miter"/>
          </v:line>
        </w:pict>
      </w:r>
      <w:r>
        <w:rPr>
          <w:noProof/>
          <w:sz w:val="32"/>
          <w:szCs w:val="32"/>
        </w:rPr>
        <w:pict>
          <v:rect id="Rectangle 19" o:spid="_x0000_s1042" style="position:absolute;left:0;text-align:left;margin-left:411pt;margin-top:.65pt;width:34.9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" fillcolor="white [3201]" strokecolor="#70ad47 [3209]" strokeweight="1pt">
            <v:textbox>
              <w:txbxContent>
                <w:p w:rsidR="00474D92" w:rsidRDefault="00474D92" w:rsidP="00474D92">
                  <w:pPr>
                    <w:jc w:val="center"/>
                    <w:rPr>
                      <w:sz w:val="18"/>
                      <w:szCs w:val="18"/>
                    </w:rPr>
                  </w:pPr>
                  <w:r>
                    <w:rPr>
                      <w:sz w:val="18"/>
                      <w:szCs w:val="18"/>
                    </w:rPr>
                    <w:t>Giaùo</w:t>
                  </w:r>
                </w:p>
                <w:p w:rsidR="00474D92" w:rsidRDefault="00474D92" w:rsidP="00474D92">
                  <w:pPr>
                    <w:jc w:val="center"/>
                    <w:rPr>
                      <w:sz w:val="18"/>
                      <w:szCs w:val="18"/>
                    </w:rPr>
                  </w:pPr>
                  <w:r>
                    <w:rPr>
                      <w:sz w:val="18"/>
                      <w:szCs w:val="18"/>
                    </w:rPr>
                    <w:t>Nhaát</w:t>
                  </w:r>
                </w:p>
                <w:p w:rsidR="00474D92" w:rsidRPr="00474D92" w:rsidRDefault="00474D92" w:rsidP="00474D92">
                  <w:pPr>
                    <w:jc w:val="center"/>
                    <w:rPr>
                      <w:sz w:val="18"/>
                      <w:szCs w:val="18"/>
                    </w:rPr>
                  </w:pPr>
                  <w:r>
                    <w:rPr>
                      <w:sz w:val="18"/>
                      <w:szCs w:val="18"/>
                    </w:rPr>
                    <w:t>thöøa</w:t>
                  </w:r>
                </w:p>
              </w:txbxContent>
            </v:textbox>
            <w10:wrap anchorx="margin"/>
          </v:rect>
        </w:pict>
      </w:r>
    </w:p>
    <w:p w:rsidR="006C3B2D" w:rsidRDefault="00785857" w:rsidP="00373244">
      <w:pPr>
        <w:contextualSpacing/>
        <w:jc w:val="both"/>
        <w:rPr>
          <w:sz w:val="32"/>
          <w:szCs w:val="32"/>
        </w:rPr>
      </w:pPr>
      <w:r>
        <w:rPr>
          <w:noProof/>
          <w:sz w:val="32"/>
          <w:szCs w:val="32"/>
        </w:rPr>
        <w:pict>
          <v:line id="Straight Connector 38" o:spid="_x0000_s1047"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5pt" to="255.8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" strokecolor="#4472c4 [3204]" strokeweight=".5pt">
            <v:stroke joinstyle="miter"/>
          </v:line>
        </w:pict>
      </w:r>
    </w:p>
    <w:p w:rsidR="006C3B2D" w:rsidRDefault="00785857" w:rsidP="00373244">
      <w:pPr>
        <w:contextualSpacing/>
        <w:jc w:val="both"/>
        <w:rPr>
          <w:sz w:val="32"/>
          <w:szCs w:val="32"/>
        </w:rPr>
      </w:pPr>
      <w:r>
        <w:rPr>
          <w:noProof/>
          <w:sz w:val="32"/>
          <w:szCs w:val="32"/>
        </w:rPr>
        <w:pict>
          <v:line id="Straight Connector 35" o:spid="_x0000_s104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16.9pt" to="414.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" strokecolor="#4472c4 [3204]" strokeweight=".5pt">
            <v:stroke joinstyle="miter"/>
          </v:line>
        </w:pict>
      </w:r>
    </w:p>
    <w:p w:rsidR="006C3B2D" w:rsidRDefault="006C3B2D" w:rsidP="00373244">
      <w:pPr>
        <w:contextualSpacing/>
        <w:jc w:val="both"/>
        <w:rPr>
          <w:sz w:val="32"/>
          <w:szCs w:val="32"/>
        </w:rPr>
      </w:pPr>
    </w:p>
    <w:p w:rsidR="006C3B2D" w:rsidRDefault="006C3B2D" w:rsidP="00373244">
      <w:pPr>
        <w:contextualSpacing/>
        <w:jc w:val="both"/>
        <w:rPr>
          <w:sz w:val="32"/>
          <w:szCs w:val="32"/>
        </w:rPr>
      </w:pPr>
    </w:p>
    <w:p w:rsidR="006C3B2D" w:rsidRDefault="00785857" w:rsidP="00373244">
      <w:pPr>
        <w:contextualSpacing/>
        <w:jc w:val="both"/>
        <w:rPr>
          <w:sz w:val="32"/>
          <w:szCs w:val="32"/>
        </w:rPr>
      </w:pPr>
      <w:r>
        <w:rPr>
          <w:noProof/>
          <w:sz w:val="32"/>
          <w:szCs w:val="32"/>
        </w:rPr>
        <w:pict>
          <v:rect id="Rectangle 17" o:spid="_x0000_s1043" style="position:absolute;left:0;text-align:left;margin-left:374.75pt;margin-top:16.6pt;width:4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" fillcolor="white [3201]" strokecolor="#70ad47 [3209]" strokeweight="1pt">
            <v:textbox>
              <w:txbxContent>
                <w:p w:rsidR="005A0FE2" w:rsidRPr="005A0FE2" w:rsidRDefault="005A0FE2" w:rsidP="005A0FE2">
                  <w:pPr>
                    <w:jc w:val="center"/>
                    <w:rPr>
                      <w:sz w:val="18"/>
                      <w:szCs w:val="18"/>
                    </w:rPr>
                  </w:pPr>
                  <w:r>
                    <w:rPr>
                      <w:sz w:val="18"/>
                      <w:szCs w:val="18"/>
                    </w:rPr>
                    <w:t>chaân</w:t>
                  </w:r>
                </w:p>
              </w:txbxContent>
            </v:textbox>
          </v:rect>
        </w:pict>
      </w:r>
      <w:r>
        <w:rPr>
          <w:noProof/>
          <w:sz w:val="32"/>
          <w:szCs w:val="32"/>
        </w:rPr>
        <w:pict>
          <v:rect id="Rectangle 16" o:spid="_x0000_s1044" style="position:absolute;left:0;text-align:left;margin-left:84.55pt;margin-top:16.6pt;width:42.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" fillcolor="white [3201]" strokecolor="#70ad47 [3209]" strokeweight="1pt">
            <v:textbox>
              <w:txbxContent>
                <w:p w:rsidR="005A0FE2" w:rsidRPr="005A0FE2" w:rsidRDefault="005A0FE2" w:rsidP="005A0FE2">
                  <w:pPr>
                    <w:jc w:val="center"/>
                    <w:rPr>
                      <w:sz w:val="18"/>
                      <w:szCs w:val="18"/>
                    </w:rPr>
                  </w:pPr>
                  <w:r>
                    <w:rPr>
                      <w:sz w:val="18"/>
                      <w:szCs w:val="18"/>
                    </w:rPr>
                    <w:t>nhö</w:t>
                  </w:r>
                </w:p>
              </w:txbxContent>
            </v:textbox>
          </v:rect>
        </w:pict>
      </w:r>
    </w:p>
    <w:p w:rsidR="006C3B2D" w:rsidRDefault="00785857" w:rsidP="00373244">
      <w:pPr>
        <w:contextualSpacing/>
        <w:jc w:val="both"/>
        <w:rPr>
          <w:sz w:val="32"/>
          <w:szCs w:val="32"/>
        </w:rPr>
      </w:pPr>
      <w:r>
        <w:rPr>
          <w:noProof/>
          <w:sz w:val="32"/>
          <w:szCs w:val="32"/>
        </w:rPr>
        <w:pict>
          <v:line id="Straight Connector 26" o:spid="_x0000_s1045"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6.6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" strokecolor="#4472c4 [3204]" strokeweight=".5pt">
            <v:stroke joinstyle="miter"/>
          </v:line>
        </w:pict>
      </w:r>
    </w:p>
    <w:p w:rsidR="006C3B2D" w:rsidRDefault="006C3B2D" w:rsidP="00373244">
      <w:pPr>
        <w:contextualSpacing/>
        <w:jc w:val="both"/>
        <w:rPr>
          <w:sz w:val="32"/>
          <w:szCs w:val="32"/>
        </w:rPr>
      </w:pPr>
    </w:p>
    <w:p w:rsidR="00CC7253" w:rsidRDefault="004B6C62" w:rsidP="00373244">
      <w:pPr>
        <w:contextualSpacing/>
        <w:jc w:val="both"/>
        <w:rPr>
          <w:sz w:val="32"/>
          <w:szCs w:val="32"/>
        </w:rPr>
      </w:pPr>
      <w:r>
        <w:rPr>
          <w:sz w:val="32"/>
          <w:szCs w:val="32"/>
        </w:rPr>
        <w:t xml:space="preserve">            Giaûi thích boån luaän, vaên </w:t>
      </w:r>
      <w:r w:rsidR="00CC3DBD">
        <w:rPr>
          <w:sz w:val="32"/>
          <w:szCs w:val="32"/>
        </w:rPr>
        <w:t xml:space="preserve">baûn </w:t>
      </w:r>
      <w:r>
        <w:rPr>
          <w:sz w:val="32"/>
          <w:szCs w:val="32"/>
        </w:rPr>
        <w:t>phaân laøm ba:</w:t>
      </w:r>
    </w:p>
    <w:p w:rsidR="00CC7253" w:rsidRDefault="00CC7253" w:rsidP="00373244">
      <w:pPr>
        <w:contextualSpacing/>
        <w:jc w:val="both"/>
        <w:rPr>
          <w:sz w:val="32"/>
          <w:szCs w:val="32"/>
        </w:rPr>
      </w:pPr>
    </w:p>
    <w:p w:rsidR="006C3B2D" w:rsidRDefault="00E645FB" w:rsidP="00373244">
      <w:pPr>
        <w:contextualSpacing/>
        <w:jc w:val="both"/>
        <w:rPr>
          <w:sz w:val="32"/>
          <w:szCs w:val="32"/>
        </w:rPr>
      </w:pPr>
      <w:r>
        <w:rPr>
          <w:sz w:val="32"/>
          <w:szCs w:val="32"/>
        </w:rPr>
        <w:t xml:space="preserve">            1/- </w:t>
      </w:r>
      <w:r w:rsidR="004B6C62">
        <w:rPr>
          <w:sz w:val="32"/>
          <w:szCs w:val="32"/>
        </w:rPr>
        <w:t>Tröôùc heát giaûi thích ñeà luaän, keá ñeán noùi roõ ngöôøi taïo giaûi thích, sau ñoù giaûi thích chaùnh vaên.</w:t>
      </w:r>
      <w:r w:rsidR="00C22B6F">
        <w:rPr>
          <w:sz w:val="32"/>
          <w:szCs w:val="32"/>
        </w:rPr>
        <w:t xml:space="preserve"> Tröôùc heát giaûi thích ñeà luaän: Nhieáp Ñaïi Thöøa, caên cöù nôi trong vaên [A Tyø Ñaït Ma ….. noùi Theå Ñaïi], vaø sau ñoù [ A Tyø Ñaït Ma….. Nhieáp Phaåm Ñaïi Thöøa],</w:t>
      </w:r>
      <w:r w:rsidR="002A4525">
        <w:rPr>
          <w:sz w:val="32"/>
          <w:szCs w:val="32"/>
        </w:rPr>
        <w:t xml:space="preserve"> hai ñoaïn giaûi thích ñaây chính laø duøng phaåm NhieápÑaïiTh</w:t>
      </w:r>
      <w:r w:rsidR="00AA0A33">
        <w:rPr>
          <w:sz w:val="32"/>
          <w:szCs w:val="32"/>
        </w:rPr>
        <w:t>öøa</w:t>
      </w:r>
      <w:r w:rsidR="002A4525">
        <w:rPr>
          <w:sz w:val="32"/>
          <w:szCs w:val="32"/>
        </w:rPr>
        <w:t xml:space="preserve"> trong</w:t>
      </w:r>
      <w:r w:rsidR="00AA0A33">
        <w:rPr>
          <w:sz w:val="32"/>
          <w:szCs w:val="32"/>
        </w:rPr>
        <w:t xml:space="preserve"> kinh laäp danh.</w:t>
      </w:r>
      <w:r w:rsidR="00CE213C">
        <w:rPr>
          <w:sz w:val="32"/>
          <w:szCs w:val="32"/>
        </w:rPr>
        <w:t>Nhieáp coù hai nghóa taøng tröû vaø baûo trì:</w:t>
      </w:r>
      <w:r w:rsidR="00F67B5E">
        <w:rPr>
          <w:sz w:val="32"/>
          <w:szCs w:val="32"/>
        </w:rPr>
        <w:t xml:space="preserve"> nghóa laø phaåm naøy hoaëc luaän naøy coù theå haøm chöùa taát caû phaùp </w:t>
      </w:r>
      <w:r w:rsidR="00CC7253">
        <w:rPr>
          <w:sz w:val="32"/>
          <w:szCs w:val="32"/>
        </w:rPr>
        <w:t>Ñ</w:t>
      </w:r>
      <w:r w:rsidR="00F67B5E">
        <w:rPr>
          <w:sz w:val="32"/>
          <w:szCs w:val="32"/>
        </w:rPr>
        <w:t xml:space="preserve">aïi </w:t>
      </w:r>
      <w:r w:rsidR="00CC7253">
        <w:rPr>
          <w:sz w:val="32"/>
          <w:szCs w:val="32"/>
        </w:rPr>
        <w:t>T</w:t>
      </w:r>
      <w:r w:rsidR="00F67B5E">
        <w:rPr>
          <w:sz w:val="32"/>
          <w:szCs w:val="32"/>
        </w:rPr>
        <w:t xml:space="preserve">höøa, baûo trì khieán </w:t>
      </w:r>
      <w:r w:rsidR="00376AFF">
        <w:rPr>
          <w:sz w:val="32"/>
          <w:szCs w:val="32"/>
        </w:rPr>
        <w:t xml:space="preserve">khoâng maát, khoâng theå khoâng coù, neân goïi laø Nhieáp Ñaïi Thöøa. </w:t>
      </w:r>
      <w:r w:rsidR="00ED5561">
        <w:rPr>
          <w:sz w:val="32"/>
          <w:szCs w:val="32"/>
        </w:rPr>
        <w:t xml:space="preserve">Noùi ngöôïc laïi, töùc laø toùm thaâu vaø taøng tröû möôøi phaùp chuûng </w:t>
      </w:r>
      <w:r w:rsidR="00CC7253">
        <w:rPr>
          <w:sz w:val="32"/>
          <w:szCs w:val="32"/>
        </w:rPr>
        <w:t xml:space="preserve">thuø </w:t>
      </w:r>
      <w:r w:rsidR="00ED5561">
        <w:rPr>
          <w:sz w:val="32"/>
          <w:szCs w:val="32"/>
        </w:rPr>
        <w:t xml:space="preserve">thaéng cuûa </w:t>
      </w:r>
      <w:r w:rsidR="00CC7253">
        <w:rPr>
          <w:sz w:val="32"/>
          <w:szCs w:val="32"/>
        </w:rPr>
        <w:t>Ñ</w:t>
      </w:r>
      <w:r w:rsidR="00ED5561">
        <w:rPr>
          <w:sz w:val="32"/>
          <w:szCs w:val="32"/>
        </w:rPr>
        <w:t xml:space="preserve">aïi </w:t>
      </w:r>
      <w:r w:rsidR="00CC7253">
        <w:rPr>
          <w:sz w:val="32"/>
          <w:szCs w:val="32"/>
        </w:rPr>
        <w:t>T</w:t>
      </w:r>
      <w:r w:rsidR="00ED5561">
        <w:rPr>
          <w:sz w:val="32"/>
          <w:szCs w:val="32"/>
        </w:rPr>
        <w:t xml:space="preserve">höøa, </w:t>
      </w:r>
      <w:r w:rsidR="00CC7253">
        <w:rPr>
          <w:sz w:val="32"/>
          <w:szCs w:val="32"/>
        </w:rPr>
        <w:t>B</w:t>
      </w:r>
      <w:r w:rsidR="00ED5561">
        <w:rPr>
          <w:sz w:val="32"/>
          <w:szCs w:val="32"/>
        </w:rPr>
        <w:t xml:space="preserve">aûo </w:t>
      </w:r>
      <w:r w:rsidR="00CC7253">
        <w:rPr>
          <w:sz w:val="32"/>
          <w:szCs w:val="32"/>
        </w:rPr>
        <w:t>T</w:t>
      </w:r>
      <w:r w:rsidR="00ED5561">
        <w:rPr>
          <w:sz w:val="32"/>
          <w:szCs w:val="32"/>
        </w:rPr>
        <w:t>rì khieán khoâng cho tan bieánv</w:t>
      </w:r>
      <w:r w:rsidR="00EF65F7">
        <w:rPr>
          <w:sz w:val="32"/>
          <w:szCs w:val="32"/>
        </w:rPr>
        <w:t xml:space="preserve">aø aån maát. Nghóa </w:t>
      </w:r>
      <w:r w:rsidR="00CC7253">
        <w:rPr>
          <w:sz w:val="32"/>
          <w:szCs w:val="32"/>
        </w:rPr>
        <w:t>Ñ</w:t>
      </w:r>
      <w:r w:rsidR="00EF65F7">
        <w:rPr>
          <w:sz w:val="32"/>
          <w:szCs w:val="32"/>
        </w:rPr>
        <w:t xml:space="preserve">aïi </w:t>
      </w:r>
      <w:r w:rsidR="00CC7253">
        <w:rPr>
          <w:sz w:val="32"/>
          <w:szCs w:val="32"/>
        </w:rPr>
        <w:t>T</w:t>
      </w:r>
      <w:r w:rsidR="00EF65F7">
        <w:rPr>
          <w:sz w:val="32"/>
          <w:szCs w:val="32"/>
        </w:rPr>
        <w:t>höøa,</w:t>
      </w:r>
      <w:r w:rsidR="00402EB0">
        <w:rPr>
          <w:sz w:val="32"/>
          <w:szCs w:val="32"/>
        </w:rPr>
        <w:t xml:space="preserve"> nhö thöôøn</w:t>
      </w:r>
      <w:r w:rsidR="00A10C62">
        <w:rPr>
          <w:sz w:val="32"/>
          <w:szCs w:val="32"/>
        </w:rPr>
        <w:t>g</w:t>
      </w:r>
      <w:r w:rsidR="00E670BA">
        <w:rPr>
          <w:sz w:val="32"/>
          <w:szCs w:val="32"/>
        </w:rPr>
        <w:t>ñaõ</w:t>
      </w:r>
      <w:r w:rsidR="00402EB0">
        <w:rPr>
          <w:sz w:val="32"/>
          <w:szCs w:val="32"/>
        </w:rPr>
        <w:t xml:space="preserve"> noùi</w:t>
      </w:r>
      <w:r w:rsidR="000E3C44">
        <w:rPr>
          <w:sz w:val="32"/>
          <w:szCs w:val="32"/>
        </w:rPr>
        <w:t>, neân chæ no</w:t>
      </w:r>
      <w:r w:rsidR="00E670BA">
        <w:rPr>
          <w:sz w:val="32"/>
          <w:szCs w:val="32"/>
        </w:rPr>
        <w:t>i theo khoâng thuaät laïi.</w:t>
      </w:r>
      <w:r w:rsidR="00C1169F">
        <w:rPr>
          <w:sz w:val="32"/>
          <w:szCs w:val="32"/>
        </w:rPr>
        <w:t xml:space="preserve"> Caên cöù theo lôøi giaûi thích trong luaän cuûa Theá Thaân, ba taïng cuûa </w:t>
      </w:r>
      <w:r w:rsidR="00CC7253">
        <w:rPr>
          <w:sz w:val="32"/>
          <w:szCs w:val="32"/>
        </w:rPr>
        <w:t>Ñ</w:t>
      </w:r>
      <w:r w:rsidR="00C1169F">
        <w:rPr>
          <w:sz w:val="32"/>
          <w:szCs w:val="32"/>
        </w:rPr>
        <w:t xml:space="preserve">aïi </w:t>
      </w:r>
      <w:r w:rsidR="00CC7253">
        <w:rPr>
          <w:sz w:val="32"/>
          <w:szCs w:val="32"/>
        </w:rPr>
        <w:t>T</w:t>
      </w:r>
      <w:r w:rsidR="00C1169F">
        <w:rPr>
          <w:sz w:val="32"/>
          <w:szCs w:val="32"/>
        </w:rPr>
        <w:t xml:space="preserve">ieåu ñeàu saùng toû, </w:t>
      </w:r>
      <w:r w:rsidR="003462CC">
        <w:rPr>
          <w:sz w:val="32"/>
          <w:szCs w:val="32"/>
        </w:rPr>
        <w:t xml:space="preserve">ñaây töùc laø </w:t>
      </w:r>
      <w:r w:rsidR="00CC7253">
        <w:rPr>
          <w:sz w:val="32"/>
          <w:szCs w:val="32"/>
        </w:rPr>
        <w:t>L</w:t>
      </w:r>
      <w:r w:rsidR="003462CC">
        <w:rPr>
          <w:sz w:val="32"/>
          <w:szCs w:val="32"/>
        </w:rPr>
        <w:t xml:space="preserve">uaän </w:t>
      </w:r>
      <w:r w:rsidR="00CC7253">
        <w:rPr>
          <w:sz w:val="32"/>
          <w:szCs w:val="32"/>
        </w:rPr>
        <w:t>T</w:t>
      </w:r>
      <w:r w:rsidR="003462CC">
        <w:rPr>
          <w:sz w:val="32"/>
          <w:szCs w:val="32"/>
        </w:rPr>
        <w:t xml:space="preserve">aïng trong ba taïng cuûa </w:t>
      </w:r>
      <w:r w:rsidR="00CC7253">
        <w:rPr>
          <w:sz w:val="32"/>
          <w:szCs w:val="32"/>
        </w:rPr>
        <w:t>Ñ</w:t>
      </w:r>
      <w:r w:rsidR="003462CC">
        <w:rPr>
          <w:sz w:val="32"/>
          <w:szCs w:val="32"/>
        </w:rPr>
        <w:t xml:space="preserve">aïi </w:t>
      </w:r>
      <w:r w:rsidR="00CC7253">
        <w:rPr>
          <w:sz w:val="32"/>
          <w:szCs w:val="32"/>
        </w:rPr>
        <w:t>T</w:t>
      </w:r>
      <w:r w:rsidR="003462CC">
        <w:rPr>
          <w:sz w:val="32"/>
          <w:szCs w:val="32"/>
        </w:rPr>
        <w:t>höøa.</w:t>
      </w:r>
      <w:r w:rsidR="00716CAD">
        <w:rPr>
          <w:sz w:val="32"/>
          <w:szCs w:val="32"/>
        </w:rPr>
        <w:t xml:space="preserve">Luaän, hieån baøy khoâng phaûi kinh, Boån, laø giaûi thích sô löôïc cuûa </w:t>
      </w:r>
      <w:r w:rsidR="00CA1FA4">
        <w:rPr>
          <w:sz w:val="32"/>
          <w:szCs w:val="32"/>
        </w:rPr>
        <w:t>L</w:t>
      </w:r>
      <w:r w:rsidR="00716CAD">
        <w:rPr>
          <w:sz w:val="32"/>
          <w:szCs w:val="32"/>
        </w:rPr>
        <w:t xml:space="preserve">uaän, goïi chung laø Nhieáp Ñaïi Thöøa Luaän Boån, töùc laø giaûi thích </w:t>
      </w:r>
      <w:r>
        <w:rPr>
          <w:sz w:val="32"/>
          <w:szCs w:val="32"/>
        </w:rPr>
        <w:t xml:space="preserve">teân </w:t>
      </w:r>
      <w:r w:rsidR="00716CAD">
        <w:rPr>
          <w:sz w:val="32"/>
          <w:szCs w:val="32"/>
        </w:rPr>
        <w:t xml:space="preserve">ñeà </w:t>
      </w:r>
      <w:r>
        <w:rPr>
          <w:sz w:val="32"/>
          <w:szCs w:val="32"/>
        </w:rPr>
        <w:t>muïc.</w:t>
      </w:r>
    </w:p>
    <w:p w:rsidR="00C340DE" w:rsidRDefault="00C340DE" w:rsidP="00373244">
      <w:pPr>
        <w:contextualSpacing/>
        <w:jc w:val="both"/>
        <w:rPr>
          <w:sz w:val="32"/>
          <w:szCs w:val="32"/>
        </w:rPr>
      </w:pPr>
    </w:p>
    <w:p w:rsidR="00F0092D" w:rsidRDefault="00F0092D" w:rsidP="00373244">
      <w:pPr>
        <w:contextualSpacing/>
        <w:jc w:val="both"/>
        <w:rPr>
          <w:sz w:val="32"/>
          <w:szCs w:val="32"/>
        </w:rPr>
      </w:pPr>
      <w:r>
        <w:rPr>
          <w:sz w:val="32"/>
          <w:szCs w:val="32"/>
        </w:rPr>
        <w:t xml:space="preserve">      2/- Giaûi Thích roõ ngöôøi taï</w:t>
      </w:r>
      <w:r w:rsidR="00F06BF3">
        <w:rPr>
          <w:sz w:val="32"/>
          <w:szCs w:val="32"/>
        </w:rPr>
        <w:t>o</w:t>
      </w:r>
      <w:r>
        <w:rPr>
          <w:sz w:val="32"/>
          <w:szCs w:val="32"/>
        </w:rPr>
        <w:t xml:space="preserve"> luaän,</w:t>
      </w:r>
      <w:r w:rsidR="005E7BB6">
        <w:rPr>
          <w:sz w:val="32"/>
          <w:szCs w:val="32"/>
        </w:rPr>
        <w:t xml:space="preserve">boån luaän </w:t>
      </w:r>
      <w:r w:rsidR="00C340DE">
        <w:rPr>
          <w:sz w:val="32"/>
          <w:szCs w:val="32"/>
        </w:rPr>
        <w:t xml:space="preserve">ñaây </w:t>
      </w:r>
      <w:r w:rsidR="005E7BB6">
        <w:rPr>
          <w:sz w:val="32"/>
          <w:szCs w:val="32"/>
        </w:rPr>
        <w:t xml:space="preserve">laø </w:t>
      </w:r>
      <w:r w:rsidR="00C340DE">
        <w:rPr>
          <w:sz w:val="32"/>
          <w:szCs w:val="32"/>
        </w:rPr>
        <w:t xml:space="preserve">cuûa </w:t>
      </w:r>
      <w:r w:rsidR="005E7BB6">
        <w:rPr>
          <w:sz w:val="32"/>
          <w:szCs w:val="32"/>
        </w:rPr>
        <w:t xml:space="preserve">Boà Taùt Voâ Tröôùc caên cöù nôi trong kinh A Tyø Ñaït Ma nôi phaåm Nhieáp Ñaïi Thöøa saùng taïo. Boà Taùt giaûi thích coù </w:t>
      </w:r>
      <w:r w:rsidR="00593B27">
        <w:rPr>
          <w:sz w:val="32"/>
          <w:szCs w:val="32"/>
        </w:rPr>
        <w:t>V</w:t>
      </w:r>
      <w:r w:rsidR="005E7BB6">
        <w:rPr>
          <w:sz w:val="32"/>
          <w:szCs w:val="32"/>
        </w:rPr>
        <w:t xml:space="preserve">oâ </w:t>
      </w:r>
      <w:r w:rsidR="00593B27">
        <w:rPr>
          <w:sz w:val="32"/>
          <w:szCs w:val="32"/>
        </w:rPr>
        <w:t>T</w:t>
      </w:r>
      <w:r w:rsidR="005E7BB6">
        <w:rPr>
          <w:sz w:val="32"/>
          <w:szCs w:val="32"/>
        </w:rPr>
        <w:t>aùnh</w:t>
      </w:r>
      <w:r w:rsidR="00593B27">
        <w:rPr>
          <w:sz w:val="32"/>
          <w:szCs w:val="32"/>
        </w:rPr>
        <w:t>;</w:t>
      </w:r>
      <w:r w:rsidR="00033737">
        <w:rPr>
          <w:sz w:val="32"/>
          <w:szCs w:val="32"/>
        </w:rPr>
        <w:t>Voâ Tröôùc vaø Theá Thaân hai vò cuøng nhau giaûi nghóa. Khi vaøo Trung Hoa dòch laïi. Boån luaän coù boán</w:t>
      </w:r>
      <w:r w:rsidR="00593B27">
        <w:rPr>
          <w:sz w:val="32"/>
          <w:szCs w:val="32"/>
        </w:rPr>
        <w:t xml:space="preserve"> quyeån</w:t>
      </w:r>
      <w:r w:rsidR="00033737">
        <w:rPr>
          <w:sz w:val="32"/>
          <w:szCs w:val="32"/>
        </w:rPr>
        <w:t xml:space="preserve">, nhöng giaûi chích luaän chæ coù ba: (1) </w:t>
      </w:r>
      <w:r w:rsidR="00966A3A">
        <w:rPr>
          <w:sz w:val="32"/>
          <w:szCs w:val="32"/>
        </w:rPr>
        <w:t xml:space="preserve">Haäu Nguïy Phaät Ñaø Phieán Ña, truï </w:t>
      </w:r>
      <w:r w:rsidR="00593B27">
        <w:rPr>
          <w:sz w:val="32"/>
          <w:szCs w:val="32"/>
        </w:rPr>
        <w:t xml:space="preserve">nôi </w:t>
      </w:r>
      <w:r w:rsidR="00966A3A">
        <w:rPr>
          <w:sz w:val="32"/>
          <w:szCs w:val="32"/>
        </w:rPr>
        <w:t>Thieáu Laâm Töï ôû Cao</w:t>
      </w:r>
      <w:r w:rsidR="00997E4B">
        <w:rPr>
          <w:sz w:val="32"/>
          <w:szCs w:val="32"/>
        </w:rPr>
        <w:t xml:space="preserve"> Sôn, chæ </w:t>
      </w:r>
      <w:r w:rsidR="009A4BC4">
        <w:rPr>
          <w:sz w:val="32"/>
          <w:szCs w:val="32"/>
        </w:rPr>
        <w:t>d</w:t>
      </w:r>
      <w:r w:rsidR="00997E4B">
        <w:rPr>
          <w:sz w:val="32"/>
          <w:szCs w:val="32"/>
        </w:rPr>
        <w:t>òch boån luaän.</w:t>
      </w:r>
      <w:r w:rsidR="0036142D">
        <w:rPr>
          <w:sz w:val="32"/>
          <w:szCs w:val="32"/>
        </w:rPr>
        <w:t xml:space="preserve"> (2) Traàn Chaân </w:t>
      </w:r>
      <w:r w:rsidR="0036142D">
        <w:rPr>
          <w:sz w:val="32"/>
          <w:szCs w:val="32"/>
        </w:rPr>
        <w:lastRenderedPageBreak/>
        <w:t>Ñeá dòch. (3) Tuøy Caáp Ña dòch. (4) Ñöôøng Huyeàn Trang dòch.</w:t>
      </w:r>
      <w:r w:rsidR="00DD181A">
        <w:rPr>
          <w:sz w:val="32"/>
          <w:szCs w:val="32"/>
        </w:rPr>
        <w:t xml:space="preserve"> Ba sö ñaây ñeàu dòch ñaày ñuû boån </w:t>
      </w:r>
      <w:r w:rsidR="00600C2E">
        <w:rPr>
          <w:sz w:val="32"/>
          <w:szCs w:val="32"/>
        </w:rPr>
        <w:t xml:space="preserve">luaän ñaõ </w:t>
      </w:r>
      <w:r w:rsidR="00DD181A">
        <w:rPr>
          <w:sz w:val="32"/>
          <w:szCs w:val="32"/>
        </w:rPr>
        <w:t>giaûi thích. Ngaøy nay choã giaûng giaûi chính laø quyeån dòch thöù boán.</w:t>
      </w:r>
      <w:r w:rsidR="00600C2E">
        <w:rPr>
          <w:sz w:val="32"/>
          <w:szCs w:val="32"/>
        </w:rPr>
        <w:t xml:space="preserve"> Nhaân Huyeàn Trang coâng du AÁn Ñoä dòch Hoa Phaïn toát ñeïp hôn, kheùo thoâng ñaït</w:t>
      </w:r>
      <w:r w:rsidR="00593B27">
        <w:rPr>
          <w:sz w:val="32"/>
          <w:szCs w:val="32"/>
        </w:rPr>
        <w:t xml:space="preserve"> lyù </w:t>
      </w:r>
      <w:r w:rsidR="00600C2E">
        <w:rPr>
          <w:sz w:val="32"/>
          <w:szCs w:val="32"/>
        </w:rPr>
        <w:t>Duy Thöùc, cho neân ngöôøi haäu hoïc ñeàu quyù troïng boä dòch naøy.</w:t>
      </w:r>
    </w:p>
    <w:p w:rsidR="00D44CA5" w:rsidRDefault="00D44CA5" w:rsidP="00373244">
      <w:pPr>
        <w:contextualSpacing/>
        <w:jc w:val="both"/>
        <w:rPr>
          <w:sz w:val="32"/>
          <w:szCs w:val="32"/>
        </w:rPr>
      </w:pPr>
    </w:p>
    <w:p w:rsidR="00600C2E" w:rsidRDefault="00600C2E" w:rsidP="00373244">
      <w:pPr>
        <w:contextualSpacing/>
        <w:jc w:val="both"/>
        <w:rPr>
          <w:sz w:val="32"/>
          <w:szCs w:val="32"/>
        </w:rPr>
      </w:pPr>
      <w:r>
        <w:rPr>
          <w:sz w:val="32"/>
          <w:szCs w:val="32"/>
        </w:rPr>
        <w:t xml:space="preserve">      3/- </w:t>
      </w:r>
      <w:r w:rsidR="009E62AD">
        <w:rPr>
          <w:sz w:val="32"/>
          <w:szCs w:val="32"/>
        </w:rPr>
        <w:t xml:space="preserve">Chaùnh vaên giaûi thích, coù theå phaân thaønh möôøi 11, vaên coù 11 ñoaïn. </w:t>
      </w:r>
      <w:r w:rsidR="00951FD3">
        <w:rPr>
          <w:sz w:val="32"/>
          <w:szCs w:val="32"/>
        </w:rPr>
        <w:t>Ñaàu tieân t</w:t>
      </w:r>
      <w:r w:rsidR="008E5287">
        <w:rPr>
          <w:sz w:val="32"/>
          <w:szCs w:val="32"/>
        </w:rPr>
        <w:t>ö</w:t>
      </w:r>
      <w:r w:rsidR="00951FD3">
        <w:rPr>
          <w:sz w:val="32"/>
          <w:szCs w:val="32"/>
        </w:rPr>
        <w:t xml:space="preserve">ùc laø toång hôïptieâu </w:t>
      </w:r>
      <w:r w:rsidR="00A20A8F">
        <w:rPr>
          <w:sz w:val="32"/>
          <w:szCs w:val="32"/>
        </w:rPr>
        <w:t xml:space="preserve">chuaån </w:t>
      </w:r>
      <w:r w:rsidR="00951FD3">
        <w:rPr>
          <w:sz w:val="32"/>
          <w:szCs w:val="32"/>
        </w:rPr>
        <w:t>phaàn cöông yeáu, ngaøy nay tieâu chuaån thöôøng moâ phaï</w:t>
      </w:r>
      <w:r w:rsidR="00D44CA5">
        <w:rPr>
          <w:sz w:val="32"/>
          <w:szCs w:val="32"/>
        </w:rPr>
        <w:t>m</w:t>
      </w:r>
      <w:r w:rsidR="00951FD3">
        <w:rPr>
          <w:sz w:val="32"/>
          <w:szCs w:val="32"/>
        </w:rPr>
        <w:t xml:space="preserve"> laøm ba khoa: </w:t>
      </w:r>
      <w:r w:rsidR="00951FD3" w:rsidRPr="00313AE3">
        <w:rPr>
          <w:sz w:val="32"/>
          <w:szCs w:val="32"/>
          <w:u w:val="single"/>
        </w:rPr>
        <w:t>Giaùp 1</w:t>
      </w:r>
      <w:r w:rsidR="00951FD3">
        <w:rPr>
          <w:sz w:val="32"/>
          <w:szCs w:val="32"/>
        </w:rPr>
        <w:t xml:space="preserve">, </w:t>
      </w:r>
      <w:r w:rsidR="001B36F6">
        <w:rPr>
          <w:sz w:val="32"/>
          <w:szCs w:val="32"/>
        </w:rPr>
        <w:t xml:space="preserve">Nhöng duøng phaàn danh xöng. </w:t>
      </w:r>
      <w:r w:rsidR="001B36F6" w:rsidRPr="00313AE3">
        <w:rPr>
          <w:sz w:val="32"/>
          <w:szCs w:val="32"/>
          <w:u w:val="single"/>
        </w:rPr>
        <w:t>Giaùp 2</w:t>
      </w:r>
      <w:r w:rsidR="001B36F6">
        <w:rPr>
          <w:sz w:val="32"/>
          <w:szCs w:val="32"/>
        </w:rPr>
        <w:t>, theo sôû tri y</w:t>
      </w:r>
      <w:r w:rsidR="00D44CA5">
        <w:rPr>
          <w:i/>
          <w:iCs/>
          <w:sz w:val="32"/>
          <w:szCs w:val="32"/>
        </w:rPr>
        <w:t>(Sôû tri y laø choã nöông töïa ñeå hieåu bieát)</w:t>
      </w:r>
      <w:r w:rsidR="001B36F6">
        <w:rPr>
          <w:sz w:val="32"/>
          <w:szCs w:val="32"/>
        </w:rPr>
        <w:t xml:space="preserve">, cho ñeán trong Quaû </w:t>
      </w:r>
      <w:r w:rsidR="005043E4">
        <w:rPr>
          <w:sz w:val="32"/>
          <w:szCs w:val="32"/>
        </w:rPr>
        <w:t>T</w:t>
      </w:r>
      <w:r w:rsidR="001B36F6">
        <w:rPr>
          <w:sz w:val="32"/>
          <w:szCs w:val="32"/>
        </w:rPr>
        <w:t>rí kia</w:t>
      </w:r>
      <w:r w:rsidR="009918D5">
        <w:rPr>
          <w:sz w:val="32"/>
          <w:szCs w:val="32"/>
        </w:rPr>
        <w:t>,</w:t>
      </w:r>
      <w:r w:rsidR="001B36F6">
        <w:rPr>
          <w:sz w:val="32"/>
          <w:szCs w:val="32"/>
        </w:rPr>
        <w:t xml:space="preserve"> Nhaân </w:t>
      </w:r>
      <w:r w:rsidR="005043E4">
        <w:rPr>
          <w:sz w:val="32"/>
          <w:szCs w:val="32"/>
        </w:rPr>
        <w:t>K</w:t>
      </w:r>
      <w:r w:rsidR="001B36F6">
        <w:rPr>
          <w:sz w:val="32"/>
          <w:szCs w:val="32"/>
        </w:rPr>
        <w:t xml:space="preserve">hoâng </w:t>
      </w:r>
      <w:r w:rsidR="005043E4">
        <w:rPr>
          <w:sz w:val="32"/>
          <w:szCs w:val="32"/>
        </w:rPr>
        <w:t xml:space="preserve">thì </w:t>
      </w:r>
      <w:r w:rsidR="001B36F6">
        <w:rPr>
          <w:sz w:val="32"/>
          <w:szCs w:val="32"/>
        </w:rPr>
        <w:t>töông öng caâu nguyeân lyù ñeå laøm choã nöông töïa ph</w:t>
      </w:r>
      <w:r w:rsidR="009918D5">
        <w:rPr>
          <w:sz w:val="32"/>
          <w:szCs w:val="32"/>
        </w:rPr>
        <w:t>aà</w:t>
      </w:r>
      <w:r w:rsidR="001B36F6">
        <w:rPr>
          <w:sz w:val="32"/>
          <w:szCs w:val="32"/>
        </w:rPr>
        <w:t xml:space="preserve">øn giaûi thích </w:t>
      </w:r>
      <w:r w:rsidR="00A20A8F">
        <w:rPr>
          <w:sz w:val="32"/>
          <w:szCs w:val="32"/>
        </w:rPr>
        <w:t>giuùp</w:t>
      </w:r>
      <w:r w:rsidR="001B36F6">
        <w:rPr>
          <w:sz w:val="32"/>
          <w:szCs w:val="32"/>
        </w:rPr>
        <w:t xml:space="preserve"> ñöôïc saâu roäng</w:t>
      </w:r>
      <w:r w:rsidR="009918D5">
        <w:rPr>
          <w:sz w:val="32"/>
          <w:szCs w:val="32"/>
        </w:rPr>
        <w:t xml:space="preserve">, </w:t>
      </w:r>
      <w:r w:rsidR="00A20A8F">
        <w:rPr>
          <w:sz w:val="32"/>
          <w:szCs w:val="32"/>
        </w:rPr>
        <w:t>giuùp</w:t>
      </w:r>
      <w:r w:rsidR="009918D5">
        <w:rPr>
          <w:sz w:val="32"/>
          <w:szCs w:val="32"/>
        </w:rPr>
        <w:t xml:space="preserve"> ñöôïc minh baïch phaàn ñaàu tieân möôøi thuø thaéng cuûa tieâu</w:t>
      </w:r>
      <w:r w:rsidR="00A20A8F">
        <w:rPr>
          <w:sz w:val="32"/>
          <w:szCs w:val="32"/>
        </w:rPr>
        <w:t xml:space="preserve"> chuaån</w:t>
      </w:r>
      <w:r w:rsidR="009918D5">
        <w:rPr>
          <w:sz w:val="32"/>
          <w:szCs w:val="32"/>
        </w:rPr>
        <w:t>.</w:t>
      </w:r>
      <w:r w:rsidR="00313AE3" w:rsidRPr="00313AE3">
        <w:rPr>
          <w:sz w:val="32"/>
          <w:szCs w:val="32"/>
          <w:u w:val="single"/>
        </w:rPr>
        <w:t>Giaùp 3</w:t>
      </w:r>
      <w:r w:rsidR="00313AE3">
        <w:rPr>
          <w:sz w:val="32"/>
          <w:szCs w:val="32"/>
        </w:rPr>
        <w:t>,</w:t>
      </w:r>
      <w:r w:rsidR="005618A9">
        <w:rPr>
          <w:sz w:val="32"/>
          <w:szCs w:val="32"/>
        </w:rPr>
        <w:t xml:space="preserve"> Theo A Tyø Ñaït Ma giaûi thích sô löôïc ñeán cöùu caùnh, nhaèm muïc ñích laømchoã keát quaû </w:t>
      </w:r>
      <w:r w:rsidR="00A20A8F">
        <w:rPr>
          <w:sz w:val="32"/>
          <w:szCs w:val="32"/>
        </w:rPr>
        <w:t xml:space="preserve">cuûa </w:t>
      </w:r>
      <w:r w:rsidR="005618A9">
        <w:rPr>
          <w:sz w:val="32"/>
          <w:szCs w:val="32"/>
        </w:rPr>
        <w:t>söï trình baøy phaàn giaûi thích danh xöng</w:t>
      </w:r>
      <w:r w:rsidR="001C60CC">
        <w:rPr>
          <w:sz w:val="32"/>
          <w:szCs w:val="32"/>
        </w:rPr>
        <w:t>, ngöôøi saùng taïo töï ñeà ra danh xöng.</w:t>
      </w:r>
      <w:r w:rsidR="002F5419">
        <w:rPr>
          <w:sz w:val="32"/>
          <w:szCs w:val="32"/>
        </w:rPr>
        <w:t xml:space="preserve"> Sô löôïc tieâu chuaån cöông yeáu ñaây</w:t>
      </w:r>
      <w:r w:rsidR="005017E3">
        <w:rPr>
          <w:sz w:val="32"/>
          <w:szCs w:val="32"/>
        </w:rPr>
        <w:t xml:space="preserve">, nghóa laø toång hôïp sô löôïc tieâu chuaån </w:t>
      </w:r>
      <w:r w:rsidR="005043E4">
        <w:rPr>
          <w:sz w:val="32"/>
          <w:szCs w:val="32"/>
        </w:rPr>
        <w:t>cuûa</w:t>
      </w:r>
      <w:r w:rsidR="005017E3">
        <w:rPr>
          <w:sz w:val="32"/>
          <w:szCs w:val="32"/>
        </w:rPr>
        <w:t>ï ñeà cöû danh xöng möôøi thuø thaéng, vaø ñeà xuaát theå cuûa möôøi thuø thaéng</w:t>
      </w:r>
      <w:r w:rsidR="00A20A8F">
        <w:rPr>
          <w:sz w:val="32"/>
          <w:szCs w:val="32"/>
        </w:rPr>
        <w:t xml:space="preserve"> ñoù</w:t>
      </w:r>
      <w:r w:rsidR="005017E3">
        <w:rPr>
          <w:sz w:val="32"/>
          <w:szCs w:val="32"/>
        </w:rPr>
        <w:t xml:space="preserve">, töùc </w:t>
      </w:r>
      <w:r w:rsidR="00DB37E3">
        <w:rPr>
          <w:sz w:val="32"/>
          <w:szCs w:val="32"/>
        </w:rPr>
        <w:t xml:space="preserve">laø cöông yeáu </w:t>
      </w:r>
      <w:r w:rsidR="00B70ED3">
        <w:rPr>
          <w:sz w:val="32"/>
          <w:szCs w:val="32"/>
        </w:rPr>
        <w:t xml:space="preserve">hôïp nhau </w:t>
      </w:r>
      <w:r w:rsidR="00DB37E3">
        <w:rPr>
          <w:sz w:val="32"/>
          <w:szCs w:val="32"/>
        </w:rPr>
        <w:t>vaäy.</w:t>
      </w:r>
    </w:p>
    <w:p w:rsidR="00A87694" w:rsidRDefault="00A87694" w:rsidP="00373244">
      <w:pPr>
        <w:contextualSpacing/>
        <w:jc w:val="both"/>
        <w:rPr>
          <w:sz w:val="32"/>
          <w:szCs w:val="32"/>
        </w:rPr>
      </w:pPr>
    </w:p>
    <w:p w:rsidR="00A87694" w:rsidRDefault="00A87694" w:rsidP="00373244">
      <w:pPr>
        <w:contextualSpacing/>
        <w:jc w:val="both"/>
        <w:rPr>
          <w:sz w:val="32"/>
          <w:szCs w:val="32"/>
        </w:rPr>
      </w:pPr>
      <w:r>
        <w:rPr>
          <w:sz w:val="32"/>
          <w:szCs w:val="32"/>
        </w:rPr>
        <w:t xml:space="preserve">      Giaùp 1, Toånghôïp phaàn tieâu chuaån cöông yeáu.</w:t>
      </w:r>
    </w:p>
    <w:p w:rsidR="00427E6F" w:rsidRDefault="00427E6F" w:rsidP="00373244">
      <w:pPr>
        <w:contextualSpacing/>
        <w:jc w:val="both"/>
        <w:rPr>
          <w:sz w:val="32"/>
          <w:szCs w:val="32"/>
        </w:rPr>
      </w:pPr>
      <w:r>
        <w:rPr>
          <w:sz w:val="32"/>
          <w:szCs w:val="32"/>
        </w:rPr>
        <w:t xml:space="preserve">      AÁt 1, Toång hôïp keå nguyeân do ñaàu moái.</w:t>
      </w:r>
    </w:p>
    <w:p w:rsidR="00427E6F" w:rsidRDefault="00427E6F" w:rsidP="00373244">
      <w:pPr>
        <w:contextualSpacing/>
        <w:jc w:val="both"/>
        <w:rPr>
          <w:sz w:val="32"/>
          <w:szCs w:val="32"/>
        </w:rPr>
      </w:pPr>
    </w:p>
    <w:p w:rsidR="004F5BED" w:rsidRDefault="00427E6F" w:rsidP="00373244">
      <w:pPr>
        <w:contextualSpacing/>
        <w:jc w:val="both"/>
        <w:rPr>
          <w:sz w:val="32"/>
          <w:szCs w:val="32"/>
        </w:rPr>
      </w:pPr>
      <w:r>
        <w:rPr>
          <w:sz w:val="32"/>
          <w:szCs w:val="32"/>
        </w:rPr>
        <w:t xml:space="preserve">      Trong kinh Ñaïi Thöøa A Tyø Ñaït Ma, tröôùc Baïc Giaø Phaïm ñaõ </w:t>
      </w:r>
      <w:r w:rsidR="00BF5B38">
        <w:rPr>
          <w:sz w:val="32"/>
          <w:szCs w:val="32"/>
        </w:rPr>
        <w:t xml:space="preserve">coù </w:t>
      </w:r>
      <w:r w:rsidR="00F711F5">
        <w:rPr>
          <w:sz w:val="32"/>
          <w:szCs w:val="32"/>
        </w:rPr>
        <w:t>T</w:t>
      </w:r>
      <w:r w:rsidR="00BF5B38">
        <w:rPr>
          <w:sz w:val="32"/>
          <w:szCs w:val="32"/>
        </w:rPr>
        <w:t>hi</w:t>
      </w:r>
      <w:r w:rsidR="00F711F5">
        <w:rPr>
          <w:sz w:val="32"/>
          <w:szCs w:val="32"/>
        </w:rPr>
        <w:t>eâ</w:t>
      </w:r>
      <w:r w:rsidR="00BF5B38">
        <w:rPr>
          <w:sz w:val="32"/>
          <w:szCs w:val="32"/>
        </w:rPr>
        <w:t xml:space="preserve">n </w:t>
      </w:r>
      <w:r w:rsidR="00F711F5">
        <w:rPr>
          <w:sz w:val="32"/>
          <w:szCs w:val="32"/>
        </w:rPr>
        <w:t>T</w:t>
      </w:r>
      <w:r w:rsidR="00BF5B38">
        <w:rPr>
          <w:sz w:val="32"/>
          <w:szCs w:val="32"/>
        </w:rPr>
        <w:t>haân Boà Taùt Ñaïi Thöøa</w:t>
      </w:r>
      <w:r>
        <w:rPr>
          <w:sz w:val="32"/>
          <w:szCs w:val="32"/>
        </w:rPr>
        <w:t xml:space="preserve">, </w:t>
      </w:r>
      <w:r w:rsidR="00BF5B38">
        <w:rPr>
          <w:sz w:val="32"/>
          <w:szCs w:val="32"/>
        </w:rPr>
        <w:t>vì hieån baøy Theå Ñaïi cuûa Boà Taùt Ñaïi Thöøa.</w:t>
      </w:r>
    </w:p>
    <w:p w:rsidR="0077437B" w:rsidRDefault="0077437B" w:rsidP="00373244">
      <w:pPr>
        <w:contextualSpacing/>
        <w:jc w:val="both"/>
        <w:rPr>
          <w:sz w:val="32"/>
          <w:szCs w:val="32"/>
        </w:rPr>
      </w:pPr>
    </w:p>
    <w:p w:rsidR="007065B2" w:rsidRDefault="00B20F31" w:rsidP="00373244">
      <w:pPr>
        <w:contextualSpacing/>
        <w:jc w:val="both"/>
        <w:rPr>
          <w:sz w:val="32"/>
          <w:szCs w:val="32"/>
        </w:rPr>
      </w:pPr>
      <w:r>
        <w:rPr>
          <w:sz w:val="32"/>
          <w:szCs w:val="32"/>
        </w:rPr>
        <w:t>Duyeân khôûi cuûa taïo luaän ñaây,thoâng thöôøng nhö ñaõ keå trong kinh.</w:t>
      </w:r>
      <w:r w:rsidR="004C5574">
        <w:rPr>
          <w:sz w:val="32"/>
          <w:szCs w:val="32"/>
        </w:rPr>
        <w:t xml:space="preserve"> Tuy nhieân kinh Ñaïi Thöøa A Tyø Ñaït Ma, danh xöng cuûa kinh</w:t>
      </w:r>
      <w:r w:rsidR="00FD7C83">
        <w:rPr>
          <w:sz w:val="32"/>
          <w:szCs w:val="32"/>
        </w:rPr>
        <w:t xml:space="preserve"> tieâu chuaån choã </w:t>
      </w:r>
      <w:r w:rsidR="00FD7C83">
        <w:rPr>
          <w:sz w:val="32"/>
          <w:szCs w:val="32"/>
        </w:rPr>
        <w:lastRenderedPageBreak/>
        <w:t xml:space="preserve">nöông töïa </w:t>
      </w:r>
      <w:r w:rsidR="00715215">
        <w:rPr>
          <w:sz w:val="32"/>
          <w:szCs w:val="32"/>
        </w:rPr>
        <w:t>chöùng minh</w:t>
      </w:r>
      <w:r w:rsidR="00FD7C83">
        <w:rPr>
          <w:sz w:val="32"/>
          <w:szCs w:val="32"/>
        </w:rPr>
        <w:t xml:space="preserve"> laø boån Toâng vaäy. A Tyø Ñaït Ma, xöa goïi laø A Tyø Ñaøm, dòch laøkhoâng coù phaùp naøo so saùnh</w:t>
      </w:r>
      <w:r w:rsidR="00C12E4A">
        <w:rPr>
          <w:sz w:val="32"/>
          <w:szCs w:val="32"/>
        </w:rPr>
        <w:t xml:space="preserve"> ñöôïc.</w:t>
      </w:r>
      <w:r w:rsidR="00876556">
        <w:rPr>
          <w:sz w:val="32"/>
          <w:szCs w:val="32"/>
        </w:rPr>
        <w:t xml:space="preserve">Tyø Ñaøm, thaønh thaät töông ñoái maø noùi, chính laø chæ cho danh töø chuyeân moân cuûa luaän </w:t>
      </w:r>
      <w:r w:rsidR="004F5742">
        <w:rPr>
          <w:sz w:val="32"/>
          <w:szCs w:val="32"/>
        </w:rPr>
        <w:t>T</w:t>
      </w:r>
      <w:r w:rsidR="00876556">
        <w:rPr>
          <w:sz w:val="32"/>
          <w:szCs w:val="32"/>
        </w:rPr>
        <w:t xml:space="preserve">ieåu </w:t>
      </w:r>
      <w:r w:rsidR="004F5742">
        <w:rPr>
          <w:sz w:val="32"/>
          <w:szCs w:val="32"/>
        </w:rPr>
        <w:t>T</w:t>
      </w:r>
      <w:r w:rsidR="00876556">
        <w:rPr>
          <w:sz w:val="32"/>
          <w:szCs w:val="32"/>
        </w:rPr>
        <w:t>höøa Höõu Boä. Thaät ñuùng teân ñaây chính laø teân chung cuûa caùc luaän</w:t>
      </w:r>
      <w:r w:rsidR="008814AB">
        <w:rPr>
          <w:sz w:val="32"/>
          <w:szCs w:val="32"/>
        </w:rPr>
        <w:t>Ñ</w:t>
      </w:r>
      <w:r w:rsidR="00876556">
        <w:rPr>
          <w:sz w:val="32"/>
          <w:szCs w:val="32"/>
        </w:rPr>
        <w:t xml:space="preserve">aïi </w:t>
      </w:r>
      <w:r w:rsidR="008814AB">
        <w:rPr>
          <w:sz w:val="32"/>
          <w:szCs w:val="32"/>
        </w:rPr>
        <w:t>T</w:t>
      </w:r>
      <w:r w:rsidR="00876556">
        <w:rPr>
          <w:sz w:val="32"/>
          <w:szCs w:val="32"/>
        </w:rPr>
        <w:t xml:space="preserve">höøa </w:t>
      </w:r>
      <w:r w:rsidR="008814AB">
        <w:rPr>
          <w:sz w:val="32"/>
          <w:szCs w:val="32"/>
        </w:rPr>
        <w:t>T</w:t>
      </w:r>
      <w:r w:rsidR="00876556">
        <w:rPr>
          <w:sz w:val="32"/>
          <w:szCs w:val="32"/>
        </w:rPr>
        <w:t xml:space="preserve">ieåu </w:t>
      </w:r>
      <w:r w:rsidR="008814AB">
        <w:rPr>
          <w:sz w:val="32"/>
          <w:szCs w:val="32"/>
        </w:rPr>
        <w:t>T</w:t>
      </w:r>
      <w:r w:rsidR="00876556">
        <w:rPr>
          <w:sz w:val="32"/>
          <w:szCs w:val="32"/>
        </w:rPr>
        <w:t>höøa,</w:t>
      </w:r>
      <w:r w:rsidR="000F59FB">
        <w:rPr>
          <w:sz w:val="32"/>
          <w:szCs w:val="32"/>
        </w:rPr>
        <w:t>maø Phaät noùi coù ñoái phaùp, soá phaùp, phuïc phaùp cuûa taát caû kinh, cuõng ñöôïc teân rieâng. Neân ngaøy nay kinh goïi, töùc laø A Tyø Ñaït Ma vaäy. Caên cöù nôi lôøi giaûi thích cuûa Theá Thaân, A Tyø Ñaït Ma phaøm coù boán nghóa:</w:t>
      </w:r>
      <w:r w:rsidR="00963BC3">
        <w:rPr>
          <w:sz w:val="32"/>
          <w:szCs w:val="32"/>
        </w:rPr>
        <w:t xml:space="preserve"> nghóa laø ñoái phaùp, soá phaùp, phuïc phaùp, thoâng phaùp.</w:t>
      </w:r>
      <w:r w:rsidR="0065745A">
        <w:rPr>
          <w:sz w:val="32"/>
          <w:szCs w:val="32"/>
        </w:rPr>
        <w:t xml:space="preserve">Ñoái </w:t>
      </w:r>
      <w:r w:rsidR="00BB15CB">
        <w:rPr>
          <w:sz w:val="32"/>
          <w:szCs w:val="32"/>
        </w:rPr>
        <w:t>P</w:t>
      </w:r>
      <w:r w:rsidR="0065745A">
        <w:rPr>
          <w:sz w:val="32"/>
          <w:szCs w:val="32"/>
        </w:rPr>
        <w:t xml:space="preserve">haùp, </w:t>
      </w:r>
      <w:r w:rsidR="00862BCE">
        <w:rPr>
          <w:sz w:val="32"/>
          <w:szCs w:val="32"/>
        </w:rPr>
        <w:t xml:space="preserve">ñoái </w:t>
      </w:r>
      <w:r w:rsidR="0065745A">
        <w:rPr>
          <w:sz w:val="32"/>
          <w:szCs w:val="32"/>
        </w:rPr>
        <w:t>nghóa laø höôùng veà</w:t>
      </w:r>
      <w:r w:rsidR="00862BCE">
        <w:rPr>
          <w:sz w:val="32"/>
          <w:szCs w:val="32"/>
        </w:rPr>
        <w:t>, höôùng veà</w:t>
      </w:r>
      <w:r w:rsidR="008814AB">
        <w:rPr>
          <w:sz w:val="32"/>
          <w:szCs w:val="32"/>
        </w:rPr>
        <w:t>N</w:t>
      </w:r>
      <w:r w:rsidR="0065745A">
        <w:rPr>
          <w:sz w:val="32"/>
          <w:szCs w:val="32"/>
        </w:rPr>
        <w:t xml:space="preserve">ieát </w:t>
      </w:r>
      <w:r w:rsidR="008814AB">
        <w:rPr>
          <w:sz w:val="32"/>
          <w:szCs w:val="32"/>
        </w:rPr>
        <w:t>B</w:t>
      </w:r>
      <w:r w:rsidR="0065745A">
        <w:rPr>
          <w:sz w:val="32"/>
          <w:szCs w:val="32"/>
        </w:rPr>
        <w:t xml:space="preserve">aøn </w:t>
      </w:r>
      <w:r w:rsidR="008814AB">
        <w:rPr>
          <w:sz w:val="32"/>
          <w:szCs w:val="32"/>
        </w:rPr>
        <w:t>V</w:t>
      </w:r>
      <w:r w:rsidR="0065745A">
        <w:rPr>
          <w:sz w:val="32"/>
          <w:szCs w:val="32"/>
        </w:rPr>
        <w:t xml:space="preserve">oâ </w:t>
      </w:r>
      <w:r w:rsidR="008814AB">
        <w:rPr>
          <w:sz w:val="32"/>
          <w:szCs w:val="32"/>
        </w:rPr>
        <w:t>T</w:t>
      </w:r>
      <w:r w:rsidR="0065745A">
        <w:rPr>
          <w:sz w:val="32"/>
          <w:szCs w:val="32"/>
        </w:rPr>
        <w:t>ruï,</w:t>
      </w:r>
      <w:r w:rsidR="00A1754D">
        <w:rPr>
          <w:sz w:val="32"/>
          <w:szCs w:val="32"/>
        </w:rPr>
        <w:t xml:space="preserve"> coù theå noùi </w:t>
      </w:r>
      <w:r w:rsidR="00BD394E">
        <w:rPr>
          <w:sz w:val="32"/>
          <w:szCs w:val="32"/>
        </w:rPr>
        <w:t xml:space="preserve">höôùng veà </w:t>
      </w:r>
      <w:r w:rsidR="008814AB">
        <w:rPr>
          <w:sz w:val="32"/>
          <w:szCs w:val="32"/>
        </w:rPr>
        <w:t>T</w:t>
      </w:r>
      <w:r w:rsidR="00A1754D">
        <w:rPr>
          <w:sz w:val="32"/>
          <w:szCs w:val="32"/>
        </w:rPr>
        <w:t xml:space="preserve">öù </w:t>
      </w:r>
      <w:r w:rsidR="008814AB">
        <w:rPr>
          <w:sz w:val="32"/>
          <w:szCs w:val="32"/>
        </w:rPr>
        <w:t>Ñ</w:t>
      </w:r>
      <w:r w:rsidR="00A1754D">
        <w:rPr>
          <w:sz w:val="32"/>
          <w:szCs w:val="32"/>
        </w:rPr>
        <w:t xml:space="preserve">eá </w:t>
      </w:r>
      <w:r w:rsidR="008814AB">
        <w:rPr>
          <w:sz w:val="32"/>
          <w:szCs w:val="32"/>
        </w:rPr>
        <w:t>B</w:t>
      </w:r>
      <w:r w:rsidR="00A1754D">
        <w:rPr>
          <w:sz w:val="32"/>
          <w:szCs w:val="32"/>
        </w:rPr>
        <w:t xml:space="preserve">oà </w:t>
      </w:r>
      <w:r w:rsidR="008814AB">
        <w:rPr>
          <w:sz w:val="32"/>
          <w:szCs w:val="32"/>
        </w:rPr>
        <w:t>Ñ</w:t>
      </w:r>
      <w:r w:rsidR="00A1754D">
        <w:rPr>
          <w:sz w:val="32"/>
          <w:szCs w:val="32"/>
        </w:rPr>
        <w:t>eà, giaûi thoaùt vaân vaân.</w:t>
      </w:r>
      <w:r w:rsidR="00BB15CB">
        <w:rPr>
          <w:sz w:val="32"/>
          <w:szCs w:val="32"/>
        </w:rPr>
        <w:t>Soá Phaùp, nghóa laø moãimoãi phaùp moãimoãisoá</w:t>
      </w:r>
      <w:r w:rsidR="00F92CAA">
        <w:rPr>
          <w:sz w:val="32"/>
          <w:szCs w:val="32"/>
        </w:rPr>
        <w:t xml:space="preserve"> lôøi giaûi thích töø töôùng chung vaân vaân ñeán nghóa sai bieät.Phuïc Phaùp, nghóa laø choã luaän ñaày ñuû, caùch thöùc trang nghieâm vaân vaân. </w:t>
      </w:r>
      <w:r w:rsidR="003E38BA">
        <w:rPr>
          <w:sz w:val="32"/>
          <w:szCs w:val="32"/>
        </w:rPr>
        <w:t xml:space="preserve">Khaû naêng laäp khaû naêng phaù, chinh phuïc ñaéc thaéng ngoaïi ñaïo vaø caùc luaän khaùc. Thoâng Phaùp, </w:t>
      </w:r>
      <w:r w:rsidR="007A35D6">
        <w:rPr>
          <w:sz w:val="32"/>
          <w:szCs w:val="32"/>
        </w:rPr>
        <w:t>nghóa laø khaû naêng giaûi thích thoâng suoát nghóa Toá Ñaùt Tuïc Taïng. Nghóa thoâng phaùp ñaây</w:t>
      </w:r>
      <w:r w:rsidR="007339DE">
        <w:rPr>
          <w:sz w:val="32"/>
          <w:szCs w:val="32"/>
        </w:rPr>
        <w:t>, chæ luaän cuûa Boà Taùt Thin</w:t>
      </w:r>
      <w:r w:rsidR="007C73FE">
        <w:rPr>
          <w:sz w:val="32"/>
          <w:szCs w:val="32"/>
        </w:rPr>
        <w:t>h</w:t>
      </w:r>
      <w:r w:rsidR="007339DE">
        <w:rPr>
          <w:sz w:val="32"/>
          <w:szCs w:val="32"/>
        </w:rPr>
        <w:t xml:space="preserve"> Vaên choã taïo môù</w:t>
      </w:r>
      <w:r w:rsidR="008516C2">
        <w:rPr>
          <w:sz w:val="32"/>
          <w:szCs w:val="32"/>
        </w:rPr>
        <w:t>i</w:t>
      </w:r>
      <w:r w:rsidR="007339DE">
        <w:rPr>
          <w:sz w:val="32"/>
          <w:szCs w:val="32"/>
        </w:rPr>
        <w:t xml:space="preserve"> coù; ba nghóa tröôùc cuûa A Tyø Ñaït Ma</w:t>
      </w:r>
      <w:r w:rsidR="00414A70">
        <w:rPr>
          <w:sz w:val="32"/>
          <w:szCs w:val="32"/>
        </w:rPr>
        <w:t xml:space="preserve">, thoâng qua taát caû luaän </w:t>
      </w:r>
      <w:r w:rsidR="00F711F5">
        <w:rPr>
          <w:sz w:val="32"/>
          <w:szCs w:val="32"/>
        </w:rPr>
        <w:t>thuoäc</w:t>
      </w:r>
      <w:r w:rsidR="00414A70">
        <w:rPr>
          <w:sz w:val="32"/>
          <w:szCs w:val="32"/>
        </w:rPr>
        <w:t xml:space="preserve"> phaàn kinh cuûa Phaät noùi. Cho neân kinh ñaây ñaëc bieät goïi laø A Tyø Ñaït Ma, danh </w:t>
      </w:r>
      <w:r w:rsidR="00116995">
        <w:rPr>
          <w:sz w:val="32"/>
          <w:szCs w:val="32"/>
        </w:rPr>
        <w:t xml:space="preserve">xöng </w:t>
      </w:r>
      <w:r w:rsidR="00414A70">
        <w:rPr>
          <w:sz w:val="32"/>
          <w:szCs w:val="32"/>
        </w:rPr>
        <w:t xml:space="preserve">thì thoâng </w:t>
      </w:r>
      <w:r w:rsidR="00116995">
        <w:rPr>
          <w:sz w:val="32"/>
          <w:szCs w:val="32"/>
        </w:rPr>
        <w:t xml:space="preserve">suoát, </w:t>
      </w:r>
      <w:r w:rsidR="00414A70">
        <w:rPr>
          <w:sz w:val="32"/>
          <w:szCs w:val="32"/>
        </w:rPr>
        <w:t xml:space="preserve">nhöng </w:t>
      </w:r>
      <w:r w:rsidR="00871398">
        <w:rPr>
          <w:sz w:val="32"/>
          <w:szCs w:val="32"/>
        </w:rPr>
        <w:t>thuoäc Toá Ñaùt Tuïc choã toùm thaâu, khoâng phaûi luaän taïng toùm thaâu.</w:t>
      </w:r>
      <w:r w:rsidR="005943AA">
        <w:rPr>
          <w:sz w:val="32"/>
          <w:szCs w:val="32"/>
        </w:rPr>
        <w:t xml:space="preserve">Choã noùi trung ñaây, </w:t>
      </w:r>
      <w:r w:rsidR="00EE5688">
        <w:rPr>
          <w:sz w:val="32"/>
          <w:szCs w:val="32"/>
        </w:rPr>
        <w:t>chöùng minh</w:t>
      </w:r>
      <w:r w:rsidR="005943AA">
        <w:rPr>
          <w:sz w:val="32"/>
          <w:szCs w:val="32"/>
        </w:rPr>
        <w:t xml:space="preserve"> laø caên cöù moät phaåm trong kinh, khoâng phaûi toaøn boä quyeån kinh. Baï</w:t>
      </w:r>
      <w:r w:rsidR="007C73FE">
        <w:rPr>
          <w:sz w:val="32"/>
          <w:szCs w:val="32"/>
        </w:rPr>
        <w:t>c</w:t>
      </w:r>
      <w:r w:rsidR="005943AA">
        <w:rPr>
          <w:sz w:val="32"/>
          <w:szCs w:val="32"/>
        </w:rPr>
        <w:t xml:space="preserve"> Giaø Phaïm vaân vaân,</w:t>
      </w:r>
      <w:r w:rsidR="00504EC9">
        <w:rPr>
          <w:sz w:val="32"/>
          <w:szCs w:val="32"/>
        </w:rPr>
        <w:t>laø choã noùi trong kinh ñaây. Baïc Giaø Phaïm, chính laø moät phaåm thuoäc danh xöng phoå thoâng cuûa Phaät,</w:t>
      </w:r>
      <w:r w:rsidR="005C6C91">
        <w:rPr>
          <w:sz w:val="32"/>
          <w:szCs w:val="32"/>
        </w:rPr>
        <w:t>coù ñaày ñuû saùu nghóa, giaûi thích phaù boán thuù aùc ma vaân vaân, caên cöù ña phaàn bao haøm, caùc nghóa toân quyù, choneân khoâng</w:t>
      </w:r>
      <w:r w:rsidR="00692228">
        <w:rPr>
          <w:sz w:val="32"/>
          <w:szCs w:val="32"/>
        </w:rPr>
        <w:t>phieân dòch.</w:t>
      </w:r>
      <w:r w:rsidR="00F1477B">
        <w:rPr>
          <w:sz w:val="32"/>
          <w:szCs w:val="32"/>
        </w:rPr>
        <w:t xml:space="preserve"> Tuy nhieân trong saùu nghóa coù nghóa toân quyù,töùc laø vì Theá Toân maø thoâng dòch; neân goïi laø</w:t>
      </w:r>
      <w:r w:rsidR="0016193A">
        <w:rPr>
          <w:sz w:val="32"/>
          <w:szCs w:val="32"/>
        </w:rPr>
        <w:t xml:space="preserve"> Baïc Giaø Phaïm, baäc toân xönggoïi Phaät hoaëc Theá Toân.</w:t>
      </w:r>
      <w:r w:rsidR="00E15F6B">
        <w:rPr>
          <w:sz w:val="32"/>
          <w:szCs w:val="32"/>
        </w:rPr>
        <w:t xml:space="preserve"> Tröôùc, hieån hieän taïi Phaät tieàn vì ñöôïc Phaät</w:t>
      </w:r>
      <w:r w:rsidR="006E0B35">
        <w:rPr>
          <w:sz w:val="32"/>
          <w:szCs w:val="32"/>
        </w:rPr>
        <w:t xml:space="preserve"> aán chöùng höùa khaû môùi dòch kinh, khoâng phaûi vì ñôøi maït theá maø taïo luaän. Coù theå noùi ñaây laø </w:t>
      </w:r>
      <w:r w:rsidR="008504C6">
        <w:rPr>
          <w:sz w:val="32"/>
          <w:szCs w:val="32"/>
        </w:rPr>
        <w:t>Voâ Tröôùc</w:t>
      </w:r>
      <w:r w:rsidR="008E53A3">
        <w:rPr>
          <w:sz w:val="32"/>
          <w:szCs w:val="32"/>
        </w:rPr>
        <w:t xml:space="preserve">, </w:t>
      </w:r>
      <w:r w:rsidR="006E0B35">
        <w:rPr>
          <w:sz w:val="32"/>
          <w:szCs w:val="32"/>
        </w:rPr>
        <w:t>chuû cuûa phaåm Nhieáp Ñaïi Thöøa.</w:t>
      </w:r>
      <w:r w:rsidR="00B74774">
        <w:rPr>
          <w:sz w:val="32"/>
          <w:szCs w:val="32"/>
        </w:rPr>
        <w:t xml:space="preserve">Ñaõ coù theå thieän nhaân cuûa ñaïi thöøa, chính roõ </w:t>
      </w:r>
      <w:r w:rsidR="00B74774">
        <w:rPr>
          <w:sz w:val="32"/>
          <w:szCs w:val="32"/>
        </w:rPr>
        <w:lastRenderedPageBreak/>
        <w:t xml:space="preserve">raøng noùi ñöùc ñaây, nghóa laø caùc </w:t>
      </w:r>
      <w:r w:rsidR="008814AB">
        <w:rPr>
          <w:sz w:val="32"/>
          <w:szCs w:val="32"/>
        </w:rPr>
        <w:t>Ñ</w:t>
      </w:r>
      <w:r w:rsidR="00B74774">
        <w:rPr>
          <w:sz w:val="32"/>
          <w:szCs w:val="32"/>
        </w:rPr>
        <w:t xml:space="preserve">aïi </w:t>
      </w:r>
      <w:r w:rsidR="008814AB">
        <w:rPr>
          <w:sz w:val="32"/>
          <w:szCs w:val="32"/>
        </w:rPr>
        <w:t>B</w:t>
      </w:r>
      <w:r w:rsidR="00B74774">
        <w:rPr>
          <w:sz w:val="32"/>
          <w:szCs w:val="32"/>
        </w:rPr>
        <w:t xml:space="preserve">oà </w:t>
      </w:r>
      <w:r w:rsidR="008814AB">
        <w:rPr>
          <w:sz w:val="32"/>
          <w:szCs w:val="32"/>
        </w:rPr>
        <w:t>T</w:t>
      </w:r>
      <w:r w:rsidR="00B74774">
        <w:rPr>
          <w:sz w:val="32"/>
          <w:szCs w:val="32"/>
        </w:rPr>
        <w:t>aùt ñaây, ñaõ ñaëng tam muoäi thaàn thoâng</w:t>
      </w:r>
      <w:r w:rsidR="000129EA">
        <w:rPr>
          <w:sz w:val="32"/>
          <w:szCs w:val="32"/>
        </w:rPr>
        <w:t xml:space="preserve"> caùc ñaø la ni moân vaân vaân vaø caùc coâng ñöùc, ñaõ coù theå thoâng ñaït nghóa phaùp ñaïi thöøa. Theá thì laøm sao noùi nghóa phaùp moân naøy?Neân noùi [vì hieån baøy Theå Ñaïi</w:t>
      </w:r>
      <w:r w:rsidR="00CA36B9">
        <w:rPr>
          <w:sz w:val="32"/>
          <w:szCs w:val="32"/>
        </w:rPr>
        <w:t xml:space="preserve"> ,</w:t>
      </w:r>
      <w:r w:rsidR="000129EA">
        <w:rPr>
          <w:sz w:val="32"/>
          <w:szCs w:val="32"/>
        </w:rPr>
        <w:t xml:space="preserve">cuûa </w:t>
      </w:r>
      <w:r w:rsidR="008814AB">
        <w:rPr>
          <w:sz w:val="32"/>
          <w:szCs w:val="32"/>
        </w:rPr>
        <w:t>Ñ</w:t>
      </w:r>
      <w:r w:rsidR="000129EA">
        <w:rPr>
          <w:sz w:val="32"/>
          <w:szCs w:val="32"/>
        </w:rPr>
        <w:t xml:space="preserve">aïi </w:t>
      </w:r>
      <w:r w:rsidR="008814AB">
        <w:rPr>
          <w:sz w:val="32"/>
          <w:szCs w:val="32"/>
        </w:rPr>
        <w:t>T</w:t>
      </w:r>
      <w:r w:rsidR="000129EA">
        <w:rPr>
          <w:sz w:val="32"/>
          <w:szCs w:val="32"/>
        </w:rPr>
        <w:t>höøa neân môùi thuyeátminh</w:t>
      </w:r>
      <w:r w:rsidR="00CA36B9">
        <w:rPr>
          <w:sz w:val="32"/>
          <w:szCs w:val="32"/>
        </w:rPr>
        <w:t xml:space="preserve">], töùc laø thuyeát minh Toâng nghóa cuûa luaän naøy. Hieån ñaây chính laø nghóa khai trieån vaø phaùt huy. Theå, töùc laø </w:t>
      </w:r>
      <w:r w:rsidR="00DC2422">
        <w:rPr>
          <w:sz w:val="32"/>
          <w:szCs w:val="32"/>
        </w:rPr>
        <w:t xml:space="preserve">baûn </w:t>
      </w:r>
      <w:r w:rsidR="00CA36B9">
        <w:rPr>
          <w:sz w:val="32"/>
          <w:szCs w:val="32"/>
        </w:rPr>
        <w:t>theå, nhö löûa naáu nöôùc</w:t>
      </w:r>
      <w:r w:rsidR="00DC2422">
        <w:rPr>
          <w:sz w:val="32"/>
          <w:szCs w:val="32"/>
        </w:rPr>
        <w:t xml:space="preserve"> aám leân vaân vaân. Ñaïi, duï nhö thuø thaéng, </w:t>
      </w:r>
      <w:r w:rsidR="008814AB">
        <w:rPr>
          <w:sz w:val="32"/>
          <w:szCs w:val="32"/>
        </w:rPr>
        <w:t>Ñ</w:t>
      </w:r>
      <w:r w:rsidR="00DC2422">
        <w:rPr>
          <w:sz w:val="32"/>
          <w:szCs w:val="32"/>
        </w:rPr>
        <w:t xml:space="preserve">aïi </w:t>
      </w:r>
      <w:r w:rsidR="008814AB">
        <w:rPr>
          <w:sz w:val="32"/>
          <w:szCs w:val="32"/>
        </w:rPr>
        <w:t>T</w:t>
      </w:r>
      <w:r w:rsidR="00DC2422">
        <w:rPr>
          <w:sz w:val="32"/>
          <w:szCs w:val="32"/>
        </w:rPr>
        <w:t>höøa töùc laø coå xe thuø thaéng,</w:t>
      </w:r>
      <w:r w:rsidR="007065B2">
        <w:rPr>
          <w:sz w:val="32"/>
          <w:szCs w:val="32"/>
        </w:rPr>
        <w:t xml:space="preserve"> phaùp ñaïi thöøa ñaây baûn theå cuûa noù thuø thaéng, neân goïi laø Theå Ñaïi.</w:t>
      </w:r>
    </w:p>
    <w:p w:rsidR="00427E6F" w:rsidRDefault="0085475C" w:rsidP="00373244">
      <w:pPr>
        <w:contextualSpacing/>
        <w:jc w:val="both"/>
        <w:rPr>
          <w:sz w:val="32"/>
          <w:szCs w:val="32"/>
        </w:rPr>
      </w:pPr>
      <w:r>
        <w:rPr>
          <w:sz w:val="32"/>
          <w:szCs w:val="32"/>
        </w:rPr>
        <w:t xml:space="preserve">Theå thuø thaéng thoâng ñaït ñaây chæ chomöôøi thöù thuø thaéng taïo luaän, khoâng phaûi chæ coù chaân nhö. Nay trình baøy phaùp ñaây, töùc laø vì muoán môû baøy vaø phaùt trieån </w:t>
      </w:r>
      <w:r w:rsidR="00FD7B79">
        <w:rPr>
          <w:sz w:val="32"/>
          <w:szCs w:val="32"/>
        </w:rPr>
        <w:t xml:space="preserve">möôøi thöù </w:t>
      </w:r>
      <w:r w:rsidR="008814AB">
        <w:rPr>
          <w:sz w:val="32"/>
          <w:szCs w:val="32"/>
        </w:rPr>
        <w:t>T</w:t>
      </w:r>
      <w:r w:rsidR="00FD7B79">
        <w:rPr>
          <w:sz w:val="32"/>
          <w:szCs w:val="32"/>
        </w:rPr>
        <w:t>öôùng thuø thaéng cuûa baûn theå phaùp ñaïi thöøa neân môùi trình baøy.</w:t>
      </w:r>
    </w:p>
    <w:p w:rsidR="00A82649" w:rsidRDefault="00A82649" w:rsidP="00373244">
      <w:pPr>
        <w:contextualSpacing/>
        <w:jc w:val="both"/>
        <w:rPr>
          <w:sz w:val="32"/>
          <w:szCs w:val="32"/>
        </w:rPr>
      </w:pPr>
    </w:p>
    <w:p w:rsidR="00A82649" w:rsidRDefault="00A82649" w:rsidP="00373244">
      <w:pPr>
        <w:contextualSpacing/>
        <w:jc w:val="both"/>
        <w:rPr>
          <w:sz w:val="32"/>
          <w:szCs w:val="32"/>
        </w:rPr>
      </w:pPr>
      <w:r>
        <w:rPr>
          <w:sz w:val="32"/>
          <w:szCs w:val="32"/>
        </w:rPr>
        <w:t xml:space="preserve">      AÁt 2, Tieâu chuaån chính laøcöông yeáu.</w:t>
      </w:r>
    </w:p>
    <w:p w:rsidR="00B94D3C" w:rsidRDefault="00B94D3C" w:rsidP="00373244">
      <w:pPr>
        <w:contextualSpacing/>
        <w:jc w:val="both"/>
        <w:rPr>
          <w:sz w:val="32"/>
          <w:szCs w:val="32"/>
        </w:rPr>
      </w:pPr>
      <w:r>
        <w:rPr>
          <w:sz w:val="32"/>
          <w:szCs w:val="32"/>
        </w:rPr>
        <w:t xml:space="preserve">      Bính1, lieät keâ tieâu chuaån thuø thaéng.</w:t>
      </w:r>
    </w:p>
    <w:p w:rsidR="00B94D3C" w:rsidRDefault="00B94D3C" w:rsidP="00373244">
      <w:pPr>
        <w:contextualSpacing/>
        <w:jc w:val="both"/>
        <w:rPr>
          <w:sz w:val="32"/>
          <w:szCs w:val="32"/>
        </w:rPr>
      </w:pPr>
      <w:r>
        <w:rPr>
          <w:sz w:val="32"/>
          <w:szCs w:val="32"/>
        </w:rPr>
        <w:t xml:space="preserve">      Ñinh 1, Tieâu chuaån,</w:t>
      </w:r>
    </w:p>
    <w:p w:rsidR="00B94D3C" w:rsidRDefault="00B94D3C" w:rsidP="00373244">
      <w:pPr>
        <w:contextualSpacing/>
        <w:jc w:val="both"/>
        <w:rPr>
          <w:sz w:val="32"/>
          <w:szCs w:val="32"/>
        </w:rPr>
      </w:pPr>
    </w:p>
    <w:p w:rsidR="00B94D3C" w:rsidRDefault="00B94D3C" w:rsidP="00373244">
      <w:pPr>
        <w:contextualSpacing/>
        <w:jc w:val="both"/>
        <w:rPr>
          <w:sz w:val="32"/>
          <w:szCs w:val="32"/>
        </w:rPr>
      </w:pPr>
      <w:r>
        <w:rPr>
          <w:sz w:val="32"/>
          <w:szCs w:val="32"/>
        </w:rPr>
        <w:t xml:space="preserve">      Nghóa laø caên cöù nôi caùc ñöùc Phaät Theá Toân coù möôøi </w:t>
      </w:r>
      <w:r w:rsidR="001C6C07">
        <w:rPr>
          <w:sz w:val="32"/>
          <w:szCs w:val="32"/>
        </w:rPr>
        <w:t>T</w:t>
      </w:r>
      <w:r>
        <w:rPr>
          <w:sz w:val="32"/>
          <w:szCs w:val="32"/>
        </w:rPr>
        <w:t>öôùng thuø thaéng, l</w:t>
      </w:r>
      <w:r w:rsidR="00643F18">
        <w:rPr>
          <w:sz w:val="32"/>
          <w:szCs w:val="32"/>
        </w:rPr>
        <w:t>ôø</w:t>
      </w:r>
      <w:r>
        <w:rPr>
          <w:sz w:val="32"/>
          <w:szCs w:val="32"/>
        </w:rPr>
        <w:t>i noùithuøth</w:t>
      </w:r>
      <w:r w:rsidR="00643F18">
        <w:rPr>
          <w:sz w:val="32"/>
          <w:szCs w:val="32"/>
        </w:rPr>
        <w:t>aé</w:t>
      </w:r>
      <w:r>
        <w:rPr>
          <w:sz w:val="32"/>
          <w:szCs w:val="32"/>
        </w:rPr>
        <w:t>ng</w:t>
      </w:r>
      <w:r w:rsidR="00643F18">
        <w:rPr>
          <w:sz w:val="32"/>
          <w:szCs w:val="32"/>
        </w:rPr>
        <w:t xml:space="preserve"> cuûa </w:t>
      </w:r>
      <w:r w:rsidR="001C6C07">
        <w:rPr>
          <w:sz w:val="32"/>
          <w:szCs w:val="32"/>
        </w:rPr>
        <w:t>Ñ</w:t>
      </w:r>
      <w:r w:rsidR="00643F18">
        <w:rPr>
          <w:sz w:val="32"/>
          <w:szCs w:val="32"/>
        </w:rPr>
        <w:t xml:space="preserve">aïi </w:t>
      </w:r>
      <w:r w:rsidR="001C6C07">
        <w:rPr>
          <w:sz w:val="32"/>
          <w:szCs w:val="32"/>
        </w:rPr>
        <w:t>T</w:t>
      </w:r>
      <w:r w:rsidR="00643F18">
        <w:rPr>
          <w:sz w:val="32"/>
          <w:szCs w:val="32"/>
        </w:rPr>
        <w:t>höøa:</w:t>
      </w:r>
      <w:r w:rsidR="008C60C1">
        <w:rPr>
          <w:sz w:val="32"/>
          <w:szCs w:val="32"/>
        </w:rPr>
        <w:t xml:space="preserve"> nghóa laø caên cöù nôi trong phaùp ñaïi thöøa, caùc ñöùc Phaät Theá Toân choã noùi coù möôøi </w:t>
      </w:r>
      <w:r w:rsidR="001C6C07">
        <w:rPr>
          <w:sz w:val="32"/>
          <w:szCs w:val="32"/>
        </w:rPr>
        <w:t>T</w:t>
      </w:r>
      <w:r w:rsidR="008C60C1">
        <w:rPr>
          <w:sz w:val="32"/>
          <w:szCs w:val="32"/>
        </w:rPr>
        <w:t xml:space="preserve">öôùng thuø thaéng, laø </w:t>
      </w:r>
      <w:r w:rsidR="00B3794D">
        <w:rPr>
          <w:sz w:val="32"/>
          <w:szCs w:val="32"/>
        </w:rPr>
        <w:t xml:space="preserve">nhaèm </w:t>
      </w:r>
      <w:r w:rsidR="008C60C1">
        <w:rPr>
          <w:sz w:val="32"/>
          <w:szCs w:val="32"/>
        </w:rPr>
        <w:t xml:space="preserve">hieån baøy töôùng </w:t>
      </w:r>
      <w:r w:rsidR="00B3794D">
        <w:rPr>
          <w:sz w:val="32"/>
          <w:szCs w:val="32"/>
        </w:rPr>
        <w:t xml:space="preserve">thuø thaéng </w:t>
      </w:r>
      <w:r w:rsidR="008C60C1">
        <w:rPr>
          <w:sz w:val="32"/>
          <w:szCs w:val="32"/>
        </w:rPr>
        <w:t xml:space="preserve">naøy, neân noùi </w:t>
      </w:r>
      <w:r w:rsidR="001C6C07">
        <w:rPr>
          <w:sz w:val="32"/>
          <w:szCs w:val="32"/>
        </w:rPr>
        <w:t>N</w:t>
      </w:r>
      <w:r w:rsidR="008C60C1">
        <w:rPr>
          <w:sz w:val="32"/>
          <w:szCs w:val="32"/>
        </w:rPr>
        <w:t xml:space="preserve">goân </w:t>
      </w:r>
      <w:r w:rsidR="001C6C07">
        <w:rPr>
          <w:sz w:val="32"/>
          <w:szCs w:val="32"/>
        </w:rPr>
        <w:t>N</w:t>
      </w:r>
      <w:r w:rsidR="008C60C1">
        <w:rPr>
          <w:sz w:val="32"/>
          <w:szCs w:val="32"/>
        </w:rPr>
        <w:t>göõ coù möôøi thöù thuø thaéng. Döôùi ñaây thuøthaéng</w:t>
      </w:r>
      <w:r w:rsidR="00B3794D">
        <w:rPr>
          <w:sz w:val="32"/>
          <w:szCs w:val="32"/>
        </w:rPr>
        <w:t xml:space="preserve"> laø ngoân ngöõ coù khaû naêng giaûi thích kyõ caøng; treân ñaây thuø thaéng laø choã </w:t>
      </w:r>
      <w:r w:rsidR="001C6C07">
        <w:rPr>
          <w:sz w:val="32"/>
          <w:szCs w:val="32"/>
        </w:rPr>
        <w:t>Ñ</w:t>
      </w:r>
      <w:r w:rsidR="00B3794D">
        <w:rPr>
          <w:sz w:val="32"/>
          <w:szCs w:val="32"/>
        </w:rPr>
        <w:t>öùc cuûa töôùng giaûi thích kyõ caøng, cho neân chuù troïng ngoân ngöõ vaäy.</w:t>
      </w:r>
    </w:p>
    <w:p w:rsidR="00B2289D" w:rsidRDefault="00B2289D" w:rsidP="00373244">
      <w:pPr>
        <w:contextualSpacing/>
        <w:jc w:val="both"/>
        <w:rPr>
          <w:sz w:val="32"/>
          <w:szCs w:val="32"/>
        </w:rPr>
      </w:pPr>
    </w:p>
    <w:p w:rsidR="00B2289D" w:rsidRDefault="00B2289D" w:rsidP="00373244">
      <w:pPr>
        <w:contextualSpacing/>
        <w:jc w:val="both"/>
        <w:rPr>
          <w:sz w:val="32"/>
          <w:szCs w:val="32"/>
        </w:rPr>
      </w:pPr>
      <w:r>
        <w:rPr>
          <w:sz w:val="32"/>
          <w:szCs w:val="32"/>
        </w:rPr>
        <w:t xml:space="preserve">      Ñinh 2,  Lieät Keâ.</w:t>
      </w:r>
    </w:p>
    <w:p w:rsidR="003B4A28" w:rsidRDefault="003B4A28" w:rsidP="00373244">
      <w:pPr>
        <w:contextualSpacing/>
        <w:jc w:val="both"/>
        <w:rPr>
          <w:sz w:val="32"/>
          <w:szCs w:val="32"/>
        </w:rPr>
      </w:pPr>
    </w:p>
    <w:p w:rsidR="003B4A28" w:rsidRDefault="00F800E4" w:rsidP="00373244">
      <w:pPr>
        <w:contextualSpacing/>
        <w:jc w:val="both"/>
        <w:rPr>
          <w:sz w:val="32"/>
          <w:szCs w:val="32"/>
        </w:rPr>
      </w:pPr>
      <w:r>
        <w:rPr>
          <w:sz w:val="32"/>
          <w:szCs w:val="32"/>
        </w:rPr>
        <w:t>Moät laø, choã</w:t>
      </w:r>
      <w:r w:rsidR="009B5FD1">
        <w:rPr>
          <w:sz w:val="32"/>
          <w:szCs w:val="32"/>
        </w:rPr>
        <w:t xml:space="preserve"> bieát</w:t>
      </w:r>
      <w:r w:rsidR="00953C9B">
        <w:rPr>
          <w:sz w:val="32"/>
          <w:szCs w:val="32"/>
        </w:rPr>
        <w:t xml:space="preserve">nôi nöông </w:t>
      </w:r>
      <w:r>
        <w:rPr>
          <w:sz w:val="32"/>
          <w:szCs w:val="32"/>
        </w:rPr>
        <w:t>töïa thuø thaéng cho neân ngoân ngöõ cuõng thuø thaéng.</w:t>
      </w:r>
      <w:r w:rsidR="009B5FD1">
        <w:rPr>
          <w:sz w:val="32"/>
          <w:szCs w:val="32"/>
        </w:rPr>
        <w:t xml:space="preserve"> Hai laø, choãbieát töôùng thuø thaéng cho neân ngoân ngöõ cuõng thuø </w:t>
      </w:r>
      <w:r w:rsidR="009B5FD1">
        <w:rPr>
          <w:sz w:val="32"/>
          <w:szCs w:val="32"/>
        </w:rPr>
        <w:lastRenderedPageBreak/>
        <w:t>thaéng</w:t>
      </w:r>
      <w:r w:rsidR="00953C9B">
        <w:rPr>
          <w:sz w:val="32"/>
          <w:szCs w:val="32"/>
        </w:rPr>
        <w:t xml:space="preserve">. Ba laø, ngöôøi ñaây </w:t>
      </w:r>
      <w:r w:rsidR="00287D5F">
        <w:rPr>
          <w:sz w:val="32"/>
          <w:szCs w:val="32"/>
        </w:rPr>
        <w:t>laø ngöôøi</w:t>
      </w:r>
      <w:r w:rsidR="00953C9B">
        <w:rPr>
          <w:sz w:val="32"/>
          <w:szCs w:val="32"/>
        </w:rPr>
        <w:t xml:space="preserve"> bieát töôùng cho neân ngoân ngöõ cuõng thuø thaéng. Boán laø, ngöôøi kia nhaân quaû thuø thaéng cho neân ngoân ngöõ cuõng thuø thaéng. Naêm laø, ngöôøi</w:t>
      </w:r>
      <w:r w:rsidR="008D229B">
        <w:rPr>
          <w:sz w:val="32"/>
          <w:szCs w:val="32"/>
        </w:rPr>
        <w:t xml:space="preserve"> kia tu nhaân quaû sai bieät thuø thaéng cho neân ngoân ngöõ cuõng thuø thaéng. Saùu laø, </w:t>
      </w:r>
      <w:r w:rsidR="00C508D4">
        <w:rPr>
          <w:sz w:val="32"/>
          <w:szCs w:val="32"/>
        </w:rPr>
        <w:t xml:space="preserve">töùc </w:t>
      </w:r>
      <w:r w:rsidR="00017B5E">
        <w:rPr>
          <w:sz w:val="32"/>
          <w:szCs w:val="32"/>
        </w:rPr>
        <w:t xml:space="preserve">laø </w:t>
      </w:r>
      <w:r w:rsidR="00C508D4">
        <w:rPr>
          <w:sz w:val="32"/>
          <w:szCs w:val="32"/>
        </w:rPr>
        <w:t>ôû nôi trong sai bieät nhö theá maø tu giôùi taêng leân thuø thaéng cho neân ngoân ng</w:t>
      </w:r>
      <w:r w:rsidR="00017B5E">
        <w:rPr>
          <w:sz w:val="32"/>
          <w:szCs w:val="32"/>
        </w:rPr>
        <w:t>öû cuõng thuø thaéng. Baûy laø,töùc laø ôû nôi trong sai bieät nhö theá maø tu taâm laêng leân thuø thaéng cho neân ngoân ngöõ cuõng thuø thaéng. Taùm laø, töø ôû nôi trong sai bieät nhö the</w:t>
      </w:r>
      <w:r w:rsidR="00216D12">
        <w:rPr>
          <w:sz w:val="32"/>
          <w:szCs w:val="32"/>
        </w:rPr>
        <w:t>á maø tu hueä taêng leân thuø thaéng cho neân ngoâ</w:t>
      </w:r>
      <w:r w:rsidR="00150992">
        <w:rPr>
          <w:sz w:val="32"/>
          <w:szCs w:val="32"/>
        </w:rPr>
        <w:t>n</w:t>
      </w:r>
      <w:r w:rsidR="00216D12">
        <w:rPr>
          <w:sz w:val="32"/>
          <w:szCs w:val="32"/>
        </w:rPr>
        <w:t xml:space="preserve"> ngöõ cuõng thuø thaéng. Chín laø, ngöôøi kia</w:t>
      </w:r>
      <w:r w:rsidR="00DC3E99">
        <w:rPr>
          <w:sz w:val="32"/>
          <w:szCs w:val="32"/>
        </w:rPr>
        <w:t>ñoaïn tröø phieân naõo</w:t>
      </w:r>
      <w:r w:rsidR="00150992">
        <w:rPr>
          <w:sz w:val="32"/>
          <w:szCs w:val="32"/>
        </w:rPr>
        <w:t xml:space="preserve"> chöôùng</w:t>
      </w:r>
      <w:r w:rsidR="00DC3E99">
        <w:rPr>
          <w:sz w:val="32"/>
          <w:szCs w:val="32"/>
        </w:rPr>
        <w:t xml:space="preserve"> keát quaûthuø thaêng cho neân ngoân ngöõ cuûng thuø thaéng.Möôøi laø, ngöôøi kia phaùt trieån trí hueä thaønh quaû thuø thaéng cho neân ngoân ngöõ cuõng thuø thaéng. </w:t>
      </w:r>
    </w:p>
    <w:p w:rsidR="001C6C07" w:rsidRDefault="001C6C07" w:rsidP="00373244">
      <w:pPr>
        <w:contextualSpacing/>
        <w:jc w:val="both"/>
        <w:rPr>
          <w:sz w:val="32"/>
          <w:szCs w:val="32"/>
        </w:rPr>
      </w:pPr>
    </w:p>
    <w:p w:rsidR="008B5040" w:rsidRDefault="00C8089E" w:rsidP="00373244">
      <w:pPr>
        <w:contextualSpacing/>
        <w:jc w:val="both"/>
        <w:rPr>
          <w:i/>
          <w:iCs/>
          <w:sz w:val="32"/>
          <w:szCs w:val="32"/>
        </w:rPr>
      </w:pPr>
      <w:r>
        <w:rPr>
          <w:sz w:val="32"/>
          <w:szCs w:val="32"/>
        </w:rPr>
        <w:t xml:space="preserve">      Ngoân ngöõ </w:t>
      </w:r>
      <w:r w:rsidR="00393CB7">
        <w:rPr>
          <w:sz w:val="32"/>
          <w:szCs w:val="32"/>
        </w:rPr>
        <w:t xml:space="preserve">laø </w:t>
      </w:r>
      <w:r>
        <w:rPr>
          <w:sz w:val="32"/>
          <w:szCs w:val="32"/>
        </w:rPr>
        <w:t xml:space="preserve">choã hieåu bieát, nghóa laø </w:t>
      </w:r>
      <w:r w:rsidR="00E125A2">
        <w:rPr>
          <w:sz w:val="32"/>
          <w:szCs w:val="32"/>
        </w:rPr>
        <w:t xml:space="preserve">choã caàn neân hieåu bieát, töùc laø choã hieåu bieát </w:t>
      </w:r>
      <w:r w:rsidR="00393CB7">
        <w:rPr>
          <w:sz w:val="32"/>
          <w:szCs w:val="32"/>
        </w:rPr>
        <w:t xml:space="preserve">veà </w:t>
      </w:r>
      <w:r w:rsidR="001C6C07">
        <w:rPr>
          <w:sz w:val="32"/>
          <w:szCs w:val="32"/>
        </w:rPr>
        <w:t>T</w:t>
      </w:r>
      <w:r w:rsidR="00E125A2">
        <w:rPr>
          <w:sz w:val="32"/>
          <w:szCs w:val="32"/>
        </w:rPr>
        <w:t xml:space="preserve">öôùng. </w:t>
      </w:r>
      <w:r w:rsidR="004328E7">
        <w:rPr>
          <w:sz w:val="32"/>
          <w:szCs w:val="32"/>
        </w:rPr>
        <w:t>Saùng suoát</w:t>
      </w:r>
      <w:r w:rsidR="00E125A2">
        <w:rPr>
          <w:sz w:val="32"/>
          <w:szCs w:val="32"/>
        </w:rPr>
        <w:t xml:space="preserve"> töôùng ñaây</w:t>
      </w:r>
      <w:r w:rsidR="00393CB7">
        <w:rPr>
          <w:sz w:val="32"/>
          <w:szCs w:val="32"/>
        </w:rPr>
        <w:t xml:space="preserve"> laø choã</w:t>
      </w:r>
      <w:r w:rsidR="00E125A2">
        <w:rPr>
          <w:sz w:val="32"/>
          <w:szCs w:val="32"/>
        </w:rPr>
        <w:t xml:space="preserve"> phaùt khôûi nguyeân nhaân, goïi laø </w:t>
      </w:r>
      <w:r w:rsidR="00393CB7">
        <w:rPr>
          <w:sz w:val="32"/>
          <w:szCs w:val="32"/>
        </w:rPr>
        <w:t xml:space="preserve">choã </w:t>
      </w:r>
      <w:r w:rsidR="00E125A2">
        <w:rPr>
          <w:sz w:val="32"/>
          <w:szCs w:val="32"/>
        </w:rPr>
        <w:t xml:space="preserve">nöông töïa </w:t>
      </w:r>
      <w:r w:rsidR="00393CB7">
        <w:rPr>
          <w:sz w:val="32"/>
          <w:szCs w:val="32"/>
        </w:rPr>
        <w:t>ñeå hieåu bieát</w:t>
      </w:r>
      <w:r w:rsidR="00E125A2">
        <w:rPr>
          <w:sz w:val="32"/>
          <w:szCs w:val="32"/>
        </w:rPr>
        <w:t xml:space="preserve">, </w:t>
      </w:r>
      <w:r w:rsidR="004328E7">
        <w:rPr>
          <w:sz w:val="32"/>
          <w:szCs w:val="32"/>
        </w:rPr>
        <w:t>Y</w:t>
      </w:r>
      <w:r w:rsidR="00E125A2">
        <w:rPr>
          <w:sz w:val="32"/>
          <w:szCs w:val="32"/>
        </w:rPr>
        <w:t xml:space="preserve"> ñaây laø nhaân vaäy. Töôùng</w:t>
      </w:r>
      <w:r w:rsidR="001F74D7">
        <w:rPr>
          <w:sz w:val="32"/>
          <w:szCs w:val="32"/>
        </w:rPr>
        <w:t>,</w:t>
      </w:r>
      <w:r w:rsidR="00E125A2">
        <w:rPr>
          <w:sz w:val="32"/>
          <w:szCs w:val="32"/>
        </w:rPr>
        <w:t xml:space="preserve"> töùc laø </w:t>
      </w:r>
      <w:r w:rsidR="00393942">
        <w:rPr>
          <w:sz w:val="32"/>
          <w:szCs w:val="32"/>
        </w:rPr>
        <w:t xml:space="preserve">chæ cho </w:t>
      </w:r>
      <w:r w:rsidR="000C446E">
        <w:rPr>
          <w:sz w:val="32"/>
          <w:szCs w:val="32"/>
        </w:rPr>
        <w:t xml:space="preserve">ba </w:t>
      </w:r>
      <w:r w:rsidR="001C6C07">
        <w:rPr>
          <w:sz w:val="32"/>
          <w:szCs w:val="32"/>
        </w:rPr>
        <w:t>T</w:t>
      </w:r>
      <w:r w:rsidR="000C446E">
        <w:rPr>
          <w:sz w:val="32"/>
          <w:szCs w:val="32"/>
        </w:rPr>
        <w:t>aùnh,</w:t>
      </w:r>
      <w:r w:rsidR="00B149DB">
        <w:rPr>
          <w:sz w:val="32"/>
          <w:szCs w:val="32"/>
        </w:rPr>
        <w:t xml:space="preserve"> laïi coù theå goïi laø phaùp chaân voïng, vieân thaønh thaät </w:t>
      </w:r>
      <w:r w:rsidR="008B5040">
        <w:rPr>
          <w:i/>
          <w:iCs/>
          <w:sz w:val="32"/>
          <w:szCs w:val="32"/>
        </w:rPr>
        <w:t>(Vieân thaønh thaät taùnh, nghóa laø thaønh töïu theå taùnh chaân thaät vieân maõn)</w:t>
      </w:r>
    </w:p>
    <w:p w:rsidR="000A622A" w:rsidRPr="00A001E2" w:rsidRDefault="00B149DB" w:rsidP="00373244">
      <w:pPr>
        <w:contextualSpacing/>
        <w:jc w:val="both"/>
        <w:rPr>
          <w:sz w:val="32"/>
          <w:szCs w:val="32"/>
        </w:rPr>
      </w:pPr>
      <w:r>
        <w:rPr>
          <w:sz w:val="32"/>
          <w:szCs w:val="32"/>
        </w:rPr>
        <w:t xml:space="preserve">vaø tònh y tha khôûi </w:t>
      </w:r>
      <w:r w:rsidR="00792660">
        <w:rPr>
          <w:i/>
          <w:iCs/>
          <w:sz w:val="32"/>
          <w:szCs w:val="32"/>
        </w:rPr>
        <w:t xml:space="preserve">( y tha khôûi laø nöông a laïi da duyeân khôûi thí duï nhö con ngöôøi thaät, boâng hoàngthaät….) </w:t>
      </w:r>
      <w:r>
        <w:rPr>
          <w:sz w:val="32"/>
          <w:szCs w:val="32"/>
        </w:rPr>
        <w:t xml:space="preserve">laø chaân, bieán keá chaáp </w:t>
      </w:r>
      <w:r w:rsidR="00792660">
        <w:rPr>
          <w:i/>
          <w:iCs/>
          <w:sz w:val="32"/>
          <w:szCs w:val="32"/>
        </w:rPr>
        <w:t xml:space="preserve">( bieán keá sôû chaáp laø nöông nôi yù </w:t>
      </w:r>
      <w:r w:rsidR="00EB265C">
        <w:rPr>
          <w:i/>
          <w:iCs/>
          <w:sz w:val="32"/>
          <w:szCs w:val="32"/>
        </w:rPr>
        <w:t>töôûng, töùc mat na thöùc</w:t>
      </w:r>
      <w:r w:rsidR="00792660">
        <w:rPr>
          <w:i/>
          <w:iCs/>
          <w:sz w:val="32"/>
          <w:szCs w:val="32"/>
        </w:rPr>
        <w:t xml:space="preserve"> duyeân khôûi thí duï nhö ngöôøi roâ boât, boâng hoàng baèng muû</w:t>
      </w:r>
      <w:r w:rsidR="00191D9D">
        <w:rPr>
          <w:i/>
          <w:iCs/>
          <w:sz w:val="32"/>
          <w:szCs w:val="32"/>
        </w:rPr>
        <w:t>, baèng nhöïa caây</w:t>
      </w:r>
      <w:r w:rsidR="00792660">
        <w:rPr>
          <w:i/>
          <w:iCs/>
          <w:sz w:val="32"/>
          <w:szCs w:val="32"/>
        </w:rPr>
        <w:t xml:space="preserve">……) </w:t>
      </w:r>
      <w:r>
        <w:rPr>
          <w:sz w:val="32"/>
          <w:szCs w:val="32"/>
        </w:rPr>
        <w:t>vaø nhieãm y tha khôûi laø voïng. Tuy nhieân trong ba taùnh</w:t>
      </w:r>
      <w:r w:rsidR="004328E7">
        <w:rPr>
          <w:sz w:val="32"/>
          <w:szCs w:val="32"/>
        </w:rPr>
        <w:t>,</w:t>
      </w:r>
      <w:r w:rsidR="00F7358B">
        <w:rPr>
          <w:sz w:val="32"/>
          <w:szCs w:val="32"/>
        </w:rPr>
        <w:t>T</w:t>
      </w:r>
      <w:r w:rsidR="001E377D">
        <w:rPr>
          <w:sz w:val="32"/>
          <w:szCs w:val="32"/>
        </w:rPr>
        <w:t xml:space="preserve">aâm laø choã </w:t>
      </w:r>
      <w:r w:rsidR="004328E7">
        <w:rPr>
          <w:sz w:val="32"/>
          <w:szCs w:val="32"/>
        </w:rPr>
        <w:t>nöông töïa</w:t>
      </w:r>
      <w:r w:rsidR="001E377D">
        <w:rPr>
          <w:sz w:val="32"/>
          <w:szCs w:val="32"/>
        </w:rPr>
        <w:t xml:space="preserve"> cuûa duyeân sanh, </w:t>
      </w:r>
      <w:r w:rsidR="00F7358B">
        <w:rPr>
          <w:sz w:val="32"/>
          <w:szCs w:val="32"/>
        </w:rPr>
        <w:t>AL</w:t>
      </w:r>
      <w:r w:rsidR="001E377D">
        <w:rPr>
          <w:sz w:val="32"/>
          <w:szCs w:val="32"/>
        </w:rPr>
        <w:t xml:space="preserve">aïi </w:t>
      </w:r>
      <w:r w:rsidR="00F7358B">
        <w:rPr>
          <w:sz w:val="32"/>
          <w:szCs w:val="32"/>
        </w:rPr>
        <w:t>D</w:t>
      </w:r>
      <w:r w:rsidR="001E377D">
        <w:rPr>
          <w:sz w:val="32"/>
          <w:szCs w:val="32"/>
        </w:rPr>
        <w:t xml:space="preserve">a laø nhaân goác cuûa taát caû phaùp duyeân sanh, neân goïi </w:t>
      </w:r>
      <w:r w:rsidR="00F7358B">
        <w:rPr>
          <w:sz w:val="32"/>
          <w:szCs w:val="32"/>
        </w:rPr>
        <w:t>AL</w:t>
      </w:r>
      <w:r w:rsidR="001E377D">
        <w:rPr>
          <w:sz w:val="32"/>
          <w:szCs w:val="32"/>
        </w:rPr>
        <w:t xml:space="preserve">aïi </w:t>
      </w:r>
      <w:r w:rsidR="00F7358B">
        <w:rPr>
          <w:sz w:val="32"/>
          <w:szCs w:val="32"/>
        </w:rPr>
        <w:t>D</w:t>
      </w:r>
      <w:r w:rsidR="001E377D">
        <w:rPr>
          <w:sz w:val="32"/>
          <w:szCs w:val="32"/>
        </w:rPr>
        <w:t>a laø choã nöông töïa caên baûn, choã nöông töïa chaân voïng vaân vaân. Theå cuûa choã nöông töïa ñaây thuø thaéngneân</w:t>
      </w:r>
      <w:r w:rsidR="00EF563C">
        <w:rPr>
          <w:sz w:val="32"/>
          <w:szCs w:val="32"/>
        </w:rPr>
        <w:t xml:space="preserve"> ngoân ngöõ coù theå giaûi thích kyõ caøng cuõng thuø thaéng vaäây ---- </w:t>
      </w:r>
      <w:r w:rsidR="001A7196">
        <w:rPr>
          <w:sz w:val="32"/>
          <w:szCs w:val="32"/>
        </w:rPr>
        <w:t xml:space="preserve">döôùi ñaây ñeàu duøng lôøi daïy baûo. Choã hieåu bieát </w:t>
      </w:r>
      <w:r w:rsidR="00F7358B">
        <w:rPr>
          <w:sz w:val="32"/>
          <w:szCs w:val="32"/>
        </w:rPr>
        <w:t>T</w:t>
      </w:r>
      <w:r w:rsidR="001A7196">
        <w:rPr>
          <w:sz w:val="32"/>
          <w:szCs w:val="32"/>
        </w:rPr>
        <w:t xml:space="preserve">öôùng, </w:t>
      </w:r>
      <w:r w:rsidR="00F7358B">
        <w:rPr>
          <w:sz w:val="32"/>
          <w:szCs w:val="32"/>
        </w:rPr>
        <w:t>T</w:t>
      </w:r>
      <w:r w:rsidR="001A7196">
        <w:rPr>
          <w:sz w:val="32"/>
          <w:szCs w:val="32"/>
        </w:rPr>
        <w:t xml:space="preserve">öôùngñaây töùc laø </w:t>
      </w:r>
      <w:r w:rsidR="004328E7">
        <w:rPr>
          <w:sz w:val="32"/>
          <w:szCs w:val="32"/>
        </w:rPr>
        <w:t>T</w:t>
      </w:r>
      <w:r w:rsidR="001A7196">
        <w:rPr>
          <w:sz w:val="32"/>
          <w:szCs w:val="32"/>
        </w:rPr>
        <w:t xml:space="preserve">heå </w:t>
      </w:r>
      <w:r w:rsidR="004328E7">
        <w:rPr>
          <w:sz w:val="32"/>
          <w:szCs w:val="32"/>
        </w:rPr>
        <w:t>T</w:t>
      </w:r>
      <w:r w:rsidR="001A7196">
        <w:rPr>
          <w:sz w:val="32"/>
          <w:szCs w:val="32"/>
        </w:rPr>
        <w:t xml:space="preserve">öôùng cuûa ba </w:t>
      </w:r>
      <w:r w:rsidR="00F7358B">
        <w:rPr>
          <w:sz w:val="32"/>
          <w:szCs w:val="32"/>
        </w:rPr>
        <w:t>T</w:t>
      </w:r>
      <w:r w:rsidR="001A7196">
        <w:rPr>
          <w:sz w:val="32"/>
          <w:szCs w:val="32"/>
        </w:rPr>
        <w:t xml:space="preserve">öï </w:t>
      </w:r>
      <w:r w:rsidR="00F7358B">
        <w:rPr>
          <w:sz w:val="32"/>
          <w:szCs w:val="32"/>
        </w:rPr>
        <w:t>T</w:t>
      </w:r>
      <w:r w:rsidR="001A7196">
        <w:rPr>
          <w:sz w:val="32"/>
          <w:szCs w:val="32"/>
        </w:rPr>
        <w:t xml:space="preserve">aùnh </w:t>
      </w:r>
      <w:r w:rsidR="002C3DA1">
        <w:rPr>
          <w:i/>
          <w:iCs/>
          <w:sz w:val="32"/>
          <w:szCs w:val="32"/>
        </w:rPr>
        <w:t>(Ba töï taùnh töùc laø bieán keá chaáp töï taùnh, y tha khôûitöï taùnh, vieân thaønhthaät töï taùnh)</w:t>
      </w:r>
      <w:r w:rsidR="00C95D3E">
        <w:rPr>
          <w:sz w:val="32"/>
          <w:szCs w:val="32"/>
        </w:rPr>
        <w:t xml:space="preserve">, choã hieåu bieát töùc laø </w:t>
      </w:r>
      <w:r w:rsidR="00F7358B">
        <w:rPr>
          <w:sz w:val="32"/>
          <w:szCs w:val="32"/>
        </w:rPr>
        <w:t>T</w:t>
      </w:r>
      <w:r w:rsidR="00C95D3E">
        <w:rPr>
          <w:sz w:val="32"/>
          <w:szCs w:val="32"/>
        </w:rPr>
        <w:t xml:space="preserve">öôùng. Tam </w:t>
      </w:r>
      <w:r w:rsidR="00F7358B">
        <w:rPr>
          <w:sz w:val="32"/>
          <w:szCs w:val="32"/>
        </w:rPr>
        <w:t>T</w:t>
      </w:r>
      <w:r w:rsidR="00C95D3E">
        <w:rPr>
          <w:sz w:val="32"/>
          <w:szCs w:val="32"/>
        </w:rPr>
        <w:t xml:space="preserve">aùnh nhö treân ñaõ giaûi thích. Ngöôøi laø </w:t>
      </w:r>
      <w:r w:rsidR="00C95D3E">
        <w:rPr>
          <w:sz w:val="32"/>
          <w:szCs w:val="32"/>
        </w:rPr>
        <w:lastRenderedPageBreak/>
        <w:t xml:space="preserve">choã ñeå hieåu bieát </w:t>
      </w:r>
      <w:r w:rsidR="00F7358B">
        <w:rPr>
          <w:sz w:val="32"/>
          <w:szCs w:val="32"/>
        </w:rPr>
        <w:t>T</w:t>
      </w:r>
      <w:r w:rsidR="00C95D3E">
        <w:rPr>
          <w:sz w:val="32"/>
          <w:szCs w:val="32"/>
        </w:rPr>
        <w:t xml:space="preserve">öôùng ñaây, ngöôøi goïi laø </w:t>
      </w:r>
      <w:r w:rsidR="00F7358B">
        <w:rPr>
          <w:sz w:val="32"/>
          <w:szCs w:val="32"/>
        </w:rPr>
        <w:t>N</w:t>
      </w:r>
      <w:r w:rsidR="00C95D3E">
        <w:rPr>
          <w:sz w:val="32"/>
          <w:szCs w:val="32"/>
        </w:rPr>
        <w:t xml:space="preserve">aêng </w:t>
      </w:r>
      <w:r w:rsidR="00F7358B">
        <w:rPr>
          <w:sz w:val="32"/>
          <w:szCs w:val="32"/>
        </w:rPr>
        <w:t>N</w:t>
      </w:r>
      <w:r w:rsidR="00C95D3E">
        <w:rPr>
          <w:sz w:val="32"/>
          <w:szCs w:val="32"/>
        </w:rPr>
        <w:t>h</w:t>
      </w:r>
      <w:r w:rsidR="002673D0">
        <w:rPr>
          <w:sz w:val="32"/>
          <w:szCs w:val="32"/>
        </w:rPr>
        <w:t xml:space="preserve">aân, choã ñeå cho ngöôøi hieåu bieát goïi laø </w:t>
      </w:r>
      <w:r w:rsidR="00F7358B">
        <w:rPr>
          <w:sz w:val="32"/>
          <w:szCs w:val="32"/>
        </w:rPr>
        <w:t>S</w:t>
      </w:r>
      <w:r w:rsidR="002673D0">
        <w:rPr>
          <w:sz w:val="32"/>
          <w:szCs w:val="32"/>
        </w:rPr>
        <w:t xml:space="preserve">ôû </w:t>
      </w:r>
      <w:r w:rsidR="00F7358B">
        <w:rPr>
          <w:sz w:val="32"/>
          <w:szCs w:val="32"/>
        </w:rPr>
        <w:t>N</w:t>
      </w:r>
      <w:r w:rsidR="002673D0">
        <w:rPr>
          <w:sz w:val="32"/>
          <w:szCs w:val="32"/>
        </w:rPr>
        <w:t xml:space="preserve">haân. </w:t>
      </w:r>
      <w:r w:rsidR="00BA6452">
        <w:rPr>
          <w:sz w:val="32"/>
          <w:szCs w:val="32"/>
        </w:rPr>
        <w:t xml:space="preserve">Saùng suoát töø nôi choã ngöôøi giaùc ngoä, töùc laø caùnh cöûa cuûa giaùc ngoä, caùnh cöûa ñaây töùc laø lyù </w:t>
      </w:r>
      <w:r w:rsidR="00F7358B">
        <w:rPr>
          <w:sz w:val="32"/>
          <w:szCs w:val="32"/>
        </w:rPr>
        <w:t>D</w:t>
      </w:r>
      <w:r w:rsidR="00BA6452">
        <w:rPr>
          <w:sz w:val="32"/>
          <w:szCs w:val="32"/>
        </w:rPr>
        <w:t xml:space="preserve">uy </w:t>
      </w:r>
      <w:r w:rsidR="00F7358B">
        <w:rPr>
          <w:sz w:val="32"/>
          <w:szCs w:val="32"/>
        </w:rPr>
        <w:t>T</w:t>
      </w:r>
      <w:r w:rsidR="00BA6452">
        <w:rPr>
          <w:sz w:val="32"/>
          <w:szCs w:val="32"/>
        </w:rPr>
        <w:t xml:space="preserve">höùc, coù theå giaùc ngoä lyù duy thöùc, laïi coù theå </w:t>
      </w:r>
      <w:r w:rsidR="00383D9D">
        <w:rPr>
          <w:sz w:val="32"/>
          <w:szCs w:val="32"/>
        </w:rPr>
        <w:t xml:space="preserve">phaùt sanh thaéng giaûi, tu haønh thaéng giaûi, chöùng quaû thaéng giaûi, cho neân </w:t>
      </w:r>
      <w:r w:rsidR="00F7358B">
        <w:rPr>
          <w:sz w:val="32"/>
          <w:szCs w:val="32"/>
        </w:rPr>
        <w:t>T</w:t>
      </w:r>
      <w:r w:rsidR="00383D9D">
        <w:rPr>
          <w:sz w:val="32"/>
          <w:szCs w:val="32"/>
        </w:rPr>
        <w:t xml:space="preserve">aùnh </w:t>
      </w:r>
      <w:r w:rsidR="00F7358B">
        <w:rPr>
          <w:sz w:val="32"/>
          <w:szCs w:val="32"/>
        </w:rPr>
        <w:t>D</w:t>
      </w:r>
      <w:r w:rsidR="00383D9D">
        <w:rPr>
          <w:sz w:val="32"/>
          <w:szCs w:val="32"/>
        </w:rPr>
        <w:t xml:space="preserve">uy </w:t>
      </w:r>
      <w:r w:rsidR="00F7358B">
        <w:rPr>
          <w:sz w:val="32"/>
          <w:szCs w:val="32"/>
        </w:rPr>
        <w:t>T</w:t>
      </w:r>
      <w:r w:rsidR="00383D9D">
        <w:rPr>
          <w:sz w:val="32"/>
          <w:szCs w:val="32"/>
        </w:rPr>
        <w:t xml:space="preserve">höùc ñaây xöng laø caùnh cöûa cuûa ngöôøi coù theå vaøo nôi choã hieåu bieát </w:t>
      </w:r>
      <w:r w:rsidR="00F7358B">
        <w:rPr>
          <w:sz w:val="32"/>
          <w:szCs w:val="32"/>
        </w:rPr>
        <w:t>T</w:t>
      </w:r>
      <w:r w:rsidR="00383D9D">
        <w:rPr>
          <w:sz w:val="32"/>
          <w:szCs w:val="32"/>
        </w:rPr>
        <w:t xml:space="preserve">öôùng </w:t>
      </w:r>
      <w:r w:rsidR="00F7358B">
        <w:rPr>
          <w:sz w:val="32"/>
          <w:szCs w:val="32"/>
        </w:rPr>
        <w:t>D</w:t>
      </w:r>
      <w:r w:rsidR="00383D9D">
        <w:rPr>
          <w:sz w:val="32"/>
          <w:szCs w:val="32"/>
        </w:rPr>
        <w:t xml:space="preserve">uy </w:t>
      </w:r>
      <w:r w:rsidR="00F7358B">
        <w:rPr>
          <w:sz w:val="32"/>
          <w:szCs w:val="32"/>
        </w:rPr>
        <w:t>T</w:t>
      </w:r>
      <w:r w:rsidR="00383D9D">
        <w:rPr>
          <w:sz w:val="32"/>
          <w:szCs w:val="32"/>
        </w:rPr>
        <w:t>höùc vaâïy.</w:t>
      </w:r>
      <w:r w:rsidR="00E6009B">
        <w:rPr>
          <w:sz w:val="32"/>
          <w:szCs w:val="32"/>
        </w:rPr>
        <w:t>Bæ nhaân nghóa laø ngöôøi kia, töùc laø ngöôøi coù khaû naêng hieåu bieát taùnh duy thöùc</w:t>
      </w:r>
      <w:r w:rsidR="00AB1950">
        <w:rPr>
          <w:sz w:val="32"/>
          <w:szCs w:val="32"/>
        </w:rPr>
        <w:t xml:space="preserve"> kia</w:t>
      </w:r>
      <w:r w:rsidR="00E6009B">
        <w:rPr>
          <w:sz w:val="32"/>
          <w:szCs w:val="32"/>
        </w:rPr>
        <w:t>. Thuaäntheo Phaät quoác maø goïi ngöôøi kia t</w:t>
      </w:r>
      <w:r w:rsidR="00EB6B7F">
        <w:rPr>
          <w:sz w:val="32"/>
          <w:szCs w:val="32"/>
        </w:rPr>
        <w:t>öù</w:t>
      </w:r>
      <w:r w:rsidR="00E6009B">
        <w:rPr>
          <w:sz w:val="32"/>
          <w:szCs w:val="32"/>
        </w:rPr>
        <w:t xml:space="preserve">claø </w:t>
      </w:r>
      <w:r w:rsidR="00707C25">
        <w:rPr>
          <w:sz w:val="32"/>
          <w:szCs w:val="32"/>
        </w:rPr>
        <w:t xml:space="preserve">chæ cho </w:t>
      </w:r>
      <w:r w:rsidR="00E6009B">
        <w:rPr>
          <w:sz w:val="32"/>
          <w:szCs w:val="32"/>
        </w:rPr>
        <w:t xml:space="preserve">Boà </w:t>
      </w:r>
      <w:r w:rsidR="00EB6B7F">
        <w:rPr>
          <w:sz w:val="32"/>
          <w:szCs w:val="32"/>
        </w:rPr>
        <w:t xml:space="preserve">Taùt Voâ Tröôùc </w:t>
      </w:r>
      <w:r w:rsidR="00EB6B7F">
        <w:rPr>
          <w:i/>
          <w:iCs/>
          <w:sz w:val="32"/>
          <w:szCs w:val="32"/>
        </w:rPr>
        <w:t>(Thuaän theo Phaät Quoác töùc laø coõi Ñaâu Xuaát cuûa Phaät Di Laëc)</w:t>
      </w:r>
      <w:r w:rsidR="00A45F51">
        <w:rPr>
          <w:sz w:val="32"/>
          <w:szCs w:val="32"/>
        </w:rPr>
        <w:t xml:space="preserve">. </w:t>
      </w:r>
      <w:r w:rsidR="00C43A0E">
        <w:rPr>
          <w:sz w:val="32"/>
          <w:szCs w:val="32"/>
        </w:rPr>
        <w:t xml:space="preserve">Nhaân ñaây, töùc laø </w:t>
      </w:r>
      <w:r w:rsidR="00A001E2">
        <w:rPr>
          <w:sz w:val="32"/>
          <w:szCs w:val="32"/>
        </w:rPr>
        <w:t xml:space="preserve">boá thí ba la maät ña </w:t>
      </w:r>
      <w:r w:rsidR="00C43A0E">
        <w:rPr>
          <w:sz w:val="32"/>
          <w:szCs w:val="32"/>
        </w:rPr>
        <w:t>töø ngoâi vò Gia Haïnh cuûa Thaäp Haïnh nôi theá gian vaân vaân. Quaû</w:t>
      </w:r>
      <w:r w:rsidR="002E05BF">
        <w:rPr>
          <w:sz w:val="32"/>
          <w:szCs w:val="32"/>
        </w:rPr>
        <w:t xml:space="preserve"> ñaây</w:t>
      </w:r>
      <w:r w:rsidR="00C43A0E">
        <w:rPr>
          <w:sz w:val="32"/>
          <w:szCs w:val="32"/>
        </w:rPr>
        <w:t>,</w:t>
      </w:r>
      <w:r w:rsidR="002E05BF">
        <w:rPr>
          <w:sz w:val="32"/>
          <w:szCs w:val="32"/>
        </w:rPr>
        <w:t xml:space="preserve"> töùc nôi Thaäp Ñòa trôû leân tu xuaát theá gian ba la maät ña.</w:t>
      </w:r>
      <w:r w:rsidR="00286723">
        <w:rPr>
          <w:sz w:val="32"/>
          <w:szCs w:val="32"/>
        </w:rPr>
        <w:t>Nhaân quaû tu sai bieät kia, nhaân quaû kia, nhö treân ñaõ giaûi thích, tu sai bieät ñaây, nghóa laø luoân luoân tu</w:t>
      </w:r>
      <w:r w:rsidR="00962794">
        <w:rPr>
          <w:sz w:val="32"/>
          <w:szCs w:val="32"/>
        </w:rPr>
        <w:t xml:space="preserve"> nôi trong </w:t>
      </w:r>
      <w:r w:rsidR="00A001E2">
        <w:rPr>
          <w:sz w:val="32"/>
          <w:szCs w:val="32"/>
        </w:rPr>
        <w:t xml:space="preserve">caùc </w:t>
      </w:r>
      <w:r w:rsidR="00962794">
        <w:rPr>
          <w:sz w:val="32"/>
          <w:szCs w:val="32"/>
        </w:rPr>
        <w:t xml:space="preserve">thaäp ñòa môû baøy thay ñoåi taêng leân maø coù sai bieät. </w:t>
      </w:r>
      <w:r w:rsidR="005D2F53">
        <w:rPr>
          <w:sz w:val="32"/>
          <w:szCs w:val="32"/>
        </w:rPr>
        <w:t xml:space="preserve">Nghóa laø ôû </w:t>
      </w:r>
      <w:r w:rsidR="00962794">
        <w:rPr>
          <w:sz w:val="32"/>
          <w:szCs w:val="32"/>
        </w:rPr>
        <w:t>trong sai bieätmaøtu</w:t>
      </w:r>
      <w:r w:rsidR="00E1785E">
        <w:rPr>
          <w:sz w:val="32"/>
          <w:szCs w:val="32"/>
        </w:rPr>
        <w:t>G</w:t>
      </w:r>
      <w:r w:rsidR="006A4319">
        <w:rPr>
          <w:sz w:val="32"/>
          <w:szCs w:val="32"/>
        </w:rPr>
        <w:t xml:space="preserve">iôùi taêng leân nhö theá, </w:t>
      </w:r>
      <w:r w:rsidR="005D2F53">
        <w:rPr>
          <w:sz w:val="32"/>
          <w:szCs w:val="32"/>
        </w:rPr>
        <w:t>töùc</w:t>
      </w:r>
      <w:r w:rsidR="006A4319">
        <w:rPr>
          <w:sz w:val="32"/>
          <w:szCs w:val="32"/>
        </w:rPr>
        <w:t xml:space="preserve"> laø ngöôøi kia trong sai bieät, </w:t>
      </w:r>
      <w:r w:rsidR="005D2F53">
        <w:rPr>
          <w:sz w:val="32"/>
          <w:szCs w:val="32"/>
        </w:rPr>
        <w:t>tu</w:t>
      </w:r>
      <w:r w:rsidR="006A4319">
        <w:rPr>
          <w:sz w:val="32"/>
          <w:szCs w:val="32"/>
        </w:rPr>
        <w:t xml:space="preserve"> ba hoïc, trong thaäp ñòa caên cöù nôi giôùi ñeå hoïc,</w:t>
      </w:r>
      <w:r w:rsidR="00FF2856">
        <w:rPr>
          <w:sz w:val="32"/>
          <w:szCs w:val="32"/>
        </w:rPr>
        <w:t xml:space="preserve"> caùc luaät nghi ñaây chæ Boà Taùt môùi </w:t>
      </w:r>
      <w:r w:rsidR="005D2F53">
        <w:rPr>
          <w:sz w:val="32"/>
          <w:szCs w:val="32"/>
        </w:rPr>
        <w:t>hoïc</w:t>
      </w:r>
      <w:r w:rsidR="0079001B">
        <w:rPr>
          <w:sz w:val="32"/>
          <w:szCs w:val="32"/>
        </w:rPr>
        <w:t xml:space="preserve">, ñôn giaûn </w:t>
      </w:r>
      <w:r w:rsidR="005D2F53">
        <w:rPr>
          <w:sz w:val="32"/>
          <w:szCs w:val="32"/>
        </w:rPr>
        <w:t xml:space="preserve">coøn </w:t>
      </w:r>
      <w:r w:rsidR="0079001B">
        <w:rPr>
          <w:sz w:val="32"/>
          <w:szCs w:val="32"/>
        </w:rPr>
        <w:t xml:space="preserve">haøng </w:t>
      </w:r>
      <w:r w:rsidR="005D2F53">
        <w:rPr>
          <w:sz w:val="32"/>
          <w:szCs w:val="32"/>
        </w:rPr>
        <w:t>T</w:t>
      </w:r>
      <w:r w:rsidR="0079001B">
        <w:rPr>
          <w:sz w:val="32"/>
          <w:szCs w:val="32"/>
        </w:rPr>
        <w:t>h</w:t>
      </w:r>
      <w:r w:rsidR="005D2F53">
        <w:rPr>
          <w:sz w:val="32"/>
          <w:szCs w:val="32"/>
        </w:rPr>
        <w:t>a</w:t>
      </w:r>
      <w:r w:rsidR="0079001B">
        <w:rPr>
          <w:sz w:val="32"/>
          <w:szCs w:val="32"/>
        </w:rPr>
        <w:t xml:space="preserve">nh </w:t>
      </w:r>
      <w:r w:rsidR="005D2F53">
        <w:rPr>
          <w:sz w:val="32"/>
          <w:szCs w:val="32"/>
        </w:rPr>
        <w:t>V</w:t>
      </w:r>
      <w:r w:rsidR="0079001B">
        <w:rPr>
          <w:sz w:val="32"/>
          <w:szCs w:val="32"/>
        </w:rPr>
        <w:t xml:space="preserve">aên goïi laø taêng thöôïng; </w:t>
      </w:r>
      <w:r w:rsidR="00E527F5">
        <w:rPr>
          <w:sz w:val="32"/>
          <w:szCs w:val="32"/>
        </w:rPr>
        <w:t xml:space="preserve">taâm ñaây laø chæ cho </w:t>
      </w:r>
      <w:r w:rsidR="007D3E5B">
        <w:rPr>
          <w:sz w:val="32"/>
          <w:szCs w:val="32"/>
        </w:rPr>
        <w:t>H</w:t>
      </w:r>
      <w:r w:rsidR="00E527F5">
        <w:rPr>
          <w:sz w:val="32"/>
          <w:szCs w:val="32"/>
        </w:rPr>
        <w:t xml:space="preserve">ueä cuõng theá. </w:t>
      </w:r>
      <w:r w:rsidR="00100350">
        <w:rPr>
          <w:sz w:val="32"/>
          <w:szCs w:val="32"/>
        </w:rPr>
        <w:t xml:space="preserve">Töùc ôû nôi trong </w:t>
      </w:r>
      <w:r w:rsidR="0095406E">
        <w:rPr>
          <w:sz w:val="32"/>
          <w:szCs w:val="32"/>
        </w:rPr>
        <w:t>G</w:t>
      </w:r>
      <w:r w:rsidR="00100350">
        <w:rPr>
          <w:sz w:val="32"/>
          <w:szCs w:val="32"/>
        </w:rPr>
        <w:t xml:space="preserve">iôùi ñaây, nhöngchæ lôøi noùi cuõng taêng thöôïng. Taâm taêng thöôïng ñaây,nghóa laø </w:t>
      </w:r>
      <w:r w:rsidR="007D3E5B">
        <w:rPr>
          <w:sz w:val="32"/>
          <w:szCs w:val="32"/>
        </w:rPr>
        <w:t>Ñ</w:t>
      </w:r>
      <w:r w:rsidR="00100350">
        <w:rPr>
          <w:sz w:val="32"/>
          <w:szCs w:val="32"/>
        </w:rPr>
        <w:t>ònh, caên cöù nôi taâm hoïc hoaëc ôû trong noäi taâm,</w:t>
      </w:r>
      <w:r w:rsidR="007B7308">
        <w:rPr>
          <w:sz w:val="32"/>
          <w:szCs w:val="32"/>
        </w:rPr>
        <w:t xml:space="preserve"> neân ñònh danh laø taâm hoïc</w:t>
      </w:r>
      <w:r w:rsidR="0082513C">
        <w:rPr>
          <w:sz w:val="32"/>
          <w:szCs w:val="32"/>
        </w:rPr>
        <w:t xml:space="preserve">. Hueä taêng thöôïng ñaây, töùc laø trongthaäp ñòa </w:t>
      </w:r>
      <w:r w:rsidR="00080B6A">
        <w:rPr>
          <w:sz w:val="32"/>
          <w:szCs w:val="32"/>
        </w:rPr>
        <w:t>H</w:t>
      </w:r>
      <w:r w:rsidR="0082513C">
        <w:rPr>
          <w:sz w:val="32"/>
          <w:szCs w:val="32"/>
        </w:rPr>
        <w:t>ueä thuoäc khoâng phaân bieät</w:t>
      </w:r>
      <w:r w:rsidR="00D3148D">
        <w:rPr>
          <w:sz w:val="32"/>
          <w:szCs w:val="32"/>
        </w:rPr>
        <w:t>. Quaû ñoaïn kia, nghóa laø ngöôøi kiatu taäpñeán chöùng quaû vò choã coù ñoaïn ñöùc,</w:t>
      </w:r>
      <w:r w:rsidR="002955B4">
        <w:rPr>
          <w:sz w:val="32"/>
          <w:szCs w:val="32"/>
        </w:rPr>
        <w:t xml:space="preserve"> nghóa laø coù coâng </w:t>
      </w:r>
      <w:r w:rsidR="00D20761">
        <w:rPr>
          <w:sz w:val="32"/>
          <w:szCs w:val="32"/>
        </w:rPr>
        <w:t>ñöùc giaûi thoaùt</w:t>
      </w:r>
      <w:r w:rsidR="002955B4">
        <w:rPr>
          <w:sz w:val="32"/>
          <w:szCs w:val="32"/>
        </w:rPr>
        <w:t xml:space="preserve"> hai chöôùng,</w:t>
      </w:r>
      <w:r w:rsidR="00433677">
        <w:rPr>
          <w:i/>
          <w:iCs/>
          <w:sz w:val="32"/>
          <w:szCs w:val="32"/>
        </w:rPr>
        <w:t>(</w:t>
      </w:r>
      <w:r w:rsidR="002955B4" w:rsidRPr="00D20761">
        <w:rPr>
          <w:i/>
          <w:iCs/>
          <w:sz w:val="32"/>
          <w:szCs w:val="32"/>
        </w:rPr>
        <w:t>töùc laø ñoaïn tröø phieàn naõo chöôùng vaø sôû tri chöôùng</w:t>
      </w:r>
      <w:r w:rsidR="00D20761">
        <w:rPr>
          <w:i/>
          <w:iCs/>
          <w:sz w:val="32"/>
          <w:szCs w:val="32"/>
        </w:rPr>
        <w:t>)</w:t>
      </w:r>
      <w:r w:rsidR="002955B4">
        <w:rPr>
          <w:sz w:val="32"/>
          <w:szCs w:val="32"/>
        </w:rPr>
        <w:t xml:space="preserve">cuûa </w:t>
      </w:r>
      <w:r w:rsidR="005D2F53">
        <w:rPr>
          <w:sz w:val="32"/>
          <w:szCs w:val="32"/>
        </w:rPr>
        <w:t>N</w:t>
      </w:r>
      <w:r w:rsidR="002955B4">
        <w:rPr>
          <w:sz w:val="32"/>
          <w:szCs w:val="32"/>
        </w:rPr>
        <w:t xml:space="preserve">ieát </w:t>
      </w:r>
      <w:r w:rsidR="005D2F53">
        <w:rPr>
          <w:sz w:val="32"/>
          <w:szCs w:val="32"/>
        </w:rPr>
        <w:t>B</w:t>
      </w:r>
      <w:r w:rsidR="002955B4">
        <w:rPr>
          <w:sz w:val="32"/>
          <w:szCs w:val="32"/>
        </w:rPr>
        <w:t xml:space="preserve">aøn </w:t>
      </w:r>
      <w:r w:rsidR="005D2F53">
        <w:rPr>
          <w:sz w:val="32"/>
          <w:szCs w:val="32"/>
        </w:rPr>
        <w:t>V</w:t>
      </w:r>
      <w:r w:rsidR="002955B4">
        <w:rPr>
          <w:sz w:val="32"/>
          <w:szCs w:val="32"/>
        </w:rPr>
        <w:t xml:space="preserve">oâ </w:t>
      </w:r>
      <w:r w:rsidR="005D2F53">
        <w:rPr>
          <w:sz w:val="32"/>
          <w:szCs w:val="32"/>
        </w:rPr>
        <w:t>T</w:t>
      </w:r>
      <w:r w:rsidR="002955B4">
        <w:rPr>
          <w:sz w:val="32"/>
          <w:szCs w:val="32"/>
        </w:rPr>
        <w:t>ruï.</w:t>
      </w:r>
      <w:r w:rsidR="00810653">
        <w:rPr>
          <w:sz w:val="32"/>
          <w:szCs w:val="32"/>
        </w:rPr>
        <w:t xml:space="preserve"> Quaû </w:t>
      </w:r>
      <w:r w:rsidR="005D2F53">
        <w:rPr>
          <w:sz w:val="32"/>
          <w:szCs w:val="32"/>
        </w:rPr>
        <w:t>T</w:t>
      </w:r>
      <w:r w:rsidR="00810653">
        <w:rPr>
          <w:sz w:val="32"/>
          <w:szCs w:val="32"/>
        </w:rPr>
        <w:t xml:space="preserve">rí kia, nghóa laø ngöôøi kia tu taäp ñeán quaû vò Phaät, lìa ñöôïc nhò chöôùng vaø laïi theâm thöù voâ ñoái trò, ñaïtñeá </w:t>
      </w:r>
      <w:r w:rsidR="005D2F53">
        <w:rPr>
          <w:sz w:val="32"/>
          <w:szCs w:val="32"/>
        </w:rPr>
        <w:t>T</w:t>
      </w:r>
      <w:r w:rsidR="00810653">
        <w:rPr>
          <w:sz w:val="32"/>
          <w:szCs w:val="32"/>
        </w:rPr>
        <w:t xml:space="preserve">öù </w:t>
      </w:r>
      <w:r w:rsidR="005D2F53">
        <w:rPr>
          <w:sz w:val="32"/>
          <w:szCs w:val="32"/>
        </w:rPr>
        <w:t>T</w:t>
      </w:r>
      <w:r w:rsidR="00810653">
        <w:rPr>
          <w:sz w:val="32"/>
          <w:szCs w:val="32"/>
        </w:rPr>
        <w:t xml:space="preserve">rí </w:t>
      </w:r>
      <w:r w:rsidR="005D2F53">
        <w:rPr>
          <w:sz w:val="32"/>
          <w:szCs w:val="32"/>
        </w:rPr>
        <w:t>B</w:t>
      </w:r>
      <w:r w:rsidR="00810653">
        <w:rPr>
          <w:sz w:val="32"/>
          <w:szCs w:val="32"/>
        </w:rPr>
        <w:t>oà</w:t>
      </w:r>
      <w:r w:rsidR="005D2F53">
        <w:rPr>
          <w:sz w:val="32"/>
          <w:szCs w:val="32"/>
        </w:rPr>
        <w:t>Ñ</w:t>
      </w:r>
      <w:r w:rsidR="00810653">
        <w:rPr>
          <w:sz w:val="32"/>
          <w:szCs w:val="32"/>
        </w:rPr>
        <w:t>eà</w:t>
      </w:r>
      <w:r w:rsidR="00810653" w:rsidRPr="00554D82">
        <w:rPr>
          <w:i/>
          <w:iCs/>
          <w:sz w:val="32"/>
          <w:szCs w:val="32"/>
        </w:rPr>
        <w:t>,</w:t>
      </w:r>
      <w:r w:rsidR="00554D82" w:rsidRPr="00554D82">
        <w:rPr>
          <w:i/>
          <w:iCs/>
          <w:sz w:val="32"/>
          <w:szCs w:val="32"/>
        </w:rPr>
        <w:t>(</w:t>
      </w:r>
      <w:r w:rsidR="00810653" w:rsidRPr="00554D82">
        <w:rPr>
          <w:i/>
          <w:iCs/>
          <w:sz w:val="32"/>
          <w:szCs w:val="32"/>
        </w:rPr>
        <w:t>töù trí boà ñeà</w:t>
      </w:r>
      <w:r w:rsidR="005117D6" w:rsidRPr="00554D82">
        <w:rPr>
          <w:i/>
          <w:iCs/>
          <w:sz w:val="32"/>
          <w:szCs w:val="32"/>
        </w:rPr>
        <w:t xml:space="preserve"> töùclaø Thaønh SôûTaùc Trí, Dieäu Quan Saùt Trí, Bình Ñaúng Taùnh Trí, Ñaïi Vieân Caûnh Trí</w:t>
      </w:r>
      <w:r w:rsidR="00554D82" w:rsidRPr="00554D82">
        <w:rPr>
          <w:i/>
          <w:iCs/>
          <w:sz w:val="32"/>
          <w:szCs w:val="32"/>
        </w:rPr>
        <w:t>)</w:t>
      </w:r>
      <w:r w:rsidR="00411C10">
        <w:rPr>
          <w:sz w:val="32"/>
          <w:szCs w:val="32"/>
        </w:rPr>
        <w:t>. Ñoaïn vaø Trí ñaây töùc laø hai quaû cuyeån y.</w:t>
      </w:r>
      <w:r w:rsidR="005F6FA0">
        <w:rPr>
          <w:i/>
          <w:iCs/>
          <w:sz w:val="32"/>
          <w:szCs w:val="32"/>
        </w:rPr>
        <w:t>(hai quaû chuyeån y töùc laø chuyeån phaøm phu thaønh boà ñeà, chuyeãn phieàn naõo thaønh nieát baøn).</w:t>
      </w:r>
    </w:p>
    <w:p w:rsidR="000A622A" w:rsidRDefault="000A622A" w:rsidP="00373244">
      <w:pPr>
        <w:contextualSpacing/>
        <w:jc w:val="both"/>
        <w:rPr>
          <w:i/>
          <w:iCs/>
          <w:sz w:val="32"/>
          <w:szCs w:val="32"/>
        </w:rPr>
      </w:pPr>
    </w:p>
    <w:p w:rsidR="000A622A" w:rsidRDefault="000A622A" w:rsidP="00373244">
      <w:pPr>
        <w:contextualSpacing/>
        <w:jc w:val="both"/>
        <w:rPr>
          <w:sz w:val="32"/>
          <w:szCs w:val="32"/>
        </w:rPr>
      </w:pPr>
      <w:r>
        <w:rPr>
          <w:sz w:val="32"/>
          <w:szCs w:val="32"/>
        </w:rPr>
        <w:t xml:space="preserve">      Ñinh 3, Keát</w:t>
      </w:r>
    </w:p>
    <w:p w:rsidR="000A622A" w:rsidRDefault="000A622A" w:rsidP="00373244">
      <w:pPr>
        <w:contextualSpacing/>
        <w:jc w:val="both"/>
        <w:rPr>
          <w:sz w:val="32"/>
          <w:szCs w:val="32"/>
        </w:rPr>
      </w:pPr>
    </w:p>
    <w:p w:rsidR="009C5648" w:rsidRDefault="00415B3F" w:rsidP="00373244">
      <w:pPr>
        <w:contextualSpacing/>
        <w:jc w:val="both"/>
        <w:rPr>
          <w:sz w:val="32"/>
          <w:szCs w:val="32"/>
        </w:rPr>
      </w:pPr>
      <w:r>
        <w:rPr>
          <w:sz w:val="32"/>
          <w:szCs w:val="32"/>
        </w:rPr>
        <w:t xml:space="preserve">      Do ñaây choã noùi cuûa chö Phaät Theá Toân caùc caâu trong v</w:t>
      </w:r>
      <w:r w:rsidR="00171C87">
        <w:rPr>
          <w:sz w:val="32"/>
          <w:szCs w:val="32"/>
        </w:rPr>
        <w:t>aê</w:t>
      </w:r>
      <w:r>
        <w:rPr>
          <w:sz w:val="32"/>
          <w:szCs w:val="32"/>
        </w:rPr>
        <w:t>ntöï cuûa kinh,</w:t>
      </w:r>
      <w:r w:rsidR="00806D2C">
        <w:rPr>
          <w:sz w:val="32"/>
          <w:szCs w:val="32"/>
        </w:rPr>
        <w:t xml:space="preserve"> hieån baøy ngoân ngöõ cuûa Phaät laø chaân </w:t>
      </w:r>
      <w:r w:rsidR="00865AE9">
        <w:rPr>
          <w:sz w:val="32"/>
          <w:szCs w:val="32"/>
        </w:rPr>
        <w:t>Ñ</w:t>
      </w:r>
      <w:r w:rsidR="00806D2C">
        <w:rPr>
          <w:sz w:val="32"/>
          <w:szCs w:val="32"/>
        </w:rPr>
        <w:t xml:space="preserve">aïi </w:t>
      </w:r>
      <w:r w:rsidR="00865AE9">
        <w:rPr>
          <w:sz w:val="32"/>
          <w:szCs w:val="32"/>
        </w:rPr>
        <w:t>T</w:t>
      </w:r>
      <w:r w:rsidR="00806D2C">
        <w:rPr>
          <w:sz w:val="32"/>
          <w:szCs w:val="32"/>
        </w:rPr>
        <w:t>höøa.</w:t>
      </w:r>
    </w:p>
    <w:p w:rsidR="00BB49DA" w:rsidRDefault="00BB49DA" w:rsidP="00373244">
      <w:pPr>
        <w:contextualSpacing/>
        <w:jc w:val="both"/>
        <w:rPr>
          <w:sz w:val="32"/>
          <w:szCs w:val="32"/>
        </w:rPr>
      </w:pPr>
    </w:p>
    <w:p w:rsidR="00DE1688" w:rsidRDefault="009C5648" w:rsidP="00373244">
      <w:pPr>
        <w:contextualSpacing/>
        <w:jc w:val="both"/>
        <w:rPr>
          <w:sz w:val="32"/>
          <w:szCs w:val="32"/>
        </w:rPr>
      </w:pPr>
      <w:r>
        <w:rPr>
          <w:sz w:val="32"/>
          <w:szCs w:val="32"/>
        </w:rPr>
        <w:t xml:space="preserve">      Do trong ñaây choã noùi möôøi thöù thuø thaéng vaø ngoân ngöõ thuø thaéng,</w:t>
      </w:r>
      <w:r w:rsidR="00DC3ED8">
        <w:rPr>
          <w:sz w:val="32"/>
          <w:szCs w:val="32"/>
        </w:rPr>
        <w:t xml:space="preserve">laø ngoân ngöõ cuûa taát caû caùc ñuùc Phaät Theá Toân chöùa ñöïng caùc caâu </w:t>
      </w:r>
      <w:r w:rsidR="00865AE9">
        <w:rPr>
          <w:sz w:val="32"/>
          <w:szCs w:val="32"/>
        </w:rPr>
        <w:t xml:space="preserve">nghóa </w:t>
      </w:r>
      <w:r w:rsidR="005A0605">
        <w:rPr>
          <w:sz w:val="32"/>
          <w:szCs w:val="32"/>
        </w:rPr>
        <w:t xml:space="preserve">thaäm </w:t>
      </w:r>
      <w:r w:rsidR="00DC3ED8">
        <w:rPr>
          <w:sz w:val="32"/>
          <w:szCs w:val="32"/>
        </w:rPr>
        <w:t>thaâm</w:t>
      </w:r>
      <w:r w:rsidR="00E66CA6">
        <w:rPr>
          <w:sz w:val="32"/>
          <w:szCs w:val="32"/>
        </w:rPr>
        <w:t xml:space="preserve"> cuûa </w:t>
      </w:r>
      <w:r w:rsidR="00865AE9">
        <w:rPr>
          <w:sz w:val="32"/>
          <w:szCs w:val="32"/>
        </w:rPr>
        <w:t>T</w:t>
      </w:r>
      <w:r w:rsidR="00E66CA6">
        <w:rPr>
          <w:sz w:val="32"/>
          <w:szCs w:val="32"/>
        </w:rPr>
        <w:t xml:space="preserve">oá </w:t>
      </w:r>
      <w:r w:rsidR="00865AE9">
        <w:rPr>
          <w:sz w:val="32"/>
          <w:szCs w:val="32"/>
        </w:rPr>
        <w:t>Ñ</w:t>
      </w:r>
      <w:r w:rsidR="00E66CA6">
        <w:rPr>
          <w:sz w:val="32"/>
          <w:szCs w:val="32"/>
        </w:rPr>
        <w:t xml:space="preserve">aùt </w:t>
      </w:r>
      <w:r w:rsidR="00865AE9">
        <w:rPr>
          <w:sz w:val="32"/>
          <w:szCs w:val="32"/>
        </w:rPr>
        <w:t>T</w:t>
      </w:r>
      <w:r w:rsidR="00E66CA6">
        <w:rPr>
          <w:sz w:val="32"/>
          <w:szCs w:val="32"/>
        </w:rPr>
        <w:t xml:space="preserve">uïc </w:t>
      </w:r>
      <w:r w:rsidR="00865AE9">
        <w:rPr>
          <w:sz w:val="32"/>
          <w:szCs w:val="32"/>
        </w:rPr>
        <w:t>T</w:t>
      </w:r>
      <w:r w:rsidR="00E66CA6">
        <w:rPr>
          <w:sz w:val="32"/>
          <w:szCs w:val="32"/>
        </w:rPr>
        <w:t>aïng, neân coù theåhieån baøy vaø phaùt huy</w:t>
      </w:r>
      <w:r w:rsidR="009E654F">
        <w:rPr>
          <w:sz w:val="32"/>
          <w:szCs w:val="32"/>
        </w:rPr>
        <w:t xml:space="preserve"> giaùo phaùp </w:t>
      </w:r>
      <w:r w:rsidR="00865AE9">
        <w:rPr>
          <w:sz w:val="32"/>
          <w:szCs w:val="32"/>
        </w:rPr>
        <w:t>Ñ</w:t>
      </w:r>
      <w:r w:rsidR="009E654F">
        <w:rPr>
          <w:sz w:val="32"/>
          <w:szCs w:val="32"/>
        </w:rPr>
        <w:t xml:space="preserve">aïi </w:t>
      </w:r>
      <w:r w:rsidR="00865AE9">
        <w:rPr>
          <w:sz w:val="32"/>
          <w:szCs w:val="32"/>
        </w:rPr>
        <w:t>T</w:t>
      </w:r>
      <w:r w:rsidR="009E654F">
        <w:rPr>
          <w:sz w:val="32"/>
          <w:szCs w:val="32"/>
        </w:rPr>
        <w:t>höøa, ñích thaät Ph</w:t>
      </w:r>
      <w:r w:rsidR="005A0605">
        <w:rPr>
          <w:sz w:val="32"/>
          <w:szCs w:val="32"/>
        </w:rPr>
        <w:t>aä</w:t>
      </w:r>
      <w:r w:rsidR="009E654F">
        <w:rPr>
          <w:sz w:val="32"/>
          <w:szCs w:val="32"/>
        </w:rPr>
        <w:t xml:space="preserve">ït ngöõ, khoâng phaûi noùi nhöõng lôøi dö thuøa. Lôøi noùi cuûa caùc ñöùc Phaät ñaây, </w:t>
      </w:r>
      <w:r w:rsidR="00865AE9">
        <w:rPr>
          <w:sz w:val="32"/>
          <w:szCs w:val="32"/>
        </w:rPr>
        <w:t>bieän minh</w:t>
      </w:r>
      <w:r w:rsidR="009E654F">
        <w:rPr>
          <w:sz w:val="32"/>
          <w:szCs w:val="32"/>
        </w:rPr>
        <w:t xml:space="preserve"> laø </w:t>
      </w:r>
      <w:r w:rsidR="00865AE9">
        <w:rPr>
          <w:sz w:val="32"/>
          <w:szCs w:val="32"/>
        </w:rPr>
        <w:t xml:space="preserve">chæ </w:t>
      </w:r>
      <w:r w:rsidR="009E654F">
        <w:rPr>
          <w:sz w:val="32"/>
          <w:szCs w:val="32"/>
        </w:rPr>
        <w:t>Phaät vôùi Phaät ñeàu ñoàng ñaïo nhau,</w:t>
      </w:r>
      <w:r w:rsidR="00A15BE8">
        <w:rPr>
          <w:sz w:val="32"/>
          <w:szCs w:val="32"/>
        </w:rPr>
        <w:t xml:space="preserve"> khoâng khaùc nhau</w:t>
      </w:r>
      <w:r w:rsidR="007B6A17">
        <w:rPr>
          <w:sz w:val="32"/>
          <w:szCs w:val="32"/>
        </w:rPr>
        <w:t xml:space="preserve"> vaø </w:t>
      </w:r>
      <w:r w:rsidR="00865AE9">
        <w:rPr>
          <w:sz w:val="32"/>
          <w:szCs w:val="32"/>
        </w:rPr>
        <w:t xml:space="preserve">khoâng </w:t>
      </w:r>
      <w:r w:rsidR="007B6A17">
        <w:rPr>
          <w:sz w:val="32"/>
          <w:szCs w:val="32"/>
        </w:rPr>
        <w:t>traùi nghòch nhau</w:t>
      </w:r>
      <w:r w:rsidR="00A15BE8">
        <w:rPr>
          <w:sz w:val="32"/>
          <w:szCs w:val="32"/>
        </w:rPr>
        <w:t>. Tuy nhieân trong keát thuùc ñaây toùm laïi coù hai yù: (1)</w:t>
      </w:r>
      <w:r w:rsidR="00A86AF9">
        <w:rPr>
          <w:sz w:val="32"/>
          <w:szCs w:val="32"/>
        </w:rPr>
        <w:t xml:space="preserve"> Moät laø, cuï theå phaùp thuø thaéng ñaây laø chæ coù trong </w:t>
      </w:r>
      <w:r w:rsidR="00014D21">
        <w:rPr>
          <w:sz w:val="32"/>
          <w:szCs w:val="32"/>
        </w:rPr>
        <w:t>Ñ</w:t>
      </w:r>
      <w:r w:rsidR="00A86AF9">
        <w:rPr>
          <w:sz w:val="32"/>
          <w:szCs w:val="32"/>
        </w:rPr>
        <w:t xml:space="preserve">aïi </w:t>
      </w:r>
      <w:r w:rsidR="00014D21">
        <w:rPr>
          <w:sz w:val="32"/>
          <w:szCs w:val="32"/>
        </w:rPr>
        <w:t>T</w:t>
      </w:r>
      <w:r w:rsidR="00A86AF9">
        <w:rPr>
          <w:sz w:val="32"/>
          <w:szCs w:val="32"/>
        </w:rPr>
        <w:t xml:space="preserve">höøa, (2) Cuï theå phaùp </w:t>
      </w:r>
      <w:r w:rsidR="00014D21">
        <w:rPr>
          <w:sz w:val="32"/>
          <w:szCs w:val="32"/>
        </w:rPr>
        <w:t>Ñ</w:t>
      </w:r>
      <w:r w:rsidR="00A86AF9">
        <w:rPr>
          <w:sz w:val="32"/>
          <w:szCs w:val="32"/>
        </w:rPr>
        <w:t xml:space="preserve">aïi </w:t>
      </w:r>
      <w:r w:rsidR="00014D21">
        <w:rPr>
          <w:sz w:val="32"/>
          <w:szCs w:val="32"/>
        </w:rPr>
        <w:t>T</w:t>
      </w:r>
      <w:r w:rsidR="00A86AF9">
        <w:rPr>
          <w:sz w:val="32"/>
          <w:szCs w:val="32"/>
        </w:rPr>
        <w:t>höøa ñaây laø lôøi cuûa Phaät noùi vaäy.</w:t>
      </w:r>
    </w:p>
    <w:p w:rsidR="00C8089E" w:rsidRPr="00A45F51" w:rsidRDefault="00C8089E" w:rsidP="00373244">
      <w:pPr>
        <w:contextualSpacing/>
        <w:jc w:val="both"/>
        <w:rPr>
          <w:sz w:val="32"/>
          <w:szCs w:val="32"/>
        </w:rPr>
      </w:pPr>
    </w:p>
    <w:p w:rsidR="001239DA" w:rsidRDefault="00DE1688" w:rsidP="00373244">
      <w:pPr>
        <w:contextualSpacing/>
        <w:jc w:val="both"/>
        <w:rPr>
          <w:sz w:val="32"/>
          <w:szCs w:val="32"/>
        </w:rPr>
      </w:pPr>
      <w:r>
        <w:rPr>
          <w:sz w:val="32"/>
          <w:szCs w:val="32"/>
        </w:rPr>
        <w:t xml:space="preserve">      Bính 2,</w:t>
      </w:r>
      <w:r w:rsidR="009F3F7C">
        <w:rPr>
          <w:sz w:val="32"/>
          <w:szCs w:val="32"/>
        </w:rPr>
        <w:t xml:space="preserve"> Tröng Thích Thuø Thaéng</w:t>
      </w:r>
      <w:r w:rsidR="001239DA">
        <w:rPr>
          <w:sz w:val="32"/>
          <w:szCs w:val="32"/>
        </w:rPr>
        <w:t xml:space="preserve">, nghóa laø thænh caàu giaûi thích thuø  </w:t>
      </w:r>
    </w:p>
    <w:p w:rsidR="00B149DB" w:rsidRDefault="001239DA" w:rsidP="00373244">
      <w:pPr>
        <w:contextualSpacing/>
        <w:jc w:val="both"/>
        <w:rPr>
          <w:sz w:val="32"/>
          <w:szCs w:val="32"/>
        </w:rPr>
      </w:pPr>
      <w:r>
        <w:rPr>
          <w:sz w:val="32"/>
          <w:szCs w:val="32"/>
        </w:rPr>
        <w:t xml:space="preserve">                   thaéng.</w:t>
      </w:r>
    </w:p>
    <w:p w:rsidR="00927B6C" w:rsidRDefault="009F3F7C" w:rsidP="00373244">
      <w:pPr>
        <w:contextualSpacing/>
        <w:jc w:val="both"/>
        <w:rPr>
          <w:sz w:val="32"/>
          <w:szCs w:val="32"/>
        </w:rPr>
      </w:pPr>
      <w:r>
        <w:rPr>
          <w:sz w:val="32"/>
          <w:szCs w:val="32"/>
        </w:rPr>
        <w:t xml:space="preserve">      Ñinh 1, Xuaát Theå Hieån Thaéng</w:t>
      </w:r>
      <w:r w:rsidR="001239DA">
        <w:rPr>
          <w:sz w:val="32"/>
          <w:szCs w:val="32"/>
        </w:rPr>
        <w:t xml:space="preserve">, nghóa laø môû ra theå hieån baøy </w:t>
      </w:r>
      <w:r w:rsidR="00927B6C">
        <w:rPr>
          <w:sz w:val="32"/>
          <w:szCs w:val="32"/>
        </w:rPr>
        <w:t xml:space="preserve">theå </w:t>
      </w:r>
      <w:r w:rsidR="001239DA">
        <w:rPr>
          <w:sz w:val="32"/>
          <w:szCs w:val="32"/>
        </w:rPr>
        <w:t xml:space="preserve">thuø </w:t>
      </w:r>
    </w:p>
    <w:p w:rsidR="009F3F7C" w:rsidRDefault="001239DA" w:rsidP="00373244">
      <w:pPr>
        <w:contextualSpacing/>
        <w:jc w:val="both"/>
        <w:rPr>
          <w:sz w:val="32"/>
          <w:szCs w:val="32"/>
        </w:rPr>
      </w:pPr>
      <w:r>
        <w:rPr>
          <w:sz w:val="32"/>
          <w:szCs w:val="32"/>
        </w:rPr>
        <w:t>thaéng</w:t>
      </w:r>
    </w:p>
    <w:p w:rsidR="009F3F7C" w:rsidRDefault="009F3F7C" w:rsidP="00373244">
      <w:pPr>
        <w:contextualSpacing/>
        <w:jc w:val="both"/>
        <w:rPr>
          <w:sz w:val="32"/>
          <w:szCs w:val="32"/>
        </w:rPr>
      </w:pPr>
      <w:r>
        <w:rPr>
          <w:sz w:val="32"/>
          <w:szCs w:val="32"/>
        </w:rPr>
        <w:t xml:space="preserve">      Maäu 1, Tröng Vaán</w:t>
      </w:r>
      <w:r w:rsidR="00927B6C">
        <w:rPr>
          <w:sz w:val="32"/>
          <w:szCs w:val="32"/>
        </w:rPr>
        <w:t xml:space="preserve">, nghóa laø </w:t>
      </w:r>
      <w:r w:rsidR="0007224F">
        <w:rPr>
          <w:sz w:val="32"/>
          <w:szCs w:val="32"/>
        </w:rPr>
        <w:t>thænh caàu</w:t>
      </w:r>
      <w:r w:rsidR="00927B6C">
        <w:rPr>
          <w:sz w:val="32"/>
          <w:szCs w:val="32"/>
        </w:rPr>
        <w:t xml:space="preserve"> caàu vaán, </w:t>
      </w:r>
    </w:p>
    <w:p w:rsidR="008B12B7" w:rsidRDefault="008B12B7" w:rsidP="00373244">
      <w:pPr>
        <w:contextualSpacing/>
        <w:jc w:val="both"/>
        <w:rPr>
          <w:sz w:val="32"/>
          <w:szCs w:val="32"/>
        </w:rPr>
      </w:pPr>
    </w:p>
    <w:p w:rsidR="00635F11" w:rsidRDefault="00C81547" w:rsidP="00373244">
      <w:pPr>
        <w:contextualSpacing/>
        <w:jc w:val="both"/>
        <w:rPr>
          <w:sz w:val="32"/>
          <w:szCs w:val="32"/>
        </w:rPr>
      </w:pPr>
      <w:r>
        <w:rPr>
          <w:sz w:val="32"/>
          <w:szCs w:val="32"/>
        </w:rPr>
        <w:t>Trôûlaïi</w:t>
      </w:r>
      <w:r w:rsidR="000A4BAE">
        <w:rPr>
          <w:sz w:val="32"/>
          <w:szCs w:val="32"/>
        </w:rPr>
        <w:t xml:space="preserve"> laàn thöù hai, theá naøo coù theå hieån baøy?</w:t>
      </w:r>
    </w:p>
    <w:p w:rsidR="00C30404" w:rsidRDefault="000A4BAE" w:rsidP="00373244">
      <w:pPr>
        <w:contextualSpacing/>
        <w:jc w:val="both"/>
        <w:rPr>
          <w:sz w:val="32"/>
          <w:szCs w:val="32"/>
        </w:rPr>
      </w:pPr>
      <w:r>
        <w:rPr>
          <w:sz w:val="32"/>
          <w:szCs w:val="32"/>
        </w:rPr>
        <w:t xml:space="preserve">      Töùc laø ôû tronglieät keâ tieâu chuaån t</w:t>
      </w:r>
      <w:r w:rsidR="00822639">
        <w:rPr>
          <w:sz w:val="32"/>
          <w:szCs w:val="32"/>
        </w:rPr>
        <w:t>r</w:t>
      </w:r>
      <w:r>
        <w:rPr>
          <w:sz w:val="32"/>
          <w:szCs w:val="32"/>
        </w:rPr>
        <w:t xml:space="preserve">öôùc,muoán roõ thuø thaéng, neân thieát laäp </w:t>
      </w:r>
      <w:r w:rsidR="008B12B7">
        <w:rPr>
          <w:sz w:val="32"/>
          <w:szCs w:val="32"/>
        </w:rPr>
        <w:t>thænh caàu</w:t>
      </w:r>
      <w:r>
        <w:rPr>
          <w:sz w:val="32"/>
          <w:szCs w:val="32"/>
        </w:rPr>
        <w:t>ñeågiaûi thích</w:t>
      </w:r>
      <w:r w:rsidR="002B0AD5">
        <w:rPr>
          <w:sz w:val="32"/>
          <w:szCs w:val="32"/>
        </w:rPr>
        <w:t>. Vì sao coù theå hieån baøy, hieån baøy coù hai nghóa</w:t>
      </w:r>
      <w:r w:rsidR="00E01569">
        <w:rPr>
          <w:sz w:val="32"/>
          <w:szCs w:val="32"/>
        </w:rPr>
        <w:t>: Nhaân</w:t>
      </w:r>
      <w:r w:rsidR="007C7A48">
        <w:rPr>
          <w:sz w:val="32"/>
          <w:szCs w:val="32"/>
        </w:rPr>
        <w:t xml:space="preserve"> duyeân nhö theá naøo neân phaùp ñaây laø </w:t>
      </w:r>
      <w:r w:rsidR="009221A8">
        <w:rPr>
          <w:sz w:val="32"/>
          <w:szCs w:val="32"/>
        </w:rPr>
        <w:t>Ñ</w:t>
      </w:r>
      <w:r w:rsidR="007C7A48">
        <w:rPr>
          <w:sz w:val="32"/>
          <w:szCs w:val="32"/>
        </w:rPr>
        <w:t xml:space="preserve">aïi </w:t>
      </w:r>
      <w:r w:rsidR="009221A8">
        <w:rPr>
          <w:sz w:val="32"/>
          <w:szCs w:val="32"/>
        </w:rPr>
        <w:t>T</w:t>
      </w:r>
      <w:r w:rsidR="007C7A48">
        <w:rPr>
          <w:sz w:val="32"/>
          <w:szCs w:val="32"/>
        </w:rPr>
        <w:t xml:space="preserve">höøa? Laïi nhaân duyeân nhö theá naøo chöùng minh laø ngoân ngöõ cuûa Phaät? </w:t>
      </w:r>
      <w:r w:rsidR="00C30404">
        <w:rPr>
          <w:sz w:val="32"/>
          <w:szCs w:val="32"/>
        </w:rPr>
        <w:t>Töùc laø nöông nôi vaên keát luaän treân maø hoûi höùng thuù vaäy.</w:t>
      </w:r>
    </w:p>
    <w:p w:rsidR="00C30404" w:rsidRDefault="00C30404" w:rsidP="00373244">
      <w:pPr>
        <w:contextualSpacing/>
        <w:jc w:val="both"/>
        <w:rPr>
          <w:sz w:val="32"/>
          <w:szCs w:val="32"/>
        </w:rPr>
      </w:pPr>
    </w:p>
    <w:p w:rsidR="00C30404" w:rsidRDefault="00C30404" w:rsidP="00373244">
      <w:pPr>
        <w:contextualSpacing/>
        <w:jc w:val="both"/>
        <w:rPr>
          <w:sz w:val="32"/>
          <w:szCs w:val="32"/>
        </w:rPr>
      </w:pPr>
      <w:r>
        <w:rPr>
          <w:sz w:val="32"/>
          <w:szCs w:val="32"/>
        </w:rPr>
        <w:lastRenderedPageBreak/>
        <w:t xml:space="preserve">      Maäu 2, </w:t>
      </w:r>
      <w:r w:rsidR="00927B6C">
        <w:rPr>
          <w:sz w:val="32"/>
          <w:szCs w:val="32"/>
        </w:rPr>
        <w:t xml:space="preserve"> Ñaùp </w:t>
      </w:r>
      <w:r>
        <w:rPr>
          <w:sz w:val="32"/>
          <w:szCs w:val="32"/>
        </w:rPr>
        <w:t>Thích</w:t>
      </w:r>
      <w:r w:rsidR="00927B6C">
        <w:rPr>
          <w:sz w:val="32"/>
          <w:szCs w:val="32"/>
        </w:rPr>
        <w:t>, nghóa laø giaûi thích ñeå traû lôøi.</w:t>
      </w:r>
    </w:p>
    <w:p w:rsidR="009E297B" w:rsidRDefault="00C30404" w:rsidP="00373244">
      <w:pPr>
        <w:contextualSpacing/>
        <w:jc w:val="both"/>
        <w:rPr>
          <w:sz w:val="32"/>
          <w:szCs w:val="32"/>
        </w:rPr>
      </w:pPr>
      <w:r>
        <w:rPr>
          <w:sz w:val="32"/>
          <w:szCs w:val="32"/>
        </w:rPr>
        <w:t xml:space="preserve">      Kyû 1, Dò</w:t>
      </w:r>
      <w:r w:rsidR="00216E93">
        <w:rPr>
          <w:sz w:val="32"/>
          <w:szCs w:val="32"/>
        </w:rPr>
        <w:t xml:space="preserve"> T</w:t>
      </w:r>
      <w:r>
        <w:rPr>
          <w:sz w:val="32"/>
          <w:szCs w:val="32"/>
        </w:rPr>
        <w:t>ieåu</w:t>
      </w:r>
      <w:r w:rsidR="00216E93">
        <w:rPr>
          <w:sz w:val="32"/>
          <w:szCs w:val="32"/>
        </w:rPr>
        <w:t xml:space="preserve"> H</w:t>
      </w:r>
      <w:r>
        <w:rPr>
          <w:sz w:val="32"/>
          <w:szCs w:val="32"/>
        </w:rPr>
        <w:t xml:space="preserve">ieån </w:t>
      </w:r>
      <w:r w:rsidR="00216E93">
        <w:rPr>
          <w:sz w:val="32"/>
          <w:szCs w:val="32"/>
        </w:rPr>
        <w:t>T</w:t>
      </w:r>
      <w:r>
        <w:rPr>
          <w:sz w:val="32"/>
          <w:szCs w:val="32"/>
        </w:rPr>
        <w:t>haéng</w:t>
      </w:r>
      <w:r w:rsidR="00927B6C">
        <w:rPr>
          <w:sz w:val="32"/>
          <w:szCs w:val="32"/>
        </w:rPr>
        <w:t>, nghóa laø nhoû thì khaùc</w:t>
      </w:r>
      <w:r w:rsidR="009E297B">
        <w:rPr>
          <w:sz w:val="32"/>
          <w:szCs w:val="32"/>
        </w:rPr>
        <w:t xml:space="preserve"> hieån baøy thuø thaéng.</w:t>
      </w:r>
    </w:p>
    <w:p w:rsidR="001F050C" w:rsidRDefault="00C30404" w:rsidP="00373244">
      <w:pPr>
        <w:contextualSpacing/>
        <w:jc w:val="both"/>
        <w:rPr>
          <w:sz w:val="32"/>
          <w:szCs w:val="32"/>
        </w:rPr>
      </w:pPr>
      <w:r>
        <w:rPr>
          <w:sz w:val="32"/>
          <w:szCs w:val="32"/>
        </w:rPr>
        <w:t xml:space="preserve">      Canh 1, Toång Hieån</w:t>
      </w:r>
      <w:r w:rsidR="009E297B">
        <w:rPr>
          <w:sz w:val="32"/>
          <w:szCs w:val="32"/>
        </w:rPr>
        <w:t>, nghóa laø toång hôïp nhöõng ñieàu hieån baøy.</w:t>
      </w:r>
    </w:p>
    <w:p w:rsidR="00427E6F" w:rsidRDefault="00427E6F" w:rsidP="00373244">
      <w:pPr>
        <w:contextualSpacing/>
        <w:jc w:val="both"/>
        <w:rPr>
          <w:sz w:val="32"/>
          <w:szCs w:val="32"/>
        </w:rPr>
      </w:pPr>
    </w:p>
    <w:p w:rsidR="00216E93" w:rsidRDefault="00A765FF" w:rsidP="00373244">
      <w:pPr>
        <w:contextualSpacing/>
        <w:jc w:val="both"/>
        <w:rPr>
          <w:i/>
          <w:iCs/>
          <w:sz w:val="32"/>
          <w:szCs w:val="32"/>
        </w:rPr>
      </w:pPr>
      <w:r>
        <w:rPr>
          <w:sz w:val="32"/>
          <w:szCs w:val="32"/>
        </w:rPr>
        <w:t>Do ñaây choã noùi thaäp x</w:t>
      </w:r>
      <w:r w:rsidR="00C753E4">
        <w:rPr>
          <w:sz w:val="32"/>
          <w:szCs w:val="32"/>
        </w:rPr>
        <w:t>öù</w:t>
      </w:r>
      <w:r>
        <w:rPr>
          <w:i/>
          <w:iCs/>
          <w:sz w:val="32"/>
          <w:szCs w:val="32"/>
        </w:rPr>
        <w:t>(</w:t>
      </w:r>
      <w:r w:rsidR="007545FC">
        <w:rPr>
          <w:i/>
          <w:iCs/>
          <w:sz w:val="32"/>
          <w:szCs w:val="32"/>
        </w:rPr>
        <w:t>Thaäp xöù, laø naêm caên naêm traàn; naêm caên laø nhaõn caên, nhó caên…..thaân caên; naêm traàn laø saéc traàn thinh traàn……xuùc traàn)</w:t>
      </w:r>
      <w:r w:rsidR="00CA6A74">
        <w:rPr>
          <w:sz w:val="32"/>
          <w:szCs w:val="32"/>
        </w:rPr>
        <w:t xml:space="preserve">, nôi thanh vaên thöøa khoâng töøng thaáy noùi, chæ trong </w:t>
      </w:r>
      <w:r w:rsidR="003D4CC9">
        <w:rPr>
          <w:sz w:val="32"/>
          <w:szCs w:val="32"/>
        </w:rPr>
        <w:t>Ñ</w:t>
      </w:r>
      <w:r w:rsidR="00CA6A74">
        <w:rPr>
          <w:sz w:val="32"/>
          <w:szCs w:val="32"/>
        </w:rPr>
        <w:t xml:space="preserve">aïi </w:t>
      </w:r>
      <w:r w:rsidR="003D4CC9">
        <w:rPr>
          <w:sz w:val="32"/>
          <w:szCs w:val="32"/>
        </w:rPr>
        <w:t>T</w:t>
      </w:r>
      <w:r w:rsidR="00CA6A74">
        <w:rPr>
          <w:sz w:val="32"/>
          <w:szCs w:val="32"/>
        </w:rPr>
        <w:t xml:space="preserve">höøa </w:t>
      </w:r>
      <w:r w:rsidR="00F1016A">
        <w:rPr>
          <w:sz w:val="32"/>
          <w:szCs w:val="32"/>
        </w:rPr>
        <w:t>x</w:t>
      </w:r>
      <w:r w:rsidR="00C753E4">
        <w:rPr>
          <w:sz w:val="32"/>
          <w:szCs w:val="32"/>
        </w:rPr>
        <w:t>öù</w:t>
      </w:r>
      <w:r w:rsidR="00F1016A">
        <w:rPr>
          <w:sz w:val="32"/>
          <w:szCs w:val="32"/>
        </w:rPr>
        <w:t xml:space="preserve"> x</w:t>
      </w:r>
      <w:r w:rsidR="00C753E4">
        <w:rPr>
          <w:sz w:val="32"/>
          <w:szCs w:val="32"/>
        </w:rPr>
        <w:t>öù</w:t>
      </w:r>
      <w:r w:rsidR="00CA6A74">
        <w:rPr>
          <w:i/>
          <w:iCs/>
          <w:sz w:val="32"/>
          <w:szCs w:val="32"/>
        </w:rPr>
        <w:t>(</w:t>
      </w:r>
      <w:r w:rsidR="00F1016A">
        <w:rPr>
          <w:i/>
          <w:iCs/>
          <w:sz w:val="32"/>
          <w:szCs w:val="32"/>
        </w:rPr>
        <w:t>x</w:t>
      </w:r>
      <w:r w:rsidR="00C753E4">
        <w:rPr>
          <w:i/>
          <w:iCs/>
          <w:sz w:val="32"/>
          <w:szCs w:val="32"/>
        </w:rPr>
        <w:t>öù</w:t>
      </w:r>
      <w:r w:rsidR="00F1016A">
        <w:rPr>
          <w:i/>
          <w:iCs/>
          <w:sz w:val="32"/>
          <w:szCs w:val="32"/>
        </w:rPr>
        <w:t xml:space="preserve"> x</w:t>
      </w:r>
      <w:r w:rsidR="00C753E4">
        <w:rPr>
          <w:i/>
          <w:iCs/>
          <w:sz w:val="32"/>
          <w:szCs w:val="32"/>
        </w:rPr>
        <w:t>öù</w:t>
      </w:r>
      <w:r w:rsidR="00CA6A74">
        <w:rPr>
          <w:i/>
          <w:iCs/>
          <w:sz w:val="32"/>
          <w:szCs w:val="32"/>
        </w:rPr>
        <w:t>töùc laø möôøi x</w:t>
      </w:r>
      <w:r w:rsidR="00C753E4">
        <w:rPr>
          <w:i/>
          <w:iCs/>
          <w:sz w:val="32"/>
          <w:szCs w:val="32"/>
        </w:rPr>
        <w:t>öù</w:t>
      </w:r>
      <w:r w:rsidR="00CA6A74">
        <w:rPr>
          <w:i/>
          <w:iCs/>
          <w:sz w:val="32"/>
          <w:szCs w:val="32"/>
        </w:rPr>
        <w:t xml:space="preserve">) </w:t>
      </w:r>
      <w:r w:rsidR="00CA6A74">
        <w:rPr>
          <w:sz w:val="32"/>
          <w:szCs w:val="32"/>
        </w:rPr>
        <w:t>thaáy noùi ñeán.</w:t>
      </w:r>
    </w:p>
    <w:p w:rsidR="004C0627" w:rsidRPr="007545FC" w:rsidRDefault="004C0627" w:rsidP="00373244">
      <w:pPr>
        <w:contextualSpacing/>
        <w:jc w:val="both"/>
        <w:rPr>
          <w:i/>
          <w:iCs/>
          <w:sz w:val="32"/>
          <w:szCs w:val="32"/>
        </w:rPr>
      </w:pPr>
    </w:p>
    <w:p w:rsidR="00607F2E" w:rsidRDefault="000E6C4B" w:rsidP="00373244">
      <w:pPr>
        <w:contextualSpacing/>
        <w:jc w:val="both"/>
        <w:rPr>
          <w:sz w:val="32"/>
          <w:szCs w:val="32"/>
        </w:rPr>
      </w:pPr>
      <w:r>
        <w:rPr>
          <w:sz w:val="32"/>
          <w:szCs w:val="32"/>
        </w:rPr>
        <w:t xml:space="preserve">      Nghóa laø do möôøi thöù xöù thuø thaéng, ôû nôi trong giaùo phaùp </w:t>
      </w:r>
      <w:r w:rsidR="003D4CC9">
        <w:rPr>
          <w:sz w:val="32"/>
          <w:szCs w:val="32"/>
        </w:rPr>
        <w:t>T</w:t>
      </w:r>
      <w:r>
        <w:rPr>
          <w:sz w:val="32"/>
          <w:szCs w:val="32"/>
        </w:rPr>
        <w:t xml:space="preserve">ieåu </w:t>
      </w:r>
      <w:r w:rsidR="003D4CC9">
        <w:rPr>
          <w:sz w:val="32"/>
          <w:szCs w:val="32"/>
        </w:rPr>
        <w:t>T</w:t>
      </w:r>
      <w:r>
        <w:rPr>
          <w:sz w:val="32"/>
          <w:szCs w:val="32"/>
        </w:rPr>
        <w:t>höøa, khoâng töøng thaáy noù coù choã noùi xöù; chæ ôû nôi trong</w:t>
      </w:r>
      <w:r w:rsidR="00607F2E">
        <w:rPr>
          <w:sz w:val="32"/>
          <w:szCs w:val="32"/>
        </w:rPr>
        <w:t xml:space="preserve"> giaùo phaùp </w:t>
      </w:r>
      <w:r w:rsidR="003D4CC9">
        <w:rPr>
          <w:sz w:val="32"/>
          <w:szCs w:val="32"/>
        </w:rPr>
        <w:t>Ñ</w:t>
      </w:r>
      <w:r w:rsidR="00607F2E">
        <w:rPr>
          <w:sz w:val="32"/>
          <w:szCs w:val="32"/>
        </w:rPr>
        <w:t xml:space="preserve">aïi </w:t>
      </w:r>
      <w:r w:rsidR="003D4CC9">
        <w:rPr>
          <w:sz w:val="32"/>
          <w:szCs w:val="32"/>
        </w:rPr>
        <w:t>T</w:t>
      </w:r>
      <w:r w:rsidR="00607F2E">
        <w:rPr>
          <w:sz w:val="32"/>
          <w:szCs w:val="32"/>
        </w:rPr>
        <w:t xml:space="preserve">höøa thì xöù xöù thaáy coù noùi, cho neân möôøi phaùp ñaây laø phaùp thuø thaéng cuûa </w:t>
      </w:r>
      <w:r w:rsidR="003D4CC9">
        <w:rPr>
          <w:sz w:val="32"/>
          <w:szCs w:val="32"/>
        </w:rPr>
        <w:t>Ñ</w:t>
      </w:r>
      <w:r w:rsidR="00607F2E">
        <w:rPr>
          <w:sz w:val="32"/>
          <w:szCs w:val="32"/>
        </w:rPr>
        <w:t xml:space="preserve">aïi </w:t>
      </w:r>
      <w:r w:rsidR="003D4CC9">
        <w:rPr>
          <w:sz w:val="32"/>
          <w:szCs w:val="32"/>
        </w:rPr>
        <w:t>T</w:t>
      </w:r>
      <w:r w:rsidR="00607F2E">
        <w:rPr>
          <w:sz w:val="32"/>
          <w:szCs w:val="32"/>
        </w:rPr>
        <w:t>höøa.</w:t>
      </w:r>
    </w:p>
    <w:p w:rsidR="00607F2E" w:rsidRDefault="00607F2E" w:rsidP="00373244">
      <w:pPr>
        <w:contextualSpacing/>
        <w:jc w:val="both"/>
        <w:rPr>
          <w:sz w:val="32"/>
          <w:szCs w:val="32"/>
        </w:rPr>
      </w:pPr>
    </w:p>
    <w:p w:rsidR="000E6C4B" w:rsidRDefault="00607F2E" w:rsidP="00373244">
      <w:pPr>
        <w:contextualSpacing/>
        <w:jc w:val="both"/>
        <w:rPr>
          <w:sz w:val="32"/>
          <w:szCs w:val="32"/>
        </w:rPr>
      </w:pPr>
      <w:r>
        <w:rPr>
          <w:sz w:val="32"/>
          <w:szCs w:val="32"/>
        </w:rPr>
        <w:t xml:space="preserve">      Canh 2, </w:t>
      </w:r>
      <w:r w:rsidR="009E297B">
        <w:rPr>
          <w:sz w:val="32"/>
          <w:szCs w:val="32"/>
        </w:rPr>
        <w:t>Bieät Minh, nghóa laø b</w:t>
      </w:r>
      <w:r>
        <w:rPr>
          <w:sz w:val="32"/>
          <w:szCs w:val="32"/>
        </w:rPr>
        <w:t xml:space="preserve">ieän </w:t>
      </w:r>
      <w:r w:rsidR="009E297B">
        <w:rPr>
          <w:sz w:val="32"/>
          <w:szCs w:val="32"/>
        </w:rPr>
        <w:t>m</w:t>
      </w:r>
      <w:r>
        <w:rPr>
          <w:sz w:val="32"/>
          <w:szCs w:val="32"/>
        </w:rPr>
        <w:t xml:space="preserve">inh </w:t>
      </w:r>
      <w:r w:rsidR="009E297B">
        <w:rPr>
          <w:sz w:val="32"/>
          <w:szCs w:val="32"/>
        </w:rPr>
        <w:t>r</w:t>
      </w:r>
      <w:r>
        <w:rPr>
          <w:sz w:val="32"/>
          <w:szCs w:val="32"/>
        </w:rPr>
        <w:t xml:space="preserve">ieâng </w:t>
      </w:r>
      <w:r w:rsidR="009E297B">
        <w:rPr>
          <w:sz w:val="32"/>
          <w:szCs w:val="32"/>
        </w:rPr>
        <w:t>b</w:t>
      </w:r>
      <w:r>
        <w:rPr>
          <w:sz w:val="32"/>
          <w:szCs w:val="32"/>
        </w:rPr>
        <w:t>ieät.</w:t>
      </w:r>
    </w:p>
    <w:p w:rsidR="00986B8D" w:rsidRDefault="00986B8D" w:rsidP="00373244">
      <w:pPr>
        <w:contextualSpacing/>
        <w:jc w:val="both"/>
        <w:rPr>
          <w:sz w:val="32"/>
          <w:szCs w:val="32"/>
        </w:rPr>
      </w:pPr>
    </w:p>
    <w:p w:rsidR="00F751B7" w:rsidRDefault="00986B8D" w:rsidP="00373244">
      <w:pPr>
        <w:contextualSpacing/>
        <w:jc w:val="both"/>
        <w:rPr>
          <w:sz w:val="32"/>
          <w:szCs w:val="32"/>
        </w:rPr>
      </w:pPr>
      <w:r>
        <w:rPr>
          <w:sz w:val="32"/>
          <w:szCs w:val="32"/>
        </w:rPr>
        <w:t xml:space="preserve">      Nghóa laø </w:t>
      </w:r>
      <w:r w:rsidR="003D4CC9">
        <w:rPr>
          <w:sz w:val="32"/>
          <w:szCs w:val="32"/>
        </w:rPr>
        <w:t>T</w:t>
      </w:r>
      <w:r>
        <w:rPr>
          <w:sz w:val="32"/>
          <w:szCs w:val="32"/>
        </w:rPr>
        <w:t xml:space="preserve">höùc </w:t>
      </w:r>
      <w:r w:rsidR="003D4CC9">
        <w:rPr>
          <w:sz w:val="32"/>
          <w:szCs w:val="32"/>
        </w:rPr>
        <w:t>AL</w:t>
      </w:r>
      <w:r>
        <w:rPr>
          <w:sz w:val="32"/>
          <w:szCs w:val="32"/>
        </w:rPr>
        <w:t xml:space="preserve">aïi </w:t>
      </w:r>
      <w:r w:rsidR="003D4CC9">
        <w:rPr>
          <w:sz w:val="32"/>
          <w:szCs w:val="32"/>
        </w:rPr>
        <w:t>D</w:t>
      </w:r>
      <w:r>
        <w:rPr>
          <w:sz w:val="32"/>
          <w:szCs w:val="32"/>
        </w:rPr>
        <w:t xml:space="preserve">a, noùi teân laø theå sôû tri y </w:t>
      </w:r>
      <w:r>
        <w:rPr>
          <w:i/>
          <w:iCs/>
          <w:sz w:val="32"/>
          <w:szCs w:val="32"/>
        </w:rPr>
        <w:t>(Theå laø baûn theå</w:t>
      </w:r>
      <w:r w:rsidR="001114A8">
        <w:rPr>
          <w:i/>
          <w:iCs/>
          <w:sz w:val="32"/>
          <w:szCs w:val="32"/>
        </w:rPr>
        <w:t xml:space="preserve"> cuûa choã nöông töïa ñeå hieåu bieát)</w:t>
      </w:r>
      <w:r w:rsidR="00F14686">
        <w:rPr>
          <w:i/>
          <w:iCs/>
          <w:sz w:val="32"/>
          <w:szCs w:val="32"/>
        </w:rPr>
        <w:t>.</w:t>
      </w:r>
      <w:r w:rsidR="00F14686">
        <w:rPr>
          <w:sz w:val="32"/>
          <w:szCs w:val="32"/>
        </w:rPr>
        <w:t xml:space="preserve"> Ba thöù töï taùnh:</w:t>
      </w:r>
      <w:r w:rsidR="00523B6E">
        <w:rPr>
          <w:sz w:val="32"/>
          <w:szCs w:val="32"/>
        </w:rPr>
        <w:t xml:space="preserve"> (1) Y </w:t>
      </w:r>
      <w:r w:rsidR="003D4CC9">
        <w:rPr>
          <w:sz w:val="32"/>
          <w:szCs w:val="32"/>
        </w:rPr>
        <w:t>T</w:t>
      </w:r>
      <w:r w:rsidR="00523B6E">
        <w:rPr>
          <w:sz w:val="32"/>
          <w:szCs w:val="32"/>
        </w:rPr>
        <w:t xml:space="preserve">ha </w:t>
      </w:r>
      <w:r w:rsidR="003D4CC9">
        <w:rPr>
          <w:sz w:val="32"/>
          <w:szCs w:val="32"/>
        </w:rPr>
        <w:t>K</w:t>
      </w:r>
      <w:r w:rsidR="00523B6E">
        <w:rPr>
          <w:sz w:val="32"/>
          <w:szCs w:val="32"/>
        </w:rPr>
        <w:t xml:space="preserve">hôûi </w:t>
      </w:r>
      <w:r w:rsidR="003D4CC9">
        <w:rPr>
          <w:sz w:val="32"/>
          <w:szCs w:val="32"/>
        </w:rPr>
        <w:t>T</w:t>
      </w:r>
      <w:r w:rsidR="00523B6E">
        <w:rPr>
          <w:sz w:val="32"/>
          <w:szCs w:val="32"/>
        </w:rPr>
        <w:t xml:space="preserve">öï </w:t>
      </w:r>
      <w:r w:rsidR="003D4CC9">
        <w:rPr>
          <w:sz w:val="32"/>
          <w:szCs w:val="32"/>
        </w:rPr>
        <w:t>T</w:t>
      </w:r>
      <w:r w:rsidR="00523B6E">
        <w:rPr>
          <w:sz w:val="32"/>
          <w:szCs w:val="32"/>
        </w:rPr>
        <w:t>aùnh</w:t>
      </w:r>
      <w:r w:rsidR="007359C2">
        <w:rPr>
          <w:i/>
          <w:iCs/>
          <w:sz w:val="32"/>
          <w:szCs w:val="32"/>
        </w:rPr>
        <w:t>(Vaïn phaùp coù theå chaát nöông a laïi da duyeân khôûi)</w:t>
      </w:r>
      <w:r w:rsidR="00523B6E">
        <w:rPr>
          <w:sz w:val="32"/>
          <w:szCs w:val="32"/>
        </w:rPr>
        <w:t xml:space="preserve"> (2) Bieán </w:t>
      </w:r>
      <w:r w:rsidR="003D4CC9">
        <w:rPr>
          <w:sz w:val="32"/>
          <w:szCs w:val="32"/>
        </w:rPr>
        <w:t>K</w:t>
      </w:r>
      <w:r w:rsidR="00523B6E">
        <w:rPr>
          <w:sz w:val="32"/>
          <w:szCs w:val="32"/>
        </w:rPr>
        <w:t xml:space="preserve">eá </w:t>
      </w:r>
      <w:r w:rsidR="003D4CC9">
        <w:rPr>
          <w:sz w:val="32"/>
          <w:szCs w:val="32"/>
        </w:rPr>
        <w:t>S</w:t>
      </w:r>
      <w:r w:rsidR="00523B6E">
        <w:rPr>
          <w:sz w:val="32"/>
          <w:szCs w:val="32"/>
        </w:rPr>
        <w:t xml:space="preserve">ôû </w:t>
      </w:r>
      <w:r w:rsidR="003D4CC9">
        <w:rPr>
          <w:sz w:val="32"/>
          <w:szCs w:val="32"/>
        </w:rPr>
        <w:t>C</w:t>
      </w:r>
      <w:r w:rsidR="00523B6E">
        <w:rPr>
          <w:sz w:val="32"/>
          <w:szCs w:val="32"/>
        </w:rPr>
        <w:t xml:space="preserve">haáp </w:t>
      </w:r>
      <w:r w:rsidR="003D4CC9">
        <w:rPr>
          <w:sz w:val="32"/>
          <w:szCs w:val="32"/>
        </w:rPr>
        <w:t>T</w:t>
      </w:r>
      <w:r w:rsidR="00523B6E">
        <w:rPr>
          <w:sz w:val="32"/>
          <w:szCs w:val="32"/>
        </w:rPr>
        <w:t xml:space="preserve">öï </w:t>
      </w:r>
      <w:r w:rsidR="003D4CC9">
        <w:rPr>
          <w:sz w:val="32"/>
          <w:szCs w:val="32"/>
        </w:rPr>
        <w:t>T</w:t>
      </w:r>
      <w:r w:rsidR="00523B6E">
        <w:rPr>
          <w:sz w:val="32"/>
          <w:szCs w:val="32"/>
        </w:rPr>
        <w:t xml:space="preserve">aùnh </w:t>
      </w:r>
      <w:r w:rsidR="007359C2">
        <w:rPr>
          <w:i/>
          <w:iCs/>
          <w:sz w:val="32"/>
          <w:szCs w:val="32"/>
        </w:rPr>
        <w:t xml:space="preserve">(vaïn phaùp khoâng theå chaát do yù </w:t>
      </w:r>
      <w:r w:rsidR="00A0449E">
        <w:rPr>
          <w:i/>
          <w:iCs/>
          <w:sz w:val="32"/>
          <w:szCs w:val="32"/>
        </w:rPr>
        <w:t>töôûng</w:t>
      </w:r>
      <w:r w:rsidR="007359C2">
        <w:rPr>
          <w:i/>
          <w:iCs/>
          <w:sz w:val="32"/>
          <w:szCs w:val="32"/>
        </w:rPr>
        <w:t>duyeân sanh)</w:t>
      </w:r>
      <w:r w:rsidR="004122CF">
        <w:rPr>
          <w:i/>
          <w:iCs/>
          <w:sz w:val="32"/>
          <w:szCs w:val="32"/>
        </w:rPr>
        <w:t>.</w:t>
      </w:r>
      <w:r w:rsidR="00523B6E">
        <w:rPr>
          <w:sz w:val="32"/>
          <w:szCs w:val="32"/>
        </w:rPr>
        <w:t xml:space="preserve">(3) Vieân </w:t>
      </w:r>
      <w:r w:rsidR="003D4CC9">
        <w:rPr>
          <w:sz w:val="32"/>
          <w:szCs w:val="32"/>
        </w:rPr>
        <w:t>T</w:t>
      </w:r>
      <w:r w:rsidR="00523B6E">
        <w:rPr>
          <w:sz w:val="32"/>
          <w:szCs w:val="32"/>
        </w:rPr>
        <w:t xml:space="preserve">haønh </w:t>
      </w:r>
      <w:r w:rsidR="003D4CC9">
        <w:rPr>
          <w:sz w:val="32"/>
          <w:szCs w:val="32"/>
        </w:rPr>
        <w:t>T</w:t>
      </w:r>
      <w:r w:rsidR="00523B6E">
        <w:rPr>
          <w:sz w:val="32"/>
          <w:szCs w:val="32"/>
        </w:rPr>
        <w:t xml:space="preserve">haät </w:t>
      </w:r>
      <w:r w:rsidR="003D4CC9">
        <w:rPr>
          <w:sz w:val="32"/>
          <w:szCs w:val="32"/>
        </w:rPr>
        <w:t>T</w:t>
      </w:r>
      <w:r w:rsidR="00523B6E">
        <w:rPr>
          <w:sz w:val="32"/>
          <w:szCs w:val="32"/>
        </w:rPr>
        <w:t xml:space="preserve">öï </w:t>
      </w:r>
      <w:r w:rsidR="003D4CC9">
        <w:rPr>
          <w:sz w:val="32"/>
          <w:szCs w:val="32"/>
        </w:rPr>
        <w:t>T</w:t>
      </w:r>
      <w:r w:rsidR="00523B6E">
        <w:rPr>
          <w:sz w:val="32"/>
          <w:szCs w:val="32"/>
        </w:rPr>
        <w:t>aùnh</w:t>
      </w:r>
      <w:r w:rsidR="001849B2">
        <w:rPr>
          <w:i/>
          <w:sz w:val="32"/>
          <w:szCs w:val="32"/>
        </w:rPr>
        <w:t>( Baûn theå cuûa vaïn phaùp thaønh töïu chaân thaät vieân maõn),</w:t>
      </w:r>
      <w:r w:rsidR="001849B2">
        <w:rPr>
          <w:iCs/>
          <w:sz w:val="32"/>
          <w:szCs w:val="32"/>
        </w:rPr>
        <w:t xml:space="preserve"> coù teân laø</w:t>
      </w:r>
      <w:r w:rsidR="003D4CC9">
        <w:rPr>
          <w:sz w:val="32"/>
          <w:szCs w:val="32"/>
        </w:rPr>
        <w:t>T</w:t>
      </w:r>
      <w:r w:rsidR="00AD15C0">
        <w:rPr>
          <w:sz w:val="32"/>
          <w:szCs w:val="32"/>
        </w:rPr>
        <w:t xml:space="preserve">heå </w:t>
      </w:r>
      <w:r w:rsidR="003D4CC9">
        <w:rPr>
          <w:sz w:val="32"/>
          <w:szCs w:val="32"/>
        </w:rPr>
        <w:t>T</w:t>
      </w:r>
      <w:r w:rsidR="00AD15C0">
        <w:rPr>
          <w:sz w:val="32"/>
          <w:szCs w:val="32"/>
        </w:rPr>
        <w:t xml:space="preserve">öôùng cuûa choã hieåu bieát. Duy </w:t>
      </w:r>
      <w:r w:rsidR="003D4CC9">
        <w:rPr>
          <w:sz w:val="32"/>
          <w:szCs w:val="32"/>
        </w:rPr>
        <w:t>T</w:t>
      </w:r>
      <w:r w:rsidR="00AD15C0">
        <w:rPr>
          <w:sz w:val="32"/>
          <w:szCs w:val="32"/>
        </w:rPr>
        <w:t xml:space="preserve">höù </w:t>
      </w:r>
      <w:r w:rsidR="003D4CC9">
        <w:rPr>
          <w:sz w:val="32"/>
          <w:szCs w:val="32"/>
        </w:rPr>
        <w:t>T</w:t>
      </w:r>
      <w:r w:rsidR="00AD15C0">
        <w:rPr>
          <w:sz w:val="32"/>
          <w:szCs w:val="32"/>
        </w:rPr>
        <w:t xml:space="preserve">aùnh, laø noùi teân </w:t>
      </w:r>
      <w:r w:rsidR="003D4CC9">
        <w:rPr>
          <w:sz w:val="32"/>
          <w:szCs w:val="32"/>
        </w:rPr>
        <w:t>T</w:t>
      </w:r>
      <w:r w:rsidR="00AD15C0">
        <w:rPr>
          <w:sz w:val="32"/>
          <w:szCs w:val="32"/>
        </w:rPr>
        <w:t xml:space="preserve">heå </w:t>
      </w:r>
      <w:r w:rsidR="003D4CC9">
        <w:rPr>
          <w:sz w:val="32"/>
          <w:szCs w:val="32"/>
        </w:rPr>
        <w:t>T</w:t>
      </w:r>
      <w:r w:rsidR="00AD15C0">
        <w:rPr>
          <w:sz w:val="32"/>
          <w:szCs w:val="32"/>
        </w:rPr>
        <w:t xml:space="preserve">öôùng choã hieåu bieát cuûa </w:t>
      </w:r>
      <w:r w:rsidR="001849B2">
        <w:rPr>
          <w:sz w:val="32"/>
          <w:szCs w:val="32"/>
        </w:rPr>
        <w:t xml:space="preserve">con </w:t>
      </w:r>
      <w:r w:rsidR="00AD15C0">
        <w:rPr>
          <w:sz w:val="32"/>
          <w:szCs w:val="32"/>
        </w:rPr>
        <w:t xml:space="preserve">ngöôøi. Saùu </w:t>
      </w:r>
      <w:r w:rsidR="003D4CC9">
        <w:rPr>
          <w:sz w:val="32"/>
          <w:szCs w:val="32"/>
        </w:rPr>
        <w:t>B</w:t>
      </w:r>
      <w:r w:rsidR="00AD15C0">
        <w:rPr>
          <w:sz w:val="32"/>
          <w:szCs w:val="32"/>
        </w:rPr>
        <w:t xml:space="preserve">a </w:t>
      </w:r>
      <w:r w:rsidR="003D4CC9">
        <w:rPr>
          <w:sz w:val="32"/>
          <w:szCs w:val="32"/>
        </w:rPr>
        <w:t>L</w:t>
      </w:r>
      <w:r w:rsidR="00AD15C0">
        <w:rPr>
          <w:sz w:val="32"/>
          <w:szCs w:val="32"/>
        </w:rPr>
        <w:t xml:space="preserve">a </w:t>
      </w:r>
      <w:r w:rsidR="003D4CC9">
        <w:rPr>
          <w:sz w:val="32"/>
          <w:szCs w:val="32"/>
        </w:rPr>
        <w:t>M</w:t>
      </w:r>
      <w:r w:rsidR="00AD15C0">
        <w:rPr>
          <w:sz w:val="32"/>
          <w:szCs w:val="32"/>
        </w:rPr>
        <w:t xml:space="preserve">aät </w:t>
      </w:r>
      <w:r w:rsidR="003D4CC9">
        <w:rPr>
          <w:sz w:val="32"/>
          <w:szCs w:val="32"/>
        </w:rPr>
        <w:t>Ñ</w:t>
      </w:r>
      <w:r w:rsidR="00AD15C0">
        <w:rPr>
          <w:sz w:val="32"/>
          <w:szCs w:val="32"/>
        </w:rPr>
        <w:t xml:space="preserve">a, laø noùi teân theå nhaân quaû cuûa ngöôøi </w:t>
      </w:r>
      <w:r w:rsidR="00E5693C">
        <w:rPr>
          <w:sz w:val="32"/>
          <w:szCs w:val="32"/>
        </w:rPr>
        <w:t>tu</w:t>
      </w:r>
      <w:r w:rsidR="00AD15C0">
        <w:rPr>
          <w:sz w:val="32"/>
          <w:szCs w:val="32"/>
        </w:rPr>
        <w:t xml:space="preserve">. </w:t>
      </w:r>
      <w:r w:rsidR="004F6A39">
        <w:rPr>
          <w:sz w:val="32"/>
          <w:szCs w:val="32"/>
        </w:rPr>
        <w:t>Boà Taùt Thaäp Ñòa, laø noùi teân theå sai bieät nhaân quaû</w:t>
      </w:r>
      <w:r w:rsidR="00BB207E">
        <w:rPr>
          <w:sz w:val="32"/>
          <w:szCs w:val="32"/>
        </w:rPr>
        <w:t xml:space="preserve"> cuûa ngöôøi tu</w:t>
      </w:r>
      <w:r w:rsidR="004F6A39">
        <w:rPr>
          <w:sz w:val="32"/>
          <w:szCs w:val="32"/>
        </w:rPr>
        <w:t>.</w:t>
      </w:r>
      <w:r w:rsidR="00C2304A">
        <w:rPr>
          <w:sz w:val="32"/>
          <w:szCs w:val="32"/>
        </w:rPr>
        <w:t xml:space="preserve"> Luaät </w:t>
      </w:r>
      <w:r w:rsidR="003D4CC9">
        <w:rPr>
          <w:sz w:val="32"/>
          <w:szCs w:val="32"/>
        </w:rPr>
        <w:t>N</w:t>
      </w:r>
      <w:r w:rsidR="00C2304A">
        <w:rPr>
          <w:sz w:val="32"/>
          <w:szCs w:val="32"/>
        </w:rPr>
        <w:t xml:space="preserve">ghi Boà Taùt, laø noùi </w:t>
      </w:r>
      <w:r w:rsidR="003D4CC9">
        <w:rPr>
          <w:sz w:val="32"/>
          <w:szCs w:val="32"/>
        </w:rPr>
        <w:t>H</w:t>
      </w:r>
      <w:r w:rsidR="00C2304A">
        <w:rPr>
          <w:sz w:val="32"/>
          <w:szCs w:val="32"/>
        </w:rPr>
        <w:t xml:space="preserve">ueä </w:t>
      </w:r>
      <w:r w:rsidR="003D4CC9">
        <w:rPr>
          <w:sz w:val="32"/>
          <w:szCs w:val="32"/>
        </w:rPr>
        <w:t>T</w:t>
      </w:r>
      <w:r w:rsidR="00C2304A">
        <w:rPr>
          <w:sz w:val="32"/>
          <w:szCs w:val="32"/>
        </w:rPr>
        <w:t>heå taêng thöôïng trong ñaây</w:t>
      </w:r>
      <w:r w:rsidR="003D4CC9">
        <w:rPr>
          <w:sz w:val="32"/>
          <w:szCs w:val="32"/>
        </w:rPr>
        <w:t xml:space="preserve"> laø</w:t>
      </w:r>
      <w:r w:rsidR="00C2304A">
        <w:rPr>
          <w:sz w:val="32"/>
          <w:szCs w:val="32"/>
        </w:rPr>
        <w:t xml:space="preserve"> Nieát Baøn Voâ Truï, laø noùi teân theå ñoaïn tröø cuûa quaû kia. </w:t>
      </w:r>
      <w:r w:rsidR="00F751B7">
        <w:rPr>
          <w:sz w:val="32"/>
          <w:szCs w:val="32"/>
        </w:rPr>
        <w:t>Ba thöù</w:t>
      </w:r>
      <w:r w:rsidR="00C2304A">
        <w:rPr>
          <w:sz w:val="32"/>
          <w:szCs w:val="32"/>
        </w:rPr>
        <w:t xml:space="preserve"> thaânPhaät</w:t>
      </w:r>
      <w:r w:rsidR="00F751B7">
        <w:rPr>
          <w:sz w:val="32"/>
          <w:szCs w:val="32"/>
        </w:rPr>
        <w:t xml:space="preserve">: 1/- Töï </w:t>
      </w:r>
      <w:r w:rsidR="003D4CC9">
        <w:rPr>
          <w:sz w:val="32"/>
          <w:szCs w:val="32"/>
        </w:rPr>
        <w:t>T</w:t>
      </w:r>
      <w:r w:rsidR="00F751B7">
        <w:rPr>
          <w:sz w:val="32"/>
          <w:szCs w:val="32"/>
        </w:rPr>
        <w:t xml:space="preserve">aùnh </w:t>
      </w:r>
      <w:r w:rsidR="003D4CC9">
        <w:rPr>
          <w:sz w:val="32"/>
          <w:szCs w:val="32"/>
        </w:rPr>
        <w:t>T</w:t>
      </w:r>
      <w:r w:rsidR="00F751B7">
        <w:rPr>
          <w:sz w:val="32"/>
          <w:szCs w:val="32"/>
        </w:rPr>
        <w:t>haân.</w:t>
      </w:r>
      <w:r w:rsidR="00382ED4">
        <w:rPr>
          <w:i/>
          <w:iCs/>
          <w:sz w:val="32"/>
          <w:szCs w:val="32"/>
        </w:rPr>
        <w:t>(Töùc Tyø Loâ Giaù Na thaân).</w:t>
      </w:r>
      <w:r w:rsidR="00F751B7">
        <w:rPr>
          <w:sz w:val="32"/>
          <w:szCs w:val="32"/>
        </w:rPr>
        <w:t xml:space="preserve"> 2/- </w:t>
      </w:r>
      <w:r w:rsidR="00F751B7">
        <w:rPr>
          <w:sz w:val="32"/>
          <w:szCs w:val="32"/>
        </w:rPr>
        <w:lastRenderedPageBreak/>
        <w:t xml:space="preserve">Thoï </w:t>
      </w:r>
      <w:r w:rsidR="003D4CC9">
        <w:rPr>
          <w:sz w:val="32"/>
          <w:szCs w:val="32"/>
        </w:rPr>
        <w:t>D</w:t>
      </w:r>
      <w:r w:rsidR="00F751B7">
        <w:rPr>
          <w:sz w:val="32"/>
          <w:szCs w:val="32"/>
        </w:rPr>
        <w:t xml:space="preserve">uïng </w:t>
      </w:r>
      <w:r w:rsidR="003D4CC9">
        <w:rPr>
          <w:sz w:val="32"/>
          <w:szCs w:val="32"/>
        </w:rPr>
        <w:t>T</w:t>
      </w:r>
      <w:r w:rsidR="00F751B7">
        <w:rPr>
          <w:sz w:val="32"/>
          <w:szCs w:val="32"/>
        </w:rPr>
        <w:t>haân.</w:t>
      </w:r>
      <w:r w:rsidR="00382ED4">
        <w:rPr>
          <w:i/>
          <w:iCs/>
          <w:sz w:val="32"/>
          <w:szCs w:val="32"/>
        </w:rPr>
        <w:t xml:space="preserve"> (Vieân Maõn Baùo Thaân Loâ Xaù Na Thaân).</w:t>
      </w:r>
      <w:r w:rsidR="00F751B7">
        <w:rPr>
          <w:sz w:val="32"/>
          <w:szCs w:val="32"/>
        </w:rPr>
        <w:t xml:space="preserve"> 3/- Bieán </w:t>
      </w:r>
      <w:r w:rsidR="003D4CC9">
        <w:rPr>
          <w:sz w:val="32"/>
          <w:szCs w:val="32"/>
        </w:rPr>
        <w:t>H</w:t>
      </w:r>
      <w:r w:rsidR="00F751B7">
        <w:rPr>
          <w:sz w:val="32"/>
          <w:szCs w:val="32"/>
        </w:rPr>
        <w:t xml:space="preserve">oùa </w:t>
      </w:r>
      <w:r w:rsidR="003D4CC9">
        <w:rPr>
          <w:sz w:val="32"/>
          <w:szCs w:val="32"/>
        </w:rPr>
        <w:t>T</w:t>
      </w:r>
      <w:r w:rsidR="00F751B7">
        <w:rPr>
          <w:sz w:val="32"/>
          <w:szCs w:val="32"/>
        </w:rPr>
        <w:t>haân.</w:t>
      </w:r>
      <w:r w:rsidR="00382ED4">
        <w:rPr>
          <w:i/>
          <w:iCs/>
          <w:sz w:val="32"/>
          <w:szCs w:val="32"/>
        </w:rPr>
        <w:t>(Thieân Baù ÖÙc Hoaù Thaân).</w:t>
      </w:r>
      <w:r w:rsidR="00F751B7">
        <w:rPr>
          <w:sz w:val="32"/>
          <w:szCs w:val="32"/>
        </w:rPr>
        <w:t xml:space="preserve">Ñaây goïi laø quaû </w:t>
      </w:r>
      <w:r w:rsidR="003D4CC9">
        <w:rPr>
          <w:sz w:val="32"/>
          <w:szCs w:val="32"/>
        </w:rPr>
        <w:t>T</w:t>
      </w:r>
      <w:r w:rsidR="00F751B7">
        <w:rPr>
          <w:sz w:val="32"/>
          <w:szCs w:val="32"/>
        </w:rPr>
        <w:t xml:space="preserve">rí </w:t>
      </w:r>
      <w:r w:rsidR="003D4CC9">
        <w:rPr>
          <w:sz w:val="32"/>
          <w:szCs w:val="32"/>
        </w:rPr>
        <w:t>T</w:t>
      </w:r>
      <w:r w:rsidR="00F751B7">
        <w:rPr>
          <w:sz w:val="32"/>
          <w:szCs w:val="32"/>
        </w:rPr>
        <w:t>heå kia vaäy.</w:t>
      </w:r>
    </w:p>
    <w:p w:rsidR="008D3B2A" w:rsidRDefault="008D3B2A" w:rsidP="00373244">
      <w:pPr>
        <w:contextualSpacing/>
        <w:jc w:val="both"/>
        <w:rPr>
          <w:sz w:val="32"/>
          <w:szCs w:val="32"/>
        </w:rPr>
      </w:pPr>
    </w:p>
    <w:p w:rsidR="001523B5" w:rsidRDefault="001523B5" w:rsidP="00373244">
      <w:pPr>
        <w:contextualSpacing/>
        <w:jc w:val="both"/>
        <w:rPr>
          <w:sz w:val="32"/>
          <w:szCs w:val="32"/>
        </w:rPr>
      </w:pPr>
      <w:r>
        <w:rPr>
          <w:sz w:val="32"/>
          <w:szCs w:val="32"/>
        </w:rPr>
        <w:t xml:space="preserve">      Möôøi theå thuø thaéng ñaây laø phaùp gì, trong </w:t>
      </w:r>
      <w:r w:rsidR="008D3B2A">
        <w:rPr>
          <w:sz w:val="32"/>
          <w:szCs w:val="32"/>
        </w:rPr>
        <w:t>T</w:t>
      </w:r>
      <w:r>
        <w:rPr>
          <w:sz w:val="32"/>
          <w:szCs w:val="32"/>
        </w:rPr>
        <w:t xml:space="preserve">ieåu </w:t>
      </w:r>
      <w:r w:rsidR="008D3B2A">
        <w:rPr>
          <w:sz w:val="32"/>
          <w:szCs w:val="32"/>
        </w:rPr>
        <w:t>T</w:t>
      </w:r>
      <w:r>
        <w:rPr>
          <w:sz w:val="32"/>
          <w:szCs w:val="32"/>
        </w:rPr>
        <w:t xml:space="preserve">höøa giaùo sao khoâng thaáy noùi ñeán? Noùi raèng: Theå cuûa choã hieåu bieát nöông töïa, töùc laø </w:t>
      </w:r>
      <w:r w:rsidR="008D3B2A">
        <w:rPr>
          <w:sz w:val="32"/>
          <w:szCs w:val="32"/>
        </w:rPr>
        <w:t>AL</w:t>
      </w:r>
      <w:r>
        <w:rPr>
          <w:sz w:val="32"/>
          <w:szCs w:val="32"/>
        </w:rPr>
        <w:t xml:space="preserve">aïi </w:t>
      </w:r>
      <w:r w:rsidR="008D3B2A">
        <w:rPr>
          <w:sz w:val="32"/>
          <w:szCs w:val="32"/>
        </w:rPr>
        <w:t>D</w:t>
      </w:r>
      <w:r>
        <w:rPr>
          <w:sz w:val="32"/>
          <w:szCs w:val="32"/>
        </w:rPr>
        <w:t>a, nôi trong giaùo phaùp cuûa Thinh Vaên</w:t>
      </w:r>
      <w:r w:rsidR="00456527">
        <w:rPr>
          <w:sz w:val="32"/>
          <w:szCs w:val="32"/>
        </w:rPr>
        <w:t>, ngoân ngöõ ôû ñaây chöa thaáy roõ. Phaät ñaâu khoâng muoán Thinh Vaên bieát ñeán? Ñaùp raèng: khoâng phaûi vaäy. Kinh Thaâm Maät noùi</w:t>
      </w:r>
      <w:r w:rsidR="003E13B3">
        <w:rPr>
          <w:sz w:val="32"/>
          <w:szCs w:val="32"/>
        </w:rPr>
        <w:t xml:space="preserve">: [Thöùc A Ñaø Na thaäm thaâm vi teá, taát caû chuûng töû nhö doøng thaùc nöôùc </w:t>
      </w:r>
      <w:r w:rsidR="00E44D93">
        <w:rPr>
          <w:sz w:val="32"/>
          <w:szCs w:val="32"/>
        </w:rPr>
        <w:t xml:space="preserve">möa luû, taôûnôi phaøm ngu khoâng theå khai dieãn, sôï ngöôøikia phaân bieät </w:t>
      </w:r>
      <w:r w:rsidR="006C2082">
        <w:rPr>
          <w:sz w:val="32"/>
          <w:szCs w:val="32"/>
        </w:rPr>
        <w:t>chaáp ngaõ].</w:t>
      </w:r>
      <w:r w:rsidR="0057647D">
        <w:rPr>
          <w:sz w:val="32"/>
          <w:szCs w:val="32"/>
        </w:rPr>
        <w:t xml:space="preserve"> Ñaây coù theå bieát, phaùp thuø thaéng ñaây, laø thaâm yù cuûa Phaät Theá toân söû duïng.</w:t>
      </w:r>
      <w:r w:rsidR="006E6086">
        <w:rPr>
          <w:sz w:val="32"/>
          <w:szCs w:val="32"/>
        </w:rPr>
        <w:t xml:space="preserve"> Cho neân phaùp thuø thaéng ñaây, nôi Thanh Vaên Thöøa khoâng ñöôïc thaáy noùi, chæ nôi trong choã cuûa giaùo phaùp </w:t>
      </w:r>
      <w:r w:rsidR="006A198B">
        <w:rPr>
          <w:sz w:val="32"/>
          <w:szCs w:val="32"/>
        </w:rPr>
        <w:t>Ñ</w:t>
      </w:r>
      <w:r w:rsidR="006E6086">
        <w:rPr>
          <w:sz w:val="32"/>
          <w:szCs w:val="32"/>
        </w:rPr>
        <w:t xml:space="preserve">aïi </w:t>
      </w:r>
      <w:r w:rsidR="006A198B">
        <w:rPr>
          <w:sz w:val="32"/>
          <w:szCs w:val="32"/>
        </w:rPr>
        <w:t>T</w:t>
      </w:r>
      <w:r w:rsidR="006E6086">
        <w:rPr>
          <w:sz w:val="32"/>
          <w:szCs w:val="32"/>
        </w:rPr>
        <w:t>höøøa thaáy noùi ñeán, ---- döôùiñaây coù chín thuø thaéng,</w:t>
      </w:r>
      <w:r w:rsidR="0014288A">
        <w:rPr>
          <w:sz w:val="32"/>
          <w:szCs w:val="32"/>
        </w:rPr>
        <w:t xml:space="preserve"> ñeàu nöông nôi lôøi daïy baûo ñaây</w:t>
      </w:r>
      <w:r w:rsidR="006A198B">
        <w:rPr>
          <w:sz w:val="32"/>
          <w:szCs w:val="32"/>
        </w:rPr>
        <w:t xml:space="preserve"> cuûa Phaät</w:t>
      </w:r>
      <w:r w:rsidR="0014288A">
        <w:rPr>
          <w:sz w:val="32"/>
          <w:szCs w:val="32"/>
        </w:rPr>
        <w:t xml:space="preserve">. Theå </w:t>
      </w:r>
      <w:r w:rsidR="006A198B">
        <w:rPr>
          <w:sz w:val="32"/>
          <w:szCs w:val="32"/>
        </w:rPr>
        <w:t>T</w:t>
      </w:r>
      <w:r w:rsidR="0014288A">
        <w:rPr>
          <w:sz w:val="32"/>
          <w:szCs w:val="32"/>
        </w:rPr>
        <w:t>öôùng cuûa choãhieåu</w:t>
      </w:r>
      <w:r w:rsidR="00400DAF">
        <w:rPr>
          <w:sz w:val="32"/>
          <w:szCs w:val="32"/>
        </w:rPr>
        <w:t xml:space="preserve"> bieát töùc laø </w:t>
      </w:r>
      <w:r w:rsidR="00667EF0">
        <w:rPr>
          <w:sz w:val="32"/>
          <w:szCs w:val="32"/>
        </w:rPr>
        <w:t>T</w:t>
      </w:r>
      <w:r w:rsidR="00400DAF">
        <w:rPr>
          <w:sz w:val="32"/>
          <w:szCs w:val="32"/>
        </w:rPr>
        <w:t xml:space="preserve">am </w:t>
      </w:r>
      <w:r w:rsidR="00667EF0">
        <w:rPr>
          <w:sz w:val="32"/>
          <w:szCs w:val="32"/>
        </w:rPr>
        <w:t>T</w:t>
      </w:r>
      <w:r w:rsidR="00400DAF">
        <w:rPr>
          <w:sz w:val="32"/>
          <w:szCs w:val="32"/>
        </w:rPr>
        <w:t xml:space="preserve">öï </w:t>
      </w:r>
      <w:r w:rsidR="00667EF0">
        <w:rPr>
          <w:sz w:val="32"/>
          <w:szCs w:val="32"/>
        </w:rPr>
        <w:t>T</w:t>
      </w:r>
      <w:r w:rsidR="00400DAF">
        <w:rPr>
          <w:sz w:val="32"/>
          <w:szCs w:val="32"/>
        </w:rPr>
        <w:t xml:space="preserve">aùnh, nghóa laø taát caû phaùp nöông nôi caùc duyeân ñeå sanh, ñeàu goïi laø </w:t>
      </w:r>
      <w:r w:rsidR="00667EF0">
        <w:rPr>
          <w:sz w:val="32"/>
          <w:szCs w:val="32"/>
        </w:rPr>
        <w:t>T</w:t>
      </w:r>
      <w:r w:rsidR="006E25CE">
        <w:rPr>
          <w:sz w:val="32"/>
          <w:szCs w:val="32"/>
        </w:rPr>
        <w:t xml:space="preserve">aùnh </w:t>
      </w:r>
      <w:r w:rsidR="00667EF0">
        <w:rPr>
          <w:sz w:val="32"/>
          <w:szCs w:val="32"/>
        </w:rPr>
        <w:t>YT</w:t>
      </w:r>
      <w:r w:rsidR="00400DAF">
        <w:rPr>
          <w:sz w:val="32"/>
          <w:szCs w:val="32"/>
        </w:rPr>
        <w:t xml:space="preserve">ha </w:t>
      </w:r>
      <w:r w:rsidR="00667EF0">
        <w:rPr>
          <w:sz w:val="32"/>
          <w:szCs w:val="32"/>
        </w:rPr>
        <w:t>K</w:t>
      </w:r>
      <w:r w:rsidR="00400DAF">
        <w:rPr>
          <w:sz w:val="32"/>
          <w:szCs w:val="32"/>
        </w:rPr>
        <w:t>hôûi.</w:t>
      </w:r>
      <w:r w:rsidR="00737CF9">
        <w:rPr>
          <w:sz w:val="32"/>
          <w:szCs w:val="32"/>
        </w:rPr>
        <w:t xml:space="preserve"> Coøn ôû treân</w:t>
      </w:r>
      <w:r w:rsidR="00667EF0">
        <w:rPr>
          <w:sz w:val="32"/>
          <w:szCs w:val="32"/>
        </w:rPr>
        <w:t>T</w:t>
      </w:r>
      <w:r w:rsidR="00737CF9">
        <w:rPr>
          <w:sz w:val="32"/>
          <w:szCs w:val="32"/>
        </w:rPr>
        <w:t xml:space="preserve">aùnh </w:t>
      </w:r>
      <w:r w:rsidR="00667EF0">
        <w:rPr>
          <w:sz w:val="32"/>
          <w:szCs w:val="32"/>
        </w:rPr>
        <w:t>YT</w:t>
      </w:r>
      <w:r w:rsidR="00BC4422">
        <w:rPr>
          <w:sz w:val="32"/>
          <w:szCs w:val="32"/>
        </w:rPr>
        <w:t xml:space="preserve">ha </w:t>
      </w:r>
      <w:r w:rsidR="00737CF9">
        <w:rPr>
          <w:sz w:val="32"/>
          <w:szCs w:val="32"/>
        </w:rPr>
        <w:t>ñaây</w:t>
      </w:r>
      <w:r w:rsidR="006E25CE">
        <w:rPr>
          <w:sz w:val="32"/>
          <w:szCs w:val="32"/>
        </w:rPr>
        <w:t xml:space="preserve"> nghóa laø voïng chaáp ngaõ phaùp vaân vaân, chính laø </w:t>
      </w:r>
      <w:r w:rsidR="00667EF0">
        <w:rPr>
          <w:sz w:val="32"/>
          <w:szCs w:val="32"/>
        </w:rPr>
        <w:t>T</w:t>
      </w:r>
      <w:r w:rsidR="006E25CE">
        <w:rPr>
          <w:sz w:val="32"/>
          <w:szCs w:val="32"/>
        </w:rPr>
        <w:t xml:space="preserve">aùnh </w:t>
      </w:r>
      <w:r w:rsidR="00667EF0">
        <w:rPr>
          <w:sz w:val="32"/>
          <w:szCs w:val="32"/>
        </w:rPr>
        <w:t>B</w:t>
      </w:r>
      <w:r w:rsidR="006E25CE">
        <w:rPr>
          <w:sz w:val="32"/>
          <w:szCs w:val="32"/>
        </w:rPr>
        <w:t xml:space="preserve">ieán </w:t>
      </w:r>
      <w:r w:rsidR="00667EF0">
        <w:rPr>
          <w:sz w:val="32"/>
          <w:szCs w:val="32"/>
        </w:rPr>
        <w:t>K</w:t>
      </w:r>
      <w:r w:rsidR="006E25CE">
        <w:rPr>
          <w:sz w:val="32"/>
          <w:szCs w:val="32"/>
        </w:rPr>
        <w:t xml:space="preserve">eá </w:t>
      </w:r>
      <w:r w:rsidR="00667EF0">
        <w:rPr>
          <w:sz w:val="32"/>
          <w:szCs w:val="32"/>
        </w:rPr>
        <w:t>S</w:t>
      </w:r>
      <w:r w:rsidR="006E25CE">
        <w:rPr>
          <w:sz w:val="32"/>
          <w:szCs w:val="32"/>
        </w:rPr>
        <w:t xml:space="preserve">ôû </w:t>
      </w:r>
      <w:r w:rsidR="00667EF0">
        <w:rPr>
          <w:sz w:val="32"/>
          <w:szCs w:val="32"/>
        </w:rPr>
        <w:t>C</w:t>
      </w:r>
      <w:r w:rsidR="006E25CE">
        <w:rPr>
          <w:sz w:val="32"/>
          <w:szCs w:val="32"/>
        </w:rPr>
        <w:t>haáp.</w:t>
      </w:r>
      <w:r w:rsidR="00BC4422">
        <w:rPr>
          <w:sz w:val="32"/>
          <w:szCs w:val="32"/>
        </w:rPr>
        <w:t xml:space="preserve"> Coøn treân </w:t>
      </w:r>
      <w:r w:rsidR="00667EF0">
        <w:rPr>
          <w:sz w:val="32"/>
          <w:szCs w:val="32"/>
        </w:rPr>
        <w:t>T</w:t>
      </w:r>
      <w:r w:rsidR="00BC4422">
        <w:rPr>
          <w:sz w:val="32"/>
          <w:szCs w:val="32"/>
        </w:rPr>
        <w:t xml:space="preserve">aùnh </w:t>
      </w:r>
      <w:r w:rsidR="00667EF0">
        <w:rPr>
          <w:sz w:val="32"/>
          <w:szCs w:val="32"/>
        </w:rPr>
        <w:t>YT</w:t>
      </w:r>
      <w:r w:rsidR="00BC4422">
        <w:rPr>
          <w:sz w:val="32"/>
          <w:szCs w:val="32"/>
        </w:rPr>
        <w:t xml:space="preserve">ha ñaây tröøø boû chaáp tröôùc, töùc laø </w:t>
      </w:r>
      <w:r w:rsidR="00667EF0">
        <w:rPr>
          <w:sz w:val="32"/>
          <w:szCs w:val="32"/>
        </w:rPr>
        <w:t>T</w:t>
      </w:r>
      <w:r w:rsidR="00BC4422">
        <w:rPr>
          <w:sz w:val="32"/>
          <w:szCs w:val="32"/>
        </w:rPr>
        <w:t xml:space="preserve">aùnh </w:t>
      </w:r>
      <w:r w:rsidR="00667EF0">
        <w:rPr>
          <w:sz w:val="32"/>
          <w:szCs w:val="32"/>
        </w:rPr>
        <w:t>V</w:t>
      </w:r>
      <w:r w:rsidR="00BC4422">
        <w:rPr>
          <w:sz w:val="32"/>
          <w:szCs w:val="32"/>
        </w:rPr>
        <w:t xml:space="preserve">ieân </w:t>
      </w:r>
      <w:r w:rsidR="00667EF0">
        <w:rPr>
          <w:sz w:val="32"/>
          <w:szCs w:val="32"/>
        </w:rPr>
        <w:t>T</w:t>
      </w:r>
      <w:r w:rsidR="00BC4422">
        <w:rPr>
          <w:sz w:val="32"/>
          <w:szCs w:val="32"/>
        </w:rPr>
        <w:t xml:space="preserve">haønh </w:t>
      </w:r>
      <w:r w:rsidR="00667EF0">
        <w:rPr>
          <w:sz w:val="32"/>
          <w:szCs w:val="32"/>
        </w:rPr>
        <w:t>T</w:t>
      </w:r>
      <w:r w:rsidR="00BC4422">
        <w:rPr>
          <w:sz w:val="32"/>
          <w:szCs w:val="32"/>
        </w:rPr>
        <w:t xml:space="preserve">haät. </w:t>
      </w:r>
      <w:r w:rsidR="00FC3C5F">
        <w:rPr>
          <w:sz w:val="32"/>
          <w:szCs w:val="32"/>
        </w:rPr>
        <w:t xml:space="preserve">Toång hôïp laïi, caên cöù vaøo choã luaän ñaây, chính laø </w:t>
      </w:r>
      <w:r w:rsidR="00667EF0">
        <w:rPr>
          <w:sz w:val="32"/>
          <w:szCs w:val="32"/>
        </w:rPr>
        <w:t>T</w:t>
      </w:r>
      <w:r w:rsidR="00FC3C5F">
        <w:rPr>
          <w:sz w:val="32"/>
          <w:szCs w:val="32"/>
        </w:rPr>
        <w:t xml:space="preserve">aùnh </w:t>
      </w:r>
      <w:r w:rsidR="00667EF0">
        <w:rPr>
          <w:sz w:val="32"/>
          <w:szCs w:val="32"/>
        </w:rPr>
        <w:t>Y</w:t>
      </w:r>
      <w:r w:rsidR="00FC3C5F">
        <w:rPr>
          <w:sz w:val="32"/>
          <w:szCs w:val="32"/>
        </w:rPr>
        <w:t xml:space="preserve"> tha </w:t>
      </w:r>
      <w:r w:rsidR="00667EF0">
        <w:rPr>
          <w:sz w:val="32"/>
          <w:szCs w:val="32"/>
        </w:rPr>
        <w:t>K</w:t>
      </w:r>
      <w:r w:rsidR="00FC3C5F">
        <w:rPr>
          <w:sz w:val="32"/>
          <w:szCs w:val="32"/>
        </w:rPr>
        <w:t xml:space="preserve">hôûi, töùc laø lieät keâ thöù lôùp trong ba taùnh, </w:t>
      </w:r>
      <w:r w:rsidR="00667EF0">
        <w:rPr>
          <w:sz w:val="32"/>
          <w:szCs w:val="32"/>
        </w:rPr>
        <w:t>YT</w:t>
      </w:r>
      <w:r w:rsidR="00FC3C5F">
        <w:rPr>
          <w:sz w:val="32"/>
          <w:szCs w:val="32"/>
        </w:rPr>
        <w:t xml:space="preserve">ha </w:t>
      </w:r>
      <w:r w:rsidR="00667EF0">
        <w:rPr>
          <w:sz w:val="32"/>
          <w:szCs w:val="32"/>
        </w:rPr>
        <w:t>K</w:t>
      </w:r>
      <w:r w:rsidR="00FC3C5F">
        <w:rPr>
          <w:sz w:val="32"/>
          <w:szCs w:val="32"/>
        </w:rPr>
        <w:t>hôûi ôû phaàn ñaàu</w:t>
      </w:r>
      <w:r w:rsidR="006D60A8">
        <w:rPr>
          <w:sz w:val="32"/>
          <w:szCs w:val="32"/>
        </w:rPr>
        <w:t>, cuõng coù theå thaáy vaäy. Caùc nghóa choã coøn laïi, ñeán vaên sau seõ giaûi thích roäng.</w:t>
      </w:r>
    </w:p>
    <w:p w:rsidR="00E92B15" w:rsidRDefault="00E92B15" w:rsidP="00373244">
      <w:pPr>
        <w:contextualSpacing/>
        <w:jc w:val="both"/>
        <w:rPr>
          <w:sz w:val="32"/>
          <w:szCs w:val="32"/>
        </w:rPr>
      </w:pPr>
    </w:p>
    <w:p w:rsidR="00806068" w:rsidRDefault="00D77F80" w:rsidP="00373244">
      <w:pPr>
        <w:contextualSpacing/>
        <w:jc w:val="both"/>
        <w:rPr>
          <w:sz w:val="32"/>
          <w:szCs w:val="32"/>
        </w:rPr>
      </w:pPr>
      <w:r>
        <w:rPr>
          <w:sz w:val="32"/>
          <w:szCs w:val="32"/>
        </w:rPr>
        <w:t>V</w:t>
      </w:r>
      <w:r w:rsidR="002D32B2">
        <w:rPr>
          <w:sz w:val="32"/>
          <w:szCs w:val="32"/>
        </w:rPr>
        <w:t xml:space="preserve">aøo choã hieåu bieát </w:t>
      </w:r>
      <w:r w:rsidR="00E92B15">
        <w:rPr>
          <w:sz w:val="32"/>
          <w:szCs w:val="32"/>
        </w:rPr>
        <w:t>T</w:t>
      </w:r>
      <w:r w:rsidR="002D32B2">
        <w:rPr>
          <w:sz w:val="32"/>
          <w:szCs w:val="32"/>
        </w:rPr>
        <w:t xml:space="preserve">heå </w:t>
      </w:r>
      <w:r w:rsidR="00E92B15">
        <w:rPr>
          <w:sz w:val="32"/>
          <w:szCs w:val="32"/>
        </w:rPr>
        <w:t>T</w:t>
      </w:r>
      <w:r w:rsidR="002D32B2">
        <w:rPr>
          <w:sz w:val="32"/>
          <w:szCs w:val="32"/>
        </w:rPr>
        <w:t xml:space="preserve">öôùng, töùc laø </w:t>
      </w:r>
      <w:r w:rsidR="00C46FE8">
        <w:rPr>
          <w:sz w:val="32"/>
          <w:szCs w:val="32"/>
        </w:rPr>
        <w:t xml:space="preserve">hieåu bieát </w:t>
      </w:r>
      <w:r w:rsidR="00E92B15">
        <w:rPr>
          <w:sz w:val="32"/>
          <w:szCs w:val="32"/>
        </w:rPr>
        <w:t>D</w:t>
      </w:r>
      <w:r w:rsidR="002D32B2">
        <w:rPr>
          <w:sz w:val="32"/>
          <w:szCs w:val="32"/>
        </w:rPr>
        <w:t xml:space="preserve">uy </w:t>
      </w:r>
      <w:r w:rsidR="00E92B15">
        <w:rPr>
          <w:sz w:val="32"/>
          <w:szCs w:val="32"/>
        </w:rPr>
        <w:t>T</w:t>
      </w:r>
      <w:r w:rsidR="002D32B2">
        <w:rPr>
          <w:sz w:val="32"/>
          <w:szCs w:val="32"/>
        </w:rPr>
        <w:t xml:space="preserve">höùc </w:t>
      </w:r>
      <w:r w:rsidR="00E92B15">
        <w:rPr>
          <w:sz w:val="32"/>
          <w:szCs w:val="32"/>
        </w:rPr>
        <w:t>T</w:t>
      </w:r>
      <w:r w:rsidR="002D32B2">
        <w:rPr>
          <w:sz w:val="32"/>
          <w:szCs w:val="32"/>
        </w:rPr>
        <w:t>aùnh.</w:t>
      </w:r>
      <w:r w:rsidR="002461A8">
        <w:rPr>
          <w:sz w:val="32"/>
          <w:szCs w:val="32"/>
        </w:rPr>
        <w:t xml:space="preserve"> Theå ñaây, laø chuû theå, nghóa laø quaùn </w:t>
      </w:r>
      <w:r>
        <w:rPr>
          <w:sz w:val="32"/>
          <w:szCs w:val="32"/>
        </w:rPr>
        <w:t xml:space="preserve">saùt </w:t>
      </w:r>
      <w:r w:rsidR="00E92B15">
        <w:rPr>
          <w:sz w:val="32"/>
          <w:szCs w:val="32"/>
        </w:rPr>
        <w:t>T</w:t>
      </w:r>
      <w:r w:rsidR="002461A8">
        <w:rPr>
          <w:sz w:val="32"/>
          <w:szCs w:val="32"/>
        </w:rPr>
        <w:t xml:space="preserve">aùnh </w:t>
      </w:r>
      <w:r w:rsidR="00E92B15">
        <w:rPr>
          <w:sz w:val="32"/>
          <w:szCs w:val="32"/>
        </w:rPr>
        <w:t>D</w:t>
      </w:r>
      <w:r w:rsidR="002461A8">
        <w:rPr>
          <w:sz w:val="32"/>
          <w:szCs w:val="32"/>
        </w:rPr>
        <w:t xml:space="preserve">uy </w:t>
      </w:r>
      <w:r w:rsidR="00E92B15">
        <w:rPr>
          <w:sz w:val="32"/>
          <w:szCs w:val="32"/>
        </w:rPr>
        <w:t>T</w:t>
      </w:r>
      <w:r w:rsidR="002461A8">
        <w:rPr>
          <w:sz w:val="32"/>
          <w:szCs w:val="32"/>
        </w:rPr>
        <w:t xml:space="preserve">höùc, chính töø nhaân ñeán quaû trong caùc haïnh noù </w:t>
      </w:r>
      <w:r w:rsidR="00E92B15">
        <w:rPr>
          <w:sz w:val="32"/>
          <w:szCs w:val="32"/>
        </w:rPr>
        <w:t xml:space="preserve">chính laø </w:t>
      </w:r>
      <w:r w:rsidR="002461A8">
        <w:rPr>
          <w:sz w:val="32"/>
          <w:szCs w:val="32"/>
        </w:rPr>
        <w:t xml:space="preserve">chuû, töø ña vaên ñi ñeán huaân taäp, giaûi roõ </w:t>
      </w:r>
      <w:r w:rsidR="00FA5AC8">
        <w:rPr>
          <w:sz w:val="32"/>
          <w:szCs w:val="32"/>
        </w:rPr>
        <w:t xml:space="preserve">noù chính laø </w:t>
      </w:r>
      <w:r w:rsidR="002461A8">
        <w:rPr>
          <w:sz w:val="32"/>
          <w:szCs w:val="32"/>
        </w:rPr>
        <w:t>taùnh duy thöùc</w:t>
      </w:r>
      <w:r w:rsidR="00931AC2">
        <w:rPr>
          <w:sz w:val="32"/>
          <w:szCs w:val="32"/>
        </w:rPr>
        <w:t xml:space="preserve">, thoâng ñaït </w:t>
      </w:r>
      <w:r w:rsidR="00FA5AC8">
        <w:rPr>
          <w:sz w:val="32"/>
          <w:szCs w:val="32"/>
        </w:rPr>
        <w:t>T</w:t>
      </w:r>
      <w:r w:rsidR="00931AC2">
        <w:rPr>
          <w:sz w:val="32"/>
          <w:szCs w:val="32"/>
        </w:rPr>
        <w:t xml:space="preserve">aùnh </w:t>
      </w:r>
      <w:r w:rsidR="00FA5AC8">
        <w:rPr>
          <w:sz w:val="32"/>
          <w:szCs w:val="32"/>
        </w:rPr>
        <w:t>D</w:t>
      </w:r>
      <w:r w:rsidR="00931AC2">
        <w:rPr>
          <w:sz w:val="32"/>
          <w:szCs w:val="32"/>
        </w:rPr>
        <w:t xml:space="preserve">uy </w:t>
      </w:r>
      <w:r w:rsidR="00FA5AC8">
        <w:rPr>
          <w:sz w:val="32"/>
          <w:szCs w:val="32"/>
        </w:rPr>
        <w:t>T</w:t>
      </w:r>
      <w:r w:rsidR="00931AC2">
        <w:rPr>
          <w:sz w:val="32"/>
          <w:szCs w:val="32"/>
        </w:rPr>
        <w:t xml:space="preserve">höùc, tu taäp </w:t>
      </w:r>
      <w:r w:rsidR="00FA5AC8">
        <w:rPr>
          <w:sz w:val="32"/>
          <w:szCs w:val="32"/>
        </w:rPr>
        <w:t>T</w:t>
      </w:r>
      <w:r w:rsidR="00931AC2">
        <w:rPr>
          <w:sz w:val="32"/>
          <w:szCs w:val="32"/>
        </w:rPr>
        <w:t xml:space="preserve">aùnh </w:t>
      </w:r>
      <w:r w:rsidR="00FA5AC8">
        <w:rPr>
          <w:sz w:val="32"/>
          <w:szCs w:val="32"/>
        </w:rPr>
        <w:t>D</w:t>
      </w:r>
      <w:r w:rsidR="00931AC2">
        <w:rPr>
          <w:sz w:val="32"/>
          <w:szCs w:val="32"/>
        </w:rPr>
        <w:t xml:space="preserve">uy </w:t>
      </w:r>
      <w:r w:rsidR="00FA5AC8">
        <w:rPr>
          <w:sz w:val="32"/>
          <w:szCs w:val="32"/>
        </w:rPr>
        <w:t>T</w:t>
      </w:r>
      <w:r w:rsidR="00931AC2">
        <w:rPr>
          <w:sz w:val="32"/>
          <w:szCs w:val="32"/>
        </w:rPr>
        <w:t xml:space="preserve">höùc, cöùu caùnh </w:t>
      </w:r>
      <w:r w:rsidR="00FA5AC8">
        <w:rPr>
          <w:sz w:val="32"/>
          <w:szCs w:val="32"/>
        </w:rPr>
        <w:t>T</w:t>
      </w:r>
      <w:r w:rsidR="00931AC2">
        <w:rPr>
          <w:sz w:val="32"/>
          <w:szCs w:val="32"/>
        </w:rPr>
        <w:t xml:space="preserve">aùnh </w:t>
      </w:r>
      <w:r w:rsidR="00FA5AC8">
        <w:rPr>
          <w:sz w:val="32"/>
          <w:szCs w:val="32"/>
        </w:rPr>
        <w:t>D</w:t>
      </w:r>
      <w:r w:rsidR="00931AC2">
        <w:rPr>
          <w:sz w:val="32"/>
          <w:szCs w:val="32"/>
        </w:rPr>
        <w:t xml:space="preserve">uy </w:t>
      </w:r>
      <w:r w:rsidR="00FA5AC8">
        <w:rPr>
          <w:sz w:val="32"/>
          <w:szCs w:val="32"/>
        </w:rPr>
        <w:t>T</w:t>
      </w:r>
      <w:r w:rsidR="00931AC2">
        <w:rPr>
          <w:sz w:val="32"/>
          <w:szCs w:val="32"/>
        </w:rPr>
        <w:t>höùc vaân vaân laø nhö theá.</w:t>
      </w:r>
      <w:r w:rsidR="003314FD">
        <w:rPr>
          <w:sz w:val="32"/>
          <w:szCs w:val="32"/>
        </w:rPr>
        <w:t xml:space="preserve">Ngöôøi kia vaøo theå nhaân quaû töùc vaøo saùu ba la maät ña, nghóa laø khi </w:t>
      </w:r>
      <w:r w:rsidR="006126D5">
        <w:rPr>
          <w:sz w:val="32"/>
          <w:szCs w:val="32"/>
        </w:rPr>
        <w:t>töø</w:t>
      </w:r>
      <w:r w:rsidR="00FA5AC8">
        <w:rPr>
          <w:sz w:val="32"/>
          <w:szCs w:val="32"/>
        </w:rPr>
        <w:t>T</w:t>
      </w:r>
      <w:r w:rsidR="003314FD">
        <w:rPr>
          <w:sz w:val="32"/>
          <w:szCs w:val="32"/>
        </w:rPr>
        <w:t xml:space="preserve">aùnh </w:t>
      </w:r>
      <w:r w:rsidR="00FA5AC8">
        <w:rPr>
          <w:sz w:val="32"/>
          <w:szCs w:val="32"/>
        </w:rPr>
        <w:t>D</w:t>
      </w:r>
      <w:r w:rsidR="003314FD">
        <w:rPr>
          <w:sz w:val="32"/>
          <w:szCs w:val="32"/>
        </w:rPr>
        <w:t xml:space="preserve">uy </w:t>
      </w:r>
      <w:r w:rsidR="00FA5AC8">
        <w:rPr>
          <w:sz w:val="32"/>
          <w:szCs w:val="32"/>
        </w:rPr>
        <w:t>T</w:t>
      </w:r>
      <w:r w:rsidR="003314FD">
        <w:rPr>
          <w:sz w:val="32"/>
          <w:szCs w:val="32"/>
        </w:rPr>
        <w:t xml:space="preserve">höùc vaøo ba </w:t>
      </w:r>
      <w:r w:rsidR="00FA5AC8">
        <w:rPr>
          <w:sz w:val="32"/>
          <w:szCs w:val="32"/>
        </w:rPr>
        <w:t>T</w:t>
      </w:r>
      <w:r w:rsidR="003314FD">
        <w:rPr>
          <w:sz w:val="32"/>
          <w:szCs w:val="32"/>
        </w:rPr>
        <w:t xml:space="preserve">öï </w:t>
      </w:r>
      <w:r w:rsidR="00FA5AC8">
        <w:rPr>
          <w:sz w:val="32"/>
          <w:szCs w:val="32"/>
        </w:rPr>
        <w:t>T</w:t>
      </w:r>
      <w:r w:rsidR="003314FD">
        <w:rPr>
          <w:sz w:val="32"/>
          <w:szCs w:val="32"/>
        </w:rPr>
        <w:t>aùnh</w:t>
      </w:r>
      <w:r w:rsidR="006126D5">
        <w:rPr>
          <w:sz w:val="32"/>
          <w:szCs w:val="32"/>
        </w:rPr>
        <w:t xml:space="preserve">, töø choã </w:t>
      </w:r>
      <w:r w:rsidR="00FA5AC8">
        <w:rPr>
          <w:sz w:val="32"/>
          <w:szCs w:val="32"/>
        </w:rPr>
        <w:t>G</w:t>
      </w:r>
      <w:r w:rsidR="006126D5">
        <w:rPr>
          <w:sz w:val="32"/>
          <w:szCs w:val="32"/>
        </w:rPr>
        <w:t xml:space="preserve">ia </w:t>
      </w:r>
      <w:r w:rsidR="00FA5AC8">
        <w:rPr>
          <w:sz w:val="32"/>
          <w:szCs w:val="32"/>
        </w:rPr>
        <w:t>H</w:t>
      </w:r>
      <w:r w:rsidR="006126D5">
        <w:rPr>
          <w:sz w:val="32"/>
          <w:szCs w:val="32"/>
        </w:rPr>
        <w:t xml:space="preserve">aïnh tu theá gian thí vaân vaân laø nhaân thanh </w:t>
      </w:r>
      <w:r w:rsidR="006126D5">
        <w:rPr>
          <w:sz w:val="32"/>
          <w:szCs w:val="32"/>
        </w:rPr>
        <w:lastRenderedPageBreak/>
        <w:t xml:space="preserve">tònh, coù theå daãn vaøo </w:t>
      </w:r>
      <w:r w:rsidR="00FA5AC8">
        <w:rPr>
          <w:sz w:val="32"/>
          <w:szCs w:val="32"/>
        </w:rPr>
        <w:t>T</w:t>
      </w:r>
      <w:r w:rsidR="006126D5">
        <w:rPr>
          <w:sz w:val="32"/>
          <w:szCs w:val="32"/>
        </w:rPr>
        <w:t xml:space="preserve">haäp </w:t>
      </w:r>
      <w:r w:rsidR="00FA5AC8">
        <w:rPr>
          <w:sz w:val="32"/>
          <w:szCs w:val="32"/>
        </w:rPr>
        <w:t>Ñ</w:t>
      </w:r>
      <w:r w:rsidR="006126D5">
        <w:rPr>
          <w:sz w:val="32"/>
          <w:szCs w:val="32"/>
        </w:rPr>
        <w:t>òa; coøn tu xuaát theá gian thí vaân vaân,</w:t>
      </w:r>
      <w:r w:rsidR="008E2B94">
        <w:rPr>
          <w:sz w:val="32"/>
          <w:szCs w:val="32"/>
        </w:rPr>
        <w:t xml:space="preserve"> laø quaû thanh tònh, coá nhieân, neáu tu nhaân quaû ñaây</w:t>
      </w:r>
      <w:r w:rsidR="009F2874">
        <w:rPr>
          <w:sz w:val="32"/>
          <w:szCs w:val="32"/>
        </w:rPr>
        <w:t xml:space="preserve">, ñeàu caàn nöông saùu ba la maät ña laøm </w:t>
      </w:r>
      <w:r w:rsidR="00FA5AC8">
        <w:rPr>
          <w:sz w:val="32"/>
          <w:szCs w:val="32"/>
        </w:rPr>
        <w:t>C</w:t>
      </w:r>
      <w:r w:rsidR="009F2874">
        <w:rPr>
          <w:sz w:val="32"/>
          <w:szCs w:val="32"/>
        </w:rPr>
        <w:t xml:space="preserve">huû </w:t>
      </w:r>
      <w:r w:rsidR="00FA5AC8">
        <w:rPr>
          <w:sz w:val="32"/>
          <w:szCs w:val="32"/>
        </w:rPr>
        <w:t>T</w:t>
      </w:r>
      <w:r w:rsidR="009F2874">
        <w:rPr>
          <w:sz w:val="32"/>
          <w:szCs w:val="32"/>
        </w:rPr>
        <w:t>heå.</w:t>
      </w:r>
      <w:r w:rsidR="00F4671F">
        <w:rPr>
          <w:sz w:val="32"/>
          <w:szCs w:val="32"/>
        </w:rPr>
        <w:t xml:space="preserve">Tu theå nhaân quaû sai bieät kia, nghóa laø trong </w:t>
      </w:r>
      <w:r w:rsidR="00FA5AC8">
        <w:rPr>
          <w:sz w:val="32"/>
          <w:szCs w:val="32"/>
        </w:rPr>
        <w:t>T</w:t>
      </w:r>
      <w:r w:rsidR="00F4671F">
        <w:rPr>
          <w:sz w:val="32"/>
          <w:szCs w:val="32"/>
        </w:rPr>
        <w:t xml:space="preserve">haäp </w:t>
      </w:r>
      <w:r w:rsidR="00FA5AC8">
        <w:rPr>
          <w:sz w:val="32"/>
          <w:szCs w:val="32"/>
        </w:rPr>
        <w:t>Ñ</w:t>
      </w:r>
      <w:r w:rsidR="00F4671F">
        <w:rPr>
          <w:sz w:val="32"/>
          <w:szCs w:val="32"/>
        </w:rPr>
        <w:t>òa saùu ba la maät, neáu nhaân quaû môû baøy thay ñoåi taêngleân</w:t>
      </w:r>
      <w:r w:rsidR="00FC04B0">
        <w:rPr>
          <w:sz w:val="32"/>
          <w:szCs w:val="32"/>
        </w:rPr>
        <w:t xml:space="preserve"> thuø thaéng, töùc laø sai bieät vaäy. Maëc </w:t>
      </w:r>
      <w:r w:rsidR="001907B7">
        <w:rPr>
          <w:sz w:val="32"/>
          <w:szCs w:val="32"/>
        </w:rPr>
        <w:t xml:space="preserve">duø tu nhaân cuõng bao goàm </w:t>
      </w:r>
      <w:r w:rsidR="00FA5AC8">
        <w:rPr>
          <w:sz w:val="32"/>
          <w:szCs w:val="32"/>
        </w:rPr>
        <w:t>Ñ</w:t>
      </w:r>
      <w:r w:rsidR="001907B7">
        <w:rPr>
          <w:sz w:val="32"/>
          <w:szCs w:val="32"/>
        </w:rPr>
        <w:t>òa tröôùc</w:t>
      </w:r>
      <w:r w:rsidR="006C0914">
        <w:rPr>
          <w:i/>
          <w:iCs/>
          <w:sz w:val="32"/>
          <w:szCs w:val="32"/>
        </w:rPr>
        <w:t>(Ñòa tröôùc, laø sô ñòa cuûa thaäp ñòa)</w:t>
      </w:r>
      <w:r w:rsidR="001907B7">
        <w:rPr>
          <w:sz w:val="32"/>
          <w:szCs w:val="32"/>
        </w:rPr>
        <w:t xml:space="preserve">, tuy nhieân, tu thuø thaéng cuûa </w:t>
      </w:r>
      <w:r w:rsidR="00FA5AC8">
        <w:rPr>
          <w:sz w:val="32"/>
          <w:szCs w:val="32"/>
        </w:rPr>
        <w:t>Ñ</w:t>
      </w:r>
      <w:r w:rsidR="001907B7">
        <w:rPr>
          <w:sz w:val="32"/>
          <w:szCs w:val="32"/>
        </w:rPr>
        <w:t xml:space="preserve">aïi </w:t>
      </w:r>
      <w:r w:rsidR="00FA5AC8">
        <w:rPr>
          <w:sz w:val="32"/>
          <w:szCs w:val="32"/>
        </w:rPr>
        <w:t>T</w:t>
      </w:r>
      <w:r w:rsidR="001907B7">
        <w:rPr>
          <w:sz w:val="32"/>
          <w:szCs w:val="32"/>
        </w:rPr>
        <w:t xml:space="preserve">höøa, chæ ôû </w:t>
      </w:r>
      <w:r w:rsidR="00FA5AC8">
        <w:rPr>
          <w:sz w:val="32"/>
          <w:szCs w:val="32"/>
        </w:rPr>
        <w:t>T</w:t>
      </w:r>
      <w:r w:rsidR="001907B7">
        <w:rPr>
          <w:sz w:val="32"/>
          <w:szCs w:val="32"/>
        </w:rPr>
        <w:t xml:space="preserve">haäp </w:t>
      </w:r>
      <w:r w:rsidR="00FA5AC8">
        <w:rPr>
          <w:sz w:val="32"/>
          <w:szCs w:val="32"/>
        </w:rPr>
        <w:t>Ñ</w:t>
      </w:r>
      <w:r w:rsidR="001907B7">
        <w:rPr>
          <w:sz w:val="32"/>
          <w:szCs w:val="32"/>
        </w:rPr>
        <w:t xml:space="preserve">òa, cho neân kia khoâng noùi. Taêng </w:t>
      </w:r>
      <w:r w:rsidR="00FA5AC8">
        <w:rPr>
          <w:sz w:val="32"/>
          <w:szCs w:val="32"/>
        </w:rPr>
        <w:t>T</w:t>
      </w:r>
      <w:r w:rsidR="001907B7">
        <w:rPr>
          <w:sz w:val="32"/>
          <w:szCs w:val="32"/>
        </w:rPr>
        <w:t xml:space="preserve">höôïng </w:t>
      </w:r>
      <w:r w:rsidR="003F562D">
        <w:rPr>
          <w:sz w:val="32"/>
          <w:szCs w:val="32"/>
        </w:rPr>
        <w:t>G</w:t>
      </w:r>
      <w:r w:rsidR="001907B7">
        <w:rPr>
          <w:sz w:val="32"/>
          <w:szCs w:val="32"/>
        </w:rPr>
        <w:t xml:space="preserve">iôùi, duøng cho Boà Taùt khoâng coäng luaät laøm theå: Taâm taêng thöôïng ñaây, duøng cho Boà Taùt khoâng coäng </w:t>
      </w:r>
      <w:r w:rsidR="003F562D">
        <w:rPr>
          <w:sz w:val="32"/>
          <w:szCs w:val="32"/>
        </w:rPr>
        <w:t>Ñ</w:t>
      </w:r>
      <w:r w:rsidR="001907B7">
        <w:rPr>
          <w:sz w:val="32"/>
          <w:szCs w:val="32"/>
        </w:rPr>
        <w:t>ònh laøm theå</w:t>
      </w:r>
      <w:r w:rsidR="00A0485D">
        <w:rPr>
          <w:sz w:val="32"/>
          <w:szCs w:val="32"/>
        </w:rPr>
        <w:t xml:space="preserve">; Taêng thöôïng </w:t>
      </w:r>
      <w:r w:rsidR="003F562D">
        <w:rPr>
          <w:sz w:val="32"/>
          <w:szCs w:val="32"/>
        </w:rPr>
        <w:t>H</w:t>
      </w:r>
      <w:r w:rsidR="00A0485D">
        <w:rPr>
          <w:sz w:val="32"/>
          <w:szCs w:val="32"/>
        </w:rPr>
        <w:t xml:space="preserve">ueä, duøng cho Boà Taùt </w:t>
      </w:r>
      <w:r w:rsidR="00FA5AC8">
        <w:rPr>
          <w:sz w:val="32"/>
          <w:szCs w:val="32"/>
        </w:rPr>
        <w:t>P</w:t>
      </w:r>
      <w:r w:rsidR="00A0485D">
        <w:rPr>
          <w:sz w:val="32"/>
          <w:szCs w:val="32"/>
        </w:rPr>
        <w:t xml:space="preserve">haùp </w:t>
      </w:r>
      <w:r w:rsidR="00FA5AC8">
        <w:rPr>
          <w:sz w:val="32"/>
          <w:szCs w:val="32"/>
        </w:rPr>
        <w:t>K</w:t>
      </w:r>
      <w:r w:rsidR="00A0485D">
        <w:rPr>
          <w:sz w:val="32"/>
          <w:szCs w:val="32"/>
        </w:rPr>
        <w:t xml:space="preserve">hoâng, khoâng </w:t>
      </w:r>
      <w:r w:rsidR="00FA5AC8">
        <w:rPr>
          <w:sz w:val="32"/>
          <w:szCs w:val="32"/>
        </w:rPr>
        <w:t>T</w:t>
      </w:r>
      <w:r w:rsidR="00A0485D">
        <w:rPr>
          <w:sz w:val="32"/>
          <w:szCs w:val="32"/>
        </w:rPr>
        <w:t>rí phaân bieät laøm theå.</w:t>
      </w:r>
      <w:r w:rsidR="00511154">
        <w:rPr>
          <w:sz w:val="32"/>
          <w:szCs w:val="32"/>
        </w:rPr>
        <w:t xml:space="preserve"> Sanh </w:t>
      </w:r>
      <w:r w:rsidR="00FA5AC8">
        <w:rPr>
          <w:sz w:val="32"/>
          <w:szCs w:val="32"/>
        </w:rPr>
        <w:t>K</w:t>
      </w:r>
      <w:r w:rsidR="00511154">
        <w:rPr>
          <w:sz w:val="32"/>
          <w:szCs w:val="32"/>
        </w:rPr>
        <w:t xml:space="preserve">hoâng bao goàm </w:t>
      </w:r>
      <w:r w:rsidR="00FA5AC8">
        <w:rPr>
          <w:sz w:val="32"/>
          <w:szCs w:val="32"/>
        </w:rPr>
        <w:t>T</w:t>
      </w:r>
      <w:r w:rsidR="00511154">
        <w:rPr>
          <w:sz w:val="32"/>
          <w:szCs w:val="32"/>
        </w:rPr>
        <w:t xml:space="preserve">ieåu </w:t>
      </w:r>
      <w:r w:rsidR="00FA5AC8">
        <w:rPr>
          <w:sz w:val="32"/>
          <w:szCs w:val="32"/>
        </w:rPr>
        <w:t>T</w:t>
      </w:r>
      <w:r w:rsidR="00511154">
        <w:rPr>
          <w:sz w:val="32"/>
          <w:szCs w:val="32"/>
        </w:rPr>
        <w:t xml:space="preserve">höøa, ñaây löôïc qua khoâng duøng ñeán. Quaû </w:t>
      </w:r>
      <w:r w:rsidR="00FA5AC8">
        <w:rPr>
          <w:sz w:val="32"/>
          <w:szCs w:val="32"/>
        </w:rPr>
        <w:t>T</w:t>
      </w:r>
      <w:r w:rsidR="00511154">
        <w:rPr>
          <w:sz w:val="32"/>
          <w:szCs w:val="32"/>
        </w:rPr>
        <w:t xml:space="preserve">heå ñoaïn </w:t>
      </w:r>
      <w:r w:rsidR="00721FA1">
        <w:rPr>
          <w:i/>
          <w:iCs/>
          <w:sz w:val="32"/>
          <w:szCs w:val="32"/>
        </w:rPr>
        <w:t>(Theå ñoaïn laø ñoaïn tröø taän goác hai chöôùng, töùc laø phieàn naõo chö</w:t>
      </w:r>
      <w:r w:rsidR="00DB18FE">
        <w:rPr>
          <w:i/>
          <w:iCs/>
          <w:sz w:val="32"/>
          <w:szCs w:val="32"/>
        </w:rPr>
        <w:t>ôùng vaø sôû tri chöôùng)</w:t>
      </w:r>
      <w:r w:rsidR="00511154">
        <w:rPr>
          <w:sz w:val="32"/>
          <w:szCs w:val="32"/>
        </w:rPr>
        <w:t>ñaây,</w:t>
      </w:r>
      <w:r w:rsidR="00D75FD4">
        <w:rPr>
          <w:sz w:val="32"/>
          <w:szCs w:val="32"/>
        </w:rPr>
        <w:t xml:space="preserve">laø quaû </w:t>
      </w:r>
      <w:r w:rsidR="004C5CC0">
        <w:rPr>
          <w:sz w:val="32"/>
          <w:szCs w:val="32"/>
        </w:rPr>
        <w:t>T</w:t>
      </w:r>
      <w:r w:rsidR="00D75FD4">
        <w:rPr>
          <w:sz w:val="32"/>
          <w:szCs w:val="32"/>
        </w:rPr>
        <w:t xml:space="preserve">am </w:t>
      </w:r>
      <w:r w:rsidR="004C5CC0">
        <w:rPr>
          <w:sz w:val="32"/>
          <w:szCs w:val="32"/>
        </w:rPr>
        <w:t>H</w:t>
      </w:r>
      <w:r w:rsidR="00D75FD4">
        <w:rPr>
          <w:sz w:val="32"/>
          <w:szCs w:val="32"/>
        </w:rPr>
        <w:t xml:space="preserve">oïc, nghóa laø Phaät Theá Toân ñoaïn tröø hai chöôùngñöôïc ñaày ñuûbi trí,nhöng khoângtruï hai beân,khoâng truï </w:t>
      </w:r>
      <w:r w:rsidR="004C5CC0">
        <w:rPr>
          <w:sz w:val="32"/>
          <w:szCs w:val="32"/>
        </w:rPr>
        <w:t>N</w:t>
      </w:r>
      <w:r w:rsidR="00D75FD4">
        <w:rPr>
          <w:sz w:val="32"/>
          <w:szCs w:val="32"/>
        </w:rPr>
        <w:t xml:space="preserve">ieát </w:t>
      </w:r>
      <w:r w:rsidR="004C5CC0">
        <w:rPr>
          <w:sz w:val="32"/>
          <w:szCs w:val="32"/>
        </w:rPr>
        <w:t>B</w:t>
      </w:r>
      <w:r w:rsidR="00D75FD4">
        <w:rPr>
          <w:sz w:val="32"/>
          <w:szCs w:val="32"/>
        </w:rPr>
        <w:t xml:space="preserve">aøn, töùc laø quaû </w:t>
      </w:r>
      <w:r w:rsidR="004C5CC0">
        <w:rPr>
          <w:sz w:val="32"/>
          <w:szCs w:val="32"/>
        </w:rPr>
        <w:t>T</w:t>
      </w:r>
      <w:r w:rsidR="00D75FD4">
        <w:rPr>
          <w:sz w:val="32"/>
          <w:szCs w:val="32"/>
        </w:rPr>
        <w:t xml:space="preserve">heå </w:t>
      </w:r>
      <w:r w:rsidR="004C5CC0">
        <w:rPr>
          <w:sz w:val="32"/>
          <w:szCs w:val="32"/>
        </w:rPr>
        <w:t>Ñ</w:t>
      </w:r>
      <w:r w:rsidR="00D75FD4">
        <w:rPr>
          <w:sz w:val="32"/>
          <w:szCs w:val="32"/>
        </w:rPr>
        <w:t>oaïn vaäy.</w:t>
      </w:r>
      <w:r w:rsidR="00B62462">
        <w:rPr>
          <w:sz w:val="32"/>
          <w:szCs w:val="32"/>
        </w:rPr>
        <w:t xml:space="preserve"> Saùu kinh Du Giaø coù noùi roõ quaû ñoaïn naøy, </w:t>
      </w:r>
      <w:r w:rsidR="00B20CD3">
        <w:rPr>
          <w:sz w:val="32"/>
          <w:szCs w:val="32"/>
        </w:rPr>
        <w:t xml:space="preserve">coøn goàm caû Höõu Dö Y </w:t>
      </w:r>
      <w:r w:rsidR="00F1397F">
        <w:rPr>
          <w:i/>
          <w:iCs/>
          <w:sz w:val="32"/>
          <w:szCs w:val="32"/>
        </w:rPr>
        <w:t xml:space="preserve">( coù choã nöông töïa coøn laïi) </w:t>
      </w:r>
      <w:r w:rsidR="00B20CD3">
        <w:rPr>
          <w:sz w:val="32"/>
          <w:szCs w:val="32"/>
        </w:rPr>
        <w:t>vaân vaân</w:t>
      </w:r>
      <w:r w:rsidR="00F1397F">
        <w:rPr>
          <w:sz w:val="32"/>
          <w:szCs w:val="32"/>
        </w:rPr>
        <w:t>, neân trong ñaây ñaõcoù trình baøy tröôùc,</w:t>
      </w:r>
      <w:r w:rsidR="001406A9">
        <w:rPr>
          <w:sz w:val="32"/>
          <w:szCs w:val="32"/>
        </w:rPr>
        <w:t xml:space="preserve"> ñeå laäp cô sôû caên baûn cuûa Toâng naøy; cho ñeán nôi boån luaän, thì döïng cao phaùp traøng, coâng boá noùi </w:t>
      </w:r>
      <w:r w:rsidR="00ED0A63">
        <w:rPr>
          <w:sz w:val="32"/>
          <w:szCs w:val="32"/>
        </w:rPr>
        <w:t>V</w:t>
      </w:r>
      <w:r w:rsidR="001406A9">
        <w:rPr>
          <w:sz w:val="32"/>
          <w:szCs w:val="32"/>
        </w:rPr>
        <w:t xml:space="preserve">oâ </w:t>
      </w:r>
      <w:r w:rsidR="00ED0A63">
        <w:rPr>
          <w:sz w:val="32"/>
          <w:szCs w:val="32"/>
        </w:rPr>
        <w:t>T</w:t>
      </w:r>
      <w:r w:rsidR="001406A9">
        <w:rPr>
          <w:sz w:val="32"/>
          <w:szCs w:val="32"/>
        </w:rPr>
        <w:t>ruï,</w:t>
      </w:r>
      <w:r w:rsidR="007B102C">
        <w:rPr>
          <w:sz w:val="32"/>
          <w:szCs w:val="32"/>
        </w:rPr>
        <w:t xml:space="preserve"> neân coù theå kieán laäp Toâng naøy. Coøn quaû </w:t>
      </w:r>
      <w:r w:rsidR="00ED0A63">
        <w:rPr>
          <w:sz w:val="32"/>
          <w:szCs w:val="32"/>
        </w:rPr>
        <w:t>T</w:t>
      </w:r>
      <w:r w:rsidR="007B102C">
        <w:rPr>
          <w:sz w:val="32"/>
          <w:szCs w:val="32"/>
        </w:rPr>
        <w:t xml:space="preserve">rí </w:t>
      </w:r>
      <w:r w:rsidR="00ED0A63">
        <w:rPr>
          <w:sz w:val="32"/>
          <w:szCs w:val="32"/>
        </w:rPr>
        <w:t>H</w:t>
      </w:r>
      <w:r w:rsidR="007B102C">
        <w:rPr>
          <w:sz w:val="32"/>
          <w:szCs w:val="32"/>
        </w:rPr>
        <w:t xml:space="preserve">ueä kia, töùc laø ba thöù Phaät </w:t>
      </w:r>
      <w:r w:rsidR="00ED0A63">
        <w:rPr>
          <w:sz w:val="32"/>
          <w:szCs w:val="32"/>
        </w:rPr>
        <w:t>T</w:t>
      </w:r>
      <w:r w:rsidR="007B102C">
        <w:rPr>
          <w:sz w:val="32"/>
          <w:szCs w:val="32"/>
        </w:rPr>
        <w:t>haân</w:t>
      </w:r>
      <w:r w:rsidR="00DA6634">
        <w:rPr>
          <w:sz w:val="32"/>
          <w:szCs w:val="32"/>
        </w:rPr>
        <w:t xml:space="preserve">: </w:t>
      </w:r>
      <w:r w:rsidR="00586937">
        <w:rPr>
          <w:sz w:val="32"/>
          <w:szCs w:val="32"/>
        </w:rPr>
        <w:t>G</w:t>
      </w:r>
      <w:r w:rsidR="00DA6634">
        <w:rPr>
          <w:sz w:val="32"/>
          <w:szCs w:val="32"/>
        </w:rPr>
        <w:t>oïi laø TöïTaùnh</w:t>
      </w:r>
      <w:r w:rsidR="00BC32AA">
        <w:rPr>
          <w:sz w:val="32"/>
          <w:szCs w:val="32"/>
        </w:rPr>
        <w:t xml:space="preserve"> Thaân, töùc laø Thanh Tònh Phaùp Thaân, laø quaû sôû duyeân cuûa trí.</w:t>
      </w:r>
      <w:r w:rsidR="00586937">
        <w:rPr>
          <w:sz w:val="32"/>
          <w:szCs w:val="32"/>
        </w:rPr>
        <w:t>G</w:t>
      </w:r>
      <w:r w:rsidR="00AE324B">
        <w:rPr>
          <w:sz w:val="32"/>
          <w:szCs w:val="32"/>
        </w:rPr>
        <w:t xml:space="preserve">oïi </w:t>
      </w:r>
      <w:r w:rsidR="00ED73FD">
        <w:rPr>
          <w:sz w:val="32"/>
          <w:szCs w:val="32"/>
        </w:rPr>
        <w:t>laø Thoï Duïng Thaân, ñaây coù hai thaân: Töï vaø Tha: Töï, töùc laø töù trí töông öng vôùi phaåm taâm, Tha, töùc bình ñaúng taùnh tríchoã phaùt khôûi</w:t>
      </w:r>
      <w:r w:rsidR="00005433">
        <w:rPr>
          <w:sz w:val="32"/>
          <w:szCs w:val="32"/>
        </w:rPr>
        <w:t>. Goïi laø Bieán Hoùa Thaân,</w:t>
      </w:r>
      <w:r w:rsidR="00EF5F3D">
        <w:rPr>
          <w:sz w:val="32"/>
          <w:szCs w:val="32"/>
        </w:rPr>
        <w:t xml:space="preserve"> töùc laø trí thaønh söï choã hieän. Ba thaân ñ</w:t>
      </w:r>
      <w:r w:rsidR="0075736D">
        <w:rPr>
          <w:sz w:val="32"/>
          <w:szCs w:val="32"/>
        </w:rPr>
        <w:t>aây laø cöïc quaû cuûa trí daäy.</w:t>
      </w:r>
      <w:r w:rsidR="00993130">
        <w:rPr>
          <w:sz w:val="32"/>
          <w:szCs w:val="32"/>
        </w:rPr>
        <w:t xml:space="preserve"> Möôøi </w:t>
      </w:r>
      <w:r w:rsidR="00ED0A63">
        <w:rPr>
          <w:sz w:val="32"/>
          <w:szCs w:val="32"/>
        </w:rPr>
        <w:t>P</w:t>
      </w:r>
      <w:r w:rsidR="00993130">
        <w:rPr>
          <w:sz w:val="32"/>
          <w:szCs w:val="32"/>
        </w:rPr>
        <w:t xml:space="preserve">haùp </w:t>
      </w:r>
      <w:r w:rsidR="00ED0A63">
        <w:rPr>
          <w:sz w:val="32"/>
          <w:szCs w:val="32"/>
        </w:rPr>
        <w:t>T</w:t>
      </w:r>
      <w:r w:rsidR="00993130">
        <w:rPr>
          <w:sz w:val="32"/>
          <w:szCs w:val="32"/>
        </w:rPr>
        <w:t xml:space="preserve">heå ñaây, nôi trong bieån giaùo phaùp cuûa Thinh Vaên Thöøa ñeàu khoâng thaáy noùi ñeán, chæ  ôû nôi trong bieån giaùo phaùp cuûa </w:t>
      </w:r>
      <w:r w:rsidR="00ED0A63">
        <w:rPr>
          <w:sz w:val="32"/>
          <w:szCs w:val="32"/>
        </w:rPr>
        <w:t>Ñ</w:t>
      </w:r>
      <w:r w:rsidR="00993130">
        <w:rPr>
          <w:sz w:val="32"/>
          <w:szCs w:val="32"/>
        </w:rPr>
        <w:t xml:space="preserve">aïi </w:t>
      </w:r>
      <w:r w:rsidR="00ED0A63">
        <w:rPr>
          <w:sz w:val="32"/>
          <w:szCs w:val="32"/>
        </w:rPr>
        <w:t>T</w:t>
      </w:r>
      <w:r w:rsidR="00993130">
        <w:rPr>
          <w:sz w:val="32"/>
          <w:szCs w:val="32"/>
        </w:rPr>
        <w:t>höøa coù noùi ñeán,</w:t>
      </w:r>
      <w:r w:rsidR="0049552A">
        <w:rPr>
          <w:sz w:val="32"/>
          <w:szCs w:val="32"/>
        </w:rPr>
        <w:t xml:space="preserve"> cho neân ñoái vôùi </w:t>
      </w:r>
      <w:r w:rsidR="00ED0A63">
        <w:rPr>
          <w:sz w:val="32"/>
          <w:szCs w:val="32"/>
        </w:rPr>
        <w:t>T</w:t>
      </w:r>
      <w:r w:rsidR="0049552A">
        <w:rPr>
          <w:sz w:val="32"/>
          <w:szCs w:val="32"/>
        </w:rPr>
        <w:t xml:space="preserve">ieåu </w:t>
      </w:r>
      <w:r w:rsidR="00ED0A63">
        <w:rPr>
          <w:sz w:val="32"/>
          <w:szCs w:val="32"/>
        </w:rPr>
        <w:t>T</w:t>
      </w:r>
      <w:r w:rsidR="0049552A">
        <w:rPr>
          <w:sz w:val="32"/>
          <w:szCs w:val="32"/>
        </w:rPr>
        <w:t xml:space="preserve">höøa coù khaùc laø </w:t>
      </w:r>
      <w:r w:rsidR="00E8163B">
        <w:rPr>
          <w:sz w:val="32"/>
          <w:szCs w:val="32"/>
        </w:rPr>
        <w:t>chöùng minh</w:t>
      </w:r>
      <w:r w:rsidR="0049552A">
        <w:rPr>
          <w:sz w:val="32"/>
          <w:szCs w:val="32"/>
        </w:rPr>
        <w:t xml:space="preserve"> do duøng möôøi phaùp thuø thaéng vaäy.</w:t>
      </w:r>
    </w:p>
    <w:p w:rsidR="004C0627" w:rsidRDefault="004C0627" w:rsidP="00373244">
      <w:pPr>
        <w:contextualSpacing/>
        <w:jc w:val="both"/>
        <w:rPr>
          <w:sz w:val="32"/>
          <w:szCs w:val="32"/>
        </w:rPr>
      </w:pPr>
    </w:p>
    <w:p w:rsidR="00806068" w:rsidRDefault="00806068" w:rsidP="00373244">
      <w:pPr>
        <w:contextualSpacing/>
        <w:jc w:val="both"/>
        <w:rPr>
          <w:sz w:val="32"/>
          <w:szCs w:val="32"/>
        </w:rPr>
      </w:pPr>
      <w:r>
        <w:rPr>
          <w:sz w:val="32"/>
          <w:szCs w:val="32"/>
        </w:rPr>
        <w:t xml:space="preserve">      Canh 3, Keát Luaän Thuø Thaén</w:t>
      </w:r>
      <w:r w:rsidR="00615584">
        <w:rPr>
          <w:sz w:val="32"/>
          <w:szCs w:val="32"/>
        </w:rPr>
        <w:t>g</w:t>
      </w:r>
    </w:p>
    <w:p w:rsidR="00806068" w:rsidRDefault="00806068" w:rsidP="00373244">
      <w:pPr>
        <w:contextualSpacing/>
        <w:jc w:val="both"/>
        <w:rPr>
          <w:sz w:val="32"/>
          <w:szCs w:val="32"/>
        </w:rPr>
      </w:pPr>
    </w:p>
    <w:p w:rsidR="002D32B2" w:rsidRDefault="00806068" w:rsidP="00373244">
      <w:pPr>
        <w:contextualSpacing/>
        <w:jc w:val="both"/>
        <w:rPr>
          <w:sz w:val="32"/>
          <w:szCs w:val="32"/>
        </w:rPr>
      </w:pPr>
      <w:r>
        <w:rPr>
          <w:sz w:val="32"/>
          <w:szCs w:val="32"/>
        </w:rPr>
        <w:t xml:space="preserve">      Do choã ñaây noùi möôøi x</w:t>
      </w:r>
      <w:r w:rsidR="007545FC">
        <w:rPr>
          <w:sz w:val="32"/>
          <w:szCs w:val="32"/>
        </w:rPr>
        <w:t>öù</w:t>
      </w:r>
      <w:r>
        <w:rPr>
          <w:sz w:val="32"/>
          <w:szCs w:val="32"/>
        </w:rPr>
        <w:t xml:space="preserve">, ñeå hieån baøy choã khaùc cuûa </w:t>
      </w:r>
      <w:r w:rsidR="004C0627">
        <w:rPr>
          <w:sz w:val="32"/>
          <w:szCs w:val="32"/>
        </w:rPr>
        <w:t>Ñ</w:t>
      </w:r>
      <w:r>
        <w:rPr>
          <w:sz w:val="32"/>
          <w:szCs w:val="32"/>
        </w:rPr>
        <w:t xml:space="preserve">aïi </w:t>
      </w:r>
      <w:r w:rsidR="004C0627">
        <w:rPr>
          <w:sz w:val="32"/>
          <w:szCs w:val="32"/>
        </w:rPr>
        <w:t>T</w:t>
      </w:r>
      <w:r>
        <w:rPr>
          <w:sz w:val="32"/>
          <w:szCs w:val="32"/>
        </w:rPr>
        <w:t xml:space="preserve">höøa ñoáivôùi </w:t>
      </w:r>
      <w:r w:rsidR="004C0627">
        <w:rPr>
          <w:sz w:val="32"/>
          <w:szCs w:val="32"/>
        </w:rPr>
        <w:t>T</w:t>
      </w:r>
      <w:r>
        <w:rPr>
          <w:sz w:val="32"/>
          <w:szCs w:val="32"/>
        </w:rPr>
        <w:t xml:space="preserve">hanh </w:t>
      </w:r>
      <w:r w:rsidR="004C0627">
        <w:rPr>
          <w:sz w:val="32"/>
          <w:szCs w:val="32"/>
        </w:rPr>
        <w:t>V</w:t>
      </w:r>
      <w:r w:rsidR="009064E5">
        <w:rPr>
          <w:sz w:val="32"/>
          <w:szCs w:val="32"/>
        </w:rPr>
        <w:t xml:space="preserve">aên </w:t>
      </w:r>
      <w:r w:rsidR="004C0627">
        <w:rPr>
          <w:sz w:val="32"/>
          <w:szCs w:val="32"/>
        </w:rPr>
        <w:t>T</w:t>
      </w:r>
      <w:r w:rsidR="009064E5">
        <w:rPr>
          <w:sz w:val="32"/>
          <w:szCs w:val="32"/>
        </w:rPr>
        <w:t xml:space="preserve">höøa.Nghóa laø do treân ñaõ noùi möôøi theå thuø thaéng, trong </w:t>
      </w:r>
      <w:r w:rsidR="004C0627">
        <w:rPr>
          <w:sz w:val="32"/>
          <w:szCs w:val="32"/>
        </w:rPr>
        <w:t>T</w:t>
      </w:r>
      <w:r w:rsidR="009064E5">
        <w:rPr>
          <w:sz w:val="32"/>
          <w:szCs w:val="32"/>
        </w:rPr>
        <w:t xml:space="preserve">hanh </w:t>
      </w:r>
      <w:r w:rsidR="004C0627">
        <w:rPr>
          <w:sz w:val="32"/>
          <w:szCs w:val="32"/>
        </w:rPr>
        <w:t>V</w:t>
      </w:r>
      <w:r w:rsidR="009064E5">
        <w:rPr>
          <w:sz w:val="32"/>
          <w:szCs w:val="32"/>
        </w:rPr>
        <w:t xml:space="preserve">aên </w:t>
      </w:r>
      <w:r w:rsidR="004C0627">
        <w:rPr>
          <w:sz w:val="32"/>
          <w:szCs w:val="32"/>
        </w:rPr>
        <w:t>T</w:t>
      </w:r>
      <w:r w:rsidR="009064E5">
        <w:rPr>
          <w:sz w:val="32"/>
          <w:szCs w:val="32"/>
        </w:rPr>
        <w:t xml:space="preserve">höøa khoâng thaáy noùi ñeán, cho neân coù theå hieån baøy cuï theå laø khaùc </w:t>
      </w:r>
      <w:r w:rsidR="004C0627">
        <w:rPr>
          <w:sz w:val="32"/>
          <w:szCs w:val="32"/>
        </w:rPr>
        <w:t>T</w:t>
      </w:r>
      <w:r w:rsidR="009064E5">
        <w:rPr>
          <w:sz w:val="32"/>
          <w:szCs w:val="32"/>
        </w:rPr>
        <w:t xml:space="preserve">hanh </w:t>
      </w:r>
      <w:r w:rsidR="004C0627">
        <w:rPr>
          <w:sz w:val="32"/>
          <w:szCs w:val="32"/>
        </w:rPr>
        <w:t>V</w:t>
      </w:r>
      <w:r w:rsidR="009064E5">
        <w:rPr>
          <w:sz w:val="32"/>
          <w:szCs w:val="32"/>
        </w:rPr>
        <w:t xml:space="preserve">aên </w:t>
      </w:r>
      <w:r w:rsidR="004C0627">
        <w:rPr>
          <w:sz w:val="32"/>
          <w:szCs w:val="32"/>
        </w:rPr>
        <w:t>T</w:t>
      </w:r>
      <w:r w:rsidR="009064E5">
        <w:rPr>
          <w:sz w:val="32"/>
          <w:szCs w:val="32"/>
        </w:rPr>
        <w:t>höøa.</w:t>
      </w:r>
    </w:p>
    <w:p w:rsidR="00555D8D" w:rsidRDefault="00555D8D" w:rsidP="00373244">
      <w:pPr>
        <w:contextualSpacing/>
        <w:jc w:val="both"/>
        <w:rPr>
          <w:sz w:val="32"/>
          <w:szCs w:val="32"/>
        </w:rPr>
      </w:pPr>
    </w:p>
    <w:p w:rsidR="00992012" w:rsidRDefault="005441EA" w:rsidP="00373244">
      <w:pPr>
        <w:contextualSpacing/>
        <w:jc w:val="both"/>
        <w:rPr>
          <w:sz w:val="32"/>
          <w:szCs w:val="32"/>
        </w:rPr>
      </w:pPr>
      <w:r>
        <w:rPr>
          <w:sz w:val="32"/>
          <w:szCs w:val="32"/>
        </w:rPr>
        <w:t xml:space="preserve">Kyû 2, Töùc </w:t>
      </w:r>
      <w:r w:rsidR="004C0627">
        <w:rPr>
          <w:sz w:val="32"/>
          <w:szCs w:val="32"/>
        </w:rPr>
        <w:t>Ñ</w:t>
      </w:r>
      <w:r>
        <w:rPr>
          <w:sz w:val="32"/>
          <w:szCs w:val="32"/>
        </w:rPr>
        <w:t xml:space="preserve">aïi </w:t>
      </w:r>
      <w:r w:rsidR="004C0627">
        <w:rPr>
          <w:sz w:val="32"/>
          <w:szCs w:val="32"/>
        </w:rPr>
        <w:t>T</w:t>
      </w:r>
      <w:r>
        <w:rPr>
          <w:sz w:val="32"/>
          <w:szCs w:val="32"/>
        </w:rPr>
        <w:t>höøa hieån baøy thuø thaéng.</w:t>
      </w:r>
    </w:p>
    <w:p w:rsidR="00992012" w:rsidRDefault="00992012" w:rsidP="00373244">
      <w:pPr>
        <w:contextualSpacing/>
        <w:jc w:val="both"/>
        <w:rPr>
          <w:sz w:val="32"/>
          <w:szCs w:val="32"/>
        </w:rPr>
      </w:pPr>
    </w:p>
    <w:p w:rsidR="005441EA" w:rsidRDefault="005441EA" w:rsidP="00373244">
      <w:pPr>
        <w:contextualSpacing/>
        <w:jc w:val="both"/>
        <w:rPr>
          <w:sz w:val="32"/>
          <w:szCs w:val="32"/>
        </w:rPr>
      </w:pPr>
      <w:r>
        <w:rPr>
          <w:sz w:val="32"/>
          <w:szCs w:val="32"/>
        </w:rPr>
        <w:t xml:space="preserve">      Laïi nöõa,</w:t>
      </w:r>
      <w:r w:rsidR="00D05D6F">
        <w:rPr>
          <w:sz w:val="32"/>
          <w:szCs w:val="32"/>
        </w:rPr>
        <w:t xml:space="preserve"> hieån baøy toái thaéng, Theá Toân chæ vì </w:t>
      </w:r>
      <w:r w:rsidR="00992012">
        <w:rPr>
          <w:sz w:val="32"/>
          <w:szCs w:val="32"/>
        </w:rPr>
        <w:t>B</w:t>
      </w:r>
      <w:r w:rsidR="00D05D6F">
        <w:rPr>
          <w:sz w:val="32"/>
          <w:szCs w:val="32"/>
        </w:rPr>
        <w:t xml:space="preserve">oà </w:t>
      </w:r>
      <w:r w:rsidR="00992012">
        <w:rPr>
          <w:sz w:val="32"/>
          <w:szCs w:val="32"/>
        </w:rPr>
        <w:t>T</w:t>
      </w:r>
      <w:r w:rsidR="00D05D6F">
        <w:rPr>
          <w:sz w:val="32"/>
          <w:szCs w:val="32"/>
        </w:rPr>
        <w:t>aùt neân tuyeân döông. Nghóa laø danh töø thuø thaéngduøng chocaùc ñöùc Phaät ñoåi laïi</w:t>
      </w:r>
      <w:r w:rsidR="00D650B9">
        <w:rPr>
          <w:sz w:val="32"/>
          <w:szCs w:val="32"/>
        </w:rPr>
        <w:t xml:space="preserve"> laø toái thaéng, ñaây laø</w:t>
      </w:r>
      <w:r w:rsidR="000C5D18">
        <w:rPr>
          <w:sz w:val="32"/>
          <w:szCs w:val="32"/>
        </w:rPr>
        <w:t xml:space="preserve"> khieán </w:t>
      </w:r>
      <w:r w:rsidR="00992012">
        <w:rPr>
          <w:sz w:val="32"/>
          <w:szCs w:val="32"/>
        </w:rPr>
        <w:t>B</w:t>
      </w:r>
      <w:r w:rsidR="000C5D18">
        <w:rPr>
          <w:sz w:val="32"/>
          <w:szCs w:val="32"/>
        </w:rPr>
        <w:t xml:space="preserve">oà </w:t>
      </w:r>
      <w:r w:rsidR="00992012">
        <w:rPr>
          <w:sz w:val="32"/>
          <w:szCs w:val="32"/>
        </w:rPr>
        <w:t>T</w:t>
      </w:r>
      <w:r w:rsidR="000C5D18">
        <w:rPr>
          <w:sz w:val="32"/>
          <w:szCs w:val="32"/>
        </w:rPr>
        <w:t>aùt thaønh Phaät neân môùi noùi, do ñaây chöùng bieát chæ Phaät môùi coù theå noùi, tröø Phaät ngoaøi ra khoâng ai coù theå thuyeát, thaønh Phaät môùi coùphaùp thuøthaéng,</w:t>
      </w:r>
      <w:r w:rsidR="00453862">
        <w:rPr>
          <w:sz w:val="32"/>
          <w:szCs w:val="32"/>
        </w:rPr>
        <w:t xml:space="preserve"> thuyeát ñaây laø thuø thaéng vaäy,</w:t>
      </w:r>
      <w:r w:rsidR="00576620">
        <w:rPr>
          <w:sz w:val="32"/>
          <w:szCs w:val="32"/>
        </w:rPr>
        <w:t xml:space="preserve"> ñöôïc cô trí cuõng thuø thaéng, cho neân möôøi phaùp ñaây goïi laø toái thaéng.</w:t>
      </w:r>
    </w:p>
    <w:p w:rsidR="00210A3B" w:rsidRDefault="00210A3B" w:rsidP="00373244">
      <w:pPr>
        <w:contextualSpacing/>
        <w:jc w:val="both"/>
        <w:rPr>
          <w:sz w:val="32"/>
          <w:szCs w:val="32"/>
        </w:rPr>
      </w:pPr>
    </w:p>
    <w:p w:rsidR="00210A3B" w:rsidRDefault="00210A3B" w:rsidP="00373244">
      <w:pPr>
        <w:contextualSpacing/>
        <w:jc w:val="both"/>
        <w:rPr>
          <w:sz w:val="32"/>
          <w:szCs w:val="32"/>
        </w:rPr>
      </w:pPr>
      <w:r>
        <w:rPr>
          <w:sz w:val="32"/>
          <w:szCs w:val="32"/>
        </w:rPr>
        <w:t xml:space="preserve">      Maäu 3, Keá Thaønh.</w:t>
      </w:r>
    </w:p>
    <w:p w:rsidR="00210A3B" w:rsidRDefault="00210A3B" w:rsidP="00373244">
      <w:pPr>
        <w:contextualSpacing/>
        <w:jc w:val="both"/>
        <w:rPr>
          <w:sz w:val="32"/>
          <w:szCs w:val="32"/>
        </w:rPr>
      </w:pPr>
    </w:p>
    <w:p w:rsidR="00377CB6" w:rsidRDefault="00210A3B" w:rsidP="00373244">
      <w:pPr>
        <w:contextualSpacing/>
        <w:jc w:val="both"/>
        <w:rPr>
          <w:sz w:val="32"/>
          <w:szCs w:val="32"/>
        </w:rPr>
      </w:pPr>
      <w:r>
        <w:rPr>
          <w:sz w:val="32"/>
          <w:szCs w:val="32"/>
        </w:rPr>
        <w:t xml:space="preserve">      Laø coá nhieân neân bieát: chæ nöông nôi Ñaïi Thöøa Caùc Ñöùc Phaät Theá Toân coù möôøi töôùng thuø thaéng neân ngoân ngöõ cuõng thuø thaéng. Treân ñaõ trình baøy roõ, </w:t>
      </w:r>
      <w:r w:rsidR="00D3367C">
        <w:rPr>
          <w:sz w:val="32"/>
          <w:szCs w:val="32"/>
        </w:rPr>
        <w:t>caàn</w:t>
      </w:r>
      <w:r>
        <w:rPr>
          <w:sz w:val="32"/>
          <w:szCs w:val="32"/>
        </w:rPr>
        <w:t xml:space="preserve"> bieát</w:t>
      </w:r>
      <w:r w:rsidR="00D3367C">
        <w:rPr>
          <w:sz w:val="32"/>
          <w:szCs w:val="32"/>
        </w:rPr>
        <w:t xml:space="preserve"> möôøi thuø thaéng ñaây neân ngoân ngöõ cuõng thuø thaéng, chæ nöông nôi giaùo phaùp </w:t>
      </w:r>
      <w:r w:rsidR="006D7964">
        <w:rPr>
          <w:sz w:val="32"/>
          <w:szCs w:val="32"/>
        </w:rPr>
        <w:t>Ñ</w:t>
      </w:r>
      <w:r w:rsidR="00D3367C">
        <w:rPr>
          <w:sz w:val="32"/>
          <w:szCs w:val="32"/>
        </w:rPr>
        <w:t xml:space="preserve">aïi </w:t>
      </w:r>
      <w:r w:rsidR="006D7964">
        <w:rPr>
          <w:sz w:val="32"/>
          <w:szCs w:val="32"/>
        </w:rPr>
        <w:t>T</w:t>
      </w:r>
      <w:r w:rsidR="00D3367C">
        <w:rPr>
          <w:sz w:val="32"/>
          <w:szCs w:val="32"/>
        </w:rPr>
        <w:t>höøa maø noùi, chaân chaùnh laø Phaät ngöõ vaäy.</w:t>
      </w:r>
    </w:p>
    <w:p w:rsidR="00CA6014" w:rsidRDefault="00CA6014" w:rsidP="00373244">
      <w:pPr>
        <w:contextualSpacing/>
        <w:jc w:val="both"/>
        <w:rPr>
          <w:sz w:val="32"/>
          <w:szCs w:val="32"/>
        </w:rPr>
      </w:pPr>
    </w:p>
    <w:p w:rsidR="003A12ED" w:rsidRDefault="003A12ED" w:rsidP="00373244">
      <w:pPr>
        <w:contextualSpacing/>
        <w:jc w:val="both"/>
        <w:rPr>
          <w:sz w:val="32"/>
          <w:szCs w:val="32"/>
        </w:rPr>
      </w:pPr>
      <w:r>
        <w:rPr>
          <w:sz w:val="32"/>
          <w:szCs w:val="32"/>
        </w:rPr>
        <w:t>Ñinh 2, Söû Duïng Ruùt Goïn Roõ Reät ThuøThaéng.</w:t>
      </w:r>
    </w:p>
    <w:p w:rsidR="008E6825" w:rsidRDefault="003A12ED" w:rsidP="00373244">
      <w:pPr>
        <w:contextualSpacing/>
        <w:jc w:val="both"/>
        <w:rPr>
          <w:sz w:val="32"/>
          <w:szCs w:val="32"/>
        </w:rPr>
      </w:pPr>
      <w:r>
        <w:rPr>
          <w:sz w:val="32"/>
          <w:szCs w:val="32"/>
        </w:rPr>
        <w:t xml:space="preserve">      Maäu 1, Yeâu Caàu Neân Hoûi,</w:t>
      </w:r>
    </w:p>
    <w:p w:rsidR="008E6825" w:rsidRDefault="008E6825" w:rsidP="00373244">
      <w:pPr>
        <w:contextualSpacing/>
        <w:jc w:val="both"/>
        <w:rPr>
          <w:sz w:val="32"/>
          <w:szCs w:val="32"/>
        </w:rPr>
      </w:pPr>
    </w:p>
    <w:p w:rsidR="00210A3B" w:rsidRDefault="008E6825" w:rsidP="00373244">
      <w:pPr>
        <w:contextualSpacing/>
        <w:jc w:val="both"/>
        <w:rPr>
          <w:sz w:val="32"/>
          <w:szCs w:val="32"/>
        </w:rPr>
      </w:pPr>
      <w:r>
        <w:rPr>
          <w:sz w:val="32"/>
          <w:szCs w:val="32"/>
        </w:rPr>
        <w:t xml:space="preserve">      Trôû laïi, taïi sao do möôøi töôùng thuø thaéng ñaây Nhö Lai môùi noùi thuø thaéng, </w:t>
      </w:r>
      <w:r w:rsidR="002F2E6A">
        <w:rPr>
          <w:sz w:val="32"/>
          <w:szCs w:val="32"/>
        </w:rPr>
        <w:t xml:space="preserve">nôi </w:t>
      </w:r>
      <w:r w:rsidR="00CA6014">
        <w:rPr>
          <w:sz w:val="32"/>
          <w:szCs w:val="32"/>
        </w:rPr>
        <w:t>Ñ</w:t>
      </w:r>
      <w:r w:rsidR="002F2E6A">
        <w:rPr>
          <w:sz w:val="32"/>
          <w:szCs w:val="32"/>
        </w:rPr>
        <w:t xml:space="preserve">aïi </w:t>
      </w:r>
      <w:r w:rsidR="00CA6014">
        <w:rPr>
          <w:sz w:val="32"/>
          <w:szCs w:val="32"/>
        </w:rPr>
        <w:t>T</w:t>
      </w:r>
      <w:r w:rsidR="002F2E6A">
        <w:rPr>
          <w:sz w:val="32"/>
          <w:szCs w:val="32"/>
        </w:rPr>
        <w:t xml:space="preserve">höøa ñeå hieån baøy Phaät ngöõ chaân thaät, ñeå ngaên ngöøa </w:t>
      </w:r>
      <w:r w:rsidR="00CA6014">
        <w:rPr>
          <w:sz w:val="32"/>
          <w:szCs w:val="32"/>
        </w:rPr>
        <w:t>T</w:t>
      </w:r>
      <w:r w:rsidR="002F2E6A">
        <w:rPr>
          <w:sz w:val="32"/>
          <w:szCs w:val="32"/>
        </w:rPr>
        <w:t>h</w:t>
      </w:r>
      <w:r w:rsidR="00CA6014">
        <w:rPr>
          <w:sz w:val="32"/>
          <w:szCs w:val="32"/>
        </w:rPr>
        <w:t>a</w:t>
      </w:r>
      <w:r w:rsidR="002F2E6A">
        <w:rPr>
          <w:sz w:val="32"/>
          <w:szCs w:val="32"/>
        </w:rPr>
        <w:t xml:space="preserve">nh </w:t>
      </w:r>
      <w:r w:rsidR="00CA6014">
        <w:rPr>
          <w:sz w:val="32"/>
          <w:szCs w:val="32"/>
        </w:rPr>
        <w:t>V</w:t>
      </w:r>
      <w:r w:rsidR="002F2E6A">
        <w:rPr>
          <w:sz w:val="32"/>
          <w:szCs w:val="32"/>
        </w:rPr>
        <w:t xml:space="preserve">aên </w:t>
      </w:r>
      <w:r w:rsidR="00CA6014">
        <w:rPr>
          <w:sz w:val="32"/>
          <w:szCs w:val="32"/>
        </w:rPr>
        <w:t>T</w:t>
      </w:r>
      <w:r w:rsidR="002F2E6A">
        <w:rPr>
          <w:sz w:val="32"/>
          <w:szCs w:val="32"/>
        </w:rPr>
        <w:t xml:space="preserve">höøa </w:t>
      </w:r>
      <w:r w:rsidR="00EF39B2">
        <w:rPr>
          <w:sz w:val="32"/>
          <w:szCs w:val="32"/>
        </w:rPr>
        <w:t xml:space="preserve">laø taùnh cuûa </w:t>
      </w:r>
      <w:r w:rsidR="00CA6014">
        <w:rPr>
          <w:sz w:val="32"/>
          <w:szCs w:val="32"/>
        </w:rPr>
        <w:t>Ñ</w:t>
      </w:r>
      <w:r w:rsidR="00EF39B2">
        <w:rPr>
          <w:sz w:val="32"/>
          <w:szCs w:val="32"/>
        </w:rPr>
        <w:t xml:space="preserve">aïi </w:t>
      </w:r>
      <w:r w:rsidR="00CA6014">
        <w:rPr>
          <w:sz w:val="32"/>
          <w:szCs w:val="32"/>
        </w:rPr>
        <w:t>T</w:t>
      </w:r>
      <w:r w:rsidR="00EF39B2">
        <w:rPr>
          <w:sz w:val="32"/>
          <w:szCs w:val="32"/>
        </w:rPr>
        <w:t xml:space="preserve">höøa, do möôøi </w:t>
      </w:r>
      <w:r w:rsidR="00995E32">
        <w:rPr>
          <w:sz w:val="32"/>
          <w:szCs w:val="32"/>
        </w:rPr>
        <w:t>xöù</w:t>
      </w:r>
      <w:r w:rsidR="00EF39B2">
        <w:rPr>
          <w:sz w:val="32"/>
          <w:szCs w:val="32"/>
        </w:rPr>
        <w:t xml:space="preserve"> ñaây nôi </w:t>
      </w:r>
      <w:r w:rsidR="00CA6014">
        <w:rPr>
          <w:sz w:val="32"/>
          <w:szCs w:val="32"/>
        </w:rPr>
        <w:t>T</w:t>
      </w:r>
      <w:r w:rsidR="00EF39B2">
        <w:rPr>
          <w:sz w:val="32"/>
          <w:szCs w:val="32"/>
        </w:rPr>
        <w:t xml:space="preserve">hanh </w:t>
      </w:r>
      <w:r w:rsidR="00CA6014">
        <w:rPr>
          <w:sz w:val="32"/>
          <w:szCs w:val="32"/>
        </w:rPr>
        <w:lastRenderedPageBreak/>
        <w:t>V</w:t>
      </w:r>
      <w:r w:rsidR="00EF39B2">
        <w:rPr>
          <w:sz w:val="32"/>
          <w:szCs w:val="32"/>
        </w:rPr>
        <w:t xml:space="preserve">aên </w:t>
      </w:r>
      <w:r w:rsidR="00CA6014">
        <w:rPr>
          <w:sz w:val="32"/>
          <w:szCs w:val="32"/>
        </w:rPr>
        <w:t>T</w:t>
      </w:r>
      <w:r w:rsidR="00EF39B2">
        <w:rPr>
          <w:sz w:val="32"/>
          <w:szCs w:val="32"/>
        </w:rPr>
        <w:t xml:space="preserve">höøa khoâng thaáy noùi ñeán, chæ trong moãi </w:t>
      </w:r>
      <w:r w:rsidR="00995E32">
        <w:rPr>
          <w:sz w:val="32"/>
          <w:szCs w:val="32"/>
        </w:rPr>
        <w:t>xöù</w:t>
      </w:r>
      <w:r w:rsidR="00EF39B2">
        <w:rPr>
          <w:sz w:val="32"/>
          <w:szCs w:val="32"/>
        </w:rPr>
        <w:t xml:space="preserve">cuûa </w:t>
      </w:r>
      <w:r w:rsidR="00CA6014">
        <w:rPr>
          <w:sz w:val="32"/>
          <w:szCs w:val="32"/>
        </w:rPr>
        <w:t>Ñ</w:t>
      </w:r>
      <w:r w:rsidR="00EF39B2">
        <w:rPr>
          <w:sz w:val="32"/>
          <w:szCs w:val="32"/>
        </w:rPr>
        <w:t xml:space="preserve">aïi </w:t>
      </w:r>
      <w:r w:rsidR="00CA6014">
        <w:rPr>
          <w:sz w:val="32"/>
          <w:szCs w:val="32"/>
        </w:rPr>
        <w:t>T</w:t>
      </w:r>
      <w:r w:rsidR="00EF39B2">
        <w:rPr>
          <w:sz w:val="32"/>
          <w:szCs w:val="32"/>
        </w:rPr>
        <w:t>höøa m</w:t>
      </w:r>
      <w:r w:rsidR="00260CBF">
        <w:rPr>
          <w:sz w:val="32"/>
          <w:szCs w:val="32"/>
        </w:rPr>
        <w:t>ôùi thaáy noùi?</w:t>
      </w:r>
    </w:p>
    <w:p w:rsidR="00CA6014" w:rsidRDefault="00CA6014" w:rsidP="00373244">
      <w:pPr>
        <w:contextualSpacing/>
        <w:jc w:val="both"/>
        <w:rPr>
          <w:sz w:val="32"/>
          <w:szCs w:val="32"/>
        </w:rPr>
      </w:pPr>
    </w:p>
    <w:p w:rsidR="00260CBF" w:rsidRDefault="00260CBF" w:rsidP="00373244">
      <w:pPr>
        <w:contextualSpacing/>
        <w:jc w:val="both"/>
        <w:rPr>
          <w:sz w:val="32"/>
          <w:szCs w:val="32"/>
        </w:rPr>
      </w:pPr>
      <w:r>
        <w:rPr>
          <w:sz w:val="32"/>
          <w:szCs w:val="32"/>
        </w:rPr>
        <w:t xml:space="preserve">      Trong ñaây laïi hoûi, chính nghóa treân ñaõ giaûng. Nay ñaây töùc laø nghóa cuûa </w:t>
      </w:r>
      <w:r w:rsidR="00CA6014">
        <w:rPr>
          <w:sz w:val="32"/>
          <w:szCs w:val="32"/>
        </w:rPr>
        <w:t>T</w:t>
      </w:r>
      <w:r>
        <w:rPr>
          <w:sz w:val="32"/>
          <w:szCs w:val="32"/>
        </w:rPr>
        <w:t xml:space="preserve">oång </w:t>
      </w:r>
      <w:r w:rsidR="00CA6014">
        <w:rPr>
          <w:sz w:val="32"/>
          <w:szCs w:val="32"/>
        </w:rPr>
        <w:t>T</w:t>
      </w:r>
      <w:r>
        <w:rPr>
          <w:sz w:val="32"/>
          <w:szCs w:val="32"/>
        </w:rPr>
        <w:t>rì, hoûi coù söû duïng thuø thaéng hay khoâng,</w:t>
      </w:r>
      <w:r w:rsidR="00D87C13">
        <w:rPr>
          <w:sz w:val="32"/>
          <w:szCs w:val="32"/>
        </w:rPr>
        <w:t xml:space="preserve"> phaûi chaêng chæ nôi trong giaùo phaùp cuûa </w:t>
      </w:r>
      <w:r w:rsidR="00CA6014">
        <w:rPr>
          <w:sz w:val="32"/>
          <w:szCs w:val="32"/>
        </w:rPr>
        <w:t>Ñ</w:t>
      </w:r>
      <w:r w:rsidR="00D87C13">
        <w:rPr>
          <w:sz w:val="32"/>
          <w:szCs w:val="32"/>
        </w:rPr>
        <w:t xml:space="preserve">aïi </w:t>
      </w:r>
      <w:r w:rsidR="00CA6014">
        <w:rPr>
          <w:sz w:val="32"/>
          <w:szCs w:val="32"/>
        </w:rPr>
        <w:t>T</w:t>
      </w:r>
      <w:r w:rsidR="00D87C13">
        <w:rPr>
          <w:sz w:val="32"/>
          <w:szCs w:val="32"/>
        </w:rPr>
        <w:t>höøa moãi choã thaáy noùi ñeán hay sao?</w:t>
      </w:r>
    </w:p>
    <w:p w:rsidR="00FD4F15" w:rsidRDefault="00FD4F15" w:rsidP="00373244">
      <w:pPr>
        <w:contextualSpacing/>
        <w:jc w:val="both"/>
        <w:rPr>
          <w:sz w:val="32"/>
          <w:szCs w:val="32"/>
        </w:rPr>
      </w:pPr>
    </w:p>
    <w:p w:rsidR="00FD4F15" w:rsidRDefault="008E2AA5" w:rsidP="00373244">
      <w:pPr>
        <w:contextualSpacing/>
        <w:jc w:val="both"/>
        <w:rPr>
          <w:sz w:val="32"/>
          <w:szCs w:val="32"/>
        </w:rPr>
      </w:pPr>
      <w:r>
        <w:rPr>
          <w:sz w:val="32"/>
          <w:szCs w:val="32"/>
        </w:rPr>
        <w:t>Maäu 2, Giaûi Thích Traû Lôøi.</w:t>
      </w:r>
    </w:p>
    <w:p w:rsidR="008E2AA5" w:rsidRDefault="008E2AA5" w:rsidP="00373244">
      <w:pPr>
        <w:contextualSpacing/>
        <w:jc w:val="both"/>
        <w:rPr>
          <w:sz w:val="32"/>
          <w:szCs w:val="32"/>
        </w:rPr>
      </w:pPr>
      <w:r>
        <w:rPr>
          <w:sz w:val="32"/>
          <w:szCs w:val="32"/>
        </w:rPr>
        <w:t xml:space="preserve">      Kyû 1, Tröôøng Haøng</w:t>
      </w:r>
    </w:p>
    <w:p w:rsidR="005049B4" w:rsidRDefault="005049B4" w:rsidP="00373244">
      <w:pPr>
        <w:contextualSpacing/>
        <w:jc w:val="both"/>
        <w:rPr>
          <w:sz w:val="32"/>
          <w:szCs w:val="32"/>
        </w:rPr>
      </w:pPr>
    </w:p>
    <w:p w:rsidR="005049B4" w:rsidRDefault="006D2ACA" w:rsidP="00373244">
      <w:pPr>
        <w:contextualSpacing/>
        <w:jc w:val="both"/>
        <w:rPr>
          <w:sz w:val="32"/>
          <w:szCs w:val="32"/>
        </w:rPr>
      </w:pPr>
      <w:r>
        <w:rPr>
          <w:sz w:val="32"/>
          <w:szCs w:val="32"/>
        </w:rPr>
        <w:t>M</w:t>
      </w:r>
      <w:r w:rsidR="005049B4">
        <w:rPr>
          <w:sz w:val="32"/>
          <w:szCs w:val="32"/>
        </w:rPr>
        <w:t>öôøi x</w:t>
      </w:r>
      <w:r w:rsidR="00C753E4">
        <w:rPr>
          <w:sz w:val="32"/>
          <w:szCs w:val="32"/>
        </w:rPr>
        <w:t>öù</w:t>
      </w:r>
      <w:r w:rsidR="005049B4">
        <w:rPr>
          <w:sz w:val="32"/>
          <w:szCs w:val="32"/>
        </w:rPr>
        <w:t xml:space="preserve"> ñaây </w:t>
      </w:r>
      <w:r>
        <w:rPr>
          <w:sz w:val="32"/>
          <w:szCs w:val="32"/>
        </w:rPr>
        <w:t xml:space="preserve">nghóa </w:t>
      </w:r>
      <w:r w:rsidR="005049B4">
        <w:rPr>
          <w:sz w:val="32"/>
          <w:szCs w:val="32"/>
        </w:rPr>
        <w:t xml:space="preserve">laø toái thaéng coù theå daãn </w:t>
      </w:r>
      <w:r w:rsidR="0059782A">
        <w:rPr>
          <w:sz w:val="32"/>
          <w:szCs w:val="32"/>
        </w:rPr>
        <w:t>T</w:t>
      </w:r>
      <w:r w:rsidR="005049B4">
        <w:rPr>
          <w:sz w:val="32"/>
          <w:szCs w:val="32"/>
        </w:rPr>
        <w:t xml:space="preserve">aùnh </w:t>
      </w:r>
      <w:r w:rsidR="0059782A">
        <w:rPr>
          <w:sz w:val="32"/>
          <w:szCs w:val="32"/>
        </w:rPr>
        <w:t>Ñ</w:t>
      </w:r>
      <w:r w:rsidR="005049B4">
        <w:rPr>
          <w:sz w:val="32"/>
          <w:szCs w:val="32"/>
        </w:rPr>
        <w:t xml:space="preserve">aïi </w:t>
      </w:r>
      <w:r w:rsidR="0059782A">
        <w:rPr>
          <w:sz w:val="32"/>
          <w:szCs w:val="32"/>
        </w:rPr>
        <w:t>B</w:t>
      </w:r>
      <w:r w:rsidR="005049B4">
        <w:rPr>
          <w:sz w:val="32"/>
          <w:szCs w:val="32"/>
        </w:rPr>
        <w:t xml:space="preserve">oà </w:t>
      </w:r>
      <w:r w:rsidR="0059782A">
        <w:rPr>
          <w:sz w:val="32"/>
          <w:szCs w:val="32"/>
        </w:rPr>
        <w:t>Ñ</w:t>
      </w:r>
      <w:r w:rsidR="005049B4">
        <w:rPr>
          <w:sz w:val="32"/>
          <w:szCs w:val="32"/>
        </w:rPr>
        <w:t>eà, laø kheùo thaønh laäp tuyø thuaän</w:t>
      </w:r>
      <w:r>
        <w:rPr>
          <w:sz w:val="32"/>
          <w:szCs w:val="32"/>
        </w:rPr>
        <w:t xml:space="preserve"> khoâng traùi ngöôïc nhau, laø khaû naêng chöùng ñaëng </w:t>
      </w:r>
      <w:r w:rsidR="0059782A">
        <w:rPr>
          <w:sz w:val="32"/>
          <w:szCs w:val="32"/>
        </w:rPr>
        <w:t>N</w:t>
      </w:r>
      <w:r>
        <w:rPr>
          <w:sz w:val="32"/>
          <w:szCs w:val="32"/>
        </w:rPr>
        <w:t xml:space="preserve">haát </w:t>
      </w:r>
      <w:r w:rsidR="0059782A">
        <w:rPr>
          <w:sz w:val="32"/>
          <w:szCs w:val="32"/>
        </w:rPr>
        <w:t>T</w:t>
      </w:r>
      <w:r>
        <w:rPr>
          <w:sz w:val="32"/>
          <w:szCs w:val="32"/>
        </w:rPr>
        <w:t xml:space="preserve">heá </w:t>
      </w:r>
      <w:r w:rsidR="0059782A">
        <w:rPr>
          <w:sz w:val="32"/>
          <w:szCs w:val="32"/>
        </w:rPr>
        <w:t>T</w:t>
      </w:r>
      <w:r>
        <w:rPr>
          <w:sz w:val="32"/>
          <w:szCs w:val="32"/>
        </w:rPr>
        <w:t xml:space="preserve">rí. </w:t>
      </w:r>
    </w:p>
    <w:p w:rsidR="0059782A" w:rsidRDefault="0059782A" w:rsidP="00373244">
      <w:pPr>
        <w:contextualSpacing/>
        <w:jc w:val="both"/>
        <w:rPr>
          <w:sz w:val="32"/>
          <w:szCs w:val="32"/>
        </w:rPr>
      </w:pPr>
    </w:p>
    <w:p w:rsidR="006D2ACA" w:rsidRDefault="006D2ACA" w:rsidP="00373244">
      <w:pPr>
        <w:contextualSpacing/>
        <w:jc w:val="both"/>
        <w:rPr>
          <w:sz w:val="32"/>
          <w:szCs w:val="32"/>
        </w:rPr>
      </w:pPr>
      <w:r>
        <w:rPr>
          <w:sz w:val="32"/>
          <w:szCs w:val="32"/>
        </w:rPr>
        <w:t xml:space="preserve">      Möôøi </w:t>
      </w:r>
      <w:r w:rsidR="00C753E4">
        <w:rPr>
          <w:sz w:val="32"/>
          <w:szCs w:val="32"/>
        </w:rPr>
        <w:t>xöù</w:t>
      </w:r>
      <w:r>
        <w:rPr>
          <w:sz w:val="32"/>
          <w:szCs w:val="32"/>
        </w:rPr>
        <w:t xml:space="preserve"> ñaây</w:t>
      </w:r>
      <w:r w:rsidR="00C22E8B">
        <w:rPr>
          <w:sz w:val="32"/>
          <w:szCs w:val="32"/>
        </w:rPr>
        <w:t xml:space="preserve">, chæ tröôùc choã noùi roõ theå thuø thaéng cuûa töôùng thuø thaéng laø möôøi xöù. Nghóa cuûa möôøi xöù ñaây chính laø naêng daãn phaùt </w:t>
      </w:r>
      <w:r w:rsidR="0059782A">
        <w:rPr>
          <w:sz w:val="32"/>
          <w:szCs w:val="32"/>
        </w:rPr>
        <w:t>N</w:t>
      </w:r>
      <w:r w:rsidR="00C22E8B">
        <w:rPr>
          <w:sz w:val="32"/>
          <w:szCs w:val="32"/>
        </w:rPr>
        <w:t xml:space="preserve">haân cuûa quaû ñaïi </w:t>
      </w:r>
      <w:r w:rsidR="0059782A">
        <w:rPr>
          <w:sz w:val="32"/>
          <w:szCs w:val="32"/>
        </w:rPr>
        <w:t>B</w:t>
      </w:r>
      <w:r w:rsidR="00C22E8B">
        <w:rPr>
          <w:sz w:val="32"/>
          <w:szCs w:val="32"/>
        </w:rPr>
        <w:t xml:space="preserve">oà </w:t>
      </w:r>
      <w:r w:rsidR="0059782A">
        <w:rPr>
          <w:sz w:val="32"/>
          <w:szCs w:val="32"/>
        </w:rPr>
        <w:t>Ñ</w:t>
      </w:r>
      <w:r w:rsidR="00C22E8B">
        <w:rPr>
          <w:sz w:val="32"/>
          <w:szCs w:val="32"/>
        </w:rPr>
        <w:t>eà, taát caû trong nhaân ñaây laø ñaïi naêng löïc toái thaéng, neân goïi laø toái naêng</w:t>
      </w:r>
      <w:r w:rsidR="00601139">
        <w:rPr>
          <w:sz w:val="32"/>
          <w:szCs w:val="32"/>
        </w:rPr>
        <w:t xml:space="preserve">, caâu ñaây laø traû lôøi toång hôïp vaäy. Noùi naêng daãn ñaây, </w:t>
      </w:r>
      <w:r w:rsidR="001D7201">
        <w:rPr>
          <w:sz w:val="32"/>
          <w:szCs w:val="32"/>
        </w:rPr>
        <w:t xml:space="preserve">laø giaûn  löôïc giaùo phaùp ñeå noùi, giaùo laø naêng daãn phaùt giaûi baøy haïnh chöùng ngoä. Quaû ñaïi </w:t>
      </w:r>
      <w:r w:rsidR="0059782A">
        <w:rPr>
          <w:sz w:val="32"/>
          <w:szCs w:val="32"/>
        </w:rPr>
        <w:t>B</w:t>
      </w:r>
      <w:r w:rsidR="001D7201">
        <w:rPr>
          <w:sz w:val="32"/>
          <w:szCs w:val="32"/>
        </w:rPr>
        <w:t xml:space="preserve">oà </w:t>
      </w:r>
      <w:r w:rsidR="0059782A">
        <w:rPr>
          <w:sz w:val="32"/>
          <w:szCs w:val="32"/>
        </w:rPr>
        <w:t>Ñ</w:t>
      </w:r>
      <w:r w:rsidR="001D7201">
        <w:rPr>
          <w:sz w:val="32"/>
          <w:szCs w:val="32"/>
        </w:rPr>
        <w:t>eà ñaây laø choã Phaät chöùng ngoä, neân nhaân cuûa naêng daãn cuõng chæ Phaät noùi vaø chæ Boà Taùt thaät haønh</w:t>
      </w:r>
      <w:r w:rsidR="00812574">
        <w:rPr>
          <w:sz w:val="32"/>
          <w:szCs w:val="32"/>
        </w:rPr>
        <w:t>, khoâng phaûi giaùo phaùp cuûa Thanh Vaên vaäy.</w:t>
      </w:r>
      <w:r w:rsidR="00BC5BC4">
        <w:rPr>
          <w:sz w:val="32"/>
          <w:szCs w:val="32"/>
        </w:rPr>
        <w:t xml:space="preserve"> Thieän laø thaønh laäp nhö döôùi ñaây, ñaëc bieät trình baøy yù ñaây. Thieän thaønh laäp, laø choã giaûi thích caûnh; khaû naêng thieän thaønh laäp ñaây laø </w:t>
      </w:r>
      <w:r w:rsidR="0059782A">
        <w:rPr>
          <w:sz w:val="32"/>
          <w:szCs w:val="32"/>
        </w:rPr>
        <w:t xml:space="preserve">chæ cho </w:t>
      </w:r>
      <w:r w:rsidR="00BC5BC4">
        <w:rPr>
          <w:sz w:val="32"/>
          <w:szCs w:val="32"/>
        </w:rPr>
        <w:t>caûnh taùnh tö</w:t>
      </w:r>
      <w:r w:rsidR="00443EAB">
        <w:rPr>
          <w:sz w:val="32"/>
          <w:szCs w:val="32"/>
        </w:rPr>
        <w:t xml:space="preserve">ôùng,  töùc laø choã nöông töïa ñeå hieåu bieát, choã </w:t>
      </w:r>
      <w:r w:rsidR="00A20B62">
        <w:rPr>
          <w:sz w:val="32"/>
          <w:szCs w:val="32"/>
        </w:rPr>
        <w:t>bieát</w:t>
      </w:r>
      <w:r w:rsidR="00443EAB">
        <w:rPr>
          <w:sz w:val="32"/>
          <w:szCs w:val="32"/>
        </w:rPr>
        <w:t xml:space="preserve"> töôùng coù hai phaàn. Tuøy thuaän khoâng traùi nghòch,laø choã khôûi haønh, töùc laøvaøo choã bieát töôùng ñeán saùu phaàn hueä taêng thöôïng. Tuøy thuaän thaät haønh</w:t>
      </w:r>
      <w:r w:rsidR="00657FAF">
        <w:rPr>
          <w:sz w:val="32"/>
          <w:szCs w:val="32"/>
        </w:rPr>
        <w:t xml:space="preserve">, nghóa laø nöông nôi choã Phaät noùi cuûa </w:t>
      </w:r>
      <w:r w:rsidR="00C05902">
        <w:rPr>
          <w:sz w:val="32"/>
          <w:szCs w:val="32"/>
        </w:rPr>
        <w:t>D</w:t>
      </w:r>
      <w:r w:rsidR="00657FAF">
        <w:rPr>
          <w:sz w:val="32"/>
          <w:szCs w:val="32"/>
        </w:rPr>
        <w:t xml:space="preserve">uy </w:t>
      </w:r>
      <w:r w:rsidR="00C05902">
        <w:rPr>
          <w:sz w:val="32"/>
          <w:szCs w:val="32"/>
        </w:rPr>
        <w:t>T</w:t>
      </w:r>
      <w:r w:rsidR="00657FAF">
        <w:rPr>
          <w:sz w:val="32"/>
          <w:szCs w:val="32"/>
        </w:rPr>
        <w:t xml:space="preserve">höùc töùc laø </w:t>
      </w:r>
      <w:r w:rsidR="00C05902">
        <w:rPr>
          <w:sz w:val="32"/>
          <w:szCs w:val="32"/>
        </w:rPr>
        <w:t>L</w:t>
      </w:r>
      <w:r w:rsidR="00657FAF">
        <w:rPr>
          <w:sz w:val="32"/>
          <w:szCs w:val="32"/>
        </w:rPr>
        <w:t xml:space="preserve">uïc </w:t>
      </w:r>
      <w:r w:rsidR="00C05902">
        <w:rPr>
          <w:sz w:val="32"/>
          <w:szCs w:val="32"/>
        </w:rPr>
        <w:t>B</w:t>
      </w:r>
      <w:r w:rsidR="00657FAF">
        <w:rPr>
          <w:sz w:val="32"/>
          <w:szCs w:val="32"/>
        </w:rPr>
        <w:t xml:space="preserve">a </w:t>
      </w:r>
      <w:r w:rsidR="00C05902">
        <w:rPr>
          <w:sz w:val="32"/>
          <w:szCs w:val="32"/>
        </w:rPr>
        <w:t>L</w:t>
      </w:r>
      <w:r w:rsidR="00657FAF">
        <w:rPr>
          <w:sz w:val="32"/>
          <w:szCs w:val="32"/>
        </w:rPr>
        <w:t xml:space="preserve">a </w:t>
      </w:r>
      <w:r w:rsidR="00C05902">
        <w:rPr>
          <w:sz w:val="32"/>
          <w:szCs w:val="32"/>
        </w:rPr>
        <w:t>M</w:t>
      </w:r>
      <w:r w:rsidR="00657FAF">
        <w:rPr>
          <w:sz w:val="32"/>
          <w:szCs w:val="32"/>
        </w:rPr>
        <w:t xml:space="preserve">aät </w:t>
      </w:r>
      <w:r w:rsidR="00C05902">
        <w:rPr>
          <w:sz w:val="32"/>
          <w:szCs w:val="32"/>
        </w:rPr>
        <w:t>Ñ</w:t>
      </w:r>
      <w:r w:rsidR="00657FAF">
        <w:rPr>
          <w:sz w:val="32"/>
          <w:szCs w:val="32"/>
        </w:rPr>
        <w:t xml:space="preserve">a vaân vaân, nôi chöa vaøo </w:t>
      </w:r>
      <w:r w:rsidR="00C05902">
        <w:rPr>
          <w:sz w:val="32"/>
          <w:szCs w:val="32"/>
        </w:rPr>
        <w:t>Ñ</w:t>
      </w:r>
      <w:r w:rsidR="00657FAF">
        <w:rPr>
          <w:sz w:val="32"/>
          <w:szCs w:val="32"/>
        </w:rPr>
        <w:t>òa tröôùc</w:t>
      </w:r>
      <w:r w:rsidR="00267A5A">
        <w:rPr>
          <w:sz w:val="32"/>
          <w:szCs w:val="32"/>
        </w:rPr>
        <w:t xml:space="preserve"> cuûa </w:t>
      </w:r>
      <w:r w:rsidR="00C05902">
        <w:rPr>
          <w:sz w:val="32"/>
          <w:szCs w:val="32"/>
        </w:rPr>
        <w:t>T</w:t>
      </w:r>
      <w:r w:rsidR="00267A5A">
        <w:rPr>
          <w:sz w:val="32"/>
          <w:szCs w:val="32"/>
        </w:rPr>
        <w:t xml:space="preserve">haäp </w:t>
      </w:r>
      <w:r w:rsidR="00C05902">
        <w:rPr>
          <w:sz w:val="32"/>
          <w:szCs w:val="32"/>
        </w:rPr>
        <w:t>Ñ</w:t>
      </w:r>
      <w:r w:rsidR="00267A5A">
        <w:rPr>
          <w:sz w:val="32"/>
          <w:szCs w:val="32"/>
        </w:rPr>
        <w:t>òa</w:t>
      </w:r>
      <w:r w:rsidR="00657FAF">
        <w:rPr>
          <w:sz w:val="32"/>
          <w:szCs w:val="32"/>
        </w:rPr>
        <w:t xml:space="preserve">, neáu thuaän quaùn </w:t>
      </w:r>
      <w:r w:rsidR="00C05902">
        <w:rPr>
          <w:sz w:val="32"/>
          <w:szCs w:val="32"/>
        </w:rPr>
        <w:t>D</w:t>
      </w:r>
      <w:r w:rsidR="00657FAF">
        <w:rPr>
          <w:sz w:val="32"/>
          <w:szCs w:val="32"/>
        </w:rPr>
        <w:t xml:space="preserve">uy </w:t>
      </w:r>
      <w:r w:rsidR="00C05902">
        <w:rPr>
          <w:sz w:val="32"/>
          <w:szCs w:val="32"/>
        </w:rPr>
        <w:t>T</w:t>
      </w:r>
      <w:r w:rsidR="00657FAF">
        <w:rPr>
          <w:sz w:val="32"/>
          <w:szCs w:val="32"/>
        </w:rPr>
        <w:t xml:space="preserve">höùc, thuaän tu </w:t>
      </w:r>
      <w:r w:rsidR="00C05902">
        <w:rPr>
          <w:sz w:val="32"/>
          <w:szCs w:val="32"/>
        </w:rPr>
        <w:t>T</w:t>
      </w:r>
      <w:r w:rsidR="00657FAF">
        <w:rPr>
          <w:sz w:val="32"/>
          <w:szCs w:val="32"/>
        </w:rPr>
        <w:t xml:space="preserve">ö </w:t>
      </w:r>
      <w:r w:rsidR="00C05902">
        <w:rPr>
          <w:sz w:val="32"/>
          <w:szCs w:val="32"/>
        </w:rPr>
        <w:t>L</w:t>
      </w:r>
      <w:r w:rsidR="00657FAF">
        <w:rPr>
          <w:sz w:val="32"/>
          <w:szCs w:val="32"/>
        </w:rPr>
        <w:t xml:space="preserve">öông </w:t>
      </w:r>
      <w:r w:rsidR="0086524B">
        <w:rPr>
          <w:sz w:val="32"/>
          <w:szCs w:val="32"/>
        </w:rPr>
        <w:t xml:space="preserve">tieán ñeán </w:t>
      </w:r>
      <w:r w:rsidR="00C05902">
        <w:rPr>
          <w:sz w:val="32"/>
          <w:szCs w:val="32"/>
        </w:rPr>
        <w:lastRenderedPageBreak/>
        <w:t>B</w:t>
      </w:r>
      <w:r w:rsidR="0086524B">
        <w:rPr>
          <w:sz w:val="32"/>
          <w:szCs w:val="32"/>
        </w:rPr>
        <w:t xml:space="preserve">oà </w:t>
      </w:r>
      <w:r w:rsidR="00C05902">
        <w:rPr>
          <w:sz w:val="32"/>
          <w:szCs w:val="32"/>
        </w:rPr>
        <w:t>Ñ</w:t>
      </w:r>
      <w:r w:rsidR="0086524B">
        <w:rPr>
          <w:sz w:val="32"/>
          <w:szCs w:val="32"/>
        </w:rPr>
        <w:t xml:space="preserve">eà, vaø thuaän </w:t>
      </w:r>
      <w:r w:rsidR="00C05902">
        <w:rPr>
          <w:sz w:val="32"/>
          <w:szCs w:val="32"/>
        </w:rPr>
        <w:t>theo G</w:t>
      </w:r>
      <w:r w:rsidR="0086524B">
        <w:rPr>
          <w:sz w:val="32"/>
          <w:szCs w:val="32"/>
        </w:rPr>
        <w:t xml:space="preserve">ia </w:t>
      </w:r>
      <w:r w:rsidR="00C05902">
        <w:rPr>
          <w:sz w:val="32"/>
          <w:szCs w:val="32"/>
        </w:rPr>
        <w:t>H</w:t>
      </w:r>
      <w:r w:rsidR="0086524B">
        <w:rPr>
          <w:sz w:val="32"/>
          <w:szCs w:val="32"/>
        </w:rPr>
        <w:t xml:space="preserve">aønh cuûa trí voâ phaân bieät, laø vaøo choã bieát töôùng laø vaøo phaàn nhaân quaû </w:t>
      </w:r>
      <w:r w:rsidR="009841E9">
        <w:rPr>
          <w:sz w:val="32"/>
          <w:szCs w:val="32"/>
        </w:rPr>
        <w:t xml:space="preserve">kia </w:t>
      </w:r>
      <w:r w:rsidR="0086524B">
        <w:rPr>
          <w:sz w:val="32"/>
          <w:szCs w:val="32"/>
        </w:rPr>
        <w:t>vaäy.</w:t>
      </w:r>
      <w:r w:rsidR="00767AFE">
        <w:rPr>
          <w:sz w:val="32"/>
          <w:szCs w:val="32"/>
        </w:rPr>
        <w:t xml:space="preserve">Thöïc haønh khoâng traùi nghòch, nghóa laø thöïc haønh choã khoâng traùi nghòch cuûa Phaät noùi, töùc laø nôi </w:t>
      </w:r>
      <w:r w:rsidR="00C05902">
        <w:rPr>
          <w:sz w:val="32"/>
          <w:szCs w:val="32"/>
        </w:rPr>
        <w:t>T</w:t>
      </w:r>
      <w:r w:rsidR="00767AFE">
        <w:rPr>
          <w:sz w:val="32"/>
          <w:szCs w:val="32"/>
        </w:rPr>
        <w:t xml:space="preserve">haäp </w:t>
      </w:r>
      <w:r w:rsidR="00C05902">
        <w:rPr>
          <w:sz w:val="32"/>
          <w:szCs w:val="32"/>
        </w:rPr>
        <w:t>Ñ</w:t>
      </w:r>
      <w:r w:rsidR="00767AFE">
        <w:rPr>
          <w:sz w:val="32"/>
          <w:szCs w:val="32"/>
        </w:rPr>
        <w:t xml:space="preserve">òa tu </w:t>
      </w:r>
      <w:r w:rsidR="00C05902">
        <w:rPr>
          <w:sz w:val="32"/>
          <w:szCs w:val="32"/>
        </w:rPr>
        <w:t>L</w:t>
      </w:r>
      <w:r w:rsidR="00767AFE">
        <w:rPr>
          <w:sz w:val="32"/>
          <w:szCs w:val="32"/>
        </w:rPr>
        <w:t xml:space="preserve">uïc </w:t>
      </w:r>
      <w:r w:rsidR="00C05902">
        <w:rPr>
          <w:sz w:val="32"/>
          <w:szCs w:val="32"/>
        </w:rPr>
        <w:t>B</w:t>
      </w:r>
      <w:r w:rsidR="00767AFE">
        <w:rPr>
          <w:sz w:val="32"/>
          <w:szCs w:val="32"/>
        </w:rPr>
        <w:t xml:space="preserve">a </w:t>
      </w:r>
      <w:r w:rsidR="00C05902">
        <w:rPr>
          <w:sz w:val="32"/>
          <w:szCs w:val="32"/>
        </w:rPr>
        <w:t>L</w:t>
      </w:r>
      <w:r w:rsidR="00767AFE">
        <w:rPr>
          <w:sz w:val="32"/>
          <w:szCs w:val="32"/>
        </w:rPr>
        <w:t xml:space="preserve">a </w:t>
      </w:r>
      <w:r w:rsidR="00C05902">
        <w:rPr>
          <w:sz w:val="32"/>
          <w:szCs w:val="32"/>
        </w:rPr>
        <w:t>M</w:t>
      </w:r>
      <w:r w:rsidR="00767AFE">
        <w:rPr>
          <w:sz w:val="32"/>
          <w:szCs w:val="32"/>
        </w:rPr>
        <w:t xml:space="preserve">aät </w:t>
      </w:r>
      <w:r w:rsidR="00C05902">
        <w:rPr>
          <w:sz w:val="32"/>
          <w:szCs w:val="32"/>
        </w:rPr>
        <w:t>Ñ</w:t>
      </w:r>
      <w:r w:rsidR="00767AFE">
        <w:rPr>
          <w:sz w:val="32"/>
          <w:szCs w:val="32"/>
        </w:rPr>
        <w:t xml:space="preserve">a, vaø laø </w:t>
      </w:r>
      <w:r w:rsidR="00C05902">
        <w:rPr>
          <w:sz w:val="32"/>
          <w:szCs w:val="32"/>
        </w:rPr>
        <w:t>T</w:t>
      </w:r>
      <w:r w:rsidR="00767AFE">
        <w:rPr>
          <w:sz w:val="32"/>
          <w:szCs w:val="32"/>
        </w:rPr>
        <w:t xml:space="preserve">am </w:t>
      </w:r>
      <w:r w:rsidR="00C05902">
        <w:rPr>
          <w:sz w:val="32"/>
          <w:szCs w:val="32"/>
        </w:rPr>
        <w:t>H</w:t>
      </w:r>
      <w:r w:rsidR="00767AFE">
        <w:rPr>
          <w:sz w:val="32"/>
          <w:szCs w:val="32"/>
        </w:rPr>
        <w:t>oïc</w:t>
      </w:r>
      <w:r w:rsidR="009B37F5">
        <w:rPr>
          <w:sz w:val="32"/>
          <w:szCs w:val="32"/>
        </w:rPr>
        <w:t xml:space="preserve">. Laïi cuøng khoâng traùi </w:t>
      </w:r>
      <w:r w:rsidR="00C05902">
        <w:rPr>
          <w:sz w:val="32"/>
          <w:szCs w:val="32"/>
        </w:rPr>
        <w:t>T</w:t>
      </w:r>
      <w:r w:rsidR="009B37F5">
        <w:rPr>
          <w:sz w:val="32"/>
          <w:szCs w:val="32"/>
        </w:rPr>
        <w:t xml:space="preserve">öù </w:t>
      </w:r>
      <w:r w:rsidR="00C05902">
        <w:rPr>
          <w:sz w:val="32"/>
          <w:szCs w:val="32"/>
        </w:rPr>
        <w:t>Ñ</w:t>
      </w:r>
      <w:r w:rsidR="009B37F5">
        <w:rPr>
          <w:sz w:val="32"/>
          <w:szCs w:val="32"/>
        </w:rPr>
        <w:t xml:space="preserve">eá, khoâng laøm trôû ngaïi </w:t>
      </w:r>
      <w:r w:rsidR="00C05902">
        <w:rPr>
          <w:sz w:val="32"/>
          <w:szCs w:val="32"/>
        </w:rPr>
        <w:t>T</w:t>
      </w:r>
      <w:r w:rsidR="009B37F5">
        <w:rPr>
          <w:sz w:val="32"/>
          <w:szCs w:val="32"/>
        </w:rPr>
        <w:t xml:space="preserve">öù </w:t>
      </w:r>
      <w:r w:rsidR="00C05902">
        <w:rPr>
          <w:sz w:val="32"/>
          <w:szCs w:val="32"/>
        </w:rPr>
        <w:t>Ñ</w:t>
      </w:r>
      <w:r w:rsidR="009B37F5">
        <w:rPr>
          <w:sz w:val="32"/>
          <w:szCs w:val="32"/>
        </w:rPr>
        <w:t>eá, ñeàu goïi laø khoâng traùi nghòch.</w:t>
      </w:r>
    </w:p>
    <w:p w:rsidR="00A348A1" w:rsidRDefault="00A348A1" w:rsidP="00373244">
      <w:pPr>
        <w:contextualSpacing/>
        <w:jc w:val="both"/>
        <w:rPr>
          <w:sz w:val="32"/>
          <w:szCs w:val="32"/>
        </w:rPr>
      </w:pPr>
    </w:p>
    <w:p w:rsidR="00551BFD" w:rsidRDefault="00551BFD" w:rsidP="00373244">
      <w:pPr>
        <w:contextualSpacing/>
        <w:jc w:val="both"/>
        <w:rPr>
          <w:sz w:val="32"/>
          <w:szCs w:val="32"/>
        </w:rPr>
      </w:pPr>
      <w:r>
        <w:rPr>
          <w:sz w:val="32"/>
          <w:szCs w:val="32"/>
        </w:rPr>
        <w:t xml:space="preserve">      Laø khaû naêng chöùng ñaéc </w:t>
      </w:r>
      <w:r w:rsidR="00A348A1">
        <w:rPr>
          <w:sz w:val="32"/>
          <w:szCs w:val="32"/>
        </w:rPr>
        <w:t>N</w:t>
      </w:r>
      <w:r>
        <w:rPr>
          <w:sz w:val="32"/>
          <w:szCs w:val="32"/>
        </w:rPr>
        <w:t xml:space="preserve">haát </w:t>
      </w:r>
      <w:r w:rsidR="00A348A1">
        <w:rPr>
          <w:sz w:val="32"/>
          <w:szCs w:val="32"/>
        </w:rPr>
        <w:t>T</w:t>
      </w:r>
      <w:r>
        <w:rPr>
          <w:sz w:val="32"/>
          <w:szCs w:val="32"/>
        </w:rPr>
        <w:t xml:space="preserve">hieát </w:t>
      </w:r>
      <w:r w:rsidR="00A348A1">
        <w:rPr>
          <w:sz w:val="32"/>
          <w:szCs w:val="32"/>
        </w:rPr>
        <w:t>C</w:t>
      </w:r>
      <w:r>
        <w:rPr>
          <w:sz w:val="32"/>
          <w:szCs w:val="32"/>
        </w:rPr>
        <w:t xml:space="preserve">huûng </w:t>
      </w:r>
      <w:r w:rsidR="00A348A1">
        <w:rPr>
          <w:sz w:val="32"/>
          <w:szCs w:val="32"/>
        </w:rPr>
        <w:t>T</w:t>
      </w:r>
      <w:r>
        <w:rPr>
          <w:sz w:val="32"/>
          <w:szCs w:val="32"/>
        </w:rPr>
        <w:t xml:space="preserve">rí, </w:t>
      </w:r>
      <w:r w:rsidR="00D335DD">
        <w:rPr>
          <w:sz w:val="32"/>
          <w:szCs w:val="32"/>
        </w:rPr>
        <w:t>chöùng minh</w:t>
      </w:r>
      <w:r>
        <w:rPr>
          <w:sz w:val="32"/>
          <w:szCs w:val="32"/>
        </w:rPr>
        <w:t xml:space="preserve"> laø choã chöùng quaû. Nhaát </w:t>
      </w:r>
      <w:r w:rsidR="00A348A1">
        <w:rPr>
          <w:sz w:val="32"/>
          <w:szCs w:val="32"/>
        </w:rPr>
        <w:t>ThieátC</w:t>
      </w:r>
      <w:r>
        <w:rPr>
          <w:sz w:val="32"/>
          <w:szCs w:val="32"/>
        </w:rPr>
        <w:t xml:space="preserve">huûng </w:t>
      </w:r>
      <w:r w:rsidR="00A348A1">
        <w:rPr>
          <w:sz w:val="32"/>
          <w:szCs w:val="32"/>
        </w:rPr>
        <w:t>T</w:t>
      </w:r>
      <w:r>
        <w:rPr>
          <w:sz w:val="32"/>
          <w:szCs w:val="32"/>
        </w:rPr>
        <w:t xml:space="preserve">rí, nghóa laø </w:t>
      </w:r>
      <w:r w:rsidR="00A348A1">
        <w:rPr>
          <w:sz w:val="32"/>
          <w:szCs w:val="32"/>
        </w:rPr>
        <w:t>T</w:t>
      </w:r>
      <w:r>
        <w:rPr>
          <w:sz w:val="32"/>
          <w:szCs w:val="32"/>
        </w:rPr>
        <w:t xml:space="preserve">rí </w:t>
      </w:r>
      <w:r w:rsidR="00A348A1">
        <w:rPr>
          <w:sz w:val="32"/>
          <w:szCs w:val="32"/>
        </w:rPr>
        <w:t>V</w:t>
      </w:r>
      <w:r>
        <w:rPr>
          <w:sz w:val="32"/>
          <w:szCs w:val="32"/>
        </w:rPr>
        <w:t xml:space="preserve">ieân </w:t>
      </w:r>
      <w:r w:rsidR="00A348A1">
        <w:rPr>
          <w:sz w:val="32"/>
          <w:szCs w:val="32"/>
        </w:rPr>
        <w:t>M</w:t>
      </w:r>
      <w:r>
        <w:rPr>
          <w:sz w:val="32"/>
          <w:szCs w:val="32"/>
        </w:rPr>
        <w:t>aõn cuûa ngoâi vò Phaät quaû</w:t>
      </w:r>
      <w:r w:rsidR="00151957">
        <w:rPr>
          <w:sz w:val="32"/>
          <w:szCs w:val="32"/>
        </w:rPr>
        <w:t>, laïi khoâng ñoái trò.</w:t>
      </w:r>
      <w:r w:rsidR="00F82A83">
        <w:rPr>
          <w:sz w:val="32"/>
          <w:szCs w:val="32"/>
        </w:rPr>
        <w:t xml:space="preserve"> Khi trí caên baûn nhö lyù phaùt khôûi, chöùng lyù chaân nhö cuûa taát caû phaùp, neân goïi laø Nhaát Theá Trí. Khi </w:t>
      </w:r>
      <w:r w:rsidR="00A348A1">
        <w:rPr>
          <w:sz w:val="32"/>
          <w:szCs w:val="32"/>
        </w:rPr>
        <w:t>T</w:t>
      </w:r>
      <w:r w:rsidR="00F82A83">
        <w:rPr>
          <w:sz w:val="32"/>
          <w:szCs w:val="32"/>
        </w:rPr>
        <w:t xml:space="preserve">rí ñaây phaùt khôûi, ñoàng thôøi </w:t>
      </w:r>
      <w:r w:rsidR="00A348A1">
        <w:rPr>
          <w:sz w:val="32"/>
          <w:szCs w:val="32"/>
        </w:rPr>
        <w:t>T</w:t>
      </w:r>
      <w:r w:rsidR="00F82A83">
        <w:rPr>
          <w:sz w:val="32"/>
          <w:szCs w:val="32"/>
        </w:rPr>
        <w:t xml:space="preserve">rí </w:t>
      </w:r>
      <w:r w:rsidR="00A348A1">
        <w:rPr>
          <w:sz w:val="32"/>
          <w:szCs w:val="32"/>
        </w:rPr>
        <w:t>H</w:t>
      </w:r>
      <w:r w:rsidR="00F82A83">
        <w:rPr>
          <w:sz w:val="32"/>
          <w:szCs w:val="32"/>
        </w:rPr>
        <w:t xml:space="preserve">aäu </w:t>
      </w:r>
      <w:r w:rsidR="00A348A1">
        <w:rPr>
          <w:sz w:val="32"/>
          <w:szCs w:val="32"/>
        </w:rPr>
        <w:t>Ñ</w:t>
      </w:r>
      <w:r w:rsidR="00F82A83">
        <w:rPr>
          <w:sz w:val="32"/>
          <w:szCs w:val="32"/>
        </w:rPr>
        <w:t xml:space="preserve">aéc nhö löôïng chieáu soi töôùng duyeân sanh cuûa taát caû phaùp, neân goïi laø </w:t>
      </w:r>
      <w:r w:rsidR="00A348A1">
        <w:rPr>
          <w:sz w:val="32"/>
          <w:szCs w:val="32"/>
        </w:rPr>
        <w:t>N</w:t>
      </w:r>
      <w:r w:rsidR="00F82A83">
        <w:rPr>
          <w:sz w:val="32"/>
          <w:szCs w:val="32"/>
        </w:rPr>
        <w:t xml:space="preserve">haát </w:t>
      </w:r>
      <w:r w:rsidR="00A348A1">
        <w:rPr>
          <w:sz w:val="32"/>
          <w:szCs w:val="32"/>
        </w:rPr>
        <w:t>T</w:t>
      </w:r>
      <w:r w:rsidR="00F82A83">
        <w:rPr>
          <w:sz w:val="32"/>
          <w:szCs w:val="32"/>
        </w:rPr>
        <w:t>h</w:t>
      </w:r>
      <w:r w:rsidR="00A348A1">
        <w:rPr>
          <w:sz w:val="32"/>
          <w:szCs w:val="32"/>
        </w:rPr>
        <w:t>i</w:t>
      </w:r>
      <w:r w:rsidR="00F82A83">
        <w:rPr>
          <w:sz w:val="32"/>
          <w:szCs w:val="32"/>
        </w:rPr>
        <w:t>eá</w:t>
      </w:r>
      <w:r w:rsidR="00A348A1">
        <w:rPr>
          <w:sz w:val="32"/>
          <w:szCs w:val="32"/>
        </w:rPr>
        <w:t>tC</w:t>
      </w:r>
      <w:r w:rsidR="00F82A83">
        <w:rPr>
          <w:sz w:val="32"/>
          <w:szCs w:val="32"/>
        </w:rPr>
        <w:t xml:space="preserve">huûng </w:t>
      </w:r>
      <w:r w:rsidR="00A348A1">
        <w:rPr>
          <w:sz w:val="32"/>
          <w:szCs w:val="32"/>
        </w:rPr>
        <w:t>T</w:t>
      </w:r>
      <w:r w:rsidR="00F82A83">
        <w:rPr>
          <w:sz w:val="32"/>
          <w:szCs w:val="32"/>
        </w:rPr>
        <w:t>rí.</w:t>
      </w:r>
      <w:r w:rsidR="007A7CE2">
        <w:rPr>
          <w:sz w:val="32"/>
          <w:szCs w:val="32"/>
        </w:rPr>
        <w:t xml:space="preserve">Nhaân Phaät Trí khoâng coù ñoái trò, tuyø yù xoay vaàn ñoàng thôøi phaùt trieån, neân goïi laø </w:t>
      </w:r>
      <w:r w:rsidR="00A348A1">
        <w:rPr>
          <w:sz w:val="32"/>
          <w:szCs w:val="32"/>
        </w:rPr>
        <w:t>N</w:t>
      </w:r>
      <w:r w:rsidR="007A7CE2">
        <w:rPr>
          <w:sz w:val="32"/>
          <w:szCs w:val="32"/>
        </w:rPr>
        <w:t xml:space="preserve">haát </w:t>
      </w:r>
      <w:r w:rsidR="00A348A1">
        <w:rPr>
          <w:sz w:val="32"/>
          <w:szCs w:val="32"/>
        </w:rPr>
        <w:t>T</w:t>
      </w:r>
      <w:r w:rsidR="007A7CE2">
        <w:rPr>
          <w:sz w:val="32"/>
          <w:szCs w:val="32"/>
        </w:rPr>
        <w:t xml:space="preserve">hieát </w:t>
      </w:r>
      <w:r w:rsidR="00A348A1">
        <w:rPr>
          <w:sz w:val="32"/>
          <w:szCs w:val="32"/>
        </w:rPr>
        <w:t>C</w:t>
      </w:r>
      <w:r w:rsidR="007A7CE2">
        <w:rPr>
          <w:sz w:val="32"/>
          <w:szCs w:val="32"/>
        </w:rPr>
        <w:t xml:space="preserve">huûng </w:t>
      </w:r>
      <w:r w:rsidR="00A348A1">
        <w:rPr>
          <w:sz w:val="32"/>
          <w:szCs w:val="32"/>
        </w:rPr>
        <w:t>T</w:t>
      </w:r>
      <w:r w:rsidR="007A7CE2">
        <w:rPr>
          <w:sz w:val="32"/>
          <w:szCs w:val="32"/>
        </w:rPr>
        <w:t>rí ngoaøi ra khoâng coù ngoâi vò trí naøo coù theå so saùnh ñöôïc. Khi noùi chöùng trí ñaây</w:t>
      </w:r>
      <w:r w:rsidR="000735FE">
        <w:rPr>
          <w:sz w:val="32"/>
          <w:szCs w:val="32"/>
        </w:rPr>
        <w:t xml:space="preserve"> cuõng bao haøm ñoaïn quaû. Quaû coù theå daãn phaùt ñaây töùc laø giaùo phaùp. Cho neân möôøi xöù giaùo phaùp, laø caûnh cuûa </w:t>
      </w:r>
      <w:r w:rsidR="00BA5346">
        <w:rPr>
          <w:sz w:val="32"/>
          <w:szCs w:val="32"/>
        </w:rPr>
        <w:t>Ñ</w:t>
      </w:r>
      <w:r w:rsidR="000735FE">
        <w:rPr>
          <w:sz w:val="32"/>
          <w:szCs w:val="32"/>
        </w:rPr>
        <w:t xml:space="preserve">aïi </w:t>
      </w:r>
      <w:r w:rsidR="00BA5346">
        <w:rPr>
          <w:sz w:val="32"/>
          <w:szCs w:val="32"/>
        </w:rPr>
        <w:t>T</w:t>
      </w:r>
      <w:r w:rsidR="000735FE">
        <w:rPr>
          <w:sz w:val="32"/>
          <w:szCs w:val="32"/>
        </w:rPr>
        <w:t xml:space="preserve">höøa kheùo thaønh laäp, laø </w:t>
      </w:r>
      <w:r w:rsidR="00BA5346">
        <w:rPr>
          <w:sz w:val="32"/>
          <w:szCs w:val="32"/>
        </w:rPr>
        <w:t>H</w:t>
      </w:r>
      <w:r w:rsidR="000735FE">
        <w:rPr>
          <w:sz w:val="32"/>
          <w:szCs w:val="32"/>
        </w:rPr>
        <w:t xml:space="preserve">aïnh cuûa </w:t>
      </w:r>
      <w:r w:rsidR="00BA5346">
        <w:rPr>
          <w:sz w:val="32"/>
          <w:szCs w:val="32"/>
        </w:rPr>
        <w:t>Ñ</w:t>
      </w:r>
      <w:r w:rsidR="000735FE">
        <w:rPr>
          <w:sz w:val="32"/>
          <w:szCs w:val="32"/>
        </w:rPr>
        <w:t xml:space="preserve">aïi </w:t>
      </w:r>
      <w:r w:rsidR="00BA5346">
        <w:rPr>
          <w:sz w:val="32"/>
          <w:szCs w:val="32"/>
        </w:rPr>
        <w:t>T</w:t>
      </w:r>
      <w:r w:rsidR="000735FE">
        <w:rPr>
          <w:sz w:val="32"/>
          <w:szCs w:val="32"/>
        </w:rPr>
        <w:t xml:space="preserve">höøa coù theå tuøy thuaän khoâng traùi nghòch nhau, laø quaû </w:t>
      </w:r>
      <w:r w:rsidR="001C631A">
        <w:rPr>
          <w:sz w:val="32"/>
          <w:szCs w:val="32"/>
        </w:rPr>
        <w:t xml:space="preserve">cuûa </w:t>
      </w:r>
      <w:r w:rsidR="00BA5346">
        <w:rPr>
          <w:sz w:val="32"/>
          <w:szCs w:val="32"/>
        </w:rPr>
        <w:t>Ñ</w:t>
      </w:r>
      <w:r w:rsidR="001C631A">
        <w:rPr>
          <w:sz w:val="32"/>
          <w:szCs w:val="32"/>
        </w:rPr>
        <w:t xml:space="preserve">aïi </w:t>
      </w:r>
      <w:r w:rsidR="00BA5346">
        <w:rPr>
          <w:sz w:val="32"/>
          <w:szCs w:val="32"/>
        </w:rPr>
        <w:t>T</w:t>
      </w:r>
      <w:r w:rsidR="001C631A">
        <w:rPr>
          <w:sz w:val="32"/>
          <w:szCs w:val="32"/>
        </w:rPr>
        <w:t xml:space="preserve">höøa coù theå chöùng ñaéc, toång hôïp laïi laø nhaân daãn phaùt cuûa quaû ñaïi </w:t>
      </w:r>
      <w:r w:rsidR="00BA5346">
        <w:rPr>
          <w:sz w:val="32"/>
          <w:szCs w:val="32"/>
        </w:rPr>
        <w:t>B</w:t>
      </w:r>
      <w:r w:rsidR="001C631A">
        <w:rPr>
          <w:sz w:val="32"/>
          <w:szCs w:val="32"/>
        </w:rPr>
        <w:t xml:space="preserve">oà </w:t>
      </w:r>
      <w:r w:rsidR="00BA5346">
        <w:rPr>
          <w:sz w:val="32"/>
          <w:szCs w:val="32"/>
        </w:rPr>
        <w:t>Ñ</w:t>
      </w:r>
      <w:r w:rsidR="001C631A">
        <w:rPr>
          <w:sz w:val="32"/>
          <w:szCs w:val="32"/>
        </w:rPr>
        <w:t xml:space="preserve">eà. Cho neân möôøi xöù ñaây laø phaùp </w:t>
      </w:r>
      <w:r w:rsidR="00BA5346">
        <w:rPr>
          <w:sz w:val="32"/>
          <w:szCs w:val="32"/>
        </w:rPr>
        <w:t>Ñ</w:t>
      </w:r>
      <w:r w:rsidR="001C631A">
        <w:rPr>
          <w:sz w:val="32"/>
          <w:szCs w:val="32"/>
        </w:rPr>
        <w:t xml:space="preserve">aïi </w:t>
      </w:r>
      <w:r w:rsidR="00BA5346">
        <w:rPr>
          <w:sz w:val="32"/>
          <w:szCs w:val="32"/>
        </w:rPr>
        <w:t>T</w:t>
      </w:r>
      <w:r w:rsidR="001C631A">
        <w:rPr>
          <w:sz w:val="32"/>
          <w:szCs w:val="32"/>
        </w:rPr>
        <w:t>höøa, laø chaân thaät cuûa Phaät noùi, laø toái thuø thaéng vaäy.</w:t>
      </w:r>
    </w:p>
    <w:p w:rsidR="005C42DA" w:rsidRDefault="005C42DA" w:rsidP="00373244">
      <w:pPr>
        <w:contextualSpacing/>
        <w:jc w:val="both"/>
        <w:rPr>
          <w:sz w:val="32"/>
          <w:szCs w:val="32"/>
        </w:rPr>
      </w:pPr>
    </w:p>
    <w:p w:rsidR="001C631A" w:rsidRDefault="001C631A" w:rsidP="00373244">
      <w:pPr>
        <w:contextualSpacing/>
        <w:jc w:val="both"/>
        <w:rPr>
          <w:sz w:val="32"/>
          <w:szCs w:val="32"/>
        </w:rPr>
      </w:pPr>
      <w:r>
        <w:rPr>
          <w:sz w:val="32"/>
          <w:szCs w:val="32"/>
        </w:rPr>
        <w:t xml:space="preserve">      Kyû 2, Truøng Tuïng.</w:t>
      </w:r>
    </w:p>
    <w:p w:rsidR="007F2882" w:rsidRDefault="007F2882" w:rsidP="00373244">
      <w:pPr>
        <w:contextualSpacing/>
        <w:jc w:val="both"/>
        <w:rPr>
          <w:sz w:val="32"/>
          <w:szCs w:val="32"/>
        </w:rPr>
      </w:pPr>
    </w:p>
    <w:p w:rsidR="000D47B3" w:rsidRDefault="007F2882" w:rsidP="00373244">
      <w:pPr>
        <w:contextualSpacing/>
        <w:jc w:val="both"/>
        <w:rPr>
          <w:sz w:val="32"/>
          <w:szCs w:val="32"/>
        </w:rPr>
      </w:pPr>
      <w:r>
        <w:rPr>
          <w:sz w:val="32"/>
          <w:szCs w:val="32"/>
        </w:rPr>
        <w:t xml:space="preserve">      Choã nöông töïa ñeå hieåu bieát vaø choã töôùng ñeå hieåu bieát, vaøo nhaân quaû kia, tu </w:t>
      </w:r>
      <w:r w:rsidR="000B5ED3">
        <w:rPr>
          <w:sz w:val="32"/>
          <w:szCs w:val="32"/>
        </w:rPr>
        <w:t>D</w:t>
      </w:r>
      <w:r>
        <w:rPr>
          <w:sz w:val="32"/>
          <w:szCs w:val="32"/>
        </w:rPr>
        <w:t xml:space="preserve">ò </w:t>
      </w:r>
      <w:r w:rsidR="000B5ED3">
        <w:rPr>
          <w:sz w:val="32"/>
          <w:szCs w:val="32"/>
        </w:rPr>
        <w:t>T</w:t>
      </w:r>
      <w:r>
        <w:rPr>
          <w:sz w:val="32"/>
          <w:szCs w:val="32"/>
        </w:rPr>
        <w:t xml:space="preserve">huïc kia, </w:t>
      </w:r>
      <w:r w:rsidR="000B5ED3">
        <w:rPr>
          <w:sz w:val="32"/>
          <w:szCs w:val="32"/>
        </w:rPr>
        <w:t>T</w:t>
      </w:r>
      <w:r>
        <w:rPr>
          <w:sz w:val="32"/>
          <w:szCs w:val="32"/>
        </w:rPr>
        <w:t xml:space="preserve">am </w:t>
      </w:r>
      <w:r w:rsidR="000B5ED3">
        <w:rPr>
          <w:sz w:val="32"/>
          <w:szCs w:val="32"/>
        </w:rPr>
        <w:t>H</w:t>
      </w:r>
      <w:r>
        <w:rPr>
          <w:sz w:val="32"/>
          <w:szCs w:val="32"/>
        </w:rPr>
        <w:t xml:space="preserve">oïc, </w:t>
      </w:r>
      <w:r w:rsidR="000B5ED3">
        <w:rPr>
          <w:sz w:val="32"/>
          <w:szCs w:val="32"/>
        </w:rPr>
        <w:t>Q</w:t>
      </w:r>
      <w:r>
        <w:rPr>
          <w:sz w:val="32"/>
          <w:szCs w:val="32"/>
        </w:rPr>
        <w:t xml:space="preserve">uaû </w:t>
      </w:r>
      <w:r w:rsidR="000B5ED3">
        <w:rPr>
          <w:sz w:val="32"/>
          <w:szCs w:val="32"/>
        </w:rPr>
        <w:t>Ñ</w:t>
      </w:r>
      <w:r>
        <w:rPr>
          <w:sz w:val="32"/>
          <w:szCs w:val="32"/>
        </w:rPr>
        <w:t xml:space="preserve">oaïn vaø </w:t>
      </w:r>
      <w:r w:rsidR="000B5ED3">
        <w:rPr>
          <w:sz w:val="32"/>
          <w:szCs w:val="32"/>
        </w:rPr>
        <w:t>T</w:t>
      </w:r>
      <w:r>
        <w:rPr>
          <w:sz w:val="32"/>
          <w:szCs w:val="32"/>
        </w:rPr>
        <w:t xml:space="preserve">rí kia; </w:t>
      </w:r>
      <w:r w:rsidR="000B5ED3">
        <w:rPr>
          <w:sz w:val="32"/>
          <w:szCs w:val="32"/>
        </w:rPr>
        <w:t>T</w:t>
      </w:r>
      <w:r>
        <w:rPr>
          <w:sz w:val="32"/>
          <w:szCs w:val="32"/>
        </w:rPr>
        <w:t xml:space="preserve">oái </w:t>
      </w:r>
      <w:r w:rsidR="000B5ED3">
        <w:rPr>
          <w:sz w:val="32"/>
          <w:szCs w:val="32"/>
        </w:rPr>
        <w:t>T</w:t>
      </w:r>
      <w:r>
        <w:rPr>
          <w:sz w:val="32"/>
          <w:szCs w:val="32"/>
        </w:rPr>
        <w:t xml:space="preserve">höôïng </w:t>
      </w:r>
      <w:r w:rsidR="000B5ED3">
        <w:rPr>
          <w:sz w:val="32"/>
          <w:szCs w:val="32"/>
        </w:rPr>
        <w:t>T</w:t>
      </w:r>
      <w:r>
        <w:rPr>
          <w:sz w:val="32"/>
          <w:szCs w:val="32"/>
        </w:rPr>
        <w:t>höø</w:t>
      </w:r>
      <w:r w:rsidR="000B5ED3">
        <w:rPr>
          <w:sz w:val="32"/>
          <w:szCs w:val="32"/>
        </w:rPr>
        <w:t>a</w:t>
      </w:r>
      <w:r>
        <w:rPr>
          <w:sz w:val="32"/>
          <w:szCs w:val="32"/>
        </w:rPr>
        <w:t xml:space="preserve"> toùm thaâu laø thuø thaéng. Lôøi noùi ñaây ngoaøi ñaây khoâng thaáy</w:t>
      </w:r>
      <w:r w:rsidR="000B5ED3">
        <w:rPr>
          <w:sz w:val="32"/>
          <w:szCs w:val="32"/>
        </w:rPr>
        <w:t xml:space="preserve"> ñaâu coù</w:t>
      </w:r>
      <w:r>
        <w:rPr>
          <w:sz w:val="32"/>
          <w:szCs w:val="32"/>
        </w:rPr>
        <w:t xml:space="preserve">, do nhaân </w:t>
      </w:r>
      <w:r w:rsidR="000B5ED3">
        <w:rPr>
          <w:sz w:val="32"/>
          <w:szCs w:val="32"/>
        </w:rPr>
        <w:t>B</w:t>
      </w:r>
      <w:r>
        <w:rPr>
          <w:sz w:val="32"/>
          <w:szCs w:val="32"/>
        </w:rPr>
        <w:t xml:space="preserve">oà </w:t>
      </w:r>
      <w:r w:rsidR="000B5ED3">
        <w:rPr>
          <w:sz w:val="32"/>
          <w:szCs w:val="32"/>
        </w:rPr>
        <w:t>Ñ</w:t>
      </w:r>
      <w:r>
        <w:rPr>
          <w:sz w:val="32"/>
          <w:szCs w:val="32"/>
        </w:rPr>
        <w:t xml:space="preserve">eà </w:t>
      </w:r>
      <w:r w:rsidR="000B5ED3">
        <w:rPr>
          <w:sz w:val="32"/>
          <w:szCs w:val="32"/>
        </w:rPr>
        <w:t>T</w:t>
      </w:r>
      <w:r>
        <w:rPr>
          <w:sz w:val="32"/>
          <w:szCs w:val="32"/>
        </w:rPr>
        <w:t xml:space="preserve">oái </w:t>
      </w:r>
      <w:r w:rsidR="000B5ED3">
        <w:rPr>
          <w:sz w:val="32"/>
          <w:szCs w:val="32"/>
        </w:rPr>
        <w:t>T</w:t>
      </w:r>
      <w:r>
        <w:rPr>
          <w:sz w:val="32"/>
          <w:szCs w:val="32"/>
        </w:rPr>
        <w:t>haéng.</w:t>
      </w:r>
      <w:r w:rsidR="000D47B3">
        <w:rPr>
          <w:sz w:val="32"/>
          <w:szCs w:val="32"/>
        </w:rPr>
        <w:t xml:space="preserve"> Cho neân chuaån y </w:t>
      </w:r>
      <w:r w:rsidR="000B5ED3">
        <w:rPr>
          <w:sz w:val="32"/>
          <w:szCs w:val="32"/>
        </w:rPr>
        <w:t>Ñ</w:t>
      </w:r>
      <w:r w:rsidR="000D47B3">
        <w:rPr>
          <w:sz w:val="32"/>
          <w:szCs w:val="32"/>
        </w:rPr>
        <w:t xml:space="preserve">aïi </w:t>
      </w:r>
      <w:r w:rsidR="000B5ED3">
        <w:rPr>
          <w:sz w:val="32"/>
          <w:szCs w:val="32"/>
        </w:rPr>
        <w:t>T</w:t>
      </w:r>
      <w:r w:rsidR="000D47B3">
        <w:rPr>
          <w:sz w:val="32"/>
          <w:szCs w:val="32"/>
        </w:rPr>
        <w:t>höøa chaân thaät lôøi noùi cuûa Phaät; do lôøi noùi möôøi xöù neân thuø thaéng.</w:t>
      </w:r>
    </w:p>
    <w:p w:rsidR="006B1595" w:rsidRDefault="006B1595" w:rsidP="00373244">
      <w:pPr>
        <w:contextualSpacing/>
        <w:jc w:val="both"/>
        <w:rPr>
          <w:sz w:val="32"/>
          <w:szCs w:val="32"/>
        </w:rPr>
      </w:pPr>
    </w:p>
    <w:p w:rsidR="00332E1C" w:rsidRDefault="000D47B3" w:rsidP="00373244">
      <w:pPr>
        <w:contextualSpacing/>
        <w:jc w:val="both"/>
        <w:rPr>
          <w:sz w:val="32"/>
          <w:szCs w:val="32"/>
        </w:rPr>
      </w:pPr>
      <w:r>
        <w:rPr>
          <w:sz w:val="32"/>
          <w:szCs w:val="32"/>
        </w:rPr>
        <w:lastRenderedPageBreak/>
        <w:t xml:space="preserve">      Töø choã nöông töïa ñeå hieåu bieát ñeán ñoaïn t</w:t>
      </w:r>
      <w:r w:rsidR="006B1595">
        <w:rPr>
          <w:sz w:val="32"/>
          <w:szCs w:val="32"/>
        </w:rPr>
        <w:t>röø</w:t>
      </w:r>
      <w:r>
        <w:rPr>
          <w:sz w:val="32"/>
          <w:szCs w:val="32"/>
        </w:rPr>
        <w:t xml:space="preserve"> vaø trí ba caâu</w:t>
      </w:r>
      <w:r w:rsidR="006B1595">
        <w:rPr>
          <w:sz w:val="32"/>
          <w:szCs w:val="32"/>
        </w:rPr>
        <w:t xml:space="preserve"> trong</w:t>
      </w:r>
      <w:r w:rsidR="001013FC">
        <w:rPr>
          <w:sz w:val="32"/>
          <w:szCs w:val="32"/>
        </w:rPr>
        <w:t>baøi tuïng tröôùc</w:t>
      </w:r>
      <w:r w:rsidR="006B1595">
        <w:rPr>
          <w:sz w:val="32"/>
          <w:szCs w:val="32"/>
        </w:rPr>
        <w:t xml:space="preserve"> coù noùi</w:t>
      </w:r>
      <w:r w:rsidR="001013FC">
        <w:rPr>
          <w:sz w:val="32"/>
          <w:szCs w:val="32"/>
        </w:rPr>
        <w:t xml:space="preserve"> teân cuûa möôøi thuø thaéng. Caâu </w:t>
      </w:r>
      <w:r w:rsidR="006B1595">
        <w:rPr>
          <w:sz w:val="32"/>
          <w:szCs w:val="32"/>
        </w:rPr>
        <w:t>T</w:t>
      </w:r>
      <w:r w:rsidR="001013FC">
        <w:rPr>
          <w:sz w:val="32"/>
          <w:szCs w:val="32"/>
        </w:rPr>
        <w:t xml:space="preserve">oái </w:t>
      </w:r>
      <w:r w:rsidR="006B1595">
        <w:rPr>
          <w:sz w:val="32"/>
          <w:szCs w:val="32"/>
        </w:rPr>
        <w:t>T</w:t>
      </w:r>
      <w:r w:rsidR="001013FC">
        <w:rPr>
          <w:sz w:val="32"/>
          <w:szCs w:val="32"/>
        </w:rPr>
        <w:t xml:space="preserve">höôïng </w:t>
      </w:r>
      <w:r w:rsidR="006B1595">
        <w:rPr>
          <w:sz w:val="32"/>
          <w:szCs w:val="32"/>
        </w:rPr>
        <w:t>T</w:t>
      </w:r>
      <w:r w:rsidR="001013FC">
        <w:rPr>
          <w:sz w:val="32"/>
          <w:szCs w:val="32"/>
        </w:rPr>
        <w:t xml:space="preserve">höøa toùm thaâu laøthuø thaéng, </w:t>
      </w:r>
      <w:r w:rsidR="0087157C">
        <w:rPr>
          <w:sz w:val="32"/>
          <w:szCs w:val="32"/>
        </w:rPr>
        <w:t>xaùc</w:t>
      </w:r>
      <w:r w:rsidR="001013FC">
        <w:rPr>
          <w:sz w:val="32"/>
          <w:szCs w:val="32"/>
        </w:rPr>
        <w:t xml:space="preserve"> minh </w:t>
      </w:r>
      <w:r w:rsidR="006B1595">
        <w:rPr>
          <w:sz w:val="32"/>
          <w:szCs w:val="32"/>
        </w:rPr>
        <w:t>Ñ</w:t>
      </w:r>
      <w:r w:rsidR="001013FC">
        <w:rPr>
          <w:sz w:val="32"/>
          <w:szCs w:val="32"/>
        </w:rPr>
        <w:t xml:space="preserve">aïi </w:t>
      </w:r>
      <w:r w:rsidR="006B1595">
        <w:rPr>
          <w:sz w:val="32"/>
          <w:szCs w:val="32"/>
        </w:rPr>
        <w:t>T</w:t>
      </w:r>
      <w:r w:rsidR="001013FC">
        <w:rPr>
          <w:sz w:val="32"/>
          <w:szCs w:val="32"/>
        </w:rPr>
        <w:t>höøa toùm thaâu neân thuø thaéng.</w:t>
      </w:r>
      <w:r w:rsidR="004B724E">
        <w:rPr>
          <w:sz w:val="32"/>
          <w:szCs w:val="32"/>
        </w:rPr>
        <w:t xml:space="preserve">Toái thöôïng thöøa duï nhö noùi </w:t>
      </w:r>
      <w:r w:rsidR="006B1595">
        <w:rPr>
          <w:sz w:val="32"/>
          <w:szCs w:val="32"/>
        </w:rPr>
        <w:t>Ñ</w:t>
      </w:r>
      <w:r w:rsidR="004B724E">
        <w:rPr>
          <w:sz w:val="32"/>
          <w:szCs w:val="32"/>
        </w:rPr>
        <w:t xml:space="preserve">eä </w:t>
      </w:r>
      <w:r w:rsidR="006B1595">
        <w:rPr>
          <w:sz w:val="32"/>
          <w:szCs w:val="32"/>
        </w:rPr>
        <w:t>N</w:t>
      </w:r>
      <w:r w:rsidR="004B724E">
        <w:rPr>
          <w:sz w:val="32"/>
          <w:szCs w:val="32"/>
        </w:rPr>
        <w:t xml:space="preserve">haát </w:t>
      </w:r>
      <w:r w:rsidR="006B1595">
        <w:rPr>
          <w:sz w:val="32"/>
          <w:szCs w:val="32"/>
        </w:rPr>
        <w:t>T</w:t>
      </w:r>
      <w:r w:rsidR="004B724E">
        <w:rPr>
          <w:sz w:val="32"/>
          <w:szCs w:val="32"/>
        </w:rPr>
        <w:t xml:space="preserve">höøa, nghóa laø </w:t>
      </w:r>
      <w:r w:rsidR="006B1595">
        <w:rPr>
          <w:sz w:val="32"/>
          <w:szCs w:val="32"/>
        </w:rPr>
        <w:t>ngöôøi</w:t>
      </w:r>
      <w:r w:rsidR="004B724E">
        <w:rPr>
          <w:sz w:val="32"/>
          <w:szCs w:val="32"/>
        </w:rPr>
        <w:t xml:space="preserve"> khoâng theå traûi qua ñaây vaäy. Hoaëc goïi </w:t>
      </w:r>
      <w:r w:rsidR="006B1595">
        <w:rPr>
          <w:sz w:val="32"/>
          <w:szCs w:val="32"/>
        </w:rPr>
        <w:t>N</w:t>
      </w:r>
      <w:r w:rsidR="004B724E">
        <w:rPr>
          <w:sz w:val="32"/>
          <w:szCs w:val="32"/>
        </w:rPr>
        <w:t xml:space="preserve">haát </w:t>
      </w:r>
      <w:r w:rsidR="006B1595">
        <w:rPr>
          <w:sz w:val="32"/>
          <w:szCs w:val="32"/>
        </w:rPr>
        <w:t>T</w:t>
      </w:r>
      <w:r w:rsidR="004B724E">
        <w:rPr>
          <w:sz w:val="32"/>
          <w:szCs w:val="32"/>
        </w:rPr>
        <w:t xml:space="preserve">höøa, nghóa laø coù theå toùm thaâu taát caû phaùp, laïi khoâng ngoaøi </w:t>
      </w:r>
      <w:r w:rsidR="00B836A1">
        <w:rPr>
          <w:sz w:val="32"/>
          <w:szCs w:val="32"/>
        </w:rPr>
        <w:t>T</w:t>
      </w:r>
      <w:r w:rsidR="004B724E">
        <w:rPr>
          <w:sz w:val="32"/>
          <w:szCs w:val="32"/>
        </w:rPr>
        <w:t xml:space="preserve">höøa naøy. Hoaëc goïi laø Phaät </w:t>
      </w:r>
      <w:r w:rsidR="00A73A19">
        <w:rPr>
          <w:sz w:val="32"/>
          <w:szCs w:val="32"/>
        </w:rPr>
        <w:t>T</w:t>
      </w:r>
      <w:r w:rsidR="004B724E">
        <w:rPr>
          <w:sz w:val="32"/>
          <w:szCs w:val="32"/>
        </w:rPr>
        <w:t xml:space="preserve">höøa, duøng Phaät cho laø quaû cöùu caùnh vaäy. Hoaëc goïi laø Boà Taùt </w:t>
      </w:r>
      <w:r w:rsidR="00A73A19">
        <w:rPr>
          <w:sz w:val="32"/>
          <w:szCs w:val="32"/>
        </w:rPr>
        <w:t>T</w:t>
      </w:r>
      <w:r w:rsidR="004B724E">
        <w:rPr>
          <w:sz w:val="32"/>
          <w:szCs w:val="32"/>
        </w:rPr>
        <w:t>h</w:t>
      </w:r>
      <w:r w:rsidR="00A73A19">
        <w:rPr>
          <w:sz w:val="32"/>
          <w:szCs w:val="32"/>
        </w:rPr>
        <w:t>öø</w:t>
      </w:r>
      <w:r w:rsidR="004B724E">
        <w:rPr>
          <w:sz w:val="32"/>
          <w:szCs w:val="32"/>
        </w:rPr>
        <w:t>øa, laø Boà Taùt</w:t>
      </w:r>
      <w:r w:rsidR="00DB0EFC">
        <w:rPr>
          <w:sz w:val="32"/>
          <w:szCs w:val="32"/>
        </w:rPr>
        <w:t xml:space="preserve"> choã tu hoïc vaäy. Teân tuy coù nhieàu, </w:t>
      </w:r>
      <w:r w:rsidR="00652615">
        <w:rPr>
          <w:sz w:val="32"/>
          <w:szCs w:val="32"/>
        </w:rPr>
        <w:t>xaùc</w:t>
      </w:r>
      <w:r w:rsidR="00B836A1">
        <w:rPr>
          <w:sz w:val="32"/>
          <w:szCs w:val="32"/>
        </w:rPr>
        <w:t xml:space="preserve"> minh </w:t>
      </w:r>
      <w:r w:rsidR="00A73A19">
        <w:rPr>
          <w:sz w:val="32"/>
          <w:szCs w:val="32"/>
        </w:rPr>
        <w:t>Ñ</w:t>
      </w:r>
      <w:r w:rsidR="00DB0EFC">
        <w:rPr>
          <w:sz w:val="32"/>
          <w:szCs w:val="32"/>
        </w:rPr>
        <w:t xml:space="preserve">aïi </w:t>
      </w:r>
      <w:r w:rsidR="00A73A19">
        <w:rPr>
          <w:sz w:val="32"/>
          <w:szCs w:val="32"/>
        </w:rPr>
        <w:t>T</w:t>
      </w:r>
      <w:r w:rsidR="00DB0EFC">
        <w:rPr>
          <w:sz w:val="32"/>
          <w:szCs w:val="32"/>
        </w:rPr>
        <w:t xml:space="preserve">höøa, khoâng phaûi </w:t>
      </w:r>
      <w:r w:rsidR="00A73A19">
        <w:rPr>
          <w:sz w:val="32"/>
          <w:szCs w:val="32"/>
        </w:rPr>
        <w:t>T</w:t>
      </w:r>
      <w:r w:rsidR="00DB0EFC">
        <w:rPr>
          <w:sz w:val="32"/>
          <w:szCs w:val="32"/>
        </w:rPr>
        <w:t xml:space="preserve">hanh </w:t>
      </w:r>
      <w:r w:rsidR="00A73A19">
        <w:rPr>
          <w:sz w:val="32"/>
          <w:szCs w:val="32"/>
        </w:rPr>
        <w:t>V</w:t>
      </w:r>
      <w:r w:rsidR="00DB0EFC">
        <w:rPr>
          <w:sz w:val="32"/>
          <w:szCs w:val="32"/>
        </w:rPr>
        <w:t xml:space="preserve">aên </w:t>
      </w:r>
      <w:r w:rsidR="00A73A19">
        <w:rPr>
          <w:sz w:val="32"/>
          <w:szCs w:val="32"/>
        </w:rPr>
        <w:t>T</w:t>
      </w:r>
      <w:r w:rsidR="00DB0EFC">
        <w:rPr>
          <w:sz w:val="32"/>
          <w:szCs w:val="32"/>
        </w:rPr>
        <w:t xml:space="preserve">höøa vaäy. Nghóa laø möôøi </w:t>
      </w:r>
      <w:r w:rsidR="00A73A19">
        <w:rPr>
          <w:sz w:val="32"/>
          <w:szCs w:val="32"/>
        </w:rPr>
        <w:t>xöù</w:t>
      </w:r>
      <w:r w:rsidR="00DB0EFC">
        <w:rPr>
          <w:sz w:val="32"/>
          <w:szCs w:val="32"/>
        </w:rPr>
        <w:t xml:space="preserve"> ñaây</w:t>
      </w:r>
      <w:r w:rsidR="004D0F95">
        <w:rPr>
          <w:sz w:val="32"/>
          <w:szCs w:val="32"/>
        </w:rPr>
        <w:t xml:space="preserve"> coù theå toùm thaâuthuø thaéng, choã toùm thaâu cuõng thuø thaéng vaäy. </w:t>
      </w:r>
      <w:r w:rsidR="00852527">
        <w:rPr>
          <w:sz w:val="32"/>
          <w:szCs w:val="32"/>
        </w:rPr>
        <w:t>Lôøi noùi ñaây ngo</w:t>
      </w:r>
      <w:r w:rsidR="00662429">
        <w:rPr>
          <w:sz w:val="32"/>
          <w:szCs w:val="32"/>
        </w:rPr>
        <w:t xml:space="preserve">aøi ra </w:t>
      </w:r>
      <w:r w:rsidR="00852527">
        <w:rPr>
          <w:sz w:val="32"/>
          <w:szCs w:val="32"/>
        </w:rPr>
        <w:t xml:space="preserve">khoâng thaáy </w:t>
      </w:r>
      <w:r w:rsidR="00652615">
        <w:rPr>
          <w:sz w:val="32"/>
          <w:szCs w:val="32"/>
        </w:rPr>
        <w:t>xaùc</w:t>
      </w:r>
      <w:r w:rsidR="00852527">
        <w:rPr>
          <w:sz w:val="32"/>
          <w:szCs w:val="32"/>
        </w:rPr>
        <w:t xml:space="preserve"> minh</w:t>
      </w:r>
      <w:r w:rsidR="00662429">
        <w:rPr>
          <w:sz w:val="32"/>
          <w:szCs w:val="32"/>
        </w:rPr>
        <w:t xml:space="preserve"> giaùo phaùp cuûa Thanh Vaên</w:t>
      </w:r>
      <w:r w:rsidR="003B0B94">
        <w:rPr>
          <w:sz w:val="32"/>
          <w:szCs w:val="32"/>
        </w:rPr>
        <w:t>coù</w:t>
      </w:r>
      <w:r w:rsidR="00852527">
        <w:rPr>
          <w:sz w:val="32"/>
          <w:szCs w:val="32"/>
        </w:rPr>
        <w:t xml:space="preserve"> choã </w:t>
      </w:r>
      <w:r w:rsidR="00662429">
        <w:rPr>
          <w:sz w:val="32"/>
          <w:szCs w:val="32"/>
        </w:rPr>
        <w:t xml:space="preserve">toùm </w:t>
      </w:r>
      <w:r w:rsidR="00852527">
        <w:rPr>
          <w:sz w:val="32"/>
          <w:szCs w:val="32"/>
        </w:rPr>
        <w:t xml:space="preserve">thaâuthuø thaéng; duï nhö möôøi xöù cuûa choã </w:t>
      </w:r>
      <w:r w:rsidR="00DA52B4">
        <w:rPr>
          <w:sz w:val="32"/>
          <w:szCs w:val="32"/>
        </w:rPr>
        <w:t>ñaây</w:t>
      </w:r>
      <w:r w:rsidR="00852527">
        <w:rPr>
          <w:sz w:val="32"/>
          <w:szCs w:val="32"/>
        </w:rPr>
        <w:t xml:space="preserve">, chæ ôû nôi trong giaùo phaùp cuûa </w:t>
      </w:r>
      <w:r w:rsidR="00DA52B4">
        <w:rPr>
          <w:sz w:val="32"/>
          <w:szCs w:val="32"/>
        </w:rPr>
        <w:t>Ñ</w:t>
      </w:r>
      <w:r w:rsidR="00852527">
        <w:rPr>
          <w:sz w:val="32"/>
          <w:szCs w:val="32"/>
        </w:rPr>
        <w:t xml:space="preserve">aïi </w:t>
      </w:r>
      <w:r w:rsidR="00DA52B4">
        <w:rPr>
          <w:sz w:val="32"/>
          <w:szCs w:val="32"/>
        </w:rPr>
        <w:t>T</w:t>
      </w:r>
      <w:r w:rsidR="00852527">
        <w:rPr>
          <w:sz w:val="32"/>
          <w:szCs w:val="32"/>
        </w:rPr>
        <w:t xml:space="preserve">höøa </w:t>
      </w:r>
      <w:r w:rsidR="00DA52B4">
        <w:rPr>
          <w:sz w:val="32"/>
          <w:szCs w:val="32"/>
        </w:rPr>
        <w:t>môùi</w:t>
      </w:r>
      <w:r w:rsidR="00FC4791">
        <w:rPr>
          <w:sz w:val="32"/>
          <w:szCs w:val="32"/>
        </w:rPr>
        <w:t xml:space="preserve"> thaáy noùi ñeán, </w:t>
      </w:r>
      <w:r w:rsidR="00DA52B4">
        <w:rPr>
          <w:sz w:val="32"/>
          <w:szCs w:val="32"/>
        </w:rPr>
        <w:t>ngoaøi ra</w:t>
      </w:r>
      <w:r w:rsidR="00FC4791">
        <w:rPr>
          <w:sz w:val="32"/>
          <w:szCs w:val="32"/>
        </w:rPr>
        <w:t xml:space="preserve"> trong giaùo phaùp</w:t>
      </w:r>
      <w:r w:rsidR="00DA52B4">
        <w:rPr>
          <w:sz w:val="32"/>
          <w:szCs w:val="32"/>
        </w:rPr>
        <w:t xml:space="preserve"> T</w:t>
      </w:r>
      <w:r w:rsidR="00FC4791">
        <w:rPr>
          <w:sz w:val="32"/>
          <w:szCs w:val="32"/>
        </w:rPr>
        <w:t xml:space="preserve">hanh </w:t>
      </w:r>
      <w:r w:rsidR="00DA52B4">
        <w:rPr>
          <w:sz w:val="32"/>
          <w:szCs w:val="32"/>
        </w:rPr>
        <w:t>V</w:t>
      </w:r>
      <w:r w:rsidR="00FC4791">
        <w:rPr>
          <w:sz w:val="32"/>
          <w:szCs w:val="32"/>
        </w:rPr>
        <w:t xml:space="preserve">aên khoâng thaáy noùi ñeánthuø thaéng. </w:t>
      </w:r>
      <w:r w:rsidR="00DA52B4">
        <w:rPr>
          <w:sz w:val="32"/>
          <w:szCs w:val="32"/>
        </w:rPr>
        <w:t>Taïi</w:t>
      </w:r>
      <w:r w:rsidR="00FC4791">
        <w:rPr>
          <w:sz w:val="32"/>
          <w:szCs w:val="32"/>
        </w:rPr>
        <w:t xml:space="preserve"> sao giaùo phaùp </w:t>
      </w:r>
      <w:r w:rsidR="00DA52B4">
        <w:rPr>
          <w:sz w:val="32"/>
          <w:szCs w:val="32"/>
        </w:rPr>
        <w:t>T</w:t>
      </w:r>
      <w:r w:rsidR="00FC4791">
        <w:rPr>
          <w:sz w:val="32"/>
          <w:szCs w:val="32"/>
        </w:rPr>
        <w:t xml:space="preserve">hanh </w:t>
      </w:r>
      <w:r w:rsidR="00DA52B4">
        <w:rPr>
          <w:sz w:val="32"/>
          <w:szCs w:val="32"/>
        </w:rPr>
        <w:t>V</w:t>
      </w:r>
      <w:r w:rsidR="00FC4791">
        <w:rPr>
          <w:sz w:val="32"/>
          <w:szCs w:val="32"/>
        </w:rPr>
        <w:t xml:space="preserve">aên khoâng thaáy noùi ñeán? Do möôøi xöù ñaây laø </w:t>
      </w:r>
      <w:r w:rsidR="009F36CD">
        <w:rPr>
          <w:sz w:val="32"/>
          <w:szCs w:val="32"/>
        </w:rPr>
        <w:t>N</w:t>
      </w:r>
      <w:r w:rsidR="00FC4791">
        <w:rPr>
          <w:sz w:val="32"/>
          <w:szCs w:val="32"/>
        </w:rPr>
        <w:t>haân daãn ñeán toái thaéng boà ñeà cuûa chö Phaät, caâu ñaây</w:t>
      </w:r>
      <w:r w:rsidR="00574A02">
        <w:rPr>
          <w:sz w:val="32"/>
          <w:szCs w:val="32"/>
        </w:rPr>
        <w:t xml:space="preserve"> chính traû lôøi yù hoûi trong vaên tröôøng haøng.</w:t>
      </w:r>
      <w:r w:rsidR="003622D0">
        <w:rPr>
          <w:sz w:val="32"/>
          <w:szCs w:val="32"/>
        </w:rPr>
        <w:t xml:space="preserve"> Döôùi ñaây keát luaän raèng: vì theá neân chuaån y chung </w:t>
      </w:r>
      <w:r w:rsidR="001C01B3">
        <w:rPr>
          <w:sz w:val="32"/>
          <w:szCs w:val="32"/>
        </w:rPr>
        <w:t xml:space="preserve">laø </w:t>
      </w:r>
      <w:r w:rsidR="003622D0">
        <w:rPr>
          <w:sz w:val="32"/>
          <w:szCs w:val="32"/>
        </w:rPr>
        <w:t xml:space="preserve">möôøi xöù ñaây chæ laø </w:t>
      </w:r>
      <w:r w:rsidR="00201703">
        <w:rPr>
          <w:sz w:val="32"/>
          <w:szCs w:val="32"/>
        </w:rPr>
        <w:t>Ñ</w:t>
      </w:r>
      <w:r w:rsidR="003622D0">
        <w:rPr>
          <w:sz w:val="32"/>
          <w:szCs w:val="32"/>
        </w:rPr>
        <w:t xml:space="preserve">aïi </w:t>
      </w:r>
      <w:r w:rsidR="00201703">
        <w:rPr>
          <w:sz w:val="32"/>
          <w:szCs w:val="32"/>
        </w:rPr>
        <w:t>T</w:t>
      </w:r>
      <w:r w:rsidR="003622D0">
        <w:rPr>
          <w:sz w:val="32"/>
          <w:szCs w:val="32"/>
        </w:rPr>
        <w:t>höøa, chính thaät laø</w:t>
      </w:r>
      <w:r w:rsidR="0027741B">
        <w:rPr>
          <w:sz w:val="32"/>
          <w:szCs w:val="32"/>
        </w:rPr>
        <w:t xml:space="preserve"> lôøi noùi cuûa Phaät. Do lyù ñaây, neân noùi möôøi xöù ñaây laø toái thuø thaéng. Chæ trong baøi tuïng choã noùi truøng tuïng thuø thaéng, </w:t>
      </w:r>
      <w:r w:rsidR="00201703">
        <w:rPr>
          <w:sz w:val="32"/>
          <w:szCs w:val="32"/>
        </w:rPr>
        <w:t xml:space="preserve">ngay </w:t>
      </w:r>
      <w:r w:rsidR="0027741B">
        <w:rPr>
          <w:sz w:val="32"/>
          <w:szCs w:val="32"/>
        </w:rPr>
        <w:t xml:space="preserve">ôû caâu </w:t>
      </w:r>
      <w:r w:rsidR="00201703">
        <w:rPr>
          <w:sz w:val="32"/>
          <w:szCs w:val="32"/>
        </w:rPr>
        <w:t>N</w:t>
      </w:r>
      <w:r w:rsidR="0027741B">
        <w:rPr>
          <w:sz w:val="32"/>
          <w:szCs w:val="32"/>
        </w:rPr>
        <w:t>haân cuûa boà ñeà</w:t>
      </w:r>
      <w:r w:rsidR="00201703">
        <w:rPr>
          <w:sz w:val="32"/>
          <w:szCs w:val="32"/>
        </w:rPr>
        <w:t xml:space="preserve"> ñaây</w:t>
      </w:r>
      <w:r w:rsidR="0027741B">
        <w:rPr>
          <w:sz w:val="32"/>
          <w:szCs w:val="32"/>
        </w:rPr>
        <w:t xml:space="preserve"> chính </w:t>
      </w:r>
      <w:r w:rsidR="00201703">
        <w:rPr>
          <w:sz w:val="32"/>
          <w:szCs w:val="32"/>
        </w:rPr>
        <w:t xml:space="preserve">laø </w:t>
      </w:r>
      <w:r w:rsidR="0027741B">
        <w:rPr>
          <w:sz w:val="32"/>
          <w:szCs w:val="32"/>
        </w:rPr>
        <w:t>traû lôøi caâu hoûi</w:t>
      </w:r>
      <w:r w:rsidR="00201703">
        <w:rPr>
          <w:sz w:val="32"/>
          <w:szCs w:val="32"/>
        </w:rPr>
        <w:t xml:space="preserve"> cuûa hoïc giaû</w:t>
      </w:r>
      <w:r w:rsidR="0027741B">
        <w:rPr>
          <w:sz w:val="32"/>
          <w:szCs w:val="32"/>
        </w:rPr>
        <w:t>, hoïc giaû</w:t>
      </w:r>
      <w:r w:rsidR="00C751F3">
        <w:rPr>
          <w:sz w:val="32"/>
          <w:szCs w:val="32"/>
        </w:rPr>
        <w:t xml:space="preserve"> neân bieát.</w:t>
      </w:r>
    </w:p>
    <w:p w:rsidR="00332E1C" w:rsidRDefault="00332E1C" w:rsidP="00373244">
      <w:pPr>
        <w:contextualSpacing/>
        <w:jc w:val="both"/>
        <w:rPr>
          <w:sz w:val="32"/>
          <w:szCs w:val="32"/>
        </w:rPr>
      </w:pPr>
    </w:p>
    <w:p w:rsidR="00852B9F" w:rsidRDefault="00332E1C" w:rsidP="00373244">
      <w:pPr>
        <w:contextualSpacing/>
        <w:jc w:val="both"/>
        <w:rPr>
          <w:sz w:val="32"/>
          <w:szCs w:val="32"/>
        </w:rPr>
      </w:pPr>
      <w:r>
        <w:rPr>
          <w:sz w:val="32"/>
          <w:szCs w:val="32"/>
        </w:rPr>
        <w:t xml:space="preserve">      Ñinh 3, </w:t>
      </w:r>
      <w:r w:rsidR="00E33FF2">
        <w:rPr>
          <w:sz w:val="32"/>
          <w:szCs w:val="32"/>
        </w:rPr>
        <w:t xml:space="preserve">Giaûi thích thöù </w:t>
      </w:r>
      <w:r w:rsidR="000E0389">
        <w:rPr>
          <w:sz w:val="32"/>
          <w:szCs w:val="32"/>
        </w:rPr>
        <w:t>xaùc</w:t>
      </w:r>
      <w:r w:rsidR="00E33FF2">
        <w:rPr>
          <w:sz w:val="32"/>
          <w:szCs w:val="32"/>
        </w:rPr>
        <w:t xml:space="preserve"> minh thuø thaéng.</w:t>
      </w:r>
    </w:p>
    <w:p w:rsidR="006C7C38" w:rsidRDefault="002A2F12" w:rsidP="00373244">
      <w:pPr>
        <w:contextualSpacing/>
        <w:jc w:val="both"/>
        <w:rPr>
          <w:sz w:val="32"/>
          <w:szCs w:val="32"/>
        </w:rPr>
      </w:pPr>
      <w:r>
        <w:rPr>
          <w:sz w:val="32"/>
          <w:szCs w:val="32"/>
        </w:rPr>
        <w:t>Maäu 1, Chöùng toû.</w:t>
      </w:r>
    </w:p>
    <w:p w:rsidR="006C7C38" w:rsidRDefault="006C7C38" w:rsidP="00373244">
      <w:pPr>
        <w:contextualSpacing/>
        <w:jc w:val="both"/>
        <w:rPr>
          <w:sz w:val="32"/>
          <w:szCs w:val="32"/>
        </w:rPr>
      </w:pPr>
    </w:p>
    <w:p w:rsidR="006C7C38" w:rsidRDefault="006C7C38" w:rsidP="00373244">
      <w:pPr>
        <w:contextualSpacing/>
        <w:jc w:val="both"/>
        <w:rPr>
          <w:sz w:val="32"/>
          <w:szCs w:val="32"/>
        </w:rPr>
      </w:pPr>
      <w:r>
        <w:rPr>
          <w:sz w:val="32"/>
          <w:szCs w:val="32"/>
        </w:rPr>
        <w:t xml:space="preserve">      Laïi nöõa, vì sao laàn löôït noùi möôøi xöù ñaây nhö theá?</w:t>
      </w:r>
    </w:p>
    <w:p w:rsidR="007C41EF" w:rsidRDefault="006C7C38" w:rsidP="00373244">
      <w:pPr>
        <w:contextualSpacing/>
        <w:jc w:val="both"/>
        <w:rPr>
          <w:sz w:val="32"/>
          <w:szCs w:val="32"/>
        </w:rPr>
      </w:pPr>
      <w:r>
        <w:rPr>
          <w:sz w:val="32"/>
          <w:szCs w:val="32"/>
        </w:rPr>
        <w:t xml:space="preserve">      Ñaây hoûi raèng: möôøi thuø thaéng coù nhö theá naøo</w:t>
      </w:r>
      <w:r w:rsidR="00AA2958">
        <w:rPr>
          <w:sz w:val="32"/>
          <w:szCs w:val="32"/>
        </w:rPr>
        <w:t xml:space="preserve"> maø phaûi ñaàu tieân duøng</w:t>
      </w:r>
      <w:r w:rsidR="00D44202">
        <w:rPr>
          <w:sz w:val="32"/>
          <w:szCs w:val="32"/>
        </w:rPr>
        <w:t xml:space="preserve"> choã nöông töïa ñeå hieåu bieát, chung cuoäc quaû trí kia laàn löôït nhö theá naøo?</w:t>
      </w:r>
    </w:p>
    <w:p w:rsidR="007C41EF" w:rsidRDefault="007C41EF" w:rsidP="00373244">
      <w:pPr>
        <w:contextualSpacing/>
        <w:jc w:val="both"/>
        <w:rPr>
          <w:sz w:val="32"/>
          <w:szCs w:val="32"/>
        </w:rPr>
      </w:pPr>
    </w:p>
    <w:p w:rsidR="009C2E1F" w:rsidRDefault="007C41EF" w:rsidP="00373244">
      <w:pPr>
        <w:contextualSpacing/>
        <w:jc w:val="both"/>
        <w:rPr>
          <w:sz w:val="32"/>
          <w:szCs w:val="32"/>
        </w:rPr>
      </w:pPr>
      <w:r>
        <w:rPr>
          <w:sz w:val="32"/>
          <w:szCs w:val="32"/>
        </w:rPr>
        <w:lastRenderedPageBreak/>
        <w:t xml:space="preserve">      Maäu 2, Laàn löôït traû lôøi lyù.</w:t>
      </w:r>
    </w:p>
    <w:p w:rsidR="00D4717C" w:rsidRDefault="00D4717C" w:rsidP="00373244">
      <w:pPr>
        <w:contextualSpacing/>
        <w:jc w:val="both"/>
        <w:rPr>
          <w:sz w:val="32"/>
          <w:szCs w:val="32"/>
        </w:rPr>
      </w:pPr>
    </w:p>
    <w:p w:rsidR="007F2882" w:rsidRDefault="00AB4B28" w:rsidP="00373244">
      <w:pPr>
        <w:contextualSpacing/>
        <w:jc w:val="both"/>
        <w:rPr>
          <w:sz w:val="32"/>
          <w:szCs w:val="32"/>
        </w:rPr>
      </w:pPr>
      <w:r>
        <w:rPr>
          <w:sz w:val="32"/>
          <w:szCs w:val="32"/>
        </w:rPr>
        <w:t xml:space="preserve">Nghóalaø caùc </w:t>
      </w:r>
      <w:r w:rsidR="00D4717C">
        <w:rPr>
          <w:sz w:val="32"/>
          <w:szCs w:val="32"/>
        </w:rPr>
        <w:t>B</w:t>
      </w:r>
      <w:r>
        <w:rPr>
          <w:sz w:val="32"/>
          <w:szCs w:val="32"/>
        </w:rPr>
        <w:t xml:space="preserve">oà </w:t>
      </w:r>
      <w:r w:rsidR="00D4717C">
        <w:rPr>
          <w:sz w:val="32"/>
          <w:szCs w:val="32"/>
        </w:rPr>
        <w:t>T</w:t>
      </w:r>
      <w:r>
        <w:rPr>
          <w:sz w:val="32"/>
          <w:szCs w:val="32"/>
        </w:rPr>
        <w:t xml:space="preserve">aùt nôi caùc phaùp </w:t>
      </w:r>
      <w:r w:rsidR="00D4717C">
        <w:rPr>
          <w:sz w:val="32"/>
          <w:szCs w:val="32"/>
        </w:rPr>
        <w:t>N</w:t>
      </w:r>
      <w:r>
        <w:rPr>
          <w:sz w:val="32"/>
          <w:szCs w:val="32"/>
        </w:rPr>
        <w:t xml:space="preserve">haân caàn tröôùc heát </w:t>
      </w:r>
      <w:r w:rsidR="00D53647">
        <w:rPr>
          <w:sz w:val="32"/>
          <w:szCs w:val="32"/>
        </w:rPr>
        <w:t>k</w:t>
      </w:r>
      <w:r w:rsidR="00C85610">
        <w:rPr>
          <w:sz w:val="32"/>
          <w:szCs w:val="32"/>
        </w:rPr>
        <w:t>heùo veàmình</w:t>
      </w:r>
      <w:r>
        <w:rPr>
          <w:sz w:val="32"/>
          <w:szCs w:val="32"/>
        </w:rPr>
        <w:t xml:space="preserve">, môùi nôi duyeân khôûi neân ñöôïc </w:t>
      </w:r>
      <w:r w:rsidR="00C85610">
        <w:rPr>
          <w:sz w:val="32"/>
          <w:szCs w:val="32"/>
        </w:rPr>
        <w:t>kheùo xinh</w:t>
      </w:r>
      <w:r w:rsidR="00364A2E">
        <w:rPr>
          <w:sz w:val="32"/>
          <w:szCs w:val="32"/>
        </w:rPr>
        <w:t xml:space="preserve"> töôi</w:t>
      </w:r>
      <w:r>
        <w:rPr>
          <w:sz w:val="32"/>
          <w:szCs w:val="32"/>
        </w:rPr>
        <w:t xml:space="preserve">. </w:t>
      </w:r>
      <w:r w:rsidR="00D53647">
        <w:rPr>
          <w:sz w:val="32"/>
          <w:szCs w:val="32"/>
        </w:rPr>
        <w:t xml:space="preserve">Keá ñeán sau ñoù nôi caùc phaùp duyeân sanh, neân </w:t>
      </w:r>
      <w:r w:rsidR="00C85610">
        <w:rPr>
          <w:sz w:val="32"/>
          <w:szCs w:val="32"/>
        </w:rPr>
        <w:t>kheùo</w:t>
      </w:r>
      <w:r w:rsidR="00D53647">
        <w:rPr>
          <w:sz w:val="32"/>
          <w:szCs w:val="32"/>
        </w:rPr>
        <w:t xml:space="preserve"> töôùng</w:t>
      </w:r>
      <w:r w:rsidR="00C85610">
        <w:rPr>
          <w:sz w:val="32"/>
          <w:szCs w:val="32"/>
        </w:rPr>
        <w:t xml:space="preserve"> cuûa mình</w:t>
      </w:r>
      <w:r w:rsidR="00D53647">
        <w:rPr>
          <w:sz w:val="32"/>
          <w:szCs w:val="32"/>
        </w:rPr>
        <w:t xml:space="preserve">, </w:t>
      </w:r>
      <w:r w:rsidR="00C85610">
        <w:rPr>
          <w:sz w:val="32"/>
          <w:szCs w:val="32"/>
        </w:rPr>
        <w:t>kheùo</w:t>
      </w:r>
      <w:r w:rsidR="00D53647">
        <w:rPr>
          <w:sz w:val="32"/>
          <w:szCs w:val="32"/>
        </w:rPr>
        <w:t xml:space="preserve"> xa lìa loãi hai beân laø taêng ích </w:t>
      </w:r>
      <w:r w:rsidR="00364A2E">
        <w:rPr>
          <w:sz w:val="32"/>
          <w:szCs w:val="32"/>
        </w:rPr>
        <w:t xml:space="preserve">vaø </w:t>
      </w:r>
      <w:r w:rsidR="00D53647">
        <w:rPr>
          <w:sz w:val="32"/>
          <w:szCs w:val="32"/>
        </w:rPr>
        <w:t>toån giaûm. Thöù ñeán sau ñoù</w:t>
      </w:r>
      <w:r w:rsidR="00C85610">
        <w:rPr>
          <w:sz w:val="32"/>
          <w:szCs w:val="32"/>
        </w:rPr>
        <w:t xml:space="preserve"> nhö theá kheùo tu </w:t>
      </w:r>
      <w:r w:rsidR="00EB154F">
        <w:rPr>
          <w:sz w:val="32"/>
          <w:szCs w:val="32"/>
        </w:rPr>
        <w:t>B</w:t>
      </w:r>
      <w:r w:rsidR="00C85610">
        <w:rPr>
          <w:sz w:val="32"/>
          <w:szCs w:val="32"/>
        </w:rPr>
        <w:t xml:space="preserve">oà </w:t>
      </w:r>
      <w:r w:rsidR="00EB154F">
        <w:rPr>
          <w:sz w:val="32"/>
          <w:szCs w:val="32"/>
        </w:rPr>
        <w:t>T</w:t>
      </w:r>
      <w:r w:rsidR="00C85610">
        <w:rPr>
          <w:sz w:val="32"/>
          <w:szCs w:val="32"/>
        </w:rPr>
        <w:t>aùt</w:t>
      </w:r>
      <w:r w:rsidR="00A45BD8">
        <w:rPr>
          <w:sz w:val="32"/>
          <w:szCs w:val="32"/>
        </w:rPr>
        <w:t xml:space="preserve"> neân </w:t>
      </w:r>
      <w:r w:rsidR="00F13FCE">
        <w:rPr>
          <w:sz w:val="32"/>
          <w:szCs w:val="32"/>
        </w:rPr>
        <w:t xml:space="preserve">ñöôïc </w:t>
      </w:r>
      <w:r w:rsidR="00A45BD8">
        <w:rPr>
          <w:sz w:val="32"/>
          <w:szCs w:val="32"/>
        </w:rPr>
        <w:t xml:space="preserve">thoâng ñaït chaân chaùnh </w:t>
      </w:r>
      <w:r w:rsidR="00715219">
        <w:rPr>
          <w:sz w:val="32"/>
          <w:szCs w:val="32"/>
        </w:rPr>
        <w:t xml:space="preserve">vaø </w:t>
      </w:r>
      <w:r w:rsidR="00A45BD8">
        <w:rPr>
          <w:sz w:val="32"/>
          <w:szCs w:val="32"/>
        </w:rPr>
        <w:t xml:space="preserve">kheùo naém laáy </w:t>
      </w:r>
      <w:r w:rsidR="00715219">
        <w:rPr>
          <w:sz w:val="32"/>
          <w:szCs w:val="32"/>
        </w:rPr>
        <w:t>T</w:t>
      </w:r>
      <w:r w:rsidR="00A45BD8">
        <w:rPr>
          <w:sz w:val="32"/>
          <w:szCs w:val="32"/>
        </w:rPr>
        <w:t>öôùng,</w:t>
      </w:r>
      <w:r w:rsidR="00243107">
        <w:rPr>
          <w:sz w:val="32"/>
          <w:szCs w:val="32"/>
        </w:rPr>
        <w:t xml:space="preserve"> khieán töø caùc chöôùng </w:t>
      </w:r>
      <w:r w:rsidR="00715219">
        <w:rPr>
          <w:sz w:val="32"/>
          <w:szCs w:val="32"/>
        </w:rPr>
        <w:t xml:space="preserve">nôi </w:t>
      </w:r>
      <w:r w:rsidR="00243107">
        <w:rPr>
          <w:sz w:val="32"/>
          <w:szCs w:val="32"/>
        </w:rPr>
        <w:t xml:space="preserve">taâm ñaëng giaûi thoaùt. Thöù ñeán sau ñoù thoâng ñaït choã hieåu bieát töôùng cuûa mình, tröôùc heát saùu </w:t>
      </w:r>
      <w:r w:rsidR="00412EB8">
        <w:rPr>
          <w:sz w:val="32"/>
          <w:szCs w:val="32"/>
        </w:rPr>
        <w:t>B</w:t>
      </w:r>
      <w:r w:rsidR="00243107">
        <w:rPr>
          <w:sz w:val="32"/>
          <w:szCs w:val="32"/>
        </w:rPr>
        <w:t xml:space="preserve">a </w:t>
      </w:r>
      <w:r w:rsidR="00412EB8">
        <w:rPr>
          <w:sz w:val="32"/>
          <w:szCs w:val="32"/>
        </w:rPr>
        <w:t>L</w:t>
      </w:r>
      <w:r w:rsidR="00243107">
        <w:rPr>
          <w:sz w:val="32"/>
          <w:szCs w:val="32"/>
        </w:rPr>
        <w:t xml:space="preserve">a </w:t>
      </w:r>
      <w:r w:rsidR="00412EB8">
        <w:rPr>
          <w:sz w:val="32"/>
          <w:szCs w:val="32"/>
        </w:rPr>
        <w:t>M</w:t>
      </w:r>
      <w:r w:rsidR="00243107">
        <w:rPr>
          <w:sz w:val="32"/>
          <w:szCs w:val="32"/>
        </w:rPr>
        <w:t xml:space="preserve">aät </w:t>
      </w:r>
      <w:r w:rsidR="00412EB8">
        <w:rPr>
          <w:sz w:val="32"/>
          <w:szCs w:val="32"/>
        </w:rPr>
        <w:t>Ñ</w:t>
      </w:r>
      <w:r w:rsidR="00243107">
        <w:rPr>
          <w:sz w:val="32"/>
          <w:szCs w:val="32"/>
        </w:rPr>
        <w:t xml:space="preserve">a cuûa ngoâi vò </w:t>
      </w:r>
      <w:r w:rsidR="00412EB8">
        <w:rPr>
          <w:sz w:val="32"/>
          <w:szCs w:val="32"/>
        </w:rPr>
        <w:t>G</w:t>
      </w:r>
      <w:r w:rsidR="00243107">
        <w:rPr>
          <w:sz w:val="32"/>
          <w:szCs w:val="32"/>
        </w:rPr>
        <w:t xml:space="preserve">ia </w:t>
      </w:r>
      <w:r w:rsidR="00412EB8">
        <w:rPr>
          <w:sz w:val="32"/>
          <w:szCs w:val="32"/>
        </w:rPr>
        <w:t>H</w:t>
      </w:r>
      <w:r w:rsidR="00243107">
        <w:rPr>
          <w:sz w:val="32"/>
          <w:szCs w:val="32"/>
        </w:rPr>
        <w:t>aïnh do chöùng ñaëng</w:t>
      </w:r>
      <w:r w:rsidR="00611391">
        <w:rPr>
          <w:sz w:val="32"/>
          <w:szCs w:val="32"/>
        </w:rPr>
        <w:t xml:space="preserve"> yù laïc taêng thöôïng vieân maõn neân ñöôïc thanh tònh. Thöù ñeán sau ñoù thanh tònh yù laïc choã toùm thaâu saùu </w:t>
      </w:r>
      <w:r w:rsidR="00412EB8">
        <w:rPr>
          <w:sz w:val="32"/>
          <w:szCs w:val="32"/>
        </w:rPr>
        <w:t>B</w:t>
      </w:r>
      <w:r w:rsidR="00611391">
        <w:rPr>
          <w:sz w:val="32"/>
          <w:szCs w:val="32"/>
        </w:rPr>
        <w:t xml:space="preserve">a </w:t>
      </w:r>
      <w:r w:rsidR="00412EB8">
        <w:rPr>
          <w:sz w:val="32"/>
          <w:szCs w:val="32"/>
        </w:rPr>
        <w:t>L</w:t>
      </w:r>
      <w:r w:rsidR="00611391">
        <w:rPr>
          <w:sz w:val="32"/>
          <w:szCs w:val="32"/>
        </w:rPr>
        <w:t xml:space="preserve">a </w:t>
      </w:r>
      <w:r w:rsidR="00412EB8">
        <w:rPr>
          <w:sz w:val="32"/>
          <w:szCs w:val="32"/>
        </w:rPr>
        <w:t>M</w:t>
      </w:r>
      <w:r w:rsidR="00611391">
        <w:rPr>
          <w:sz w:val="32"/>
          <w:szCs w:val="32"/>
        </w:rPr>
        <w:t xml:space="preserve">aät </w:t>
      </w:r>
      <w:r w:rsidR="00412EB8">
        <w:rPr>
          <w:sz w:val="32"/>
          <w:szCs w:val="32"/>
        </w:rPr>
        <w:t>Ñ</w:t>
      </w:r>
      <w:r w:rsidR="00611391">
        <w:rPr>
          <w:sz w:val="32"/>
          <w:szCs w:val="32"/>
        </w:rPr>
        <w:t xml:space="preserve">a, nôi trong </w:t>
      </w:r>
      <w:r w:rsidR="00412EB8">
        <w:rPr>
          <w:sz w:val="32"/>
          <w:szCs w:val="32"/>
        </w:rPr>
        <w:t>T</w:t>
      </w:r>
      <w:r w:rsidR="00611391">
        <w:rPr>
          <w:sz w:val="32"/>
          <w:szCs w:val="32"/>
        </w:rPr>
        <w:t xml:space="preserve">haäp </w:t>
      </w:r>
      <w:r w:rsidR="00412EB8">
        <w:rPr>
          <w:sz w:val="32"/>
          <w:szCs w:val="32"/>
        </w:rPr>
        <w:t>Ñ</w:t>
      </w:r>
      <w:r w:rsidR="00611391">
        <w:rPr>
          <w:sz w:val="32"/>
          <w:szCs w:val="32"/>
        </w:rPr>
        <w:t>òa phaàn sai bieät, neân caàn</w:t>
      </w:r>
      <w:r w:rsidR="00CB6CDE">
        <w:rPr>
          <w:sz w:val="32"/>
          <w:szCs w:val="32"/>
        </w:rPr>
        <w:t xml:space="preserve"> tu taäp; nghóa laø caàn traûi qua </w:t>
      </w:r>
      <w:r w:rsidR="00412EB8">
        <w:rPr>
          <w:sz w:val="32"/>
          <w:szCs w:val="32"/>
        </w:rPr>
        <w:t>B</w:t>
      </w:r>
      <w:r w:rsidR="00CB6CDE">
        <w:rPr>
          <w:sz w:val="32"/>
          <w:szCs w:val="32"/>
        </w:rPr>
        <w:t xml:space="preserve">a </w:t>
      </w:r>
      <w:r w:rsidR="00412EB8">
        <w:rPr>
          <w:sz w:val="32"/>
          <w:szCs w:val="32"/>
        </w:rPr>
        <w:t>V</w:t>
      </w:r>
      <w:r w:rsidR="00CB6CDE">
        <w:rPr>
          <w:sz w:val="32"/>
          <w:szCs w:val="32"/>
        </w:rPr>
        <w:t xml:space="preserve">oâ </w:t>
      </w:r>
      <w:r w:rsidR="00412EB8">
        <w:rPr>
          <w:sz w:val="32"/>
          <w:szCs w:val="32"/>
        </w:rPr>
        <w:t>S</w:t>
      </w:r>
      <w:r w:rsidR="00CB6CDE">
        <w:rPr>
          <w:sz w:val="32"/>
          <w:szCs w:val="32"/>
        </w:rPr>
        <w:t xml:space="preserve">oá </w:t>
      </w:r>
      <w:r w:rsidR="00412EB8">
        <w:rPr>
          <w:sz w:val="32"/>
          <w:szCs w:val="32"/>
        </w:rPr>
        <w:t>Ñ</w:t>
      </w:r>
      <w:r w:rsidR="00CB6CDE">
        <w:rPr>
          <w:sz w:val="32"/>
          <w:szCs w:val="32"/>
        </w:rPr>
        <w:t xml:space="preserve">aïi </w:t>
      </w:r>
      <w:r w:rsidR="00412EB8">
        <w:rPr>
          <w:sz w:val="32"/>
          <w:szCs w:val="32"/>
        </w:rPr>
        <w:t>K</w:t>
      </w:r>
      <w:r w:rsidR="00CB6CDE">
        <w:rPr>
          <w:sz w:val="32"/>
          <w:szCs w:val="32"/>
        </w:rPr>
        <w:t xml:space="preserve">ieáp. Thöù ñeán, sau ñoù </w:t>
      </w:r>
      <w:r w:rsidR="00412EB8">
        <w:rPr>
          <w:sz w:val="32"/>
          <w:szCs w:val="32"/>
        </w:rPr>
        <w:t>B</w:t>
      </w:r>
      <w:r w:rsidR="00CB6CDE">
        <w:rPr>
          <w:sz w:val="32"/>
          <w:szCs w:val="32"/>
        </w:rPr>
        <w:t xml:space="preserve">oà </w:t>
      </w:r>
      <w:r w:rsidR="00412EB8">
        <w:rPr>
          <w:sz w:val="32"/>
          <w:szCs w:val="32"/>
        </w:rPr>
        <w:t>T</w:t>
      </w:r>
      <w:r w:rsidR="00CB6CDE">
        <w:rPr>
          <w:sz w:val="32"/>
          <w:szCs w:val="32"/>
        </w:rPr>
        <w:t xml:space="preserve">aùt ba laàn tu hoïc neân khieán ñöôïc vieân maõn. Ñaõ ñöôïc vieân maõn roài, quaû </w:t>
      </w:r>
      <w:r w:rsidR="005A6F74">
        <w:rPr>
          <w:sz w:val="32"/>
          <w:szCs w:val="32"/>
        </w:rPr>
        <w:t>N</w:t>
      </w:r>
      <w:r w:rsidR="00CB6CDE">
        <w:rPr>
          <w:sz w:val="32"/>
          <w:szCs w:val="32"/>
        </w:rPr>
        <w:t xml:space="preserve">ieát </w:t>
      </w:r>
      <w:r w:rsidR="005A6F74">
        <w:rPr>
          <w:sz w:val="32"/>
          <w:szCs w:val="32"/>
        </w:rPr>
        <w:t>B</w:t>
      </w:r>
      <w:r w:rsidR="00CB6CDE">
        <w:rPr>
          <w:sz w:val="32"/>
          <w:szCs w:val="32"/>
        </w:rPr>
        <w:t xml:space="preserve">aøn kia vaø cuøng </w:t>
      </w:r>
      <w:r w:rsidR="005A6F74">
        <w:rPr>
          <w:sz w:val="32"/>
          <w:szCs w:val="32"/>
        </w:rPr>
        <w:t>V</w:t>
      </w:r>
      <w:r w:rsidR="00CB6CDE">
        <w:rPr>
          <w:sz w:val="32"/>
          <w:szCs w:val="32"/>
        </w:rPr>
        <w:t xml:space="preserve">oâ </w:t>
      </w:r>
      <w:r w:rsidR="005A6F74">
        <w:rPr>
          <w:sz w:val="32"/>
          <w:szCs w:val="32"/>
        </w:rPr>
        <w:t>T</w:t>
      </w:r>
      <w:r w:rsidR="00CB6CDE">
        <w:rPr>
          <w:sz w:val="32"/>
          <w:szCs w:val="32"/>
        </w:rPr>
        <w:t xml:space="preserve">höôïng </w:t>
      </w:r>
      <w:r w:rsidR="005A6F74">
        <w:rPr>
          <w:sz w:val="32"/>
          <w:szCs w:val="32"/>
        </w:rPr>
        <w:t>C</w:t>
      </w:r>
      <w:r w:rsidR="00CB6CDE">
        <w:rPr>
          <w:sz w:val="32"/>
          <w:szCs w:val="32"/>
        </w:rPr>
        <w:t xml:space="preserve">haùnh </w:t>
      </w:r>
      <w:r w:rsidR="005A6F74">
        <w:rPr>
          <w:sz w:val="32"/>
          <w:szCs w:val="32"/>
        </w:rPr>
        <w:t>Ñ</w:t>
      </w:r>
      <w:r w:rsidR="00CB6CDE">
        <w:rPr>
          <w:sz w:val="32"/>
          <w:szCs w:val="32"/>
        </w:rPr>
        <w:t xml:space="preserve">aúng </w:t>
      </w:r>
      <w:r w:rsidR="005A6F74">
        <w:rPr>
          <w:sz w:val="32"/>
          <w:szCs w:val="32"/>
        </w:rPr>
        <w:t>B</w:t>
      </w:r>
      <w:r w:rsidR="00CB6CDE">
        <w:rPr>
          <w:sz w:val="32"/>
          <w:szCs w:val="32"/>
        </w:rPr>
        <w:t xml:space="preserve">oà </w:t>
      </w:r>
      <w:r w:rsidR="005A6F74">
        <w:rPr>
          <w:sz w:val="32"/>
          <w:szCs w:val="32"/>
        </w:rPr>
        <w:t>Ñ</w:t>
      </w:r>
      <w:r w:rsidR="00CB6CDE">
        <w:rPr>
          <w:sz w:val="32"/>
          <w:szCs w:val="32"/>
        </w:rPr>
        <w:t>eà,</w:t>
      </w:r>
      <w:r w:rsidR="0016567D">
        <w:rPr>
          <w:sz w:val="32"/>
          <w:szCs w:val="32"/>
        </w:rPr>
        <w:t xml:space="preserve"> lieàn hieän chöùng ñaéc vaân vaân.</w:t>
      </w:r>
    </w:p>
    <w:p w:rsidR="00741A79" w:rsidRDefault="00741A79" w:rsidP="00373244">
      <w:pPr>
        <w:contextualSpacing/>
        <w:jc w:val="both"/>
        <w:rPr>
          <w:sz w:val="32"/>
          <w:szCs w:val="32"/>
        </w:rPr>
      </w:pPr>
    </w:p>
    <w:p w:rsidR="00333A3F" w:rsidRDefault="00333A3F" w:rsidP="00373244">
      <w:pPr>
        <w:contextualSpacing/>
        <w:jc w:val="both"/>
        <w:rPr>
          <w:sz w:val="32"/>
          <w:szCs w:val="32"/>
        </w:rPr>
      </w:pPr>
      <w:r>
        <w:rPr>
          <w:sz w:val="32"/>
          <w:szCs w:val="32"/>
        </w:rPr>
        <w:t xml:space="preserve">      Laàn löôït traû lôøi lyù ñaây. Nghóa laø caùc </w:t>
      </w:r>
      <w:r w:rsidR="00556A57">
        <w:rPr>
          <w:sz w:val="32"/>
          <w:szCs w:val="32"/>
        </w:rPr>
        <w:t>B</w:t>
      </w:r>
      <w:r>
        <w:rPr>
          <w:sz w:val="32"/>
          <w:szCs w:val="32"/>
        </w:rPr>
        <w:t xml:space="preserve">oà </w:t>
      </w:r>
      <w:r w:rsidR="00556A57">
        <w:rPr>
          <w:sz w:val="32"/>
          <w:szCs w:val="32"/>
        </w:rPr>
        <w:t>T</w:t>
      </w:r>
      <w:r>
        <w:rPr>
          <w:sz w:val="32"/>
          <w:szCs w:val="32"/>
        </w:rPr>
        <w:t xml:space="preserve">aùt muoán caàu </w:t>
      </w:r>
      <w:r w:rsidR="00556A57">
        <w:rPr>
          <w:sz w:val="32"/>
          <w:szCs w:val="32"/>
        </w:rPr>
        <w:t>B</w:t>
      </w:r>
      <w:r>
        <w:rPr>
          <w:sz w:val="32"/>
          <w:szCs w:val="32"/>
        </w:rPr>
        <w:t xml:space="preserve">oà </w:t>
      </w:r>
      <w:r w:rsidR="00556A57">
        <w:rPr>
          <w:sz w:val="32"/>
          <w:szCs w:val="32"/>
        </w:rPr>
        <w:t>Ñ</w:t>
      </w:r>
      <w:r>
        <w:rPr>
          <w:sz w:val="32"/>
          <w:szCs w:val="32"/>
        </w:rPr>
        <w:t>eà, nôi caûnh choã quaùn, neân phaûi tröôùc bieát</w:t>
      </w:r>
      <w:r w:rsidR="00556A57">
        <w:rPr>
          <w:sz w:val="32"/>
          <w:szCs w:val="32"/>
        </w:rPr>
        <w:t>,n</w:t>
      </w:r>
      <w:r w:rsidR="00954164">
        <w:rPr>
          <w:sz w:val="32"/>
          <w:szCs w:val="32"/>
        </w:rPr>
        <w:t>eân</w:t>
      </w:r>
      <w:r>
        <w:rPr>
          <w:sz w:val="32"/>
          <w:szCs w:val="32"/>
        </w:rPr>
        <w:t xml:space="preserve"> bieát töôùng taùnh cuûa caûnh,</w:t>
      </w:r>
      <w:r w:rsidR="00954164">
        <w:rPr>
          <w:sz w:val="32"/>
          <w:szCs w:val="32"/>
        </w:rPr>
        <w:t xml:space="preserve"> laïi phaûi tröôùc kheùo bieát nhaân cuûa noù, nhaân ñaây töùc laø taát caû chuûng töû cuûa </w:t>
      </w:r>
      <w:r w:rsidR="00556A57">
        <w:rPr>
          <w:sz w:val="32"/>
          <w:szCs w:val="32"/>
        </w:rPr>
        <w:t>AL</w:t>
      </w:r>
      <w:r w:rsidR="00954164">
        <w:rPr>
          <w:sz w:val="32"/>
          <w:szCs w:val="32"/>
        </w:rPr>
        <w:t xml:space="preserve">aïi </w:t>
      </w:r>
      <w:r w:rsidR="00556A57">
        <w:rPr>
          <w:sz w:val="32"/>
          <w:szCs w:val="32"/>
        </w:rPr>
        <w:t>D</w:t>
      </w:r>
      <w:r w:rsidR="00954164">
        <w:rPr>
          <w:sz w:val="32"/>
          <w:szCs w:val="32"/>
        </w:rPr>
        <w:t xml:space="preserve">a, laø nôi choã nöông töïa ñeå hieåu bieát, </w:t>
      </w:r>
      <w:r w:rsidR="00547E19">
        <w:rPr>
          <w:sz w:val="32"/>
          <w:szCs w:val="32"/>
        </w:rPr>
        <w:t xml:space="preserve">ñaây laø </w:t>
      </w:r>
      <w:r w:rsidR="00954164">
        <w:rPr>
          <w:sz w:val="32"/>
          <w:szCs w:val="32"/>
        </w:rPr>
        <w:t>lieät keâ laø thöù nhaát vaäy.</w:t>
      </w:r>
      <w:r w:rsidR="0011543E">
        <w:rPr>
          <w:sz w:val="32"/>
          <w:szCs w:val="32"/>
        </w:rPr>
        <w:t xml:space="preserve"> Do nôi ñaây </w:t>
      </w:r>
      <w:r w:rsidR="009902A1">
        <w:rPr>
          <w:sz w:val="32"/>
          <w:szCs w:val="32"/>
        </w:rPr>
        <w:t>N</w:t>
      </w:r>
      <w:r w:rsidR="0011543E">
        <w:rPr>
          <w:sz w:val="32"/>
          <w:szCs w:val="32"/>
        </w:rPr>
        <w:t>haân ñaõ coù theå kheùo leù</w:t>
      </w:r>
      <w:r w:rsidR="00165FEA">
        <w:rPr>
          <w:sz w:val="32"/>
          <w:szCs w:val="32"/>
        </w:rPr>
        <w:t xml:space="preserve">o </w:t>
      </w:r>
      <w:r w:rsidR="0011543E">
        <w:rPr>
          <w:sz w:val="32"/>
          <w:szCs w:val="32"/>
        </w:rPr>
        <w:t>duyeân khôûi caùc phaùp.</w:t>
      </w:r>
      <w:r w:rsidR="00115787">
        <w:rPr>
          <w:sz w:val="32"/>
          <w:szCs w:val="32"/>
        </w:rPr>
        <w:t xml:space="preserve"> Ñaõ hoaøn toaøn nhaân cuûa caùc phaùp duyeân khôûi, neân nôi caùc phaùp choã duyeân ñeå sanh khôûi, neân kheùo </w:t>
      </w:r>
      <w:r w:rsidR="00165FEA">
        <w:rPr>
          <w:sz w:val="32"/>
          <w:szCs w:val="32"/>
        </w:rPr>
        <w:t xml:space="preserve">choïn </w:t>
      </w:r>
      <w:r w:rsidR="00115787">
        <w:rPr>
          <w:sz w:val="32"/>
          <w:szCs w:val="32"/>
        </w:rPr>
        <w:t xml:space="preserve">töôùng cuûa noù, töôùng cuûa noù töùc laø </w:t>
      </w:r>
      <w:r w:rsidR="00165FEA">
        <w:rPr>
          <w:sz w:val="32"/>
          <w:szCs w:val="32"/>
        </w:rPr>
        <w:t>YT</w:t>
      </w:r>
      <w:r w:rsidR="00115787">
        <w:rPr>
          <w:sz w:val="32"/>
          <w:szCs w:val="32"/>
        </w:rPr>
        <w:t xml:space="preserve">ha </w:t>
      </w:r>
      <w:r w:rsidR="00165FEA">
        <w:rPr>
          <w:sz w:val="32"/>
          <w:szCs w:val="32"/>
        </w:rPr>
        <w:t>K</w:t>
      </w:r>
      <w:r w:rsidR="00115787">
        <w:rPr>
          <w:sz w:val="32"/>
          <w:szCs w:val="32"/>
        </w:rPr>
        <w:t xml:space="preserve">hôûi vaäy. Nhaân </w:t>
      </w:r>
      <w:r w:rsidR="002702AA">
        <w:rPr>
          <w:sz w:val="32"/>
          <w:szCs w:val="32"/>
        </w:rPr>
        <w:t>D</w:t>
      </w:r>
      <w:r w:rsidR="00115787">
        <w:rPr>
          <w:sz w:val="32"/>
          <w:szCs w:val="32"/>
        </w:rPr>
        <w:t>uyeân cuûa duyeân khôûi,</w:t>
      </w:r>
      <w:r w:rsidR="004B2873">
        <w:rPr>
          <w:sz w:val="32"/>
          <w:szCs w:val="32"/>
        </w:rPr>
        <w:t xml:space="preserve"> coù 15 choã nöông töïa, 12 duyeân khôûi vaø 6 nhaân, 10 nhaân, 4 chi duyeân, nöông nôi caùc duyeân ñaây ñeå </w:t>
      </w:r>
      <w:r w:rsidR="002702AA">
        <w:rPr>
          <w:sz w:val="32"/>
          <w:szCs w:val="32"/>
        </w:rPr>
        <w:t xml:space="preserve">sanh </w:t>
      </w:r>
      <w:r w:rsidR="004B2873">
        <w:rPr>
          <w:sz w:val="32"/>
          <w:szCs w:val="32"/>
        </w:rPr>
        <w:t xml:space="preserve">khôûi, goïi laø </w:t>
      </w:r>
      <w:r w:rsidR="002702AA">
        <w:rPr>
          <w:sz w:val="32"/>
          <w:szCs w:val="32"/>
        </w:rPr>
        <w:t>YT</w:t>
      </w:r>
      <w:r w:rsidR="004B2873">
        <w:rPr>
          <w:sz w:val="32"/>
          <w:szCs w:val="32"/>
        </w:rPr>
        <w:t xml:space="preserve">ha </w:t>
      </w:r>
      <w:r w:rsidR="002702AA">
        <w:rPr>
          <w:sz w:val="32"/>
          <w:szCs w:val="32"/>
        </w:rPr>
        <w:t>K</w:t>
      </w:r>
      <w:r w:rsidR="004B2873">
        <w:rPr>
          <w:sz w:val="32"/>
          <w:szCs w:val="32"/>
        </w:rPr>
        <w:t xml:space="preserve">hôûi. Nôi </w:t>
      </w:r>
      <w:r w:rsidR="002702AA">
        <w:rPr>
          <w:sz w:val="32"/>
          <w:szCs w:val="32"/>
        </w:rPr>
        <w:t>T</w:t>
      </w:r>
      <w:r w:rsidR="004B2873">
        <w:rPr>
          <w:sz w:val="32"/>
          <w:szCs w:val="32"/>
        </w:rPr>
        <w:t xml:space="preserve">öôùng </w:t>
      </w:r>
      <w:r w:rsidR="002702AA">
        <w:rPr>
          <w:sz w:val="32"/>
          <w:szCs w:val="32"/>
        </w:rPr>
        <w:t>YT</w:t>
      </w:r>
      <w:r w:rsidR="004B2873">
        <w:rPr>
          <w:sz w:val="32"/>
          <w:szCs w:val="32"/>
        </w:rPr>
        <w:t xml:space="preserve">ha </w:t>
      </w:r>
      <w:r w:rsidR="002702AA">
        <w:rPr>
          <w:sz w:val="32"/>
          <w:szCs w:val="32"/>
        </w:rPr>
        <w:t>K</w:t>
      </w:r>
      <w:r w:rsidR="004B2873">
        <w:rPr>
          <w:sz w:val="32"/>
          <w:szCs w:val="32"/>
        </w:rPr>
        <w:t xml:space="preserve">hôûi ñaây chöùng minh </w:t>
      </w:r>
      <w:r w:rsidR="002702AA">
        <w:rPr>
          <w:sz w:val="32"/>
          <w:szCs w:val="32"/>
        </w:rPr>
        <w:t>söï</w:t>
      </w:r>
      <w:r w:rsidR="004B2873">
        <w:rPr>
          <w:sz w:val="32"/>
          <w:szCs w:val="32"/>
        </w:rPr>
        <w:t xml:space="preserve"> nhaän thöùc</w:t>
      </w:r>
      <w:r w:rsidR="002702AA">
        <w:rPr>
          <w:sz w:val="32"/>
          <w:szCs w:val="32"/>
        </w:rPr>
        <w:t xml:space="preserve"> hoaøn toaøn chính xaùc</w:t>
      </w:r>
      <w:r w:rsidR="004B2873">
        <w:rPr>
          <w:sz w:val="32"/>
          <w:szCs w:val="32"/>
        </w:rPr>
        <w:t>, khieán kheùo coù theå xa lìa</w:t>
      </w:r>
      <w:r w:rsidR="001258E0">
        <w:rPr>
          <w:sz w:val="32"/>
          <w:szCs w:val="32"/>
        </w:rPr>
        <w:t xml:space="preserve"> nôi </w:t>
      </w:r>
      <w:r w:rsidR="002702AA">
        <w:rPr>
          <w:sz w:val="32"/>
          <w:szCs w:val="32"/>
        </w:rPr>
        <w:t>YT</w:t>
      </w:r>
      <w:r w:rsidR="001258E0">
        <w:rPr>
          <w:sz w:val="32"/>
          <w:szCs w:val="32"/>
        </w:rPr>
        <w:t xml:space="preserve">ha </w:t>
      </w:r>
      <w:r w:rsidR="002702AA">
        <w:rPr>
          <w:sz w:val="32"/>
          <w:szCs w:val="32"/>
        </w:rPr>
        <w:t>K</w:t>
      </w:r>
      <w:r w:rsidR="001258E0">
        <w:rPr>
          <w:sz w:val="32"/>
          <w:szCs w:val="32"/>
        </w:rPr>
        <w:t xml:space="preserve">hôûi treân taêng tröôûng lôïi ích chaáp ngaõ chaáp phaùp thaät coù, vaø nôi </w:t>
      </w:r>
      <w:r w:rsidR="002702AA">
        <w:rPr>
          <w:sz w:val="32"/>
          <w:szCs w:val="32"/>
        </w:rPr>
        <w:t>Y</w:t>
      </w:r>
      <w:r w:rsidR="0039351E">
        <w:rPr>
          <w:sz w:val="32"/>
          <w:szCs w:val="32"/>
        </w:rPr>
        <w:t>T</w:t>
      </w:r>
      <w:r w:rsidR="001258E0">
        <w:rPr>
          <w:sz w:val="32"/>
          <w:szCs w:val="32"/>
        </w:rPr>
        <w:t xml:space="preserve">ha </w:t>
      </w:r>
      <w:r w:rsidR="0039351E">
        <w:rPr>
          <w:sz w:val="32"/>
          <w:szCs w:val="32"/>
        </w:rPr>
        <w:t>K</w:t>
      </w:r>
      <w:r w:rsidR="001258E0">
        <w:rPr>
          <w:sz w:val="32"/>
          <w:szCs w:val="32"/>
        </w:rPr>
        <w:t>hôûi treân</w:t>
      </w:r>
      <w:r w:rsidR="0096078D">
        <w:rPr>
          <w:sz w:val="32"/>
          <w:szCs w:val="32"/>
        </w:rPr>
        <w:t xml:space="preserve"> bò </w:t>
      </w:r>
      <w:r w:rsidR="0039351E">
        <w:rPr>
          <w:sz w:val="32"/>
          <w:szCs w:val="32"/>
        </w:rPr>
        <w:t xml:space="preserve">toäi </w:t>
      </w:r>
      <w:r w:rsidR="0096078D">
        <w:rPr>
          <w:sz w:val="32"/>
          <w:szCs w:val="32"/>
        </w:rPr>
        <w:t xml:space="preserve">loãi toån giaûm </w:t>
      </w:r>
      <w:r w:rsidR="0039351E">
        <w:rPr>
          <w:sz w:val="32"/>
          <w:szCs w:val="32"/>
        </w:rPr>
        <w:t xml:space="preserve">ñöôïc </w:t>
      </w:r>
      <w:r w:rsidR="0096078D">
        <w:rPr>
          <w:sz w:val="32"/>
          <w:szCs w:val="32"/>
        </w:rPr>
        <w:t xml:space="preserve">xoay chuyeån vieân thaønh thaät </w:t>
      </w:r>
      <w:r w:rsidR="0096078D">
        <w:rPr>
          <w:sz w:val="32"/>
          <w:szCs w:val="32"/>
        </w:rPr>
        <w:lastRenderedPageBreak/>
        <w:t xml:space="preserve">trôû thaønh </w:t>
      </w:r>
      <w:r w:rsidR="0039351E">
        <w:rPr>
          <w:sz w:val="32"/>
          <w:szCs w:val="32"/>
        </w:rPr>
        <w:t>thanh tònh</w:t>
      </w:r>
      <w:r w:rsidR="0096078D">
        <w:rPr>
          <w:sz w:val="32"/>
          <w:szCs w:val="32"/>
        </w:rPr>
        <w:t xml:space="preserve"> vaäy. Ñaây laø phaùp choã hieåu bieát,</w:t>
      </w:r>
      <w:r w:rsidR="00B652DE">
        <w:rPr>
          <w:sz w:val="32"/>
          <w:szCs w:val="32"/>
        </w:rPr>
        <w:t xml:space="preserve"> neân caên cöù phaàn thöù hai. Phaàn thöù hai treân ñaây laø caûnh choã quaùn chieáu.</w:t>
      </w:r>
    </w:p>
    <w:p w:rsidR="00741A79" w:rsidRDefault="00741A79" w:rsidP="00373244">
      <w:pPr>
        <w:contextualSpacing/>
        <w:jc w:val="both"/>
        <w:rPr>
          <w:sz w:val="32"/>
          <w:szCs w:val="32"/>
        </w:rPr>
      </w:pPr>
    </w:p>
    <w:p w:rsidR="006F77AB" w:rsidRDefault="009E66A8" w:rsidP="00373244">
      <w:pPr>
        <w:contextualSpacing/>
        <w:jc w:val="both"/>
        <w:rPr>
          <w:i/>
          <w:iCs/>
          <w:sz w:val="32"/>
          <w:szCs w:val="32"/>
        </w:rPr>
      </w:pPr>
      <w:r>
        <w:rPr>
          <w:sz w:val="32"/>
          <w:szCs w:val="32"/>
        </w:rPr>
        <w:t xml:space="preserve">      Boà Taùt nôi caûnh ñaõ thoâng ñaït, neân caàn tu haønh muïc ñích ñeán choã mong moûi thaønh quaû. Nôi trong tu haønh, thöù nhaát neân phaûi thoâng ñaït nôi choã quaùn caûnh</w:t>
      </w:r>
      <w:r w:rsidR="00B746F1">
        <w:rPr>
          <w:sz w:val="32"/>
          <w:szCs w:val="32"/>
        </w:rPr>
        <w:t xml:space="preserve"> cuûaD</w:t>
      </w:r>
      <w:r>
        <w:rPr>
          <w:sz w:val="32"/>
          <w:szCs w:val="32"/>
        </w:rPr>
        <w:t xml:space="preserve">uy </w:t>
      </w:r>
      <w:r w:rsidR="00B746F1">
        <w:rPr>
          <w:sz w:val="32"/>
          <w:szCs w:val="32"/>
        </w:rPr>
        <w:t>T</w:t>
      </w:r>
      <w:r>
        <w:rPr>
          <w:sz w:val="32"/>
          <w:szCs w:val="32"/>
        </w:rPr>
        <w:t>höùc laøm taùnh ñaây, khieán caùc chöôùng</w:t>
      </w:r>
      <w:r w:rsidR="00B746F1">
        <w:rPr>
          <w:sz w:val="32"/>
          <w:szCs w:val="32"/>
        </w:rPr>
        <w:t xml:space="preserve">trong taâm </w:t>
      </w:r>
      <w:r w:rsidR="00E77584">
        <w:rPr>
          <w:sz w:val="32"/>
          <w:szCs w:val="32"/>
        </w:rPr>
        <w:t xml:space="preserve">xa lìa giaûi thoaùt. Nghóa cuûa </w:t>
      </w:r>
      <w:r w:rsidR="00B746F1">
        <w:rPr>
          <w:sz w:val="32"/>
          <w:szCs w:val="32"/>
        </w:rPr>
        <w:t>D</w:t>
      </w:r>
      <w:r w:rsidR="00E77584">
        <w:rPr>
          <w:sz w:val="32"/>
          <w:szCs w:val="32"/>
        </w:rPr>
        <w:t xml:space="preserve">uy </w:t>
      </w:r>
      <w:r w:rsidR="00B746F1">
        <w:rPr>
          <w:sz w:val="32"/>
          <w:szCs w:val="32"/>
        </w:rPr>
        <w:t>T</w:t>
      </w:r>
      <w:r w:rsidR="00E77584">
        <w:rPr>
          <w:sz w:val="32"/>
          <w:szCs w:val="32"/>
        </w:rPr>
        <w:t xml:space="preserve">höùc, ñaõ bieát hoaøn toaøn, neân nôi trong ngoâi vò </w:t>
      </w:r>
      <w:r w:rsidR="00B746F1">
        <w:rPr>
          <w:sz w:val="32"/>
          <w:szCs w:val="32"/>
        </w:rPr>
        <w:t>G</w:t>
      </w:r>
      <w:r w:rsidR="00E77584">
        <w:rPr>
          <w:sz w:val="32"/>
          <w:szCs w:val="32"/>
        </w:rPr>
        <w:t xml:space="preserve">ia </w:t>
      </w:r>
      <w:r w:rsidR="00B746F1">
        <w:rPr>
          <w:sz w:val="32"/>
          <w:szCs w:val="32"/>
        </w:rPr>
        <w:t>H</w:t>
      </w:r>
      <w:r w:rsidR="00E77584">
        <w:rPr>
          <w:sz w:val="32"/>
          <w:szCs w:val="32"/>
        </w:rPr>
        <w:t xml:space="preserve">aïnh, neân tu </w:t>
      </w:r>
      <w:r w:rsidR="009F2AD2">
        <w:rPr>
          <w:sz w:val="32"/>
          <w:szCs w:val="32"/>
        </w:rPr>
        <w:t>T</w:t>
      </w:r>
      <w:r w:rsidR="00E77584">
        <w:rPr>
          <w:sz w:val="32"/>
          <w:szCs w:val="32"/>
        </w:rPr>
        <w:t xml:space="preserve">öù </w:t>
      </w:r>
      <w:r w:rsidR="009F2AD2">
        <w:rPr>
          <w:sz w:val="32"/>
          <w:szCs w:val="32"/>
        </w:rPr>
        <w:t>T</w:t>
      </w:r>
      <w:r w:rsidR="00E77584">
        <w:rPr>
          <w:sz w:val="32"/>
          <w:szCs w:val="32"/>
        </w:rPr>
        <w:t xml:space="preserve">aàm </w:t>
      </w:r>
      <w:r w:rsidR="009F2AD2">
        <w:rPr>
          <w:sz w:val="32"/>
          <w:szCs w:val="32"/>
        </w:rPr>
        <w:t>Töù</w:t>
      </w:r>
      <w:r w:rsidR="004541FE">
        <w:rPr>
          <w:sz w:val="32"/>
          <w:szCs w:val="32"/>
        </w:rPr>
        <w:t>Q</w:t>
      </w:r>
      <w:r w:rsidR="00E77584">
        <w:rPr>
          <w:sz w:val="32"/>
          <w:szCs w:val="32"/>
        </w:rPr>
        <w:t>uaùn,</w:t>
      </w:r>
      <w:r w:rsidR="009C4267">
        <w:rPr>
          <w:i/>
          <w:iCs/>
          <w:sz w:val="32"/>
          <w:szCs w:val="32"/>
        </w:rPr>
        <w:t>(Töù Taàm Töù Quaùn, laø phaùp quaùn cuûa ngoâi vò Gia Haïnh thöù hai thuoäc Toâng Duy Thöùc. Theo Luoän DuG</w:t>
      </w:r>
      <w:r w:rsidR="0017292A">
        <w:rPr>
          <w:i/>
          <w:iCs/>
          <w:sz w:val="32"/>
          <w:szCs w:val="32"/>
        </w:rPr>
        <w:t>iaø</w:t>
      </w:r>
      <w:r w:rsidR="009C4267">
        <w:rPr>
          <w:i/>
          <w:iCs/>
          <w:sz w:val="32"/>
          <w:szCs w:val="32"/>
        </w:rPr>
        <w:t xml:space="preserve">Sö Ñòa 36 goàn coù: </w:t>
      </w:r>
    </w:p>
    <w:p w:rsidR="006F77AB" w:rsidRDefault="006F77AB" w:rsidP="00373244">
      <w:pPr>
        <w:contextualSpacing/>
        <w:jc w:val="both"/>
        <w:rPr>
          <w:i/>
          <w:iCs/>
          <w:sz w:val="32"/>
          <w:szCs w:val="32"/>
        </w:rPr>
      </w:pPr>
      <w:r>
        <w:rPr>
          <w:i/>
          <w:iCs/>
          <w:sz w:val="32"/>
          <w:szCs w:val="32"/>
        </w:rPr>
        <w:t xml:space="preserve">      (1), Danh Taàm Töù, nghóa laø Boà Taùt chæ thaáy danh xöng neân goïi laø  </w:t>
      </w:r>
    </w:p>
    <w:p w:rsidR="006F77AB" w:rsidRDefault="006F77AB" w:rsidP="00373244">
      <w:pPr>
        <w:contextualSpacing/>
        <w:jc w:val="both"/>
        <w:rPr>
          <w:i/>
          <w:iCs/>
          <w:sz w:val="32"/>
          <w:szCs w:val="32"/>
        </w:rPr>
      </w:pPr>
      <w:r>
        <w:rPr>
          <w:i/>
          <w:iCs/>
          <w:sz w:val="32"/>
          <w:szCs w:val="32"/>
        </w:rPr>
        <w:t xml:space="preserve">             danh taàm töù.</w:t>
      </w:r>
    </w:p>
    <w:p w:rsidR="004E482A" w:rsidRDefault="006F77AB" w:rsidP="00373244">
      <w:pPr>
        <w:contextualSpacing/>
        <w:jc w:val="both"/>
        <w:rPr>
          <w:i/>
          <w:iCs/>
          <w:sz w:val="32"/>
          <w:szCs w:val="32"/>
        </w:rPr>
      </w:pPr>
      <w:r>
        <w:rPr>
          <w:i/>
          <w:iCs/>
          <w:sz w:val="32"/>
          <w:szCs w:val="32"/>
        </w:rPr>
        <w:t xml:space="preserve">       (2), Nghóa TaàmTöù, nghóa</w:t>
      </w:r>
      <w:r w:rsidR="004E482A">
        <w:rPr>
          <w:i/>
          <w:iCs/>
          <w:sz w:val="32"/>
          <w:szCs w:val="32"/>
        </w:rPr>
        <w:t xml:space="preserve"> laø Boà Taùt chæ thaáy nhöõng s</w:t>
      </w:r>
      <w:r w:rsidR="00F321D0">
        <w:rPr>
          <w:i/>
          <w:iCs/>
          <w:sz w:val="32"/>
          <w:szCs w:val="32"/>
        </w:rPr>
        <w:t xml:space="preserve">öï </w:t>
      </w:r>
      <w:r w:rsidR="004E482A">
        <w:rPr>
          <w:i/>
          <w:iCs/>
          <w:sz w:val="32"/>
          <w:szCs w:val="32"/>
        </w:rPr>
        <w:t xml:space="preserve">theå do danh          </w:t>
      </w:r>
    </w:p>
    <w:p w:rsidR="009C4267" w:rsidRDefault="004E482A" w:rsidP="00373244">
      <w:pPr>
        <w:contextualSpacing/>
        <w:jc w:val="both"/>
        <w:rPr>
          <w:i/>
          <w:iCs/>
          <w:sz w:val="32"/>
          <w:szCs w:val="32"/>
        </w:rPr>
      </w:pPr>
      <w:r>
        <w:rPr>
          <w:i/>
          <w:iCs/>
          <w:sz w:val="32"/>
          <w:szCs w:val="32"/>
        </w:rPr>
        <w:t xml:space="preserve">              hieån baøy, neân goïi laø nghóa taàm töù.</w:t>
      </w:r>
    </w:p>
    <w:p w:rsidR="00335769" w:rsidRDefault="004E482A" w:rsidP="00373244">
      <w:pPr>
        <w:contextualSpacing/>
        <w:jc w:val="both"/>
        <w:rPr>
          <w:i/>
          <w:iCs/>
          <w:sz w:val="32"/>
          <w:szCs w:val="32"/>
        </w:rPr>
      </w:pPr>
      <w:r>
        <w:rPr>
          <w:i/>
          <w:iCs/>
          <w:sz w:val="32"/>
          <w:szCs w:val="32"/>
        </w:rPr>
        <w:t xml:space="preserve">      (3), Töï Taùnh Giaû Laäp Taàm Töù, töï taùnh laø theå taùnh rieâng cuûa moãi </w:t>
      </w:r>
    </w:p>
    <w:p w:rsidR="004E482A" w:rsidRDefault="004E482A" w:rsidP="00373244">
      <w:pPr>
        <w:contextualSpacing/>
        <w:jc w:val="both"/>
        <w:rPr>
          <w:i/>
          <w:iCs/>
          <w:sz w:val="32"/>
          <w:szCs w:val="32"/>
        </w:rPr>
      </w:pPr>
      <w:r>
        <w:rPr>
          <w:i/>
          <w:iCs/>
          <w:sz w:val="32"/>
          <w:szCs w:val="32"/>
        </w:rPr>
        <w:t>phaùp nhö saéc, thoï, töôûng,haønh, thöùc;</w:t>
      </w:r>
      <w:r w:rsidR="00335769">
        <w:rPr>
          <w:i/>
          <w:iCs/>
          <w:sz w:val="32"/>
          <w:szCs w:val="32"/>
        </w:rPr>
        <w:t xml:space="preserve"> Boà Taùt ñoái vôùi töï taùnh giaû </w:t>
      </w:r>
      <w:r w:rsidR="00335769">
        <w:rPr>
          <w:i/>
          <w:iCs/>
          <w:sz w:val="32"/>
          <w:szCs w:val="32"/>
        </w:rPr>
        <w:br/>
        <w:t xml:space="preserve">             laäp chæ bieát töï taùnh giaû laäp, neân goïi laø töï taùnh giaû laäp taàm töù.</w:t>
      </w:r>
    </w:p>
    <w:p w:rsidR="00460DFC" w:rsidRDefault="00335769" w:rsidP="00373244">
      <w:pPr>
        <w:contextualSpacing/>
        <w:jc w:val="both"/>
        <w:rPr>
          <w:i/>
          <w:iCs/>
          <w:sz w:val="32"/>
          <w:szCs w:val="32"/>
        </w:rPr>
      </w:pPr>
      <w:r>
        <w:rPr>
          <w:i/>
          <w:iCs/>
          <w:sz w:val="32"/>
          <w:szCs w:val="32"/>
        </w:rPr>
        <w:t xml:space="preserve">      (4), Sai Bieät Giaû Laäp Taàm Töù, sai bieät laøchæ cho töôùng vaø duïng cuûa </w:t>
      </w:r>
    </w:p>
    <w:p w:rsidR="00460DFC" w:rsidRDefault="00335769" w:rsidP="00373244">
      <w:pPr>
        <w:contextualSpacing/>
        <w:jc w:val="both"/>
        <w:rPr>
          <w:i/>
          <w:iCs/>
          <w:sz w:val="32"/>
          <w:szCs w:val="32"/>
        </w:rPr>
      </w:pPr>
      <w:r>
        <w:rPr>
          <w:i/>
          <w:iCs/>
          <w:sz w:val="32"/>
          <w:szCs w:val="32"/>
        </w:rPr>
        <w:t>caùc phaùp nhö saéc, thoï, töôûng, haønh, thöùc</w:t>
      </w:r>
      <w:r w:rsidR="00B759A1">
        <w:rPr>
          <w:i/>
          <w:iCs/>
          <w:sz w:val="32"/>
          <w:szCs w:val="32"/>
        </w:rPr>
        <w:t xml:space="preserve">; Boà Taùt ñoái vôùi söï sai </w:t>
      </w:r>
    </w:p>
    <w:p w:rsidR="00460DFC" w:rsidRDefault="00B759A1" w:rsidP="00373244">
      <w:pPr>
        <w:contextualSpacing/>
        <w:jc w:val="both"/>
        <w:rPr>
          <w:i/>
          <w:iCs/>
          <w:sz w:val="32"/>
          <w:szCs w:val="32"/>
        </w:rPr>
      </w:pPr>
      <w:r>
        <w:rPr>
          <w:i/>
          <w:iCs/>
          <w:sz w:val="32"/>
          <w:szCs w:val="32"/>
        </w:rPr>
        <w:t xml:space="preserve">bieät giaû laäp chæ thaáy söï sai bieät giaû laäp, neân goïi laø sai bieät giaû </w:t>
      </w:r>
    </w:p>
    <w:p w:rsidR="00335769" w:rsidRDefault="00B759A1" w:rsidP="00373244">
      <w:pPr>
        <w:contextualSpacing/>
        <w:jc w:val="both"/>
        <w:rPr>
          <w:i/>
          <w:iCs/>
          <w:sz w:val="32"/>
          <w:szCs w:val="32"/>
        </w:rPr>
      </w:pPr>
      <w:r>
        <w:rPr>
          <w:i/>
          <w:iCs/>
          <w:sz w:val="32"/>
          <w:szCs w:val="32"/>
        </w:rPr>
        <w:t>laäp taàm töù.</w:t>
      </w:r>
      <w:r w:rsidR="00460DFC">
        <w:rPr>
          <w:i/>
          <w:iCs/>
          <w:sz w:val="32"/>
          <w:szCs w:val="32"/>
        </w:rPr>
        <w:t>)</w:t>
      </w:r>
    </w:p>
    <w:p w:rsidR="004A2787" w:rsidRDefault="004A2787" w:rsidP="00373244">
      <w:pPr>
        <w:contextualSpacing/>
        <w:jc w:val="both"/>
        <w:rPr>
          <w:i/>
          <w:iCs/>
          <w:sz w:val="32"/>
          <w:szCs w:val="32"/>
        </w:rPr>
      </w:pPr>
    </w:p>
    <w:p w:rsidR="004A2787" w:rsidRDefault="004A2787" w:rsidP="00373244">
      <w:pPr>
        <w:contextualSpacing/>
        <w:jc w:val="both"/>
        <w:rPr>
          <w:i/>
          <w:iCs/>
          <w:sz w:val="32"/>
          <w:szCs w:val="32"/>
        </w:rPr>
      </w:pPr>
      <w:r>
        <w:rPr>
          <w:sz w:val="32"/>
          <w:szCs w:val="32"/>
        </w:rPr>
        <w:t>T</w:t>
      </w:r>
      <w:r w:rsidR="00E77584">
        <w:rPr>
          <w:sz w:val="32"/>
          <w:szCs w:val="32"/>
        </w:rPr>
        <w:t xml:space="preserve">öù </w:t>
      </w:r>
      <w:r>
        <w:rPr>
          <w:sz w:val="32"/>
          <w:szCs w:val="32"/>
        </w:rPr>
        <w:t>N</w:t>
      </w:r>
      <w:r w:rsidR="00E77584">
        <w:rPr>
          <w:sz w:val="32"/>
          <w:szCs w:val="32"/>
        </w:rPr>
        <w:t xml:space="preserve">hö </w:t>
      </w:r>
      <w:r>
        <w:rPr>
          <w:sz w:val="32"/>
          <w:szCs w:val="32"/>
        </w:rPr>
        <w:t>T</w:t>
      </w:r>
      <w:r w:rsidR="00E77584">
        <w:rPr>
          <w:sz w:val="32"/>
          <w:szCs w:val="32"/>
        </w:rPr>
        <w:t xml:space="preserve">haät </w:t>
      </w:r>
      <w:r>
        <w:rPr>
          <w:sz w:val="32"/>
          <w:szCs w:val="32"/>
        </w:rPr>
        <w:t>T</w:t>
      </w:r>
      <w:r w:rsidR="00E77584">
        <w:rPr>
          <w:sz w:val="32"/>
          <w:szCs w:val="32"/>
        </w:rPr>
        <w:t xml:space="preserve">rí, </w:t>
      </w:r>
      <w:r>
        <w:rPr>
          <w:i/>
          <w:iCs/>
          <w:sz w:val="32"/>
          <w:szCs w:val="32"/>
        </w:rPr>
        <w:t>(</w:t>
      </w:r>
      <w:r w:rsidR="00F321D0">
        <w:rPr>
          <w:i/>
          <w:iCs/>
          <w:sz w:val="32"/>
          <w:szCs w:val="32"/>
        </w:rPr>
        <w:t>Boán thöù chaùnh trí daãn phaùt boán taàm töù quaùn:</w:t>
      </w:r>
    </w:p>
    <w:p w:rsidR="00F321D0" w:rsidRDefault="00F321D0" w:rsidP="00373244">
      <w:pPr>
        <w:contextualSpacing/>
        <w:jc w:val="both"/>
        <w:rPr>
          <w:i/>
          <w:iCs/>
          <w:sz w:val="32"/>
          <w:szCs w:val="32"/>
        </w:rPr>
      </w:pPr>
      <w:r>
        <w:rPr>
          <w:i/>
          <w:iCs/>
          <w:sz w:val="32"/>
          <w:szCs w:val="32"/>
        </w:rPr>
        <w:t xml:space="preserve">      (1), Danh TaàmTöù choã daãn phaùt Nhö Thaät Trí.</w:t>
      </w:r>
    </w:p>
    <w:p w:rsidR="00656E5C" w:rsidRDefault="00F321D0" w:rsidP="00373244">
      <w:pPr>
        <w:contextualSpacing/>
        <w:jc w:val="both"/>
        <w:rPr>
          <w:i/>
          <w:iCs/>
          <w:sz w:val="32"/>
          <w:szCs w:val="32"/>
        </w:rPr>
      </w:pPr>
      <w:r>
        <w:rPr>
          <w:i/>
          <w:iCs/>
          <w:sz w:val="32"/>
          <w:szCs w:val="32"/>
        </w:rPr>
        <w:t>(2),</w:t>
      </w:r>
      <w:r w:rsidR="00E51BCC">
        <w:rPr>
          <w:i/>
          <w:iCs/>
          <w:sz w:val="32"/>
          <w:szCs w:val="32"/>
        </w:rPr>
        <w:t xml:space="preserve"> Söï Taàm Töù</w:t>
      </w:r>
      <w:r w:rsidR="00656E5C">
        <w:rPr>
          <w:i/>
          <w:iCs/>
          <w:sz w:val="32"/>
          <w:szCs w:val="32"/>
        </w:rPr>
        <w:t>,hay Nghóa Taàm Töù choã daãn phaùt Nhö Thaät Trí.</w:t>
      </w:r>
    </w:p>
    <w:p w:rsidR="00656E5C" w:rsidRDefault="00656E5C" w:rsidP="00373244">
      <w:pPr>
        <w:contextualSpacing/>
        <w:jc w:val="both"/>
        <w:rPr>
          <w:i/>
          <w:iCs/>
          <w:sz w:val="32"/>
          <w:szCs w:val="32"/>
        </w:rPr>
      </w:pPr>
      <w:r>
        <w:rPr>
          <w:i/>
          <w:iCs/>
          <w:sz w:val="32"/>
          <w:szCs w:val="32"/>
        </w:rPr>
        <w:t xml:space="preserve">      (3), Töï Taùnh Giaû Laäp Taàm Töù choã daãn phaùt Nhö Thaät Trí.</w:t>
      </w:r>
    </w:p>
    <w:p w:rsidR="00F321D0" w:rsidRDefault="00656E5C" w:rsidP="00373244">
      <w:pPr>
        <w:contextualSpacing/>
        <w:jc w:val="both"/>
        <w:rPr>
          <w:i/>
          <w:iCs/>
          <w:sz w:val="32"/>
          <w:szCs w:val="32"/>
        </w:rPr>
      </w:pPr>
      <w:r>
        <w:rPr>
          <w:i/>
          <w:iCs/>
          <w:sz w:val="32"/>
          <w:szCs w:val="32"/>
        </w:rPr>
        <w:t xml:space="preserve">      (4), Sai Bieät Giaû Laäp Taàm Töù choã daãn phaùt Nhö Thaät Trí)</w:t>
      </w:r>
      <w:r w:rsidR="00D83959">
        <w:rPr>
          <w:i/>
          <w:iCs/>
          <w:sz w:val="32"/>
          <w:szCs w:val="32"/>
        </w:rPr>
        <w:t>.</w:t>
      </w:r>
    </w:p>
    <w:p w:rsidR="008C1562" w:rsidRPr="008C1562" w:rsidRDefault="008C1562" w:rsidP="00373244">
      <w:pPr>
        <w:contextualSpacing/>
        <w:jc w:val="both"/>
        <w:rPr>
          <w:sz w:val="32"/>
          <w:szCs w:val="32"/>
        </w:rPr>
      </w:pPr>
    </w:p>
    <w:p w:rsidR="005314FB" w:rsidRDefault="00E77584" w:rsidP="00373244">
      <w:pPr>
        <w:contextualSpacing/>
        <w:jc w:val="both"/>
        <w:rPr>
          <w:sz w:val="32"/>
          <w:szCs w:val="32"/>
        </w:rPr>
      </w:pPr>
      <w:r>
        <w:rPr>
          <w:sz w:val="32"/>
          <w:szCs w:val="32"/>
        </w:rPr>
        <w:lastRenderedPageBreak/>
        <w:t xml:space="preserve">vaø nhaân thanh tònh </w:t>
      </w:r>
      <w:r w:rsidR="00C40C7B">
        <w:rPr>
          <w:sz w:val="32"/>
          <w:szCs w:val="32"/>
        </w:rPr>
        <w:t>B</w:t>
      </w:r>
      <w:r>
        <w:rPr>
          <w:sz w:val="32"/>
          <w:szCs w:val="32"/>
        </w:rPr>
        <w:t xml:space="preserve">a </w:t>
      </w:r>
      <w:r w:rsidR="00C40C7B">
        <w:rPr>
          <w:sz w:val="32"/>
          <w:szCs w:val="32"/>
        </w:rPr>
        <w:t>L</w:t>
      </w:r>
      <w:r>
        <w:rPr>
          <w:sz w:val="32"/>
          <w:szCs w:val="32"/>
        </w:rPr>
        <w:t xml:space="preserve">a </w:t>
      </w:r>
      <w:r w:rsidR="00C40C7B">
        <w:rPr>
          <w:sz w:val="32"/>
          <w:szCs w:val="32"/>
        </w:rPr>
        <w:t>M</w:t>
      </w:r>
      <w:r>
        <w:rPr>
          <w:sz w:val="32"/>
          <w:szCs w:val="32"/>
        </w:rPr>
        <w:t xml:space="preserve">aät </w:t>
      </w:r>
      <w:r w:rsidR="00C40C7B">
        <w:rPr>
          <w:sz w:val="32"/>
          <w:szCs w:val="32"/>
        </w:rPr>
        <w:t>Ñ</w:t>
      </w:r>
      <w:r>
        <w:rPr>
          <w:sz w:val="32"/>
          <w:szCs w:val="32"/>
        </w:rPr>
        <w:t>a.</w:t>
      </w:r>
      <w:r w:rsidR="008C1562">
        <w:rPr>
          <w:sz w:val="32"/>
          <w:szCs w:val="32"/>
        </w:rPr>
        <w:t xml:space="preserve"> Chöùng ñaëng nhöõng ñieàu ôû treân ñaây, phaûi thaønh vieân maõn töï ban ñaàu choã phaùt yù laïc taêng thöôïng--- yù laïc ñaây, duï nhö noùi chí nguyeän --- khieán töï noù thanh tònh, yù laïc thanh tònh, töùc laø</w:t>
      </w:r>
      <w:r w:rsidR="00C40C7B">
        <w:rPr>
          <w:sz w:val="32"/>
          <w:szCs w:val="32"/>
        </w:rPr>
        <w:t>C</w:t>
      </w:r>
      <w:r w:rsidR="00147DA0">
        <w:rPr>
          <w:sz w:val="32"/>
          <w:szCs w:val="32"/>
        </w:rPr>
        <w:t xml:space="preserve">öïc </w:t>
      </w:r>
      <w:r w:rsidR="00C40C7B">
        <w:rPr>
          <w:sz w:val="32"/>
          <w:szCs w:val="32"/>
        </w:rPr>
        <w:t>H</w:t>
      </w:r>
      <w:r w:rsidR="00147DA0">
        <w:rPr>
          <w:sz w:val="32"/>
          <w:szCs w:val="32"/>
        </w:rPr>
        <w:t xml:space="preserve">yû </w:t>
      </w:r>
      <w:r w:rsidR="00C40C7B">
        <w:rPr>
          <w:sz w:val="32"/>
          <w:szCs w:val="32"/>
        </w:rPr>
        <w:t>Ñ</w:t>
      </w:r>
      <w:r w:rsidR="00147DA0">
        <w:rPr>
          <w:sz w:val="32"/>
          <w:szCs w:val="32"/>
        </w:rPr>
        <w:t xml:space="preserve">òa ban ñaàu. YÙ laïc ñaõ thanh tònh, choã toùm thaâu </w:t>
      </w:r>
      <w:r w:rsidR="00C40C7B">
        <w:rPr>
          <w:sz w:val="32"/>
          <w:szCs w:val="32"/>
        </w:rPr>
        <w:t>L</w:t>
      </w:r>
      <w:r w:rsidR="00147DA0">
        <w:rPr>
          <w:sz w:val="32"/>
          <w:szCs w:val="32"/>
        </w:rPr>
        <w:t xml:space="preserve">uïc </w:t>
      </w:r>
      <w:r w:rsidR="00C40C7B">
        <w:rPr>
          <w:sz w:val="32"/>
          <w:szCs w:val="32"/>
        </w:rPr>
        <w:t>B</w:t>
      </w:r>
      <w:r w:rsidR="00147DA0">
        <w:rPr>
          <w:sz w:val="32"/>
          <w:szCs w:val="32"/>
        </w:rPr>
        <w:t xml:space="preserve">a </w:t>
      </w:r>
      <w:r w:rsidR="00C40C7B">
        <w:rPr>
          <w:sz w:val="32"/>
          <w:szCs w:val="32"/>
        </w:rPr>
        <w:t>L</w:t>
      </w:r>
      <w:r w:rsidR="00147DA0">
        <w:rPr>
          <w:sz w:val="32"/>
          <w:szCs w:val="32"/>
        </w:rPr>
        <w:t xml:space="preserve">a </w:t>
      </w:r>
      <w:r w:rsidR="00C40C7B">
        <w:rPr>
          <w:sz w:val="32"/>
          <w:szCs w:val="32"/>
        </w:rPr>
        <w:t>M</w:t>
      </w:r>
      <w:r w:rsidR="00147DA0">
        <w:rPr>
          <w:sz w:val="32"/>
          <w:szCs w:val="32"/>
        </w:rPr>
        <w:t xml:space="preserve">aät </w:t>
      </w:r>
      <w:r w:rsidR="00C40C7B">
        <w:rPr>
          <w:sz w:val="32"/>
          <w:szCs w:val="32"/>
        </w:rPr>
        <w:t>Ñ</w:t>
      </w:r>
      <w:r w:rsidR="00147DA0">
        <w:rPr>
          <w:sz w:val="32"/>
          <w:szCs w:val="32"/>
        </w:rPr>
        <w:t xml:space="preserve">a cuûa xuaát theá gian, neân ôû trong </w:t>
      </w:r>
      <w:r w:rsidR="009D0A03">
        <w:rPr>
          <w:sz w:val="32"/>
          <w:szCs w:val="32"/>
        </w:rPr>
        <w:t>T</w:t>
      </w:r>
      <w:r w:rsidR="00147DA0">
        <w:rPr>
          <w:sz w:val="32"/>
          <w:szCs w:val="32"/>
        </w:rPr>
        <w:t xml:space="preserve">haäp </w:t>
      </w:r>
      <w:r w:rsidR="009D0A03">
        <w:rPr>
          <w:sz w:val="32"/>
          <w:szCs w:val="32"/>
        </w:rPr>
        <w:t>Ñ</w:t>
      </w:r>
      <w:r w:rsidR="00147DA0">
        <w:rPr>
          <w:sz w:val="32"/>
          <w:szCs w:val="32"/>
        </w:rPr>
        <w:t xml:space="preserve">òa caàn gia coâng tu taäp, </w:t>
      </w:r>
      <w:r w:rsidR="006C20FB">
        <w:rPr>
          <w:sz w:val="32"/>
          <w:szCs w:val="32"/>
        </w:rPr>
        <w:t xml:space="preserve">khieán noù môû baøy chuyeån hoùa thuø thaéng taêng leân, moãi phaàn sai bieät </w:t>
      </w:r>
      <w:r w:rsidR="009D0A03">
        <w:rPr>
          <w:sz w:val="32"/>
          <w:szCs w:val="32"/>
        </w:rPr>
        <w:t>c</w:t>
      </w:r>
      <w:r w:rsidR="006C20FB">
        <w:rPr>
          <w:sz w:val="32"/>
          <w:szCs w:val="32"/>
        </w:rPr>
        <w:t xml:space="preserve">aàn yeáu </w:t>
      </w:r>
      <w:r w:rsidR="009D0A03">
        <w:rPr>
          <w:sz w:val="32"/>
          <w:szCs w:val="32"/>
        </w:rPr>
        <w:t xml:space="preserve">phaûi </w:t>
      </w:r>
      <w:r w:rsidR="006C20FB">
        <w:rPr>
          <w:sz w:val="32"/>
          <w:szCs w:val="32"/>
        </w:rPr>
        <w:t>traûi qua ba voâ</w:t>
      </w:r>
      <w:r w:rsidR="002D0085">
        <w:rPr>
          <w:sz w:val="32"/>
          <w:szCs w:val="32"/>
        </w:rPr>
        <w:t xml:space="preserve"> soá ñaïi kieáp---- töø </w:t>
      </w:r>
      <w:r w:rsidR="009D0A03">
        <w:rPr>
          <w:sz w:val="32"/>
          <w:szCs w:val="32"/>
        </w:rPr>
        <w:t>S</w:t>
      </w:r>
      <w:r w:rsidR="002D0085">
        <w:rPr>
          <w:sz w:val="32"/>
          <w:szCs w:val="32"/>
        </w:rPr>
        <w:t xml:space="preserve">ô </w:t>
      </w:r>
      <w:r w:rsidR="009D0A03">
        <w:rPr>
          <w:sz w:val="32"/>
          <w:szCs w:val="32"/>
        </w:rPr>
        <w:t>P</w:t>
      </w:r>
      <w:r w:rsidR="002D0085">
        <w:rPr>
          <w:sz w:val="32"/>
          <w:szCs w:val="32"/>
        </w:rPr>
        <w:t xml:space="preserve">haùt </w:t>
      </w:r>
      <w:r w:rsidR="009D0A03">
        <w:rPr>
          <w:sz w:val="32"/>
          <w:szCs w:val="32"/>
        </w:rPr>
        <w:t>T</w:t>
      </w:r>
      <w:r w:rsidR="002D0085">
        <w:rPr>
          <w:sz w:val="32"/>
          <w:szCs w:val="32"/>
        </w:rPr>
        <w:t xml:space="preserve">aâm cuûa </w:t>
      </w:r>
      <w:r w:rsidR="009D0A03">
        <w:rPr>
          <w:sz w:val="32"/>
          <w:szCs w:val="32"/>
        </w:rPr>
        <w:t>T</w:t>
      </w:r>
      <w:r w:rsidR="002D0085">
        <w:rPr>
          <w:sz w:val="32"/>
          <w:szCs w:val="32"/>
        </w:rPr>
        <w:t xml:space="preserve">haäp </w:t>
      </w:r>
      <w:r w:rsidR="009D0A03">
        <w:rPr>
          <w:sz w:val="32"/>
          <w:szCs w:val="32"/>
        </w:rPr>
        <w:t>T</w:t>
      </w:r>
      <w:r w:rsidR="002D0085">
        <w:rPr>
          <w:sz w:val="32"/>
          <w:szCs w:val="32"/>
        </w:rPr>
        <w:t xml:space="preserve">ín ñeán </w:t>
      </w:r>
      <w:r w:rsidR="009D0A03">
        <w:rPr>
          <w:sz w:val="32"/>
          <w:szCs w:val="32"/>
        </w:rPr>
        <w:t>T</w:t>
      </w:r>
      <w:r w:rsidR="002D0085">
        <w:rPr>
          <w:sz w:val="32"/>
          <w:szCs w:val="32"/>
        </w:rPr>
        <w:t xml:space="preserve">haäp </w:t>
      </w:r>
      <w:r w:rsidR="009D0A03">
        <w:rPr>
          <w:sz w:val="32"/>
          <w:szCs w:val="32"/>
        </w:rPr>
        <w:t>H</w:t>
      </w:r>
      <w:r w:rsidR="002D0085">
        <w:rPr>
          <w:sz w:val="32"/>
          <w:szCs w:val="32"/>
        </w:rPr>
        <w:t xml:space="preserve">öôùng vieân maõnlaø </w:t>
      </w:r>
      <w:r w:rsidR="003B685D">
        <w:rPr>
          <w:sz w:val="32"/>
          <w:szCs w:val="32"/>
        </w:rPr>
        <w:t xml:space="preserve">thuoäc </w:t>
      </w:r>
      <w:r w:rsidR="002D0085">
        <w:rPr>
          <w:sz w:val="32"/>
          <w:szCs w:val="32"/>
        </w:rPr>
        <w:t xml:space="preserve">kieáp ban ñaàu; keá ñeán tu </w:t>
      </w:r>
      <w:r w:rsidR="003B685D">
        <w:rPr>
          <w:sz w:val="32"/>
          <w:szCs w:val="32"/>
        </w:rPr>
        <w:t>G</w:t>
      </w:r>
      <w:r w:rsidR="002D0085">
        <w:rPr>
          <w:sz w:val="32"/>
          <w:szCs w:val="32"/>
        </w:rPr>
        <w:t xml:space="preserve">ia </w:t>
      </w:r>
      <w:r w:rsidR="003B685D">
        <w:rPr>
          <w:sz w:val="32"/>
          <w:szCs w:val="32"/>
        </w:rPr>
        <w:t>H</w:t>
      </w:r>
      <w:r w:rsidR="002D0085">
        <w:rPr>
          <w:sz w:val="32"/>
          <w:szCs w:val="32"/>
        </w:rPr>
        <w:t xml:space="preserve">aïnh, töø </w:t>
      </w:r>
      <w:r w:rsidR="003B685D">
        <w:rPr>
          <w:sz w:val="32"/>
          <w:szCs w:val="32"/>
        </w:rPr>
        <w:t>Ñ</w:t>
      </w:r>
      <w:r w:rsidR="002D0085">
        <w:rPr>
          <w:sz w:val="32"/>
          <w:szCs w:val="32"/>
        </w:rPr>
        <w:t xml:space="preserve">òaban ñaàucuûa </w:t>
      </w:r>
      <w:r w:rsidR="003B685D">
        <w:rPr>
          <w:sz w:val="32"/>
          <w:szCs w:val="32"/>
        </w:rPr>
        <w:t>T</w:t>
      </w:r>
      <w:r w:rsidR="002D0085">
        <w:rPr>
          <w:sz w:val="32"/>
          <w:szCs w:val="32"/>
        </w:rPr>
        <w:t xml:space="preserve">haäp </w:t>
      </w:r>
      <w:r w:rsidR="003B685D">
        <w:rPr>
          <w:sz w:val="32"/>
          <w:szCs w:val="32"/>
        </w:rPr>
        <w:t>Ñ</w:t>
      </w:r>
      <w:r w:rsidR="002D0085">
        <w:rPr>
          <w:sz w:val="32"/>
          <w:szCs w:val="32"/>
        </w:rPr>
        <w:t xml:space="preserve">òa ñeán </w:t>
      </w:r>
      <w:r w:rsidR="003B685D">
        <w:rPr>
          <w:sz w:val="32"/>
          <w:szCs w:val="32"/>
        </w:rPr>
        <w:t>Ñ</w:t>
      </w:r>
      <w:r w:rsidR="002D0085">
        <w:rPr>
          <w:sz w:val="32"/>
          <w:szCs w:val="32"/>
        </w:rPr>
        <w:t xml:space="preserve">òathöù baûy ñöôïc vieân maõn laø </w:t>
      </w:r>
      <w:r w:rsidR="003B685D">
        <w:rPr>
          <w:sz w:val="32"/>
          <w:szCs w:val="32"/>
        </w:rPr>
        <w:t xml:space="preserve">thuoäc </w:t>
      </w:r>
      <w:r w:rsidR="002D0085">
        <w:rPr>
          <w:sz w:val="32"/>
          <w:szCs w:val="32"/>
        </w:rPr>
        <w:t>kieáp thöù hai;</w:t>
      </w:r>
      <w:r w:rsidR="00783FE1">
        <w:rPr>
          <w:sz w:val="32"/>
          <w:szCs w:val="32"/>
        </w:rPr>
        <w:t xml:space="preserve"> töø </w:t>
      </w:r>
      <w:r w:rsidR="003B685D">
        <w:rPr>
          <w:sz w:val="32"/>
          <w:szCs w:val="32"/>
        </w:rPr>
        <w:t>Ñ</w:t>
      </w:r>
      <w:r w:rsidR="00783FE1">
        <w:rPr>
          <w:sz w:val="32"/>
          <w:szCs w:val="32"/>
        </w:rPr>
        <w:t xml:space="preserve">òa thöù taùm ñeán </w:t>
      </w:r>
      <w:r w:rsidR="003B685D">
        <w:rPr>
          <w:sz w:val="32"/>
          <w:szCs w:val="32"/>
        </w:rPr>
        <w:t>Ñ</w:t>
      </w:r>
      <w:r w:rsidR="00783FE1">
        <w:rPr>
          <w:sz w:val="32"/>
          <w:szCs w:val="32"/>
        </w:rPr>
        <w:t>òa thöù möôøi vieân maõn laø</w:t>
      </w:r>
      <w:r w:rsidR="003B685D">
        <w:rPr>
          <w:sz w:val="32"/>
          <w:szCs w:val="32"/>
        </w:rPr>
        <w:t xml:space="preserve"> thuoäc</w:t>
      </w:r>
      <w:r w:rsidR="00783FE1">
        <w:rPr>
          <w:sz w:val="32"/>
          <w:szCs w:val="32"/>
        </w:rPr>
        <w:t xml:space="preserve"> kieáp thöù ba</w:t>
      </w:r>
      <w:r w:rsidR="003B685D">
        <w:rPr>
          <w:sz w:val="32"/>
          <w:szCs w:val="32"/>
        </w:rPr>
        <w:t>;</w:t>
      </w:r>
      <w:r w:rsidR="00A9041E">
        <w:rPr>
          <w:sz w:val="32"/>
          <w:szCs w:val="32"/>
        </w:rPr>
        <w:t xml:space="preserve">giaûn löôïc khaùc hôn </w:t>
      </w:r>
      <w:r w:rsidR="003B685D">
        <w:rPr>
          <w:sz w:val="32"/>
          <w:szCs w:val="32"/>
        </w:rPr>
        <w:t>N</w:t>
      </w:r>
      <w:r w:rsidR="00A9041E">
        <w:rPr>
          <w:sz w:val="32"/>
          <w:szCs w:val="32"/>
        </w:rPr>
        <w:t xml:space="preserve">hò </w:t>
      </w:r>
      <w:r w:rsidR="003B685D">
        <w:rPr>
          <w:sz w:val="32"/>
          <w:szCs w:val="32"/>
        </w:rPr>
        <w:t>T</w:t>
      </w:r>
      <w:r w:rsidR="00A9041E">
        <w:rPr>
          <w:sz w:val="32"/>
          <w:szCs w:val="32"/>
        </w:rPr>
        <w:t xml:space="preserve">höøa ba laàn sanh ra ba laànbeânh taät môùi tu </w:t>
      </w:r>
      <w:r w:rsidR="003B685D">
        <w:rPr>
          <w:sz w:val="32"/>
          <w:szCs w:val="32"/>
        </w:rPr>
        <w:t xml:space="preserve">vaø </w:t>
      </w:r>
      <w:r w:rsidR="00EC0957">
        <w:rPr>
          <w:sz w:val="32"/>
          <w:szCs w:val="32"/>
        </w:rPr>
        <w:t xml:space="preserve">nhôø ñoù </w:t>
      </w:r>
      <w:r w:rsidR="003B685D">
        <w:rPr>
          <w:sz w:val="32"/>
          <w:szCs w:val="32"/>
        </w:rPr>
        <w:t>môùi</w:t>
      </w:r>
      <w:r w:rsidR="00A9041E">
        <w:rPr>
          <w:sz w:val="32"/>
          <w:szCs w:val="32"/>
        </w:rPr>
        <w:t xml:space="preserve"> ñöôïc giaûi thoaùt vaäy.</w:t>
      </w:r>
      <w:r w:rsidR="005314FB">
        <w:rPr>
          <w:sz w:val="32"/>
          <w:szCs w:val="32"/>
        </w:rPr>
        <w:t>Töø treân ñeán ñaây ba phaàn, töùc ba kieáp laàn löôït nhö th</w:t>
      </w:r>
      <w:r w:rsidR="0053139E">
        <w:rPr>
          <w:sz w:val="32"/>
          <w:szCs w:val="32"/>
        </w:rPr>
        <w:t>eá</w:t>
      </w:r>
      <w:r w:rsidR="005314FB">
        <w:rPr>
          <w:sz w:val="32"/>
          <w:szCs w:val="32"/>
        </w:rPr>
        <w:t xml:space="preserve"> trong tu taäp</w:t>
      </w:r>
      <w:r w:rsidR="0053139E">
        <w:rPr>
          <w:sz w:val="32"/>
          <w:szCs w:val="32"/>
        </w:rPr>
        <w:t xml:space="preserve"> vaø G</w:t>
      </w:r>
      <w:r w:rsidR="005314FB">
        <w:rPr>
          <w:sz w:val="32"/>
          <w:szCs w:val="32"/>
        </w:rPr>
        <w:t>iôùi vaân vaân</w:t>
      </w:r>
      <w:r w:rsidR="0053139E">
        <w:rPr>
          <w:sz w:val="32"/>
          <w:szCs w:val="32"/>
        </w:rPr>
        <w:t xml:space="preserve">cuûa </w:t>
      </w:r>
      <w:r w:rsidR="005314FB">
        <w:rPr>
          <w:sz w:val="32"/>
          <w:szCs w:val="32"/>
        </w:rPr>
        <w:t xml:space="preserve">ba thöù </w:t>
      </w:r>
      <w:r w:rsidR="0053139E">
        <w:rPr>
          <w:sz w:val="32"/>
          <w:szCs w:val="32"/>
        </w:rPr>
        <w:t>H</w:t>
      </w:r>
      <w:r w:rsidR="005314FB">
        <w:rPr>
          <w:sz w:val="32"/>
          <w:szCs w:val="32"/>
        </w:rPr>
        <w:t xml:space="preserve">oïc </w:t>
      </w:r>
      <w:r w:rsidR="00D33A71">
        <w:rPr>
          <w:sz w:val="32"/>
          <w:szCs w:val="32"/>
        </w:rPr>
        <w:t>X</w:t>
      </w:r>
      <w:r w:rsidR="005314FB">
        <w:rPr>
          <w:sz w:val="32"/>
          <w:szCs w:val="32"/>
        </w:rPr>
        <w:t xml:space="preserve">öù </w:t>
      </w:r>
      <w:r w:rsidR="00D33A71">
        <w:rPr>
          <w:sz w:val="32"/>
          <w:szCs w:val="32"/>
        </w:rPr>
        <w:t>B</w:t>
      </w:r>
      <w:r w:rsidR="005314FB">
        <w:rPr>
          <w:sz w:val="32"/>
          <w:szCs w:val="32"/>
        </w:rPr>
        <w:t xml:space="preserve">oà </w:t>
      </w:r>
      <w:r w:rsidR="00D33A71">
        <w:rPr>
          <w:sz w:val="32"/>
          <w:szCs w:val="32"/>
        </w:rPr>
        <w:t>T</w:t>
      </w:r>
      <w:r w:rsidR="005314FB">
        <w:rPr>
          <w:sz w:val="32"/>
          <w:szCs w:val="32"/>
        </w:rPr>
        <w:t>aùt, neân khieán ñöôïc vieân maõn.</w:t>
      </w:r>
    </w:p>
    <w:p w:rsidR="00741A79" w:rsidRDefault="00741A79" w:rsidP="00373244">
      <w:pPr>
        <w:contextualSpacing/>
        <w:jc w:val="both"/>
        <w:rPr>
          <w:sz w:val="32"/>
          <w:szCs w:val="32"/>
        </w:rPr>
      </w:pPr>
    </w:p>
    <w:p w:rsidR="00CC0025" w:rsidRDefault="005314FB" w:rsidP="00373244">
      <w:pPr>
        <w:contextualSpacing/>
        <w:jc w:val="both"/>
        <w:rPr>
          <w:sz w:val="32"/>
          <w:szCs w:val="32"/>
        </w:rPr>
      </w:pPr>
      <w:r>
        <w:rPr>
          <w:sz w:val="32"/>
          <w:szCs w:val="32"/>
        </w:rPr>
        <w:t xml:space="preserve">      Tu taäp ñaõ ñöôïc vieân maõn, neân choã caàn phaûi ñoaïn tröø xaû boû,</w:t>
      </w:r>
      <w:r w:rsidR="00DC22B9">
        <w:rPr>
          <w:sz w:val="32"/>
          <w:szCs w:val="32"/>
        </w:rPr>
        <w:t xml:space="preserve"> nôi trong ñaïo </w:t>
      </w:r>
      <w:r w:rsidR="00563F96">
        <w:rPr>
          <w:sz w:val="32"/>
          <w:szCs w:val="32"/>
        </w:rPr>
        <w:t>K</w:t>
      </w:r>
      <w:r w:rsidR="00DC22B9">
        <w:rPr>
          <w:sz w:val="32"/>
          <w:szCs w:val="32"/>
        </w:rPr>
        <w:t xml:space="preserve">im </w:t>
      </w:r>
      <w:r w:rsidR="00563F96">
        <w:rPr>
          <w:sz w:val="32"/>
          <w:szCs w:val="32"/>
        </w:rPr>
        <w:t>C</w:t>
      </w:r>
      <w:r w:rsidR="00DC22B9">
        <w:rPr>
          <w:sz w:val="32"/>
          <w:szCs w:val="32"/>
        </w:rPr>
        <w:t xml:space="preserve">ang </w:t>
      </w:r>
      <w:r w:rsidR="00563F96">
        <w:rPr>
          <w:sz w:val="32"/>
          <w:szCs w:val="32"/>
        </w:rPr>
        <w:t>V</w:t>
      </w:r>
      <w:r w:rsidR="00DC22B9">
        <w:rPr>
          <w:sz w:val="32"/>
          <w:szCs w:val="32"/>
        </w:rPr>
        <w:t xml:space="preserve">oâ </w:t>
      </w:r>
      <w:r w:rsidR="00563F96">
        <w:rPr>
          <w:sz w:val="32"/>
          <w:szCs w:val="32"/>
        </w:rPr>
        <w:t>G</w:t>
      </w:r>
      <w:r w:rsidR="00DC22B9">
        <w:rPr>
          <w:sz w:val="32"/>
          <w:szCs w:val="32"/>
        </w:rPr>
        <w:t>iaùn taát caû ñeàu ñoaïn tröø taän goác reå.</w:t>
      </w:r>
      <w:r w:rsidR="00EE7389">
        <w:rPr>
          <w:sz w:val="32"/>
          <w:szCs w:val="32"/>
        </w:rPr>
        <w:t xml:space="preserve"> Choã neân chöùng, nôitrong ñaïo giaûi thoaùt môùi goïi laø thaønh Phaät, </w:t>
      </w:r>
      <w:r w:rsidR="00563F96">
        <w:rPr>
          <w:sz w:val="32"/>
          <w:szCs w:val="32"/>
        </w:rPr>
        <w:t>N</w:t>
      </w:r>
      <w:r w:rsidR="00EE7389">
        <w:rPr>
          <w:sz w:val="32"/>
          <w:szCs w:val="32"/>
        </w:rPr>
        <w:t xml:space="preserve">ieát </w:t>
      </w:r>
      <w:r w:rsidR="00563F96">
        <w:rPr>
          <w:sz w:val="32"/>
          <w:szCs w:val="32"/>
        </w:rPr>
        <w:t>B</w:t>
      </w:r>
      <w:r w:rsidR="00EE7389">
        <w:rPr>
          <w:sz w:val="32"/>
          <w:szCs w:val="32"/>
        </w:rPr>
        <w:t xml:space="preserve">aøn tröôùc heát töø ñoaïn </w:t>
      </w:r>
      <w:r w:rsidR="00563F96">
        <w:rPr>
          <w:sz w:val="32"/>
          <w:szCs w:val="32"/>
        </w:rPr>
        <w:t>H</w:t>
      </w:r>
      <w:r w:rsidR="00EE7389">
        <w:rPr>
          <w:sz w:val="32"/>
          <w:szCs w:val="32"/>
        </w:rPr>
        <w:t xml:space="preserve">oaëc hieån baøy.Nhaân trí </w:t>
      </w:r>
      <w:r w:rsidR="00563F96">
        <w:rPr>
          <w:sz w:val="32"/>
          <w:szCs w:val="32"/>
        </w:rPr>
        <w:t>B</w:t>
      </w:r>
      <w:r w:rsidR="00EE7389">
        <w:rPr>
          <w:sz w:val="32"/>
          <w:szCs w:val="32"/>
        </w:rPr>
        <w:t xml:space="preserve">oà </w:t>
      </w:r>
      <w:r w:rsidR="00563F96">
        <w:rPr>
          <w:sz w:val="32"/>
          <w:szCs w:val="32"/>
        </w:rPr>
        <w:t>Ñ</w:t>
      </w:r>
      <w:r w:rsidR="00EE7389">
        <w:rPr>
          <w:sz w:val="32"/>
          <w:szCs w:val="32"/>
        </w:rPr>
        <w:t>eà</w:t>
      </w:r>
      <w:r w:rsidR="00871305">
        <w:rPr>
          <w:sz w:val="32"/>
          <w:szCs w:val="32"/>
        </w:rPr>
        <w:t xml:space="preserve"> vieân maõn sau ñoù môùi </w:t>
      </w:r>
      <w:r w:rsidR="00086CB7">
        <w:rPr>
          <w:sz w:val="32"/>
          <w:szCs w:val="32"/>
        </w:rPr>
        <w:t>chöùng quaû.</w:t>
      </w:r>
    </w:p>
    <w:p w:rsidR="00CC0025" w:rsidRDefault="00CC0025" w:rsidP="00373244">
      <w:pPr>
        <w:contextualSpacing/>
        <w:jc w:val="both"/>
        <w:rPr>
          <w:sz w:val="32"/>
          <w:szCs w:val="32"/>
        </w:rPr>
      </w:pPr>
    </w:p>
    <w:p w:rsidR="009E6839" w:rsidRDefault="00CC0025" w:rsidP="00373244">
      <w:pPr>
        <w:contextualSpacing/>
        <w:jc w:val="both"/>
        <w:rPr>
          <w:sz w:val="32"/>
          <w:szCs w:val="32"/>
        </w:rPr>
      </w:pPr>
      <w:r>
        <w:rPr>
          <w:sz w:val="32"/>
          <w:szCs w:val="32"/>
        </w:rPr>
        <w:t xml:space="preserve">      Maäu 3, Keát</w:t>
      </w:r>
      <w:r w:rsidR="009E6839">
        <w:rPr>
          <w:sz w:val="32"/>
          <w:szCs w:val="32"/>
        </w:rPr>
        <w:t xml:space="preserve"> Thuùc</w:t>
      </w:r>
      <w:r>
        <w:rPr>
          <w:sz w:val="32"/>
          <w:szCs w:val="32"/>
        </w:rPr>
        <w:t xml:space="preserve"> T</w:t>
      </w:r>
      <w:r w:rsidR="00CF4557">
        <w:rPr>
          <w:sz w:val="32"/>
          <w:szCs w:val="32"/>
        </w:rPr>
        <w:t>h</w:t>
      </w:r>
      <w:r>
        <w:rPr>
          <w:sz w:val="32"/>
          <w:szCs w:val="32"/>
        </w:rPr>
        <w:t xml:space="preserve">öù Töï </w:t>
      </w:r>
      <w:r w:rsidR="00B00E7C">
        <w:rPr>
          <w:sz w:val="32"/>
          <w:szCs w:val="32"/>
        </w:rPr>
        <w:t>Xaùc</w:t>
      </w:r>
      <w:r>
        <w:rPr>
          <w:sz w:val="32"/>
          <w:szCs w:val="32"/>
        </w:rPr>
        <w:t xml:space="preserve"> Minh Thuø Thaéng.</w:t>
      </w:r>
    </w:p>
    <w:p w:rsidR="009E6839" w:rsidRDefault="009E6839" w:rsidP="00373244">
      <w:pPr>
        <w:contextualSpacing/>
        <w:jc w:val="both"/>
        <w:rPr>
          <w:sz w:val="32"/>
          <w:szCs w:val="32"/>
        </w:rPr>
      </w:pPr>
    </w:p>
    <w:p w:rsidR="009E6839" w:rsidRDefault="009E6839" w:rsidP="00373244">
      <w:pPr>
        <w:contextualSpacing/>
        <w:jc w:val="both"/>
        <w:rPr>
          <w:sz w:val="32"/>
          <w:szCs w:val="32"/>
        </w:rPr>
      </w:pPr>
      <w:r>
        <w:rPr>
          <w:sz w:val="32"/>
          <w:szCs w:val="32"/>
        </w:rPr>
        <w:t xml:space="preserve">      Neân noùi laàn löôït möôøi xöù nhö theá. Laïi trong ñaây noùi, taát caû </w:t>
      </w:r>
      <w:r w:rsidR="009463D1">
        <w:rPr>
          <w:sz w:val="32"/>
          <w:szCs w:val="32"/>
        </w:rPr>
        <w:t>Ñ</w:t>
      </w:r>
      <w:r>
        <w:rPr>
          <w:sz w:val="32"/>
          <w:szCs w:val="32"/>
        </w:rPr>
        <w:t xml:space="preserve">aïi </w:t>
      </w:r>
      <w:r w:rsidR="009463D1">
        <w:rPr>
          <w:sz w:val="32"/>
          <w:szCs w:val="32"/>
        </w:rPr>
        <w:t>T</w:t>
      </w:r>
      <w:r>
        <w:rPr>
          <w:sz w:val="32"/>
          <w:szCs w:val="32"/>
        </w:rPr>
        <w:t>höøa ñeàu ñaëng cöùu caùnh.</w:t>
      </w:r>
    </w:p>
    <w:p w:rsidR="009463D1" w:rsidRDefault="009463D1" w:rsidP="00373244">
      <w:pPr>
        <w:contextualSpacing/>
        <w:jc w:val="both"/>
        <w:rPr>
          <w:sz w:val="32"/>
          <w:szCs w:val="32"/>
        </w:rPr>
      </w:pPr>
    </w:p>
    <w:p w:rsidR="004C727C" w:rsidRDefault="009E6839" w:rsidP="00373244">
      <w:pPr>
        <w:contextualSpacing/>
        <w:jc w:val="both"/>
        <w:rPr>
          <w:sz w:val="32"/>
          <w:szCs w:val="32"/>
        </w:rPr>
      </w:pPr>
      <w:r>
        <w:rPr>
          <w:sz w:val="32"/>
          <w:szCs w:val="32"/>
        </w:rPr>
        <w:t xml:space="preserve">      Neân noùi laàn löôït möôøi xöù nhö theá, töùc laø keát thuùcvaäy</w:t>
      </w:r>
      <w:r w:rsidR="00726310">
        <w:rPr>
          <w:sz w:val="32"/>
          <w:szCs w:val="32"/>
        </w:rPr>
        <w:t xml:space="preserve">. Laïi trong ñaây noùi taát caû </w:t>
      </w:r>
      <w:r w:rsidR="009463D1">
        <w:rPr>
          <w:sz w:val="32"/>
          <w:szCs w:val="32"/>
        </w:rPr>
        <w:t>Ñ</w:t>
      </w:r>
      <w:r w:rsidR="00726310">
        <w:rPr>
          <w:sz w:val="32"/>
          <w:szCs w:val="32"/>
        </w:rPr>
        <w:t xml:space="preserve">aïi </w:t>
      </w:r>
      <w:r w:rsidR="009463D1">
        <w:rPr>
          <w:sz w:val="32"/>
          <w:szCs w:val="32"/>
        </w:rPr>
        <w:t>T</w:t>
      </w:r>
      <w:r w:rsidR="00726310">
        <w:rPr>
          <w:sz w:val="32"/>
          <w:szCs w:val="32"/>
        </w:rPr>
        <w:t xml:space="preserve">höøa ñeàu ñaëng cöùu caùnh, töùc laø </w:t>
      </w:r>
      <w:r w:rsidR="00C25E4A">
        <w:rPr>
          <w:sz w:val="32"/>
          <w:szCs w:val="32"/>
        </w:rPr>
        <w:t>xaùc</w:t>
      </w:r>
      <w:r w:rsidR="00726310">
        <w:rPr>
          <w:sz w:val="32"/>
          <w:szCs w:val="32"/>
        </w:rPr>
        <w:t xml:space="preserve"> minh thuø thaéng vaäy. Nghóa laø muoán hoïc phaùp </w:t>
      </w:r>
      <w:r w:rsidR="009463D1">
        <w:rPr>
          <w:sz w:val="32"/>
          <w:szCs w:val="32"/>
        </w:rPr>
        <w:t>Ñ</w:t>
      </w:r>
      <w:r w:rsidR="00726310">
        <w:rPr>
          <w:sz w:val="32"/>
          <w:szCs w:val="32"/>
        </w:rPr>
        <w:t xml:space="preserve">aïi </w:t>
      </w:r>
      <w:r w:rsidR="009463D1">
        <w:rPr>
          <w:sz w:val="32"/>
          <w:szCs w:val="32"/>
        </w:rPr>
        <w:t>T</w:t>
      </w:r>
      <w:r w:rsidR="00726310">
        <w:rPr>
          <w:sz w:val="32"/>
          <w:szCs w:val="32"/>
        </w:rPr>
        <w:t xml:space="preserve">höøa, neân bieát möôøi toùm thaâu taát caû phaùp </w:t>
      </w:r>
      <w:r w:rsidR="009463D1">
        <w:rPr>
          <w:sz w:val="32"/>
          <w:szCs w:val="32"/>
        </w:rPr>
        <w:lastRenderedPageBreak/>
        <w:t>Ñ</w:t>
      </w:r>
      <w:r w:rsidR="00726310">
        <w:rPr>
          <w:sz w:val="32"/>
          <w:szCs w:val="32"/>
        </w:rPr>
        <w:t xml:space="preserve">aïi </w:t>
      </w:r>
      <w:r w:rsidR="009463D1">
        <w:rPr>
          <w:sz w:val="32"/>
          <w:szCs w:val="32"/>
        </w:rPr>
        <w:t>T</w:t>
      </w:r>
      <w:r w:rsidR="00726310">
        <w:rPr>
          <w:sz w:val="32"/>
          <w:szCs w:val="32"/>
        </w:rPr>
        <w:t>höøa ñaây</w:t>
      </w:r>
      <w:r w:rsidR="003E218E">
        <w:rPr>
          <w:sz w:val="32"/>
          <w:szCs w:val="32"/>
        </w:rPr>
        <w:t xml:space="preserve"> khoâng coøn </w:t>
      </w:r>
      <w:r w:rsidR="009463D1">
        <w:rPr>
          <w:sz w:val="32"/>
          <w:szCs w:val="32"/>
        </w:rPr>
        <w:t xml:space="preserve">coù </w:t>
      </w:r>
      <w:r w:rsidR="003E218E">
        <w:rPr>
          <w:sz w:val="32"/>
          <w:szCs w:val="32"/>
        </w:rPr>
        <w:t xml:space="preserve">dö thöøa, neân cho laø toái thaéng. Nhö ngaøi Theá Thaân giaûi thích raèng: [Neáu muoán thuyeát duyeân khôûi, lieàn vaøo </w:t>
      </w:r>
      <w:r w:rsidR="009463D1">
        <w:rPr>
          <w:sz w:val="32"/>
          <w:szCs w:val="32"/>
        </w:rPr>
        <w:t>AL</w:t>
      </w:r>
      <w:r w:rsidR="003E218E">
        <w:rPr>
          <w:sz w:val="32"/>
          <w:szCs w:val="32"/>
        </w:rPr>
        <w:t xml:space="preserve">aïi </w:t>
      </w:r>
      <w:r w:rsidR="009463D1">
        <w:rPr>
          <w:sz w:val="32"/>
          <w:szCs w:val="32"/>
        </w:rPr>
        <w:t>D</w:t>
      </w:r>
      <w:r w:rsidR="003E218E">
        <w:rPr>
          <w:sz w:val="32"/>
          <w:szCs w:val="32"/>
        </w:rPr>
        <w:t xml:space="preserve">a </w:t>
      </w:r>
      <w:r w:rsidR="009463D1">
        <w:rPr>
          <w:sz w:val="32"/>
          <w:szCs w:val="32"/>
        </w:rPr>
        <w:t>T</w:t>
      </w:r>
      <w:r w:rsidR="003E218E">
        <w:rPr>
          <w:sz w:val="32"/>
          <w:szCs w:val="32"/>
        </w:rPr>
        <w:t xml:space="preserve">höùc toùm thaâu; cho ñeán neáu muoán thuyeát ñoaïn tröø vaø trí hueä, lieàn vaøo </w:t>
      </w:r>
      <w:r w:rsidR="009463D1">
        <w:rPr>
          <w:sz w:val="32"/>
          <w:szCs w:val="32"/>
        </w:rPr>
        <w:t>N</w:t>
      </w:r>
      <w:r w:rsidR="003E218E">
        <w:rPr>
          <w:sz w:val="32"/>
          <w:szCs w:val="32"/>
        </w:rPr>
        <w:t xml:space="preserve">ieát </w:t>
      </w:r>
      <w:r w:rsidR="009463D1">
        <w:rPr>
          <w:sz w:val="32"/>
          <w:szCs w:val="32"/>
        </w:rPr>
        <w:t>B</w:t>
      </w:r>
      <w:r w:rsidR="003E218E">
        <w:rPr>
          <w:sz w:val="32"/>
          <w:szCs w:val="32"/>
        </w:rPr>
        <w:t xml:space="preserve">aøn </w:t>
      </w:r>
      <w:r w:rsidR="009463D1">
        <w:rPr>
          <w:sz w:val="32"/>
          <w:szCs w:val="32"/>
        </w:rPr>
        <w:t>V</w:t>
      </w:r>
      <w:r w:rsidR="003E218E">
        <w:rPr>
          <w:sz w:val="32"/>
          <w:szCs w:val="32"/>
        </w:rPr>
        <w:t xml:space="preserve">oâ </w:t>
      </w:r>
      <w:r w:rsidR="009463D1">
        <w:rPr>
          <w:sz w:val="32"/>
          <w:szCs w:val="32"/>
        </w:rPr>
        <w:t>T</w:t>
      </w:r>
      <w:r w:rsidR="003E218E">
        <w:rPr>
          <w:sz w:val="32"/>
          <w:szCs w:val="32"/>
        </w:rPr>
        <w:t>ruï</w:t>
      </w:r>
      <w:r w:rsidR="002A6087">
        <w:rPr>
          <w:sz w:val="32"/>
          <w:szCs w:val="32"/>
        </w:rPr>
        <w:t xml:space="preserve"> vaø ba thöù Phaät Thaân toùm thaâu] laø vaäy.</w:t>
      </w:r>
    </w:p>
    <w:p w:rsidR="00414311" w:rsidRDefault="00414311" w:rsidP="00373244">
      <w:pPr>
        <w:contextualSpacing/>
        <w:jc w:val="both"/>
        <w:rPr>
          <w:sz w:val="32"/>
          <w:szCs w:val="32"/>
        </w:rPr>
      </w:pPr>
    </w:p>
    <w:p w:rsidR="00414311" w:rsidRDefault="00414311" w:rsidP="00373244">
      <w:pPr>
        <w:contextualSpacing/>
        <w:jc w:val="both"/>
        <w:rPr>
          <w:sz w:val="32"/>
          <w:szCs w:val="32"/>
        </w:rPr>
      </w:pPr>
      <w:r>
        <w:rPr>
          <w:sz w:val="32"/>
          <w:szCs w:val="32"/>
        </w:rPr>
        <w:t xml:space="preserve">      Giaùp 2, Nöông nôi phaàn giaûi thích roäng tieâu chuaån.</w:t>
      </w:r>
    </w:p>
    <w:p w:rsidR="00414311" w:rsidRDefault="00414311" w:rsidP="00373244">
      <w:pPr>
        <w:contextualSpacing/>
        <w:jc w:val="both"/>
        <w:rPr>
          <w:sz w:val="32"/>
          <w:szCs w:val="32"/>
        </w:rPr>
      </w:pPr>
      <w:r>
        <w:rPr>
          <w:sz w:val="32"/>
          <w:szCs w:val="32"/>
        </w:rPr>
        <w:t xml:space="preserve">      AÁt 1, Caûnh roõ raøng thuø thaéng. </w:t>
      </w:r>
    </w:p>
    <w:p w:rsidR="008B7006" w:rsidRDefault="00414311" w:rsidP="00373244">
      <w:pPr>
        <w:contextualSpacing/>
        <w:jc w:val="both"/>
        <w:rPr>
          <w:sz w:val="32"/>
          <w:szCs w:val="32"/>
        </w:rPr>
      </w:pPr>
      <w:r>
        <w:rPr>
          <w:sz w:val="32"/>
          <w:szCs w:val="32"/>
        </w:rPr>
        <w:t xml:space="preserve">      Bính 1, Nöông nôi phaàn choã hieåu bieát.</w:t>
      </w:r>
    </w:p>
    <w:p w:rsidR="008B7006" w:rsidRDefault="008B7006" w:rsidP="00373244">
      <w:pPr>
        <w:contextualSpacing/>
        <w:jc w:val="both"/>
        <w:rPr>
          <w:sz w:val="32"/>
          <w:szCs w:val="32"/>
        </w:rPr>
      </w:pPr>
    </w:p>
    <w:p w:rsidR="00307398" w:rsidRDefault="008B7006" w:rsidP="00373244">
      <w:pPr>
        <w:contextualSpacing/>
        <w:jc w:val="both"/>
        <w:rPr>
          <w:sz w:val="32"/>
          <w:szCs w:val="32"/>
        </w:rPr>
      </w:pPr>
      <w:r>
        <w:rPr>
          <w:sz w:val="32"/>
          <w:szCs w:val="32"/>
        </w:rPr>
        <w:t xml:space="preserve">      Chöùng minh </w:t>
      </w:r>
      <w:r w:rsidR="001C14EB">
        <w:rPr>
          <w:sz w:val="32"/>
          <w:szCs w:val="32"/>
        </w:rPr>
        <w:t>T</w:t>
      </w:r>
      <w:r>
        <w:rPr>
          <w:sz w:val="32"/>
          <w:szCs w:val="32"/>
        </w:rPr>
        <w:t xml:space="preserve">höùc </w:t>
      </w:r>
      <w:r w:rsidR="001C14EB">
        <w:rPr>
          <w:sz w:val="32"/>
          <w:szCs w:val="32"/>
        </w:rPr>
        <w:t>N</w:t>
      </w:r>
      <w:r>
        <w:rPr>
          <w:sz w:val="32"/>
          <w:szCs w:val="32"/>
        </w:rPr>
        <w:t xml:space="preserve">aêng </w:t>
      </w:r>
      <w:r w:rsidR="001C14EB">
        <w:rPr>
          <w:sz w:val="32"/>
          <w:szCs w:val="32"/>
        </w:rPr>
        <w:t>B</w:t>
      </w:r>
      <w:r>
        <w:rPr>
          <w:sz w:val="32"/>
          <w:szCs w:val="32"/>
        </w:rPr>
        <w:t xml:space="preserve">ieán, laø </w:t>
      </w:r>
      <w:r w:rsidR="001C14EB">
        <w:rPr>
          <w:sz w:val="32"/>
          <w:szCs w:val="32"/>
        </w:rPr>
        <w:t>T</w:t>
      </w:r>
      <w:r>
        <w:rPr>
          <w:sz w:val="32"/>
          <w:szCs w:val="32"/>
        </w:rPr>
        <w:t xml:space="preserve">höùc thöù taùm töùc laø </w:t>
      </w:r>
      <w:r w:rsidR="001C14EB">
        <w:rPr>
          <w:sz w:val="32"/>
          <w:szCs w:val="32"/>
        </w:rPr>
        <w:t>N</w:t>
      </w:r>
      <w:r>
        <w:rPr>
          <w:sz w:val="32"/>
          <w:szCs w:val="32"/>
        </w:rPr>
        <w:t xml:space="preserve">aêng </w:t>
      </w:r>
      <w:r w:rsidR="001C14EB">
        <w:rPr>
          <w:sz w:val="32"/>
          <w:szCs w:val="32"/>
        </w:rPr>
        <w:t>B</w:t>
      </w:r>
      <w:r>
        <w:rPr>
          <w:sz w:val="32"/>
          <w:szCs w:val="32"/>
        </w:rPr>
        <w:t xml:space="preserve">ieán ñaàu tieân, nhö </w:t>
      </w:r>
      <w:r w:rsidR="001C14EB">
        <w:rPr>
          <w:sz w:val="32"/>
          <w:szCs w:val="32"/>
        </w:rPr>
        <w:t>L</w:t>
      </w:r>
      <w:r>
        <w:rPr>
          <w:sz w:val="32"/>
          <w:szCs w:val="32"/>
        </w:rPr>
        <w:t xml:space="preserve">uaän </w:t>
      </w:r>
      <w:r w:rsidR="001C14EB">
        <w:rPr>
          <w:sz w:val="32"/>
          <w:szCs w:val="32"/>
        </w:rPr>
        <w:t>D</w:t>
      </w:r>
      <w:r>
        <w:rPr>
          <w:sz w:val="32"/>
          <w:szCs w:val="32"/>
        </w:rPr>
        <w:t xml:space="preserve">uy </w:t>
      </w:r>
      <w:r w:rsidR="001C14EB">
        <w:rPr>
          <w:sz w:val="32"/>
          <w:szCs w:val="32"/>
        </w:rPr>
        <w:t>T</w:t>
      </w:r>
      <w:r>
        <w:rPr>
          <w:sz w:val="32"/>
          <w:szCs w:val="32"/>
        </w:rPr>
        <w:t xml:space="preserve">höùc giaûi roäng. Phaàn ñaây thöù hai cuûa vaên </w:t>
      </w:r>
      <w:r w:rsidR="001C14EB">
        <w:rPr>
          <w:sz w:val="32"/>
          <w:szCs w:val="32"/>
        </w:rPr>
        <w:t>L</w:t>
      </w:r>
      <w:r>
        <w:rPr>
          <w:sz w:val="32"/>
          <w:szCs w:val="32"/>
        </w:rPr>
        <w:t>uaän, laø thöù nhaát cuûa möôøi thuø thaéng. Noùi choã hieåu bieát ñaây, thoâng thö</w:t>
      </w:r>
      <w:r w:rsidR="00072C0F">
        <w:rPr>
          <w:sz w:val="32"/>
          <w:szCs w:val="32"/>
        </w:rPr>
        <w:t>ôø</w:t>
      </w:r>
      <w:r>
        <w:rPr>
          <w:sz w:val="32"/>
          <w:szCs w:val="32"/>
        </w:rPr>
        <w:t>ng</w:t>
      </w:r>
      <w:r w:rsidR="00072C0F">
        <w:rPr>
          <w:sz w:val="32"/>
          <w:szCs w:val="32"/>
        </w:rPr>
        <w:t xml:space="preserve"> chæ cho </w:t>
      </w:r>
      <w:r w:rsidR="001C14EB">
        <w:rPr>
          <w:sz w:val="32"/>
          <w:szCs w:val="32"/>
        </w:rPr>
        <w:t>B</w:t>
      </w:r>
      <w:r w:rsidR="00072C0F">
        <w:rPr>
          <w:sz w:val="32"/>
          <w:szCs w:val="32"/>
        </w:rPr>
        <w:t xml:space="preserve">a </w:t>
      </w:r>
      <w:r w:rsidR="001C14EB">
        <w:rPr>
          <w:sz w:val="32"/>
          <w:szCs w:val="32"/>
        </w:rPr>
        <w:t>T</w:t>
      </w:r>
      <w:r w:rsidR="00072C0F">
        <w:rPr>
          <w:sz w:val="32"/>
          <w:szCs w:val="32"/>
        </w:rPr>
        <w:t xml:space="preserve">aùnh laø phaùp thöôøng nöông töïa. Nöông töïa ñaây, töùc laø phaàn chöùng minh cuûa </w:t>
      </w:r>
      <w:r w:rsidR="001C14EB">
        <w:rPr>
          <w:sz w:val="32"/>
          <w:szCs w:val="32"/>
        </w:rPr>
        <w:t>T</w:t>
      </w:r>
      <w:r w:rsidR="00072C0F">
        <w:rPr>
          <w:sz w:val="32"/>
          <w:szCs w:val="32"/>
        </w:rPr>
        <w:t>höùc ñaây, laø choã nöông töïa vaäy.</w:t>
      </w:r>
      <w:r w:rsidR="00656E2A">
        <w:rPr>
          <w:sz w:val="32"/>
          <w:szCs w:val="32"/>
        </w:rPr>
        <w:t xml:space="preserve"> Choã nöông töïa coù hai nghóa: </w:t>
      </w:r>
      <w:r w:rsidR="0068249D">
        <w:rPr>
          <w:sz w:val="32"/>
          <w:szCs w:val="32"/>
        </w:rPr>
        <w:t>C</w:t>
      </w:r>
      <w:r w:rsidR="00656E2A">
        <w:rPr>
          <w:sz w:val="32"/>
          <w:szCs w:val="32"/>
        </w:rPr>
        <w:t xml:space="preserve">huûng </w:t>
      </w:r>
      <w:r w:rsidR="0068249D">
        <w:rPr>
          <w:sz w:val="32"/>
          <w:szCs w:val="32"/>
        </w:rPr>
        <w:t>T</w:t>
      </w:r>
      <w:r w:rsidR="00656E2A">
        <w:rPr>
          <w:sz w:val="32"/>
          <w:szCs w:val="32"/>
        </w:rPr>
        <w:t xml:space="preserve">öû cuûa </w:t>
      </w:r>
      <w:r w:rsidR="0068249D">
        <w:rPr>
          <w:sz w:val="32"/>
          <w:szCs w:val="32"/>
        </w:rPr>
        <w:t>T</w:t>
      </w:r>
      <w:r w:rsidR="00656E2A">
        <w:rPr>
          <w:sz w:val="32"/>
          <w:szCs w:val="32"/>
        </w:rPr>
        <w:t>höùc ñaây, laø nhaân nöông töïa cuûa taát caû phaùp;</w:t>
      </w:r>
      <w:r w:rsidR="0068249D">
        <w:rPr>
          <w:sz w:val="32"/>
          <w:szCs w:val="32"/>
        </w:rPr>
        <w:t>N</w:t>
      </w:r>
      <w:r w:rsidR="00581A94">
        <w:rPr>
          <w:sz w:val="32"/>
          <w:szCs w:val="32"/>
        </w:rPr>
        <w:t xml:space="preserve">haân </w:t>
      </w:r>
      <w:r w:rsidR="0068249D">
        <w:rPr>
          <w:sz w:val="32"/>
          <w:szCs w:val="32"/>
        </w:rPr>
        <w:t>H</w:t>
      </w:r>
      <w:r w:rsidR="00581A94">
        <w:rPr>
          <w:sz w:val="32"/>
          <w:szCs w:val="32"/>
        </w:rPr>
        <w:t xml:space="preserve">ieän </w:t>
      </w:r>
      <w:r w:rsidR="0068249D">
        <w:rPr>
          <w:sz w:val="32"/>
          <w:szCs w:val="32"/>
        </w:rPr>
        <w:t>H</w:t>
      </w:r>
      <w:r w:rsidR="00581A94">
        <w:rPr>
          <w:sz w:val="32"/>
          <w:szCs w:val="32"/>
        </w:rPr>
        <w:t>aønh</w:t>
      </w:r>
      <w:r w:rsidR="00011FD3">
        <w:rPr>
          <w:sz w:val="32"/>
          <w:szCs w:val="32"/>
        </w:rPr>
        <w:t xml:space="preserve">, laø duyeân nöông töïa cuûa taát caû phaùp; cho neân duøng </w:t>
      </w:r>
      <w:r w:rsidR="0068249D">
        <w:rPr>
          <w:sz w:val="32"/>
          <w:szCs w:val="32"/>
        </w:rPr>
        <w:t>T</w:t>
      </w:r>
      <w:r w:rsidR="00011FD3">
        <w:rPr>
          <w:sz w:val="32"/>
          <w:szCs w:val="32"/>
        </w:rPr>
        <w:t>höùc ñaây laøm choã nhaân duyeân nöông töïa cuûa taát caû phaùp vaäy.</w:t>
      </w:r>
      <w:r w:rsidR="00BB2B24">
        <w:rPr>
          <w:sz w:val="32"/>
          <w:szCs w:val="32"/>
        </w:rPr>
        <w:t xml:space="preserve"> Nhöng phaùp vaø teân roäng heïp khoâng nhaát ñònh, coù choã ñoàng teân maø phaùp thì sai bieät, nhö </w:t>
      </w:r>
      <w:r w:rsidR="0068249D">
        <w:rPr>
          <w:sz w:val="32"/>
          <w:szCs w:val="32"/>
        </w:rPr>
        <w:t>YÙT</w:t>
      </w:r>
      <w:r w:rsidR="00BB2B24">
        <w:rPr>
          <w:sz w:val="32"/>
          <w:szCs w:val="32"/>
        </w:rPr>
        <w:t xml:space="preserve">höùc noùi thoâng suoát coù saùu, coù baûy. Coù choå ñoàng moät phaùp maø khaùc teân, nhö </w:t>
      </w:r>
      <w:r w:rsidR="0068249D">
        <w:rPr>
          <w:sz w:val="32"/>
          <w:szCs w:val="32"/>
        </w:rPr>
        <w:t>AL</w:t>
      </w:r>
      <w:r w:rsidR="00BB2B24">
        <w:rPr>
          <w:sz w:val="32"/>
          <w:szCs w:val="32"/>
        </w:rPr>
        <w:t xml:space="preserve">aïi </w:t>
      </w:r>
      <w:r w:rsidR="0068249D">
        <w:rPr>
          <w:sz w:val="32"/>
          <w:szCs w:val="32"/>
        </w:rPr>
        <w:t>D</w:t>
      </w:r>
      <w:r w:rsidR="00BB2B24">
        <w:rPr>
          <w:sz w:val="32"/>
          <w:szCs w:val="32"/>
        </w:rPr>
        <w:t xml:space="preserve">a, </w:t>
      </w:r>
      <w:r w:rsidR="0068249D">
        <w:rPr>
          <w:sz w:val="32"/>
          <w:szCs w:val="32"/>
        </w:rPr>
        <w:t>AÑ</w:t>
      </w:r>
      <w:r w:rsidR="00BB2B24">
        <w:rPr>
          <w:sz w:val="32"/>
          <w:szCs w:val="32"/>
        </w:rPr>
        <w:t xml:space="preserve">aø </w:t>
      </w:r>
      <w:r w:rsidR="0068249D">
        <w:rPr>
          <w:sz w:val="32"/>
          <w:szCs w:val="32"/>
        </w:rPr>
        <w:t>N</w:t>
      </w:r>
      <w:r w:rsidR="00BB2B24">
        <w:rPr>
          <w:sz w:val="32"/>
          <w:szCs w:val="32"/>
        </w:rPr>
        <w:t>a vaân vaân.</w:t>
      </w:r>
      <w:r w:rsidR="00240D4F">
        <w:rPr>
          <w:sz w:val="32"/>
          <w:szCs w:val="32"/>
        </w:rPr>
        <w:t xml:space="preserve"> Hôn heát danh nghóa laãn nhau laøm khaùch nhö theá.</w:t>
      </w:r>
      <w:r w:rsidR="0098297A">
        <w:rPr>
          <w:sz w:val="32"/>
          <w:szCs w:val="32"/>
        </w:rPr>
        <w:t xml:space="preserve">Thöùc </w:t>
      </w:r>
      <w:r w:rsidR="0068249D">
        <w:rPr>
          <w:sz w:val="32"/>
          <w:szCs w:val="32"/>
        </w:rPr>
        <w:t>AL</w:t>
      </w:r>
      <w:r w:rsidR="0098297A">
        <w:rPr>
          <w:sz w:val="32"/>
          <w:szCs w:val="32"/>
        </w:rPr>
        <w:t xml:space="preserve">aïi </w:t>
      </w:r>
      <w:r w:rsidR="0068249D">
        <w:rPr>
          <w:sz w:val="32"/>
          <w:szCs w:val="32"/>
        </w:rPr>
        <w:t>D</w:t>
      </w:r>
      <w:r w:rsidR="0098297A">
        <w:rPr>
          <w:sz w:val="32"/>
          <w:szCs w:val="32"/>
        </w:rPr>
        <w:t xml:space="preserve">a cuøng choã nöông töïa ñeå hieåu bieát, rieâng luaän veà phaùp theåthì gioáng nhau </w:t>
      </w:r>
      <w:r w:rsidR="0068249D">
        <w:rPr>
          <w:sz w:val="32"/>
          <w:szCs w:val="32"/>
        </w:rPr>
        <w:t>T</w:t>
      </w:r>
      <w:r w:rsidR="0098297A">
        <w:rPr>
          <w:sz w:val="32"/>
          <w:szCs w:val="32"/>
        </w:rPr>
        <w:t>höùc thöù taùm. Rieâng luaän veà nghóa löôïng, thì teân cuûa choã nöông töïa ñeå hieåu bieát thoâng suoát taát caû phaùp, taát caû ngoâi vò</w:t>
      </w:r>
      <w:r w:rsidR="007F0F45">
        <w:rPr>
          <w:sz w:val="32"/>
          <w:szCs w:val="32"/>
        </w:rPr>
        <w:t xml:space="preserve">, coøn </w:t>
      </w:r>
      <w:r w:rsidR="0068249D">
        <w:rPr>
          <w:sz w:val="32"/>
          <w:szCs w:val="32"/>
        </w:rPr>
        <w:t>AL</w:t>
      </w:r>
      <w:r w:rsidR="007F0F45">
        <w:rPr>
          <w:sz w:val="32"/>
          <w:szCs w:val="32"/>
        </w:rPr>
        <w:t xml:space="preserve">aïi </w:t>
      </w:r>
      <w:r w:rsidR="0068249D">
        <w:rPr>
          <w:sz w:val="32"/>
          <w:szCs w:val="32"/>
        </w:rPr>
        <w:t>D</w:t>
      </w:r>
      <w:r w:rsidR="007F0F45">
        <w:rPr>
          <w:sz w:val="32"/>
          <w:szCs w:val="32"/>
        </w:rPr>
        <w:t xml:space="preserve">a thì chæ haïn cheá nôi phaùp taïp nhieãm, vaø </w:t>
      </w:r>
      <w:r w:rsidR="0068249D">
        <w:rPr>
          <w:sz w:val="32"/>
          <w:szCs w:val="32"/>
        </w:rPr>
        <w:t>N</w:t>
      </w:r>
      <w:r w:rsidR="007F0F45">
        <w:rPr>
          <w:sz w:val="32"/>
          <w:szCs w:val="32"/>
        </w:rPr>
        <w:t xml:space="preserve">hò </w:t>
      </w:r>
      <w:r w:rsidR="0068249D">
        <w:rPr>
          <w:sz w:val="32"/>
          <w:szCs w:val="32"/>
        </w:rPr>
        <w:t>T</w:t>
      </w:r>
      <w:r w:rsidR="007F0F45">
        <w:rPr>
          <w:sz w:val="32"/>
          <w:szCs w:val="32"/>
        </w:rPr>
        <w:t xml:space="preserve">höøa khoâng hoïc, trong baûy </w:t>
      </w:r>
      <w:r w:rsidR="0068249D">
        <w:rPr>
          <w:sz w:val="32"/>
          <w:szCs w:val="32"/>
        </w:rPr>
        <w:t>Ñ</w:t>
      </w:r>
      <w:r w:rsidR="007F0F45">
        <w:rPr>
          <w:sz w:val="32"/>
          <w:szCs w:val="32"/>
        </w:rPr>
        <w:t xml:space="preserve">òa thì noù ôû ngoâi vò tröôùc heát. </w:t>
      </w:r>
      <w:r w:rsidR="0068249D">
        <w:rPr>
          <w:sz w:val="32"/>
          <w:szCs w:val="32"/>
        </w:rPr>
        <w:t>Coøn t</w:t>
      </w:r>
      <w:r w:rsidR="007F0F45">
        <w:rPr>
          <w:sz w:val="32"/>
          <w:szCs w:val="32"/>
        </w:rPr>
        <w:t xml:space="preserve">eân </w:t>
      </w:r>
      <w:r w:rsidR="0068249D">
        <w:rPr>
          <w:sz w:val="32"/>
          <w:szCs w:val="32"/>
        </w:rPr>
        <w:t>AÑ</w:t>
      </w:r>
      <w:r w:rsidR="007F0F45">
        <w:rPr>
          <w:sz w:val="32"/>
          <w:szCs w:val="32"/>
        </w:rPr>
        <w:t xml:space="preserve">aø </w:t>
      </w:r>
      <w:r w:rsidR="0068249D">
        <w:rPr>
          <w:sz w:val="32"/>
          <w:szCs w:val="32"/>
        </w:rPr>
        <w:t>N</w:t>
      </w:r>
      <w:r w:rsidR="007F0F45">
        <w:rPr>
          <w:sz w:val="32"/>
          <w:szCs w:val="32"/>
        </w:rPr>
        <w:t>a</w:t>
      </w:r>
      <w:r w:rsidR="00C156CF">
        <w:rPr>
          <w:sz w:val="32"/>
          <w:szCs w:val="32"/>
        </w:rPr>
        <w:t xml:space="preserve">, dòch laø chaáp trì, neáu thoâng thöôøng trì nghóa laø naém giöõtaát caû phaùp nhieãm tònh, </w:t>
      </w:r>
      <w:r w:rsidR="00DE293E">
        <w:rPr>
          <w:sz w:val="32"/>
          <w:szCs w:val="32"/>
        </w:rPr>
        <w:t xml:space="preserve">ñoàng thôøi naém giöõ töôùng cuûa choã nöông töïa ñeå hieåu bieát, vaân vaân. Neáu goïi teân naøy thì chæ cho taâm töông tuïc sanh dieät, töùc laø chæ cho ngoâi vò </w:t>
      </w:r>
      <w:r w:rsidR="0068249D">
        <w:rPr>
          <w:sz w:val="32"/>
          <w:szCs w:val="32"/>
        </w:rPr>
        <w:t>D</w:t>
      </w:r>
      <w:r w:rsidR="00DE293E">
        <w:rPr>
          <w:sz w:val="32"/>
          <w:szCs w:val="32"/>
        </w:rPr>
        <w:t xml:space="preserve">ò </w:t>
      </w:r>
      <w:r w:rsidR="0068249D">
        <w:rPr>
          <w:sz w:val="32"/>
          <w:szCs w:val="32"/>
        </w:rPr>
        <w:t>T</w:t>
      </w:r>
      <w:r w:rsidR="00DE293E">
        <w:rPr>
          <w:sz w:val="32"/>
          <w:szCs w:val="32"/>
        </w:rPr>
        <w:t>huïc, so saùnh</w:t>
      </w:r>
      <w:r w:rsidR="00CD6918">
        <w:rPr>
          <w:sz w:val="32"/>
          <w:szCs w:val="32"/>
        </w:rPr>
        <w:t xml:space="preserve"> choã nöông </w:t>
      </w:r>
      <w:r w:rsidR="00CD6918">
        <w:rPr>
          <w:sz w:val="32"/>
          <w:szCs w:val="32"/>
        </w:rPr>
        <w:lastRenderedPageBreak/>
        <w:t>töïa ñeå hieåu bieát thì quaù haïn heïp.</w:t>
      </w:r>
      <w:r w:rsidR="0004288C">
        <w:rPr>
          <w:sz w:val="32"/>
          <w:szCs w:val="32"/>
        </w:rPr>
        <w:t>Thí duï suy tính ra coù theå bieát</w:t>
      </w:r>
      <w:r w:rsidR="0068249D">
        <w:rPr>
          <w:sz w:val="32"/>
          <w:szCs w:val="32"/>
        </w:rPr>
        <w:t>,t</w:t>
      </w:r>
      <w:r w:rsidR="0004288C">
        <w:rPr>
          <w:sz w:val="32"/>
          <w:szCs w:val="32"/>
        </w:rPr>
        <w:t xml:space="preserve">eân choã nöông töïa ñeå hieåu bieát, chöùng minh laø nghóa cuûa </w:t>
      </w:r>
      <w:r w:rsidR="0068249D">
        <w:rPr>
          <w:sz w:val="32"/>
          <w:szCs w:val="32"/>
        </w:rPr>
        <w:t>T</w:t>
      </w:r>
      <w:r w:rsidR="0004288C">
        <w:rPr>
          <w:sz w:val="32"/>
          <w:szCs w:val="32"/>
        </w:rPr>
        <w:t>höùc thöù taùm raát saâu roäng vaäy.</w:t>
      </w:r>
    </w:p>
    <w:p w:rsidR="00307398" w:rsidRDefault="00307398" w:rsidP="00373244">
      <w:pPr>
        <w:contextualSpacing/>
        <w:jc w:val="both"/>
        <w:rPr>
          <w:sz w:val="32"/>
          <w:szCs w:val="32"/>
        </w:rPr>
      </w:pPr>
    </w:p>
    <w:p w:rsidR="00307398" w:rsidRDefault="00307398" w:rsidP="00373244">
      <w:pPr>
        <w:contextualSpacing/>
        <w:jc w:val="both"/>
        <w:rPr>
          <w:sz w:val="32"/>
          <w:szCs w:val="32"/>
        </w:rPr>
      </w:pPr>
      <w:r>
        <w:rPr>
          <w:sz w:val="32"/>
          <w:szCs w:val="32"/>
        </w:rPr>
        <w:t xml:space="preserve">      Ñinh 1, An laäp danh töôùng.</w:t>
      </w:r>
    </w:p>
    <w:p w:rsidR="00307398" w:rsidRDefault="00307398" w:rsidP="00373244">
      <w:pPr>
        <w:contextualSpacing/>
        <w:jc w:val="both"/>
        <w:rPr>
          <w:sz w:val="32"/>
          <w:szCs w:val="32"/>
        </w:rPr>
      </w:pPr>
      <w:r>
        <w:rPr>
          <w:sz w:val="32"/>
          <w:szCs w:val="32"/>
        </w:rPr>
        <w:t>Maäu 1, An danh,</w:t>
      </w:r>
    </w:p>
    <w:p w:rsidR="00307398" w:rsidRDefault="00307398" w:rsidP="00373244">
      <w:pPr>
        <w:contextualSpacing/>
        <w:jc w:val="both"/>
        <w:rPr>
          <w:sz w:val="32"/>
          <w:szCs w:val="32"/>
        </w:rPr>
      </w:pPr>
      <w:r>
        <w:rPr>
          <w:sz w:val="32"/>
          <w:szCs w:val="32"/>
        </w:rPr>
        <w:t xml:space="preserve">      Kyû 1, Daãn lôøi daïy lieät keâ teân.</w:t>
      </w:r>
    </w:p>
    <w:p w:rsidR="00307398" w:rsidRDefault="00307398" w:rsidP="00373244">
      <w:pPr>
        <w:contextualSpacing/>
        <w:jc w:val="both"/>
        <w:rPr>
          <w:sz w:val="32"/>
          <w:szCs w:val="32"/>
        </w:rPr>
      </w:pPr>
      <w:r>
        <w:rPr>
          <w:sz w:val="32"/>
          <w:szCs w:val="32"/>
        </w:rPr>
        <w:t xml:space="preserve">      Canh 1, Laäp choã nöông töïa ñeå hieåu bieát töùc laø Thöùc Taïng.</w:t>
      </w:r>
    </w:p>
    <w:p w:rsidR="002F7356" w:rsidRDefault="00365229" w:rsidP="00373244">
      <w:pPr>
        <w:contextualSpacing/>
        <w:jc w:val="both"/>
        <w:rPr>
          <w:sz w:val="32"/>
          <w:szCs w:val="32"/>
        </w:rPr>
      </w:pPr>
      <w:r>
        <w:rPr>
          <w:sz w:val="32"/>
          <w:szCs w:val="32"/>
        </w:rPr>
        <w:t>Taân 1, Teân tieâu chuaån.</w:t>
      </w:r>
    </w:p>
    <w:p w:rsidR="002F7356" w:rsidRDefault="002F7356" w:rsidP="00373244">
      <w:pPr>
        <w:contextualSpacing/>
        <w:jc w:val="both"/>
        <w:rPr>
          <w:sz w:val="32"/>
          <w:szCs w:val="32"/>
        </w:rPr>
      </w:pPr>
    </w:p>
    <w:p w:rsidR="003776DD" w:rsidRDefault="003776DD" w:rsidP="00373244">
      <w:pPr>
        <w:contextualSpacing/>
        <w:jc w:val="both"/>
        <w:rPr>
          <w:sz w:val="32"/>
          <w:szCs w:val="32"/>
        </w:rPr>
      </w:pPr>
      <w:r>
        <w:rPr>
          <w:sz w:val="32"/>
          <w:szCs w:val="32"/>
        </w:rPr>
        <w:t xml:space="preserve">      Trong ñaây, tröôùc heát laïi noùic</w:t>
      </w:r>
      <w:r w:rsidR="009B6EC4">
        <w:rPr>
          <w:sz w:val="32"/>
          <w:szCs w:val="32"/>
        </w:rPr>
        <w:t>h</w:t>
      </w:r>
      <w:r>
        <w:rPr>
          <w:sz w:val="32"/>
          <w:szCs w:val="32"/>
        </w:rPr>
        <w:t xml:space="preserve">oã nöông töïa ñeå hieåu bieát, töùc laø </w:t>
      </w:r>
      <w:r w:rsidR="00184C30">
        <w:rPr>
          <w:sz w:val="32"/>
          <w:szCs w:val="32"/>
        </w:rPr>
        <w:t>T</w:t>
      </w:r>
      <w:r>
        <w:rPr>
          <w:sz w:val="32"/>
          <w:szCs w:val="32"/>
        </w:rPr>
        <w:t xml:space="preserve">höùc </w:t>
      </w:r>
      <w:r w:rsidR="00300FA9">
        <w:rPr>
          <w:sz w:val="32"/>
          <w:szCs w:val="32"/>
        </w:rPr>
        <w:t>AL</w:t>
      </w:r>
      <w:r>
        <w:rPr>
          <w:sz w:val="32"/>
          <w:szCs w:val="32"/>
        </w:rPr>
        <w:t xml:space="preserve">aïi </w:t>
      </w:r>
      <w:r w:rsidR="00300FA9">
        <w:rPr>
          <w:sz w:val="32"/>
          <w:szCs w:val="32"/>
        </w:rPr>
        <w:t>D</w:t>
      </w:r>
      <w:r>
        <w:rPr>
          <w:sz w:val="32"/>
          <w:szCs w:val="32"/>
        </w:rPr>
        <w:t>a.</w:t>
      </w:r>
    </w:p>
    <w:p w:rsidR="00A82BB5" w:rsidRDefault="00A82BB5" w:rsidP="00373244">
      <w:pPr>
        <w:contextualSpacing/>
        <w:jc w:val="both"/>
        <w:rPr>
          <w:sz w:val="32"/>
          <w:szCs w:val="32"/>
        </w:rPr>
      </w:pPr>
    </w:p>
    <w:p w:rsidR="00C2193E" w:rsidRDefault="003776DD" w:rsidP="00373244">
      <w:pPr>
        <w:contextualSpacing/>
        <w:jc w:val="both"/>
        <w:rPr>
          <w:sz w:val="32"/>
          <w:szCs w:val="32"/>
        </w:rPr>
      </w:pPr>
      <w:r>
        <w:rPr>
          <w:sz w:val="32"/>
          <w:szCs w:val="32"/>
        </w:rPr>
        <w:t xml:space="preserve">      Nôi trong möôøi phaàn ñaây,</w:t>
      </w:r>
      <w:r w:rsidR="00805F44">
        <w:rPr>
          <w:sz w:val="32"/>
          <w:szCs w:val="32"/>
        </w:rPr>
        <w:t xml:space="preserve"> boû ra phaàn sau</w:t>
      </w:r>
      <w:r w:rsidR="00300FA9">
        <w:rPr>
          <w:sz w:val="32"/>
          <w:szCs w:val="32"/>
        </w:rPr>
        <w:t>cuûa L</w:t>
      </w:r>
      <w:r w:rsidR="00805F44">
        <w:rPr>
          <w:sz w:val="32"/>
          <w:szCs w:val="32"/>
        </w:rPr>
        <w:t xml:space="preserve">uaän tröôùc heát laïi noùi choã nöông töïa ñeå hieåu bieát,nhöng trong choã nöông töïa ñeå hieåu bieát, nghóa coù nhieàu thöù, laïi ôû trong ñaây tröôùc heát laïi noùi nghóa cuûa </w:t>
      </w:r>
      <w:r w:rsidR="00300FA9">
        <w:rPr>
          <w:sz w:val="32"/>
          <w:szCs w:val="32"/>
        </w:rPr>
        <w:t>T</w:t>
      </w:r>
      <w:r w:rsidR="00805F44">
        <w:rPr>
          <w:sz w:val="32"/>
          <w:szCs w:val="32"/>
        </w:rPr>
        <w:t xml:space="preserve">höùc </w:t>
      </w:r>
      <w:r w:rsidR="00300FA9">
        <w:rPr>
          <w:sz w:val="32"/>
          <w:szCs w:val="32"/>
        </w:rPr>
        <w:t>AL</w:t>
      </w:r>
      <w:r w:rsidR="00805F44">
        <w:rPr>
          <w:sz w:val="32"/>
          <w:szCs w:val="32"/>
        </w:rPr>
        <w:t xml:space="preserve">aïi </w:t>
      </w:r>
      <w:r w:rsidR="00300FA9">
        <w:rPr>
          <w:sz w:val="32"/>
          <w:szCs w:val="32"/>
        </w:rPr>
        <w:t>D</w:t>
      </w:r>
      <w:r w:rsidR="00805F44">
        <w:rPr>
          <w:sz w:val="32"/>
          <w:szCs w:val="32"/>
        </w:rPr>
        <w:t>a</w:t>
      </w:r>
      <w:r w:rsidR="0027460B">
        <w:rPr>
          <w:sz w:val="32"/>
          <w:szCs w:val="32"/>
        </w:rPr>
        <w:t xml:space="preserve">. A </w:t>
      </w:r>
      <w:r w:rsidR="00300FA9">
        <w:rPr>
          <w:sz w:val="32"/>
          <w:szCs w:val="32"/>
        </w:rPr>
        <w:t>L</w:t>
      </w:r>
      <w:r w:rsidR="0027460B">
        <w:rPr>
          <w:sz w:val="32"/>
          <w:szCs w:val="32"/>
        </w:rPr>
        <w:t xml:space="preserve">aïi </w:t>
      </w:r>
      <w:r w:rsidR="00300FA9">
        <w:rPr>
          <w:sz w:val="32"/>
          <w:szCs w:val="32"/>
        </w:rPr>
        <w:t>D</w:t>
      </w:r>
      <w:r w:rsidR="0027460B">
        <w:rPr>
          <w:sz w:val="32"/>
          <w:szCs w:val="32"/>
        </w:rPr>
        <w:t xml:space="preserve">a ñaây goïi laø </w:t>
      </w:r>
      <w:r w:rsidR="00300FA9">
        <w:rPr>
          <w:sz w:val="32"/>
          <w:szCs w:val="32"/>
        </w:rPr>
        <w:t>T</w:t>
      </w:r>
      <w:r w:rsidR="0027460B">
        <w:rPr>
          <w:sz w:val="32"/>
          <w:szCs w:val="32"/>
        </w:rPr>
        <w:t xml:space="preserve">aïng, nhö döôùi ñaây seõ giaûi roäng; cuõng coù theå goïi laø xöù, laø </w:t>
      </w:r>
      <w:r w:rsidR="00300FA9">
        <w:rPr>
          <w:sz w:val="32"/>
          <w:szCs w:val="32"/>
        </w:rPr>
        <w:t>nôi</w:t>
      </w:r>
      <w:r w:rsidR="0027460B">
        <w:rPr>
          <w:sz w:val="32"/>
          <w:szCs w:val="32"/>
        </w:rPr>
        <w:t xml:space="preserve"> tuï hoïp </w:t>
      </w:r>
      <w:r w:rsidR="00300FA9">
        <w:rPr>
          <w:sz w:val="32"/>
          <w:szCs w:val="32"/>
        </w:rPr>
        <w:t xml:space="preserve">cuûa </w:t>
      </w:r>
      <w:r w:rsidR="0027460B">
        <w:rPr>
          <w:sz w:val="32"/>
          <w:szCs w:val="32"/>
        </w:rPr>
        <w:t>choã nöông töïa cuûa phaùp.</w:t>
      </w:r>
    </w:p>
    <w:p w:rsidR="00C2193E" w:rsidRDefault="00C2193E" w:rsidP="00373244">
      <w:pPr>
        <w:contextualSpacing/>
        <w:jc w:val="both"/>
        <w:rPr>
          <w:sz w:val="32"/>
          <w:szCs w:val="32"/>
        </w:rPr>
      </w:pPr>
    </w:p>
    <w:p w:rsidR="00BF0BB7" w:rsidRDefault="00C2193E" w:rsidP="00373244">
      <w:pPr>
        <w:contextualSpacing/>
        <w:jc w:val="both"/>
        <w:rPr>
          <w:sz w:val="32"/>
          <w:szCs w:val="32"/>
        </w:rPr>
      </w:pPr>
      <w:r>
        <w:rPr>
          <w:sz w:val="32"/>
          <w:szCs w:val="32"/>
        </w:rPr>
        <w:t xml:space="preserve">      Taân 2, Daãn chöùng.</w:t>
      </w:r>
    </w:p>
    <w:p w:rsidR="007A60EA" w:rsidRDefault="00BF0BB7" w:rsidP="00373244">
      <w:pPr>
        <w:contextualSpacing/>
        <w:jc w:val="both"/>
        <w:rPr>
          <w:sz w:val="32"/>
          <w:szCs w:val="32"/>
        </w:rPr>
      </w:pPr>
      <w:r>
        <w:rPr>
          <w:sz w:val="32"/>
          <w:szCs w:val="32"/>
        </w:rPr>
        <w:t xml:space="preserve">      Nhaâm 1, </w:t>
      </w:r>
      <w:r w:rsidR="00747AEF">
        <w:rPr>
          <w:sz w:val="32"/>
          <w:szCs w:val="32"/>
        </w:rPr>
        <w:t>Thieát laäp yeâu caàu.</w:t>
      </w:r>
    </w:p>
    <w:p w:rsidR="007A60EA" w:rsidRDefault="007A60EA" w:rsidP="00373244">
      <w:pPr>
        <w:contextualSpacing/>
        <w:jc w:val="both"/>
        <w:rPr>
          <w:sz w:val="32"/>
          <w:szCs w:val="32"/>
        </w:rPr>
      </w:pPr>
    </w:p>
    <w:p w:rsidR="007A60EA" w:rsidRDefault="007A60EA" w:rsidP="00373244">
      <w:pPr>
        <w:contextualSpacing/>
        <w:jc w:val="both"/>
        <w:rPr>
          <w:sz w:val="32"/>
          <w:szCs w:val="32"/>
        </w:rPr>
      </w:pPr>
    </w:p>
    <w:p w:rsidR="00D53287" w:rsidRDefault="007A60EA" w:rsidP="00373244">
      <w:pPr>
        <w:contextualSpacing/>
        <w:jc w:val="both"/>
        <w:rPr>
          <w:sz w:val="32"/>
          <w:szCs w:val="32"/>
        </w:rPr>
      </w:pPr>
      <w:r>
        <w:rPr>
          <w:sz w:val="32"/>
          <w:szCs w:val="32"/>
        </w:rPr>
        <w:t xml:space="preserve">      Theá toân </w:t>
      </w:r>
      <w:r w:rsidR="00D53287">
        <w:rPr>
          <w:sz w:val="32"/>
          <w:szCs w:val="32"/>
        </w:rPr>
        <w:t xml:space="preserve"> choã naøo noùi </w:t>
      </w:r>
      <w:r w:rsidR="00B43C32">
        <w:rPr>
          <w:sz w:val="32"/>
          <w:szCs w:val="32"/>
        </w:rPr>
        <w:t>T</w:t>
      </w:r>
      <w:r w:rsidR="00D53287">
        <w:rPr>
          <w:sz w:val="32"/>
          <w:szCs w:val="32"/>
        </w:rPr>
        <w:t xml:space="preserve">höùc </w:t>
      </w:r>
      <w:r w:rsidR="00B43C32">
        <w:rPr>
          <w:sz w:val="32"/>
          <w:szCs w:val="32"/>
        </w:rPr>
        <w:t>AL</w:t>
      </w:r>
      <w:r w:rsidR="00D53287">
        <w:rPr>
          <w:sz w:val="32"/>
          <w:szCs w:val="32"/>
        </w:rPr>
        <w:t xml:space="preserve">aïi </w:t>
      </w:r>
      <w:r w:rsidR="00B43C32">
        <w:rPr>
          <w:sz w:val="32"/>
          <w:szCs w:val="32"/>
        </w:rPr>
        <w:t>D</w:t>
      </w:r>
      <w:r w:rsidR="00D53287">
        <w:rPr>
          <w:sz w:val="32"/>
          <w:szCs w:val="32"/>
        </w:rPr>
        <w:t xml:space="preserve">ateân laø </w:t>
      </w:r>
      <w:r w:rsidR="00B43C32">
        <w:rPr>
          <w:sz w:val="32"/>
          <w:szCs w:val="32"/>
        </w:rPr>
        <w:t>T</w:t>
      </w:r>
      <w:r w:rsidR="00D53287">
        <w:rPr>
          <w:sz w:val="32"/>
          <w:szCs w:val="32"/>
        </w:rPr>
        <w:t xml:space="preserve">höùc </w:t>
      </w:r>
      <w:r w:rsidR="00B43C32">
        <w:rPr>
          <w:sz w:val="32"/>
          <w:szCs w:val="32"/>
        </w:rPr>
        <w:t>AL</w:t>
      </w:r>
      <w:r w:rsidR="00D53287">
        <w:rPr>
          <w:sz w:val="32"/>
          <w:szCs w:val="32"/>
        </w:rPr>
        <w:t xml:space="preserve">aïi </w:t>
      </w:r>
      <w:r w:rsidR="00B43C32">
        <w:rPr>
          <w:sz w:val="32"/>
          <w:szCs w:val="32"/>
        </w:rPr>
        <w:t>D</w:t>
      </w:r>
      <w:r w:rsidR="00D53287">
        <w:rPr>
          <w:sz w:val="32"/>
          <w:szCs w:val="32"/>
        </w:rPr>
        <w:t>a?</w:t>
      </w:r>
    </w:p>
    <w:p w:rsidR="009E66A8" w:rsidRDefault="00D53287" w:rsidP="00373244">
      <w:pPr>
        <w:contextualSpacing/>
        <w:jc w:val="both"/>
        <w:rPr>
          <w:sz w:val="32"/>
          <w:szCs w:val="32"/>
        </w:rPr>
      </w:pPr>
      <w:r>
        <w:rPr>
          <w:sz w:val="32"/>
          <w:szCs w:val="32"/>
        </w:rPr>
        <w:t xml:space="preserve">      Nhaân ñaây </w:t>
      </w:r>
      <w:r w:rsidR="00B43C32">
        <w:rPr>
          <w:sz w:val="32"/>
          <w:szCs w:val="32"/>
        </w:rPr>
        <w:t>T</w:t>
      </w:r>
      <w:r>
        <w:rPr>
          <w:sz w:val="32"/>
          <w:szCs w:val="32"/>
        </w:rPr>
        <w:t xml:space="preserve">höùc nôi trong </w:t>
      </w:r>
      <w:r w:rsidR="00B43C32">
        <w:rPr>
          <w:sz w:val="32"/>
          <w:szCs w:val="32"/>
        </w:rPr>
        <w:t>T</w:t>
      </w:r>
      <w:r>
        <w:rPr>
          <w:sz w:val="32"/>
          <w:szCs w:val="32"/>
        </w:rPr>
        <w:t xml:space="preserve">aïng </w:t>
      </w:r>
      <w:r w:rsidR="00B43C32">
        <w:rPr>
          <w:sz w:val="32"/>
          <w:szCs w:val="32"/>
        </w:rPr>
        <w:t>T</w:t>
      </w:r>
      <w:r>
        <w:rPr>
          <w:sz w:val="32"/>
          <w:szCs w:val="32"/>
        </w:rPr>
        <w:t xml:space="preserve">hanh </w:t>
      </w:r>
      <w:r w:rsidR="00B43C32">
        <w:rPr>
          <w:sz w:val="32"/>
          <w:szCs w:val="32"/>
        </w:rPr>
        <w:t>V</w:t>
      </w:r>
      <w:r>
        <w:rPr>
          <w:sz w:val="32"/>
          <w:szCs w:val="32"/>
        </w:rPr>
        <w:t xml:space="preserve">aên khoâng thaáy noùi ñeán, nôi trong giaùo nghóa </w:t>
      </w:r>
      <w:r w:rsidR="00B43C32">
        <w:rPr>
          <w:sz w:val="32"/>
          <w:szCs w:val="32"/>
        </w:rPr>
        <w:t>Ñ</w:t>
      </w:r>
      <w:r>
        <w:rPr>
          <w:sz w:val="32"/>
          <w:szCs w:val="32"/>
        </w:rPr>
        <w:t xml:space="preserve">aïi </w:t>
      </w:r>
      <w:r w:rsidR="00B43C32">
        <w:rPr>
          <w:sz w:val="32"/>
          <w:szCs w:val="32"/>
        </w:rPr>
        <w:t>T</w:t>
      </w:r>
      <w:r>
        <w:rPr>
          <w:sz w:val="32"/>
          <w:szCs w:val="32"/>
        </w:rPr>
        <w:t xml:space="preserve">höøa </w:t>
      </w:r>
      <w:r w:rsidR="00B43C32">
        <w:rPr>
          <w:sz w:val="32"/>
          <w:szCs w:val="32"/>
        </w:rPr>
        <w:t xml:space="preserve">coù </w:t>
      </w:r>
      <w:r>
        <w:rPr>
          <w:sz w:val="32"/>
          <w:szCs w:val="32"/>
        </w:rPr>
        <w:t xml:space="preserve">noùi </w:t>
      </w:r>
      <w:r w:rsidR="00B43C32">
        <w:rPr>
          <w:sz w:val="32"/>
          <w:szCs w:val="32"/>
        </w:rPr>
        <w:t xml:space="preserve">ñeán nhöng </w:t>
      </w:r>
      <w:r>
        <w:rPr>
          <w:sz w:val="32"/>
          <w:szCs w:val="32"/>
        </w:rPr>
        <w:t>cuõng khoâng nhieàu, neân ngoaïi tröø khoâng bieát ñeàu hoûi raèng: Theá Toân, nôi giaùo phaùp naøo</w:t>
      </w:r>
      <w:r w:rsidR="00323817">
        <w:rPr>
          <w:sz w:val="32"/>
          <w:szCs w:val="32"/>
        </w:rPr>
        <w:t>,</w:t>
      </w:r>
      <w:r>
        <w:rPr>
          <w:sz w:val="32"/>
          <w:szCs w:val="32"/>
        </w:rPr>
        <w:t xml:space="preserve"> söù</w:t>
      </w:r>
      <w:r w:rsidR="00323817">
        <w:rPr>
          <w:sz w:val="32"/>
          <w:szCs w:val="32"/>
        </w:rPr>
        <w:t xml:space="preserve"> naøo </w:t>
      </w:r>
      <w:r>
        <w:rPr>
          <w:sz w:val="32"/>
          <w:szCs w:val="32"/>
        </w:rPr>
        <w:t xml:space="preserve">trong </w:t>
      </w:r>
      <w:r w:rsidR="00FB7B9D">
        <w:rPr>
          <w:sz w:val="32"/>
          <w:szCs w:val="32"/>
        </w:rPr>
        <w:t xml:space="preserve">ñoù </w:t>
      </w:r>
      <w:r>
        <w:rPr>
          <w:sz w:val="32"/>
          <w:szCs w:val="32"/>
        </w:rPr>
        <w:t>noùi</w:t>
      </w:r>
      <w:r w:rsidR="00323817">
        <w:rPr>
          <w:sz w:val="32"/>
          <w:szCs w:val="32"/>
        </w:rPr>
        <w:t xml:space="preserve">ñeán </w:t>
      </w:r>
      <w:r w:rsidR="00FB7B9D">
        <w:rPr>
          <w:sz w:val="32"/>
          <w:szCs w:val="32"/>
        </w:rPr>
        <w:t>phaùp</w:t>
      </w:r>
      <w:r w:rsidR="00323817">
        <w:rPr>
          <w:sz w:val="32"/>
          <w:szCs w:val="32"/>
        </w:rPr>
        <w:t>AL</w:t>
      </w:r>
      <w:r w:rsidR="00FB7B9D">
        <w:rPr>
          <w:sz w:val="32"/>
          <w:szCs w:val="32"/>
        </w:rPr>
        <w:t xml:space="preserve">aïi </w:t>
      </w:r>
      <w:r w:rsidR="00323817">
        <w:rPr>
          <w:sz w:val="32"/>
          <w:szCs w:val="32"/>
        </w:rPr>
        <w:t>D</w:t>
      </w:r>
      <w:r w:rsidR="00FB7B9D">
        <w:rPr>
          <w:sz w:val="32"/>
          <w:szCs w:val="32"/>
        </w:rPr>
        <w:t xml:space="preserve">a naøy? Laïi nôi trong giaùo phaùp naøonoùi teân phaùp naøy laø </w:t>
      </w:r>
      <w:r w:rsidR="00323817">
        <w:rPr>
          <w:sz w:val="32"/>
          <w:szCs w:val="32"/>
        </w:rPr>
        <w:t>T</w:t>
      </w:r>
      <w:r w:rsidR="00FB7B9D">
        <w:rPr>
          <w:sz w:val="32"/>
          <w:szCs w:val="32"/>
        </w:rPr>
        <w:t xml:space="preserve">höùc </w:t>
      </w:r>
      <w:r w:rsidR="00323817">
        <w:rPr>
          <w:sz w:val="32"/>
          <w:szCs w:val="32"/>
        </w:rPr>
        <w:t>AL</w:t>
      </w:r>
      <w:r w:rsidR="00FB7B9D">
        <w:rPr>
          <w:sz w:val="32"/>
          <w:szCs w:val="32"/>
        </w:rPr>
        <w:t xml:space="preserve">aïi </w:t>
      </w:r>
      <w:r w:rsidR="00323817">
        <w:rPr>
          <w:sz w:val="32"/>
          <w:szCs w:val="32"/>
        </w:rPr>
        <w:t>D</w:t>
      </w:r>
      <w:r w:rsidR="00FB7B9D">
        <w:rPr>
          <w:sz w:val="32"/>
          <w:szCs w:val="32"/>
        </w:rPr>
        <w:t xml:space="preserve">a: </w:t>
      </w:r>
      <w:r w:rsidR="00323817">
        <w:rPr>
          <w:sz w:val="32"/>
          <w:szCs w:val="32"/>
        </w:rPr>
        <w:t>ngöôøi</w:t>
      </w:r>
      <w:r w:rsidR="00FB7B9D">
        <w:rPr>
          <w:sz w:val="32"/>
          <w:szCs w:val="32"/>
        </w:rPr>
        <w:t xml:space="preserve"> hoûi coù hai nghóa.</w:t>
      </w:r>
    </w:p>
    <w:p w:rsidR="00FB7B9D" w:rsidRDefault="00FB7B9D" w:rsidP="00373244">
      <w:pPr>
        <w:contextualSpacing/>
        <w:jc w:val="both"/>
        <w:rPr>
          <w:sz w:val="32"/>
          <w:szCs w:val="32"/>
        </w:rPr>
      </w:pPr>
    </w:p>
    <w:p w:rsidR="00FB7B9D" w:rsidRDefault="00FB7B9D" w:rsidP="00373244">
      <w:pPr>
        <w:contextualSpacing/>
        <w:jc w:val="both"/>
        <w:rPr>
          <w:sz w:val="32"/>
          <w:szCs w:val="32"/>
        </w:rPr>
      </w:pPr>
      <w:r>
        <w:rPr>
          <w:sz w:val="32"/>
          <w:szCs w:val="32"/>
        </w:rPr>
        <w:t xml:space="preserve">      Nhaâm 2, </w:t>
      </w:r>
      <w:r w:rsidR="00BC6F0C">
        <w:rPr>
          <w:sz w:val="32"/>
          <w:szCs w:val="32"/>
        </w:rPr>
        <w:t>Xaùc</w:t>
      </w:r>
      <w:r>
        <w:rPr>
          <w:sz w:val="32"/>
          <w:szCs w:val="32"/>
        </w:rPr>
        <w:t xml:space="preserve"> minh giaûi thích. </w:t>
      </w:r>
    </w:p>
    <w:p w:rsidR="00FB7B9D" w:rsidRDefault="00FB7B9D" w:rsidP="00373244">
      <w:pPr>
        <w:contextualSpacing/>
        <w:jc w:val="both"/>
        <w:rPr>
          <w:sz w:val="32"/>
          <w:szCs w:val="32"/>
        </w:rPr>
      </w:pPr>
      <w:r>
        <w:rPr>
          <w:sz w:val="32"/>
          <w:szCs w:val="32"/>
        </w:rPr>
        <w:t xml:space="preserve">      Quyù 1, </w:t>
      </w:r>
      <w:r w:rsidR="00BC6F0C">
        <w:rPr>
          <w:sz w:val="32"/>
          <w:szCs w:val="32"/>
        </w:rPr>
        <w:t xml:space="preserve">Xaùc </w:t>
      </w:r>
      <w:r>
        <w:rPr>
          <w:sz w:val="32"/>
          <w:szCs w:val="32"/>
        </w:rPr>
        <w:t>minh nghóa cuûa choã nöông töïa ñeå hieåu bi</w:t>
      </w:r>
      <w:r w:rsidR="00134DD8">
        <w:rPr>
          <w:sz w:val="32"/>
          <w:szCs w:val="32"/>
        </w:rPr>
        <w:t>eá</w:t>
      </w:r>
      <w:r>
        <w:rPr>
          <w:sz w:val="32"/>
          <w:szCs w:val="32"/>
        </w:rPr>
        <w:t>t</w:t>
      </w:r>
      <w:r w:rsidR="00134DD8">
        <w:rPr>
          <w:sz w:val="32"/>
          <w:szCs w:val="32"/>
        </w:rPr>
        <w:t>.</w:t>
      </w:r>
    </w:p>
    <w:p w:rsidR="00CA3CE9" w:rsidRDefault="00CA3CE9" w:rsidP="00373244">
      <w:pPr>
        <w:contextualSpacing/>
        <w:jc w:val="both"/>
        <w:rPr>
          <w:sz w:val="32"/>
          <w:szCs w:val="32"/>
        </w:rPr>
      </w:pPr>
    </w:p>
    <w:p w:rsidR="00CA3CE9" w:rsidRDefault="00CA3CE9" w:rsidP="00373244">
      <w:pPr>
        <w:contextualSpacing/>
        <w:jc w:val="both"/>
        <w:rPr>
          <w:sz w:val="32"/>
          <w:szCs w:val="32"/>
        </w:rPr>
      </w:pPr>
      <w:r>
        <w:rPr>
          <w:sz w:val="32"/>
          <w:szCs w:val="32"/>
        </w:rPr>
        <w:t xml:space="preserve">      Nghóa laø </w:t>
      </w:r>
      <w:r w:rsidR="00A37FA7">
        <w:rPr>
          <w:sz w:val="32"/>
          <w:szCs w:val="32"/>
        </w:rPr>
        <w:t xml:space="preserve">trong </w:t>
      </w:r>
      <w:r w:rsidR="002048FE">
        <w:rPr>
          <w:sz w:val="32"/>
          <w:szCs w:val="32"/>
        </w:rPr>
        <w:t>B</w:t>
      </w:r>
      <w:r>
        <w:rPr>
          <w:sz w:val="32"/>
          <w:szCs w:val="32"/>
        </w:rPr>
        <w:t xml:space="preserve">aïc </w:t>
      </w:r>
      <w:r w:rsidR="002048FE">
        <w:rPr>
          <w:sz w:val="32"/>
          <w:szCs w:val="32"/>
        </w:rPr>
        <w:t>G</w:t>
      </w:r>
      <w:r>
        <w:rPr>
          <w:sz w:val="32"/>
          <w:szCs w:val="32"/>
        </w:rPr>
        <w:t xml:space="preserve">iaø </w:t>
      </w:r>
      <w:r w:rsidR="002048FE">
        <w:rPr>
          <w:sz w:val="32"/>
          <w:szCs w:val="32"/>
        </w:rPr>
        <w:t>P</w:t>
      </w:r>
      <w:r>
        <w:rPr>
          <w:sz w:val="32"/>
          <w:szCs w:val="32"/>
        </w:rPr>
        <w:t xml:space="preserve">haïm nôi </w:t>
      </w:r>
      <w:r w:rsidR="002048FE">
        <w:rPr>
          <w:sz w:val="32"/>
          <w:szCs w:val="32"/>
        </w:rPr>
        <w:t>AT</w:t>
      </w:r>
      <w:r>
        <w:rPr>
          <w:sz w:val="32"/>
          <w:szCs w:val="32"/>
        </w:rPr>
        <w:t xml:space="preserve">yø </w:t>
      </w:r>
      <w:r w:rsidR="002048FE">
        <w:rPr>
          <w:sz w:val="32"/>
          <w:szCs w:val="32"/>
        </w:rPr>
        <w:t>Ñ</w:t>
      </w:r>
      <w:r>
        <w:rPr>
          <w:sz w:val="32"/>
          <w:szCs w:val="32"/>
        </w:rPr>
        <w:t xml:space="preserve">aït </w:t>
      </w:r>
      <w:r w:rsidR="002048FE">
        <w:rPr>
          <w:sz w:val="32"/>
          <w:szCs w:val="32"/>
        </w:rPr>
        <w:t>M</w:t>
      </w:r>
      <w:r>
        <w:rPr>
          <w:sz w:val="32"/>
          <w:szCs w:val="32"/>
        </w:rPr>
        <w:t xml:space="preserve">a </w:t>
      </w:r>
      <w:r w:rsidR="002048FE">
        <w:rPr>
          <w:sz w:val="32"/>
          <w:szCs w:val="32"/>
        </w:rPr>
        <w:t>Ñ</w:t>
      </w:r>
      <w:r>
        <w:rPr>
          <w:sz w:val="32"/>
          <w:szCs w:val="32"/>
        </w:rPr>
        <w:t xml:space="preserve">aïi </w:t>
      </w:r>
      <w:r w:rsidR="002048FE">
        <w:rPr>
          <w:sz w:val="32"/>
          <w:szCs w:val="32"/>
        </w:rPr>
        <w:t>T</w:t>
      </w:r>
      <w:r>
        <w:rPr>
          <w:sz w:val="32"/>
          <w:szCs w:val="32"/>
        </w:rPr>
        <w:t xml:space="preserve">höøa </w:t>
      </w:r>
      <w:r w:rsidR="002048FE">
        <w:rPr>
          <w:sz w:val="32"/>
          <w:szCs w:val="32"/>
        </w:rPr>
        <w:t>K</w:t>
      </w:r>
      <w:r>
        <w:rPr>
          <w:sz w:val="32"/>
          <w:szCs w:val="32"/>
        </w:rPr>
        <w:t>inh</w:t>
      </w:r>
      <w:r w:rsidR="002048FE">
        <w:rPr>
          <w:sz w:val="32"/>
          <w:szCs w:val="32"/>
        </w:rPr>
        <w:t>G</w:t>
      </w:r>
      <w:r w:rsidR="00A37FA7">
        <w:rPr>
          <w:sz w:val="32"/>
          <w:szCs w:val="32"/>
        </w:rPr>
        <w:t xml:space="preserve">iaø </w:t>
      </w:r>
      <w:r w:rsidR="002048FE">
        <w:rPr>
          <w:sz w:val="32"/>
          <w:szCs w:val="32"/>
        </w:rPr>
        <w:t>Ñ</w:t>
      </w:r>
      <w:r w:rsidR="00A37FA7">
        <w:rPr>
          <w:sz w:val="32"/>
          <w:szCs w:val="32"/>
        </w:rPr>
        <w:t>aø noùi: [</w:t>
      </w:r>
      <w:r w:rsidR="00103E6B">
        <w:rPr>
          <w:sz w:val="32"/>
          <w:szCs w:val="32"/>
        </w:rPr>
        <w:t xml:space="preserve">Caùc coõi töø voâ thæ thôøi gian trôû laïi ñaây, ñeàu nöông nôi taát caû phaùp, do ñoù coù caùc </w:t>
      </w:r>
      <w:r w:rsidR="00757611">
        <w:rPr>
          <w:sz w:val="32"/>
          <w:szCs w:val="32"/>
        </w:rPr>
        <w:t>coõi</w:t>
      </w:r>
      <w:r w:rsidR="00103E6B">
        <w:rPr>
          <w:sz w:val="32"/>
          <w:szCs w:val="32"/>
        </w:rPr>
        <w:t xml:space="preserve"> vaø </w:t>
      </w:r>
      <w:r w:rsidR="002048FE">
        <w:rPr>
          <w:sz w:val="32"/>
          <w:szCs w:val="32"/>
        </w:rPr>
        <w:t>N</w:t>
      </w:r>
      <w:r w:rsidR="00103E6B">
        <w:rPr>
          <w:sz w:val="32"/>
          <w:szCs w:val="32"/>
        </w:rPr>
        <w:t xml:space="preserve">ieát </w:t>
      </w:r>
      <w:r w:rsidR="002048FE">
        <w:rPr>
          <w:sz w:val="32"/>
          <w:szCs w:val="32"/>
        </w:rPr>
        <w:t>B</w:t>
      </w:r>
      <w:r w:rsidR="00103E6B">
        <w:rPr>
          <w:sz w:val="32"/>
          <w:szCs w:val="32"/>
        </w:rPr>
        <w:t>aøn chöùng ñaéc].</w:t>
      </w:r>
    </w:p>
    <w:p w:rsidR="002048FE" w:rsidRDefault="002048FE" w:rsidP="00373244">
      <w:pPr>
        <w:contextualSpacing/>
        <w:jc w:val="both"/>
        <w:rPr>
          <w:sz w:val="32"/>
          <w:szCs w:val="32"/>
        </w:rPr>
      </w:pPr>
    </w:p>
    <w:p w:rsidR="00DF3165" w:rsidRDefault="00F171FD" w:rsidP="00373244">
      <w:pPr>
        <w:contextualSpacing/>
        <w:jc w:val="both"/>
        <w:rPr>
          <w:sz w:val="32"/>
          <w:szCs w:val="32"/>
        </w:rPr>
      </w:pPr>
      <w:r>
        <w:rPr>
          <w:sz w:val="32"/>
          <w:szCs w:val="32"/>
        </w:rPr>
        <w:t xml:space="preserve">      Nghóa laø </w:t>
      </w:r>
      <w:r w:rsidR="00DF3165">
        <w:rPr>
          <w:sz w:val="32"/>
          <w:szCs w:val="32"/>
        </w:rPr>
        <w:t>töø B</w:t>
      </w:r>
      <w:r>
        <w:rPr>
          <w:sz w:val="32"/>
          <w:szCs w:val="32"/>
        </w:rPr>
        <w:t xml:space="preserve">aïc </w:t>
      </w:r>
      <w:r w:rsidR="00DF3165">
        <w:rPr>
          <w:sz w:val="32"/>
          <w:szCs w:val="32"/>
        </w:rPr>
        <w:t>G</w:t>
      </w:r>
      <w:r>
        <w:rPr>
          <w:sz w:val="32"/>
          <w:szCs w:val="32"/>
        </w:rPr>
        <w:t xml:space="preserve">iaø </w:t>
      </w:r>
      <w:r w:rsidR="00DF3165">
        <w:rPr>
          <w:sz w:val="32"/>
          <w:szCs w:val="32"/>
        </w:rPr>
        <w:t>P</w:t>
      </w:r>
      <w:r>
        <w:rPr>
          <w:sz w:val="32"/>
          <w:szCs w:val="32"/>
        </w:rPr>
        <w:t xml:space="preserve">haïm ñeán trong </w:t>
      </w:r>
      <w:r w:rsidR="00DF3165">
        <w:rPr>
          <w:sz w:val="32"/>
          <w:szCs w:val="32"/>
        </w:rPr>
        <w:t>G</w:t>
      </w:r>
      <w:r>
        <w:rPr>
          <w:sz w:val="32"/>
          <w:szCs w:val="32"/>
        </w:rPr>
        <w:t xml:space="preserve">iaø </w:t>
      </w:r>
      <w:r w:rsidR="00DF3165">
        <w:rPr>
          <w:sz w:val="32"/>
          <w:szCs w:val="32"/>
        </w:rPr>
        <w:t>Ñ</w:t>
      </w:r>
      <w:r>
        <w:rPr>
          <w:sz w:val="32"/>
          <w:szCs w:val="32"/>
        </w:rPr>
        <w:t xml:space="preserve">aø noùi, töùc laø daãn chöùng ñeå traû lôøi. Giaø </w:t>
      </w:r>
      <w:r w:rsidR="00DF3165">
        <w:rPr>
          <w:sz w:val="32"/>
          <w:szCs w:val="32"/>
        </w:rPr>
        <w:t>Ñ</w:t>
      </w:r>
      <w:r>
        <w:rPr>
          <w:sz w:val="32"/>
          <w:szCs w:val="32"/>
        </w:rPr>
        <w:t xml:space="preserve">aø ñaây, chính laø </w:t>
      </w:r>
      <w:r w:rsidR="00DF3165">
        <w:rPr>
          <w:sz w:val="32"/>
          <w:szCs w:val="32"/>
        </w:rPr>
        <w:t>P</w:t>
      </w:r>
      <w:r>
        <w:rPr>
          <w:sz w:val="32"/>
          <w:szCs w:val="32"/>
        </w:rPr>
        <w:t xml:space="preserve">huùng </w:t>
      </w:r>
      <w:r w:rsidR="00DF3165">
        <w:rPr>
          <w:sz w:val="32"/>
          <w:szCs w:val="32"/>
        </w:rPr>
        <w:t>T</w:t>
      </w:r>
      <w:r>
        <w:rPr>
          <w:sz w:val="32"/>
          <w:szCs w:val="32"/>
        </w:rPr>
        <w:t>uïng cuûa 12 phaàn giaùo. Hoaëc goïi</w:t>
      </w:r>
    </w:p>
    <w:p w:rsidR="006C1587" w:rsidRDefault="00F171FD" w:rsidP="00373244">
      <w:pPr>
        <w:contextualSpacing/>
        <w:jc w:val="both"/>
        <w:rPr>
          <w:sz w:val="32"/>
          <w:szCs w:val="32"/>
        </w:rPr>
      </w:pPr>
      <w:r>
        <w:rPr>
          <w:sz w:val="32"/>
          <w:szCs w:val="32"/>
        </w:rPr>
        <w:t xml:space="preserve"> laø </w:t>
      </w:r>
      <w:r w:rsidR="00DF3165">
        <w:rPr>
          <w:sz w:val="32"/>
          <w:szCs w:val="32"/>
        </w:rPr>
        <w:t>K</w:t>
      </w:r>
      <w:r>
        <w:rPr>
          <w:sz w:val="32"/>
          <w:szCs w:val="32"/>
        </w:rPr>
        <w:t xml:space="preserve">eä </w:t>
      </w:r>
      <w:r w:rsidR="00DF3165">
        <w:rPr>
          <w:sz w:val="32"/>
          <w:szCs w:val="32"/>
        </w:rPr>
        <w:t>T</w:t>
      </w:r>
      <w:r>
        <w:rPr>
          <w:sz w:val="32"/>
          <w:szCs w:val="32"/>
        </w:rPr>
        <w:t xml:space="preserve">uïng, </w:t>
      </w:r>
      <w:r w:rsidR="00122799">
        <w:rPr>
          <w:sz w:val="32"/>
          <w:szCs w:val="32"/>
        </w:rPr>
        <w:t>do ñôn giaûn maø sai laàm vaäy.</w:t>
      </w:r>
      <w:r w:rsidR="009C37AB">
        <w:rPr>
          <w:sz w:val="32"/>
          <w:szCs w:val="32"/>
        </w:rPr>
        <w:t xml:space="preserve">Nghóa laø trong </w:t>
      </w:r>
      <w:r w:rsidR="00DF3165">
        <w:rPr>
          <w:sz w:val="32"/>
          <w:szCs w:val="32"/>
        </w:rPr>
        <w:t>T</w:t>
      </w:r>
      <w:r w:rsidR="009C37AB">
        <w:rPr>
          <w:sz w:val="32"/>
          <w:szCs w:val="32"/>
        </w:rPr>
        <w:t xml:space="preserve">uïng ñaây coù ñeà caäp ñeán phaùp </w:t>
      </w:r>
      <w:r w:rsidR="00DF3165">
        <w:rPr>
          <w:sz w:val="32"/>
          <w:szCs w:val="32"/>
        </w:rPr>
        <w:t>T</w:t>
      </w:r>
      <w:r w:rsidR="009C37AB">
        <w:rPr>
          <w:sz w:val="32"/>
          <w:szCs w:val="32"/>
        </w:rPr>
        <w:t xml:space="preserve">höùc, maëc daàu chöa thaønh laäp danh xöng laø </w:t>
      </w:r>
      <w:r w:rsidR="00DF3165">
        <w:rPr>
          <w:sz w:val="32"/>
          <w:szCs w:val="32"/>
        </w:rPr>
        <w:t>AL</w:t>
      </w:r>
      <w:r w:rsidR="009C37AB">
        <w:rPr>
          <w:sz w:val="32"/>
          <w:szCs w:val="32"/>
        </w:rPr>
        <w:t xml:space="preserve">aïi </w:t>
      </w:r>
      <w:r w:rsidR="00DF3165">
        <w:rPr>
          <w:sz w:val="32"/>
          <w:szCs w:val="32"/>
        </w:rPr>
        <w:t>D</w:t>
      </w:r>
      <w:r w:rsidR="009C37AB">
        <w:rPr>
          <w:sz w:val="32"/>
          <w:szCs w:val="32"/>
        </w:rPr>
        <w:t xml:space="preserve">a. Baøi tuïng ñaây nôi trong </w:t>
      </w:r>
      <w:r w:rsidR="00DF3165">
        <w:rPr>
          <w:sz w:val="32"/>
          <w:szCs w:val="32"/>
        </w:rPr>
        <w:t>T</w:t>
      </w:r>
      <w:r w:rsidR="009C37AB">
        <w:rPr>
          <w:sz w:val="32"/>
          <w:szCs w:val="32"/>
        </w:rPr>
        <w:t xml:space="preserve">haønh </w:t>
      </w:r>
      <w:r w:rsidR="00DF3165">
        <w:rPr>
          <w:sz w:val="32"/>
          <w:szCs w:val="32"/>
        </w:rPr>
        <w:t>D</w:t>
      </w:r>
      <w:r w:rsidR="009C37AB">
        <w:rPr>
          <w:sz w:val="32"/>
          <w:szCs w:val="32"/>
        </w:rPr>
        <w:t xml:space="preserve">uy </w:t>
      </w:r>
      <w:r w:rsidR="00DF3165">
        <w:rPr>
          <w:sz w:val="32"/>
          <w:szCs w:val="32"/>
        </w:rPr>
        <w:t>T</w:t>
      </w:r>
      <w:r w:rsidR="009C37AB">
        <w:rPr>
          <w:sz w:val="32"/>
          <w:szCs w:val="32"/>
        </w:rPr>
        <w:t xml:space="preserve">höùc </w:t>
      </w:r>
      <w:r w:rsidR="00DF3165">
        <w:rPr>
          <w:sz w:val="32"/>
          <w:szCs w:val="32"/>
        </w:rPr>
        <w:t>L</w:t>
      </w:r>
      <w:r w:rsidR="009C37AB">
        <w:rPr>
          <w:sz w:val="32"/>
          <w:szCs w:val="32"/>
        </w:rPr>
        <w:t>uaän</w:t>
      </w:r>
      <w:r w:rsidR="003D6A03">
        <w:rPr>
          <w:sz w:val="32"/>
          <w:szCs w:val="32"/>
        </w:rPr>
        <w:t xml:space="preserve"> coù ba loái giaûi thích, nhö</w:t>
      </w:r>
      <w:r w:rsidR="00887B62">
        <w:rPr>
          <w:sz w:val="32"/>
          <w:szCs w:val="32"/>
        </w:rPr>
        <w:t>ng ôû ñaây khoâng daãn nhieàu. Toùm löôïc nghóa laø theo laâu xa kieáp thôøi gian töø voâ thæ ñeán nay, khoâng giaùn ñoaïncho ñeán hieän taïi.</w:t>
      </w:r>
      <w:r w:rsidR="005C6E5A">
        <w:rPr>
          <w:sz w:val="32"/>
          <w:szCs w:val="32"/>
        </w:rPr>
        <w:t xml:space="preserve"> Voâ thæ ñeán nay boán chöõ, coù theå quan heä vaên tuïng döôùi ñaây vaân vaân. Giôùi, laø nghóa cuûa </w:t>
      </w:r>
      <w:r w:rsidR="00DF3165">
        <w:rPr>
          <w:sz w:val="32"/>
          <w:szCs w:val="32"/>
        </w:rPr>
        <w:t>N</w:t>
      </w:r>
      <w:r w:rsidR="005C6E5A">
        <w:rPr>
          <w:sz w:val="32"/>
          <w:szCs w:val="32"/>
        </w:rPr>
        <w:t>haân, töùc laø</w:t>
      </w:r>
      <w:r w:rsidR="00DF3165">
        <w:rPr>
          <w:sz w:val="32"/>
          <w:szCs w:val="32"/>
        </w:rPr>
        <w:t>C</w:t>
      </w:r>
      <w:r w:rsidR="00336072">
        <w:rPr>
          <w:sz w:val="32"/>
          <w:szCs w:val="32"/>
        </w:rPr>
        <w:t xml:space="preserve">huûng </w:t>
      </w:r>
      <w:r w:rsidR="00DF3165">
        <w:rPr>
          <w:sz w:val="32"/>
          <w:szCs w:val="32"/>
        </w:rPr>
        <w:t>T</w:t>
      </w:r>
      <w:r w:rsidR="00336072">
        <w:rPr>
          <w:sz w:val="32"/>
          <w:szCs w:val="32"/>
        </w:rPr>
        <w:t>öû cuûa taát caû phaùp.</w:t>
      </w:r>
      <w:r w:rsidR="005B6CF2">
        <w:rPr>
          <w:sz w:val="32"/>
          <w:szCs w:val="32"/>
        </w:rPr>
        <w:t xml:space="preserve"> Laïi nöûa, </w:t>
      </w:r>
      <w:r w:rsidR="00DF3165">
        <w:rPr>
          <w:sz w:val="32"/>
          <w:szCs w:val="32"/>
        </w:rPr>
        <w:t>G</w:t>
      </w:r>
      <w:r w:rsidR="005B6CF2">
        <w:rPr>
          <w:sz w:val="32"/>
          <w:szCs w:val="32"/>
        </w:rPr>
        <w:t>iôùi nghóa giôùi haïn chính l</w:t>
      </w:r>
      <w:r w:rsidR="00F15A82">
        <w:rPr>
          <w:sz w:val="32"/>
          <w:szCs w:val="32"/>
        </w:rPr>
        <w:t>aø</w:t>
      </w:r>
      <w:r w:rsidR="005B6CF2">
        <w:rPr>
          <w:sz w:val="32"/>
          <w:szCs w:val="32"/>
        </w:rPr>
        <w:t xml:space="preserve"> phaùp haønh, chæ giôùi haïn rieâng bieät cuûa phaùp hieän haønh, cuõng töø nhaân maø coù; nhö coû caây khoâng gioáng nhau, ôû chuûng töû phaùp coù sai bieät, khoâng phaûi nhaân</w:t>
      </w:r>
      <w:r w:rsidR="00A536D7">
        <w:rPr>
          <w:sz w:val="32"/>
          <w:szCs w:val="32"/>
        </w:rPr>
        <w:t xml:space="preserve"> nhö ñaát, nöôùc, aùnh saùng maët trôøi vaân vaân</w:t>
      </w:r>
      <w:r w:rsidR="00DF3165">
        <w:rPr>
          <w:sz w:val="32"/>
          <w:szCs w:val="32"/>
        </w:rPr>
        <w:t>, coøn</w:t>
      </w:r>
      <w:r w:rsidR="00A536D7">
        <w:rPr>
          <w:sz w:val="32"/>
          <w:szCs w:val="32"/>
        </w:rPr>
        <w:t xml:space="preserve"> duyeân thì coù rieâng bieät vaäy.</w:t>
      </w:r>
    </w:p>
    <w:p w:rsidR="00447356" w:rsidRDefault="00447356" w:rsidP="00373244">
      <w:pPr>
        <w:contextualSpacing/>
        <w:jc w:val="both"/>
        <w:rPr>
          <w:sz w:val="32"/>
          <w:szCs w:val="32"/>
        </w:rPr>
      </w:pPr>
    </w:p>
    <w:p w:rsidR="00D631F9" w:rsidRDefault="00307264" w:rsidP="00373244">
      <w:pPr>
        <w:contextualSpacing/>
        <w:jc w:val="both"/>
        <w:rPr>
          <w:sz w:val="32"/>
          <w:szCs w:val="32"/>
        </w:rPr>
      </w:pPr>
      <w:r>
        <w:rPr>
          <w:sz w:val="32"/>
          <w:szCs w:val="32"/>
        </w:rPr>
        <w:t xml:space="preserve">Choã nöông töïa cuûa taát caû phaùp, nghóa laø </w:t>
      </w:r>
      <w:r w:rsidR="00447356">
        <w:rPr>
          <w:sz w:val="32"/>
          <w:szCs w:val="32"/>
        </w:rPr>
        <w:t>T</w:t>
      </w:r>
      <w:r>
        <w:rPr>
          <w:sz w:val="32"/>
          <w:szCs w:val="32"/>
        </w:rPr>
        <w:t xml:space="preserve">höùc ñaây laø choã y chæ bình ñaúng cuûa taát caû phaùp. Chæ thaønh töïu danh nghóa </w:t>
      </w:r>
      <w:r w:rsidR="003273CB">
        <w:rPr>
          <w:sz w:val="32"/>
          <w:szCs w:val="32"/>
        </w:rPr>
        <w:t xml:space="preserve">giaûi thích </w:t>
      </w:r>
      <w:r>
        <w:rPr>
          <w:sz w:val="32"/>
          <w:szCs w:val="32"/>
        </w:rPr>
        <w:t xml:space="preserve">laø </w:t>
      </w:r>
      <w:r w:rsidR="00447356">
        <w:rPr>
          <w:sz w:val="32"/>
          <w:szCs w:val="32"/>
        </w:rPr>
        <w:t>AL</w:t>
      </w:r>
      <w:r>
        <w:rPr>
          <w:sz w:val="32"/>
          <w:szCs w:val="32"/>
        </w:rPr>
        <w:t xml:space="preserve">aïi </w:t>
      </w:r>
      <w:r w:rsidR="00447356">
        <w:rPr>
          <w:sz w:val="32"/>
          <w:szCs w:val="32"/>
        </w:rPr>
        <w:t>D</w:t>
      </w:r>
      <w:r>
        <w:rPr>
          <w:sz w:val="32"/>
          <w:szCs w:val="32"/>
        </w:rPr>
        <w:t xml:space="preserve">a, neân </w:t>
      </w:r>
      <w:r w:rsidR="003273CB">
        <w:rPr>
          <w:sz w:val="32"/>
          <w:szCs w:val="32"/>
        </w:rPr>
        <w:t xml:space="preserve">cho </w:t>
      </w:r>
      <w:r w:rsidR="00447356">
        <w:rPr>
          <w:sz w:val="32"/>
          <w:szCs w:val="32"/>
        </w:rPr>
        <w:t>AL</w:t>
      </w:r>
      <w:r w:rsidR="00D631F9">
        <w:rPr>
          <w:sz w:val="32"/>
          <w:szCs w:val="32"/>
        </w:rPr>
        <w:t xml:space="preserve">aïi </w:t>
      </w:r>
      <w:r w:rsidR="00447356">
        <w:rPr>
          <w:sz w:val="32"/>
          <w:szCs w:val="32"/>
        </w:rPr>
        <w:t>D</w:t>
      </w:r>
      <w:r w:rsidR="00D631F9">
        <w:rPr>
          <w:sz w:val="32"/>
          <w:szCs w:val="32"/>
        </w:rPr>
        <w:t xml:space="preserve">a </w:t>
      </w:r>
      <w:r w:rsidR="003273CB">
        <w:rPr>
          <w:sz w:val="32"/>
          <w:szCs w:val="32"/>
        </w:rPr>
        <w:t>laø choã nöông töïa tröïc tieáp cuûa taát caû phaùp phaàn höõu vi taïp nhieãm,</w:t>
      </w:r>
      <w:r w:rsidR="00D631F9">
        <w:rPr>
          <w:sz w:val="32"/>
          <w:szCs w:val="32"/>
        </w:rPr>
        <w:t xml:space="preserve"> coøn phaùp thanh tònh cuûa </w:t>
      </w:r>
      <w:r w:rsidR="00447356">
        <w:rPr>
          <w:sz w:val="32"/>
          <w:szCs w:val="32"/>
        </w:rPr>
        <w:t>AL</w:t>
      </w:r>
      <w:r w:rsidR="00D631F9">
        <w:rPr>
          <w:sz w:val="32"/>
          <w:szCs w:val="32"/>
        </w:rPr>
        <w:t xml:space="preserve">aïi </w:t>
      </w:r>
      <w:r w:rsidR="00447356">
        <w:rPr>
          <w:sz w:val="32"/>
          <w:szCs w:val="32"/>
        </w:rPr>
        <w:t>D</w:t>
      </w:r>
      <w:r w:rsidR="00D631F9">
        <w:rPr>
          <w:sz w:val="32"/>
          <w:szCs w:val="32"/>
        </w:rPr>
        <w:t xml:space="preserve">a thì thôøi gian bò ngaên caùch choã nöông töïa. Hoaëc giaûi thích </w:t>
      </w:r>
      <w:r w:rsidR="00447356">
        <w:rPr>
          <w:sz w:val="32"/>
          <w:szCs w:val="32"/>
        </w:rPr>
        <w:t>AL</w:t>
      </w:r>
      <w:r w:rsidR="002A601E">
        <w:rPr>
          <w:sz w:val="32"/>
          <w:szCs w:val="32"/>
        </w:rPr>
        <w:t xml:space="preserve">aïi </w:t>
      </w:r>
      <w:r w:rsidR="00447356">
        <w:rPr>
          <w:sz w:val="32"/>
          <w:szCs w:val="32"/>
        </w:rPr>
        <w:t>D</w:t>
      </w:r>
      <w:r w:rsidR="002A601E">
        <w:rPr>
          <w:sz w:val="32"/>
          <w:szCs w:val="32"/>
        </w:rPr>
        <w:t xml:space="preserve">a </w:t>
      </w:r>
      <w:r w:rsidR="00D631F9">
        <w:rPr>
          <w:sz w:val="32"/>
          <w:szCs w:val="32"/>
        </w:rPr>
        <w:t xml:space="preserve">cuõng </w:t>
      </w:r>
      <w:r w:rsidR="002A601E">
        <w:rPr>
          <w:sz w:val="32"/>
          <w:szCs w:val="32"/>
        </w:rPr>
        <w:t>vaãn</w:t>
      </w:r>
      <w:r w:rsidR="00D631F9">
        <w:rPr>
          <w:sz w:val="32"/>
          <w:szCs w:val="32"/>
        </w:rPr>
        <w:t xml:space="preserve"> laø choã nöông töïa cuûa phaùp thanh tònh</w:t>
      </w:r>
      <w:r w:rsidR="00F621C2">
        <w:rPr>
          <w:sz w:val="32"/>
          <w:szCs w:val="32"/>
        </w:rPr>
        <w:t xml:space="preserve">, nhö baûy </w:t>
      </w:r>
      <w:r w:rsidR="00EC5F45">
        <w:rPr>
          <w:sz w:val="32"/>
          <w:szCs w:val="32"/>
        </w:rPr>
        <w:t>Ñ</w:t>
      </w:r>
      <w:r w:rsidR="00F621C2">
        <w:rPr>
          <w:sz w:val="32"/>
          <w:szCs w:val="32"/>
        </w:rPr>
        <w:t xml:space="preserve">òa tröôùc, </w:t>
      </w:r>
      <w:r w:rsidR="00EC5F45">
        <w:rPr>
          <w:sz w:val="32"/>
          <w:szCs w:val="32"/>
        </w:rPr>
        <w:t>AL</w:t>
      </w:r>
      <w:r w:rsidR="00F621C2">
        <w:rPr>
          <w:sz w:val="32"/>
          <w:szCs w:val="32"/>
        </w:rPr>
        <w:t xml:space="preserve">aïi </w:t>
      </w:r>
      <w:r w:rsidR="00EC5F45">
        <w:rPr>
          <w:sz w:val="32"/>
          <w:szCs w:val="32"/>
        </w:rPr>
        <w:t>D</w:t>
      </w:r>
      <w:r w:rsidR="00F621C2">
        <w:rPr>
          <w:sz w:val="32"/>
          <w:szCs w:val="32"/>
        </w:rPr>
        <w:t xml:space="preserve">a cuûa treân </w:t>
      </w:r>
      <w:r w:rsidR="00EC5F45">
        <w:rPr>
          <w:sz w:val="32"/>
          <w:szCs w:val="32"/>
        </w:rPr>
        <w:t>Ñ</w:t>
      </w:r>
      <w:r w:rsidR="00F621C2">
        <w:rPr>
          <w:sz w:val="32"/>
          <w:szCs w:val="32"/>
        </w:rPr>
        <w:t xml:space="preserve">òa ñaàu </w:t>
      </w:r>
      <w:r w:rsidR="00F621C2">
        <w:rPr>
          <w:sz w:val="32"/>
          <w:szCs w:val="32"/>
        </w:rPr>
        <w:lastRenderedPageBreak/>
        <w:t xml:space="preserve">tieân, cuõng cho laø choã nöông töïa cuûa </w:t>
      </w:r>
      <w:r w:rsidR="00EC5F45">
        <w:rPr>
          <w:sz w:val="32"/>
          <w:szCs w:val="32"/>
        </w:rPr>
        <w:t>T</w:t>
      </w:r>
      <w:r w:rsidR="00F621C2">
        <w:rPr>
          <w:sz w:val="32"/>
          <w:szCs w:val="32"/>
        </w:rPr>
        <w:t xml:space="preserve">rí </w:t>
      </w:r>
      <w:r w:rsidR="00EC5F45">
        <w:rPr>
          <w:sz w:val="32"/>
          <w:szCs w:val="32"/>
        </w:rPr>
        <w:t>V</w:t>
      </w:r>
      <w:r w:rsidR="00F621C2">
        <w:rPr>
          <w:sz w:val="32"/>
          <w:szCs w:val="32"/>
        </w:rPr>
        <w:t xml:space="preserve">oâ </w:t>
      </w:r>
      <w:r w:rsidR="00EC5F45">
        <w:rPr>
          <w:sz w:val="32"/>
          <w:szCs w:val="32"/>
        </w:rPr>
        <w:t>P</w:t>
      </w:r>
      <w:r w:rsidR="00F621C2">
        <w:rPr>
          <w:sz w:val="32"/>
          <w:szCs w:val="32"/>
        </w:rPr>
        <w:t xml:space="preserve">haân </w:t>
      </w:r>
      <w:r w:rsidR="00EC5F45">
        <w:rPr>
          <w:sz w:val="32"/>
          <w:szCs w:val="32"/>
        </w:rPr>
        <w:t>B</w:t>
      </w:r>
      <w:r w:rsidR="00F621C2">
        <w:rPr>
          <w:sz w:val="32"/>
          <w:szCs w:val="32"/>
        </w:rPr>
        <w:t>ieät.</w:t>
      </w:r>
      <w:r w:rsidR="006671E0">
        <w:rPr>
          <w:sz w:val="32"/>
          <w:szCs w:val="32"/>
        </w:rPr>
        <w:t xml:space="preserve"> Hôn heát choã nöông töïa ñaây, chöa chaéc hoøa hôïp töông öng ñoàng loaïi, neáu noùi </w:t>
      </w:r>
      <w:r w:rsidR="00EC5F45">
        <w:rPr>
          <w:sz w:val="32"/>
          <w:szCs w:val="32"/>
        </w:rPr>
        <w:t>T</w:t>
      </w:r>
      <w:r w:rsidR="006671E0">
        <w:rPr>
          <w:sz w:val="32"/>
          <w:szCs w:val="32"/>
        </w:rPr>
        <w:t>aïng laø toùm thaâu, thì taát nhieân</w:t>
      </w:r>
      <w:r w:rsidR="00CE0B7C">
        <w:rPr>
          <w:sz w:val="32"/>
          <w:szCs w:val="32"/>
        </w:rPr>
        <w:t xml:space="preserve"> hoøa hôïp töông öng ñoàng loaïi. Toång hôïp nghóa cuûa hai caâu vaên ñaây, </w:t>
      </w:r>
      <w:r w:rsidR="00EC5F45">
        <w:rPr>
          <w:sz w:val="32"/>
          <w:szCs w:val="32"/>
        </w:rPr>
        <w:t>G</w:t>
      </w:r>
      <w:r w:rsidR="00CE0B7C">
        <w:rPr>
          <w:sz w:val="32"/>
          <w:szCs w:val="32"/>
        </w:rPr>
        <w:t xml:space="preserve">iôùi töùc laø choã nöông töïa cuûa </w:t>
      </w:r>
      <w:r w:rsidR="00EC5F45">
        <w:rPr>
          <w:sz w:val="32"/>
          <w:szCs w:val="32"/>
        </w:rPr>
        <w:t>C</w:t>
      </w:r>
      <w:r w:rsidR="00CE0B7C">
        <w:rPr>
          <w:sz w:val="32"/>
          <w:szCs w:val="32"/>
        </w:rPr>
        <w:t xml:space="preserve">huûng </w:t>
      </w:r>
      <w:r w:rsidR="00EC5F45">
        <w:rPr>
          <w:sz w:val="32"/>
          <w:szCs w:val="32"/>
        </w:rPr>
        <w:t>T</w:t>
      </w:r>
      <w:r w:rsidR="00CE0B7C">
        <w:rPr>
          <w:sz w:val="32"/>
          <w:szCs w:val="32"/>
        </w:rPr>
        <w:t xml:space="preserve">öû, cuõng laø </w:t>
      </w:r>
      <w:r w:rsidR="00EC5F45">
        <w:rPr>
          <w:sz w:val="32"/>
          <w:szCs w:val="32"/>
        </w:rPr>
        <w:t>N</w:t>
      </w:r>
      <w:r w:rsidR="00CE0B7C">
        <w:rPr>
          <w:sz w:val="32"/>
          <w:szCs w:val="32"/>
        </w:rPr>
        <w:t xml:space="preserve">haân vaäy; caâu keá töùc laø choã nöông töïa caên baûn, cuõng laø </w:t>
      </w:r>
      <w:r w:rsidR="00EC5F45">
        <w:rPr>
          <w:sz w:val="32"/>
          <w:szCs w:val="32"/>
        </w:rPr>
        <w:t>D</w:t>
      </w:r>
      <w:r w:rsidR="00CE0B7C">
        <w:rPr>
          <w:sz w:val="32"/>
          <w:szCs w:val="32"/>
        </w:rPr>
        <w:t xml:space="preserve">uyeân; neân hai caâu ñaây chöùng minh laø </w:t>
      </w:r>
      <w:r w:rsidR="00EC5F45">
        <w:rPr>
          <w:sz w:val="32"/>
          <w:szCs w:val="32"/>
        </w:rPr>
        <w:t>N</w:t>
      </w:r>
      <w:r w:rsidR="00CE0B7C">
        <w:rPr>
          <w:sz w:val="32"/>
          <w:szCs w:val="32"/>
        </w:rPr>
        <w:t xml:space="preserve">haân </w:t>
      </w:r>
      <w:r w:rsidR="00EC5F45">
        <w:rPr>
          <w:sz w:val="32"/>
          <w:szCs w:val="32"/>
        </w:rPr>
        <w:t>D</w:t>
      </w:r>
      <w:r w:rsidR="00CE0B7C">
        <w:rPr>
          <w:sz w:val="32"/>
          <w:szCs w:val="32"/>
        </w:rPr>
        <w:t xml:space="preserve">uyeân. Laïi coù theå noùi laø </w:t>
      </w:r>
      <w:r w:rsidR="00EC5F45">
        <w:rPr>
          <w:sz w:val="32"/>
          <w:szCs w:val="32"/>
        </w:rPr>
        <w:t>T</w:t>
      </w:r>
      <w:r w:rsidR="00CE0B7C">
        <w:rPr>
          <w:sz w:val="32"/>
          <w:szCs w:val="32"/>
        </w:rPr>
        <w:t>h</w:t>
      </w:r>
      <w:r w:rsidR="00F15A82">
        <w:rPr>
          <w:sz w:val="32"/>
          <w:szCs w:val="32"/>
        </w:rPr>
        <w:t>öù</w:t>
      </w:r>
      <w:r w:rsidR="00CE0B7C">
        <w:rPr>
          <w:sz w:val="32"/>
          <w:szCs w:val="32"/>
        </w:rPr>
        <w:t xml:space="preserve">c </w:t>
      </w:r>
      <w:r w:rsidR="00EC5F45">
        <w:rPr>
          <w:sz w:val="32"/>
          <w:szCs w:val="32"/>
        </w:rPr>
        <w:t>AL</w:t>
      </w:r>
      <w:r w:rsidR="00CE0B7C">
        <w:rPr>
          <w:sz w:val="32"/>
          <w:szCs w:val="32"/>
        </w:rPr>
        <w:t xml:space="preserve">aïi </w:t>
      </w:r>
      <w:r w:rsidR="00EC5F45">
        <w:rPr>
          <w:sz w:val="32"/>
          <w:szCs w:val="32"/>
        </w:rPr>
        <w:t>D</w:t>
      </w:r>
      <w:r w:rsidR="00CE0B7C">
        <w:rPr>
          <w:sz w:val="32"/>
          <w:szCs w:val="32"/>
        </w:rPr>
        <w:t>a</w:t>
      </w:r>
      <w:r w:rsidR="00215A86">
        <w:rPr>
          <w:sz w:val="32"/>
          <w:szCs w:val="32"/>
        </w:rPr>
        <w:t xml:space="preserve">laø </w:t>
      </w:r>
      <w:r w:rsidR="00EC5F45">
        <w:rPr>
          <w:sz w:val="32"/>
          <w:szCs w:val="32"/>
        </w:rPr>
        <w:t>T</w:t>
      </w:r>
      <w:r w:rsidR="00317B0C">
        <w:rPr>
          <w:sz w:val="32"/>
          <w:szCs w:val="32"/>
        </w:rPr>
        <w:t xml:space="preserve">aïng töùc laø nghóa </w:t>
      </w:r>
      <w:r w:rsidR="00215A86">
        <w:rPr>
          <w:sz w:val="32"/>
          <w:szCs w:val="32"/>
        </w:rPr>
        <w:t xml:space="preserve">cuûa </w:t>
      </w:r>
      <w:r w:rsidR="00EC5F45">
        <w:rPr>
          <w:sz w:val="32"/>
          <w:szCs w:val="32"/>
        </w:rPr>
        <w:t>G</w:t>
      </w:r>
      <w:r w:rsidR="00317B0C">
        <w:rPr>
          <w:sz w:val="32"/>
          <w:szCs w:val="32"/>
        </w:rPr>
        <w:t xml:space="preserve">iôùi, vaø </w:t>
      </w:r>
      <w:r w:rsidR="00EC5F45">
        <w:rPr>
          <w:sz w:val="32"/>
          <w:szCs w:val="32"/>
        </w:rPr>
        <w:t>T</w:t>
      </w:r>
      <w:r w:rsidR="00317B0C">
        <w:rPr>
          <w:sz w:val="32"/>
          <w:szCs w:val="32"/>
        </w:rPr>
        <w:t xml:space="preserve">höùc </w:t>
      </w:r>
      <w:r w:rsidR="00EC5F45">
        <w:rPr>
          <w:sz w:val="32"/>
          <w:szCs w:val="32"/>
        </w:rPr>
        <w:t>AÑ</w:t>
      </w:r>
      <w:r w:rsidR="00317B0C">
        <w:rPr>
          <w:sz w:val="32"/>
          <w:szCs w:val="32"/>
        </w:rPr>
        <w:t xml:space="preserve">aø </w:t>
      </w:r>
      <w:r w:rsidR="00EC5F45">
        <w:rPr>
          <w:sz w:val="32"/>
          <w:szCs w:val="32"/>
        </w:rPr>
        <w:t>N</w:t>
      </w:r>
      <w:r w:rsidR="00317B0C">
        <w:rPr>
          <w:sz w:val="32"/>
          <w:szCs w:val="32"/>
        </w:rPr>
        <w:t xml:space="preserve">a, </w:t>
      </w:r>
      <w:r w:rsidR="00ED5A5A">
        <w:rPr>
          <w:sz w:val="32"/>
          <w:szCs w:val="32"/>
        </w:rPr>
        <w:t xml:space="preserve">nghóa </w:t>
      </w:r>
      <w:r w:rsidR="00EC5F45">
        <w:rPr>
          <w:sz w:val="32"/>
          <w:szCs w:val="32"/>
        </w:rPr>
        <w:t>T</w:t>
      </w:r>
      <w:r w:rsidR="00ED5A5A">
        <w:rPr>
          <w:sz w:val="32"/>
          <w:szCs w:val="32"/>
        </w:rPr>
        <w:t xml:space="preserve">rì </w:t>
      </w:r>
      <w:r w:rsidR="00317B0C">
        <w:rPr>
          <w:sz w:val="32"/>
          <w:szCs w:val="32"/>
        </w:rPr>
        <w:t xml:space="preserve">töùc laø baûo trì </w:t>
      </w:r>
      <w:r w:rsidR="00ED5A5A">
        <w:rPr>
          <w:sz w:val="32"/>
          <w:szCs w:val="32"/>
        </w:rPr>
        <w:t xml:space="preserve">cuõng </w:t>
      </w:r>
      <w:r w:rsidR="00317B0C">
        <w:rPr>
          <w:sz w:val="32"/>
          <w:szCs w:val="32"/>
        </w:rPr>
        <w:t>laø nghóa cuûa nöông töïa.</w:t>
      </w:r>
    </w:p>
    <w:p w:rsidR="00EC5F45" w:rsidRDefault="00EC5F45" w:rsidP="00373244">
      <w:pPr>
        <w:contextualSpacing/>
        <w:jc w:val="both"/>
        <w:rPr>
          <w:sz w:val="32"/>
          <w:szCs w:val="32"/>
        </w:rPr>
      </w:pPr>
    </w:p>
    <w:p w:rsidR="00A122FB" w:rsidRDefault="00A122FB" w:rsidP="00373244">
      <w:pPr>
        <w:contextualSpacing/>
        <w:jc w:val="both"/>
        <w:rPr>
          <w:sz w:val="32"/>
          <w:szCs w:val="32"/>
        </w:rPr>
      </w:pPr>
      <w:r>
        <w:rPr>
          <w:sz w:val="32"/>
          <w:szCs w:val="32"/>
        </w:rPr>
        <w:t xml:space="preserve">      Do nôi coù ñaây, </w:t>
      </w:r>
      <w:r w:rsidR="000F1146">
        <w:rPr>
          <w:sz w:val="32"/>
          <w:szCs w:val="32"/>
        </w:rPr>
        <w:t xml:space="preserve">laø </w:t>
      </w:r>
      <w:r>
        <w:rPr>
          <w:sz w:val="32"/>
          <w:szCs w:val="32"/>
        </w:rPr>
        <w:t xml:space="preserve">coù hai nghóa </w:t>
      </w:r>
      <w:r w:rsidR="000F1146">
        <w:rPr>
          <w:sz w:val="32"/>
          <w:szCs w:val="32"/>
        </w:rPr>
        <w:t xml:space="preserve">cuûa </w:t>
      </w:r>
      <w:r>
        <w:rPr>
          <w:sz w:val="32"/>
          <w:szCs w:val="32"/>
        </w:rPr>
        <w:t xml:space="preserve">nhaân duyeân; coù caùc </w:t>
      </w:r>
      <w:r w:rsidR="000F1146">
        <w:rPr>
          <w:sz w:val="32"/>
          <w:szCs w:val="32"/>
        </w:rPr>
        <w:t>coõi</w:t>
      </w:r>
      <w:r>
        <w:rPr>
          <w:sz w:val="32"/>
          <w:szCs w:val="32"/>
        </w:rPr>
        <w:t xml:space="preserve"> vaø coù </w:t>
      </w:r>
      <w:r w:rsidR="00F74D2D">
        <w:rPr>
          <w:sz w:val="32"/>
          <w:szCs w:val="32"/>
        </w:rPr>
        <w:t>N</w:t>
      </w:r>
      <w:r>
        <w:rPr>
          <w:sz w:val="32"/>
          <w:szCs w:val="32"/>
        </w:rPr>
        <w:t xml:space="preserve">ieát </w:t>
      </w:r>
      <w:r w:rsidR="00F74D2D">
        <w:rPr>
          <w:sz w:val="32"/>
          <w:szCs w:val="32"/>
        </w:rPr>
        <w:t>B</w:t>
      </w:r>
      <w:r>
        <w:rPr>
          <w:sz w:val="32"/>
          <w:szCs w:val="32"/>
        </w:rPr>
        <w:t xml:space="preserve">aøn </w:t>
      </w:r>
      <w:r w:rsidR="00F74D2D">
        <w:rPr>
          <w:sz w:val="32"/>
          <w:szCs w:val="32"/>
        </w:rPr>
        <w:t>C</w:t>
      </w:r>
      <w:r>
        <w:rPr>
          <w:sz w:val="32"/>
          <w:szCs w:val="32"/>
        </w:rPr>
        <w:t xml:space="preserve">höùng </w:t>
      </w:r>
      <w:r w:rsidR="00F74D2D">
        <w:rPr>
          <w:sz w:val="32"/>
          <w:szCs w:val="32"/>
        </w:rPr>
        <w:t>Ñ</w:t>
      </w:r>
      <w:r>
        <w:rPr>
          <w:sz w:val="32"/>
          <w:szCs w:val="32"/>
        </w:rPr>
        <w:t xml:space="preserve">aéc, </w:t>
      </w:r>
      <w:r w:rsidR="00E76D89">
        <w:rPr>
          <w:sz w:val="32"/>
          <w:szCs w:val="32"/>
        </w:rPr>
        <w:t>xaùc</w:t>
      </w:r>
      <w:r>
        <w:rPr>
          <w:sz w:val="32"/>
          <w:szCs w:val="32"/>
        </w:rPr>
        <w:t xml:space="preserve"> minh choã quaû cuûa thaønh töïu löu chuyeån vaø hoaøn dieät. Hôn heát </w:t>
      </w:r>
      <w:r w:rsidR="000F1146">
        <w:rPr>
          <w:sz w:val="32"/>
          <w:szCs w:val="32"/>
        </w:rPr>
        <w:t>rieâng</w:t>
      </w:r>
      <w:r>
        <w:rPr>
          <w:sz w:val="32"/>
          <w:szCs w:val="32"/>
        </w:rPr>
        <w:t xml:space="preserve"> coù noùi,</w:t>
      </w:r>
      <w:r w:rsidR="009363AE">
        <w:rPr>
          <w:sz w:val="32"/>
          <w:szCs w:val="32"/>
        </w:rPr>
        <w:t xml:space="preserve"> hai caâu vaên thoâng caû treân laãn döôùi.</w:t>
      </w:r>
      <w:r w:rsidR="00137B40">
        <w:rPr>
          <w:sz w:val="32"/>
          <w:szCs w:val="32"/>
        </w:rPr>
        <w:t>Coõi</w:t>
      </w:r>
      <w:r w:rsidR="005266ED">
        <w:rPr>
          <w:sz w:val="32"/>
          <w:szCs w:val="32"/>
        </w:rPr>
        <w:t xml:space="preserve"> nghóa laø nôi choán, töùc laø quaû cuûa saùu ñöôøng nhö trôøi, ngöôøi, tu la, ngaï quyû, suùc sanh, ñòa nguïc. Quaû khoâng </w:t>
      </w:r>
      <w:r w:rsidR="00137B40">
        <w:rPr>
          <w:sz w:val="32"/>
          <w:szCs w:val="32"/>
        </w:rPr>
        <w:t xml:space="preserve">phaûi </w:t>
      </w:r>
      <w:r w:rsidR="005266ED">
        <w:rPr>
          <w:sz w:val="32"/>
          <w:szCs w:val="32"/>
        </w:rPr>
        <w:t xml:space="preserve">moät, coá nhieân goïi laø </w:t>
      </w:r>
      <w:r w:rsidR="007D07F8">
        <w:rPr>
          <w:sz w:val="32"/>
          <w:szCs w:val="32"/>
        </w:rPr>
        <w:t>c</w:t>
      </w:r>
      <w:r w:rsidR="005266ED">
        <w:rPr>
          <w:sz w:val="32"/>
          <w:szCs w:val="32"/>
        </w:rPr>
        <w:t>aùc</w:t>
      </w:r>
      <w:r w:rsidR="00137B40">
        <w:rPr>
          <w:sz w:val="32"/>
          <w:szCs w:val="32"/>
        </w:rPr>
        <w:t>,h</w:t>
      </w:r>
      <w:r w:rsidR="005266ED">
        <w:rPr>
          <w:sz w:val="32"/>
          <w:szCs w:val="32"/>
        </w:rPr>
        <w:t>oaëc noùi caùc c</w:t>
      </w:r>
      <w:r w:rsidR="00757611">
        <w:rPr>
          <w:sz w:val="32"/>
          <w:szCs w:val="32"/>
        </w:rPr>
        <w:t>oõi</w:t>
      </w:r>
      <w:r w:rsidR="00137B40">
        <w:rPr>
          <w:sz w:val="32"/>
          <w:szCs w:val="32"/>
        </w:rPr>
        <w:t>; thoâng coù theå laø thoâng ñeán caùc coõi</w:t>
      </w:r>
      <w:r w:rsidR="00634DC5">
        <w:rPr>
          <w:sz w:val="32"/>
          <w:szCs w:val="32"/>
        </w:rPr>
        <w:t xml:space="preserve">, coù theå quaû caûm, töùc laø caùc </w:t>
      </w:r>
      <w:r w:rsidR="00AD2581">
        <w:rPr>
          <w:sz w:val="32"/>
          <w:szCs w:val="32"/>
        </w:rPr>
        <w:t>N</w:t>
      </w:r>
      <w:r w:rsidR="00634DC5">
        <w:rPr>
          <w:sz w:val="32"/>
          <w:szCs w:val="32"/>
        </w:rPr>
        <w:t xml:space="preserve">ghieäp, naêng phaùt nghieäp ñaây cuõng goïi laø caùc </w:t>
      </w:r>
      <w:r w:rsidR="00AD2581">
        <w:rPr>
          <w:sz w:val="32"/>
          <w:szCs w:val="32"/>
        </w:rPr>
        <w:t>H</w:t>
      </w:r>
      <w:r w:rsidR="00634DC5">
        <w:rPr>
          <w:sz w:val="32"/>
          <w:szCs w:val="32"/>
        </w:rPr>
        <w:t xml:space="preserve">oaëc, naêng phaùt khôûi hoaëc ñaây töùc laø </w:t>
      </w:r>
      <w:r w:rsidR="00AD2581">
        <w:rPr>
          <w:sz w:val="32"/>
          <w:szCs w:val="32"/>
        </w:rPr>
        <w:t>V</w:t>
      </w:r>
      <w:r w:rsidR="00634DC5">
        <w:rPr>
          <w:sz w:val="32"/>
          <w:szCs w:val="32"/>
        </w:rPr>
        <w:t xml:space="preserve">oâ </w:t>
      </w:r>
      <w:r w:rsidR="00AD2581">
        <w:rPr>
          <w:sz w:val="32"/>
          <w:szCs w:val="32"/>
        </w:rPr>
        <w:t>M</w:t>
      </w:r>
      <w:r w:rsidR="00634DC5">
        <w:rPr>
          <w:sz w:val="32"/>
          <w:szCs w:val="32"/>
        </w:rPr>
        <w:t xml:space="preserve">inh meâ lyù vaäy. Neáu nhö laø </w:t>
      </w:r>
      <w:r w:rsidR="00AD2581">
        <w:rPr>
          <w:sz w:val="32"/>
          <w:szCs w:val="32"/>
        </w:rPr>
        <w:t>L</w:t>
      </w:r>
      <w:r w:rsidR="00634DC5">
        <w:rPr>
          <w:sz w:val="32"/>
          <w:szCs w:val="32"/>
        </w:rPr>
        <w:t xml:space="preserve">uaän thì </w:t>
      </w:r>
      <w:r w:rsidR="00AD2581">
        <w:rPr>
          <w:sz w:val="32"/>
          <w:szCs w:val="32"/>
        </w:rPr>
        <w:t>b</w:t>
      </w:r>
      <w:r w:rsidR="00634DC5">
        <w:rPr>
          <w:sz w:val="32"/>
          <w:szCs w:val="32"/>
        </w:rPr>
        <w:t>a taïp nhieãm ñeàu toùm</w:t>
      </w:r>
      <w:r w:rsidR="00200106">
        <w:rPr>
          <w:sz w:val="32"/>
          <w:szCs w:val="32"/>
        </w:rPr>
        <w:t xml:space="preserve"> caùc coõi. Ba taïp nhieãm ñaây ñeàu laø nhaân cuûa voâ minh phaùt khôûi meâ chaáp </w:t>
      </w:r>
      <w:r w:rsidR="00AD2581">
        <w:rPr>
          <w:sz w:val="32"/>
          <w:szCs w:val="32"/>
        </w:rPr>
        <w:t>T</w:t>
      </w:r>
      <w:r w:rsidR="00200106">
        <w:rPr>
          <w:sz w:val="32"/>
          <w:szCs w:val="32"/>
        </w:rPr>
        <w:t xml:space="preserve">höùc </w:t>
      </w:r>
      <w:r w:rsidR="00AD2581">
        <w:rPr>
          <w:sz w:val="32"/>
          <w:szCs w:val="32"/>
        </w:rPr>
        <w:t>AL</w:t>
      </w:r>
      <w:r w:rsidR="00200106">
        <w:rPr>
          <w:sz w:val="32"/>
          <w:szCs w:val="32"/>
        </w:rPr>
        <w:t xml:space="preserve">aïi </w:t>
      </w:r>
      <w:r w:rsidR="00AD2581">
        <w:rPr>
          <w:sz w:val="32"/>
          <w:szCs w:val="32"/>
        </w:rPr>
        <w:t>D</w:t>
      </w:r>
      <w:r w:rsidR="00200106">
        <w:rPr>
          <w:sz w:val="32"/>
          <w:szCs w:val="32"/>
        </w:rPr>
        <w:t>a laøm baûn ngaõ.</w:t>
      </w:r>
      <w:r w:rsidR="004E0A59">
        <w:rPr>
          <w:sz w:val="32"/>
          <w:szCs w:val="32"/>
        </w:rPr>
        <w:t xml:space="preserve"> Laïi do </w:t>
      </w:r>
      <w:r w:rsidR="00AD2581">
        <w:rPr>
          <w:sz w:val="32"/>
          <w:szCs w:val="32"/>
        </w:rPr>
        <w:t>T</w:t>
      </w:r>
      <w:r w:rsidR="004E0A59">
        <w:rPr>
          <w:sz w:val="32"/>
          <w:szCs w:val="32"/>
        </w:rPr>
        <w:t xml:space="preserve">höùc </w:t>
      </w:r>
      <w:r w:rsidR="00AD2581">
        <w:rPr>
          <w:sz w:val="32"/>
          <w:szCs w:val="32"/>
        </w:rPr>
        <w:t>D</w:t>
      </w:r>
      <w:r w:rsidR="004E0A59">
        <w:rPr>
          <w:sz w:val="32"/>
          <w:szCs w:val="32"/>
        </w:rPr>
        <w:t xml:space="preserve">ò </w:t>
      </w:r>
      <w:r w:rsidR="00AD2581">
        <w:rPr>
          <w:sz w:val="32"/>
          <w:szCs w:val="32"/>
        </w:rPr>
        <w:t>T</w:t>
      </w:r>
      <w:r w:rsidR="004E0A59">
        <w:rPr>
          <w:sz w:val="32"/>
          <w:szCs w:val="32"/>
        </w:rPr>
        <w:t xml:space="preserve">huïc ñaây laøm theå cuûa caùc coõi, cho neân ñeàu do coù </w:t>
      </w:r>
      <w:r w:rsidR="00AD2581">
        <w:rPr>
          <w:sz w:val="32"/>
          <w:szCs w:val="32"/>
        </w:rPr>
        <w:t>T</w:t>
      </w:r>
      <w:r w:rsidR="004E0A59">
        <w:rPr>
          <w:sz w:val="32"/>
          <w:szCs w:val="32"/>
        </w:rPr>
        <w:t xml:space="preserve">höùc </w:t>
      </w:r>
      <w:r w:rsidR="00AD2581">
        <w:rPr>
          <w:sz w:val="32"/>
          <w:szCs w:val="32"/>
        </w:rPr>
        <w:t>AL</w:t>
      </w:r>
      <w:r w:rsidR="004E0A59">
        <w:rPr>
          <w:sz w:val="32"/>
          <w:szCs w:val="32"/>
        </w:rPr>
        <w:t xml:space="preserve">aïi </w:t>
      </w:r>
      <w:r w:rsidR="00AD2581">
        <w:rPr>
          <w:sz w:val="32"/>
          <w:szCs w:val="32"/>
        </w:rPr>
        <w:t>D</w:t>
      </w:r>
      <w:r w:rsidR="004E0A59">
        <w:rPr>
          <w:sz w:val="32"/>
          <w:szCs w:val="32"/>
        </w:rPr>
        <w:t xml:space="preserve">a naøy, theo caâu treân </w:t>
      </w:r>
      <w:r w:rsidR="00AD2581">
        <w:rPr>
          <w:sz w:val="32"/>
          <w:szCs w:val="32"/>
        </w:rPr>
        <w:t>T</w:t>
      </w:r>
      <w:r w:rsidR="004E0A59">
        <w:rPr>
          <w:sz w:val="32"/>
          <w:szCs w:val="32"/>
        </w:rPr>
        <w:t>h</w:t>
      </w:r>
      <w:r w:rsidR="00633A2B">
        <w:rPr>
          <w:sz w:val="32"/>
          <w:szCs w:val="32"/>
        </w:rPr>
        <w:t xml:space="preserve">öùc </w:t>
      </w:r>
      <w:r w:rsidR="00AD2581">
        <w:rPr>
          <w:sz w:val="32"/>
          <w:szCs w:val="32"/>
        </w:rPr>
        <w:t>AL</w:t>
      </w:r>
      <w:r w:rsidR="00633A2B">
        <w:rPr>
          <w:sz w:val="32"/>
          <w:szCs w:val="32"/>
        </w:rPr>
        <w:t xml:space="preserve">aïi </w:t>
      </w:r>
      <w:r w:rsidR="00AD2581">
        <w:rPr>
          <w:sz w:val="32"/>
          <w:szCs w:val="32"/>
        </w:rPr>
        <w:t>D</w:t>
      </w:r>
      <w:r w:rsidR="00633A2B">
        <w:rPr>
          <w:sz w:val="32"/>
          <w:szCs w:val="32"/>
        </w:rPr>
        <w:t xml:space="preserve">a cuõng laø phaùp löu chuyeån. Vaø </w:t>
      </w:r>
      <w:r w:rsidR="00AD2581">
        <w:rPr>
          <w:sz w:val="32"/>
          <w:szCs w:val="32"/>
        </w:rPr>
        <w:t>N</w:t>
      </w:r>
      <w:r w:rsidR="00633A2B">
        <w:rPr>
          <w:sz w:val="32"/>
          <w:szCs w:val="32"/>
        </w:rPr>
        <w:t xml:space="preserve">ieát </w:t>
      </w:r>
      <w:r w:rsidR="00AD2581">
        <w:rPr>
          <w:sz w:val="32"/>
          <w:szCs w:val="32"/>
        </w:rPr>
        <w:t>B</w:t>
      </w:r>
      <w:r w:rsidR="00633A2B">
        <w:rPr>
          <w:sz w:val="32"/>
          <w:szCs w:val="32"/>
        </w:rPr>
        <w:t xml:space="preserve">aøn </w:t>
      </w:r>
      <w:r w:rsidR="00AD2581">
        <w:rPr>
          <w:sz w:val="32"/>
          <w:szCs w:val="32"/>
        </w:rPr>
        <w:t>C</w:t>
      </w:r>
      <w:r w:rsidR="00633A2B">
        <w:rPr>
          <w:sz w:val="32"/>
          <w:szCs w:val="32"/>
        </w:rPr>
        <w:t xml:space="preserve">höùng </w:t>
      </w:r>
      <w:r w:rsidR="00AD2581">
        <w:rPr>
          <w:sz w:val="32"/>
          <w:szCs w:val="32"/>
        </w:rPr>
        <w:t>Ñ</w:t>
      </w:r>
      <w:r w:rsidR="00633A2B">
        <w:rPr>
          <w:sz w:val="32"/>
          <w:szCs w:val="32"/>
        </w:rPr>
        <w:t xml:space="preserve">aéc ñaây, chöõ vaø laø tieâu bieåu giaûi thích traùi ngöôïc nhau. Nieát </w:t>
      </w:r>
      <w:r w:rsidR="00AD2581">
        <w:rPr>
          <w:sz w:val="32"/>
          <w:szCs w:val="32"/>
        </w:rPr>
        <w:t>B</w:t>
      </w:r>
      <w:r w:rsidR="00633A2B">
        <w:rPr>
          <w:sz w:val="32"/>
          <w:szCs w:val="32"/>
        </w:rPr>
        <w:t>aøn laø quaû cuûa giaûi thoaùt hai chö</w:t>
      </w:r>
      <w:r w:rsidR="00AD2581">
        <w:rPr>
          <w:sz w:val="32"/>
          <w:szCs w:val="32"/>
        </w:rPr>
        <w:t>ôù</w:t>
      </w:r>
      <w:r w:rsidR="00633A2B">
        <w:rPr>
          <w:sz w:val="32"/>
          <w:szCs w:val="32"/>
        </w:rPr>
        <w:t>ng ñeå ñöôïc chöùng ñaéc</w:t>
      </w:r>
      <w:r w:rsidR="004A30BD">
        <w:rPr>
          <w:sz w:val="32"/>
          <w:szCs w:val="32"/>
        </w:rPr>
        <w:t xml:space="preserve">. Chöùng ñaéc chính laø quaû trí cuûa söï chöùng ñaéc, caâu ñaây chính laø phaùp tòch dieät. Hieån baøy cuõng laø nhaân coù </w:t>
      </w:r>
      <w:r w:rsidR="008A7550">
        <w:rPr>
          <w:sz w:val="32"/>
          <w:szCs w:val="32"/>
        </w:rPr>
        <w:t>T</w:t>
      </w:r>
      <w:r w:rsidR="004A30BD">
        <w:rPr>
          <w:sz w:val="32"/>
          <w:szCs w:val="32"/>
        </w:rPr>
        <w:t>höùc, nghóa laø caàn ñoaïn tröø phaàn oâ nhieãm kia, môùi coù phaàn thanh tònh.</w:t>
      </w:r>
      <w:r w:rsidR="009C047C">
        <w:rPr>
          <w:sz w:val="32"/>
          <w:szCs w:val="32"/>
        </w:rPr>
        <w:t xml:space="preserve">Baøi tuïng ñaây tuy coù nghóa laø choã nöông töïa ñeå hieåu bieát, maø khoâng phaûi teân </w:t>
      </w:r>
      <w:r w:rsidR="008A7550">
        <w:rPr>
          <w:sz w:val="32"/>
          <w:szCs w:val="32"/>
        </w:rPr>
        <w:t>AL</w:t>
      </w:r>
      <w:r w:rsidR="009C047C">
        <w:rPr>
          <w:sz w:val="32"/>
          <w:szCs w:val="32"/>
        </w:rPr>
        <w:t xml:space="preserve">aïi </w:t>
      </w:r>
      <w:r w:rsidR="008A7550">
        <w:rPr>
          <w:sz w:val="32"/>
          <w:szCs w:val="32"/>
        </w:rPr>
        <w:t>D</w:t>
      </w:r>
      <w:r w:rsidR="009C047C">
        <w:rPr>
          <w:sz w:val="32"/>
          <w:szCs w:val="32"/>
        </w:rPr>
        <w:t>a.</w:t>
      </w:r>
    </w:p>
    <w:p w:rsidR="00F171FD" w:rsidRPr="00DA6634" w:rsidRDefault="00F171FD" w:rsidP="00373244">
      <w:pPr>
        <w:contextualSpacing/>
        <w:jc w:val="both"/>
        <w:rPr>
          <w:sz w:val="32"/>
          <w:szCs w:val="32"/>
        </w:rPr>
      </w:pPr>
    </w:p>
    <w:p w:rsidR="002D32B2" w:rsidRDefault="006A70E5" w:rsidP="00373244">
      <w:pPr>
        <w:contextualSpacing/>
        <w:jc w:val="both"/>
        <w:rPr>
          <w:sz w:val="32"/>
          <w:szCs w:val="32"/>
        </w:rPr>
      </w:pPr>
      <w:r>
        <w:rPr>
          <w:sz w:val="32"/>
          <w:szCs w:val="32"/>
        </w:rPr>
        <w:t xml:space="preserve">      Quyù 2, </w:t>
      </w:r>
      <w:r w:rsidR="008019E3">
        <w:rPr>
          <w:sz w:val="32"/>
          <w:szCs w:val="32"/>
        </w:rPr>
        <w:t>Xaùc</w:t>
      </w:r>
      <w:r>
        <w:rPr>
          <w:sz w:val="32"/>
          <w:szCs w:val="32"/>
        </w:rPr>
        <w:t xml:space="preserve"> minh teân cuûa </w:t>
      </w:r>
      <w:r w:rsidR="00A87640">
        <w:rPr>
          <w:sz w:val="32"/>
          <w:szCs w:val="32"/>
        </w:rPr>
        <w:t>AL</w:t>
      </w:r>
      <w:r>
        <w:rPr>
          <w:sz w:val="32"/>
          <w:szCs w:val="32"/>
        </w:rPr>
        <w:t xml:space="preserve">aïi </w:t>
      </w:r>
      <w:r w:rsidR="00A87640">
        <w:rPr>
          <w:sz w:val="32"/>
          <w:szCs w:val="32"/>
        </w:rPr>
        <w:t>D</w:t>
      </w:r>
      <w:r>
        <w:rPr>
          <w:sz w:val="32"/>
          <w:szCs w:val="32"/>
        </w:rPr>
        <w:t>a.</w:t>
      </w:r>
    </w:p>
    <w:p w:rsidR="00245D81" w:rsidRDefault="00245D81" w:rsidP="00373244">
      <w:pPr>
        <w:contextualSpacing/>
        <w:jc w:val="both"/>
        <w:rPr>
          <w:sz w:val="32"/>
          <w:szCs w:val="32"/>
        </w:rPr>
      </w:pPr>
    </w:p>
    <w:p w:rsidR="00B046CD" w:rsidRDefault="00245D81" w:rsidP="00373244">
      <w:pPr>
        <w:contextualSpacing/>
        <w:jc w:val="both"/>
        <w:rPr>
          <w:sz w:val="32"/>
          <w:szCs w:val="32"/>
        </w:rPr>
      </w:pPr>
      <w:r>
        <w:rPr>
          <w:sz w:val="32"/>
          <w:szCs w:val="32"/>
        </w:rPr>
        <w:t xml:space="preserve">      Lieàn nôi trong ñaây laïi noùi baøi tuïng raèng: [ </w:t>
      </w:r>
      <w:r w:rsidR="000B7AFC">
        <w:rPr>
          <w:sz w:val="32"/>
          <w:szCs w:val="32"/>
        </w:rPr>
        <w:t xml:space="preserve">Do </w:t>
      </w:r>
      <w:r w:rsidR="00A87640">
        <w:rPr>
          <w:sz w:val="32"/>
          <w:szCs w:val="32"/>
        </w:rPr>
        <w:t>T</w:t>
      </w:r>
      <w:r w:rsidR="000B7AFC">
        <w:rPr>
          <w:sz w:val="32"/>
          <w:szCs w:val="32"/>
        </w:rPr>
        <w:t xml:space="preserve">aïng toùm thaâu caùc phaùp, laø </w:t>
      </w:r>
      <w:r w:rsidR="00A87640">
        <w:rPr>
          <w:sz w:val="32"/>
          <w:szCs w:val="32"/>
        </w:rPr>
        <w:t>T</w:t>
      </w:r>
      <w:r w:rsidR="000B7AFC">
        <w:rPr>
          <w:sz w:val="32"/>
          <w:szCs w:val="32"/>
        </w:rPr>
        <w:t>höùc cuûa taát caû ch</w:t>
      </w:r>
      <w:r w:rsidR="00355698">
        <w:rPr>
          <w:sz w:val="32"/>
          <w:szCs w:val="32"/>
        </w:rPr>
        <w:t>uû</w:t>
      </w:r>
      <w:r w:rsidR="000B7AFC">
        <w:rPr>
          <w:sz w:val="32"/>
          <w:szCs w:val="32"/>
        </w:rPr>
        <w:t>ng töû, neân goïi l</w:t>
      </w:r>
      <w:r w:rsidR="00355698">
        <w:rPr>
          <w:sz w:val="32"/>
          <w:szCs w:val="32"/>
        </w:rPr>
        <w:t>aø</w:t>
      </w:r>
      <w:r w:rsidR="00A87640">
        <w:rPr>
          <w:sz w:val="32"/>
          <w:szCs w:val="32"/>
        </w:rPr>
        <w:t>AT</w:t>
      </w:r>
      <w:r w:rsidR="000B7AFC">
        <w:rPr>
          <w:sz w:val="32"/>
          <w:szCs w:val="32"/>
        </w:rPr>
        <w:t xml:space="preserve">aïi </w:t>
      </w:r>
      <w:r w:rsidR="00A87640">
        <w:rPr>
          <w:sz w:val="32"/>
          <w:szCs w:val="32"/>
        </w:rPr>
        <w:t>D</w:t>
      </w:r>
      <w:r w:rsidR="000B7AFC">
        <w:rPr>
          <w:sz w:val="32"/>
          <w:szCs w:val="32"/>
        </w:rPr>
        <w:t>a, thaéng ñaây laø ta nghe chæ thò.]</w:t>
      </w:r>
    </w:p>
    <w:p w:rsidR="00A87640" w:rsidRDefault="00A87640" w:rsidP="00373244">
      <w:pPr>
        <w:contextualSpacing/>
        <w:jc w:val="both"/>
        <w:rPr>
          <w:sz w:val="32"/>
          <w:szCs w:val="32"/>
        </w:rPr>
      </w:pPr>
    </w:p>
    <w:p w:rsidR="00BA12CD" w:rsidRDefault="00BA12CD" w:rsidP="00373244">
      <w:pPr>
        <w:contextualSpacing/>
        <w:jc w:val="both"/>
        <w:rPr>
          <w:sz w:val="32"/>
          <w:szCs w:val="32"/>
        </w:rPr>
      </w:pPr>
      <w:r>
        <w:rPr>
          <w:sz w:val="32"/>
          <w:szCs w:val="32"/>
        </w:rPr>
        <w:t xml:space="preserve">      Chöùng minh teân thaønh laäp </w:t>
      </w:r>
      <w:r w:rsidR="00A87640">
        <w:rPr>
          <w:sz w:val="32"/>
          <w:szCs w:val="32"/>
        </w:rPr>
        <w:t>AL</w:t>
      </w:r>
      <w:r>
        <w:rPr>
          <w:sz w:val="32"/>
          <w:szCs w:val="32"/>
        </w:rPr>
        <w:t xml:space="preserve">ai </w:t>
      </w:r>
      <w:r w:rsidR="00A87640">
        <w:rPr>
          <w:sz w:val="32"/>
          <w:szCs w:val="32"/>
        </w:rPr>
        <w:t>D</w:t>
      </w:r>
      <w:r>
        <w:rPr>
          <w:sz w:val="32"/>
          <w:szCs w:val="32"/>
        </w:rPr>
        <w:t xml:space="preserve">a. </w:t>
      </w:r>
      <w:r w:rsidR="009C2155">
        <w:rPr>
          <w:sz w:val="32"/>
          <w:szCs w:val="32"/>
        </w:rPr>
        <w:t xml:space="preserve">Lieàn nôi trong </w:t>
      </w:r>
      <w:r w:rsidR="00A87640">
        <w:rPr>
          <w:sz w:val="32"/>
          <w:szCs w:val="32"/>
        </w:rPr>
        <w:t>K</w:t>
      </w:r>
      <w:r w:rsidR="009C2155">
        <w:rPr>
          <w:sz w:val="32"/>
          <w:szCs w:val="32"/>
        </w:rPr>
        <w:t xml:space="preserve">inh </w:t>
      </w:r>
      <w:r w:rsidR="00A87640">
        <w:rPr>
          <w:sz w:val="32"/>
          <w:szCs w:val="32"/>
        </w:rPr>
        <w:t>AT</w:t>
      </w:r>
      <w:r w:rsidR="009C2155">
        <w:rPr>
          <w:sz w:val="32"/>
          <w:szCs w:val="32"/>
        </w:rPr>
        <w:t xml:space="preserve">yø </w:t>
      </w:r>
      <w:r w:rsidR="00A87640">
        <w:rPr>
          <w:sz w:val="32"/>
          <w:szCs w:val="32"/>
        </w:rPr>
        <w:t>Ñ</w:t>
      </w:r>
      <w:r w:rsidR="009C2155">
        <w:rPr>
          <w:sz w:val="32"/>
          <w:szCs w:val="32"/>
        </w:rPr>
        <w:t xml:space="preserve">aït </w:t>
      </w:r>
      <w:r w:rsidR="00A87640">
        <w:rPr>
          <w:sz w:val="32"/>
          <w:szCs w:val="32"/>
        </w:rPr>
        <w:t>M</w:t>
      </w:r>
      <w:r w:rsidR="009C2155">
        <w:rPr>
          <w:sz w:val="32"/>
          <w:szCs w:val="32"/>
        </w:rPr>
        <w:t xml:space="preserve">a choã daãn chöùng nhö treân ñaõ giaûi thích laø </w:t>
      </w:r>
      <w:r w:rsidR="00A87640">
        <w:rPr>
          <w:sz w:val="32"/>
          <w:szCs w:val="32"/>
        </w:rPr>
        <w:t>AL</w:t>
      </w:r>
      <w:r w:rsidR="009C2155">
        <w:rPr>
          <w:sz w:val="32"/>
          <w:szCs w:val="32"/>
        </w:rPr>
        <w:t xml:space="preserve">aïi </w:t>
      </w:r>
      <w:r w:rsidR="00A87640">
        <w:rPr>
          <w:sz w:val="32"/>
          <w:szCs w:val="32"/>
        </w:rPr>
        <w:t>D</w:t>
      </w:r>
      <w:r w:rsidR="009C2155">
        <w:rPr>
          <w:sz w:val="32"/>
          <w:szCs w:val="32"/>
        </w:rPr>
        <w:t xml:space="preserve">a. Coøn do </w:t>
      </w:r>
      <w:r w:rsidR="00A87640">
        <w:rPr>
          <w:sz w:val="32"/>
          <w:szCs w:val="32"/>
        </w:rPr>
        <w:t>T</w:t>
      </w:r>
      <w:r w:rsidR="009C2155">
        <w:rPr>
          <w:sz w:val="32"/>
          <w:szCs w:val="32"/>
        </w:rPr>
        <w:t xml:space="preserve">aïng toùm thaâu caùc phaùp neân hieån baøy nghóa </w:t>
      </w:r>
      <w:r w:rsidR="00A87640">
        <w:rPr>
          <w:sz w:val="32"/>
          <w:szCs w:val="32"/>
        </w:rPr>
        <w:t>T</w:t>
      </w:r>
      <w:r w:rsidR="009C2155">
        <w:rPr>
          <w:sz w:val="32"/>
          <w:szCs w:val="32"/>
        </w:rPr>
        <w:t xml:space="preserve">aïng. </w:t>
      </w:r>
      <w:r w:rsidR="00252A79">
        <w:rPr>
          <w:sz w:val="32"/>
          <w:szCs w:val="32"/>
        </w:rPr>
        <w:t>Caùc phaùp tuy khoâng rieâng bieät ñôn giaûn, nhöng vaên nöông töïa ôû döôùi ñaây thì chæ rieâng trong taát caû phaùp höõu vi</w:t>
      </w:r>
      <w:r w:rsidR="00227B2D">
        <w:rPr>
          <w:sz w:val="32"/>
          <w:szCs w:val="32"/>
        </w:rPr>
        <w:t xml:space="preserve"> phaàn taïp nhieãm maø noùi thì cuõng vaäy. Nghóa toùm thaâu cuøng nghóa nöông töïa thì khoâng gioáng nhau, nhö treân ñaõ giaûi thích. Taát caû chuûng töû laø teân cuûa t</w:t>
      </w:r>
      <w:r w:rsidR="00625988">
        <w:rPr>
          <w:sz w:val="32"/>
          <w:szCs w:val="32"/>
        </w:rPr>
        <w:t>aá</w:t>
      </w:r>
      <w:r w:rsidR="00227B2D">
        <w:rPr>
          <w:sz w:val="32"/>
          <w:szCs w:val="32"/>
        </w:rPr>
        <w:t xml:space="preserve">t caû phaùp, coøn </w:t>
      </w:r>
      <w:r w:rsidR="00A87640">
        <w:rPr>
          <w:sz w:val="32"/>
          <w:szCs w:val="32"/>
        </w:rPr>
        <w:t>T</w:t>
      </w:r>
      <w:r w:rsidR="00227B2D">
        <w:rPr>
          <w:sz w:val="32"/>
          <w:szCs w:val="32"/>
        </w:rPr>
        <w:t>höùc laø theå cuûa taát caû chuûng töû;</w:t>
      </w:r>
      <w:r w:rsidR="009775FA">
        <w:rPr>
          <w:sz w:val="32"/>
          <w:szCs w:val="32"/>
        </w:rPr>
        <w:t xml:space="preserve">hoaëc goïi teân laø </w:t>
      </w:r>
      <w:r w:rsidR="00A87640">
        <w:rPr>
          <w:sz w:val="32"/>
          <w:szCs w:val="32"/>
        </w:rPr>
        <w:t>T</w:t>
      </w:r>
      <w:r w:rsidR="009775FA">
        <w:rPr>
          <w:sz w:val="32"/>
          <w:szCs w:val="32"/>
        </w:rPr>
        <w:t xml:space="preserve">höùc </w:t>
      </w:r>
      <w:r w:rsidR="00A87640">
        <w:rPr>
          <w:sz w:val="32"/>
          <w:szCs w:val="32"/>
        </w:rPr>
        <w:t>N</w:t>
      </w:r>
      <w:r w:rsidR="009775FA">
        <w:rPr>
          <w:sz w:val="32"/>
          <w:szCs w:val="32"/>
        </w:rPr>
        <w:t xml:space="preserve">haát </w:t>
      </w:r>
      <w:r w:rsidR="00A87640">
        <w:rPr>
          <w:sz w:val="32"/>
          <w:szCs w:val="32"/>
        </w:rPr>
        <w:t>T</w:t>
      </w:r>
      <w:r w:rsidR="009775FA">
        <w:rPr>
          <w:sz w:val="32"/>
          <w:szCs w:val="32"/>
        </w:rPr>
        <w:t xml:space="preserve">hieát </w:t>
      </w:r>
      <w:r w:rsidR="00A87640">
        <w:rPr>
          <w:sz w:val="32"/>
          <w:szCs w:val="32"/>
        </w:rPr>
        <w:t>C</w:t>
      </w:r>
      <w:r w:rsidR="009775FA">
        <w:rPr>
          <w:sz w:val="32"/>
          <w:szCs w:val="32"/>
        </w:rPr>
        <w:t xml:space="preserve">huûng. Thaéng ñaây laø ta ra chæ thò ñeå chöùng minh phaùp ñaây khoâng phaûi laø phaùp cuûa </w:t>
      </w:r>
      <w:r w:rsidR="00A87640">
        <w:rPr>
          <w:sz w:val="32"/>
          <w:szCs w:val="32"/>
        </w:rPr>
        <w:t>T</w:t>
      </w:r>
      <w:r w:rsidR="009775FA">
        <w:rPr>
          <w:sz w:val="32"/>
          <w:szCs w:val="32"/>
        </w:rPr>
        <w:t xml:space="preserve">ieåu </w:t>
      </w:r>
      <w:r w:rsidR="00A87640">
        <w:rPr>
          <w:sz w:val="32"/>
          <w:szCs w:val="32"/>
        </w:rPr>
        <w:t>T</w:t>
      </w:r>
      <w:r w:rsidR="009775FA">
        <w:rPr>
          <w:sz w:val="32"/>
          <w:szCs w:val="32"/>
        </w:rPr>
        <w:t xml:space="preserve">höøa vaäy. </w:t>
      </w:r>
      <w:r w:rsidR="000D70AC">
        <w:rPr>
          <w:sz w:val="32"/>
          <w:szCs w:val="32"/>
        </w:rPr>
        <w:t xml:space="preserve">Thaéng ñaây töùc laø chæ cho Phaät, ngoaøi ra khoâng coù keû naøo khaùc nhö treân. Boà </w:t>
      </w:r>
      <w:r w:rsidR="00A87640">
        <w:rPr>
          <w:sz w:val="32"/>
          <w:szCs w:val="32"/>
        </w:rPr>
        <w:t>T</w:t>
      </w:r>
      <w:r w:rsidR="000D70AC">
        <w:rPr>
          <w:sz w:val="32"/>
          <w:szCs w:val="32"/>
        </w:rPr>
        <w:t>aùt hoïc Phaät cuõng xöng laø keû thuø thaéng,</w:t>
      </w:r>
      <w:r w:rsidR="009F5774">
        <w:rPr>
          <w:sz w:val="32"/>
          <w:szCs w:val="32"/>
        </w:rPr>
        <w:t xml:space="preserve"> thuø thaéng hôn keû phaøm phu vaø </w:t>
      </w:r>
      <w:r w:rsidR="00A87640">
        <w:rPr>
          <w:sz w:val="32"/>
          <w:szCs w:val="32"/>
        </w:rPr>
        <w:t>T</w:t>
      </w:r>
      <w:r w:rsidR="009F5774">
        <w:rPr>
          <w:sz w:val="32"/>
          <w:szCs w:val="32"/>
        </w:rPr>
        <w:t xml:space="preserve">ieåu </w:t>
      </w:r>
      <w:r w:rsidR="00A87640">
        <w:rPr>
          <w:sz w:val="32"/>
          <w:szCs w:val="32"/>
        </w:rPr>
        <w:t>T</w:t>
      </w:r>
      <w:r w:rsidR="009F5774">
        <w:rPr>
          <w:sz w:val="32"/>
          <w:szCs w:val="32"/>
        </w:rPr>
        <w:t>höøa. Thaønh Duy Thöùc Luaän coù hai loái giaûi thích, ôû ñaây khoâng daãn chöùng theâm phöùc taïp.</w:t>
      </w:r>
      <w:r w:rsidR="00EE7440">
        <w:rPr>
          <w:sz w:val="32"/>
          <w:szCs w:val="32"/>
        </w:rPr>
        <w:t xml:space="preserve"> Moät höôùng ñoái vôùi keû meâ maø noùi, khieán hoï phaùt hieän khai môû ñeå thaáy bieát; maëc duø ñaõ thaáy bieát ñaïi khaùi hoaëc ñaõ bieát phaàn nhoû, hoaëc bieát maø sau queân noùi,</w:t>
      </w:r>
      <w:r w:rsidR="00276D00">
        <w:rPr>
          <w:sz w:val="32"/>
          <w:szCs w:val="32"/>
        </w:rPr>
        <w:t xml:space="preserve"> khieán hoï caàn phaûi chæ baøy töôøng taïân kyõ caøng môùi hieåu roõ. Thöù hai chính baøi tuïng giaûi thích </w:t>
      </w:r>
      <w:r w:rsidR="00A87640">
        <w:rPr>
          <w:sz w:val="32"/>
          <w:szCs w:val="32"/>
        </w:rPr>
        <w:t>AL</w:t>
      </w:r>
      <w:r w:rsidR="00276D00">
        <w:rPr>
          <w:sz w:val="32"/>
          <w:szCs w:val="32"/>
        </w:rPr>
        <w:t xml:space="preserve">aïi </w:t>
      </w:r>
      <w:r w:rsidR="00A87640">
        <w:rPr>
          <w:sz w:val="32"/>
          <w:szCs w:val="32"/>
        </w:rPr>
        <w:t>D</w:t>
      </w:r>
      <w:r w:rsidR="00276D00">
        <w:rPr>
          <w:sz w:val="32"/>
          <w:szCs w:val="32"/>
        </w:rPr>
        <w:t xml:space="preserve">a laø nghóa </w:t>
      </w:r>
      <w:r w:rsidR="00A87640">
        <w:rPr>
          <w:sz w:val="32"/>
          <w:szCs w:val="32"/>
        </w:rPr>
        <w:t>T</w:t>
      </w:r>
      <w:r w:rsidR="00276D00">
        <w:rPr>
          <w:sz w:val="32"/>
          <w:szCs w:val="32"/>
        </w:rPr>
        <w:t xml:space="preserve">aïng. </w:t>
      </w:r>
    </w:p>
    <w:p w:rsidR="00276D00" w:rsidRDefault="00276D00" w:rsidP="00373244">
      <w:pPr>
        <w:contextualSpacing/>
        <w:jc w:val="both"/>
        <w:rPr>
          <w:sz w:val="32"/>
          <w:szCs w:val="32"/>
        </w:rPr>
      </w:pPr>
    </w:p>
    <w:p w:rsidR="00276D00" w:rsidRDefault="00276D00" w:rsidP="00373244">
      <w:pPr>
        <w:contextualSpacing/>
        <w:jc w:val="both"/>
        <w:rPr>
          <w:sz w:val="32"/>
          <w:szCs w:val="32"/>
        </w:rPr>
      </w:pPr>
      <w:r>
        <w:rPr>
          <w:sz w:val="32"/>
          <w:szCs w:val="32"/>
        </w:rPr>
        <w:t xml:space="preserve">      Taân 3, Giaûi Thích Nghóa.</w:t>
      </w:r>
    </w:p>
    <w:p w:rsidR="00E44D93" w:rsidRDefault="00E44D93" w:rsidP="00373244">
      <w:pPr>
        <w:contextualSpacing/>
        <w:jc w:val="both"/>
        <w:rPr>
          <w:sz w:val="32"/>
          <w:szCs w:val="32"/>
        </w:rPr>
      </w:pPr>
    </w:p>
    <w:p w:rsidR="000258AC" w:rsidRDefault="00305F87" w:rsidP="00373244">
      <w:pPr>
        <w:contextualSpacing/>
        <w:jc w:val="both"/>
        <w:rPr>
          <w:sz w:val="32"/>
          <w:szCs w:val="32"/>
        </w:rPr>
      </w:pPr>
      <w:r>
        <w:rPr>
          <w:sz w:val="32"/>
          <w:szCs w:val="32"/>
        </w:rPr>
        <w:t xml:space="preserve">      Nhö theá lieàn daãn A Caáp Ma </w:t>
      </w:r>
      <w:r w:rsidR="001C0D7E">
        <w:rPr>
          <w:sz w:val="32"/>
          <w:szCs w:val="32"/>
        </w:rPr>
        <w:t xml:space="preserve">ñeå </w:t>
      </w:r>
      <w:r>
        <w:rPr>
          <w:sz w:val="32"/>
          <w:szCs w:val="32"/>
        </w:rPr>
        <w:t xml:space="preserve">chöùng minh; </w:t>
      </w:r>
      <w:r w:rsidR="001C0D7E">
        <w:rPr>
          <w:sz w:val="32"/>
          <w:szCs w:val="32"/>
        </w:rPr>
        <w:t xml:space="preserve">cuõng </w:t>
      </w:r>
      <w:r>
        <w:rPr>
          <w:sz w:val="32"/>
          <w:szCs w:val="32"/>
        </w:rPr>
        <w:t xml:space="preserve">nhö duyeân ñaây </w:t>
      </w:r>
      <w:r w:rsidR="00E007C9">
        <w:rPr>
          <w:sz w:val="32"/>
          <w:szCs w:val="32"/>
        </w:rPr>
        <w:t xml:space="preserve">nhö theá naøo </w:t>
      </w:r>
      <w:r>
        <w:rPr>
          <w:sz w:val="32"/>
          <w:szCs w:val="32"/>
        </w:rPr>
        <w:t>l</w:t>
      </w:r>
      <w:r w:rsidR="001C0D7E">
        <w:rPr>
          <w:sz w:val="32"/>
          <w:szCs w:val="32"/>
        </w:rPr>
        <w:t xml:space="preserve">aïi </w:t>
      </w:r>
      <w:r>
        <w:rPr>
          <w:sz w:val="32"/>
          <w:szCs w:val="32"/>
        </w:rPr>
        <w:t xml:space="preserve">noùi teân </w:t>
      </w:r>
      <w:r w:rsidR="000258AC">
        <w:rPr>
          <w:sz w:val="32"/>
          <w:szCs w:val="32"/>
        </w:rPr>
        <w:t>T</w:t>
      </w:r>
      <w:r>
        <w:rPr>
          <w:sz w:val="32"/>
          <w:szCs w:val="32"/>
        </w:rPr>
        <w:t xml:space="preserve">höùc </w:t>
      </w:r>
      <w:r w:rsidR="000258AC">
        <w:rPr>
          <w:sz w:val="32"/>
          <w:szCs w:val="32"/>
        </w:rPr>
        <w:t>AL</w:t>
      </w:r>
      <w:r>
        <w:rPr>
          <w:sz w:val="32"/>
          <w:szCs w:val="32"/>
        </w:rPr>
        <w:t xml:space="preserve">aïi </w:t>
      </w:r>
      <w:r w:rsidR="000258AC">
        <w:rPr>
          <w:sz w:val="32"/>
          <w:szCs w:val="32"/>
        </w:rPr>
        <w:t>D</w:t>
      </w:r>
      <w:r>
        <w:rPr>
          <w:sz w:val="32"/>
          <w:szCs w:val="32"/>
        </w:rPr>
        <w:t>a</w:t>
      </w:r>
      <w:r w:rsidR="001C0D7E">
        <w:rPr>
          <w:sz w:val="32"/>
          <w:szCs w:val="32"/>
        </w:rPr>
        <w:t xml:space="preserve">? Taát caû phaùp thuoäc phaåm höõu vi sanh khôûi taïp nhieãm, nôi </w:t>
      </w:r>
      <w:r w:rsidR="000258AC">
        <w:rPr>
          <w:sz w:val="32"/>
          <w:szCs w:val="32"/>
        </w:rPr>
        <w:t>T</w:t>
      </w:r>
      <w:r w:rsidR="001C0D7E">
        <w:rPr>
          <w:sz w:val="32"/>
          <w:szCs w:val="32"/>
        </w:rPr>
        <w:t xml:space="preserve">aïng toùm thaâu ñaây laøm quaû taùnh; laïi nöõa </w:t>
      </w:r>
      <w:r w:rsidR="000258AC">
        <w:rPr>
          <w:sz w:val="32"/>
          <w:szCs w:val="32"/>
        </w:rPr>
        <w:t>T</w:t>
      </w:r>
      <w:r w:rsidR="001C0D7E">
        <w:rPr>
          <w:sz w:val="32"/>
          <w:szCs w:val="32"/>
        </w:rPr>
        <w:t>höùc naøy</w:t>
      </w:r>
      <w:r w:rsidR="00F8342C">
        <w:rPr>
          <w:sz w:val="32"/>
          <w:szCs w:val="32"/>
        </w:rPr>
        <w:t>,</w:t>
      </w:r>
      <w:r w:rsidR="001C0D7E">
        <w:rPr>
          <w:sz w:val="32"/>
          <w:szCs w:val="32"/>
        </w:rPr>
        <w:t xml:space="preserve"> nôi </w:t>
      </w:r>
      <w:r w:rsidR="000258AC">
        <w:rPr>
          <w:sz w:val="32"/>
          <w:szCs w:val="32"/>
        </w:rPr>
        <w:t>T</w:t>
      </w:r>
      <w:r w:rsidR="00F8342C">
        <w:rPr>
          <w:sz w:val="32"/>
          <w:szCs w:val="32"/>
        </w:rPr>
        <w:t xml:space="preserve">aïng toùm thaâu kia laøm nhaân taùnh; vì theá noùi teân laø </w:t>
      </w:r>
      <w:r w:rsidR="000258AC">
        <w:rPr>
          <w:sz w:val="32"/>
          <w:szCs w:val="32"/>
        </w:rPr>
        <w:t>T</w:t>
      </w:r>
      <w:r w:rsidR="00F8342C">
        <w:rPr>
          <w:sz w:val="32"/>
          <w:szCs w:val="32"/>
        </w:rPr>
        <w:t xml:space="preserve">höùc </w:t>
      </w:r>
      <w:r w:rsidR="000258AC">
        <w:rPr>
          <w:sz w:val="32"/>
          <w:szCs w:val="32"/>
        </w:rPr>
        <w:lastRenderedPageBreak/>
        <w:t>AL</w:t>
      </w:r>
      <w:r w:rsidR="00F8342C">
        <w:rPr>
          <w:sz w:val="32"/>
          <w:szCs w:val="32"/>
        </w:rPr>
        <w:t xml:space="preserve">aïi </w:t>
      </w:r>
      <w:r w:rsidR="000258AC">
        <w:rPr>
          <w:sz w:val="32"/>
          <w:szCs w:val="32"/>
        </w:rPr>
        <w:t>D</w:t>
      </w:r>
      <w:r w:rsidR="00F8342C">
        <w:rPr>
          <w:sz w:val="32"/>
          <w:szCs w:val="32"/>
        </w:rPr>
        <w:t xml:space="preserve">a. Hoaëc caùc höõu tình </w:t>
      </w:r>
      <w:r w:rsidR="000258AC">
        <w:rPr>
          <w:sz w:val="32"/>
          <w:szCs w:val="32"/>
        </w:rPr>
        <w:t>T</w:t>
      </w:r>
      <w:r w:rsidR="00F8342C">
        <w:rPr>
          <w:sz w:val="32"/>
          <w:szCs w:val="32"/>
        </w:rPr>
        <w:t xml:space="preserve">aïng ñaây toùm thaâu laøm töï ngaõ, vì theá môùi noùi teân laø thöùc </w:t>
      </w:r>
      <w:r w:rsidR="000258AC">
        <w:rPr>
          <w:sz w:val="32"/>
          <w:szCs w:val="32"/>
        </w:rPr>
        <w:t>AL</w:t>
      </w:r>
      <w:r w:rsidR="00F8342C">
        <w:rPr>
          <w:sz w:val="32"/>
          <w:szCs w:val="32"/>
        </w:rPr>
        <w:t xml:space="preserve">aïi </w:t>
      </w:r>
      <w:r w:rsidR="000258AC">
        <w:rPr>
          <w:sz w:val="32"/>
          <w:szCs w:val="32"/>
        </w:rPr>
        <w:t>D</w:t>
      </w:r>
      <w:r w:rsidR="00F8342C">
        <w:rPr>
          <w:sz w:val="32"/>
          <w:szCs w:val="32"/>
        </w:rPr>
        <w:t>a.</w:t>
      </w:r>
    </w:p>
    <w:p w:rsidR="00E44D93" w:rsidRDefault="00E44D93" w:rsidP="00373244">
      <w:pPr>
        <w:contextualSpacing/>
        <w:jc w:val="both"/>
        <w:rPr>
          <w:sz w:val="32"/>
          <w:szCs w:val="32"/>
        </w:rPr>
      </w:pPr>
    </w:p>
    <w:p w:rsidR="00DD1043" w:rsidRDefault="00DD1043" w:rsidP="00373244">
      <w:pPr>
        <w:contextualSpacing/>
        <w:jc w:val="both"/>
        <w:rPr>
          <w:sz w:val="32"/>
          <w:szCs w:val="32"/>
        </w:rPr>
      </w:pPr>
      <w:r>
        <w:rPr>
          <w:sz w:val="32"/>
          <w:szCs w:val="32"/>
        </w:rPr>
        <w:t xml:space="preserve">      Nhö theá laïi noùi ñeán </w:t>
      </w:r>
      <w:r w:rsidR="00D51A32">
        <w:rPr>
          <w:sz w:val="32"/>
          <w:szCs w:val="32"/>
        </w:rPr>
        <w:t>T</w:t>
      </w:r>
      <w:r>
        <w:rPr>
          <w:sz w:val="32"/>
          <w:szCs w:val="32"/>
        </w:rPr>
        <w:t xml:space="preserve">höùc </w:t>
      </w:r>
      <w:r w:rsidR="00D51A32">
        <w:rPr>
          <w:sz w:val="32"/>
          <w:szCs w:val="32"/>
        </w:rPr>
        <w:t>AL</w:t>
      </w:r>
      <w:r>
        <w:rPr>
          <w:sz w:val="32"/>
          <w:szCs w:val="32"/>
        </w:rPr>
        <w:t xml:space="preserve">aïi </w:t>
      </w:r>
      <w:r w:rsidR="00D51A32">
        <w:rPr>
          <w:sz w:val="32"/>
          <w:szCs w:val="32"/>
        </w:rPr>
        <w:t>D</w:t>
      </w:r>
      <w:r>
        <w:rPr>
          <w:sz w:val="32"/>
          <w:szCs w:val="32"/>
        </w:rPr>
        <w:t xml:space="preserve">a, thænh caàu saép xeáp laàn nöõa. Maëc duø ñaõ daãn </w:t>
      </w:r>
      <w:r w:rsidR="00D51A32">
        <w:rPr>
          <w:sz w:val="32"/>
          <w:szCs w:val="32"/>
        </w:rPr>
        <w:t>AC</w:t>
      </w:r>
      <w:r>
        <w:rPr>
          <w:sz w:val="32"/>
          <w:szCs w:val="32"/>
        </w:rPr>
        <w:t xml:space="preserve">aáp </w:t>
      </w:r>
      <w:r w:rsidR="00D51A32">
        <w:rPr>
          <w:sz w:val="32"/>
          <w:szCs w:val="32"/>
        </w:rPr>
        <w:t>M</w:t>
      </w:r>
      <w:r>
        <w:rPr>
          <w:sz w:val="32"/>
          <w:szCs w:val="32"/>
        </w:rPr>
        <w:t xml:space="preserve">a laøm chöùng, tuy nhieân sao laïi noùi ñeán caùc duyeân ñeå chöùng minh </w:t>
      </w:r>
      <w:r w:rsidR="00D51A32">
        <w:rPr>
          <w:sz w:val="32"/>
          <w:szCs w:val="32"/>
        </w:rPr>
        <w:t>T</w:t>
      </w:r>
      <w:r>
        <w:rPr>
          <w:sz w:val="32"/>
          <w:szCs w:val="32"/>
        </w:rPr>
        <w:t xml:space="preserve">höùc naøy, lieàn noùi ñeán teân laø </w:t>
      </w:r>
      <w:r w:rsidR="00D51A32">
        <w:rPr>
          <w:sz w:val="32"/>
          <w:szCs w:val="32"/>
        </w:rPr>
        <w:t>T</w:t>
      </w:r>
      <w:r>
        <w:rPr>
          <w:sz w:val="32"/>
          <w:szCs w:val="32"/>
        </w:rPr>
        <w:t xml:space="preserve">höùc </w:t>
      </w:r>
      <w:r w:rsidR="00D51A32">
        <w:rPr>
          <w:sz w:val="32"/>
          <w:szCs w:val="32"/>
        </w:rPr>
        <w:t>AL</w:t>
      </w:r>
      <w:r>
        <w:rPr>
          <w:sz w:val="32"/>
          <w:szCs w:val="32"/>
        </w:rPr>
        <w:t xml:space="preserve">aïi </w:t>
      </w:r>
      <w:r w:rsidR="00D51A32">
        <w:rPr>
          <w:sz w:val="32"/>
          <w:szCs w:val="32"/>
        </w:rPr>
        <w:t>D</w:t>
      </w:r>
      <w:r>
        <w:rPr>
          <w:sz w:val="32"/>
          <w:szCs w:val="32"/>
        </w:rPr>
        <w:t>a</w:t>
      </w:r>
      <w:r w:rsidR="00F02563">
        <w:rPr>
          <w:sz w:val="32"/>
          <w:szCs w:val="32"/>
        </w:rPr>
        <w:t xml:space="preserve">? Ñaây laø thænh caàu hoûi. A </w:t>
      </w:r>
      <w:r w:rsidR="00336335">
        <w:rPr>
          <w:sz w:val="32"/>
          <w:szCs w:val="32"/>
        </w:rPr>
        <w:t>C</w:t>
      </w:r>
      <w:r w:rsidR="00F02563">
        <w:rPr>
          <w:sz w:val="32"/>
          <w:szCs w:val="32"/>
        </w:rPr>
        <w:t xml:space="preserve">aáp </w:t>
      </w:r>
      <w:r w:rsidR="00336335">
        <w:rPr>
          <w:sz w:val="32"/>
          <w:szCs w:val="32"/>
        </w:rPr>
        <w:t>M</w:t>
      </w:r>
      <w:r w:rsidR="00F02563">
        <w:rPr>
          <w:sz w:val="32"/>
          <w:szCs w:val="32"/>
        </w:rPr>
        <w:t>a töùc laø</w:t>
      </w:r>
      <w:r w:rsidR="00336335">
        <w:rPr>
          <w:sz w:val="32"/>
          <w:szCs w:val="32"/>
        </w:rPr>
        <w:t xml:space="preserve"> A H</w:t>
      </w:r>
      <w:r w:rsidR="00F02563">
        <w:rPr>
          <w:sz w:val="32"/>
          <w:szCs w:val="32"/>
        </w:rPr>
        <w:t>aøm</w:t>
      </w:r>
      <w:r w:rsidR="00336335">
        <w:rPr>
          <w:sz w:val="32"/>
          <w:szCs w:val="32"/>
        </w:rPr>
        <w:t xml:space="preserve">, dòch laø ñeán daïy, töùc laø lôøi noùi cuûa Phaät, hoaëc coù theå lôøi noùi cuûa Phaät taïi AÁn Ñoä, khoâng phaûi kinh cuûa </w:t>
      </w:r>
      <w:r w:rsidR="00D51A32">
        <w:rPr>
          <w:sz w:val="32"/>
          <w:szCs w:val="32"/>
        </w:rPr>
        <w:t>T</w:t>
      </w:r>
      <w:r w:rsidR="00336335">
        <w:rPr>
          <w:sz w:val="32"/>
          <w:szCs w:val="32"/>
        </w:rPr>
        <w:t xml:space="preserve">ieåu </w:t>
      </w:r>
      <w:r w:rsidR="00D51A32">
        <w:rPr>
          <w:sz w:val="32"/>
          <w:szCs w:val="32"/>
        </w:rPr>
        <w:t>T</w:t>
      </w:r>
      <w:r w:rsidR="00336335">
        <w:rPr>
          <w:sz w:val="32"/>
          <w:szCs w:val="32"/>
        </w:rPr>
        <w:t>höøanoùi</w:t>
      </w:r>
      <w:r w:rsidR="009B74F5">
        <w:rPr>
          <w:sz w:val="32"/>
          <w:szCs w:val="32"/>
        </w:rPr>
        <w:t xml:space="preserve"> ñeán A Caáp Ma vaäy.</w:t>
      </w:r>
    </w:p>
    <w:p w:rsidR="00D51A32" w:rsidRDefault="00D51A32" w:rsidP="00373244">
      <w:pPr>
        <w:contextualSpacing/>
        <w:jc w:val="both"/>
        <w:rPr>
          <w:sz w:val="32"/>
          <w:szCs w:val="32"/>
        </w:rPr>
      </w:pPr>
    </w:p>
    <w:p w:rsidR="002563A3" w:rsidRDefault="002563A3" w:rsidP="00373244">
      <w:pPr>
        <w:contextualSpacing/>
        <w:jc w:val="both"/>
        <w:rPr>
          <w:sz w:val="32"/>
          <w:szCs w:val="32"/>
        </w:rPr>
      </w:pPr>
      <w:r>
        <w:rPr>
          <w:sz w:val="32"/>
          <w:szCs w:val="32"/>
        </w:rPr>
        <w:t xml:space="preserve">      Taát caû coù sanh ôû döôùi ñaây seû traû lôøi. Phaàn caâu vaên chia hai ñoaïn:</w:t>
      </w:r>
    </w:p>
    <w:p w:rsidR="000F2CCD" w:rsidRDefault="000F2CCD" w:rsidP="00373244">
      <w:pPr>
        <w:contextualSpacing/>
        <w:jc w:val="both"/>
        <w:rPr>
          <w:sz w:val="32"/>
          <w:szCs w:val="32"/>
        </w:rPr>
      </w:pPr>
    </w:p>
    <w:p w:rsidR="002563A3" w:rsidRDefault="002563A3" w:rsidP="00373244">
      <w:pPr>
        <w:contextualSpacing/>
        <w:jc w:val="both"/>
        <w:rPr>
          <w:sz w:val="32"/>
          <w:szCs w:val="32"/>
        </w:rPr>
      </w:pPr>
      <w:r>
        <w:rPr>
          <w:sz w:val="32"/>
          <w:szCs w:val="32"/>
        </w:rPr>
        <w:t xml:space="preserve">      1/- Chöùng minh nghóa cuûa hai </w:t>
      </w:r>
      <w:r w:rsidR="00223503">
        <w:rPr>
          <w:sz w:val="32"/>
          <w:szCs w:val="32"/>
        </w:rPr>
        <w:t>T</w:t>
      </w:r>
      <w:r>
        <w:rPr>
          <w:sz w:val="32"/>
          <w:szCs w:val="32"/>
        </w:rPr>
        <w:t xml:space="preserve">aïng </w:t>
      </w:r>
      <w:r w:rsidR="00223503">
        <w:rPr>
          <w:sz w:val="32"/>
          <w:szCs w:val="32"/>
        </w:rPr>
        <w:t>N</w:t>
      </w:r>
      <w:r>
        <w:rPr>
          <w:sz w:val="32"/>
          <w:szCs w:val="32"/>
        </w:rPr>
        <w:t xml:space="preserve">aêng vaø </w:t>
      </w:r>
      <w:r w:rsidR="00223503">
        <w:rPr>
          <w:sz w:val="32"/>
          <w:szCs w:val="32"/>
        </w:rPr>
        <w:t>S</w:t>
      </w:r>
      <w:r>
        <w:rPr>
          <w:sz w:val="32"/>
          <w:szCs w:val="32"/>
        </w:rPr>
        <w:t xml:space="preserve">ôû goïi laø A Laïi Da; </w:t>
      </w:r>
      <w:r w:rsidR="00223503">
        <w:rPr>
          <w:sz w:val="32"/>
          <w:szCs w:val="32"/>
        </w:rPr>
        <w:t>N</w:t>
      </w:r>
      <w:r w:rsidR="00451B4C">
        <w:rPr>
          <w:sz w:val="32"/>
          <w:szCs w:val="32"/>
        </w:rPr>
        <w:t xml:space="preserve">aêng laø naêng löïc, </w:t>
      </w:r>
      <w:r w:rsidR="00223503">
        <w:rPr>
          <w:sz w:val="32"/>
          <w:szCs w:val="32"/>
        </w:rPr>
        <w:t>Sô</w:t>
      </w:r>
      <w:r w:rsidR="00451B4C">
        <w:rPr>
          <w:sz w:val="32"/>
          <w:szCs w:val="32"/>
        </w:rPr>
        <w:t xml:space="preserve">û laø nôi choán; coù sanh ñaây töùc laø phaùp höõu vi, ngöôïc laïi laø phaùp voâ vi. Taïp nhieãm ñaây laø phaùp höõu laäu, ngöôïc laïi laø phaùp </w:t>
      </w:r>
      <w:r w:rsidR="00C3160C">
        <w:rPr>
          <w:sz w:val="32"/>
          <w:szCs w:val="32"/>
        </w:rPr>
        <w:t xml:space="preserve">höõu vi voâ laäu. Phaåm ñaây </w:t>
      </w:r>
      <w:r w:rsidR="00854EE3">
        <w:rPr>
          <w:sz w:val="32"/>
          <w:szCs w:val="32"/>
        </w:rPr>
        <w:t>nghóa laø L</w:t>
      </w:r>
      <w:r w:rsidR="00C3160C">
        <w:rPr>
          <w:sz w:val="32"/>
          <w:szCs w:val="32"/>
        </w:rPr>
        <w:t xml:space="preserve">oaïi vaäy. Nghóa laø phaåm loaïi cuûa taát caû phaùp höõu vi höõu laäu, </w:t>
      </w:r>
      <w:r w:rsidR="00854EE3">
        <w:rPr>
          <w:sz w:val="32"/>
          <w:szCs w:val="32"/>
        </w:rPr>
        <w:t>N</w:t>
      </w:r>
      <w:r w:rsidR="00C3160C">
        <w:rPr>
          <w:sz w:val="32"/>
          <w:szCs w:val="32"/>
        </w:rPr>
        <w:t xml:space="preserve">aêng </w:t>
      </w:r>
      <w:r w:rsidR="00854EE3">
        <w:rPr>
          <w:sz w:val="32"/>
          <w:szCs w:val="32"/>
        </w:rPr>
        <w:t>Löï</w:t>
      </w:r>
      <w:r w:rsidR="00C3160C">
        <w:rPr>
          <w:sz w:val="32"/>
          <w:szCs w:val="32"/>
        </w:rPr>
        <w:t xml:space="preserve">c trong </w:t>
      </w:r>
      <w:r w:rsidR="00854EE3">
        <w:rPr>
          <w:sz w:val="32"/>
          <w:szCs w:val="32"/>
        </w:rPr>
        <w:t>T</w:t>
      </w:r>
      <w:r w:rsidR="00C3160C">
        <w:rPr>
          <w:sz w:val="32"/>
          <w:szCs w:val="32"/>
        </w:rPr>
        <w:t xml:space="preserve">höùc </w:t>
      </w:r>
      <w:r w:rsidR="00854EE3">
        <w:rPr>
          <w:sz w:val="32"/>
          <w:szCs w:val="32"/>
        </w:rPr>
        <w:t>AL</w:t>
      </w:r>
      <w:r w:rsidR="00C3160C">
        <w:rPr>
          <w:sz w:val="32"/>
          <w:szCs w:val="32"/>
        </w:rPr>
        <w:t xml:space="preserve">ai </w:t>
      </w:r>
      <w:r w:rsidR="00854EE3">
        <w:rPr>
          <w:sz w:val="32"/>
          <w:szCs w:val="32"/>
        </w:rPr>
        <w:t>D</w:t>
      </w:r>
      <w:r w:rsidR="00C3160C">
        <w:rPr>
          <w:sz w:val="32"/>
          <w:szCs w:val="32"/>
        </w:rPr>
        <w:t xml:space="preserve">a cuûa </w:t>
      </w:r>
      <w:r w:rsidR="00854EE3">
        <w:rPr>
          <w:sz w:val="32"/>
          <w:szCs w:val="32"/>
        </w:rPr>
        <w:t>T</w:t>
      </w:r>
      <w:r w:rsidR="00C3160C">
        <w:rPr>
          <w:sz w:val="32"/>
          <w:szCs w:val="32"/>
        </w:rPr>
        <w:t>aïng</w:t>
      </w:r>
      <w:r w:rsidR="00854EE3">
        <w:rPr>
          <w:sz w:val="32"/>
          <w:szCs w:val="32"/>
        </w:rPr>
        <w:t>N</w:t>
      </w:r>
      <w:r w:rsidR="003B0661">
        <w:rPr>
          <w:sz w:val="32"/>
          <w:szCs w:val="32"/>
        </w:rPr>
        <w:t xml:space="preserve">aêng </w:t>
      </w:r>
      <w:r w:rsidR="00854EE3">
        <w:rPr>
          <w:sz w:val="32"/>
          <w:szCs w:val="32"/>
        </w:rPr>
        <w:t>L</w:t>
      </w:r>
      <w:r w:rsidR="003B0661">
        <w:rPr>
          <w:sz w:val="32"/>
          <w:szCs w:val="32"/>
        </w:rPr>
        <w:t xml:space="preserve">öïc toùm thaâu ñaây, </w:t>
      </w:r>
      <w:r w:rsidR="00854EE3">
        <w:rPr>
          <w:sz w:val="32"/>
          <w:szCs w:val="32"/>
        </w:rPr>
        <w:t>h</w:t>
      </w:r>
      <w:r w:rsidR="003B0661">
        <w:rPr>
          <w:sz w:val="32"/>
          <w:szCs w:val="32"/>
        </w:rPr>
        <w:t xml:space="preserve">uaân sanh taát caû chuûng töû, duøng laøm quaû taùnh cuûa phaùp naêng huaân vaø sôû huaân kia. Sôû dó noùi teân </w:t>
      </w:r>
      <w:r w:rsidR="00854EE3">
        <w:rPr>
          <w:sz w:val="32"/>
          <w:szCs w:val="32"/>
        </w:rPr>
        <w:t>T</w:t>
      </w:r>
      <w:r w:rsidR="003B0661">
        <w:rPr>
          <w:sz w:val="32"/>
          <w:szCs w:val="32"/>
        </w:rPr>
        <w:t xml:space="preserve">höùc ñaâylaø </w:t>
      </w:r>
      <w:r w:rsidR="00854EE3">
        <w:rPr>
          <w:sz w:val="32"/>
          <w:szCs w:val="32"/>
        </w:rPr>
        <w:t>T</w:t>
      </w:r>
      <w:r w:rsidR="003B0661">
        <w:rPr>
          <w:sz w:val="32"/>
          <w:szCs w:val="32"/>
        </w:rPr>
        <w:t xml:space="preserve">höùc </w:t>
      </w:r>
      <w:r w:rsidR="00854EE3">
        <w:rPr>
          <w:sz w:val="32"/>
          <w:szCs w:val="32"/>
        </w:rPr>
        <w:t>AL</w:t>
      </w:r>
      <w:r w:rsidR="003B0661">
        <w:rPr>
          <w:sz w:val="32"/>
          <w:szCs w:val="32"/>
        </w:rPr>
        <w:t xml:space="preserve">aïi </w:t>
      </w:r>
      <w:r w:rsidR="00854EE3">
        <w:rPr>
          <w:sz w:val="32"/>
          <w:szCs w:val="32"/>
        </w:rPr>
        <w:t>D</w:t>
      </w:r>
      <w:r w:rsidR="003B0661">
        <w:rPr>
          <w:sz w:val="32"/>
          <w:szCs w:val="32"/>
        </w:rPr>
        <w:t>a;</w:t>
      </w:r>
      <w:r w:rsidR="003E64E9">
        <w:rPr>
          <w:sz w:val="32"/>
          <w:szCs w:val="32"/>
        </w:rPr>
        <w:t xml:space="preserve"> ñaây laø ruùt goïn giaûi thích teân cuûa </w:t>
      </w:r>
      <w:r w:rsidR="00854EE3">
        <w:rPr>
          <w:sz w:val="32"/>
          <w:szCs w:val="32"/>
        </w:rPr>
        <w:t>T</w:t>
      </w:r>
      <w:r w:rsidR="003E64E9">
        <w:rPr>
          <w:sz w:val="32"/>
          <w:szCs w:val="32"/>
        </w:rPr>
        <w:t>höùc coù naêng löïc taøng t</w:t>
      </w:r>
      <w:r w:rsidR="00854EE3">
        <w:rPr>
          <w:sz w:val="32"/>
          <w:szCs w:val="32"/>
        </w:rPr>
        <w:t>r</w:t>
      </w:r>
      <w:r w:rsidR="003E64E9">
        <w:rPr>
          <w:sz w:val="32"/>
          <w:szCs w:val="32"/>
        </w:rPr>
        <w:t>öû.</w:t>
      </w:r>
      <w:r w:rsidR="00D87540">
        <w:rPr>
          <w:sz w:val="32"/>
          <w:szCs w:val="32"/>
        </w:rPr>
        <w:t xml:space="preserve"> Laïi cuõng töùc laø nôi trong thöùc ñaây, choå toùm thaâu taøng tröû caùc chuûng töû, ñoái vôùi taát caû phaùp kia ñeàu laø höõu vi höõu laäu, ñeàu noù coù theå laø taùnh cuûa nhaân sanh khôûi, </w:t>
      </w:r>
      <w:r w:rsidR="00DB036B">
        <w:rPr>
          <w:sz w:val="32"/>
          <w:szCs w:val="32"/>
        </w:rPr>
        <w:t xml:space="preserve">cho neân noùi </w:t>
      </w:r>
      <w:r w:rsidR="005446C8">
        <w:rPr>
          <w:sz w:val="32"/>
          <w:szCs w:val="32"/>
        </w:rPr>
        <w:t>T</w:t>
      </w:r>
      <w:r w:rsidR="00DB036B">
        <w:rPr>
          <w:sz w:val="32"/>
          <w:szCs w:val="32"/>
        </w:rPr>
        <w:t xml:space="preserve">höùc ñaây teân laø </w:t>
      </w:r>
      <w:r w:rsidR="005446C8">
        <w:rPr>
          <w:sz w:val="32"/>
          <w:szCs w:val="32"/>
        </w:rPr>
        <w:t>T</w:t>
      </w:r>
      <w:r w:rsidR="00DB036B">
        <w:rPr>
          <w:sz w:val="32"/>
          <w:szCs w:val="32"/>
        </w:rPr>
        <w:t>höù</w:t>
      </w:r>
      <w:r w:rsidR="005446C8">
        <w:rPr>
          <w:sz w:val="32"/>
          <w:szCs w:val="32"/>
        </w:rPr>
        <w:t>cAL</w:t>
      </w:r>
      <w:r w:rsidR="00DB036B">
        <w:rPr>
          <w:sz w:val="32"/>
          <w:szCs w:val="32"/>
        </w:rPr>
        <w:t xml:space="preserve">aïi </w:t>
      </w:r>
      <w:r w:rsidR="005446C8">
        <w:rPr>
          <w:sz w:val="32"/>
          <w:szCs w:val="32"/>
        </w:rPr>
        <w:t>D</w:t>
      </w:r>
      <w:r w:rsidR="00DB036B">
        <w:rPr>
          <w:sz w:val="32"/>
          <w:szCs w:val="32"/>
        </w:rPr>
        <w:t>a. Ñaây laø ruùt goïn giaûi thích teân choã taøng tröû chuûng töû.</w:t>
      </w:r>
      <w:r w:rsidR="009E4303">
        <w:rPr>
          <w:sz w:val="32"/>
          <w:szCs w:val="32"/>
        </w:rPr>
        <w:t xml:space="preserve"> Cho neân noùi teân laø </w:t>
      </w:r>
      <w:r w:rsidR="005446C8">
        <w:rPr>
          <w:sz w:val="32"/>
          <w:szCs w:val="32"/>
        </w:rPr>
        <w:t>T</w:t>
      </w:r>
      <w:r w:rsidR="009E4303">
        <w:rPr>
          <w:sz w:val="32"/>
          <w:szCs w:val="32"/>
        </w:rPr>
        <w:t xml:space="preserve">höùc </w:t>
      </w:r>
      <w:r w:rsidR="005446C8">
        <w:rPr>
          <w:sz w:val="32"/>
          <w:szCs w:val="32"/>
        </w:rPr>
        <w:t>AL</w:t>
      </w:r>
      <w:r w:rsidR="009E4303">
        <w:rPr>
          <w:sz w:val="32"/>
          <w:szCs w:val="32"/>
        </w:rPr>
        <w:t xml:space="preserve">aïi </w:t>
      </w:r>
      <w:r w:rsidR="005446C8">
        <w:rPr>
          <w:sz w:val="32"/>
          <w:szCs w:val="32"/>
        </w:rPr>
        <w:t>D</w:t>
      </w:r>
      <w:r w:rsidR="009E4303">
        <w:rPr>
          <w:sz w:val="32"/>
          <w:szCs w:val="32"/>
        </w:rPr>
        <w:t>a, toång keát chung hai teân naêng vaø sôû ôû treân vaäy.</w:t>
      </w:r>
    </w:p>
    <w:p w:rsidR="005446C8" w:rsidRDefault="005446C8" w:rsidP="00373244">
      <w:pPr>
        <w:contextualSpacing/>
        <w:jc w:val="both"/>
        <w:rPr>
          <w:sz w:val="32"/>
          <w:szCs w:val="32"/>
        </w:rPr>
      </w:pPr>
    </w:p>
    <w:p w:rsidR="00EF7702" w:rsidRDefault="009A7EC0" w:rsidP="00373244">
      <w:pPr>
        <w:contextualSpacing/>
        <w:jc w:val="both"/>
        <w:rPr>
          <w:sz w:val="32"/>
          <w:szCs w:val="32"/>
        </w:rPr>
      </w:pPr>
      <w:r>
        <w:rPr>
          <w:sz w:val="32"/>
          <w:szCs w:val="32"/>
        </w:rPr>
        <w:t xml:space="preserve">      2/- Hoaëc ñaây,</w:t>
      </w:r>
      <w:r w:rsidR="00C42C47">
        <w:rPr>
          <w:sz w:val="32"/>
          <w:szCs w:val="32"/>
        </w:rPr>
        <w:t xml:space="preserve"> hieån baøy nghóa baát ñònh,</w:t>
      </w:r>
      <w:r w:rsidR="00AE5AD9">
        <w:rPr>
          <w:sz w:val="32"/>
          <w:szCs w:val="32"/>
        </w:rPr>
        <w:t xml:space="preserve"> bôûi vì ngoaïi tröø Phaät ra höõu tình ñeàu coù teân, coù chaáp coù khoâng chaáp. Tình töùc laø tình thöùc, tình aùi. Chö, tieâu bieåu cho soá nhieàu.</w:t>
      </w:r>
      <w:r w:rsidR="00545CE0">
        <w:rPr>
          <w:sz w:val="32"/>
          <w:szCs w:val="32"/>
        </w:rPr>
        <w:t xml:space="preserve"> Taïng toùm thaâu hieån baøy nghóa chaáp taïng, </w:t>
      </w:r>
      <w:r w:rsidR="00545CE0">
        <w:rPr>
          <w:sz w:val="32"/>
          <w:szCs w:val="32"/>
        </w:rPr>
        <w:lastRenderedPageBreak/>
        <w:t xml:space="preserve">chaáp laø lôøi noùi cuûa traùch nhieäm huûy hoaïi, nghóa thoâng choã nöông töïa ñaây goïi laø Nhieáp laø toùm thaâu, nghóa laø Hoaëc ruùt goïn </w:t>
      </w:r>
      <w:r w:rsidR="00E003D4">
        <w:rPr>
          <w:sz w:val="32"/>
          <w:szCs w:val="32"/>
        </w:rPr>
        <w:t xml:space="preserve">cuûa </w:t>
      </w:r>
      <w:r w:rsidR="00545CE0">
        <w:rPr>
          <w:sz w:val="32"/>
          <w:szCs w:val="32"/>
        </w:rPr>
        <w:t xml:space="preserve">baûy </w:t>
      </w:r>
      <w:r w:rsidR="00E003D4">
        <w:rPr>
          <w:sz w:val="32"/>
          <w:szCs w:val="32"/>
        </w:rPr>
        <w:t>Ñòa tröôùc, höõu tình chöa vaøo quaùn sanh khoâng</w:t>
      </w:r>
      <w:r w:rsidR="00933FCD">
        <w:rPr>
          <w:sz w:val="32"/>
          <w:szCs w:val="32"/>
        </w:rPr>
        <w:t>, cho neânT</w:t>
      </w:r>
      <w:r w:rsidR="00E003D4">
        <w:rPr>
          <w:sz w:val="32"/>
          <w:szCs w:val="32"/>
        </w:rPr>
        <w:t xml:space="preserve">höùc thöù baûy duyeân kieán phaàn cuûa Thöùc </w:t>
      </w:r>
      <w:r w:rsidR="00933FCD">
        <w:rPr>
          <w:sz w:val="32"/>
          <w:szCs w:val="32"/>
        </w:rPr>
        <w:t xml:space="preserve">thöù taùm </w:t>
      </w:r>
      <w:r w:rsidR="00E003D4">
        <w:rPr>
          <w:sz w:val="32"/>
          <w:szCs w:val="32"/>
        </w:rPr>
        <w:t xml:space="preserve">chaáp laøm </w:t>
      </w:r>
      <w:r w:rsidR="000F7B47">
        <w:rPr>
          <w:sz w:val="32"/>
          <w:szCs w:val="32"/>
        </w:rPr>
        <w:t>ngaõ theå töø beân trong, leõ coá nhieân Thöùc</w:t>
      </w:r>
      <w:r w:rsidR="00933FCD">
        <w:rPr>
          <w:sz w:val="32"/>
          <w:szCs w:val="32"/>
        </w:rPr>
        <w:t xml:space="preserve"> thöù taùm </w:t>
      </w:r>
      <w:r w:rsidR="000F7B47">
        <w:rPr>
          <w:sz w:val="32"/>
          <w:szCs w:val="32"/>
        </w:rPr>
        <w:t xml:space="preserve">naøy goïi laø </w:t>
      </w:r>
      <w:r w:rsidR="00933FCD">
        <w:rPr>
          <w:sz w:val="32"/>
          <w:szCs w:val="32"/>
        </w:rPr>
        <w:t xml:space="preserve">Thöùc </w:t>
      </w:r>
      <w:r w:rsidR="000F7B47">
        <w:rPr>
          <w:sz w:val="32"/>
          <w:szCs w:val="32"/>
        </w:rPr>
        <w:t>ALaïi Da</w:t>
      </w:r>
      <w:r w:rsidR="00253939">
        <w:rPr>
          <w:sz w:val="32"/>
          <w:szCs w:val="32"/>
        </w:rPr>
        <w:t xml:space="preserve">; </w:t>
      </w:r>
      <w:r w:rsidR="000A5A6D">
        <w:rPr>
          <w:i/>
          <w:iCs/>
          <w:sz w:val="32"/>
          <w:szCs w:val="32"/>
        </w:rPr>
        <w:t>(Thöùc A Laïi Da coù ba teân laø Naêng Taïng, Sôû Taïng vaø Ngaõ AÙi Chaáp Taïng)</w:t>
      </w:r>
      <w:r w:rsidR="00EF7702">
        <w:rPr>
          <w:sz w:val="32"/>
          <w:szCs w:val="32"/>
        </w:rPr>
        <w:t xml:space="preserve">. </w:t>
      </w:r>
    </w:p>
    <w:p w:rsidR="00EC411C" w:rsidRDefault="00EC411C" w:rsidP="00373244">
      <w:pPr>
        <w:contextualSpacing/>
        <w:jc w:val="both"/>
        <w:rPr>
          <w:sz w:val="32"/>
          <w:szCs w:val="32"/>
        </w:rPr>
      </w:pPr>
    </w:p>
    <w:p w:rsidR="00A82BB5" w:rsidRDefault="00A82BB5" w:rsidP="00373244">
      <w:pPr>
        <w:contextualSpacing/>
        <w:jc w:val="both"/>
        <w:rPr>
          <w:sz w:val="32"/>
          <w:szCs w:val="32"/>
        </w:rPr>
      </w:pPr>
    </w:p>
    <w:p w:rsidR="00FC48AD" w:rsidRDefault="00EF7702" w:rsidP="00373244">
      <w:pPr>
        <w:contextualSpacing/>
        <w:jc w:val="both"/>
        <w:rPr>
          <w:sz w:val="32"/>
          <w:szCs w:val="32"/>
        </w:rPr>
      </w:pPr>
      <w:r>
        <w:rPr>
          <w:sz w:val="32"/>
          <w:szCs w:val="32"/>
        </w:rPr>
        <w:t xml:space="preserve">Canh 2, </w:t>
      </w:r>
      <w:r w:rsidR="00FC48AD">
        <w:rPr>
          <w:sz w:val="32"/>
          <w:szCs w:val="32"/>
        </w:rPr>
        <w:t>Thieát laäp choã nöông töïa ñeå hieåu bieát töùc laø Thöùc Trì.</w:t>
      </w:r>
    </w:p>
    <w:p w:rsidR="00203C99" w:rsidRDefault="00FC48AD" w:rsidP="00373244">
      <w:pPr>
        <w:contextualSpacing/>
        <w:jc w:val="both"/>
        <w:rPr>
          <w:sz w:val="32"/>
          <w:szCs w:val="32"/>
        </w:rPr>
      </w:pPr>
      <w:r>
        <w:rPr>
          <w:sz w:val="32"/>
          <w:szCs w:val="32"/>
        </w:rPr>
        <w:t xml:space="preserve">      Taân 1, </w:t>
      </w:r>
      <w:r w:rsidR="004C0B75">
        <w:rPr>
          <w:sz w:val="32"/>
          <w:szCs w:val="32"/>
        </w:rPr>
        <w:t>Teân Tieâu Chuaån.</w:t>
      </w:r>
    </w:p>
    <w:p w:rsidR="00203C99" w:rsidRDefault="00203C99" w:rsidP="00373244">
      <w:pPr>
        <w:contextualSpacing/>
        <w:jc w:val="both"/>
        <w:rPr>
          <w:sz w:val="32"/>
          <w:szCs w:val="32"/>
        </w:rPr>
      </w:pPr>
    </w:p>
    <w:p w:rsidR="00203C99" w:rsidRDefault="00203C99" w:rsidP="00373244">
      <w:pPr>
        <w:contextualSpacing/>
        <w:jc w:val="both"/>
        <w:rPr>
          <w:sz w:val="32"/>
          <w:szCs w:val="32"/>
        </w:rPr>
      </w:pPr>
      <w:r>
        <w:rPr>
          <w:sz w:val="32"/>
          <w:szCs w:val="32"/>
        </w:rPr>
        <w:t xml:space="preserve">      Laïi nöõa, Thöùc naøy cuõng goïi laø Thöùc A Ñaø Na.</w:t>
      </w:r>
    </w:p>
    <w:p w:rsidR="009A7EC0" w:rsidRDefault="00203C99" w:rsidP="00373244">
      <w:pPr>
        <w:contextualSpacing/>
        <w:jc w:val="both"/>
        <w:rPr>
          <w:sz w:val="32"/>
          <w:szCs w:val="32"/>
        </w:rPr>
      </w:pPr>
      <w:r>
        <w:rPr>
          <w:sz w:val="32"/>
          <w:szCs w:val="32"/>
        </w:rPr>
        <w:t xml:space="preserve">      Nhö treân ñaõ noùi roõ choã nöông töïa ñeå hieåu bieát goïi laø Thöùc A Laïi Da,</w:t>
      </w:r>
      <w:r w:rsidR="00342D5E">
        <w:rPr>
          <w:sz w:val="32"/>
          <w:szCs w:val="32"/>
        </w:rPr>
        <w:t xml:space="preserve"> Thöùc A Laïi Da ñaây cuõng goïi Thöùc A Ñaø Na; Theå cuûa hai Thöùc naøy chæ laø moät, nhöng ruùt goïn nghóa söû duïng thì coù sai bieät, neân coù nhieàu teân. Nhö ngöôøi chæ coù moät thaân nhöngmaøu saéc</w:t>
      </w:r>
      <w:r w:rsidR="008B2ACC">
        <w:rPr>
          <w:sz w:val="32"/>
          <w:szCs w:val="32"/>
        </w:rPr>
        <w:t xml:space="preserve"> thì coù maøu traéng, maøu ñen, maøu ñoû, maøu vaøng,vaân vaân</w:t>
      </w:r>
      <w:r w:rsidR="001934E5">
        <w:rPr>
          <w:sz w:val="32"/>
          <w:szCs w:val="32"/>
        </w:rPr>
        <w:t>, coù theå goïi ngöôøi traéng, ngöôøi ñen vaân vaân, teân tuy khaùc maø ngöôøi chæ coù moät</w:t>
      </w:r>
      <w:r w:rsidR="0007008A">
        <w:rPr>
          <w:sz w:val="32"/>
          <w:szCs w:val="32"/>
        </w:rPr>
        <w:t xml:space="preserve"> laø</w:t>
      </w:r>
      <w:r w:rsidR="001934E5">
        <w:rPr>
          <w:sz w:val="32"/>
          <w:szCs w:val="32"/>
        </w:rPr>
        <w:t xml:space="preserve"> A L</w:t>
      </w:r>
      <w:r w:rsidR="00692DFA">
        <w:rPr>
          <w:sz w:val="32"/>
          <w:szCs w:val="32"/>
        </w:rPr>
        <w:t>aïi Da.</w:t>
      </w:r>
      <w:r w:rsidR="00C1055C">
        <w:rPr>
          <w:sz w:val="32"/>
          <w:szCs w:val="32"/>
        </w:rPr>
        <w:t xml:space="preserve"> Nghóa cuûa A Laïi Da coù ba Taïng, ruùt goïn nhoû laïi nghóa Ngaõ AÙi</w:t>
      </w:r>
      <w:r w:rsidR="0059759B">
        <w:rPr>
          <w:sz w:val="32"/>
          <w:szCs w:val="32"/>
        </w:rPr>
        <w:t xml:space="preserve"> Chaáp Taïng, chæ coøn laïi hai Taïng. Nghóa cuûa hai Taïng thì raát roäng ôû treân ñaõ giaûi thích. Coøn A Ñaø Na Thöùc nghóa laø chaáp trì, </w:t>
      </w:r>
      <w:r w:rsidR="009164A3">
        <w:rPr>
          <w:sz w:val="32"/>
          <w:szCs w:val="32"/>
        </w:rPr>
        <w:t>chaáp trì laø naém giöõ vaø baûo trì chuûng töû nhieãm tònh</w:t>
      </w:r>
      <w:r w:rsidR="009935EF">
        <w:rPr>
          <w:sz w:val="32"/>
          <w:szCs w:val="32"/>
        </w:rPr>
        <w:t>, trì coù nghóa roäng laø caên thaân, coù nghóa heïp laø keát sanh töï theå. Nghóa cuûa choã nöông töïathì khoâng gioáng nhau maø teân thì cuõng khaùc nhau vaäy.</w:t>
      </w:r>
    </w:p>
    <w:p w:rsidR="009F2B8C" w:rsidRDefault="009F2B8C" w:rsidP="00373244">
      <w:pPr>
        <w:contextualSpacing/>
        <w:jc w:val="both"/>
        <w:rPr>
          <w:sz w:val="32"/>
          <w:szCs w:val="32"/>
        </w:rPr>
      </w:pPr>
    </w:p>
    <w:p w:rsidR="009F2B8C" w:rsidRDefault="009F2B8C" w:rsidP="00373244">
      <w:pPr>
        <w:contextualSpacing/>
        <w:jc w:val="both"/>
        <w:rPr>
          <w:sz w:val="32"/>
          <w:szCs w:val="32"/>
        </w:rPr>
      </w:pPr>
      <w:r>
        <w:rPr>
          <w:sz w:val="32"/>
          <w:szCs w:val="32"/>
        </w:rPr>
        <w:t xml:space="preserve">      Taân 2, Daãn Chöùng.</w:t>
      </w:r>
    </w:p>
    <w:p w:rsidR="009F2B8C" w:rsidRDefault="009F2B8C" w:rsidP="00373244">
      <w:pPr>
        <w:contextualSpacing/>
        <w:jc w:val="both"/>
        <w:rPr>
          <w:sz w:val="32"/>
          <w:szCs w:val="32"/>
        </w:rPr>
      </w:pPr>
    </w:p>
    <w:p w:rsidR="009F2B8C" w:rsidRDefault="009F2B8C" w:rsidP="00373244">
      <w:pPr>
        <w:contextualSpacing/>
        <w:jc w:val="both"/>
        <w:rPr>
          <w:sz w:val="32"/>
          <w:szCs w:val="32"/>
        </w:rPr>
      </w:pPr>
      <w:r>
        <w:rPr>
          <w:sz w:val="32"/>
          <w:szCs w:val="32"/>
        </w:rPr>
        <w:lastRenderedPageBreak/>
        <w:t xml:space="preserve">      Trong A Caáp Ma ñaây, nhö trong Kinh Giaûi Thaâm Maät noùi: [ Thöùc A Ñaø Na thaäm thaâm vi teá, taát caû chuûng töû </w:t>
      </w:r>
      <w:r w:rsidR="004D5F49">
        <w:rPr>
          <w:sz w:val="32"/>
          <w:szCs w:val="32"/>
        </w:rPr>
        <w:t>nhö thaùc nöôùc chaûy xuoáng gheành, ta ôû nôi phaøm ngu khoâng khai môû, sôï hoï phaân bieät chaáp ngaõ].</w:t>
      </w:r>
    </w:p>
    <w:p w:rsidR="004D5F49" w:rsidRDefault="004D5F49" w:rsidP="00373244">
      <w:pPr>
        <w:contextualSpacing/>
        <w:jc w:val="both"/>
        <w:rPr>
          <w:sz w:val="32"/>
          <w:szCs w:val="32"/>
        </w:rPr>
      </w:pPr>
    </w:p>
    <w:p w:rsidR="004D5F49" w:rsidRDefault="004D5F49" w:rsidP="00373244">
      <w:pPr>
        <w:contextualSpacing/>
        <w:jc w:val="both"/>
        <w:rPr>
          <w:sz w:val="32"/>
          <w:szCs w:val="32"/>
        </w:rPr>
      </w:pPr>
      <w:r>
        <w:rPr>
          <w:sz w:val="32"/>
          <w:szCs w:val="32"/>
        </w:rPr>
        <w:t xml:space="preserve">      Chöùng minh teân cuûa A Caáp Ma ñaây</w:t>
      </w:r>
      <w:r w:rsidR="00E50E00">
        <w:rPr>
          <w:sz w:val="32"/>
          <w:szCs w:val="32"/>
        </w:rPr>
        <w:t>, nhö trong Kinh Giaûi Thaâm Maät, baøi tuïng coù noùi, thaäm thaâm ñaây, nghóa laø ngöôøi vaø trôøi cuûa taùnh xuaát theá cho ñeán haï ñaúng höõu tình,</w:t>
      </w:r>
      <w:r w:rsidR="00A913A4">
        <w:rPr>
          <w:sz w:val="32"/>
          <w:szCs w:val="32"/>
        </w:rPr>
        <w:t xml:space="preserve"> trieät ñeå toät cuøng khoâng theå hieåu roõ Thöùc ñaây.</w:t>
      </w:r>
      <w:r w:rsidR="00D73ADD">
        <w:rPr>
          <w:sz w:val="32"/>
          <w:szCs w:val="32"/>
        </w:rPr>
        <w:t xml:space="preserve"> Thaâm teá ñaây, nghóa laø Nhò Thöøa xu höôùng taùnh vaéng laëng, khoâng theå chöùng minh töôùng cuûa Thöùc naøy. Toång keát Thöùc naøy hieån baøy giaùo phaùp khoâng phaûi cuûa Thanh Vaên duøng ñeán.</w:t>
      </w:r>
      <w:r w:rsidR="000E25E2">
        <w:rPr>
          <w:sz w:val="32"/>
          <w:szCs w:val="32"/>
        </w:rPr>
        <w:t xml:space="preserve"> Taát caû chuûng töû, nghóa laø Thöùc naøy coù theå baûo trì taát caû phaùp choã taäp khí noäi keát,</w:t>
      </w:r>
      <w:r w:rsidR="00182DA0">
        <w:rPr>
          <w:sz w:val="32"/>
          <w:szCs w:val="32"/>
        </w:rPr>
        <w:t xml:space="preserve"> laøm cho chuûng töû cuûa phaùp seõ sanh trong töông lai. Nhö thaùc nöôùc chaûy xuoáng gheành ñaây, duøng duï hieån baøy Thöùc ñaây khoâng phaûi ñoaïn khoângphaûi thöôøng;</w:t>
      </w:r>
      <w:r w:rsidR="00A2048E">
        <w:rPr>
          <w:sz w:val="32"/>
          <w:szCs w:val="32"/>
        </w:rPr>
        <w:t xml:space="preserve">Töø voâ thæ ñeán nay, saùt na saùt na sanh tröôùc dieät sau, laãn nhau chuyeån bieán lieân tuïc khoâng chuùt giaùn ñoaïn, duï nhö doøng nöôùc treo treân vaùch nuùi khoâng chuùt chaám döùt, </w:t>
      </w:r>
      <w:r w:rsidR="00013267">
        <w:rPr>
          <w:sz w:val="32"/>
          <w:szCs w:val="32"/>
        </w:rPr>
        <w:t xml:space="preserve">ngöôøi quaùn thoâ thaáy tôï nhö moät thaùc nöôùc, maø thaät ra doøng nöôùc </w:t>
      </w:r>
      <w:r w:rsidR="00E04202">
        <w:rPr>
          <w:sz w:val="32"/>
          <w:szCs w:val="32"/>
        </w:rPr>
        <w:t xml:space="preserve">vaãn </w:t>
      </w:r>
      <w:r w:rsidR="00013267">
        <w:rPr>
          <w:sz w:val="32"/>
          <w:szCs w:val="32"/>
        </w:rPr>
        <w:t>chaûy lieân tieáp.</w:t>
      </w:r>
      <w:r w:rsidR="002D1C10">
        <w:rPr>
          <w:sz w:val="32"/>
          <w:szCs w:val="32"/>
        </w:rPr>
        <w:t xml:space="preserve"> Ngoaïi</w:t>
      </w:r>
      <w:r w:rsidR="00082097">
        <w:rPr>
          <w:sz w:val="32"/>
          <w:szCs w:val="32"/>
        </w:rPr>
        <w:t xml:space="preserve"> tröø caùc nghóa ñaây,</w:t>
      </w:r>
      <w:r w:rsidR="00A36AC3">
        <w:rPr>
          <w:sz w:val="32"/>
          <w:szCs w:val="32"/>
        </w:rPr>
        <w:t xml:space="preserve"> nhö luaän ñaõ giaûi thích roäng.</w:t>
      </w:r>
      <w:r w:rsidR="00FE45B5">
        <w:rPr>
          <w:sz w:val="32"/>
          <w:szCs w:val="32"/>
        </w:rPr>
        <w:t xml:space="preserve"> Phaùp thaäm thaâm thaäm teá ñaây, Ngaõ Phaât ñoái vôùi phaøm phu khoâng coù chuûng taùnh xuaát theá, vaø Thanh Vaên</w:t>
      </w:r>
      <w:r w:rsidR="004173D7">
        <w:rPr>
          <w:sz w:val="32"/>
          <w:szCs w:val="32"/>
        </w:rPr>
        <w:t xml:space="preserve"> coù xu höôùng vaéng laëng neân khoâng phaùp chuûng taùnh ÑaïivThöøa.</w:t>
      </w:r>
      <w:r w:rsidR="00632B5B">
        <w:rPr>
          <w:sz w:val="32"/>
          <w:szCs w:val="32"/>
        </w:rPr>
        <w:t xml:space="preserve"> Ngaõ Phaät khoâng vì theá maø khai thò ñeà xöôùng. Taïi sao theá?</w:t>
      </w:r>
      <w:r w:rsidR="0040130C">
        <w:rPr>
          <w:sz w:val="32"/>
          <w:szCs w:val="32"/>
        </w:rPr>
        <w:t xml:space="preserve"> Hôn heát Phaät Theá Toân thaønh thaät sôï chuùng noù nôi Thöùc naøy phaân bieät chaáp tröôùc laøm töï ngaõ theå beân trong. Hoï phaân bieät</w:t>
      </w:r>
      <w:r w:rsidR="00993346">
        <w:rPr>
          <w:sz w:val="32"/>
          <w:szCs w:val="32"/>
        </w:rPr>
        <w:t xml:space="preserve"> chaáp ngaõ coù loãi nhö theá naøo? Nhaân vì hoï caâu sanh chaáp ngaõ maëc duø coù, nhöng khoâng ñeán noãi taêng khoå naõo</w:t>
      </w:r>
      <w:r w:rsidR="00FE3D18">
        <w:rPr>
          <w:sz w:val="32"/>
          <w:szCs w:val="32"/>
        </w:rPr>
        <w:t xml:space="preserve">, coøn coù phaân bieät chaáp ngaõ sanh khôûi thì </w:t>
      </w:r>
      <w:r w:rsidR="006E022D">
        <w:rPr>
          <w:sz w:val="32"/>
          <w:szCs w:val="32"/>
        </w:rPr>
        <w:t>ngöôïc</w:t>
      </w:r>
      <w:r w:rsidR="00FE3D18">
        <w:rPr>
          <w:sz w:val="32"/>
          <w:szCs w:val="32"/>
        </w:rPr>
        <w:t xml:space="preserve"> laïi taêng tröôûng khoå naõo. Keû phaøm phu coù phaân bieät chaáp ngaõ thì chieâu caûm quaû baùo ba </w:t>
      </w:r>
      <w:r w:rsidR="00CB07FC">
        <w:rPr>
          <w:sz w:val="32"/>
          <w:szCs w:val="32"/>
        </w:rPr>
        <w:t>ñ</w:t>
      </w:r>
      <w:r w:rsidR="00FE3D18">
        <w:rPr>
          <w:sz w:val="32"/>
          <w:szCs w:val="32"/>
        </w:rPr>
        <w:t>öôøng, ñòa nguïc, ngaï quyû vaø suùc sanh, c</w:t>
      </w:r>
      <w:r w:rsidR="00CB07FC">
        <w:rPr>
          <w:sz w:val="32"/>
          <w:szCs w:val="32"/>
        </w:rPr>
        <w:t>oø</w:t>
      </w:r>
      <w:r w:rsidR="00FE3D18">
        <w:rPr>
          <w:sz w:val="32"/>
          <w:szCs w:val="32"/>
        </w:rPr>
        <w:t>n keû ngu phaùp</w:t>
      </w:r>
      <w:r w:rsidR="00C87121">
        <w:rPr>
          <w:sz w:val="32"/>
          <w:szCs w:val="32"/>
        </w:rPr>
        <w:t xml:space="preserve"> khôûi phaân bieät chaáp ngaõ thì bò maát quaû nhoû. Daãn nghóa chaùnh cuûa baøi tuïng ñaây, ñöôïc laäp teân ôû caâu ñaàu.</w:t>
      </w:r>
    </w:p>
    <w:p w:rsidR="00F42422" w:rsidRDefault="00F42422" w:rsidP="00373244">
      <w:pPr>
        <w:contextualSpacing/>
        <w:jc w:val="both"/>
        <w:rPr>
          <w:sz w:val="32"/>
          <w:szCs w:val="32"/>
        </w:rPr>
      </w:pPr>
    </w:p>
    <w:p w:rsidR="00F42422" w:rsidRDefault="00F42422" w:rsidP="00373244">
      <w:pPr>
        <w:contextualSpacing/>
        <w:jc w:val="both"/>
        <w:rPr>
          <w:sz w:val="32"/>
          <w:szCs w:val="32"/>
        </w:rPr>
      </w:pPr>
      <w:r>
        <w:rPr>
          <w:sz w:val="32"/>
          <w:szCs w:val="32"/>
        </w:rPr>
        <w:t xml:space="preserve">      Taân 3, Giaûi thích nghóa.</w:t>
      </w:r>
    </w:p>
    <w:p w:rsidR="00F42422" w:rsidRDefault="00F42422" w:rsidP="00373244">
      <w:pPr>
        <w:contextualSpacing/>
        <w:jc w:val="both"/>
        <w:rPr>
          <w:sz w:val="32"/>
          <w:szCs w:val="32"/>
        </w:rPr>
      </w:pPr>
      <w:r>
        <w:rPr>
          <w:sz w:val="32"/>
          <w:szCs w:val="32"/>
        </w:rPr>
        <w:t xml:space="preserve">      Nhaâm 1, Thieát laäp yeâu caàu ñeå traû lôøi chung.</w:t>
      </w:r>
    </w:p>
    <w:p w:rsidR="0040338B" w:rsidRDefault="0040338B" w:rsidP="00373244">
      <w:pPr>
        <w:contextualSpacing/>
        <w:jc w:val="both"/>
        <w:rPr>
          <w:sz w:val="32"/>
          <w:szCs w:val="32"/>
        </w:rPr>
      </w:pPr>
    </w:p>
    <w:p w:rsidR="0040338B" w:rsidRDefault="0040338B" w:rsidP="00373244">
      <w:pPr>
        <w:contextualSpacing/>
        <w:jc w:val="both"/>
        <w:rPr>
          <w:sz w:val="32"/>
          <w:szCs w:val="32"/>
        </w:rPr>
      </w:pPr>
      <w:r>
        <w:rPr>
          <w:sz w:val="32"/>
          <w:szCs w:val="32"/>
        </w:rPr>
        <w:t xml:space="preserve">      Nhaân duyeân gì Thöùc naøy laïi cuõng goïi laø Thöùc A Ñaø Na? Vì Thöùc naøy chaáp thoï taát caû coù saéc caên, vì choïn laáy taát caû</w:t>
      </w:r>
      <w:r w:rsidR="004C0534">
        <w:rPr>
          <w:sz w:val="32"/>
          <w:szCs w:val="32"/>
        </w:rPr>
        <w:t xml:space="preserve"> töï theå choã nöông töïa.</w:t>
      </w:r>
    </w:p>
    <w:p w:rsidR="00001D63" w:rsidRDefault="00001D63" w:rsidP="00373244">
      <w:pPr>
        <w:contextualSpacing/>
        <w:jc w:val="both"/>
        <w:rPr>
          <w:sz w:val="32"/>
          <w:szCs w:val="32"/>
        </w:rPr>
      </w:pPr>
    </w:p>
    <w:p w:rsidR="00001D63" w:rsidRDefault="00001D63" w:rsidP="00373244">
      <w:pPr>
        <w:contextualSpacing/>
        <w:jc w:val="both"/>
        <w:rPr>
          <w:sz w:val="32"/>
          <w:szCs w:val="32"/>
        </w:rPr>
      </w:pPr>
      <w:r>
        <w:rPr>
          <w:sz w:val="32"/>
          <w:szCs w:val="32"/>
        </w:rPr>
        <w:t xml:space="preserve">      Tuy treân ñaõ daãn giaùo lyù laäp danh, nhöng do coùchuûng duyeân nhö theá naøo maø Thöùc A Laïi Da cuõng goïi laø Thöùc A Ñaø Na Da? Ñaùp raèng: nghóa laø Thöùc naøy coù chaáp trì</w:t>
      </w:r>
      <w:r w:rsidR="006740E1">
        <w:rPr>
          <w:sz w:val="32"/>
          <w:szCs w:val="32"/>
        </w:rPr>
        <w:t xml:space="preserve"> taát caû saéc caên khoâng cho maát hoaïi, cuøng ñoàng an nguy, khieán sanh giaùc thoï vaø cuõng töï theå cuûa taát caû höõu tình, ñoàng thôøi cuõng nöông töïa nôi Thöùc naøy ñeå laøm baûo trì. ÔÛ ñaây coù hai thöù nghóa baûo trì, neân goïi laø </w:t>
      </w:r>
      <w:r w:rsidR="00D867A2">
        <w:rPr>
          <w:sz w:val="32"/>
          <w:szCs w:val="32"/>
        </w:rPr>
        <w:t xml:space="preserve">Thöùc </w:t>
      </w:r>
      <w:r w:rsidR="006740E1">
        <w:rPr>
          <w:sz w:val="32"/>
          <w:szCs w:val="32"/>
        </w:rPr>
        <w:t xml:space="preserve">A </w:t>
      </w:r>
      <w:r w:rsidR="00D867A2">
        <w:rPr>
          <w:sz w:val="32"/>
          <w:szCs w:val="32"/>
        </w:rPr>
        <w:t>Ñaø Na. Saéc Caên, töùc laø naêm Tònh Saéc Caên, coù naêm Tònh Saéc Caên ñaây, töùc laø toång theå ñeàu naèm trong Thaân Caên. Taát caû ñaây, hoaëc goïi Caên khoâng phaûi moät,</w:t>
      </w:r>
      <w:r w:rsidR="00A11A1D">
        <w:rPr>
          <w:sz w:val="32"/>
          <w:szCs w:val="32"/>
        </w:rPr>
        <w:t xml:space="preserve"> hoaëc goïi taát caû höõu tình. Töï theå töùc laø moãi moãi höõu tình thaûy ñeàu theo nghieäp chaùnh baùo choã caûm ñeán, </w:t>
      </w:r>
      <w:r w:rsidR="00FE0E04">
        <w:rPr>
          <w:sz w:val="32"/>
          <w:szCs w:val="32"/>
        </w:rPr>
        <w:t>khi</w:t>
      </w:r>
      <w:r w:rsidR="00A11A1D">
        <w:rPr>
          <w:sz w:val="32"/>
          <w:szCs w:val="32"/>
        </w:rPr>
        <w:t xml:space="preserve"> ñaäu thai laøm töï theåchính laø Thöùc naøy vaäy.</w:t>
      </w:r>
      <w:r w:rsidR="009B3463">
        <w:rPr>
          <w:sz w:val="32"/>
          <w:szCs w:val="32"/>
        </w:rPr>
        <w:t>Thöùc naøy seõ ñeán sau trong thôøi gian ngoâi vò noaõn chaâu tuyeät ñoái ñoùng cöûa,</w:t>
      </w:r>
      <w:r w:rsidR="001711F0">
        <w:rPr>
          <w:sz w:val="32"/>
          <w:szCs w:val="32"/>
        </w:rPr>
        <w:t xml:space="preserve"> ngoaïi tr</w:t>
      </w:r>
      <w:r w:rsidR="003407EB">
        <w:rPr>
          <w:sz w:val="32"/>
          <w:szCs w:val="32"/>
        </w:rPr>
        <w:t>öø</w:t>
      </w:r>
      <w:r w:rsidR="001711F0">
        <w:rPr>
          <w:sz w:val="32"/>
          <w:szCs w:val="32"/>
        </w:rPr>
        <w:t xml:space="preserve"> Thöùc naøy khoâng ñeán. Chaáp thoï, nghóa laø Thöùc ñaây töï naém laáy baøo thai giöõ gìn </w:t>
      </w:r>
      <w:r w:rsidR="0045785D">
        <w:rPr>
          <w:sz w:val="32"/>
          <w:szCs w:val="32"/>
        </w:rPr>
        <w:t>laøm ngaõ toùm thaâu khieán veà sau khoâng cho hö hoaïi, ñeå caùc caên sanh ra giaùc thoï.</w:t>
      </w:r>
      <w:r w:rsidR="00B62F12">
        <w:rPr>
          <w:sz w:val="32"/>
          <w:szCs w:val="32"/>
        </w:rPr>
        <w:t xml:space="preserve"> Tuy nhieân ñaây laø nghóa chaáp trì, nôi trong Thaønh Duy Thöùc Luaän, thì coøn coù moät nghóa laø chaáp trì caùc chuûng töû nhieãm</w:t>
      </w:r>
      <w:r w:rsidR="002A5780">
        <w:rPr>
          <w:sz w:val="32"/>
          <w:szCs w:val="32"/>
        </w:rPr>
        <w:t xml:space="preserve"> tònh. Nhaân luaän kia coøn giaûi thích roõ, naêng löïc </w:t>
      </w:r>
      <w:r w:rsidR="00E44A33">
        <w:rPr>
          <w:sz w:val="32"/>
          <w:szCs w:val="32"/>
        </w:rPr>
        <w:t>cuûa Thöùc b</w:t>
      </w:r>
      <w:r w:rsidR="002A5780">
        <w:rPr>
          <w:sz w:val="32"/>
          <w:szCs w:val="32"/>
        </w:rPr>
        <w:t>aûo trì chuûng töû</w:t>
      </w:r>
      <w:r w:rsidR="00E44A33">
        <w:rPr>
          <w:sz w:val="32"/>
          <w:szCs w:val="32"/>
        </w:rPr>
        <w:t xml:space="preserve"> chính laø phaùp hieän haønh</w:t>
      </w:r>
      <w:r w:rsidR="00487E7B">
        <w:rPr>
          <w:sz w:val="32"/>
          <w:szCs w:val="32"/>
        </w:rPr>
        <w:t xml:space="preserve">, </w:t>
      </w:r>
      <w:r w:rsidR="00B176B7">
        <w:rPr>
          <w:sz w:val="32"/>
          <w:szCs w:val="32"/>
        </w:rPr>
        <w:t>chuûng töû cuûa choã baûo trì khoâng phaûi Thöùc Naêng Trì, neân giaûi thích chuûng töû laø töôùng phaàn cuûa Thöùc vaø giaûi thích chuûng töû cuøng taùnh Duy Thöùc trong ñoù coù ñoàng vaø khaùc, ñeàu coù giaûi thích</w:t>
      </w:r>
      <w:r w:rsidR="00AC3663">
        <w:rPr>
          <w:sz w:val="32"/>
          <w:szCs w:val="32"/>
        </w:rPr>
        <w:t xml:space="preserve"> raát nhieàu, luaän ñaây thì nôi choã baûo trì chuûng töû, thì Thöùc thuoäc coâng naêng baûo trì, hoaøn toaøn </w:t>
      </w:r>
      <w:r w:rsidR="00A64CD8">
        <w:rPr>
          <w:sz w:val="32"/>
          <w:szCs w:val="32"/>
        </w:rPr>
        <w:t>khoâng roõ phaùp ñaây</w:t>
      </w:r>
      <w:r w:rsidR="005D1402">
        <w:rPr>
          <w:sz w:val="32"/>
          <w:szCs w:val="32"/>
        </w:rPr>
        <w:t xml:space="preserve"> ñöôïc </w:t>
      </w:r>
      <w:r w:rsidR="00AC3663">
        <w:rPr>
          <w:sz w:val="32"/>
          <w:szCs w:val="32"/>
        </w:rPr>
        <w:t xml:space="preserve">phaân laøm hai, </w:t>
      </w:r>
      <w:r w:rsidR="004A369A">
        <w:rPr>
          <w:sz w:val="32"/>
          <w:szCs w:val="32"/>
        </w:rPr>
        <w:t xml:space="preserve">moät nghóa kia giaûi thích </w:t>
      </w:r>
      <w:r w:rsidR="00A64CD8">
        <w:rPr>
          <w:sz w:val="32"/>
          <w:szCs w:val="32"/>
        </w:rPr>
        <w:t>khoâng nhieàu</w:t>
      </w:r>
      <w:r w:rsidR="004A369A">
        <w:rPr>
          <w:sz w:val="32"/>
          <w:szCs w:val="32"/>
        </w:rPr>
        <w:t>.</w:t>
      </w:r>
      <w:r w:rsidR="00A64CD8">
        <w:rPr>
          <w:sz w:val="32"/>
          <w:szCs w:val="32"/>
        </w:rPr>
        <w:t xml:space="preserve"> Tuy nhieân nghóa thöù hai cuûa </w:t>
      </w:r>
      <w:r w:rsidR="00A64CD8">
        <w:rPr>
          <w:sz w:val="32"/>
          <w:szCs w:val="32"/>
        </w:rPr>
        <w:lastRenderedPageBreak/>
        <w:t>luaän giaûi thích Thöùc ñaây laø choã nöông töïa.</w:t>
      </w:r>
      <w:r w:rsidR="00397B3C">
        <w:rPr>
          <w:sz w:val="32"/>
          <w:szCs w:val="32"/>
        </w:rPr>
        <w:t xml:space="preserve"> Luaän cuõng ruùt goïn hieän haønh, </w:t>
      </w:r>
      <w:r w:rsidR="00834410">
        <w:rPr>
          <w:sz w:val="32"/>
          <w:szCs w:val="32"/>
        </w:rPr>
        <w:t xml:space="preserve">vì </w:t>
      </w:r>
      <w:r w:rsidR="00397B3C">
        <w:rPr>
          <w:sz w:val="32"/>
          <w:szCs w:val="32"/>
        </w:rPr>
        <w:t xml:space="preserve">coù chaáp </w:t>
      </w:r>
      <w:r w:rsidR="00834410">
        <w:rPr>
          <w:sz w:val="32"/>
          <w:szCs w:val="32"/>
        </w:rPr>
        <w:t>C</w:t>
      </w:r>
      <w:r w:rsidR="00397B3C">
        <w:rPr>
          <w:sz w:val="32"/>
          <w:szCs w:val="32"/>
        </w:rPr>
        <w:t xml:space="preserve">aên khieán sanh ra </w:t>
      </w:r>
      <w:r w:rsidR="00834410">
        <w:rPr>
          <w:sz w:val="32"/>
          <w:szCs w:val="32"/>
        </w:rPr>
        <w:t>T</w:t>
      </w:r>
      <w:r w:rsidR="00397B3C">
        <w:rPr>
          <w:sz w:val="32"/>
          <w:szCs w:val="32"/>
        </w:rPr>
        <w:t xml:space="preserve">hoï, vaø choïn laáy </w:t>
      </w:r>
      <w:r w:rsidR="00834410">
        <w:rPr>
          <w:sz w:val="32"/>
          <w:szCs w:val="32"/>
        </w:rPr>
        <w:t>S</w:t>
      </w:r>
      <w:r w:rsidR="00397B3C">
        <w:rPr>
          <w:sz w:val="32"/>
          <w:szCs w:val="32"/>
        </w:rPr>
        <w:t xml:space="preserve">anh laøm hai thöù </w:t>
      </w:r>
      <w:r w:rsidR="00834410">
        <w:rPr>
          <w:sz w:val="32"/>
          <w:szCs w:val="32"/>
        </w:rPr>
        <w:t>T</w:t>
      </w:r>
      <w:r w:rsidR="00397B3C">
        <w:rPr>
          <w:sz w:val="32"/>
          <w:szCs w:val="32"/>
        </w:rPr>
        <w:t xml:space="preserve">heå söû duïng thuø thaéng, thaät khoâng phaûi choã coù cuûa chuûng töû, </w:t>
      </w:r>
      <w:r w:rsidR="00DB13B7">
        <w:rPr>
          <w:sz w:val="32"/>
          <w:szCs w:val="32"/>
        </w:rPr>
        <w:t>coá nhieân tuy nghóa laø nhoû cuõng khoâng traùi nhau.</w:t>
      </w:r>
    </w:p>
    <w:p w:rsidR="00C56D08" w:rsidRDefault="00C56D08" w:rsidP="00373244">
      <w:pPr>
        <w:contextualSpacing/>
        <w:jc w:val="both"/>
        <w:rPr>
          <w:sz w:val="32"/>
          <w:szCs w:val="32"/>
        </w:rPr>
      </w:pPr>
    </w:p>
    <w:p w:rsidR="00C56D08" w:rsidRDefault="00C56D08" w:rsidP="00373244">
      <w:pPr>
        <w:contextualSpacing/>
        <w:jc w:val="both"/>
        <w:rPr>
          <w:sz w:val="32"/>
          <w:szCs w:val="32"/>
        </w:rPr>
      </w:pPr>
      <w:r>
        <w:rPr>
          <w:sz w:val="32"/>
          <w:szCs w:val="32"/>
        </w:rPr>
        <w:t xml:space="preserve">      Nhaâm 2, Chuù troïng yeâu caàu giaûi thích roäng.</w:t>
      </w:r>
    </w:p>
    <w:p w:rsidR="00C56D08" w:rsidRDefault="00C56D08" w:rsidP="00373244">
      <w:pPr>
        <w:contextualSpacing/>
        <w:jc w:val="both"/>
        <w:rPr>
          <w:sz w:val="32"/>
          <w:szCs w:val="32"/>
        </w:rPr>
      </w:pPr>
    </w:p>
    <w:p w:rsidR="00C56D08" w:rsidRDefault="00E40BDD" w:rsidP="00373244">
      <w:pPr>
        <w:contextualSpacing/>
        <w:jc w:val="both"/>
        <w:rPr>
          <w:sz w:val="32"/>
          <w:szCs w:val="32"/>
        </w:rPr>
      </w:pPr>
      <w:r>
        <w:rPr>
          <w:sz w:val="32"/>
          <w:szCs w:val="32"/>
        </w:rPr>
        <w:t xml:space="preserve">      Sôû dó vì sao coù caùc caên baèng saéc chaát? Do ñaây coù chaáp thoï, </w:t>
      </w:r>
      <w:r w:rsidR="004C6D19">
        <w:rPr>
          <w:sz w:val="32"/>
          <w:szCs w:val="32"/>
        </w:rPr>
        <w:t xml:space="preserve">neân </w:t>
      </w:r>
      <w:r>
        <w:rPr>
          <w:sz w:val="32"/>
          <w:szCs w:val="32"/>
        </w:rPr>
        <w:t>khoâng maát hoaïi, soáng bò chaám döùt laø</w:t>
      </w:r>
      <w:r w:rsidR="00330A6B">
        <w:rPr>
          <w:sz w:val="32"/>
          <w:szCs w:val="32"/>
        </w:rPr>
        <w:t xml:space="preserve"> tuøy theo chuyeån bieán. Laïi chính do nôi töông tuïc laø thôøi gian keát hôïp sanh thaønh, naém laáy sanh thaønh kia, chaáp thoï töï theå.</w:t>
      </w:r>
    </w:p>
    <w:p w:rsidR="00FB4ACE" w:rsidRDefault="00FB4ACE" w:rsidP="00373244">
      <w:pPr>
        <w:contextualSpacing/>
        <w:jc w:val="both"/>
        <w:rPr>
          <w:sz w:val="32"/>
          <w:szCs w:val="32"/>
        </w:rPr>
      </w:pPr>
    </w:p>
    <w:p w:rsidR="00FB4ACE" w:rsidRDefault="00FB4ACE" w:rsidP="00373244">
      <w:pPr>
        <w:contextualSpacing/>
        <w:jc w:val="both"/>
        <w:rPr>
          <w:sz w:val="32"/>
          <w:szCs w:val="32"/>
        </w:rPr>
      </w:pPr>
      <w:r>
        <w:rPr>
          <w:sz w:val="32"/>
          <w:szCs w:val="32"/>
        </w:rPr>
        <w:t xml:space="preserve">      Cho neân hai nghóa ñaây laø nhö theá naøo? Nghóa laø coù caùc caên cuûa saéc, do Thöùc ñaây chaáp trì neân môùi coù theå sanh giaùc thoï.</w:t>
      </w:r>
      <w:r w:rsidR="00DF00FC">
        <w:rPr>
          <w:sz w:val="32"/>
          <w:szCs w:val="32"/>
        </w:rPr>
        <w:t xml:space="preserve"> Laïi caùc caên ñaây tuyø theo maïng soáng </w:t>
      </w:r>
      <w:r w:rsidR="0041696E">
        <w:rPr>
          <w:sz w:val="32"/>
          <w:szCs w:val="32"/>
        </w:rPr>
        <w:t xml:space="preserve">coù khi </w:t>
      </w:r>
      <w:r w:rsidR="00DF00FC">
        <w:rPr>
          <w:sz w:val="32"/>
          <w:szCs w:val="32"/>
        </w:rPr>
        <w:t>keùo daøi moät traêm naêm cuõng tuøy theo chuyeån daàn daàn,</w:t>
      </w:r>
      <w:r w:rsidR="0041696E">
        <w:rPr>
          <w:sz w:val="32"/>
          <w:szCs w:val="32"/>
        </w:rPr>
        <w:t xml:space="preserve"> vaø nôi trong maïng soáng khoâng coù maát hoaïi, ñeàu do naêng löïc cuûa Thöùc naøy chaáp trì.</w:t>
      </w:r>
      <w:r w:rsidR="004E1E46">
        <w:rPr>
          <w:sz w:val="32"/>
          <w:szCs w:val="32"/>
        </w:rPr>
        <w:t>Coøn khoâng phaûi naêng löïc chaáp trì cuûa Thöùc naày thì cuøng thaây ngöôøi cheát laãn nhau chôø ñôïi, ñaõ khoâng coøn giaùc thoï, cuõng chaúng bao laâu lieàn seõ bò hoaïi dieät. Ñòa vò sanh töû cuûa con ngöôøi coù sai bieät cuõng laø do</w:t>
      </w:r>
      <w:r w:rsidR="00FC2198">
        <w:rPr>
          <w:sz w:val="32"/>
          <w:szCs w:val="32"/>
        </w:rPr>
        <w:t xml:space="preserve"> Thöùc naøy phaùn xeùt. Nhö trong thôøi gian taâm nguû nghæ thì coù Thöùc naøy baûo trì, neân caên khoâng maát hoaïi, thuoäc coù höõu tình toùm thaâu, khoâng phaûi phaùp voâ tình cuûa töû thi</w:t>
      </w:r>
      <w:r w:rsidR="00F44082">
        <w:rPr>
          <w:sz w:val="32"/>
          <w:szCs w:val="32"/>
        </w:rPr>
        <w:t>. Nhöng ngoaïi tröø töû thi cuûa ngöôøi cheát khoâng toån giaûm, maëc duø khoâng coù chaáp trì cuûa Thöùc naøy, tuy nhieân laø do nghieäp löïc cuûa ñôøi tröôùc coøn dö theá löïc.</w:t>
      </w:r>
      <w:r w:rsidR="00642903">
        <w:rPr>
          <w:sz w:val="32"/>
          <w:szCs w:val="32"/>
        </w:rPr>
        <w:t xml:space="preserve"> Nhö Thaønh Duy Thöùc Luaän giaûi thích nghóa chuûng töû chuyeån bieán coäng trong khoâng coäng, neân coù thaây khoâ. Ñaây laø nghóa giaûi thích baûo trì coù saéc caên.</w:t>
      </w:r>
    </w:p>
    <w:p w:rsidR="00A14734" w:rsidRDefault="00A14734" w:rsidP="00373244">
      <w:pPr>
        <w:contextualSpacing/>
        <w:jc w:val="both"/>
        <w:rPr>
          <w:sz w:val="32"/>
          <w:szCs w:val="32"/>
        </w:rPr>
      </w:pPr>
    </w:p>
    <w:p w:rsidR="002E7BA8" w:rsidRDefault="00A14734" w:rsidP="00373244">
      <w:pPr>
        <w:contextualSpacing/>
        <w:jc w:val="both"/>
        <w:rPr>
          <w:sz w:val="32"/>
          <w:szCs w:val="32"/>
        </w:rPr>
      </w:pPr>
      <w:r>
        <w:rPr>
          <w:sz w:val="32"/>
          <w:szCs w:val="32"/>
        </w:rPr>
        <w:lastRenderedPageBreak/>
        <w:t xml:space="preserve">      Laïi nôi töông tuïc ñeán chaáp thoï töï theå,</w:t>
      </w:r>
      <w:r w:rsidR="005240A1">
        <w:rPr>
          <w:sz w:val="32"/>
          <w:szCs w:val="32"/>
        </w:rPr>
        <w:t xml:space="preserve"> laø giaûi thích nghóa naém keát sanh theå.</w:t>
      </w:r>
      <w:r w:rsidR="00F26618">
        <w:rPr>
          <w:sz w:val="32"/>
          <w:szCs w:val="32"/>
        </w:rPr>
        <w:t xml:space="preserve"> Töông tuïc ñaây töùc laø bieät danh cuûa höõu tình, nghóa laø Thöùc höõu tình höôùng veà luaân chuyeån, sanh töû töông tuïc khoâng giaùn ñoaïn.</w:t>
      </w:r>
      <w:r w:rsidR="007C220F">
        <w:rPr>
          <w:sz w:val="32"/>
          <w:szCs w:val="32"/>
        </w:rPr>
        <w:t xml:space="preserve"> Hoaëc giaùo huaán Thöùc naøy laøm Thöùc sanh töû töông tuïc, chính khi keá</w:t>
      </w:r>
      <w:r w:rsidR="00F20835">
        <w:rPr>
          <w:sz w:val="32"/>
          <w:szCs w:val="32"/>
        </w:rPr>
        <w:t>t</w:t>
      </w:r>
      <w:r w:rsidR="007C220F">
        <w:rPr>
          <w:sz w:val="32"/>
          <w:szCs w:val="32"/>
        </w:rPr>
        <w:t xml:space="preserve"> sanh, töùc laø</w:t>
      </w:r>
      <w:r w:rsidR="00F20835">
        <w:rPr>
          <w:sz w:val="32"/>
          <w:szCs w:val="32"/>
        </w:rPr>
        <w:t xml:space="preserve"> trong thôøi gian ngoâi vò noaõn chaâu </w:t>
      </w:r>
      <w:r w:rsidR="007C220F">
        <w:rPr>
          <w:sz w:val="32"/>
          <w:szCs w:val="32"/>
        </w:rPr>
        <w:t>tuyeät ñoái ñoùng cöûa</w:t>
      </w:r>
      <w:r w:rsidR="00F20835">
        <w:rPr>
          <w:sz w:val="32"/>
          <w:szCs w:val="32"/>
        </w:rPr>
        <w:t xml:space="preserve"> cho ñeán </w:t>
      </w:r>
      <w:r w:rsidR="00AC0660">
        <w:rPr>
          <w:sz w:val="32"/>
          <w:szCs w:val="32"/>
        </w:rPr>
        <w:t xml:space="preserve">khi </w:t>
      </w:r>
      <w:r w:rsidR="00F20835">
        <w:rPr>
          <w:sz w:val="32"/>
          <w:szCs w:val="32"/>
        </w:rPr>
        <w:t>coù sanh, nghóa</w:t>
      </w:r>
      <w:r w:rsidR="001C52AE">
        <w:rPr>
          <w:sz w:val="32"/>
          <w:szCs w:val="32"/>
        </w:rPr>
        <w:t xml:space="preserve"> chính ôû nôi keát hôïp Thöùc laáy ba phaùp tinh huyeát</w:t>
      </w:r>
      <w:r w:rsidR="00A53D5E">
        <w:rPr>
          <w:i/>
          <w:iCs/>
          <w:sz w:val="32"/>
          <w:szCs w:val="32"/>
        </w:rPr>
        <w:t xml:space="preserve"> (ba phaùp tinh huyeát, tinh, huyeát, chaát nhôøn trong noaõn chaâu)  </w:t>
      </w:r>
      <w:r w:rsidR="001C52AE">
        <w:rPr>
          <w:sz w:val="32"/>
          <w:szCs w:val="32"/>
        </w:rPr>
        <w:t xml:space="preserve">, </w:t>
      </w:r>
      <w:r w:rsidR="00B40615">
        <w:rPr>
          <w:sz w:val="32"/>
          <w:szCs w:val="32"/>
        </w:rPr>
        <w:t>ñeå</w:t>
      </w:r>
      <w:r w:rsidR="00E377A6">
        <w:rPr>
          <w:sz w:val="32"/>
          <w:szCs w:val="32"/>
        </w:rPr>
        <w:t xml:space="preserve">khi </w:t>
      </w:r>
      <w:r w:rsidR="001C52AE">
        <w:rPr>
          <w:sz w:val="32"/>
          <w:szCs w:val="32"/>
        </w:rPr>
        <w:t>sanh khôûi thai theå</w:t>
      </w:r>
      <w:r w:rsidR="00B40615">
        <w:rPr>
          <w:sz w:val="32"/>
          <w:szCs w:val="32"/>
        </w:rPr>
        <w:t>.</w:t>
      </w:r>
      <w:r w:rsidR="00AC0660">
        <w:rPr>
          <w:sz w:val="32"/>
          <w:szCs w:val="32"/>
        </w:rPr>
        <w:t xml:space="preserve"> Do trong A Laïi Da Thöùc töï theå moät thôøi gian huaân taäp</w:t>
      </w:r>
      <w:r w:rsidR="00153503">
        <w:rPr>
          <w:sz w:val="32"/>
          <w:szCs w:val="32"/>
        </w:rPr>
        <w:t>, töï theå kia ôû trong ngoâi vò sanh khôûi, goïi laø kia sanh; Thöùc naøy toùm thaâu sanh theå kia laøm töï theå, goïi laø thuû kia sanh. Ñaõ chaáp laøm töï theå, ñoàng ôû trong an vaø nguy, ñeå coù theå giuùp sanh giaùc thoï. Söï sai bieät cuûa chaùnh baùo vaø ybaùo</w:t>
      </w:r>
      <w:r w:rsidR="00F26D20">
        <w:rPr>
          <w:sz w:val="32"/>
          <w:szCs w:val="32"/>
        </w:rPr>
        <w:t>, cuõng do Thöùc ñaây chaáp laøm töï theå coù khaùc hay khoâng vaäy.</w:t>
      </w:r>
    </w:p>
    <w:p w:rsidR="0038483B" w:rsidRDefault="0038483B" w:rsidP="00373244">
      <w:pPr>
        <w:contextualSpacing/>
        <w:jc w:val="both"/>
        <w:rPr>
          <w:sz w:val="32"/>
          <w:szCs w:val="32"/>
        </w:rPr>
      </w:pPr>
    </w:p>
    <w:p w:rsidR="00CA3EF5" w:rsidRDefault="00CA3EF5" w:rsidP="00373244">
      <w:pPr>
        <w:contextualSpacing/>
        <w:jc w:val="both"/>
        <w:rPr>
          <w:sz w:val="32"/>
          <w:szCs w:val="32"/>
        </w:rPr>
      </w:pPr>
      <w:r>
        <w:rPr>
          <w:sz w:val="32"/>
          <w:szCs w:val="32"/>
        </w:rPr>
        <w:t>Taân 4, Keát Danh.</w:t>
      </w:r>
    </w:p>
    <w:p w:rsidR="00CA3EF5" w:rsidRDefault="00CA3EF5" w:rsidP="00373244">
      <w:pPr>
        <w:contextualSpacing/>
        <w:jc w:val="both"/>
        <w:rPr>
          <w:sz w:val="32"/>
          <w:szCs w:val="32"/>
        </w:rPr>
      </w:pPr>
    </w:p>
    <w:p w:rsidR="00CA3EF5" w:rsidRDefault="00CA3EF5" w:rsidP="00373244">
      <w:pPr>
        <w:contextualSpacing/>
        <w:jc w:val="both"/>
        <w:rPr>
          <w:sz w:val="32"/>
          <w:szCs w:val="32"/>
        </w:rPr>
      </w:pPr>
      <w:r>
        <w:rPr>
          <w:sz w:val="32"/>
          <w:szCs w:val="32"/>
        </w:rPr>
        <w:t xml:space="preserve">      Vì theá Thöùc ñaây cuõng goïi laø Thöùc A Ñaø Na.</w:t>
      </w:r>
    </w:p>
    <w:p w:rsidR="00C257D9" w:rsidRDefault="00CA3EF5" w:rsidP="00373244">
      <w:pPr>
        <w:contextualSpacing/>
        <w:jc w:val="both"/>
        <w:rPr>
          <w:sz w:val="32"/>
          <w:szCs w:val="32"/>
        </w:rPr>
      </w:pPr>
      <w:r>
        <w:rPr>
          <w:sz w:val="32"/>
          <w:szCs w:val="32"/>
        </w:rPr>
        <w:t xml:space="preserve">      Do treân daãn chöùng, hai vaên ñaõ giaûi thích nghóa, laø Thöùc ñaây cuõng teân laø Thöùc A Ñaø Na vaäy.</w:t>
      </w:r>
    </w:p>
    <w:p w:rsidR="00EC411C" w:rsidRDefault="00EC411C" w:rsidP="00373244">
      <w:pPr>
        <w:contextualSpacing/>
        <w:jc w:val="both"/>
        <w:rPr>
          <w:sz w:val="32"/>
          <w:szCs w:val="32"/>
        </w:rPr>
      </w:pPr>
    </w:p>
    <w:p w:rsidR="006B178B" w:rsidRDefault="00C257D9" w:rsidP="00373244">
      <w:pPr>
        <w:contextualSpacing/>
        <w:jc w:val="both"/>
        <w:rPr>
          <w:sz w:val="32"/>
          <w:szCs w:val="32"/>
        </w:rPr>
      </w:pPr>
      <w:r>
        <w:rPr>
          <w:sz w:val="32"/>
          <w:szCs w:val="32"/>
        </w:rPr>
        <w:t xml:space="preserve">      Canh 3, Laäp choã nöông töïa</w:t>
      </w:r>
      <w:r w:rsidR="006B178B">
        <w:rPr>
          <w:sz w:val="32"/>
          <w:szCs w:val="32"/>
        </w:rPr>
        <w:t xml:space="preserve"> ñeå hieåu bieát töùc laø taâm.</w:t>
      </w:r>
    </w:p>
    <w:p w:rsidR="006B178B" w:rsidRDefault="006B178B" w:rsidP="00373244">
      <w:pPr>
        <w:contextualSpacing/>
        <w:jc w:val="both"/>
        <w:rPr>
          <w:sz w:val="32"/>
          <w:szCs w:val="32"/>
        </w:rPr>
      </w:pPr>
      <w:r>
        <w:rPr>
          <w:sz w:val="32"/>
          <w:szCs w:val="32"/>
        </w:rPr>
        <w:t xml:space="preserve">      Taân 1, Daãn chöùng baèng giaùo phaùp.</w:t>
      </w:r>
    </w:p>
    <w:p w:rsidR="006B178B" w:rsidRDefault="006B178B" w:rsidP="00373244">
      <w:pPr>
        <w:contextualSpacing/>
        <w:jc w:val="both"/>
        <w:rPr>
          <w:sz w:val="32"/>
          <w:szCs w:val="32"/>
        </w:rPr>
      </w:pPr>
    </w:p>
    <w:p w:rsidR="00AF73E2" w:rsidRDefault="00AF73E2" w:rsidP="00373244">
      <w:pPr>
        <w:contextualSpacing/>
        <w:jc w:val="both"/>
        <w:rPr>
          <w:sz w:val="32"/>
          <w:szCs w:val="32"/>
        </w:rPr>
      </w:pPr>
    </w:p>
    <w:p w:rsidR="006B178B" w:rsidRDefault="006B178B" w:rsidP="00373244">
      <w:pPr>
        <w:contextualSpacing/>
        <w:jc w:val="both"/>
        <w:rPr>
          <w:sz w:val="32"/>
          <w:szCs w:val="32"/>
        </w:rPr>
      </w:pPr>
      <w:r>
        <w:rPr>
          <w:sz w:val="32"/>
          <w:szCs w:val="32"/>
        </w:rPr>
        <w:t xml:space="preserve">      Ñaây cuõng goïi laø Taâm, nhö Theá Toân noùi: [Taâm, YÙ, Thöùc].</w:t>
      </w:r>
    </w:p>
    <w:p w:rsidR="00EF7D45" w:rsidRDefault="006B178B" w:rsidP="00373244">
      <w:pPr>
        <w:contextualSpacing/>
        <w:jc w:val="both"/>
        <w:rPr>
          <w:sz w:val="32"/>
          <w:szCs w:val="32"/>
        </w:rPr>
      </w:pPr>
      <w:r>
        <w:rPr>
          <w:sz w:val="32"/>
          <w:szCs w:val="32"/>
        </w:rPr>
        <w:t xml:space="preserve">      Thöùc A Laïi Da cuõng goïi laø Taâm, nöông vaøo ñaâu ñeå bieát? Nhö Phaät Theá Toân nôi trong giaùo phaùp noùi: coù ba phaùp laø Taâm, YÙ</w:t>
      </w:r>
      <w:r w:rsidR="00EF7D45">
        <w:rPr>
          <w:sz w:val="32"/>
          <w:szCs w:val="32"/>
        </w:rPr>
        <w:t xml:space="preserve">, Thöùc, Taâm töùc laø chæ ñaây, laø noùi Thaùnh giaùo raát nhieàu cuûa ba phaùp ñaây, cho neân ñaëc bieät khoâng </w:t>
      </w:r>
      <w:r w:rsidR="009E4746">
        <w:rPr>
          <w:sz w:val="32"/>
          <w:szCs w:val="32"/>
        </w:rPr>
        <w:t xml:space="preserve">neâu </w:t>
      </w:r>
      <w:r w:rsidR="00EF7D45">
        <w:rPr>
          <w:sz w:val="32"/>
          <w:szCs w:val="32"/>
        </w:rPr>
        <w:t>ra teân kinh vaäy.</w:t>
      </w:r>
    </w:p>
    <w:p w:rsidR="00EF7D45" w:rsidRDefault="00EF7D45" w:rsidP="00373244">
      <w:pPr>
        <w:contextualSpacing/>
        <w:jc w:val="both"/>
        <w:rPr>
          <w:sz w:val="32"/>
          <w:szCs w:val="32"/>
        </w:rPr>
      </w:pPr>
    </w:p>
    <w:p w:rsidR="00EF7D45" w:rsidRDefault="00EF7D45" w:rsidP="00373244">
      <w:pPr>
        <w:contextualSpacing/>
        <w:jc w:val="both"/>
        <w:rPr>
          <w:sz w:val="32"/>
          <w:szCs w:val="32"/>
        </w:rPr>
      </w:pPr>
      <w:r>
        <w:rPr>
          <w:sz w:val="32"/>
          <w:szCs w:val="32"/>
        </w:rPr>
        <w:t xml:space="preserve">      Taân 2, Giaûi thích YÙ.</w:t>
      </w:r>
    </w:p>
    <w:p w:rsidR="00A14734" w:rsidRDefault="00EF7D45" w:rsidP="00373244">
      <w:pPr>
        <w:contextualSpacing/>
        <w:jc w:val="both"/>
        <w:rPr>
          <w:sz w:val="32"/>
          <w:szCs w:val="32"/>
        </w:rPr>
      </w:pPr>
      <w:r>
        <w:rPr>
          <w:sz w:val="32"/>
          <w:szCs w:val="32"/>
        </w:rPr>
        <w:t xml:space="preserve">      Nhaâm 1, </w:t>
      </w:r>
      <w:r w:rsidR="00B42062">
        <w:rPr>
          <w:sz w:val="32"/>
          <w:szCs w:val="32"/>
        </w:rPr>
        <w:t>Ph</w:t>
      </w:r>
      <w:r w:rsidR="00CA0EC4">
        <w:rPr>
          <w:sz w:val="32"/>
          <w:szCs w:val="32"/>
        </w:rPr>
        <w:t>aâ</w:t>
      </w:r>
      <w:r w:rsidR="00B42062">
        <w:rPr>
          <w:sz w:val="32"/>
          <w:szCs w:val="32"/>
        </w:rPr>
        <w:t>n bieät chung hai thöù YÙ</w:t>
      </w:r>
    </w:p>
    <w:p w:rsidR="007338B9" w:rsidRDefault="007338B9" w:rsidP="00373244">
      <w:pPr>
        <w:contextualSpacing/>
        <w:jc w:val="both"/>
        <w:rPr>
          <w:sz w:val="32"/>
          <w:szCs w:val="32"/>
        </w:rPr>
      </w:pPr>
    </w:p>
    <w:p w:rsidR="007338B9" w:rsidRDefault="007338B9" w:rsidP="00373244">
      <w:pPr>
        <w:contextualSpacing/>
        <w:jc w:val="both"/>
        <w:rPr>
          <w:sz w:val="32"/>
          <w:szCs w:val="32"/>
        </w:rPr>
      </w:pPr>
      <w:r>
        <w:rPr>
          <w:sz w:val="32"/>
          <w:szCs w:val="32"/>
        </w:rPr>
        <w:t xml:space="preserve">      YÙ trong ñaây coù hai thöù, (1) Thöù nhaát </w:t>
      </w:r>
      <w:r w:rsidR="00CC7BB7">
        <w:rPr>
          <w:sz w:val="32"/>
          <w:szCs w:val="32"/>
        </w:rPr>
        <w:t>YÙ</w:t>
      </w:r>
      <w:r w:rsidR="00785C8A">
        <w:rPr>
          <w:sz w:val="32"/>
          <w:szCs w:val="32"/>
        </w:rPr>
        <w:t xml:space="preserve"> ñaây laø taùnh y chæ cuûa caùc duyeân voâ giaùn</w:t>
      </w:r>
      <w:r w:rsidR="00CC7BB7">
        <w:rPr>
          <w:sz w:val="32"/>
          <w:szCs w:val="32"/>
        </w:rPr>
        <w:t xml:space="preserve"> nöông töïa</w:t>
      </w:r>
      <w:r w:rsidR="00785C8A">
        <w:rPr>
          <w:sz w:val="32"/>
          <w:szCs w:val="32"/>
        </w:rPr>
        <w:t xml:space="preserve">, </w:t>
      </w:r>
      <w:r w:rsidR="00CC7BB7">
        <w:rPr>
          <w:sz w:val="32"/>
          <w:szCs w:val="32"/>
        </w:rPr>
        <w:t>khi voâ giaùn dieät thì Thöùc coù theå cuøng</w:t>
      </w:r>
      <w:r w:rsidR="00E45B82">
        <w:rPr>
          <w:sz w:val="32"/>
          <w:szCs w:val="32"/>
        </w:rPr>
        <w:t xml:space="preserve"> YÙ Thöùc taùc </w:t>
      </w:r>
      <w:r w:rsidR="00AF4213">
        <w:rPr>
          <w:sz w:val="32"/>
          <w:szCs w:val="32"/>
        </w:rPr>
        <w:t xml:space="preserve">duïng </w:t>
      </w:r>
      <w:r w:rsidR="00E45B82">
        <w:rPr>
          <w:sz w:val="32"/>
          <w:szCs w:val="32"/>
        </w:rPr>
        <w:t>sanh y chæ.</w:t>
      </w:r>
      <w:r w:rsidR="00521DC7">
        <w:rPr>
          <w:sz w:val="32"/>
          <w:szCs w:val="32"/>
        </w:rPr>
        <w:t xml:space="preserve"> (2) Thöù hai, YÙ oâ nhieãm thì cuøng boán phieàn naõo luoân luoân chung nhau töông öng laø, moät laø taùt ca da kieán, hai laø ngaõ maïn, ba laø ngaõ aùi, boán voâ minh. Ñaây töùc laø </w:t>
      </w:r>
      <w:r w:rsidR="00C80484">
        <w:rPr>
          <w:sz w:val="32"/>
          <w:szCs w:val="32"/>
        </w:rPr>
        <w:t xml:space="preserve">choã nöông töïa cuûa Thöùc taïp nhieãm. Thöù nhaát choã nöông töïa ñeå sanh </w:t>
      </w:r>
      <w:r w:rsidR="00EA417C">
        <w:rPr>
          <w:sz w:val="32"/>
          <w:szCs w:val="32"/>
        </w:rPr>
        <w:t>thì</w:t>
      </w:r>
      <w:r w:rsidR="00C80484">
        <w:rPr>
          <w:sz w:val="32"/>
          <w:szCs w:val="32"/>
        </w:rPr>
        <w:t xml:space="preserve"> doThöùc kia</w:t>
      </w:r>
      <w:r w:rsidR="00AF4213">
        <w:rPr>
          <w:sz w:val="32"/>
          <w:szCs w:val="32"/>
        </w:rPr>
        <w:t xml:space="preserve"> daãn ñaïo</w:t>
      </w:r>
      <w:r w:rsidR="00EA417C">
        <w:rPr>
          <w:sz w:val="32"/>
          <w:szCs w:val="32"/>
        </w:rPr>
        <w:t>,thö ùhai laø choã nöông töïa taïp nhieãm</w:t>
      </w:r>
      <w:r w:rsidR="006B4A42">
        <w:rPr>
          <w:sz w:val="32"/>
          <w:szCs w:val="32"/>
        </w:rPr>
        <w:t>, ñaây nghóa laø caûnh hoaøn toaøn sai bieät. Nghóa caùc voâ giaùn, töùc laø nghóa tö löông, YÙ ñaây thaønh hai thöù.</w:t>
      </w:r>
    </w:p>
    <w:p w:rsidR="00457E16" w:rsidRDefault="00457E16" w:rsidP="00373244">
      <w:pPr>
        <w:contextualSpacing/>
        <w:jc w:val="both"/>
        <w:rPr>
          <w:sz w:val="32"/>
          <w:szCs w:val="32"/>
        </w:rPr>
      </w:pPr>
    </w:p>
    <w:p w:rsidR="007C3ADB" w:rsidRDefault="005333B3" w:rsidP="00373244">
      <w:pPr>
        <w:contextualSpacing/>
        <w:jc w:val="both"/>
        <w:rPr>
          <w:sz w:val="32"/>
          <w:szCs w:val="32"/>
        </w:rPr>
      </w:pPr>
      <w:r>
        <w:rPr>
          <w:sz w:val="32"/>
          <w:szCs w:val="32"/>
        </w:rPr>
        <w:t xml:space="preserve">Trong ñaây cuõng bao goàm giaûi thích nghóa cuûa Thöùc, cho neân Thöùc khoâng giaøn xeáp ñôn ñoäc. Trong ñaây YÙ coù hai thöùtieâu chuaån, </w:t>
      </w:r>
      <w:r w:rsidR="007C3ADB">
        <w:rPr>
          <w:sz w:val="32"/>
          <w:szCs w:val="32"/>
        </w:rPr>
        <w:t>a/-</w:t>
      </w:r>
      <w:r>
        <w:rPr>
          <w:sz w:val="32"/>
          <w:szCs w:val="32"/>
        </w:rPr>
        <w:t xml:space="preserve"> cuøng taùc</w:t>
      </w:r>
      <w:r w:rsidR="001B2C4B">
        <w:rPr>
          <w:sz w:val="32"/>
          <w:szCs w:val="32"/>
        </w:rPr>
        <w:t xml:space="preserve"> duïng </w:t>
      </w:r>
      <w:r>
        <w:rPr>
          <w:sz w:val="32"/>
          <w:szCs w:val="32"/>
        </w:rPr>
        <w:t xml:space="preserve"> sanh yù chí, </w:t>
      </w:r>
      <w:r w:rsidR="007C3ADB">
        <w:rPr>
          <w:sz w:val="32"/>
          <w:szCs w:val="32"/>
        </w:rPr>
        <w:t>b/-</w:t>
      </w:r>
      <w:r>
        <w:rPr>
          <w:sz w:val="32"/>
          <w:szCs w:val="32"/>
        </w:rPr>
        <w:t xml:space="preserve">taùc </w:t>
      </w:r>
      <w:r w:rsidR="001B2C4B">
        <w:rPr>
          <w:sz w:val="32"/>
          <w:szCs w:val="32"/>
        </w:rPr>
        <w:t xml:space="preserve">duïng </w:t>
      </w:r>
      <w:r>
        <w:rPr>
          <w:sz w:val="32"/>
          <w:szCs w:val="32"/>
        </w:rPr>
        <w:t>sanh taïp</w:t>
      </w:r>
      <w:r w:rsidR="007C3ADB">
        <w:rPr>
          <w:sz w:val="32"/>
          <w:szCs w:val="32"/>
        </w:rPr>
        <w:t xml:space="preserve"> nhieãm,</w:t>
      </w:r>
      <w:r w:rsidR="00EF766D">
        <w:rPr>
          <w:sz w:val="32"/>
          <w:szCs w:val="32"/>
        </w:rPr>
        <w:t xml:space="preserve"> ñaây laø giaûi thích töôùng cuûa hai thöù.</w:t>
      </w:r>
    </w:p>
    <w:p w:rsidR="000C57DE" w:rsidRDefault="000C57DE" w:rsidP="00373244">
      <w:pPr>
        <w:contextualSpacing/>
        <w:jc w:val="both"/>
        <w:rPr>
          <w:sz w:val="32"/>
          <w:szCs w:val="32"/>
        </w:rPr>
      </w:pPr>
    </w:p>
    <w:p w:rsidR="000C57DE" w:rsidRDefault="00AF4213" w:rsidP="00373244">
      <w:pPr>
        <w:contextualSpacing/>
        <w:jc w:val="both"/>
        <w:rPr>
          <w:sz w:val="32"/>
          <w:szCs w:val="32"/>
        </w:rPr>
      </w:pPr>
      <w:r>
        <w:rPr>
          <w:sz w:val="32"/>
          <w:szCs w:val="32"/>
        </w:rPr>
        <w:t>1.-</w:t>
      </w:r>
      <w:r w:rsidR="00B25647">
        <w:rPr>
          <w:sz w:val="32"/>
          <w:szCs w:val="32"/>
        </w:rPr>
        <w:t xml:space="preserve">Thöù </w:t>
      </w:r>
      <w:r>
        <w:rPr>
          <w:sz w:val="32"/>
          <w:szCs w:val="32"/>
        </w:rPr>
        <w:t>n</w:t>
      </w:r>
      <w:r w:rsidR="00B25647">
        <w:rPr>
          <w:sz w:val="32"/>
          <w:szCs w:val="32"/>
        </w:rPr>
        <w:t xml:space="preserve">haát </w:t>
      </w:r>
      <w:r>
        <w:rPr>
          <w:sz w:val="32"/>
          <w:szCs w:val="32"/>
        </w:rPr>
        <w:t xml:space="preserve">laø </w:t>
      </w:r>
      <w:r w:rsidR="00B25647">
        <w:rPr>
          <w:sz w:val="32"/>
          <w:szCs w:val="32"/>
        </w:rPr>
        <w:t>YÙ</w:t>
      </w:r>
      <w:r>
        <w:rPr>
          <w:sz w:val="32"/>
          <w:szCs w:val="32"/>
        </w:rPr>
        <w:t>,</w:t>
      </w:r>
      <w:r w:rsidR="00A215B8">
        <w:rPr>
          <w:sz w:val="32"/>
          <w:szCs w:val="32"/>
        </w:rPr>
        <w:t xml:space="preserve"> cuøng hieän </w:t>
      </w:r>
      <w:r w:rsidR="007C4E4F">
        <w:rPr>
          <w:sz w:val="32"/>
          <w:szCs w:val="32"/>
        </w:rPr>
        <w:t xml:space="preserve">höõu </w:t>
      </w:r>
      <w:r w:rsidR="009D12A1">
        <w:rPr>
          <w:sz w:val="32"/>
          <w:szCs w:val="32"/>
        </w:rPr>
        <w:t xml:space="preserve">vôùi </w:t>
      </w:r>
      <w:r w:rsidR="00A215B8">
        <w:rPr>
          <w:sz w:val="32"/>
          <w:szCs w:val="32"/>
        </w:rPr>
        <w:t xml:space="preserve">taâm phaùp taùc duïng </w:t>
      </w:r>
      <w:r w:rsidR="00794877">
        <w:rPr>
          <w:sz w:val="32"/>
          <w:szCs w:val="32"/>
        </w:rPr>
        <w:t xml:space="preserve">caùc </w:t>
      </w:r>
      <w:r w:rsidR="00A215B8">
        <w:rPr>
          <w:sz w:val="32"/>
          <w:szCs w:val="32"/>
        </w:rPr>
        <w:t xml:space="preserve">duyeân khoâng giaùn ñoaïn </w:t>
      </w:r>
      <w:r w:rsidR="00794877">
        <w:rPr>
          <w:sz w:val="32"/>
          <w:szCs w:val="32"/>
        </w:rPr>
        <w:t xml:space="preserve">khoâng bò </w:t>
      </w:r>
      <w:r w:rsidR="00A215B8">
        <w:rPr>
          <w:sz w:val="32"/>
          <w:szCs w:val="32"/>
        </w:rPr>
        <w:t xml:space="preserve">ngaên caùch, laø hieän </w:t>
      </w:r>
      <w:r w:rsidR="007C4E4F">
        <w:rPr>
          <w:sz w:val="32"/>
          <w:szCs w:val="32"/>
        </w:rPr>
        <w:t xml:space="preserve">höõu </w:t>
      </w:r>
      <w:r w:rsidR="00A215B8">
        <w:rPr>
          <w:sz w:val="32"/>
          <w:szCs w:val="32"/>
        </w:rPr>
        <w:t>phaùp taùnh cuûa choã y chæ, t</w:t>
      </w:r>
      <w:r w:rsidR="009D12A1">
        <w:rPr>
          <w:sz w:val="32"/>
          <w:szCs w:val="32"/>
        </w:rPr>
        <w:t>ö</w:t>
      </w:r>
      <w:r w:rsidR="00A215B8">
        <w:rPr>
          <w:sz w:val="32"/>
          <w:szCs w:val="32"/>
        </w:rPr>
        <w:t>ùc laø Thöùc</w:t>
      </w:r>
      <w:r w:rsidR="00005607">
        <w:rPr>
          <w:sz w:val="32"/>
          <w:szCs w:val="32"/>
        </w:rPr>
        <w:t xml:space="preserve"> hieän höõu</w:t>
      </w:r>
      <w:r w:rsidR="00A215B8">
        <w:rPr>
          <w:sz w:val="32"/>
          <w:szCs w:val="32"/>
        </w:rPr>
        <w:t xml:space="preserve"> khoâng giaùn ñoaïn </w:t>
      </w:r>
      <w:r w:rsidR="00005607">
        <w:rPr>
          <w:sz w:val="32"/>
          <w:szCs w:val="32"/>
        </w:rPr>
        <w:t>khi</w:t>
      </w:r>
      <w:r w:rsidR="00A215B8">
        <w:rPr>
          <w:sz w:val="32"/>
          <w:szCs w:val="32"/>
        </w:rPr>
        <w:t xml:space="preserve"> Thöùc tröôùc saùt na ñaõ dieät</w:t>
      </w:r>
      <w:r w:rsidR="00005607">
        <w:rPr>
          <w:sz w:val="32"/>
          <w:szCs w:val="32"/>
        </w:rPr>
        <w:t>;</w:t>
      </w:r>
      <w:r w:rsidR="00A215B8">
        <w:rPr>
          <w:sz w:val="32"/>
          <w:szCs w:val="32"/>
        </w:rPr>
        <w:t xml:space="preserve"> naêng löïc cuøng hieän haønh cuûa </w:t>
      </w:r>
      <w:r w:rsidR="00005607">
        <w:rPr>
          <w:sz w:val="32"/>
          <w:szCs w:val="32"/>
        </w:rPr>
        <w:t xml:space="preserve">Thöùc naøy chính laø </w:t>
      </w:r>
      <w:r w:rsidR="00A215B8">
        <w:rPr>
          <w:sz w:val="32"/>
          <w:szCs w:val="32"/>
        </w:rPr>
        <w:t xml:space="preserve">YÙ Thöùc </w:t>
      </w:r>
      <w:r w:rsidR="00CA1C03">
        <w:rPr>
          <w:sz w:val="32"/>
          <w:szCs w:val="32"/>
        </w:rPr>
        <w:t>laãn nhau sanh khôûitaùc duïng</w:t>
      </w:r>
      <w:r w:rsidR="00005607">
        <w:rPr>
          <w:sz w:val="32"/>
          <w:szCs w:val="32"/>
        </w:rPr>
        <w:t xml:space="preserve">;coøn </w:t>
      </w:r>
      <w:r w:rsidR="00CA1C03">
        <w:rPr>
          <w:sz w:val="32"/>
          <w:szCs w:val="32"/>
        </w:rPr>
        <w:t xml:space="preserve">choã y chæ cuûa khaùch traàn thoï nhaän nôi </w:t>
      </w:r>
      <w:r w:rsidR="000F2A76">
        <w:rPr>
          <w:sz w:val="32"/>
          <w:szCs w:val="32"/>
        </w:rPr>
        <w:t xml:space="preserve">xöù sôû </w:t>
      </w:r>
      <w:r w:rsidR="00794877">
        <w:rPr>
          <w:sz w:val="32"/>
          <w:szCs w:val="32"/>
        </w:rPr>
        <w:t xml:space="preserve">maø hoï </w:t>
      </w:r>
      <w:r w:rsidR="000F2A76">
        <w:rPr>
          <w:sz w:val="32"/>
          <w:szCs w:val="32"/>
        </w:rPr>
        <w:t>thoï nhaâïn.</w:t>
      </w:r>
      <w:r w:rsidR="00904A79">
        <w:rPr>
          <w:sz w:val="32"/>
          <w:szCs w:val="32"/>
        </w:rPr>
        <w:t xml:space="preserve"> Quaân ñaây,</w:t>
      </w:r>
      <w:r w:rsidR="00660BA2">
        <w:rPr>
          <w:sz w:val="32"/>
          <w:szCs w:val="32"/>
        </w:rPr>
        <w:t xml:space="preserve"> nghóa laø phaùp ñoàng loaïi, </w:t>
      </w:r>
      <w:r w:rsidR="00794877">
        <w:rPr>
          <w:sz w:val="32"/>
          <w:szCs w:val="32"/>
        </w:rPr>
        <w:t xml:space="preserve">nhö Nhaõn Thöùc </w:t>
      </w:r>
      <w:r w:rsidR="00660BA2">
        <w:rPr>
          <w:sz w:val="32"/>
          <w:szCs w:val="32"/>
        </w:rPr>
        <w:t xml:space="preserve">hieän </w:t>
      </w:r>
      <w:r w:rsidR="00794877">
        <w:rPr>
          <w:sz w:val="32"/>
          <w:szCs w:val="32"/>
        </w:rPr>
        <w:t xml:space="preserve">höõu </w:t>
      </w:r>
      <w:r w:rsidR="00AC5EF4">
        <w:rPr>
          <w:sz w:val="32"/>
          <w:szCs w:val="32"/>
        </w:rPr>
        <w:t xml:space="preserve">saùt na  höôùng veà  tröôùc maét ñeàu laø duyeân ñaây, ngoaïi tröø </w:t>
      </w:r>
      <w:r w:rsidR="00393C11">
        <w:rPr>
          <w:sz w:val="32"/>
          <w:szCs w:val="32"/>
        </w:rPr>
        <w:t xml:space="preserve">Nhaõn </w:t>
      </w:r>
      <w:r w:rsidR="00AC5EF4">
        <w:rPr>
          <w:sz w:val="32"/>
          <w:szCs w:val="32"/>
        </w:rPr>
        <w:t xml:space="preserve">Thöùc </w:t>
      </w:r>
      <w:r w:rsidR="00E70A59">
        <w:rPr>
          <w:sz w:val="32"/>
          <w:szCs w:val="32"/>
        </w:rPr>
        <w:t>ra</w:t>
      </w:r>
      <w:r w:rsidR="00393C11">
        <w:rPr>
          <w:sz w:val="32"/>
          <w:szCs w:val="32"/>
        </w:rPr>
        <w:t>khoâng coù</w:t>
      </w:r>
      <w:r w:rsidR="00AC5EF4">
        <w:rPr>
          <w:sz w:val="32"/>
          <w:szCs w:val="32"/>
        </w:rPr>
        <w:t xml:space="preserve"> duyeân </w:t>
      </w:r>
      <w:r w:rsidR="00393C11">
        <w:rPr>
          <w:sz w:val="32"/>
          <w:szCs w:val="32"/>
        </w:rPr>
        <w:t>naøo khaùc thay theá</w:t>
      </w:r>
      <w:r w:rsidR="00AC5EF4">
        <w:rPr>
          <w:sz w:val="32"/>
          <w:szCs w:val="32"/>
        </w:rPr>
        <w:t xml:space="preserve">. </w:t>
      </w:r>
      <w:r w:rsidR="009B6C6C">
        <w:rPr>
          <w:sz w:val="32"/>
          <w:szCs w:val="32"/>
        </w:rPr>
        <w:t>Voâ gi</w:t>
      </w:r>
      <w:r w:rsidR="009C7770">
        <w:rPr>
          <w:sz w:val="32"/>
          <w:szCs w:val="32"/>
        </w:rPr>
        <w:t>aù</w:t>
      </w:r>
      <w:r w:rsidR="009B6C6C">
        <w:rPr>
          <w:sz w:val="32"/>
          <w:szCs w:val="32"/>
        </w:rPr>
        <w:t xml:space="preserve">n ñaây laø hieån baøy khoâng ñoàng thôøi, </w:t>
      </w:r>
      <w:r w:rsidR="00193C3A">
        <w:rPr>
          <w:sz w:val="32"/>
          <w:szCs w:val="32"/>
        </w:rPr>
        <w:t xml:space="preserve">nghóa laø </w:t>
      </w:r>
      <w:r w:rsidR="00B00E0F">
        <w:rPr>
          <w:sz w:val="32"/>
          <w:szCs w:val="32"/>
        </w:rPr>
        <w:t xml:space="preserve">cuøng </w:t>
      </w:r>
      <w:r w:rsidR="009B6C6C">
        <w:rPr>
          <w:sz w:val="32"/>
          <w:szCs w:val="32"/>
        </w:rPr>
        <w:t>moät xöù khoâng theå dung thoâng hai theå ñ</w:t>
      </w:r>
      <w:r w:rsidR="00193C3A">
        <w:rPr>
          <w:sz w:val="32"/>
          <w:szCs w:val="32"/>
        </w:rPr>
        <w:t>oà</w:t>
      </w:r>
      <w:r w:rsidR="009B6C6C">
        <w:rPr>
          <w:sz w:val="32"/>
          <w:szCs w:val="32"/>
        </w:rPr>
        <w:t>ng thôøi sanh ra, cuõng khoâng phaûi hai nieäm töôûngngaên caùch nhau</w:t>
      </w:r>
      <w:r w:rsidR="00B00E0F">
        <w:rPr>
          <w:sz w:val="32"/>
          <w:szCs w:val="32"/>
        </w:rPr>
        <w:t xml:space="preserve">maø laïi </w:t>
      </w:r>
      <w:r w:rsidR="003A3E9D">
        <w:rPr>
          <w:sz w:val="32"/>
          <w:szCs w:val="32"/>
        </w:rPr>
        <w:t xml:space="preserve">höôùng veà </w:t>
      </w:r>
      <w:r w:rsidR="00B00E0F">
        <w:rPr>
          <w:sz w:val="32"/>
          <w:szCs w:val="32"/>
        </w:rPr>
        <w:t xml:space="preserve">moät </w:t>
      </w:r>
      <w:r w:rsidR="003A3E9D">
        <w:rPr>
          <w:sz w:val="32"/>
          <w:szCs w:val="32"/>
        </w:rPr>
        <w:t xml:space="preserve">naêng löïc </w:t>
      </w:r>
      <w:r w:rsidR="00B00E0F">
        <w:rPr>
          <w:sz w:val="32"/>
          <w:szCs w:val="32"/>
        </w:rPr>
        <w:t xml:space="preserve">ñeå </w:t>
      </w:r>
      <w:r w:rsidR="003A3E9D">
        <w:rPr>
          <w:sz w:val="32"/>
          <w:szCs w:val="32"/>
        </w:rPr>
        <w:t xml:space="preserve">laøm duyeân ñaây; cho neân Thöùc tröôùc ñaõ </w:t>
      </w:r>
      <w:r w:rsidR="003A3E9D">
        <w:rPr>
          <w:sz w:val="32"/>
          <w:szCs w:val="32"/>
        </w:rPr>
        <w:lastRenderedPageBreak/>
        <w:t xml:space="preserve">dieät, cho ñeán voâ soá kieáp veà sauThöùc </w:t>
      </w:r>
      <w:r w:rsidR="00B00E0F">
        <w:rPr>
          <w:sz w:val="32"/>
          <w:szCs w:val="32"/>
        </w:rPr>
        <w:t xml:space="preserve">sau </w:t>
      </w:r>
      <w:r w:rsidR="00C3268C">
        <w:rPr>
          <w:sz w:val="32"/>
          <w:szCs w:val="32"/>
        </w:rPr>
        <w:t xml:space="preserve">môùi </w:t>
      </w:r>
      <w:r w:rsidR="003A3E9D">
        <w:rPr>
          <w:sz w:val="32"/>
          <w:szCs w:val="32"/>
        </w:rPr>
        <w:t>sanh khôûi,</w:t>
      </w:r>
      <w:r w:rsidR="00C3268C">
        <w:rPr>
          <w:sz w:val="32"/>
          <w:szCs w:val="32"/>
        </w:rPr>
        <w:t>khi Thöùc sanh khôûi taùc duïng l</w:t>
      </w:r>
      <w:r w:rsidR="002B39A7">
        <w:rPr>
          <w:sz w:val="32"/>
          <w:szCs w:val="32"/>
        </w:rPr>
        <w:t>aø luùc voâ soá kieáp veà tröôùc ñaõ chaám döùt, sau ñoù Thöùc töï loaïi</w:t>
      </w:r>
      <w:r w:rsidR="00691238">
        <w:rPr>
          <w:sz w:val="32"/>
          <w:szCs w:val="32"/>
        </w:rPr>
        <w:t xml:space="preserve"> phaùt sanh laø</w:t>
      </w:r>
      <w:r w:rsidR="008D5177">
        <w:rPr>
          <w:sz w:val="32"/>
          <w:szCs w:val="32"/>
        </w:rPr>
        <w:t>m duyeân cho Thöùc naøy. Ñ</w:t>
      </w:r>
      <w:r w:rsidR="00B00E0F">
        <w:rPr>
          <w:sz w:val="32"/>
          <w:szCs w:val="32"/>
        </w:rPr>
        <w:t xml:space="preserve">ieàu chuù yù, </w:t>
      </w:r>
      <w:r w:rsidR="008D5177">
        <w:rPr>
          <w:sz w:val="32"/>
          <w:szCs w:val="32"/>
        </w:rPr>
        <w:t>YÙ Thöùc hoaëc duyeân ñaây cuûa saùu Thöùc tröôùc goïi laø YÙ, chính laø teân chung cuûa Tieåu Thöøa.</w:t>
      </w:r>
      <w:r w:rsidR="008F70E7">
        <w:rPr>
          <w:sz w:val="32"/>
          <w:szCs w:val="32"/>
        </w:rPr>
        <w:t xml:space="preserve"> Chæ Ñaïi Thöøa coù taùm Thöùc töï loaïi höôùng veà tröôùc </w:t>
      </w:r>
      <w:r w:rsidR="006465D6">
        <w:rPr>
          <w:sz w:val="32"/>
          <w:szCs w:val="32"/>
        </w:rPr>
        <w:t xml:space="preserve">vaø </w:t>
      </w:r>
      <w:r w:rsidR="008F70E7">
        <w:rPr>
          <w:sz w:val="32"/>
          <w:szCs w:val="32"/>
        </w:rPr>
        <w:t>sau moãi moãi ñeàu duøng Thöùc naøy laøm duyeân, thì khoâng phaûi choã chung cuûa Tieåu Thöøa vaäy.</w:t>
      </w:r>
    </w:p>
    <w:p w:rsidR="006C3F23" w:rsidRDefault="006C3F23" w:rsidP="00373244">
      <w:pPr>
        <w:contextualSpacing/>
        <w:jc w:val="both"/>
        <w:rPr>
          <w:sz w:val="32"/>
          <w:szCs w:val="32"/>
        </w:rPr>
      </w:pPr>
    </w:p>
    <w:p w:rsidR="006C3F23" w:rsidRDefault="006C3F23" w:rsidP="00373244">
      <w:pPr>
        <w:contextualSpacing/>
        <w:jc w:val="both"/>
        <w:rPr>
          <w:sz w:val="32"/>
          <w:szCs w:val="32"/>
        </w:rPr>
      </w:pPr>
      <w:r>
        <w:rPr>
          <w:sz w:val="32"/>
          <w:szCs w:val="32"/>
        </w:rPr>
        <w:t xml:space="preserve">      2.- Thöù hai laø YÙ Nhieãm OÂ, töùc laø Thöùc thöù baûy,</w:t>
      </w:r>
      <w:r w:rsidR="006A7C7D">
        <w:rPr>
          <w:sz w:val="32"/>
          <w:szCs w:val="32"/>
        </w:rPr>
        <w:t xml:space="preserve"> Thöùc naøy nhaân coù boán </w:t>
      </w:r>
      <w:r w:rsidR="00650B93">
        <w:rPr>
          <w:sz w:val="32"/>
          <w:szCs w:val="32"/>
        </w:rPr>
        <w:t>H</w:t>
      </w:r>
      <w:r w:rsidR="006A7C7D">
        <w:rPr>
          <w:sz w:val="32"/>
          <w:szCs w:val="32"/>
        </w:rPr>
        <w:t xml:space="preserve">oaëc luoân luoân töông öng, cuõng khieán saùu Thöùc </w:t>
      </w:r>
      <w:r w:rsidR="00C4135B">
        <w:rPr>
          <w:sz w:val="32"/>
          <w:szCs w:val="32"/>
        </w:rPr>
        <w:t xml:space="preserve">tröôùc </w:t>
      </w:r>
      <w:r w:rsidR="00774BD0">
        <w:rPr>
          <w:sz w:val="32"/>
          <w:szCs w:val="32"/>
        </w:rPr>
        <w:t>choã laøm caùc vieäc laønh ñeàu trôû thaønh höõu laäu, neân goïi laø nhieãm oâ. Taùt Ca Da Kieán ñaây, töùc laø Thöùc thöù baûy chaáp kieán phaàn cuûa Thöùc thöù taùm laøm ngaõ kieán. Nôi treân chaáp tröôùc baûo trì ñeà cao</w:t>
      </w:r>
      <w:r w:rsidR="00A127BE">
        <w:rPr>
          <w:sz w:val="32"/>
          <w:szCs w:val="32"/>
        </w:rPr>
        <w:t>, töùc laø ngaõ maïn. Nôi treân thaät teá khoâng phaûi phaùp ngaõ, tín toaùn chaáp ngaõ, tham tröôùc khoâng xaû, töùc goïi laø ngaõ aùi.</w:t>
      </w:r>
      <w:r w:rsidR="00B16FBC">
        <w:rPr>
          <w:sz w:val="32"/>
          <w:szCs w:val="32"/>
        </w:rPr>
        <w:t>Ba thöù ñaây ñeàu nöông nôi taâm si sanh ra voâ minh meâ lyù,</w:t>
      </w:r>
      <w:r w:rsidR="00393BFD">
        <w:rPr>
          <w:sz w:val="32"/>
          <w:szCs w:val="32"/>
        </w:rPr>
        <w:t xml:space="preserve"> cho neân voâ minh cuõng goïi laø ngaõ si. Ñaây töùc laø nguyeân nhaân choã nöông töïa taïp hieãm cuûa saùu Thöùc tröôùc, nhöng taïp nhieãm ñaây thanh tònh thì saùu Thöùc kia cuõng nöông theo ñoù maø thanh tònh, cho neân goïi</w:t>
      </w:r>
      <w:r w:rsidR="00C376A1">
        <w:rPr>
          <w:sz w:val="32"/>
          <w:szCs w:val="32"/>
        </w:rPr>
        <w:t xml:space="preserve"> Thöùc thöù baûy laø </w:t>
      </w:r>
      <w:r w:rsidR="00C500C3">
        <w:rPr>
          <w:sz w:val="32"/>
          <w:szCs w:val="32"/>
        </w:rPr>
        <w:t>N</w:t>
      </w:r>
      <w:r w:rsidR="00C376A1">
        <w:rPr>
          <w:sz w:val="32"/>
          <w:szCs w:val="32"/>
        </w:rPr>
        <w:t xml:space="preserve">hieãm </w:t>
      </w:r>
      <w:r w:rsidR="00C500C3">
        <w:rPr>
          <w:sz w:val="32"/>
          <w:szCs w:val="32"/>
        </w:rPr>
        <w:t>T</w:t>
      </w:r>
      <w:r w:rsidR="00C376A1">
        <w:rPr>
          <w:sz w:val="32"/>
          <w:szCs w:val="32"/>
        </w:rPr>
        <w:t xml:space="preserve">ònh </w:t>
      </w:r>
      <w:r w:rsidR="00C500C3">
        <w:rPr>
          <w:sz w:val="32"/>
          <w:szCs w:val="32"/>
        </w:rPr>
        <w:t>Y</w:t>
      </w:r>
      <w:r w:rsidR="00C376A1">
        <w:rPr>
          <w:sz w:val="32"/>
          <w:szCs w:val="32"/>
        </w:rPr>
        <w:t xml:space="preserve"> vaäy.</w:t>
      </w:r>
      <w:r w:rsidR="00471F5C">
        <w:rPr>
          <w:sz w:val="32"/>
          <w:szCs w:val="32"/>
        </w:rPr>
        <w:t xml:space="preserve">Laàn </w:t>
      </w:r>
      <w:r w:rsidR="00CC0EA2">
        <w:rPr>
          <w:sz w:val="32"/>
          <w:szCs w:val="32"/>
        </w:rPr>
        <w:t>t</w:t>
      </w:r>
      <w:r w:rsidR="00471F5C">
        <w:rPr>
          <w:sz w:val="32"/>
          <w:szCs w:val="32"/>
        </w:rPr>
        <w:t>höù nhaát s</w:t>
      </w:r>
      <w:r w:rsidR="005749CE">
        <w:rPr>
          <w:sz w:val="32"/>
          <w:szCs w:val="32"/>
        </w:rPr>
        <w:t>aùu Thöùc tröôùc</w:t>
      </w:r>
      <w:r w:rsidR="001457F5">
        <w:rPr>
          <w:sz w:val="32"/>
          <w:szCs w:val="32"/>
        </w:rPr>
        <w:t xml:space="preserve"> laïi chôø ñôïi  YÙ </w:t>
      </w:r>
      <w:r w:rsidR="00CC0EA2">
        <w:rPr>
          <w:sz w:val="32"/>
          <w:szCs w:val="32"/>
        </w:rPr>
        <w:t>V</w:t>
      </w:r>
      <w:r w:rsidR="001457F5">
        <w:rPr>
          <w:sz w:val="32"/>
          <w:szCs w:val="32"/>
        </w:rPr>
        <w:t xml:space="preserve">oâ </w:t>
      </w:r>
      <w:r w:rsidR="00CC0EA2">
        <w:rPr>
          <w:sz w:val="32"/>
          <w:szCs w:val="32"/>
        </w:rPr>
        <w:t>G</w:t>
      </w:r>
      <w:r w:rsidR="001457F5">
        <w:rPr>
          <w:sz w:val="32"/>
          <w:szCs w:val="32"/>
        </w:rPr>
        <w:t xml:space="preserve">iaùn kia laøm y chæ ñeå ñöôïc sanh khôûi, nhaân ñaây laàn thöù hai, </w:t>
      </w:r>
      <w:r w:rsidR="00CC0EA2">
        <w:rPr>
          <w:sz w:val="32"/>
          <w:szCs w:val="32"/>
        </w:rPr>
        <w:t>YÙ OÂ N</w:t>
      </w:r>
      <w:r w:rsidR="0098564D">
        <w:rPr>
          <w:sz w:val="32"/>
          <w:szCs w:val="32"/>
        </w:rPr>
        <w:t>hieãm laøm choã nöông töïa</w:t>
      </w:r>
      <w:r w:rsidR="005F0017">
        <w:rPr>
          <w:sz w:val="32"/>
          <w:szCs w:val="32"/>
        </w:rPr>
        <w:t xml:space="preserve"> neân</w:t>
      </w:r>
      <w:r w:rsidR="0098564D">
        <w:rPr>
          <w:sz w:val="32"/>
          <w:szCs w:val="32"/>
        </w:rPr>
        <w:t xml:space="preserve"> oâ nhieãm,</w:t>
      </w:r>
      <w:r w:rsidR="00CC0EA2">
        <w:rPr>
          <w:sz w:val="32"/>
          <w:szCs w:val="32"/>
        </w:rPr>
        <w:t>tr</w:t>
      </w:r>
      <w:r w:rsidR="00D43FF8">
        <w:rPr>
          <w:sz w:val="32"/>
          <w:szCs w:val="32"/>
        </w:rPr>
        <w:t>ôû thaønh oâ nhieãm taïp loaïn vaäy.</w:t>
      </w:r>
    </w:p>
    <w:p w:rsidR="00153EB8" w:rsidRDefault="00153EB8" w:rsidP="00373244">
      <w:pPr>
        <w:contextualSpacing/>
        <w:jc w:val="both"/>
        <w:rPr>
          <w:sz w:val="32"/>
          <w:szCs w:val="32"/>
        </w:rPr>
      </w:pPr>
    </w:p>
    <w:p w:rsidR="00C22B6F" w:rsidRDefault="00153EB8" w:rsidP="00373244">
      <w:pPr>
        <w:contextualSpacing/>
        <w:jc w:val="both"/>
        <w:rPr>
          <w:sz w:val="32"/>
          <w:szCs w:val="32"/>
        </w:rPr>
      </w:pPr>
      <w:r>
        <w:rPr>
          <w:sz w:val="32"/>
          <w:szCs w:val="32"/>
        </w:rPr>
        <w:t xml:space="preserve">      Döôùi ñaây laø nghóa Bieät Caûnh, töùc </w:t>
      </w:r>
      <w:r w:rsidR="00BF48EA">
        <w:rPr>
          <w:sz w:val="32"/>
          <w:szCs w:val="32"/>
        </w:rPr>
        <w:t xml:space="preserve">laø </w:t>
      </w:r>
      <w:r>
        <w:rPr>
          <w:sz w:val="32"/>
          <w:szCs w:val="32"/>
        </w:rPr>
        <w:t xml:space="preserve">nghóa sinh hoaït beân ngoaøi, ñuùc keát coù hai </w:t>
      </w:r>
      <w:r w:rsidR="0061580D">
        <w:rPr>
          <w:sz w:val="32"/>
          <w:szCs w:val="32"/>
        </w:rPr>
        <w:t>yù</w:t>
      </w:r>
      <w:r w:rsidR="007249AC">
        <w:rPr>
          <w:sz w:val="32"/>
          <w:szCs w:val="32"/>
        </w:rPr>
        <w:t>,ñ</w:t>
      </w:r>
      <w:r w:rsidR="00E603CE">
        <w:rPr>
          <w:sz w:val="32"/>
          <w:szCs w:val="32"/>
        </w:rPr>
        <w:t xml:space="preserve">aõ phaân bieät caûnh neân goïi laø Thöùc, ñaây laø nghóa </w:t>
      </w:r>
      <w:r w:rsidR="00C035BF">
        <w:rPr>
          <w:sz w:val="32"/>
          <w:szCs w:val="32"/>
        </w:rPr>
        <w:t xml:space="preserve">cuûa </w:t>
      </w:r>
      <w:r w:rsidR="00E603CE">
        <w:rPr>
          <w:sz w:val="32"/>
          <w:szCs w:val="32"/>
        </w:rPr>
        <w:t xml:space="preserve">giaûi thích </w:t>
      </w:r>
      <w:r w:rsidR="00D32AAD">
        <w:rPr>
          <w:sz w:val="32"/>
          <w:szCs w:val="32"/>
        </w:rPr>
        <w:t xml:space="preserve">veà </w:t>
      </w:r>
      <w:r w:rsidR="00E603CE">
        <w:rPr>
          <w:sz w:val="32"/>
          <w:szCs w:val="32"/>
        </w:rPr>
        <w:t>Thöùc.</w:t>
      </w:r>
      <w:r w:rsidR="00C035BF">
        <w:rPr>
          <w:sz w:val="32"/>
          <w:szCs w:val="32"/>
        </w:rPr>
        <w:t xml:space="preserve"> Nghóa chôø ñôïi voâ giaùn, goïi laø </w:t>
      </w:r>
      <w:r w:rsidR="00143D1D">
        <w:rPr>
          <w:sz w:val="32"/>
          <w:szCs w:val="32"/>
        </w:rPr>
        <w:t>YÙC</w:t>
      </w:r>
      <w:r w:rsidR="00C035BF">
        <w:rPr>
          <w:sz w:val="32"/>
          <w:szCs w:val="32"/>
        </w:rPr>
        <w:t xml:space="preserve">hôø </w:t>
      </w:r>
      <w:r w:rsidR="00143D1D">
        <w:rPr>
          <w:sz w:val="32"/>
          <w:szCs w:val="32"/>
        </w:rPr>
        <w:t>Ñ</w:t>
      </w:r>
      <w:r w:rsidR="00C035BF">
        <w:rPr>
          <w:sz w:val="32"/>
          <w:szCs w:val="32"/>
        </w:rPr>
        <w:t xml:space="preserve">ôïi </w:t>
      </w:r>
      <w:r w:rsidR="00143D1D">
        <w:rPr>
          <w:sz w:val="32"/>
          <w:szCs w:val="32"/>
        </w:rPr>
        <w:t>V</w:t>
      </w:r>
      <w:r w:rsidR="00C035BF">
        <w:rPr>
          <w:sz w:val="32"/>
          <w:szCs w:val="32"/>
        </w:rPr>
        <w:t xml:space="preserve">oâ </w:t>
      </w:r>
      <w:r w:rsidR="00143D1D">
        <w:rPr>
          <w:sz w:val="32"/>
          <w:szCs w:val="32"/>
        </w:rPr>
        <w:t>G</w:t>
      </w:r>
      <w:r w:rsidR="00C035BF">
        <w:rPr>
          <w:sz w:val="32"/>
          <w:szCs w:val="32"/>
        </w:rPr>
        <w:t xml:space="preserve">iaùn, </w:t>
      </w:r>
      <w:r w:rsidR="00095388">
        <w:rPr>
          <w:sz w:val="32"/>
          <w:szCs w:val="32"/>
        </w:rPr>
        <w:t xml:space="preserve">Coù boán </w:t>
      </w:r>
      <w:r w:rsidR="00143D1D">
        <w:rPr>
          <w:sz w:val="32"/>
          <w:szCs w:val="32"/>
        </w:rPr>
        <w:t>H</w:t>
      </w:r>
      <w:r w:rsidR="00095388">
        <w:rPr>
          <w:sz w:val="32"/>
          <w:szCs w:val="32"/>
        </w:rPr>
        <w:t>oaëc töông öng</w:t>
      </w:r>
      <w:r w:rsidR="00E6349E">
        <w:rPr>
          <w:sz w:val="32"/>
          <w:szCs w:val="32"/>
        </w:rPr>
        <w:t xml:space="preserve"> laø nghóa suy nghó thöôøng xuyeân xeùt kyõ neân goïi laø </w:t>
      </w:r>
      <w:r w:rsidR="00143D1D">
        <w:rPr>
          <w:sz w:val="32"/>
          <w:szCs w:val="32"/>
        </w:rPr>
        <w:t>YÙN</w:t>
      </w:r>
      <w:r w:rsidR="00E6349E">
        <w:rPr>
          <w:sz w:val="32"/>
          <w:szCs w:val="32"/>
        </w:rPr>
        <w:t xml:space="preserve">hieãm </w:t>
      </w:r>
      <w:r w:rsidR="00143D1D">
        <w:rPr>
          <w:sz w:val="32"/>
          <w:szCs w:val="32"/>
        </w:rPr>
        <w:t>OÂ</w:t>
      </w:r>
      <w:r w:rsidR="00E6349E">
        <w:rPr>
          <w:sz w:val="32"/>
          <w:szCs w:val="32"/>
        </w:rPr>
        <w:t xml:space="preserve">. </w:t>
      </w:r>
      <w:r w:rsidR="00851CA8">
        <w:rPr>
          <w:sz w:val="32"/>
          <w:szCs w:val="32"/>
        </w:rPr>
        <w:t xml:space="preserve">Baát ñoàng cuûa hai nghóa nöông töïa ñaây, neân </w:t>
      </w:r>
      <w:r w:rsidR="00B315E1">
        <w:rPr>
          <w:sz w:val="32"/>
          <w:szCs w:val="32"/>
        </w:rPr>
        <w:t>YÙ</w:t>
      </w:r>
      <w:r w:rsidR="00851CA8">
        <w:rPr>
          <w:sz w:val="32"/>
          <w:szCs w:val="32"/>
        </w:rPr>
        <w:t xml:space="preserve"> cuõng thaønh hai thöù. Nhöng ñoái vôùi chöõ YÙ cuûa Taâm, </w:t>
      </w:r>
      <w:r w:rsidR="0007286B">
        <w:rPr>
          <w:sz w:val="32"/>
          <w:szCs w:val="32"/>
        </w:rPr>
        <w:t>YÙ</w:t>
      </w:r>
      <w:r w:rsidR="00851CA8">
        <w:rPr>
          <w:sz w:val="32"/>
          <w:szCs w:val="32"/>
        </w:rPr>
        <w:t xml:space="preserve"> vaø Thöùc</w:t>
      </w:r>
      <w:r w:rsidR="0007286B">
        <w:rPr>
          <w:sz w:val="32"/>
          <w:szCs w:val="32"/>
        </w:rPr>
        <w:t xml:space="preserve">, muoán chöùng minh </w:t>
      </w:r>
      <w:r w:rsidR="0007286B">
        <w:rPr>
          <w:sz w:val="32"/>
          <w:szCs w:val="32"/>
        </w:rPr>
        <w:lastRenderedPageBreak/>
        <w:t xml:space="preserve">khoâng chung </w:t>
      </w:r>
      <w:r w:rsidR="005A7132">
        <w:rPr>
          <w:sz w:val="32"/>
          <w:szCs w:val="32"/>
        </w:rPr>
        <w:t>YÙOÂN</w:t>
      </w:r>
      <w:r w:rsidR="0007286B">
        <w:rPr>
          <w:sz w:val="32"/>
          <w:szCs w:val="32"/>
        </w:rPr>
        <w:t>hieãm th</w:t>
      </w:r>
      <w:r w:rsidR="005A7132">
        <w:rPr>
          <w:sz w:val="32"/>
          <w:szCs w:val="32"/>
        </w:rPr>
        <w:t>öù</w:t>
      </w:r>
      <w:r w:rsidR="0007286B">
        <w:rPr>
          <w:sz w:val="32"/>
          <w:szCs w:val="32"/>
        </w:rPr>
        <w:t>ù hai cuûa Tieåu Thöøa, neân vaên döôùi giaûi thích roäng hôn.</w:t>
      </w:r>
    </w:p>
    <w:p w:rsidR="00020356" w:rsidRDefault="00020356" w:rsidP="00373244">
      <w:pPr>
        <w:contextualSpacing/>
        <w:jc w:val="both"/>
        <w:rPr>
          <w:sz w:val="32"/>
          <w:szCs w:val="32"/>
        </w:rPr>
      </w:pPr>
    </w:p>
    <w:p w:rsidR="00020356" w:rsidRDefault="00020356" w:rsidP="00373244">
      <w:pPr>
        <w:contextualSpacing/>
        <w:jc w:val="both"/>
        <w:rPr>
          <w:sz w:val="32"/>
          <w:szCs w:val="32"/>
        </w:rPr>
      </w:pPr>
      <w:r>
        <w:rPr>
          <w:sz w:val="32"/>
          <w:szCs w:val="32"/>
        </w:rPr>
        <w:t xml:space="preserve">      Nhaâm 2, </w:t>
      </w:r>
      <w:r w:rsidR="000527EF">
        <w:rPr>
          <w:sz w:val="32"/>
          <w:szCs w:val="32"/>
        </w:rPr>
        <w:t>Xaùc</w:t>
      </w:r>
      <w:r>
        <w:rPr>
          <w:sz w:val="32"/>
          <w:szCs w:val="32"/>
        </w:rPr>
        <w:t xml:space="preserve"> minh  rieâng bieät </w:t>
      </w:r>
      <w:r w:rsidR="006B1581">
        <w:rPr>
          <w:sz w:val="32"/>
          <w:szCs w:val="32"/>
        </w:rPr>
        <w:t>YÙOÂN</w:t>
      </w:r>
      <w:r>
        <w:rPr>
          <w:sz w:val="32"/>
          <w:szCs w:val="32"/>
        </w:rPr>
        <w:t>hieãm.</w:t>
      </w:r>
    </w:p>
    <w:p w:rsidR="00020356" w:rsidRDefault="00020356" w:rsidP="00373244">
      <w:pPr>
        <w:contextualSpacing/>
        <w:jc w:val="both"/>
        <w:rPr>
          <w:sz w:val="32"/>
          <w:szCs w:val="32"/>
        </w:rPr>
      </w:pPr>
      <w:r>
        <w:rPr>
          <w:sz w:val="32"/>
          <w:szCs w:val="32"/>
        </w:rPr>
        <w:t xml:space="preserve">      Quyù 1, </w:t>
      </w:r>
      <w:r w:rsidR="000527EF">
        <w:rPr>
          <w:sz w:val="32"/>
          <w:szCs w:val="32"/>
        </w:rPr>
        <w:t>Xaùc</w:t>
      </w:r>
      <w:r>
        <w:rPr>
          <w:sz w:val="32"/>
          <w:szCs w:val="32"/>
        </w:rPr>
        <w:t xml:space="preserve"> minh </w:t>
      </w:r>
      <w:r w:rsidR="006B1581">
        <w:rPr>
          <w:sz w:val="32"/>
          <w:szCs w:val="32"/>
        </w:rPr>
        <w:t>C</w:t>
      </w:r>
      <w:r>
        <w:rPr>
          <w:sz w:val="32"/>
          <w:szCs w:val="32"/>
        </w:rPr>
        <w:t>où.</w:t>
      </w:r>
    </w:p>
    <w:p w:rsidR="00020356" w:rsidRDefault="00020356" w:rsidP="00373244">
      <w:pPr>
        <w:contextualSpacing/>
        <w:jc w:val="both"/>
        <w:rPr>
          <w:sz w:val="32"/>
          <w:szCs w:val="32"/>
        </w:rPr>
      </w:pPr>
    </w:p>
    <w:p w:rsidR="00020356" w:rsidRDefault="00020356" w:rsidP="00373244">
      <w:pPr>
        <w:contextualSpacing/>
        <w:jc w:val="both"/>
        <w:rPr>
          <w:sz w:val="32"/>
          <w:szCs w:val="32"/>
        </w:rPr>
      </w:pPr>
      <w:r>
        <w:rPr>
          <w:sz w:val="32"/>
          <w:szCs w:val="32"/>
        </w:rPr>
        <w:t xml:space="preserve">      Chôø ñôïi</w:t>
      </w:r>
      <w:r w:rsidR="00E30488">
        <w:rPr>
          <w:sz w:val="32"/>
          <w:szCs w:val="32"/>
        </w:rPr>
        <w:t>YÙV</w:t>
      </w:r>
      <w:r w:rsidR="0028551B">
        <w:rPr>
          <w:sz w:val="32"/>
          <w:szCs w:val="32"/>
        </w:rPr>
        <w:t xml:space="preserve">oâ </w:t>
      </w:r>
      <w:r w:rsidR="00E30488">
        <w:rPr>
          <w:sz w:val="32"/>
          <w:szCs w:val="32"/>
        </w:rPr>
        <w:t>G</w:t>
      </w:r>
      <w:r w:rsidR="0028551B">
        <w:rPr>
          <w:sz w:val="32"/>
          <w:szCs w:val="32"/>
        </w:rPr>
        <w:t>iaùn, khoâng traùi ngöôïc vôùi hai Thöøa, khoâng phaûi YÙ cuûa Taâm</w:t>
      </w:r>
      <w:r w:rsidR="00BC214F">
        <w:rPr>
          <w:sz w:val="32"/>
          <w:szCs w:val="32"/>
        </w:rPr>
        <w:t>,</w:t>
      </w:r>
      <w:r w:rsidR="0028551B">
        <w:rPr>
          <w:sz w:val="32"/>
          <w:szCs w:val="32"/>
        </w:rPr>
        <w:t xml:space="preserve"> YÙ</w:t>
      </w:r>
      <w:r w:rsidR="00BC214F">
        <w:rPr>
          <w:sz w:val="32"/>
          <w:szCs w:val="32"/>
        </w:rPr>
        <w:t>,</w:t>
      </w:r>
      <w:r w:rsidR="0028551B">
        <w:rPr>
          <w:sz w:val="32"/>
          <w:szCs w:val="32"/>
        </w:rPr>
        <w:t xml:space="preserve"> Thöùc, neân khoâng caàn giaûi thích rieâng bieät.</w:t>
      </w:r>
      <w:r w:rsidR="00C176A6">
        <w:rPr>
          <w:sz w:val="32"/>
          <w:szCs w:val="32"/>
        </w:rPr>
        <w:t>Nhieãm oâ thöù baûy khoâng phaûi laø phaùp cuûa Thanh Vaên,</w:t>
      </w:r>
      <w:r w:rsidR="00621EE4">
        <w:rPr>
          <w:sz w:val="32"/>
          <w:szCs w:val="32"/>
        </w:rPr>
        <w:t xml:space="preserve"> YÙ trong ñaây laø kieán laäp rieâng bieät, neân thieát laäp yeâu caàu hoûi maø ñaëc bieät duøng </w:t>
      </w:r>
      <w:r w:rsidR="00C2792B">
        <w:rPr>
          <w:sz w:val="32"/>
          <w:szCs w:val="32"/>
        </w:rPr>
        <w:t xml:space="preserve">nguyeân </w:t>
      </w:r>
      <w:r w:rsidR="00621EE4">
        <w:rPr>
          <w:sz w:val="32"/>
          <w:szCs w:val="32"/>
        </w:rPr>
        <w:t xml:space="preserve">lyù thaønh laäp ñeå </w:t>
      </w:r>
      <w:r w:rsidR="00A500CB">
        <w:rPr>
          <w:sz w:val="32"/>
          <w:szCs w:val="32"/>
        </w:rPr>
        <w:t xml:space="preserve">xaùc </w:t>
      </w:r>
      <w:r w:rsidR="00621EE4">
        <w:rPr>
          <w:sz w:val="32"/>
          <w:szCs w:val="32"/>
        </w:rPr>
        <w:t>minh.</w:t>
      </w:r>
      <w:r w:rsidR="004D02B3">
        <w:rPr>
          <w:sz w:val="32"/>
          <w:szCs w:val="32"/>
        </w:rPr>
        <w:t xml:space="preserve"> Töùc duøng saùu thöù ñaïo </w:t>
      </w:r>
      <w:r w:rsidR="007A48F9">
        <w:rPr>
          <w:sz w:val="32"/>
          <w:szCs w:val="32"/>
        </w:rPr>
        <w:t xml:space="preserve">lyù ñeå </w:t>
      </w:r>
      <w:r w:rsidR="00A500CB">
        <w:rPr>
          <w:sz w:val="32"/>
          <w:szCs w:val="32"/>
        </w:rPr>
        <w:t xml:space="preserve">xaùc </w:t>
      </w:r>
      <w:r w:rsidR="007A48F9">
        <w:rPr>
          <w:sz w:val="32"/>
          <w:szCs w:val="32"/>
        </w:rPr>
        <w:t xml:space="preserve">minh khaùc vôùi saùu Thöùc tröôùc, rieâng coù YÙ thöù baûy cuûa thöôøng xuyeân hieän haønh, khoâng phaûi chôø ñôïi YÙ </w:t>
      </w:r>
      <w:r w:rsidR="00C2792B">
        <w:rPr>
          <w:sz w:val="32"/>
          <w:szCs w:val="32"/>
        </w:rPr>
        <w:t>V</w:t>
      </w:r>
      <w:r w:rsidR="007A48F9">
        <w:rPr>
          <w:sz w:val="32"/>
          <w:szCs w:val="32"/>
        </w:rPr>
        <w:t xml:space="preserve">oâ </w:t>
      </w:r>
      <w:r w:rsidR="00C2792B">
        <w:rPr>
          <w:sz w:val="32"/>
          <w:szCs w:val="32"/>
        </w:rPr>
        <w:t>G</w:t>
      </w:r>
      <w:r w:rsidR="007A48F9">
        <w:rPr>
          <w:sz w:val="32"/>
          <w:szCs w:val="32"/>
        </w:rPr>
        <w:t>iaùn vaäy.</w:t>
      </w:r>
    </w:p>
    <w:p w:rsidR="00A32B3E" w:rsidRDefault="00A32B3E" w:rsidP="00373244">
      <w:pPr>
        <w:contextualSpacing/>
        <w:jc w:val="both"/>
        <w:rPr>
          <w:sz w:val="32"/>
          <w:szCs w:val="32"/>
        </w:rPr>
      </w:pPr>
    </w:p>
    <w:p w:rsidR="00A32B3E" w:rsidRDefault="00A32B3E" w:rsidP="00373244">
      <w:pPr>
        <w:contextualSpacing/>
        <w:jc w:val="both"/>
        <w:rPr>
          <w:sz w:val="32"/>
          <w:szCs w:val="32"/>
        </w:rPr>
      </w:pPr>
      <w:r>
        <w:rPr>
          <w:sz w:val="32"/>
          <w:szCs w:val="32"/>
        </w:rPr>
        <w:t xml:space="preserve">   Tyù 1, Thieát laäp </w:t>
      </w:r>
      <w:r w:rsidR="0075208D">
        <w:rPr>
          <w:sz w:val="32"/>
          <w:szCs w:val="32"/>
        </w:rPr>
        <w:t>xaùc</w:t>
      </w:r>
      <w:r>
        <w:rPr>
          <w:sz w:val="32"/>
          <w:szCs w:val="32"/>
        </w:rPr>
        <w:t xml:space="preserve"> minh.</w:t>
      </w:r>
    </w:p>
    <w:p w:rsidR="00A32B3E" w:rsidRDefault="00A32B3E" w:rsidP="00373244">
      <w:pPr>
        <w:contextualSpacing/>
        <w:jc w:val="both"/>
        <w:rPr>
          <w:sz w:val="32"/>
          <w:szCs w:val="32"/>
        </w:rPr>
      </w:pPr>
    </w:p>
    <w:p w:rsidR="00A32B3E" w:rsidRDefault="00A32B3E" w:rsidP="00373244">
      <w:pPr>
        <w:contextualSpacing/>
        <w:jc w:val="both"/>
        <w:rPr>
          <w:sz w:val="32"/>
          <w:szCs w:val="32"/>
        </w:rPr>
      </w:pPr>
      <w:r>
        <w:rPr>
          <w:sz w:val="32"/>
          <w:szCs w:val="32"/>
        </w:rPr>
        <w:t xml:space="preserve">      Laïi nöõa,vì sao bieát ñöôïc coù YÙ oânhieãm?</w:t>
      </w:r>
    </w:p>
    <w:p w:rsidR="00D471DC" w:rsidRDefault="00D471DC" w:rsidP="00373244">
      <w:pPr>
        <w:contextualSpacing/>
        <w:jc w:val="both"/>
        <w:rPr>
          <w:sz w:val="32"/>
          <w:szCs w:val="32"/>
        </w:rPr>
      </w:pPr>
      <w:r>
        <w:rPr>
          <w:sz w:val="32"/>
          <w:szCs w:val="32"/>
        </w:rPr>
        <w:t xml:space="preserve">      Maëc duø daãn chöùng</w:t>
      </w:r>
      <w:r w:rsidR="00973A35">
        <w:rPr>
          <w:sz w:val="32"/>
          <w:szCs w:val="32"/>
        </w:rPr>
        <w:t xml:space="preserve"> lôøi noùi cuûa Thaùnh giaùo coù YÙ Thuùc, ta chôø ñôïi chæ bieát YÙ </w:t>
      </w:r>
      <w:r w:rsidR="009D14AE">
        <w:rPr>
          <w:sz w:val="32"/>
          <w:szCs w:val="32"/>
        </w:rPr>
        <w:t>V</w:t>
      </w:r>
      <w:r w:rsidR="00973A35">
        <w:rPr>
          <w:sz w:val="32"/>
          <w:szCs w:val="32"/>
        </w:rPr>
        <w:t xml:space="preserve">oâ </w:t>
      </w:r>
      <w:r w:rsidR="009D14AE">
        <w:rPr>
          <w:sz w:val="32"/>
          <w:szCs w:val="32"/>
        </w:rPr>
        <w:t>G</w:t>
      </w:r>
      <w:r w:rsidR="00973A35">
        <w:rPr>
          <w:sz w:val="32"/>
          <w:szCs w:val="32"/>
        </w:rPr>
        <w:t xml:space="preserve">iaùn maø thoâi, vì sao bieát ñöôïc rieâng coù YÙ Thöùc oâ nhieãm cuûa boán phieàn naõo töông </w:t>
      </w:r>
      <w:r w:rsidR="000D1F0A">
        <w:rPr>
          <w:sz w:val="32"/>
          <w:szCs w:val="32"/>
        </w:rPr>
        <w:t xml:space="preserve">öng </w:t>
      </w:r>
      <w:r w:rsidR="00973A35">
        <w:rPr>
          <w:sz w:val="32"/>
          <w:szCs w:val="32"/>
        </w:rPr>
        <w:t>ñaây?</w:t>
      </w:r>
    </w:p>
    <w:p w:rsidR="002E3E02" w:rsidRDefault="002E3E02" w:rsidP="00373244">
      <w:pPr>
        <w:contextualSpacing/>
        <w:jc w:val="both"/>
        <w:rPr>
          <w:sz w:val="32"/>
          <w:szCs w:val="32"/>
        </w:rPr>
      </w:pPr>
    </w:p>
    <w:p w:rsidR="00F44707" w:rsidRDefault="00F44707" w:rsidP="00373244">
      <w:pPr>
        <w:contextualSpacing/>
        <w:jc w:val="both"/>
        <w:rPr>
          <w:sz w:val="32"/>
          <w:szCs w:val="32"/>
        </w:rPr>
      </w:pPr>
      <w:r>
        <w:rPr>
          <w:sz w:val="32"/>
          <w:szCs w:val="32"/>
        </w:rPr>
        <w:t xml:space="preserve">  Tyù 2, </w:t>
      </w:r>
      <w:r w:rsidR="000A2C93">
        <w:rPr>
          <w:sz w:val="32"/>
          <w:szCs w:val="32"/>
        </w:rPr>
        <w:t>Xaùc</w:t>
      </w:r>
      <w:r>
        <w:rPr>
          <w:sz w:val="32"/>
          <w:szCs w:val="32"/>
        </w:rPr>
        <w:t xml:space="preserve"> minh traû lôøi.</w:t>
      </w:r>
    </w:p>
    <w:p w:rsidR="007C7DDE" w:rsidRDefault="007C7DDE" w:rsidP="00373244">
      <w:pPr>
        <w:contextualSpacing/>
        <w:jc w:val="both"/>
        <w:rPr>
          <w:sz w:val="32"/>
          <w:szCs w:val="32"/>
        </w:rPr>
      </w:pPr>
      <w:r>
        <w:rPr>
          <w:sz w:val="32"/>
          <w:szCs w:val="32"/>
        </w:rPr>
        <w:t xml:space="preserve">      Söûu 1, Tröôøng Haøng</w:t>
      </w:r>
    </w:p>
    <w:p w:rsidR="007C7DDE" w:rsidRDefault="007C7DDE" w:rsidP="00373244">
      <w:pPr>
        <w:contextualSpacing/>
        <w:jc w:val="both"/>
        <w:rPr>
          <w:sz w:val="32"/>
          <w:szCs w:val="32"/>
        </w:rPr>
      </w:pPr>
      <w:r>
        <w:rPr>
          <w:sz w:val="32"/>
          <w:szCs w:val="32"/>
        </w:rPr>
        <w:t xml:space="preserve">      Daàn 1, Khoâng cuøng voâ minh khoâng coù loãi.</w:t>
      </w:r>
    </w:p>
    <w:p w:rsidR="00F84632" w:rsidRDefault="00F84632" w:rsidP="00373244">
      <w:pPr>
        <w:contextualSpacing/>
        <w:jc w:val="both"/>
        <w:rPr>
          <w:sz w:val="32"/>
          <w:szCs w:val="32"/>
        </w:rPr>
      </w:pPr>
    </w:p>
    <w:p w:rsidR="00F84632" w:rsidRDefault="00F84632" w:rsidP="00373244">
      <w:pPr>
        <w:contextualSpacing/>
        <w:jc w:val="both"/>
        <w:rPr>
          <w:sz w:val="32"/>
          <w:szCs w:val="32"/>
        </w:rPr>
      </w:pPr>
      <w:r>
        <w:rPr>
          <w:sz w:val="32"/>
          <w:szCs w:val="32"/>
        </w:rPr>
        <w:t xml:space="preserve">     Nghóa ñaây neáu khoâng, khoâng chung voâ minh thì khoâng ñöôïc coù, thaønh </w:t>
      </w:r>
      <w:r w:rsidR="00457DD1">
        <w:rPr>
          <w:sz w:val="32"/>
          <w:szCs w:val="32"/>
        </w:rPr>
        <w:t xml:space="preserve">phaïm </w:t>
      </w:r>
      <w:r w:rsidR="00191663">
        <w:rPr>
          <w:sz w:val="32"/>
          <w:szCs w:val="32"/>
        </w:rPr>
        <w:t>loãi</w:t>
      </w:r>
      <w:r>
        <w:rPr>
          <w:sz w:val="32"/>
          <w:szCs w:val="32"/>
        </w:rPr>
        <w:t>.</w:t>
      </w:r>
    </w:p>
    <w:p w:rsidR="00911BFF" w:rsidRDefault="00911BFF" w:rsidP="00373244">
      <w:pPr>
        <w:contextualSpacing/>
        <w:jc w:val="both"/>
        <w:rPr>
          <w:sz w:val="32"/>
          <w:szCs w:val="32"/>
        </w:rPr>
      </w:pPr>
    </w:p>
    <w:p w:rsidR="00911BFF" w:rsidRDefault="00911BFF" w:rsidP="00373244">
      <w:pPr>
        <w:contextualSpacing/>
        <w:jc w:val="both"/>
        <w:rPr>
          <w:sz w:val="32"/>
          <w:szCs w:val="32"/>
        </w:rPr>
      </w:pPr>
      <w:r>
        <w:rPr>
          <w:sz w:val="32"/>
          <w:szCs w:val="32"/>
        </w:rPr>
        <w:lastRenderedPageBreak/>
        <w:t xml:space="preserve">      Khoâng cuøng voâ minh phaøm coù hai thöù: goïi laø Ñoäc Ñaàu khoâng cuøng voâ minh, trong YÙ Thöùc thöù saùu khoâng cuøng voâ minh sanh khôûi, ngoaïi tröø phieàn naõo caên baûn môùi cuøng voâ minh sanh khôûi,</w:t>
      </w:r>
      <w:r w:rsidR="00435D58">
        <w:rPr>
          <w:sz w:val="32"/>
          <w:szCs w:val="32"/>
        </w:rPr>
        <w:t xml:space="preserve"> töùc laø YÙ ñaây thöôøng xuyeân haønh ñoäng ngaõ xi, khoâng phaûi ngoaïi tröø coù Thöùc, goïi laø </w:t>
      </w:r>
      <w:r w:rsidR="00A6569C">
        <w:rPr>
          <w:sz w:val="32"/>
          <w:szCs w:val="32"/>
        </w:rPr>
        <w:t>khoâng cuøng chung</w:t>
      </w:r>
      <w:r w:rsidR="00435D58">
        <w:rPr>
          <w:sz w:val="32"/>
          <w:szCs w:val="32"/>
        </w:rPr>
        <w:t>. Coøn choã ngoaïi tröø voâ minh, ñeàu</w:t>
      </w:r>
      <w:r w:rsidR="00A6569C">
        <w:rPr>
          <w:sz w:val="32"/>
          <w:szCs w:val="32"/>
        </w:rPr>
        <w:t xml:space="preserve"> goïi laø cuøng chung.</w:t>
      </w:r>
      <w:r w:rsidR="000F4604">
        <w:rPr>
          <w:sz w:val="32"/>
          <w:szCs w:val="32"/>
        </w:rPr>
        <w:t xml:space="preserve"> Khoâng cuøng chung voâ minh tuy coù hai thöù, nay laáy thöôøng xuyeân haønh ñoäng khoâng cuøng chung voâ minh, töùc laø YÙ ñaây</w:t>
      </w:r>
      <w:r w:rsidR="00EA3DBC">
        <w:rPr>
          <w:sz w:val="32"/>
          <w:szCs w:val="32"/>
        </w:rPr>
        <w:t xml:space="preserve"> thöôøng xuyeân haønh ñoäng ngaõ si, khoâng phaûi ngoaïi tröø coù Thöùc, goïi laø khoâng cuøng chung. Choã ngoaïi tröø voâ minh ñeàu goïi laø cuøng chung vaäy. Khoâng cuøng chung voâ minh tuy coù hai thöù, nay laáy thöôøng xuyeân haønh ñoäng chöùng minh coù YÙ.</w:t>
      </w:r>
      <w:r w:rsidR="00342FAE">
        <w:rPr>
          <w:sz w:val="32"/>
          <w:szCs w:val="32"/>
        </w:rPr>
        <w:t xml:space="preserve"> Voâ minh kia laø choã coù phaùp Taâm Sôû, taát nhieân laø choã nöông töïa cuûa Taâm Vöông.</w:t>
      </w:r>
      <w:r w:rsidR="00C42488">
        <w:rPr>
          <w:sz w:val="32"/>
          <w:szCs w:val="32"/>
        </w:rPr>
        <w:t xml:space="preserve"> Nhöng saùu Thöùc tröôùc khoâng phaûi choã nöông töïa cuûa Taâm Vöông, vì saùu Thöùc tröôùc coù giaùn ñoaïn; choã nöông töïa ñaõ giaùn ñoaïn thì coùtheå</w:t>
      </w:r>
      <w:r w:rsidR="00960FEE">
        <w:rPr>
          <w:sz w:val="32"/>
          <w:szCs w:val="32"/>
        </w:rPr>
        <w:t xml:space="preserve"> choã nöông töïa khoâng phaûi thöôøng xuyeân, cho neân voâ minh ñaây cuõng khoâng phaûi choã nöông töïa cuûa saùu Thöùc tröôùc.</w:t>
      </w:r>
      <w:r w:rsidR="00272170">
        <w:rPr>
          <w:sz w:val="32"/>
          <w:szCs w:val="32"/>
        </w:rPr>
        <w:t xml:space="preserve"> Thöùc thöù taùm tuy thöôøng xuyeân cuõng khoâng phaûi choã nöông töïa, </w:t>
      </w:r>
      <w:r w:rsidR="001436E7">
        <w:rPr>
          <w:sz w:val="32"/>
          <w:szCs w:val="32"/>
        </w:rPr>
        <w:t xml:space="preserve">nhöng </w:t>
      </w:r>
      <w:r w:rsidR="00272170">
        <w:rPr>
          <w:sz w:val="32"/>
          <w:szCs w:val="32"/>
        </w:rPr>
        <w:t>taùnh khoâng bò ngaên che; vì choã huaân taäp cuûa taát caû phaùp thöôøng nöông</w:t>
      </w:r>
      <w:r w:rsidR="00D73C66">
        <w:rPr>
          <w:sz w:val="32"/>
          <w:szCs w:val="32"/>
        </w:rPr>
        <w:t xml:space="preserve"> ôû ñaây thì </w:t>
      </w:r>
      <w:r w:rsidR="001436E7">
        <w:rPr>
          <w:sz w:val="32"/>
          <w:szCs w:val="32"/>
        </w:rPr>
        <w:t xml:space="preserve">Thöùc thöù taùm </w:t>
      </w:r>
      <w:r w:rsidR="00D73C66">
        <w:rPr>
          <w:sz w:val="32"/>
          <w:szCs w:val="32"/>
        </w:rPr>
        <w:t xml:space="preserve">thaønh </w:t>
      </w:r>
      <w:r w:rsidR="001436E7">
        <w:rPr>
          <w:sz w:val="32"/>
          <w:szCs w:val="32"/>
        </w:rPr>
        <w:t xml:space="preserve">thöû </w:t>
      </w:r>
      <w:r w:rsidR="00D73C66">
        <w:rPr>
          <w:sz w:val="32"/>
          <w:szCs w:val="32"/>
        </w:rPr>
        <w:t>coù bò ngaên che</w:t>
      </w:r>
      <w:r w:rsidR="0011662E">
        <w:rPr>
          <w:sz w:val="32"/>
          <w:szCs w:val="32"/>
        </w:rPr>
        <w:t xml:space="preserve">;Thöùc thöù taùm </w:t>
      </w:r>
      <w:r w:rsidR="00253548">
        <w:rPr>
          <w:sz w:val="32"/>
          <w:szCs w:val="32"/>
        </w:rPr>
        <w:t xml:space="preserve">khoâng phaûi thieän </w:t>
      </w:r>
      <w:r w:rsidR="0011662E">
        <w:rPr>
          <w:sz w:val="32"/>
          <w:szCs w:val="32"/>
        </w:rPr>
        <w:t xml:space="preserve">cuõng khoâng phaûi aùc </w:t>
      </w:r>
      <w:r w:rsidR="00253548">
        <w:rPr>
          <w:sz w:val="32"/>
          <w:szCs w:val="32"/>
        </w:rPr>
        <w:t xml:space="preserve">vì chôø huaân taäp,  coá nhieân Thöùc </w:t>
      </w:r>
      <w:r w:rsidR="0011662E">
        <w:rPr>
          <w:sz w:val="32"/>
          <w:szCs w:val="32"/>
        </w:rPr>
        <w:t xml:space="preserve">naøy </w:t>
      </w:r>
      <w:r w:rsidR="00253548">
        <w:rPr>
          <w:sz w:val="32"/>
          <w:szCs w:val="32"/>
        </w:rPr>
        <w:t>cuõng khoâng phaûi choã y chæ</w:t>
      </w:r>
      <w:r w:rsidR="00B14833">
        <w:rPr>
          <w:sz w:val="32"/>
          <w:szCs w:val="32"/>
        </w:rPr>
        <w:t xml:space="preserve"> ñaây.</w:t>
      </w:r>
      <w:r w:rsidR="004D7B98">
        <w:rPr>
          <w:sz w:val="32"/>
          <w:szCs w:val="32"/>
        </w:rPr>
        <w:t xml:space="preserve"> YÙ </w:t>
      </w:r>
      <w:r w:rsidR="0011662E">
        <w:rPr>
          <w:sz w:val="32"/>
          <w:szCs w:val="32"/>
        </w:rPr>
        <w:t xml:space="preserve">Thöùc thöù saùu </w:t>
      </w:r>
      <w:r w:rsidR="004D7B98">
        <w:rPr>
          <w:sz w:val="32"/>
          <w:szCs w:val="32"/>
        </w:rPr>
        <w:t xml:space="preserve">chôø ñôïi voâ giaùn thì ñaõ dieät voâ giaùn, cho neân cuõng khoâng phaûi choã nöông töïa. </w:t>
      </w:r>
      <w:r w:rsidR="001436E7">
        <w:rPr>
          <w:sz w:val="32"/>
          <w:szCs w:val="32"/>
        </w:rPr>
        <w:t>ÔÛ ñaây coù YÙ thöù baûy thuoäc taùnh oâ nhieãm laøm choã nöông töïa</w:t>
      </w:r>
      <w:r w:rsidR="0095577E">
        <w:rPr>
          <w:sz w:val="32"/>
          <w:szCs w:val="32"/>
        </w:rPr>
        <w:t xml:space="preserve">, vì khoâng cuøng voâ minh môùi ñöôïc thaønh laäp. </w:t>
      </w:r>
      <w:r w:rsidR="00600CF6">
        <w:rPr>
          <w:sz w:val="32"/>
          <w:szCs w:val="32"/>
        </w:rPr>
        <w:t xml:space="preserve">Nghóa laø YÙ oâ nhieãm thöù baûy khoâng voâ minh thì thöôøng haønh ñoäng khoâng cuøng voâ minh, cho neân Taâm Vöông khoâng choã y chæ, </w:t>
      </w:r>
      <w:r w:rsidR="00754E2F">
        <w:rPr>
          <w:sz w:val="32"/>
          <w:szCs w:val="32"/>
        </w:rPr>
        <w:t>neáu coù theå y chæ thì voâ minh cuõng khoâng ñöôïc coù maët.</w:t>
      </w:r>
      <w:r w:rsidR="00D62A9B">
        <w:rPr>
          <w:sz w:val="32"/>
          <w:szCs w:val="32"/>
        </w:rPr>
        <w:t xml:space="preserve"> Nhöng trong Thaùnh giaùo moãi choã ñeàu coù noùi thöôøng xuyeân haønh ñoäng khoâng cuøng voâ minh, töùc laø ngaõ chaáp vaân vaân. Thöôøng xuyeân haønh ñoäng ñaây khoâng cuøng voâ minh neáu khoâng ngaõ chaáp thì laïi traùi v</w:t>
      </w:r>
      <w:r w:rsidR="007A265C">
        <w:rPr>
          <w:sz w:val="32"/>
          <w:szCs w:val="32"/>
        </w:rPr>
        <w:t xml:space="preserve">ôùi Thaùnh giaùo, thaønh </w:t>
      </w:r>
      <w:r w:rsidR="00457DD1">
        <w:rPr>
          <w:sz w:val="32"/>
          <w:szCs w:val="32"/>
        </w:rPr>
        <w:t xml:space="preserve">phaïm </w:t>
      </w:r>
      <w:r w:rsidR="007A265C">
        <w:rPr>
          <w:sz w:val="32"/>
          <w:szCs w:val="32"/>
        </w:rPr>
        <w:t>loãi, coá nhieân ngaõ chaáp coù yù nhieãm oâ vaäy.</w:t>
      </w:r>
    </w:p>
    <w:p w:rsidR="00457DD1" w:rsidRDefault="00457DD1" w:rsidP="00373244">
      <w:pPr>
        <w:contextualSpacing/>
        <w:jc w:val="both"/>
        <w:rPr>
          <w:sz w:val="32"/>
          <w:szCs w:val="32"/>
        </w:rPr>
      </w:pPr>
    </w:p>
    <w:p w:rsidR="007F546B" w:rsidRDefault="007F546B" w:rsidP="00373244">
      <w:pPr>
        <w:contextualSpacing/>
        <w:jc w:val="both"/>
        <w:rPr>
          <w:sz w:val="32"/>
          <w:szCs w:val="32"/>
        </w:rPr>
      </w:pPr>
      <w:r>
        <w:rPr>
          <w:sz w:val="32"/>
          <w:szCs w:val="32"/>
        </w:rPr>
        <w:t xml:space="preserve">      Daàn 2, Naêm phaùp ñoàng nhau khoâng coù loãi.</w:t>
      </w:r>
    </w:p>
    <w:p w:rsidR="007F546B" w:rsidRDefault="007F546B" w:rsidP="00373244">
      <w:pPr>
        <w:contextualSpacing/>
        <w:jc w:val="both"/>
        <w:rPr>
          <w:sz w:val="32"/>
          <w:szCs w:val="32"/>
        </w:rPr>
      </w:pPr>
    </w:p>
    <w:p w:rsidR="007F546B" w:rsidRDefault="007F546B" w:rsidP="00373244">
      <w:pPr>
        <w:contextualSpacing/>
        <w:jc w:val="both"/>
        <w:rPr>
          <w:sz w:val="32"/>
          <w:szCs w:val="32"/>
        </w:rPr>
      </w:pPr>
      <w:r>
        <w:rPr>
          <w:sz w:val="32"/>
          <w:szCs w:val="32"/>
        </w:rPr>
        <w:t xml:space="preserve">      Laïi nöõa, naêm phaùp ñoàng nhau cuõng khoâng ñöôïc coù, thaønh </w:t>
      </w:r>
      <w:r w:rsidR="00281491">
        <w:rPr>
          <w:sz w:val="32"/>
          <w:szCs w:val="32"/>
        </w:rPr>
        <w:t>phaïm</w:t>
      </w:r>
      <w:r>
        <w:rPr>
          <w:sz w:val="32"/>
          <w:szCs w:val="32"/>
        </w:rPr>
        <w:t xml:space="preserve"> loãi. Cho neân vì sao? Do baûn thaân naêm Thöùc taát nhieân</w:t>
      </w:r>
      <w:r w:rsidR="00B305C2">
        <w:rPr>
          <w:sz w:val="32"/>
          <w:szCs w:val="32"/>
        </w:rPr>
        <w:t xml:space="preserve"> coù Nhaõn Caên vaân vaân, ñaày ñuû coù choã nöông töïa.</w:t>
      </w:r>
    </w:p>
    <w:p w:rsidR="00B305C2" w:rsidRDefault="00B305C2" w:rsidP="00373244">
      <w:pPr>
        <w:contextualSpacing/>
        <w:jc w:val="both"/>
        <w:rPr>
          <w:sz w:val="32"/>
          <w:szCs w:val="32"/>
        </w:rPr>
      </w:pPr>
    </w:p>
    <w:p w:rsidR="00C928A7" w:rsidRDefault="00B305C2" w:rsidP="00373244">
      <w:pPr>
        <w:contextualSpacing/>
        <w:jc w:val="both"/>
        <w:rPr>
          <w:sz w:val="32"/>
          <w:szCs w:val="32"/>
        </w:rPr>
      </w:pPr>
      <w:r>
        <w:rPr>
          <w:sz w:val="32"/>
          <w:szCs w:val="32"/>
        </w:rPr>
        <w:t xml:space="preserve">      Naêm phaùp ñoàng nhau ñaây: nghóa laø naêm Thöùc nöông töïa naêm caên ñeå duyeân naêm caûnh maø ñaëng sanh khôûi, coøn YÙ Thöùc nöông töïa nôi </w:t>
      </w:r>
      <w:r w:rsidR="00E84101">
        <w:rPr>
          <w:sz w:val="32"/>
          <w:szCs w:val="32"/>
        </w:rPr>
        <w:t>YÙ C</w:t>
      </w:r>
      <w:r>
        <w:rPr>
          <w:sz w:val="32"/>
          <w:szCs w:val="32"/>
        </w:rPr>
        <w:t>aên duyeân nôi phaùp caûnh sanh khôûi</w:t>
      </w:r>
      <w:r w:rsidR="00E84101">
        <w:rPr>
          <w:sz w:val="32"/>
          <w:szCs w:val="32"/>
        </w:rPr>
        <w:t xml:space="preserve">, phaùp caûnh ñaây </w:t>
      </w:r>
      <w:r w:rsidR="009A2A19">
        <w:rPr>
          <w:sz w:val="32"/>
          <w:szCs w:val="32"/>
        </w:rPr>
        <w:t>töùc laø phaùp coäng ñoàng cuûa naêm caûnh.</w:t>
      </w:r>
      <w:r w:rsidR="001215A2">
        <w:rPr>
          <w:sz w:val="32"/>
          <w:szCs w:val="32"/>
        </w:rPr>
        <w:t xml:space="preserve"> Hoaëc duøng Thöùc </w:t>
      </w:r>
      <w:r w:rsidR="00323D2C">
        <w:rPr>
          <w:sz w:val="32"/>
          <w:szCs w:val="32"/>
        </w:rPr>
        <w:t xml:space="preserve">thöù baûy </w:t>
      </w:r>
      <w:r w:rsidR="001215A2">
        <w:rPr>
          <w:sz w:val="32"/>
          <w:szCs w:val="32"/>
        </w:rPr>
        <w:t xml:space="preserve">ñaây </w:t>
      </w:r>
      <w:r w:rsidR="00C243A3">
        <w:rPr>
          <w:sz w:val="32"/>
          <w:szCs w:val="32"/>
        </w:rPr>
        <w:t xml:space="preserve">laøm choã </w:t>
      </w:r>
      <w:r w:rsidR="001215A2">
        <w:rPr>
          <w:sz w:val="32"/>
          <w:szCs w:val="32"/>
        </w:rPr>
        <w:t>nöông töïa</w:t>
      </w:r>
      <w:r w:rsidR="00C243A3">
        <w:rPr>
          <w:sz w:val="32"/>
          <w:szCs w:val="32"/>
        </w:rPr>
        <w:t xml:space="preserve"> cho Thöùc thöù saùu,</w:t>
      </w:r>
      <w:r w:rsidR="001215A2">
        <w:rPr>
          <w:sz w:val="32"/>
          <w:szCs w:val="32"/>
        </w:rPr>
        <w:t xml:space="preserve"> trong ñoù naêm caên laøm choã nöông töïa cho naêm Thöùc, </w:t>
      </w:r>
    </w:p>
    <w:p w:rsidR="00B305C2" w:rsidRDefault="00E42898" w:rsidP="00373244">
      <w:pPr>
        <w:contextualSpacing/>
        <w:jc w:val="both"/>
        <w:rPr>
          <w:sz w:val="32"/>
          <w:szCs w:val="32"/>
        </w:rPr>
      </w:pPr>
      <w:r>
        <w:rPr>
          <w:sz w:val="32"/>
          <w:szCs w:val="32"/>
        </w:rPr>
        <w:t>nöông nôi YÙ Caên cuûa Thöùc thöù saùu hoaëc nöông nôi phaùp coäng ñoàng naêm caûnh cuûa YÙ Thöùc.</w:t>
      </w:r>
      <w:r w:rsidR="0072473E">
        <w:rPr>
          <w:sz w:val="32"/>
          <w:szCs w:val="32"/>
        </w:rPr>
        <w:t xml:space="preserve"> Saùu </w:t>
      </w:r>
      <w:r w:rsidR="005B0BC6">
        <w:rPr>
          <w:sz w:val="32"/>
          <w:szCs w:val="32"/>
        </w:rPr>
        <w:t xml:space="preserve">Thöùc tröôùc </w:t>
      </w:r>
      <w:r w:rsidR="0072473E">
        <w:rPr>
          <w:sz w:val="32"/>
          <w:szCs w:val="32"/>
        </w:rPr>
        <w:t>sanh khôûi ñeàu khoâng coù ñaày ñuû caên chung</w:t>
      </w:r>
      <w:r w:rsidR="005B0BC6">
        <w:rPr>
          <w:sz w:val="32"/>
          <w:szCs w:val="32"/>
        </w:rPr>
        <w:t xml:space="preserve"> ñeå nöông töïa, neáu khoâng coù YÙ nhieãm tònh ñaây, thì Thöùc thöù saùu khoâng choã nöông töïa, khoâng neân sanh khôûi seõ coù loã</w:t>
      </w:r>
      <w:r w:rsidR="00281491">
        <w:rPr>
          <w:sz w:val="32"/>
          <w:szCs w:val="32"/>
        </w:rPr>
        <w:t>i</w:t>
      </w:r>
      <w:r w:rsidR="005B0BC6">
        <w:rPr>
          <w:sz w:val="32"/>
          <w:szCs w:val="32"/>
        </w:rPr>
        <w:t xml:space="preserve">; </w:t>
      </w:r>
      <w:r w:rsidR="005750A7">
        <w:rPr>
          <w:sz w:val="32"/>
          <w:szCs w:val="32"/>
        </w:rPr>
        <w:t>naêm Thöùc cuøng phaùp coäng ñoàng cuûa Thöùc saùu</w:t>
      </w:r>
      <w:r w:rsidR="008C0DC5">
        <w:rPr>
          <w:sz w:val="32"/>
          <w:szCs w:val="32"/>
        </w:rPr>
        <w:t>, Thöùc thöù taùm khoâng phaûi choã nöông töïa rieâng</w:t>
      </w:r>
      <w:r w:rsidR="000C3402">
        <w:rPr>
          <w:sz w:val="32"/>
          <w:szCs w:val="32"/>
        </w:rPr>
        <w:t xml:space="preserve"> caùc phaùp coäng ñoàng cuûa YÙ Thöùc </w:t>
      </w:r>
      <w:r w:rsidR="00321F44">
        <w:rPr>
          <w:sz w:val="32"/>
          <w:szCs w:val="32"/>
        </w:rPr>
        <w:t xml:space="preserve">maø </w:t>
      </w:r>
      <w:r w:rsidR="008C0DC5">
        <w:rPr>
          <w:sz w:val="32"/>
          <w:szCs w:val="32"/>
        </w:rPr>
        <w:t>laø</w:t>
      </w:r>
      <w:r w:rsidR="000C3402">
        <w:rPr>
          <w:sz w:val="32"/>
          <w:szCs w:val="32"/>
        </w:rPr>
        <w:t xml:space="preserve">choã </w:t>
      </w:r>
      <w:r w:rsidR="008C0DC5">
        <w:rPr>
          <w:sz w:val="32"/>
          <w:szCs w:val="32"/>
        </w:rPr>
        <w:t>nöông töïa chung</w:t>
      </w:r>
      <w:r w:rsidR="000C3402">
        <w:rPr>
          <w:sz w:val="32"/>
          <w:szCs w:val="32"/>
        </w:rPr>
        <w:t xml:space="preserve"> cuûa taát phaùp chuûng töû</w:t>
      </w:r>
      <w:r w:rsidR="008C0DC5">
        <w:rPr>
          <w:sz w:val="32"/>
          <w:szCs w:val="32"/>
        </w:rPr>
        <w:t xml:space="preserve">. </w:t>
      </w:r>
      <w:r w:rsidR="00DE68BC">
        <w:rPr>
          <w:sz w:val="32"/>
          <w:szCs w:val="32"/>
        </w:rPr>
        <w:t>YÙ chôø ñôïi voâ giaùn khoâng phaûi choã ñeå nöông töïa, maø cuõng khoâng phaûi coù ñuû choã ngöông töïa.</w:t>
      </w:r>
      <w:r w:rsidR="00B63215">
        <w:rPr>
          <w:sz w:val="32"/>
          <w:szCs w:val="32"/>
        </w:rPr>
        <w:t xml:space="preserve"> YÙ nhieãm oâ ñaây laø ch</w:t>
      </w:r>
      <w:r w:rsidR="00D4285E">
        <w:rPr>
          <w:sz w:val="32"/>
          <w:szCs w:val="32"/>
        </w:rPr>
        <w:t>oã nöông töïa cuûa Thöùc thöù saùu, laïi khoâng maát loãi. Cho neân caàn chuaån y laø coù</w:t>
      </w:r>
    </w:p>
    <w:p w:rsidR="00281491" w:rsidRDefault="00281491" w:rsidP="00373244">
      <w:pPr>
        <w:contextualSpacing/>
        <w:jc w:val="both"/>
        <w:rPr>
          <w:sz w:val="32"/>
          <w:szCs w:val="32"/>
        </w:rPr>
      </w:pPr>
    </w:p>
    <w:p w:rsidR="00CA4079" w:rsidRDefault="00CA4079" w:rsidP="00373244">
      <w:pPr>
        <w:contextualSpacing/>
        <w:jc w:val="both"/>
        <w:rPr>
          <w:sz w:val="32"/>
          <w:szCs w:val="32"/>
        </w:rPr>
      </w:pPr>
      <w:r>
        <w:rPr>
          <w:sz w:val="32"/>
          <w:szCs w:val="32"/>
        </w:rPr>
        <w:t xml:space="preserve">      Daàn 3,  </w:t>
      </w:r>
      <w:r w:rsidR="00747D7D">
        <w:rPr>
          <w:sz w:val="32"/>
          <w:szCs w:val="32"/>
        </w:rPr>
        <w:t>Lôøi g</w:t>
      </w:r>
      <w:r w:rsidR="0051467E">
        <w:rPr>
          <w:sz w:val="32"/>
          <w:szCs w:val="32"/>
        </w:rPr>
        <w:t xml:space="preserve">iaùo huaán giaûi thích </w:t>
      </w:r>
      <w:r w:rsidR="00CE0B46">
        <w:rPr>
          <w:sz w:val="32"/>
          <w:szCs w:val="32"/>
        </w:rPr>
        <w:t xml:space="preserve">cuõng </w:t>
      </w:r>
      <w:r w:rsidR="0051467E">
        <w:rPr>
          <w:sz w:val="32"/>
          <w:szCs w:val="32"/>
        </w:rPr>
        <w:t xml:space="preserve"> khoâng thieát laäp</w:t>
      </w:r>
      <w:r w:rsidR="00747D7D">
        <w:rPr>
          <w:sz w:val="32"/>
          <w:szCs w:val="32"/>
        </w:rPr>
        <w:t xml:space="preserve">, neáu coù bò </w:t>
      </w:r>
      <w:r w:rsidR="004A3C8E">
        <w:rPr>
          <w:sz w:val="32"/>
          <w:szCs w:val="32"/>
        </w:rPr>
        <w:br/>
      </w:r>
      <w:r w:rsidR="008F29A9">
        <w:rPr>
          <w:sz w:val="32"/>
          <w:szCs w:val="32"/>
        </w:rPr>
        <w:t xml:space="preserve">phaïm </w:t>
      </w:r>
      <w:r w:rsidR="0051467E">
        <w:rPr>
          <w:sz w:val="32"/>
          <w:szCs w:val="32"/>
        </w:rPr>
        <w:t xml:space="preserve"> loãi </w:t>
      </w:r>
    </w:p>
    <w:p w:rsidR="00CE0B46" w:rsidRDefault="00CE0B46" w:rsidP="00373244">
      <w:pPr>
        <w:contextualSpacing/>
        <w:jc w:val="both"/>
        <w:rPr>
          <w:sz w:val="32"/>
          <w:szCs w:val="32"/>
        </w:rPr>
      </w:pPr>
    </w:p>
    <w:p w:rsidR="00747D7D" w:rsidRDefault="00CE0B46" w:rsidP="00373244">
      <w:pPr>
        <w:contextualSpacing/>
        <w:jc w:val="both"/>
        <w:rPr>
          <w:sz w:val="32"/>
          <w:szCs w:val="32"/>
        </w:rPr>
      </w:pPr>
      <w:r>
        <w:rPr>
          <w:sz w:val="32"/>
          <w:szCs w:val="32"/>
        </w:rPr>
        <w:t xml:space="preserve">      Laïi nöõa, </w:t>
      </w:r>
      <w:r w:rsidR="00747D7D">
        <w:rPr>
          <w:sz w:val="32"/>
          <w:szCs w:val="32"/>
        </w:rPr>
        <w:t xml:space="preserve">lôøi </w:t>
      </w:r>
      <w:r>
        <w:rPr>
          <w:sz w:val="32"/>
          <w:szCs w:val="32"/>
        </w:rPr>
        <w:t>giaùo huaán giaûi thích cuõng khoâng ñaëng coù</w:t>
      </w:r>
      <w:r w:rsidR="00D242CF">
        <w:rPr>
          <w:sz w:val="32"/>
          <w:szCs w:val="32"/>
        </w:rPr>
        <w:t xml:space="preserve">, neáu coù thaønh </w:t>
      </w:r>
      <w:r w:rsidR="00060F5C">
        <w:rPr>
          <w:sz w:val="32"/>
          <w:szCs w:val="32"/>
        </w:rPr>
        <w:t xml:space="preserve">phaïm </w:t>
      </w:r>
      <w:r w:rsidR="00D242CF">
        <w:rPr>
          <w:sz w:val="32"/>
          <w:szCs w:val="32"/>
        </w:rPr>
        <w:t>loãi.</w:t>
      </w:r>
      <w:r w:rsidR="00AC1321">
        <w:rPr>
          <w:sz w:val="32"/>
          <w:szCs w:val="32"/>
        </w:rPr>
        <w:t xml:space="preserve">Lôøi giaùo huaán giaûi thích ñaây: töùc laø nhö treân </w:t>
      </w:r>
      <w:r w:rsidR="004A391C">
        <w:rPr>
          <w:sz w:val="32"/>
          <w:szCs w:val="32"/>
        </w:rPr>
        <w:t xml:space="preserve">ñaõ noùi </w:t>
      </w:r>
      <w:r w:rsidR="00AC1321">
        <w:rPr>
          <w:sz w:val="32"/>
          <w:szCs w:val="32"/>
        </w:rPr>
        <w:t xml:space="preserve">lôøi giaùo huaán giaûi thích tö löông laø lôøi cuûa YÙ. Neáu khoâng YÙ oâ nhieãm ñaây thì lôøi </w:t>
      </w:r>
      <w:r w:rsidR="00AC1321">
        <w:rPr>
          <w:sz w:val="32"/>
          <w:szCs w:val="32"/>
        </w:rPr>
        <w:lastRenderedPageBreak/>
        <w:t xml:space="preserve">giaùo huaán  kia neân bò </w:t>
      </w:r>
      <w:r w:rsidR="00E52703">
        <w:rPr>
          <w:sz w:val="32"/>
          <w:szCs w:val="32"/>
        </w:rPr>
        <w:t>phaïm</w:t>
      </w:r>
      <w:r w:rsidR="00AC1321">
        <w:rPr>
          <w:sz w:val="32"/>
          <w:szCs w:val="32"/>
        </w:rPr>
        <w:t xml:space="preserve"> loãi</w:t>
      </w:r>
      <w:r w:rsidR="00D27DF5">
        <w:rPr>
          <w:sz w:val="32"/>
          <w:szCs w:val="32"/>
        </w:rPr>
        <w:t>. Khoâng neân duøng saùu Thöùc tröôùc laøm taâm yù cuûa Thöùc thöù taùm, cho neân lôøi giaùo huaán kia coù choã sai bieät. Cuõng khoâng theå noùi</w:t>
      </w:r>
      <w:r w:rsidR="00AF5D3A">
        <w:rPr>
          <w:sz w:val="32"/>
          <w:szCs w:val="32"/>
        </w:rPr>
        <w:t xml:space="preserve"> chôø ñôïi </w:t>
      </w:r>
      <w:r w:rsidR="004A391C">
        <w:rPr>
          <w:sz w:val="32"/>
          <w:szCs w:val="32"/>
        </w:rPr>
        <w:t>YÙV</w:t>
      </w:r>
      <w:r w:rsidR="00AF5D3A">
        <w:rPr>
          <w:sz w:val="32"/>
          <w:szCs w:val="32"/>
        </w:rPr>
        <w:t xml:space="preserve">oâ </w:t>
      </w:r>
      <w:r w:rsidR="004A391C">
        <w:rPr>
          <w:sz w:val="32"/>
          <w:szCs w:val="32"/>
        </w:rPr>
        <w:t>G</w:t>
      </w:r>
      <w:r w:rsidR="00AF5D3A">
        <w:rPr>
          <w:sz w:val="32"/>
          <w:szCs w:val="32"/>
        </w:rPr>
        <w:t xml:space="preserve">iaùn, </w:t>
      </w:r>
      <w:r w:rsidR="004A391C">
        <w:rPr>
          <w:sz w:val="32"/>
          <w:szCs w:val="32"/>
        </w:rPr>
        <w:t>YÙV</w:t>
      </w:r>
      <w:r w:rsidR="00AF5D3A">
        <w:rPr>
          <w:sz w:val="32"/>
          <w:szCs w:val="32"/>
        </w:rPr>
        <w:t xml:space="preserve">oâ </w:t>
      </w:r>
      <w:r w:rsidR="004A391C">
        <w:rPr>
          <w:sz w:val="32"/>
          <w:szCs w:val="32"/>
        </w:rPr>
        <w:t>G</w:t>
      </w:r>
      <w:r w:rsidR="00AF5D3A">
        <w:rPr>
          <w:sz w:val="32"/>
          <w:szCs w:val="32"/>
        </w:rPr>
        <w:t>iaùn kia laø phaùp ñaõ dieät, vì khoâng coù taùnh tö löông, tö löông laø phaùp giaùo huaán hieän haønh.</w:t>
      </w:r>
      <w:r w:rsidR="006E559D">
        <w:rPr>
          <w:sz w:val="32"/>
          <w:szCs w:val="32"/>
        </w:rPr>
        <w:t xml:space="preserve"> Coù YÙ oâ nhieãm ñaây,</w:t>
      </w:r>
      <w:r w:rsidR="0099733D">
        <w:rPr>
          <w:sz w:val="32"/>
          <w:szCs w:val="32"/>
        </w:rPr>
        <w:t xml:space="preserve"> laïi khoâng coù </w:t>
      </w:r>
      <w:r w:rsidR="00E52703">
        <w:rPr>
          <w:sz w:val="32"/>
          <w:szCs w:val="32"/>
        </w:rPr>
        <w:t>phaïm</w:t>
      </w:r>
      <w:r w:rsidR="0099733D">
        <w:rPr>
          <w:sz w:val="32"/>
          <w:szCs w:val="32"/>
        </w:rPr>
        <w:t xml:space="preserve"> loãi. Neáu khoâng coù </w:t>
      </w:r>
      <w:r w:rsidR="008766BE">
        <w:rPr>
          <w:sz w:val="32"/>
          <w:szCs w:val="32"/>
        </w:rPr>
        <w:t xml:space="preserve">YÙ </w:t>
      </w:r>
      <w:r w:rsidR="0099733D">
        <w:rPr>
          <w:sz w:val="32"/>
          <w:szCs w:val="32"/>
        </w:rPr>
        <w:t xml:space="preserve">oâ nhieãm ñaây, töùc laø thaønh </w:t>
      </w:r>
      <w:r w:rsidR="00E52703">
        <w:rPr>
          <w:sz w:val="32"/>
          <w:szCs w:val="32"/>
        </w:rPr>
        <w:t>phaïm</w:t>
      </w:r>
      <w:r w:rsidR="0099733D">
        <w:rPr>
          <w:sz w:val="32"/>
          <w:szCs w:val="32"/>
        </w:rPr>
        <w:t xml:space="preserve"> loãi cuûa lôøi noùi khoâng</w:t>
      </w:r>
      <w:r w:rsidR="008766BE">
        <w:rPr>
          <w:sz w:val="32"/>
          <w:szCs w:val="32"/>
        </w:rPr>
        <w:t xml:space="preserve"> coù loãi</w:t>
      </w:r>
      <w:r w:rsidR="0099733D">
        <w:rPr>
          <w:sz w:val="32"/>
          <w:szCs w:val="32"/>
        </w:rPr>
        <w:t>.</w:t>
      </w:r>
    </w:p>
    <w:p w:rsidR="006A6A26" w:rsidRDefault="006A6A26" w:rsidP="00373244">
      <w:pPr>
        <w:contextualSpacing/>
        <w:jc w:val="both"/>
        <w:rPr>
          <w:sz w:val="32"/>
          <w:szCs w:val="32"/>
        </w:rPr>
      </w:pPr>
    </w:p>
    <w:p w:rsidR="006A6A26" w:rsidRDefault="006A6A26" w:rsidP="00373244">
      <w:pPr>
        <w:contextualSpacing/>
        <w:jc w:val="both"/>
        <w:rPr>
          <w:sz w:val="32"/>
          <w:szCs w:val="32"/>
        </w:rPr>
      </w:pPr>
      <w:r>
        <w:rPr>
          <w:sz w:val="32"/>
          <w:szCs w:val="32"/>
        </w:rPr>
        <w:t xml:space="preserve">      Daàn 4, Hai ñònh khoâng loãi sai bieät.</w:t>
      </w:r>
    </w:p>
    <w:p w:rsidR="006A6A26" w:rsidRDefault="006A6A26" w:rsidP="00373244">
      <w:pPr>
        <w:contextualSpacing/>
        <w:jc w:val="both"/>
        <w:rPr>
          <w:sz w:val="32"/>
          <w:szCs w:val="32"/>
        </w:rPr>
      </w:pPr>
    </w:p>
    <w:p w:rsidR="006A6A26" w:rsidRDefault="006A6A26" w:rsidP="00373244">
      <w:pPr>
        <w:contextualSpacing/>
        <w:jc w:val="both"/>
        <w:rPr>
          <w:sz w:val="32"/>
          <w:szCs w:val="32"/>
        </w:rPr>
      </w:pPr>
      <w:r>
        <w:rPr>
          <w:sz w:val="32"/>
          <w:szCs w:val="32"/>
        </w:rPr>
        <w:t xml:space="preserve">      Laïi nöõa,</w:t>
      </w:r>
      <w:r w:rsidR="00BE2311">
        <w:rPr>
          <w:sz w:val="32"/>
          <w:szCs w:val="32"/>
        </w:rPr>
        <w:t xml:space="preserve"> Voâ Töôûng Ñònh cuøng Dieät Taän Ñònh khoâng coù sai bieät, nhöng thaønh</w:t>
      </w:r>
      <w:r w:rsidR="000D11F0">
        <w:rPr>
          <w:sz w:val="32"/>
          <w:szCs w:val="32"/>
        </w:rPr>
        <w:t>phaïm</w:t>
      </w:r>
      <w:r w:rsidR="00BE2311">
        <w:rPr>
          <w:sz w:val="32"/>
          <w:szCs w:val="32"/>
        </w:rPr>
        <w:t xml:space="preserve"> loãi</w:t>
      </w:r>
      <w:r w:rsidR="00CD45F9">
        <w:rPr>
          <w:sz w:val="32"/>
          <w:szCs w:val="32"/>
        </w:rPr>
        <w:t>,n</w:t>
      </w:r>
      <w:r w:rsidR="00BE2311">
        <w:rPr>
          <w:sz w:val="32"/>
          <w:szCs w:val="32"/>
        </w:rPr>
        <w:t>ghóa laø Voâ Töôûng Ñònh hieån baøy yù</w:t>
      </w:r>
      <w:r w:rsidR="00CD45F9">
        <w:rPr>
          <w:sz w:val="32"/>
          <w:szCs w:val="32"/>
        </w:rPr>
        <w:t xml:space="preserve"> oâ nhieãm, khoâng phaûi Dieät Taän Ñònh. Neáu khoâng nhö theá, hai thöù Ñònh ñaây neân khoâng sai bieät.</w:t>
      </w:r>
    </w:p>
    <w:p w:rsidR="00D115C9" w:rsidRDefault="00D115C9" w:rsidP="00373244">
      <w:pPr>
        <w:contextualSpacing/>
        <w:jc w:val="both"/>
        <w:rPr>
          <w:sz w:val="32"/>
          <w:szCs w:val="32"/>
        </w:rPr>
      </w:pPr>
    </w:p>
    <w:p w:rsidR="00D115C9" w:rsidRDefault="00D115C9" w:rsidP="00373244">
      <w:pPr>
        <w:contextualSpacing/>
        <w:jc w:val="both"/>
        <w:rPr>
          <w:sz w:val="32"/>
          <w:szCs w:val="32"/>
        </w:rPr>
      </w:pPr>
      <w:r>
        <w:rPr>
          <w:sz w:val="32"/>
          <w:szCs w:val="32"/>
        </w:rPr>
        <w:t xml:space="preserve">      Voâ Töôûng Ñònh ñaây, laø ngoaïi ñaïo coù höõu laäu, khi ñònh kia thaønh, saùu Thöùc Taâm Vöông ñeàu khoâng, töø sô thieàn duïng coâng dieät töôûng thoâ laäp danh. Ñònh kia </w:t>
      </w:r>
      <w:r w:rsidR="00806438">
        <w:rPr>
          <w:sz w:val="32"/>
          <w:szCs w:val="32"/>
        </w:rPr>
        <w:t>khoâng phaûi phaùp taâm sôû, chæ thaân taâm ñeàu hoøa hôïp thoâng suoát, laäp danh laø ñònh.</w:t>
      </w:r>
      <w:r w:rsidR="00243385">
        <w:rPr>
          <w:sz w:val="32"/>
          <w:szCs w:val="32"/>
        </w:rPr>
        <w:t xml:space="preserve"> Dieät Taän Ñònh, laø phaùp voâ laäu cuûa Tam Thöøa Thaùnh Vò, khi Ñònh thaønh, taát caû taâm nhieãm oâ ñeàu </w:t>
      </w:r>
      <w:r w:rsidR="00E7711F">
        <w:rPr>
          <w:sz w:val="32"/>
          <w:szCs w:val="32"/>
        </w:rPr>
        <w:t>d</w:t>
      </w:r>
      <w:r w:rsidR="00243385">
        <w:rPr>
          <w:sz w:val="32"/>
          <w:szCs w:val="32"/>
        </w:rPr>
        <w:t xml:space="preserve">ieättaän. </w:t>
      </w:r>
      <w:r w:rsidR="00385E30">
        <w:rPr>
          <w:sz w:val="32"/>
          <w:szCs w:val="32"/>
        </w:rPr>
        <w:t xml:space="preserve">Ñònh, </w:t>
      </w:r>
      <w:r w:rsidR="002F1C12">
        <w:rPr>
          <w:sz w:val="32"/>
          <w:szCs w:val="32"/>
        </w:rPr>
        <w:t>gioáng</w:t>
      </w:r>
      <w:r w:rsidR="00385E30">
        <w:rPr>
          <w:sz w:val="32"/>
          <w:szCs w:val="32"/>
        </w:rPr>
        <w:t xml:space="preserve"> nhö treân giaûi thích. Taát caû taâm oâ nhieãm, töùc laø saùu Thöùc dieät taän, laïi dieät</w:t>
      </w:r>
      <w:r w:rsidR="00F54A56">
        <w:rPr>
          <w:sz w:val="32"/>
          <w:szCs w:val="32"/>
        </w:rPr>
        <w:t xml:space="preserve"> luoân</w:t>
      </w:r>
      <w:r w:rsidR="00385E30">
        <w:rPr>
          <w:sz w:val="32"/>
          <w:szCs w:val="32"/>
        </w:rPr>
        <w:t xml:space="preserve"> yù nhieãm oâ. Hai ñònh sai bieät, töùc laø taïi nôi ñaây</w:t>
      </w:r>
      <w:r w:rsidR="00B50D1E">
        <w:rPr>
          <w:sz w:val="32"/>
          <w:szCs w:val="32"/>
        </w:rPr>
        <w:t>, neân noùi raèng: neáu khoâng phaûi YÙThöùc nhieãm oâ laø khaùc nhau moät coù moät khoâng, thì Voâ Töôûng Ñònh cuûa ngoaïi ñaïo cuøng Dieät Taän Ñònh cuûa Thaùnh</w:t>
      </w:r>
      <w:r w:rsidR="00F54A56">
        <w:rPr>
          <w:sz w:val="32"/>
          <w:szCs w:val="32"/>
        </w:rPr>
        <w:t xml:space="preserve"> Nhaân ñeàu dieät saùu Thöùc tröôùc vaân vaân, sao coù sai bieät nhö theá?</w:t>
      </w:r>
      <w:r w:rsidR="00A7405F">
        <w:rPr>
          <w:sz w:val="32"/>
          <w:szCs w:val="32"/>
        </w:rPr>
        <w:t xml:space="preserve"> Sai bieät neáu khoâng, thì phaøm thaùnh böøa baõi laãn nhau, neân thaønh coù loãi vaäy. </w:t>
      </w:r>
      <w:r w:rsidR="006923E7">
        <w:rPr>
          <w:sz w:val="32"/>
          <w:szCs w:val="32"/>
        </w:rPr>
        <w:t xml:space="preserve">Döôùi ñaây töï giaûi thích raèng: Voâ Töôûng Ñònh cuûa ngoaïi ñaïo khoâng phaûi Dieät Taän Ñònh cuûa Thaùnh giaû, do vì cuõng khoâng coù YÙ oâ nhieãm </w:t>
      </w:r>
      <w:r w:rsidR="005E202C">
        <w:rPr>
          <w:sz w:val="32"/>
          <w:szCs w:val="32"/>
        </w:rPr>
        <w:t>laø choã hieån baøy sai bieät.</w:t>
      </w:r>
      <w:r w:rsidR="002B1A82">
        <w:rPr>
          <w:sz w:val="32"/>
          <w:szCs w:val="32"/>
        </w:rPr>
        <w:t xml:space="preserve"> Neáu khoâng phaûi do khoâng coù YÙ oâ nhieãm hieån baøy </w:t>
      </w:r>
      <w:r w:rsidR="002B1A82">
        <w:rPr>
          <w:sz w:val="32"/>
          <w:szCs w:val="32"/>
        </w:rPr>
        <w:lastRenderedPageBreak/>
        <w:t>choã sai bieät cuûa noù, thì Voâ Töôûng cuøng Dieät Taän choã sai bieät cuûa hai Ñònh</w:t>
      </w:r>
      <w:r w:rsidR="00503AA8">
        <w:rPr>
          <w:sz w:val="32"/>
          <w:szCs w:val="32"/>
        </w:rPr>
        <w:t xml:space="preserve"> phaûi neân khoâng coù vaäy.</w:t>
      </w:r>
    </w:p>
    <w:p w:rsidR="00BE7D5D" w:rsidRDefault="00BE7D5D" w:rsidP="00373244">
      <w:pPr>
        <w:contextualSpacing/>
        <w:jc w:val="both"/>
        <w:rPr>
          <w:sz w:val="32"/>
          <w:szCs w:val="32"/>
        </w:rPr>
      </w:pPr>
    </w:p>
    <w:p w:rsidR="00BE7D5D" w:rsidRDefault="00BE7D5D" w:rsidP="00373244">
      <w:pPr>
        <w:contextualSpacing/>
        <w:jc w:val="both"/>
        <w:rPr>
          <w:sz w:val="32"/>
          <w:szCs w:val="32"/>
        </w:rPr>
      </w:pPr>
      <w:r>
        <w:rPr>
          <w:sz w:val="32"/>
          <w:szCs w:val="32"/>
        </w:rPr>
        <w:t xml:space="preserve">      Daàn 5, Voâ Töôûng khoâng loãi nhieãm oâ.</w:t>
      </w:r>
    </w:p>
    <w:p w:rsidR="00F92AD7" w:rsidRDefault="00F92AD7" w:rsidP="00373244">
      <w:pPr>
        <w:contextualSpacing/>
        <w:jc w:val="both"/>
        <w:rPr>
          <w:sz w:val="32"/>
          <w:szCs w:val="32"/>
        </w:rPr>
      </w:pPr>
    </w:p>
    <w:p w:rsidR="00F92AD7" w:rsidRDefault="00F92AD7" w:rsidP="00373244">
      <w:pPr>
        <w:contextualSpacing/>
        <w:jc w:val="both"/>
        <w:rPr>
          <w:sz w:val="32"/>
          <w:szCs w:val="32"/>
        </w:rPr>
      </w:pPr>
      <w:r>
        <w:rPr>
          <w:sz w:val="32"/>
          <w:szCs w:val="32"/>
        </w:rPr>
        <w:t xml:space="preserve">      Laïi nöõa, Voâ Töôûng Thieân trong thôøi gian sanh ra, phaûi khoâng oâ nhieãm</w:t>
      </w:r>
      <w:r w:rsidR="00C402F0">
        <w:rPr>
          <w:sz w:val="32"/>
          <w:szCs w:val="32"/>
        </w:rPr>
        <w:t xml:space="preserve">, </w:t>
      </w:r>
      <w:r w:rsidR="00F7095C">
        <w:rPr>
          <w:sz w:val="32"/>
          <w:szCs w:val="32"/>
        </w:rPr>
        <w:t xml:space="preserve">neáu khoâng </w:t>
      </w:r>
      <w:r>
        <w:rPr>
          <w:sz w:val="32"/>
          <w:szCs w:val="32"/>
        </w:rPr>
        <w:t>thaønh</w:t>
      </w:r>
      <w:r w:rsidR="004C3869">
        <w:rPr>
          <w:sz w:val="32"/>
          <w:szCs w:val="32"/>
        </w:rPr>
        <w:t>phaïm</w:t>
      </w:r>
      <w:r w:rsidR="00C402F0">
        <w:rPr>
          <w:sz w:val="32"/>
          <w:szCs w:val="32"/>
        </w:rPr>
        <w:t xml:space="preserve">loãi, ôû trong </w:t>
      </w:r>
      <w:r w:rsidR="00F7095C">
        <w:rPr>
          <w:sz w:val="32"/>
          <w:szCs w:val="32"/>
        </w:rPr>
        <w:t xml:space="preserve">Voâ Töôûng </w:t>
      </w:r>
      <w:r w:rsidR="00C402F0">
        <w:rPr>
          <w:sz w:val="32"/>
          <w:szCs w:val="32"/>
        </w:rPr>
        <w:t xml:space="preserve">khoâng </w:t>
      </w:r>
      <w:r w:rsidR="00F7095C">
        <w:rPr>
          <w:sz w:val="32"/>
          <w:szCs w:val="32"/>
        </w:rPr>
        <w:t xml:space="preserve">neân </w:t>
      </w:r>
      <w:r w:rsidR="00C402F0">
        <w:rPr>
          <w:sz w:val="32"/>
          <w:szCs w:val="32"/>
        </w:rPr>
        <w:t xml:space="preserve">ngaõ chaáp, ngaõ maïn. Voâ Töôûng Thieân ñaây, töùc Voâ Töôûng Ñònh </w:t>
      </w:r>
      <w:r w:rsidR="00890D63">
        <w:rPr>
          <w:sz w:val="32"/>
          <w:szCs w:val="32"/>
        </w:rPr>
        <w:t xml:space="preserve">sau ñoù môùi ñaït ñöôïc. Sanh trong trôøi naøy, luùc ñaàu môùi sanh, YÙ Thöùc taïm khôûi lieàn dieät, cho ñeán </w:t>
      </w:r>
      <w:r w:rsidR="006F4E22">
        <w:rPr>
          <w:sz w:val="32"/>
          <w:szCs w:val="32"/>
        </w:rPr>
        <w:t xml:space="preserve">ñaït ñöôïc </w:t>
      </w:r>
      <w:r w:rsidR="00890D63">
        <w:rPr>
          <w:sz w:val="32"/>
          <w:szCs w:val="32"/>
        </w:rPr>
        <w:t>ngoâi vò dieät</w:t>
      </w:r>
      <w:r w:rsidR="006F4E22">
        <w:rPr>
          <w:sz w:val="32"/>
          <w:szCs w:val="32"/>
        </w:rPr>
        <w:t xml:space="preserve"> YÙ Thöùc môùi sanh trôû laïi, ôû trong moät thôøi kyø saùu Thöùc ñeàu khoâng coù maët. Neáu YÙ Thöùc khoâng oâ nhieãm, laïi cuøng Thaùnh giaû voâ laäu khoâng phaân bieät, </w:t>
      </w:r>
      <w:r w:rsidR="00E9447D">
        <w:rPr>
          <w:sz w:val="32"/>
          <w:szCs w:val="32"/>
        </w:rPr>
        <w:t>neáu khoâng</w:t>
      </w:r>
      <w:r w:rsidR="006F4E22">
        <w:rPr>
          <w:sz w:val="32"/>
          <w:szCs w:val="32"/>
        </w:rPr>
        <w:t xml:space="preserve"> thaønh </w:t>
      </w:r>
      <w:r w:rsidR="006D24E2">
        <w:rPr>
          <w:sz w:val="32"/>
          <w:szCs w:val="32"/>
        </w:rPr>
        <w:t>phaïm</w:t>
      </w:r>
      <w:r w:rsidR="006F4E22">
        <w:rPr>
          <w:sz w:val="32"/>
          <w:szCs w:val="32"/>
        </w:rPr>
        <w:t xml:space="preserve"> loãi. Neân noùi raèng: laïi nöõa, </w:t>
      </w:r>
      <w:r w:rsidR="00993488">
        <w:rPr>
          <w:sz w:val="32"/>
          <w:szCs w:val="32"/>
        </w:rPr>
        <w:t>YÙ Thöùc neáu khoâng oâ nhieãm thì Voâ Töôûng Thieân trong moät thôøi kyø sanh ra khoâng coù saùu Thöùc, neân khoâng coù phaùp oâ nhieãm</w:t>
      </w:r>
      <w:r w:rsidR="00E57DDB">
        <w:rPr>
          <w:sz w:val="32"/>
          <w:szCs w:val="32"/>
        </w:rPr>
        <w:t>,n</w:t>
      </w:r>
      <w:r w:rsidR="00993488">
        <w:rPr>
          <w:sz w:val="32"/>
          <w:szCs w:val="32"/>
        </w:rPr>
        <w:t xml:space="preserve">ghóa laø ôû trong ñaây neáu khoâng coù </w:t>
      </w:r>
      <w:r w:rsidR="00FF3947">
        <w:rPr>
          <w:sz w:val="32"/>
          <w:szCs w:val="32"/>
        </w:rPr>
        <w:t xml:space="preserve">phaùp oâ nhieãm </w:t>
      </w:r>
      <w:r w:rsidR="00E57DDB">
        <w:rPr>
          <w:sz w:val="32"/>
          <w:szCs w:val="32"/>
        </w:rPr>
        <w:t xml:space="preserve">töùc </w:t>
      </w:r>
      <w:r w:rsidR="00FF3947">
        <w:rPr>
          <w:sz w:val="32"/>
          <w:szCs w:val="32"/>
        </w:rPr>
        <w:t xml:space="preserve">laø </w:t>
      </w:r>
      <w:r w:rsidR="00E57DDB">
        <w:rPr>
          <w:sz w:val="32"/>
          <w:szCs w:val="32"/>
        </w:rPr>
        <w:t xml:space="preserve">khoâng coù </w:t>
      </w:r>
      <w:r w:rsidR="00993488">
        <w:rPr>
          <w:sz w:val="32"/>
          <w:szCs w:val="32"/>
        </w:rPr>
        <w:t>ngaõ chaáp, ngaõ maïn vaân vaân</w:t>
      </w:r>
      <w:r w:rsidR="00E57DDB">
        <w:rPr>
          <w:sz w:val="32"/>
          <w:szCs w:val="32"/>
        </w:rPr>
        <w:t>.</w:t>
      </w:r>
      <w:r w:rsidR="00263A02">
        <w:rPr>
          <w:sz w:val="32"/>
          <w:szCs w:val="32"/>
        </w:rPr>
        <w:t xml:space="preserve"> Tuy nhieân phaùp cuûa Voâ Töôûng Thieân laø phaùp ngoaïi ñaïo. Coøn choã cuûa Thaùnh giaû laø quaùt maéng vaø chaùn ngaáy</w:t>
      </w:r>
      <w:r w:rsidR="00F35201">
        <w:rPr>
          <w:sz w:val="32"/>
          <w:szCs w:val="32"/>
        </w:rPr>
        <w:t>. Ngoaïi ñaïo khaùc ôû choã sanh ra chöa thaáy khoâng chaáp ngaõ, vì hoï ñaõ laø ngoaïi ñaïo ñaâu khoâng chaáp ngaõ? Coá nhieân neân cho pheùp YÙ oâ nhieãm chaáp ngaõ töông öng, laïi cuõng khoâng traùch moùc vaäy.</w:t>
      </w:r>
    </w:p>
    <w:p w:rsidR="004C3869" w:rsidRDefault="004C3869" w:rsidP="00373244">
      <w:pPr>
        <w:contextualSpacing/>
        <w:jc w:val="both"/>
        <w:rPr>
          <w:sz w:val="32"/>
          <w:szCs w:val="32"/>
        </w:rPr>
      </w:pPr>
    </w:p>
    <w:p w:rsidR="006923E7" w:rsidRDefault="00842F5C" w:rsidP="00373244">
      <w:pPr>
        <w:contextualSpacing/>
        <w:jc w:val="both"/>
        <w:rPr>
          <w:sz w:val="32"/>
          <w:szCs w:val="32"/>
        </w:rPr>
      </w:pPr>
      <w:r>
        <w:rPr>
          <w:sz w:val="32"/>
          <w:szCs w:val="32"/>
        </w:rPr>
        <w:t xml:space="preserve">Daàn 6, </w:t>
      </w:r>
      <w:r w:rsidR="00340442">
        <w:rPr>
          <w:sz w:val="32"/>
          <w:szCs w:val="32"/>
        </w:rPr>
        <w:t>Chaáp ngaõ khoâng coù loãi.</w:t>
      </w:r>
    </w:p>
    <w:p w:rsidR="00F376EF" w:rsidRDefault="00F376EF" w:rsidP="00373244">
      <w:pPr>
        <w:contextualSpacing/>
        <w:jc w:val="both"/>
        <w:rPr>
          <w:sz w:val="32"/>
          <w:szCs w:val="32"/>
        </w:rPr>
      </w:pPr>
    </w:p>
    <w:p w:rsidR="00F376EF" w:rsidRDefault="00F376EF" w:rsidP="00373244">
      <w:pPr>
        <w:contextualSpacing/>
        <w:jc w:val="both"/>
        <w:rPr>
          <w:sz w:val="32"/>
          <w:szCs w:val="32"/>
        </w:rPr>
      </w:pPr>
      <w:r>
        <w:rPr>
          <w:sz w:val="32"/>
          <w:szCs w:val="32"/>
        </w:rPr>
        <w:t xml:space="preserve">     Laïi nöõa, taát caû luùc naøo ngaõ ch</w:t>
      </w:r>
      <w:r w:rsidR="00DE1F1B">
        <w:rPr>
          <w:sz w:val="32"/>
          <w:szCs w:val="32"/>
        </w:rPr>
        <w:t>aáp hieän haønh thì coù theå ñöôïc, nghóa laø khi trong taâm thieän, baát thieän vaø voâ kyù. Neáu khoâng ñieàu ñoù, chæ khoâng töông öng taâm baát thieän kia, khi coù ngaõ vaø ngaõ sôû</w:t>
      </w:r>
      <w:r w:rsidR="009B5F20">
        <w:rPr>
          <w:sz w:val="32"/>
          <w:szCs w:val="32"/>
        </w:rPr>
        <w:t xml:space="preserve"> phieàn naõo hieän haønh, khoâng phaûi thieän, khoâng phaûi voâ kyù.</w:t>
      </w:r>
      <w:r w:rsidR="00452396">
        <w:rPr>
          <w:sz w:val="32"/>
          <w:szCs w:val="32"/>
        </w:rPr>
        <w:t xml:space="preserve"> Vì theá neáu </w:t>
      </w:r>
      <w:r w:rsidR="0004242E">
        <w:rPr>
          <w:sz w:val="32"/>
          <w:szCs w:val="32"/>
        </w:rPr>
        <w:t xml:space="preserve">thieát </w:t>
      </w:r>
      <w:r w:rsidR="00452396">
        <w:rPr>
          <w:sz w:val="32"/>
          <w:szCs w:val="32"/>
        </w:rPr>
        <w:t>laäp ñaày ñuû coù hieän haønh thì khoâng phaûi töông öng vôùi hieän haønh</w:t>
      </w:r>
      <w:r w:rsidR="0004242E">
        <w:rPr>
          <w:sz w:val="32"/>
          <w:szCs w:val="32"/>
        </w:rPr>
        <w:t xml:space="preserve">vaø </w:t>
      </w:r>
      <w:r w:rsidR="00783F14">
        <w:rPr>
          <w:sz w:val="32"/>
          <w:szCs w:val="32"/>
        </w:rPr>
        <w:t xml:space="preserve">khoâng coù </w:t>
      </w:r>
      <w:r w:rsidR="00B65CD7">
        <w:rPr>
          <w:sz w:val="32"/>
          <w:szCs w:val="32"/>
        </w:rPr>
        <w:t>phaïm</w:t>
      </w:r>
      <w:r w:rsidR="00783F14">
        <w:rPr>
          <w:sz w:val="32"/>
          <w:szCs w:val="32"/>
        </w:rPr>
        <w:t xml:space="preserve"> loãi.</w:t>
      </w:r>
    </w:p>
    <w:p w:rsidR="00AA7EEA" w:rsidRDefault="00AA7EEA" w:rsidP="00373244">
      <w:pPr>
        <w:contextualSpacing/>
        <w:jc w:val="both"/>
        <w:rPr>
          <w:sz w:val="32"/>
          <w:szCs w:val="32"/>
        </w:rPr>
      </w:pPr>
    </w:p>
    <w:p w:rsidR="00E10DF2" w:rsidRDefault="00AA7EEA" w:rsidP="00373244">
      <w:pPr>
        <w:contextualSpacing/>
        <w:jc w:val="both"/>
        <w:rPr>
          <w:sz w:val="32"/>
          <w:szCs w:val="32"/>
        </w:rPr>
      </w:pPr>
      <w:r>
        <w:rPr>
          <w:sz w:val="32"/>
          <w:szCs w:val="32"/>
        </w:rPr>
        <w:t xml:space="preserve">      Chöa chöùng quaû Thaùnh, taát caû phaøm phu, nôi taát caû taùnh chaáp ngaõ luùc naøo cuõng thö</w:t>
      </w:r>
      <w:r w:rsidR="00EC649C">
        <w:rPr>
          <w:sz w:val="32"/>
          <w:szCs w:val="32"/>
        </w:rPr>
        <w:t>ôøng xuyeân hieän haønh, nôi trong ba taâm thieän, baát thieän vaø voâ kyù ñeàu coù theå hieän haønh ñöôïc. Neáu khoâng thöôøng xuyeân YÙ oâ nhieãm hieän haønh laøm choã nöông</w:t>
      </w:r>
      <w:r w:rsidR="00310302">
        <w:rPr>
          <w:sz w:val="32"/>
          <w:szCs w:val="32"/>
        </w:rPr>
        <w:t xml:space="preserve"> töïa, thì saùu Thöùc trong ba taùnh thieän, baát thieän, voâ kyù, chæ nôi trong taâm baát thieän coù ngaõ chaáp töông öng, neáu trong hai taâm thieän vaø voâ kyù khoâng neân coù chaáp ngaõ kia vaân vaân, laø taùnh töông phaûn vaäy.</w:t>
      </w:r>
      <w:r w:rsidR="00DE7E52">
        <w:rPr>
          <w:sz w:val="32"/>
          <w:szCs w:val="32"/>
        </w:rPr>
        <w:t xml:space="preserve"> Coù ngaõ vaø ngaõ sôû hieän haønh choã phieàn naõo, thì ñònh khoâng phaûi thieän khoâng phaûi voâ kyù, lieàn thaønh </w:t>
      </w:r>
      <w:r w:rsidR="00484F4B">
        <w:rPr>
          <w:sz w:val="32"/>
          <w:szCs w:val="32"/>
        </w:rPr>
        <w:t>phaïm</w:t>
      </w:r>
      <w:r w:rsidR="00DE7E52">
        <w:rPr>
          <w:sz w:val="32"/>
          <w:szCs w:val="32"/>
        </w:rPr>
        <w:t xml:space="preserve"> loãi.</w:t>
      </w:r>
      <w:r w:rsidR="00982CA7">
        <w:rPr>
          <w:sz w:val="32"/>
          <w:szCs w:val="32"/>
        </w:rPr>
        <w:t xml:space="preserve"> Laø theá, neáu thieát laäp rieâng coù YÙ oâ nhieãm ñaây laøm chaáp ngaõ kia cuï theå coù y chæ hieän haønh, thì hieänhaønh nôi khi taát caû ba taâm thieän, aùc vaø voâ kyù khoâng coù loãi treân.</w:t>
      </w:r>
      <w:r w:rsidR="009C7733">
        <w:rPr>
          <w:sz w:val="32"/>
          <w:szCs w:val="32"/>
        </w:rPr>
        <w:t xml:space="preserve"> Khoâng phaûi saùu Thöùc töông öng vôùi ngaõ chaáp, nôi trong taát caû ba taùnh, thieän, aùc, voâ kyù ñeàu ñöôïc hieän haønh vaäy.</w:t>
      </w:r>
    </w:p>
    <w:p w:rsidR="004C3869" w:rsidRDefault="004C3869" w:rsidP="00373244">
      <w:pPr>
        <w:contextualSpacing/>
        <w:jc w:val="both"/>
        <w:rPr>
          <w:sz w:val="32"/>
          <w:szCs w:val="32"/>
        </w:rPr>
      </w:pPr>
    </w:p>
    <w:p w:rsidR="00487A0F" w:rsidRDefault="00487A0F" w:rsidP="00373244">
      <w:pPr>
        <w:contextualSpacing/>
        <w:jc w:val="both"/>
        <w:rPr>
          <w:sz w:val="32"/>
          <w:szCs w:val="32"/>
        </w:rPr>
      </w:pPr>
    </w:p>
    <w:p w:rsidR="00487A0F" w:rsidRPr="00806776" w:rsidRDefault="00321C8C" w:rsidP="00373244">
      <w:pPr>
        <w:contextualSpacing/>
        <w:jc w:val="both"/>
        <w:rPr>
          <w:b/>
          <w:bCs/>
          <w:sz w:val="32"/>
          <w:szCs w:val="32"/>
        </w:rPr>
      </w:pPr>
      <w:r>
        <w:rPr>
          <w:b/>
          <w:bCs/>
          <w:sz w:val="32"/>
          <w:szCs w:val="32"/>
        </w:rPr>
        <w:t xml:space="preserve"> PHAÀN </w:t>
      </w:r>
      <w:r w:rsidR="00487A0F">
        <w:rPr>
          <w:b/>
          <w:bCs/>
          <w:sz w:val="32"/>
          <w:szCs w:val="32"/>
        </w:rPr>
        <w:t xml:space="preserve">II.- </w:t>
      </w:r>
      <w:r w:rsidR="00487A0F" w:rsidRPr="00487A0F">
        <w:rPr>
          <w:b/>
          <w:bCs/>
          <w:sz w:val="32"/>
          <w:szCs w:val="32"/>
        </w:rPr>
        <w:t>NHIEÁP</w:t>
      </w:r>
      <w:r w:rsidR="00487A0F">
        <w:rPr>
          <w:b/>
          <w:bCs/>
          <w:sz w:val="32"/>
          <w:szCs w:val="32"/>
        </w:rPr>
        <w:t xml:space="preserve"> ÑAÏI THÖØA LUAÄN SÔ PHAÀN GIAÛNG NGHÓA </w:t>
      </w:r>
    </w:p>
    <w:p w:rsidR="00487A0F" w:rsidRDefault="00487A0F" w:rsidP="00373244">
      <w:pPr>
        <w:contextualSpacing/>
        <w:jc w:val="both"/>
        <w:rPr>
          <w:sz w:val="32"/>
          <w:szCs w:val="32"/>
        </w:rPr>
      </w:pPr>
    </w:p>
    <w:p w:rsidR="00E10DF2" w:rsidRDefault="00E10DF2" w:rsidP="00373244">
      <w:pPr>
        <w:contextualSpacing/>
        <w:jc w:val="both"/>
        <w:rPr>
          <w:sz w:val="32"/>
          <w:szCs w:val="32"/>
        </w:rPr>
      </w:pPr>
      <w:r>
        <w:rPr>
          <w:sz w:val="32"/>
          <w:szCs w:val="32"/>
        </w:rPr>
        <w:t xml:space="preserve">      Söûu 2, Truøng Tuïng.</w:t>
      </w:r>
    </w:p>
    <w:p w:rsidR="00A52C0D" w:rsidRDefault="00E10DF2" w:rsidP="00373244">
      <w:pPr>
        <w:contextualSpacing/>
        <w:jc w:val="both"/>
        <w:rPr>
          <w:sz w:val="32"/>
          <w:szCs w:val="32"/>
        </w:rPr>
      </w:pPr>
      <w:r>
        <w:rPr>
          <w:sz w:val="32"/>
          <w:szCs w:val="32"/>
        </w:rPr>
        <w:t xml:space="preserve">      Daàn 1, Truøng Tuïng vaø Saùu Lyù.</w:t>
      </w:r>
    </w:p>
    <w:p w:rsidR="00A52C0D" w:rsidRDefault="00A52C0D" w:rsidP="00373244">
      <w:pPr>
        <w:contextualSpacing/>
        <w:jc w:val="both"/>
        <w:rPr>
          <w:sz w:val="32"/>
          <w:szCs w:val="32"/>
        </w:rPr>
      </w:pPr>
    </w:p>
    <w:p w:rsidR="00AA7EEA" w:rsidRDefault="00A52C0D" w:rsidP="00373244">
      <w:pPr>
        <w:contextualSpacing/>
        <w:jc w:val="both"/>
        <w:rPr>
          <w:sz w:val="32"/>
          <w:szCs w:val="32"/>
        </w:rPr>
      </w:pPr>
      <w:r>
        <w:rPr>
          <w:sz w:val="32"/>
          <w:szCs w:val="32"/>
        </w:rPr>
        <w:t xml:space="preserve">      Trong baøi tuïng ñaây noùi raèng: neáu khoâng cuøng voâ minh, vaø cuøng naêm phaùp ñoàng nhau</w:t>
      </w:r>
      <w:r w:rsidR="00226098">
        <w:rPr>
          <w:i/>
          <w:iCs/>
          <w:sz w:val="32"/>
          <w:szCs w:val="32"/>
        </w:rPr>
        <w:t xml:space="preserve"> ( Naêm Phaùp coøn goïi</w:t>
      </w:r>
      <w:r w:rsidR="00453E13">
        <w:rPr>
          <w:i/>
          <w:iCs/>
          <w:sz w:val="32"/>
          <w:szCs w:val="32"/>
        </w:rPr>
        <w:t xml:space="preserve"> laø Naêm Phaùp Lyù Trí; ñaây laø naêm phaùp cuûa Phaät Ñòa, moät laø Phaùp giôùi thanh tònh, hai laø Ñaïi vieân caûnh, ba laø Bình ñaúng taùnh, boán laø Dieäu quan saùt, naêm laø Thaønh sôû taùc</w:t>
      </w:r>
      <w:r w:rsidR="00F03EFF">
        <w:rPr>
          <w:i/>
          <w:iCs/>
          <w:sz w:val="32"/>
          <w:szCs w:val="32"/>
        </w:rPr>
        <w:t>[Töø Ñieå Phaät Hoïc Hueä Quang])</w:t>
      </w:r>
      <w:r>
        <w:rPr>
          <w:sz w:val="32"/>
          <w:szCs w:val="32"/>
        </w:rPr>
        <w:t>,</w:t>
      </w:r>
      <w:r w:rsidR="00226098">
        <w:rPr>
          <w:sz w:val="32"/>
          <w:szCs w:val="32"/>
        </w:rPr>
        <w:t xml:space="preserve"> ñaây laø lôøi giaùo huaán,</w:t>
      </w:r>
      <w:r w:rsidR="00734E12">
        <w:rPr>
          <w:sz w:val="32"/>
          <w:szCs w:val="32"/>
        </w:rPr>
        <w:t xml:space="preserve">hai Ñònh </w:t>
      </w:r>
      <w:r w:rsidR="00734E12">
        <w:rPr>
          <w:i/>
          <w:iCs/>
          <w:sz w:val="32"/>
          <w:szCs w:val="32"/>
        </w:rPr>
        <w:t>(Hai Ñònh laø Dieät Taän Ñònh vaø Voâ Töôûng Ñònh)</w:t>
      </w:r>
      <w:r w:rsidR="00734E12">
        <w:rPr>
          <w:sz w:val="32"/>
          <w:szCs w:val="32"/>
        </w:rPr>
        <w:t>rieâng bieät nhau</w:t>
      </w:r>
      <w:r w:rsidR="00B950B2">
        <w:rPr>
          <w:sz w:val="32"/>
          <w:szCs w:val="32"/>
        </w:rPr>
        <w:t xml:space="preserve"> neáu</w:t>
      </w:r>
      <w:r w:rsidR="006822B8">
        <w:rPr>
          <w:sz w:val="32"/>
          <w:szCs w:val="32"/>
        </w:rPr>
        <w:t xml:space="preserve"> khoâng </w:t>
      </w:r>
      <w:r w:rsidR="00B950B2">
        <w:rPr>
          <w:sz w:val="32"/>
          <w:szCs w:val="32"/>
        </w:rPr>
        <w:t>thaønh</w:t>
      </w:r>
      <w:r w:rsidR="00E340E8">
        <w:rPr>
          <w:sz w:val="32"/>
          <w:szCs w:val="32"/>
        </w:rPr>
        <w:t>phaïm</w:t>
      </w:r>
      <w:r w:rsidR="006822B8">
        <w:rPr>
          <w:sz w:val="32"/>
          <w:szCs w:val="32"/>
        </w:rPr>
        <w:t xml:space="preserve"> loãi.</w:t>
      </w:r>
      <w:r w:rsidR="006F2E8E">
        <w:rPr>
          <w:sz w:val="32"/>
          <w:szCs w:val="32"/>
        </w:rPr>
        <w:t xml:space="preserve"> Voâ Töôûng sanh </w:t>
      </w:r>
      <w:r w:rsidR="00F159FC">
        <w:rPr>
          <w:sz w:val="32"/>
          <w:szCs w:val="32"/>
        </w:rPr>
        <w:t xml:space="preserve">lieàn chuyeån khoâng ngaõ chaáp, töùc laø cho ngaõ chaáp, neân coù loãi. Ngaõ chaáp thöôøng xuyeân theo ñuoåi, taát caûchuûng töû khoâng coù </w:t>
      </w:r>
      <w:r w:rsidR="000E27F5">
        <w:rPr>
          <w:sz w:val="32"/>
          <w:szCs w:val="32"/>
        </w:rPr>
        <w:t>l</w:t>
      </w:r>
      <w:r w:rsidR="00265D25">
        <w:rPr>
          <w:sz w:val="32"/>
          <w:szCs w:val="32"/>
        </w:rPr>
        <w:t>ìa khoûi YÙ oâ nhieãm khoâng coøn hai ba thaønh traùi nhau</w:t>
      </w:r>
      <w:r w:rsidR="00AE438E">
        <w:rPr>
          <w:i/>
          <w:iCs/>
          <w:sz w:val="32"/>
          <w:szCs w:val="32"/>
        </w:rPr>
        <w:t xml:space="preserve">( hai ba </w:t>
      </w:r>
      <w:r w:rsidR="00AE438E">
        <w:rPr>
          <w:i/>
          <w:iCs/>
          <w:sz w:val="32"/>
          <w:szCs w:val="32"/>
        </w:rPr>
        <w:lastRenderedPageBreak/>
        <w:t>laø chaáp ngaõ, yù oâ nhieãm vaø chuûng töû)</w:t>
      </w:r>
      <w:r w:rsidR="00AE438E">
        <w:rPr>
          <w:sz w:val="32"/>
          <w:szCs w:val="32"/>
        </w:rPr>
        <w:t>;</w:t>
      </w:r>
      <w:r w:rsidR="00401041">
        <w:rPr>
          <w:sz w:val="32"/>
          <w:szCs w:val="32"/>
        </w:rPr>
        <w:t xml:space="preserve"> neáu khoâng ñaây, taát caû choã ngaõ chaáp khoâng neân coù.</w:t>
      </w:r>
    </w:p>
    <w:p w:rsidR="00C7229F" w:rsidRDefault="00C7229F" w:rsidP="00373244">
      <w:pPr>
        <w:contextualSpacing/>
        <w:jc w:val="both"/>
        <w:rPr>
          <w:sz w:val="32"/>
          <w:szCs w:val="32"/>
        </w:rPr>
      </w:pPr>
    </w:p>
    <w:p w:rsidR="00C7229F" w:rsidRDefault="00C7229F" w:rsidP="00373244">
      <w:pPr>
        <w:contextualSpacing/>
        <w:jc w:val="both"/>
        <w:rPr>
          <w:sz w:val="32"/>
          <w:szCs w:val="32"/>
        </w:rPr>
      </w:pPr>
      <w:r>
        <w:rPr>
          <w:sz w:val="32"/>
          <w:szCs w:val="32"/>
        </w:rPr>
        <w:t xml:space="preserve">      Trong vaên tuïng ñaây, chöõ vaø caâu tuy ñeàu nhau, vaên nghóa thì coù trình baøy thu heïp laïi, boán caâu vaên ñaàu, truøng tuïng</w:t>
      </w:r>
      <w:r w:rsidR="001E2B55">
        <w:rPr>
          <w:sz w:val="32"/>
          <w:szCs w:val="32"/>
        </w:rPr>
        <w:t xml:space="preserve">coù </w:t>
      </w:r>
      <w:r w:rsidR="00B950B2">
        <w:rPr>
          <w:sz w:val="32"/>
          <w:szCs w:val="32"/>
        </w:rPr>
        <w:t>boán loãi laø</w:t>
      </w:r>
      <w:r>
        <w:rPr>
          <w:sz w:val="32"/>
          <w:szCs w:val="32"/>
        </w:rPr>
        <w:t xml:space="preserve"> ñoïc</w:t>
      </w:r>
      <w:r w:rsidR="0052001F">
        <w:rPr>
          <w:sz w:val="32"/>
          <w:szCs w:val="32"/>
        </w:rPr>
        <w:t xml:space="preserve"> moät hôi. Neáu khoâng </w:t>
      </w:r>
      <w:r w:rsidR="00B957DA">
        <w:rPr>
          <w:sz w:val="32"/>
          <w:szCs w:val="32"/>
        </w:rPr>
        <w:t xml:space="preserve">saùu chöõ </w:t>
      </w:r>
      <w:r w:rsidR="0052001F">
        <w:rPr>
          <w:sz w:val="32"/>
          <w:szCs w:val="32"/>
        </w:rPr>
        <w:t>ñeàu</w:t>
      </w:r>
      <w:r w:rsidR="00613B01">
        <w:rPr>
          <w:sz w:val="32"/>
          <w:szCs w:val="32"/>
        </w:rPr>
        <w:t xml:space="preserve"> nhau</w:t>
      </w:r>
      <w:r w:rsidR="0052001F">
        <w:rPr>
          <w:sz w:val="32"/>
          <w:szCs w:val="32"/>
        </w:rPr>
        <w:t xml:space="preserve"> thaønh </w:t>
      </w:r>
      <w:r w:rsidR="006A20DC">
        <w:rPr>
          <w:sz w:val="32"/>
          <w:szCs w:val="32"/>
        </w:rPr>
        <w:t xml:space="preserve">phaïm </w:t>
      </w:r>
      <w:r w:rsidR="0052001F">
        <w:rPr>
          <w:sz w:val="32"/>
          <w:szCs w:val="32"/>
        </w:rPr>
        <w:t xml:space="preserve">loãi, boán caâu ñoïc qua </w:t>
      </w:r>
      <w:r w:rsidR="00274A51">
        <w:rPr>
          <w:sz w:val="32"/>
          <w:szCs w:val="32"/>
        </w:rPr>
        <w:t xml:space="preserve">phía </w:t>
      </w:r>
      <w:r w:rsidR="0052001F">
        <w:rPr>
          <w:sz w:val="32"/>
          <w:szCs w:val="32"/>
        </w:rPr>
        <w:t>treân lieân keá</w:t>
      </w:r>
      <w:r w:rsidR="00B51184">
        <w:rPr>
          <w:sz w:val="32"/>
          <w:szCs w:val="32"/>
        </w:rPr>
        <w:t>t</w:t>
      </w:r>
      <w:r w:rsidR="0052001F">
        <w:rPr>
          <w:sz w:val="32"/>
          <w:szCs w:val="32"/>
        </w:rPr>
        <w:t xml:space="preserve"> khaùc nhau</w:t>
      </w:r>
      <w:r w:rsidR="00AA28A7">
        <w:rPr>
          <w:sz w:val="32"/>
          <w:szCs w:val="32"/>
        </w:rPr>
        <w:t>,n</w:t>
      </w:r>
      <w:r w:rsidR="0052001F">
        <w:rPr>
          <w:sz w:val="32"/>
          <w:szCs w:val="32"/>
        </w:rPr>
        <w:t>ghóa laø neáu khoâng coù YÙ oâ nhieãm ñaây</w:t>
      </w:r>
      <w:r w:rsidR="00E3179B">
        <w:rPr>
          <w:sz w:val="32"/>
          <w:szCs w:val="32"/>
        </w:rPr>
        <w:t xml:space="preserve"> thì khoâng </w:t>
      </w:r>
      <w:r w:rsidR="00274A51">
        <w:rPr>
          <w:sz w:val="32"/>
          <w:szCs w:val="32"/>
        </w:rPr>
        <w:t xml:space="preserve">coù khoâng </w:t>
      </w:r>
      <w:r w:rsidR="00E3179B">
        <w:rPr>
          <w:sz w:val="32"/>
          <w:szCs w:val="32"/>
        </w:rPr>
        <w:t>cuøng voâ minh neân thaønh phaïm loã</w:t>
      </w:r>
      <w:r w:rsidR="00A22538">
        <w:rPr>
          <w:sz w:val="32"/>
          <w:szCs w:val="32"/>
        </w:rPr>
        <w:t>i.</w:t>
      </w:r>
      <w:r w:rsidR="00E20B61">
        <w:rPr>
          <w:sz w:val="32"/>
          <w:szCs w:val="32"/>
        </w:rPr>
        <w:t xml:space="preserve"> Cho ñeán neáu khoâng coù YÙ oâ nhieãm ñaây, thì hai Ñònh rieâng bieät nhau neân coù phaïm loãi, vaø cuøng hai chöõ giaûi thích khoâng traùi nhau. Baøi tuïng thöù nhaát Voâ</w:t>
      </w:r>
      <w:r w:rsidR="00B51184">
        <w:rPr>
          <w:sz w:val="32"/>
          <w:szCs w:val="32"/>
        </w:rPr>
        <w:t xml:space="preserve"> Töôûng Ñònh </w:t>
      </w:r>
      <w:r w:rsidR="00274A51">
        <w:rPr>
          <w:sz w:val="32"/>
          <w:szCs w:val="32"/>
        </w:rPr>
        <w:t xml:space="preserve">phaùt </w:t>
      </w:r>
      <w:r w:rsidR="00B51184">
        <w:rPr>
          <w:sz w:val="32"/>
          <w:szCs w:val="32"/>
        </w:rPr>
        <w:t>sanh, thì hai caâu truøng tuïng sau phaïm loãi.</w:t>
      </w:r>
      <w:r w:rsidR="00613B01">
        <w:rPr>
          <w:sz w:val="32"/>
          <w:szCs w:val="32"/>
        </w:rPr>
        <w:t xml:space="preserve"> Nghóa laø neáu khoâng YÙ oâ nhieãm ñaây, thì Voâ Töôûng sanh neân khoâng chuyeån chaáp ngaõ thöôøng xuyeân </w:t>
      </w:r>
      <w:r w:rsidR="003C5C2D">
        <w:rPr>
          <w:sz w:val="32"/>
          <w:szCs w:val="32"/>
        </w:rPr>
        <w:t>hieän haønh., thaønh phaïm loãi vaäy.</w:t>
      </w:r>
      <w:r w:rsidR="00D06AC9">
        <w:rPr>
          <w:sz w:val="32"/>
          <w:szCs w:val="32"/>
        </w:rPr>
        <w:t xml:space="preserve"> Neáu lìa YÙ Thöùc oâ nhieãm, neân khoâng coù nôi taát caû trong chuûng taùnh khi thöôøng xuyeân hieän haønh ngaõ chaáp cuûa höõu tình</w:t>
      </w:r>
      <w:r w:rsidR="00E0645F">
        <w:rPr>
          <w:sz w:val="32"/>
          <w:szCs w:val="32"/>
        </w:rPr>
        <w:t xml:space="preserve"> ñuoåi theo, neân thaønh phaïm loãi.</w:t>
      </w:r>
      <w:r w:rsidR="000A79D7">
        <w:rPr>
          <w:sz w:val="32"/>
          <w:szCs w:val="32"/>
        </w:rPr>
        <w:t xml:space="preserve">Lìa YÙ oâ nhieãm coù hai </w:t>
      </w:r>
      <w:r w:rsidR="002F6EC8">
        <w:rPr>
          <w:i/>
          <w:iCs/>
          <w:sz w:val="32"/>
          <w:szCs w:val="32"/>
        </w:rPr>
        <w:t xml:space="preserve">( YÙ oâ nhieãm vaø naêm ñoàng phaùp) </w:t>
      </w:r>
      <w:r w:rsidR="00064504">
        <w:rPr>
          <w:sz w:val="32"/>
          <w:szCs w:val="32"/>
        </w:rPr>
        <w:t xml:space="preserve">ñeán </w:t>
      </w:r>
      <w:r w:rsidR="000A79D7">
        <w:rPr>
          <w:sz w:val="32"/>
          <w:szCs w:val="32"/>
        </w:rPr>
        <w:t>khoâng neân coù, keát baøi tuïng coù saùu loãi. Nghóa laø YÙ oâ nhieãm thì khoâng coù</w:t>
      </w:r>
      <w:r w:rsidR="002F6EC8">
        <w:rPr>
          <w:sz w:val="32"/>
          <w:szCs w:val="32"/>
        </w:rPr>
        <w:t xml:space="preserve"> khoâng cuøng voâ minh hai thöù cuûa naêm ñoàngphaùp neân thaønh phaïm loãi.</w:t>
      </w:r>
      <w:r w:rsidR="00061244">
        <w:rPr>
          <w:sz w:val="32"/>
          <w:szCs w:val="32"/>
        </w:rPr>
        <w:t xml:space="preserve"> Giaûi thích töø giaùo huaán thì khoâng coù nghóa chæ coù teân, hai Ñònh thì khoâng coù sai bieät nhau, Voâ Töôûng Thieân phaûi laø voâ laäu,</w:t>
      </w:r>
      <w:r w:rsidR="003725B1">
        <w:rPr>
          <w:i/>
          <w:iCs/>
          <w:sz w:val="32"/>
          <w:szCs w:val="32"/>
        </w:rPr>
        <w:t>(Ba thöù ñaây laø YÙ oâ nhieãm, naêm ñoàng phaùp, lôøi giaùo huaán)</w:t>
      </w:r>
      <w:r w:rsidR="004D5606">
        <w:rPr>
          <w:sz w:val="32"/>
          <w:szCs w:val="32"/>
        </w:rPr>
        <w:t xml:space="preserve"> cuøng giaùo nghóa söï lyù ñeàu thaønh loãi traùi nhau. Laïi nöõa neáu khoâng coù YÙ oâ nhieãm ñaây thì nôi taùt caû xöù ngaõ chaáp khoâng neân coù, </w:t>
      </w:r>
      <w:r w:rsidR="005175EF">
        <w:rPr>
          <w:sz w:val="32"/>
          <w:szCs w:val="32"/>
        </w:rPr>
        <w:t>neáu coù</w:t>
      </w:r>
      <w:r w:rsidR="004D5606">
        <w:rPr>
          <w:sz w:val="32"/>
          <w:szCs w:val="32"/>
        </w:rPr>
        <w:t xml:space="preserve"> thaønh phaïm loãi.</w:t>
      </w:r>
    </w:p>
    <w:p w:rsidR="00427E1E" w:rsidRDefault="00427E1E" w:rsidP="00373244">
      <w:pPr>
        <w:contextualSpacing/>
        <w:jc w:val="both"/>
        <w:rPr>
          <w:sz w:val="32"/>
          <w:szCs w:val="32"/>
        </w:rPr>
      </w:pPr>
    </w:p>
    <w:p w:rsidR="00427E1E" w:rsidRDefault="00427E1E" w:rsidP="00373244">
      <w:pPr>
        <w:contextualSpacing/>
        <w:jc w:val="both"/>
        <w:rPr>
          <w:sz w:val="32"/>
          <w:szCs w:val="32"/>
        </w:rPr>
      </w:pPr>
      <w:r>
        <w:rPr>
          <w:sz w:val="32"/>
          <w:szCs w:val="32"/>
        </w:rPr>
        <w:t xml:space="preserve">      Daàn 2, Sai bieät baøi tuïng voâ minh.</w:t>
      </w:r>
    </w:p>
    <w:p w:rsidR="00781A16" w:rsidRDefault="00781A16" w:rsidP="00373244">
      <w:pPr>
        <w:contextualSpacing/>
        <w:jc w:val="both"/>
        <w:rPr>
          <w:sz w:val="32"/>
          <w:szCs w:val="32"/>
        </w:rPr>
      </w:pPr>
    </w:p>
    <w:p w:rsidR="00781A16" w:rsidRDefault="00AD520C" w:rsidP="00373244">
      <w:pPr>
        <w:contextualSpacing/>
        <w:jc w:val="both"/>
        <w:rPr>
          <w:sz w:val="32"/>
          <w:szCs w:val="32"/>
        </w:rPr>
      </w:pPr>
      <w:r>
        <w:rPr>
          <w:sz w:val="32"/>
          <w:szCs w:val="32"/>
        </w:rPr>
        <w:t xml:space="preserve">      Chaân nghóa taâm ñang sanh, ñang naêng löïc laøm chöôùng ngaïi, haønh ñoäng ñaày ñuû taát caû phaàn, nghóa laø khoâng coäng chung voâ minh.</w:t>
      </w:r>
    </w:p>
    <w:p w:rsidR="00AD520C" w:rsidRDefault="00AD520C" w:rsidP="00373244">
      <w:pPr>
        <w:contextualSpacing/>
        <w:jc w:val="both"/>
        <w:rPr>
          <w:sz w:val="32"/>
          <w:szCs w:val="32"/>
        </w:rPr>
      </w:pPr>
    </w:p>
    <w:p w:rsidR="00AD520C" w:rsidRDefault="00AD520C" w:rsidP="00373244">
      <w:pPr>
        <w:contextualSpacing/>
        <w:jc w:val="both"/>
        <w:rPr>
          <w:sz w:val="32"/>
          <w:szCs w:val="32"/>
        </w:rPr>
      </w:pPr>
      <w:r>
        <w:rPr>
          <w:sz w:val="32"/>
          <w:szCs w:val="32"/>
        </w:rPr>
        <w:lastRenderedPageBreak/>
        <w:t xml:space="preserve">      Chaân nghóa, töùc laø chaân nhö theá cuûa nghóa phaùp chaân thaät. Taâm</w:t>
      </w:r>
      <w:r w:rsidR="000E2951">
        <w:rPr>
          <w:sz w:val="32"/>
          <w:szCs w:val="32"/>
        </w:rPr>
        <w:t xml:space="preserve">, töùc laø naêng löïc chöùng ñaéc phaàn trí phaân bieät cuûa chaân nghóa ñaây. Taâm chaân nghóa ñaây coù ba chöõ, laø </w:t>
      </w:r>
      <w:r w:rsidR="002E0677">
        <w:rPr>
          <w:sz w:val="32"/>
          <w:szCs w:val="32"/>
        </w:rPr>
        <w:t>T</w:t>
      </w:r>
      <w:r w:rsidR="000E2951">
        <w:rPr>
          <w:sz w:val="32"/>
          <w:szCs w:val="32"/>
        </w:rPr>
        <w:t xml:space="preserve">rí </w:t>
      </w:r>
      <w:r w:rsidR="002E0677">
        <w:rPr>
          <w:sz w:val="32"/>
          <w:szCs w:val="32"/>
        </w:rPr>
        <w:t>M</w:t>
      </w:r>
      <w:r w:rsidR="000E2951">
        <w:rPr>
          <w:sz w:val="32"/>
          <w:szCs w:val="32"/>
        </w:rPr>
        <w:t xml:space="preserve">inh, khoâng phaûi toaøn caûnh. </w:t>
      </w:r>
      <w:r w:rsidR="002E0677">
        <w:rPr>
          <w:sz w:val="32"/>
          <w:szCs w:val="32"/>
        </w:rPr>
        <w:t>Cuï Haønh, töùc laø Thöùc thöôøng xuyeân haønh ñoïâng ñaày ñuû laøm cho nghóa thöôøng xuyeân haønh ñoäng. Taát Caû Phaàn, töùc</w:t>
      </w:r>
      <w:r w:rsidR="00C2249B">
        <w:rPr>
          <w:sz w:val="32"/>
          <w:szCs w:val="32"/>
        </w:rPr>
        <w:t xml:space="preserve"> laø tröø chaân nghóa, taâm ñaõ sanh tröôùc, taát caû thôøi gian cuûa ba taùnh, khoâng gian, vò trí trong thaáp cao vaân vaân.</w:t>
      </w:r>
      <w:r w:rsidR="00471B07">
        <w:rPr>
          <w:sz w:val="32"/>
          <w:szCs w:val="32"/>
        </w:rPr>
        <w:t xml:space="preserve"> Nghóa laø coù moät phaùp, nôi nghóa cuûa phaùp chöùng chaân thaät</w:t>
      </w:r>
      <w:r w:rsidR="00EC6C24">
        <w:rPr>
          <w:sz w:val="32"/>
          <w:szCs w:val="32"/>
        </w:rPr>
        <w:t xml:space="preserve"> chính laø trí voâ phaân bieät tröùôùc ñang sanh ñaày ñuû thöôøng xuyeân nôi trong phaàn taát caû taùnh vaân vaân, thöôøng naêng löïc laøm chöôùng ngaïi cuûa trí voâ phaân bieät sanh khôûi, nghóa</w:t>
      </w:r>
      <w:r w:rsidR="008E1EDE">
        <w:rPr>
          <w:sz w:val="32"/>
          <w:szCs w:val="32"/>
        </w:rPr>
        <w:t xml:space="preserve"> laø khoâng hôïp taùc cuøng voâ minh vaäy.</w:t>
      </w:r>
    </w:p>
    <w:p w:rsidR="00D536E2" w:rsidRDefault="00D536E2" w:rsidP="00373244">
      <w:pPr>
        <w:contextualSpacing/>
        <w:jc w:val="both"/>
        <w:rPr>
          <w:sz w:val="32"/>
          <w:szCs w:val="32"/>
        </w:rPr>
      </w:pPr>
    </w:p>
    <w:p w:rsidR="00D536E2" w:rsidRDefault="00D536E2" w:rsidP="00373244">
      <w:pPr>
        <w:contextualSpacing/>
        <w:jc w:val="both"/>
        <w:rPr>
          <w:sz w:val="32"/>
          <w:szCs w:val="32"/>
        </w:rPr>
      </w:pPr>
      <w:r>
        <w:rPr>
          <w:sz w:val="32"/>
          <w:szCs w:val="32"/>
        </w:rPr>
        <w:t xml:space="preserve">      Quyù 2, Bieän Minh Taùnh.</w:t>
      </w:r>
    </w:p>
    <w:p w:rsidR="00D536E2" w:rsidRDefault="00D536E2" w:rsidP="00373244">
      <w:pPr>
        <w:contextualSpacing/>
        <w:jc w:val="both"/>
        <w:rPr>
          <w:sz w:val="32"/>
          <w:szCs w:val="32"/>
        </w:rPr>
      </w:pPr>
    </w:p>
    <w:p w:rsidR="00CF3E9C" w:rsidRDefault="00946251" w:rsidP="00373244">
      <w:pPr>
        <w:contextualSpacing/>
        <w:jc w:val="both"/>
        <w:rPr>
          <w:sz w:val="32"/>
          <w:szCs w:val="32"/>
        </w:rPr>
      </w:pPr>
      <w:r>
        <w:rPr>
          <w:sz w:val="32"/>
          <w:szCs w:val="32"/>
        </w:rPr>
        <w:t xml:space="preserve">      YÙ </w:t>
      </w:r>
      <w:r w:rsidR="00556F57">
        <w:rPr>
          <w:sz w:val="32"/>
          <w:szCs w:val="32"/>
        </w:rPr>
        <w:t>oâ nhieãm ñaây taùnh voâ kyù nhöng coù bò ngaên che; cuøng boán phieàn naõo thöôøng chung nhau töông öng. Nhö saéc voâ saéc hai phieàn naõo raøng buoäc, laø hai phieàn naõo naøy</w:t>
      </w:r>
      <w:r w:rsidR="00E108CE">
        <w:rPr>
          <w:sz w:val="32"/>
          <w:szCs w:val="32"/>
        </w:rPr>
        <w:t xml:space="preserve"> coù bò ngaên che vaø bò toùm thaâu taùnh voâ kyù; saéc voâ saéc bò raøng buoäc bôûi Xa Ma Tha choã toùm thaâu taøng tröû,</w:t>
      </w:r>
      <w:r w:rsidR="00CD45BE">
        <w:rPr>
          <w:sz w:val="32"/>
          <w:szCs w:val="32"/>
        </w:rPr>
        <w:t xml:space="preserve"> cho neân YÙ ñaây taát caû thôøi gian daàn daàn vi teá chaïy theo.</w:t>
      </w:r>
    </w:p>
    <w:p w:rsidR="00CF3E9C" w:rsidRDefault="00CF3E9C" w:rsidP="00373244">
      <w:pPr>
        <w:contextualSpacing/>
        <w:jc w:val="both"/>
        <w:rPr>
          <w:sz w:val="32"/>
          <w:szCs w:val="32"/>
        </w:rPr>
      </w:pPr>
    </w:p>
    <w:p w:rsidR="00990862" w:rsidRDefault="00CF3E9C" w:rsidP="00AA5368">
      <w:pPr>
        <w:contextualSpacing/>
        <w:jc w:val="both"/>
        <w:rPr>
          <w:sz w:val="32"/>
          <w:szCs w:val="32"/>
        </w:rPr>
      </w:pPr>
      <w:r>
        <w:rPr>
          <w:sz w:val="32"/>
          <w:szCs w:val="32"/>
        </w:rPr>
        <w:t xml:space="preserve">      Bieän minh YÙ oâ nhieãm ñaây, nôi thieän, baát thieän, höõu phuù voâ kyù, voâ phuù voâ kyù, trong boán taùnh ñaây taùnh naøo laø toùm thaâu? YÙ ñaây laø oâ nhieãm neân trong boán taùnh</w:t>
      </w:r>
      <w:r w:rsidR="00EB15A8">
        <w:rPr>
          <w:sz w:val="32"/>
          <w:szCs w:val="32"/>
        </w:rPr>
        <w:t xml:space="preserve"> coù taùnh höõu phuù voâ kyù, caû boán phieàn naõo ñeàu cuøng thöôøng töông öng,ñaây laø bieän minh nghóa höõu phuù vaäy.</w:t>
      </w:r>
      <w:r w:rsidR="00EB4E89">
        <w:rPr>
          <w:sz w:val="32"/>
          <w:szCs w:val="32"/>
        </w:rPr>
        <w:t>Ñaõ cuøng boán phieàn</w:t>
      </w:r>
      <w:r w:rsidR="002C241A">
        <w:rPr>
          <w:sz w:val="32"/>
          <w:szCs w:val="32"/>
        </w:rPr>
        <w:t xml:space="preserve"> naõo thöôøng chuyeån bieán töông öng, thì phaûi laø taùnh baát thieän, sao goïi laø voâ kyù?</w:t>
      </w:r>
      <w:r w:rsidR="002D14F4">
        <w:rPr>
          <w:sz w:val="32"/>
          <w:szCs w:val="32"/>
        </w:rPr>
        <w:t xml:space="preserve"> Daãn thí</w:t>
      </w:r>
      <w:r w:rsidR="00AA5368">
        <w:rPr>
          <w:sz w:val="32"/>
          <w:szCs w:val="32"/>
        </w:rPr>
        <w:t xml:space="preserve"> duï chöùng minh raèng: Nhö saéc voâ saéc hai phieàn naõo raøng buoäc, tuy laø phieàn naõo, nhöng choã toùm thaâu</w:t>
      </w:r>
      <w:r w:rsidR="00C65B78">
        <w:rPr>
          <w:sz w:val="32"/>
          <w:szCs w:val="32"/>
        </w:rPr>
        <w:t xml:space="preserve"> cuûa taùnh  höõu phuù voâ kyù.</w:t>
      </w:r>
      <w:r w:rsidR="00915FF4">
        <w:rPr>
          <w:sz w:val="32"/>
          <w:szCs w:val="32"/>
        </w:rPr>
        <w:t xml:space="preserve"> Nhaân che ñaäy saéc voâ saéc hai phieàn naõo raøng buoäc, chính laø Xa Ma Tha nôi bao goàm taøng tröû vaø baûo trì, khoâng phaûi nhö Duïc Giôùi </w:t>
      </w:r>
      <w:r w:rsidR="007F043B">
        <w:rPr>
          <w:sz w:val="32"/>
          <w:szCs w:val="32"/>
        </w:rPr>
        <w:t xml:space="preserve">phieàn naõo phaân taùn taùc duïng taïo nghieäp thuø thaéng, neân thaønh </w:t>
      </w:r>
      <w:r w:rsidR="007F043B">
        <w:rPr>
          <w:sz w:val="32"/>
          <w:szCs w:val="32"/>
        </w:rPr>
        <w:lastRenderedPageBreak/>
        <w:t>coù taùnh ñaëc bieät höõu phuù voâ kyù.</w:t>
      </w:r>
      <w:r w:rsidR="00383074">
        <w:rPr>
          <w:sz w:val="32"/>
          <w:szCs w:val="32"/>
        </w:rPr>
        <w:t xml:space="preserve"> YÙ ñaây moät loaïi vi teá tuøy theo saùu Thöùc tröôùc, neáu trong thôøi gian taát caû thieän baát thieän vaân vaân, thöôøng xuyeân theo ñuoåi daàn daàn chuyeån bieán.</w:t>
      </w:r>
      <w:r w:rsidR="00A35985">
        <w:rPr>
          <w:sz w:val="32"/>
          <w:szCs w:val="32"/>
        </w:rPr>
        <w:t xml:space="preserve"> Neáu nhö baát thieän, thì nôi taâm theän vaân vaân k</w:t>
      </w:r>
      <w:r w:rsidR="007A3FEC">
        <w:rPr>
          <w:sz w:val="32"/>
          <w:szCs w:val="32"/>
        </w:rPr>
        <w:t>koâng theå</w:t>
      </w:r>
      <w:r w:rsidR="00A35985">
        <w:rPr>
          <w:sz w:val="32"/>
          <w:szCs w:val="32"/>
        </w:rPr>
        <w:t xml:space="preserve"> chuyeån khôûi, neân bieát YÙ ñaây thuoäc taùnh voâ kyù.</w:t>
      </w:r>
      <w:r w:rsidR="00A05786">
        <w:rPr>
          <w:sz w:val="32"/>
          <w:szCs w:val="32"/>
        </w:rPr>
        <w:t xml:space="preserve"> Nhöng cuøng boán hoaëc </w:t>
      </w:r>
      <w:r w:rsidR="00FA53C5">
        <w:rPr>
          <w:i/>
          <w:iCs/>
          <w:sz w:val="32"/>
          <w:szCs w:val="32"/>
        </w:rPr>
        <w:t>(Kieán hoaëc, tö hoaëc, traàn sa hoaëc, voâ minh hoaëc)</w:t>
      </w:r>
      <w:r w:rsidR="00A05786">
        <w:rPr>
          <w:sz w:val="32"/>
          <w:szCs w:val="32"/>
        </w:rPr>
        <w:t>thöôøng töông öng nhau, neân goïi laø höõu phuù.</w:t>
      </w:r>
      <w:r w:rsidR="00896F83">
        <w:rPr>
          <w:sz w:val="32"/>
          <w:szCs w:val="32"/>
        </w:rPr>
        <w:t xml:space="preserve"> Coá nhieân, tuy coù phieàn naõo töông öng, </w:t>
      </w:r>
      <w:r w:rsidR="000B3568">
        <w:rPr>
          <w:sz w:val="32"/>
          <w:szCs w:val="32"/>
        </w:rPr>
        <w:t>maø taùnh thì höõu phuù voâ kyù.</w:t>
      </w:r>
      <w:r w:rsidR="005D0768">
        <w:rPr>
          <w:sz w:val="32"/>
          <w:szCs w:val="32"/>
        </w:rPr>
        <w:t xml:space="preserve"> Neáu khoâng ñieàu ñoù, höõu phuù voâ kyù thuoäc veà ñaâu?</w:t>
      </w:r>
      <w:r w:rsidR="00566161">
        <w:rPr>
          <w:sz w:val="32"/>
          <w:szCs w:val="32"/>
        </w:rPr>
        <w:t xml:space="preserve"> Töông öng, nghóa laø Taâm Vöông cuøng Taâm Sôû ñoàng thôøi, ñoàng nöông töïa, choã duyeân caûnh vaân vaân, hoøa hôïp cuøng bieän minh moät vieäc laø ñaày ñuû boán nghóa. </w:t>
      </w:r>
      <w:r w:rsidR="00D176DE">
        <w:rPr>
          <w:sz w:val="32"/>
          <w:szCs w:val="32"/>
        </w:rPr>
        <w:t>Xa Ma Tha, dòch laø chæ, töùc laø Ñònh, moät cuûa chín bieät danh. Laïi nöõa, theo daàn daàn ñaây, hoaëc goïi laø giôùi</w:t>
      </w:r>
      <w:r w:rsidR="00D41D74">
        <w:rPr>
          <w:sz w:val="32"/>
          <w:szCs w:val="32"/>
        </w:rPr>
        <w:t xml:space="preserve"> choã sanh tuyø thuaän cuûa Thöùc thöù taùm, theo ñuoåi daàn daàn maø duyeân kieán phaàn cuûa Thöùc thöù taùm chaáp laøm ngaõ.</w:t>
      </w:r>
    </w:p>
    <w:p w:rsidR="00990862" w:rsidRDefault="00990862" w:rsidP="00AA5368">
      <w:pPr>
        <w:contextualSpacing/>
        <w:jc w:val="both"/>
        <w:rPr>
          <w:sz w:val="32"/>
          <w:szCs w:val="32"/>
        </w:rPr>
      </w:pPr>
    </w:p>
    <w:p w:rsidR="00CE0B46" w:rsidRPr="00A9356B" w:rsidRDefault="00990862" w:rsidP="00AA5368">
      <w:pPr>
        <w:contextualSpacing/>
        <w:jc w:val="both"/>
        <w:rPr>
          <w:i/>
          <w:iCs/>
          <w:sz w:val="32"/>
          <w:szCs w:val="32"/>
        </w:rPr>
      </w:pPr>
      <w:r>
        <w:rPr>
          <w:sz w:val="32"/>
          <w:szCs w:val="32"/>
        </w:rPr>
        <w:t xml:space="preserve">      Taân 3, Giaûi Thích Taâm.</w:t>
      </w:r>
    </w:p>
    <w:p w:rsidR="00915FF4" w:rsidRDefault="00915FF4" w:rsidP="00AA5368">
      <w:pPr>
        <w:contextualSpacing/>
        <w:jc w:val="both"/>
        <w:rPr>
          <w:sz w:val="32"/>
          <w:szCs w:val="32"/>
        </w:rPr>
      </w:pPr>
    </w:p>
    <w:p w:rsidR="00F15A16" w:rsidRDefault="00F15A16" w:rsidP="00AA5368">
      <w:pPr>
        <w:contextualSpacing/>
        <w:jc w:val="both"/>
        <w:rPr>
          <w:sz w:val="32"/>
          <w:szCs w:val="32"/>
        </w:rPr>
      </w:pPr>
      <w:r>
        <w:rPr>
          <w:sz w:val="32"/>
          <w:szCs w:val="32"/>
        </w:rPr>
        <w:t xml:space="preserve">      Taâm theå thöù ba, neáu lìa Thöùc A Laïi Da, taùch rieâng khoâng theå ñöôïc; cho neân thaønh töïu cho Thöùc A Laïi Da laø Taâm Theå. Do ñaây</w:t>
      </w:r>
      <w:r w:rsidR="00673940">
        <w:rPr>
          <w:sz w:val="32"/>
          <w:szCs w:val="32"/>
        </w:rPr>
        <w:t xml:space="preserve"> laøm chuûng töû YÙ vaø Thöùc ñeàu chuyeån bieán. Nhaân duyeân gì neân cuõng noùi teân laø Taâm? Do caùc phaùp chuûng töû huaân taäp </w:t>
      </w:r>
      <w:r w:rsidR="00F61821">
        <w:rPr>
          <w:sz w:val="32"/>
          <w:szCs w:val="32"/>
        </w:rPr>
        <w:t xml:space="preserve">nôi Taâm ñaây </w:t>
      </w:r>
      <w:r w:rsidR="00673940">
        <w:rPr>
          <w:sz w:val="32"/>
          <w:szCs w:val="32"/>
        </w:rPr>
        <w:t>thaønh chuûng töû laøm choã</w:t>
      </w:r>
      <w:r w:rsidR="00F61821">
        <w:rPr>
          <w:sz w:val="32"/>
          <w:szCs w:val="32"/>
        </w:rPr>
        <w:t xml:space="preserve"> chöùa nhoùm.</w:t>
      </w:r>
    </w:p>
    <w:p w:rsidR="00C9269B" w:rsidRDefault="00C9269B" w:rsidP="00AA5368">
      <w:pPr>
        <w:contextualSpacing/>
        <w:jc w:val="both"/>
        <w:rPr>
          <w:sz w:val="32"/>
          <w:szCs w:val="32"/>
        </w:rPr>
      </w:pPr>
    </w:p>
    <w:p w:rsidR="00C9269B" w:rsidRDefault="00C9269B" w:rsidP="00AA5368">
      <w:pPr>
        <w:contextualSpacing/>
        <w:jc w:val="both"/>
        <w:rPr>
          <w:sz w:val="32"/>
          <w:szCs w:val="32"/>
        </w:rPr>
      </w:pPr>
      <w:r>
        <w:rPr>
          <w:sz w:val="32"/>
          <w:szCs w:val="32"/>
        </w:rPr>
        <w:t xml:space="preserve">      Taâm Theå thöù ba ñaây,</w:t>
      </w:r>
      <w:r w:rsidR="00776C04">
        <w:rPr>
          <w:sz w:val="32"/>
          <w:szCs w:val="32"/>
        </w:rPr>
        <w:t xml:space="preserve"> nghóa laø noùi Thöùc, giaûi thích kyõ caøng laø saùu Thöùc tröôùc, noùi laø YÙ, giaûi thích kyõ caøng vaân vaân laø hai thöù YÙ khoâng giaùn</w:t>
      </w:r>
      <w:r w:rsidR="00E06649">
        <w:rPr>
          <w:sz w:val="32"/>
          <w:szCs w:val="32"/>
        </w:rPr>
        <w:t xml:space="preserve"> ñoaïn vaø oâ nhieãm, laø phaùp theå cuûa taâm, ña soá ôû thöù ba. </w:t>
      </w:r>
      <w:r w:rsidR="00BE03E4">
        <w:rPr>
          <w:sz w:val="32"/>
          <w:szCs w:val="32"/>
        </w:rPr>
        <w:t>Nhöng taâm theå ñaây thieát laäp neáu lìa Thöùc A Laïi Da, laïi khoâng coù phaùp naøo khaùc</w:t>
      </w:r>
      <w:r w:rsidR="00561C4D">
        <w:rPr>
          <w:sz w:val="32"/>
          <w:szCs w:val="32"/>
        </w:rPr>
        <w:t xml:space="preserve"> coù theå ñöôïc laøm theå.</w:t>
      </w:r>
      <w:r w:rsidR="00956EE6">
        <w:rPr>
          <w:sz w:val="32"/>
          <w:szCs w:val="32"/>
        </w:rPr>
        <w:t xml:space="preserve"> Cuõng khoâng theå noùi Taâm laø Thöùc, goïi chung cuûa YÙ,</w:t>
      </w:r>
      <w:r w:rsidR="00DC2F43">
        <w:rPr>
          <w:sz w:val="32"/>
          <w:szCs w:val="32"/>
        </w:rPr>
        <w:t>ba phaùp hôïp laïi thaønh haïng.</w:t>
      </w:r>
      <w:r w:rsidR="004B0759">
        <w:rPr>
          <w:sz w:val="32"/>
          <w:szCs w:val="32"/>
        </w:rPr>
        <w:t xml:space="preserve"> Do laø, thaønh töïu Thöùc A Laïi Da do laøm theå cuûa taâm ñaây vaäy.</w:t>
      </w:r>
      <w:r w:rsidR="00314254">
        <w:rPr>
          <w:sz w:val="32"/>
          <w:szCs w:val="32"/>
        </w:rPr>
        <w:t xml:space="preserve">Laïi do taâm ñaây laøm choã ôû cuûa chuûng töû, YÙ thöù </w:t>
      </w:r>
      <w:r w:rsidR="00314254">
        <w:rPr>
          <w:sz w:val="32"/>
          <w:szCs w:val="32"/>
        </w:rPr>
        <w:lastRenderedPageBreak/>
        <w:t>baûy vaø saùu Thöùc tröôùc vaân vaân môùi ñaëng chuyeån sanh.</w:t>
      </w:r>
      <w:r w:rsidR="00A95823">
        <w:rPr>
          <w:sz w:val="32"/>
          <w:szCs w:val="32"/>
        </w:rPr>
        <w:t xml:space="preserve"> Neáu ruùt goïn taâm laø hieän phaùp, thì noùi raèng do coù taâm ñaây laøm choã nöông töïa caên baûn cuûa baûo trì chuûng töû, YÙ vaø Thöùc vaân vaân nhôø ñoù ñöôïc chuyeån khôûi.</w:t>
      </w:r>
      <w:r w:rsidR="00903B50">
        <w:rPr>
          <w:sz w:val="32"/>
          <w:szCs w:val="32"/>
        </w:rPr>
        <w:t xml:space="preserve"> Thieát laäp caâu hoûi: tuy chöùng minh Thöùc thöù taùm töùc laø taâm theå, nhöng nöông thöù nhaân duyeân naøo, A Laïi Da hay A Ñaø Na</w:t>
      </w:r>
      <w:r w:rsidR="00E237CA">
        <w:rPr>
          <w:sz w:val="32"/>
          <w:szCs w:val="32"/>
        </w:rPr>
        <w:t xml:space="preserve"> hai teân duøng beân ngoaøi cuõng goïi laø taâm sao?</w:t>
      </w:r>
      <w:r w:rsidR="000A13BE">
        <w:rPr>
          <w:sz w:val="32"/>
          <w:szCs w:val="32"/>
        </w:rPr>
        <w:t>Neáu taâm coù nhieàu nghóa, thoâng thöôøng theá tuïc cho taâm laø quaû tim, nhöng</w:t>
      </w:r>
      <w:r w:rsidR="007C5D9D">
        <w:rPr>
          <w:sz w:val="32"/>
          <w:szCs w:val="32"/>
        </w:rPr>
        <w:t xml:space="preserve"> ñaây chính laø saéc phaùp, thaät khoâng phaûi laø taâm vaäy.</w:t>
      </w:r>
      <w:r w:rsidR="00AB67E6">
        <w:rPr>
          <w:sz w:val="32"/>
          <w:szCs w:val="32"/>
        </w:rPr>
        <w:t xml:space="preserve"> Hoaëc duøng duyeân suy nghó goïi laø taâm, thoâng thöôøng chæ cho taâm vöông taâm sôû. Hoaëc duøng taäp khôûi goïi laø taâm, nghóa laø </w:t>
      </w:r>
      <w:r w:rsidR="00901B65">
        <w:rPr>
          <w:sz w:val="32"/>
          <w:szCs w:val="32"/>
        </w:rPr>
        <w:t>nôi taäp hôïp caùc phaùp huaân taäp thaønh chuûng töû, ñeå phaùt khôûi hieän haønh cuûa caùc phaùp ñôøi vò lai, ôû ñaây</w:t>
      </w:r>
      <w:r w:rsidR="005E64B5">
        <w:rPr>
          <w:sz w:val="32"/>
          <w:szCs w:val="32"/>
        </w:rPr>
        <w:t xml:space="preserve"> chæ coù Thöùc thöù taùm. Neáu duøng tích taäp goïi laø taâm, thì coù naêng vaø sôû, naêng löïc tích taäp ñaây chæ coù baûy Thöùc tröôùc, laø naêng löïc huaân taäp; choã tích taâp töùc laø Thöùc thöù taùm,</w:t>
      </w:r>
      <w:r w:rsidR="00E43953">
        <w:rPr>
          <w:sz w:val="32"/>
          <w:szCs w:val="32"/>
        </w:rPr>
        <w:t xml:space="preserve"> chính laø choã huaân taäp.</w:t>
      </w:r>
      <w:r w:rsidR="00481000">
        <w:rPr>
          <w:sz w:val="32"/>
          <w:szCs w:val="32"/>
        </w:rPr>
        <w:t xml:space="preserve"> Nay töùc laø guùt goïn nghóa ñaây ñeå bình luaän, nghóa laø do caùc thöù phaùp hieän haønh coù theå huaân taäp,</w:t>
      </w:r>
      <w:r w:rsidR="00FC3A77">
        <w:rPr>
          <w:sz w:val="32"/>
          <w:szCs w:val="32"/>
        </w:rPr>
        <w:t xml:space="preserve"> huaân taäp thaønh töïu taát caû chuûng töû nôi Thöùc thöù taùm, Thöùc thöù taùm laø choã tích taäp caùc thöù kia, cho neân duøng nghóa tích taäp ñeå giaùo</w:t>
      </w:r>
      <w:r w:rsidR="00FB4163">
        <w:rPr>
          <w:sz w:val="32"/>
          <w:szCs w:val="32"/>
        </w:rPr>
        <w:t xml:space="preserve"> huaán laø taâm vaäy.</w:t>
      </w:r>
    </w:p>
    <w:p w:rsidR="00CE1D55" w:rsidRDefault="00CE1D55" w:rsidP="00AA5368">
      <w:pPr>
        <w:contextualSpacing/>
        <w:jc w:val="both"/>
        <w:rPr>
          <w:sz w:val="32"/>
          <w:szCs w:val="32"/>
        </w:rPr>
      </w:pPr>
    </w:p>
    <w:p w:rsidR="00CE1D55" w:rsidRDefault="00CE1D55" w:rsidP="00AA5368">
      <w:pPr>
        <w:contextualSpacing/>
        <w:jc w:val="both"/>
        <w:rPr>
          <w:sz w:val="32"/>
          <w:szCs w:val="32"/>
        </w:rPr>
      </w:pPr>
      <w:r>
        <w:rPr>
          <w:sz w:val="32"/>
          <w:szCs w:val="32"/>
        </w:rPr>
        <w:t xml:space="preserve">      Kyû 2, Vaán Ñaùp Keát Thaønh.</w:t>
      </w:r>
    </w:p>
    <w:p w:rsidR="00CE1D55" w:rsidRDefault="00CE1D55" w:rsidP="00AA5368">
      <w:pPr>
        <w:contextualSpacing/>
        <w:jc w:val="both"/>
        <w:rPr>
          <w:sz w:val="32"/>
          <w:szCs w:val="32"/>
        </w:rPr>
      </w:pPr>
      <w:r>
        <w:rPr>
          <w:sz w:val="32"/>
          <w:szCs w:val="32"/>
        </w:rPr>
        <w:t xml:space="preserve">      Canh 1, Vaán Ñaùp Chính</w:t>
      </w:r>
    </w:p>
    <w:p w:rsidR="00685D3F" w:rsidRDefault="00685D3F" w:rsidP="00373244">
      <w:pPr>
        <w:contextualSpacing/>
        <w:jc w:val="both"/>
        <w:rPr>
          <w:sz w:val="32"/>
          <w:szCs w:val="32"/>
        </w:rPr>
      </w:pPr>
    </w:p>
    <w:p w:rsidR="00AF261B" w:rsidRDefault="00117B60" w:rsidP="00373244">
      <w:pPr>
        <w:contextualSpacing/>
        <w:jc w:val="both"/>
        <w:rPr>
          <w:sz w:val="32"/>
          <w:szCs w:val="32"/>
        </w:rPr>
      </w:pPr>
      <w:r>
        <w:rPr>
          <w:sz w:val="32"/>
          <w:szCs w:val="32"/>
        </w:rPr>
        <w:t xml:space="preserve">Laïi nöõa, vì sao trong Thanh Vaên Thöøa khoâng noùi ñeán taâm naøy teân laø Thöùc A Laïi Da, hoaëc teân laø Thöùc A Ñaø Na? </w:t>
      </w:r>
      <w:r w:rsidR="00283204">
        <w:rPr>
          <w:sz w:val="32"/>
          <w:szCs w:val="32"/>
        </w:rPr>
        <w:t>Do vì choã toùm thaâu nhöõng caûnh thaâm teá ñaây. Sôû dó vì sao? Do caùc Thanh Vaên khoâng ôû nôi choã chuyeån taát caû caûnh trí, laø vì nôi hoï tuy ly khai lôøi noùi ñaây,</w:t>
      </w:r>
      <w:r w:rsidR="0097499A">
        <w:rPr>
          <w:sz w:val="32"/>
          <w:szCs w:val="32"/>
        </w:rPr>
        <w:t xml:space="preserve"> maëc duø trí ñaéc thaønh,thaønh töïu giaûi thoaùt, cho neân khoâng vì hoï maø noùi. Neáu caùc Boà Taù</w:t>
      </w:r>
      <w:r w:rsidR="000B1879">
        <w:rPr>
          <w:sz w:val="32"/>
          <w:szCs w:val="32"/>
        </w:rPr>
        <w:t>t</w:t>
      </w:r>
      <w:r w:rsidR="0097499A">
        <w:rPr>
          <w:sz w:val="32"/>
          <w:szCs w:val="32"/>
        </w:rPr>
        <w:t xml:space="preserve"> nhaát ñònh nôi taát caû caûnh </w:t>
      </w:r>
      <w:r w:rsidR="000B1879">
        <w:rPr>
          <w:sz w:val="32"/>
          <w:szCs w:val="32"/>
        </w:rPr>
        <w:t xml:space="preserve">duøng </w:t>
      </w:r>
      <w:r w:rsidR="0097499A">
        <w:rPr>
          <w:sz w:val="32"/>
          <w:szCs w:val="32"/>
        </w:rPr>
        <w:t>trí chuyeån</w:t>
      </w:r>
      <w:r w:rsidR="000B1879">
        <w:rPr>
          <w:sz w:val="32"/>
          <w:szCs w:val="32"/>
        </w:rPr>
        <w:t xml:space="preserve"> bieán</w:t>
      </w:r>
      <w:r w:rsidR="0097499A">
        <w:rPr>
          <w:sz w:val="32"/>
          <w:szCs w:val="32"/>
        </w:rPr>
        <w:t>,</w:t>
      </w:r>
      <w:r w:rsidR="000B1879">
        <w:rPr>
          <w:sz w:val="32"/>
          <w:szCs w:val="32"/>
        </w:rPr>
        <w:t xml:space="preserve"> cho neân môùi noùi. Neáu lìa trí ñaây, khoâng deã chöùng ñaéc trí nhaát theá trí.</w:t>
      </w:r>
    </w:p>
    <w:p w:rsidR="00AF261B" w:rsidRDefault="00AF261B" w:rsidP="00373244">
      <w:pPr>
        <w:contextualSpacing/>
        <w:jc w:val="both"/>
        <w:rPr>
          <w:sz w:val="32"/>
          <w:szCs w:val="32"/>
        </w:rPr>
      </w:pPr>
    </w:p>
    <w:p w:rsidR="00204FF0" w:rsidRDefault="00586E0C" w:rsidP="00373244">
      <w:pPr>
        <w:contextualSpacing/>
        <w:jc w:val="both"/>
        <w:rPr>
          <w:sz w:val="32"/>
          <w:szCs w:val="32"/>
        </w:rPr>
      </w:pPr>
      <w:r>
        <w:rPr>
          <w:sz w:val="32"/>
          <w:szCs w:val="32"/>
        </w:rPr>
        <w:lastRenderedPageBreak/>
        <w:t>Hoûi raèng:</w:t>
      </w:r>
      <w:r w:rsidR="00112D18">
        <w:rPr>
          <w:sz w:val="32"/>
          <w:szCs w:val="32"/>
        </w:rPr>
        <w:t xml:space="preserve"> trong bieån phaùp cuûa Thanh Vaên Thöøa kia</w:t>
      </w:r>
      <w:r w:rsidR="00EE0D72">
        <w:rPr>
          <w:sz w:val="32"/>
          <w:szCs w:val="32"/>
        </w:rPr>
        <w:t xml:space="preserve">, cuõng noùi teân taâm. Do duyeân côù vì sao nôi trong giaùo phaùp Thanh Vaên khoâng thaáy noùi ñeán teân taâm Thöùc A Laïi Da, cuõng khoâng thaáy noùi ñeán teân </w:t>
      </w:r>
      <w:r w:rsidR="00395912">
        <w:rPr>
          <w:sz w:val="32"/>
          <w:szCs w:val="32"/>
        </w:rPr>
        <w:t xml:space="preserve">taâm </w:t>
      </w:r>
      <w:r w:rsidR="00EE0D72">
        <w:rPr>
          <w:sz w:val="32"/>
          <w:szCs w:val="32"/>
        </w:rPr>
        <w:t>Thöùc A Ñaø Na?</w:t>
      </w:r>
      <w:r w:rsidR="00246168">
        <w:rPr>
          <w:sz w:val="32"/>
          <w:szCs w:val="32"/>
        </w:rPr>
        <w:t>Ñaùp raèng: hình daïng hai teân naøy ñaõ giaûi thích kyõ caøng veà töôùng traïng laø choã toùm thaâu taát caû caûnh vi teá, khoâng phaûi caûnh cuûa trí noâng caïn kia</w:t>
      </w:r>
      <w:r w:rsidR="000F4072">
        <w:rPr>
          <w:sz w:val="32"/>
          <w:szCs w:val="32"/>
        </w:rPr>
        <w:t xml:space="preserve"> coù theå hieåu ñöôïc</w:t>
      </w:r>
      <w:r w:rsidR="00246168">
        <w:rPr>
          <w:sz w:val="32"/>
          <w:szCs w:val="32"/>
        </w:rPr>
        <w:t>, cho neâ</w:t>
      </w:r>
      <w:r w:rsidR="00F7241F">
        <w:rPr>
          <w:sz w:val="32"/>
          <w:szCs w:val="32"/>
        </w:rPr>
        <w:t>n khoâng noùi ñeán vaäy. Laïi hoûi tieáp: duøng saép xeáp theá naøo maø bieát ñöôïc vaäy? Ñaùp raèng: Do Thanh Vaên chæ phaùt taâm töï lôïi, nhöng do duyeân khoå naïn</w:t>
      </w:r>
      <w:r w:rsidR="00341E7B">
        <w:rPr>
          <w:sz w:val="32"/>
          <w:szCs w:val="32"/>
        </w:rPr>
        <w:t xml:space="preserve"> vaân vaân</w:t>
      </w:r>
      <w:r w:rsidR="000D7342">
        <w:rPr>
          <w:sz w:val="32"/>
          <w:szCs w:val="32"/>
        </w:rPr>
        <w:t xml:space="preserve">, </w:t>
      </w:r>
      <w:r w:rsidR="00341E7B">
        <w:rPr>
          <w:sz w:val="32"/>
          <w:szCs w:val="32"/>
        </w:rPr>
        <w:t xml:space="preserve"> trí </w:t>
      </w:r>
      <w:r w:rsidR="000D7342">
        <w:rPr>
          <w:sz w:val="32"/>
          <w:szCs w:val="32"/>
        </w:rPr>
        <w:t xml:space="preserve">cuûa hoï </w:t>
      </w:r>
      <w:r w:rsidR="00341E7B">
        <w:rPr>
          <w:sz w:val="32"/>
          <w:szCs w:val="32"/>
        </w:rPr>
        <w:t xml:space="preserve">coù theå chöùng </w:t>
      </w:r>
      <w:r w:rsidR="0041211C">
        <w:rPr>
          <w:sz w:val="32"/>
          <w:szCs w:val="32"/>
        </w:rPr>
        <w:t xml:space="preserve">ñaéc </w:t>
      </w:r>
      <w:r w:rsidR="00341E7B">
        <w:rPr>
          <w:sz w:val="32"/>
          <w:szCs w:val="32"/>
        </w:rPr>
        <w:t>giaûi thoaùt,</w:t>
      </w:r>
      <w:r w:rsidR="00777C36">
        <w:rPr>
          <w:sz w:val="32"/>
          <w:szCs w:val="32"/>
        </w:rPr>
        <w:t xml:space="preserve"> khi hoï phaùt nguyeän ñaày ñuû vaäy; laïi </w:t>
      </w:r>
      <w:r w:rsidR="00A53749">
        <w:rPr>
          <w:sz w:val="32"/>
          <w:szCs w:val="32"/>
        </w:rPr>
        <w:t xml:space="preserve">nöõa </w:t>
      </w:r>
      <w:r w:rsidR="00777C36">
        <w:rPr>
          <w:sz w:val="32"/>
          <w:szCs w:val="32"/>
        </w:rPr>
        <w:t>khoâng vì lôïi tha ñeå ñoaïn tröø chöôùng sôû tri, môùi ñaït ñeán ñaïi boà ñeà, neân khoâng vì hoï maø noùi caûnh giôùi thaâm teá naøy. Ngöôïc laïi khieán hoï taêng theâm phieàn</w:t>
      </w:r>
      <w:r w:rsidR="00B7456B">
        <w:rPr>
          <w:sz w:val="32"/>
          <w:szCs w:val="32"/>
        </w:rPr>
        <w:t xml:space="preserve"> naõo</w:t>
      </w:r>
      <w:r w:rsidR="0088004C">
        <w:rPr>
          <w:sz w:val="32"/>
          <w:szCs w:val="32"/>
        </w:rPr>
        <w:t xml:space="preserve">, </w:t>
      </w:r>
      <w:r w:rsidR="00C35DE4">
        <w:rPr>
          <w:sz w:val="32"/>
          <w:szCs w:val="32"/>
        </w:rPr>
        <w:t xml:space="preserve"> Taát caûc aûnh, töùc laø töôùng choã ñeå hieåu bieát, taát caû caûnh trí, töùùc laø trí cuûa cuûa taát caû töôùng ñeå duyeân</w:t>
      </w:r>
      <w:r w:rsidR="00593E5F">
        <w:rPr>
          <w:sz w:val="32"/>
          <w:szCs w:val="32"/>
        </w:rPr>
        <w:t>.</w:t>
      </w:r>
      <w:r w:rsidR="00AC5ACE">
        <w:rPr>
          <w:sz w:val="32"/>
          <w:szCs w:val="32"/>
        </w:rPr>
        <w:t>Trí ñaây choã ñeå nöông töïa choã ñeå duyeân ñeàu goïi laø xöù, töùc laø choã, do caùc haøng Thanh Vaên kia vaân vaân, khoâng ôû nôi choã caûnh trí cuûa taát caû duyeân ñaây</w:t>
      </w:r>
      <w:r w:rsidR="00272DA9">
        <w:rPr>
          <w:sz w:val="32"/>
          <w:szCs w:val="32"/>
        </w:rPr>
        <w:t xml:space="preserve"> ñeå bieán hieän khôûi,</w:t>
      </w:r>
      <w:r w:rsidR="0015604E">
        <w:rPr>
          <w:sz w:val="32"/>
          <w:szCs w:val="32"/>
        </w:rPr>
        <w:t xml:space="preserve"> laø vì nôi chuùng Thanh Vaên kia</w:t>
      </w:r>
      <w:r w:rsidR="00BA7AE5">
        <w:rPr>
          <w:sz w:val="32"/>
          <w:szCs w:val="32"/>
        </w:rPr>
        <w:t>, tuy ly khai choã noùi caûnh giôùi cuûa Thöùc A Laïi Da</w:t>
      </w:r>
      <w:r w:rsidR="002533D8">
        <w:rPr>
          <w:sz w:val="32"/>
          <w:szCs w:val="32"/>
        </w:rPr>
        <w:t>, nhöng trí cuûa choã duyeân caùc khoã naïn vaân vaân cuõng ñöôïc sanh khôûi, choã kyø haïn quaû giaûi thoaùt cuõng coù theå thaønh töïu,cho neân khoâng vì hoï noùi caûnh giôùi thaâm teá naày, cho neân khoâng p</w:t>
      </w:r>
      <w:r w:rsidR="00E76142">
        <w:rPr>
          <w:sz w:val="32"/>
          <w:szCs w:val="32"/>
        </w:rPr>
        <w:t>haïm l</w:t>
      </w:r>
      <w:r w:rsidR="00D21F18">
        <w:rPr>
          <w:sz w:val="32"/>
          <w:szCs w:val="32"/>
        </w:rPr>
        <w:t>oãi.</w:t>
      </w:r>
      <w:r w:rsidR="001C523F">
        <w:rPr>
          <w:sz w:val="32"/>
          <w:szCs w:val="32"/>
        </w:rPr>
        <w:t xml:space="preserve"> Boà Taùt thì khoâng nhö theá, nguyeân nhaân Boà Taùt phaùt taâm laø vì lôïi tha, nôi taát caû caûnh ôû treân taän löïc ñoaïn tröø chöôùng ngaïi choã hieåu bieát, chöùng taát caû chuûng trí</w:t>
      </w:r>
      <w:r w:rsidR="006D7D3B">
        <w:rPr>
          <w:sz w:val="32"/>
          <w:szCs w:val="32"/>
        </w:rPr>
        <w:t>, neân quyeát ñònh phaûi ôû nôi taát caû choã caûnh trí chuyeån bieán, taát nhieân laø noùi caûnh trí thaâm teá, khieán daãn ñeán phaùt sanh phaùp khoâng thuoäc trí khoâng phaân bieät.</w:t>
      </w:r>
      <w:r w:rsidR="007A4404">
        <w:rPr>
          <w:sz w:val="32"/>
          <w:szCs w:val="32"/>
        </w:rPr>
        <w:t xml:space="preserve"> Giaû nhö neáu</w:t>
      </w:r>
      <w:r w:rsidR="00CC006E">
        <w:rPr>
          <w:sz w:val="32"/>
          <w:szCs w:val="32"/>
        </w:rPr>
        <w:t xml:space="preserve"> khoâng vì caûnh naøy maø noùi, phaùt sanh trí naøy thì ôû nôi trí taát caû trí </w:t>
      </w:r>
      <w:r w:rsidR="00CC006E" w:rsidRPr="00B718F3">
        <w:rPr>
          <w:b/>
          <w:bCs/>
          <w:sz w:val="32"/>
          <w:szCs w:val="32"/>
        </w:rPr>
        <w:t>khoâng deã</w:t>
      </w:r>
      <w:r w:rsidR="00FE2A33" w:rsidRPr="00B718F3">
        <w:rPr>
          <w:b/>
          <w:bCs/>
          <w:sz w:val="32"/>
          <w:szCs w:val="32"/>
        </w:rPr>
        <w:t xml:space="preserve"> gì chöùng ñaéc vaäy</w:t>
      </w:r>
      <w:r w:rsidR="00FE2A33">
        <w:rPr>
          <w:sz w:val="32"/>
          <w:szCs w:val="32"/>
        </w:rPr>
        <w:t>. Noùi khoâng deã gì, laø bieån baøy khoâng phaûi khoâng ñöôïc. Nhö trong boä Kinh Baùt Nhaõ,</w:t>
      </w:r>
      <w:r w:rsidR="009D3BDE">
        <w:rPr>
          <w:sz w:val="32"/>
          <w:szCs w:val="32"/>
        </w:rPr>
        <w:t xml:space="preserve"> tuy khoâng noùi Thöùc A Laïi Da naày cuõng khai thò ph</w:t>
      </w:r>
      <w:r w:rsidR="00EE47BD">
        <w:rPr>
          <w:sz w:val="32"/>
          <w:szCs w:val="32"/>
        </w:rPr>
        <w:t>aù</w:t>
      </w:r>
      <w:r w:rsidR="009D3BDE">
        <w:rPr>
          <w:sz w:val="32"/>
          <w:szCs w:val="32"/>
        </w:rPr>
        <w:t xml:space="preserve">p moân khoâng naøy vaân vaân ñeå chöùng boà ñeà vaäy. Tuy nhieân noùi khoâng deã, </w:t>
      </w:r>
      <w:r w:rsidR="00161681">
        <w:rPr>
          <w:sz w:val="32"/>
          <w:szCs w:val="32"/>
        </w:rPr>
        <w:t xml:space="preserve">löôïc noùi coù hai ñaàu moái: (1) Khoâng bieát caûnh ñaây ñeå tu phaùp khoâng, ña soá </w:t>
      </w:r>
      <w:r w:rsidR="00161681">
        <w:rPr>
          <w:sz w:val="32"/>
          <w:szCs w:val="32"/>
        </w:rPr>
        <w:lastRenderedPageBreak/>
        <w:t>coù chöôùng ngaïi chaáp khoâng laøm cöùu caùnh, thaäm chí</w:t>
      </w:r>
      <w:r w:rsidR="0017525B">
        <w:rPr>
          <w:sz w:val="32"/>
          <w:szCs w:val="32"/>
        </w:rPr>
        <w:t>, thaäm chí khoâng caáp cho vieân</w:t>
      </w:r>
      <w:r w:rsidR="00E33984">
        <w:rPr>
          <w:sz w:val="32"/>
          <w:szCs w:val="32"/>
        </w:rPr>
        <w:t xml:space="preserve"> thaønh ñeå nöông töïa noù, neân bò chöôùng ngaïi ñaït ñeán boà ñeà.</w:t>
      </w:r>
      <w:r w:rsidR="001F4129">
        <w:rPr>
          <w:sz w:val="32"/>
          <w:szCs w:val="32"/>
        </w:rPr>
        <w:t xml:space="preserve"> Neân bieát ñaây, thì moät maët </w:t>
      </w:r>
      <w:r w:rsidR="00AD32C8">
        <w:rPr>
          <w:sz w:val="32"/>
          <w:szCs w:val="32"/>
        </w:rPr>
        <w:t>nôi treân y tha khôûi, laïi tröø taùnh bieán keá, moät maët laïi lieàn nôi y tha khôûi treân ñaây thoâng ñaït ñeán vieân thaønh thaät. Luùc ñoù chaân vaø tuïc chieáu soi ñaày ñuû, hai trí vieân dung</w:t>
      </w:r>
      <w:r w:rsidR="001B2D11">
        <w:rPr>
          <w:i/>
          <w:iCs/>
          <w:sz w:val="32"/>
          <w:szCs w:val="32"/>
        </w:rPr>
        <w:t xml:space="preserve">( Hai </w:t>
      </w:r>
      <w:r w:rsidR="003621BF">
        <w:rPr>
          <w:i/>
          <w:iCs/>
          <w:sz w:val="32"/>
          <w:szCs w:val="32"/>
        </w:rPr>
        <w:t>Trí laø Ñaïi Vieân Caûnh Trí vaø Bình Ñaúng Taùnh Trí)</w:t>
      </w:r>
      <w:r w:rsidR="00EC1524">
        <w:rPr>
          <w:sz w:val="32"/>
          <w:szCs w:val="32"/>
        </w:rPr>
        <w:t xml:space="preserve">, thaønh trong ñaïo trí nhaát theá trí, neân so saùnh </w:t>
      </w:r>
      <w:r w:rsidR="00B718F3">
        <w:rPr>
          <w:sz w:val="32"/>
          <w:szCs w:val="32"/>
        </w:rPr>
        <w:t xml:space="preserve">treân </w:t>
      </w:r>
      <w:r w:rsidR="00EC1524">
        <w:rPr>
          <w:sz w:val="32"/>
          <w:szCs w:val="32"/>
        </w:rPr>
        <w:t xml:space="preserve">kia </w:t>
      </w:r>
      <w:r w:rsidR="00B718F3">
        <w:rPr>
          <w:i/>
          <w:iCs/>
          <w:sz w:val="32"/>
          <w:szCs w:val="32"/>
        </w:rPr>
        <w:t xml:space="preserve">( Treân khoâng deã gì chöùng ñaéc kia ) </w:t>
      </w:r>
      <w:r w:rsidR="00EC1524">
        <w:rPr>
          <w:sz w:val="32"/>
          <w:szCs w:val="32"/>
        </w:rPr>
        <w:t>laø raát deã.</w:t>
      </w:r>
      <w:r w:rsidR="00553999">
        <w:rPr>
          <w:sz w:val="32"/>
          <w:szCs w:val="32"/>
        </w:rPr>
        <w:t xml:space="preserve"> (2) </w:t>
      </w:r>
      <w:r w:rsidR="003E5388">
        <w:rPr>
          <w:sz w:val="32"/>
          <w:szCs w:val="32"/>
        </w:rPr>
        <w:t>A Laïi DA laø nhaân raát lôùn cuûa höõu laäu, trí cuûa nhaát theá trí laø quaû lôùn cuûa voâ laäu,</w:t>
      </w:r>
      <w:r w:rsidR="00527BFF">
        <w:rPr>
          <w:sz w:val="32"/>
          <w:szCs w:val="32"/>
        </w:rPr>
        <w:t xml:space="preserve"> bieát nhaân maø quôû traùch quaû, toát nhaát neân döùt khoaùt.</w:t>
      </w:r>
      <w:r w:rsidR="002A6486">
        <w:rPr>
          <w:sz w:val="32"/>
          <w:szCs w:val="32"/>
        </w:rPr>
        <w:t xml:space="preserve"> Khoâng bieát ñaây laø nhaân maø tu phaùp khoâng, chính nhaân ñaõ laø meâ, thì quaû ñaâu deã</w:t>
      </w:r>
      <w:r w:rsidR="003145AF">
        <w:rPr>
          <w:sz w:val="32"/>
          <w:szCs w:val="32"/>
        </w:rPr>
        <w:t xml:space="preserve"> hieåu roõ? Cho neân so saùnh bieát sô löôïc daây laø khoù vaäy.</w:t>
      </w:r>
    </w:p>
    <w:p w:rsidR="00204FF0" w:rsidRDefault="00204FF0" w:rsidP="00373244">
      <w:pPr>
        <w:contextualSpacing/>
        <w:jc w:val="both"/>
        <w:rPr>
          <w:sz w:val="32"/>
          <w:szCs w:val="32"/>
        </w:rPr>
      </w:pPr>
    </w:p>
    <w:p w:rsidR="00614EDE" w:rsidRDefault="00204FF0" w:rsidP="00373244">
      <w:pPr>
        <w:contextualSpacing/>
        <w:jc w:val="both"/>
        <w:rPr>
          <w:sz w:val="32"/>
          <w:szCs w:val="32"/>
        </w:rPr>
      </w:pPr>
      <w:r>
        <w:rPr>
          <w:sz w:val="32"/>
          <w:szCs w:val="32"/>
        </w:rPr>
        <w:t xml:space="preserve">      Daàn 2, Giaûi Thích Ñaëc Bieät.</w:t>
      </w:r>
    </w:p>
    <w:p w:rsidR="00851C29" w:rsidRDefault="00851C29" w:rsidP="00373244">
      <w:pPr>
        <w:contextualSpacing/>
        <w:jc w:val="both"/>
        <w:rPr>
          <w:sz w:val="32"/>
          <w:szCs w:val="32"/>
        </w:rPr>
      </w:pPr>
    </w:p>
    <w:p w:rsidR="00851C29" w:rsidRDefault="00851C29" w:rsidP="00373244">
      <w:pPr>
        <w:contextualSpacing/>
        <w:jc w:val="both"/>
        <w:rPr>
          <w:sz w:val="32"/>
          <w:szCs w:val="32"/>
        </w:rPr>
      </w:pPr>
      <w:r>
        <w:rPr>
          <w:sz w:val="32"/>
          <w:szCs w:val="32"/>
        </w:rPr>
        <w:t xml:space="preserve">      Laïi nöõa trong Thanh Vaên Thöøa cuõng duøng phaùp moân khaùc maät yù ñaõ </w:t>
      </w:r>
      <w:r w:rsidR="00AD5BAF">
        <w:rPr>
          <w:sz w:val="32"/>
          <w:szCs w:val="32"/>
        </w:rPr>
        <w:t>noùi ñeán Thöùc A Laïi Da:</w:t>
      </w:r>
      <w:r w:rsidR="00EE67C6">
        <w:rPr>
          <w:sz w:val="32"/>
          <w:szCs w:val="32"/>
        </w:rPr>
        <w:t xml:space="preserve"> nhö hoï töøng noùi Nhaát A Caáp Ma: [Chuùng sanh trong theá gian</w:t>
      </w:r>
      <w:r w:rsidR="00970BCE">
        <w:rPr>
          <w:sz w:val="32"/>
          <w:szCs w:val="32"/>
        </w:rPr>
        <w:t xml:space="preserve"> aùi </w:t>
      </w:r>
      <w:r w:rsidR="00022820">
        <w:rPr>
          <w:sz w:val="32"/>
          <w:szCs w:val="32"/>
        </w:rPr>
        <w:t xml:space="preserve">tröôùc </w:t>
      </w:r>
      <w:r w:rsidR="00970BCE">
        <w:rPr>
          <w:sz w:val="32"/>
          <w:szCs w:val="32"/>
        </w:rPr>
        <w:t xml:space="preserve">A Laïi Da, </w:t>
      </w:r>
      <w:r w:rsidR="00B367D8">
        <w:rPr>
          <w:sz w:val="32"/>
          <w:szCs w:val="32"/>
        </w:rPr>
        <w:t>khoaùi laïc</w:t>
      </w:r>
      <w:r w:rsidR="00970BCE">
        <w:rPr>
          <w:sz w:val="32"/>
          <w:szCs w:val="32"/>
        </w:rPr>
        <w:t xml:space="preserve"> A Laïi Da</w:t>
      </w:r>
      <w:r w:rsidR="00C935F9">
        <w:rPr>
          <w:sz w:val="32"/>
          <w:szCs w:val="32"/>
        </w:rPr>
        <w:t>, haân hoan A Laïi Da, sung söôùng A Laïi Da.</w:t>
      </w:r>
      <w:r w:rsidR="003C6845">
        <w:rPr>
          <w:sz w:val="32"/>
          <w:szCs w:val="32"/>
        </w:rPr>
        <w:t>Vì muoán ñoaïn tröø phieàn naõo neân caàn ñeán A Laïi Da, khi noùi chaùnh phaùp cung kính toùm thaâu tieáng noùi ñeå truï vaøo</w:t>
      </w:r>
      <w:r w:rsidR="007804EE">
        <w:rPr>
          <w:sz w:val="32"/>
          <w:szCs w:val="32"/>
        </w:rPr>
        <w:t xml:space="preserve"> taâm m</w:t>
      </w:r>
      <w:r w:rsidR="00591E90">
        <w:rPr>
          <w:sz w:val="32"/>
          <w:szCs w:val="32"/>
        </w:rPr>
        <w:t>o</w:t>
      </w:r>
      <w:r w:rsidR="007804EE">
        <w:rPr>
          <w:sz w:val="32"/>
          <w:szCs w:val="32"/>
        </w:rPr>
        <w:t>ng caàu giaûi thoaùt, chaùnh phaùp ñaây tuøy theo phaùp haønh.</w:t>
      </w:r>
      <w:r w:rsidR="00ED059E">
        <w:rPr>
          <w:sz w:val="32"/>
          <w:szCs w:val="32"/>
        </w:rPr>
        <w:t xml:space="preserve"> Nhö Lai xuaát theá, </w:t>
      </w:r>
      <w:r w:rsidR="008E0508">
        <w:rPr>
          <w:sz w:val="32"/>
          <w:szCs w:val="32"/>
        </w:rPr>
        <w:t>nhö theá kyø laï raát baát ngôø chöa töøng coù chaùnh phaùp laïi xuaát hieän trong theá gian.]</w:t>
      </w:r>
      <w:r w:rsidR="00C35180">
        <w:rPr>
          <w:sz w:val="32"/>
          <w:szCs w:val="32"/>
        </w:rPr>
        <w:t xml:space="preserve"> Nôi Thanh Vaên Thöøa, trong Kinh Töù Ñöùc Nhö Lai xuaát hieän, do phaùp moân maät yù môùi laï ñaõ hieån baøy Thöùc A Laïi Da. Nôi Ñaïi Chuùng</w:t>
      </w:r>
      <w:r w:rsidR="00BC0A80">
        <w:rPr>
          <w:sz w:val="32"/>
          <w:szCs w:val="32"/>
        </w:rPr>
        <w:t xml:space="preserve"> Boä trong A Caáp Ma, cuõng duøng phaùp moân maät yù môùi laï naøy teân laø Thöùc Caên Baûn, gioáng nhö  caây ñaïi thoï nöông coäi r</w:t>
      </w:r>
      <w:r w:rsidR="00BA1642">
        <w:rPr>
          <w:sz w:val="32"/>
          <w:szCs w:val="32"/>
        </w:rPr>
        <w:t>eã</w:t>
      </w:r>
      <w:r w:rsidR="00BC0A80">
        <w:rPr>
          <w:sz w:val="32"/>
          <w:szCs w:val="32"/>
        </w:rPr>
        <w:t>.</w:t>
      </w:r>
      <w:r w:rsidR="000E6DA8">
        <w:rPr>
          <w:sz w:val="32"/>
          <w:szCs w:val="32"/>
        </w:rPr>
        <w:t xml:space="preserve"> Trong Hoùa Ñòa Boä, cuõng duøng phaùp moân maät yù môùi laï naøy noùi teân Cuøng Sanh Töû Uaån; coù choã coù luùc thaáy ñoaïn tröø saéc taâm, khoâng</w:t>
      </w:r>
      <w:r w:rsidR="00E57186">
        <w:rPr>
          <w:sz w:val="32"/>
          <w:szCs w:val="32"/>
        </w:rPr>
        <w:t xml:space="preserve"> phaûi trong Thöùc A Laïi Da coù thöù ñoaïn tröø kia.</w:t>
      </w:r>
    </w:p>
    <w:p w:rsidR="008438EB" w:rsidRDefault="008438EB" w:rsidP="00373244">
      <w:pPr>
        <w:contextualSpacing/>
        <w:jc w:val="both"/>
        <w:rPr>
          <w:sz w:val="32"/>
          <w:szCs w:val="32"/>
        </w:rPr>
      </w:pPr>
    </w:p>
    <w:p w:rsidR="008438EB" w:rsidRDefault="00C67280" w:rsidP="00373244">
      <w:pPr>
        <w:contextualSpacing/>
        <w:jc w:val="both"/>
        <w:rPr>
          <w:sz w:val="32"/>
          <w:szCs w:val="32"/>
        </w:rPr>
      </w:pPr>
      <w:r>
        <w:rPr>
          <w:sz w:val="32"/>
          <w:szCs w:val="32"/>
        </w:rPr>
        <w:lastRenderedPageBreak/>
        <w:t>Moät vò taêng kia ñeán xuaát hieän trong theá gian, thöù nhaát laø daãn giaùo chöùng cuûa Höõu Boä. Luyeán aùi, vui möøng, haân hoan, sung söôùng</w:t>
      </w:r>
      <w:r w:rsidR="00042EA3">
        <w:rPr>
          <w:sz w:val="32"/>
          <w:szCs w:val="32"/>
        </w:rPr>
        <w:t xml:space="preserve"> boán teân ñaây ruùt goïn toång hôïp rieâng bieät ba ñôøi maø thaønh laäp: nghóa laø chuùng sanh trong theá gian choã bò sanh töû löu chuyeån, töùc laø do coù </w:t>
      </w:r>
      <w:r w:rsidR="00022820">
        <w:rPr>
          <w:sz w:val="32"/>
          <w:szCs w:val="32"/>
        </w:rPr>
        <w:t xml:space="preserve">aùi tröôùc </w:t>
      </w:r>
      <w:r w:rsidR="00042EA3">
        <w:rPr>
          <w:sz w:val="32"/>
          <w:szCs w:val="32"/>
        </w:rPr>
        <w:t>A Laïi Da</w:t>
      </w:r>
      <w:r w:rsidR="00022820">
        <w:rPr>
          <w:sz w:val="32"/>
          <w:szCs w:val="32"/>
        </w:rPr>
        <w:t xml:space="preserve"> vaäy. Nôi hieän taïi sanh vui möøng laø vì nôi quaù khöù sanh haân hoan, nôi vò lai sanh sung söôùng. </w:t>
      </w:r>
      <w:r w:rsidR="00F842B5">
        <w:rPr>
          <w:sz w:val="32"/>
          <w:szCs w:val="32"/>
        </w:rPr>
        <w:t>Ba ñôøi vöøa keå treân ñoàng laø do taùnh tham tröôùc, neân goïi chung laø AÙi Tröôùc A Laïi Da vaäy.</w:t>
      </w:r>
      <w:r w:rsidR="002B100A">
        <w:rPr>
          <w:sz w:val="32"/>
          <w:szCs w:val="32"/>
        </w:rPr>
        <w:t xml:space="preserve"> Teân cuûa noù tuy laø boán maø theå cuûa chæ laø moät, ruùt goïn nghóa, töùc laø Ngaõ AÙi Chaáp Taïng.</w:t>
      </w:r>
      <w:r w:rsidR="00102FE0">
        <w:rPr>
          <w:sz w:val="32"/>
          <w:szCs w:val="32"/>
        </w:rPr>
        <w:t xml:space="preserve">Thanh Vaên vì xuaát theá, muoán ñoaïn tröø boán A Laïi Da nhö theá, neân khi nôi Phaät thuyeát phaùp, thaân taâm cung kính, toùm thaâu tieáng cuûa Phaät maø nghe, do ñoù hoï thaønh Vaên Hueä; hoï </w:t>
      </w:r>
      <w:r w:rsidR="00D50E4A">
        <w:rPr>
          <w:sz w:val="32"/>
          <w:szCs w:val="32"/>
        </w:rPr>
        <w:t xml:space="preserve">nghe ñaõ </w:t>
      </w:r>
      <w:r w:rsidR="00102FE0">
        <w:rPr>
          <w:sz w:val="32"/>
          <w:szCs w:val="32"/>
        </w:rPr>
        <w:t>an truï</w:t>
      </w:r>
      <w:r w:rsidR="002A383C">
        <w:rPr>
          <w:sz w:val="32"/>
          <w:szCs w:val="32"/>
        </w:rPr>
        <w:t xml:space="preserve"> nôi taâm</w:t>
      </w:r>
      <w:r w:rsidR="00D50E4A">
        <w:rPr>
          <w:sz w:val="32"/>
          <w:szCs w:val="32"/>
        </w:rPr>
        <w:t>cuûa tìm caàu giaûi thoaùt hoaøn toaøn, do ñoù hoï thaønh Tö Hueä; ñaõ bieát phaùp choã neân ñeán ñeå chöùng ñaéc, lieàn phaùt khôûi theo con ñöôøng phaùp ñaây maø tu chöùng,</w:t>
      </w:r>
      <w:r w:rsidR="00464720">
        <w:rPr>
          <w:sz w:val="32"/>
          <w:szCs w:val="32"/>
        </w:rPr>
        <w:t xml:space="preserve"> do ñoù hoï thaønh Tu Hueä.</w:t>
      </w:r>
      <w:r w:rsidR="00634441">
        <w:rPr>
          <w:sz w:val="32"/>
          <w:szCs w:val="32"/>
        </w:rPr>
        <w:t xml:space="preserve"> Ñaõ bieát phaùp ñaây hoï ca ngôïi Theá Toân noùi raèng: chæ Nhö Lai xuaát theámôùi coù </w:t>
      </w:r>
      <w:r w:rsidR="0080704A">
        <w:rPr>
          <w:sz w:val="32"/>
          <w:szCs w:val="32"/>
        </w:rPr>
        <w:t xml:space="preserve">chaùnh phaùp </w:t>
      </w:r>
      <w:r w:rsidR="00634441">
        <w:rPr>
          <w:sz w:val="32"/>
          <w:szCs w:val="32"/>
        </w:rPr>
        <w:t>raát kyø laï chöa töøng coù</w:t>
      </w:r>
      <w:r w:rsidR="0080704A">
        <w:rPr>
          <w:sz w:val="32"/>
          <w:szCs w:val="32"/>
        </w:rPr>
        <w:t xml:space="preserve"> nhö theá xuaát hieän nôi theá gian.</w:t>
      </w:r>
      <w:r w:rsidR="00845587">
        <w:rPr>
          <w:sz w:val="32"/>
          <w:szCs w:val="32"/>
        </w:rPr>
        <w:t xml:space="preserve"> A Laïi Da ñaây choã ñoaïn tröø cuõng gioáng nhö Thanh Vaên, cho neân baøi tuïng Duy Thöùc coù noùi: [A La Haùn Vò Xaû</w:t>
      </w:r>
      <w:r w:rsidR="0089388A">
        <w:rPr>
          <w:sz w:val="32"/>
          <w:szCs w:val="32"/>
        </w:rPr>
        <w:t xml:space="preserve">], töùc laø nghóa cuûa Ngaõ AÙi Chaáp Taïngmôùi xaû vaäy. Theá laø ñöùc Phaät ôû nôi giaùo phaùp Thanh Vaên Thöøa, Nhö Lai xuaát hieän trong Töù Ñöùc Kinh, ñaõ do phaùp moân coù teân </w:t>
      </w:r>
      <w:r w:rsidR="00891B7A">
        <w:rPr>
          <w:sz w:val="32"/>
          <w:szCs w:val="32"/>
        </w:rPr>
        <w:t>khaùc</w:t>
      </w:r>
      <w:r w:rsidR="0089388A">
        <w:rPr>
          <w:sz w:val="32"/>
          <w:szCs w:val="32"/>
        </w:rPr>
        <w:t xml:space="preserve"> ñaây</w:t>
      </w:r>
      <w:r w:rsidR="00891B7A">
        <w:rPr>
          <w:sz w:val="32"/>
          <w:szCs w:val="32"/>
        </w:rPr>
        <w:t>, maät yù hoaøn toaøn khoâng roõ raøng, ñaõ töøng hieån baøy Thöùc A Laïi Da vaäy.</w:t>
      </w:r>
    </w:p>
    <w:p w:rsidR="00AC786A" w:rsidRDefault="00AC786A" w:rsidP="00373244">
      <w:pPr>
        <w:contextualSpacing/>
        <w:jc w:val="both"/>
        <w:rPr>
          <w:sz w:val="32"/>
          <w:szCs w:val="32"/>
        </w:rPr>
      </w:pPr>
    </w:p>
    <w:p w:rsidR="000A45E3" w:rsidRDefault="00AC786A" w:rsidP="00373244">
      <w:pPr>
        <w:contextualSpacing/>
        <w:jc w:val="both"/>
        <w:rPr>
          <w:sz w:val="32"/>
          <w:szCs w:val="32"/>
        </w:rPr>
      </w:pPr>
      <w:r>
        <w:rPr>
          <w:sz w:val="32"/>
          <w:szCs w:val="32"/>
        </w:rPr>
        <w:t xml:space="preserve">      Tieáp theo daãn ñeán hoïc thuyeát trong giaùo phaùp Ñaïi Chuùng Boä. Sau ñöùc Phaät nhaäp</w:t>
      </w:r>
      <w:r w:rsidR="00B769AF">
        <w:rPr>
          <w:sz w:val="32"/>
          <w:szCs w:val="32"/>
        </w:rPr>
        <w:t xml:space="preserve"> dieät 100 naêm, phaân chia hai boä laø Thöôïng Toïa Boä vaø Ñaïi Chuùng Boä.</w:t>
      </w:r>
      <w:r w:rsidR="003E3FAF">
        <w:rPr>
          <w:sz w:val="32"/>
          <w:szCs w:val="32"/>
        </w:rPr>
        <w:t xml:space="preserve"> Nôi trong A Caáp Ma cuûa Ñaïi Chuùng Boä, cuõng duøng phaùp moân teân khaùc, khoâng maät yù hoaøn toaøn, ñeàu noùi Thöùc A Laïi Da</w:t>
      </w:r>
      <w:r w:rsidR="002D538C">
        <w:rPr>
          <w:sz w:val="32"/>
          <w:szCs w:val="32"/>
        </w:rPr>
        <w:t xml:space="preserve"> teân laø Caên Baûn Thöùc.</w:t>
      </w:r>
      <w:r w:rsidR="00283013">
        <w:rPr>
          <w:sz w:val="32"/>
          <w:szCs w:val="32"/>
        </w:rPr>
        <w:t xml:space="preserve"> Vì ngoaïi tröø caên baûn cuûa caùc Thöùc nöông töïa sanh khôûi, cuõng nhö</w:t>
      </w:r>
      <w:r w:rsidR="00581724">
        <w:rPr>
          <w:sz w:val="32"/>
          <w:szCs w:val="32"/>
        </w:rPr>
        <w:t xml:space="preserve"> nhaùnh laù thaân caây cuûa</w:t>
      </w:r>
      <w:r w:rsidR="00283013">
        <w:rPr>
          <w:sz w:val="32"/>
          <w:szCs w:val="32"/>
        </w:rPr>
        <w:t xml:space="preserve"> ñaïi thoï</w:t>
      </w:r>
      <w:r w:rsidR="00581724">
        <w:rPr>
          <w:sz w:val="32"/>
          <w:szCs w:val="32"/>
        </w:rPr>
        <w:t xml:space="preserve"> vaân vaân, ñeàu nöông </w:t>
      </w:r>
      <w:r w:rsidR="00581724">
        <w:rPr>
          <w:sz w:val="32"/>
          <w:szCs w:val="32"/>
        </w:rPr>
        <w:lastRenderedPageBreak/>
        <w:t>töïa goác reå cuûa caây ñaïi thoï</w:t>
      </w:r>
      <w:r w:rsidR="003D3413">
        <w:rPr>
          <w:sz w:val="32"/>
          <w:szCs w:val="32"/>
        </w:rPr>
        <w:t xml:space="preserve"> maø sanh tröôûng. Nhöng Thöùc caên baûn kia chính laø A Laïi Da, neáu lìa nôi Thöùc naøy khoâng theå laøm caên baûn.</w:t>
      </w:r>
    </w:p>
    <w:p w:rsidR="000A45E3" w:rsidRDefault="000A45E3" w:rsidP="00373244">
      <w:pPr>
        <w:contextualSpacing/>
        <w:jc w:val="both"/>
        <w:rPr>
          <w:sz w:val="32"/>
          <w:szCs w:val="32"/>
        </w:rPr>
      </w:pPr>
    </w:p>
    <w:p w:rsidR="00C951D1" w:rsidRDefault="000A45E3" w:rsidP="00373244">
      <w:pPr>
        <w:contextualSpacing/>
        <w:jc w:val="both"/>
        <w:rPr>
          <w:sz w:val="32"/>
          <w:szCs w:val="32"/>
        </w:rPr>
      </w:pPr>
      <w:r>
        <w:rPr>
          <w:sz w:val="32"/>
          <w:szCs w:val="32"/>
        </w:rPr>
        <w:t xml:space="preserve">      Thöù ñeán, daãn hoïc thuyeát</w:t>
      </w:r>
      <w:r w:rsidR="00EC314C">
        <w:rPr>
          <w:sz w:val="32"/>
          <w:szCs w:val="32"/>
        </w:rPr>
        <w:t xml:space="preserve"> trong Hoùa Ñòa Boä, </w:t>
      </w:r>
      <w:r w:rsidR="00452763">
        <w:rPr>
          <w:sz w:val="32"/>
          <w:szCs w:val="32"/>
        </w:rPr>
        <w:t>m</w:t>
      </w:r>
      <w:r w:rsidR="00EC314C">
        <w:rPr>
          <w:sz w:val="32"/>
          <w:szCs w:val="32"/>
        </w:rPr>
        <w:t>oät trong 20 Boä Phaùi, ngoaïi tröø phaùi Thöôïng Toïa Boä treân. Nôi trongBoä naøy,</w:t>
      </w:r>
      <w:r w:rsidR="00B57874">
        <w:rPr>
          <w:sz w:val="32"/>
          <w:szCs w:val="32"/>
        </w:rPr>
        <w:t xml:space="preserve"> thì cuõng duøng moân phaùi teân khaùc, khoâng maät yù hoaøn toaøn, noùi </w:t>
      </w:r>
      <w:r w:rsidR="006B5195">
        <w:rPr>
          <w:sz w:val="32"/>
          <w:szCs w:val="32"/>
        </w:rPr>
        <w:t>Thöùc A Laïi Da laø teân Cuøng Sanh Töû Uaån. Cuøng ñaây, duï nhö noùi cuøng taän, sanh töû, töùc laø töø phaøm phu cho ñeán trung ñaïo kim cang ba thöøa, tröôùc khi chöa chöùng quaû voâ hoïc, ñeàu coù uaån sang töû</w:t>
      </w:r>
      <w:r w:rsidR="007422B6">
        <w:rPr>
          <w:sz w:val="32"/>
          <w:szCs w:val="32"/>
        </w:rPr>
        <w:t>, chính laø phaùp cuûa taùnh chöùa nhoùm vaäy.</w:t>
      </w:r>
      <w:r w:rsidR="006A67A7">
        <w:rPr>
          <w:sz w:val="32"/>
          <w:szCs w:val="32"/>
        </w:rPr>
        <w:t>Nhaân trong Hoùa Ñòa Boä kia thieát laäp ba thöù uaån: (1) Nieäm K</w:t>
      </w:r>
      <w:r w:rsidR="00F20092">
        <w:rPr>
          <w:sz w:val="32"/>
          <w:szCs w:val="32"/>
        </w:rPr>
        <w:t>hoaûnh Uaån, nghóa laø coù phaùp sanh dieät cuûa moät saùt na. (2) Nhaát Kyø Sanh Uaån, nghóa laø theo sau coù sanh ñeán</w:t>
      </w:r>
      <w:r w:rsidR="001D6789">
        <w:rPr>
          <w:sz w:val="32"/>
          <w:szCs w:val="32"/>
        </w:rPr>
        <w:t xml:space="preserve"> tröôùc coù töû, nôi moät kyø haïn sanh hoaït lieân tuïc</w:t>
      </w:r>
      <w:r w:rsidR="00F077FE">
        <w:rPr>
          <w:sz w:val="32"/>
          <w:szCs w:val="32"/>
        </w:rPr>
        <w:t xml:space="preserve"> thöôøng xuyeân theo phaùp chuyeån hoùa. (3) Cuøng Sanh Töû Uaån, töùc laø choã ñaây roõ raøng.</w:t>
      </w:r>
      <w:r w:rsidR="00C47A57">
        <w:rPr>
          <w:sz w:val="32"/>
          <w:szCs w:val="32"/>
        </w:rPr>
        <w:t xml:space="preserve"> Uaån ñaây töùc laø Thöùc A Laïi Da, lyù do taïi sao?</w:t>
      </w:r>
      <w:r w:rsidR="00D55F63">
        <w:rPr>
          <w:sz w:val="32"/>
          <w:szCs w:val="32"/>
        </w:rPr>
        <w:t xml:space="preserve"> Nghóa laø saùu Thöùc voâ thöôøng, neân khoâng phaûi uaån ñaây; YÙ Thöùc thöù baûy thì thöôøng coøn, tuy nhieân khi quaùn sanh khoâng phaùt khôûi Thöùc nhieãm tònh kia cuõng ñoaïn </w:t>
      </w:r>
      <w:r w:rsidR="00845C91">
        <w:rPr>
          <w:sz w:val="32"/>
          <w:szCs w:val="32"/>
        </w:rPr>
        <w:t>dieät</w:t>
      </w:r>
      <w:r w:rsidR="00D55F63">
        <w:rPr>
          <w:sz w:val="32"/>
          <w:szCs w:val="32"/>
        </w:rPr>
        <w:t xml:space="preserve">; ngoaïi tröø saéc cuûa noù vaân vaân, laïi khoâng ñôïi noùi. </w:t>
      </w:r>
      <w:r w:rsidR="00FD285E">
        <w:rPr>
          <w:sz w:val="32"/>
          <w:szCs w:val="32"/>
        </w:rPr>
        <w:t>Voâ Vi tuy thöôøng coøn, tuy nhieân khoâng phaûi laø uaån.</w:t>
      </w:r>
      <w:r w:rsidR="003549D9">
        <w:rPr>
          <w:sz w:val="32"/>
          <w:szCs w:val="32"/>
        </w:rPr>
        <w:t xml:space="preserve"> Neân bieát uaån kia töùc laø Thöùc ñaây vaäy.</w:t>
      </w:r>
      <w:r w:rsidR="00845C91">
        <w:rPr>
          <w:sz w:val="32"/>
          <w:szCs w:val="32"/>
        </w:rPr>
        <w:t xml:space="preserve"> Laïi nöõa giaûi thích nghóa ñaây raèng: coù caùc xöù voâ saéc giôùi thaáy saéc phaùp ñoaïn dieät</w:t>
      </w:r>
      <w:r w:rsidR="000355BA">
        <w:rPr>
          <w:sz w:val="32"/>
          <w:szCs w:val="32"/>
        </w:rPr>
        <w:t xml:space="preserve">, neân cuõng khoâng phaûi uaån ñaây; </w:t>
      </w:r>
      <w:r w:rsidR="00C530A8">
        <w:rPr>
          <w:sz w:val="32"/>
          <w:szCs w:val="32"/>
        </w:rPr>
        <w:t xml:space="preserve">coù </w:t>
      </w:r>
      <w:r w:rsidR="000355BA">
        <w:rPr>
          <w:sz w:val="32"/>
          <w:szCs w:val="32"/>
        </w:rPr>
        <w:t>caùc choã</w:t>
      </w:r>
      <w:r w:rsidR="00C530A8">
        <w:rPr>
          <w:sz w:val="32"/>
          <w:szCs w:val="32"/>
        </w:rPr>
        <w:t xml:space="preserve"> voâ saéc giôùi, thaáy saéc phaùp ñoaïn dieät, neân ñaây khoâng phaûi uaån; coù caùc choã voâ taâm vaân vaân, thaáy taâm phaùpñoaïn dieät</w:t>
      </w:r>
      <w:r w:rsidR="00D34F31">
        <w:rPr>
          <w:sz w:val="32"/>
          <w:szCs w:val="32"/>
        </w:rPr>
        <w:t>, cuõng khoâng phaûi uaån naøy. Khi saéc taâm kia ñoaïn dieät, chæ hieän haønh bò ñoaïn dieät, khoâng phaûi trong Thöùc A Laïi Da choã taøng tröû chuûng töû cuûa saéc taâm kia cuõng coù giaùn ñoaïn, neân</w:t>
      </w:r>
      <w:r w:rsidR="00012C3B">
        <w:rPr>
          <w:sz w:val="32"/>
          <w:szCs w:val="32"/>
        </w:rPr>
        <w:t xml:space="preserve"> sau</w:t>
      </w:r>
      <w:r w:rsidR="001C3164">
        <w:rPr>
          <w:sz w:val="32"/>
          <w:szCs w:val="32"/>
        </w:rPr>
        <w:t xml:space="preserve"> khi ly khai ngoâi vò voâ saéc taâm kia, nhöng saéc taâm sanh khôûi. Chuûng töû kia ñaõ khoâng bò ñoaïn dieät, neân duy trì chuûng töû cuûa Thöùc kia, cuõng khoâng neân ñoaïn dieät.</w:t>
      </w:r>
      <w:r w:rsidR="000C282A">
        <w:rPr>
          <w:sz w:val="32"/>
          <w:szCs w:val="32"/>
        </w:rPr>
        <w:t xml:space="preserve"> Chæ tröø Thöùc A Laïi Da, laïi khoâng ngoaïi tröø</w:t>
      </w:r>
      <w:r w:rsidR="00D84418">
        <w:rPr>
          <w:sz w:val="32"/>
          <w:szCs w:val="32"/>
        </w:rPr>
        <w:t xml:space="preserve"> naêng löïc baûo trì chuûng töû phaùp kia,---- Nghóa ñaây nhö trong Duy Thöùc Luaän ñaõ giaûi thích roäng. Caên cöù nôi boä tuy </w:t>
      </w:r>
      <w:r w:rsidR="00D84418">
        <w:rPr>
          <w:sz w:val="32"/>
          <w:szCs w:val="32"/>
        </w:rPr>
        <w:lastRenderedPageBreak/>
        <w:t>khaùc teân laø Cuøng Sanh Töû Uaån, maø kyø thaät noù chính laø</w:t>
      </w:r>
      <w:r w:rsidR="00EA0953">
        <w:rPr>
          <w:sz w:val="32"/>
          <w:szCs w:val="32"/>
        </w:rPr>
        <w:t xml:space="preserve"> Thöùc A Laïi Da vaäy.</w:t>
      </w:r>
    </w:p>
    <w:p w:rsidR="00C951D1" w:rsidRDefault="00C951D1" w:rsidP="00373244">
      <w:pPr>
        <w:contextualSpacing/>
        <w:jc w:val="both"/>
        <w:rPr>
          <w:sz w:val="32"/>
          <w:szCs w:val="32"/>
        </w:rPr>
      </w:pPr>
    </w:p>
    <w:p w:rsidR="0013065F" w:rsidRDefault="00C951D1" w:rsidP="00373244">
      <w:pPr>
        <w:contextualSpacing/>
        <w:jc w:val="both"/>
        <w:rPr>
          <w:sz w:val="32"/>
          <w:szCs w:val="32"/>
        </w:rPr>
      </w:pPr>
      <w:r>
        <w:rPr>
          <w:sz w:val="32"/>
          <w:szCs w:val="32"/>
        </w:rPr>
        <w:t xml:space="preserve">      Treân ñaây laïi noùi, ñaëc bieät hieån baøy A Laïi Da, laïi duøng phaùp moân maät nghóa khaùc, nôi trong Thanh Vaên Thöøa cuõng töøng noùi, khoâng phaûi hoaøn toaøn khoâng noùi ñeán vaäy.</w:t>
      </w:r>
    </w:p>
    <w:p w:rsidR="00424AA1" w:rsidRDefault="0013065F" w:rsidP="00373244">
      <w:pPr>
        <w:contextualSpacing/>
        <w:jc w:val="both"/>
        <w:rPr>
          <w:sz w:val="32"/>
          <w:szCs w:val="32"/>
        </w:rPr>
      </w:pPr>
      <w:r>
        <w:rPr>
          <w:sz w:val="32"/>
          <w:szCs w:val="32"/>
        </w:rPr>
        <w:t xml:space="preserve">      Canh 3, Toång Keát </w:t>
      </w:r>
      <w:r w:rsidR="00695286">
        <w:rPr>
          <w:sz w:val="32"/>
          <w:szCs w:val="32"/>
        </w:rPr>
        <w:t>Thaønh.</w:t>
      </w:r>
    </w:p>
    <w:p w:rsidR="00424AA1" w:rsidRDefault="00424AA1" w:rsidP="00373244">
      <w:pPr>
        <w:contextualSpacing/>
        <w:jc w:val="both"/>
        <w:rPr>
          <w:sz w:val="32"/>
          <w:szCs w:val="32"/>
        </w:rPr>
      </w:pPr>
    </w:p>
    <w:p w:rsidR="00767DDE" w:rsidRDefault="00133563" w:rsidP="00373244">
      <w:pPr>
        <w:contextualSpacing/>
        <w:jc w:val="both"/>
        <w:rPr>
          <w:sz w:val="32"/>
          <w:szCs w:val="32"/>
        </w:rPr>
      </w:pPr>
      <w:r>
        <w:rPr>
          <w:sz w:val="32"/>
          <w:szCs w:val="32"/>
        </w:rPr>
        <w:t xml:space="preserve">      Nhö theá choã nöông töïa ñeå hieåu bieát, chính laø noùi Thöùc A Laïi Da laøm taùnh, Thöùc A Ñaø Na laøm taùnh, taâm laøm taùnh, A Laïi Da laøm taùnh, Thöùc Caên Baûn laøm taùnh, Cuøng Sanh Töû Uaån laøm taùnh vaân vaân. Do phaùp moân khaùc ñaâ</w:t>
      </w:r>
      <w:r w:rsidR="005D775D">
        <w:rPr>
          <w:sz w:val="32"/>
          <w:szCs w:val="32"/>
        </w:rPr>
        <w:t xml:space="preserve">y, Thöùc A Laïi Da </w:t>
      </w:r>
      <w:r w:rsidR="00386B57">
        <w:rPr>
          <w:sz w:val="32"/>
          <w:szCs w:val="32"/>
        </w:rPr>
        <w:t>trôû thaønh cung caùch Ñaïi Vöông, thöôøng goïi laø Taâm Vöông.</w:t>
      </w:r>
    </w:p>
    <w:p w:rsidR="00767DDE" w:rsidRDefault="00767DDE" w:rsidP="00373244">
      <w:pPr>
        <w:contextualSpacing/>
        <w:jc w:val="both"/>
        <w:rPr>
          <w:sz w:val="32"/>
          <w:szCs w:val="32"/>
        </w:rPr>
      </w:pPr>
    </w:p>
    <w:p w:rsidR="00AC786A" w:rsidRDefault="00DE7724" w:rsidP="00373244">
      <w:pPr>
        <w:contextualSpacing/>
        <w:jc w:val="both"/>
        <w:rPr>
          <w:sz w:val="32"/>
          <w:szCs w:val="32"/>
        </w:rPr>
      </w:pPr>
      <w:r>
        <w:rPr>
          <w:sz w:val="32"/>
          <w:szCs w:val="32"/>
        </w:rPr>
        <w:t>Treân ñaây laø choã an laäp caùc teân, toång hôïp ñeå keát thuùc, thaønh</w:t>
      </w:r>
      <w:r w:rsidR="000665DE">
        <w:rPr>
          <w:sz w:val="32"/>
          <w:szCs w:val="32"/>
        </w:rPr>
        <w:t xml:space="preserve"> quaû</w:t>
      </w:r>
      <w:r>
        <w:rPr>
          <w:sz w:val="32"/>
          <w:szCs w:val="32"/>
        </w:rPr>
        <w:t xml:space="preserve"> trong luaän naøy laø choã nöông töïa ñeå hieåu bieát</w:t>
      </w:r>
      <w:r w:rsidR="000665DE">
        <w:rPr>
          <w:sz w:val="32"/>
          <w:szCs w:val="32"/>
        </w:rPr>
        <w:t>. Nhö theá</w:t>
      </w:r>
      <w:r w:rsidR="00A21705">
        <w:rPr>
          <w:sz w:val="32"/>
          <w:szCs w:val="32"/>
        </w:rPr>
        <w:t xml:space="preserve"> treân ñaây caùc thöù giaûi thích, neân bieát phaùp laøm choã nöông töïa ñeå hieåu bieát, hoaëc ñuøng</w:t>
      </w:r>
      <w:r w:rsidR="00B50AC8">
        <w:rPr>
          <w:sz w:val="32"/>
          <w:szCs w:val="32"/>
        </w:rPr>
        <w:t xml:space="preserve"> hoïc thuyeát Thöùc A Laïi Da laøm taùnh, hoaëc duøng hoïc thuyeát Thöùc A Ñaø Na laøm taùnh, hoaëc duøng hoïc thuyeát taâm laøm taùnh cuûa luaän, hoaëc duøng</w:t>
      </w:r>
      <w:r w:rsidR="00B904B7">
        <w:rPr>
          <w:sz w:val="32"/>
          <w:szCs w:val="32"/>
        </w:rPr>
        <w:t xml:space="preserve"> hoïc thuyeát aùi tröôùc, khoaùi laïc,</w:t>
      </w:r>
      <w:r w:rsidR="00126313">
        <w:rPr>
          <w:sz w:val="32"/>
          <w:szCs w:val="32"/>
        </w:rPr>
        <w:t xml:space="preserve"> haân</w:t>
      </w:r>
      <w:r w:rsidR="00B904B7">
        <w:rPr>
          <w:sz w:val="32"/>
          <w:szCs w:val="32"/>
        </w:rPr>
        <w:t xml:space="preserve"> hoan</w:t>
      </w:r>
      <w:r w:rsidR="00126313">
        <w:rPr>
          <w:sz w:val="32"/>
          <w:szCs w:val="32"/>
        </w:rPr>
        <w:t>, sung söôùng boán treân cuûa A Laïi Da laøm taùnh cuûa luaän</w:t>
      </w:r>
      <w:r w:rsidR="007848A6">
        <w:rPr>
          <w:sz w:val="32"/>
          <w:szCs w:val="32"/>
        </w:rPr>
        <w:t>,</w:t>
      </w:r>
      <w:r w:rsidR="00D9368B">
        <w:rPr>
          <w:sz w:val="32"/>
          <w:szCs w:val="32"/>
        </w:rPr>
        <w:t xml:space="preserve">hoaëc hoïc thuyeát teân Thöùc Caên Baûn laøm taùnh cuûa luaän, hoaëc hoïc thuyeát Cuøng Sanh Töû Uaån laøm taùnh cuûa luaän. </w:t>
      </w:r>
      <w:r w:rsidR="00D01142">
        <w:rPr>
          <w:sz w:val="32"/>
          <w:szCs w:val="32"/>
        </w:rPr>
        <w:t>V</w:t>
      </w:r>
      <w:r w:rsidR="00D9368B">
        <w:rPr>
          <w:sz w:val="32"/>
          <w:szCs w:val="32"/>
        </w:rPr>
        <w:t>aân vaân,</w:t>
      </w:r>
      <w:r w:rsidR="00D01142">
        <w:rPr>
          <w:sz w:val="32"/>
          <w:szCs w:val="32"/>
        </w:rPr>
        <w:t xml:space="preserve"> laø hieån baøy phaàn Thöùc vaân vaân coù caùc teân khaùc, ñeàu coù theå noùi laø taùnh cuûa luaän</w:t>
      </w:r>
      <w:r w:rsidR="004C76AE">
        <w:rPr>
          <w:sz w:val="32"/>
          <w:szCs w:val="32"/>
        </w:rPr>
        <w:t>.</w:t>
      </w:r>
      <w:r w:rsidR="00B45894">
        <w:rPr>
          <w:sz w:val="32"/>
          <w:szCs w:val="32"/>
        </w:rPr>
        <w:t>Do ñaây coù nhieàu caùc phaùp moân khaùc giaûi thích, neân Thöùc A Laïi Da ñaây trôû thaønh quaûng ñaïi toái ña, toái chaùnh tröïc, toái minh hieån, toái bình thaûn,</w:t>
      </w:r>
      <w:r w:rsidR="00E027D2">
        <w:rPr>
          <w:sz w:val="32"/>
          <w:szCs w:val="32"/>
        </w:rPr>
        <w:t xml:space="preserve"> duï nhö ñaïi quoác vöông nhöõng choã loä trình ñeàu ñaõ ñi qua.</w:t>
      </w:r>
    </w:p>
    <w:p w:rsidR="00E015F0" w:rsidRDefault="00E015F0" w:rsidP="00373244">
      <w:pPr>
        <w:contextualSpacing/>
        <w:jc w:val="both"/>
        <w:rPr>
          <w:sz w:val="32"/>
          <w:szCs w:val="32"/>
        </w:rPr>
      </w:pPr>
    </w:p>
    <w:p w:rsidR="004A3C8E" w:rsidRDefault="004A3C8E" w:rsidP="00373244">
      <w:pPr>
        <w:contextualSpacing/>
        <w:jc w:val="both"/>
        <w:rPr>
          <w:sz w:val="32"/>
          <w:szCs w:val="32"/>
        </w:rPr>
      </w:pPr>
    </w:p>
    <w:p w:rsidR="004A3C8E" w:rsidRDefault="004A3C8E" w:rsidP="00373244">
      <w:pPr>
        <w:contextualSpacing/>
        <w:jc w:val="both"/>
        <w:rPr>
          <w:sz w:val="32"/>
          <w:szCs w:val="32"/>
        </w:rPr>
      </w:pPr>
    </w:p>
    <w:p w:rsidR="00E015F0" w:rsidRDefault="00E015F0" w:rsidP="00373244">
      <w:pPr>
        <w:contextualSpacing/>
        <w:jc w:val="both"/>
        <w:rPr>
          <w:sz w:val="32"/>
          <w:szCs w:val="32"/>
        </w:rPr>
      </w:pPr>
      <w:r>
        <w:rPr>
          <w:sz w:val="32"/>
          <w:szCs w:val="32"/>
        </w:rPr>
        <w:lastRenderedPageBreak/>
        <w:t xml:space="preserve">      Kyû 3, Phaù Chaáp Hieån Baøy Thuø Thaéng.</w:t>
      </w:r>
    </w:p>
    <w:p w:rsidR="00110882" w:rsidRDefault="00110882" w:rsidP="00373244">
      <w:pPr>
        <w:contextualSpacing/>
        <w:jc w:val="both"/>
        <w:rPr>
          <w:sz w:val="32"/>
          <w:szCs w:val="32"/>
        </w:rPr>
      </w:pPr>
    </w:p>
    <w:p w:rsidR="00C91FC1" w:rsidRDefault="00110882" w:rsidP="00373244">
      <w:pPr>
        <w:contextualSpacing/>
        <w:jc w:val="both"/>
        <w:rPr>
          <w:sz w:val="32"/>
          <w:szCs w:val="32"/>
        </w:rPr>
      </w:pPr>
      <w:r>
        <w:rPr>
          <w:sz w:val="32"/>
          <w:szCs w:val="32"/>
        </w:rPr>
        <w:t xml:space="preserve">      Nôi treân ñaõ giaûi thích teân cuûa caùc phaùp moân khaùc, töùc laø nghóa cuûa Thöùc A Laïi DA, caùc sö Tieåu Thöøa kia ñaëc bieät chaáp tröôùc</w:t>
      </w:r>
      <w:r w:rsidR="00046569">
        <w:rPr>
          <w:sz w:val="32"/>
          <w:szCs w:val="32"/>
        </w:rPr>
        <w:t xml:space="preserve"> phuû nhaän, cho neân ñeå phaù nhöõng keû thaáp heøn chaáp tröôùc kia, hieån baøy </w:t>
      </w:r>
      <w:r w:rsidR="004D0808">
        <w:rPr>
          <w:sz w:val="32"/>
          <w:szCs w:val="32"/>
        </w:rPr>
        <w:t>thuø thaéng cuûa Thöùc A Laïi Da ñeå thaønh laäp vaäy.</w:t>
      </w:r>
    </w:p>
    <w:p w:rsidR="00C91FC1" w:rsidRDefault="00C91FC1" w:rsidP="00373244">
      <w:pPr>
        <w:contextualSpacing/>
        <w:jc w:val="both"/>
        <w:rPr>
          <w:sz w:val="32"/>
          <w:szCs w:val="32"/>
        </w:rPr>
      </w:pPr>
    </w:p>
    <w:p w:rsidR="003E29B4" w:rsidRDefault="00C91FC1" w:rsidP="00373244">
      <w:pPr>
        <w:contextualSpacing/>
        <w:jc w:val="both"/>
        <w:rPr>
          <w:sz w:val="32"/>
          <w:szCs w:val="32"/>
        </w:rPr>
      </w:pPr>
      <w:r>
        <w:rPr>
          <w:sz w:val="32"/>
          <w:szCs w:val="32"/>
        </w:rPr>
        <w:t xml:space="preserve">      Canh 1,</w:t>
      </w:r>
      <w:r w:rsidR="00E45824">
        <w:rPr>
          <w:sz w:val="32"/>
          <w:szCs w:val="32"/>
        </w:rPr>
        <w:t xml:space="preserve"> Phaù Nghóa Chaáp Tröôùc Quaù Möùc.</w:t>
      </w:r>
    </w:p>
    <w:p w:rsidR="00E26667" w:rsidRDefault="003E29B4" w:rsidP="00373244">
      <w:pPr>
        <w:contextualSpacing/>
        <w:jc w:val="both"/>
        <w:rPr>
          <w:sz w:val="32"/>
          <w:szCs w:val="32"/>
        </w:rPr>
      </w:pPr>
      <w:r>
        <w:rPr>
          <w:sz w:val="32"/>
          <w:szCs w:val="32"/>
        </w:rPr>
        <w:t xml:space="preserve">      Laïi nöõa coù moät loaïi, goïi laø Taâm, YÙ, Thöùc, nghóa moät chöõ coù khaùc. Taâm laø nghóa khoâng thaønh. YÙ vaø Thöùc hai nghóa sai bieät nhau coù theå ñöôïc</w:t>
      </w:r>
      <w:r w:rsidR="00781FFD">
        <w:rPr>
          <w:sz w:val="32"/>
          <w:szCs w:val="32"/>
        </w:rPr>
        <w:t xml:space="preserve">, caàn neân bieát nghóa cuûa Taâm cuõng coù khaùc. </w:t>
      </w:r>
    </w:p>
    <w:p w:rsidR="00E26667" w:rsidRDefault="00E26667" w:rsidP="00373244">
      <w:pPr>
        <w:contextualSpacing/>
        <w:jc w:val="both"/>
        <w:rPr>
          <w:sz w:val="32"/>
          <w:szCs w:val="32"/>
        </w:rPr>
      </w:pPr>
    </w:p>
    <w:p w:rsidR="00F37ADE" w:rsidRDefault="00E26667" w:rsidP="00373244">
      <w:pPr>
        <w:contextualSpacing/>
        <w:jc w:val="both"/>
        <w:rPr>
          <w:sz w:val="32"/>
          <w:szCs w:val="32"/>
        </w:rPr>
      </w:pPr>
      <w:r>
        <w:rPr>
          <w:sz w:val="32"/>
          <w:szCs w:val="32"/>
        </w:rPr>
        <w:t xml:space="preserve">      Laïi nöõa coù moät loaïi cho ñeán nghóa duy nhaát vaên cuõng khaùc, xuaát hieän chaáp tröôùc. Ngöôøi kia noùi raèng</w:t>
      </w:r>
      <w:r w:rsidR="00712333">
        <w:rPr>
          <w:sz w:val="32"/>
          <w:szCs w:val="32"/>
        </w:rPr>
        <w:t>: Phaät noùi ba teân Taâm, YÙ, Thöùc ñaây, vaên ngoân cuûa noù giaûi thích kyõ caøng coù nhieàu teân, nhöng</w:t>
      </w:r>
      <w:r w:rsidR="00CC520B">
        <w:rPr>
          <w:sz w:val="32"/>
          <w:szCs w:val="32"/>
        </w:rPr>
        <w:t xml:space="preserve"> choã nghóa baûn theå cuûa noù chæ laø moät phaùp. Neân Ñaïi Thöøa caùc oâng khoâng neân noùi Taâm laø Thöùc A Laïi Da vaäy.</w:t>
      </w:r>
      <w:r w:rsidR="00685836">
        <w:rPr>
          <w:sz w:val="32"/>
          <w:szCs w:val="32"/>
        </w:rPr>
        <w:t xml:space="preserve">Ñaû phaù raèng: Laø nghó cuûa Tieåu Thöøa khoâng theå thaønh laäp. Taïi sao theá? Duøng YÙ laøm taùnh tö löông, töùc laø yù nhieãm oâ cuûa Thöùc thöù baûy, </w:t>
      </w:r>
      <w:r w:rsidR="00552FE6">
        <w:rPr>
          <w:sz w:val="32"/>
          <w:szCs w:val="32"/>
        </w:rPr>
        <w:t>hoaëc haïng yù voâ giaùn; Thöùc laø saùu Thöùc tröôùc thuoäc loaïi bieät caûnh. YÙ</w:t>
      </w:r>
      <w:r w:rsidR="00165A61">
        <w:rPr>
          <w:sz w:val="32"/>
          <w:szCs w:val="32"/>
        </w:rPr>
        <w:t xml:space="preserve"> ñaây, laøThöùc coù hai teân choã giaûi thích kyõ caøng coù hai nghóa, töùc laø thaønh sai bieät, ñaõ coù theå thaønh laäp khoâng phaûi moät.</w:t>
      </w:r>
      <w:r w:rsidR="00712129">
        <w:rPr>
          <w:sz w:val="32"/>
          <w:szCs w:val="32"/>
        </w:rPr>
        <w:t xml:space="preserve"> Cho neân phaûi bieát teân taâm ñaây, choã giaûi thích</w:t>
      </w:r>
      <w:r w:rsidR="00C760EC">
        <w:rPr>
          <w:sz w:val="32"/>
          <w:szCs w:val="32"/>
        </w:rPr>
        <w:t xml:space="preserve"> kyõ caøng nghóa cuûa noù thì cuõng coù phaùp khaùc bieät ñeå laøm choã giaûi thích kyõcaøng</w:t>
      </w:r>
      <w:r w:rsidR="00F94C9A">
        <w:rPr>
          <w:sz w:val="32"/>
          <w:szCs w:val="32"/>
        </w:rPr>
        <w:t>. Hoaëc noùi raèng: vì sao trong 20 baøi luaän Duy Thöùc, cuõng goïi boán teân taâm yù thöùc lieãu laø moät phaùp gì? Chuùng nöông töïa nôi</w:t>
      </w:r>
      <w:r w:rsidR="009C0925">
        <w:rPr>
          <w:sz w:val="32"/>
          <w:szCs w:val="32"/>
        </w:rPr>
        <w:t xml:space="preserve"> naêng duyeân theo thoâng nghóa maø luaän, toång hôïp hieån baøy moät phaùp coù theå laäp nhieàu teân; tuy nhieân thöïc teá caùc teân ñeàu coù nghóa rieâng bieät. </w:t>
      </w:r>
      <w:r w:rsidR="00D7726C">
        <w:rPr>
          <w:sz w:val="32"/>
          <w:szCs w:val="32"/>
        </w:rPr>
        <w:t>Neáu khoâng nhö theá, noùi nhieàu ñeå duøng gì?</w:t>
      </w:r>
    </w:p>
    <w:p w:rsidR="00F37ADE" w:rsidRDefault="00F37ADE" w:rsidP="00373244">
      <w:pPr>
        <w:contextualSpacing/>
        <w:jc w:val="both"/>
        <w:rPr>
          <w:sz w:val="32"/>
          <w:szCs w:val="32"/>
        </w:rPr>
      </w:pPr>
    </w:p>
    <w:p w:rsidR="00F37ADE" w:rsidRDefault="00F37ADE" w:rsidP="00373244">
      <w:pPr>
        <w:contextualSpacing/>
        <w:jc w:val="both"/>
        <w:rPr>
          <w:sz w:val="32"/>
          <w:szCs w:val="32"/>
        </w:rPr>
      </w:pPr>
      <w:r>
        <w:rPr>
          <w:sz w:val="32"/>
          <w:szCs w:val="32"/>
        </w:rPr>
        <w:lastRenderedPageBreak/>
        <w:t>Canh 2,  Phaù Chaáp Lôøi Giaûi Khaùc.</w:t>
      </w:r>
    </w:p>
    <w:p w:rsidR="00F37ADE" w:rsidRDefault="00F37ADE" w:rsidP="00373244">
      <w:pPr>
        <w:contextualSpacing/>
        <w:jc w:val="both"/>
        <w:rPr>
          <w:sz w:val="32"/>
          <w:szCs w:val="32"/>
        </w:rPr>
      </w:pPr>
      <w:r>
        <w:rPr>
          <w:sz w:val="32"/>
          <w:szCs w:val="32"/>
        </w:rPr>
        <w:t>Taân 1,  Ra Möu Keá.</w:t>
      </w:r>
    </w:p>
    <w:p w:rsidR="00712333" w:rsidRDefault="00F37ADE" w:rsidP="00373244">
      <w:pPr>
        <w:contextualSpacing/>
        <w:jc w:val="both"/>
        <w:rPr>
          <w:sz w:val="32"/>
          <w:szCs w:val="32"/>
        </w:rPr>
      </w:pPr>
      <w:r>
        <w:rPr>
          <w:sz w:val="32"/>
          <w:szCs w:val="32"/>
        </w:rPr>
        <w:t xml:space="preserve">Nhaâm1 </w:t>
      </w:r>
      <w:r w:rsidR="00E86E46">
        <w:rPr>
          <w:sz w:val="32"/>
          <w:szCs w:val="32"/>
        </w:rPr>
        <w:t>Tính Toaùn</w:t>
      </w:r>
      <w:r>
        <w:rPr>
          <w:sz w:val="32"/>
          <w:szCs w:val="32"/>
        </w:rPr>
        <w:t xml:space="preserve"> Laøm Cho Naêm Thuû Uaån.</w:t>
      </w:r>
    </w:p>
    <w:p w:rsidR="00622DD4" w:rsidRDefault="00622DD4" w:rsidP="00373244">
      <w:pPr>
        <w:contextualSpacing/>
        <w:jc w:val="both"/>
        <w:rPr>
          <w:sz w:val="32"/>
          <w:szCs w:val="32"/>
        </w:rPr>
      </w:pPr>
    </w:p>
    <w:p w:rsidR="00FC06E0" w:rsidRDefault="00025872" w:rsidP="00373244">
      <w:pPr>
        <w:contextualSpacing/>
        <w:jc w:val="both"/>
        <w:rPr>
          <w:sz w:val="32"/>
          <w:szCs w:val="32"/>
        </w:rPr>
      </w:pPr>
      <w:r>
        <w:rPr>
          <w:sz w:val="32"/>
          <w:szCs w:val="32"/>
        </w:rPr>
        <w:t xml:space="preserve">      Laïi nöõa coù moät loaïi, goïi laø Baïc Giaø Phaïm, choã noùi chuùng sanh luyeán aùi A Laïi Da, cho ñeán giaûng roäng; trong ñaây naêm thuû uaån, goïi teân laø A Laïi Da.</w:t>
      </w:r>
    </w:p>
    <w:p w:rsidR="00FC06E0" w:rsidRDefault="00FC06E0" w:rsidP="00373244">
      <w:pPr>
        <w:contextualSpacing/>
        <w:jc w:val="both"/>
        <w:rPr>
          <w:sz w:val="32"/>
          <w:szCs w:val="32"/>
        </w:rPr>
      </w:pPr>
    </w:p>
    <w:p w:rsidR="0091074A" w:rsidRDefault="00FC06E0" w:rsidP="00373244">
      <w:pPr>
        <w:contextualSpacing/>
        <w:jc w:val="both"/>
        <w:rPr>
          <w:sz w:val="32"/>
          <w:szCs w:val="32"/>
        </w:rPr>
      </w:pPr>
      <w:r>
        <w:rPr>
          <w:sz w:val="32"/>
          <w:szCs w:val="32"/>
        </w:rPr>
        <w:t xml:space="preserve">      Nghóa laø laïi coù moät loaïi caùc sö cuûa Tieåu Thöøa, goïi Baïc Giaø Phaïm nôi trong A Caáp Ma choã noùi chuùng sanh trong theá gian luyeán aùi A Laï Da, cho ñeán noùi roäng boán A Laïi Da,</w:t>
      </w:r>
      <w:r w:rsidR="0091074A">
        <w:rPr>
          <w:sz w:val="32"/>
          <w:szCs w:val="32"/>
        </w:rPr>
        <w:t xml:space="preserve"> töùc laø chuùng sanh trong theá gian coù aùi thuû uaån cuûa naêm phaùp höõu laäu, khoâng phaûi rieâng bieät noùi coù Thöùc thöù taùm vaäy.</w:t>
      </w:r>
    </w:p>
    <w:p w:rsidR="0091074A" w:rsidRDefault="0091074A" w:rsidP="00373244">
      <w:pPr>
        <w:contextualSpacing/>
        <w:jc w:val="both"/>
        <w:rPr>
          <w:sz w:val="32"/>
          <w:szCs w:val="32"/>
        </w:rPr>
      </w:pPr>
    </w:p>
    <w:p w:rsidR="00D27EE0" w:rsidRDefault="0091074A" w:rsidP="00373244">
      <w:pPr>
        <w:contextualSpacing/>
        <w:jc w:val="both"/>
        <w:rPr>
          <w:sz w:val="32"/>
          <w:szCs w:val="32"/>
        </w:rPr>
      </w:pPr>
      <w:r>
        <w:rPr>
          <w:sz w:val="32"/>
          <w:szCs w:val="32"/>
        </w:rPr>
        <w:t xml:space="preserve">      Nhaâm 2, </w:t>
      </w:r>
      <w:r w:rsidR="00EB53B5">
        <w:rPr>
          <w:sz w:val="32"/>
          <w:szCs w:val="32"/>
        </w:rPr>
        <w:t>TínhToaùn</w:t>
      </w:r>
      <w:r>
        <w:rPr>
          <w:sz w:val="32"/>
          <w:szCs w:val="32"/>
        </w:rPr>
        <w:t xml:space="preserve"> Laøm Cho Tham Ñaày Ñuû Laïc Thoï.</w:t>
      </w:r>
    </w:p>
    <w:p w:rsidR="00D27EE0" w:rsidRDefault="00D27EE0" w:rsidP="00373244">
      <w:pPr>
        <w:contextualSpacing/>
        <w:jc w:val="both"/>
        <w:rPr>
          <w:sz w:val="32"/>
          <w:szCs w:val="32"/>
        </w:rPr>
      </w:pPr>
    </w:p>
    <w:p w:rsidR="00D27EE0" w:rsidRDefault="00D27EE0" w:rsidP="00373244">
      <w:pPr>
        <w:contextualSpacing/>
        <w:jc w:val="both"/>
        <w:rPr>
          <w:sz w:val="32"/>
          <w:szCs w:val="32"/>
        </w:rPr>
      </w:pPr>
      <w:r>
        <w:rPr>
          <w:sz w:val="32"/>
          <w:szCs w:val="32"/>
        </w:rPr>
        <w:t xml:space="preserve">      Coù </w:t>
      </w:r>
      <w:r w:rsidR="007D767F">
        <w:rPr>
          <w:sz w:val="32"/>
          <w:szCs w:val="32"/>
        </w:rPr>
        <w:t>thöøa</w:t>
      </w:r>
      <w:r>
        <w:rPr>
          <w:sz w:val="32"/>
          <w:szCs w:val="32"/>
        </w:rPr>
        <w:t>, laïi goïi laø tham ñaày ñuû laïc thoï, goïi laø A Laïi Da.</w:t>
      </w:r>
    </w:p>
    <w:p w:rsidR="00475941" w:rsidRDefault="00D27EE0" w:rsidP="00373244">
      <w:pPr>
        <w:contextualSpacing/>
        <w:jc w:val="both"/>
        <w:rPr>
          <w:sz w:val="32"/>
          <w:szCs w:val="32"/>
        </w:rPr>
      </w:pPr>
      <w:r>
        <w:rPr>
          <w:sz w:val="32"/>
          <w:szCs w:val="32"/>
        </w:rPr>
        <w:t xml:space="preserve">      Coù </w:t>
      </w:r>
      <w:r w:rsidR="007D767F">
        <w:rPr>
          <w:sz w:val="32"/>
          <w:szCs w:val="32"/>
        </w:rPr>
        <w:t>ngoaøi ra</w:t>
      </w:r>
      <w:r>
        <w:rPr>
          <w:sz w:val="32"/>
          <w:szCs w:val="32"/>
        </w:rPr>
        <w:t xml:space="preserve"> treân choã möu keá coøn dö moät loaïi </w:t>
      </w:r>
      <w:r w:rsidR="007D767F">
        <w:rPr>
          <w:sz w:val="32"/>
          <w:szCs w:val="32"/>
        </w:rPr>
        <w:t xml:space="preserve">laø </w:t>
      </w:r>
      <w:r>
        <w:rPr>
          <w:sz w:val="32"/>
          <w:szCs w:val="32"/>
        </w:rPr>
        <w:t xml:space="preserve">caùc sö TieåuThöøa, </w:t>
      </w:r>
      <w:r w:rsidR="00646D0F">
        <w:rPr>
          <w:sz w:val="32"/>
          <w:szCs w:val="32"/>
        </w:rPr>
        <w:t xml:space="preserve">noùi taâm tham töông öng ñaày ñuû laïc thoï, </w:t>
      </w:r>
      <w:r w:rsidR="007D767F">
        <w:rPr>
          <w:sz w:val="32"/>
          <w:szCs w:val="32"/>
        </w:rPr>
        <w:t>thoï ñaây laø chuùng sanh trong theá gian</w:t>
      </w:r>
      <w:r w:rsidR="00A74CED">
        <w:rPr>
          <w:sz w:val="32"/>
          <w:szCs w:val="32"/>
        </w:rPr>
        <w:t xml:space="preserve"> choã phaùp cuûa taøng tröû aùi tröôùc khoaùi laïc chaáp tröôùc, neân goïi laø Laïi Da?</w:t>
      </w:r>
      <w:r w:rsidR="00C762F3">
        <w:rPr>
          <w:sz w:val="32"/>
          <w:szCs w:val="32"/>
        </w:rPr>
        <w:t xml:space="preserve"> Khoâng phaûi rieâng coù Thöùc thöù taùm teân laø Thöùc A Laïi Da vaäy.</w:t>
      </w:r>
    </w:p>
    <w:p w:rsidR="00475941" w:rsidRDefault="00475941" w:rsidP="00373244">
      <w:pPr>
        <w:contextualSpacing/>
        <w:jc w:val="both"/>
        <w:rPr>
          <w:sz w:val="32"/>
          <w:szCs w:val="32"/>
        </w:rPr>
      </w:pPr>
    </w:p>
    <w:p w:rsidR="00475941" w:rsidRDefault="00475941" w:rsidP="00373244">
      <w:pPr>
        <w:contextualSpacing/>
        <w:jc w:val="both"/>
        <w:rPr>
          <w:sz w:val="32"/>
          <w:szCs w:val="32"/>
        </w:rPr>
      </w:pPr>
      <w:r>
        <w:rPr>
          <w:sz w:val="32"/>
          <w:szCs w:val="32"/>
        </w:rPr>
        <w:t xml:space="preserve">      Nhaâm 3, </w:t>
      </w:r>
      <w:r w:rsidR="00EB53B5">
        <w:rPr>
          <w:sz w:val="32"/>
          <w:szCs w:val="32"/>
        </w:rPr>
        <w:t>TínhToaùn</w:t>
      </w:r>
      <w:r>
        <w:rPr>
          <w:sz w:val="32"/>
          <w:szCs w:val="32"/>
        </w:rPr>
        <w:t xml:space="preserve"> Laøm Taùt Ca Da Kieán.</w:t>
      </w:r>
    </w:p>
    <w:p w:rsidR="00475941" w:rsidRDefault="00475941" w:rsidP="00373244">
      <w:pPr>
        <w:contextualSpacing/>
        <w:jc w:val="both"/>
        <w:rPr>
          <w:sz w:val="32"/>
          <w:szCs w:val="32"/>
        </w:rPr>
      </w:pPr>
    </w:p>
    <w:p w:rsidR="00D41C3C" w:rsidRDefault="00475941" w:rsidP="00373244">
      <w:pPr>
        <w:contextualSpacing/>
        <w:jc w:val="both"/>
        <w:rPr>
          <w:sz w:val="32"/>
          <w:szCs w:val="32"/>
        </w:rPr>
      </w:pPr>
      <w:r>
        <w:rPr>
          <w:sz w:val="32"/>
          <w:szCs w:val="32"/>
        </w:rPr>
        <w:t xml:space="preserve">      Coù thöøa, laïi goïi Taùt Ca </w:t>
      </w:r>
      <w:r w:rsidR="00D41C3C">
        <w:rPr>
          <w:sz w:val="32"/>
          <w:szCs w:val="32"/>
        </w:rPr>
        <w:t>Da Kieán teân laø A Laïi Da.</w:t>
      </w:r>
    </w:p>
    <w:p w:rsidR="00025872" w:rsidRDefault="00D41C3C" w:rsidP="00373244">
      <w:pPr>
        <w:contextualSpacing/>
        <w:jc w:val="both"/>
        <w:rPr>
          <w:sz w:val="32"/>
          <w:szCs w:val="32"/>
        </w:rPr>
      </w:pPr>
      <w:r>
        <w:rPr>
          <w:sz w:val="32"/>
          <w:szCs w:val="32"/>
        </w:rPr>
        <w:t xml:space="preserve">      Taùt ñaây Kinh Boä cho laø giaû,cuøng Höõu Boä cho laø coù, vaø </w:t>
      </w:r>
      <w:r w:rsidR="006B094C">
        <w:rPr>
          <w:sz w:val="32"/>
          <w:szCs w:val="32"/>
        </w:rPr>
        <w:t xml:space="preserve">Ñaïi Thöøa cho laø bieán chuyeån, caùc nghóa khoâng gioáng nhau, nhö Thaønh Duy Thöùc Luaän Thuaät Kyù giaûng roäng vaø roõ raøng hôn, </w:t>
      </w:r>
      <w:r w:rsidR="003D4865">
        <w:rPr>
          <w:sz w:val="32"/>
          <w:szCs w:val="32"/>
        </w:rPr>
        <w:t>ñaây daãn chöùng khoâng phöùc taïp.</w:t>
      </w:r>
      <w:r w:rsidR="00C66D90">
        <w:rPr>
          <w:sz w:val="32"/>
          <w:szCs w:val="32"/>
        </w:rPr>
        <w:t xml:space="preserve"> Ca Da nghóa laø tuï hoïp, chæ nôi thaân ñeå noùi. Thaân ñaây töùc laø thaân </w:t>
      </w:r>
      <w:r w:rsidR="00C66D90">
        <w:rPr>
          <w:sz w:val="32"/>
          <w:szCs w:val="32"/>
        </w:rPr>
        <w:lastRenderedPageBreak/>
        <w:t>kieán, hoaëc teân laø</w:t>
      </w:r>
      <w:r w:rsidR="00650DAC">
        <w:rPr>
          <w:sz w:val="32"/>
          <w:szCs w:val="32"/>
        </w:rPr>
        <w:t xml:space="preserve"> ngaõ ngaõ sôû kieán. Nghóa laø kia keá chaáp raèng: chuùng sanh trong theá gian, nôi thaân khôûi kieán chaáp, sau cuøng laø phaùp cuûa choã</w:t>
      </w:r>
      <w:r w:rsidR="006B7662">
        <w:rPr>
          <w:sz w:val="32"/>
          <w:szCs w:val="32"/>
        </w:rPr>
        <w:t xml:space="preserve"> chaáp tröôùc taøng tröû chính laø aùi laïc, neân goïi aùi vaân vaân laø A Laïi Da, khoâng phaûi Thöùc thöù taùm vaäy. </w:t>
      </w:r>
    </w:p>
    <w:p w:rsidR="00025872" w:rsidRDefault="00025872" w:rsidP="00373244">
      <w:pPr>
        <w:contextualSpacing/>
        <w:jc w:val="both"/>
        <w:rPr>
          <w:sz w:val="32"/>
          <w:szCs w:val="32"/>
        </w:rPr>
      </w:pPr>
    </w:p>
    <w:p w:rsidR="006A1CFF" w:rsidRDefault="006A1CFF" w:rsidP="00373244">
      <w:pPr>
        <w:contextualSpacing/>
        <w:jc w:val="both"/>
        <w:rPr>
          <w:sz w:val="32"/>
          <w:szCs w:val="32"/>
        </w:rPr>
      </w:pPr>
      <w:r>
        <w:rPr>
          <w:sz w:val="32"/>
          <w:szCs w:val="32"/>
        </w:rPr>
        <w:t xml:space="preserve">      Taân 2, Phaù Chaáp.</w:t>
      </w:r>
    </w:p>
    <w:p w:rsidR="006A1CFF" w:rsidRDefault="005A6FF7" w:rsidP="00373244">
      <w:pPr>
        <w:contextualSpacing/>
        <w:jc w:val="both"/>
        <w:rPr>
          <w:sz w:val="32"/>
          <w:szCs w:val="32"/>
        </w:rPr>
      </w:pPr>
      <w:r>
        <w:rPr>
          <w:sz w:val="32"/>
          <w:szCs w:val="32"/>
        </w:rPr>
        <w:t>Nhaâm 1, Toång Hôïp Phaù Choã Chaáp Tröôùc.</w:t>
      </w:r>
    </w:p>
    <w:p w:rsidR="003F0366" w:rsidRDefault="003F0366" w:rsidP="00373244">
      <w:pPr>
        <w:contextualSpacing/>
        <w:jc w:val="both"/>
        <w:rPr>
          <w:sz w:val="32"/>
          <w:szCs w:val="32"/>
        </w:rPr>
      </w:pPr>
    </w:p>
    <w:p w:rsidR="003F0366" w:rsidRDefault="00EB5C0E" w:rsidP="00373244">
      <w:pPr>
        <w:contextualSpacing/>
        <w:jc w:val="both"/>
        <w:rPr>
          <w:sz w:val="32"/>
          <w:szCs w:val="32"/>
        </w:rPr>
      </w:pPr>
      <w:r>
        <w:rPr>
          <w:sz w:val="32"/>
          <w:szCs w:val="32"/>
        </w:rPr>
        <w:t xml:space="preserve">      Caùc chö sö ñaây do giaùo phaùp vaø chöùng </w:t>
      </w:r>
      <w:r w:rsidR="009D0DB7">
        <w:rPr>
          <w:sz w:val="32"/>
          <w:szCs w:val="32"/>
        </w:rPr>
        <w:t xml:space="preserve">ngu muoäi </w:t>
      </w:r>
      <w:r>
        <w:rPr>
          <w:sz w:val="32"/>
          <w:szCs w:val="32"/>
        </w:rPr>
        <w:t>A Laïi DA</w:t>
      </w:r>
      <w:r w:rsidR="009D0DB7">
        <w:rPr>
          <w:sz w:val="32"/>
          <w:szCs w:val="32"/>
        </w:rPr>
        <w:t>, neân taïo chaáp tröôùc naøy.</w:t>
      </w:r>
      <w:r w:rsidR="001E1C6A">
        <w:rPr>
          <w:sz w:val="32"/>
          <w:szCs w:val="32"/>
        </w:rPr>
        <w:t xml:space="preserve"> Nhö theá an laäp teân A Laïi Da, ñaây laø theo Thanh Vaên Thöøa cuõng an laäp ñaïo lyù naøy, nhöng cuõng khoâng töông öng. Neáu khoâng ngu muoäi, choïn Thöùc A Laïi Da</w:t>
      </w:r>
      <w:r w:rsidR="00A97360">
        <w:rPr>
          <w:sz w:val="32"/>
          <w:szCs w:val="32"/>
        </w:rPr>
        <w:t xml:space="preserve"> an laäp hoïc thuyeát teân A Laïi Da kia, nhö theá an laäp tröôùc laø thuø thaéng.</w:t>
      </w:r>
    </w:p>
    <w:p w:rsidR="00681B0E" w:rsidRDefault="00681B0E" w:rsidP="00373244">
      <w:pPr>
        <w:contextualSpacing/>
        <w:jc w:val="both"/>
        <w:rPr>
          <w:sz w:val="32"/>
          <w:szCs w:val="32"/>
        </w:rPr>
      </w:pPr>
    </w:p>
    <w:p w:rsidR="00681B0E" w:rsidRDefault="00681B0E" w:rsidP="00373244">
      <w:pPr>
        <w:contextualSpacing/>
        <w:jc w:val="both"/>
        <w:rPr>
          <w:sz w:val="32"/>
          <w:szCs w:val="32"/>
        </w:rPr>
      </w:pPr>
      <w:r>
        <w:rPr>
          <w:sz w:val="32"/>
          <w:szCs w:val="32"/>
        </w:rPr>
        <w:t xml:space="preserve">      Nghóa laø ba möu keá ñaây cuûa caùc sö Tieåu Thöøa, khoâng hoaøn toaøn caên cöù nôi nghóa lyù</w:t>
      </w:r>
      <w:r w:rsidR="001452C2">
        <w:rPr>
          <w:sz w:val="32"/>
          <w:szCs w:val="32"/>
        </w:rPr>
        <w:t xml:space="preserve"> cuûa giaùo phaùp, vaø trí hueä chöùng ngoä thuø thaéng, nhöng do giaùo lyù khoâng roõ nghóa, vaø trí hueä chöùng ñaéc thaáp keùm, ngu meâ nôi </w:t>
      </w:r>
      <w:r w:rsidR="00D85780">
        <w:rPr>
          <w:sz w:val="32"/>
          <w:szCs w:val="32"/>
        </w:rPr>
        <w:t xml:space="preserve">danh vaø töôùng cuûa </w:t>
      </w:r>
      <w:r w:rsidR="001452C2">
        <w:rPr>
          <w:sz w:val="32"/>
          <w:szCs w:val="32"/>
        </w:rPr>
        <w:t>Thöùc A Laïi Da</w:t>
      </w:r>
      <w:r w:rsidR="00D85780">
        <w:rPr>
          <w:sz w:val="32"/>
          <w:szCs w:val="32"/>
        </w:rPr>
        <w:t xml:space="preserve"> vaân vaân, sôû dó taïo leân ba thöù chaáp tröôùc.</w:t>
      </w:r>
      <w:r w:rsidR="00486962">
        <w:rPr>
          <w:sz w:val="32"/>
          <w:szCs w:val="32"/>
        </w:rPr>
        <w:t xml:space="preserve"> Nhö caên cöù nôi nhöõng söï chaáp tröôùc cuûa hoï, an laäp teân A Laïi Da, khoâng phaûi chæ ôû nôi giaùo lyù cuûa Ñaïi Thöøa coù sai traùi, töùc</w:t>
      </w:r>
      <w:r w:rsidR="007D21DC">
        <w:rPr>
          <w:sz w:val="32"/>
          <w:szCs w:val="32"/>
        </w:rPr>
        <w:t xml:space="preserve"> laø thuaän theo trong giaùo phaùp cuûa Thanh Vaên Thöøa, an laäp teân ñaïo lyù naøy, neân cuõng khoâng töông öng vaäy. Vì sao bieát ñöôïc? Nhö döôùi ñaây, chính an laäp ñaïo lyù cuûa hoï</w:t>
      </w:r>
      <w:r w:rsidR="00804281">
        <w:rPr>
          <w:sz w:val="32"/>
          <w:szCs w:val="32"/>
        </w:rPr>
        <w:t xml:space="preserve"> trong ñoù ñöa tôùi ñaû phaù coù theå bieát vaäy. Neáu keû khoâng ngu --- töùc laø Boà Taùt ñoaïn tröø phaùp chaáp, choïn phaùp cuûa Thöùc A Laïi Da thöù taùm ñaây</w:t>
      </w:r>
      <w:r w:rsidR="0091508E">
        <w:rPr>
          <w:sz w:val="32"/>
          <w:szCs w:val="32"/>
        </w:rPr>
        <w:t xml:space="preserve">, maø an laäp teân A Laïi Da cuûa kinh hoï coù noùi: Neáu coù theå an laäp nhö theá, lieàn coù theå do teân A Laïi Da </w:t>
      </w:r>
      <w:r w:rsidR="00961E2E">
        <w:rPr>
          <w:sz w:val="32"/>
          <w:szCs w:val="32"/>
        </w:rPr>
        <w:t>chöùng ñaéc</w:t>
      </w:r>
      <w:r w:rsidR="0091508E">
        <w:rPr>
          <w:sz w:val="32"/>
          <w:szCs w:val="32"/>
        </w:rPr>
        <w:t xml:space="preserve"> nguyeân theå laø ñoaïn tröø phaùp chaáp, </w:t>
      </w:r>
      <w:r w:rsidR="00961E2E">
        <w:rPr>
          <w:sz w:val="32"/>
          <w:szCs w:val="32"/>
        </w:rPr>
        <w:t xml:space="preserve">ñaït ñöôïc duyeân khôûi, ñeàu chöùng thaønh nhöõng nghóa cuûa Duy Thuùc, lìa taát caû </w:t>
      </w:r>
      <w:r w:rsidR="00BE5B81">
        <w:rPr>
          <w:sz w:val="32"/>
          <w:szCs w:val="32"/>
        </w:rPr>
        <w:t>laàm loãi tai hoïa ñoái vôùi giaùo lyù toái thuø thaéng vaäy.</w:t>
      </w:r>
    </w:p>
    <w:p w:rsidR="009C5C23" w:rsidRDefault="009C5C23" w:rsidP="00373244">
      <w:pPr>
        <w:contextualSpacing/>
        <w:jc w:val="both"/>
        <w:rPr>
          <w:sz w:val="32"/>
          <w:szCs w:val="32"/>
        </w:rPr>
      </w:pPr>
    </w:p>
    <w:p w:rsidR="009C5C23" w:rsidRDefault="009C5C23" w:rsidP="00373244">
      <w:pPr>
        <w:contextualSpacing/>
        <w:jc w:val="both"/>
        <w:rPr>
          <w:sz w:val="32"/>
          <w:szCs w:val="32"/>
        </w:rPr>
      </w:pPr>
      <w:r>
        <w:rPr>
          <w:sz w:val="32"/>
          <w:szCs w:val="32"/>
        </w:rPr>
        <w:t xml:space="preserve">      Nhaâm 2, Ñaåy tôùi ñaû phaù choã chaáp tröôùc.</w:t>
      </w:r>
    </w:p>
    <w:p w:rsidR="009C5C23" w:rsidRDefault="009C5C23" w:rsidP="00373244">
      <w:pPr>
        <w:contextualSpacing/>
        <w:jc w:val="both"/>
        <w:rPr>
          <w:sz w:val="32"/>
          <w:szCs w:val="32"/>
        </w:rPr>
      </w:pPr>
      <w:r>
        <w:rPr>
          <w:sz w:val="32"/>
          <w:szCs w:val="32"/>
        </w:rPr>
        <w:t xml:space="preserve">      Quyù 1, </w:t>
      </w:r>
      <w:r w:rsidR="008B26B1">
        <w:rPr>
          <w:sz w:val="32"/>
          <w:szCs w:val="32"/>
        </w:rPr>
        <w:t>Ngoaïi tröø yeâu caàu.</w:t>
      </w:r>
    </w:p>
    <w:p w:rsidR="008B26B1" w:rsidRDefault="008B26B1" w:rsidP="00373244">
      <w:pPr>
        <w:contextualSpacing/>
        <w:jc w:val="both"/>
        <w:rPr>
          <w:sz w:val="32"/>
          <w:szCs w:val="32"/>
        </w:rPr>
      </w:pPr>
    </w:p>
    <w:p w:rsidR="008B26B1" w:rsidRDefault="008B26B1" w:rsidP="00373244">
      <w:pPr>
        <w:contextualSpacing/>
        <w:jc w:val="both"/>
        <w:rPr>
          <w:sz w:val="32"/>
          <w:szCs w:val="32"/>
        </w:rPr>
      </w:pPr>
      <w:r>
        <w:rPr>
          <w:sz w:val="32"/>
          <w:szCs w:val="32"/>
        </w:rPr>
        <w:t xml:space="preserve">      Theá naøo laø toái thaéng?</w:t>
      </w:r>
    </w:p>
    <w:p w:rsidR="00F458E4" w:rsidRDefault="008B26B1" w:rsidP="00373244">
      <w:pPr>
        <w:contextualSpacing/>
        <w:jc w:val="both"/>
        <w:rPr>
          <w:sz w:val="32"/>
          <w:szCs w:val="32"/>
        </w:rPr>
      </w:pPr>
      <w:r>
        <w:rPr>
          <w:sz w:val="32"/>
          <w:szCs w:val="32"/>
        </w:rPr>
        <w:t xml:space="preserve">      Giaùo lyù Thanh Vaên Thöøa an laäp ñaïo lyù, keát quaû coù toäi loãi nhö theá naøo? </w:t>
      </w:r>
      <w:r w:rsidR="00FD5695">
        <w:rPr>
          <w:sz w:val="32"/>
          <w:szCs w:val="32"/>
        </w:rPr>
        <w:t>Giaùo phaùp ñaïo lyù cuûa Ñaïi Thöøa toái thaéng nhö theá naøo?</w:t>
      </w:r>
    </w:p>
    <w:p w:rsidR="00F458E4" w:rsidRDefault="00F458E4" w:rsidP="00373244">
      <w:pPr>
        <w:contextualSpacing/>
        <w:jc w:val="both"/>
        <w:rPr>
          <w:sz w:val="32"/>
          <w:szCs w:val="32"/>
        </w:rPr>
      </w:pPr>
    </w:p>
    <w:p w:rsidR="00F458E4" w:rsidRDefault="00F458E4" w:rsidP="00373244">
      <w:pPr>
        <w:contextualSpacing/>
        <w:jc w:val="both"/>
        <w:rPr>
          <w:sz w:val="32"/>
          <w:szCs w:val="32"/>
        </w:rPr>
      </w:pPr>
      <w:r>
        <w:rPr>
          <w:sz w:val="32"/>
          <w:szCs w:val="32"/>
        </w:rPr>
        <w:t xml:space="preserve">      Quyù 2, Phaù chaáp.</w:t>
      </w:r>
    </w:p>
    <w:p w:rsidR="00F458E4" w:rsidRDefault="00F458E4" w:rsidP="00373244">
      <w:pPr>
        <w:contextualSpacing/>
        <w:jc w:val="both"/>
        <w:rPr>
          <w:sz w:val="32"/>
          <w:szCs w:val="32"/>
        </w:rPr>
      </w:pPr>
      <w:r>
        <w:rPr>
          <w:sz w:val="32"/>
          <w:szCs w:val="32"/>
        </w:rPr>
        <w:t xml:space="preserve">      Tyù 1, Phaù chaáp naêm thuû uaån.</w:t>
      </w:r>
    </w:p>
    <w:p w:rsidR="00F458E4" w:rsidRDefault="00F458E4" w:rsidP="00373244">
      <w:pPr>
        <w:contextualSpacing/>
        <w:jc w:val="both"/>
        <w:rPr>
          <w:sz w:val="32"/>
          <w:szCs w:val="32"/>
        </w:rPr>
      </w:pPr>
    </w:p>
    <w:p w:rsidR="00F458E4" w:rsidRDefault="000F09BE" w:rsidP="00373244">
      <w:pPr>
        <w:contextualSpacing/>
        <w:jc w:val="both"/>
        <w:rPr>
          <w:sz w:val="32"/>
          <w:szCs w:val="32"/>
        </w:rPr>
      </w:pPr>
      <w:r>
        <w:rPr>
          <w:sz w:val="32"/>
          <w:szCs w:val="32"/>
        </w:rPr>
        <w:t xml:space="preserve">Neáu </w:t>
      </w:r>
      <w:r w:rsidR="00FB0FA0">
        <w:rPr>
          <w:sz w:val="32"/>
          <w:szCs w:val="32"/>
        </w:rPr>
        <w:t xml:space="preserve">cho </w:t>
      </w:r>
      <w:r>
        <w:rPr>
          <w:sz w:val="32"/>
          <w:szCs w:val="32"/>
        </w:rPr>
        <w:t>naêm thuû uaån laø teân A Laïi Da,</w:t>
      </w:r>
      <w:r w:rsidR="00FB0FA0">
        <w:rPr>
          <w:sz w:val="32"/>
          <w:szCs w:val="32"/>
        </w:rPr>
        <w:t>seõ höôùng veà sanh trong aùc thuù laø choã khoå naïn,raát coù theå ñoùn laáy chaùn ngaáy; neáu chuùng sanh höôùng veà khoâng khôûi aùi laïc, nôi trong chaáp taïng, khoâng neân coù ñaïo lyù;</w:t>
      </w:r>
      <w:r w:rsidR="00F437D2">
        <w:rPr>
          <w:sz w:val="32"/>
          <w:szCs w:val="32"/>
        </w:rPr>
        <w:t xml:space="preserve"> hoï neân thöôøng mong caàu caáp toác xa lìa.</w:t>
      </w:r>
    </w:p>
    <w:p w:rsidR="00C82DE1" w:rsidRDefault="00C82DE1" w:rsidP="00373244">
      <w:pPr>
        <w:contextualSpacing/>
        <w:jc w:val="both"/>
        <w:rPr>
          <w:sz w:val="32"/>
          <w:szCs w:val="32"/>
        </w:rPr>
      </w:pPr>
    </w:p>
    <w:p w:rsidR="00C82DE1" w:rsidRDefault="00C82DE1" w:rsidP="00373244">
      <w:pPr>
        <w:contextualSpacing/>
        <w:jc w:val="both"/>
        <w:rPr>
          <w:sz w:val="32"/>
          <w:szCs w:val="32"/>
        </w:rPr>
      </w:pPr>
      <w:r>
        <w:rPr>
          <w:sz w:val="32"/>
          <w:szCs w:val="32"/>
        </w:rPr>
        <w:t xml:space="preserve">      Neáu nhaø ngöôi chaáp naêm thuû uaån höõu laäu teân laø A Laïi Da ñaây, nôi trong caùc thieän ñaïo thieân vaø nhaân, coá nhieân khoâng hieån baøy loãi laàm cuûa hoï. Nhöng neáu chuùng sanh</w:t>
      </w:r>
      <w:r w:rsidR="00DB39A6">
        <w:rPr>
          <w:sz w:val="32"/>
          <w:szCs w:val="32"/>
        </w:rPr>
        <w:t xml:space="preserve"> sanh trong coõi cöïc aùc nhö ñòa nguïc chaúng haïn,</w:t>
      </w:r>
      <w:r w:rsidR="00156BC8">
        <w:rPr>
          <w:sz w:val="32"/>
          <w:szCs w:val="32"/>
        </w:rPr>
        <w:t xml:space="preserve"> coøn höôùng veà nôi choã chòu cöïc khoã gaëp raát ít an laïc, choã ñaây vaø thaân </w:t>
      </w:r>
      <w:r w:rsidR="0029392A">
        <w:rPr>
          <w:sz w:val="32"/>
          <w:szCs w:val="32"/>
        </w:rPr>
        <w:t>taâm raát coù theå chaùn gheùt, taâm cuûa hoï traùi nghòch.</w:t>
      </w:r>
      <w:r w:rsidR="001B1D78">
        <w:rPr>
          <w:sz w:val="32"/>
          <w:szCs w:val="32"/>
        </w:rPr>
        <w:t xml:space="preserve"> Chuùng sanh kia ôû nôi choã vaø thaân ñaây, höôùng veà khoâng khoûi maûymay aùi tröôùc laïc duïc,</w:t>
      </w:r>
      <w:r w:rsidR="002B2815">
        <w:rPr>
          <w:sz w:val="32"/>
          <w:szCs w:val="32"/>
        </w:rPr>
        <w:t xml:space="preserve"> cho laø khoå lôùn ñeán cuøng cöïc.</w:t>
      </w:r>
      <w:r w:rsidR="00881C5A">
        <w:rPr>
          <w:sz w:val="32"/>
          <w:szCs w:val="32"/>
        </w:rPr>
        <w:t xml:space="preserve"> Neáu noùi raèng, chuùng sanh kia ôû trong phaùp naêm thuû uaån, phaùt khôûi chaáp tröôùc toùm thaâu taïng teân laø A Laïi Da ñaây, khoâng neân coù ñaïo lyù, do hoï thöôøng caàu mau boû thaân naøy, lìa khôûi choã ñaây. </w:t>
      </w:r>
      <w:r w:rsidR="00EE3F0F">
        <w:rPr>
          <w:sz w:val="32"/>
          <w:szCs w:val="32"/>
        </w:rPr>
        <w:t>Cho neân caàn cho pheùp coù Thöùc A Laïi Da thöù taùm an laäp teân naøy, môùi khoâng maát Thöùc A Laïi Da thöù taùm noùi treân.</w:t>
      </w:r>
    </w:p>
    <w:p w:rsidR="004A3C8E" w:rsidRDefault="004A3C8E" w:rsidP="00373244">
      <w:pPr>
        <w:contextualSpacing/>
        <w:jc w:val="both"/>
        <w:rPr>
          <w:sz w:val="32"/>
          <w:szCs w:val="32"/>
        </w:rPr>
      </w:pPr>
    </w:p>
    <w:p w:rsidR="004A3C8E" w:rsidRDefault="004A3C8E" w:rsidP="00373244">
      <w:pPr>
        <w:contextualSpacing/>
        <w:jc w:val="both"/>
        <w:rPr>
          <w:sz w:val="32"/>
          <w:szCs w:val="32"/>
        </w:rPr>
      </w:pPr>
    </w:p>
    <w:p w:rsidR="004A3C8E" w:rsidRDefault="004A3C8E" w:rsidP="00373244">
      <w:pPr>
        <w:contextualSpacing/>
        <w:jc w:val="both"/>
        <w:rPr>
          <w:sz w:val="32"/>
          <w:szCs w:val="32"/>
        </w:rPr>
      </w:pPr>
    </w:p>
    <w:p w:rsidR="004A3C8E" w:rsidRDefault="004A3C8E" w:rsidP="00373244">
      <w:pPr>
        <w:contextualSpacing/>
        <w:jc w:val="both"/>
        <w:rPr>
          <w:sz w:val="32"/>
          <w:szCs w:val="32"/>
        </w:rPr>
      </w:pPr>
    </w:p>
    <w:p w:rsidR="00EE3F0F" w:rsidRDefault="00EE3F0F" w:rsidP="00373244">
      <w:pPr>
        <w:contextualSpacing/>
        <w:jc w:val="both"/>
        <w:rPr>
          <w:sz w:val="32"/>
          <w:szCs w:val="32"/>
        </w:rPr>
      </w:pPr>
    </w:p>
    <w:p w:rsidR="00EE3F0F" w:rsidRDefault="00EE3F0F" w:rsidP="00373244">
      <w:pPr>
        <w:contextualSpacing/>
        <w:jc w:val="both"/>
        <w:rPr>
          <w:sz w:val="32"/>
          <w:szCs w:val="32"/>
        </w:rPr>
      </w:pPr>
      <w:r>
        <w:rPr>
          <w:sz w:val="32"/>
          <w:szCs w:val="32"/>
        </w:rPr>
        <w:t xml:space="preserve">      Tyù 2, Phaù chaáp tham ñaày ñuû </w:t>
      </w:r>
      <w:r w:rsidR="0090704C">
        <w:rPr>
          <w:sz w:val="32"/>
          <w:szCs w:val="32"/>
        </w:rPr>
        <w:t>laïc thoï.</w:t>
      </w:r>
    </w:p>
    <w:p w:rsidR="00F44212" w:rsidRDefault="00F44212" w:rsidP="00373244">
      <w:pPr>
        <w:contextualSpacing/>
        <w:jc w:val="both"/>
        <w:rPr>
          <w:sz w:val="32"/>
          <w:szCs w:val="32"/>
        </w:rPr>
      </w:pPr>
    </w:p>
    <w:p w:rsidR="00F44212" w:rsidRDefault="00F44212" w:rsidP="00373244">
      <w:pPr>
        <w:contextualSpacing/>
        <w:jc w:val="both"/>
        <w:rPr>
          <w:sz w:val="32"/>
          <w:szCs w:val="32"/>
        </w:rPr>
      </w:pPr>
      <w:r>
        <w:rPr>
          <w:sz w:val="32"/>
          <w:szCs w:val="32"/>
        </w:rPr>
        <w:t xml:space="preserve">      Neáu tham ñaày ñuû laïc thoï teân A Laïi Da, duøng tònh löï thöù tö ôû treân khoâng coù, neáu</w:t>
      </w:r>
      <w:r w:rsidR="00442256">
        <w:rPr>
          <w:sz w:val="32"/>
          <w:szCs w:val="32"/>
        </w:rPr>
        <w:t xml:space="preserve"> ñaày ñuû höõu tình kia thöôøng coù ñoùn laáy chaùn ngaáy, ôû trong chaáp taïng, cuõng khoâng neân coù ñaïo lyù.</w:t>
      </w:r>
    </w:p>
    <w:p w:rsidR="00F37B47" w:rsidRDefault="00F37B47" w:rsidP="00373244">
      <w:pPr>
        <w:contextualSpacing/>
        <w:jc w:val="both"/>
        <w:rPr>
          <w:sz w:val="32"/>
          <w:szCs w:val="32"/>
        </w:rPr>
      </w:pPr>
    </w:p>
    <w:p w:rsidR="005307DF" w:rsidRDefault="00F37B47" w:rsidP="00373244">
      <w:pPr>
        <w:contextualSpacing/>
        <w:jc w:val="both"/>
        <w:rPr>
          <w:sz w:val="32"/>
          <w:szCs w:val="32"/>
        </w:rPr>
      </w:pPr>
      <w:r>
        <w:rPr>
          <w:sz w:val="32"/>
          <w:szCs w:val="32"/>
        </w:rPr>
        <w:t xml:space="preserve">      Tònh löï thöù tö, töùc laø thieàn thöù tö cuûa chö thieân nôi saéc giôùi, chö</w:t>
      </w:r>
      <w:r w:rsidR="000E6034">
        <w:rPr>
          <w:sz w:val="32"/>
          <w:szCs w:val="32"/>
        </w:rPr>
        <w:t xml:space="preserve"> thieân kia laïi goïi laø xaû nieäm thanh tònh ñòa, hoï thoï chæ xaû nieäm laïi khoâng coù caùc laïc th</w:t>
      </w:r>
      <w:r w:rsidR="00ED614B">
        <w:rPr>
          <w:sz w:val="32"/>
          <w:szCs w:val="32"/>
        </w:rPr>
        <w:t>oï</w:t>
      </w:r>
      <w:r w:rsidR="000E6034">
        <w:rPr>
          <w:sz w:val="32"/>
          <w:szCs w:val="32"/>
        </w:rPr>
        <w:t>. Neáu tònh löï thöù ba, laïi goïi laø</w:t>
      </w:r>
      <w:r w:rsidR="00D15B08">
        <w:rPr>
          <w:sz w:val="32"/>
          <w:szCs w:val="32"/>
        </w:rPr>
        <w:t xml:space="preserve"> ly hyû dieäu laïc ñòa, coøn coù laïc toàn taïi. Neân trong vaên ñaây chæ choïn tònh löï thöù tö trôû leân, hoï ñeàu khoâng coù laïc tho</w:t>
      </w:r>
      <w:r w:rsidR="005A1348">
        <w:rPr>
          <w:sz w:val="32"/>
          <w:szCs w:val="32"/>
        </w:rPr>
        <w:t>, ñaâu coù theå noùi khoâng coù A Laïi Da sao!</w:t>
      </w:r>
      <w:r w:rsidR="00355CBB">
        <w:rPr>
          <w:sz w:val="32"/>
          <w:szCs w:val="32"/>
        </w:rPr>
        <w:t>Vaên nghóa laø: Neáu caùc sö Tieåu Thöøa nhaø ngöôi, duøng töôùng tham laïc thoï ñaày ñuû, laïi goïi trong A Caáp Ma</w:t>
      </w:r>
      <w:r w:rsidR="000D3449">
        <w:rPr>
          <w:sz w:val="32"/>
          <w:szCs w:val="32"/>
        </w:rPr>
        <w:t xml:space="preserve"> naøo aùi tröôùc, khoaùi laïc, haân hoan, sung söôùng boán A Laïi Da.</w:t>
      </w:r>
      <w:r w:rsidR="005742AE">
        <w:rPr>
          <w:sz w:val="32"/>
          <w:szCs w:val="32"/>
        </w:rPr>
        <w:t xml:space="preserve"> Nhöng laïc thoï ñaây, khoâng chæ ôû nôi tònh löï thöù tö duøng ôû treân chö thieân ñeàu ñaõ khoâng coù, laïi do tònh löï thöù ba höõu tình muoán tieán</w:t>
      </w:r>
      <w:r w:rsidR="002A752F">
        <w:rPr>
          <w:sz w:val="32"/>
          <w:szCs w:val="32"/>
        </w:rPr>
        <w:t xml:space="preserve"> leân tònh löï thöù tö, ñöôïc ñaày ñuû laïc thoï kia, neân lieàn sanh vaøo choã khoâng laïc thoï, thöôøng sanh taâm hoaïn naïn chaùn ngaáy laïc thoï, vì xem </w:t>
      </w:r>
      <w:r w:rsidR="00B1490E">
        <w:rPr>
          <w:sz w:val="32"/>
          <w:szCs w:val="32"/>
        </w:rPr>
        <w:t>thaáy töôùng thoâ, khoå, chöôùng ngaïi;</w:t>
      </w:r>
      <w:r w:rsidR="003538D9">
        <w:rPr>
          <w:sz w:val="32"/>
          <w:szCs w:val="32"/>
        </w:rPr>
        <w:t xml:space="preserve"> huoáng chi ñaõ sanh boán tònh löï ñoù sao? Tònh löï thöù tö kia duøng cho höõu tình ôû treân, hoï ñaõ töï xaû, nhaø ngöôi neáunoùi caùc höõu tình kia nôi trong</w:t>
      </w:r>
      <w:r w:rsidR="007E3038">
        <w:rPr>
          <w:sz w:val="32"/>
          <w:szCs w:val="32"/>
        </w:rPr>
        <w:t xml:space="preserve"> tham ñaày ñuû laïc thoï chaáp trì toùm thaâu taøng tröû, goïi laø aùi tröôùc vaân vaân A Laïi Da </w:t>
      </w:r>
      <w:r w:rsidR="006B2735">
        <w:rPr>
          <w:sz w:val="32"/>
          <w:szCs w:val="32"/>
        </w:rPr>
        <w:t>ñ</w:t>
      </w:r>
      <w:r w:rsidR="007E3038">
        <w:rPr>
          <w:sz w:val="32"/>
          <w:szCs w:val="32"/>
        </w:rPr>
        <w:t>où, khoâng neân coù ñaïo lyù chaân ch</w:t>
      </w:r>
      <w:r w:rsidR="00931A32">
        <w:rPr>
          <w:sz w:val="32"/>
          <w:szCs w:val="32"/>
        </w:rPr>
        <w:t>aùnh.</w:t>
      </w:r>
    </w:p>
    <w:p w:rsidR="005307DF" w:rsidRDefault="005307DF" w:rsidP="00373244">
      <w:pPr>
        <w:contextualSpacing/>
        <w:jc w:val="both"/>
        <w:rPr>
          <w:sz w:val="32"/>
          <w:szCs w:val="32"/>
        </w:rPr>
      </w:pPr>
    </w:p>
    <w:p w:rsidR="00150AD5" w:rsidRDefault="005307DF" w:rsidP="00373244">
      <w:pPr>
        <w:contextualSpacing/>
        <w:jc w:val="both"/>
        <w:rPr>
          <w:sz w:val="32"/>
          <w:szCs w:val="32"/>
        </w:rPr>
      </w:pPr>
      <w:r>
        <w:rPr>
          <w:sz w:val="32"/>
          <w:szCs w:val="32"/>
        </w:rPr>
        <w:t>Tyù 3, Phaù kieán chaáp Taùt Ca Da.</w:t>
      </w:r>
    </w:p>
    <w:p w:rsidR="00150AD5" w:rsidRDefault="00150AD5" w:rsidP="00373244">
      <w:pPr>
        <w:contextualSpacing/>
        <w:jc w:val="both"/>
        <w:rPr>
          <w:sz w:val="32"/>
          <w:szCs w:val="32"/>
        </w:rPr>
      </w:pPr>
    </w:p>
    <w:p w:rsidR="00F37B47" w:rsidRDefault="00150AD5" w:rsidP="00373244">
      <w:pPr>
        <w:contextualSpacing/>
        <w:jc w:val="both"/>
        <w:rPr>
          <w:sz w:val="32"/>
          <w:szCs w:val="32"/>
        </w:rPr>
      </w:pPr>
      <w:r>
        <w:rPr>
          <w:sz w:val="32"/>
          <w:szCs w:val="32"/>
        </w:rPr>
        <w:lastRenderedPageBreak/>
        <w:t xml:space="preserve">      Neáu Taùt Ca Da</w:t>
      </w:r>
      <w:r w:rsidR="00EF17E5">
        <w:rPr>
          <w:sz w:val="32"/>
          <w:szCs w:val="32"/>
        </w:rPr>
        <w:t xml:space="preserve"> thaáy teân A Laïi Da, nôi trong chaùnh phaùp ñaây tinh hieåu khoâng chaáp nghaõ, thöôøng xuyeân coù ñoùn laáy chaùn ngaáy, nôi trong chaáp taïng, cuõng khoâng neân coù ñaïo lyù.</w:t>
      </w:r>
    </w:p>
    <w:p w:rsidR="00EF2E05" w:rsidRDefault="00EF2E05" w:rsidP="00373244">
      <w:pPr>
        <w:contextualSpacing/>
        <w:jc w:val="both"/>
        <w:rPr>
          <w:sz w:val="32"/>
          <w:szCs w:val="32"/>
        </w:rPr>
      </w:pPr>
    </w:p>
    <w:p w:rsidR="005D1D8B" w:rsidRDefault="00EF2E05" w:rsidP="00373244">
      <w:pPr>
        <w:contextualSpacing/>
        <w:jc w:val="both"/>
        <w:rPr>
          <w:sz w:val="32"/>
          <w:szCs w:val="32"/>
        </w:rPr>
      </w:pPr>
      <w:r>
        <w:rPr>
          <w:sz w:val="32"/>
          <w:szCs w:val="32"/>
        </w:rPr>
        <w:t xml:space="preserve">      Taùt Ca Da thaáy lieàn ngaõ kieán, laø nhaø ngöôi vaân vaân neáu chaáp ngaõ kieán ñaây, goïi laø aùi vaân vaân boán A Laïi Da cuûa höõu tình, noù ôû nôi trong chaùnh phaùp tin hieåu lyù voâ ngaõ, thì caùchöõu tình ñaây</w:t>
      </w:r>
      <w:r w:rsidR="008856D6">
        <w:rPr>
          <w:sz w:val="32"/>
          <w:szCs w:val="32"/>
        </w:rPr>
        <w:t xml:space="preserve"> nôi ngaõ kieán thöôøng xuyeân luoân ñoùn laáy chaùn ngaáy,chæ muoán mau caàu ñoaïn tröø. Neáu noùi raèng huõu tình hoï nôi trong ngaõ kieán cuõng chaáp trì toùm thaâu taøng tröû, goïi laø aùi vaân vaân  boán A Laïi Da, cuõng khoâng neân coù ñaïo lyù.</w:t>
      </w:r>
    </w:p>
    <w:p w:rsidR="005D1D8B" w:rsidRDefault="005D1D8B" w:rsidP="00373244">
      <w:pPr>
        <w:contextualSpacing/>
        <w:jc w:val="both"/>
        <w:rPr>
          <w:sz w:val="32"/>
          <w:szCs w:val="32"/>
        </w:rPr>
      </w:pPr>
    </w:p>
    <w:p w:rsidR="005D1D8B" w:rsidRDefault="005D1D8B" w:rsidP="00373244">
      <w:pPr>
        <w:contextualSpacing/>
        <w:jc w:val="both"/>
        <w:rPr>
          <w:sz w:val="32"/>
          <w:szCs w:val="32"/>
        </w:rPr>
      </w:pPr>
      <w:r>
        <w:rPr>
          <w:sz w:val="32"/>
          <w:szCs w:val="32"/>
        </w:rPr>
        <w:t xml:space="preserve">      Quyù 3,  Hieån baøy thuø thaéng.</w:t>
      </w:r>
    </w:p>
    <w:p w:rsidR="00541970" w:rsidRDefault="005D1D8B" w:rsidP="00373244">
      <w:pPr>
        <w:contextualSpacing/>
        <w:jc w:val="both"/>
        <w:rPr>
          <w:sz w:val="32"/>
          <w:szCs w:val="32"/>
        </w:rPr>
      </w:pPr>
      <w:r>
        <w:rPr>
          <w:sz w:val="32"/>
          <w:szCs w:val="32"/>
        </w:rPr>
        <w:t xml:space="preserve">      Tyù 1, Giaûi thích thuø thaéng.</w:t>
      </w:r>
    </w:p>
    <w:p w:rsidR="00541970" w:rsidRDefault="00541970" w:rsidP="00373244">
      <w:pPr>
        <w:contextualSpacing/>
        <w:jc w:val="both"/>
        <w:rPr>
          <w:sz w:val="32"/>
          <w:szCs w:val="32"/>
        </w:rPr>
      </w:pPr>
    </w:p>
    <w:p w:rsidR="00243328" w:rsidRDefault="00541970" w:rsidP="00373244">
      <w:pPr>
        <w:contextualSpacing/>
        <w:jc w:val="both"/>
        <w:rPr>
          <w:sz w:val="32"/>
          <w:szCs w:val="32"/>
        </w:rPr>
      </w:pPr>
      <w:r>
        <w:rPr>
          <w:sz w:val="32"/>
          <w:szCs w:val="32"/>
        </w:rPr>
        <w:t xml:space="preserve">      Toùm thaâu taùnh ngaõ beân trong Thöùc A Laïi Da, </w:t>
      </w:r>
      <w:r w:rsidR="003431B9">
        <w:rPr>
          <w:sz w:val="32"/>
          <w:szCs w:val="32"/>
        </w:rPr>
        <w:t xml:space="preserve">chuùng sanh </w:t>
      </w:r>
      <w:r>
        <w:rPr>
          <w:sz w:val="32"/>
          <w:szCs w:val="32"/>
        </w:rPr>
        <w:t xml:space="preserve">tuy sanh </w:t>
      </w:r>
      <w:r w:rsidR="003431B9">
        <w:rPr>
          <w:sz w:val="32"/>
          <w:szCs w:val="32"/>
        </w:rPr>
        <w:t xml:space="preserve">trong </w:t>
      </w:r>
      <w:r w:rsidR="00984A6E">
        <w:rPr>
          <w:sz w:val="32"/>
          <w:szCs w:val="32"/>
        </w:rPr>
        <w:t xml:space="preserve">aùc thuù höôùng veà choã khoå </w:t>
      </w:r>
      <w:r w:rsidR="00FD42CB">
        <w:rPr>
          <w:sz w:val="32"/>
          <w:szCs w:val="32"/>
        </w:rPr>
        <w:t xml:space="preserve">naïn </w:t>
      </w:r>
      <w:r w:rsidR="004B2F72">
        <w:rPr>
          <w:sz w:val="32"/>
          <w:szCs w:val="32"/>
        </w:rPr>
        <w:t>m</w:t>
      </w:r>
      <w:r w:rsidR="00384EC7">
        <w:rPr>
          <w:sz w:val="32"/>
          <w:szCs w:val="32"/>
        </w:rPr>
        <w:t>oâ</w:t>
      </w:r>
      <w:r w:rsidR="004B2F72">
        <w:rPr>
          <w:sz w:val="32"/>
          <w:szCs w:val="32"/>
        </w:rPr>
        <w:t xml:space="preserve">ng </w:t>
      </w:r>
      <w:r w:rsidR="00984A6E">
        <w:rPr>
          <w:sz w:val="32"/>
          <w:szCs w:val="32"/>
        </w:rPr>
        <w:t xml:space="preserve">caàu ly khai khoå </w:t>
      </w:r>
      <w:r w:rsidR="00FD42CB">
        <w:rPr>
          <w:sz w:val="32"/>
          <w:szCs w:val="32"/>
        </w:rPr>
        <w:t>oâ nhieãm</w:t>
      </w:r>
      <w:r w:rsidR="00984A6E">
        <w:rPr>
          <w:sz w:val="32"/>
          <w:szCs w:val="32"/>
        </w:rPr>
        <w:t xml:space="preserve">, nhöng </w:t>
      </w:r>
      <w:r w:rsidR="003431B9">
        <w:rPr>
          <w:sz w:val="32"/>
          <w:szCs w:val="32"/>
        </w:rPr>
        <w:t xml:space="preserve">hoï vaãn bò </w:t>
      </w:r>
      <w:r w:rsidR="007150F3">
        <w:rPr>
          <w:sz w:val="32"/>
          <w:szCs w:val="32"/>
        </w:rPr>
        <w:t xml:space="preserve">Ngaõ AÙi </w:t>
      </w:r>
      <w:r w:rsidR="00984A6E">
        <w:rPr>
          <w:sz w:val="32"/>
          <w:szCs w:val="32"/>
        </w:rPr>
        <w:t xml:space="preserve">nôi </w:t>
      </w:r>
      <w:r w:rsidR="00B4504F">
        <w:rPr>
          <w:sz w:val="32"/>
          <w:szCs w:val="32"/>
        </w:rPr>
        <w:t>T</w:t>
      </w:r>
      <w:r w:rsidR="00984A6E">
        <w:rPr>
          <w:sz w:val="32"/>
          <w:szCs w:val="32"/>
        </w:rPr>
        <w:t xml:space="preserve">aïng </w:t>
      </w:r>
      <w:r w:rsidR="00B4504F">
        <w:rPr>
          <w:sz w:val="32"/>
          <w:szCs w:val="32"/>
        </w:rPr>
        <w:t>T</w:t>
      </w:r>
      <w:r w:rsidR="00984A6E">
        <w:rPr>
          <w:sz w:val="32"/>
          <w:szCs w:val="32"/>
        </w:rPr>
        <w:t xml:space="preserve">höùc </w:t>
      </w:r>
      <w:r w:rsidR="00980A3E">
        <w:rPr>
          <w:sz w:val="32"/>
          <w:szCs w:val="32"/>
        </w:rPr>
        <w:t>chaïy</w:t>
      </w:r>
      <w:r w:rsidR="00984A6E">
        <w:rPr>
          <w:sz w:val="32"/>
          <w:szCs w:val="32"/>
        </w:rPr>
        <w:t xml:space="preserve"> theo troùi buoäc, chöa </w:t>
      </w:r>
      <w:r w:rsidR="000A4E3D">
        <w:rPr>
          <w:sz w:val="32"/>
          <w:szCs w:val="32"/>
        </w:rPr>
        <w:t>töøng</w:t>
      </w:r>
      <w:r w:rsidR="007150F3">
        <w:rPr>
          <w:sz w:val="32"/>
          <w:szCs w:val="32"/>
        </w:rPr>
        <w:t xml:space="preserve">moâng </w:t>
      </w:r>
      <w:r w:rsidR="00984A6E">
        <w:rPr>
          <w:sz w:val="32"/>
          <w:szCs w:val="32"/>
        </w:rPr>
        <w:t xml:space="preserve">caàu ly khai. </w:t>
      </w:r>
      <w:r w:rsidR="00891C33">
        <w:rPr>
          <w:sz w:val="32"/>
          <w:szCs w:val="32"/>
        </w:rPr>
        <w:t>Chuùng sanh t</w:t>
      </w:r>
      <w:r w:rsidR="00984A6E">
        <w:rPr>
          <w:sz w:val="32"/>
          <w:szCs w:val="32"/>
        </w:rPr>
        <w:t>uy sanh treân</w:t>
      </w:r>
      <w:r w:rsidR="005B3247">
        <w:rPr>
          <w:sz w:val="32"/>
          <w:szCs w:val="32"/>
        </w:rPr>
        <w:t xml:space="preserve"> traïng thaùi </w:t>
      </w:r>
      <w:r w:rsidR="00422B2F">
        <w:rPr>
          <w:sz w:val="32"/>
          <w:szCs w:val="32"/>
        </w:rPr>
        <w:t>thanh</w:t>
      </w:r>
      <w:r w:rsidR="005B3247">
        <w:rPr>
          <w:sz w:val="32"/>
          <w:szCs w:val="32"/>
        </w:rPr>
        <w:t xml:space="preserve"> tònh</w:t>
      </w:r>
      <w:r w:rsidR="00422B2F">
        <w:rPr>
          <w:sz w:val="32"/>
          <w:szCs w:val="32"/>
        </w:rPr>
        <w:t xml:space="preserve">suy tö </w:t>
      </w:r>
      <w:r w:rsidR="005B7572">
        <w:rPr>
          <w:sz w:val="32"/>
          <w:szCs w:val="32"/>
        </w:rPr>
        <w:t xml:space="preserve">cuûa </w:t>
      </w:r>
      <w:r w:rsidR="00422B2F">
        <w:rPr>
          <w:sz w:val="32"/>
          <w:szCs w:val="32"/>
        </w:rPr>
        <w:t xml:space="preserve">thieàn </w:t>
      </w:r>
      <w:r w:rsidR="00984A6E">
        <w:rPr>
          <w:sz w:val="32"/>
          <w:szCs w:val="32"/>
        </w:rPr>
        <w:t>thöù tö,</w:t>
      </w:r>
      <w:r w:rsidR="00891C33">
        <w:rPr>
          <w:sz w:val="32"/>
          <w:szCs w:val="32"/>
        </w:rPr>
        <w:t>nhöng bò</w:t>
      </w:r>
      <w:r w:rsidR="00B4504F">
        <w:rPr>
          <w:sz w:val="32"/>
          <w:szCs w:val="32"/>
        </w:rPr>
        <w:t xml:space="preserve"> tham </w:t>
      </w:r>
      <w:r w:rsidR="00764D31">
        <w:rPr>
          <w:sz w:val="32"/>
          <w:szCs w:val="32"/>
        </w:rPr>
        <w:t>aùi</w:t>
      </w:r>
      <w:r w:rsidR="00B4504F">
        <w:rPr>
          <w:sz w:val="32"/>
          <w:szCs w:val="32"/>
        </w:rPr>
        <w:t>ñaày ñuû khoaùi laïc thöôøng xuyeân</w:t>
      </w:r>
      <w:r w:rsidR="00891C33">
        <w:rPr>
          <w:sz w:val="32"/>
          <w:szCs w:val="32"/>
        </w:rPr>
        <w:t>loâi cuoán</w:t>
      </w:r>
      <w:r w:rsidR="00B4504F">
        <w:rPr>
          <w:sz w:val="32"/>
          <w:szCs w:val="32"/>
        </w:rPr>
        <w:t xml:space="preserve"> ñoùn laáy </w:t>
      </w:r>
      <w:r w:rsidR="00E1028F">
        <w:rPr>
          <w:sz w:val="32"/>
          <w:szCs w:val="32"/>
        </w:rPr>
        <w:t xml:space="preserve">nhaøm </w:t>
      </w:r>
      <w:r w:rsidR="00B4504F">
        <w:rPr>
          <w:sz w:val="32"/>
          <w:szCs w:val="32"/>
        </w:rPr>
        <w:t xml:space="preserve">chaùn, tuy nhieân nôi </w:t>
      </w:r>
      <w:r w:rsidR="00E1028F">
        <w:rPr>
          <w:sz w:val="32"/>
          <w:szCs w:val="32"/>
        </w:rPr>
        <w:t xml:space="preserve">trong </w:t>
      </w:r>
      <w:r w:rsidR="00B4504F">
        <w:rPr>
          <w:sz w:val="32"/>
          <w:szCs w:val="32"/>
        </w:rPr>
        <w:t>Taïng Thöùc</w:t>
      </w:r>
      <w:r w:rsidR="007150F3">
        <w:rPr>
          <w:sz w:val="32"/>
          <w:szCs w:val="32"/>
        </w:rPr>
        <w:t>,</w:t>
      </w:r>
      <w:r w:rsidR="00891C33">
        <w:rPr>
          <w:sz w:val="32"/>
          <w:szCs w:val="32"/>
        </w:rPr>
        <w:t xml:space="preserve"> hoï vaãn bò</w:t>
      </w:r>
      <w:r w:rsidR="007150F3">
        <w:rPr>
          <w:sz w:val="32"/>
          <w:szCs w:val="32"/>
        </w:rPr>
        <w:t>N</w:t>
      </w:r>
      <w:r w:rsidR="00B4504F">
        <w:rPr>
          <w:sz w:val="32"/>
          <w:szCs w:val="32"/>
        </w:rPr>
        <w:t xml:space="preserve">gaõ </w:t>
      </w:r>
      <w:r w:rsidR="007150F3">
        <w:rPr>
          <w:sz w:val="32"/>
          <w:szCs w:val="32"/>
        </w:rPr>
        <w:t>AÙ</w:t>
      </w:r>
      <w:r w:rsidR="00B4504F">
        <w:rPr>
          <w:sz w:val="32"/>
          <w:szCs w:val="32"/>
        </w:rPr>
        <w:t>i</w:t>
      </w:r>
      <w:r w:rsidR="003F4D50">
        <w:rPr>
          <w:sz w:val="32"/>
          <w:szCs w:val="32"/>
        </w:rPr>
        <w:t>maõi</w:t>
      </w:r>
      <w:r w:rsidR="00B4504F">
        <w:rPr>
          <w:sz w:val="32"/>
          <w:szCs w:val="32"/>
        </w:rPr>
        <w:t xml:space="preserve">ñi theo troùi buoäc. </w:t>
      </w:r>
      <w:r w:rsidR="005F6E6F">
        <w:rPr>
          <w:sz w:val="32"/>
          <w:szCs w:val="32"/>
        </w:rPr>
        <w:t>Maëc duø</w:t>
      </w:r>
      <w:r w:rsidR="00B4504F">
        <w:rPr>
          <w:sz w:val="32"/>
          <w:szCs w:val="32"/>
        </w:rPr>
        <w:t xml:space="preserve"> ôû </w:t>
      </w:r>
      <w:r w:rsidR="00EC2786">
        <w:rPr>
          <w:sz w:val="32"/>
          <w:szCs w:val="32"/>
        </w:rPr>
        <w:t xml:space="preserve">nôi chaùnh phaùp </w:t>
      </w:r>
      <w:r w:rsidR="007955AB">
        <w:rPr>
          <w:sz w:val="32"/>
          <w:szCs w:val="32"/>
        </w:rPr>
        <w:t xml:space="preserve">hoï </w:t>
      </w:r>
      <w:r w:rsidR="00EC2786">
        <w:rPr>
          <w:sz w:val="32"/>
          <w:szCs w:val="32"/>
        </w:rPr>
        <w:t xml:space="preserve">tin hieåu khoâng ngaõ chaáp, </w:t>
      </w:r>
      <w:r w:rsidR="005F6E6F">
        <w:rPr>
          <w:sz w:val="32"/>
          <w:szCs w:val="32"/>
        </w:rPr>
        <w:t xml:space="preserve">nhöng vì </w:t>
      </w:r>
      <w:r w:rsidR="00EC2786">
        <w:rPr>
          <w:sz w:val="32"/>
          <w:szCs w:val="32"/>
        </w:rPr>
        <w:t xml:space="preserve">ñoùn laáy </w:t>
      </w:r>
      <w:r w:rsidR="003F4D50">
        <w:rPr>
          <w:sz w:val="32"/>
          <w:szCs w:val="32"/>
        </w:rPr>
        <w:t>N</w:t>
      </w:r>
      <w:r w:rsidR="00EC2786">
        <w:rPr>
          <w:sz w:val="32"/>
          <w:szCs w:val="32"/>
        </w:rPr>
        <w:t xml:space="preserve">gaõ </w:t>
      </w:r>
      <w:r w:rsidR="003F4D50">
        <w:rPr>
          <w:sz w:val="32"/>
          <w:szCs w:val="32"/>
        </w:rPr>
        <w:t>K</w:t>
      </w:r>
      <w:r w:rsidR="00EC2786">
        <w:rPr>
          <w:sz w:val="32"/>
          <w:szCs w:val="32"/>
        </w:rPr>
        <w:t xml:space="preserve">ieán, </w:t>
      </w:r>
      <w:r w:rsidR="003F4D50">
        <w:rPr>
          <w:sz w:val="32"/>
          <w:szCs w:val="32"/>
        </w:rPr>
        <w:t>cho neân</w:t>
      </w:r>
      <w:r w:rsidR="00EC2786">
        <w:rPr>
          <w:sz w:val="32"/>
          <w:szCs w:val="32"/>
        </w:rPr>
        <w:t xml:space="preserve"> ôû nôi Taïng Thöùc</w:t>
      </w:r>
      <w:r w:rsidR="003F4D50">
        <w:rPr>
          <w:sz w:val="32"/>
          <w:szCs w:val="32"/>
        </w:rPr>
        <w:t>,N</w:t>
      </w:r>
      <w:r w:rsidR="00EC2786">
        <w:rPr>
          <w:sz w:val="32"/>
          <w:szCs w:val="32"/>
        </w:rPr>
        <w:t xml:space="preserve">gaõ </w:t>
      </w:r>
      <w:r w:rsidR="003F4D50">
        <w:rPr>
          <w:sz w:val="32"/>
          <w:szCs w:val="32"/>
        </w:rPr>
        <w:t>AÙ</w:t>
      </w:r>
      <w:r w:rsidR="00EC2786">
        <w:rPr>
          <w:sz w:val="32"/>
          <w:szCs w:val="32"/>
        </w:rPr>
        <w:t xml:space="preserve">i </w:t>
      </w:r>
      <w:r w:rsidR="006E480B">
        <w:rPr>
          <w:sz w:val="32"/>
          <w:szCs w:val="32"/>
        </w:rPr>
        <w:t xml:space="preserve">cuûa chuùng sanh </w:t>
      </w:r>
      <w:r w:rsidR="003F4D50">
        <w:rPr>
          <w:sz w:val="32"/>
          <w:szCs w:val="32"/>
        </w:rPr>
        <w:t xml:space="preserve">cuõng vaãn </w:t>
      </w:r>
      <w:r w:rsidR="006E480B">
        <w:rPr>
          <w:sz w:val="32"/>
          <w:szCs w:val="32"/>
        </w:rPr>
        <w:t>loâi cuoán</w:t>
      </w:r>
      <w:r w:rsidR="00EC2786">
        <w:rPr>
          <w:sz w:val="32"/>
          <w:szCs w:val="32"/>
        </w:rPr>
        <w:t xml:space="preserve"> theo troùi buoäc. </w:t>
      </w:r>
    </w:p>
    <w:p w:rsidR="00243328" w:rsidRDefault="00243328" w:rsidP="00373244">
      <w:pPr>
        <w:contextualSpacing/>
        <w:jc w:val="both"/>
        <w:rPr>
          <w:sz w:val="32"/>
          <w:szCs w:val="32"/>
        </w:rPr>
      </w:pPr>
    </w:p>
    <w:p w:rsidR="00B025B2" w:rsidRDefault="00243328" w:rsidP="00373244">
      <w:pPr>
        <w:contextualSpacing/>
        <w:jc w:val="both"/>
        <w:rPr>
          <w:sz w:val="32"/>
          <w:szCs w:val="32"/>
        </w:rPr>
      </w:pPr>
      <w:r>
        <w:rPr>
          <w:sz w:val="32"/>
          <w:szCs w:val="32"/>
        </w:rPr>
        <w:t xml:space="preserve">      Ñaây hieån baøy chæ thò an laäp Ñaïi Thöøa, khoâng phaûi nhö boïn </w:t>
      </w:r>
      <w:r w:rsidR="00CC70C9">
        <w:rPr>
          <w:sz w:val="32"/>
          <w:szCs w:val="32"/>
        </w:rPr>
        <w:t xml:space="preserve">Tieåu Thöøa </w:t>
      </w:r>
      <w:r>
        <w:rPr>
          <w:sz w:val="32"/>
          <w:szCs w:val="32"/>
        </w:rPr>
        <w:t>hoï coù caùc phaïm l</w:t>
      </w:r>
      <w:r w:rsidR="00C25B33">
        <w:rPr>
          <w:sz w:val="32"/>
          <w:szCs w:val="32"/>
        </w:rPr>
        <w:t xml:space="preserve">oãi, </w:t>
      </w:r>
      <w:r w:rsidR="00425F21">
        <w:rPr>
          <w:sz w:val="32"/>
          <w:szCs w:val="32"/>
        </w:rPr>
        <w:t xml:space="preserve">vì coù caùc phaïm loãi neân môùi </w:t>
      </w:r>
      <w:r w:rsidR="00C25B33">
        <w:rPr>
          <w:sz w:val="32"/>
          <w:szCs w:val="32"/>
        </w:rPr>
        <w:t xml:space="preserve">an laäp </w:t>
      </w:r>
      <w:r w:rsidR="00C811BE">
        <w:rPr>
          <w:sz w:val="32"/>
          <w:szCs w:val="32"/>
        </w:rPr>
        <w:t xml:space="preserve">thuø </w:t>
      </w:r>
      <w:r w:rsidR="00C25B33">
        <w:rPr>
          <w:sz w:val="32"/>
          <w:szCs w:val="32"/>
        </w:rPr>
        <w:t>thaén</w:t>
      </w:r>
      <w:r w:rsidR="00C811BE">
        <w:rPr>
          <w:sz w:val="32"/>
          <w:szCs w:val="32"/>
        </w:rPr>
        <w:t xml:space="preserve">gtuyeät ñoái </w:t>
      </w:r>
      <w:r w:rsidR="00C25B33">
        <w:rPr>
          <w:sz w:val="32"/>
          <w:szCs w:val="32"/>
        </w:rPr>
        <w:t xml:space="preserve">vaäy. Vì taùnh </w:t>
      </w:r>
      <w:r w:rsidR="00425F21">
        <w:rPr>
          <w:sz w:val="32"/>
          <w:szCs w:val="32"/>
        </w:rPr>
        <w:t xml:space="preserve">chaáp </w:t>
      </w:r>
      <w:r w:rsidR="0028499C">
        <w:rPr>
          <w:sz w:val="32"/>
          <w:szCs w:val="32"/>
        </w:rPr>
        <w:t>ngaõ trong Thöùc A Laïi Da coù taùm chöõ, thoâng qua ba caâu vaên trong baøi tuïng. Ñaïi Thöøa an laäp Thöùc A Laïi Da teân laø A Laïi Da coù</w:t>
      </w:r>
      <w:r w:rsidR="002B276D">
        <w:rPr>
          <w:sz w:val="32"/>
          <w:szCs w:val="32"/>
        </w:rPr>
        <w:t xml:space="preserve"> duyeân côù theá naøo cho laø </w:t>
      </w:r>
      <w:r w:rsidR="00BE4B52">
        <w:rPr>
          <w:sz w:val="32"/>
          <w:szCs w:val="32"/>
        </w:rPr>
        <w:t>thuø</w:t>
      </w:r>
      <w:r w:rsidR="002B276D">
        <w:rPr>
          <w:sz w:val="32"/>
          <w:szCs w:val="32"/>
        </w:rPr>
        <w:t xml:space="preserve"> thaéng </w:t>
      </w:r>
      <w:r w:rsidR="00BE4B52">
        <w:rPr>
          <w:sz w:val="32"/>
          <w:szCs w:val="32"/>
        </w:rPr>
        <w:t xml:space="preserve">tuyeät ñoái </w:t>
      </w:r>
      <w:r w:rsidR="002B276D">
        <w:rPr>
          <w:sz w:val="32"/>
          <w:szCs w:val="32"/>
        </w:rPr>
        <w:t xml:space="preserve">maø </w:t>
      </w:r>
      <w:r w:rsidR="002B276D">
        <w:rPr>
          <w:sz w:val="32"/>
          <w:szCs w:val="32"/>
        </w:rPr>
        <w:lastRenderedPageBreak/>
        <w:t>khoâng loãi?</w:t>
      </w:r>
      <w:r w:rsidR="00EB7E11">
        <w:rPr>
          <w:sz w:val="32"/>
          <w:szCs w:val="32"/>
        </w:rPr>
        <w:t xml:space="preserve"> Nhuyeân nhaân Thöùc A Laïi Da laø töï taùnh </w:t>
      </w:r>
      <w:r w:rsidR="004D5529">
        <w:rPr>
          <w:sz w:val="32"/>
          <w:szCs w:val="32"/>
        </w:rPr>
        <w:t xml:space="preserve">cuûa </w:t>
      </w:r>
      <w:r w:rsidR="00EB7E11">
        <w:rPr>
          <w:sz w:val="32"/>
          <w:szCs w:val="32"/>
        </w:rPr>
        <w:t xml:space="preserve">ngaõ </w:t>
      </w:r>
      <w:r w:rsidR="004D5529">
        <w:rPr>
          <w:sz w:val="32"/>
          <w:szCs w:val="32"/>
        </w:rPr>
        <w:t>laøm</w:t>
      </w:r>
      <w:r w:rsidR="00EB7E11">
        <w:rPr>
          <w:sz w:val="32"/>
          <w:szCs w:val="32"/>
        </w:rPr>
        <w:t xml:space="preserve"> choã chaáp tröôùc </w:t>
      </w:r>
      <w:r w:rsidR="004D5529">
        <w:rPr>
          <w:sz w:val="32"/>
          <w:szCs w:val="32"/>
        </w:rPr>
        <w:t>c</w:t>
      </w:r>
      <w:r w:rsidR="002D15D3">
        <w:rPr>
          <w:sz w:val="32"/>
          <w:szCs w:val="32"/>
        </w:rPr>
        <w:t>uûa</w:t>
      </w:r>
      <w:r w:rsidR="00EB7E11">
        <w:rPr>
          <w:sz w:val="32"/>
          <w:szCs w:val="32"/>
        </w:rPr>
        <w:t xml:space="preserve"> YÙ oâ nhieãm thöù baûy. Lyù do vì sao khoâng loãi? Nghóa laø </w:t>
      </w:r>
      <w:r w:rsidR="00692F98">
        <w:rPr>
          <w:sz w:val="32"/>
          <w:szCs w:val="32"/>
        </w:rPr>
        <w:t xml:space="preserve">chuùng sanh </w:t>
      </w:r>
      <w:r w:rsidR="00EB7E11">
        <w:rPr>
          <w:sz w:val="32"/>
          <w:szCs w:val="32"/>
        </w:rPr>
        <w:t xml:space="preserve">tuy sanh coõi aùc </w:t>
      </w:r>
      <w:r w:rsidR="005D01CB">
        <w:rPr>
          <w:sz w:val="32"/>
          <w:szCs w:val="32"/>
        </w:rPr>
        <w:t xml:space="preserve">nghieäp </w:t>
      </w:r>
      <w:r w:rsidR="00EB7E11">
        <w:rPr>
          <w:sz w:val="32"/>
          <w:szCs w:val="32"/>
        </w:rPr>
        <w:t>höôùng veà thoï</w:t>
      </w:r>
      <w:r w:rsidR="008B73B2">
        <w:rPr>
          <w:sz w:val="32"/>
          <w:szCs w:val="32"/>
        </w:rPr>
        <w:t xml:space="preserve"> khoå nôi choán ñòa nguïc, </w:t>
      </w:r>
      <w:r w:rsidR="005D01CB">
        <w:rPr>
          <w:sz w:val="32"/>
          <w:szCs w:val="32"/>
        </w:rPr>
        <w:t xml:space="preserve">laø </w:t>
      </w:r>
      <w:r w:rsidR="008B73B2">
        <w:rPr>
          <w:sz w:val="32"/>
          <w:szCs w:val="32"/>
        </w:rPr>
        <w:t>nôi choã nöông töïa c</w:t>
      </w:r>
      <w:r w:rsidR="005D01CB">
        <w:rPr>
          <w:sz w:val="32"/>
          <w:szCs w:val="32"/>
        </w:rPr>
        <w:t>uûa</w:t>
      </w:r>
      <w:r w:rsidR="008B73B2">
        <w:rPr>
          <w:sz w:val="32"/>
          <w:szCs w:val="32"/>
        </w:rPr>
        <w:t xml:space="preserve"> hai quaû baùo khoå naïn oâ nhieãm</w:t>
      </w:r>
      <w:r w:rsidR="002D15D3">
        <w:rPr>
          <w:sz w:val="32"/>
          <w:szCs w:val="32"/>
        </w:rPr>
        <w:t>ôû treân</w:t>
      </w:r>
      <w:r w:rsidR="0031117D">
        <w:rPr>
          <w:sz w:val="32"/>
          <w:szCs w:val="32"/>
        </w:rPr>
        <w:t xml:space="preserve">, </w:t>
      </w:r>
      <w:r w:rsidR="00B37593">
        <w:rPr>
          <w:sz w:val="32"/>
          <w:szCs w:val="32"/>
        </w:rPr>
        <w:t>cho neân</w:t>
      </w:r>
      <w:r w:rsidR="008B73B2">
        <w:rPr>
          <w:sz w:val="32"/>
          <w:szCs w:val="32"/>
        </w:rPr>
        <w:t>m</w:t>
      </w:r>
      <w:r w:rsidR="005621EB">
        <w:rPr>
          <w:sz w:val="32"/>
          <w:szCs w:val="32"/>
        </w:rPr>
        <w:t>oâ</w:t>
      </w:r>
      <w:r w:rsidR="008B73B2">
        <w:rPr>
          <w:sz w:val="32"/>
          <w:szCs w:val="32"/>
        </w:rPr>
        <w:t>ng caàu lìa khoûi</w:t>
      </w:r>
      <w:r w:rsidR="00C900C1">
        <w:rPr>
          <w:sz w:val="32"/>
          <w:szCs w:val="32"/>
        </w:rPr>
        <w:t>;</w:t>
      </w:r>
      <w:r w:rsidR="005621EB">
        <w:rPr>
          <w:sz w:val="32"/>
          <w:szCs w:val="32"/>
        </w:rPr>
        <w:t xml:space="preserve">tuy nhieân hoï </w:t>
      </w:r>
      <w:r w:rsidR="0095055D">
        <w:rPr>
          <w:sz w:val="32"/>
          <w:szCs w:val="32"/>
        </w:rPr>
        <w:t xml:space="preserve">vaãn </w:t>
      </w:r>
      <w:r w:rsidR="005621EB">
        <w:rPr>
          <w:sz w:val="32"/>
          <w:szCs w:val="32"/>
        </w:rPr>
        <w:t>thöôøng xuyeân</w:t>
      </w:r>
      <w:r w:rsidR="009B29E2">
        <w:rPr>
          <w:sz w:val="32"/>
          <w:szCs w:val="32"/>
        </w:rPr>
        <w:t>quan heä</w:t>
      </w:r>
      <w:r w:rsidR="005621EB">
        <w:rPr>
          <w:sz w:val="32"/>
          <w:szCs w:val="32"/>
        </w:rPr>
        <w:t xml:space="preserve"> taùnh </w:t>
      </w:r>
      <w:r w:rsidR="0031117D">
        <w:rPr>
          <w:sz w:val="32"/>
          <w:szCs w:val="32"/>
        </w:rPr>
        <w:t xml:space="preserve">cuûa </w:t>
      </w:r>
      <w:r w:rsidR="005621EB">
        <w:rPr>
          <w:sz w:val="32"/>
          <w:szCs w:val="32"/>
        </w:rPr>
        <w:t>ngaõ</w:t>
      </w:r>
      <w:r w:rsidR="0031117D">
        <w:rPr>
          <w:sz w:val="32"/>
          <w:szCs w:val="32"/>
        </w:rPr>
        <w:t xml:space="preserve"> tr</w:t>
      </w:r>
      <w:r w:rsidR="005621EB">
        <w:rPr>
          <w:sz w:val="32"/>
          <w:szCs w:val="32"/>
        </w:rPr>
        <w:t xml:space="preserve">ong Thöùc A Laïi Da, </w:t>
      </w:r>
      <w:r w:rsidR="0095055D">
        <w:rPr>
          <w:sz w:val="32"/>
          <w:szCs w:val="32"/>
        </w:rPr>
        <w:t xml:space="preserve">vì </w:t>
      </w:r>
      <w:r w:rsidR="005621EB">
        <w:rPr>
          <w:sz w:val="32"/>
          <w:szCs w:val="32"/>
        </w:rPr>
        <w:t>ñaõ coù aùi tröôùc</w:t>
      </w:r>
      <w:r w:rsidR="0095055D">
        <w:rPr>
          <w:sz w:val="32"/>
          <w:szCs w:val="32"/>
        </w:rPr>
        <w:t xml:space="preserve"> chaáp ngaõ </w:t>
      </w:r>
      <w:r w:rsidR="00136478">
        <w:rPr>
          <w:sz w:val="32"/>
          <w:szCs w:val="32"/>
        </w:rPr>
        <w:t xml:space="preserve">cuûaThöùc </w:t>
      </w:r>
      <w:r w:rsidR="005621EB">
        <w:rPr>
          <w:sz w:val="32"/>
          <w:szCs w:val="32"/>
        </w:rPr>
        <w:t>thöù baûy</w:t>
      </w:r>
      <w:r w:rsidR="00136478">
        <w:rPr>
          <w:sz w:val="32"/>
          <w:szCs w:val="32"/>
        </w:rPr>
        <w:t>beân trong</w:t>
      </w:r>
      <w:r w:rsidR="00FE604D">
        <w:rPr>
          <w:sz w:val="32"/>
          <w:szCs w:val="32"/>
        </w:rPr>
        <w:t xml:space="preserve">Thöùc A Laïi Da </w:t>
      </w:r>
      <w:r w:rsidR="00692F98">
        <w:rPr>
          <w:sz w:val="32"/>
          <w:szCs w:val="32"/>
        </w:rPr>
        <w:t xml:space="preserve">cuûa </w:t>
      </w:r>
      <w:r w:rsidR="009B695A">
        <w:rPr>
          <w:sz w:val="32"/>
          <w:szCs w:val="32"/>
        </w:rPr>
        <w:t>hoï</w:t>
      </w:r>
      <w:r w:rsidR="00136478">
        <w:rPr>
          <w:sz w:val="32"/>
          <w:szCs w:val="32"/>
        </w:rPr>
        <w:t xml:space="preserve">, cho neân </w:t>
      </w:r>
      <w:r w:rsidR="009B695A">
        <w:rPr>
          <w:sz w:val="32"/>
          <w:szCs w:val="32"/>
        </w:rPr>
        <w:t>hoï</w:t>
      </w:r>
      <w:r w:rsidR="00C900C1">
        <w:rPr>
          <w:sz w:val="32"/>
          <w:szCs w:val="32"/>
        </w:rPr>
        <w:t xml:space="preserve">bò </w:t>
      </w:r>
      <w:r w:rsidR="002C28E7">
        <w:rPr>
          <w:sz w:val="32"/>
          <w:szCs w:val="32"/>
        </w:rPr>
        <w:t xml:space="preserve">chaïy theo troùi buoäc, chöa töøng coù moät nieäm caàu xin </w:t>
      </w:r>
      <w:r w:rsidR="0089542E">
        <w:rPr>
          <w:sz w:val="32"/>
          <w:szCs w:val="32"/>
        </w:rPr>
        <w:t xml:space="preserve">xa lìa. </w:t>
      </w:r>
      <w:r w:rsidR="00FE604D">
        <w:rPr>
          <w:sz w:val="32"/>
          <w:szCs w:val="32"/>
        </w:rPr>
        <w:t>Vì n</w:t>
      </w:r>
      <w:r w:rsidR="0089542E">
        <w:rPr>
          <w:sz w:val="32"/>
          <w:szCs w:val="32"/>
        </w:rPr>
        <w:t xml:space="preserve">guyeân nhaân </w:t>
      </w:r>
      <w:r w:rsidR="00A5763A">
        <w:rPr>
          <w:sz w:val="32"/>
          <w:szCs w:val="32"/>
        </w:rPr>
        <w:t xml:space="preserve">ñoù </w:t>
      </w:r>
      <w:r w:rsidR="009B695A">
        <w:rPr>
          <w:sz w:val="32"/>
          <w:szCs w:val="32"/>
        </w:rPr>
        <w:t>hoï</w:t>
      </w:r>
      <w:r w:rsidR="0089542E">
        <w:rPr>
          <w:sz w:val="32"/>
          <w:szCs w:val="32"/>
        </w:rPr>
        <w:t xml:space="preserve"> nguyeän raèng</w:t>
      </w:r>
      <w:r w:rsidR="0030451C">
        <w:rPr>
          <w:sz w:val="32"/>
          <w:szCs w:val="32"/>
        </w:rPr>
        <w:t xml:space="preserve">: Nhö theá naøo coù theå khieán caùc khoå </w:t>
      </w:r>
      <w:r w:rsidR="00F20C98">
        <w:rPr>
          <w:sz w:val="32"/>
          <w:szCs w:val="32"/>
        </w:rPr>
        <w:t>oâ nhieãm</w:t>
      </w:r>
      <w:r w:rsidR="0030451C">
        <w:rPr>
          <w:sz w:val="32"/>
          <w:szCs w:val="32"/>
        </w:rPr>
        <w:t xml:space="preserve"> cuûa ngaõ</w:t>
      </w:r>
      <w:r w:rsidR="00F20C98">
        <w:rPr>
          <w:sz w:val="32"/>
          <w:szCs w:val="32"/>
        </w:rPr>
        <w:t xml:space="preserve"> ñeàu khoâng coù maët, </w:t>
      </w:r>
      <w:r w:rsidR="005D59B9">
        <w:rPr>
          <w:sz w:val="32"/>
          <w:szCs w:val="32"/>
        </w:rPr>
        <w:t>ñeå</w:t>
      </w:r>
      <w:r w:rsidR="00F20C98">
        <w:rPr>
          <w:sz w:val="32"/>
          <w:szCs w:val="32"/>
        </w:rPr>
        <w:t xml:space="preserve"> ngaõ </w:t>
      </w:r>
      <w:r w:rsidR="00B025B2">
        <w:rPr>
          <w:sz w:val="32"/>
          <w:szCs w:val="32"/>
        </w:rPr>
        <w:t xml:space="preserve">cuûa hoï </w:t>
      </w:r>
      <w:r w:rsidR="00F20C98">
        <w:rPr>
          <w:sz w:val="32"/>
          <w:szCs w:val="32"/>
        </w:rPr>
        <w:t xml:space="preserve">thöôøng xuyeân ñöôïc thoï </w:t>
      </w:r>
      <w:r w:rsidR="005D59B9">
        <w:rPr>
          <w:sz w:val="32"/>
          <w:szCs w:val="32"/>
        </w:rPr>
        <w:t xml:space="preserve">caùc an laïc! </w:t>
      </w:r>
    </w:p>
    <w:p w:rsidR="00B025B2" w:rsidRDefault="00B025B2" w:rsidP="00373244">
      <w:pPr>
        <w:contextualSpacing/>
        <w:jc w:val="both"/>
        <w:rPr>
          <w:sz w:val="32"/>
          <w:szCs w:val="32"/>
        </w:rPr>
      </w:pPr>
    </w:p>
    <w:p w:rsidR="00B46688" w:rsidRDefault="005D59B9" w:rsidP="00373244">
      <w:pPr>
        <w:contextualSpacing/>
        <w:jc w:val="both"/>
        <w:rPr>
          <w:sz w:val="32"/>
          <w:szCs w:val="32"/>
        </w:rPr>
      </w:pPr>
      <w:r>
        <w:rPr>
          <w:sz w:val="32"/>
          <w:szCs w:val="32"/>
        </w:rPr>
        <w:t>Neân bieát caùc höõu tình kia tuy nhaømchaùn khoå oâ nhieãm maø khoâng nhaøm chaùn Thöùc naøy.</w:t>
      </w:r>
      <w:r w:rsidR="00FD0BCE">
        <w:rPr>
          <w:sz w:val="32"/>
          <w:szCs w:val="32"/>
        </w:rPr>
        <w:t>Cho neân</w:t>
      </w:r>
      <w:r w:rsidR="000E4222">
        <w:rPr>
          <w:sz w:val="32"/>
          <w:szCs w:val="32"/>
        </w:rPr>
        <w:t xml:space="preserve"> choïn Thöùc naøy teân laø AÙi A Laïi Da, maø khoâng phaïm loãi vaäy.</w:t>
      </w:r>
      <w:r w:rsidR="00D96B09">
        <w:rPr>
          <w:sz w:val="32"/>
          <w:szCs w:val="32"/>
        </w:rPr>
        <w:t>C</w:t>
      </w:r>
      <w:r w:rsidR="00F07F5A">
        <w:rPr>
          <w:sz w:val="32"/>
          <w:szCs w:val="32"/>
        </w:rPr>
        <w:t>aùc chuùng sanh höõu tình t</w:t>
      </w:r>
      <w:r w:rsidR="00D96B09">
        <w:rPr>
          <w:sz w:val="32"/>
          <w:szCs w:val="32"/>
        </w:rPr>
        <w:t>uy</w:t>
      </w:r>
      <w:r w:rsidR="00F07F5A">
        <w:rPr>
          <w:sz w:val="32"/>
          <w:szCs w:val="32"/>
        </w:rPr>
        <w:t xml:space="preserve"> choïn laáy Thieàn Thanh Tònh Suy Tö thöù tö, </w:t>
      </w:r>
      <w:r w:rsidR="00D96B09">
        <w:rPr>
          <w:sz w:val="32"/>
          <w:szCs w:val="32"/>
        </w:rPr>
        <w:t xml:space="preserve">nhöng </w:t>
      </w:r>
      <w:r w:rsidR="00F07F5A">
        <w:rPr>
          <w:sz w:val="32"/>
          <w:szCs w:val="32"/>
        </w:rPr>
        <w:t xml:space="preserve">nôi tham aùi laïc thoï </w:t>
      </w:r>
      <w:r w:rsidR="00D96B09">
        <w:rPr>
          <w:sz w:val="32"/>
          <w:szCs w:val="32"/>
        </w:rPr>
        <w:t xml:space="preserve">vaãn </w:t>
      </w:r>
      <w:r w:rsidR="00F07F5A">
        <w:rPr>
          <w:sz w:val="32"/>
          <w:szCs w:val="32"/>
        </w:rPr>
        <w:t>ñaày ñuû</w:t>
      </w:r>
      <w:r w:rsidR="00D32BA5">
        <w:rPr>
          <w:sz w:val="32"/>
          <w:szCs w:val="32"/>
        </w:rPr>
        <w:t xml:space="preserve"> trong ngöôøi hoï</w:t>
      </w:r>
      <w:r w:rsidR="00F07F5A">
        <w:rPr>
          <w:sz w:val="32"/>
          <w:szCs w:val="32"/>
        </w:rPr>
        <w:t xml:space="preserve">, maëc duø </w:t>
      </w:r>
      <w:r w:rsidR="00D32BA5">
        <w:rPr>
          <w:sz w:val="32"/>
          <w:szCs w:val="32"/>
        </w:rPr>
        <w:t xml:space="preserve">hoï </w:t>
      </w:r>
      <w:r w:rsidR="00F07F5A">
        <w:rPr>
          <w:sz w:val="32"/>
          <w:szCs w:val="32"/>
        </w:rPr>
        <w:t>thöôøng xuyeân nhaøm chaùn,</w:t>
      </w:r>
      <w:r w:rsidR="00D254E8">
        <w:rPr>
          <w:sz w:val="32"/>
          <w:szCs w:val="32"/>
        </w:rPr>
        <w:t xml:space="preserve">tuy nhieân </w:t>
      </w:r>
      <w:r w:rsidR="00D32BA5">
        <w:rPr>
          <w:sz w:val="32"/>
          <w:szCs w:val="32"/>
        </w:rPr>
        <w:t xml:space="preserve">hoïôû </w:t>
      </w:r>
      <w:r w:rsidR="00D254E8">
        <w:rPr>
          <w:sz w:val="32"/>
          <w:szCs w:val="32"/>
        </w:rPr>
        <w:t>nôi Thöùc A Laïi Da ñaây thì chöa caàu ly khai vaäy.</w:t>
      </w:r>
      <w:r w:rsidR="00690F11">
        <w:rPr>
          <w:sz w:val="32"/>
          <w:szCs w:val="32"/>
        </w:rPr>
        <w:t xml:space="preserve"> Nguyeân nhaân hoï ôû nôi Thöùc A Laïi Da </w:t>
      </w:r>
      <w:r w:rsidR="00D96B09">
        <w:rPr>
          <w:sz w:val="32"/>
          <w:szCs w:val="32"/>
        </w:rPr>
        <w:t>maø vaãn</w:t>
      </w:r>
      <w:r w:rsidR="00690F11">
        <w:rPr>
          <w:sz w:val="32"/>
          <w:szCs w:val="32"/>
        </w:rPr>
        <w:t xml:space="preserve"> thöôøng xuyeân </w:t>
      </w:r>
      <w:r w:rsidR="00085A16">
        <w:rPr>
          <w:sz w:val="32"/>
          <w:szCs w:val="32"/>
        </w:rPr>
        <w:t>bò</w:t>
      </w:r>
      <w:r w:rsidR="00690F11">
        <w:rPr>
          <w:sz w:val="32"/>
          <w:szCs w:val="32"/>
        </w:rPr>
        <w:t xml:space="preserve"> ngaõ aùi cuûa ngaõ aùi trong Taïng Thöùc chaïy theo troùi buoäc. Cho neân goïi Thöùc A Laïi Da</w:t>
      </w:r>
      <w:r w:rsidR="003277C8">
        <w:rPr>
          <w:sz w:val="32"/>
          <w:szCs w:val="32"/>
        </w:rPr>
        <w:t xml:space="preserve"> laø </w:t>
      </w:r>
      <w:r w:rsidR="00F679DD">
        <w:rPr>
          <w:sz w:val="32"/>
          <w:szCs w:val="32"/>
        </w:rPr>
        <w:t>AÙi</w:t>
      </w:r>
      <w:r w:rsidR="003277C8">
        <w:rPr>
          <w:sz w:val="32"/>
          <w:szCs w:val="32"/>
        </w:rPr>
        <w:t xml:space="preserve"> A  Laïi Da thì khoâng</w:t>
      </w:r>
      <w:r w:rsidR="00F679DD">
        <w:rPr>
          <w:sz w:val="32"/>
          <w:szCs w:val="32"/>
        </w:rPr>
        <w:t xml:space="preserve">coù </w:t>
      </w:r>
      <w:r w:rsidR="003277C8">
        <w:rPr>
          <w:sz w:val="32"/>
          <w:szCs w:val="32"/>
        </w:rPr>
        <w:t>loãi thuø thaéng toät cuøng vaäy.</w:t>
      </w:r>
      <w:r w:rsidR="003D0859">
        <w:rPr>
          <w:sz w:val="32"/>
          <w:szCs w:val="32"/>
        </w:rPr>
        <w:t xml:space="preserve">Laïi nöõa maëc duø </w:t>
      </w:r>
      <w:r w:rsidR="00A344A5">
        <w:rPr>
          <w:sz w:val="32"/>
          <w:szCs w:val="32"/>
        </w:rPr>
        <w:t xml:space="preserve">hoï </w:t>
      </w:r>
      <w:r w:rsidR="003D0859">
        <w:rPr>
          <w:sz w:val="32"/>
          <w:szCs w:val="32"/>
        </w:rPr>
        <w:t xml:space="preserve">tin hieåu lyù voâ ngaõ cuûa Phaät, nhaøm chaùn ngaõ kieán, </w:t>
      </w:r>
      <w:r w:rsidR="003431B9">
        <w:rPr>
          <w:sz w:val="32"/>
          <w:szCs w:val="32"/>
        </w:rPr>
        <w:t>nhöng</w:t>
      </w:r>
      <w:r w:rsidR="00A344A5">
        <w:rPr>
          <w:sz w:val="32"/>
          <w:szCs w:val="32"/>
        </w:rPr>
        <w:t xml:space="preserve">vì </w:t>
      </w:r>
      <w:r w:rsidR="003D0859">
        <w:rPr>
          <w:sz w:val="32"/>
          <w:szCs w:val="32"/>
        </w:rPr>
        <w:t xml:space="preserve">Thöùc thöù baûy thöôøng xuyeân thaät haønh ngaõ kieán </w:t>
      </w:r>
      <w:r w:rsidR="003431B9">
        <w:rPr>
          <w:sz w:val="32"/>
          <w:szCs w:val="32"/>
        </w:rPr>
        <w:t xml:space="preserve">nôi </w:t>
      </w:r>
      <w:r w:rsidR="003D0859">
        <w:rPr>
          <w:sz w:val="32"/>
          <w:szCs w:val="32"/>
        </w:rPr>
        <w:t>choã chaáp ngaõ beân trong Thöùc naøy</w:t>
      </w:r>
      <w:r w:rsidR="00A344A5">
        <w:rPr>
          <w:sz w:val="32"/>
          <w:szCs w:val="32"/>
        </w:rPr>
        <w:t xml:space="preserve">, cho neân </w:t>
      </w:r>
      <w:r w:rsidR="009D15C7">
        <w:rPr>
          <w:sz w:val="32"/>
          <w:szCs w:val="32"/>
        </w:rPr>
        <w:t xml:space="preserve">khieán </w:t>
      </w:r>
      <w:r w:rsidR="00A344A5">
        <w:rPr>
          <w:sz w:val="32"/>
          <w:szCs w:val="32"/>
        </w:rPr>
        <w:t>hoï</w:t>
      </w:r>
      <w:r w:rsidR="003431B9">
        <w:rPr>
          <w:sz w:val="32"/>
          <w:szCs w:val="32"/>
        </w:rPr>
        <w:t xml:space="preserve"> vaãn </w:t>
      </w:r>
      <w:r w:rsidR="00D65B89">
        <w:rPr>
          <w:sz w:val="32"/>
          <w:szCs w:val="32"/>
        </w:rPr>
        <w:t xml:space="preserve">chöa nhaøm chaùn. </w:t>
      </w:r>
      <w:r w:rsidR="000E73A7">
        <w:rPr>
          <w:sz w:val="32"/>
          <w:szCs w:val="32"/>
        </w:rPr>
        <w:t xml:space="preserve">Nhö ngöôøi </w:t>
      </w:r>
      <w:r w:rsidR="009D15C7">
        <w:rPr>
          <w:sz w:val="32"/>
          <w:szCs w:val="32"/>
        </w:rPr>
        <w:t xml:space="preserve">cuûa </w:t>
      </w:r>
      <w:r w:rsidR="00174D78">
        <w:rPr>
          <w:sz w:val="32"/>
          <w:szCs w:val="32"/>
        </w:rPr>
        <w:t>T</w:t>
      </w:r>
      <w:r w:rsidR="000E73A7">
        <w:rPr>
          <w:sz w:val="32"/>
          <w:szCs w:val="32"/>
        </w:rPr>
        <w:t xml:space="preserve">am </w:t>
      </w:r>
      <w:r w:rsidR="00174D78">
        <w:rPr>
          <w:sz w:val="32"/>
          <w:szCs w:val="32"/>
        </w:rPr>
        <w:t>Q</w:t>
      </w:r>
      <w:r w:rsidR="000E73A7">
        <w:rPr>
          <w:sz w:val="32"/>
          <w:szCs w:val="32"/>
        </w:rPr>
        <w:t xml:space="preserve">uaû </w:t>
      </w:r>
      <w:r w:rsidR="00174D78">
        <w:rPr>
          <w:sz w:val="32"/>
          <w:szCs w:val="32"/>
        </w:rPr>
        <w:t xml:space="preserve">ThanhVaên </w:t>
      </w:r>
      <w:r w:rsidR="00AB6BBE">
        <w:rPr>
          <w:i/>
          <w:iCs/>
          <w:sz w:val="32"/>
          <w:szCs w:val="32"/>
        </w:rPr>
        <w:t xml:space="preserve">(Tam </w:t>
      </w:r>
      <w:r w:rsidR="00174D78">
        <w:rPr>
          <w:i/>
          <w:iCs/>
          <w:sz w:val="32"/>
          <w:szCs w:val="32"/>
        </w:rPr>
        <w:t>Q</w:t>
      </w:r>
      <w:r w:rsidR="00AB6BBE">
        <w:rPr>
          <w:i/>
          <w:iCs/>
          <w:sz w:val="32"/>
          <w:szCs w:val="32"/>
        </w:rPr>
        <w:t>uaû laø moät thuoäc haøng thöù ba trong töù quaû Thanh Vaên</w:t>
      </w:r>
      <w:r w:rsidR="001F5D51">
        <w:rPr>
          <w:i/>
          <w:iCs/>
          <w:sz w:val="32"/>
          <w:szCs w:val="32"/>
        </w:rPr>
        <w:t xml:space="preserve">. Töù quaû goàm coù 1- Tu Ñaø Hoaøn,  2 - Tö Ñaø Haøm, 3 – A Na Haøm, 4 – A La Haùn) </w:t>
      </w:r>
      <w:r w:rsidR="000E73A7">
        <w:rPr>
          <w:sz w:val="32"/>
          <w:szCs w:val="32"/>
        </w:rPr>
        <w:t>khi vaøo quaùn ñôøi soáng con ngöôøi hoaøn toaøn laø khoâng</w:t>
      </w:r>
      <w:r w:rsidR="00455B46">
        <w:rPr>
          <w:sz w:val="32"/>
          <w:szCs w:val="32"/>
        </w:rPr>
        <w:t>,</w:t>
      </w:r>
      <w:r w:rsidR="006A3BD5">
        <w:rPr>
          <w:sz w:val="32"/>
          <w:szCs w:val="32"/>
        </w:rPr>
        <w:t xml:space="preserve">hoï </w:t>
      </w:r>
      <w:r w:rsidR="00B05851">
        <w:rPr>
          <w:sz w:val="32"/>
          <w:szCs w:val="32"/>
        </w:rPr>
        <w:t>khoâng thaän troïng khi nghe tieáng saám noå, coøn sanh taâm sôï haõi, ñaây laø hoï chöùng quaû nhö theá</w:t>
      </w:r>
      <w:r w:rsidR="00401131">
        <w:rPr>
          <w:sz w:val="32"/>
          <w:szCs w:val="32"/>
        </w:rPr>
        <w:t xml:space="preserve"> sao</w:t>
      </w:r>
      <w:r w:rsidR="00B05851">
        <w:rPr>
          <w:sz w:val="32"/>
          <w:szCs w:val="32"/>
        </w:rPr>
        <w:t>.</w:t>
      </w:r>
      <w:r w:rsidR="00310D8D">
        <w:rPr>
          <w:sz w:val="32"/>
          <w:szCs w:val="32"/>
        </w:rPr>
        <w:t xml:space="preserve">Coøn </w:t>
      </w:r>
      <w:r w:rsidR="006A3BD5">
        <w:rPr>
          <w:sz w:val="32"/>
          <w:szCs w:val="32"/>
        </w:rPr>
        <w:t>T</w:t>
      </w:r>
      <w:r w:rsidR="00310D8D">
        <w:rPr>
          <w:sz w:val="32"/>
          <w:szCs w:val="32"/>
        </w:rPr>
        <w:t xml:space="preserve">öù </w:t>
      </w:r>
      <w:r w:rsidR="006A3BD5">
        <w:rPr>
          <w:sz w:val="32"/>
          <w:szCs w:val="32"/>
        </w:rPr>
        <w:t>Q</w:t>
      </w:r>
      <w:r w:rsidR="00310D8D">
        <w:rPr>
          <w:sz w:val="32"/>
          <w:szCs w:val="32"/>
        </w:rPr>
        <w:t xml:space="preserve">uaû thì </w:t>
      </w:r>
      <w:r w:rsidR="006A3BD5">
        <w:rPr>
          <w:sz w:val="32"/>
          <w:szCs w:val="32"/>
        </w:rPr>
        <w:t xml:space="preserve">hoï </w:t>
      </w:r>
      <w:r w:rsidR="00310D8D">
        <w:rPr>
          <w:sz w:val="32"/>
          <w:szCs w:val="32"/>
        </w:rPr>
        <w:t xml:space="preserve">khoâng sôï haõi vì ñaõ ñoaïn tröø ñöôïc ngaõ chaáp. Nguyeân nhaân </w:t>
      </w:r>
      <w:r w:rsidR="006A3BD5">
        <w:rPr>
          <w:sz w:val="32"/>
          <w:szCs w:val="32"/>
        </w:rPr>
        <w:t xml:space="preserve">hoï </w:t>
      </w:r>
      <w:r w:rsidR="00310D8D">
        <w:rPr>
          <w:sz w:val="32"/>
          <w:szCs w:val="32"/>
        </w:rPr>
        <w:t xml:space="preserve">maëc duø tin hieåu nhöng chöa ñoaïn tröø ngaõ chaápthì ôû </w:t>
      </w:r>
      <w:r w:rsidR="00310D8D">
        <w:rPr>
          <w:sz w:val="32"/>
          <w:szCs w:val="32"/>
        </w:rPr>
        <w:lastRenderedPageBreak/>
        <w:t>ñaây treân Thöùc thöôøng xuyeân vaãn coøn ngaõ cuûa Thöùc thöù baûy</w:t>
      </w:r>
      <w:r w:rsidR="00245A0C">
        <w:rPr>
          <w:sz w:val="32"/>
          <w:szCs w:val="32"/>
        </w:rPr>
        <w:t xml:space="preserve"> ñi theo troùi buoäc. Nhö theá neáu an laäp thì coù loãi khoâng gì hôn.</w:t>
      </w:r>
    </w:p>
    <w:p w:rsidR="00B46688" w:rsidRDefault="00B46688" w:rsidP="00373244">
      <w:pPr>
        <w:contextualSpacing/>
        <w:jc w:val="both"/>
        <w:rPr>
          <w:sz w:val="32"/>
          <w:szCs w:val="32"/>
        </w:rPr>
      </w:pPr>
    </w:p>
    <w:p w:rsidR="00000835" w:rsidRDefault="00B46688" w:rsidP="00373244">
      <w:pPr>
        <w:contextualSpacing/>
        <w:jc w:val="both"/>
        <w:rPr>
          <w:sz w:val="32"/>
          <w:szCs w:val="32"/>
        </w:rPr>
      </w:pPr>
      <w:r>
        <w:rPr>
          <w:sz w:val="32"/>
          <w:szCs w:val="32"/>
        </w:rPr>
        <w:t xml:space="preserve">      Tyù 2, Keát quaû thuø thaéng.</w:t>
      </w:r>
    </w:p>
    <w:p w:rsidR="00000835" w:rsidRDefault="00000835" w:rsidP="00373244">
      <w:pPr>
        <w:contextualSpacing/>
        <w:jc w:val="both"/>
        <w:rPr>
          <w:sz w:val="32"/>
          <w:szCs w:val="32"/>
        </w:rPr>
      </w:pPr>
    </w:p>
    <w:p w:rsidR="00CB23B4" w:rsidRDefault="00000835" w:rsidP="00373244">
      <w:pPr>
        <w:contextualSpacing/>
        <w:jc w:val="both"/>
        <w:rPr>
          <w:sz w:val="32"/>
          <w:szCs w:val="32"/>
        </w:rPr>
      </w:pPr>
      <w:r>
        <w:rPr>
          <w:sz w:val="32"/>
          <w:szCs w:val="32"/>
        </w:rPr>
        <w:t xml:space="preserve">      Cho neân an laäp Thöùc A Laïi Da teân laø A Laïi Da, thaønh töïu thuø thaéng toät cuøng</w:t>
      </w:r>
      <w:r w:rsidR="00CB23B4">
        <w:rPr>
          <w:sz w:val="32"/>
          <w:szCs w:val="32"/>
        </w:rPr>
        <w:t>. Do caùc lyù treân, cho neân neáu an laäp Thöùc A Laïi Da teân laø A Caáp Ma cuûa boán A Laïi Da</w:t>
      </w:r>
      <w:r w:rsidR="0070409E">
        <w:rPr>
          <w:i/>
          <w:iCs/>
          <w:sz w:val="32"/>
          <w:szCs w:val="32"/>
        </w:rPr>
        <w:t xml:space="preserve">(A Caáp Ma laø moät teân cuûa boán teân A Laïi Da; boán teân ñoù laø, 1- Naêm thuû uaån laø A Laïi Da, 2 – Laïc thoï laø A Laïi Da, 3 – Taùt Ca Da laø A Laïi Da, </w:t>
      </w:r>
      <w:r w:rsidR="00BB3A93">
        <w:rPr>
          <w:i/>
          <w:iCs/>
          <w:sz w:val="32"/>
          <w:szCs w:val="32"/>
        </w:rPr>
        <w:t>4 – A Caáp Ma laø A Laïi Da)</w:t>
      </w:r>
      <w:r w:rsidR="00CB23B4">
        <w:rPr>
          <w:sz w:val="32"/>
          <w:szCs w:val="32"/>
        </w:rPr>
        <w:t xml:space="preserve">, an laäp nhö theá </w:t>
      </w:r>
      <w:r w:rsidR="00C77CBF">
        <w:rPr>
          <w:sz w:val="32"/>
          <w:szCs w:val="32"/>
        </w:rPr>
        <w:t xml:space="preserve">cuõng </w:t>
      </w:r>
      <w:r w:rsidR="00CB23B4">
        <w:rPr>
          <w:sz w:val="32"/>
          <w:szCs w:val="32"/>
        </w:rPr>
        <w:t>thaønh töïu thuø thaéng toät cuøng.</w:t>
      </w:r>
    </w:p>
    <w:p w:rsidR="00B91294" w:rsidRDefault="00B91294" w:rsidP="00373244">
      <w:pPr>
        <w:contextualSpacing/>
        <w:jc w:val="both"/>
        <w:rPr>
          <w:sz w:val="32"/>
          <w:szCs w:val="32"/>
        </w:rPr>
      </w:pPr>
    </w:p>
    <w:p w:rsidR="00B91294" w:rsidRDefault="00B91294" w:rsidP="00373244">
      <w:pPr>
        <w:contextualSpacing/>
        <w:jc w:val="both"/>
        <w:rPr>
          <w:sz w:val="32"/>
          <w:szCs w:val="32"/>
        </w:rPr>
      </w:pPr>
      <w:r>
        <w:rPr>
          <w:sz w:val="32"/>
          <w:szCs w:val="32"/>
        </w:rPr>
        <w:t xml:space="preserve">      Maäu 2, Laäp töôùng.</w:t>
      </w:r>
    </w:p>
    <w:p w:rsidR="00B91294" w:rsidRDefault="00B91294" w:rsidP="00373244">
      <w:pPr>
        <w:contextualSpacing/>
        <w:jc w:val="both"/>
        <w:rPr>
          <w:sz w:val="32"/>
          <w:szCs w:val="32"/>
        </w:rPr>
      </w:pPr>
      <w:r>
        <w:rPr>
          <w:sz w:val="32"/>
          <w:szCs w:val="32"/>
        </w:rPr>
        <w:t xml:space="preserve">      Kyû 1, Tröôùc keát quaû sau sanh ra.</w:t>
      </w:r>
    </w:p>
    <w:p w:rsidR="00B91294" w:rsidRDefault="00B91294" w:rsidP="00373244">
      <w:pPr>
        <w:contextualSpacing/>
        <w:jc w:val="both"/>
        <w:rPr>
          <w:sz w:val="32"/>
          <w:szCs w:val="32"/>
        </w:rPr>
      </w:pPr>
    </w:p>
    <w:p w:rsidR="00B91294" w:rsidRDefault="004047DE" w:rsidP="00373244">
      <w:pPr>
        <w:contextualSpacing/>
        <w:jc w:val="both"/>
        <w:rPr>
          <w:sz w:val="32"/>
          <w:szCs w:val="32"/>
        </w:rPr>
      </w:pPr>
      <w:r>
        <w:rPr>
          <w:sz w:val="32"/>
          <w:szCs w:val="32"/>
        </w:rPr>
        <w:t xml:space="preserve">      Nhö theá ñaõ noùi phaùp moân an laäp khaùc cuûa Thöc A Laïi Da, ñaây laø an laäp Töôùng, theá naøo thaáy ñöôïc Töôùng?</w:t>
      </w:r>
    </w:p>
    <w:p w:rsidR="00144D9F" w:rsidRDefault="00144D9F" w:rsidP="00373244">
      <w:pPr>
        <w:contextualSpacing/>
        <w:jc w:val="both"/>
        <w:rPr>
          <w:sz w:val="32"/>
          <w:szCs w:val="32"/>
        </w:rPr>
      </w:pPr>
    </w:p>
    <w:p w:rsidR="00D6083B" w:rsidRDefault="00144D9F" w:rsidP="00373244">
      <w:pPr>
        <w:contextualSpacing/>
        <w:jc w:val="both"/>
        <w:rPr>
          <w:sz w:val="32"/>
          <w:szCs w:val="32"/>
        </w:rPr>
      </w:pPr>
      <w:r>
        <w:rPr>
          <w:sz w:val="32"/>
          <w:szCs w:val="32"/>
        </w:rPr>
        <w:t xml:space="preserve">      Caên cöù treân laïi coù theå giaûi thích kyõ caøng caùc teân vaø an laäp choã giaûi thích kyõ caøng</w:t>
      </w:r>
      <w:r w:rsidR="00F62B0C">
        <w:rPr>
          <w:sz w:val="32"/>
          <w:szCs w:val="32"/>
        </w:rPr>
        <w:t xml:space="preserve"> tröôùc tieân</w:t>
      </w:r>
      <w:r w:rsidR="00981D23">
        <w:rPr>
          <w:sz w:val="32"/>
          <w:szCs w:val="32"/>
        </w:rPr>
        <w:t xml:space="preserve"> laø </w:t>
      </w:r>
      <w:r w:rsidR="00F62B0C">
        <w:rPr>
          <w:sz w:val="32"/>
          <w:szCs w:val="32"/>
        </w:rPr>
        <w:t xml:space="preserve">teân </w:t>
      </w:r>
      <w:r w:rsidR="00981D23">
        <w:rPr>
          <w:sz w:val="32"/>
          <w:szCs w:val="32"/>
        </w:rPr>
        <w:t>T</w:t>
      </w:r>
      <w:r>
        <w:rPr>
          <w:sz w:val="32"/>
          <w:szCs w:val="32"/>
        </w:rPr>
        <w:t xml:space="preserve">heå </w:t>
      </w:r>
      <w:r w:rsidR="00981D23">
        <w:rPr>
          <w:sz w:val="32"/>
          <w:szCs w:val="32"/>
        </w:rPr>
        <w:t>T</w:t>
      </w:r>
      <w:r>
        <w:rPr>
          <w:sz w:val="32"/>
          <w:szCs w:val="32"/>
        </w:rPr>
        <w:t>öôùng.</w:t>
      </w:r>
      <w:r w:rsidR="00A316CD">
        <w:rPr>
          <w:sz w:val="32"/>
          <w:szCs w:val="32"/>
        </w:rPr>
        <w:t xml:space="preserve"> Nhö theá laïi ôû treân ñaõ noùi teân </w:t>
      </w:r>
      <w:r w:rsidR="00AD36E1">
        <w:rPr>
          <w:sz w:val="32"/>
          <w:szCs w:val="32"/>
        </w:rPr>
        <w:t xml:space="preserve">caùc </w:t>
      </w:r>
      <w:r w:rsidR="00A316CD">
        <w:rPr>
          <w:sz w:val="32"/>
          <w:szCs w:val="32"/>
        </w:rPr>
        <w:t xml:space="preserve">caûnh töôùng beân ngoaøi ñöôïc an laäp phaùp moân khaùc nôi Thöùc A Laïi Da, </w:t>
      </w:r>
      <w:r w:rsidR="00983717">
        <w:rPr>
          <w:sz w:val="32"/>
          <w:szCs w:val="32"/>
        </w:rPr>
        <w:t xml:space="preserve">ñaõ </w:t>
      </w:r>
      <w:r w:rsidR="00AD36E1">
        <w:rPr>
          <w:sz w:val="32"/>
          <w:szCs w:val="32"/>
        </w:rPr>
        <w:t xml:space="preserve">ñöôïc keát quaû nôi tröôùc. </w:t>
      </w:r>
      <w:r w:rsidR="00166B01">
        <w:rPr>
          <w:sz w:val="32"/>
          <w:szCs w:val="32"/>
        </w:rPr>
        <w:t>Ñaõ an laäp töôùng traïng caùc teân ñöôïc giaûi kyõ caøng,</w:t>
      </w:r>
      <w:r w:rsidR="00BC4DE2">
        <w:rPr>
          <w:sz w:val="32"/>
          <w:szCs w:val="32"/>
        </w:rPr>
        <w:t xml:space="preserve"> laïi laøm theá naøo maø thaáy bieát ñöôïc? Töùc laø chôø vaên ôû sau seõ hoûi vaäy.</w:t>
      </w:r>
    </w:p>
    <w:p w:rsidR="003C0243" w:rsidRDefault="003C0243" w:rsidP="00373244">
      <w:pPr>
        <w:contextualSpacing/>
        <w:jc w:val="both"/>
        <w:rPr>
          <w:sz w:val="32"/>
          <w:szCs w:val="32"/>
        </w:rPr>
      </w:pPr>
    </w:p>
    <w:p w:rsidR="003C0243" w:rsidRDefault="003C0243" w:rsidP="00373244">
      <w:pPr>
        <w:contextualSpacing/>
        <w:jc w:val="both"/>
        <w:rPr>
          <w:sz w:val="32"/>
          <w:szCs w:val="32"/>
        </w:rPr>
      </w:pPr>
      <w:r>
        <w:rPr>
          <w:sz w:val="32"/>
          <w:szCs w:val="32"/>
        </w:rPr>
        <w:t xml:space="preserve">      Kyû 2, Giaûi thích roäng nghóa cuûa noù.</w:t>
      </w:r>
    </w:p>
    <w:p w:rsidR="003C0243" w:rsidRDefault="003C0243" w:rsidP="00373244">
      <w:pPr>
        <w:contextualSpacing/>
        <w:jc w:val="both"/>
        <w:rPr>
          <w:sz w:val="32"/>
          <w:szCs w:val="32"/>
        </w:rPr>
      </w:pPr>
      <w:r>
        <w:rPr>
          <w:sz w:val="32"/>
          <w:szCs w:val="32"/>
        </w:rPr>
        <w:t xml:space="preserve">      Canh 1, Toång hôïp thaønh laäp ba töôùng.</w:t>
      </w:r>
    </w:p>
    <w:p w:rsidR="00D6083B" w:rsidRDefault="00D6083B" w:rsidP="00373244">
      <w:pPr>
        <w:contextualSpacing/>
        <w:jc w:val="both"/>
        <w:rPr>
          <w:sz w:val="32"/>
          <w:szCs w:val="32"/>
        </w:rPr>
      </w:pPr>
    </w:p>
    <w:p w:rsidR="00D6083B" w:rsidRDefault="00D6083B" w:rsidP="00373244">
      <w:pPr>
        <w:contextualSpacing/>
        <w:jc w:val="both"/>
        <w:rPr>
          <w:sz w:val="32"/>
          <w:szCs w:val="32"/>
        </w:rPr>
      </w:pPr>
      <w:r>
        <w:rPr>
          <w:sz w:val="32"/>
          <w:szCs w:val="32"/>
        </w:rPr>
        <w:lastRenderedPageBreak/>
        <w:t xml:space="preserve">      An laäp </w:t>
      </w:r>
      <w:r w:rsidR="000C6EF3">
        <w:rPr>
          <w:sz w:val="32"/>
          <w:szCs w:val="32"/>
        </w:rPr>
        <w:t>T</w:t>
      </w:r>
      <w:r>
        <w:rPr>
          <w:sz w:val="32"/>
          <w:szCs w:val="32"/>
        </w:rPr>
        <w:t>öôùng ñaây, löôïc coù ba thöù:</w:t>
      </w:r>
      <w:r w:rsidR="00CC054C">
        <w:rPr>
          <w:sz w:val="32"/>
          <w:szCs w:val="32"/>
        </w:rPr>
        <w:t xml:space="preserve"> 1- An laäp </w:t>
      </w:r>
      <w:r w:rsidR="00AE4B19">
        <w:rPr>
          <w:sz w:val="32"/>
          <w:szCs w:val="32"/>
        </w:rPr>
        <w:t>T</w:t>
      </w:r>
      <w:r w:rsidR="00CC054C">
        <w:rPr>
          <w:sz w:val="32"/>
          <w:szCs w:val="32"/>
        </w:rPr>
        <w:t xml:space="preserve">öï </w:t>
      </w:r>
      <w:r w:rsidR="00AE4B19">
        <w:rPr>
          <w:sz w:val="32"/>
          <w:szCs w:val="32"/>
        </w:rPr>
        <w:t>T</w:t>
      </w:r>
      <w:r w:rsidR="00CC054C">
        <w:rPr>
          <w:sz w:val="32"/>
          <w:szCs w:val="32"/>
        </w:rPr>
        <w:t xml:space="preserve">öôùng, 2 – An laäp </w:t>
      </w:r>
      <w:r w:rsidR="00AE4B19">
        <w:rPr>
          <w:sz w:val="32"/>
          <w:szCs w:val="32"/>
        </w:rPr>
        <w:t>N</w:t>
      </w:r>
      <w:r w:rsidR="00CC054C">
        <w:rPr>
          <w:sz w:val="32"/>
          <w:szCs w:val="32"/>
        </w:rPr>
        <w:t xml:space="preserve">haân </w:t>
      </w:r>
      <w:r w:rsidR="00AE4B19">
        <w:rPr>
          <w:sz w:val="32"/>
          <w:szCs w:val="32"/>
        </w:rPr>
        <w:t>T</w:t>
      </w:r>
      <w:r w:rsidR="00CC054C">
        <w:rPr>
          <w:sz w:val="32"/>
          <w:szCs w:val="32"/>
        </w:rPr>
        <w:t xml:space="preserve">öôùng, 3 – An laäp </w:t>
      </w:r>
      <w:r w:rsidR="00AE4B19">
        <w:rPr>
          <w:sz w:val="32"/>
          <w:szCs w:val="32"/>
        </w:rPr>
        <w:t>Q</w:t>
      </w:r>
      <w:r w:rsidR="00CC054C">
        <w:rPr>
          <w:sz w:val="32"/>
          <w:szCs w:val="32"/>
        </w:rPr>
        <w:t xml:space="preserve">uaû </w:t>
      </w:r>
      <w:r w:rsidR="00AE4B19">
        <w:rPr>
          <w:sz w:val="32"/>
          <w:szCs w:val="32"/>
        </w:rPr>
        <w:t>T</w:t>
      </w:r>
      <w:r w:rsidR="00CC054C">
        <w:rPr>
          <w:sz w:val="32"/>
          <w:szCs w:val="32"/>
        </w:rPr>
        <w:t xml:space="preserve">öôùng. Trong ñaây an laäp </w:t>
      </w:r>
      <w:r w:rsidR="00031F65">
        <w:rPr>
          <w:sz w:val="32"/>
          <w:szCs w:val="32"/>
        </w:rPr>
        <w:t>T</w:t>
      </w:r>
      <w:r w:rsidR="00CC054C">
        <w:rPr>
          <w:sz w:val="32"/>
          <w:szCs w:val="32"/>
        </w:rPr>
        <w:t xml:space="preserve">öï </w:t>
      </w:r>
      <w:r w:rsidR="00031F65">
        <w:rPr>
          <w:sz w:val="32"/>
          <w:szCs w:val="32"/>
        </w:rPr>
        <w:t>T</w:t>
      </w:r>
      <w:r w:rsidR="00CC054C">
        <w:rPr>
          <w:sz w:val="32"/>
          <w:szCs w:val="32"/>
        </w:rPr>
        <w:t xml:space="preserve">öôùng Thöùc A Laïi Da: nghóa laø caên cöù nôi taát caû </w:t>
      </w:r>
      <w:r w:rsidR="00DD6814">
        <w:rPr>
          <w:sz w:val="32"/>
          <w:szCs w:val="32"/>
        </w:rPr>
        <w:t xml:space="preserve">phaåm </w:t>
      </w:r>
      <w:r w:rsidR="00CC054C">
        <w:rPr>
          <w:sz w:val="32"/>
          <w:szCs w:val="32"/>
        </w:rPr>
        <w:t xml:space="preserve">loaïi phaùp taïp nhieãm </w:t>
      </w:r>
      <w:r w:rsidR="003E36B4">
        <w:rPr>
          <w:sz w:val="32"/>
          <w:szCs w:val="32"/>
        </w:rPr>
        <w:t xml:space="preserve">choã coù </w:t>
      </w:r>
      <w:r w:rsidR="00FE0462">
        <w:rPr>
          <w:sz w:val="32"/>
          <w:szCs w:val="32"/>
        </w:rPr>
        <w:t>chöùa nhoùm</w:t>
      </w:r>
      <w:r w:rsidR="003E36B4">
        <w:rPr>
          <w:sz w:val="32"/>
          <w:szCs w:val="32"/>
        </w:rPr>
        <w:t>, vì chuùng noù sanh ra nhaân, do naêng löïc toùm thaâu baûo trì chuûng töû thích öùng laãn nhau. T</w:t>
      </w:r>
      <w:r w:rsidR="00F9300F">
        <w:rPr>
          <w:sz w:val="32"/>
          <w:szCs w:val="32"/>
        </w:rPr>
        <w:t>ieáp theo</w:t>
      </w:r>
      <w:r w:rsidR="003E36B4">
        <w:rPr>
          <w:sz w:val="32"/>
          <w:szCs w:val="32"/>
        </w:rPr>
        <w:t xml:space="preserve"> an laäp </w:t>
      </w:r>
      <w:r w:rsidR="00F9300F">
        <w:rPr>
          <w:sz w:val="32"/>
          <w:szCs w:val="32"/>
        </w:rPr>
        <w:t>N</w:t>
      </w:r>
      <w:r w:rsidR="003E36B4">
        <w:rPr>
          <w:sz w:val="32"/>
          <w:szCs w:val="32"/>
        </w:rPr>
        <w:t xml:space="preserve">haân </w:t>
      </w:r>
      <w:r w:rsidR="00F9300F">
        <w:rPr>
          <w:sz w:val="32"/>
          <w:szCs w:val="32"/>
        </w:rPr>
        <w:t>T</w:t>
      </w:r>
      <w:r w:rsidR="003E36B4">
        <w:rPr>
          <w:sz w:val="32"/>
          <w:szCs w:val="32"/>
        </w:rPr>
        <w:t>öôùng Thöùc A Laïi Da: nghóa laø nhö theá taát caû chuûng töû</w:t>
      </w:r>
      <w:r w:rsidR="001D0C7F">
        <w:rPr>
          <w:sz w:val="32"/>
          <w:szCs w:val="32"/>
        </w:rPr>
        <w:t xml:space="preserve"> trong Thöùc A Laïi Da, nôi taát caû luùc naøo cuøng caùc phaùp chuûng loaïi taïp nhieãm kia hieän tieàn laøm nhaân. T</w:t>
      </w:r>
      <w:r w:rsidR="007D61D5">
        <w:rPr>
          <w:sz w:val="32"/>
          <w:szCs w:val="32"/>
        </w:rPr>
        <w:t>ieáp nöõa</w:t>
      </w:r>
      <w:r w:rsidR="001D0C7F">
        <w:rPr>
          <w:sz w:val="32"/>
          <w:szCs w:val="32"/>
        </w:rPr>
        <w:t xml:space="preserve"> an laäp </w:t>
      </w:r>
      <w:r w:rsidR="007D61D5">
        <w:rPr>
          <w:sz w:val="32"/>
          <w:szCs w:val="32"/>
        </w:rPr>
        <w:t>Q</w:t>
      </w:r>
      <w:r w:rsidR="001D0C7F">
        <w:rPr>
          <w:sz w:val="32"/>
          <w:szCs w:val="32"/>
        </w:rPr>
        <w:t xml:space="preserve">uaû </w:t>
      </w:r>
      <w:r w:rsidR="007D61D5">
        <w:rPr>
          <w:sz w:val="32"/>
          <w:szCs w:val="32"/>
        </w:rPr>
        <w:t>T</w:t>
      </w:r>
      <w:r w:rsidR="001D0C7F">
        <w:rPr>
          <w:sz w:val="32"/>
          <w:szCs w:val="32"/>
        </w:rPr>
        <w:t>öôùng Thöùc A Laïi Da: nghóa laø lieàn</w:t>
      </w:r>
      <w:r w:rsidR="00E93187">
        <w:rPr>
          <w:sz w:val="32"/>
          <w:szCs w:val="32"/>
        </w:rPr>
        <w:t xml:space="preserve"> caên cöù nôi phaåm loaïi phaùp, töø voâ thæ ñeán nay choã </w:t>
      </w:r>
      <w:r w:rsidR="007D61D5">
        <w:rPr>
          <w:sz w:val="32"/>
          <w:szCs w:val="32"/>
        </w:rPr>
        <w:t>ñaõ</w:t>
      </w:r>
      <w:r w:rsidR="00FE0462">
        <w:rPr>
          <w:sz w:val="32"/>
          <w:szCs w:val="32"/>
        </w:rPr>
        <w:t xml:space="preserve">chöùa nhoùm </w:t>
      </w:r>
      <w:r w:rsidR="00E93187">
        <w:rPr>
          <w:sz w:val="32"/>
          <w:szCs w:val="32"/>
        </w:rPr>
        <w:t>trong Thöùc A Laïi Da, ñeàu lieân tuïc laãn nhau sanh ra.</w:t>
      </w:r>
    </w:p>
    <w:p w:rsidR="00AF778C" w:rsidRDefault="00AF778C" w:rsidP="00373244">
      <w:pPr>
        <w:contextualSpacing/>
        <w:jc w:val="both"/>
        <w:rPr>
          <w:sz w:val="32"/>
          <w:szCs w:val="32"/>
        </w:rPr>
      </w:pPr>
    </w:p>
    <w:p w:rsidR="006B31F1" w:rsidRDefault="00AF778C" w:rsidP="00373244">
      <w:pPr>
        <w:contextualSpacing/>
        <w:jc w:val="both"/>
        <w:rPr>
          <w:sz w:val="32"/>
          <w:szCs w:val="32"/>
        </w:rPr>
      </w:pPr>
      <w:r>
        <w:rPr>
          <w:sz w:val="32"/>
          <w:szCs w:val="32"/>
        </w:rPr>
        <w:t xml:space="preserve">      An laäp töôùng cuûa caùc teân ñaây ñaõ ñöôïc giaûi thích kyõ caøng, roäng noùi khoâng cuøng taän, chæ coù Phaät môùi coù theå bieát.</w:t>
      </w:r>
      <w:r w:rsidR="00443E99">
        <w:rPr>
          <w:sz w:val="32"/>
          <w:szCs w:val="32"/>
        </w:rPr>
        <w:t xml:space="preserve"> Neáu toång hôïp noùi löôïc, thì coù ba thöù </w:t>
      </w:r>
      <w:r w:rsidR="006853F9">
        <w:rPr>
          <w:sz w:val="32"/>
          <w:szCs w:val="32"/>
        </w:rPr>
        <w:t>T</w:t>
      </w:r>
      <w:r w:rsidR="00443E99">
        <w:rPr>
          <w:sz w:val="32"/>
          <w:szCs w:val="32"/>
        </w:rPr>
        <w:t xml:space="preserve">öôùng, cuõng toùm thaâu taän cuøng vaäy. Töùc laäp moät </w:t>
      </w:r>
      <w:r w:rsidR="006853F9">
        <w:rPr>
          <w:sz w:val="32"/>
          <w:szCs w:val="32"/>
        </w:rPr>
        <w:t>T</w:t>
      </w:r>
      <w:r w:rsidR="00443E99">
        <w:rPr>
          <w:sz w:val="32"/>
          <w:szCs w:val="32"/>
        </w:rPr>
        <w:t>öôùng cuõng coù theå toùm</w:t>
      </w:r>
      <w:r w:rsidR="007B514C">
        <w:rPr>
          <w:sz w:val="32"/>
          <w:szCs w:val="32"/>
        </w:rPr>
        <w:t xml:space="preserve">thaâu taän cuøng. Chæ laáy choã yeáu ñieåm </w:t>
      </w:r>
      <w:r w:rsidR="00174EBE">
        <w:rPr>
          <w:sz w:val="32"/>
          <w:szCs w:val="32"/>
        </w:rPr>
        <w:t>ñ</w:t>
      </w:r>
      <w:r w:rsidR="007B514C">
        <w:rPr>
          <w:sz w:val="32"/>
          <w:szCs w:val="32"/>
        </w:rPr>
        <w:t xml:space="preserve">eå noùi, </w:t>
      </w:r>
      <w:r w:rsidR="006853F9">
        <w:rPr>
          <w:sz w:val="32"/>
          <w:szCs w:val="32"/>
        </w:rPr>
        <w:t xml:space="preserve">so </w:t>
      </w:r>
      <w:r w:rsidR="007B514C">
        <w:rPr>
          <w:sz w:val="32"/>
          <w:szCs w:val="32"/>
        </w:rPr>
        <w:t xml:space="preserve">cuøng Thaønh Duy Thöùc Luaän </w:t>
      </w:r>
      <w:r w:rsidR="00C615C4">
        <w:rPr>
          <w:sz w:val="32"/>
          <w:szCs w:val="32"/>
        </w:rPr>
        <w:t xml:space="preserve">thì </w:t>
      </w:r>
      <w:r w:rsidR="007B514C">
        <w:rPr>
          <w:sz w:val="32"/>
          <w:szCs w:val="32"/>
        </w:rPr>
        <w:t xml:space="preserve">gioáng nhau, môû baøy laøm ba thöù: (1) </w:t>
      </w:r>
      <w:r w:rsidR="00307955">
        <w:rPr>
          <w:sz w:val="32"/>
          <w:szCs w:val="32"/>
        </w:rPr>
        <w:t xml:space="preserve">Moät laø an laäp Töï Töôùng, töùc laø an laäp </w:t>
      </w:r>
      <w:r w:rsidR="00F1241D">
        <w:rPr>
          <w:sz w:val="32"/>
          <w:szCs w:val="32"/>
        </w:rPr>
        <w:t>T</w:t>
      </w:r>
      <w:r w:rsidR="00307955">
        <w:rPr>
          <w:sz w:val="32"/>
          <w:szCs w:val="32"/>
        </w:rPr>
        <w:t xml:space="preserve">heå </w:t>
      </w:r>
      <w:r w:rsidR="00F1241D">
        <w:rPr>
          <w:sz w:val="32"/>
          <w:szCs w:val="32"/>
        </w:rPr>
        <w:t>T</w:t>
      </w:r>
      <w:r w:rsidR="00307955">
        <w:rPr>
          <w:sz w:val="32"/>
          <w:szCs w:val="32"/>
        </w:rPr>
        <w:t xml:space="preserve">öôùng cuûa </w:t>
      </w:r>
      <w:r w:rsidR="007E617C">
        <w:rPr>
          <w:sz w:val="32"/>
          <w:szCs w:val="32"/>
        </w:rPr>
        <w:t>baûn</w:t>
      </w:r>
      <w:r w:rsidR="00307955">
        <w:rPr>
          <w:sz w:val="32"/>
          <w:szCs w:val="32"/>
        </w:rPr>
        <w:t xml:space="preserve"> Thöùc ñaây. (2) Hai laø an laäp Nhaân Töôùng, töùc laø an laäp Thöùc naøy laøm </w:t>
      </w:r>
      <w:r w:rsidR="00FF73E5">
        <w:rPr>
          <w:sz w:val="32"/>
          <w:szCs w:val="32"/>
        </w:rPr>
        <w:t>Töôùng cuûa n</w:t>
      </w:r>
      <w:r w:rsidR="00307955">
        <w:rPr>
          <w:sz w:val="32"/>
          <w:szCs w:val="32"/>
        </w:rPr>
        <w:t xml:space="preserve">haân </w:t>
      </w:r>
      <w:r w:rsidR="00FF73E5">
        <w:rPr>
          <w:sz w:val="32"/>
          <w:szCs w:val="32"/>
        </w:rPr>
        <w:t xml:space="preserve">caùc phaùp.(3) Ba laø an laäp Quaû Töôùng, töùc laø an laäp Thöùc naøy, laøm nghieäp löïc taêng leân ñeå </w:t>
      </w:r>
      <w:r w:rsidR="00B63904">
        <w:rPr>
          <w:sz w:val="32"/>
          <w:szCs w:val="32"/>
        </w:rPr>
        <w:t xml:space="preserve">höôùng </w:t>
      </w:r>
      <w:r w:rsidR="00FF73E5">
        <w:rPr>
          <w:sz w:val="32"/>
          <w:szCs w:val="32"/>
        </w:rPr>
        <w:t>daãn quaû dò thuïc.</w:t>
      </w:r>
      <w:r w:rsidR="00C84709">
        <w:rPr>
          <w:sz w:val="32"/>
          <w:szCs w:val="32"/>
        </w:rPr>
        <w:t xml:space="preserve"> Trong ñaây an laäp xuoáng laø giaûi thích ba töôùng</w:t>
      </w:r>
      <w:r w:rsidR="0094369D">
        <w:rPr>
          <w:sz w:val="32"/>
          <w:szCs w:val="32"/>
        </w:rPr>
        <w:t>,</w:t>
      </w:r>
      <w:r w:rsidR="0090720C">
        <w:rPr>
          <w:sz w:val="32"/>
          <w:szCs w:val="32"/>
        </w:rPr>
        <w:t xml:space="preserve"> T</w:t>
      </w:r>
      <w:r w:rsidR="00F51887">
        <w:rPr>
          <w:sz w:val="32"/>
          <w:szCs w:val="32"/>
        </w:rPr>
        <w:t>ro</w:t>
      </w:r>
      <w:r w:rsidR="0094369D">
        <w:rPr>
          <w:sz w:val="32"/>
          <w:szCs w:val="32"/>
        </w:rPr>
        <w:t>ng</w:t>
      </w:r>
      <w:r w:rsidR="0090720C">
        <w:rPr>
          <w:sz w:val="32"/>
          <w:szCs w:val="32"/>
        </w:rPr>
        <w:t xml:space="preserve"> ba töôùng an laäp ñaây, töùc laø an laäp </w:t>
      </w:r>
      <w:r w:rsidR="00A149F0">
        <w:rPr>
          <w:sz w:val="32"/>
          <w:szCs w:val="32"/>
        </w:rPr>
        <w:t>T</w:t>
      </w:r>
      <w:r w:rsidR="0090720C">
        <w:rPr>
          <w:sz w:val="32"/>
          <w:szCs w:val="32"/>
        </w:rPr>
        <w:t xml:space="preserve">öï </w:t>
      </w:r>
      <w:r w:rsidR="00A149F0">
        <w:rPr>
          <w:sz w:val="32"/>
          <w:szCs w:val="32"/>
        </w:rPr>
        <w:t>T</w:t>
      </w:r>
      <w:r w:rsidR="0090720C">
        <w:rPr>
          <w:sz w:val="32"/>
          <w:szCs w:val="32"/>
        </w:rPr>
        <w:t>öôùng Thöùc A Laïi Da, nghóa l</w:t>
      </w:r>
      <w:r w:rsidR="004A5757">
        <w:rPr>
          <w:sz w:val="32"/>
          <w:szCs w:val="32"/>
        </w:rPr>
        <w:t xml:space="preserve">aø </w:t>
      </w:r>
      <w:r w:rsidR="006F4574">
        <w:rPr>
          <w:sz w:val="32"/>
          <w:szCs w:val="32"/>
        </w:rPr>
        <w:t xml:space="preserve"> an laäp phaùp cuûa Töï Töôùng Thöùc naøy.</w:t>
      </w:r>
      <w:r w:rsidR="00E102F7">
        <w:rPr>
          <w:sz w:val="32"/>
          <w:szCs w:val="32"/>
        </w:rPr>
        <w:t xml:space="preserve"> N</w:t>
      </w:r>
      <w:r w:rsidR="00DB523D">
        <w:rPr>
          <w:sz w:val="32"/>
          <w:szCs w:val="32"/>
        </w:rPr>
        <w:t>oùi</w:t>
      </w:r>
      <w:r w:rsidR="000D3898">
        <w:rPr>
          <w:sz w:val="32"/>
          <w:szCs w:val="32"/>
        </w:rPr>
        <w:t xml:space="preserve"> caùch khaùc</w:t>
      </w:r>
      <w:r w:rsidR="00E102F7">
        <w:rPr>
          <w:sz w:val="32"/>
          <w:szCs w:val="32"/>
        </w:rPr>
        <w:t xml:space="preserve"> caên cöù taát caû phaùp phaåm </w:t>
      </w:r>
      <w:r w:rsidR="00F51887">
        <w:rPr>
          <w:sz w:val="32"/>
          <w:szCs w:val="32"/>
        </w:rPr>
        <w:t>chaát</w:t>
      </w:r>
      <w:r w:rsidR="00E102F7">
        <w:rPr>
          <w:sz w:val="32"/>
          <w:szCs w:val="32"/>
        </w:rPr>
        <w:t xml:space="preserve"> t</w:t>
      </w:r>
      <w:r w:rsidR="00F55B28">
        <w:rPr>
          <w:sz w:val="32"/>
          <w:szCs w:val="32"/>
        </w:rPr>
        <w:t>aï</w:t>
      </w:r>
      <w:r w:rsidR="00E102F7">
        <w:rPr>
          <w:sz w:val="32"/>
          <w:szCs w:val="32"/>
        </w:rPr>
        <w:t>p nhieãm</w:t>
      </w:r>
      <w:r w:rsidR="00F55B28">
        <w:rPr>
          <w:sz w:val="32"/>
          <w:szCs w:val="32"/>
        </w:rPr>
        <w:t xml:space="preserve"> cuûa baûy T</w:t>
      </w:r>
      <w:r w:rsidR="008D6F29">
        <w:rPr>
          <w:sz w:val="32"/>
          <w:szCs w:val="32"/>
        </w:rPr>
        <w:t>höùc tröôùc</w:t>
      </w:r>
      <w:r w:rsidR="00F55B28">
        <w:rPr>
          <w:sz w:val="32"/>
          <w:szCs w:val="32"/>
        </w:rPr>
        <w:t xml:space="preserve"> coù theå </w:t>
      </w:r>
      <w:r w:rsidR="00CC4457">
        <w:rPr>
          <w:sz w:val="32"/>
          <w:szCs w:val="32"/>
        </w:rPr>
        <w:t>chöùa nhoùm</w:t>
      </w:r>
      <w:r w:rsidR="00F55B28">
        <w:rPr>
          <w:sz w:val="32"/>
          <w:szCs w:val="32"/>
        </w:rPr>
        <w:t xml:space="preserve"> vaøo Thöùc thöù taùm, ñuû </w:t>
      </w:r>
      <w:r w:rsidR="008D6F29">
        <w:rPr>
          <w:sz w:val="32"/>
          <w:szCs w:val="32"/>
        </w:rPr>
        <w:t xml:space="preserve">ñeå </w:t>
      </w:r>
      <w:r w:rsidR="00F55B28">
        <w:rPr>
          <w:sz w:val="32"/>
          <w:szCs w:val="32"/>
        </w:rPr>
        <w:t xml:space="preserve">dieät ñuû </w:t>
      </w:r>
      <w:r w:rsidR="008D6F29">
        <w:rPr>
          <w:sz w:val="32"/>
          <w:szCs w:val="32"/>
        </w:rPr>
        <w:t xml:space="preserve">ñeå </w:t>
      </w:r>
      <w:r w:rsidR="00F55B28">
        <w:rPr>
          <w:sz w:val="32"/>
          <w:szCs w:val="32"/>
        </w:rPr>
        <w:t>sanh</w:t>
      </w:r>
      <w:r w:rsidR="008D6F29">
        <w:rPr>
          <w:sz w:val="32"/>
          <w:szCs w:val="32"/>
        </w:rPr>
        <w:t>.</w:t>
      </w:r>
      <w:r w:rsidR="005171E1">
        <w:rPr>
          <w:sz w:val="32"/>
          <w:szCs w:val="32"/>
        </w:rPr>
        <w:t>Hôn nöõa, c</w:t>
      </w:r>
      <w:r w:rsidR="00F55B28">
        <w:rPr>
          <w:sz w:val="32"/>
          <w:szCs w:val="32"/>
        </w:rPr>
        <w:t xml:space="preserve">hoã coù baûy phaåm </w:t>
      </w:r>
      <w:r w:rsidR="00991E2F">
        <w:rPr>
          <w:sz w:val="32"/>
          <w:szCs w:val="32"/>
        </w:rPr>
        <w:t>chaát</w:t>
      </w:r>
      <w:r w:rsidR="00F55B28">
        <w:rPr>
          <w:sz w:val="32"/>
          <w:szCs w:val="32"/>
        </w:rPr>
        <w:t xml:space="preserve"> taïp nhieãm </w:t>
      </w:r>
      <w:r w:rsidR="005171E1">
        <w:rPr>
          <w:sz w:val="32"/>
          <w:szCs w:val="32"/>
        </w:rPr>
        <w:t>ñaõ noùi ôû treân</w:t>
      </w:r>
      <w:r w:rsidR="007653CE">
        <w:rPr>
          <w:sz w:val="32"/>
          <w:szCs w:val="32"/>
        </w:rPr>
        <w:t xml:space="preserve"> trôû thaønh phaàn khí cuûa naêng löïc </w:t>
      </w:r>
      <w:r w:rsidR="00CC4457">
        <w:rPr>
          <w:sz w:val="32"/>
          <w:szCs w:val="32"/>
        </w:rPr>
        <w:t>chöùa nhoùm</w:t>
      </w:r>
      <w:r w:rsidR="007653CE">
        <w:rPr>
          <w:sz w:val="32"/>
          <w:szCs w:val="32"/>
        </w:rPr>
        <w:t xml:space="preserve"> vaø</w:t>
      </w:r>
      <w:r w:rsidR="005171E1">
        <w:rPr>
          <w:sz w:val="32"/>
          <w:szCs w:val="32"/>
        </w:rPr>
        <w:t xml:space="preserve"> phaàn</w:t>
      </w:r>
      <w:r w:rsidR="007653CE">
        <w:rPr>
          <w:sz w:val="32"/>
          <w:szCs w:val="32"/>
        </w:rPr>
        <w:t xml:space="preserve"> phaùp ñeå </w:t>
      </w:r>
      <w:r w:rsidR="00CC4457">
        <w:rPr>
          <w:sz w:val="32"/>
          <w:szCs w:val="32"/>
        </w:rPr>
        <w:t>chöùa nhoùm</w:t>
      </w:r>
      <w:r w:rsidR="007653CE">
        <w:rPr>
          <w:sz w:val="32"/>
          <w:szCs w:val="32"/>
        </w:rPr>
        <w:t>,</w:t>
      </w:r>
      <w:r w:rsidR="003D352C">
        <w:rPr>
          <w:sz w:val="32"/>
          <w:szCs w:val="32"/>
        </w:rPr>
        <w:t xml:space="preserve"> töùc laø coâng naêng cuûa phaàn khí ñaây,</w:t>
      </w:r>
      <w:r w:rsidR="00110913">
        <w:rPr>
          <w:sz w:val="32"/>
          <w:szCs w:val="32"/>
        </w:rPr>
        <w:t xml:space="preserve"> môû baøy chuyeån bieán toùm thaâu baûo trì </w:t>
      </w:r>
      <w:r w:rsidR="005171E1">
        <w:rPr>
          <w:sz w:val="32"/>
          <w:szCs w:val="32"/>
        </w:rPr>
        <w:t xml:space="preserve">caùc phaùp </w:t>
      </w:r>
      <w:r w:rsidR="00110913">
        <w:rPr>
          <w:sz w:val="32"/>
          <w:szCs w:val="32"/>
        </w:rPr>
        <w:t>nôi trong Thöùc A Laïi Da, cho ñeán vò trí thaønh thuïc, laïi coù theå laø nguyeân</w:t>
      </w:r>
      <w:r w:rsidR="009F4A37">
        <w:rPr>
          <w:sz w:val="32"/>
          <w:szCs w:val="32"/>
        </w:rPr>
        <w:t xml:space="preserve"> nhaân sanh ra c</w:t>
      </w:r>
      <w:r w:rsidR="00C07EC2">
        <w:rPr>
          <w:sz w:val="32"/>
          <w:szCs w:val="32"/>
        </w:rPr>
        <w:t>aùc</w:t>
      </w:r>
      <w:r w:rsidR="009F4A37">
        <w:rPr>
          <w:sz w:val="32"/>
          <w:szCs w:val="32"/>
        </w:rPr>
        <w:t xml:space="preserve"> phaùp naêng löïc </w:t>
      </w:r>
      <w:r w:rsidR="00CC4457">
        <w:rPr>
          <w:sz w:val="32"/>
          <w:szCs w:val="32"/>
        </w:rPr>
        <w:t>chöùa nhoùm</w:t>
      </w:r>
      <w:r w:rsidR="009F4A37">
        <w:rPr>
          <w:sz w:val="32"/>
          <w:szCs w:val="32"/>
        </w:rPr>
        <w:t xml:space="preserve"> ---  töùc laø chuûng töû cuûa </w:t>
      </w:r>
      <w:r w:rsidR="001C7A71">
        <w:rPr>
          <w:sz w:val="32"/>
          <w:szCs w:val="32"/>
        </w:rPr>
        <w:t xml:space="preserve">caùc </w:t>
      </w:r>
      <w:r w:rsidR="009F4A37">
        <w:rPr>
          <w:sz w:val="32"/>
          <w:szCs w:val="32"/>
        </w:rPr>
        <w:lastRenderedPageBreak/>
        <w:t xml:space="preserve">phaùp </w:t>
      </w:r>
      <w:r w:rsidR="00CC4457">
        <w:rPr>
          <w:sz w:val="32"/>
          <w:szCs w:val="32"/>
        </w:rPr>
        <w:t>chöùa nhoùm</w:t>
      </w:r>
      <w:r w:rsidR="009F4A37">
        <w:rPr>
          <w:sz w:val="32"/>
          <w:szCs w:val="32"/>
        </w:rPr>
        <w:t xml:space="preserve"> ---</w:t>
      </w:r>
      <w:r w:rsidR="00815F45">
        <w:rPr>
          <w:sz w:val="32"/>
          <w:szCs w:val="32"/>
        </w:rPr>
        <w:t xml:space="preserve"> Ñaây laø nghóa tieáp nhaän</w:t>
      </w:r>
      <w:r w:rsidR="00CC4457">
        <w:rPr>
          <w:sz w:val="32"/>
          <w:szCs w:val="32"/>
        </w:rPr>
        <w:t xml:space="preserve"> chöùa nhoùm</w:t>
      </w:r>
      <w:r w:rsidR="00815F45">
        <w:rPr>
          <w:sz w:val="32"/>
          <w:szCs w:val="32"/>
        </w:rPr>
        <w:t xml:space="preserve"> cuûa Thöùc A Laïi Da. </w:t>
      </w:r>
      <w:r w:rsidR="00E25591">
        <w:rPr>
          <w:sz w:val="32"/>
          <w:szCs w:val="32"/>
        </w:rPr>
        <w:t xml:space="preserve">Do ñaây Thöùc A Laïi Da ñoäc laäp coù theå toùm thaâu taøng tröû khoâng </w:t>
      </w:r>
      <w:r w:rsidR="000D77B2">
        <w:rPr>
          <w:sz w:val="32"/>
          <w:szCs w:val="32"/>
        </w:rPr>
        <w:t xml:space="preserve">cho </w:t>
      </w:r>
      <w:r w:rsidR="00E25591">
        <w:rPr>
          <w:sz w:val="32"/>
          <w:szCs w:val="32"/>
        </w:rPr>
        <w:t>maát, tieáp nh</w:t>
      </w:r>
      <w:r w:rsidR="00C5300C">
        <w:rPr>
          <w:sz w:val="32"/>
          <w:szCs w:val="32"/>
        </w:rPr>
        <w:t xml:space="preserve">aän baûo trì khoâng cho hö hoaïi ñaïo lyù cuûa caùc chuûng töû tuyeät ñoái </w:t>
      </w:r>
      <w:r w:rsidR="008610B1">
        <w:rPr>
          <w:sz w:val="32"/>
          <w:szCs w:val="32"/>
        </w:rPr>
        <w:t>ñeå</w:t>
      </w:r>
      <w:r w:rsidR="00AC1EB2">
        <w:rPr>
          <w:sz w:val="32"/>
          <w:szCs w:val="32"/>
        </w:rPr>
        <w:t>ñaùp öùng laãn nhau</w:t>
      </w:r>
      <w:r w:rsidR="00B93812">
        <w:rPr>
          <w:sz w:val="32"/>
          <w:szCs w:val="32"/>
        </w:rPr>
        <w:t>;</w:t>
      </w:r>
      <w:r w:rsidR="00AC1EB2">
        <w:rPr>
          <w:sz w:val="32"/>
          <w:szCs w:val="32"/>
        </w:rPr>
        <w:t xml:space="preserve"> khoâng phaûi caùc phaùp </w:t>
      </w:r>
      <w:r w:rsidR="008610B1">
        <w:rPr>
          <w:sz w:val="32"/>
          <w:szCs w:val="32"/>
        </w:rPr>
        <w:t xml:space="preserve">töï mình </w:t>
      </w:r>
      <w:r w:rsidR="00AC1EB2">
        <w:rPr>
          <w:sz w:val="32"/>
          <w:szCs w:val="32"/>
        </w:rPr>
        <w:t>coù theå c</w:t>
      </w:r>
      <w:r w:rsidR="008610B1">
        <w:rPr>
          <w:sz w:val="32"/>
          <w:szCs w:val="32"/>
        </w:rPr>
        <w:t xml:space="preserve">uõng nhökhoâng </w:t>
      </w:r>
      <w:r w:rsidR="00AC1EB2">
        <w:rPr>
          <w:sz w:val="32"/>
          <w:szCs w:val="32"/>
        </w:rPr>
        <w:t xml:space="preserve">ñuû khaû naêng toùm thaâu baûo trì ñaïo lyù ñaùp öùng laãn nhau cuûa caùc chuûng töû kia. </w:t>
      </w:r>
      <w:r w:rsidR="00F47CB9">
        <w:rPr>
          <w:sz w:val="32"/>
          <w:szCs w:val="32"/>
        </w:rPr>
        <w:t>Ñ</w:t>
      </w:r>
      <w:r w:rsidR="00AC1EB2">
        <w:rPr>
          <w:sz w:val="32"/>
          <w:szCs w:val="32"/>
        </w:rPr>
        <w:t>aây</w:t>
      </w:r>
      <w:r w:rsidR="00F47CB9">
        <w:rPr>
          <w:sz w:val="32"/>
          <w:szCs w:val="32"/>
        </w:rPr>
        <w:t xml:space="preserve"> laø chöùng minh nghóa cuûa chuûng töû do Thöùc A Laïi Da baûo trì</w:t>
      </w:r>
      <w:r w:rsidR="001B42EB">
        <w:rPr>
          <w:sz w:val="32"/>
          <w:szCs w:val="32"/>
        </w:rPr>
        <w:t xml:space="preserve">. Toång hôïp tieáp nhaän </w:t>
      </w:r>
      <w:r w:rsidR="00CC4457">
        <w:rPr>
          <w:sz w:val="32"/>
          <w:szCs w:val="32"/>
        </w:rPr>
        <w:t>chöùa nhoùm</w:t>
      </w:r>
      <w:r w:rsidR="001B42EB">
        <w:rPr>
          <w:sz w:val="32"/>
          <w:szCs w:val="32"/>
        </w:rPr>
        <w:t xml:space="preserve"> ñaây, baûo trì chuûng töû coù hai nghóa, laø nghóa naêng löïc taøng tröû cuûa Thöùc A Laïi Da</w:t>
      </w:r>
      <w:r w:rsidR="00D44E52">
        <w:rPr>
          <w:sz w:val="32"/>
          <w:szCs w:val="32"/>
        </w:rPr>
        <w:t>;h</w:t>
      </w:r>
      <w:r w:rsidR="001B42EB">
        <w:rPr>
          <w:sz w:val="32"/>
          <w:szCs w:val="32"/>
        </w:rPr>
        <w:t xml:space="preserve">oaëc ruùt goïn laø </w:t>
      </w:r>
      <w:r w:rsidR="003F73D1">
        <w:rPr>
          <w:sz w:val="32"/>
          <w:szCs w:val="32"/>
        </w:rPr>
        <w:t xml:space="preserve">nhöõng </w:t>
      </w:r>
      <w:r w:rsidR="001B42EB">
        <w:rPr>
          <w:sz w:val="32"/>
          <w:szCs w:val="32"/>
        </w:rPr>
        <w:t xml:space="preserve">phaùp  ñeå </w:t>
      </w:r>
      <w:r w:rsidR="00CC4457">
        <w:rPr>
          <w:sz w:val="32"/>
          <w:szCs w:val="32"/>
        </w:rPr>
        <w:t xml:space="preserve">chöùa nhoùm, cuõng bao goàm nghóa </w:t>
      </w:r>
      <w:r w:rsidR="00D44E52">
        <w:rPr>
          <w:sz w:val="32"/>
          <w:szCs w:val="32"/>
        </w:rPr>
        <w:t xml:space="preserve">laø </w:t>
      </w:r>
      <w:r w:rsidR="00CC4457">
        <w:rPr>
          <w:sz w:val="32"/>
          <w:szCs w:val="32"/>
        </w:rPr>
        <w:t>choã taøng tröû</w:t>
      </w:r>
      <w:r w:rsidR="00505772">
        <w:rPr>
          <w:sz w:val="32"/>
          <w:szCs w:val="32"/>
        </w:rPr>
        <w:t>.</w:t>
      </w:r>
      <w:r w:rsidR="00106E53">
        <w:rPr>
          <w:sz w:val="32"/>
          <w:szCs w:val="32"/>
        </w:rPr>
        <w:t xml:space="preserve"> Caên cöù nôi naêng löïc ñaây vaø </w:t>
      </w:r>
      <w:r w:rsidR="003F73D1">
        <w:rPr>
          <w:sz w:val="32"/>
          <w:szCs w:val="32"/>
        </w:rPr>
        <w:t xml:space="preserve">nôi </w:t>
      </w:r>
      <w:r w:rsidR="00106E53">
        <w:rPr>
          <w:sz w:val="32"/>
          <w:szCs w:val="32"/>
        </w:rPr>
        <w:t xml:space="preserve">nghóa taøng tröû,chính laø </w:t>
      </w:r>
      <w:r w:rsidR="003F73D1">
        <w:rPr>
          <w:sz w:val="32"/>
          <w:szCs w:val="32"/>
        </w:rPr>
        <w:t>T</w:t>
      </w:r>
      <w:r w:rsidR="00106E53">
        <w:rPr>
          <w:sz w:val="32"/>
          <w:szCs w:val="32"/>
        </w:rPr>
        <w:t xml:space="preserve">heå </w:t>
      </w:r>
      <w:r w:rsidR="003F73D1">
        <w:rPr>
          <w:sz w:val="32"/>
          <w:szCs w:val="32"/>
        </w:rPr>
        <w:t>T</w:t>
      </w:r>
      <w:r w:rsidR="002264DE">
        <w:rPr>
          <w:sz w:val="32"/>
          <w:szCs w:val="32"/>
        </w:rPr>
        <w:t xml:space="preserve">öôùng </w:t>
      </w:r>
      <w:r w:rsidR="00106E53">
        <w:rPr>
          <w:sz w:val="32"/>
          <w:szCs w:val="32"/>
        </w:rPr>
        <w:t xml:space="preserve">cuûa </w:t>
      </w:r>
      <w:r w:rsidR="006D6572">
        <w:rPr>
          <w:sz w:val="32"/>
          <w:szCs w:val="32"/>
        </w:rPr>
        <w:t>baûn</w:t>
      </w:r>
      <w:r w:rsidR="00106E53">
        <w:rPr>
          <w:sz w:val="32"/>
          <w:szCs w:val="32"/>
        </w:rPr>
        <w:t>Thöùc thöù taùm,</w:t>
      </w:r>
      <w:r w:rsidR="002264DE">
        <w:rPr>
          <w:sz w:val="32"/>
          <w:szCs w:val="32"/>
        </w:rPr>
        <w:t xml:space="preserve"> neáu ly khai </w:t>
      </w:r>
      <w:r w:rsidR="00F538C4">
        <w:rPr>
          <w:sz w:val="32"/>
          <w:szCs w:val="32"/>
        </w:rPr>
        <w:t xml:space="preserve">Theå Töôùng </w:t>
      </w:r>
      <w:r w:rsidR="002264DE">
        <w:rPr>
          <w:sz w:val="32"/>
          <w:szCs w:val="32"/>
        </w:rPr>
        <w:t xml:space="preserve">ñaây </w:t>
      </w:r>
      <w:r w:rsidR="009B41E7">
        <w:rPr>
          <w:sz w:val="32"/>
          <w:szCs w:val="32"/>
        </w:rPr>
        <w:t xml:space="preserve">nghóa </w:t>
      </w:r>
      <w:r w:rsidR="00F538C4">
        <w:rPr>
          <w:sz w:val="32"/>
          <w:szCs w:val="32"/>
        </w:rPr>
        <w:t xml:space="preserve"> laø khoâng coùT</w:t>
      </w:r>
      <w:r w:rsidR="002264DE">
        <w:rPr>
          <w:sz w:val="32"/>
          <w:szCs w:val="32"/>
        </w:rPr>
        <w:t xml:space="preserve">heå </w:t>
      </w:r>
      <w:r w:rsidR="00F538C4">
        <w:rPr>
          <w:sz w:val="32"/>
          <w:szCs w:val="32"/>
        </w:rPr>
        <w:t>T</w:t>
      </w:r>
      <w:r w:rsidR="002264DE">
        <w:rPr>
          <w:sz w:val="32"/>
          <w:szCs w:val="32"/>
        </w:rPr>
        <w:t xml:space="preserve">öôùng cuûa Thöùc </w:t>
      </w:r>
      <w:r w:rsidR="00066F63">
        <w:rPr>
          <w:sz w:val="32"/>
          <w:szCs w:val="32"/>
        </w:rPr>
        <w:t xml:space="preserve">ñaây </w:t>
      </w:r>
      <w:r w:rsidR="002264DE">
        <w:rPr>
          <w:sz w:val="32"/>
          <w:szCs w:val="32"/>
        </w:rPr>
        <w:t xml:space="preserve">thì laøm sao bieát ñöôïc. </w:t>
      </w:r>
      <w:r w:rsidR="005A4E54">
        <w:rPr>
          <w:sz w:val="32"/>
          <w:szCs w:val="32"/>
        </w:rPr>
        <w:t>Trong ñaây an laäp nhaân töôùng A Laïi Da,</w:t>
      </w:r>
      <w:r w:rsidR="00E55B75">
        <w:rPr>
          <w:sz w:val="32"/>
          <w:szCs w:val="32"/>
        </w:rPr>
        <w:t xml:space="preserve"> tieâu bieåu nhaân töôùng trong ba töôùng</w:t>
      </w:r>
      <w:r w:rsidR="0051664C">
        <w:rPr>
          <w:i/>
          <w:iCs/>
          <w:sz w:val="32"/>
          <w:szCs w:val="32"/>
        </w:rPr>
        <w:t xml:space="preserve"> (Ba töôùng: Phaùp Töôùng, Nhaân Töôùng, Quaû Töoùng)</w:t>
      </w:r>
      <w:r w:rsidR="00DC0394">
        <w:rPr>
          <w:sz w:val="32"/>
          <w:szCs w:val="32"/>
        </w:rPr>
        <w:t xml:space="preserve">. </w:t>
      </w:r>
      <w:r w:rsidR="007B1432">
        <w:rPr>
          <w:sz w:val="32"/>
          <w:szCs w:val="32"/>
        </w:rPr>
        <w:t xml:space="preserve">Nhö theá Thöùc A Laïi Da laø chæ cho phaùp theå cuûa nhaân töôùng, nhö treân ñaõ chöùng minh Thöùc A Laïi Da laø choã toùm </w:t>
      </w:r>
      <w:r w:rsidR="00535D9E">
        <w:rPr>
          <w:sz w:val="32"/>
          <w:szCs w:val="32"/>
        </w:rPr>
        <w:t xml:space="preserve">thaâu </w:t>
      </w:r>
      <w:r w:rsidR="007B1432">
        <w:rPr>
          <w:sz w:val="32"/>
          <w:szCs w:val="32"/>
        </w:rPr>
        <w:t>vaø baûo trì taát caû chuûng töû.</w:t>
      </w:r>
      <w:r w:rsidR="00C52F43">
        <w:rPr>
          <w:sz w:val="32"/>
          <w:szCs w:val="32"/>
        </w:rPr>
        <w:t xml:space="preserve"> Taát</w:t>
      </w:r>
      <w:r w:rsidR="003F2A17">
        <w:rPr>
          <w:sz w:val="32"/>
          <w:szCs w:val="32"/>
        </w:rPr>
        <w:t xml:space="preserve"> caû chuûng töû ñaây cuøng Thöùc A Laïi Da khoâng phaûi moät maø cuõng khoâng phaûi khaùc,</w:t>
      </w:r>
      <w:r w:rsidR="0044707D">
        <w:rPr>
          <w:sz w:val="32"/>
          <w:szCs w:val="32"/>
        </w:rPr>
        <w:t xml:space="preserve"> ruùt goïn chuûng töû ñaây </w:t>
      </w:r>
      <w:r w:rsidR="003A6C57">
        <w:rPr>
          <w:sz w:val="32"/>
          <w:szCs w:val="32"/>
        </w:rPr>
        <w:t>nôi taát caû trong theá gian moãi khi thaønh thuïc, töùc laø coù theå cuøng caùc phaùp</w:t>
      </w:r>
      <w:r w:rsidR="00FA2DD8">
        <w:rPr>
          <w:sz w:val="32"/>
          <w:szCs w:val="32"/>
        </w:rPr>
        <w:t xml:space="preserve"> ñaõ ñöôïc naêng löïc </w:t>
      </w:r>
      <w:r w:rsidR="00171E11">
        <w:rPr>
          <w:sz w:val="32"/>
          <w:szCs w:val="32"/>
        </w:rPr>
        <w:t>chöùa nhoùm</w:t>
      </w:r>
      <w:r w:rsidR="00FA2DD8">
        <w:rPr>
          <w:sz w:val="32"/>
          <w:szCs w:val="32"/>
        </w:rPr>
        <w:t xml:space="preserve"> phaåm </w:t>
      </w:r>
      <w:r w:rsidR="003029FA">
        <w:rPr>
          <w:sz w:val="32"/>
          <w:szCs w:val="32"/>
        </w:rPr>
        <w:t>chaát</w:t>
      </w:r>
      <w:r w:rsidR="00FA2DD8">
        <w:rPr>
          <w:sz w:val="32"/>
          <w:szCs w:val="32"/>
        </w:rPr>
        <w:t xml:space="preserve"> taïp nhieãm laøm nhaân toá sanh ra hieän tieàn, neân goïi laø nhaân töôùng cuûa Thöùc </w:t>
      </w:r>
      <w:r w:rsidR="007D60CB">
        <w:rPr>
          <w:sz w:val="32"/>
          <w:szCs w:val="32"/>
        </w:rPr>
        <w:t xml:space="preserve">A Laïi Da </w:t>
      </w:r>
      <w:r w:rsidR="00FA2DD8">
        <w:rPr>
          <w:sz w:val="32"/>
          <w:szCs w:val="32"/>
        </w:rPr>
        <w:t>naøy</w:t>
      </w:r>
      <w:r w:rsidR="007D60CB">
        <w:rPr>
          <w:sz w:val="32"/>
          <w:szCs w:val="32"/>
        </w:rPr>
        <w:t>.</w:t>
      </w:r>
      <w:r w:rsidR="00786A25">
        <w:rPr>
          <w:sz w:val="32"/>
          <w:szCs w:val="32"/>
        </w:rPr>
        <w:t xml:space="preserve">Trong ñaây an laäp quaû töôùng cuûa Thöùc A Laïi Da, quaû töôùng töùc laø quaû chöa chín muøi, nghóa laø </w:t>
      </w:r>
      <w:r w:rsidR="001D6CA6">
        <w:rPr>
          <w:sz w:val="32"/>
          <w:szCs w:val="32"/>
        </w:rPr>
        <w:t xml:space="preserve">nhaân cuûa caùc phaùp hieän haønh nôi phaåm </w:t>
      </w:r>
      <w:r w:rsidR="00A45B35">
        <w:rPr>
          <w:sz w:val="32"/>
          <w:szCs w:val="32"/>
        </w:rPr>
        <w:t>chaát</w:t>
      </w:r>
      <w:r w:rsidR="001D6CA6">
        <w:rPr>
          <w:sz w:val="32"/>
          <w:szCs w:val="32"/>
        </w:rPr>
        <w:t xml:space="preserve"> taïp nhieãm,</w:t>
      </w:r>
      <w:r w:rsidR="002E48C4">
        <w:rPr>
          <w:sz w:val="32"/>
          <w:szCs w:val="32"/>
        </w:rPr>
        <w:t xml:space="preserve"> töø voâ thæ ñeán nay, choã coù chöùa nhoùm thaønh naêng löïc chieâu caûm quaû chöa chín muøi cuûa ba coõi taêng tröôûng chuûng töû nghieäp, </w:t>
      </w:r>
      <w:r w:rsidR="00060FE6">
        <w:rPr>
          <w:sz w:val="32"/>
          <w:szCs w:val="32"/>
        </w:rPr>
        <w:t>baèng caùch nhôø söùc loâi cuoán chuûng töû nghieäp kia trôû thaønh nguyeân nhaân, cho neân nôi trong ba coõi, nguyeân nhaân kia tröôùc sau chöa chín muøi</w:t>
      </w:r>
      <w:r w:rsidR="006B31F1">
        <w:rPr>
          <w:sz w:val="32"/>
          <w:szCs w:val="32"/>
        </w:rPr>
        <w:t xml:space="preserve"> lieân tuïc laãn nhau sanh ra, khoâng chuùt giaùn ñoaïn. ÔÛ ñaây  ruùt goïn toång hôïp theå chaát quaû baùo maø luaän, ñaây laø nghieäp duyeân taêng tröôûng daãn ñeán keát quaû, goïi laø quaû töôùng.</w:t>
      </w:r>
    </w:p>
    <w:p w:rsidR="006B31F1" w:rsidRDefault="006B31F1" w:rsidP="00373244">
      <w:pPr>
        <w:contextualSpacing/>
        <w:jc w:val="both"/>
        <w:rPr>
          <w:sz w:val="32"/>
          <w:szCs w:val="32"/>
        </w:rPr>
      </w:pPr>
    </w:p>
    <w:p w:rsidR="007D090C" w:rsidRDefault="007D090C" w:rsidP="00373244">
      <w:pPr>
        <w:contextualSpacing/>
        <w:jc w:val="both"/>
        <w:rPr>
          <w:sz w:val="32"/>
          <w:szCs w:val="32"/>
        </w:rPr>
      </w:pPr>
      <w:r>
        <w:rPr>
          <w:sz w:val="32"/>
          <w:szCs w:val="32"/>
        </w:rPr>
        <w:t>Canh 2, Bieän minh rieâng bieät chuûng töû chöùa nhoùm.</w:t>
      </w:r>
    </w:p>
    <w:p w:rsidR="00BF3ABE" w:rsidRDefault="007D090C" w:rsidP="00373244">
      <w:pPr>
        <w:contextualSpacing/>
        <w:jc w:val="both"/>
        <w:rPr>
          <w:sz w:val="32"/>
          <w:szCs w:val="32"/>
        </w:rPr>
      </w:pPr>
      <w:r>
        <w:rPr>
          <w:sz w:val="32"/>
          <w:szCs w:val="32"/>
        </w:rPr>
        <w:t xml:space="preserve">      Taân 1, </w:t>
      </w:r>
      <w:r w:rsidR="00BF3ABE">
        <w:rPr>
          <w:sz w:val="32"/>
          <w:szCs w:val="32"/>
        </w:rPr>
        <w:t>Bieän minh nghóa chöùa nhoùm.</w:t>
      </w:r>
    </w:p>
    <w:p w:rsidR="00BF3ABE" w:rsidRDefault="00BF3ABE" w:rsidP="00373244">
      <w:pPr>
        <w:contextualSpacing/>
        <w:jc w:val="both"/>
        <w:rPr>
          <w:sz w:val="32"/>
          <w:szCs w:val="32"/>
        </w:rPr>
      </w:pPr>
      <w:r>
        <w:rPr>
          <w:sz w:val="32"/>
          <w:szCs w:val="32"/>
        </w:rPr>
        <w:t xml:space="preserve">      Nhaâm 1, Thieát laäp yeâu caàu.</w:t>
      </w:r>
    </w:p>
    <w:p w:rsidR="00BF3ABE" w:rsidRDefault="00BF3ABE" w:rsidP="00373244">
      <w:pPr>
        <w:contextualSpacing/>
        <w:jc w:val="both"/>
        <w:rPr>
          <w:sz w:val="32"/>
          <w:szCs w:val="32"/>
        </w:rPr>
      </w:pPr>
    </w:p>
    <w:p w:rsidR="00586D8D" w:rsidRDefault="00586D8D" w:rsidP="00373244">
      <w:pPr>
        <w:contextualSpacing/>
        <w:jc w:val="both"/>
        <w:rPr>
          <w:sz w:val="32"/>
          <w:szCs w:val="32"/>
        </w:rPr>
      </w:pPr>
      <w:r>
        <w:rPr>
          <w:sz w:val="32"/>
          <w:szCs w:val="32"/>
        </w:rPr>
        <w:t>Laïi nöõa, vì sao caùc teân laø chöùa nhoùm? Chöùa nhoùm coù theå giaûi thích kyõ caøng, vì sao laø choã giaûi thích kyõ caøng?</w:t>
      </w:r>
    </w:p>
    <w:p w:rsidR="00CE79F7" w:rsidRDefault="00586D8D" w:rsidP="00373244">
      <w:pPr>
        <w:contextualSpacing/>
        <w:jc w:val="both"/>
        <w:rPr>
          <w:sz w:val="32"/>
          <w:szCs w:val="32"/>
        </w:rPr>
      </w:pPr>
      <w:r>
        <w:rPr>
          <w:sz w:val="32"/>
          <w:szCs w:val="32"/>
        </w:rPr>
        <w:t xml:space="preserve">      Laïi nöõa, vì sao caùc phaùp vì sao caùc nghóa goïi laø chöùa nhoùm? </w:t>
      </w:r>
      <w:r w:rsidR="00CE79F7">
        <w:rPr>
          <w:sz w:val="32"/>
          <w:szCs w:val="32"/>
        </w:rPr>
        <w:t>Laïi teân chöùa nhoùm ñaõ giaûi thích kyõ caøng, vì sao duøng nghóa cuûa choã ñaõ giaûi thích kyõ caøng?</w:t>
      </w:r>
    </w:p>
    <w:p w:rsidR="00CE79F7" w:rsidRDefault="00CE79F7" w:rsidP="00373244">
      <w:pPr>
        <w:contextualSpacing/>
        <w:jc w:val="both"/>
        <w:rPr>
          <w:sz w:val="32"/>
          <w:szCs w:val="32"/>
        </w:rPr>
      </w:pPr>
    </w:p>
    <w:p w:rsidR="00CE79F7" w:rsidRDefault="00CE79F7" w:rsidP="00373244">
      <w:pPr>
        <w:contextualSpacing/>
        <w:jc w:val="both"/>
        <w:rPr>
          <w:sz w:val="32"/>
          <w:szCs w:val="32"/>
        </w:rPr>
      </w:pPr>
      <w:r>
        <w:rPr>
          <w:sz w:val="32"/>
          <w:szCs w:val="32"/>
        </w:rPr>
        <w:t xml:space="preserve">      Nhaâm 2, Giaûi thích nghóa.</w:t>
      </w:r>
    </w:p>
    <w:p w:rsidR="00F000A6" w:rsidRDefault="00CE79F7" w:rsidP="00373244">
      <w:pPr>
        <w:contextualSpacing/>
        <w:jc w:val="both"/>
        <w:rPr>
          <w:sz w:val="32"/>
          <w:szCs w:val="32"/>
        </w:rPr>
      </w:pPr>
      <w:r>
        <w:rPr>
          <w:sz w:val="32"/>
          <w:szCs w:val="32"/>
        </w:rPr>
        <w:t xml:space="preserve">      Quyù 1, Giaûi thích phaùp.</w:t>
      </w:r>
    </w:p>
    <w:p w:rsidR="00F000A6" w:rsidRDefault="00F000A6" w:rsidP="00373244">
      <w:pPr>
        <w:contextualSpacing/>
        <w:jc w:val="both"/>
        <w:rPr>
          <w:sz w:val="32"/>
          <w:szCs w:val="32"/>
        </w:rPr>
      </w:pPr>
    </w:p>
    <w:p w:rsidR="00BF3ABE" w:rsidRDefault="00F000A6" w:rsidP="00373244">
      <w:pPr>
        <w:contextualSpacing/>
        <w:jc w:val="both"/>
        <w:rPr>
          <w:sz w:val="32"/>
          <w:szCs w:val="32"/>
        </w:rPr>
      </w:pPr>
      <w:r>
        <w:rPr>
          <w:sz w:val="32"/>
          <w:szCs w:val="32"/>
        </w:rPr>
        <w:t xml:space="preserve">      Nghóa laø caên cöù nôi caùc phaùp</w:t>
      </w:r>
      <w:r w:rsidR="00C7210E">
        <w:rPr>
          <w:sz w:val="32"/>
          <w:szCs w:val="32"/>
        </w:rPr>
        <w:t xml:space="preserve"> ñaày ñuû sanh ñaày ñuû dieät kia, trong ñoù coù theå sanh taùnh </w:t>
      </w:r>
      <w:r w:rsidR="002C4D00">
        <w:rPr>
          <w:sz w:val="32"/>
          <w:szCs w:val="32"/>
        </w:rPr>
        <w:t xml:space="preserve">cuûa </w:t>
      </w:r>
      <w:r w:rsidR="00C7210E">
        <w:rPr>
          <w:sz w:val="32"/>
          <w:szCs w:val="32"/>
        </w:rPr>
        <w:t xml:space="preserve">nhaân kia, nghóa laø choã ñaõ giaûi thích kyõ caøng. Choã </w:t>
      </w:r>
      <w:r w:rsidR="0052375F">
        <w:rPr>
          <w:sz w:val="32"/>
          <w:szCs w:val="32"/>
        </w:rPr>
        <w:t xml:space="preserve">cuûa </w:t>
      </w:r>
      <w:r w:rsidR="00C7210E">
        <w:rPr>
          <w:sz w:val="32"/>
          <w:szCs w:val="32"/>
        </w:rPr>
        <w:t>nghóa ñaõ giaûi thích kyõ caøng, noù coù hai chöõ chöùa nhoùm ñaõ chöa kòp giaûi thích.</w:t>
      </w:r>
      <w:r w:rsidR="00087231">
        <w:rPr>
          <w:sz w:val="32"/>
          <w:szCs w:val="32"/>
        </w:rPr>
        <w:t>Neáu caên cöù nôi vaên cuûa Thaønh Duy Thöùc Luaän, coâng naêng vaø choã cuûa phaùp chöùa nhoùm, goïi cho ñuû coù boán nghóa, môùi thaønh chöùa nhoùm.</w:t>
      </w:r>
      <w:r w:rsidR="00A77831">
        <w:rPr>
          <w:sz w:val="32"/>
          <w:szCs w:val="32"/>
        </w:rPr>
        <w:t xml:space="preserve"> Nghóa </w:t>
      </w:r>
      <w:r w:rsidR="00064793">
        <w:rPr>
          <w:sz w:val="32"/>
          <w:szCs w:val="32"/>
        </w:rPr>
        <w:t xml:space="preserve">thöù nhaát </w:t>
      </w:r>
      <w:r w:rsidR="00A77831">
        <w:rPr>
          <w:sz w:val="32"/>
          <w:szCs w:val="32"/>
        </w:rPr>
        <w:t>laø caên cöù nôi phaùp chöùa nhoùm kia</w:t>
      </w:r>
      <w:r w:rsidR="000A20F3">
        <w:rPr>
          <w:sz w:val="32"/>
          <w:szCs w:val="32"/>
        </w:rPr>
        <w:t>, cuøng vôùi phaùp ñeå chöùa nhoùm ñaày ñuû sanh ñaày ñuû dieät</w:t>
      </w:r>
      <w:r w:rsidR="00064793">
        <w:rPr>
          <w:sz w:val="32"/>
          <w:szCs w:val="32"/>
        </w:rPr>
        <w:t xml:space="preserve">. Nghóa thöù hai laøphaùp </w:t>
      </w:r>
      <w:r w:rsidR="000A20F3">
        <w:rPr>
          <w:sz w:val="32"/>
          <w:szCs w:val="32"/>
        </w:rPr>
        <w:t>chöùa nhoùm nôi ñaây cuøng vôùi phaùp ñeå chöùa nhoùm, choã</w:t>
      </w:r>
      <w:r w:rsidR="007B54F6">
        <w:rPr>
          <w:sz w:val="32"/>
          <w:szCs w:val="32"/>
        </w:rPr>
        <w:t xml:space="preserve"> coù taäp khí ñeå coù naêng löïcphaùt sanh</w:t>
      </w:r>
      <w:r w:rsidR="00FE037D">
        <w:rPr>
          <w:sz w:val="32"/>
          <w:szCs w:val="32"/>
        </w:rPr>
        <w:t xml:space="preserve">nhöõng </w:t>
      </w:r>
      <w:r w:rsidR="00A96662">
        <w:rPr>
          <w:sz w:val="32"/>
          <w:szCs w:val="32"/>
        </w:rPr>
        <w:t xml:space="preserve">phaùp </w:t>
      </w:r>
      <w:r w:rsidR="00FE037D">
        <w:rPr>
          <w:sz w:val="32"/>
          <w:szCs w:val="32"/>
        </w:rPr>
        <w:t xml:space="preserve">coù </w:t>
      </w:r>
      <w:r w:rsidR="00A96662">
        <w:rPr>
          <w:sz w:val="32"/>
          <w:szCs w:val="32"/>
        </w:rPr>
        <w:t>naêng löïc chöùa nhoùm cuûa vò lai</w:t>
      </w:r>
      <w:r w:rsidR="00AF6A4E">
        <w:rPr>
          <w:sz w:val="32"/>
          <w:szCs w:val="32"/>
        </w:rPr>
        <w:t>. Nghóa thöù ba laø</w:t>
      </w:r>
      <w:r w:rsidR="00073F44">
        <w:rPr>
          <w:sz w:val="32"/>
          <w:szCs w:val="32"/>
        </w:rPr>
        <w:t xml:space="preserve"> ñaây töùc laø taùnh cuûa nhaân duyeân ôû treân, cho neân ñaây </w:t>
      </w:r>
      <w:r w:rsidR="006F7A70">
        <w:rPr>
          <w:sz w:val="32"/>
          <w:szCs w:val="32"/>
        </w:rPr>
        <w:t xml:space="preserve">cuõng </w:t>
      </w:r>
      <w:r w:rsidR="00073F44">
        <w:rPr>
          <w:sz w:val="32"/>
          <w:szCs w:val="32"/>
        </w:rPr>
        <w:t>ñuùng laø nghóa cuûa phaùp</w:t>
      </w:r>
      <w:r w:rsidR="00AF6A4E">
        <w:rPr>
          <w:sz w:val="32"/>
          <w:szCs w:val="32"/>
        </w:rPr>
        <w:t>. Nghóa thöù tö laø ñaây</w:t>
      </w:r>
      <w:r w:rsidR="006F7A70">
        <w:rPr>
          <w:sz w:val="32"/>
          <w:szCs w:val="32"/>
        </w:rPr>
        <w:t xml:space="preserve">cuõng </w:t>
      </w:r>
      <w:r w:rsidR="00073F44">
        <w:rPr>
          <w:sz w:val="32"/>
          <w:szCs w:val="32"/>
        </w:rPr>
        <w:t>goïi laø</w:t>
      </w:r>
      <w:r w:rsidR="006F7A70">
        <w:rPr>
          <w:sz w:val="32"/>
          <w:szCs w:val="32"/>
        </w:rPr>
        <w:t xml:space="preserve"> teân chöùa nhoùm cuûa baûn </w:t>
      </w:r>
      <w:r w:rsidR="0052375F">
        <w:rPr>
          <w:sz w:val="32"/>
          <w:szCs w:val="32"/>
        </w:rPr>
        <w:t>chaát</w:t>
      </w:r>
      <w:r w:rsidR="006F7A70">
        <w:rPr>
          <w:sz w:val="32"/>
          <w:szCs w:val="32"/>
        </w:rPr>
        <w:t xml:space="preserve"> ñaõ ñöôïc giaûi thích kyõ caøng.</w:t>
      </w:r>
    </w:p>
    <w:p w:rsidR="008F593E" w:rsidRDefault="008F593E" w:rsidP="00373244">
      <w:pPr>
        <w:contextualSpacing/>
        <w:jc w:val="both"/>
        <w:rPr>
          <w:sz w:val="32"/>
          <w:szCs w:val="32"/>
        </w:rPr>
      </w:pPr>
    </w:p>
    <w:p w:rsidR="008F593E" w:rsidRDefault="008F593E" w:rsidP="00373244">
      <w:pPr>
        <w:contextualSpacing/>
        <w:jc w:val="both"/>
        <w:rPr>
          <w:sz w:val="32"/>
          <w:szCs w:val="32"/>
        </w:rPr>
      </w:pPr>
      <w:r>
        <w:rPr>
          <w:sz w:val="32"/>
          <w:szCs w:val="32"/>
        </w:rPr>
        <w:t xml:space="preserve">      Quyù 2, Daãn Duï</w:t>
      </w:r>
    </w:p>
    <w:p w:rsidR="008F593E" w:rsidRDefault="008F593E" w:rsidP="00373244">
      <w:pPr>
        <w:contextualSpacing/>
        <w:jc w:val="both"/>
        <w:rPr>
          <w:sz w:val="32"/>
          <w:szCs w:val="32"/>
        </w:rPr>
      </w:pPr>
      <w:r>
        <w:rPr>
          <w:sz w:val="32"/>
          <w:szCs w:val="32"/>
        </w:rPr>
        <w:t xml:space="preserve">      Tyù 1, Daãn ngoaøi ñôøi  ñeå thaønh duï.</w:t>
      </w:r>
    </w:p>
    <w:p w:rsidR="00543741" w:rsidRDefault="00543741" w:rsidP="00373244">
      <w:pPr>
        <w:contextualSpacing/>
        <w:jc w:val="both"/>
        <w:rPr>
          <w:sz w:val="32"/>
          <w:szCs w:val="32"/>
        </w:rPr>
      </w:pPr>
    </w:p>
    <w:p w:rsidR="00543741" w:rsidRDefault="00543741" w:rsidP="00373244">
      <w:pPr>
        <w:contextualSpacing/>
        <w:jc w:val="both"/>
        <w:rPr>
          <w:sz w:val="32"/>
          <w:szCs w:val="32"/>
        </w:rPr>
      </w:pPr>
      <w:r>
        <w:rPr>
          <w:sz w:val="32"/>
          <w:szCs w:val="32"/>
        </w:rPr>
        <w:t xml:space="preserve">      Nhö trong </w:t>
      </w:r>
      <w:r w:rsidR="00193CB6">
        <w:rPr>
          <w:sz w:val="32"/>
          <w:szCs w:val="32"/>
        </w:rPr>
        <w:t xml:space="preserve">caây </w:t>
      </w:r>
      <w:r>
        <w:rPr>
          <w:sz w:val="32"/>
          <w:szCs w:val="32"/>
        </w:rPr>
        <w:t xml:space="preserve">cöï thaéng coù hoa chöùa nhoùm, </w:t>
      </w:r>
      <w:r w:rsidR="00193CB6">
        <w:rPr>
          <w:sz w:val="32"/>
          <w:szCs w:val="32"/>
        </w:rPr>
        <w:t xml:space="preserve">caây </w:t>
      </w:r>
      <w:r>
        <w:rPr>
          <w:sz w:val="32"/>
          <w:szCs w:val="32"/>
        </w:rPr>
        <w:t xml:space="preserve">cöï thaéng cuøng hoa ñaày ñuû sanh ñaày ñuû dieät, laø caùc </w:t>
      </w:r>
      <w:r w:rsidR="00193CB6">
        <w:rPr>
          <w:sz w:val="32"/>
          <w:szCs w:val="32"/>
        </w:rPr>
        <w:t xml:space="preserve">caây </w:t>
      </w:r>
      <w:r>
        <w:rPr>
          <w:sz w:val="32"/>
          <w:szCs w:val="32"/>
        </w:rPr>
        <w:t>cöï thaéng mang naêng löïc sanh nhaân höông cuûa noù ñeå</w:t>
      </w:r>
      <w:r w:rsidR="00BB5DA3">
        <w:rPr>
          <w:sz w:val="32"/>
          <w:szCs w:val="32"/>
        </w:rPr>
        <w:t xml:space="preserve"> sanh.</w:t>
      </w:r>
    </w:p>
    <w:p w:rsidR="00BB5DA3" w:rsidRDefault="00BB5DA3" w:rsidP="00373244">
      <w:pPr>
        <w:contextualSpacing/>
        <w:jc w:val="both"/>
        <w:rPr>
          <w:sz w:val="32"/>
          <w:szCs w:val="32"/>
        </w:rPr>
      </w:pPr>
    </w:p>
    <w:p w:rsidR="007F469F" w:rsidRDefault="00BB5DA3" w:rsidP="00373244">
      <w:pPr>
        <w:contextualSpacing/>
        <w:jc w:val="both"/>
        <w:rPr>
          <w:sz w:val="32"/>
          <w:szCs w:val="32"/>
        </w:rPr>
      </w:pPr>
      <w:r>
        <w:rPr>
          <w:sz w:val="32"/>
          <w:szCs w:val="32"/>
        </w:rPr>
        <w:t xml:space="preserve">      Nhö ngöôøi ñôøi taïo ra daàu trong </w:t>
      </w:r>
      <w:r w:rsidR="00193CB6">
        <w:rPr>
          <w:sz w:val="32"/>
          <w:szCs w:val="32"/>
        </w:rPr>
        <w:t xml:space="preserve">caây </w:t>
      </w:r>
      <w:r>
        <w:rPr>
          <w:sz w:val="32"/>
          <w:szCs w:val="32"/>
        </w:rPr>
        <w:t xml:space="preserve">cöï thaéng, hoa cuûa </w:t>
      </w:r>
      <w:r w:rsidR="00193CB6">
        <w:rPr>
          <w:sz w:val="32"/>
          <w:szCs w:val="32"/>
        </w:rPr>
        <w:t xml:space="preserve">caây </w:t>
      </w:r>
      <w:r>
        <w:rPr>
          <w:sz w:val="32"/>
          <w:szCs w:val="32"/>
        </w:rPr>
        <w:t xml:space="preserve">cöï thaéng chöùa nhoùm muøi höông, </w:t>
      </w:r>
      <w:r w:rsidR="00193CB6">
        <w:rPr>
          <w:sz w:val="32"/>
          <w:szCs w:val="32"/>
        </w:rPr>
        <w:t xml:space="preserve">caây </w:t>
      </w:r>
      <w:r>
        <w:rPr>
          <w:sz w:val="32"/>
          <w:szCs w:val="32"/>
        </w:rPr>
        <w:t>cöï thaéng laø choã chöùa nhoùm,</w:t>
      </w:r>
      <w:r w:rsidR="00CC0B9A">
        <w:rPr>
          <w:sz w:val="32"/>
          <w:szCs w:val="32"/>
        </w:rPr>
        <w:t>hoa laø naêng löïc chöùa nhoùm, naém laáy hai phaùp naêng löïc vaø choã chöùa nhoùm hoøa hôïp thaønh moät choã, ñem ngaâm nöôùc naáu naùt nhöø sau ñoù ñeø eùp laøm thaønh daàu.</w:t>
      </w:r>
      <w:r w:rsidR="00793C9C">
        <w:rPr>
          <w:sz w:val="32"/>
          <w:szCs w:val="32"/>
        </w:rPr>
        <w:t xml:space="preserve"> Do hai phaùp kia, saùt na saùt na ñaày ñuû sanh ñaày ñuû dieät, laø caùc caây cöï thaéng trong ñoù, laïi mang coù nhaân naêng löïc sanh cuûa hoa höông kia,</w:t>
      </w:r>
      <w:r w:rsidR="00211D4A">
        <w:rPr>
          <w:sz w:val="32"/>
          <w:szCs w:val="32"/>
        </w:rPr>
        <w:t xml:space="preserve"> maø sanh höông cuûa noù. Trong caây cöï thaéng ñaây nhaân cuûa naêng löïc sanh hoa höông, laïi laø haït gioáng do chöùa nhoùm keát thaønh</w:t>
      </w:r>
      <w:r w:rsidR="004B62AC">
        <w:rPr>
          <w:sz w:val="32"/>
          <w:szCs w:val="32"/>
        </w:rPr>
        <w:t xml:space="preserve">, coù theå sanh ra quaû cuûa nôi höông töø haït gioáng. Ñaây laø moät phaàn </w:t>
      </w:r>
      <w:r w:rsidR="00327BC6">
        <w:rPr>
          <w:sz w:val="32"/>
          <w:szCs w:val="32"/>
        </w:rPr>
        <w:t>töông tôï laøm thí duï.</w:t>
      </w:r>
      <w:r w:rsidR="007F469F">
        <w:rPr>
          <w:sz w:val="32"/>
          <w:szCs w:val="32"/>
        </w:rPr>
        <w:t xml:space="preserve"> Neáu caên cöù nôi boán nghóa cuûa phaùp coâng naêng chöùa nhoùm vaø choã ñeå chöùa nhoùm</w:t>
      </w:r>
      <w:r w:rsidR="0051076F">
        <w:rPr>
          <w:sz w:val="32"/>
          <w:szCs w:val="32"/>
        </w:rPr>
        <w:t xml:space="preserve"> döï tính ñôn giaûn ñoù, thì ngoaïi tröø Thöùc thöù taùm laøm choã chöùa nhoùm, baûy Thöùc tröôùc taùnh thieän khoâng thieän vaø caùc taâm sôû laøm coâng naêng chöùa nhoùm, ngoaïi tröø ñaây ñeàu khoâng phaûi nhö</w:t>
      </w:r>
      <w:r w:rsidR="00F1705E">
        <w:rPr>
          <w:sz w:val="32"/>
          <w:szCs w:val="32"/>
        </w:rPr>
        <w:t xml:space="preserve"> vaäy.</w:t>
      </w:r>
      <w:r w:rsidR="00DE55C0">
        <w:rPr>
          <w:sz w:val="32"/>
          <w:szCs w:val="32"/>
        </w:rPr>
        <w:t xml:space="preserve"> Laïi nöõa, baûy Thöùc tröôùc chöùa nhoùm ñeå thaønh laäp chuûng töû, coøn phaùp cuûa coâng naêng sanh vaø coâng naêng chöùa nhoùm kia,</w:t>
      </w:r>
      <w:r w:rsidR="00952C26">
        <w:rPr>
          <w:sz w:val="32"/>
          <w:szCs w:val="32"/>
        </w:rPr>
        <w:t xml:space="preserve"> laø muøi höông trong cöï thaéng cuûa phaùp treân, khoâng theå laïi sanh caùc hoa, khoâng phaûi nghóa chöùa nhoùm chaân thaät cuûa noù, neân bieát vaäy.</w:t>
      </w:r>
    </w:p>
    <w:p w:rsidR="000646C6" w:rsidRDefault="000646C6" w:rsidP="00373244">
      <w:pPr>
        <w:contextualSpacing/>
        <w:jc w:val="both"/>
        <w:rPr>
          <w:sz w:val="32"/>
          <w:szCs w:val="32"/>
        </w:rPr>
      </w:pPr>
    </w:p>
    <w:p w:rsidR="000646C6" w:rsidRDefault="000646C6" w:rsidP="00373244">
      <w:pPr>
        <w:contextualSpacing/>
        <w:jc w:val="both"/>
        <w:rPr>
          <w:sz w:val="32"/>
          <w:szCs w:val="32"/>
        </w:rPr>
      </w:pPr>
      <w:r>
        <w:rPr>
          <w:sz w:val="32"/>
          <w:szCs w:val="32"/>
        </w:rPr>
        <w:t xml:space="preserve">      Tyù 2, Daãn duï chöùa nhoùm oâ nhieãm.</w:t>
      </w:r>
    </w:p>
    <w:p w:rsidR="007E00EF" w:rsidRDefault="007E00EF" w:rsidP="00373244">
      <w:pPr>
        <w:contextualSpacing/>
        <w:jc w:val="both"/>
        <w:rPr>
          <w:sz w:val="32"/>
          <w:szCs w:val="32"/>
        </w:rPr>
      </w:pPr>
    </w:p>
    <w:p w:rsidR="007E00EF" w:rsidRDefault="007E00EF" w:rsidP="00373244">
      <w:pPr>
        <w:contextualSpacing/>
        <w:jc w:val="both"/>
        <w:rPr>
          <w:sz w:val="32"/>
          <w:szCs w:val="32"/>
        </w:rPr>
      </w:pPr>
      <w:r>
        <w:rPr>
          <w:sz w:val="32"/>
          <w:szCs w:val="32"/>
        </w:rPr>
        <w:t xml:space="preserve">      Laïi nhö choã thaønh laäp</w:t>
      </w:r>
      <w:r w:rsidR="00D33F60">
        <w:rPr>
          <w:sz w:val="32"/>
          <w:szCs w:val="32"/>
        </w:rPr>
        <w:t xml:space="preserve"> haønh ñoäng tham </w:t>
      </w:r>
      <w:r w:rsidR="00022A28">
        <w:rPr>
          <w:sz w:val="32"/>
          <w:szCs w:val="32"/>
        </w:rPr>
        <w:t xml:space="preserve">tröôùc </w:t>
      </w:r>
      <w:r w:rsidR="00D33F60">
        <w:rPr>
          <w:sz w:val="32"/>
          <w:szCs w:val="32"/>
        </w:rPr>
        <w:t xml:space="preserve">vaân vaân, tham </w:t>
      </w:r>
      <w:r w:rsidR="00022A28">
        <w:rPr>
          <w:sz w:val="32"/>
          <w:szCs w:val="32"/>
        </w:rPr>
        <w:t xml:space="preserve">tröôùc </w:t>
      </w:r>
      <w:r w:rsidR="00D33F60">
        <w:rPr>
          <w:sz w:val="32"/>
          <w:szCs w:val="32"/>
        </w:rPr>
        <w:t xml:space="preserve">vaân vaân chöùa nhoùm, caên cöù nôi tham </w:t>
      </w:r>
      <w:r w:rsidR="00022A28">
        <w:rPr>
          <w:sz w:val="32"/>
          <w:szCs w:val="32"/>
        </w:rPr>
        <w:t xml:space="preserve">tröôùc </w:t>
      </w:r>
      <w:r w:rsidR="00D33F60">
        <w:rPr>
          <w:sz w:val="32"/>
          <w:szCs w:val="32"/>
        </w:rPr>
        <w:t>vaân vaân kia ñaày ñuû sanh ñaày ñuû dieät, taâm ñaây mang theo</w:t>
      </w:r>
      <w:r w:rsidR="00EB1BFB">
        <w:rPr>
          <w:sz w:val="32"/>
          <w:szCs w:val="32"/>
        </w:rPr>
        <w:t xml:space="preserve"> nhaân </w:t>
      </w:r>
      <w:r w:rsidR="00A1103B">
        <w:rPr>
          <w:sz w:val="32"/>
          <w:szCs w:val="32"/>
        </w:rPr>
        <w:t xml:space="preserve">cuûa </w:t>
      </w:r>
      <w:r w:rsidR="00EB1BFB">
        <w:rPr>
          <w:sz w:val="32"/>
          <w:szCs w:val="32"/>
        </w:rPr>
        <w:t>sanh kia ñeå sanh.</w:t>
      </w:r>
    </w:p>
    <w:p w:rsidR="00EB1BFB" w:rsidRDefault="00EB1BFB" w:rsidP="00373244">
      <w:pPr>
        <w:contextualSpacing/>
        <w:jc w:val="both"/>
        <w:rPr>
          <w:sz w:val="32"/>
          <w:szCs w:val="32"/>
        </w:rPr>
      </w:pPr>
    </w:p>
    <w:p w:rsidR="00967029" w:rsidRDefault="00EB1BFB" w:rsidP="00373244">
      <w:pPr>
        <w:contextualSpacing/>
        <w:jc w:val="both"/>
        <w:rPr>
          <w:sz w:val="32"/>
          <w:szCs w:val="32"/>
        </w:rPr>
      </w:pPr>
      <w:r>
        <w:rPr>
          <w:sz w:val="32"/>
          <w:szCs w:val="32"/>
        </w:rPr>
        <w:lastRenderedPageBreak/>
        <w:t xml:space="preserve">      Nhö trong giaùo lyù hoùa ñoä cuûa Tieåu Thöøa</w:t>
      </w:r>
      <w:r w:rsidR="00022A28">
        <w:rPr>
          <w:sz w:val="32"/>
          <w:szCs w:val="32"/>
        </w:rPr>
        <w:t xml:space="preserve"> quaùn ñieåm coát yeáu cuûa höõu tình, coù choã thaønh laäp haønh ñoäng tham tröôùc, haønh ñoäng saân haän vaân vaân --- nghóa laø </w:t>
      </w:r>
      <w:r w:rsidR="00802EAB">
        <w:rPr>
          <w:sz w:val="32"/>
          <w:szCs w:val="32"/>
        </w:rPr>
        <w:t xml:space="preserve">giaû laäp ñaïi danh töø </w:t>
      </w:r>
      <w:r w:rsidR="00022A28">
        <w:rPr>
          <w:sz w:val="32"/>
          <w:szCs w:val="32"/>
        </w:rPr>
        <w:t>naêm uaån hoøa hôïp</w:t>
      </w:r>
      <w:r w:rsidR="00802EAB">
        <w:rPr>
          <w:sz w:val="32"/>
          <w:szCs w:val="32"/>
        </w:rPr>
        <w:t xml:space="preserve"> cuûa höõu tình --- thaønh laäp teân nhaân duyeân ñaây</w:t>
      </w:r>
      <w:r w:rsidR="00D9114C">
        <w:rPr>
          <w:sz w:val="32"/>
          <w:szCs w:val="32"/>
        </w:rPr>
        <w:t xml:space="preserve"> vaân vaân, töùc laø nhaân cuûa taâm tham lam röøng röïc cuûa höõu tình</w:t>
      </w:r>
      <w:r w:rsidR="009A2E90">
        <w:rPr>
          <w:sz w:val="32"/>
          <w:szCs w:val="32"/>
        </w:rPr>
        <w:t>, khi tham lam cuûa höõu tình phaùt khôûi, haønh ñoäng ñaây do tham lam chöùa nhoùm laøm nhaân --- caên cöù nôi chöõ --- cuøng tham lam kia, moãi moãi saùt na ñaày ñuû sanh ñaày ñuû dieät,</w:t>
      </w:r>
      <w:r w:rsidR="00086C3D">
        <w:rPr>
          <w:sz w:val="32"/>
          <w:szCs w:val="32"/>
        </w:rPr>
        <w:t xml:space="preserve"> do haønh ñoäng ñaây taâm mang theo tham lam trong saùt na tröôùc kia thaønh naêng löïc sanh ra nhaân cuûa tham lam sau </w:t>
      </w:r>
      <w:r w:rsidR="00EE6B3C">
        <w:rPr>
          <w:sz w:val="32"/>
          <w:szCs w:val="32"/>
        </w:rPr>
        <w:t xml:space="preserve">naøy </w:t>
      </w:r>
      <w:r w:rsidR="00086C3D">
        <w:rPr>
          <w:sz w:val="32"/>
          <w:szCs w:val="32"/>
        </w:rPr>
        <w:t>ñ</w:t>
      </w:r>
      <w:r w:rsidR="00B5790F">
        <w:rPr>
          <w:sz w:val="32"/>
          <w:szCs w:val="32"/>
        </w:rPr>
        <w:t>eå sanh,</w:t>
      </w:r>
      <w:r w:rsidR="00580455">
        <w:rPr>
          <w:sz w:val="32"/>
          <w:szCs w:val="32"/>
        </w:rPr>
        <w:t xml:space="preserve"> cho neân tham lam sanh saumaïnh hôn tham lam ban ñaàu, veà sau nöõa tham lam taêng leân, neân goïi tham haønh. Saân cuõng vaäy.</w:t>
      </w:r>
      <w:r w:rsidR="00BE1DAA">
        <w:rPr>
          <w:sz w:val="32"/>
          <w:szCs w:val="32"/>
        </w:rPr>
        <w:t xml:space="preserve"> Nhöng trong ñaây naêng löïc chöùa nhoùm töùc laø tham lam, choã chöùa nhoùm laøm theá naøo? Theo caâu vaên chính laø voâ minh, neân nay ruùt goïn haønh ñoäng cuûa nguõ uaån</w:t>
      </w:r>
      <w:r w:rsidR="00513730">
        <w:rPr>
          <w:i/>
          <w:iCs/>
          <w:sz w:val="32"/>
          <w:szCs w:val="32"/>
        </w:rPr>
        <w:t>(Nguõ uaån goàm coù, saéc, thoï, töôûng, haønh, thöùc)</w:t>
      </w:r>
      <w:r w:rsidR="00BE1DAA">
        <w:rPr>
          <w:sz w:val="32"/>
          <w:szCs w:val="32"/>
        </w:rPr>
        <w:t xml:space="preserve"> laøm luaän; </w:t>
      </w:r>
      <w:r w:rsidR="007F4629">
        <w:rPr>
          <w:sz w:val="32"/>
          <w:szCs w:val="32"/>
        </w:rPr>
        <w:t>döôøng nhö Tieåu Thöøa kia khoâng bieát Thöùc thöù taùm, neân khoângñònh</w:t>
      </w:r>
      <w:r w:rsidR="003808AB">
        <w:rPr>
          <w:sz w:val="32"/>
          <w:szCs w:val="32"/>
        </w:rPr>
        <w:t xml:space="preserve"> chính xaùc choã phaùp chöùa nhoùm vaäy.</w:t>
      </w:r>
    </w:p>
    <w:p w:rsidR="00967029" w:rsidRDefault="00967029" w:rsidP="00373244">
      <w:pPr>
        <w:contextualSpacing/>
        <w:jc w:val="both"/>
        <w:rPr>
          <w:sz w:val="32"/>
          <w:szCs w:val="32"/>
        </w:rPr>
      </w:pPr>
    </w:p>
    <w:p w:rsidR="00967029" w:rsidRDefault="00967029" w:rsidP="00373244">
      <w:pPr>
        <w:contextualSpacing/>
        <w:jc w:val="both"/>
        <w:rPr>
          <w:sz w:val="32"/>
          <w:szCs w:val="32"/>
        </w:rPr>
      </w:pPr>
      <w:r>
        <w:rPr>
          <w:sz w:val="32"/>
          <w:szCs w:val="32"/>
        </w:rPr>
        <w:t xml:space="preserve">      Tyù 3, Daãn duï chöùa nhoùm thanh tònh.</w:t>
      </w:r>
    </w:p>
    <w:p w:rsidR="00967029" w:rsidRDefault="00967029" w:rsidP="00373244">
      <w:pPr>
        <w:contextualSpacing/>
        <w:jc w:val="both"/>
        <w:rPr>
          <w:sz w:val="32"/>
          <w:szCs w:val="32"/>
        </w:rPr>
      </w:pPr>
    </w:p>
    <w:p w:rsidR="00ED25D6" w:rsidRDefault="00D5678D" w:rsidP="00373244">
      <w:pPr>
        <w:contextualSpacing/>
        <w:jc w:val="both"/>
        <w:rPr>
          <w:sz w:val="32"/>
          <w:szCs w:val="32"/>
        </w:rPr>
      </w:pPr>
      <w:r>
        <w:rPr>
          <w:sz w:val="32"/>
          <w:szCs w:val="32"/>
        </w:rPr>
        <w:t>Hoaëc nghe nhieàu, nghe nhieàu chöùa nhoùm, caên cöù nôi nghe taùc yù ñaày ñuû sanh ñaày ñuû dieät, taâm ñaây mang theo nhaân nghe kia ñaõ ghi ñeå sanh. Do nhaân ngheñaây</w:t>
      </w:r>
      <w:r w:rsidR="00ED25D6">
        <w:rPr>
          <w:sz w:val="32"/>
          <w:szCs w:val="32"/>
        </w:rPr>
        <w:t xml:space="preserve"> chöùa nhoùm naêng löïc toùm thaâu baûo trì, neân goïi laø tr</w:t>
      </w:r>
      <w:r w:rsidR="003D33C5">
        <w:rPr>
          <w:sz w:val="32"/>
          <w:szCs w:val="32"/>
        </w:rPr>
        <w:t>ì</w:t>
      </w:r>
      <w:r w:rsidR="00ED25D6">
        <w:rPr>
          <w:sz w:val="32"/>
          <w:szCs w:val="32"/>
        </w:rPr>
        <w:t xml:space="preserve"> phaùp.</w:t>
      </w:r>
    </w:p>
    <w:p w:rsidR="00ED25D6" w:rsidRDefault="00ED25D6" w:rsidP="00373244">
      <w:pPr>
        <w:contextualSpacing/>
        <w:jc w:val="both"/>
        <w:rPr>
          <w:sz w:val="32"/>
          <w:szCs w:val="32"/>
        </w:rPr>
      </w:pPr>
    </w:p>
    <w:p w:rsidR="00EB1BFB" w:rsidRDefault="00ED25D6" w:rsidP="00373244">
      <w:pPr>
        <w:contextualSpacing/>
        <w:jc w:val="both"/>
        <w:rPr>
          <w:sz w:val="32"/>
          <w:szCs w:val="32"/>
        </w:rPr>
      </w:pPr>
      <w:r>
        <w:rPr>
          <w:sz w:val="32"/>
          <w:szCs w:val="32"/>
        </w:rPr>
        <w:t xml:space="preserve">      Hoaëc coù phaùp baûo trì </w:t>
      </w:r>
      <w:r w:rsidR="00376C6F">
        <w:rPr>
          <w:sz w:val="32"/>
          <w:szCs w:val="32"/>
        </w:rPr>
        <w:t xml:space="preserve">teân </w:t>
      </w:r>
      <w:r>
        <w:rPr>
          <w:sz w:val="32"/>
          <w:szCs w:val="32"/>
        </w:rPr>
        <w:t xml:space="preserve">nghe nhieàu cuûa höõu tình. </w:t>
      </w:r>
      <w:r w:rsidR="00376C6F">
        <w:rPr>
          <w:sz w:val="32"/>
          <w:szCs w:val="32"/>
        </w:rPr>
        <w:t>Nguyeân nhaân höõu tình kia nghe phaùp nhieàu laàn, vì phaùp nghenhieàu</w:t>
      </w:r>
      <w:r w:rsidR="00D52783">
        <w:rPr>
          <w:sz w:val="32"/>
          <w:szCs w:val="32"/>
        </w:rPr>
        <w:t xml:space="preserve"> laàn neân ñöôïcchöùa nhoùm.</w:t>
      </w:r>
      <w:r w:rsidR="00B2227C">
        <w:rPr>
          <w:sz w:val="32"/>
          <w:szCs w:val="32"/>
        </w:rPr>
        <w:t>Nguyeân nhaân nghe phaùp ñaây taâm taùc yù cuøng haønh ñoäng moãi nieäm ñuû sanh ñuû dieät, haønh ñoäng ñaây nieäm nhôù</w:t>
      </w:r>
      <w:r w:rsidR="004A5301">
        <w:rPr>
          <w:sz w:val="32"/>
          <w:szCs w:val="32"/>
        </w:rPr>
        <w:t xml:space="preserve"> nghe phaùp laàn thöù hai khi sanh taâm taùc yù, laïi coù mang theo taâm nieäm tröôùc kia ñöôïc ghi nhôù laøm nhaân</w:t>
      </w:r>
      <w:r w:rsidR="00CC6039">
        <w:rPr>
          <w:sz w:val="32"/>
          <w:szCs w:val="32"/>
        </w:rPr>
        <w:t xml:space="preserve"> ñeå sanh khôûi.</w:t>
      </w:r>
      <w:r w:rsidR="00C815B9">
        <w:rPr>
          <w:sz w:val="32"/>
          <w:szCs w:val="32"/>
        </w:rPr>
        <w:t xml:space="preserve"> Do ñaây nghe phaùp nhieàu laàn </w:t>
      </w:r>
      <w:r w:rsidR="00C815B9">
        <w:rPr>
          <w:sz w:val="32"/>
          <w:szCs w:val="32"/>
        </w:rPr>
        <w:lastRenderedPageBreak/>
        <w:t>ñöôïc chöùa nhoùm vaø naêng löïc toùm thaâu baûo trì phaùp ñaõ nghe, goïi laø trì phaùp. Duï ñaây cuõng gioáng nhö treân, ngöôøi ruùt goïn</w:t>
      </w:r>
      <w:r w:rsidR="001030EB">
        <w:rPr>
          <w:sz w:val="32"/>
          <w:szCs w:val="32"/>
        </w:rPr>
        <w:t xml:space="preserve"> ñeå laøm choã chöùa nhoùm phaùp.</w:t>
      </w:r>
    </w:p>
    <w:p w:rsidR="003B4D04" w:rsidRDefault="003B4D04" w:rsidP="00373244">
      <w:pPr>
        <w:contextualSpacing/>
        <w:jc w:val="both"/>
        <w:rPr>
          <w:sz w:val="32"/>
          <w:szCs w:val="32"/>
        </w:rPr>
      </w:pPr>
    </w:p>
    <w:p w:rsidR="003B4D04" w:rsidRDefault="003B4D04" w:rsidP="00373244">
      <w:pPr>
        <w:contextualSpacing/>
        <w:jc w:val="both"/>
        <w:rPr>
          <w:sz w:val="32"/>
          <w:szCs w:val="32"/>
        </w:rPr>
      </w:pPr>
      <w:r>
        <w:rPr>
          <w:sz w:val="32"/>
          <w:szCs w:val="32"/>
        </w:rPr>
        <w:t xml:space="preserve">      Quyù 3, Keát thaønh.</w:t>
      </w:r>
    </w:p>
    <w:p w:rsidR="001A7007" w:rsidRDefault="001A7007" w:rsidP="00373244">
      <w:pPr>
        <w:contextualSpacing/>
        <w:jc w:val="both"/>
        <w:rPr>
          <w:sz w:val="32"/>
          <w:szCs w:val="32"/>
        </w:rPr>
      </w:pPr>
    </w:p>
    <w:p w:rsidR="001A7007" w:rsidRDefault="00A072E1" w:rsidP="00373244">
      <w:pPr>
        <w:contextualSpacing/>
        <w:jc w:val="both"/>
        <w:rPr>
          <w:sz w:val="32"/>
          <w:szCs w:val="32"/>
        </w:rPr>
      </w:pPr>
      <w:r>
        <w:rPr>
          <w:sz w:val="32"/>
          <w:szCs w:val="32"/>
        </w:rPr>
        <w:t xml:space="preserve">Thöùc A Laïi Da chöùa nhoùm ñaïo lyù, </w:t>
      </w:r>
      <w:r w:rsidR="00EE24B1">
        <w:rPr>
          <w:sz w:val="32"/>
          <w:szCs w:val="32"/>
        </w:rPr>
        <w:t>neân</w:t>
      </w:r>
      <w:r>
        <w:rPr>
          <w:sz w:val="32"/>
          <w:szCs w:val="32"/>
        </w:rPr>
        <w:t xml:space="preserve"> bieát cuõng nhö theá. Nghóa chöùa nhoùm ñaõ laøm saùng toû ôû treân, Thöùc A Laïi Da thöù taùm cuøng ñaïo lyù chöùa nhoùm </w:t>
      </w:r>
      <w:r w:rsidR="00EE24B1">
        <w:rPr>
          <w:sz w:val="32"/>
          <w:szCs w:val="32"/>
        </w:rPr>
        <w:t>cuûa phaùp ñaõ coù do coâng naêng chöùa nhoùm, neân bieát cuõng nhö theá.</w:t>
      </w:r>
    </w:p>
    <w:p w:rsidR="006A4071" w:rsidRDefault="006A4071" w:rsidP="00373244">
      <w:pPr>
        <w:contextualSpacing/>
        <w:jc w:val="both"/>
        <w:rPr>
          <w:sz w:val="32"/>
          <w:szCs w:val="32"/>
        </w:rPr>
      </w:pPr>
    </w:p>
    <w:p w:rsidR="006A4071" w:rsidRDefault="006A4071" w:rsidP="00373244">
      <w:pPr>
        <w:contextualSpacing/>
        <w:jc w:val="both"/>
        <w:rPr>
          <w:sz w:val="32"/>
          <w:szCs w:val="32"/>
        </w:rPr>
      </w:pPr>
      <w:r>
        <w:rPr>
          <w:sz w:val="32"/>
          <w:szCs w:val="32"/>
        </w:rPr>
        <w:t xml:space="preserve">Taân 2, </w:t>
      </w:r>
      <w:r w:rsidR="00846057">
        <w:rPr>
          <w:sz w:val="32"/>
          <w:szCs w:val="32"/>
        </w:rPr>
        <w:t xml:space="preserve"> Chuûng töû </w:t>
      </w:r>
      <w:r w:rsidR="00F252B5">
        <w:rPr>
          <w:sz w:val="32"/>
          <w:szCs w:val="32"/>
        </w:rPr>
        <w:t>nhaát ñònh</w:t>
      </w:r>
      <w:r w:rsidR="00846057">
        <w:rPr>
          <w:sz w:val="32"/>
          <w:szCs w:val="32"/>
        </w:rPr>
        <w:t xml:space="preserve"> khaùc</w:t>
      </w:r>
      <w:r w:rsidR="00F252B5">
        <w:rPr>
          <w:sz w:val="32"/>
          <w:szCs w:val="32"/>
        </w:rPr>
        <w:t xml:space="preserve"> nhau</w:t>
      </w:r>
      <w:r w:rsidR="00846057">
        <w:rPr>
          <w:sz w:val="32"/>
          <w:szCs w:val="32"/>
        </w:rPr>
        <w:t>.</w:t>
      </w:r>
    </w:p>
    <w:p w:rsidR="00846057" w:rsidRDefault="00846057" w:rsidP="00373244">
      <w:pPr>
        <w:contextualSpacing/>
        <w:jc w:val="both"/>
        <w:rPr>
          <w:sz w:val="32"/>
          <w:szCs w:val="32"/>
        </w:rPr>
      </w:pPr>
      <w:r>
        <w:rPr>
          <w:sz w:val="32"/>
          <w:szCs w:val="32"/>
        </w:rPr>
        <w:t xml:space="preserve">      Nhaâm 1, Yeâu caàu neân hoûi.</w:t>
      </w:r>
    </w:p>
    <w:p w:rsidR="00B401A5" w:rsidRDefault="00B401A5" w:rsidP="00373244">
      <w:pPr>
        <w:contextualSpacing/>
        <w:jc w:val="both"/>
        <w:rPr>
          <w:sz w:val="32"/>
          <w:szCs w:val="32"/>
        </w:rPr>
      </w:pPr>
    </w:p>
    <w:p w:rsidR="00B401A5" w:rsidRDefault="00B401A5" w:rsidP="00373244">
      <w:pPr>
        <w:contextualSpacing/>
        <w:jc w:val="both"/>
        <w:rPr>
          <w:sz w:val="32"/>
          <w:szCs w:val="32"/>
        </w:rPr>
      </w:pPr>
      <w:r>
        <w:rPr>
          <w:sz w:val="32"/>
          <w:szCs w:val="32"/>
        </w:rPr>
        <w:t xml:space="preserve">      Laïi nöõa, trong Thöùc A Laïi Da,</w:t>
      </w:r>
      <w:r w:rsidR="003145C4">
        <w:rPr>
          <w:sz w:val="32"/>
          <w:szCs w:val="32"/>
        </w:rPr>
        <w:t xml:space="preserve"> caùc phaùp chuûng töû phaåm chaát taïp nhieãm, laø choã </w:t>
      </w:r>
      <w:r w:rsidR="00A71285">
        <w:rPr>
          <w:sz w:val="32"/>
          <w:szCs w:val="32"/>
        </w:rPr>
        <w:t>rieâng</w:t>
      </w:r>
      <w:r w:rsidR="003145C4">
        <w:rPr>
          <w:sz w:val="32"/>
          <w:szCs w:val="32"/>
        </w:rPr>
        <w:t xml:space="preserve"> bieät khaùc nhau nhö theá naøo? Laø khoâng </w:t>
      </w:r>
      <w:r w:rsidR="00A71285">
        <w:rPr>
          <w:sz w:val="32"/>
          <w:szCs w:val="32"/>
        </w:rPr>
        <w:t xml:space="preserve">rieâng </w:t>
      </w:r>
      <w:r w:rsidR="003145C4">
        <w:rPr>
          <w:sz w:val="32"/>
          <w:szCs w:val="32"/>
        </w:rPr>
        <w:t>bieät khaùc nhau nhö theá naøo?</w:t>
      </w:r>
    </w:p>
    <w:p w:rsidR="00FC3BE4" w:rsidRDefault="00FC3BE4" w:rsidP="00373244">
      <w:pPr>
        <w:contextualSpacing/>
        <w:jc w:val="both"/>
        <w:rPr>
          <w:sz w:val="32"/>
          <w:szCs w:val="32"/>
        </w:rPr>
      </w:pPr>
    </w:p>
    <w:p w:rsidR="00FC3BE4" w:rsidRDefault="00FC3BE4" w:rsidP="00373244">
      <w:pPr>
        <w:contextualSpacing/>
        <w:jc w:val="both"/>
        <w:rPr>
          <w:sz w:val="32"/>
          <w:szCs w:val="32"/>
        </w:rPr>
      </w:pPr>
      <w:r>
        <w:rPr>
          <w:sz w:val="32"/>
          <w:szCs w:val="32"/>
        </w:rPr>
        <w:t xml:space="preserve">      Laïi nöõa, trong Thöùc A Laïi Da choã coù caùc chuûng töû vaân vaân, cuûa loaïi phaùp phaåm chaát taïp nhieãm do coâng naêng sanh ra, </w:t>
      </w:r>
      <w:r w:rsidR="001A5D3D">
        <w:rPr>
          <w:sz w:val="32"/>
          <w:szCs w:val="32"/>
        </w:rPr>
        <w:t>vì</w:t>
      </w:r>
      <w:r>
        <w:rPr>
          <w:sz w:val="32"/>
          <w:szCs w:val="32"/>
        </w:rPr>
        <w:t xml:space="preserve"> c</w:t>
      </w:r>
      <w:r w:rsidR="0015140D">
        <w:rPr>
          <w:sz w:val="32"/>
          <w:szCs w:val="32"/>
        </w:rPr>
        <w:t>hoã</w:t>
      </w:r>
      <w:r w:rsidR="009D3876">
        <w:rPr>
          <w:sz w:val="32"/>
          <w:szCs w:val="32"/>
        </w:rPr>
        <w:t>rieâng</w:t>
      </w:r>
      <w:r>
        <w:rPr>
          <w:sz w:val="32"/>
          <w:szCs w:val="32"/>
        </w:rPr>
        <w:t xml:space="preserve"> bieät</w:t>
      </w:r>
      <w:r w:rsidR="00375E6A">
        <w:rPr>
          <w:sz w:val="32"/>
          <w:szCs w:val="32"/>
        </w:rPr>
        <w:t xml:space="preserve"> khaùc nhau ñeå </w:t>
      </w:r>
      <w:r w:rsidR="00E66074">
        <w:rPr>
          <w:sz w:val="32"/>
          <w:szCs w:val="32"/>
        </w:rPr>
        <w:t>truï</w:t>
      </w:r>
      <w:r w:rsidR="00375E6A">
        <w:rPr>
          <w:sz w:val="32"/>
          <w:szCs w:val="32"/>
        </w:rPr>
        <w:t xml:space="preserve"> nhö theá naøo?</w:t>
      </w:r>
      <w:r w:rsidR="00B63088">
        <w:rPr>
          <w:sz w:val="32"/>
          <w:szCs w:val="32"/>
        </w:rPr>
        <w:t>Vì</w:t>
      </w:r>
      <w:r w:rsidR="007E59B0">
        <w:rPr>
          <w:sz w:val="32"/>
          <w:szCs w:val="32"/>
        </w:rPr>
        <w:t xml:space="preserve"> khoâng </w:t>
      </w:r>
      <w:r w:rsidR="009D3876">
        <w:rPr>
          <w:sz w:val="32"/>
          <w:szCs w:val="32"/>
        </w:rPr>
        <w:t>rieâng</w:t>
      </w:r>
      <w:r w:rsidR="007E59B0">
        <w:rPr>
          <w:sz w:val="32"/>
          <w:szCs w:val="32"/>
        </w:rPr>
        <w:t xml:space="preserve"> bieät </w:t>
      </w:r>
      <w:r w:rsidR="00AA03E6">
        <w:rPr>
          <w:sz w:val="32"/>
          <w:szCs w:val="32"/>
        </w:rPr>
        <w:t>kh</w:t>
      </w:r>
      <w:r w:rsidR="007E59B0">
        <w:rPr>
          <w:sz w:val="32"/>
          <w:szCs w:val="32"/>
        </w:rPr>
        <w:t xml:space="preserve">aùc nhau ñeå </w:t>
      </w:r>
      <w:r w:rsidR="00AA03E6">
        <w:rPr>
          <w:sz w:val="32"/>
          <w:szCs w:val="32"/>
        </w:rPr>
        <w:t>truï</w:t>
      </w:r>
      <w:r w:rsidR="007E59B0">
        <w:rPr>
          <w:sz w:val="32"/>
          <w:szCs w:val="32"/>
        </w:rPr>
        <w:t xml:space="preserve"> nhö theá naøo? Neáu coù </w:t>
      </w:r>
      <w:r w:rsidR="009D3876">
        <w:rPr>
          <w:sz w:val="32"/>
          <w:szCs w:val="32"/>
        </w:rPr>
        <w:t>rieâng</w:t>
      </w:r>
      <w:r w:rsidR="007E59B0">
        <w:rPr>
          <w:sz w:val="32"/>
          <w:szCs w:val="32"/>
        </w:rPr>
        <w:t xml:space="preserve"> bieät khaùc nhau maø </w:t>
      </w:r>
      <w:r w:rsidR="00F21DF7">
        <w:rPr>
          <w:sz w:val="32"/>
          <w:szCs w:val="32"/>
        </w:rPr>
        <w:t xml:space="preserve">truï, thì thaønh </w:t>
      </w:r>
      <w:r w:rsidR="00D976F9">
        <w:rPr>
          <w:sz w:val="32"/>
          <w:szCs w:val="32"/>
        </w:rPr>
        <w:t>nhaát ñònh</w:t>
      </w:r>
      <w:r w:rsidR="00F21DF7">
        <w:rPr>
          <w:sz w:val="32"/>
          <w:szCs w:val="32"/>
        </w:rPr>
        <w:t xml:space="preserve"> khaùc nhau, laïi coù phaàn löôïng vaø </w:t>
      </w:r>
      <w:r w:rsidR="0007182E">
        <w:rPr>
          <w:sz w:val="32"/>
          <w:szCs w:val="32"/>
        </w:rPr>
        <w:t xml:space="preserve">phaàn </w:t>
      </w:r>
      <w:r w:rsidR="00F21DF7">
        <w:rPr>
          <w:sz w:val="32"/>
          <w:szCs w:val="32"/>
        </w:rPr>
        <w:t xml:space="preserve">taùnh cuõng </w:t>
      </w:r>
      <w:r w:rsidR="00C9292E">
        <w:rPr>
          <w:sz w:val="32"/>
          <w:szCs w:val="32"/>
        </w:rPr>
        <w:t>ñeàu</w:t>
      </w:r>
      <w:r w:rsidR="009D3876">
        <w:rPr>
          <w:sz w:val="32"/>
          <w:szCs w:val="32"/>
        </w:rPr>
        <w:t>rieâng</w:t>
      </w:r>
      <w:r w:rsidR="00F21DF7">
        <w:rPr>
          <w:sz w:val="32"/>
          <w:szCs w:val="32"/>
        </w:rPr>
        <w:t xml:space="preserve"> bieät.</w:t>
      </w:r>
      <w:r w:rsidR="00DD5D82">
        <w:rPr>
          <w:sz w:val="32"/>
          <w:szCs w:val="32"/>
        </w:rPr>
        <w:t xml:space="preserve"> Nhö theá cho pheùp khoâng ghi, </w:t>
      </w:r>
      <w:r w:rsidR="006E0F69">
        <w:rPr>
          <w:sz w:val="32"/>
          <w:szCs w:val="32"/>
        </w:rPr>
        <w:t xml:space="preserve">vì </w:t>
      </w:r>
      <w:r w:rsidR="00DD5D82">
        <w:rPr>
          <w:sz w:val="32"/>
          <w:szCs w:val="32"/>
        </w:rPr>
        <w:t xml:space="preserve">töôùng thöù </w:t>
      </w:r>
      <w:r w:rsidR="006E0F69">
        <w:rPr>
          <w:sz w:val="32"/>
          <w:szCs w:val="32"/>
        </w:rPr>
        <w:t>taùm. Neáu rieâng bieät sai khaùc maø truï thì thaønh nhaát ñònh.</w:t>
      </w:r>
      <w:r w:rsidR="00EF55D2">
        <w:rPr>
          <w:sz w:val="32"/>
          <w:szCs w:val="32"/>
        </w:rPr>
        <w:t xml:space="preserve"> Nhö theá naøo naêng löïc sanh caùc phaùp phaåm chaát taïp nhieãm?</w:t>
      </w:r>
      <w:r w:rsidR="00000659">
        <w:rPr>
          <w:sz w:val="32"/>
          <w:szCs w:val="32"/>
        </w:rPr>
        <w:t xml:space="preserve"> Nhö theá naøo naêng löïc sanh caùc phaùp phaåm </w:t>
      </w:r>
      <w:r w:rsidR="00867428">
        <w:rPr>
          <w:sz w:val="32"/>
          <w:szCs w:val="32"/>
        </w:rPr>
        <w:t>chaát</w:t>
      </w:r>
      <w:r w:rsidR="002927B9">
        <w:rPr>
          <w:sz w:val="32"/>
          <w:szCs w:val="32"/>
        </w:rPr>
        <w:t xml:space="preserve"> khoâng</w:t>
      </w:r>
      <w:r w:rsidR="00000659">
        <w:rPr>
          <w:sz w:val="32"/>
          <w:szCs w:val="32"/>
        </w:rPr>
        <w:t xml:space="preserve"> taïp nhieãm? Neân ñaày ñuû coù loãi. Trong caâu hoûi ñaây chöa chöùng minh chuûng töû laø coâng naêng rieâng bieät sai khaùc cuûa Thöùc thöù taùm, nhaän laàm</w:t>
      </w:r>
      <w:r w:rsidR="00774CBF">
        <w:rPr>
          <w:sz w:val="32"/>
          <w:szCs w:val="32"/>
        </w:rPr>
        <w:t xml:space="preserve"> nhö saéc phaùp coù 11 </w:t>
      </w:r>
      <w:r w:rsidR="00220646">
        <w:rPr>
          <w:sz w:val="32"/>
          <w:szCs w:val="32"/>
        </w:rPr>
        <w:t xml:space="preserve">ñoà </w:t>
      </w:r>
      <w:r w:rsidR="00774CBF">
        <w:rPr>
          <w:sz w:val="32"/>
          <w:szCs w:val="32"/>
        </w:rPr>
        <w:t xml:space="preserve">vaät coù thaät laøm chuûng töû vaäy. Chæ ruùt goïn hoûi caùc </w:t>
      </w:r>
      <w:r w:rsidR="00774CBF">
        <w:rPr>
          <w:sz w:val="32"/>
          <w:szCs w:val="32"/>
        </w:rPr>
        <w:lastRenderedPageBreak/>
        <w:t>chuûng töû laø khaùc hay laø khoâng khaùc? Vaên traû lôøi cuõng thoâng qua saùng toû</w:t>
      </w:r>
      <w:r w:rsidR="001D5494">
        <w:rPr>
          <w:sz w:val="32"/>
          <w:szCs w:val="32"/>
        </w:rPr>
        <w:t xml:space="preserve"> chuûng töû Thöùc ñeàu khoâng khaùc.</w:t>
      </w:r>
    </w:p>
    <w:p w:rsidR="00246AEA" w:rsidRDefault="00246AEA" w:rsidP="00373244">
      <w:pPr>
        <w:contextualSpacing/>
        <w:jc w:val="both"/>
        <w:rPr>
          <w:sz w:val="32"/>
          <w:szCs w:val="32"/>
        </w:rPr>
      </w:pPr>
    </w:p>
    <w:p w:rsidR="00246AEA" w:rsidRDefault="00246AEA" w:rsidP="00373244">
      <w:pPr>
        <w:contextualSpacing/>
        <w:jc w:val="both"/>
        <w:rPr>
          <w:sz w:val="32"/>
          <w:szCs w:val="32"/>
        </w:rPr>
      </w:pPr>
      <w:r>
        <w:rPr>
          <w:sz w:val="32"/>
          <w:szCs w:val="32"/>
        </w:rPr>
        <w:t xml:space="preserve">      Nhaâm 2, Traû lôøi baèng giaûi thích.</w:t>
      </w:r>
    </w:p>
    <w:p w:rsidR="00B4243F" w:rsidRDefault="00B4243F" w:rsidP="00373244">
      <w:pPr>
        <w:contextualSpacing/>
        <w:jc w:val="both"/>
        <w:rPr>
          <w:sz w:val="32"/>
          <w:szCs w:val="32"/>
        </w:rPr>
      </w:pPr>
    </w:p>
    <w:p w:rsidR="00B4243F" w:rsidRDefault="00B4243F" w:rsidP="00373244">
      <w:pPr>
        <w:contextualSpacing/>
        <w:jc w:val="both"/>
        <w:rPr>
          <w:sz w:val="32"/>
          <w:szCs w:val="32"/>
        </w:rPr>
      </w:pPr>
      <w:r>
        <w:rPr>
          <w:sz w:val="32"/>
          <w:szCs w:val="32"/>
        </w:rPr>
        <w:t xml:space="preserve">      Khoâng phaûi chuûng töû kia </w:t>
      </w:r>
      <w:r w:rsidR="003223AA">
        <w:rPr>
          <w:sz w:val="32"/>
          <w:szCs w:val="32"/>
        </w:rPr>
        <w:t xml:space="preserve">ñoà </w:t>
      </w:r>
      <w:r>
        <w:rPr>
          <w:sz w:val="32"/>
          <w:szCs w:val="32"/>
        </w:rPr>
        <w:t xml:space="preserve">vaät </w:t>
      </w:r>
      <w:r w:rsidR="003223AA">
        <w:rPr>
          <w:sz w:val="32"/>
          <w:szCs w:val="32"/>
        </w:rPr>
        <w:t>coù thaät</w:t>
      </w:r>
      <w:r>
        <w:rPr>
          <w:sz w:val="32"/>
          <w:szCs w:val="32"/>
        </w:rPr>
        <w:t xml:space="preserve"> rieâng bieät an truï nôi trong </w:t>
      </w:r>
      <w:r w:rsidR="00805B0B">
        <w:rPr>
          <w:sz w:val="32"/>
          <w:szCs w:val="32"/>
        </w:rPr>
        <w:t xml:space="preserve">Thöùc thöù taùm </w:t>
      </w:r>
      <w:r>
        <w:rPr>
          <w:sz w:val="32"/>
          <w:szCs w:val="32"/>
        </w:rPr>
        <w:t>ñaây vaø cuõng khoâng phaûi khoâng khaùc.</w:t>
      </w:r>
      <w:r w:rsidR="00D36CB1">
        <w:rPr>
          <w:sz w:val="32"/>
          <w:szCs w:val="32"/>
        </w:rPr>
        <w:t xml:space="preserve"> Nhö theá Thöùc A Laïi Da ñuùng laø keû sanh</w:t>
      </w:r>
      <w:r w:rsidR="004D5056">
        <w:rPr>
          <w:sz w:val="32"/>
          <w:szCs w:val="32"/>
        </w:rPr>
        <w:t xml:space="preserve"> ra</w:t>
      </w:r>
      <w:r w:rsidR="00D36CB1">
        <w:rPr>
          <w:sz w:val="32"/>
          <w:szCs w:val="32"/>
        </w:rPr>
        <w:t>, coù khaû naêng sanh</w:t>
      </w:r>
      <w:r w:rsidR="004D5056">
        <w:rPr>
          <w:sz w:val="32"/>
          <w:szCs w:val="32"/>
        </w:rPr>
        <w:t xml:space="preserve"> ra</w:t>
      </w:r>
      <w:r w:rsidR="00D36CB1">
        <w:rPr>
          <w:sz w:val="32"/>
          <w:szCs w:val="32"/>
        </w:rPr>
        <w:t>, nhöng coâng naêng kia döôøng nhösai bieät, goïi laø Thöùc Nhaát Thieát Chuûng.</w:t>
      </w:r>
    </w:p>
    <w:p w:rsidR="00D36CB1" w:rsidRDefault="00D36CB1" w:rsidP="00373244">
      <w:pPr>
        <w:contextualSpacing/>
        <w:jc w:val="both"/>
        <w:rPr>
          <w:sz w:val="32"/>
          <w:szCs w:val="32"/>
        </w:rPr>
      </w:pPr>
    </w:p>
    <w:p w:rsidR="00D36CB1" w:rsidRDefault="00D36CB1" w:rsidP="00373244">
      <w:pPr>
        <w:contextualSpacing/>
        <w:jc w:val="both"/>
        <w:rPr>
          <w:sz w:val="32"/>
          <w:szCs w:val="32"/>
        </w:rPr>
      </w:pPr>
      <w:r>
        <w:rPr>
          <w:sz w:val="32"/>
          <w:szCs w:val="32"/>
        </w:rPr>
        <w:t xml:space="preserve">      Khoâng phaûi moät khoâng phaûi khaùc, khoâng phaûi phaùp chuûng töû</w:t>
      </w:r>
      <w:r w:rsidR="00315BF4">
        <w:rPr>
          <w:sz w:val="32"/>
          <w:szCs w:val="32"/>
        </w:rPr>
        <w:t xml:space="preserve"> phaåm chaát taïp nhieãm, ngoaïi tröø Thöùc thöù taùm rieâng coù töï theå laøm moät thöù </w:t>
      </w:r>
      <w:r w:rsidR="00F77A1B">
        <w:rPr>
          <w:sz w:val="32"/>
          <w:szCs w:val="32"/>
        </w:rPr>
        <w:t xml:space="preserve">ñoà vaät </w:t>
      </w:r>
      <w:r w:rsidR="004D5056">
        <w:rPr>
          <w:sz w:val="32"/>
          <w:szCs w:val="32"/>
        </w:rPr>
        <w:t xml:space="preserve">coù </w:t>
      </w:r>
      <w:r w:rsidR="00315BF4">
        <w:rPr>
          <w:sz w:val="32"/>
          <w:szCs w:val="32"/>
        </w:rPr>
        <w:t>thaät, nôi</w:t>
      </w:r>
      <w:r w:rsidR="00131F6E">
        <w:rPr>
          <w:sz w:val="32"/>
          <w:szCs w:val="32"/>
        </w:rPr>
        <w:t xml:space="preserve"> ñaây Thöùc A Laïi Da an truï. Töï theå</w:t>
      </w:r>
      <w:r w:rsidR="004D5056">
        <w:rPr>
          <w:sz w:val="32"/>
          <w:szCs w:val="32"/>
        </w:rPr>
        <w:t xml:space="preserve"> ñaõ khoâng phaûi ñoà vaät coù thaät, khoâng phaûi </w:t>
      </w:r>
      <w:r w:rsidR="00AC7557">
        <w:rPr>
          <w:sz w:val="32"/>
          <w:szCs w:val="32"/>
        </w:rPr>
        <w:t>rieâng</w:t>
      </w:r>
      <w:r w:rsidR="004D5056">
        <w:rPr>
          <w:sz w:val="32"/>
          <w:szCs w:val="32"/>
        </w:rPr>
        <w:t xml:space="preserve"> bieät khaùc</w:t>
      </w:r>
      <w:r w:rsidR="00AC7557">
        <w:rPr>
          <w:sz w:val="32"/>
          <w:szCs w:val="32"/>
        </w:rPr>
        <w:t xml:space="preserve"> nhau</w:t>
      </w:r>
      <w:r w:rsidR="004D5056">
        <w:rPr>
          <w:sz w:val="32"/>
          <w:szCs w:val="32"/>
        </w:rPr>
        <w:t xml:space="preserve">. </w:t>
      </w:r>
      <w:r w:rsidR="00C17625">
        <w:rPr>
          <w:sz w:val="32"/>
          <w:szCs w:val="32"/>
        </w:rPr>
        <w:t>Nhö theá naêng löïc ñaây sai bieät cuõng khoâng phaûi khoâng khaùc, naêng löïc sanh ra caùc loaïi phaùp taïp nhieãm vaân vaân, ñeàu sai bieät khoâng gioáng nhau.</w:t>
      </w:r>
      <w:r w:rsidR="000B4ECE">
        <w:rPr>
          <w:sz w:val="32"/>
          <w:szCs w:val="32"/>
        </w:rPr>
        <w:t xml:space="preserve"> Laïi nöõa caùc loaïi phaùp khoâng phaûi ñoà vaät coù thaät ôû nôi Thöùc A Laïi Da, neân cuøng Thöùc khoâng phaûi khaùc.</w:t>
      </w:r>
      <w:r w:rsidR="00A46495">
        <w:rPr>
          <w:sz w:val="32"/>
          <w:szCs w:val="32"/>
        </w:rPr>
        <w:t xml:space="preserve"> Maø chuûng töû ñaây coù khi chöõa trò ñoaïn tröø, coøn Thöùc kia thì khoâng nhö theá, neân cuøng Thöùc cuõng khoâng phaûi khoâng khaùc.</w:t>
      </w:r>
      <w:r w:rsidR="000C2B94">
        <w:rPr>
          <w:sz w:val="32"/>
          <w:szCs w:val="32"/>
        </w:rPr>
        <w:t xml:space="preserve"> Ñaây chính traû lôøi khoâng phaûi moät thöù khaùc. Nhö theá A Laïi Da cho ñeán taát caû chuûng töû Thöùc</w:t>
      </w:r>
      <w:r w:rsidR="00EB4C1D">
        <w:rPr>
          <w:sz w:val="32"/>
          <w:szCs w:val="32"/>
        </w:rPr>
        <w:t xml:space="preserve"> ñaây ñeàu hieån baøy chaùnh lyù</w:t>
      </w:r>
      <w:r w:rsidR="007B4CC0">
        <w:rPr>
          <w:sz w:val="32"/>
          <w:szCs w:val="32"/>
        </w:rPr>
        <w:t xml:space="preserve">. Ñaõ khoâng phaûi moät thöù khaùc, lyù cuûa noù nhö theá naøo? Nghóa laø Thöùc A Laïi Da nhö laø khi lieân tuïc laãn nhau hieän haønh sanh khôûi, phaùp cuõng nhö theá </w:t>
      </w:r>
      <w:r w:rsidR="00DB6741">
        <w:rPr>
          <w:sz w:val="32"/>
          <w:szCs w:val="32"/>
        </w:rPr>
        <w:t xml:space="preserve">cuõng </w:t>
      </w:r>
      <w:r w:rsidR="007B4CC0">
        <w:rPr>
          <w:sz w:val="32"/>
          <w:szCs w:val="32"/>
        </w:rPr>
        <w:t>coù naêng löïc sanh ra</w:t>
      </w:r>
      <w:r w:rsidR="00DB6741">
        <w:rPr>
          <w:sz w:val="32"/>
          <w:szCs w:val="32"/>
        </w:rPr>
        <w:t xml:space="preserve"> coâng naêng sai khaùc cuûa caùc phaùp trong ñoù chöùa phaåm chaát taïp nhieãm, töùc laø coâng naêng sai khaùc ñaây teân laø Nhaát Thieát Chuûng Töû.</w:t>
      </w:r>
      <w:r w:rsidR="007D3037">
        <w:rPr>
          <w:sz w:val="32"/>
          <w:szCs w:val="32"/>
        </w:rPr>
        <w:t xml:space="preserve"> Chuûng töû laø coâng naêng sai khaùc cuûa Thöùc A Laïi Da, neân Thöùc A Laïi Da cuõng coù teân laø Nhaát Thieát Chuûng Thöùc. Khoâng phaûi coù theå thieát laäp moät thöù Thöùc khaùc, </w:t>
      </w:r>
      <w:r w:rsidR="00967F3A">
        <w:rPr>
          <w:sz w:val="32"/>
          <w:szCs w:val="32"/>
        </w:rPr>
        <w:t xml:space="preserve">hôn nöõa </w:t>
      </w:r>
      <w:r w:rsidR="007D3037">
        <w:rPr>
          <w:sz w:val="32"/>
          <w:szCs w:val="32"/>
        </w:rPr>
        <w:t>laïi noùi moät thöù khaùc</w:t>
      </w:r>
      <w:r w:rsidR="00967F3A">
        <w:rPr>
          <w:sz w:val="32"/>
          <w:szCs w:val="32"/>
        </w:rPr>
        <w:t xml:space="preserve"> sao?</w:t>
      </w:r>
    </w:p>
    <w:p w:rsidR="00462BA0" w:rsidRDefault="00462BA0" w:rsidP="00373244">
      <w:pPr>
        <w:contextualSpacing/>
        <w:jc w:val="both"/>
        <w:rPr>
          <w:sz w:val="32"/>
          <w:szCs w:val="32"/>
        </w:rPr>
      </w:pPr>
    </w:p>
    <w:p w:rsidR="00462BA0" w:rsidRDefault="00462BA0" w:rsidP="00373244">
      <w:pPr>
        <w:contextualSpacing/>
        <w:jc w:val="both"/>
        <w:rPr>
          <w:sz w:val="32"/>
          <w:szCs w:val="32"/>
        </w:rPr>
      </w:pPr>
      <w:r>
        <w:rPr>
          <w:sz w:val="32"/>
          <w:szCs w:val="32"/>
        </w:rPr>
        <w:lastRenderedPageBreak/>
        <w:t xml:space="preserve">      Taân 3, Laãn nhau laøm nhaân quaû.</w:t>
      </w:r>
    </w:p>
    <w:p w:rsidR="00462BA0" w:rsidRDefault="00462BA0" w:rsidP="00373244">
      <w:pPr>
        <w:contextualSpacing/>
        <w:jc w:val="both"/>
        <w:rPr>
          <w:sz w:val="32"/>
          <w:szCs w:val="32"/>
        </w:rPr>
      </w:pPr>
      <w:r>
        <w:rPr>
          <w:sz w:val="32"/>
          <w:szCs w:val="32"/>
        </w:rPr>
        <w:t xml:space="preserve">      Nhaâm  1, </w:t>
      </w:r>
      <w:r w:rsidR="009976C5">
        <w:rPr>
          <w:sz w:val="32"/>
          <w:szCs w:val="32"/>
        </w:rPr>
        <w:t>Yeâu caàu neân hoûi.</w:t>
      </w:r>
    </w:p>
    <w:p w:rsidR="00D6081A" w:rsidRDefault="00D6081A" w:rsidP="00373244">
      <w:pPr>
        <w:contextualSpacing/>
        <w:jc w:val="both"/>
        <w:rPr>
          <w:sz w:val="32"/>
          <w:szCs w:val="32"/>
        </w:rPr>
      </w:pPr>
    </w:p>
    <w:p w:rsidR="00D6081A" w:rsidRDefault="00E00B26" w:rsidP="00373244">
      <w:pPr>
        <w:contextualSpacing/>
        <w:jc w:val="both"/>
        <w:rPr>
          <w:sz w:val="32"/>
          <w:szCs w:val="32"/>
        </w:rPr>
      </w:pPr>
      <w:r>
        <w:rPr>
          <w:sz w:val="32"/>
          <w:szCs w:val="32"/>
        </w:rPr>
        <w:t>Laïi nöõa, Thöùc A Laïi Da cuøng caùc phaùp taïp nhieãm kia, cuøng luùc laïi laøm nhaân laãn nhau, laøm sao coù theå thaáy?</w:t>
      </w:r>
    </w:p>
    <w:p w:rsidR="009301B5" w:rsidRDefault="009301B5" w:rsidP="00373244">
      <w:pPr>
        <w:contextualSpacing/>
        <w:jc w:val="both"/>
        <w:rPr>
          <w:sz w:val="32"/>
          <w:szCs w:val="32"/>
        </w:rPr>
      </w:pPr>
    </w:p>
    <w:p w:rsidR="009301B5" w:rsidRDefault="009301B5" w:rsidP="00373244">
      <w:pPr>
        <w:contextualSpacing/>
        <w:jc w:val="both"/>
        <w:rPr>
          <w:sz w:val="32"/>
          <w:szCs w:val="32"/>
        </w:rPr>
      </w:pPr>
      <w:r>
        <w:rPr>
          <w:sz w:val="32"/>
          <w:szCs w:val="32"/>
        </w:rPr>
        <w:t xml:space="preserve">      Döôùi ñaây </w:t>
      </w:r>
      <w:r w:rsidR="009B3377">
        <w:rPr>
          <w:sz w:val="32"/>
          <w:szCs w:val="32"/>
        </w:rPr>
        <w:t>xaùc</w:t>
      </w:r>
      <w:r>
        <w:rPr>
          <w:sz w:val="32"/>
          <w:szCs w:val="32"/>
        </w:rPr>
        <w:t xml:space="preserve"> minh phaùp coù theå chöùa nhoùm, thôøi gian cuøng moät luùc coù theã laøm nhaân</w:t>
      </w:r>
      <w:r w:rsidR="0099765C">
        <w:rPr>
          <w:sz w:val="32"/>
          <w:szCs w:val="32"/>
        </w:rPr>
        <w:t xml:space="preserve"> quaû laãn nhau.</w:t>
      </w:r>
      <w:r w:rsidR="00ED30F6">
        <w:rPr>
          <w:sz w:val="32"/>
          <w:szCs w:val="32"/>
        </w:rPr>
        <w:t xml:space="preserve"> Nhaân quaû cuøng moät luùc,</w:t>
      </w:r>
      <w:r w:rsidR="005850F2">
        <w:rPr>
          <w:sz w:val="32"/>
          <w:szCs w:val="32"/>
        </w:rPr>
        <w:t>voán laø Tieåu Thöøa choã khoâng cuøng höùa heïn, huoáng chi noùi ñeán laãn nhau laøm nhaân quaû? Muoán roõ nghóa naøy, ngoaøi ra neân thieát laäp caâu hoûi. Hoûi raèng: Ñaïi Thöøa caùc oâng</w:t>
      </w:r>
      <w:r w:rsidR="002D0BCD">
        <w:rPr>
          <w:sz w:val="32"/>
          <w:szCs w:val="32"/>
        </w:rPr>
        <w:t xml:space="preserve"> Thöùc A Laïi Da phaùp choã chöùa nhoùm cuøng vôùi caùc phaùp taïp nhieãm coù theå chöùa nhoùm, thôøi gian cuøng moät luùc laïi laøm nhaân laãn nhau vaø cuõng laøm quaû laãn nhau. Ñaây ñaïo lyù laøm nhaân quaû laãn nhau,</w:t>
      </w:r>
      <w:r w:rsidR="00E7304A">
        <w:rPr>
          <w:sz w:val="32"/>
          <w:szCs w:val="32"/>
        </w:rPr>
        <w:t xml:space="preserve"> laøm theá naøo coù theå thaáy ñöôïc?</w:t>
      </w:r>
    </w:p>
    <w:p w:rsidR="005C7325" w:rsidRDefault="005C7325" w:rsidP="00373244">
      <w:pPr>
        <w:contextualSpacing/>
        <w:jc w:val="both"/>
        <w:rPr>
          <w:sz w:val="32"/>
          <w:szCs w:val="32"/>
        </w:rPr>
      </w:pPr>
    </w:p>
    <w:p w:rsidR="005C7325" w:rsidRDefault="005C7325" w:rsidP="00373244">
      <w:pPr>
        <w:contextualSpacing/>
        <w:jc w:val="both"/>
        <w:rPr>
          <w:sz w:val="32"/>
          <w:szCs w:val="32"/>
        </w:rPr>
      </w:pPr>
      <w:r>
        <w:rPr>
          <w:sz w:val="32"/>
          <w:szCs w:val="32"/>
        </w:rPr>
        <w:t xml:space="preserve">      Nhaâm 2, Giaûi thích ñeå  traû lôøi.</w:t>
      </w:r>
    </w:p>
    <w:p w:rsidR="005C7325" w:rsidRDefault="005C7325" w:rsidP="00373244">
      <w:pPr>
        <w:contextualSpacing/>
        <w:jc w:val="both"/>
        <w:rPr>
          <w:sz w:val="32"/>
          <w:szCs w:val="32"/>
        </w:rPr>
      </w:pPr>
      <w:r>
        <w:rPr>
          <w:sz w:val="32"/>
          <w:szCs w:val="32"/>
        </w:rPr>
        <w:t xml:space="preserve">      Quyù 1, Daãn thí duï.</w:t>
      </w:r>
    </w:p>
    <w:p w:rsidR="005C7325" w:rsidRDefault="005C7325" w:rsidP="00373244">
      <w:pPr>
        <w:contextualSpacing/>
        <w:jc w:val="both"/>
        <w:rPr>
          <w:sz w:val="32"/>
          <w:szCs w:val="32"/>
        </w:rPr>
      </w:pPr>
      <w:r>
        <w:rPr>
          <w:sz w:val="32"/>
          <w:szCs w:val="32"/>
        </w:rPr>
        <w:t xml:space="preserve">      Tyù 1, Daãn duï </w:t>
      </w:r>
      <w:r w:rsidR="0069762B">
        <w:rPr>
          <w:sz w:val="32"/>
          <w:szCs w:val="32"/>
        </w:rPr>
        <w:t xml:space="preserve">ñoát </w:t>
      </w:r>
      <w:r>
        <w:rPr>
          <w:sz w:val="32"/>
          <w:szCs w:val="32"/>
        </w:rPr>
        <w:t>ngoïn löûa.</w:t>
      </w:r>
    </w:p>
    <w:p w:rsidR="001F7294" w:rsidRDefault="001F7294" w:rsidP="00373244">
      <w:pPr>
        <w:contextualSpacing/>
        <w:jc w:val="both"/>
        <w:rPr>
          <w:sz w:val="32"/>
          <w:szCs w:val="32"/>
        </w:rPr>
      </w:pPr>
    </w:p>
    <w:p w:rsidR="00697A1B" w:rsidRDefault="001F7294" w:rsidP="00373244">
      <w:pPr>
        <w:contextualSpacing/>
        <w:jc w:val="both"/>
        <w:rPr>
          <w:sz w:val="32"/>
          <w:szCs w:val="32"/>
        </w:rPr>
      </w:pPr>
      <w:r>
        <w:rPr>
          <w:sz w:val="32"/>
          <w:szCs w:val="32"/>
        </w:rPr>
        <w:t xml:space="preserve">      Duï nhö ñeøn saùng, ñoát ñeøn lieàn chaùy, cuøng moät luùc laãn nhau chaùy saùng.</w:t>
      </w:r>
      <w:r w:rsidR="006874BE">
        <w:rPr>
          <w:sz w:val="32"/>
          <w:szCs w:val="32"/>
        </w:rPr>
        <w:t xml:space="preserve"> Duï nhö ñoát ñeøn chaùy saùng, coâng naêng sanh ra ngoïn löûa, töùc laø nguyeân nhaân ñeå sanh ra ngoïn löûa.</w:t>
      </w:r>
      <w:r w:rsidR="00064648">
        <w:rPr>
          <w:sz w:val="32"/>
          <w:szCs w:val="32"/>
        </w:rPr>
        <w:t xml:space="preserve"> Nhö Thöùc A Laïi Da choã taøng tröû chuûng töû, coù coâng naêng sanh khôûi caùc phaùp hieän haønh laøm nhaân duyeân ñeå sanh ra. Nhöng khi sanh ngoïn löûa, löûa coù theå ñoát chaùy, töùc laø</w:t>
      </w:r>
      <w:r w:rsidR="00C067F9">
        <w:rPr>
          <w:sz w:val="32"/>
          <w:szCs w:val="32"/>
        </w:rPr>
        <w:t xml:space="preserve"> nhaân ñoát chaùy cuûa ngoïn ñeøn. Nhö caùc phaùp taïp nhieãm cuøng moät luùc coù theå chöùa nhoùm thaønh chuûng töû trong Thöùc A Laïi Da, ñeå laøm nhaân chöùa nhoùm.</w:t>
      </w:r>
      <w:r w:rsidR="00697A1B">
        <w:rPr>
          <w:sz w:val="32"/>
          <w:szCs w:val="32"/>
        </w:rPr>
        <w:t xml:space="preserve"> Nhö theá löûa ñeøn voán khoâng phaûi nhaân duyeân, giaû choïn laáy hình töôùng ñeå laøm thí duï vaäy.</w:t>
      </w:r>
    </w:p>
    <w:p w:rsidR="00697A1B" w:rsidRDefault="00697A1B" w:rsidP="00373244">
      <w:pPr>
        <w:contextualSpacing/>
        <w:jc w:val="both"/>
        <w:rPr>
          <w:sz w:val="32"/>
          <w:szCs w:val="32"/>
        </w:rPr>
      </w:pPr>
    </w:p>
    <w:p w:rsidR="004D77C1" w:rsidRDefault="00697A1B" w:rsidP="00373244">
      <w:pPr>
        <w:contextualSpacing/>
        <w:jc w:val="both"/>
        <w:rPr>
          <w:sz w:val="32"/>
          <w:szCs w:val="32"/>
        </w:rPr>
      </w:pPr>
      <w:r>
        <w:rPr>
          <w:sz w:val="32"/>
          <w:szCs w:val="32"/>
        </w:rPr>
        <w:lastRenderedPageBreak/>
        <w:t xml:space="preserve">      Tyù 2, </w:t>
      </w:r>
      <w:r w:rsidR="004D77C1">
        <w:rPr>
          <w:sz w:val="32"/>
          <w:szCs w:val="32"/>
        </w:rPr>
        <w:t>Daãn duï boù coät lau saäy laïi.</w:t>
      </w:r>
    </w:p>
    <w:p w:rsidR="004D77C1" w:rsidRDefault="004D77C1" w:rsidP="00373244">
      <w:pPr>
        <w:contextualSpacing/>
        <w:jc w:val="both"/>
        <w:rPr>
          <w:sz w:val="32"/>
          <w:szCs w:val="32"/>
        </w:rPr>
      </w:pPr>
    </w:p>
    <w:p w:rsidR="00697A1B" w:rsidRDefault="004D77C1" w:rsidP="00373244">
      <w:pPr>
        <w:contextualSpacing/>
        <w:jc w:val="both"/>
        <w:rPr>
          <w:sz w:val="32"/>
          <w:szCs w:val="32"/>
        </w:rPr>
      </w:pPr>
      <w:r>
        <w:rPr>
          <w:sz w:val="32"/>
          <w:szCs w:val="32"/>
        </w:rPr>
        <w:t xml:space="preserve">      Laïi nhö boù coät lau saäy, nöông töïa laãn nhau ñeå duy trì, cuøng moät luùc khoâng ngaû</w:t>
      </w:r>
      <w:r w:rsidR="00E82791">
        <w:rPr>
          <w:sz w:val="32"/>
          <w:szCs w:val="32"/>
        </w:rPr>
        <w:t>.</w:t>
      </w:r>
      <w:r w:rsidR="00207A3A">
        <w:rPr>
          <w:sz w:val="32"/>
          <w:szCs w:val="32"/>
        </w:rPr>
        <w:t xml:space="preserve"> Ñem</w:t>
      </w:r>
      <w:r w:rsidR="009F7935">
        <w:rPr>
          <w:sz w:val="32"/>
          <w:szCs w:val="32"/>
        </w:rPr>
        <w:t>ba</w:t>
      </w:r>
      <w:r w:rsidR="00207A3A">
        <w:rPr>
          <w:sz w:val="32"/>
          <w:szCs w:val="32"/>
        </w:rPr>
        <w:t xml:space="preserve"> caønh coû lau</w:t>
      </w:r>
      <w:r w:rsidR="00CF7025">
        <w:rPr>
          <w:sz w:val="32"/>
          <w:szCs w:val="32"/>
        </w:rPr>
        <w:t xml:space="preserve"> saäy</w:t>
      </w:r>
      <w:r w:rsidR="00207A3A">
        <w:rPr>
          <w:sz w:val="32"/>
          <w:szCs w:val="32"/>
        </w:rPr>
        <w:t>, boù coät laïi laøm moät boù, nöông töïa laãn nhau khoâng ngaû.Nöông töïa khoâng ngaû cuûa b</w:t>
      </w:r>
      <w:r w:rsidR="009F7935">
        <w:rPr>
          <w:sz w:val="32"/>
          <w:szCs w:val="32"/>
        </w:rPr>
        <w:t>a</w:t>
      </w:r>
      <w:r w:rsidR="00207A3A">
        <w:rPr>
          <w:sz w:val="32"/>
          <w:szCs w:val="32"/>
        </w:rPr>
        <w:t xml:space="preserve"> caønh coû lau</w:t>
      </w:r>
      <w:r w:rsidR="00CF7025">
        <w:rPr>
          <w:sz w:val="32"/>
          <w:szCs w:val="32"/>
        </w:rPr>
        <w:t xml:space="preserve"> saäy</w:t>
      </w:r>
      <w:r w:rsidR="00207A3A">
        <w:rPr>
          <w:sz w:val="32"/>
          <w:szCs w:val="32"/>
        </w:rPr>
        <w:t>,</w:t>
      </w:r>
      <w:r w:rsidR="009F2637">
        <w:rPr>
          <w:sz w:val="32"/>
          <w:szCs w:val="32"/>
        </w:rPr>
        <w:t xml:space="preserve"> chính laø cuøng moät luùc caàn phaûi nöông töïa laãn nhau, khoâng phaûi söùc cuûa moät caây lau saäy coù theå </w:t>
      </w:r>
      <w:r w:rsidR="00CF7025">
        <w:rPr>
          <w:sz w:val="32"/>
          <w:szCs w:val="32"/>
        </w:rPr>
        <w:t>ñöùng moät mình</w:t>
      </w:r>
      <w:r w:rsidR="009F2637">
        <w:rPr>
          <w:sz w:val="32"/>
          <w:szCs w:val="32"/>
        </w:rPr>
        <w:t xml:space="preserve"> ñöôïc</w:t>
      </w:r>
      <w:r w:rsidR="003B4CB2">
        <w:rPr>
          <w:sz w:val="32"/>
          <w:szCs w:val="32"/>
        </w:rPr>
        <w:t>.</w:t>
      </w:r>
      <w:r w:rsidR="005A6B18">
        <w:rPr>
          <w:sz w:val="32"/>
          <w:szCs w:val="32"/>
        </w:rPr>
        <w:t xml:space="preserve"> Cuøng moät luùc cuûa naêng löïc chöùa nhoùm cuõng nhö theá. </w:t>
      </w:r>
      <w:r w:rsidR="009F7935">
        <w:rPr>
          <w:sz w:val="32"/>
          <w:szCs w:val="32"/>
        </w:rPr>
        <w:t>Cuõng</w:t>
      </w:r>
      <w:r w:rsidR="005A6B18">
        <w:rPr>
          <w:sz w:val="32"/>
          <w:szCs w:val="32"/>
        </w:rPr>
        <w:t xml:space="preserve"> theá Thöùc A Laïi Da cuûa choã chöùa nhoùm, thì </w:t>
      </w:r>
      <w:r w:rsidR="009E52B1">
        <w:rPr>
          <w:sz w:val="32"/>
          <w:szCs w:val="32"/>
        </w:rPr>
        <w:t>thöôøng moät loaïi laãn nhau hieän haønh,</w:t>
      </w:r>
      <w:r w:rsidR="006F321F">
        <w:rPr>
          <w:sz w:val="32"/>
          <w:szCs w:val="32"/>
        </w:rPr>
        <w:t>vì treân caùc höõu vilaø phaùp nöông töïa, coøn treân caùc phaùp höõu vi thì khoâng phaûi nôi ñaây laø choã nöông töïa, neân</w:t>
      </w:r>
      <w:r w:rsidR="00B129FB">
        <w:rPr>
          <w:sz w:val="32"/>
          <w:szCs w:val="32"/>
        </w:rPr>
        <w:t xml:space="preserve"> cuõng choïn phaàn nhoû laøm thí duï. Nhö theá duï ñaây cuõng cuøng luùc nöông baûo trì ñeå ñaëng nöông laãn nhau khoâng ngaû laøm nhaân quaû vaäy. </w:t>
      </w:r>
    </w:p>
    <w:p w:rsidR="004A3C8E" w:rsidRDefault="004A3C8E" w:rsidP="00373244">
      <w:pPr>
        <w:contextualSpacing/>
        <w:jc w:val="both"/>
        <w:rPr>
          <w:sz w:val="32"/>
          <w:szCs w:val="32"/>
        </w:rPr>
      </w:pPr>
    </w:p>
    <w:p w:rsidR="009B59BB" w:rsidRDefault="009B59BB" w:rsidP="00373244">
      <w:pPr>
        <w:contextualSpacing/>
        <w:jc w:val="both"/>
        <w:rPr>
          <w:sz w:val="32"/>
          <w:szCs w:val="32"/>
        </w:rPr>
      </w:pPr>
      <w:r>
        <w:rPr>
          <w:sz w:val="32"/>
          <w:szCs w:val="32"/>
        </w:rPr>
        <w:t xml:space="preserve">      Quyù 2, H</w:t>
      </w:r>
      <w:r w:rsidR="00AA16B0">
        <w:rPr>
          <w:sz w:val="32"/>
          <w:szCs w:val="32"/>
        </w:rPr>
        <w:t>ôïp phaùp.</w:t>
      </w:r>
    </w:p>
    <w:p w:rsidR="002C4A37" w:rsidRDefault="002C4A37" w:rsidP="00373244">
      <w:pPr>
        <w:contextualSpacing/>
        <w:jc w:val="both"/>
        <w:rPr>
          <w:sz w:val="32"/>
          <w:szCs w:val="32"/>
        </w:rPr>
      </w:pPr>
    </w:p>
    <w:p w:rsidR="00941D97" w:rsidRDefault="002C4A37" w:rsidP="00373244">
      <w:pPr>
        <w:contextualSpacing/>
        <w:jc w:val="both"/>
        <w:rPr>
          <w:sz w:val="32"/>
          <w:szCs w:val="32"/>
        </w:rPr>
      </w:pPr>
      <w:r>
        <w:rPr>
          <w:sz w:val="32"/>
          <w:szCs w:val="32"/>
        </w:rPr>
        <w:t xml:space="preserve">      Neân xem trong ñaây laïi laãn nhau laøm nhaân, ñaïo lyù ñaây cuõng nhö theá.</w:t>
      </w:r>
      <w:r w:rsidR="00BC3FC4">
        <w:rPr>
          <w:sz w:val="32"/>
          <w:szCs w:val="32"/>
        </w:rPr>
        <w:t xml:space="preserve"> Nhö Thöùc A Laïi Da laø nhaân caùc phaùp taïp nhieãm, caùc phaùp taïp nhieãm cuõng laø nhaân cuûa Thöùc A Laïi Da. Ñaây chính laø an laäp nhaân duyeân nhö theá, choã treân nhaân duyeân khoâng theå coù ñöôïc ôû ñaâu</w:t>
      </w:r>
      <w:r w:rsidR="00941D97">
        <w:rPr>
          <w:sz w:val="32"/>
          <w:szCs w:val="32"/>
        </w:rPr>
        <w:t>.</w:t>
      </w:r>
    </w:p>
    <w:p w:rsidR="00941D97" w:rsidRDefault="00941D97" w:rsidP="00373244">
      <w:pPr>
        <w:contextualSpacing/>
        <w:jc w:val="both"/>
        <w:rPr>
          <w:sz w:val="32"/>
          <w:szCs w:val="32"/>
        </w:rPr>
      </w:pPr>
    </w:p>
    <w:p w:rsidR="002C4A37" w:rsidRDefault="00941D97" w:rsidP="00373244">
      <w:pPr>
        <w:contextualSpacing/>
        <w:jc w:val="both"/>
        <w:rPr>
          <w:sz w:val="32"/>
          <w:szCs w:val="32"/>
        </w:rPr>
      </w:pPr>
      <w:r>
        <w:rPr>
          <w:sz w:val="32"/>
          <w:szCs w:val="32"/>
        </w:rPr>
        <w:t xml:space="preserve">      Nhö treân duï nhaân quaû cuøng luùc, neân xem xeùt Thöùc A Laïi Da ñaây cuøng caùc phaùp phaåm chaát taïp nhieãm, laïi laãn nhau laøm ñaïo lyù nhaân quaû, </w:t>
      </w:r>
      <w:r w:rsidR="00DA3689">
        <w:rPr>
          <w:sz w:val="32"/>
          <w:szCs w:val="32"/>
        </w:rPr>
        <w:t>cuõng nhö theá. Nghóa laø nhö choã chöùa nhoùm chuûng töû cuûa Thöùc A Laïi Da, laøm nhaân sanh khôûi caùc phaùp taïp nhieãm;cuøng luùc, caùc phaùp taïp nhieãm do naêng löïc chöùa nhoùm, cuõng laø nhaân cuûa chuûng töû nôi Thöùc A Laïi Da. Laïi nöõa tr</w:t>
      </w:r>
      <w:r w:rsidR="00FB3844">
        <w:rPr>
          <w:sz w:val="32"/>
          <w:szCs w:val="32"/>
        </w:rPr>
        <w:t>eân</w:t>
      </w:r>
      <w:r w:rsidR="00DA3689">
        <w:rPr>
          <w:sz w:val="32"/>
          <w:szCs w:val="32"/>
        </w:rPr>
        <w:t xml:space="preserve"> ñaây</w:t>
      </w:r>
      <w:r w:rsidR="00FB3844">
        <w:rPr>
          <w:sz w:val="32"/>
          <w:szCs w:val="32"/>
        </w:rPr>
        <w:t xml:space="preserve"> caùc phaùp ñaõ laøm nhaân cuûa Thöùc A Laïi Da</w:t>
      </w:r>
      <w:r w:rsidR="0070041C">
        <w:rPr>
          <w:sz w:val="32"/>
          <w:szCs w:val="32"/>
        </w:rPr>
        <w:t>, thöù ñeán cuøng luùc chuûng töû cuûa Thöùc A Laïi Da cuõng laø quaû cuûa caùc phaùp taïp nhieãm.</w:t>
      </w:r>
      <w:r w:rsidR="00146233">
        <w:rPr>
          <w:sz w:val="32"/>
          <w:szCs w:val="32"/>
        </w:rPr>
        <w:t xml:space="preserve"> Laøm nhaân quaû laãn nhau, ñaïo lyù ñaây nhö theá. Ñaây </w:t>
      </w:r>
      <w:r w:rsidR="00146233">
        <w:rPr>
          <w:sz w:val="32"/>
          <w:szCs w:val="32"/>
        </w:rPr>
        <w:lastRenderedPageBreak/>
        <w:t>chính laø nhö theá khoâng theå thay ñoåi ñöôïc, ñôn giaûn</w:t>
      </w:r>
      <w:r w:rsidR="00D7192F">
        <w:rPr>
          <w:sz w:val="32"/>
          <w:szCs w:val="32"/>
        </w:rPr>
        <w:t xml:space="preserve"> treân choã thieát laäp nghieäp caûm duyeân khôûi vaân vaân, ñeàu chính laø duyeân taêng leân, hoaëc duyeân ñeå duyeân, giaû laäp teân cuûa nhaân dueân, khoâng phaûi nhaân duyeân thaät trong boán duyeân. Ñaây chính laø ñaïo lyù nhö theá vaø</w:t>
      </w:r>
      <w:r w:rsidR="00140F88">
        <w:rPr>
          <w:sz w:val="32"/>
          <w:szCs w:val="32"/>
        </w:rPr>
        <w:t xml:space="preserve"> cuõng laø an laäp nhaân duyeân chaân chaùnh.</w:t>
      </w:r>
    </w:p>
    <w:p w:rsidR="003117E8" w:rsidRDefault="003117E8" w:rsidP="00373244">
      <w:pPr>
        <w:contextualSpacing/>
        <w:jc w:val="both"/>
        <w:rPr>
          <w:sz w:val="32"/>
          <w:szCs w:val="32"/>
        </w:rPr>
      </w:pPr>
    </w:p>
    <w:p w:rsidR="003117E8" w:rsidRDefault="003117E8" w:rsidP="00373244">
      <w:pPr>
        <w:contextualSpacing/>
        <w:jc w:val="both"/>
        <w:rPr>
          <w:sz w:val="32"/>
          <w:szCs w:val="32"/>
        </w:rPr>
      </w:pPr>
      <w:r>
        <w:rPr>
          <w:sz w:val="32"/>
          <w:szCs w:val="32"/>
        </w:rPr>
        <w:t xml:space="preserve">      Laïi nöõa trong luaän chuûng töû sanh hieän haønh seõ trieån voïng laø nhaân duyeân gì? </w:t>
      </w:r>
      <w:r w:rsidR="00B8558F">
        <w:rPr>
          <w:sz w:val="32"/>
          <w:szCs w:val="32"/>
        </w:rPr>
        <w:t>Coù boán caâu döï tính ñôn giaûn neân bieát: (1) Chuûng töû sanh hieän haønh laøm nhaân duyeân, töùc laø trong ñaây noùi roõ chuûng töû cuûa Thöùc A Laïi Da laø caùc phaùp sanh hieän haønh. (2) H</w:t>
      </w:r>
      <w:r w:rsidR="00640BC4">
        <w:rPr>
          <w:sz w:val="32"/>
          <w:szCs w:val="32"/>
        </w:rPr>
        <w:t>ieän haønh laø nhaân duyeân sanh chuûng töû, thì trong ñaây noùi roõ caùc phaùp taïp nhieãm chöùa nhoùm thaønh chuûng töû. (3) Chuûng töû laøm nhaân duyeân</w:t>
      </w:r>
      <w:r w:rsidR="00BD0089">
        <w:rPr>
          <w:sz w:val="32"/>
          <w:szCs w:val="32"/>
        </w:rPr>
        <w:t xml:space="preserve"> sanh chuûng töû</w:t>
      </w:r>
      <w:r w:rsidR="00640BC4">
        <w:rPr>
          <w:sz w:val="32"/>
          <w:szCs w:val="32"/>
        </w:rPr>
        <w:t xml:space="preserve">, </w:t>
      </w:r>
      <w:r w:rsidR="00BD0089">
        <w:rPr>
          <w:sz w:val="32"/>
          <w:szCs w:val="32"/>
        </w:rPr>
        <w:t>nghóa laø phaùp töø naêng löïc chöùa nhoùm</w:t>
      </w:r>
      <w:r w:rsidR="0039015E">
        <w:rPr>
          <w:sz w:val="32"/>
          <w:szCs w:val="32"/>
        </w:rPr>
        <w:t xml:space="preserve"> tröôùc ñeán chöùa nhoùm sau </w:t>
      </w:r>
      <w:r w:rsidR="00975F52">
        <w:rPr>
          <w:sz w:val="32"/>
          <w:szCs w:val="32"/>
        </w:rPr>
        <w:t xml:space="preserve">khi </w:t>
      </w:r>
      <w:r w:rsidR="0039015E">
        <w:rPr>
          <w:sz w:val="32"/>
          <w:szCs w:val="32"/>
        </w:rPr>
        <w:t>chöa khôûi hieän haønh,</w:t>
      </w:r>
      <w:r w:rsidR="00975F52">
        <w:rPr>
          <w:sz w:val="32"/>
          <w:szCs w:val="32"/>
        </w:rPr>
        <w:t xml:space="preserve"> nôi trong thôøi gian khoaûng giöõa choã coù taäp khí nôi trong Thöùc A Laïi Da saùt na sanh dieät, tröôùc trieån voïng sau töï loaïi </w:t>
      </w:r>
      <w:r w:rsidR="00D7298C">
        <w:rPr>
          <w:sz w:val="32"/>
          <w:szCs w:val="32"/>
        </w:rPr>
        <w:t>lieân tuïc laãn nhau phaùt sanh hieän haønh trôû thaønh hoa traùi.</w:t>
      </w:r>
      <w:r w:rsidR="00647715">
        <w:rPr>
          <w:sz w:val="32"/>
          <w:szCs w:val="32"/>
        </w:rPr>
        <w:t xml:space="preserve"> Laïi nöõa töø voâ thæ voán coù chuûng töû voâ laäu, nôi tröôùc khi chöa vaøo ki</w:t>
      </w:r>
      <w:r w:rsidR="004C66AA">
        <w:rPr>
          <w:sz w:val="32"/>
          <w:szCs w:val="32"/>
        </w:rPr>
        <w:t>eán ñaïo, cuõng chuyeån ñi trong Thöùc A Laïi Da saùt na sanh dieät nhö theá. Baûn luaän chöa coù vaên naøo hieån baøy ñaây roõ raøng.</w:t>
      </w:r>
      <w:r w:rsidR="00C62F68">
        <w:rPr>
          <w:sz w:val="32"/>
          <w:szCs w:val="32"/>
        </w:rPr>
        <w:t xml:space="preserve"> (4)</w:t>
      </w:r>
      <w:r w:rsidR="00491E86">
        <w:rPr>
          <w:sz w:val="32"/>
          <w:szCs w:val="32"/>
        </w:rPr>
        <w:t xml:space="preserve"> Hieän sanh hieän khoâng phaûi nhaân duyeân,</w:t>
      </w:r>
      <w:r w:rsidR="00303374">
        <w:rPr>
          <w:sz w:val="32"/>
          <w:szCs w:val="32"/>
        </w:rPr>
        <w:t xml:space="preserve"> nhö nieäm tröôùc </w:t>
      </w:r>
      <w:r w:rsidR="00C772D5">
        <w:rPr>
          <w:sz w:val="32"/>
          <w:szCs w:val="32"/>
        </w:rPr>
        <w:t xml:space="preserve">hieän haønh </w:t>
      </w:r>
      <w:r w:rsidR="00303374">
        <w:rPr>
          <w:sz w:val="32"/>
          <w:szCs w:val="32"/>
        </w:rPr>
        <w:t>taâm phaùp</w:t>
      </w:r>
      <w:r w:rsidR="00C772D5">
        <w:rPr>
          <w:sz w:val="32"/>
          <w:szCs w:val="32"/>
        </w:rPr>
        <w:t xml:space="preserve"> trieån voïng nieäm sau hieän haønh taâm vaø taâm sôû phaùp, thì thaønh duyeân khoâng giaùn ñoaïn; neáu saéc taâm laøm caûnh, thì trieån voïng taâm cuûa naêng</w:t>
      </w:r>
      <w:r w:rsidR="00A631FA">
        <w:rPr>
          <w:sz w:val="32"/>
          <w:szCs w:val="32"/>
        </w:rPr>
        <w:t xml:space="preserve"> löïc</w:t>
      </w:r>
      <w:r w:rsidR="00C772D5">
        <w:rPr>
          <w:sz w:val="32"/>
          <w:szCs w:val="32"/>
        </w:rPr>
        <w:t xml:space="preserve"> duyeân</w:t>
      </w:r>
      <w:r w:rsidR="00A631FA">
        <w:rPr>
          <w:sz w:val="32"/>
          <w:szCs w:val="32"/>
        </w:rPr>
        <w:t xml:space="preserve"> laøm duyeân cho choã ñeå duyeân. </w:t>
      </w:r>
      <w:r w:rsidR="0038484D">
        <w:rPr>
          <w:sz w:val="32"/>
          <w:szCs w:val="32"/>
        </w:rPr>
        <w:t>Ngoaøi ra, ba duyeân treân ñeå rieâng, neáu thuaän neáu nghòch, neáu chuûng töû neáu hieän haønh, ka vaø ñaây trieån voïng laãn nhau ñeàu laø duyeân taêng leân vaäy.</w:t>
      </w:r>
    </w:p>
    <w:p w:rsidR="00CE25B5" w:rsidRDefault="00CE25B5" w:rsidP="00373244">
      <w:pPr>
        <w:contextualSpacing/>
        <w:jc w:val="both"/>
        <w:rPr>
          <w:sz w:val="32"/>
          <w:szCs w:val="32"/>
        </w:rPr>
      </w:pPr>
    </w:p>
    <w:p w:rsidR="00CE25B5" w:rsidRDefault="00CE25B5" w:rsidP="00373244">
      <w:pPr>
        <w:contextualSpacing/>
        <w:jc w:val="both"/>
        <w:rPr>
          <w:sz w:val="32"/>
          <w:szCs w:val="32"/>
        </w:rPr>
      </w:pPr>
      <w:r>
        <w:rPr>
          <w:sz w:val="32"/>
          <w:szCs w:val="32"/>
        </w:rPr>
        <w:t xml:space="preserve">      Taân 4, Chuûng töû hieän haønh aån hieän.</w:t>
      </w:r>
    </w:p>
    <w:p w:rsidR="00CE25B5" w:rsidRDefault="00CE25B5" w:rsidP="00373244">
      <w:pPr>
        <w:contextualSpacing/>
        <w:jc w:val="both"/>
        <w:rPr>
          <w:sz w:val="32"/>
          <w:szCs w:val="32"/>
        </w:rPr>
      </w:pPr>
      <w:r>
        <w:rPr>
          <w:sz w:val="32"/>
          <w:szCs w:val="32"/>
        </w:rPr>
        <w:t xml:space="preserve">      Nhaâm 1,</w:t>
      </w:r>
      <w:r w:rsidR="006472E3">
        <w:rPr>
          <w:sz w:val="32"/>
          <w:szCs w:val="32"/>
        </w:rPr>
        <w:t xml:space="preserve"> Yeâu caàu neân hoûi.</w:t>
      </w:r>
    </w:p>
    <w:p w:rsidR="0037531B" w:rsidRDefault="0037531B" w:rsidP="00373244">
      <w:pPr>
        <w:contextualSpacing/>
        <w:jc w:val="both"/>
        <w:rPr>
          <w:sz w:val="32"/>
          <w:szCs w:val="32"/>
        </w:rPr>
      </w:pPr>
    </w:p>
    <w:p w:rsidR="0037531B" w:rsidRDefault="0037531B" w:rsidP="00373244">
      <w:pPr>
        <w:contextualSpacing/>
        <w:jc w:val="both"/>
        <w:rPr>
          <w:sz w:val="32"/>
          <w:szCs w:val="32"/>
        </w:rPr>
      </w:pPr>
      <w:r>
        <w:rPr>
          <w:sz w:val="32"/>
          <w:szCs w:val="32"/>
        </w:rPr>
        <w:lastRenderedPageBreak/>
        <w:t xml:space="preserve">      Vì sao chöùa nhoùm khoâng khaùc khoâng taïp nhieãm, maø naêng löïc cuøng caùc phaùp kia coù khaùc coù taïp nhieãm laøm nhaân?</w:t>
      </w:r>
      <w:r w:rsidR="006414FA">
        <w:rPr>
          <w:sz w:val="32"/>
          <w:szCs w:val="32"/>
        </w:rPr>
        <w:t xml:space="preserve"> Döôùi ñaây trình baøy roõ hieän vaø aån, nghóa laø chuûng töû khoâng sai bieät goïi laø aån nuùp, hieän haønh coù sai bieät goïi hieån baøy.</w:t>
      </w:r>
      <w:r w:rsidR="00CE48DA">
        <w:rPr>
          <w:sz w:val="32"/>
          <w:szCs w:val="32"/>
        </w:rPr>
        <w:t xml:space="preserve"> Caùc phaùp do naêng löïc chöùa nhoùm, nôi choã chöùa nhoùm treân Thöùc A Laïi Da, khi chöùa nhoùm thaønh chuûng töû, taùnh chuûng loaïi khoâng khaùc bieät, haønh töôùng taïp nhieãm khoâng giaùn ñoaïn, vaø ñeán caùc phaùp sanh khôûi, theå taùnh cuûa noù ñaõ coù</w:t>
      </w:r>
      <w:r w:rsidR="00F27E38">
        <w:rPr>
          <w:sz w:val="32"/>
          <w:szCs w:val="32"/>
        </w:rPr>
        <w:t xml:space="preserve"> khaùc bieät, haønh töôùng taïp nhieãm cuõng coù giaùn ñoaïn. Nhaân taïp nhieãm khoâng khaùc, quaû taïp nhieãm cuõng </w:t>
      </w:r>
      <w:r w:rsidR="00B62604">
        <w:rPr>
          <w:sz w:val="32"/>
          <w:szCs w:val="32"/>
        </w:rPr>
        <w:t>phaûi</w:t>
      </w:r>
      <w:r w:rsidR="00F27E38">
        <w:rPr>
          <w:sz w:val="32"/>
          <w:szCs w:val="32"/>
        </w:rPr>
        <w:t xml:space="preserve"> nhö theá. Quaû taïp nhieãm coù</w:t>
      </w:r>
      <w:r w:rsidR="00B62604">
        <w:rPr>
          <w:sz w:val="32"/>
          <w:szCs w:val="32"/>
        </w:rPr>
        <w:t xml:space="preserve"> khaùc, nhaân cuõng phaûi nhö theá. Trong ñaây chuûng töû taïp nhieãm khoâng khaùc, chuûng töû coù lyù do gì, maø cuøng phaùp taïp nhieãm hieän haønh</w:t>
      </w:r>
      <w:r w:rsidR="00F00234">
        <w:rPr>
          <w:sz w:val="32"/>
          <w:szCs w:val="32"/>
        </w:rPr>
        <w:t xml:space="preserve"> kia coù khaùc laøm nhaân?</w:t>
      </w:r>
    </w:p>
    <w:p w:rsidR="00EC0BD7" w:rsidRDefault="00EC0BD7" w:rsidP="00373244">
      <w:pPr>
        <w:contextualSpacing/>
        <w:jc w:val="both"/>
        <w:rPr>
          <w:sz w:val="32"/>
          <w:szCs w:val="32"/>
        </w:rPr>
      </w:pPr>
    </w:p>
    <w:p w:rsidR="00EC0BD7" w:rsidRDefault="00EC0BD7" w:rsidP="00373244">
      <w:pPr>
        <w:contextualSpacing/>
        <w:jc w:val="both"/>
        <w:rPr>
          <w:sz w:val="32"/>
          <w:szCs w:val="32"/>
        </w:rPr>
      </w:pPr>
      <w:r>
        <w:rPr>
          <w:sz w:val="32"/>
          <w:szCs w:val="32"/>
        </w:rPr>
        <w:t xml:space="preserve">      Nhaâm 2, Giaûi thích ñeå traû lôøi.</w:t>
      </w:r>
    </w:p>
    <w:p w:rsidR="00EC0BD7" w:rsidRDefault="00EC0BD7" w:rsidP="00373244">
      <w:pPr>
        <w:contextualSpacing/>
        <w:jc w:val="both"/>
        <w:rPr>
          <w:sz w:val="32"/>
          <w:szCs w:val="32"/>
        </w:rPr>
      </w:pPr>
      <w:r>
        <w:rPr>
          <w:sz w:val="32"/>
          <w:szCs w:val="32"/>
        </w:rPr>
        <w:t xml:space="preserve">      Quyù 1, Daãn duï.</w:t>
      </w:r>
    </w:p>
    <w:p w:rsidR="00854322" w:rsidRDefault="00854322" w:rsidP="00373244">
      <w:pPr>
        <w:contextualSpacing/>
        <w:jc w:val="both"/>
        <w:rPr>
          <w:sz w:val="32"/>
          <w:szCs w:val="32"/>
        </w:rPr>
      </w:pPr>
    </w:p>
    <w:p w:rsidR="00854322" w:rsidRDefault="00854322" w:rsidP="00373244">
      <w:pPr>
        <w:contextualSpacing/>
        <w:jc w:val="both"/>
        <w:rPr>
          <w:sz w:val="32"/>
          <w:szCs w:val="32"/>
        </w:rPr>
      </w:pPr>
      <w:r>
        <w:rPr>
          <w:sz w:val="32"/>
          <w:szCs w:val="32"/>
        </w:rPr>
        <w:t xml:space="preserve">      Nhö </w:t>
      </w:r>
      <w:r w:rsidR="00BA2A36">
        <w:rPr>
          <w:sz w:val="32"/>
          <w:szCs w:val="32"/>
        </w:rPr>
        <w:t>caùc con</w:t>
      </w:r>
      <w:r w:rsidR="004244BC">
        <w:rPr>
          <w:sz w:val="32"/>
          <w:szCs w:val="32"/>
        </w:rPr>
        <w:t>chim</w:t>
      </w:r>
      <w:r>
        <w:rPr>
          <w:sz w:val="32"/>
          <w:szCs w:val="32"/>
        </w:rPr>
        <w:t xml:space="preserve"> khi ñaày ñuû caùnh </w:t>
      </w:r>
      <w:r w:rsidR="004244BC">
        <w:rPr>
          <w:sz w:val="32"/>
          <w:szCs w:val="32"/>
        </w:rPr>
        <w:t xml:space="preserve">tìm </w:t>
      </w:r>
      <w:r>
        <w:rPr>
          <w:sz w:val="32"/>
          <w:szCs w:val="32"/>
        </w:rPr>
        <w:t>ch</w:t>
      </w:r>
      <w:r w:rsidR="004244BC">
        <w:rPr>
          <w:sz w:val="32"/>
          <w:szCs w:val="32"/>
        </w:rPr>
        <w:t xml:space="preserve">oãñeå chuùng </w:t>
      </w:r>
      <w:r>
        <w:rPr>
          <w:sz w:val="32"/>
          <w:szCs w:val="32"/>
        </w:rPr>
        <w:t>nöông töïa,</w:t>
      </w:r>
      <w:r w:rsidR="004244BC">
        <w:rPr>
          <w:sz w:val="32"/>
          <w:szCs w:val="32"/>
        </w:rPr>
        <w:t xml:space="preserve"> ñöông luùc chim ñaäu, </w:t>
      </w:r>
      <w:r w:rsidR="00AA4770">
        <w:rPr>
          <w:sz w:val="32"/>
          <w:szCs w:val="32"/>
        </w:rPr>
        <w:t>tuy chöa coù taïp nhieãm</w:t>
      </w:r>
      <w:r w:rsidR="00525810">
        <w:rPr>
          <w:sz w:val="32"/>
          <w:szCs w:val="32"/>
        </w:rPr>
        <w:t xml:space="preserve"> naøo</w:t>
      </w:r>
      <w:r w:rsidR="00AA4770">
        <w:rPr>
          <w:sz w:val="32"/>
          <w:szCs w:val="32"/>
        </w:rPr>
        <w:t xml:space="preserve"> khaùc</w:t>
      </w:r>
      <w:r w:rsidR="00176FBE">
        <w:rPr>
          <w:sz w:val="32"/>
          <w:szCs w:val="32"/>
        </w:rPr>
        <w:t xml:space="preserve">cuûa </w:t>
      </w:r>
      <w:r w:rsidR="00A84AE1">
        <w:rPr>
          <w:sz w:val="32"/>
          <w:szCs w:val="32"/>
        </w:rPr>
        <w:t xml:space="preserve">ngöôøi mang ñoà oâ nhieãm, </w:t>
      </w:r>
      <w:r w:rsidR="00B23B26">
        <w:rPr>
          <w:sz w:val="32"/>
          <w:szCs w:val="32"/>
        </w:rPr>
        <w:t>trao ñoåi t</w:t>
      </w:r>
      <w:r w:rsidR="00176FBE">
        <w:rPr>
          <w:sz w:val="32"/>
          <w:szCs w:val="32"/>
        </w:rPr>
        <w:t>öø</w:t>
      </w:r>
      <w:r w:rsidR="00B23B26">
        <w:rPr>
          <w:sz w:val="32"/>
          <w:szCs w:val="32"/>
        </w:rPr>
        <w:t xml:space="preserve">ng ngöôøi khieán </w:t>
      </w:r>
      <w:r w:rsidR="00176FBE">
        <w:rPr>
          <w:sz w:val="32"/>
          <w:szCs w:val="32"/>
        </w:rPr>
        <w:t xml:space="preserve">cho </w:t>
      </w:r>
      <w:r w:rsidR="00B23B26">
        <w:rPr>
          <w:sz w:val="32"/>
          <w:szCs w:val="32"/>
        </w:rPr>
        <w:t xml:space="preserve">hieän töôïng chim bay. </w:t>
      </w:r>
    </w:p>
    <w:p w:rsidR="007042D8" w:rsidRDefault="007042D8" w:rsidP="00373244">
      <w:pPr>
        <w:contextualSpacing/>
        <w:jc w:val="both"/>
        <w:rPr>
          <w:sz w:val="32"/>
          <w:szCs w:val="32"/>
        </w:rPr>
      </w:pPr>
    </w:p>
    <w:p w:rsidR="007042D8" w:rsidRDefault="007042D8" w:rsidP="00373244">
      <w:pPr>
        <w:contextualSpacing/>
        <w:jc w:val="both"/>
        <w:rPr>
          <w:sz w:val="32"/>
          <w:szCs w:val="32"/>
        </w:rPr>
      </w:pPr>
      <w:r>
        <w:rPr>
          <w:sz w:val="32"/>
          <w:szCs w:val="32"/>
        </w:rPr>
        <w:t xml:space="preserve">      Nghóa laø nhö trong theá gian choã nöông töï cuûa con ngöôøi bò oâ nheãm</w:t>
      </w:r>
    </w:p>
    <w:p w:rsidR="001F7294" w:rsidRDefault="007042D8" w:rsidP="00373244">
      <w:pPr>
        <w:contextualSpacing/>
        <w:jc w:val="both"/>
        <w:rPr>
          <w:sz w:val="32"/>
          <w:szCs w:val="32"/>
        </w:rPr>
      </w:pPr>
      <w:r>
        <w:rPr>
          <w:sz w:val="32"/>
          <w:szCs w:val="32"/>
        </w:rPr>
        <w:t xml:space="preserve">gioáng nhö </w:t>
      </w:r>
      <w:r w:rsidR="00037449">
        <w:rPr>
          <w:sz w:val="32"/>
          <w:szCs w:val="32"/>
        </w:rPr>
        <w:t>ñoaøn</w:t>
      </w:r>
      <w:r>
        <w:rPr>
          <w:sz w:val="32"/>
          <w:szCs w:val="32"/>
        </w:rPr>
        <w:t xml:space="preserve"> chim kia choã ôû bò oâ nhieãm.</w:t>
      </w:r>
      <w:r w:rsidR="0019252D">
        <w:rPr>
          <w:sz w:val="32"/>
          <w:szCs w:val="32"/>
        </w:rPr>
        <w:t xml:space="preserve">Nhö treân duøng caùc </w:t>
      </w:r>
      <w:r w:rsidR="00037449">
        <w:rPr>
          <w:sz w:val="32"/>
          <w:szCs w:val="32"/>
        </w:rPr>
        <w:t>ñoaøn</w:t>
      </w:r>
      <w:r w:rsidR="0019252D">
        <w:rPr>
          <w:sz w:val="32"/>
          <w:szCs w:val="32"/>
        </w:rPr>
        <w:t xml:space="preserve"> chim ñaày ñuû </w:t>
      </w:r>
      <w:r w:rsidR="00F6205B">
        <w:rPr>
          <w:sz w:val="32"/>
          <w:szCs w:val="32"/>
        </w:rPr>
        <w:t>thí duï</w:t>
      </w:r>
      <w:r w:rsidR="0019252D">
        <w:rPr>
          <w:sz w:val="32"/>
          <w:szCs w:val="32"/>
        </w:rPr>
        <w:t xml:space="preserve"> --- </w:t>
      </w:r>
      <w:r w:rsidR="00F6205B">
        <w:rPr>
          <w:sz w:val="32"/>
          <w:szCs w:val="32"/>
        </w:rPr>
        <w:t>Nghóa laø choã duøng cô khí vaø choã löu laïi taøi lieäu laøm oâ nhieãm choã ôû cuûa con göôøi</w:t>
      </w:r>
      <w:r w:rsidR="00432E7C">
        <w:rPr>
          <w:sz w:val="32"/>
          <w:szCs w:val="32"/>
        </w:rPr>
        <w:t>, cuõng gioáng nhö baày chim kia choã ôû bò oâ nhieãm.</w:t>
      </w:r>
      <w:r w:rsidR="00FE6FEF">
        <w:rPr>
          <w:sz w:val="32"/>
          <w:szCs w:val="32"/>
        </w:rPr>
        <w:t xml:space="preserve"> Ñöông khi ñoaøn chim </w:t>
      </w:r>
      <w:r w:rsidR="00D42339">
        <w:rPr>
          <w:sz w:val="32"/>
          <w:szCs w:val="32"/>
        </w:rPr>
        <w:t xml:space="preserve">keát </w:t>
      </w:r>
      <w:r w:rsidR="00FE6FEF">
        <w:rPr>
          <w:sz w:val="32"/>
          <w:szCs w:val="32"/>
        </w:rPr>
        <w:t xml:space="preserve">thaønh choã nöông töïa, </w:t>
      </w:r>
      <w:r w:rsidR="00D42339">
        <w:rPr>
          <w:sz w:val="32"/>
          <w:szCs w:val="32"/>
        </w:rPr>
        <w:t>tuy chöa coù taïp nhieãm sai bieät khaùc nhau, nhö theá sau khi</w:t>
      </w:r>
      <w:r w:rsidR="00A920B0">
        <w:rPr>
          <w:sz w:val="32"/>
          <w:szCs w:val="32"/>
        </w:rPr>
        <w:t xml:space="preserve"> ngöôøi mang ñoà vaät oâ nhieãm laøm oâ nhieãm choã ôû, treân choã nöông töïa cuûa chuùng noù laïi coù taïp nhieãm sai bieät khaùc nhau</w:t>
      </w:r>
      <w:r w:rsidR="009F15C6">
        <w:rPr>
          <w:sz w:val="32"/>
          <w:szCs w:val="32"/>
        </w:rPr>
        <w:t>, khoâng phaûi moät phaåm loaïi</w:t>
      </w:r>
      <w:r w:rsidR="00BD025C">
        <w:rPr>
          <w:sz w:val="32"/>
          <w:szCs w:val="32"/>
        </w:rPr>
        <w:t xml:space="preserve">, nghóa laø oâ nhieãm thaønh moät maøu, thôøi gian trao ñoåi taïp nhieãm töøng ngöôøi, </w:t>
      </w:r>
      <w:r w:rsidR="00EE4FD2">
        <w:rPr>
          <w:sz w:val="32"/>
          <w:szCs w:val="32"/>
        </w:rPr>
        <w:t xml:space="preserve">veõ leân </w:t>
      </w:r>
      <w:r w:rsidR="00BD025C">
        <w:rPr>
          <w:sz w:val="32"/>
          <w:szCs w:val="32"/>
        </w:rPr>
        <w:t>hieäntöôïng</w:t>
      </w:r>
      <w:r w:rsidR="00B8179C">
        <w:rPr>
          <w:sz w:val="32"/>
          <w:szCs w:val="32"/>
        </w:rPr>
        <w:t xml:space="preserve"> sai bieät khaùc nhau khoâng phaûi moät. Trong ñaây loaøi chim </w:t>
      </w:r>
      <w:r w:rsidR="00B8179C">
        <w:rPr>
          <w:sz w:val="32"/>
          <w:szCs w:val="32"/>
        </w:rPr>
        <w:lastRenderedPageBreak/>
        <w:t xml:space="preserve">ñaày ñuû coù nhieàu chuûng loaïi, taïp nhieãm khaùc nhau, khoâng phaûi moät loaïi, duï </w:t>
      </w:r>
      <w:r w:rsidR="00827F0D">
        <w:rPr>
          <w:sz w:val="32"/>
          <w:szCs w:val="32"/>
        </w:rPr>
        <w:t>cho</w:t>
      </w:r>
      <w:r w:rsidR="00B8179C">
        <w:rPr>
          <w:sz w:val="32"/>
          <w:szCs w:val="32"/>
        </w:rPr>
        <w:t xml:space="preserve"> coù theå noùi leân</w:t>
      </w:r>
      <w:r w:rsidR="00044158">
        <w:rPr>
          <w:sz w:val="32"/>
          <w:szCs w:val="32"/>
        </w:rPr>
        <w:t xml:space="preserve"> chöùa nhoùm phaùp taïp nhieãn. Ñoaøn chim thaønh choã nöông töïa nôi tröôùc khi chöa ngöôøi vaøo laøm oâ nhieãm, duï </w:t>
      </w:r>
      <w:r w:rsidR="00C9737E">
        <w:rPr>
          <w:sz w:val="32"/>
          <w:szCs w:val="32"/>
        </w:rPr>
        <w:t>cho</w:t>
      </w:r>
      <w:r w:rsidR="00044158">
        <w:rPr>
          <w:sz w:val="32"/>
          <w:szCs w:val="32"/>
        </w:rPr>
        <w:t xml:space="preserve"> chöùa nhoùm thaønh chuûng töû khoâng coù taïp nhieãm sai bieät.</w:t>
      </w:r>
      <w:r w:rsidR="00EE4FD2">
        <w:rPr>
          <w:sz w:val="32"/>
          <w:szCs w:val="32"/>
        </w:rPr>
        <w:t xml:space="preserve"> Sau khi taïp nhieãm trao ñoåi töøng ngöôøi,</w:t>
      </w:r>
      <w:r w:rsidR="00334FB7">
        <w:rPr>
          <w:sz w:val="32"/>
          <w:szCs w:val="32"/>
        </w:rPr>
        <w:t xml:space="preserve"> veû leân caùc hieän töôïng chuûng loaïi khoâng gioáng nhau,</w:t>
      </w:r>
      <w:r w:rsidR="00F8781C">
        <w:rPr>
          <w:sz w:val="32"/>
          <w:szCs w:val="32"/>
        </w:rPr>
        <w:t xml:space="preserve"> duï cho caùc phaùp cuûa chuûng töû sanhkhôûi</w:t>
      </w:r>
      <w:r w:rsidR="00D417BF">
        <w:rPr>
          <w:sz w:val="32"/>
          <w:szCs w:val="32"/>
        </w:rPr>
        <w:t xml:space="preserve"> coù thôøi gian taïp nhieãm sai bieät khaùc nhau.</w:t>
      </w:r>
      <w:r w:rsidR="00715731">
        <w:rPr>
          <w:sz w:val="32"/>
          <w:szCs w:val="32"/>
        </w:rPr>
        <w:t xml:space="preserve"> Döôøng nhö</w:t>
      </w:r>
      <w:r w:rsidR="00E347CB">
        <w:rPr>
          <w:sz w:val="32"/>
          <w:szCs w:val="32"/>
        </w:rPr>
        <w:t xml:space="preserve"> choã nöông töïa sau khi bò oâ nhieãm khoâng gioáng nhau, nguyeân nhaân khi ñoaøn chim ñaõ bò taùc duïng sai bieät do trong chuùng taøi lieäu taïp nhieãm laøm laãn loän, neân</w:t>
      </w:r>
      <w:r w:rsidR="00BD66E6">
        <w:rPr>
          <w:sz w:val="32"/>
          <w:szCs w:val="32"/>
        </w:rPr>
        <w:t xml:space="preserve"> nôi khi ñoaøn chim tuy moät maøu saéc vaø sau khi xuaát hieâïn, lieàn thaønh töôùng taïp nhieãm khaùc bieät vaân vaân. Caùc phaùp cuõng nhö theá, nhaân moät khi chöùa</w:t>
      </w:r>
      <w:r w:rsidR="00E26C39">
        <w:rPr>
          <w:sz w:val="32"/>
          <w:szCs w:val="32"/>
        </w:rPr>
        <w:t xml:space="preserve"> nhoùm ñaõ coù taäp khí taïp nhieãm sai bieät trong noù, neân khi chuûng töû tuy khoâng taïp nhieãm sai khaùc, vaø sau khi khôûi hieän haønh laïi xuaá</w:t>
      </w:r>
      <w:r w:rsidR="00DB449A">
        <w:rPr>
          <w:sz w:val="32"/>
          <w:szCs w:val="32"/>
        </w:rPr>
        <w:t>t hieän</w:t>
      </w:r>
      <w:r w:rsidR="00E26C39">
        <w:rPr>
          <w:sz w:val="32"/>
          <w:szCs w:val="32"/>
        </w:rPr>
        <w:t xml:space="preserve"> caùc phaùp taïp nhieãm khaùc nhau.</w:t>
      </w:r>
    </w:p>
    <w:p w:rsidR="00C20BF2" w:rsidRDefault="00C20BF2" w:rsidP="00373244">
      <w:pPr>
        <w:contextualSpacing/>
        <w:jc w:val="both"/>
        <w:rPr>
          <w:sz w:val="32"/>
          <w:szCs w:val="32"/>
        </w:rPr>
      </w:pPr>
    </w:p>
    <w:p w:rsidR="00C20BF2" w:rsidRDefault="00C20BF2" w:rsidP="00373244">
      <w:pPr>
        <w:contextualSpacing/>
        <w:jc w:val="both"/>
        <w:rPr>
          <w:sz w:val="32"/>
          <w:szCs w:val="32"/>
        </w:rPr>
      </w:pPr>
      <w:r>
        <w:rPr>
          <w:sz w:val="32"/>
          <w:szCs w:val="32"/>
        </w:rPr>
        <w:t xml:space="preserve">      Quyù 2, Hôïp Phaùp.</w:t>
      </w:r>
    </w:p>
    <w:p w:rsidR="004A3C8E" w:rsidRDefault="004A3C8E" w:rsidP="00373244">
      <w:pPr>
        <w:contextualSpacing/>
        <w:jc w:val="both"/>
        <w:rPr>
          <w:sz w:val="32"/>
          <w:szCs w:val="32"/>
        </w:rPr>
      </w:pPr>
    </w:p>
    <w:p w:rsidR="00937AA2" w:rsidRDefault="00937AA2" w:rsidP="00373244">
      <w:pPr>
        <w:contextualSpacing/>
        <w:jc w:val="both"/>
        <w:rPr>
          <w:sz w:val="32"/>
          <w:szCs w:val="32"/>
        </w:rPr>
      </w:pPr>
      <w:r>
        <w:rPr>
          <w:sz w:val="32"/>
          <w:szCs w:val="32"/>
        </w:rPr>
        <w:t xml:space="preserve">      Thöùc A Laïi Da laïi cuõng nhö theá, </w:t>
      </w:r>
      <w:r w:rsidR="00A7039D">
        <w:rPr>
          <w:sz w:val="32"/>
          <w:szCs w:val="32"/>
        </w:rPr>
        <w:t xml:space="preserve">laø </w:t>
      </w:r>
      <w:r>
        <w:rPr>
          <w:sz w:val="32"/>
          <w:szCs w:val="32"/>
        </w:rPr>
        <w:t>choã chöùa nhoùm cuûa naêng löïc ch</w:t>
      </w:r>
      <w:r w:rsidR="00A7039D">
        <w:rPr>
          <w:sz w:val="32"/>
          <w:szCs w:val="32"/>
        </w:rPr>
        <w:t xml:space="preserve">öùa nhoùm caùc phaùp taïp nhieãm khaùc nhau, nôi khi chöùa nhoùm tuy chöa coù ñöôïc khaû naêng taïp nhieãm khaùc nhau, sau khi quaû ñaõ sanh ñoà oâ nhieãm hieän tieàn, </w:t>
      </w:r>
      <w:r w:rsidR="008E4249">
        <w:rPr>
          <w:sz w:val="32"/>
          <w:szCs w:val="32"/>
        </w:rPr>
        <w:t>laïi coù caùc phaùp voâ löôïng phaåm loaïi taïp nhieãm khaùc nhau hieån hieän.</w:t>
      </w:r>
    </w:p>
    <w:p w:rsidR="00E91FAF" w:rsidRDefault="00E91FAF" w:rsidP="00373244">
      <w:pPr>
        <w:contextualSpacing/>
        <w:jc w:val="both"/>
        <w:rPr>
          <w:sz w:val="32"/>
          <w:szCs w:val="32"/>
        </w:rPr>
      </w:pPr>
    </w:p>
    <w:p w:rsidR="00437AC3" w:rsidRDefault="00E91FAF" w:rsidP="00373244">
      <w:pPr>
        <w:contextualSpacing/>
        <w:jc w:val="both"/>
        <w:rPr>
          <w:sz w:val="32"/>
          <w:szCs w:val="32"/>
        </w:rPr>
      </w:pPr>
      <w:r>
        <w:rPr>
          <w:sz w:val="32"/>
          <w:szCs w:val="32"/>
        </w:rPr>
        <w:t xml:space="preserve">      Ñaïo lyù cuûa caùc phaùp nôi chuûng töû trong Thöùc A Laïi Da khi sanh khôûi cuõng gioáng nhö theá.</w:t>
      </w:r>
      <w:r w:rsidR="00A10ACF">
        <w:rPr>
          <w:sz w:val="32"/>
          <w:szCs w:val="32"/>
        </w:rPr>
        <w:t xml:space="preserve"> Choã chöùa nhoùm chuûng töû cuûa naêng </w:t>
      </w:r>
      <w:r w:rsidR="00CC3CC1">
        <w:rPr>
          <w:sz w:val="32"/>
          <w:szCs w:val="32"/>
        </w:rPr>
        <w:t xml:space="preserve">löïc </w:t>
      </w:r>
      <w:r w:rsidR="00A10ACF">
        <w:rPr>
          <w:sz w:val="32"/>
          <w:szCs w:val="32"/>
        </w:rPr>
        <w:t>chöùa nhoùm taïp nhieåm khaùc nhau, nôi khi chöùa nhoùm tuy chöa töøng coù thôøi gian sai bieät khaùc nhau</w:t>
      </w:r>
      <w:r w:rsidR="00CC3CC1">
        <w:rPr>
          <w:sz w:val="32"/>
          <w:szCs w:val="32"/>
        </w:rPr>
        <w:t xml:space="preserve">, töôùng cuûa caùc phaùp taïp nhieãm coù theå thaáy ñöôïc, </w:t>
      </w:r>
      <w:r w:rsidR="00437AC3">
        <w:rPr>
          <w:sz w:val="32"/>
          <w:szCs w:val="32"/>
        </w:rPr>
        <w:t>khi quaû sanh hieän tieàn.</w:t>
      </w:r>
      <w:r w:rsidR="00656D00">
        <w:rPr>
          <w:sz w:val="32"/>
          <w:szCs w:val="32"/>
        </w:rPr>
        <w:t xml:space="preserve"> Nhö choã nöông töïa cuûa </w:t>
      </w:r>
      <w:r w:rsidR="008D3510">
        <w:rPr>
          <w:sz w:val="32"/>
          <w:szCs w:val="32"/>
        </w:rPr>
        <w:t>chuùng sanh</w:t>
      </w:r>
      <w:r w:rsidR="00656D00">
        <w:rPr>
          <w:sz w:val="32"/>
          <w:szCs w:val="32"/>
        </w:rPr>
        <w:t xml:space="preserve"> sau khi </w:t>
      </w:r>
      <w:r w:rsidR="008D3510">
        <w:rPr>
          <w:sz w:val="32"/>
          <w:szCs w:val="32"/>
        </w:rPr>
        <w:t xml:space="preserve">coù </w:t>
      </w:r>
      <w:r w:rsidR="00656D00">
        <w:rPr>
          <w:sz w:val="32"/>
          <w:szCs w:val="32"/>
        </w:rPr>
        <w:t xml:space="preserve">ngöôøi ñaõ mang ñoà oâ nhieãm vaøo, </w:t>
      </w:r>
      <w:r w:rsidR="008D3510">
        <w:rPr>
          <w:sz w:val="32"/>
          <w:szCs w:val="32"/>
        </w:rPr>
        <w:t xml:space="preserve">phaùp ñöôïc keát quaû hieän haønh </w:t>
      </w:r>
      <w:r w:rsidR="008D3510">
        <w:rPr>
          <w:sz w:val="32"/>
          <w:szCs w:val="32"/>
        </w:rPr>
        <w:lastRenderedPageBreak/>
        <w:t>laïi coù taùnh sai bieät khaùc nhau cuûa thôøi gian töôùng taïp nhieãm;</w:t>
      </w:r>
      <w:r w:rsidR="00561AC2">
        <w:rPr>
          <w:sz w:val="32"/>
          <w:szCs w:val="32"/>
        </w:rPr>
        <w:t xml:space="preserve"> phaåm loaïi sai bieät cuû voâ löôïng voâ soá caùc phaùp coù theå ñöôïc hieån hieän. Trong ñaây cuõng laø choïn laáy phaàn nhoû laøm duï, khoâng</w:t>
      </w:r>
      <w:r w:rsidR="00355CAB">
        <w:rPr>
          <w:sz w:val="32"/>
          <w:szCs w:val="32"/>
        </w:rPr>
        <w:t xml:space="preserve"> phaûi choã naøo ñeàu coù theå gioáng nhau. Chöùng minh duï ñaây, döôøng nhö nhaân ñaây nöông töïa nhaân duyeân khaùc ñeå sanh khôûi choã sanh ra caùc phaùp, goïi laø Duy Thöùc Töôùng.</w:t>
      </w:r>
      <w:r w:rsidR="000C665F">
        <w:rPr>
          <w:sz w:val="32"/>
          <w:szCs w:val="32"/>
        </w:rPr>
        <w:t xml:space="preserve"> Phaøm phu tuy ñeà cöû theå heát thaûy ñaày ñuû, nhö theá khoâng phaûi ngöôøi sô ñòa sau khi chöùng</w:t>
      </w:r>
      <w:r w:rsidR="00A91450">
        <w:rPr>
          <w:sz w:val="32"/>
          <w:szCs w:val="32"/>
        </w:rPr>
        <w:t xml:space="preserve"> chaân khoâng ñöôïc bieát hoaøn toaøn nhö thaät. Phaùp töôùng ñaây ñaõ laø thaâm teá nhö theá, xoùt thöông</w:t>
      </w:r>
      <w:r w:rsidR="007F503E">
        <w:rPr>
          <w:sz w:val="32"/>
          <w:szCs w:val="32"/>
        </w:rPr>
        <w:t xml:space="preserve"> phaøm phu voâ tri, neân chæ coù giaû duï löôïc roõ phaàn nhoû, ñeàu laø caên cöù nôi Ñaïi Só Phöông Tieän Bi Taâm cuûa Sôû Löu Loä vaäy.</w:t>
      </w:r>
    </w:p>
    <w:p w:rsidR="00593D63" w:rsidRDefault="00593D63" w:rsidP="00373244">
      <w:pPr>
        <w:contextualSpacing/>
        <w:jc w:val="both"/>
        <w:rPr>
          <w:sz w:val="32"/>
          <w:szCs w:val="32"/>
        </w:rPr>
      </w:pPr>
    </w:p>
    <w:p w:rsidR="004A3C8E" w:rsidRDefault="004A3C8E" w:rsidP="00373244">
      <w:pPr>
        <w:contextualSpacing/>
        <w:jc w:val="both"/>
        <w:rPr>
          <w:sz w:val="32"/>
          <w:szCs w:val="32"/>
        </w:rPr>
      </w:pPr>
    </w:p>
    <w:p w:rsidR="00593D63" w:rsidRDefault="00593D63" w:rsidP="00373244">
      <w:pPr>
        <w:contextualSpacing/>
        <w:jc w:val="both"/>
        <w:rPr>
          <w:sz w:val="32"/>
          <w:szCs w:val="32"/>
        </w:rPr>
      </w:pPr>
      <w:r>
        <w:rPr>
          <w:sz w:val="32"/>
          <w:szCs w:val="32"/>
        </w:rPr>
        <w:t xml:space="preserve">     Canh 3, Bieät hieån duyeân khôûi.</w:t>
      </w:r>
    </w:p>
    <w:p w:rsidR="00593D63" w:rsidRDefault="00593D63" w:rsidP="00373244">
      <w:pPr>
        <w:contextualSpacing/>
        <w:jc w:val="both"/>
        <w:rPr>
          <w:sz w:val="32"/>
          <w:szCs w:val="32"/>
        </w:rPr>
      </w:pPr>
      <w:r>
        <w:rPr>
          <w:sz w:val="32"/>
          <w:szCs w:val="32"/>
        </w:rPr>
        <w:t xml:space="preserve">      Taân 1, Saùng toû hai duyeân khôûi.</w:t>
      </w:r>
    </w:p>
    <w:p w:rsidR="00593D63" w:rsidRDefault="00593D63" w:rsidP="00373244">
      <w:pPr>
        <w:contextualSpacing/>
        <w:jc w:val="both"/>
        <w:rPr>
          <w:sz w:val="32"/>
          <w:szCs w:val="32"/>
        </w:rPr>
      </w:pPr>
      <w:r>
        <w:rPr>
          <w:sz w:val="32"/>
          <w:szCs w:val="32"/>
        </w:rPr>
        <w:t xml:space="preserve">      Nhaâm 1, Taùn thaùn</w:t>
      </w:r>
      <w:r w:rsidR="002B6AEE">
        <w:rPr>
          <w:sz w:val="32"/>
          <w:szCs w:val="32"/>
        </w:rPr>
        <w:t xml:space="preserve"> duyeân khôûi.</w:t>
      </w:r>
    </w:p>
    <w:p w:rsidR="003F3843" w:rsidRDefault="003F3843" w:rsidP="00373244">
      <w:pPr>
        <w:contextualSpacing/>
        <w:jc w:val="both"/>
        <w:rPr>
          <w:sz w:val="32"/>
          <w:szCs w:val="32"/>
        </w:rPr>
      </w:pPr>
    </w:p>
    <w:p w:rsidR="003F3843" w:rsidRDefault="00AA6B32" w:rsidP="00373244">
      <w:pPr>
        <w:contextualSpacing/>
        <w:jc w:val="both"/>
        <w:rPr>
          <w:sz w:val="32"/>
          <w:szCs w:val="32"/>
        </w:rPr>
      </w:pPr>
      <w:r>
        <w:rPr>
          <w:sz w:val="32"/>
          <w:szCs w:val="32"/>
        </w:rPr>
        <w:t>Nhö theá duyeân khôûi, nôi trong Ñaïi Thöøa raát vi teá thaäm thaâm!</w:t>
      </w:r>
    </w:p>
    <w:p w:rsidR="00AA6B32" w:rsidRDefault="00AA6B32" w:rsidP="00373244">
      <w:pPr>
        <w:contextualSpacing/>
        <w:jc w:val="both"/>
        <w:rPr>
          <w:sz w:val="32"/>
          <w:szCs w:val="32"/>
        </w:rPr>
      </w:pPr>
      <w:r>
        <w:rPr>
          <w:sz w:val="32"/>
          <w:szCs w:val="32"/>
        </w:rPr>
        <w:t xml:space="preserve">      Nghóa cuûa nhaân duyeân sanh khôûi, </w:t>
      </w:r>
      <w:r w:rsidR="00D81F21">
        <w:rPr>
          <w:sz w:val="32"/>
          <w:szCs w:val="32"/>
        </w:rPr>
        <w:t>treân tuy nhieàu laàn noùi laïi, noùi löôïc maø chöa roõ raøng. Neân nôi ñoaïn naøy, ñaëc bieät hieån baøy. Nhö theá duyeân khôûi vaân vaân, xöng döông thaùn thaùn vi teá thaâm saâu cuûa duyeân khôûi Ñaïi Thöøa. Nhö theá duyeân khôûi coù hai nghóa:</w:t>
      </w:r>
      <w:r w:rsidR="008F7029">
        <w:rPr>
          <w:sz w:val="32"/>
          <w:szCs w:val="32"/>
        </w:rPr>
        <w:t>(1) Chæ ôû treân choã noùi roõ nhaân duyeân phaùt ñoäng taùn thaùn. (2) Chæ döôùi choã noùi roõ hai thöù phaùt ñoäng taùn thaùn. Nôi trong Ñaïi Thöøa, hieån baøy chæ thò giaùo phaùp cuûa Ñaïi Thöøa.</w:t>
      </w:r>
      <w:r w:rsidR="00935BC7">
        <w:rPr>
          <w:sz w:val="32"/>
          <w:szCs w:val="32"/>
        </w:rPr>
        <w:t xml:space="preserve"> Raát vi teá ñaây, nghóa laø Nhò Thöøa </w:t>
      </w:r>
      <w:r w:rsidR="00935BC7">
        <w:rPr>
          <w:i/>
          <w:iCs/>
          <w:sz w:val="32"/>
          <w:szCs w:val="32"/>
        </w:rPr>
        <w:t>(Thanh Vaên vaø Duyeân Giaùc)</w:t>
      </w:r>
      <w:r w:rsidR="0061517A">
        <w:rPr>
          <w:sz w:val="32"/>
          <w:szCs w:val="32"/>
        </w:rPr>
        <w:t xml:space="preserve"> tuy coù giaùc hueä nhöng khoù bieát hoaøn toaøn töôùng cuûa noù.</w:t>
      </w:r>
      <w:r w:rsidR="00B7478C">
        <w:rPr>
          <w:sz w:val="32"/>
          <w:szCs w:val="32"/>
        </w:rPr>
        <w:t xml:space="preserve"> Thaäm thaâm ñaây nghóa laø sanh khaùc laï vaân vaân khoù traéc nghieäm ño löôøng lyù cuûa noù.</w:t>
      </w:r>
    </w:p>
    <w:p w:rsidR="006F3C78" w:rsidRDefault="006F3C78" w:rsidP="00373244">
      <w:pPr>
        <w:contextualSpacing/>
        <w:jc w:val="both"/>
        <w:rPr>
          <w:sz w:val="32"/>
          <w:szCs w:val="32"/>
        </w:rPr>
      </w:pPr>
    </w:p>
    <w:p w:rsidR="006F3C78" w:rsidRDefault="006F3C78" w:rsidP="00373244">
      <w:pPr>
        <w:contextualSpacing/>
        <w:jc w:val="both"/>
        <w:rPr>
          <w:sz w:val="32"/>
          <w:szCs w:val="32"/>
        </w:rPr>
      </w:pPr>
      <w:r>
        <w:rPr>
          <w:sz w:val="32"/>
          <w:szCs w:val="32"/>
        </w:rPr>
        <w:t xml:space="preserve">      Nhaâm 2, Lieät keâ tieâu chuaån</w:t>
      </w:r>
    </w:p>
    <w:p w:rsidR="00775817" w:rsidRDefault="00775817" w:rsidP="00373244">
      <w:pPr>
        <w:contextualSpacing/>
        <w:jc w:val="both"/>
        <w:rPr>
          <w:sz w:val="32"/>
          <w:szCs w:val="32"/>
        </w:rPr>
      </w:pPr>
    </w:p>
    <w:p w:rsidR="00E233EA" w:rsidRDefault="00775817" w:rsidP="00373244">
      <w:pPr>
        <w:contextualSpacing/>
        <w:jc w:val="both"/>
        <w:rPr>
          <w:sz w:val="32"/>
          <w:szCs w:val="32"/>
        </w:rPr>
      </w:pPr>
      <w:r>
        <w:rPr>
          <w:sz w:val="32"/>
          <w:szCs w:val="32"/>
        </w:rPr>
        <w:lastRenderedPageBreak/>
        <w:t xml:space="preserve">      Laïi nöõa, neáu löôïc noùi coù hai duyeân khôûi: (1) Moät laø, phaân bieät töï taùnh duyeân khôûi. (2) Hai laø phaân bieät aùi khoâng phaûi aùi duyeân khôûi. Nghóa laø lyù duyeân khôûi</w:t>
      </w:r>
      <w:r w:rsidR="00756640">
        <w:rPr>
          <w:sz w:val="32"/>
          <w:szCs w:val="32"/>
        </w:rPr>
        <w:t xml:space="preserve"> sai bieät coù nhieàu thöù,</w:t>
      </w:r>
      <w:r w:rsidR="00DB0F2A">
        <w:rPr>
          <w:sz w:val="32"/>
          <w:szCs w:val="32"/>
        </w:rPr>
        <w:t xml:space="preserve"> nay toång hôïp noùi löôïc thì coù hai thöù duyeân khôûi, ñaây laø soá tieâu chuaån. </w:t>
      </w:r>
    </w:p>
    <w:p w:rsidR="00E233EA" w:rsidRDefault="00E233EA" w:rsidP="00373244">
      <w:pPr>
        <w:contextualSpacing/>
        <w:jc w:val="both"/>
        <w:rPr>
          <w:sz w:val="32"/>
          <w:szCs w:val="32"/>
        </w:rPr>
      </w:pPr>
    </w:p>
    <w:p w:rsidR="00E233EA" w:rsidRDefault="00DB0F2A" w:rsidP="00373244">
      <w:pPr>
        <w:contextualSpacing/>
        <w:jc w:val="both"/>
        <w:rPr>
          <w:sz w:val="32"/>
          <w:szCs w:val="32"/>
        </w:rPr>
      </w:pPr>
      <w:r>
        <w:rPr>
          <w:sz w:val="32"/>
          <w:szCs w:val="32"/>
        </w:rPr>
        <w:t>(a) Phaân bieät töï taùnh duyeân khôûi: Töï taùnh nghóa laø moãi moãi phaùp ñeàu coù</w:t>
      </w:r>
      <w:r w:rsidR="00C33B4F">
        <w:rPr>
          <w:sz w:val="32"/>
          <w:szCs w:val="32"/>
        </w:rPr>
        <w:t xml:space="preserve"> caùc theå taùnh rieâng, theå taùnh ñaây coù nhieàu thöù phaàn loaïi sai bieät, goïi laø phaân bieät töï taùnh. Naêng löïc khieán taùnh cuûa noù coù phaân bieät, trong Thöùc A Laïi Da, theá löïc cuûa naêng löïc sa</w:t>
      </w:r>
      <w:r w:rsidR="00865D1D">
        <w:rPr>
          <w:sz w:val="32"/>
          <w:szCs w:val="32"/>
        </w:rPr>
        <w:t>i bieät chuûng töû, neân duøng naêng löïc phaân bieät chuûng töû trong Thöùc A Laïi Da, laøm cho naêng löïc khieán moãi moãi phaùp</w:t>
      </w:r>
      <w:r w:rsidR="000E556A">
        <w:rPr>
          <w:sz w:val="32"/>
          <w:szCs w:val="32"/>
        </w:rPr>
        <w:t xml:space="preserve"> töï taùnh khôûi phaân tích sai bieät cuûa duyeân sanh. Laø töø töôùng taát caû chuûng töû cuûa Thöùc A Laïi Da duyeân khôûi roõ raøng, ñaây goïi laø </w:t>
      </w:r>
      <w:r w:rsidR="00E233EA">
        <w:rPr>
          <w:sz w:val="32"/>
          <w:szCs w:val="32"/>
        </w:rPr>
        <w:t xml:space="preserve">thaân nhaân duyeân. </w:t>
      </w:r>
    </w:p>
    <w:p w:rsidR="00E233EA" w:rsidRDefault="00E233EA" w:rsidP="00373244">
      <w:pPr>
        <w:contextualSpacing/>
        <w:jc w:val="both"/>
        <w:rPr>
          <w:sz w:val="32"/>
          <w:szCs w:val="32"/>
        </w:rPr>
      </w:pPr>
    </w:p>
    <w:p w:rsidR="00B66493" w:rsidRDefault="00E233EA" w:rsidP="00373244">
      <w:pPr>
        <w:contextualSpacing/>
        <w:jc w:val="both"/>
        <w:rPr>
          <w:sz w:val="32"/>
          <w:szCs w:val="32"/>
        </w:rPr>
      </w:pPr>
      <w:r>
        <w:rPr>
          <w:sz w:val="32"/>
          <w:szCs w:val="32"/>
        </w:rPr>
        <w:t xml:space="preserve">      (b) Phaân bieät aùi khoâng phaûi aùi duyeân khôûi: AÙi khoâng phaûi aùi, nghóa laø quaû chöa chín muøi coù theå</w:t>
      </w:r>
      <w:r w:rsidR="00C64F37">
        <w:rPr>
          <w:sz w:val="32"/>
          <w:szCs w:val="32"/>
        </w:rPr>
        <w:t xml:space="preserve"> khieán quaû naøy coù phaân tích sai bieät cuûa aùi khoâng phaûi aùi, töùc laø coù aùi chi duyeân khôûi trong möôøi hai nhaân duyeân. Nhö caên cöù nôi chi thieän haïnh laøm d</w:t>
      </w:r>
      <w:r w:rsidR="00DF65C3">
        <w:rPr>
          <w:sz w:val="32"/>
          <w:szCs w:val="32"/>
        </w:rPr>
        <w:t>uyeân, thì sanh khôûi quaû chöa chín muøi cuûa khaû aùi, neáu caên cöù nôi khoâng thieän haïnh laøm duyeân, thì sanh khôûi quaû chöa chín muøi cuûa khoâng phaûi khaû aùi.</w:t>
      </w:r>
      <w:r w:rsidR="00573B63">
        <w:rPr>
          <w:sz w:val="32"/>
          <w:szCs w:val="32"/>
        </w:rPr>
        <w:t xml:space="preserve"> Neân coù theå khieán quaû coù aùi khoâng phaûi aùi vaân vaân phaân tích sai bieät, töùc laø coù chi aùi trong möôøi hai nhaân duyeân, ñaây chính laø quaû töôùng duyeân khôûi cuûa Thöùc A Laïi Da laø duyeân taêng tröôûng. Treân ñaây</w:t>
      </w:r>
      <w:r w:rsidR="000944D9">
        <w:rPr>
          <w:sz w:val="32"/>
          <w:szCs w:val="32"/>
        </w:rPr>
        <w:t xml:space="preserve"> lieät keâ teân cuûa 12 duyeân khôûi, duyeân khôûi thöù hai laø teân chung cuûa ba thöøa, neáu caên cöù nôi luaän Thaønh Duy Thöùc saùng taïo hai ñôøi giaûi thích, cuõng khoâng phaûi cuøng luaän kia, ñaày ñuû nhö luaän giaûi thích</w:t>
      </w:r>
      <w:r w:rsidR="00945EE3">
        <w:rPr>
          <w:sz w:val="32"/>
          <w:szCs w:val="32"/>
        </w:rPr>
        <w:t>.</w:t>
      </w:r>
      <w:r w:rsidR="00B865EC">
        <w:rPr>
          <w:sz w:val="32"/>
          <w:szCs w:val="32"/>
        </w:rPr>
        <w:t xml:space="preserve">Ñaàu tieân moät laø boån luaän taùn thaùn duyeân khôûi, chæ coù nôi Ñaïi Thöøa, khoâng coäng chung hai Thuøa kia. Neáu phoái hôïp teân ba thöù taïp nhieãm maø luaän, ñaàu tieân duyeân khôûi ñaày ñuû teân, </w:t>
      </w:r>
      <w:r w:rsidR="004B6DB2">
        <w:rPr>
          <w:sz w:val="32"/>
          <w:szCs w:val="32"/>
        </w:rPr>
        <w:t xml:space="preserve">hai thöù taäp khí </w:t>
      </w:r>
      <w:r w:rsidR="00B865EC">
        <w:rPr>
          <w:sz w:val="32"/>
          <w:szCs w:val="32"/>
        </w:rPr>
        <w:t>ngaõ chaáp</w:t>
      </w:r>
      <w:r w:rsidR="004B6DB2">
        <w:rPr>
          <w:sz w:val="32"/>
          <w:szCs w:val="32"/>
        </w:rPr>
        <w:t>, thöù duyeân khôûi ñaây töùc laø coù chi taäp khí.</w:t>
      </w:r>
    </w:p>
    <w:p w:rsidR="00B66493" w:rsidRDefault="00B66493" w:rsidP="00373244">
      <w:pPr>
        <w:contextualSpacing/>
        <w:jc w:val="both"/>
        <w:rPr>
          <w:sz w:val="32"/>
          <w:szCs w:val="32"/>
        </w:rPr>
      </w:pPr>
    </w:p>
    <w:p w:rsidR="00B66493" w:rsidRDefault="00B66493" w:rsidP="00373244">
      <w:pPr>
        <w:contextualSpacing/>
        <w:jc w:val="both"/>
        <w:rPr>
          <w:sz w:val="32"/>
          <w:szCs w:val="32"/>
        </w:rPr>
      </w:pPr>
      <w:r>
        <w:rPr>
          <w:sz w:val="32"/>
          <w:szCs w:val="32"/>
        </w:rPr>
        <w:t xml:space="preserve">      Nhaâm 3, Giaûi thích nghóa.</w:t>
      </w:r>
    </w:p>
    <w:p w:rsidR="00B66493" w:rsidRDefault="00B66493" w:rsidP="00373244">
      <w:pPr>
        <w:contextualSpacing/>
        <w:jc w:val="both"/>
        <w:rPr>
          <w:sz w:val="32"/>
          <w:szCs w:val="32"/>
        </w:rPr>
      </w:pPr>
    </w:p>
    <w:p w:rsidR="00B66493" w:rsidRDefault="00B66493" w:rsidP="00373244">
      <w:pPr>
        <w:contextualSpacing/>
        <w:jc w:val="both"/>
        <w:rPr>
          <w:sz w:val="32"/>
          <w:szCs w:val="32"/>
        </w:rPr>
      </w:pPr>
      <w:r>
        <w:rPr>
          <w:sz w:val="32"/>
          <w:szCs w:val="32"/>
        </w:rPr>
        <w:t xml:space="preserve">      Trong ñaây nöông töïa caùc phaùp sanh khôûi cuûa Thöùc A Laïi Da, laø teân phaân bieät töï taùnh</w:t>
      </w:r>
      <w:r w:rsidR="00826C7F">
        <w:rPr>
          <w:sz w:val="32"/>
          <w:szCs w:val="32"/>
        </w:rPr>
        <w:t xml:space="preserve"> duyeân khôûi, vì do naêng löïc phaân bieät caùc thöù töï taùnh laøm duyeân töï taùnh. Laïi coù 12 chi duyeân khôûi, laø teân aùi phaân bieät khoâng phaûi aùi duyeân khôûi, do nôi coõi thieän coõi aùc coù theå phaân bieät aùi khoâng phaûi aùi</w:t>
      </w:r>
      <w:r w:rsidR="00A31A25">
        <w:rPr>
          <w:sz w:val="32"/>
          <w:szCs w:val="32"/>
        </w:rPr>
        <w:t xml:space="preserve"> caùc thöù töï theå laøm taùnh duyeân.</w:t>
      </w:r>
    </w:p>
    <w:p w:rsidR="005F4A4B" w:rsidRDefault="005F4A4B" w:rsidP="00373244">
      <w:pPr>
        <w:contextualSpacing/>
        <w:jc w:val="both"/>
        <w:rPr>
          <w:sz w:val="32"/>
          <w:szCs w:val="32"/>
        </w:rPr>
      </w:pPr>
    </w:p>
    <w:p w:rsidR="005F4A4B" w:rsidRDefault="005F4A4B" w:rsidP="00373244">
      <w:pPr>
        <w:contextualSpacing/>
        <w:jc w:val="both"/>
        <w:rPr>
          <w:sz w:val="32"/>
          <w:szCs w:val="32"/>
        </w:rPr>
      </w:pPr>
      <w:r>
        <w:rPr>
          <w:sz w:val="32"/>
          <w:szCs w:val="32"/>
        </w:rPr>
        <w:t xml:space="preserve">      Trong ñaây, nghóa laø trong hai duyeân khôûi ñaây, töùc laø caên cöù nôi naêng löïc chuûng töû sai bieät trong Thöùc A Laïi Da, töï taùnh caùc phaùp phaân loaïi nhaân sai bieät</w:t>
      </w:r>
      <w:r w:rsidR="00FF0CE2">
        <w:rPr>
          <w:sz w:val="32"/>
          <w:szCs w:val="32"/>
        </w:rPr>
        <w:t xml:space="preserve"> sanh khôûi ñaây laø teân phaân bieät töï taùnh duyeân khôûi, do chuûng töû ñaây coù theå phaân tích taùnh nhaân duyeân sai bieät cuûa moãi thöù töï taùnh caùc phaùp.</w:t>
      </w:r>
      <w:r w:rsidR="00BB7882">
        <w:rPr>
          <w:sz w:val="32"/>
          <w:szCs w:val="32"/>
        </w:rPr>
        <w:t xml:space="preserve"> Hoaëc noùi raèng:</w:t>
      </w:r>
      <w:r w:rsidR="00096636">
        <w:rPr>
          <w:sz w:val="32"/>
          <w:szCs w:val="32"/>
        </w:rPr>
        <w:t xml:space="preserve"> Naêng löïc khieán caùc thöù phaân bieät töï taùnh caùc phaùp, töùc laø chuûng töû ñaây laøm taùnh nhaân duyeân cuûa caùc phaùp kia.</w:t>
      </w:r>
      <w:r w:rsidR="00AC5335">
        <w:rPr>
          <w:sz w:val="32"/>
          <w:szCs w:val="32"/>
        </w:rPr>
        <w:t xml:space="preserve"> Laïi trong ñaây coù, voâ minh, haønh, thöùc, danh saéc, luïc nhaäp, xuùc, thoï, aùi, thuû, höõu, sanh, laõo töû, 12 chi duyeân khôûi. 12 chi ñaây, bieän minh nghóa cuûa quaû aùi khoâng phaûi aùi,</w:t>
      </w:r>
      <w:r w:rsidR="00B01AA5">
        <w:rPr>
          <w:sz w:val="32"/>
          <w:szCs w:val="32"/>
        </w:rPr>
        <w:t xml:space="preserve"> löôïc qua nhö treân ñaõ töôøng thuaät.</w:t>
      </w:r>
      <w:r w:rsidR="00DF5D09">
        <w:rPr>
          <w:sz w:val="32"/>
          <w:szCs w:val="32"/>
        </w:rPr>
        <w:t xml:space="preserve">Luaän töï giaûi thích raèng: do töï coù 12 chi, nôi choán thieän coù theå phaân bieät khaû aùi quaû chöa chín muøi caùc thöù töï theå, laøm taùnh duyeân cho noù, neân </w:t>
      </w:r>
      <w:r w:rsidR="00B06F7F">
        <w:rPr>
          <w:sz w:val="32"/>
          <w:szCs w:val="32"/>
        </w:rPr>
        <w:t>goïi laø</w:t>
      </w:r>
      <w:r w:rsidR="00DF5D09">
        <w:rPr>
          <w:sz w:val="32"/>
          <w:szCs w:val="32"/>
        </w:rPr>
        <w:t xml:space="preserve"> phaân bieät aùi duyeân khôûi;</w:t>
      </w:r>
      <w:r w:rsidR="00B06F7F">
        <w:rPr>
          <w:sz w:val="32"/>
          <w:szCs w:val="32"/>
        </w:rPr>
        <w:t xml:space="preserve"> nôi choán aùc coù theå phaân bieät khoâng khaû aùi quaû chöa chín muøi caùc thöù töï theå, laøm taùnh duyeân cho noù, neân goïi laø phaân bieät khoâng phaûi aùi duyeân khôûi. Hai loaïi hieäp nhau laïi maø noùi, neân goïi laø phaân bieät aùi khoâng phaûi aùi duyeân khôûi</w:t>
      </w:r>
      <w:r w:rsidR="00D675F4">
        <w:rPr>
          <w:sz w:val="32"/>
          <w:szCs w:val="32"/>
        </w:rPr>
        <w:t xml:space="preserve"> vaäy.</w:t>
      </w:r>
    </w:p>
    <w:p w:rsidR="005D7869" w:rsidRDefault="005D7869" w:rsidP="00373244">
      <w:pPr>
        <w:contextualSpacing/>
        <w:jc w:val="both"/>
        <w:rPr>
          <w:sz w:val="32"/>
          <w:szCs w:val="32"/>
        </w:rPr>
      </w:pPr>
    </w:p>
    <w:p w:rsidR="005D7869" w:rsidRDefault="005D7869" w:rsidP="00373244">
      <w:pPr>
        <w:contextualSpacing/>
        <w:jc w:val="both"/>
        <w:rPr>
          <w:sz w:val="32"/>
          <w:szCs w:val="32"/>
        </w:rPr>
      </w:pPr>
      <w:r>
        <w:rPr>
          <w:sz w:val="32"/>
          <w:szCs w:val="32"/>
        </w:rPr>
        <w:t xml:space="preserve">      Nhaâm 4, Hieån meâ.</w:t>
      </w:r>
    </w:p>
    <w:p w:rsidR="005D7869" w:rsidRDefault="005D7869" w:rsidP="00373244">
      <w:pPr>
        <w:contextualSpacing/>
        <w:jc w:val="both"/>
        <w:rPr>
          <w:sz w:val="32"/>
          <w:szCs w:val="32"/>
        </w:rPr>
      </w:pPr>
      <w:r>
        <w:rPr>
          <w:sz w:val="32"/>
          <w:szCs w:val="32"/>
        </w:rPr>
        <w:t xml:space="preserve">      Quyù 1, Giaûi thích phaùp.</w:t>
      </w:r>
    </w:p>
    <w:p w:rsidR="005D7869" w:rsidRDefault="005D7869" w:rsidP="00373244">
      <w:pPr>
        <w:contextualSpacing/>
        <w:jc w:val="both"/>
        <w:rPr>
          <w:sz w:val="32"/>
          <w:szCs w:val="32"/>
        </w:rPr>
      </w:pPr>
    </w:p>
    <w:p w:rsidR="005D7869" w:rsidRDefault="00E27951" w:rsidP="00373244">
      <w:pPr>
        <w:contextualSpacing/>
        <w:jc w:val="both"/>
        <w:rPr>
          <w:sz w:val="32"/>
          <w:szCs w:val="32"/>
        </w:rPr>
      </w:pPr>
      <w:r>
        <w:rPr>
          <w:sz w:val="32"/>
          <w:szCs w:val="32"/>
        </w:rPr>
        <w:lastRenderedPageBreak/>
        <w:t xml:space="preserve">      Nôi trong Thöùc A Laïi Da neáu ngu muoäi duyeân khôûi thöù nhaát, hoaëc coù phaân bieät töï taùnh laøm nhaân, hoaëc coù phaân bieät tuùc maïng laøm nhaân, hoaëc coù phaân bieät töï taïi bieán hoùa laøm nhaân, hoaëc coù phaân bieät thaät ngaõ laøm nhaân,</w:t>
      </w:r>
      <w:r w:rsidR="002201C6">
        <w:rPr>
          <w:sz w:val="32"/>
          <w:szCs w:val="32"/>
        </w:rPr>
        <w:t xml:space="preserve"> hoaëc coù phaân bieät khoâng nhaân khoâng duyeân. Neáu ngu muoäi duyeân khôûi thöù hai, laïi coù phaân bieät ngaõ laøm taùc giaû, ngaõ laøm thoï giaû.</w:t>
      </w:r>
    </w:p>
    <w:p w:rsidR="00BF008A" w:rsidRDefault="00BF008A" w:rsidP="00373244">
      <w:pPr>
        <w:contextualSpacing/>
        <w:jc w:val="both"/>
        <w:rPr>
          <w:sz w:val="32"/>
          <w:szCs w:val="32"/>
        </w:rPr>
      </w:pPr>
    </w:p>
    <w:p w:rsidR="00BF008A" w:rsidRDefault="00BF008A" w:rsidP="00373244">
      <w:pPr>
        <w:contextualSpacing/>
        <w:jc w:val="both"/>
        <w:rPr>
          <w:sz w:val="32"/>
          <w:szCs w:val="32"/>
        </w:rPr>
      </w:pPr>
      <w:r>
        <w:rPr>
          <w:sz w:val="32"/>
          <w:szCs w:val="32"/>
        </w:rPr>
        <w:t xml:space="preserve">      Ñaàu tieân noùi ra chaáp taø. Nôi trong Thöùc A Laïi Da</w:t>
      </w:r>
      <w:r w:rsidR="00704C40">
        <w:rPr>
          <w:sz w:val="32"/>
          <w:szCs w:val="32"/>
        </w:rPr>
        <w:t>, caâu vaên ñaây thoâng qua hai duyeân khôûi meâ laàm. Neáu ngu muoäi duyeân khôûi thöù nhaát, nghóa laø trong Thöùc A Laïi Da, meâ muoäi naêng löïc sai bieät laøm phaân bieät</w:t>
      </w:r>
      <w:r w:rsidR="00452985">
        <w:rPr>
          <w:sz w:val="32"/>
          <w:szCs w:val="32"/>
        </w:rPr>
        <w:t xml:space="preserve"> nghóa cuûa töï taùnh duyeân khôûi, nhö döôùi ñaây laïi coù caùc tính</w:t>
      </w:r>
      <w:r w:rsidR="0043705C">
        <w:rPr>
          <w:sz w:val="32"/>
          <w:szCs w:val="32"/>
        </w:rPr>
        <w:t xml:space="preserve"> toaùn</w:t>
      </w:r>
      <w:r w:rsidR="00452985">
        <w:rPr>
          <w:sz w:val="32"/>
          <w:szCs w:val="32"/>
        </w:rPr>
        <w:t xml:space="preserve"> khaùc vaäy.</w:t>
      </w:r>
    </w:p>
    <w:p w:rsidR="00452985" w:rsidRDefault="00452985" w:rsidP="00373244">
      <w:pPr>
        <w:contextualSpacing/>
        <w:jc w:val="both"/>
        <w:rPr>
          <w:sz w:val="32"/>
          <w:szCs w:val="32"/>
        </w:rPr>
      </w:pPr>
    </w:p>
    <w:p w:rsidR="00D109E2" w:rsidRDefault="00D109E2" w:rsidP="00373244">
      <w:pPr>
        <w:contextualSpacing/>
        <w:jc w:val="both"/>
        <w:rPr>
          <w:sz w:val="32"/>
          <w:szCs w:val="32"/>
        </w:rPr>
      </w:pPr>
      <w:r>
        <w:rPr>
          <w:sz w:val="32"/>
          <w:szCs w:val="32"/>
        </w:rPr>
        <w:t xml:space="preserve">      Hoaëc coù phaân bieät töï taùnh laøm nhaân, lieät keâ möu tính thöù nhaát, töùc laø soá luaän sö. Luaän sö kia thaønh laäp 25 chaân ñeá, caên baûn cuûa luaän sö laø hai nguyeân lyù</w:t>
      </w:r>
      <w:r w:rsidR="00603BFA">
        <w:rPr>
          <w:sz w:val="32"/>
          <w:szCs w:val="32"/>
        </w:rPr>
        <w:t xml:space="preserve">: thöù nhaát laø töï taùnh, thöù hai laø thaàn ngaõ. Thaàn ngaõ laø caùc caù theå höõu tình khoâng gioáng nhau, coøn töï taùnh chæ coù moät bieán khaép taát caû choã. </w:t>
      </w:r>
      <w:r w:rsidR="007C7BBB">
        <w:rPr>
          <w:sz w:val="32"/>
          <w:szCs w:val="32"/>
        </w:rPr>
        <w:t>Nghóa laø töï taùnh coù ba ñöùc naøo, möøng, lo,aùm muoäi, tröôùc kia töï taùnh cuøng thaàn ngaõ hoøa hôïp nhau, ba ñöùc chia ñeàu bình daúng, neân môùi thaønh cuøng thaàn ngaõ ñoái dieän nhau hai naêm. Vaø cuøng thaàn ngaõ</w:t>
      </w:r>
      <w:r w:rsidR="00333E1A">
        <w:rPr>
          <w:sz w:val="32"/>
          <w:szCs w:val="32"/>
        </w:rPr>
        <w:t xml:space="preserve"> keát hôïp nhau cho ñeánsau naøy, nguyeân nhaân chuû yeáu nhu caàu cuûa thaàn ngaõ, töï taùnh maát ba ñöùc cuûa bình ñaúng chia ñeàu nhau,</w:t>
      </w:r>
      <w:r w:rsidR="006D7C73">
        <w:rPr>
          <w:sz w:val="32"/>
          <w:szCs w:val="32"/>
        </w:rPr>
        <w:t xml:space="preserve">lieàn ñem töï theå bieán hieän khaép taát caû phaùp,  chæ coøn laïi 23 chaân ñeá coù maët khaép taát caû vaïn höõu trong vuõ truï. </w:t>
      </w:r>
      <w:r w:rsidR="00272BA0">
        <w:rPr>
          <w:sz w:val="32"/>
          <w:szCs w:val="32"/>
        </w:rPr>
        <w:t xml:space="preserve">Cho laø nhö theá, </w:t>
      </w:r>
      <w:r w:rsidR="00112256">
        <w:rPr>
          <w:sz w:val="32"/>
          <w:szCs w:val="32"/>
        </w:rPr>
        <w:t>tính toaùn</w:t>
      </w:r>
      <w:r w:rsidR="00272BA0">
        <w:rPr>
          <w:sz w:val="32"/>
          <w:szCs w:val="32"/>
        </w:rPr>
        <w:t xml:space="preserve"> nhaân cuûa vaïn höõu töùc laø töï taùnh, thaàn ngaõ chæ thoï duïng maø thoâi, khoâng phaûi nhaân cuûa vaïn höõu.</w:t>
      </w:r>
      <w:r w:rsidR="009D6DAD">
        <w:rPr>
          <w:sz w:val="32"/>
          <w:szCs w:val="32"/>
        </w:rPr>
        <w:t xml:space="preserve"> Phaân bieät, duï nhö noùi </w:t>
      </w:r>
      <w:r w:rsidR="009D08A8">
        <w:rPr>
          <w:sz w:val="32"/>
          <w:szCs w:val="32"/>
        </w:rPr>
        <w:t xml:space="preserve">möu </w:t>
      </w:r>
      <w:r w:rsidR="00861DF0">
        <w:rPr>
          <w:sz w:val="32"/>
          <w:szCs w:val="32"/>
        </w:rPr>
        <w:t>keá</w:t>
      </w:r>
      <w:r w:rsidR="009D6DAD">
        <w:rPr>
          <w:sz w:val="32"/>
          <w:szCs w:val="32"/>
        </w:rPr>
        <w:t xml:space="preserve"> voïng ngöõ.</w:t>
      </w:r>
      <w:r w:rsidR="00775569">
        <w:rPr>
          <w:sz w:val="32"/>
          <w:szCs w:val="32"/>
        </w:rPr>
        <w:t xml:space="preserve">Hoaëc coù phaân bieät ñôøi quaù khöù laøm nhaân, naøo laø khoå haïnh vaø maïng soáng khoâng chaân chaùnh vaân vaân, ñaây laø </w:t>
      </w:r>
      <w:r w:rsidR="00112256">
        <w:rPr>
          <w:sz w:val="32"/>
          <w:szCs w:val="32"/>
        </w:rPr>
        <w:t xml:space="preserve">tính toaùn </w:t>
      </w:r>
      <w:r w:rsidR="00775569">
        <w:rPr>
          <w:sz w:val="32"/>
          <w:szCs w:val="32"/>
        </w:rPr>
        <w:t>cuûa ngoaïi ñaïo.</w:t>
      </w:r>
      <w:r w:rsidR="00861DF0">
        <w:rPr>
          <w:sz w:val="32"/>
          <w:szCs w:val="32"/>
        </w:rPr>
        <w:t xml:space="preserve"> Taïo ñôøi quaù khöù ñaây</w:t>
      </w:r>
      <w:r w:rsidR="00695677">
        <w:rPr>
          <w:sz w:val="32"/>
          <w:szCs w:val="32"/>
        </w:rPr>
        <w:t>, ñaây laø loaïi</w:t>
      </w:r>
      <w:r w:rsidR="0053365C">
        <w:rPr>
          <w:sz w:val="32"/>
          <w:szCs w:val="32"/>
        </w:rPr>
        <w:t>tính toaùn</w:t>
      </w:r>
      <w:r w:rsidR="007550D1">
        <w:rPr>
          <w:sz w:val="32"/>
          <w:szCs w:val="32"/>
        </w:rPr>
        <w:t xml:space="preserve"> cuûa ngoaïi ñaïo cho vaïn höõu hieän ñôøi laø cuûa quaû baùo khoå vui,  ñeàu laø nhaân taïo ra cuûa ñôøi quaù khöù taïo thaønh,neáu ñem  khoå baùo ñaây thoï </w:t>
      </w:r>
      <w:r w:rsidR="007550D1">
        <w:rPr>
          <w:sz w:val="32"/>
          <w:szCs w:val="32"/>
        </w:rPr>
        <w:lastRenderedPageBreak/>
        <w:t xml:space="preserve">nhaän ñaõ heát, </w:t>
      </w:r>
      <w:r w:rsidR="00222A11">
        <w:rPr>
          <w:sz w:val="32"/>
          <w:szCs w:val="32"/>
        </w:rPr>
        <w:t>töï mình lieàn ñöôïc giaûi thoaùt.</w:t>
      </w:r>
      <w:r w:rsidR="00B808AC">
        <w:rPr>
          <w:sz w:val="32"/>
          <w:szCs w:val="32"/>
        </w:rPr>
        <w:t xml:space="preserve"> Hieän ñôøi tuy thöïc haønh caùc ñieàu thieän cuõng voâ ích, neân chæ coù </w:t>
      </w:r>
      <w:r w:rsidR="00A85FAE">
        <w:rPr>
          <w:sz w:val="32"/>
          <w:szCs w:val="32"/>
        </w:rPr>
        <w:t>töï gaùnh laáy</w:t>
      </w:r>
      <w:r w:rsidR="00B808AC">
        <w:rPr>
          <w:sz w:val="32"/>
          <w:szCs w:val="32"/>
        </w:rPr>
        <w:t xml:space="preserve"> chòu khoå maø thoâi.</w:t>
      </w:r>
      <w:r w:rsidR="00026C2F">
        <w:rPr>
          <w:sz w:val="32"/>
          <w:szCs w:val="32"/>
        </w:rPr>
        <w:t xml:space="preserve"> Hoaëc coù phaân bieät bieán hoùa töï taïi laøm nhaân, laø </w:t>
      </w:r>
      <w:r w:rsidR="00523A8C">
        <w:rPr>
          <w:sz w:val="32"/>
          <w:szCs w:val="32"/>
        </w:rPr>
        <w:t>tính toaùn</w:t>
      </w:r>
      <w:r w:rsidR="00026C2F">
        <w:rPr>
          <w:sz w:val="32"/>
          <w:szCs w:val="32"/>
        </w:rPr>
        <w:t xml:space="preserve"> cuûa coõi trôøi Ñaïi Töï Taïi. </w:t>
      </w:r>
      <w:r w:rsidR="00523A8C">
        <w:rPr>
          <w:sz w:val="32"/>
          <w:szCs w:val="32"/>
        </w:rPr>
        <w:t>Tính toaùn</w:t>
      </w:r>
      <w:r w:rsidR="00026C2F">
        <w:rPr>
          <w:sz w:val="32"/>
          <w:szCs w:val="32"/>
        </w:rPr>
        <w:t xml:space="preserve"> cuûa coõi trôøi naøy cho vaïn höõu ñeàu do coõi trôøi Ñaïi Töï Taïi  </w:t>
      </w:r>
      <w:r w:rsidR="000B49DD">
        <w:rPr>
          <w:sz w:val="32"/>
          <w:szCs w:val="32"/>
        </w:rPr>
        <w:t>taïo thaønh, hoaëc nghóa laø vaïn höõu laø do trôøi Ñaïi Töï Taïi bieán hoùa taïo thaønh.</w:t>
      </w:r>
      <w:r w:rsidR="00412800">
        <w:rPr>
          <w:sz w:val="32"/>
          <w:szCs w:val="32"/>
        </w:rPr>
        <w:t>Dó nhieân ñ</w:t>
      </w:r>
      <w:r w:rsidR="003C1A22">
        <w:rPr>
          <w:sz w:val="32"/>
          <w:szCs w:val="32"/>
        </w:rPr>
        <w:t>aây cuõng nhö</w:t>
      </w:r>
      <w:r w:rsidR="002B647C">
        <w:rPr>
          <w:sz w:val="32"/>
          <w:szCs w:val="32"/>
        </w:rPr>
        <w:t>tính toaùn</w:t>
      </w:r>
      <w:r w:rsidR="00412800">
        <w:rPr>
          <w:sz w:val="32"/>
          <w:szCs w:val="32"/>
        </w:rPr>
        <w:t xml:space="preserve"> cuûa Thöôïng Ñeá Gia Toâ Giaùo. Hoaëc coù phaân bieät cho thaät ngaõ laøm nhaân, ñaây laø </w:t>
      </w:r>
      <w:r w:rsidR="00FB656D">
        <w:rPr>
          <w:sz w:val="32"/>
          <w:szCs w:val="32"/>
        </w:rPr>
        <w:t xml:space="preserve">tính toaùn </w:t>
      </w:r>
      <w:r w:rsidR="00412800">
        <w:rPr>
          <w:sz w:val="32"/>
          <w:szCs w:val="32"/>
        </w:rPr>
        <w:t>cho coù töï ngaõ thöïc taïi, nghóa laø coù</w:t>
      </w:r>
      <w:r w:rsidR="002D6C0B">
        <w:rPr>
          <w:sz w:val="32"/>
          <w:szCs w:val="32"/>
        </w:rPr>
        <w:t xml:space="preserve"> töï ngaõ laøm nhaân</w:t>
      </w:r>
      <w:r w:rsidR="000D044E">
        <w:rPr>
          <w:sz w:val="32"/>
          <w:szCs w:val="32"/>
        </w:rPr>
        <w:t xml:space="preserve"> cho vaïn höõu.</w:t>
      </w:r>
      <w:r w:rsidR="00DC10EF">
        <w:rPr>
          <w:sz w:val="32"/>
          <w:szCs w:val="32"/>
        </w:rPr>
        <w:t xml:space="preserve"> Chæ trong ñaây, coù </w:t>
      </w:r>
      <w:r w:rsidR="00DC1E09">
        <w:rPr>
          <w:sz w:val="32"/>
          <w:szCs w:val="32"/>
        </w:rPr>
        <w:t>tính toaùn</w:t>
      </w:r>
      <w:r w:rsidR="00DC10EF">
        <w:rPr>
          <w:sz w:val="32"/>
          <w:szCs w:val="32"/>
        </w:rPr>
        <w:t xml:space="preserve"> cho theå cuûa noù bieán khaép, theå cuûa noù raát vi teá, lôùn nhoû khoâng nhaát ñònh,</w:t>
      </w:r>
      <w:r w:rsidR="00E530DF">
        <w:rPr>
          <w:sz w:val="32"/>
          <w:szCs w:val="32"/>
        </w:rPr>
        <w:t xml:space="preserve"> töùc uaån</w:t>
      </w:r>
      <w:r w:rsidR="00E530DF">
        <w:rPr>
          <w:i/>
          <w:iCs/>
          <w:sz w:val="32"/>
          <w:szCs w:val="32"/>
        </w:rPr>
        <w:t>(Uaån töùc naêm uaån goàm coù: saéc, thoï, töôûng, haønh, thöùc)</w:t>
      </w:r>
      <w:r w:rsidR="0075456C">
        <w:rPr>
          <w:i/>
          <w:iCs/>
          <w:sz w:val="32"/>
          <w:szCs w:val="32"/>
        </w:rPr>
        <w:t>,</w:t>
      </w:r>
      <w:r w:rsidR="0075456C">
        <w:rPr>
          <w:sz w:val="32"/>
          <w:szCs w:val="32"/>
        </w:rPr>
        <w:t xml:space="preserve"> taïp uaån khoâng töùc laø ly khai vaân vaân, roäng nhö</w:t>
      </w:r>
      <w:r w:rsidR="00992547">
        <w:rPr>
          <w:sz w:val="32"/>
          <w:szCs w:val="32"/>
        </w:rPr>
        <w:t xml:space="preserve"> trong luaän Thaønh Duy Thöùc noùi phaù ngaõ. </w:t>
      </w:r>
      <w:r w:rsidR="00EE67AA">
        <w:rPr>
          <w:sz w:val="32"/>
          <w:szCs w:val="32"/>
        </w:rPr>
        <w:t>Tính toaùn</w:t>
      </w:r>
      <w:r w:rsidR="00992547">
        <w:rPr>
          <w:sz w:val="32"/>
          <w:szCs w:val="32"/>
        </w:rPr>
        <w:t xml:space="preserve"> ngaõ thaät ñaây töùc laø </w:t>
      </w:r>
      <w:r w:rsidR="00EE67AA">
        <w:rPr>
          <w:sz w:val="32"/>
          <w:szCs w:val="32"/>
        </w:rPr>
        <w:t>tính toaùn</w:t>
      </w:r>
      <w:r w:rsidR="00992547">
        <w:rPr>
          <w:sz w:val="32"/>
          <w:szCs w:val="32"/>
        </w:rPr>
        <w:t xml:space="preserve"> töï sanh, </w:t>
      </w:r>
      <w:r w:rsidR="00846CCF">
        <w:rPr>
          <w:sz w:val="32"/>
          <w:szCs w:val="32"/>
        </w:rPr>
        <w:t>tính toaùn</w:t>
      </w:r>
      <w:r w:rsidR="00992547">
        <w:rPr>
          <w:sz w:val="32"/>
          <w:szCs w:val="32"/>
        </w:rPr>
        <w:t xml:space="preserve"> töï taùnh vaân vaân töùc laø </w:t>
      </w:r>
      <w:r w:rsidR="00846CCF">
        <w:rPr>
          <w:sz w:val="32"/>
          <w:szCs w:val="32"/>
        </w:rPr>
        <w:t>tính toaùn</w:t>
      </w:r>
      <w:r w:rsidR="00992547">
        <w:rPr>
          <w:sz w:val="32"/>
          <w:szCs w:val="32"/>
        </w:rPr>
        <w:t xml:space="preserve"> tha sanh,hoaëc chung nhau sanh</w:t>
      </w:r>
      <w:r w:rsidR="006C6CF5">
        <w:rPr>
          <w:sz w:val="32"/>
          <w:szCs w:val="32"/>
        </w:rPr>
        <w:t xml:space="preserve">. Thaáy coù töï tha chung nhau sanh ñaày ñuû coù loãi, muoán traùnh chuùng noù coù loãi, </w:t>
      </w:r>
      <w:r w:rsidR="0028629D">
        <w:rPr>
          <w:sz w:val="32"/>
          <w:szCs w:val="32"/>
        </w:rPr>
        <w:t>tính toaùn</w:t>
      </w:r>
      <w:r w:rsidR="006C6CF5">
        <w:rPr>
          <w:sz w:val="32"/>
          <w:szCs w:val="32"/>
        </w:rPr>
        <w:t xml:space="preserve"> khoâng nhaân duyeân khoâng töï nhieân sanh. </w:t>
      </w:r>
      <w:r w:rsidR="002F437B">
        <w:rPr>
          <w:sz w:val="32"/>
          <w:szCs w:val="32"/>
        </w:rPr>
        <w:t>Nghóa laø con quaï thì ñen thieân nga thì traéng vaân vaân, töùc laø trong vaên chöông hoaëc coù phaân bieät khoâng nhaân khoâng duyeân vaäy. Naêm tính toaùn treân ñaây ñeàu laø meâ</w:t>
      </w:r>
      <w:r w:rsidR="00186F73">
        <w:rPr>
          <w:sz w:val="32"/>
          <w:szCs w:val="32"/>
        </w:rPr>
        <w:t xml:space="preserve"> nôi lyù cuûa duyeân khôûi thöù nhaát.</w:t>
      </w:r>
    </w:p>
    <w:p w:rsidR="00A33DE7" w:rsidRDefault="00A33DE7" w:rsidP="00373244">
      <w:pPr>
        <w:contextualSpacing/>
        <w:jc w:val="both"/>
        <w:rPr>
          <w:sz w:val="32"/>
          <w:szCs w:val="32"/>
        </w:rPr>
      </w:pPr>
    </w:p>
    <w:p w:rsidR="00F23669" w:rsidRDefault="00A33DE7" w:rsidP="00373244">
      <w:pPr>
        <w:contextualSpacing/>
        <w:jc w:val="both"/>
        <w:rPr>
          <w:sz w:val="32"/>
          <w:szCs w:val="32"/>
        </w:rPr>
      </w:pPr>
      <w:r>
        <w:rPr>
          <w:sz w:val="32"/>
          <w:szCs w:val="32"/>
        </w:rPr>
        <w:t xml:space="preserve">      Neáu coù ngu muoäi duyeân khôûi thöù hai,</w:t>
      </w:r>
      <w:r w:rsidR="00526730">
        <w:rPr>
          <w:sz w:val="32"/>
          <w:szCs w:val="32"/>
        </w:rPr>
        <w:t xml:space="preserve"> nghóa laø nôi trong Thöùc A Laïi Da, phaân bieät aùi khoâng phaûi aùi quaû töôùng chöa chín muøi cuûa lyù duyeân khôûi coù meâ muoäi</w:t>
      </w:r>
      <w:r w:rsidR="00106C79">
        <w:rPr>
          <w:sz w:val="32"/>
          <w:szCs w:val="32"/>
        </w:rPr>
        <w:t>, thì nôi treân trong tính toaùn ngaõ thaät, laïi sanh ra ngaõ  laøm thoï giaû, taùc giaû, hai tính toaùn sai bieät vaäy.</w:t>
      </w:r>
      <w:r w:rsidR="001818B3">
        <w:rPr>
          <w:sz w:val="32"/>
          <w:szCs w:val="32"/>
        </w:rPr>
        <w:t xml:space="preserve"> Phaân bieät ngaõ laøm taùc giaû ñaây, laø Thaéng Luaän Sö tính toaùn; phaân bieät ngaõ laøm thoï giaû ñaây, thoâng qua </w:t>
      </w:r>
      <w:r w:rsidR="00180CD4">
        <w:rPr>
          <w:sz w:val="32"/>
          <w:szCs w:val="32"/>
        </w:rPr>
        <w:t>Soá Luaän, Thaéng Luaän hai sö cuøng tính toaùn.</w:t>
      </w:r>
      <w:r w:rsidR="00454543">
        <w:rPr>
          <w:sz w:val="32"/>
          <w:szCs w:val="32"/>
        </w:rPr>
        <w:t xml:space="preserve"> Soá Luaän chæ tính toaùn ngaõ laø thoï giaû, thoï duïng töï taùnh choã 23 chaân ñeá bieán hoùa; Thaéng Luaän thoâng qua tính toaùn ngaõ naêng löïc taùc duïng thoï giaû;</w:t>
      </w:r>
      <w:r w:rsidR="00810FF4">
        <w:rPr>
          <w:sz w:val="32"/>
          <w:szCs w:val="32"/>
        </w:rPr>
        <w:t xml:space="preserve"> taát caû ñeàu nhö trong luaän Thaønh Duy Thöùc roäng giaûi thích. Töùc laø tính toaùn cuûa Taâm Lyù Hoïc Taây Döông hieän ñaïi, chuù troïng yù chí, cuõng </w:t>
      </w:r>
      <w:r w:rsidR="00810FF4">
        <w:rPr>
          <w:sz w:val="32"/>
          <w:szCs w:val="32"/>
        </w:rPr>
        <w:lastRenderedPageBreak/>
        <w:t>thaønh laäp</w:t>
      </w:r>
      <w:r w:rsidR="00173FF2">
        <w:rPr>
          <w:sz w:val="32"/>
          <w:szCs w:val="32"/>
        </w:rPr>
        <w:t xml:space="preserve"> trong ñaây cho tinh toaùn ngaõ laøm taùc giaû; chuù troïng trí thöùc caûm tình, cuõng thaønh laäp trong ñaây tính toaùn ngaõ laøm thoï giaû. Tuy teân goïi coù khaùc, maø nghóa cuûa noù toùm löôïc gioáng nhau vaäy.</w:t>
      </w:r>
    </w:p>
    <w:p w:rsidR="00F23669" w:rsidRDefault="00F23669" w:rsidP="00373244">
      <w:pPr>
        <w:contextualSpacing/>
        <w:jc w:val="both"/>
        <w:rPr>
          <w:sz w:val="32"/>
          <w:szCs w:val="32"/>
        </w:rPr>
      </w:pPr>
    </w:p>
    <w:p w:rsidR="003142B4" w:rsidRDefault="00F23669" w:rsidP="00373244">
      <w:pPr>
        <w:contextualSpacing/>
        <w:jc w:val="both"/>
        <w:rPr>
          <w:sz w:val="32"/>
          <w:szCs w:val="32"/>
        </w:rPr>
      </w:pPr>
      <w:r>
        <w:rPr>
          <w:sz w:val="32"/>
          <w:szCs w:val="32"/>
        </w:rPr>
        <w:t xml:space="preserve">      Quyù 2, Duøng duï ñeå giaûi thích.</w:t>
      </w:r>
    </w:p>
    <w:p w:rsidR="004D07F3" w:rsidRDefault="004D07F3" w:rsidP="00373244">
      <w:pPr>
        <w:contextualSpacing/>
        <w:jc w:val="both"/>
        <w:rPr>
          <w:sz w:val="32"/>
          <w:szCs w:val="32"/>
        </w:rPr>
      </w:pPr>
    </w:p>
    <w:p w:rsidR="00A33DE7" w:rsidRDefault="004D07F3" w:rsidP="00373244">
      <w:pPr>
        <w:contextualSpacing/>
        <w:jc w:val="both"/>
        <w:rPr>
          <w:sz w:val="32"/>
          <w:szCs w:val="32"/>
        </w:rPr>
      </w:pPr>
      <w:r>
        <w:rPr>
          <w:sz w:val="32"/>
          <w:szCs w:val="32"/>
        </w:rPr>
        <w:t xml:space="preserve">      Thí duï nhö coù nhieàu chuùng sanh só phu muø, chöa töøng thaáy con töôïng, laïi duøng con töôïng ñeå trình baøy. Caùc ngöôøi muø kia,</w:t>
      </w:r>
      <w:r w:rsidR="00F61B8F">
        <w:rPr>
          <w:sz w:val="32"/>
          <w:szCs w:val="32"/>
        </w:rPr>
        <w:t>coù ngöôøi tieáp xuùc loã muõi con töôïng, coù ngöôøi tieáp xuùc raêng cuûa noù, coù ngöôøi tieáp xuùc loã tai cuûa noù, coù ngöôøi tieáp xuùc</w:t>
      </w:r>
      <w:r w:rsidR="00ED40F5">
        <w:rPr>
          <w:sz w:val="32"/>
          <w:szCs w:val="32"/>
        </w:rPr>
        <w:t xml:space="preserve"> chaân cuûa noù, coù ngöôøi tieáp xuùc ñuoâi c</w:t>
      </w:r>
      <w:r w:rsidR="002A498A">
        <w:rPr>
          <w:sz w:val="32"/>
          <w:szCs w:val="32"/>
        </w:rPr>
        <w:t>uû</w:t>
      </w:r>
      <w:r w:rsidR="00ED40F5">
        <w:rPr>
          <w:sz w:val="32"/>
          <w:szCs w:val="32"/>
        </w:rPr>
        <w:t>a noù,</w:t>
      </w:r>
      <w:r w:rsidR="00C521DF">
        <w:rPr>
          <w:sz w:val="32"/>
          <w:szCs w:val="32"/>
        </w:rPr>
        <w:t xml:space="preserve"> coù tieáp xuùc ñeán soáng muõi cuûa noù.</w:t>
      </w:r>
      <w:r w:rsidR="00D15106">
        <w:rPr>
          <w:sz w:val="32"/>
          <w:szCs w:val="32"/>
        </w:rPr>
        <w:t xml:space="preserve"> Caùc vò hoûi raèng: con töôïng laø töôùng theá naøo? Hoaëc coù ngöôøi noùi: </w:t>
      </w:r>
      <w:r w:rsidR="003E35DD">
        <w:rPr>
          <w:sz w:val="32"/>
          <w:szCs w:val="32"/>
        </w:rPr>
        <w:t>Con töôïng gioáng nhö caùi caøy caùi chuoâi; hoaëc noùi: goáng nhö caùi chaøy voà; hoaëc noùi: caùi saøng ñeå saøng gaïo; hoaêc noùi:</w:t>
      </w:r>
      <w:r w:rsidR="00FF427A">
        <w:rPr>
          <w:sz w:val="32"/>
          <w:szCs w:val="32"/>
        </w:rPr>
        <w:t xml:space="preserve"> caùi coái giaõ gaïo</w:t>
      </w:r>
      <w:r w:rsidR="003E35DD">
        <w:rPr>
          <w:sz w:val="32"/>
          <w:szCs w:val="32"/>
        </w:rPr>
        <w:t xml:space="preserve">; hoaëc noùi: gioáng nhö caây choãi queùt nhaø; hoaëc coù ngöôi noùi: con töôïng gioáng nhö ñaù nuùi. </w:t>
      </w:r>
    </w:p>
    <w:p w:rsidR="003574EF" w:rsidRDefault="003574EF" w:rsidP="00373244">
      <w:pPr>
        <w:contextualSpacing/>
        <w:jc w:val="both"/>
        <w:rPr>
          <w:sz w:val="32"/>
          <w:szCs w:val="32"/>
        </w:rPr>
      </w:pPr>
    </w:p>
    <w:p w:rsidR="003574EF" w:rsidRDefault="003574EF" w:rsidP="00373244">
      <w:pPr>
        <w:contextualSpacing/>
        <w:jc w:val="both"/>
        <w:rPr>
          <w:sz w:val="32"/>
          <w:szCs w:val="32"/>
        </w:rPr>
      </w:pPr>
      <w:r>
        <w:rPr>
          <w:sz w:val="32"/>
          <w:szCs w:val="32"/>
        </w:rPr>
        <w:t xml:space="preserve">      Hai duyeân khôûi thaâm teá, boïn taâm lyù hoïc kia laïi chöa töøng nghe ñeán, cho ñeán duøng ít phaàn thaêm doø yeâu caàu, laïi tính toaùn</w:t>
      </w:r>
      <w:r w:rsidR="00950BB5">
        <w:rPr>
          <w:sz w:val="32"/>
          <w:szCs w:val="32"/>
        </w:rPr>
        <w:t xml:space="preserve"> laøm cho toaøn theå ñeàu laø coá duøng chuùng sanh ngöôøi muø noùi ñeán con töôïng, </w:t>
      </w:r>
      <w:r w:rsidR="009E3DDA">
        <w:rPr>
          <w:sz w:val="32"/>
          <w:szCs w:val="32"/>
        </w:rPr>
        <w:t>duï sai laàm cuûa chuùng noù phaùt ñoäng tính toaùn.</w:t>
      </w:r>
      <w:r w:rsidR="004578FC">
        <w:rPr>
          <w:sz w:val="32"/>
          <w:szCs w:val="32"/>
        </w:rPr>
        <w:t xml:space="preserve"> Duï nhö coù con töôïng, ña soá chuùng sanh ngöôøi muø, nguyeân nhaân hoï chöa töøng thaáy qua con töôïng laøvaät nhötheá</w:t>
      </w:r>
      <w:r w:rsidR="00945E23">
        <w:rPr>
          <w:sz w:val="32"/>
          <w:szCs w:val="32"/>
        </w:rPr>
        <w:t xml:space="preserve"> naøo, laïi coù keû khoâng muø, duøng teân con töôïng vaø hình traïng cuûa noù thoâng baùo chi bieát. N</w:t>
      </w:r>
      <w:r w:rsidR="00AB5984">
        <w:rPr>
          <w:sz w:val="32"/>
          <w:szCs w:val="32"/>
        </w:rPr>
        <w:t>göôøi muø kia ñaõ nghe teân, bieát laø coù phaùp nhö theá, nhöng töï chung thaân khoâng theå thaáy ñöôïc. Lieàn duøng tay thaêm doø, nguyeân nhaân thaân theå con töôïng raát lôùn,</w:t>
      </w:r>
      <w:r w:rsidR="000A1D11">
        <w:rPr>
          <w:sz w:val="32"/>
          <w:szCs w:val="32"/>
        </w:rPr>
        <w:t xml:space="preserve"> ngöôøi thaêm doø ñeàu thaâu hoaïch phaàn nhoû cuûa thaân theå: </w:t>
      </w:r>
      <w:r w:rsidR="009A0900">
        <w:rPr>
          <w:sz w:val="32"/>
          <w:szCs w:val="32"/>
        </w:rPr>
        <w:t>Hoaëc coù ngöôøi tieáp xuùc soáng muõi, hoaëc coù ngöôøi tieáp xuù</w:t>
      </w:r>
      <w:r w:rsidR="002A498A">
        <w:rPr>
          <w:sz w:val="32"/>
          <w:szCs w:val="32"/>
        </w:rPr>
        <w:t>c caùi raêng, hoaëc coù ngöôøi tieáp xuùc loã tai, hoaëc coù ngöôøi tieáp xuùc caùi chaân,</w:t>
      </w:r>
      <w:r w:rsidR="00FE442D">
        <w:rPr>
          <w:sz w:val="32"/>
          <w:szCs w:val="32"/>
        </w:rPr>
        <w:t>ñuoâi, nhìn ñeán soáng muõi</w:t>
      </w:r>
      <w:r w:rsidR="008E7DCB">
        <w:rPr>
          <w:sz w:val="32"/>
          <w:szCs w:val="32"/>
        </w:rPr>
        <w:t xml:space="preserve"> vaân vaân.</w:t>
      </w:r>
      <w:r w:rsidR="008B0CC2">
        <w:rPr>
          <w:sz w:val="32"/>
          <w:szCs w:val="32"/>
        </w:rPr>
        <w:t xml:space="preserve"> Coù caùc ngöôøi khoâng muø,</w:t>
      </w:r>
      <w:r w:rsidR="00FD1371">
        <w:rPr>
          <w:sz w:val="32"/>
          <w:szCs w:val="32"/>
        </w:rPr>
        <w:t xml:space="preserve"> thöû hoûi ngöôøi kia noùi: Choã nhaø ngöôi thaêm doø coù thích hôïp </w:t>
      </w:r>
      <w:r w:rsidR="00FD1371">
        <w:rPr>
          <w:sz w:val="32"/>
          <w:szCs w:val="32"/>
        </w:rPr>
        <w:lastRenderedPageBreak/>
        <w:t>khoâng, con töôïng vaät nhö theá naøo?</w:t>
      </w:r>
      <w:r w:rsidR="00F32E12">
        <w:rPr>
          <w:sz w:val="32"/>
          <w:szCs w:val="32"/>
        </w:rPr>
        <w:t xml:space="preserve"> Caùc chuùng sanh muø kia</w:t>
      </w:r>
      <w:r w:rsidR="00841036">
        <w:rPr>
          <w:sz w:val="32"/>
          <w:szCs w:val="32"/>
        </w:rPr>
        <w:t xml:space="preserve">laïi thöôøng </w:t>
      </w:r>
      <w:r w:rsidR="005B391D">
        <w:rPr>
          <w:sz w:val="32"/>
          <w:szCs w:val="32"/>
        </w:rPr>
        <w:t xml:space="preserve">duøng quen thuoäc </w:t>
      </w:r>
      <w:r w:rsidR="00841036">
        <w:rPr>
          <w:sz w:val="32"/>
          <w:szCs w:val="32"/>
        </w:rPr>
        <w:t>caàm duy trì choã hieåu bieát</w:t>
      </w:r>
      <w:r w:rsidR="005B391D">
        <w:rPr>
          <w:sz w:val="32"/>
          <w:szCs w:val="32"/>
        </w:rPr>
        <w:t>,</w:t>
      </w:r>
      <w:r w:rsidR="00841036">
        <w:rPr>
          <w:sz w:val="32"/>
          <w:szCs w:val="32"/>
        </w:rPr>
        <w:t xml:space="preserve"> hieån baøy hình töôïng cuûa con töôïng.</w:t>
      </w:r>
      <w:r w:rsidR="002E19B5">
        <w:rPr>
          <w:sz w:val="32"/>
          <w:szCs w:val="32"/>
        </w:rPr>
        <w:t xml:space="preserve"> Khi tieáp xuùc raêng cuûa noù daøi,</w:t>
      </w:r>
      <w:r w:rsidR="007A57FA">
        <w:rPr>
          <w:sz w:val="32"/>
          <w:szCs w:val="32"/>
        </w:rPr>
        <w:t xml:space="preserve"> thì noùi con töôïng gioáng nhö caùi chuoâi cuûa caùi caøy, noù tieáp xuùc ñaàu nhoïn cuûa caùi raêng, thì noùi con töôïng gioáng nhö chaøy voà; tieáp xuùc ñaày ñuû l</w:t>
      </w:r>
      <w:r w:rsidR="00617C58">
        <w:rPr>
          <w:sz w:val="32"/>
          <w:szCs w:val="32"/>
        </w:rPr>
        <w:t xml:space="preserve">oã </w:t>
      </w:r>
      <w:r w:rsidR="007A57FA">
        <w:rPr>
          <w:sz w:val="32"/>
          <w:szCs w:val="32"/>
        </w:rPr>
        <w:t>tai</w:t>
      </w:r>
      <w:r w:rsidR="00617C58">
        <w:rPr>
          <w:sz w:val="32"/>
          <w:szCs w:val="32"/>
        </w:rPr>
        <w:t>, thì noùi gioáng nhö saøng ñeå saøng gaïo; tieáp xuùc caùi chaân, thì noùi gioáng nhö caùi coái giaõ gaïo</w:t>
      </w:r>
      <w:r w:rsidR="00AE1D7A">
        <w:rPr>
          <w:sz w:val="32"/>
          <w:szCs w:val="32"/>
        </w:rPr>
        <w:t>;</w:t>
      </w:r>
      <w:r w:rsidR="00B25808">
        <w:rPr>
          <w:sz w:val="32"/>
          <w:szCs w:val="32"/>
        </w:rPr>
        <w:t xml:space="preserve"> tieáp xuùc</w:t>
      </w:r>
      <w:r w:rsidR="005E4676">
        <w:rPr>
          <w:sz w:val="32"/>
          <w:szCs w:val="32"/>
        </w:rPr>
        <w:t xml:space="preserve"> caùi ñuoâi cuûa noù, noùi laø gioáng nhö caây choãi queùt nhaø; </w:t>
      </w:r>
      <w:r w:rsidR="00046033">
        <w:rPr>
          <w:sz w:val="32"/>
          <w:szCs w:val="32"/>
        </w:rPr>
        <w:t xml:space="preserve">tieáp xuùc soáng muõi noùi gioáng nhö nuùi ñaù </w:t>
      </w:r>
      <w:r w:rsidR="00DB5AA1">
        <w:rPr>
          <w:sz w:val="32"/>
          <w:szCs w:val="32"/>
        </w:rPr>
        <w:t>–Nuùi ñaù ñaây coù theå chæ cho ñaù xeáp ñoáng cuûa giaû sôn.</w:t>
      </w:r>
      <w:r w:rsidR="009850C8">
        <w:rPr>
          <w:sz w:val="32"/>
          <w:szCs w:val="32"/>
        </w:rPr>
        <w:t xml:space="preserve"> Chæ duøng moät phaàn nhoû bao quaùt caû toaøn theå, sao coù theå cöôøi vaäy!</w:t>
      </w:r>
    </w:p>
    <w:p w:rsidR="00344D9F" w:rsidRDefault="00344D9F" w:rsidP="00373244">
      <w:pPr>
        <w:contextualSpacing/>
        <w:jc w:val="both"/>
        <w:rPr>
          <w:sz w:val="32"/>
          <w:szCs w:val="32"/>
        </w:rPr>
      </w:pPr>
    </w:p>
    <w:p w:rsidR="00344D9F" w:rsidRDefault="00344D9F" w:rsidP="00373244">
      <w:pPr>
        <w:contextualSpacing/>
        <w:jc w:val="both"/>
        <w:rPr>
          <w:sz w:val="32"/>
          <w:szCs w:val="32"/>
        </w:rPr>
      </w:pPr>
      <w:r>
        <w:rPr>
          <w:sz w:val="32"/>
          <w:szCs w:val="32"/>
        </w:rPr>
        <w:t xml:space="preserve">      Quyù 3, Hoïp laïi giaûi thích.</w:t>
      </w:r>
    </w:p>
    <w:p w:rsidR="00F81C62" w:rsidRDefault="00F81C62" w:rsidP="00373244">
      <w:pPr>
        <w:contextualSpacing/>
        <w:jc w:val="both"/>
        <w:rPr>
          <w:sz w:val="32"/>
          <w:szCs w:val="32"/>
        </w:rPr>
      </w:pPr>
    </w:p>
    <w:p w:rsidR="00F81C62" w:rsidRDefault="00F81C62" w:rsidP="00373244">
      <w:pPr>
        <w:contextualSpacing/>
        <w:jc w:val="both"/>
        <w:rPr>
          <w:sz w:val="32"/>
          <w:szCs w:val="32"/>
        </w:rPr>
      </w:pPr>
      <w:r>
        <w:rPr>
          <w:sz w:val="32"/>
          <w:szCs w:val="32"/>
        </w:rPr>
        <w:t xml:space="preserve">      Neáu khoâng giaûi thích hoaøn toaøn hai duyeân khôûi voâ minh sanh muø quaùng, laïi cuõng nhö theá. Ho</w:t>
      </w:r>
      <w:r w:rsidR="00F43422">
        <w:rPr>
          <w:sz w:val="32"/>
          <w:szCs w:val="32"/>
        </w:rPr>
        <w:t>aëc coù tính toaùn chaáp töï taùnh laøm nhaân, hoaëc coù tính toaùn chaáp ñôøi quaù khöù laøm nhaân, hoaëc coù tính toaùn chaáp töï taïi laøm nhaân, hoaëc coù</w:t>
      </w:r>
      <w:r w:rsidR="00F67FC5">
        <w:rPr>
          <w:sz w:val="32"/>
          <w:szCs w:val="32"/>
        </w:rPr>
        <w:t xml:space="preserve"> tính toaùn chaáp thaät ngaõ laøm nhaân, hoaëc coù tính toaùn chaáp khoâng nhaân khoâng duyeân; hoaëc coù tính toaùn chaáp ngaõ laøm taùc giaû, ngaõ laøm thoï giaû. Töï taùnh Thöùc A Laïi Da, nhaân taùnh vaø quaû taùnh vaân vaân, nhö töï taùnh cuûa con töôïng khoâng hoaøn toaøn.</w:t>
      </w:r>
    </w:p>
    <w:p w:rsidR="00AF6FFE" w:rsidRDefault="00AF6FFE" w:rsidP="00373244">
      <w:pPr>
        <w:contextualSpacing/>
        <w:jc w:val="both"/>
        <w:rPr>
          <w:sz w:val="32"/>
          <w:szCs w:val="32"/>
        </w:rPr>
      </w:pPr>
    </w:p>
    <w:p w:rsidR="009D333C" w:rsidRDefault="00AF6FFE" w:rsidP="00373244">
      <w:pPr>
        <w:contextualSpacing/>
        <w:jc w:val="both"/>
        <w:rPr>
          <w:sz w:val="32"/>
          <w:szCs w:val="32"/>
        </w:rPr>
      </w:pPr>
      <w:r>
        <w:rPr>
          <w:sz w:val="32"/>
          <w:szCs w:val="32"/>
        </w:rPr>
        <w:t xml:space="preserve">      Neáu khoâng bieát giaûi thích hoaøn toaøn hai duyeân khôûi ñaây, thôøi voâ thæ ñeán nay,</w:t>
      </w:r>
      <w:r w:rsidR="000668B0">
        <w:rPr>
          <w:sz w:val="32"/>
          <w:szCs w:val="32"/>
        </w:rPr>
        <w:t xml:space="preserve"> vì voâ minh choã meâ laàm, </w:t>
      </w:r>
      <w:r w:rsidR="000F3338">
        <w:rPr>
          <w:sz w:val="32"/>
          <w:szCs w:val="32"/>
        </w:rPr>
        <w:t xml:space="preserve">gioáng </w:t>
      </w:r>
      <w:r w:rsidR="000668B0">
        <w:rPr>
          <w:sz w:val="32"/>
          <w:szCs w:val="32"/>
        </w:rPr>
        <w:t>nhö laïi sanh nhaân só cuûa ngöôøi muø.</w:t>
      </w:r>
      <w:r w:rsidR="00A66600">
        <w:rPr>
          <w:sz w:val="32"/>
          <w:szCs w:val="32"/>
        </w:rPr>
        <w:t xml:space="preserve"> Cuõng laïi nhö theá, töùc laø</w:t>
      </w:r>
      <w:r w:rsidR="00A352EA">
        <w:rPr>
          <w:sz w:val="32"/>
          <w:szCs w:val="32"/>
        </w:rPr>
        <w:t xml:space="preserve"> nhö chuùng sanh muø tính toaùn thaân theå con töôïng gioáng nhö chuoâi cuûa caùi caøy ruoäng vaân vaân, hôïp laïi tính toaùn töï taùnh vaân vaân cuûa ngoaïi ñaïo cuõng vaäy.</w:t>
      </w:r>
      <w:r w:rsidR="00223007">
        <w:rPr>
          <w:sz w:val="32"/>
          <w:szCs w:val="32"/>
        </w:rPr>
        <w:t xml:space="preserve"> Hoaëc coù tính toaùn chaáp töï taùnh laøm nhaân cho ñeán chaáp ngaõ laøm taùc giaû, chính lieät keâ choã tính toaùn cuûa töôùng, gioáng nhö choã noùi cuûa ngöôøi muø cho laø chuoâi cuûa caùi caøy ruoäng vaäy</w:t>
      </w:r>
      <w:r w:rsidR="000F3338">
        <w:rPr>
          <w:sz w:val="32"/>
          <w:szCs w:val="32"/>
        </w:rPr>
        <w:t xml:space="preserve">. Moät phaùp cuûa trong con töôïng, töùc laø duï hai thöù duyeân </w:t>
      </w:r>
      <w:r w:rsidR="000F3338">
        <w:rPr>
          <w:sz w:val="32"/>
          <w:szCs w:val="32"/>
        </w:rPr>
        <w:lastRenderedPageBreak/>
        <w:t>khôûi, neân trong vaên töï noùi raèng:</w:t>
      </w:r>
      <w:r w:rsidR="00C0054F">
        <w:rPr>
          <w:sz w:val="32"/>
          <w:szCs w:val="32"/>
        </w:rPr>
        <w:t xml:space="preserve"> Thöùc A Laïi Da cho ñeán töï taùnh cuûa con töôïng. Quaû taùnh vaân vaân ñaây, </w:t>
      </w:r>
      <w:r w:rsidR="00C86C11">
        <w:rPr>
          <w:sz w:val="32"/>
          <w:szCs w:val="32"/>
        </w:rPr>
        <w:t>caùc thuû trong 12 chi cuøng caùc chi lieät keâ khoâng khaùc bieät vaäy.</w:t>
      </w:r>
    </w:p>
    <w:p w:rsidR="009D333C" w:rsidRDefault="009D333C" w:rsidP="00373244">
      <w:pPr>
        <w:contextualSpacing/>
        <w:jc w:val="both"/>
        <w:rPr>
          <w:sz w:val="32"/>
          <w:szCs w:val="32"/>
        </w:rPr>
      </w:pPr>
    </w:p>
    <w:p w:rsidR="009D333C" w:rsidRDefault="009D333C" w:rsidP="00373244">
      <w:pPr>
        <w:contextualSpacing/>
        <w:jc w:val="both"/>
        <w:rPr>
          <w:sz w:val="32"/>
          <w:szCs w:val="32"/>
        </w:rPr>
      </w:pPr>
      <w:r>
        <w:rPr>
          <w:sz w:val="32"/>
          <w:szCs w:val="32"/>
        </w:rPr>
        <w:t xml:space="preserve">      Nhaâm 5, Noùi löôïc.</w:t>
      </w:r>
    </w:p>
    <w:p w:rsidR="00AF6FFE" w:rsidRPr="0075456C" w:rsidRDefault="00AF6FFE" w:rsidP="00373244">
      <w:pPr>
        <w:contextualSpacing/>
        <w:jc w:val="both"/>
        <w:rPr>
          <w:sz w:val="32"/>
          <w:szCs w:val="32"/>
        </w:rPr>
      </w:pPr>
    </w:p>
    <w:p w:rsidR="00AA180F" w:rsidRDefault="009D333C" w:rsidP="00373244">
      <w:pPr>
        <w:contextualSpacing/>
        <w:jc w:val="both"/>
        <w:rPr>
          <w:sz w:val="32"/>
          <w:szCs w:val="32"/>
        </w:rPr>
      </w:pPr>
      <w:r>
        <w:rPr>
          <w:sz w:val="32"/>
          <w:szCs w:val="32"/>
        </w:rPr>
        <w:t xml:space="preserve">     Laïi nöõa, neáu noùi löôïc:</w:t>
      </w:r>
      <w:r w:rsidR="0062442C">
        <w:rPr>
          <w:sz w:val="32"/>
          <w:szCs w:val="32"/>
        </w:rPr>
        <w:t xml:space="preserve">Thöùc A Laïi Da, duøng Thöùc Dò Thuïc </w:t>
      </w:r>
      <w:r w:rsidR="0062442C">
        <w:rPr>
          <w:i/>
          <w:iCs/>
          <w:sz w:val="32"/>
          <w:szCs w:val="32"/>
        </w:rPr>
        <w:t>(Thöùc chöa chín muøi)</w:t>
      </w:r>
      <w:r w:rsidR="001143CC">
        <w:rPr>
          <w:i/>
          <w:iCs/>
          <w:sz w:val="32"/>
          <w:szCs w:val="32"/>
        </w:rPr>
        <w:t>,</w:t>
      </w:r>
      <w:r w:rsidR="001143CC">
        <w:rPr>
          <w:sz w:val="32"/>
          <w:szCs w:val="32"/>
        </w:rPr>
        <w:t>taát caû chuûng töû ñeâu laøm töï taùnh cuûa noù, naêng löïc toùm thaâu taát caû töï theå taát caû coõi vaân vaân trong tam giôùi.</w:t>
      </w:r>
    </w:p>
    <w:p w:rsidR="00AA180F" w:rsidRDefault="00AA180F" w:rsidP="00373244">
      <w:pPr>
        <w:contextualSpacing/>
        <w:jc w:val="both"/>
        <w:rPr>
          <w:sz w:val="32"/>
          <w:szCs w:val="32"/>
        </w:rPr>
      </w:pPr>
    </w:p>
    <w:p w:rsidR="003B1D5B" w:rsidRDefault="00AA180F" w:rsidP="00373244">
      <w:pPr>
        <w:contextualSpacing/>
        <w:jc w:val="both"/>
        <w:rPr>
          <w:sz w:val="32"/>
          <w:szCs w:val="32"/>
        </w:rPr>
      </w:pPr>
      <w:r>
        <w:rPr>
          <w:sz w:val="32"/>
          <w:szCs w:val="32"/>
        </w:rPr>
        <w:t xml:space="preserve">      Töø treân ñeán ñaây, ñaõ toû baøy roäng töôùng duyeân khôûi cuûa Thöùc A Laïi Da, chæ sôï khoù hieåu teân cuøng nhaân quaû vaø phaïm vi roäng heïp cuûa hai teân, neân nay laïi duøng</w:t>
      </w:r>
      <w:r w:rsidR="00EA60F7">
        <w:rPr>
          <w:sz w:val="32"/>
          <w:szCs w:val="32"/>
        </w:rPr>
        <w:t xml:space="preserve"> toùm löôïc ñeå chöùng minh.</w:t>
      </w:r>
      <w:r w:rsidR="00D91075">
        <w:rPr>
          <w:sz w:val="32"/>
          <w:szCs w:val="32"/>
        </w:rPr>
        <w:t xml:space="preserve"> Hieån baøy Thöùc A Laïi Dañaây, töùc duøng quaû taùnh cuûa Thöùc Dò Thuïc vaø nhaân taùnh cuûa taát caû chuûng töû, hôïp nhau laïi laøm töï taùnh cuûa chuùng. Khoâng phaûi töï taùnh coù ngoaøi hai taùnh nhaân quaû, cuõng khoâng phaûi </w:t>
      </w:r>
      <w:r w:rsidR="00AB3126">
        <w:rPr>
          <w:sz w:val="32"/>
          <w:szCs w:val="32"/>
        </w:rPr>
        <w:t xml:space="preserve">hai </w:t>
      </w:r>
      <w:r w:rsidR="00D91075">
        <w:rPr>
          <w:sz w:val="32"/>
          <w:szCs w:val="32"/>
        </w:rPr>
        <w:t>taùnh nhaân quaû coù rieâng</w:t>
      </w:r>
      <w:r w:rsidR="00AB3126">
        <w:rPr>
          <w:sz w:val="32"/>
          <w:szCs w:val="32"/>
        </w:rPr>
        <w:t xml:space="preserve"> ngoaøi töï taùnh ñaây.</w:t>
      </w:r>
      <w:r w:rsidR="00B92519">
        <w:rPr>
          <w:sz w:val="32"/>
          <w:szCs w:val="32"/>
        </w:rPr>
        <w:t>Noùi ngöôïc laïi, töùc laø ñem moät Thöùctoaøn theå laøm</w:t>
      </w:r>
      <w:r w:rsidR="003B0BC3">
        <w:rPr>
          <w:sz w:val="32"/>
          <w:szCs w:val="32"/>
        </w:rPr>
        <w:t xml:space="preserve"> hai</w:t>
      </w:r>
      <w:r w:rsidR="00B92519">
        <w:rPr>
          <w:sz w:val="32"/>
          <w:szCs w:val="32"/>
        </w:rPr>
        <w:t xml:space="preserve"> phaàn töï taùnh</w:t>
      </w:r>
      <w:r w:rsidR="00951983">
        <w:rPr>
          <w:sz w:val="32"/>
          <w:szCs w:val="32"/>
        </w:rPr>
        <w:t>,</w:t>
      </w:r>
      <w:r w:rsidR="003B0BC3">
        <w:rPr>
          <w:sz w:val="32"/>
          <w:szCs w:val="32"/>
        </w:rPr>
        <w:t>phaàn laøm hai taùnh nhaân quaû vaäy.</w:t>
      </w:r>
      <w:r w:rsidR="00544051">
        <w:rPr>
          <w:sz w:val="32"/>
          <w:szCs w:val="32"/>
        </w:rPr>
        <w:t xml:space="preserve">Muoán roõ Thöùc naøy laø taát yeáu coù, neân noùi raèng: Naêng löïc toùm thaâu </w:t>
      </w:r>
      <w:r w:rsidR="005F6A15">
        <w:rPr>
          <w:sz w:val="32"/>
          <w:szCs w:val="32"/>
        </w:rPr>
        <w:t xml:space="preserve">taát caû töï theå taát caû coõi vaân vaân trong ba coõi. Ba coõi, nghóa laø coõi duïc, coõi saéc, coõi voâ saéc, theå cuûa ba coõi ñaây töùc laø Thöùc ñaây, </w:t>
      </w:r>
      <w:r w:rsidR="00826214">
        <w:rPr>
          <w:sz w:val="32"/>
          <w:szCs w:val="32"/>
        </w:rPr>
        <w:t>coøn laïi saéc taâm vaân vaân ñeàu khi coù choã giaùn ñoaïn. Taát caû töï theå, nghóa laø taát caû höõu tình t</w:t>
      </w:r>
      <w:r w:rsidR="004E4337">
        <w:rPr>
          <w:sz w:val="32"/>
          <w:szCs w:val="32"/>
        </w:rPr>
        <w:t>ö</w:t>
      </w:r>
      <w:r w:rsidR="00826214">
        <w:rPr>
          <w:sz w:val="32"/>
          <w:szCs w:val="32"/>
        </w:rPr>
        <w:t>ï theå</w:t>
      </w:r>
      <w:r w:rsidR="004E4337">
        <w:rPr>
          <w:sz w:val="32"/>
          <w:szCs w:val="32"/>
        </w:rPr>
        <w:t xml:space="preserve"> ñeàu bò töông tuïc cuõng do Thöùc naøy.</w:t>
      </w:r>
      <w:r w:rsidR="0068064D">
        <w:rPr>
          <w:sz w:val="32"/>
          <w:szCs w:val="32"/>
        </w:rPr>
        <w:t xml:space="preserve"> Taát caû coõi, nghóa laø naêm coõi goàm coù, trôøi, ngöôøi, suùc sanh, ngaï quyû, ñòa nguïc.</w:t>
      </w:r>
      <w:r w:rsidR="00DA5405">
        <w:rPr>
          <w:sz w:val="32"/>
          <w:szCs w:val="32"/>
        </w:rPr>
        <w:t xml:space="preserve"> Ñaúng ñaây, goàm coù boán loaïi sanh nhö, thai sanh, noaõn sanh, thaáp sanh, hoùa sanh, theå cuûa chuùng cuõng ñeàu laø Thöùc A Laïi Da naøy vaäy.</w:t>
      </w:r>
    </w:p>
    <w:p w:rsidR="003B1D5B" w:rsidRDefault="003B1D5B" w:rsidP="00373244">
      <w:pPr>
        <w:contextualSpacing/>
        <w:jc w:val="both"/>
        <w:rPr>
          <w:sz w:val="32"/>
          <w:szCs w:val="32"/>
        </w:rPr>
      </w:pPr>
    </w:p>
    <w:p w:rsidR="003B1D5B" w:rsidRDefault="003B1D5B" w:rsidP="00373244">
      <w:pPr>
        <w:contextualSpacing/>
        <w:jc w:val="both"/>
        <w:rPr>
          <w:sz w:val="32"/>
          <w:szCs w:val="32"/>
        </w:rPr>
      </w:pPr>
      <w:r>
        <w:rPr>
          <w:sz w:val="32"/>
          <w:szCs w:val="32"/>
        </w:rPr>
        <w:t xml:space="preserve">      Nhaâm 6, Tuïng noùi.</w:t>
      </w:r>
    </w:p>
    <w:p w:rsidR="003B1D5B" w:rsidRDefault="003B1D5B" w:rsidP="00373244">
      <w:pPr>
        <w:contextualSpacing/>
        <w:jc w:val="both"/>
        <w:rPr>
          <w:sz w:val="32"/>
          <w:szCs w:val="32"/>
        </w:rPr>
      </w:pPr>
      <w:r>
        <w:rPr>
          <w:sz w:val="32"/>
          <w:szCs w:val="32"/>
        </w:rPr>
        <w:t xml:space="preserve">      Quyù 1, Tuïng noùi chuûng töû.</w:t>
      </w:r>
    </w:p>
    <w:p w:rsidR="004730BD" w:rsidRDefault="004730BD" w:rsidP="00373244">
      <w:pPr>
        <w:contextualSpacing/>
        <w:jc w:val="both"/>
        <w:rPr>
          <w:sz w:val="32"/>
          <w:szCs w:val="32"/>
        </w:rPr>
      </w:pPr>
    </w:p>
    <w:p w:rsidR="00DF65C3" w:rsidRDefault="00704BB6" w:rsidP="00373244">
      <w:pPr>
        <w:contextualSpacing/>
        <w:jc w:val="both"/>
        <w:rPr>
          <w:sz w:val="32"/>
          <w:szCs w:val="32"/>
        </w:rPr>
      </w:pPr>
      <w:r>
        <w:rPr>
          <w:sz w:val="32"/>
          <w:szCs w:val="32"/>
        </w:rPr>
        <w:t xml:space="preserve">      Trong naêm baøi tuïng ñaây, ngoaøi, trong hoaøn toaøn khoâng roõ raøng, nôi hai ñaây chæ coù theá tuïc vaø thaéng nghóa. Caùc chuûng töû, ñöông bieát coù saùu thöù: Saùt na dieät, haèng tuyø chuyeån</w:t>
      </w:r>
      <w:r w:rsidR="00C0502E">
        <w:rPr>
          <w:i/>
          <w:iCs/>
          <w:sz w:val="32"/>
          <w:szCs w:val="32"/>
        </w:rPr>
        <w:t>(thöôøng xuyeân tuøy theo chuyeån bieán)</w:t>
      </w:r>
      <w:r>
        <w:rPr>
          <w:sz w:val="32"/>
          <w:szCs w:val="32"/>
        </w:rPr>
        <w:t>, caâu höõu</w:t>
      </w:r>
      <w:r w:rsidR="00A07D6A">
        <w:rPr>
          <w:i/>
          <w:iCs/>
          <w:sz w:val="32"/>
          <w:szCs w:val="32"/>
        </w:rPr>
        <w:t>(Coù ñuû caû)</w:t>
      </w:r>
      <w:r>
        <w:rPr>
          <w:sz w:val="32"/>
          <w:szCs w:val="32"/>
        </w:rPr>
        <w:t xml:space="preserve">, </w:t>
      </w:r>
      <w:r w:rsidR="00EA2BC0">
        <w:rPr>
          <w:sz w:val="32"/>
          <w:szCs w:val="32"/>
        </w:rPr>
        <w:t>quyeát ñònh, ñaõi chuùng duyeân</w:t>
      </w:r>
      <w:r w:rsidR="00F54F1A">
        <w:rPr>
          <w:i/>
          <w:iCs/>
          <w:sz w:val="32"/>
          <w:szCs w:val="32"/>
        </w:rPr>
        <w:t>(ñôïi chôø caùc duyeân)</w:t>
      </w:r>
      <w:r w:rsidR="00EA2BC0">
        <w:rPr>
          <w:sz w:val="32"/>
          <w:szCs w:val="32"/>
        </w:rPr>
        <w:t>, duy naêng daãn töï quaû</w:t>
      </w:r>
      <w:r w:rsidR="00481EE3">
        <w:rPr>
          <w:i/>
          <w:iCs/>
          <w:sz w:val="32"/>
          <w:szCs w:val="32"/>
        </w:rPr>
        <w:t>(chæ naêng löïc daãn ñeán töï quaû)</w:t>
      </w:r>
      <w:r w:rsidR="00EA2BC0">
        <w:rPr>
          <w:sz w:val="32"/>
          <w:szCs w:val="32"/>
        </w:rPr>
        <w:t>.</w:t>
      </w:r>
    </w:p>
    <w:p w:rsidR="00A855B6" w:rsidRDefault="00A855B6" w:rsidP="00373244">
      <w:pPr>
        <w:contextualSpacing/>
        <w:jc w:val="both"/>
        <w:rPr>
          <w:sz w:val="32"/>
          <w:szCs w:val="32"/>
        </w:rPr>
      </w:pPr>
    </w:p>
    <w:p w:rsidR="00F62870" w:rsidRDefault="00A855B6" w:rsidP="00373244">
      <w:pPr>
        <w:contextualSpacing/>
        <w:jc w:val="both"/>
        <w:rPr>
          <w:sz w:val="32"/>
          <w:szCs w:val="32"/>
        </w:rPr>
      </w:pPr>
      <w:r>
        <w:rPr>
          <w:sz w:val="32"/>
          <w:szCs w:val="32"/>
        </w:rPr>
        <w:t xml:space="preserve">      Ban ñaàu 12 chöõ, bieän minh töôùng sai bieät cuûa hai thöù. Beân ngoaøi, nghóa laø ngoaøi thaân thì coù caùc thöù löông thöïc luùa mì, beân trong, nghóa</w:t>
      </w:r>
      <w:r w:rsidR="00CE1D6B">
        <w:rPr>
          <w:sz w:val="32"/>
          <w:szCs w:val="32"/>
        </w:rPr>
        <w:t xml:space="preserve"> laø trong A Laïi Da naêng löïc sai bieät chuûng töû caùc phaùp. Khoâng roõ hoaøn toaøn, nghóa laø taùnh voâ kyù, khoâng theå roõ raøng höõu kyù rieâng bieät</w:t>
      </w:r>
      <w:r w:rsidR="00E9037A">
        <w:rPr>
          <w:sz w:val="32"/>
          <w:szCs w:val="32"/>
        </w:rPr>
        <w:t>, laø ngoaøi taùnh chuûng töû.</w:t>
      </w:r>
      <w:r w:rsidR="009150B8">
        <w:rPr>
          <w:sz w:val="32"/>
          <w:szCs w:val="32"/>
        </w:rPr>
        <w:t xml:space="preserve">Nôi hai, nghóa laø noäi taùnh chuûng töû, thoâng nôi thieän vaø baát thieän </w:t>
      </w:r>
      <w:r w:rsidR="007D7E99">
        <w:rPr>
          <w:sz w:val="32"/>
          <w:szCs w:val="32"/>
        </w:rPr>
        <w:t>roõ raøng hoaøn toaøn vaø hai</w:t>
      </w:r>
      <w:r w:rsidR="00CB6DE0">
        <w:rPr>
          <w:sz w:val="32"/>
          <w:szCs w:val="32"/>
        </w:rPr>
        <w:t>,</w:t>
      </w:r>
      <w:r w:rsidR="007D7E99">
        <w:rPr>
          <w:sz w:val="32"/>
          <w:szCs w:val="32"/>
        </w:rPr>
        <w:t xml:space="preserve"> loaïi voâ kyù khoâng roõ raøng hoaøn toaøn. Chæ theá tuïc, nghóa laø phaùp ngoaøi chuûng töû, thöïc khoâng phaûi chuûng töû, chæ  chính </w:t>
      </w:r>
      <w:r w:rsidR="00CB6DE0">
        <w:rPr>
          <w:sz w:val="32"/>
          <w:szCs w:val="32"/>
        </w:rPr>
        <w:t xml:space="preserve">do </w:t>
      </w:r>
      <w:r w:rsidR="007D7E99">
        <w:rPr>
          <w:sz w:val="32"/>
          <w:szCs w:val="32"/>
        </w:rPr>
        <w:t>tính toaùn cuûa</w:t>
      </w:r>
      <w:r w:rsidR="00CB6DE0">
        <w:rPr>
          <w:sz w:val="32"/>
          <w:szCs w:val="32"/>
        </w:rPr>
        <w:t xml:space="preserve"> höõu tình theá tuïc trong theá gian, giaû laäp teân chuûng töû. Nôi trong boán theá tuïc, laø ñaàu tieân toùm thaâu theá tuïc. </w:t>
      </w:r>
      <w:r w:rsidR="004C1B1A">
        <w:rPr>
          <w:sz w:val="32"/>
          <w:szCs w:val="32"/>
        </w:rPr>
        <w:t>Hai laø thaéng nghóa theá tuïc, nghóa laø noäi chuûng töû th</w:t>
      </w:r>
      <w:r w:rsidR="00C76305">
        <w:rPr>
          <w:sz w:val="32"/>
          <w:szCs w:val="32"/>
        </w:rPr>
        <w:t>aät</w:t>
      </w:r>
      <w:r w:rsidR="004C1B1A">
        <w:rPr>
          <w:sz w:val="32"/>
          <w:szCs w:val="32"/>
        </w:rPr>
        <w:t xml:space="preserve"> laø coù phaùp taùnh chuûng töû, ba laø ñoái tröôùc ngoaïi chuûng töû thì yeáu keùm neân goïi laø thaéng,</w:t>
      </w:r>
      <w:r w:rsidR="00C76305">
        <w:rPr>
          <w:sz w:val="32"/>
          <w:szCs w:val="32"/>
        </w:rPr>
        <w:t xml:space="preserve"> boán laø ngoaïi chuûng töû laø giaû laäp, ñaây laø nghóa thaät, töùc laø trong boán thaéng nghóa ñaây, chæ coù nghóa ban ñaàu laø thuø thaéng.</w:t>
      </w:r>
      <w:r w:rsidR="003E587E">
        <w:rPr>
          <w:sz w:val="32"/>
          <w:szCs w:val="32"/>
        </w:rPr>
        <w:t xml:space="preserve"> Nhöng chuûng töû ñaây neáu ñoái vôùi chaân nhö thì thaéng nghóa cuõng trôû thaønh theá tuïc.</w:t>
      </w:r>
      <w:r w:rsidR="001B5DE0">
        <w:rPr>
          <w:sz w:val="32"/>
          <w:szCs w:val="32"/>
        </w:rPr>
        <w:t xml:space="preserve"> Töùc noäi chuûng töû ñaây thoâng caû hai, theá tuïc vaø thaéng nghóa, ngoaøi chuûng töû ñaây ra chæ laø theá tuïc vaäy.</w:t>
      </w:r>
    </w:p>
    <w:p w:rsidR="004A3C8E" w:rsidRDefault="004A3C8E" w:rsidP="00373244">
      <w:pPr>
        <w:contextualSpacing/>
        <w:jc w:val="both"/>
        <w:rPr>
          <w:sz w:val="32"/>
          <w:szCs w:val="32"/>
        </w:rPr>
      </w:pPr>
    </w:p>
    <w:p w:rsidR="00A855B6" w:rsidRDefault="00F62870" w:rsidP="00373244">
      <w:pPr>
        <w:contextualSpacing/>
        <w:jc w:val="both"/>
        <w:rPr>
          <w:sz w:val="32"/>
          <w:szCs w:val="32"/>
        </w:rPr>
      </w:pPr>
      <w:r>
        <w:rPr>
          <w:sz w:val="32"/>
          <w:szCs w:val="32"/>
        </w:rPr>
        <w:t xml:space="preserve">      Caùc chuûng töû daãn ñeán töï quaû, roõ raøng laø ñònh nghóa cuûa chuûng töû. Ñònh nghóa coù saùu thöù, neân noùi raèng: Caùc chuûng töû, neân bieát coù saùu thöù</w:t>
      </w:r>
      <w:r w:rsidR="001B6A1E">
        <w:rPr>
          <w:sz w:val="32"/>
          <w:szCs w:val="32"/>
        </w:rPr>
        <w:t>: (1) Saùt Na Dieät, nghóa laø theå cuûa chuûng töû, saùt na saùt na,</w:t>
      </w:r>
      <w:r w:rsidR="00C939EF">
        <w:rPr>
          <w:sz w:val="32"/>
          <w:szCs w:val="32"/>
        </w:rPr>
        <w:t xml:space="preserve"> môùi sanh lieàn dieät, coù coâng löïc thuø thaéng.</w:t>
      </w:r>
      <w:r w:rsidR="00684862">
        <w:rPr>
          <w:sz w:val="32"/>
          <w:szCs w:val="32"/>
        </w:rPr>
        <w:t xml:space="preserve"> Ñaây </w:t>
      </w:r>
      <w:r w:rsidR="00E168EE">
        <w:rPr>
          <w:sz w:val="32"/>
          <w:szCs w:val="32"/>
        </w:rPr>
        <w:t xml:space="preserve">laø </w:t>
      </w:r>
      <w:r w:rsidR="00684862">
        <w:rPr>
          <w:sz w:val="32"/>
          <w:szCs w:val="32"/>
        </w:rPr>
        <w:t xml:space="preserve">ngaên che </w:t>
      </w:r>
      <w:r w:rsidR="00683687">
        <w:rPr>
          <w:sz w:val="32"/>
          <w:szCs w:val="32"/>
        </w:rPr>
        <w:t xml:space="preserve">caùc </w:t>
      </w:r>
      <w:r w:rsidR="00684862">
        <w:rPr>
          <w:sz w:val="32"/>
          <w:szCs w:val="32"/>
        </w:rPr>
        <w:t>thöôøng truï, chaân nhö, phaùp taùnh, caùc phaùp voâ vi vaø thaàn ngaõ</w:t>
      </w:r>
      <w:r w:rsidR="00683687">
        <w:rPr>
          <w:sz w:val="32"/>
          <w:szCs w:val="32"/>
        </w:rPr>
        <w:t>,</w:t>
      </w:r>
      <w:r w:rsidR="00684862">
        <w:rPr>
          <w:sz w:val="32"/>
          <w:szCs w:val="32"/>
        </w:rPr>
        <w:t xml:space="preserve"> khoâng phaûi </w:t>
      </w:r>
      <w:r w:rsidR="00683687">
        <w:rPr>
          <w:sz w:val="32"/>
          <w:szCs w:val="32"/>
        </w:rPr>
        <w:t xml:space="preserve">ngaên che </w:t>
      </w:r>
      <w:r w:rsidR="00684862">
        <w:rPr>
          <w:sz w:val="32"/>
          <w:szCs w:val="32"/>
        </w:rPr>
        <w:lastRenderedPageBreak/>
        <w:t>chuûng töû.</w:t>
      </w:r>
      <w:r w:rsidR="00F06387">
        <w:rPr>
          <w:sz w:val="32"/>
          <w:szCs w:val="32"/>
        </w:rPr>
        <w:t xml:space="preserve"> Neáu cuõng laø chuûng töû, laïi khoâng phaûi laø voâ vi</w:t>
      </w:r>
      <w:r w:rsidR="00244DF6">
        <w:rPr>
          <w:sz w:val="32"/>
          <w:szCs w:val="32"/>
        </w:rPr>
        <w:t xml:space="preserve"> thì</w:t>
      </w:r>
      <w:r w:rsidR="00F06387">
        <w:rPr>
          <w:sz w:val="32"/>
          <w:szCs w:val="32"/>
        </w:rPr>
        <w:t xml:space="preserve"> thaønh phaïm loãi.</w:t>
      </w:r>
      <w:r w:rsidR="0086303E">
        <w:rPr>
          <w:sz w:val="32"/>
          <w:szCs w:val="32"/>
        </w:rPr>
        <w:t xml:space="preserve">(2) </w:t>
      </w:r>
      <w:r w:rsidR="00D045C2">
        <w:rPr>
          <w:sz w:val="32"/>
          <w:szCs w:val="32"/>
        </w:rPr>
        <w:t xml:space="preserve">Coù ñuû caû, nghóa laø nhaân cuûa chuûng töû cuøng quaû hieän haønh, cuøng moät luùc coù ñaày ñuû hoaø hôïp, môùi goïi laø chuûng töû, tröôùc ñaây ngaên che sau ñaây khoâng phaûi hieän haønh, </w:t>
      </w:r>
      <w:r w:rsidR="007E4EDC">
        <w:rPr>
          <w:sz w:val="32"/>
          <w:szCs w:val="32"/>
        </w:rPr>
        <w:t xml:space="preserve">noù goïi laø chuûng töû. Ngaên che ñaây </w:t>
      </w:r>
      <w:r w:rsidR="0086303E">
        <w:rPr>
          <w:sz w:val="32"/>
          <w:szCs w:val="32"/>
        </w:rPr>
        <w:t xml:space="preserve">tröôùc sau khoâng </w:t>
      </w:r>
      <w:r w:rsidR="004B12EC">
        <w:rPr>
          <w:sz w:val="32"/>
          <w:szCs w:val="32"/>
        </w:rPr>
        <w:t xml:space="preserve">cho </w:t>
      </w:r>
      <w:r w:rsidR="0086303E">
        <w:rPr>
          <w:sz w:val="32"/>
          <w:szCs w:val="32"/>
        </w:rPr>
        <w:t xml:space="preserve">hieän haønh, </w:t>
      </w:r>
      <w:r w:rsidR="00657678">
        <w:rPr>
          <w:sz w:val="32"/>
          <w:szCs w:val="32"/>
        </w:rPr>
        <w:t xml:space="preserve">baûn </w:t>
      </w:r>
      <w:r w:rsidR="0086303E">
        <w:rPr>
          <w:sz w:val="32"/>
          <w:szCs w:val="32"/>
        </w:rPr>
        <w:t xml:space="preserve">thaân </w:t>
      </w:r>
      <w:r w:rsidR="004B12EC">
        <w:rPr>
          <w:sz w:val="32"/>
          <w:szCs w:val="32"/>
        </w:rPr>
        <w:t>noù neáu</w:t>
      </w:r>
      <w:r w:rsidR="00A25D57">
        <w:rPr>
          <w:sz w:val="32"/>
          <w:szCs w:val="32"/>
        </w:rPr>
        <w:t xml:space="preserve"> khoâng coù ñuû caû caùc phaùp </w:t>
      </w:r>
      <w:r w:rsidR="00657678">
        <w:rPr>
          <w:sz w:val="32"/>
          <w:szCs w:val="32"/>
        </w:rPr>
        <w:t xml:space="preserve">thì </w:t>
      </w:r>
      <w:r w:rsidR="00A25D57">
        <w:rPr>
          <w:sz w:val="32"/>
          <w:szCs w:val="32"/>
        </w:rPr>
        <w:t xml:space="preserve">khoâng phaûi chuûng töû. (3) Thöôøng xuyeân tuøy theo chuyeån bieán ñaây, nghóa laø coâng ñöùc caàn yeáu </w:t>
      </w:r>
      <w:r w:rsidR="00CB15BC">
        <w:rPr>
          <w:sz w:val="32"/>
          <w:szCs w:val="32"/>
        </w:rPr>
        <w:t>ñoøi</w:t>
      </w:r>
      <w:r w:rsidR="00A25D57">
        <w:rPr>
          <w:sz w:val="32"/>
          <w:szCs w:val="32"/>
        </w:rPr>
        <w:t xml:space="preserve"> thôøi gian daøi</w:t>
      </w:r>
      <w:r w:rsidR="00CB15BC">
        <w:rPr>
          <w:sz w:val="32"/>
          <w:szCs w:val="32"/>
        </w:rPr>
        <w:t>,</w:t>
      </w:r>
      <w:r w:rsidR="00A25D57">
        <w:rPr>
          <w:sz w:val="32"/>
          <w:szCs w:val="32"/>
        </w:rPr>
        <w:t xml:space="preserve"> moät loaïi lieân tuïc laãn nhau </w:t>
      </w:r>
      <w:r w:rsidR="00CB15BC">
        <w:rPr>
          <w:sz w:val="32"/>
          <w:szCs w:val="32"/>
        </w:rPr>
        <w:t xml:space="preserve">chuyeån bieán cho </w:t>
      </w:r>
      <w:r w:rsidR="00A25D57">
        <w:rPr>
          <w:sz w:val="32"/>
          <w:szCs w:val="32"/>
        </w:rPr>
        <w:t xml:space="preserve">ñeán </w:t>
      </w:r>
      <w:r w:rsidR="00CB15BC">
        <w:rPr>
          <w:sz w:val="32"/>
          <w:szCs w:val="32"/>
        </w:rPr>
        <w:t xml:space="preserve">khi </w:t>
      </w:r>
      <w:r w:rsidR="00A25D57">
        <w:rPr>
          <w:sz w:val="32"/>
          <w:szCs w:val="32"/>
        </w:rPr>
        <w:t>sanh hieän haønh, môùi goïi laø chuûng töû.</w:t>
      </w:r>
      <w:r w:rsidR="00C215C3">
        <w:rPr>
          <w:sz w:val="32"/>
          <w:szCs w:val="32"/>
        </w:rPr>
        <w:t xml:space="preserve"> Ngaên che </w:t>
      </w:r>
      <w:r w:rsidR="007E4EDC">
        <w:rPr>
          <w:sz w:val="32"/>
          <w:szCs w:val="32"/>
        </w:rPr>
        <w:t xml:space="preserve"> Thöùc chuyeån bieán thì deã giaùn ñoaïn, cuøng </w:t>
      </w:r>
      <w:r w:rsidR="00A26BAD">
        <w:rPr>
          <w:sz w:val="32"/>
          <w:szCs w:val="32"/>
        </w:rPr>
        <w:t xml:space="preserve">caùc </w:t>
      </w:r>
      <w:r w:rsidR="007E4EDC">
        <w:rPr>
          <w:sz w:val="32"/>
          <w:szCs w:val="32"/>
        </w:rPr>
        <w:t>phaùp chuûng töû khoâng töông öng nhau.</w:t>
      </w:r>
      <w:r w:rsidR="003A3856">
        <w:rPr>
          <w:sz w:val="32"/>
          <w:szCs w:val="32"/>
        </w:rPr>
        <w:t xml:space="preserve"> Laïi trong Thöùc ñaây naêng löïc sai bieät, </w:t>
      </w:r>
      <w:r w:rsidR="003C0973">
        <w:rPr>
          <w:sz w:val="32"/>
          <w:szCs w:val="32"/>
        </w:rPr>
        <w:t>cho</w:t>
      </w:r>
      <w:r w:rsidR="003A3856">
        <w:rPr>
          <w:sz w:val="32"/>
          <w:szCs w:val="32"/>
        </w:rPr>
        <w:t xml:space="preserve"> ñeán sanh khôûi laïi coù ñoái trò, </w:t>
      </w:r>
      <w:r w:rsidR="00972F5C">
        <w:rPr>
          <w:sz w:val="32"/>
          <w:szCs w:val="32"/>
        </w:rPr>
        <w:t>trong nhaân lieàn giaùn ñoaïn, chæ coøn teân taäp khí, khoâng phaûi chuûng töû vaäy.</w:t>
      </w:r>
      <w:r w:rsidR="00201950">
        <w:rPr>
          <w:sz w:val="32"/>
          <w:szCs w:val="32"/>
        </w:rPr>
        <w:t xml:space="preserve"> Neân bieát hai chöõ, caâu vaên thoâng caû treân vaø döôùi, laø danh töø cuûa giaùo leänh.</w:t>
      </w:r>
      <w:r w:rsidR="00ED375A">
        <w:rPr>
          <w:sz w:val="32"/>
          <w:szCs w:val="32"/>
        </w:rPr>
        <w:t xml:space="preserve"> Nghóa laø ba nghóa treân ñaây vaø ba nghóa döôùi ñaây, neân phaûi bieát roõ raøng.</w:t>
      </w:r>
      <w:r w:rsidR="00F603EE">
        <w:rPr>
          <w:sz w:val="32"/>
          <w:szCs w:val="32"/>
        </w:rPr>
        <w:t>(4) Quyeát ñònh ñaây,</w:t>
      </w:r>
      <w:r w:rsidR="00721DDE">
        <w:rPr>
          <w:sz w:val="32"/>
          <w:szCs w:val="32"/>
        </w:rPr>
        <w:t xml:space="preserve"> nghóa laø naêng löïc tuøy theo phaùp do naêng löïc chöùa nhoùm coù taùnh sai bieät, quyeát ñònh caùc sai bieät ñích thaân sanh ñieàu thieän môùi laø chuûng töû.</w:t>
      </w:r>
      <w:r w:rsidR="00B17BAA">
        <w:rPr>
          <w:sz w:val="32"/>
          <w:szCs w:val="32"/>
        </w:rPr>
        <w:t xml:space="preserve"> Ngaên che ñaây</w:t>
      </w:r>
      <w:r w:rsidR="00365325">
        <w:rPr>
          <w:sz w:val="32"/>
          <w:szCs w:val="32"/>
        </w:rPr>
        <w:t>,</w:t>
      </w:r>
      <w:r w:rsidR="00B17BAA">
        <w:rPr>
          <w:sz w:val="32"/>
          <w:szCs w:val="32"/>
        </w:rPr>
        <w:t xml:space="preserve"> chaáp laáy caùc nhaân khaùc loaïi sanh ra quaû khaùc loaïi,hy voïng töôùng khaùc loaïi chæ laøm</w:t>
      </w:r>
      <w:r w:rsidR="00355994">
        <w:rPr>
          <w:sz w:val="32"/>
          <w:szCs w:val="32"/>
        </w:rPr>
        <w:t xml:space="preserve"> nhaân daãn phaùt taêng leân, khoâng phaûi ñích thaân sanh chuûng töû. (5) Chôø ñôïi caùc duyeân ñaây,  nghóa laø</w:t>
      </w:r>
      <w:r w:rsidR="00EC036C">
        <w:rPr>
          <w:sz w:val="32"/>
          <w:szCs w:val="32"/>
        </w:rPr>
        <w:t xml:space="preserve"> naêng löïc ñaây khoâng phaûi ñoäc laäp coù theå sanh khôûi, coøn chôø ñôïi caùc duyeân beân ngoaøi, vì coù chôø ñôïi, neân khoâng phaûi taát caû luùc naøo ñeàu coù theå sanh khôûi, ñaây laø nghóa cuûa chuûng töû.</w:t>
      </w:r>
      <w:r w:rsidR="00186BAA">
        <w:rPr>
          <w:sz w:val="32"/>
          <w:szCs w:val="32"/>
        </w:rPr>
        <w:t xml:space="preserve"> Ngaên che tính toaùn ñaây töï nhieân laø caùc nhaân vaø ñaày ñuû caùc duyeân coù theå chaáp trì, khoâng phaûi chuûng töû. (6) Chæ naêng löïc daãn ñeán töï quaû ñaây,</w:t>
      </w:r>
      <w:r w:rsidR="000F50B8">
        <w:rPr>
          <w:sz w:val="32"/>
          <w:szCs w:val="32"/>
        </w:rPr>
        <w:t xml:space="preserve"> nghóa laø naêng löïc ñ</w:t>
      </w:r>
      <w:r w:rsidR="0098520E">
        <w:rPr>
          <w:sz w:val="32"/>
          <w:szCs w:val="32"/>
        </w:rPr>
        <w:t>aây,</w:t>
      </w:r>
      <w:r w:rsidR="00772BA0">
        <w:rPr>
          <w:sz w:val="32"/>
          <w:szCs w:val="32"/>
        </w:rPr>
        <w:t xml:space="preserve"> chæ ñoäc laäp coù theå daãn töï loaïi caùc phaùp saéc taâm rieâng bieät. Noùi ngöôïc laïi, töùc laø chuûng töû saéc daãn sanh saéc phaùp,</w:t>
      </w:r>
      <w:r w:rsidR="00625464">
        <w:rPr>
          <w:sz w:val="32"/>
          <w:szCs w:val="32"/>
        </w:rPr>
        <w:t xml:space="preserve"> chuûng töû taâm daãn sanh taâm phaùp,</w:t>
      </w:r>
      <w:r w:rsidR="00EA79E6">
        <w:rPr>
          <w:sz w:val="32"/>
          <w:szCs w:val="32"/>
        </w:rPr>
        <w:t xml:space="preserve"> cho ñeán trong phaùp neáu laø saéc neáu laø taâm, moät chuûng töû chæ daãn sanh moät phaùp, môùi laø chuûng töû.</w:t>
      </w:r>
      <w:r w:rsidR="004C1CE4">
        <w:rPr>
          <w:sz w:val="32"/>
          <w:szCs w:val="32"/>
        </w:rPr>
        <w:t xml:space="preserve"> Ngaên che ngoaïi ñaïo, moät nhaân daãn</w:t>
      </w:r>
      <w:r w:rsidR="00014711">
        <w:rPr>
          <w:sz w:val="32"/>
          <w:szCs w:val="32"/>
        </w:rPr>
        <w:t xml:space="preserve"> sanh taát caû quaû, vaø coøn laïi boä phaän taâm phaùp laãn nhau laøm caùc nhaân duyeân, tính toaùn khoâng phaûi chuûng </w:t>
      </w:r>
      <w:r w:rsidR="00014711">
        <w:rPr>
          <w:sz w:val="32"/>
          <w:szCs w:val="32"/>
        </w:rPr>
        <w:lastRenderedPageBreak/>
        <w:t>töû.</w:t>
      </w:r>
      <w:r w:rsidR="001D1F33">
        <w:rPr>
          <w:sz w:val="32"/>
          <w:szCs w:val="32"/>
        </w:rPr>
        <w:t xml:space="preserve"> Coù ñuû caû saùu nghóa treân ñaây môùi thaønh chuûng töû.</w:t>
      </w:r>
      <w:r w:rsidR="001619EB">
        <w:rPr>
          <w:sz w:val="32"/>
          <w:szCs w:val="32"/>
        </w:rPr>
        <w:t xml:space="preserve"> Nghóa thaâm teá tinh vi</w:t>
      </w:r>
      <w:r w:rsidR="00B203AB">
        <w:rPr>
          <w:sz w:val="32"/>
          <w:szCs w:val="32"/>
        </w:rPr>
        <w:t>, nhö Thaønh Duy Thöùc Luaän giaûi thích.</w:t>
      </w:r>
    </w:p>
    <w:p w:rsidR="00C23BA5" w:rsidRDefault="00C23BA5" w:rsidP="00373244">
      <w:pPr>
        <w:contextualSpacing/>
        <w:jc w:val="both"/>
        <w:rPr>
          <w:sz w:val="32"/>
          <w:szCs w:val="32"/>
        </w:rPr>
      </w:pPr>
    </w:p>
    <w:p w:rsidR="00C23BA5" w:rsidRDefault="00C23BA5" w:rsidP="00373244">
      <w:pPr>
        <w:contextualSpacing/>
        <w:jc w:val="both"/>
        <w:rPr>
          <w:sz w:val="32"/>
          <w:szCs w:val="32"/>
        </w:rPr>
      </w:pPr>
      <w:r>
        <w:rPr>
          <w:sz w:val="32"/>
          <w:szCs w:val="32"/>
        </w:rPr>
        <w:t xml:space="preserve">      Quyù 2,  Tuïng chöùa nhoùm.</w:t>
      </w:r>
    </w:p>
    <w:p w:rsidR="00C23BA5" w:rsidRDefault="00C23BA5" w:rsidP="00373244">
      <w:pPr>
        <w:contextualSpacing/>
        <w:jc w:val="both"/>
        <w:rPr>
          <w:sz w:val="32"/>
          <w:szCs w:val="32"/>
        </w:rPr>
      </w:pPr>
      <w:r>
        <w:rPr>
          <w:sz w:val="32"/>
          <w:szCs w:val="32"/>
        </w:rPr>
        <w:t xml:space="preserve">      Tyù 1, Chính saùng toû.</w:t>
      </w:r>
    </w:p>
    <w:p w:rsidR="00245374" w:rsidRDefault="00245374" w:rsidP="00373244">
      <w:pPr>
        <w:contextualSpacing/>
        <w:jc w:val="both"/>
        <w:rPr>
          <w:sz w:val="32"/>
          <w:szCs w:val="32"/>
        </w:rPr>
      </w:pPr>
    </w:p>
    <w:p w:rsidR="00975E75" w:rsidRDefault="00245374" w:rsidP="00373244">
      <w:pPr>
        <w:contextualSpacing/>
        <w:jc w:val="both"/>
        <w:rPr>
          <w:sz w:val="32"/>
          <w:szCs w:val="32"/>
        </w:rPr>
      </w:pPr>
      <w:r>
        <w:rPr>
          <w:sz w:val="32"/>
          <w:szCs w:val="32"/>
        </w:rPr>
        <w:t xml:space="preserve">      Cöông quyeát, voâ kyù, coù theå chöùa nhoùm, cuøng naêng löïc chöùa nhoùm töông öng nhau; choã chöùa nhoùm khoâng phaûi khaùc ñaây, laø töôùng cuûa chöùa nhoùm. </w:t>
      </w:r>
    </w:p>
    <w:p w:rsidR="00975E75" w:rsidRDefault="00975E75" w:rsidP="00373244">
      <w:pPr>
        <w:contextualSpacing/>
        <w:jc w:val="both"/>
        <w:rPr>
          <w:sz w:val="32"/>
          <w:szCs w:val="32"/>
        </w:rPr>
      </w:pPr>
    </w:p>
    <w:p w:rsidR="00245374" w:rsidRDefault="00245374" w:rsidP="00373244">
      <w:pPr>
        <w:contextualSpacing/>
        <w:jc w:val="both"/>
        <w:rPr>
          <w:sz w:val="32"/>
          <w:szCs w:val="32"/>
        </w:rPr>
      </w:pPr>
      <w:r>
        <w:rPr>
          <w:sz w:val="32"/>
          <w:szCs w:val="32"/>
        </w:rPr>
        <w:t xml:space="preserve">Trong ñaây ñònh nghóa cuûa chöùa nhoùm, </w:t>
      </w:r>
      <w:r w:rsidR="007651FC">
        <w:rPr>
          <w:sz w:val="32"/>
          <w:szCs w:val="32"/>
        </w:rPr>
        <w:t>chæ noùi roõ boán nghóa cuûa choã chöùa nhoùm, nguyeân nhaân noùi roõng Thöùc A Laïi Da.</w:t>
      </w:r>
    </w:p>
    <w:p w:rsidR="00975E75" w:rsidRDefault="00975E75" w:rsidP="00373244">
      <w:pPr>
        <w:contextualSpacing/>
        <w:jc w:val="both"/>
        <w:rPr>
          <w:sz w:val="32"/>
          <w:szCs w:val="32"/>
        </w:rPr>
      </w:pPr>
    </w:p>
    <w:p w:rsidR="00975E75" w:rsidRDefault="00975E75" w:rsidP="00373244">
      <w:pPr>
        <w:contextualSpacing/>
        <w:jc w:val="both"/>
        <w:rPr>
          <w:sz w:val="32"/>
          <w:szCs w:val="32"/>
        </w:rPr>
      </w:pPr>
      <w:r>
        <w:rPr>
          <w:sz w:val="32"/>
          <w:szCs w:val="32"/>
        </w:rPr>
        <w:t xml:space="preserve">      Cöông quyeát ñaây, laø</w:t>
      </w:r>
      <w:r w:rsidR="004C7E4E">
        <w:rPr>
          <w:sz w:val="32"/>
          <w:szCs w:val="32"/>
        </w:rPr>
        <w:t xml:space="preserve"> nghóa thöôøng xuyeân an tru, khoâng phaûi cöông quyeát bí maät vaäy.</w:t>
      </w:r>
      <w:r w:rsidR="00F35955">
        <w:rPr>
          <w:sz w:val="32"/>
          <w:szCs w:val="32"/>
        </w:rPr>
        <w:t xml:space="preserve"> Nghóa laø Thöùc ñaây moät loaïi naêng löïc töông tuïc duy trì taäp khí, môùi goïi laø choã chöùa nhoùm.</w:t>
      </w:r>
      <w:r w:rsidR="002436F2">
        <w:rPr>
          <w:sz w:val="32"/>
          <w:szCs w:val="32"/>
        </w:rPr>
        <w:t xml:space="preserve"> Ngaên che tieáng gioù khieán caùc taùnh khoâng truï cuûa noù,vaø tröôùc khi Thöùc chuyeãn coù giaùn ñoaïn vaân vaân, khoâng phaûi choã chöùa nhoùm vaäy.</w:t>
      </w:r>
      <w:r w:rsidR="005267F9">
        <w:rPr>
          <w:sz w:val="32"/>
          <w:szCs w:val="32"/>
        </w:rPr>
        <w:t xml:space="preserve"> Voâ kyù ñaây, nghóa laø taùnh cuûa Thöùc laø bình ñaúng, khoâng coù choã traùi nghòch, coù theå dung naïp taäp khí, môùi laø choã chöùa nhoùm. Ngaên che Phaät taùnh thöù taùm laø thieän,</w:t>
      </w:r>
      <w:r w:rsidR="008C2444">
        <w:rPr>
          <w:sz w:val="32"/>
          <w:szCs w:val="32"/>
        </w:rPr>
        <w:t xml:space="preserve"> khoâng cho </w:t>
      </w:r>
      <w:r w:rsidR="008D531F">
        <w:rPr>
          <w:sz w:val="32"/>
          <w:szCs w:val="32"/>
        </w:rPr>
        <w:t xml:space="preserve">tieáp nhaän </w:t>
      </w:r>
      <w:r w:rsidR="008C2444">
        <w:rPr>
          <w:sz w:val="32"/>
          <w:szCs w:val="32"/>
        </w:rPr>
        <w:t xml:space="preserve">chöùa nhoùm vaäy. Coù theå chöùa nhoùm, nghóa laø töï theå cuûa Thöùc naøy thì töï taïi, taùnh khoâng phaûi cöông quyeát bí maät, coù theå </w:t>
      </w:r>
      <w:r w:rsidR="00C55697">
        <w:rPr>
          <w:sz w:val="32"/>
          <w:szCs w:val="32"/>
        </w:rPr>
        <w:t xml:space="preserve">tieáp </w:t>
      </w:r>
      <w:r w:rsidR="008C2444">
        <w:rPr>
          <w:sz w:val="32"/>
          <w:szCs w:val="32"/>
        </w:rPr>
        <w:t xml:space="preserve">nhaän chöùa nhoùm, </w:t>
      </w:r>
      <w:r w:rsidR="002A375E">
        <w:rPr>
          <w:sz w:val="32"/>
          <w:szCs w:val="32"/>
        </w:rPr>
        <w:t>môùi laø choã chöùa nhoùm.</w:t>
      </w:r>
      <w:r w:rsidR="009E6762">
        <w:rPr>
          <w:sz w:val="32"/>
          <w:szCs w:val="32"/>
        </w:rPr>
        <w:t xml:space="preserve"> Ngaên che chaân nhö bình ñaúng vaø phaùp taâm sôû, khoâng phaûi choã chöùa nhoùm vaäy. Cuøng naêng löïc chöùa nhoùm töông öng ñaây, töông öng töùc laø hoøa hôïp, nghóa laø</w:t>
      </w:r>
      <w:r w:rsidR="007A13FF">
        <w:rPr>
          <w:sz w:val="32"/>
          <w:szCs w:val="32"/>
        </w:rPr>
        <w:t xml:space="preserve"> Thöùc ñaây cuøng phaùp cuûa naêng löïc chöùa nhoùm caàn cuøng luùc cuøng choã, khoâng töùc laø khoâng lìa nhau, môùi laø choã chöùa nhoùm</w:t>
      </w:r>
      <w:r w:rsidR="005B1F74">
        <w:rPr>
          <w:sz w:val="32"/>
          <w:szCs w:val="32"/>
        </w:rPr>
        <w:t>. Ngaên che saùt na tröôùc sau vaø thaân khaùc vaân vaân, khoâng phaûi choã chöùa nhoùm vaäy.</w:t>
      </w:r>
      <w:r w:rsidR="00A55295">
        <w:rPr>
          <w:sz w:val="32"/>
          <w:szCs w:val="32"/>
        </w:rPr>
        <w:t xml:space="preserve"> Choã chöùa nhoùm khoâng phaûi khaùc ñaây vaäy, khaùc ñaây duï noùi l</w:t>
      </w:r>
      <w:r w:rsidR="00B40661">
        <w:rPr>
          <w:sz w:val="32"/>
          <w:szCs w:val="32"/>
        </w:rPr>
        <w:t>y khai nhau</w:t>
      </w:r>
      <w:r w:rsidR="00A55295">
        <w:rPr>
          <w:sz w:val="32"/>
          <w:szCs w:val="32"/>
        </w:rPr>
        <w:t>, nghóa laø</w:t>
      </w:r>
      <w:r w:rsidR="005636D9">
        <w:rPr>
          <w:sz w:val="32"/>
          <w:szCs w:val="32"/>
        </w:rPr>
        <w:t xml:space="preserve"> duøng boán nghóa</w:t>
      </w:r>
      <w:r w:rsidR="008D531F">
        <w:rPr>
          <w:sz w:val="32"/>
          <w:szCs w:val="32"/>
        </w:rPr>
        <w:t xml:space="preserve"> </w:t>
      </w:r>
      <w:r w:rsidR="008D531F">
        <w:rPr>
          <w:sz w:val="32"/>
          <w:szCs w:val="32"/>
        </w:rPr>
        <w:lastRenderedPageBreak/>
        <w:t>cuûa nguyeân lieäu ñôn giaûn laø phaùp choã chöùa nhoùm coù theå duøng ñeán ñöôïc,</w:t>
      </w:r>
      <w:r w:rsidR="00C27251">
        <w:rPr>
          <w:sz w:val="32"/>
          <w:szCs w:val="32"/>
        </w:rPr>
        <w:t xml:space="preserve"> neáu ly khai Thöùc A Laïi Da thì khoâng coøn choã naøo khaùc c</w:t>
      </w:r>
      <w:r w:rsidR="00EE70B2">
        <w:rPr>
          <w:sz w:val="32"/>
          <w:szCs w:val="32"/>
        </w:rPr>
        <w:t>où theå thay theá laøm choã chöùa nhoùm vaäy. Naêng löïc chöùa nhoùm coù boán nghóa, nay löôïc boå khuyeát thuaät laïi:</w:t>
      </w:r>
    </w:p>
    <w:p w:rsidR="0064039C" w:rsidRDefault="0064039C" w:rsidP="00373244">
      <w:pPr>
        <w:contextualSpacing/>
        <w:jc w:val="both"/>
        <w:rPr>
          <w:sz w:val="32"/>
          <w:szCs w:val="32"/>
        </w:rPr>
      </w:pPr>
    </w:p>
    <w:p w:rsidR="00C72183" w:rsidRDefault="0064039C" w:rsidP="0064039C">
      <w:pPr>
        <w:jc w:val="both"/>
        <w:rPr>
          <w:sz w:val="32"/>
          <w:szCs w:val="32"/>
        </w:rPr>
      </w:pPr>
      <w:r>
        <w:rPr>
          <w:sz w:val="32"/>
          <w:szCs w:val="32"/>
        </w:rPr>
        <w:t xml:space="preserve">      (1)- Coù sanh dieät, nghóa laø phaùp ñaây khoâng phaûi thöôøng, sanh dieät lieàn lieàn, chính laø naêng löïc chöùa nhoùm. </w:t>
      </w:r>
      <w:r w:rsidR="006F61C3">
        <w:rPr>
          <w:sz w:val="32"/>
          <w:szCs w:val="32"/>
        </w:rPr>
        <w:t>Ngaên che ñaây khoâng vì caùc phaùp khoâng phaûi naêng löïc chöùa nhoùm. (2) Coù coâng duïng thuø thaéng, nghóa laø phaùp ñaây coù theá löïc taêng thaïnh, khaû naêng daãn daét taäp khí, chính laø naêng löïc chöùa nhoùm.</w:t>
      </w:r>
      <w:r w:rsidR="003164BE">
        <w:rPr>
          <w:sz w:val="32"/>
          <w:szCs w:val="32"/>
        </w:rPr>
        <w:t xml:space="preserve"> Ñaây laøn ngaên che taâm cuûa taùnh dò thuïc </w:t>
      </w:r>
      <w:r w:rsidR="003164BE">
        <w:rPr>
          <w:i/>
          <w:iCs/>
          <w:sz w:val="32"/>
          <w:szCs w:val="32"/>
        </w:rPr>
        <w:t xml:space="preserve">( Dò thuïc laø chöa chín muøi) </w:t>
      </w:r>
      <w:r w:rsidR="003164BE">
        <w:rPr>
          <w:sz w:val="32"/>
          <w:szCs w:val="32"/>
        </w:rPr>
        <w:t>vaø voâ kyù, taâm sôû vaân vaân, khoâng phaûi naêng löïc chöùa nhoùm. (3) Coù taêng giaûm, nghóa laø phaùp ñaây coù coâng duïng thuø thaéng maø cuõng coù theå</w:t>
      </w:r>
      <w:r w:rsidR="00F256AB">
        <w:rPr>
          <w:sz w:val="32"/>
          <w:szCs w:val="32"/>
        </w:rPr>
        <w:t xml:space="preserve"> taêng giaûm, toùm thaâu taäp khí thöïc vaät, chính laø naêng löïc chöùa nhoùm. Ñaây laø ngaên che quaû Phaät vaø phaùp thieän, khoâng taêng giaûm</w:t>
      </w:r>
      <w:r w:rsidR="00E148F2">
        <w:rPr>
          <w:sz w:val="32"/>
          <w:szCs w:val="32"/>
        </w:rPr>
        <w:t xml:space="preserve"> neân khoâng phaûi naêng löïc chöùa nhoùm. (4) Cuøng choã chöùa nhoùm hoøa hôïp maø chuyeån, nghóa laø phaùp ñaây cuøng choã chöùa nhoùm ñoàng thôøi ñoàng choã, khoâng thì khoâng ly khai, chính laø naêng löïc chöùa nhoùm.</w:t>
      </w:r>
      <w:r w:rsidR="007D7CE5">
        <w:rPr>
          <w:sz w:val="32"/>
          <w:szCs w:val="32"/>
        </w:rPr>
        <w:t xml:space="preserve"> Ngaên che thaân kia vaø saùt na tröôùc sau. Duøng boán nghóa treân ñaây laø keát quaû cuûa tö lieäu ñôn giaûn, nhöng khoâng phaûi baûy chuyeån Thöùc cuûa dò thuïc vaø taâm sôû kia töông öng, ñaây môùi laø naêng löïc chöùa nhoùm, </w:t>
      </w:r>
      <w:r w:rsidR="00E43C1A">
        <w:rPr>
          <w:sz w:val="32"/>
          <w:szCs w:val="32"/>
        </w:rPr>
        <w:t xml:space="preserve">phaùp coøn laïi ñeàu khoâng phaûi. Boán nghóa </w:t>
      </w:r>
      <w:r w:rsidR="009343C3">
        <w:rPr>
          <w:sz w:val="32"/>
          <w:szCs w:val="32"/>
        </w:rPr>
        <w:t>naêng löïc cuûa choã chöùa nhoùm thì ñaày ñuû, ñaây laø haønh töôùng cuûa chöùa nhoùm vaø ñaây cuõng laø nghóa chöùa nhoùm, cuõng nhö Thaønh Duy Thöùc Luaän giaûi roäng roõ raøng.</w:t>
      </w:r>
    </w:p>
    <w:p w:rsidR="00C72183" w:rsidRDefault="00C72183" w:rsidP="0064039C">
      <w:pPr>
        <w:jc w:val="both"/>
        <w:rPr>
          <w:sz w:val="32"/>
          <w:szCs w:val="32"/>
        </w:rPr>
      </w:pPr>
    </w:p>
    <w:p w:rsidR="00C102D2" w:rsidRDefault="00A06007" w:rsidP="00383210">
      <w:pPr>
        <w:spacing w:line="257" w:lineRule="auto"/>
        <w:contextualSpacing/>
        <w:jc w:val="both"/>
        <w:rPr>
          <w:sz w:val="32"/>
          <w:szCs w:val="32"/>
        </w:rPr>
      </w:pPr>
      <w:r>
        <w:rPr>
          <w:sz w:val="32"/>
          <w:szCs w:val="32"/>
        </w:rPr>
        <w:t>Tyù 2, Phaù chaáp.</w:t>
      </w:r>
      <w:r w:rsidR="00971585">
        <w:rPr>
          <w:sz w:val="32"/>
          <w:szCs w:val="32"/>
        </w:rPr>
        <w:t xml:space="preserve"> Saùu Thöùc khoâng töông öng: ba sai bieät traùi nghòch </w:t>
      </w:r>
    </w:p>
    <w:p w:rsidR="00383210" w:rsidRDefault="00971585" w:rsidP="00383210">
      <w:pPr>
        <w:spacing w:line="257" w:lineRule="auto"/>
        <w:contextualSpacing/>
        <w:jc w:val="both"/>
        <w:rPr>
          <w:sz w:val="32"/>
          <w:szCs w:val="32"/>
        </w:rPr>
      </w:pPr>
      <w:r>
        <w:rPr>
          <w:sz w:val="32"/>
          <w:szCs w:val="32"/>
        </w:rPr>
        <w:t xml:space="preserve">nhau; hai nieäm khoâng coù ñaày ñuû; </w:t>
      </w:r>
      <w:r w:rsidR="00383210">
        <w:rPr>
          <w:sz w:val="32"/>
          <w:szCs w:val="32"/>
        </w:rPr>
        <w:t>loaïi lieät keâ coøn laïi thaønh loãi.</w:t>
      </w:r>
    </w:p>
    <w:p w:rsidR="00383210" w:rsidRDefault="00383210" w:rsidP="00383210">
      <w:pPr>
        <w:spacing w:line="257" w:lineRule="auto"/>
        <w:contextualSpacing/>
        <w:jc w:val="both"/>
        <w:rPr>
          <w:sz w:val="32"/>
          <w:szCs w:val="32"/>
        </w:rPr>
      </w:pPr>
    </w:p>
    <w:p w:rsidR="00A46642" w:rsidRDefault="00383210" w:rsidP="00383210">
      <w:pPr>
        <w:spacing w:line="257" w:lineRule="auto"/>
        <w:contextualSpacing/>
        <w:jc w:val="both"/>
        <w:rPr>
          <w:sz w:val="32"/>
          <w:szCs w:val="32"/>
        </w:rPr>
      </w:pPr>
      <w:r>
        <w:rPr>
          <w:sz w:val="32"/>
          <w:szCs w:val="32"/>
        </w:rPr>
        <w:lastRenderedPageBreak/>
        <w:t xml:space="preserve">      Caùc sö Tieåu Thöøa thaønh laäp nghóa chöùa nhoùm, chæ tính toaùn coù saùu Thöùc, khoâng cho pheùp hai Thöùc sau, neân ñaây hoï b</w:t>
      </w:r>
      <w:r w:rsidR="00794999">
        <w:rPr>
          <w:sz w:val="32"/>
          <w:szCs w:val="32"/>
        </w:rPr>
        <w:t>ò phaù chaáp. Caâu saùu Thöùc khoâng töông öng, laø toång hôïp ra saùu chuyeån Thöùc cuûa hoï tính toaùn, cuøng ñaïo lyù cuûa chöùa nhoùm khoâng töông öng nhau. Lyù do vì sao?</w:t>
      </w:r>
      <w:r w:rsidR="000B22EC">
        <w:rPr>
          <w:sz w:val="32"/>
          <w:szCs w:val="32"/>
        </w:rPr>
        <w:t xml:space="preserve"> Neáu duøng tham vaân vaân laøm naêng löïc chöùa nhoùm, taâm vöông laøm choã chöùa nhoùm, nhöng taâm vöông ñaây khi coù giaùn ñoaïn, thì phaûi maát taát caû chuûng töû, neân thaønh coù loãi.</w:t>
      </w:r>
      <w:r w:rsidR="002B2423">
        <w:rPr>
          <w:sz w:val="32"/>
          <w:szCs w:val="32"/>
        </w:rPr>
        <w:t xml:space="preserve"> Neáu nghóa laø saùu Thöùc laãn nhau chöùa nhoùm, nhöng choã caên nöông töïa cuûa saùu Thöùc, choã caûnh ñeå duyeân, choã yù ñeå nöông töïañeàu khaùc bieät khoâng gioáng nhau.</w:t>
      </w:r>
      <w:r w:rsidR="00907EE9">
        <w:rPr>
          <w:sz w:val="32"/>
          <w:szCs w:val="32"/>
        </w:rPr>
        <w:t xml:space="preserve"> Ba choã ñaây ñaõ coù sai bieät, thì khoâng ñuû ñeå phaùt khôûi, vì khoâng ñuû ñeå phaùt khôûi, cuøng ñaïo lyù chöùa nhoùm thaønh traùi nhau vaäy.</w:t>
      </w:r>
      <w:r w:rsidR="00FD6956">
        <w:rPr>
          <w:sz w:val="32"/>
          <w:szCs w:val="32"/>
        </w:rPr>
        <w:t xml:space="preserve"> Neáu noùi saùu Thöùc tröôùc nieäm tröôùc nieâm sau chöùa nhoùm, nhöng hai nieäm khoâng theå coù khi ñaày ñuû ñieàu kieän, khi ñaõ khoâng ñuû ñieàu kieän, laïi khoâng theå chöùa nhoùm.</w:t>
      </w:r>
      <w:r w:rsidR="0095026C">
        <w:rPr>
          <w:sz w:val="32"/>
          <w:szCs w:val="32"/>
        </w:rPr>
        <w:t xml:space="preserve"> Neáu laïi noùi caàu cöùu: Tuy coù tröôùc sau vaø choã nöông töïa ñeå duyeân vaân vaân cuûa saùu Thöùc khoâng töông öng nhau, nhöng loaïi gioáng nhau laø Thöùc,</w:t>
      </w:r>
      <w:r w:rsidR="00DD42B3">
        <w:rPr>
          <w:sz w:val="32"/>
          <w:szCs w:val="32"/>
        </w:rPr>
        <w:t xml:space="preserve"> duøng loaïi gioáng nhau ñeå thaønh chöùa nhoùm.</w:t>
      </w:r>
      <w:r w:rsidR="0045581C">
        <w:rPr>
          <w:sz w:val="32"/>
          <w:szCs w:val="32"/>
        </w:rPr>
        <w:t xml:space="preserve"> Ñaëc bieät neân phaù noùi raèng:</w:t>
      </w:r>
      <w:r w:rsidR="0015011B">
        <w:rPr>
          <w:sz w:val="32"/>
          <w:szCs w:val="32"/>
        </w:rPr>
        <w:t xml:space="preserve"> Neáu duøng ñoàng loaïi coá thaønh chöùa nhoùm, thì neân lieät keâ suy tìm coøn laïi saùu caên, naêm s</w:t>
      </w:r>
      <w:r w:rsidR="00B909CE">
        <w:rPr>
          <w:sz w:val="32"/>
          <w:szCs w:val="32"/>
        </w:rPr>
        <w:t xml:space="preserve">aéc caên tröôùc cuøng yù caên thöù saùu </w:t>
      </w:r>
      <w:r w:rsidR="00B57BFD">
        <w:rPr>
          <w:sz w:val="32"/>
          <w:szCs w:val="32"/>
        </w:rPr>
        <w:t>ñ</w:t>
      </w:r>
      <w:r w:rsidR="00B909CE">
        <w:rPr>
          <w:sz w:val="32"/>
          <w:szCs w:val="32"/>
        </w:rPr>
        <w:t>oàng loaïi caên neân, caàn phaûi thaønh chöùa nhoùm. Coøn laïi naêm phaùp uaån, ñoàng loaïi uaån neân caàn phaûi coù chöùa nhoùm. Cho ñeán noùi cho roäng laø höõu vi voâ vi, höõu laäu voâ laäu, neáu thaùnh neáu phaøm,</w:t>
      </w:r>
      <w:r w:rsidR="00B23CAC">
        <w:rPr>
          <w:sz w:val="32"/>
          <w:szCs w:val="32"/>
        </w:rPr>
        <w:t xml:space="preserve"> taát caû caùc phaùp, ñoàng loaïi phaùp neân caàn phaûi coù chöùa nhoùm. Neáu coù theå, laïi khoâng phaûi thaùnh phaøm, nghóa nhaân quaû vaân vaân, trôû thaønhñaïi taø kieán.</w:t>
      </w:r>
      <w:r w:rsidR="00B57BFD">
        <w:rPr>
          <w:sz w:val="32"/>
          <w:szCs w:val="32"/>
        </w:rPr>
        <w:t xml:space="preserve"> Maëc daàu nhaø ngöôi khoâng coù theå!Sao coù theå duøng</w:t>
      </w:r>
      <w:r w:rsidR="00A46642">
        <w:rPr>
          <w:sz w:val="32"/>
          <w:szCs w:val="32"/>
        </w:rPr>
        <w:t>ñoàng loaïi lieàn thaønh chöùa nhoùm? Ñaõ coù caùc loãi nhö treân, caàn phaûi bieát saùu chuyeån Thöùc khoâng coù nghóa chöùa nhoùm. Neáu coù theå Thöùc thöù taùm, thì khoâng coù loãi toái thaéng vaäy.</w:t>
      </w:r>
    </w:p>
    <w:p w:rsidR="00C102D2" w:rsidRDefault="00C102D2" w:rsidP="00383210">
      <w:pPr>
        <w:spacing w:line="257" w:lineRule="auto"/>
        <w:contextualSpacing/>
        <w:jc w:val="both"/>
        <w:rPr>
          <w:sz w:val="32"/>
          <w:szCs w:val="32"/>
        </w:rPr>
      </w:pPr>
    </w:p>
    <w:p w:rsidR="00525E00" w:rsidRDefault="00A46642" w:rsidP="00383210">
      <w:pPr>
        <w:spacing w:line="257" w:lineRule="auto"/>
        <w:contextualSpacing/>
        <w:jc w:val="both"/>
        <w:rPr>
          <w:sz w:val="32"/>
          <w:szCs w:val="32"/>
        </w:rPr>
      </w:pPr>
      <w:r>
        <w:rPr>
          <w:sz w:val="32"/>
          <w:szCs w:val="32"/>
        </w:rPr>
        <w:t xml:space="preserve">      Quyù 3, Daãn baøi tuïng laøm nhaân.</w:t>
      </w:r>
    </w:p>
    <w:p w:rsidR="00525E00" w:rsidRDefault="00525E00" w:rsidP="00383210">
      <w:pPr>
        <w:spacing w:line="257" w:lineRule="auto"/>
        <w:contextualSpacing/>
        <w:jc w:val="both"/>
        <w:rPr>
          <w:sz w:val="32"/>
          <w:szCs w:val="32"/>
        </w:rPr>
      </w:pPr>
    </w:p>
    <w:p w:rsidR="00383210" w:rsidRDefault="00525E00" w:rsidP="00383210">
      <w:pPr>
        <w:spacing w:line="257" w:lineRule="auto"/>
        <w:contextualSpacing/>
        <w:jc w:val="both"/>
        <w:rPr>
          <w:sz w:val="32"/>
          <w:szCs w:val="32"/>
        </w:rPr>
      </w:pPr>
      <w:r>
        <w:rPr>
          <w:sz w:val="32"/>
          <w:szCs w:val="32"/>
        </w:rPr>
        <w:lastRenderedPageBreak/>
        <w:t xml:space="preserve">      Ngoaøi ñaây, chuûng töû beân trong, naêng löïc sanh ra vaø höôùng daãn caàn phaûi bieát. </w:t>
      </w:r>
      <w:r w:rsidR="002676F8">
        <w:rPr>
          <w:sz w:val="32"/>
          <w:szCs w:val="32"/>
        </w:rPr>
        <w:t xml:space="preserve">Cheát khoâ laø do naêng löïc daãn heát söùc soáng, </w:t>
      </w:r>
      <w:r w:rsidR="001372E5">
        <w:rPr>
          <w:sz w:val="32"/>
          <w:szCs w:val="32"/>
        </w:rPr>
        <w:t xml:space="preserve">tuøy yù xoay vaàn </w:t>
      </w:r>
      <w:r w:rsidR="00672DA9">
        <w:rPr>
          <w:sz w:val="32"/>
          <w:szCs w:val="32"/>
        </w:rPr>
        <w:t>ñeán</w:t>
      </w:r>
      <w:r w:rsidR="002676F8">
        <w:rPr>
          <w:sz w:val="32"/>
          <w:szCs w:val="32"/>
        </w:rPr>
        <w:t xml:space="preserve"> khi dieät vong. </w:t>
      </w:r>
    </w:p>
    <w:p w:rsidR="00846B43" w:rsidRDefault="00846B43" w:rsidP="00383210">
      <w:pPr>
        <w:spacing w:line="257" w:lineRule="auto"/>
        <w:contextualSpacing/>
        <w:jc w:val="both"/>
        <w:rPr>
          <w:sz w:val="32"/>
          <w:szCs w:val="32"/>
        </w:rPr>
      </w:pPr>
    </w:p>
    <w:p w:rsidR="00E27921" w:rsidRDefault="00E27921" w:rsidP="00383210">
      <w:pPr>
        <w:spacing w:line="257" w:lineRule="auto"/>
        <w:contextualSpacing/>
        <w:jc w:val="both"/>
        <w:rPr>
          <w:sz w:val="32"/>
          <w:szCs w:val="32"/>
        </w:rPr>
      </w:pPr>
      <w:r>
        <w:rPr>
          <w:sz w:val="32"/>
          <w:szCs w:val="32"/>
        </w:rPr>
        <w:t xml:space="preserve">      Trong caâu vaên tuy lieät keâ hai nhaân, sanh </w:t>
      </w:r>
      <w:r w:rsidR="00E92CE7">
        <w:rPr>
          <w:sz w:val="32"/>
          <w:szCs w:val="32"/>
        </w:rPr>
        <w:t xml:space="preserve">nhaân </w:t>
      </w:r>
      <w:r>
        <w:rPr>
          <w:sz w:val="32"/>
          <w:szCs w:val="32"/>
        </w:rPr>
        <w:t>n</w:t>
      </w:r>
      <w:r w:rsidR="00E92CE7">
        <w:rPr>
          <w:sz w:val="32"/>
          <w:szCs w:val="32"/>
        </w:rPr>
        <w:t>h</w:t>
      </w:r>
      <w:r>
        <w:rPr>
          <w:sz w:val="32"/>
          <w:szCs w:val="32"/>
        </w:rPr>
        <w:t>ö treân ñaõ giaûi thích roäng vaø roõ raøng</w:t>
      </w:r>
      <w:r w:rsidR="00E92CE7">
        <w:rPr>
          <w:sz w:val="32"/>
          <w:szCs w:val="32"/>
        </w:rPr>
        <w:t xml:space="preserve">. Sôï chaáp tröôùc neân chæ noùi coù sanh nhaân, cho neân hai nhaân noùi ra, roõ raøng coøn coù </w:t>
      </w:r>
      <w:r w:rsidR="00B1421D">
        <w:rPr>
          <w:sz w:val="32"/>
          <w:szCs w:val="32"/>
        </w:rPr>
        <w:t xml:space="preserve">höôùng </w:t>
      </w:r>
      <w:r w:rsidR="00E92CE7">
        <w:rPr>
          <w:sz w:val="32"/>
          <w:szCs w:val="32"/>
        </w:rPr>
        <w:t xml:space="preserve">daãn nhaân vaäy. </w:t>
      </w:r>
      <w:r w:rsidR="00B1421D">
        <w:rPr>
          <w:sz w:val="32"/>
          <w:szCs w:val="32"/>
        </w:rPr>
        <w:t>Höôùng d</w:t>
      </w:r>
      <w:r w:rsidR="00E92CE7">
        <w:rPr>
          <w:sz w:val="32"/>
          <w:szCs w:val="32"/>
        </w:rPr>
        <w:t>aãn nhaân,</w:t>
      </w:r>
      <w:r w:rsidR="00772C97">
        <w:rPr>
          <w:sz w:val="32"/>
          <w:szCs w:val="32"/>
        </w:rPr>
        <w:t xml:space="preserve"> nghóa laø khoaûng caùch</w:t>
      </w:r>
      <w:r w:rsidR="00424B67">
        <w:rPr>
          <w:sz w:val="32"/>
          <w:szCs w:val="32"/>
        </w:rPr>
        <w:t xml:space="preserve"> ngaên chaän,</w:t>
      </w:r>
      <w:r w:rsidR="00772C97">
        <w:rPr>
          <w:sz w:val="32"/>
          <w:szCs w:val="32"/>
        </w:rPr>
        <w:t xml:space="preserve"> hy voïngnhaân </w:t>
      </w:r>
      <w:r w:rsidR="00424B67">
        <w:rPr>
          <w:sz w:val="32"/>
          <w:szCs w:val="32"/>
        </w:rPr>
        <w:t xml:space="preserve">ñöôïc höôùng </w:t>
      </w:r>
      <w:r w:rsidR="00772C97">
        <w:rPr>
          <w:sz w:val="32"/>
          <w:szCs w:val="32"/>
        </w:rPr>
        <w:t>daãn ñeán quaû</w:t>
      </w:r>
      <w:r w:rsidR="00935EF4">
        <w:rPr>
          <w:sz w:val="32"/>
          <w:szCs w:val="32"/>
        </w:rPr>
        <w:t xml:space="preserve"> duø coù xa cuõng khoâng hö haïi, khoâng phaûi </w:t>
      </w:r>
      <w:r w:rsidR="00945C02">
        <w:rPr>
          <w:sz w:val="32"/>
          <w:szCs w:val="32"/>
        </w:rPr>
        <w:t>khaùc</w:t>
      </w:r>
      <w:r w:rsidR="00935EF4">
        <w:rPr>
          <w:sz w:val="32"/>
          <w:szCs w:val="32"/>
        </w:rPr>
        <w:t xml:space="preserve"> nhau </w:t>
      </w:r>
      <w:r w:rsidR="001B0FDE">
        <w:rPr>
          <w:sz w:val="32"/>
          <w:szCs w:val="32"/>
        </w:rPr>
        <w:t xml:space="preserve">khi </w:t>
      </w:r>
      <w:r w:rsidR="00935EF4">
        <w:rPr>
          <w:sz w:val="32"/>
          <w:szCs w:val="32"/>
        </w:rPr>
        <w:t xml:space="preserve">tröïc tieáp sanh </w:t>
      </w:r>
      <w:r w:rsidR="001B0FDE">
        <w:rPr>
          <w:sz w:val="32"/>
          <w:szCs w:val="32"/>
        </w:rPr>
        <w:t xml:space="preserve">ra </w:t>
      </w:r>
      <w:r w:rsidR="00945C02">
        <w:rPr>
          <w:sz w:val="32"/>
          <w:szCs w:val="32"/>
        </w:rPr>
        <w:t xml:space="preserve">töø </w:t>
      </w:r>
      <w:r w:rsidR="00935EF4">
        <w:rPr>
          <w:sz w:val="32"/>
          <w:szCs w:val="32"/>
        </w:rPr>
        <w:t xml:space="preserve">nhaân </w:t>
      </w:r>
      <w:r w:rsidR="001B0FDE">
        <w:rPr>
          <w:sz w:val="32"/>
          <w:szCs w:val="32"/>
        </w:rPr>
        <w:t xml:space="preserve">daãn ñeán quaûraát gaàn khoâng xa. </w:t>
      </w:r>
    </w:p>
    <w:p w:rsidR="00C75283" w:rsidRDefault="00C75283" w:rsidP="00383210">
      <w:pPr>
        <w:spacing w:line="257" w:lineRule="auto"/>
        <w:contextualSpacing/>
        <w:jc w:val="both"/>
        <w:rPr>
          <w:sz w:val="32"/>
          <w:szCs w:val="32"/>
        </w:rPr>
      </w:pPr>
    </w:p>
    <w:p w:rsidR="00C75283" w:rsidRDefault="00C75283" w:rsidP="00383210">
      <w:pPr>
        <w:spacing w:line="257" w:lineRule="auto"/>
        <w:contextualSpacing/>
        <w:jc w:val="both"/>
        <w:rPr>
          <w:sz w:val="32"/>
          <w:szCs w:val="32"/>
        </w:rPr>
      </w:pPr>
      <w:r>
        <w:rPr>
          <w:sz w:val="32"/>
          <w:szCs w:val="32"/>
        </w:rPr>
        <w:t xml:space="preserve">      Trong ñaây ngoaïi vaø noäi hai loaïi chuûnh töû, ñeàu coù naêng löïc sanh vaø naêng löïc </w:t>
      </w:r>
      <w:r w:rsidR="00E56CCD">
        <w:rPr>
          <w:sz w:val="32"/>
          <w:szCs w:val="32"/>
        </w:rPr>
        <w:t xml:space="preserve">höôùng </w:t>
      </w:r>
      <w:r>
        <w:rPr>
          <w:sz w:val="32"/>
          <w:szCs w:val="32"/>
        </w:rPr>
        <w:t xml:space="preserve">daãn ñeán thaønh hai quaû, khoâng phaûi chæ </w:t>
      </w:r>
      <w:r w:rsidR="00E56CCD">
        <w:rPr>
          <w:sz w:val="32"/>
          <w:szCs w:val="32"/>
        </w:rPr>
        <w:t xml:space="preserve">coù </w:t>
      </w:r>
      <w:r>
        <w:rPr>
          <w:sz w:val="32"/>
          <w:szCs w:val="32"/>
        </w:rPr>
        <w:t>sanh nhaân, c</w:t>
      </w:r>
      <w:r w:rsidR="0064543E">
        <w:rPr>
          <w:sz w:val="32"/>
          <w:szCs w:val="32"/>
        </w:rPr>
        <w:t>aà</w:t>
      </w:r>
      <w:r>
        <w:rPr>
          <w:sz w:val="32"/>
          <w:szCs w:val="32"/>
        </w:rPr>
        <w:t xml:space="preserve">n phaûi bieát ñieàu ñoù. </w:t>
      </w:r>
      <w:r w:rsidR="005001DB">
        <w:rPr>
          <w:sz w:val="32"/>
          <w:szCs w:val="32"/>
        </w:rPr>
        <w:t xml:space="preserve">Sao khoâng lieät keâ? </w:t>
      </w:r>
      <w:r w:rsidR="00A32D19">
        <w:rPr>
          <w:sz w:val="32"/>
          <w:szCs w:val="32"/>
        </w:rPr>
        <w:t xml:space="preserve">Höôùng </w:t>
      </w:r>
      <w:r w:rsidR="0064543E">
        <w:rPr>
          <w:sz w:val="32"/>
          <w:szCs w:val="32"/>
        </w:rPr>
        <w:t xml:space="preserve">daãn chuûng töû beân ngoaøi ñi ñeán </w:t>
      </w:r>
      <w:r w:rsidR="00BA08C5">
        <w:rPr>
          <w:sz w:val="32"/>
          <w:szCs w:val="32"/>
        </w:rPr>
        <w:t xml:space="preserve">keát </w:t>
      </w:r>
      <w:r w:rsidR="0064543E">
        <w:rPr>
          <w:sz w:val="32"/>
          <w:szCs w:val="32"/>
        </w:rPr>
        <w:t xml:space="preserve">quaû </w:t>
      </w:r>
      <w:r w:rsidR="00A32D19">
        <w:rPr>
          <w:sz w:val="32"/>
          <w:szCs w:val="32"/>
        </w:rPr>
        <w:t xml:space="preserve">vì </w:t>
      </w:r>
      <w:r w:rsidR="0064543E">
        <w:rPr>
          <w:sz w:val="32"/>
          <w:szCs w:val="32"/>
        </w:rPr>
        <w:t xml:space="preserve">sôï caùch xa seõ </w:t>
      </w:r>
      <w:r w:rsidR="00A32D19">
        <w:rPr>
          <w:sz w:val="32"/>
          <w:szCs w:val="32"/>
        </w:rPr>
        <w:t xml:space="preserve">bò </w:t>
      </w:r>
      <w:r w:rsidR="0064543E">
        <w:rPr>
          <w:sz w:val="32"/>
          <w:szCs w:val="32"/>
        </w:rPr>
        <w:t xml:space="preserve">hö hoaïi nhaùnh caây </w:t>
      </w:r>
      <w:r w:rsidR="00BA08C5">
        <w:rPr>
          <w:sz w:val="32"/>
          <w:szCs w:val="32"/>
        </w:rPr>
        <w:t xml:space="preserve">bò </w:t>
      </w:r>
      <w:r w:rsidR="0064543E">
        <w:rPr>
          <w:sz w:val="32"/>
          <w:szCs w:val="32"/>
        </w:rPr>
        <w:t>heùo coû bò khoâ, vaø chuûng töû beân trong</w:t>
      </w:r>
      <w:r w:rsidR="009F5C3E">
        <w:rPr>
          <w:sz w:val="32"/>
          <w:szCs w:val="32"/>
        </w:rPr>
        <w:t xml:space="preserve">neáuhöôùng </w:t>
      </w:r>
      <w:r w:rsidR="00E824D8">
        <w:rPr>
          <w:sz w:val="32"/>
          <w:szCs w:val="32"/>
        </w:rPr>
        <w:t xml:space="preserve">daãn ñi xa seõ hö hoaïi </w:t>
      </w:r>
      <w:r w:rsidR="009F5C3E">
        <w:rPr>
          <w:sz w:val="32"/>
          <w:szCs w:val="32"/>
        </w:rPr>
        <w:t xml:space="preserve">vaø </w:t>
      </w:r>
      <w:r w:rsidR="00E824D8">
        <w:rPr>
          <w:sz w:val="32"/>
          <w:szCs w:val="32"/>
        </w:rPr>
        <w:t xml:space="preserve">sau khi cheát theå </w:t>
      </w:r>
      <w:r w:rsidR="009F5C3E">
        <w:rPr>
          <w:sz w:val="32"/>
          <w:szCs w:val="32"/>
        </w:rPr>
        <w:t xml:space="preserve">chaát </w:t>
      </w:r>
      <w:r w:rsidR="00E824D8">
        <w:rPr>
          <w:sz w:val="32"/>
          <w:szCs w:val="32"/>
        </w:rPr>
        <w:t>cuûa quaû trôû thaønh töû thi, ñaây laøm chöùng.</w:t>
      </w:r>
      <w:r w:rsidR="000932F1">
        <w:rPr>
          <w:sz w:val="32"/>
          <w:szCs w:val="32"/>
        </w:rPr>
        <w:t xml:space="preserve"> Neáu </w:t>
      </w:r>
      <w:r w:rsidR="00FD32B9">
        <w:rPr>
          <w:sz w:val="32"/>
          <w:szCs w:val="32"/>
        </w:rPr>
        <w:t>khoâng coù nhaân ñeå sanh</w:t>
      </w:r>
      <w:r w:rsidR="000932F1">
        <w:rPr>
          <w:sz w:val="32"/>
          <w:szCs w:val="32"/>
        </w:rPr>
        <w:t>, nhö caây luùa sau khi bò haïi, töùc laø khoâng coù haït nguõ coác, coøn coû thì trôû thaønh rôm vaân vaân</w:t>
      </w:r>
      <w:r w:rsidR="00C04FF8">
        <w:rPr>
          <w:sz w:val="32"/>
          <w:szCs w:val="32"/>
        </w:rPr>
        <w:t>;</w:t>
      </w:r>
      <w:r w:rsidR="00F7693B">
        <w:rPr>
          <w:sz w:val="32"/>
          <w:szCs w:val="32"/>
        </w:rPr>
        <w:t xml:space="preserve"> con ngöôøi sau khi cheát töùc laø khoâng coù töû thi khoâng coù haøi coát vaân vaân.</w:t>
      </w:r>
      <w:r w:rsidR="00A927A7">
        <w:rPr>
          <w:sz w:val="32"/>
          <w:szCs w:val="32"/>
        </w:rPr>
        <w:t xml:space="preserve"> Hai thöù ñaây khoângtieâu dieät, </w:t>
      </w:r>
      <w:r w:rsidR="00655A11">
        <w:rPr>
          <w:sz w:val="32"/>
          <w:szCs w:val="32"/>
        </w:rPr>
        <w:t>thì duø cho</w:t>
      </w:r>
      <w:r w:rsidR="00A927A7">
        <w:rPr>
          <w:sz w:val="32"/>
          <w:szCs w:val="32"/>
        </w:rPr>
        <w:t xml:space="preserve"> coù chuûng töû coøn laïi </w:t>
      </w:r>
      <w:r w:rsidR="00655A11">
        <w:rPr>
          <w:sz w:val="32"/>
          <w:szCs w:val="32"/>
        </w:rPr>
        <w:t xml:space="preserve">nhöng </w:t>
      </w:r>
      <w:r w:rsidR="00A927A7">
        <w:rPr>
          <w:sz w:val="32"/>
          <w:szCs w:val="32"/>
        </w:rPr>
        <w:t xml:space="preserve">theá löïc </w:t>
      </w:r>
      <w:r w:rsidR="00655A11">
        <w:rPr>
          <w:sz w:val="32"/>
          <w:szCs w:val="32"/>
        </w:rPr>
        <w:t xml:space="preserve">yeáu keùm </w:t>
      </w:r>
      <w:r w:rsidR="00A927A7">
        <w:rPr>
          <w:sz w:val="32"/>
          <w:szCs w:val="32"/>
        </w:rPr>
        <w:t>kh</w:t>
      </w:r>
      <w:r w:rsidR="00655A11">
        <w:rPr>
          <w:sz w:val="32"/>
          <w:szCs w:val="32"/>
        </w:rPr>
        <w:t>oâng</w:t>
      </w:r>
      <w:r w:rsidR="00FD32B9">
        <w:rPr>
          <w:sz w:val="32"/>
          <w:szCs w:val="32"/>
        </w:rPr>
        <w:t>ñuû söùc höôùng</w:t>
      </w:r>
      <w:r w:rsidR="00A927A7">
        <w:rPr>
          <w:sz w:val="32"/>
          <w:szCs w:val="32"/>
        </w:rPr>
        <w:t xml:space="preserve"> daãn</w:t>
      </w:r>
      <w:r w:rsidR="00FD32B9">
        <w:rPr>
          <w:sz w:val="32"/>
          <w:szCs w:val="32"/>
        </w:rPr>
        <w:t xml:space="preserve">ñeå </w:t>
      </w:r>
      <w:r w:rsidR="00102070">
        <w:rPr>
          <w:sz w:val="32"/>
          <w:szCs w:val="32"/>
        </w:rPr>
        <w:t>ñöôïc</w:t>
      </w:r>
      <w:r w:rsidR="00FD32B9">
        <w:rPr>
          <w:sz w:val="32"/>
          <w:szCs w:val="32"/>
        </w:rPr>
        <w:t>keát thaønh</w:t>
      </w:r>
      <w:r w:rsidR="007046A8">
        <w:rPr>
          <w:sz w:val="32"/>
          <w:szCs w:val="32"/>
        </w:rPr>
        <w:t>nhaân</w:t>
      </w:r>
      <w:r w:rsidR="00A927A7">
        <w:rPr>
          <w:sz w:val="32"/>
          <w:szCs w:val="32"/>
        </w:rPr>
        <w:t>.</w:t>
      </w:r>
      <w:r w:rsidR="00507059">
        <w:rPr>
          <w:sz w:val="32"/>
          <w:szCs w:val="32"/>
        </w:rPr>
        <w:t xml:space="preserve"> Khieán cho töï th</w:t>
      </w:r>
      <w:r w:rsidR="00E10E45">
        <w:rPr>
          <w:sz w:val="32"/>
          <w:szCs w:val="32"/>
        </w:rPr>
        <w:t>eå cuûa chuûng töû</w:t>
      </w:r>
      <w:r w:rsidR="00507059">
        <w:rPr>
          <w:sz w:val="32"/>
          <w:szCs w:val="32"/>
        </w:rPr>
        <w:t xml:space="preserve">, </w:t>
      </w:r>
      <w:r w:rsidR="00E10E45">
        <w:rPr>
          <w:sz w:val="32"/>
          <w:szCs w:val="32"/>
        </w:rPr>
        <w:t xml:space="preserve">bò </w:t>
      </w:r>
      <w:r w:rsidR="00507059">
        <w:rPr>
          <w:sz w:val="32"/>
          <w:szCs w:val="32"/>
        </w:rPr>
        <w:t>tuøy yù xoay vaàn trong thôøi gian veà sau laàn laàn dieät taän. Laø neân caàn phaûi bieát:</w:t>
      </w:r>
      <w:r w:rsidR="002A2DBC">
        <w:rPr>
          <w:sz w:val="32"/>
          <w:szCs w:val="32"/>
        </w:rPr>
        <w:t xml:space="preserve"> Hai loaïi chuûng töû ngoaøi vaø trong ñeàu coù nghóa cuûa </w:t>
      </w:r>
      <w:r w:rsidR="0069623C">
        <w:rPr>
          <w:sz w:val="32"/>
          <w:szCs w:val="32"/>
        </w:rPr>
        <w:t xml:space="preserve">höôùng </w:t>
      </w:r>
      <w:r w:rsidR="002A2DBC">
        <w:rPr>
          <w:sz w:val="32"/>
          <w:szCs w:val="32"/>
        </w:rPr>
        <w:t xml:space="preserve">daãn </w:t>
      </w:r>
      <w:r w:rsidR="0069623C">
        <w:rPr>
          <w:sz w:val="32"/>
          <w:szCs w:val="32"/>
        </w:rPr>
        <w:t xml:space="preserve">laø giuùp </w:t>
      </w:r>
      <w:r w:rsidR="002A2DBC">
        <w:rPr>
          <w:sz w:val="32"/>
          <w:szCs w:val="32"/>
        </w:rPr>
        <w:t xml:space="preserve">nhaân ñi ñeán quaû </w:t>
      </w:r>
      <w:r w:rsidR="0069623C">
        <w:rPr>
          <w:sz w:val="32"/>
          <w:szCs w:val="32"/>
        </w:rPr>
        <w:t>khoâng bò</w:t>
      </w:r>
      <w:r w:rsidR="002A2DBC">
        <w:rPr>
          <w:sz w:val="32"/>
          <w:szCs w:val="32"/>
        </w:rPr>
        <w:t xml:space="preserve"> hö haïi. </w:t>
      </w:r>
      <w:r w:rsidR="00C73E9D">
        <w:rPr>
          <w:sz w:val="32"/>
          <w:szCs w:val="32"/>
        </w:rPr>
        <w:t xml:space="preserve">Quaû cuûa </w:t>
      </w:r>
      <w:r w:rsidR="008B61B0">
        <w:rPr>
          <w:sz w:val="32"/>
          <w:szCs w:val="32"/>
        </w:rPr>
        <w:t xml:space="preserve">höôùng </w:t>
      </w:r>
      <w:r w:rsidR="00C73E9D">
        <w:rPr>
          <w:sz w:val="32"/>
          <w:szCs w:val="32"/>
        </w:rPr>
        <w:t>daãn nhaân ñaây coù ba nghóa:</w:t>
      </w:r>
      <w:r w:rsidR="00F624F6">
        <w:rPr>
          <w:sz w:val="32"/>
          <w:szCs w:val="32"/>
        </w:rPr>
        <w:t xml:space="preserve"> (1) </w:t>
      </w:r>
      <w:r w:rsidR="007046A8">
        <w:rPr>
          <w:sz w:val="32"/>
          <w:szCs w:val="32"/>
        </w:rPr>
        <w:t xml:space="preserve">Khoâng döøng laïi </w:t>
      </w:r>
      <w:r w:rsidR="008B61B0">
        <w:rPr>
          <w:sz w:val="32"/>
          <w:szCs w:val="32"/>
        </w:rPr>
        <w:t xml:space="preserve">neáu döøng laïi </w:t>
      </w:r>
      <w:r w:rsidR="00383979">
        <w:rPr>
          <w:sz w:val="32"/>
          <w:szCs w:val="32"/>
        </w:rPr>
        <w:t>töùc</w:t>
      </w:r>
      <w:r w:rsidR="008B61B0">
        <w:rPr>
          <w:sz w:val="32"/>
          <w:szCs w:val="32"/>
        </w:rPr>
        <w:t xml:space="preserve">bò </w:t>
      </w:r>
      <w:r w:rsidR="007046A8">
        <w:rPr>
          <w:sz w:val="32"/>
          <w:szCs w:val="32"/>
        </w:rPr>
        <w:t>tieâu dieät</w:t>
      </w:r>
      <w:r w:rsidR="0090478C">
        <w:rPr>
          <w:sz w:val="32"/>
          <w:szCs w:val="32"/>
        </w:rPr>
        <w:t xml:space="preserve">. (2) </w:t>
      </w:r>
      <w:r w:rsidR="000A2822">
        <w:rPr>
          <w:sz w:val="32"/>
          <w:szCs w:val="32"/>
        </w:rPr>
        <w:t>Tieâu dieät k</w:t>
      </w:r>
      <w:r w:rsidR="0090478C">
        <w:rPr>
          <w:sz w:val="32"/>
          <w:szCs w:val="32"/>
        </w:rPr>
        <w:t>hoâng coøn laïi</w:t>
      </w:r>
      <w:r w:rsidR="00890352">
        <w:rPr>
          <w:sz w:val="32"/>
          <w:szCs w:val="32"/>
        </w:rPr>
        <w:t>, (3) Khoâng sanh quaû môùi.</w:t>
      </w:r>
      <w:r w:rsidR="009A2201">
        <w:rPr>
          <w:sz w:val="32"/>
          <w:szCs w:val="32"/>
        </w:rPr>
        <w:t>Tuøy yù xoay vaàn ñeán khi dieät vong ñaây, coù theå ruùt goïn duï ñeå chöùng minh.</w:t>
      </w:r>
      <w:r w:rsidR="00E15CFF">
        <w:rPr>
          <w:sz w:val="32"/>
          <w:szCs w:val="32"/>
        </w:rPr>
        <w:t xml:space="preserve"> Nghóa laø nhö baén teân, söùc cuûa caây cung, hy voïng </w:t>
      </w:r>
      <w:r w:rsidR="00EC26C0">
        <w:rPr>
          <w:sz w:val="32"/>
          <w:szCs w:val="32"/>
        </w:rPr>
        <w:t>teân</w:t>
      </w:r>
      <w:r w:rsidR="005E601F">
        <w:rPr>
          <w:sz w:val="32"/>
          <w:szCs w:val="32"/>
        </w:rPr>
        <w:t xml:space="preserve">baén </w:t>
      </w:r>
      <w:r w:rsidR="00E15CFF">
        <w:rPr>
          <w:sz w:val="32"/>
          <w:szCs w:val="32"/>
        </w:rPr>
        <w:t>ñeán ñích khoâng khoù</w:t>
      </w:r>
      <w:r w:rsidR="00EC26C0">
        <w:rPr>
          <w:sz w:val="32"/>
          <w:szCs w:val="32"/>
        </w:rPr>
        <w:t xml:space="preserve">, ñoù goïi laø </w:t>
      </w:r>
      <w:r w:rsidR="00E15CFF">
        <w:rPr>
          <w:sz w:val="32"/>
          <w:szCs w:val="32"/>
        </w:rPr>
        <w:t xml:space="preserve">sanh </w:t>
      </w:r>
      <w:r w:rsidR="00E15CFF">
        <w:rPr>
          <w:sz w:val="32"/>
          <w:szCs w:val="32"/>
        </w:rPr>
        <w:lastRenderedPageBreak/>
        <w:t>nhaân, hy voïng saùt na saùt na tuøyyù xoay</w:t>
      </w:r>
      <w:r w:rsidR="00CB25D9">
        <w:rPr>
          <w:sz w:val="32"/>
          <w:szCs w:val="32"/>
        </w:rPr>
        <w:t xml:space="preserve"> vaànm</w:t>
      </w:r>
      <w:r w:rsidR="001A5C4B">
        <w:rPr>
          <w:sz w:val="32"/>
          <w:szCs w:val="32"/>
        </w:rPr>
        <w:t>uõ</w:t>
      </w:r>
      <w:r w:rsidR="00CB25D9">
        <w:rPr>
          <w:sz w:val="32"/>
          <w:szCs w:val="32"/>
        </w:rPr>
        <w:t>i teân ñeán choã ñieåm sau khi m</w:t>
      </w:r>
      <w:r w:rsidR="001A5C4B">
        <w:rPr>
          <w:sz w:val="32"/>
          <w:szCs w:val="32"/>
        </w:rPr>
        <w:t>uõ</w:t>
      </w:r>
      <w:r w:rsidR="00CB25D9">
        <w:rPr>
          <w:sz w:val="32"/>
          <w:szCs w:val="32"/>
        </w:rPr>
        <w:t xml:space="preserve">i teân rôùt xuoáng, ñoù goïi laø daãn nhaân. </w:t>
      </w:r>
      <w:r w:rsidR="00222288">
        <w:rPr>
          <w:sz w:val="32"/>
          <w:szCs w:val="32"/>
        </w:rPr>
        <w:t>Nghóa cuûa chuûng töû ngoaøi vaø trong</w:t>
      </w:r>
      <w:r w:rsidR="009A52A5">
        <w:rPr>
          <w:sz w:val="32"/>
          <w:szCs w:val="32"/>
        </w:rPr>
        <w:t>coù theå lieät keâ seõ bieát roõ vaäy.</w:t>
      </w:r>
    </w:p>
    <w:p w:rsidR="00FD42AD" w:rsidRDefault="00FD42AD" w:rsidP="00383210">
      <w:pPr>
        <w:spacing w:line="257" w:lineRule="auto"/>
        <w:contextualSpacing/>
        <w:jc w:val="both"/>
        <w:rPr>
          <w:sz w:val="32"/>
          <w:szCs w:val="32"/>
        </w:rPr>
      </w:pPr>
    </w:p>
    <w:p w:rsidR="00FD42AD" w:rsidRDefault="00FD42AD" w:rsidP="00383210">
      <w:pPr>
        <w:spacing w:line="257" w:lineRule="auto"/>
        <w:contextualSpacing/>
        <w:jc w:val="both"/>
        <w:rPr>
          <w:sz w:val="32"/>
          <w:szCs w:val="32"/>
        </w:rPr>
      </w:pPr>
      <w:r>
        <w:rPr>
          <w:sz w:val="32"/>
          <w:szCs w:val="32"/>
        </w:rPr>
        <w:t xml:space="preserve">      Nhaâm 7, Phaân bieät baøi tuïng.</w:t>
      </w:r>
    </w:p>
    <w:p w:rsidR="001014B3" w:rsidRDefault="001014B3" w:rsidP="00383210">
      <w:pPr>
        <w:spacing w:line="257" w:lineRule="auto"/>
        <w:contextualSpacing/>
        <w:jc w:val="both"/>
        <w:rPr>
          <w:sz w:val="32"/>
          <w:szCs w:val="32"/>
        </w:rPr>
      </w:pPr>
    </w:p>
    <w:p w:rsidR="001014B3" w:rsidRDefault="001014B3" w:rsidP="00383210">
      <w:pPr>
        <w:spacing w:line="257" w:lineRule="auto"/>
        <w:contextualSpacing/>
        <w:jc w:val="both"/>
        <w:rPr>
          <w:sz w:val="32"/>
          <w:szCs w:val="32"/>
        </w:rPr>
      </w:pPr>
      <w:r>
        <w:rPr>
          <w:sz w:val="32"/>
          <w:szCs w:val="32"/>
        </w:rPr>
        <w:t xml:space="preserve">      Vì hieån baøy chuûng töû beân trong khoâng phaûi gioáng nhö chuûng töû beân ngoaøi, laïi noùi hai baøi tuïng: Chuûng töû beân ngoaøi neáu khoâng chöùa nhoùm, </w:t>
      </w:r>
      <w:r w:rsidR="00FC0FD6">
        <w:rPr>
          <w:sz w:val="32"/>
          <w:szCs w:val="32"/>
        </w:rPr>
        <w:t>thì</w:t>
      </w:r>
      <w:r>
        <w:rPr>
          <w:sz w:val="32"/>
          <w:szCs w:val="32"/>
        </w:rPr>
        <w:t xml:space="preserve"> chuûng töû beân trong</w:t>
      </w:r>
      <w:r w:rsidR="00FC0FD6">
        <w:rPr>
          <w:sz w:val="32"/>
          <w:szCs w:val="32"/>
        </w:rPr>
        <w:t xml:space="preserve"> caàn phaûi bieát. Nghe caùc chöùa nhoùm maø khoâng coù nhaân ñeå sanh khôûi thì khoâng phaûi ñaïo lyù vaäy.</w:t>
      </w:r>
      <w:r w:rsidR="00C87B5C">
        <w:rPr>
          <w:sz w:val="32"/>
          <w:szCs w:val="32"/>
        </w:rPr>
        <w:t xml:space="preserve"> Laøm, khoâng laøm; maát, ñöôïc,</w:t>
      </w:r>
      <w:r w:rsidR="00BD3984">
        <w:rPr>
          <w:sz w:val="32"/>
          <w:szCs w:val="32"/>
        </w:rPr>
        <w:t xml:space="preserve"> traûi qua trôû thaønh traùi nhau. Ngoaïi chuûng töû laøm duyeân cho noäi chuûng töû, do nöông töïa ngoaïi chuûng töû neân môùi coù chöùa nhoùm.</w:t>
      </w:r>
      <w:r w:rsidR="005B71C1">
        <w:rPr>
          <w:sz w:val="32"/>
          <w:szCs w:val="32"/>
        </w:rPr>
        <w:t xml:space="preserve"> Ñaây chính laø hai baøi tuïng rieâng bieät nhau, hai thöù baøi tuïng khoâng gioáng nhau vaäy.</w:t>
      </w:r>
      <w:r w:rsidR="00DF463C">
        <w:rPr>
          <w:sz w:val="32"/>
          <w:szCs w:val="32"/>
        </w:rPr>
        <w:t xml:space="preserve"> Vaên tuïng noùi raèng: Vì hieån baøy noäi chuûng töû laø chuûng töû thaät, khoâng phaûi nhö ngoaïi chuûng töû laø teân chuûng töû giaû; laïi hieån baøi ñieàu kieän nhaân quaû cuûa noäi chuûng töû, khoâng phaûi nhö khoâng xaùc ñònh cuûa ngoaïi chuûng töû</w:t>
      </w:r>
      <w:r w:rsidR="004359A7">
        <w:rPr>
          <w:sz w:val="32"/>
          <w:szCs w:val="32"/>
        </w:rPr>
        <w:t>, cho neân noùi hai baøi tuïngrieâng bieät nhau ñeå chöùng minh vaäy.</w:t>
      </w:r>
    </w:p>
    <w:p w:rsidR="00AA2E65" w:rsidRDefault="00AA2E65" w:rsidP="00383210">
      <w:pPr>
        <w:spacing w:line="257" w:lineRule="auto"/>
        <w:contextualSpacing/>
        <w:jc w:val="both"/>
        <w:rPr>
          <w:sz w:val="32"/>
          <w:szCs w:val="32"/>
        </w:rPr>
      </w:pPr>
    </w:p>
    <w:p w:rsidR="00AA2E65" w:rsidRDefault="000A4FB7" w:rsidP="00383210">
      <w:pPr>
        <w:spacing w:line="257" w:lineRule="auto"/>
        <w:contextualSpacing/>
        <w:jc w:val="both"/>
        <w:rPr>
          <w:sz w:val="32"/>
          <w:szCs w:val="32"/>
        </w:rPr>
      </w:pPr>
      <w:r>
        <w:rPr>
          <w:sz w:val="32"/>
          <w:szCs w:val="32"/>
        </w:rPr>
        <w:t>Baøi tuïng thöù nhaát noùi roõ coù chöùa nhoùm vaø khoâng chöùa nhoùm. Hoaëc hieån baøy nghóa khoâng nhaát ñònh. Nghóa laø ngoaïi chuûng töû thaønh töïu, choã chöùa nhoùm cuûa noù caàn phaûi bieát,</w:t>
      </w:r>
      <w:r w:rsidR="001A78BC">
        <w:rPr>
          <w:sz w:val="32"/>
          <w:szCs w:val="32"/>
        </w:rPr>
        <w:t xml:space="preserve"> hoaëc coù hoaëc khoâng nhaát ñònh tieâm nhieãm;</w:t>
      </w:r>
      <w:r w:rsidR="00D209E2">
        <w:rPr>
          <w:sz w:val="32"/>
          <w:szCs w:val="32"/>
        </w:rPr>
        <w:t>nhö hoa cöï ñaèng raát thôm, coù theå noùi raèng coù chöùa nhoùm,</w:t>
      </w:r>
      <w:r w:rsidR="00470E91">
        <w:rPr>
          <w:sz w:val="32"/>
          <w:szCs w:val="32"/>
        </w:rPr>
        <w:t xml:space="preserve"> nhö phaân con boø vaân vaân, nguyeân lieäu coù chaát dinh döôõng, thì khoâng chöùa nhoùm.</w:t>
      </w:r>
      <w:r w:rsidR="00182BD9">
        <w:rPr>
          <w:sz w:val="32"/>
          <w:szCs w:val="32"/>
        </w:rPr>
        <w:t xml:space="preserve"> Noäi chuûng töû thì nhaát ñònh tieâm nhieãm do coù chöùa nhoùm --- boån luaän ñoàng vôùi nghóa huaân sanh cuûa Duy Thöùc Luaän --- nghóa khoâng cuûa khoâng chöùa nhoùm.</w:t>
      </w:r>
      <w:r w:rsidR="009051A1">
        <w:rPr>
          <w:sz w:val="32"/>
          <w:szCs w:val="32"/>
        </w:rPr>
        <w:t xml:space="preserve"> Hoaëc chuûng töû voâ laäu vaân vaân, tuy coù nguoàn goác, maø quyeát ñònh do chöùa nhoùm ñeå tröôûng thaønh --- ruùt goïn </w:t>
      </w:r>
      <w:r w:rsidR="006F7916">
        <w:rPr>
          <w:sz w:val="32"/>
          <w:szCs w:val="32"/>
        </w:rPr>
        <w:t>ñaây noùi ñaõ ñaày ñuû hai nghóa --- .</w:t>
      </w:r>
      <w:r w:rsidR="00EE6214">
        <w:rPr>
          <w:sz w:val="32"/>
          <w:szCs w:val="32"/>
        </w:rPr>
        <w:t xml:space="preserve">Neân caàn phaûi bieát roõ, hoaëc khoâng </w:t>
      </w:r>
      <w:r w:rsidR="00EE6214">
        <w:rPr>
          <w:sz w:val="32"/>
          <w:szCs w:val="32"/>
        </w:rPr>
        <w:lastRenderedPageBreak/>
        <w:t>nghóa chöùa nhoùm,</w:t>
      </w:r>
      <w:r w:rsidR="00184D69">
        <w:rPr>
          <w:sz w:val="32"/>
          <w:szCs w:val="32"/>
        </w:rPr>
        <w:t xml:space="preserve"> chæ laø ngoaïi chuûng töû khoâng phaûi noäi chuûng töû.</w:t>
      </w:r>
      <w:r w:rsidR="00643817">
        <w:rPr>
          <w:sz w:val="32"/>
          <w:szCs w:val="32"/>
        </w:rPr>
        <w:t xml:space="preserve"> Noùi ngöôïc laïi, töùc laø noäi chuûng töû quyeát ñònh coù chöùa nhoùm, ngoaïi chuûng töû khoâng coù quyeát ñònh, ñaây laø khaùc vaäy.</w:t>
      </w:r>
      <w:r w:rsidR="0013564E">
        <w:rPr>
          <w:sz w:val="32"/>
          <w:szCs w:val="32"/>
        </w:rPr>
        <w:t xml:space="preserve"> Thieát laäp caâu hoûi raèng: Noäi chuûng töû vì sao quyeát ñònh caàn coù chöùa nhoùm? Neáu khoâng traûi qua thì nhö theá naøo? Ñaùp raèng:</w:t>
      </w:r>
      <w:r w:rsidR="009621B1">
        <w:rPr>
          <w:sz w:val="32"/>
          <w:szCs w:val="32"/>
        </w:rPr>
        <w:t xml:space="preserve"> Ñaày ñuû nhötu hoïc phaùp voâ laäu nghe noùi thaønh hueä, nhö theá neáu khoâng coù chöùa nhoùm, </w:t>
      </w:r>
      <w:r w:rsidR="0087573C">
        <w:rPr>
          <w:sz w:val="32"/>
          <w:szCs w:val="32"/>
        </w:rPr>
        <w:t>thì laøm sao thaønh hueä ñöôïc,</w:t>
      </w:r>
      <w:r w:rsidR="00D33DB0">
        <w:rPr>
          <w:sz w:val="32"/>
          <w:szCs w:val="32"/>
        </w:rPr>
        <w:t xml:space="preserve"> thôøi gian thaønh hueä cuûa sô ñòa phaûi ñaït ñeán quaû trí voâ phaân bieät, chính laø quaû Phaät voâ thöôïng boà ñeà coù theå sanh khôûi, khoâng phaûi ñaïo lyù vaäy.</w:t>
      </w:r>
      <w:r w:rsidR="00D96D04">
        <w:rPr>
          <w:sz w:val="32"/>
          <w:szCs w:val="32"/>
        </w:rPr>
        <w:t xml:space="preserve"> Khoâng nhaân maø coù quaû, thì caàn phaûi neâu leân noùi roõ töùc laø chæ chi nhö lai,  La Haùn thì sanh khaùc, Boà Taùt ba voâ soá ñaïi kieáp tu haønh, khoâng thaønh khoå haïnh</w:t>
      </w:r>
      <w:r w:rsidR="00892B33">
        <w:rPr>
          <w:sz w:val="32"/>
          <w:szCs w:val="32"/>
        </w:rPr>
        <w:t xml:space="preserve"> thì khoâng coù ích sao? Vì theá noäi chuûng töû quyeát ñònh coù chöùa nhoùm, khoâng gioáng ngoaïi chuûng töû vaäy.</w:t>
      </w:r>
    </w:p>
    <w:p w:rsidR="005722DF" w:rsidRDefault="005722DF" w:rsidP="00383210">
      <w:pPr>
        <w:spacing w:line="257" w:lineRule="auto"/>
        <w:contextualSpacing/>
        <w:jc w:val="both"/>
        <w:rPr>
          <w:sz w:val="32"/>
          <w:szCs w:val="32"/>
        </w:rPr>
      </w:pPr>
    </w:p>
    <w:p w:rsidR="005722DF" w:rsidRDefault="005722DF" w:rsidP="00383210">
      <w:pPr>
        <w:spacing w:line="257" w:lineRule="auto"/>
        <w:contextualSpacing/>
        <w:jc w:val="both"/>
        <w:rPr>
          <w:sz w:val="32"/>
          <w:szCs w:val="32"/>
        </w:rPr>
      </w:pPr>
      <w:r>
        <w:rPr>
          <w:sz w:val="32"/>
          <w:szCs w:val="32"/>
        </w:rPr>
        <w:t xml:space="preserve">      Laøm khoâng laøm cho ñeán hai caâu vaên traùi nhau, noùi roõ nhaân quaû cuûa ngoaïi chuûng töû coù laøm maø ngöôïc laïi thì maát, khoâng laøm maø ngöôïc laïi ñöôïc nghóa roái loaïn;</w:t>
      </w:r>
      <w:r w:rsidR="00026C0F">
        <w:rPr>
          <w:sz w:val="32"/>
          <w:szCs w:val="32"/>
        </w:rPr>
        <w:t xml:space="preserve"> noäi chuûng töû thì khoâng nhö theá, neân coù khaùc vaäy.</w:t>
      </w:r>
      <w:r w:rsidR="00911A2E">
        <w:rPr>
          <w:sz w:val="32"/>
          <w:szCs w:val="32"/>
        </w:rPr>
        <w:t xml:space="preserve"> Ngoaïi chuûng töû laøm maø ngöôïc laï</w:t>
      </w:r>
      <w:r w:rsidR="00AD6D91">
        <w:rPr>
          <w:sz w:val="32"/>
          <w:szCs w:val="32"/>
        </w:rPr>
        <w:t>i</w:t>
      </w:r>
      <w:r w:rsidR="00911A2E">
        <w:rPr>
          <w:sz w:val="32"/>
          <w:szCs w:val="32"/>
        </w:rPr>
        <w:t xml:space="preserve"> thì maát</w:t>
      </w:r>
      <w:r w:rsidR="00F01501">
        <w:rPr>
          <w:sz w:val="32"/>
          <w:szCs w:val="32"/>
        </w:rPr>
        <w:t>, nhö thöù luùa gaïo chöa moïc moäng maø ngöôïc laïi hö hoaïi.</w:t>
      </w:r>
      <w:r w:rsidR="00E47B95">
        <w:rPr>
          <w:sz w:val="32"/>
          <w:szCs w:val="32"/>
        </w:rPr>
        <w:t xml:space="preserve"> Laïi nöõa khoâng laøm maø ngöôïc laïi thì ñöôïc, nhö coû keâ coû ñeà vaân vaân. Noäi chuûng töû neáu gioáng nhö ngoaïi chuûng töû, thì caàn phaûi coù</w:t>
      </w:r>
      <w:r w:rsidR="001C256E">
        <w:rPr>
          <w:sz w:val="32"/>
          <w:szCs w:val="32"/>
        </w:rPr>
        <w:t xml:space="preserve"> khoâng tu thieän maø ñöôïc sanh thieân cho ñeán thaønh Phaät, haønh thieän maø ñoïa ñòa nguïc, taïo aùc maø khoâng thoï quaû baùo aùc, ñaây laø thaønh phaïm loãi.</w:t>
      </w:r>
      <w:r w:rsidR="00B94C7A">
        <w:rPr>
          <w:sz w:val="32"/>
          <w:szCs w:val="32"/>
        </w:rPr>
        <w:t xml:space="preserve"> Thì neân caàn phaûi bieát noäi chuûng töû ngoaïi chuûng töû coù phaàn thaønh nghóa traùi nhau vaäy. Traùi nhau,</w:t>
      </w:r>
      <w:r w:rsidR="00CE6382">
        <w:rPr>
          <w:sz w:val="32"/>
          <w:szCs w:val="32"/>
        </w:rPr>
        <w:t xml:space="preserve"> duï nhö noùi khoâng gioáng nhau vaäy.</w:t>
      </w:r>
    </w:p>
    <w:p w:rsidR="00231AD6" w:rsidRDefault="00231AD6" w:rsidP="00383210">
      <w:pPr>
        <w:spacing w:line="257" w:lineRule="auto"/>
        <w:contextualSpacing/>
        <w:jc w:val="both"/>
        <w:rPr>
          <w:sz w:val="32"/>
          <w:szCs w:val="32"/>
        </w:rPr>
      </w:pPr>
    </w:p>
    <w:p w:rsidR="00231AD6" w:rsidRDefault="00231AD6" w:rsidP="00383210">
      <w:pPr>
        <w:spacing w:line="257" w:lineRule="auto"/>
        <w:contextualSpacing/>
        <w:jc w:val="both"/>
        <w:rPr>
          <w:sz w:val="32"/>
          <w:szCs w:val="32"/>
        </w:rPr>
      </w:pPr>
      <w:r>
        <w:rPr>
          <w:sz w:val="32"/>
          <w:szCs w:val="32"/>
        </w:rPr>
        <w:t xml:space="preserve">      Ngoaïi chuûng töû cho ñeán hai caâu vaên chöùa nhoùm, noùi roõ ngoaïi chuûng töû thaät khoâng phaûi chuûng töû, noäi chuûng töû chung nhau nöông töïa</w:t>
      </w:r>
      <w:r w:rsidR="000E41C5">
        <w:rPr>
          <w:sz w:val="32"/>
          <w:szCs w:val="32"/>
        </w:rPr>
        <w:t xml:space="preserve"> nôi chöùa nhoùm kia maø coù vaäy.</w:t>
      </w:r>
      <w:r w:rsidR="00E2107A">
        <w:rPr>
          <w:sz w:val="32"/>
          <w:szCs w:val="32"/>
        </w:rPr>
        <w:t xml:space="preserve"> Thieát laäp hoûi raèng: Noäi chuûng töû ngoaïi chuûng töû ñaõ gioáng nhau thì naêng löïc taùc duïng vaân vaân ñeàu caàn phaûi </w:t>
      </w:r>
      <w:r w:rsidR="00E2107A">
        <w:rPr>
          <w:sz w:val="32"/>
          <w:szCs w:val="32"/>
        </w:rPr>
        <w:lastRenderedPageBreak/>
        <w:t>gioáng nhau, vì sao maø coù sai bieät nhö treân? Ñaùp raèng:</w:t>
      </w:r>
      <w:r w:rsidR="003A6480">
        <w:rPr>
          <w:sz w:val="32"/>
          <w:szCs w:val="32"/>
        </w:rPr>
        <w:t xml:space="preserve"> Ngoaïi chuûng töû ñích thaân chính laø duyeân thuaän taêng leân, giaû noùi laø chuûng töû, thaät khoâng phaûi nhaân duyeân; nhö nhaõn caên thaät laø duyeân taêng leân cuûa Nhaõn Thöùc, maëc</w:t>
      </w:r>
      <w:r w:rsidR="00FD4227">
        <w:rPr>
          <w:sz w:val="32"/>
          <w:szCs w:val="32"/>
        </w:rPr>
        <w:t xml:space="preserve"> coù giaû noùi laø chuûng töû Nhaõn Thöùc.</w:t>
      </w:r>
      <w:r w:rsidR="00E257C5">
        <w:rPr>
          <w:sz w:val="32"/>
          <w:szCs w:val="32"/>
        </w:rPr>
        <w:t xml:space="preserve"> Cho neân ngoaïi chuûng töû vaø quaû cuûa höôùng daãn sanh ra, ñeàu vaãn duøng chuûng töû töôùng chung</w:t>
      </w:r>
      <w:r w:rsidR="005E4C2D">
        <w:rPr>
          <w:sz w:val="32"/>
          <w:szCs w:val="32"/>
        </w:rPr>
        <w:t xml:space="preserve"> trong noäi taâm cuûa Thöùc A Laïi Da laøm nhaân duyeân tröïc tieáp.</w:t>
      </w:r>
      <w:r w:rsidR="004F7D29">
        <w:rPr>
          <w:sz w:val="32"/>
          <w:szCs w:val="32"/>
        </w:rPr>
        <w:t xml:space="preserve"> Maëc duø nhaân duyeân tröïc tieáp beân trong Thöùc naøy, cuõng laø do khi tröôùc nöông nôi choã taâm vaø taâm sôû cuûa</w:t>
      </w:r>
      <w:r w:rsidR="00F87ECD">
        <w:rPr>
          <w:sz w:val="32"/>
          <w:szCs w:val="32"/>
        </w:rPr>
        <w:t xml:space="preserve"> naêng löïc chöùa nhoùm,</w:t>
      </w:r>
      <w:r w:rsidR="00DF2353">
        <w:rPr>
          <w:sz w:val="32"/>
          <w:szCs w:val="32"/>
        </w:rPr>
        <w:t xml:space="preserve"> duyeân cuûa theá giôùi kia laø phaùp töôùng chung cuûa theá giôùi chöùa nhoùm maø thaønh vaäy.</w:t>
      </w:r>
      <w:r w:rsidR="00F75101">
        <w:rPr>
          <w:sz w:val="32"/>
          <w:szCs w:val="32"/>
        </w:rPr>
        <w:t xml:space="preserve"> Cho neân noäi chuûng töû cuõng laø nhaân duyeân </w:t>
      </w:r>
      <w:r w:rsidR="00F8799E">
        <w:rPr>
          <w:sz w:val="32"/>
          <w:szCs w:val="32"/>
        </w:rPr>
        <w:t xml:space="preserve">cuûa </w:t>
      </w:r>
      <w:r w:rsidR="00F75101">
        <w:rPr>
          <w:sz w:val="32"/>
          <w:szCs w:val="32"/>
        </w:rPr>
        <w:t>theá giôùi kia, ngoaïi chuûng töû thaät laø khoâng phaûi chuûng töû vaäy.</w:t>
      </w:r>
    </w:p>
    <w:p w:rsidR="00414E33" w:rsidRDefault="00414E33" w:rsidP="00383210">
      <w:pPr>
        <w:spacing w:line="257" w:lineRule="auto"/>
        <w:contextualSpacing/>
        <w:jc w:val="both"/>
        <w:rPr>
          <w:sz w:val="32"/>
          <w:szCs w:val="32"/>
        </w:rPr>
      </w:pPr>
    </w:p>
    <w:p w:rsidR="00414E33" w:rsidRDefault="00414E33" w:rsidP="00383210">
      <w:pPr>
        <w:spacing w:line="257" w:lineRule="auto"/>
        <w:contextualSpacing/>
        <w:jc w:val="both"/>
        <w:rPr>
          <w:sz w:val="32"/>
          <w:szCs w:val="32"/>
        </w:rPr>
      </w:pPr>
      <w:r>
        <w:rPr>
          <w:sz w:val="32"/>
          <w:szCs w:val="32"/>
        </w:rPr>
        <w:t xml:space="preserve">      Nhaâm 8, Duyeân thoï.</w:t>
      </w:r>
    </w:p>
    <w:p w:rsidR="00F8799E" w:rsidRDefault="00F8799E" w:rsidP="00383210">
      <w:pPr>
        <w:spacing w:line="257" w:lineRule="auto"/>
        <w:contextualSpacing/>
        <w:jc w:val="both"/>
        <w:rPr>
          <w:sz w:val="32"/>
          <w:szCs w:val="32"/>
        </w:rPr>
      </w:pPr>
    </w:p>
    <w:p w:rsidR="001C58E2" w:rsidRDefault="00F8799E" w:rsidP="00383210">
      <w:pPr>
        <w:spacing w:line="257" w:lineRule="auto"/>
        <w:contextualSpacing/>
        <w:jc w:val="both"/>
        <w:rPr>
          <w:sz w:val="32"/>
          <w:szCs w:val="32"/>
        </w:rPr>
      </w:pPr>
      <w:r>
        <w:rPr>
          <w:sz w:val="32"/>
          <w:szCs w:val="32"/>
        </w:rPr>
        <w:t xml:space="preserve">      Laïi nöõa, </w:t>
      </w:r>
      <w:r w:rsidR="00E923F7">
        <w:rPr>
          <w:sz w:val="32"/>
          <w:szCs w:val="32"/>
        </w:rPr>
        <w:t xml:space="preserve">coøn laïi cuûa theá giôùi kia, Thöùc chuyeån khaép </w:t>
      </w:r>
      <w:r w:rsidR="0005781D">
        <w:rPr>
          <w:sz w:val="32"/>
          <w:szCs w:val="32"/>
        </w:rPr>
        <w:t xml:space="preserve">töï theå cuûa </w:t>
      </w:r>
      <w:r w:rsidR="00E923F7">
        <w:rPr>
          <w:sz w:val="32"/>
          <w:szCs w:val="32"/>
        </w:rPr>
        <w:t>taát caû caùc</w:t>
      </w:r>
      <w:r w:rsidR="0005781D">
        <w:rPr>
          <w:sz w:val="32"/>
          <w:szCs w:val="32"/>
        </w:rPr>
        <w:t xml:space="preserve"> coõi, caàn phaûi bieát noùi teân laø naêng löïc thoï duïng. Nhö trong  Bieân Phaân Bieät Trung Luaän, noùi Giaø Ñaø raèng:</w:t>
      </w:r>
      <w:r w:rsidR="00D309DD">
        <w:rPr>
          <w:sz w:val="32"/>
          <w:szCs w:val="32"/>
        </w:rPr>
        <w:t>[ Moät laø goïi duyeân Thöùc, hai laø goïi thoï duïng; trong ñaây naêng löïc thoï duïng, phaân bieät, suy tính cuûa taâm phaùp]. Nhö theá, hai Thöùc laïi laøm duyeân laãn nhau,</w:t>
      </w:r>
      <w:r w:rsidR="007B27CD">
        <w:rPr>
          <w:sz w:val="32"/>
          <w:szCs w:val="32"/>
        </w:rPr>
        <w:t xml:space="preserve"> nhö trong A Tyø Ñaït Ma Ñaïi Thöøa Kinh Luaän noùi Giaø Ñaø raèng: [Caùc phaùp nôi Thöùc Taïng, Thöùc nôi phaùp cuõng nhö theá, laïi laãn nhau laøm quaû taùnh, cuõng thöôøng laøm nhaân taùnh].</w:t>
      </w:r>
    </w:p>
    <w:p w:rsidR="001C58E2" w:rsidRDefault="001C58E2" w:rsidP="00383210">
      <w:pPr>
        <w:spacing w:line="257" w:lineRule="auto"/>
        <w:contextualSpacing/>
        <w:jc w:val="both"/>
        <w:rPr>
          <w:sz w:val="32"/>
          <w:szCs w:val="32"/>
        </w:rPr>
      </w:pPr>
    </w:p>
    <w:p w:rsidR="0031409D" w:rsidRDefault="001C58E2" w:rsidP="00383210">
      <w:pPr>
        <w:spacing w:line="257" w:lineRule="auto"/>
        <w:contextualSpacing/>
        <w:jc w:val="both"/>
        <w:rPr>
          <w:sz w:val="32"/>
          <w:szCs w:val="32"/>
        </w:rPr>
      </w:pPr>
      <w:r>
        <w:rPr>
          <w:sz w:val="32"/>
          <w:szCs w:val="32"/>
        </w:rPr>
        <w:t xml:space="preserve">      T</w:t>
      </w:r>
      <w:r w:rsidR="00F27862">
        <w:rPr>
          <w:sz w:val="32"/>
          <w:szCs w:val="32"/>
        </w:rPr>
        <w:t>öø tröôùc ñeán ñaây</w:t>
      </w:r>
      <w:r>
        <w:rPr>
          <w:sz w:val="32"/>
          <w:szCs w:val="32"/>
        </w:rPr>
        <w:t>,</w:t>
      </w:r>
      <w:r w:rsidR="00F27862">
        <w:rPr>
          <w:sz w:val="32"/>
          <w:szCs w:val="32"/>
        </w:rPr>
        <w:t xml:space="preserve"> ñaõ roäng </w:t>
      </w:r>
      <w:r w:rsidR="00F00C37">
        <w:rPr>
          <w:sz w:val="32"/>
          <w:szCs w:val="32"/>
        </w:rPr>
        <w:t>xaùc</w:t>
      </w:r>
      <w:r w:rsidR="00F27862">
        <w:rPr>
          <w:sz w:val="32"/>
          <w:szCs w:val="32"/>
        </w:rPr>
        <w:t xml:space="preserve"> minh ñaïo lyù duyeân khôûi, noù coøn laïi caùc Thöùc goïi laø thoï duïng, cuøng vôùi duyeân khôûi cuûa Thöùc ñaây quan</w:t>
      </w:r>
      <w:r w:rsidR="00A53977">
        <w:rPr>
          <w:sz w:val="32"/>
          <w:szCs w:val="32"/>
        </w:rPr>
        <w:t xml:space="preserve"> heä nhö theá naøo?</w:t>
      </w:r>
      <w:r w:rsidR="000E4B4A">
        <w:rPr>
          <w:sz w:val="32"/>
          <w:szCs w:val="32"/>
        </w:rPr>
        <w:t>Laïi nöõa Thöùc ñaây coøn laïi cho ñeán naêng löïc thoï duïng, toång hôïp xin ñeà cöû.</w:t>
      </w:r>
      <w:r w:rsidR="00FB2BB4">
        <w:rPr>
          <w:sz w:val="32"/>
          <w:szCs w:val="32"/>
        </w:rPr>
        <w:t xml:space="preserve"> Thoï ñaây</w:t>
      </w:r>
      <w:r w:rsidR="00507A4C">
        <w:rPr>
          <w:sz w:val="32"/>
          <w:szCs w:val="32"/>
        </w:rPr>
        <w:t xml:space="preserve"> laø Thöùc, laø teân chung cuûa ba Thöøa, maëc daàu thoâng qua Thöùc thöù baûy, nay</w:t>
      </w:r>
      <w:r w:rsidR="007876CE">
        <w:rPr>
          <w:sz w:val="32"/>
          <w:szCs w:val="32"/>
        </w:rPr>
        <w:t xml:space="preserve"> chính laø luaän ñeán saùu Thöùc Tröôùc. Caùc coõi, töùc laø chæ cho naêm coõi nhö coõi Thieân vaân vaân. Taát caû töï theå, töùc laø </w:t>
      </w:r>
      <w:r w:rsidR="007876CE">
        <w:rPr>
          <w:sz w:val="32"/>
          <w:szCs w:val="32"/>
        </w:rPr>
        <w:lastRenderedPageBreak/>
        <w:t xml:space="preserve">quaû dò thuïc </w:t>
      </w:r>
      <w:r w:rsidR="00504B9A">
        <w:rPr>
          <w:i/>
          <w:iCs/>
          <w:sz w:val="32"/>
          <w:szCs w:val="32"/>
        </w:rPr>
        <w:t>(Quaû chöa chín muøi)</w:t>
      </w:r>
      <w:r w:rsidR="007876CE">
        <w:rPr>
          <w:sz w:val="32"/>
          <w:szCs w:val="32"/>
        </w:rPr>
        <w:t>cuûa Thöùc thöù taùm</w:t>
      </w:r>
      <w:r w:rsidR="00E90D7B">
        <w:rPr>
          <w:sz w:val="32"/>
          <w:szCs w:val="32"/>
        </w:rPr>
        <w:t>.</w:t>
      </w:r>
      <w:r w:rsidR="00A15222">
        <w:rPr>
          <w:sz w:val="32"/>
          <w:szCs w:val="32"/>
        </w:rPr>
        <w:t>Nghóa laø Thöùc naøy coøn laïi caùc Thöùc chuyeån bieán, chuyeån bieán ñeán khaép ba coõi, naêm choán</w:t>
      </w:r>
      <w:r w:rsidR="00C50816">
        <w:rPr>
          <w:sz w:val="32"/>
          <w:szCs w:val="32"/>
        </w:rPr>
        <w:t>, boán loaïi sanh, taát caû höõu tình</w:t>
      </w:r>
      <w:r w:rsidR="00593DB4">
        <w:rPr>
          <w:sz w:val="32"/>
          <w:szCs w:val="32"/>
        </w:rPr>
        <w:t xml:space="preserve"> töï theå laøm naêng löïc thoï duïng, neân caàn phaûi bieátgoïi laø teân Thöùc Naêng Löïc Thoï Duïng vaäy. Vì chöùng minh teân ñaây vaø cuøng Thöùc thöù taùm laøm nghóa nhaân quaû laãn nhau,</w:t>
      </w:r>
      <w:r w:rsidR="00853CBC">
        <w:rPr>
          <w:sz w:val="32"/>
          <w:szCs w:val="32"/>
        </w:rPr>
        <w:t xml:space="preserve"> daãn xuoáng ñeán hai giaùo löôïng vaäy.</w:t>
      </w:r>
    </w:p>
    <w:p w:rsidR="0031409D" w:rsidRDefault="0031409D" w:rsidP="00383210">
      <w:pPr>
        <w:spacing w:line="257" w:lineRule="auto"/>
        <w:contextualSpacing/>
        <w:jc w:val="both"/>
        <w:rPr>
          <w:sz w:val="32"/>
          <w:szCs w:val="32"/>
        </w:rPr>
      </w:pPr>
    </w:p>
    <w:p w:rsidR="00F8799E" w:rsidRDefault="0031409D" w:rsidP="00383210">
      <w:pPr>
        <w:spacing w:line="257" w:lineRule="auto"/>
        <w:contextualSpacing/>
        <w:jc w:val="both"/>
        <w:rPr>
          <w:sz w:val="32"/>
          <w:szCs w:val="32"/>
        </w:rPr>
      </w:pPr>
      <w:r>
        <w:rPr>
          <w:sz w:val="32"/>
          <w:szCs w:val="32"/>
        </w:rPr>
        <w:t xml:space="preserve">      1,- Trong Bieân Phaân Bieät Luaän --- töùc laø Bieän Trung </w:t>
      </w:r>
      <w:r w:rsidR="00F775B8">
        <w:rPr>
          <w:sz w:val="32"/>
          <w:szCs w:val="32"/>
        </w:rPr>
        <w:t>Bieân Luaän, nghóa laø bieän minh nhö theá naøo laø nghóa Trung Ñaïo, nhö theá naøo laø nghóa Bieân Chaáp</w:t>
      </w:r>
      <w:r w:rsidR="00EC1185">
        <w:rPr>
          <w:i/>
          <w:iCs/>
          <w:sz w:val="32"/>
          <w:szCs w:val="32"/>
        </w:rPr>
        <w:t>(chaáp moät beân, nghóa laø chaáp ñoaïn, chaáp thöôøng)</w:t>
      </w:r>
      <w:r w:rsidR="00EC1185">
        <w:rPr>
          <w:sz w:val="32"/>
          <w:szCs w:val="32"/>
        </w:rPr>
        <w:t>.</w:t>
      </w:r>
      <w:r w:rsidR="000C3C35">
        <w:rPr>
          <w:sz w:val="32"/>
          <w:szCs w:val="32"/>
        </w:rPr>
        <w:t xml:space="preserve"> Phaân bieät töùc laø bieän minh --- Trung ñaây laø Giaø Ñaø. Ñeä nhaát Thöùc A Laïi Da, thì goïi Thöùc Nhaân Duyeân trong boán duyeân.</w:t>
      </w:r>
      <w:r w:rsidR="00347D51">
        <w:rPr>
          <w:i/>
          <w:iCs/>
          <w:sz w:val="32"/>
          <w:szCs w:val="32"/>
        </w:rPr>
        <w:t>( Boán Duyeân laø: [1] Naân Duyeân [2] Ñaúng voâ giaùn duyeân [3] Sôû duyeân duyeân [4] Taêng thöôïng duyeân)</w:t>
      </w:r>
      <w:r w:rsidR="009847D0">
        <w:rPr>
          <w:i/>
          <w:iCs/>
          <w:sz w:val="32"/>
          <w:szCs w:val="32"/>
        </w:rPr>
        <w:t xml:space="preserve">. </w:t>
      </w:r>
      <w:r w:rsidR="009847D0">
        <w:rPr>
          <w:sz w:val="32"/>
          <w:szCs w:val="32"/>
        </w:rPr>
        <w:t xml:space="preserve">Ñeä nhò Caùc Chuyeån Thöùc ñang bieát teân laø Thoï Giaû Thöùc, töùc chæ cho saùu Thöùc Taâm Vöông tröôùc, beân trong nöông nôi saùu caên --- töï taùnh thoï, ngoaïi duyeân saùu traàn --- </w:t>
      </w:r>
      <w:r w:rsidR="002A1D12">
        <w:rPr>
          <w:sz w:val="32"/>
          <w:szCs w:val="32"/>
        </w:rPr>
        <w:t xml:space="preserve">caûnh giôùi thoï, neân saùu Thöùc laø Thöùc cuûa naêng löïc thoï duïng. </w:t>
      </w:r>
      <w:r w:rsidR="0020714F">
        <w:rPr>
          <w:sz w:val="32"/>
          <w:szCs w:val="32"/>
        </w:rPr>
        <w:t xml:space="preserve">Trong nghóa thoï duïng ñaây, naêng löïc thoï duïng, </w:t>
      </w:r>
      <w:r w:rsidR="000049B6">
        <w:rPr>
          <w:sz w:val="32"/>
          <w:szCs w:val="32"/>
        </w:rPr>
        <w:t xml:space="preserve">laø thoï uaån </w:t>
      </w:r>
      <w:r w:rsidR="000049B6">
        <w:rPr>
          <w:i/>
          <w:iCs/>
          <w:sz w:val="32"/>
          <w:szCs w:val="32"/>
        </w:rPr>
        <w:t>(Thoï uaån, moät trong naên uaån laø saéc uaån, thoï uaån, töôûng uaån, haønh uaån, thöùc uaån)</w:t>
      </w:r>
      <w:r w:rsidR="000049B6">
        <w:rPr>
          <w:sz w:val="32"/>
          <w:szCs w:val="32"/>
        </w:rPr>
        <w:t>cuûa phaùp taâm sôû,</w:t>
      </w:r>
      <w:r w:rsidR="008D2006">
        <w:rPr>
          <w:sz w:val="32"/>
          <w:szCs w:val="32"/>
        </w:rPr>
        <w:t>phaân bieät laø töôûng uaån cuûa phaùp taâm sôû, suy tính kyõ, laø haønh uaån cuûa phaùp taâm sôû; khoâng phaûi thoï laø Thöùc</w:t>
      </w:r>
      <w:r w:rsidR="00BA22DE">
        <w:rPr>
          <w:sz w:val="32"/>
          <w:szCs w:val="32"/>
        </w:rPr>
        <w:t>, chính thoï ñaây laø taâm sôû cuûa töông öng. Baøi tuïng ñaây quan troïng ôû caâu vaên thöù hai, chöùng minh Thöùc chuyeån goïi laø thoï giaû.</w:t>
      </w:r>
    </w:p>
    <w:p w:rsidR="00024E83" w:rsidRDefault="00024E83" w:rsidP="00383210">
      <w:pPr>
        <w:spacing w:line="257" w:lineRule="auto"/>
        <w:contextualSpacing/>
        <w:jc w:val="both"/>
        <w:rPr>
          <w:sz w:val="32"/>
          <w:szCs w:val="32"/>
        </w:rPr>
      </w:pPr>
    </w:p>
    <w:p w:rsidR="00357499" w:rsidRDefault="00024E83" w:rsidP="00383210">
      <w:pPr>
        <w:spacing w:line="257" w:lineRule="auto"/>
        <w:contextualSpacing/>
        <w:jc w:val="both"/>
        <w:rPr>
          <w:sz w:val="32"/>
          <w:szCs w:val="32"/>
        </w:rPr>
      </w:pPr>
      <w:r>
        <w:rPr>
          <w:sz w:val="32"/>
          <w:szCs w:val="32"/>
        </w:rPr>
        <w:t xml:space="preserve">      2.- Vì </w:t>
      </w:r>
      <w:r w:rsidR="005C59B2">
        <w:rPr>
          <w:sz w:val="32"/>
          <w:szCs w:val="32"/>
        </w:rPr>
        <w:t xml:space="preserve">xaùc </w:t>
      </w:r>
      <w:r>
        <w:rPr>
          <w:sz w:val="32"/>
          <w:szCs w:val="32"/>
        </w:rPr>
        <w:t>minh treân l</w:t>
      </w:r>
      <w:r w:rsidR="006148AD">
        <w:rPr>
          <w:sz w:val="32"/>
          <w:szCs w:val="32"/>
        </w:rPr>
        <w:t>aø</w:t>
      </w:r>
      <w:r>
        <w:rPr>
          <w:sz w:val="32"/>
          <w:szCs w:val="32"/>
        </w:rPr>
        <w:t xml:space="preserve"> caên baûn vaø</w:t>
      </w:r>
      <w:r w:rsidR="00D861BB">
        <w:rPr>
          <w:sz w:val="32"/>
          <w:szCs w:val="32"/>
        </w:rPr>
        <w:t xml:space="preserve"> Thöùc chuyeån laø lyù do cuûa nhaân duyeân laøm hoå töôngnhau,</w:t>
      </w:r>
      <w:r w:rsidR="009C463F">
        <w:rPr>
          <w:sz w:val="32"/>
          <w:szCs w:val="32"/>
        </w:rPr>
        <w:t xml:space="preserve"> neân daãn trong kinh A Tyø Ñaït Ma Ñaïi Thöøa choã noùi laø Giaø Ñaø.</w:t>
      </w:r>
      <w:r w:rsidR="00F56268">
        <w:rPr>
          <w:sz w:val="32"/>
          <w:szCs w:val="32"/>
        </w:rPr>
        <w:t xml:space="preserve"> Caùc phaùp ñaây, thoâng qua Thöùc chuyeån töông öng taâm sôû</w:t>
      </w:r>
      <w:r w:rsidR="006D7E15">
        <w:rPr>
          <w:sz w:val="32"/>
          <w:szCs w:val="32"/>
        </w:rPr>
        <w:t>choã coù theå duyeân taát caû caùc phaùp vaân vaân.</w:t>
      </w:r>
      <w:r w:rsidR="009D0771">
        <w:rPr>
          <w:sz w:val="32"/>
          <w:szCs w:val="32"/>
        </w:rPr>
        <w:t xml:space="preserve"> Nôi Thöùc Taïng </w:t>
      </w:r>
      <w:r w:rsidR="009D0771">
        <w:rPr>
          <w:i/>
          <w:iCs/>
          <w:sz w:val="32"/>
          <w:szCs w:val="32"/>
        </w:rPr>
        <w:t>(Thöùc chöùa)</w:t>
      </w:r>
      <w:r w:rsidR="005679C4">
        <w:rPr>
          <w:sz w:val="32"/>
          <w:szCs w:val="32"/>
        </w:rPr>
        <w:t xml:space="preserve">, nghóa laø nôi trong Thöùc A Laïi Da toùm thaâu taøng tröû </w:t>
      </w:r>
      <w:r w:rsidR="005679C4">
        <w:rPr>
          <w:sz w:val="32"/>
          <w:szCs w:val="32"/>
        </w:rPr>
        <w:lastRenderedPageBreak/>
        <w:t>chuûng töû cuûa caùc phaùp</w:t>
      </w:r>
      <w:r w:rsidR="00A20BF2">
        <w:rPr>
          <w:sz w:val="32"/>
          <w:szCs w:val="32"/>
        </w:rPr>
        <w:t xml:space="preserve"> kia, chính laø nghóa cuûa nhaân duyeân tröïc tieáp.</w:t>
      </w:r>
      <w:r w:rsidR="0011509F">
        <w:rPr>
          <w:sz w:val="32"/>
          <w:szCs w:val="32"/>
        </w:rPr>
        <w:t xml:space="preserve"> Khoâng coù baûn taùnh höôùng daãn du giaø</w:t>
      </w:r>
      <w:r w:rsidR="00226D5D">
        <w:rPr>
          <w:sz w:val="32"/>
          <w:szCs w:val="32"/>
        </w:rPr>
        <w:t xml:space="preserve"> thì </w:t>
      </w:r>
      <w:r w:rsidR="00217E64">
        <w:rPr>
          <w:sz w:val="32"/>
          <w:szCs w:val="32"/>
        </w:rPr>
        <w:t>laøm sao</w:t>
      </w:r>
      <w:r w:rsidR="00226D5D">
        <w:rPr>
          <w:sz w:val="32"/>
          <w:szCs w:val="32"/>
        </w:rPr>
        <w:t xml:space="preserve"> coù nghóa </w:t>
      </w:r>
      <w:r w:rsidR="00A0111C">
        <w:rPr>
          <w:sz w:val="32"/>
          <w:szCs w:val="32"/>
        </w:rPr>
        <w:t xml:space="preserve">laøm </w:t>
      </w:r>
      <w:r w:rsidR="00226D5D">
        <w:rPr>
          <w:sz w:val="32"/>
          <w:szCs w:val="32"/>
        </w:rPr>
        <w:t xml:space="preserve">duyeân taêng tröôûng, </w:t>
      </w:r>
      <w:r w:rsidR="0011509F">
        <w:rPr>
          <w:sz w:val="32"/>
          <w:szCs w:val="32"/>
        </w:rPr>
        <w:t>bao goàm chöùng minh Thöùc A Laïi Da</w:t>
      </w:r>
      <w:r w:rsidR="00EF054C">
        <w:rPr>
          <w:sz w:val="32"/>
          <w:szCs w:val="32"/>
        </w:rPr>
        <w:t xml:space="preserve"> hieän laø caên baûn </w:t>
      </w:r>
      <w:r w:rsidR="007D3A6D">
        <w:rPr>
          <w:sz w:val="32"/>
          <w:szCs w:val="32"/>
        </w:rPr>
        <w:t xml:space="preserve">laøm </w:t>
      </w:r>
      <w:r w:rsidR="00EF054C">
        <w:rPr>
          <w:sz w:val="32"/>
          <w:szCs w:val="32"/>
        </w:rPr>
        <w:t>choã nöông töïa</w:t>
      </w:r>
      <w:r w:rsidR="00FE4B81">
        <w:rPr>
          <w:sz w:val="32"/>
          <w:szCs w:val="32"/>
        </w:rPr>
        <w:t xml:space="preserve">, goïi laø </w:t>
      </w:r>
      <w:r w:rsidR="00F04964">
        <w:rPr>
          <w:sz w:val="32"/>
          <w:szCs w:val="32"/>
        </w:rPr>
        <w:t xml:space="preserve">choã </w:t>
      </w:r>
      <w:r w:rsidR="00FE4B81">
        <w:rPr>
          <w:sz w:val="32"/>
          <w:szCs w:val="32"/>
        </w:rPr>
        <w:t>toùm thaâutaøng tröû</w:t>
      </w:r>
      <w:r w:rsidR="00F04964">
        <w:rPr>
          <w:sz w:val="32"/>
          <w:szCs w:val="32"/>
        </w:rPr>
        <w:t xml:space="preserve">. </w:t>
      </w:r>
      <w:r w:rsidR="005F64FC">
        <w:rPr>
          <w:sz w:val="32"/>
          <w:szCs w:val="32"/>
        </w:rPr>
        <w:t xml:space="preserve">Thöùc nôi </w:t>
      </w:r>
      <w:r w:rsidR="009B4F7D">
        <w:rPr>
          <w:sz w:val="32"/>
          <w:szCs w:val="32"/>
        </w:rPr>
        <w:t xml:space="preserve">caùc </w:t>
      </w:r>
      <w:r w:rsidR="005F64FC">
        <w:rPr>
          <w:sz w:val="32"/>
          <w:szCs w:val="32"/>
        </w:rPr>
        <w:t>phaùp cuõng nhö theá, nghóa laø Thöùc A Laïi Da cuõng toùm thaâu taøng</w:t>
      </w:r>
      <w:r w:rsidR="009B4F7D">
        <w:rPr>
          <w:sz w:val="32"/>
          <w:szCs w:val="32"/>
        </w:rPr>
        <w:t xml:space="preserve"> tröû Thöùc chuyeån ôû tröôùc </w:t>
      </w:r>
      <w:r w:rsidR="009B4F7D">
        <w:rPr>
          <w:i/>
          <w:iCs/>
          <w:sz w:val="32"/>
          <w:szCs w:val="32"/>
        </w:rPr>
        <w:t>(Thöùc chuyeån bieán laø chæ cho saùu Thöùc</w:t>
      </w:r>
      <w:r w:rsidR="00F1220B">
        <w:rPr>
          <w:i/>
          <w:iCs/>
          <w:sz w:val="32"/>
          <w:szCs w:val="32"/>
        </w:rPr>
        <w:t xml:space="preserve"> ôû</w:t>
      </w:r>
      <w:r w:rsidR="009B4F7D">
        <w:rPr>
          <w:i/>
          <w:iCs/>
          <w:sz w:val="32"/>
          <w:szCs w:val="32"/>
        </w:rPr>
        <w:t xml:space="preserve"> tröôùc)</w:t>
      </w:r>
      <w:r w:rsidR="009B4F7D">
        <w:rPr>
          <w:sz w:val="32"/>
          <w:szCs w:val="32"/>
        </w:rPr>
        <w:t>vaân vaân trong caùc phaùp vaäy.</w:t>
      </w:r>
      <w:r w:rsidR="00D850E2">
        <w:rPr>
          <w:sz w:val="32"/>
          <w:szCs w:val="32"/>
        </w:rPr>
        <w:t xml:space="preserve"> Nhaân trong Thöùc naøy cuõnglaø chuûng töû cuûa caùc phaùp kia chöùa nhoùm maø thaønh, duøng laøm choã </w:t>
      </w:r>
      <w:r w:rsidR="00ED0472">
        <w:rPr>
          <w:sz w:val="32"/>
          <w:szCs w:val="32"/>
        </w:rPr>
        <w:t xml:space="preserve">cho </w:t>
      </w:r>
      <w:r w:rsidR="00D850E2">
        <w:rPr>
          <w:sz w:val="32"/>
          <w:szCs w:val="32"/>
        </w:rPr>
        <w:t>naêng löïc chuûng töû, neân goïi laø</w:t>
      </w:r>
      <w:r w:rsidR="00ED0472">
        <w:rPr>
          <w:sz w:val="32"/>
          <w:szCs w:val="32"/>
        </w:rPr>
        <w:t xml:space="preserve"> toùm thaâu taøng tröû, cuõng chính laø nghóa cuûa choã nhaân duyeân nöông töïa.</w:t>
      </w:r>
      <w:r w:rsidR="00B7631F">
        <w:rPr>
          <w:sz w:val="32"/>
          <w:szCs w:val="32"/>
        </w:rPr>
        <w:t xml:space="preserve"> Laïi nöõa, trong giaûi thích khoâng</w:t>
      </w:r>
      <w:r w:rsidR="00A00624">
        <w:rPr>
          <w:sz w:val="32"/>
          <w:szCs w:val="32"/>
        </w:rPr>
        <w:t xml:space="preserve"> taùnh, do nghieäp löïc thieän aùc cuûa Thöùc chuyeån bieán tröôùc vaân vaân, naêng löïc chöùa nhoùm daãn Thöùc thöù taùm, khieán töông lai thoï nhaän caùc thöù quaû baùo dò thuïc </w:t>
      </w:r>
      <w:r w:rsidR="00A00624">
        <w:rPr>
          <w:i/>
          <w:iCs/>
          <w:sz w:val="32"/>
          <w:szCs w:val="32"/>
        </w:rPr>
        <w:t>(quaû baùo chöa chín muøi)</w:t>
      </w:r>
      <w:r w:rsidR="00A00624">
        <w:rPr>
          <w:sz w:val="32"/>
          <w:szCs w:val="32"/>
        </w:rPr>
        <w:t xml:space="preserve">, cuõng goïi laø caùc phaùp toùm thaâu taøng tröû, cuõng laø </w:t>
      </w:r>
      <w:r w:rsidR="00FC008C">
        <w:rPr>
          <w:sz w:val="32"/>
          <w:szCs w:val="32"/>
        </w:rPr>
        <w:t>nghóa duyeân taêng tröôûng.</w:t>
      </w:r>
      <w:r w:rsidR="009C4E95">
        <w:rPr>
          <w:sz w:val="32"/>
          <w:szCs w:val="32"/>
        </w:rPr>
        <w:t xml:space="preserve"> Maëc duø ñeàu coù hai thuyeát, chính nghóa cuûa noù laø nhaân duyeân, khoâng phaûi duyeân taêng tröôûng vaäy. Laïi laãn nhau laøm quaû taùnh, nghóa laø caùc phaùp</w:t>
      </w:r>
      <w:r w:rsidR="00AE0861">
        <w:rPr>
          <w:sz w:val="32"/>
          <w:szCs w:val="32"/>
        </w:rPr>
        <w:t xml:space="preserve"> trong Thöùc naøy chính laø chuûng töû choã sanh ra quaû cuûa theå taùnh, chuûng töû trong Thöùc naøy laø caùc phaùp quaû theå taùnh cuûa choã chöùa nhoùm. Cuõng thöôøng laøm taùnh nhaân ñaây, nghóa laø chuûng töû laøm taùnh nhaân sanh ra caùc phaùp</w:t>
      </w:r>
      <w:r w:rsidR="00D475B3">
        <w:rPr>
          <w:sz w:val="32"/>
          <w:szCs w:val="32"/>
        </w:rPr>
        <w:t xml:space="preserve">, caùc phaùp laøm taùnh nhaân chöùa nhoùm cuûa chuûng töû. </w:t>
      </w:r>
      <w:r w:rsidR="000E30D4">
        <w:rPr>
          <w:sz w:val="32"/>
          <w:szCs w:val="32"/>
        </w:rPr>
        <w:t>Laïi hai chöõ laãn nhau vaø moät chöõ thöôøng, coù theå trong hai caân vaên thoâng duïng. Nghóa laø laïi laãn nhau thöôøng laøm quaû taùnh, cuõng laïi laãn nhau thöôøng laøm nhaân taùnh. Baøi tuïng ñaây, nhö trong Thaønh Duy Thöùc Luaän giaûi nghóa roäng.</w:t>
      </w:r>
    </w:p>
    <w:p w:rsidR="00357499" w:rsidRDefault="00357499"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357499" w:rsidRDefault="00357499" w:rsidP="00383210">
      <w:pPr>
        <w:spacing w:line="257" w:lineRule="auto"/>
        <w:contextualSpacing/>
        <w:jc w:val="both"/>
        <w:rPr>
          <w:sz w:val="32"/>
          <w:szCs w:val="32"/>
        </w:rPr>
      </w:pPr>
      <w:r>
        <w:rPr>
          <w:sz w:val="32"/>
          <w:szCs w:val="32"/>
        </w:rPr>
        <w:t xml:space="preserve">     Taân 2,  Khai laäp töù duyeân.</w:t>
      </w:r>
    </w:p>
    <w:p w:rsidR="00357499" w:rsidRDefault="00357499" w:rsidP="00383210">
      <w:pPr>
        <w:spacing w:line="257" w:lineRule="auto"/>
        <w:contextualSpacing/>
        <w:jc w:val="both"/>
        <w:rPr>
          <w:sz w:val="32"/>
          <w:szCs w:val="32"/>
        </w:rPr>
      </w:pPr>
      <w:r>
        <w:rPr>
          <w:sz w:val="32"/>
          <w:szCs w:val="32"/>
        </w:rPr>
        <w:t xml:space="preserve">      Nhaâm 1, Hoûi aùi khoâng phaûi aùi.</w:t>
      </w:r>
    </w:p>
    <w:p w:rsidR="005E07A7" w:rsidRDefault="005E07A7" w:rsidP="00383210">
      <w:pPr>
        <w:spacing w:line="257" w:lineRule="auto"/>
        <w:contextualSpacing/>
        <w:jc w:val="both"/>
        <w:rPr>
          <w:sz w:val="32"/>
          <w:szCs w:val="32"/>
        </w:rPr>
      </w:pPr>
    </w:p>
    <w:p w:rsidR="000F27B7" w:rsidRDefault="005E07A7" w:rsidP="00383210">
      <w:pPr>
        <w:spacing w:line="257" w:lineRule="auto"/>
        <w:contextualSpacing/>
        <w:jc w:val="both"/>
        <w:rPr>
          <w:sz w:val="32"/>
          <w:szCs w:val="32"/>
        </w:rPr>
      </w:pPr>
      <w:r>
        <w:rPr>
          <w:sz w:val="32"/>
          <w:szCs w:val="32"/>
        </w:rPr>
        <w:lastRenderedPageBreak/>
        <w:t xml:space="preserve">      Neáu nôi trong duyeân khôûi thöù nhaát, nhö theá hai Thöùc laãn nhau laøm duyeân. Nôi trong duyeân khôûi thöù hai, laïi laø duyeân gì?</w:t>
      </w:r>
    </w:p>
    <w:p w:rsidR="000F27B7" w:rsidRDefault="000F27B7" w:rsidP="00383210">
      <w:pPr>
        <w:spacing w:line="257" w:lineRule="auto"/>
        <w:contextualSpacing/>
        <w:jc w:val="both"/>
        <w:rPr>
          <w:sz w:val="32"/>
          <w:szCs w:val="32"/>
        </w:rPr>
      </w:pPr>
    </w:p>
    <w:p w:rsidR="00C61A5F" w:rsidRDefault="000F27B7" w:rsidP="00383210">
      <w:pPr>
        <w:spacing w:line="257" w:lineRule="auto"/>
        <w:contextualSpacing/>
        <w:jc w:val="both"/>
        <w:rPr>
          <w:sz w:val="32"/>
          <w:szCs w:val="32"/>
        </w:rPr>
      </w:pPr>
      <w:r>
        <w:rPr>
          <w:sz w:val="32"/>
          <w:szCs w:val="32"/>
        </w:rPr>
        <w:t xml:space="preserve">      Ñaâycuõng nöông nôi treân </w:t>
      </w:r>
      <w:r w:rsidR="00477713">
        <w:rPr>
          <w:sz w:val="32"/>
          <w:szCs w:val="32"/>
        </w:rPr>
        <w:t>noùi roõ nguoàn goác vaên ñaây chuyeån hai Thöùc. Treân ñaây hai duyeân khôûi, neáu ôû phaàn thöù nhaát rieâng trong duyeân khôûi töï taùnh, ñaõ noùi roõ nguoàn goác hai Thöùc chuyeån laãn nhau laøm nhaân duyeân, laø</w:t>
      </w:r>
      <w:r w:rsidR="00AA28BE">
        <w:rPr>
          <w:sz w:val="32"/>
          <w:szCs w:val="32"/>
        </w:rPr>
        <w:t xml:space="preserve"> toùm thaâu nhaân duyeân trong boán duyeân</w:t>
      </w:r>
      <w:r w:rsidR="00891BAE">
        <w:rPr>
          <w:i/>
          <w:iCs/>
          <w:sz w:val="32"/>
          <w:szCs w:val="32"/>
        </w:rPr>
        <w:t>(Boán duyeân, Nhaân duyeân, Ñaúng voâ giaùn duyeân, Sôû duyeân duyeân, Taêng thöôïng duyeân)</w:t>
      </w:r>
      <w:r w:rsidR="00AA28BE">
        <w:rPr>
          <w:sz w:val="32"/>
          <w:szCs w:val="32"/>
        </w:rPr>
        <w:t>.</w:t>
      </w:r>
      <w:r w:rsidR="004D05A3">
        <w:rPr>
          <w:sz w:val="32"/>
          <w:szCs w:val="32"/>
        </w:rPr>
        <w:t xml:space="preserve"> Nôi ñoù phaàn thöù hai, rieâng trong duyeân khôûi aùi khoâng phaûi aùi, nhö theá nguoàn goác hai Thöùc chuyeån, nôi trong boán duyeân, laïi laø toùm thaâu duyeân gì?</w:t>
      </w:r>
    </w:p>
    <w:p w:rsidR="00C61A5F" w:rsidRDefault="00C61A5F" w:rsidP="00383210">
      <w:pPr>
        <w:spacing w:line="257" w:lineRule="auto"/>
        <w:contextualSpacing/>
        <w:jc w:val="both"/>
        <w:rPr>
          <w:sz w:val="32"/>
          <w:szCs w:val="32"/>
        </w:rPr>
      </w:pPr>
    </w:p>
    <w:p w:rsidR="00861EE9" w:rsidRDefault="00C61A5F" w:rsidP="00383210">
      <w:pPr>
        <w:spacing w:line="257" w:lineRule="auto"/>
        <w:contextualSpacing/>
        <w:jc w:val="both"/>
        <w:rPr>
          <w:sz w:val="32"/>
          <w:szCs w:val="32"/>
        </w:rPr>
      </w:pPr>
      <w:r>
        <w:rPr>
          <w:sz w:val="32"/>
          <w:szCs w:val="32"/>
        </w:rPr>
        <w:t xml:space="preserve">      Nhaâm2, Traû lôøi Taêng thöôïng duyeân.</w:t>
      </w:r>
    </w:p>
    <w:p w:rsidR="00861EE9" w:rsidRDefault="00861EE9" w:rsidP="00383210">
      <w:pPr>
        <w:spacing w:line="257" w:lineRule="auto"/>
        <w:contextualSpacing/>
        <w:jc w:val="both"/>
        <w:rPr>
          <w:sz w:val="32"/>
          <w:szCs w:val="32"/>
        </w:rPr>
      </w:pPr>
    </w:p>
    <w:p w:rsidR="005462BD" w:rsidRDefault="00861EE9" w:rsidP="00383210">
      <w:pPr>
        <w:spacing w:line="257" w:lineRule="auto"/>
        <w:contextualSpacing/>
        <w:jc w:val="both"/>
        <w:rPr>
          <w:sz w:val="32"/>
          <w:szCs w:val="32"/>
        </w:rPr>
      </w:pPr>
      <w:r>
        <w:rPr>
          <w:sz w:val="32"/>
          <w:szCs w:val="32"/>
        </w:rPr>
        <w:t xml:space="preserve">      Laø Taêng thöôïng duyeân. Laø taêng thöôïng cuøng duyeân trôï löïc vaäy.</w:t>
      </w:r>
      <w:r w:rsidR="00781C41">
        <w:rPr>
          <w:sz w:val="32"/>
          <w:szCs w:val="32"/>
        </w:rPr>
        <w:t xml:space="preserve"> Nhö nhaân vì coù voâ minh</w:t>
      </w:r>
      <w:r w:rsidR="00DF732B">
        <w:rPr>
          <w:sz w:val="32"/>
          <w:szCs w:val="32"/>
        </w:rPr>
        <w:t xml:space="preserve"> maø phaùt khôûi caùc haønh, voâ minh laø taêng thöôïng duyeân cuûa caùc haønh. Haønh duyeân nôi Thöùc, Thöùc duyeân danh saéc, cuõng laïi nhö theá laø taêng thöôïng duyeân. Hai Thöùc laø taêng thöôïng duyeân cuûa voïng töôûng, nhö treân trong baøi tuïng </w:t>
      </w:r>
      <w:r w:rsidR="002E0D1E">
        <w:rPr>
          <w:sz w:val="32"/>
          <w:szCs w:val="32"/>
        </w:rPr>
        <w:t xml:space="preserve">giaûi thích </w:t>
      </w:r>
      <w:r w:rsidR="00DF732B">
        <w:rPr>
          <w:sz w:val="32"/>
          <w:szCs w:val="32"/>
        </w:rPr>
        <w:t>laãn nhau laøm nhaân quaû</w:t>
      </w:r>
      <w:r w:rsidR="002E0D1E">
        <w:rPr>
          <w:sz w:val="32"/>
          <w:szCs w:val="32"/>
        </w:rPr>
        <w:t xml:space="preserve"> vaäy.</w:t>
      </w:r>
    </w:p>
    <w:p w:rsidR="005462BD" w:rsidRDefault="005462BD" w:rsidP="00383210">
      <w:pPr>
        <w:spacing w:line="257" w:lineRule="auto"/>
        <w:contextualSpacing/>
        <w:jc w:val="both"/>
        <w:rPr>
          <w:sz w:val="32"/>
          <w:szCs w:val="32"/>
        </w:rPr>
      </w:pPr>
    </w:p>
    <w:p w:rsidR="005462BD" w:rsidRDefault="005462BD" w:rsidP="00383210">
      <w:pPr>
        <w:spacing w:line="257" w:lineRule="auto"/>
        <w:contextualSpacing/>
        <w:jc w:val="both"/>
        <w:rPr>
          <w:sz w:val="32"/>
          <w:szCs w:val="32"/>
        </w:rPr>
      </w:pPr>
      <w:r>
        <w:rPr>
          <w:sz w:val="32"/>
          <w:szCs w:val="32"/>
        </w:rPr>
        <w:t xml:space="preserve">      Nhaâm 3, Hoûi thoï giaû Thöùc.</w:t>
      </w:r>
    </w:p>
    <w:p w:rsidR="005462BD" w:rsidRDefault="005462BD" w:rsidP="00383210">
      <w:pPr>
        <w:spacing w:line="257" w:lineRule="auto"/>
        <w:contextualSpacing/>
        <w:jc w:val="both"/>
        <w:rPr>
          <w:sz w:val="32"/>
          <w:szCs w:val="32"/>
        </w:rPr>
      </w:pPr>
    </w:p>
    <w:p w:rsidR="00846B43" w:rsidRDefault="005462BD" w:rsidP="00383210">
      <w:pPr>
        <w:spacing w:line="257" w:lineRule="auto"/>
        <w:contextualSpacing/>
        <w:jc w:val="both"/>
        <w:rPr>
          <w:sz w:val="32"/>
          <w:szCs w:val="32"/>
        </w:rPr>
      </w:pPr>
      <w:r>
        <w:rPr>
          <w:sz w:val="32"/>
          <w:szCs w:val="32"/>
        </w:rPr>
        <w:t xml:space="preserve">      Nhö theá saùu Thöùc, cô duyeân gì sanh ra?</w:t>
      </w:r>
    </w:p>
    <w:p w:rsidR="005462BD" w:rsidRDefault="005462BD" w:rsidP="00383210">
      <w:pPr>
        <w:spacing w:line="257" w:lineRule="auto"/>
        <w:contextualSpacing/>
        <w:jc w:val="both"/>
        <w:rPr>
          <w:sz w:val="32"/>
          <w:szCs w:val="32"/>
        </w:rPr>
      </w:pPr>
      <w:r>
        <w:rPr>
          <w:sz w:val="32"/>
          <w:szCs w:val="32"/>
        </w:rPr>
        <w:t xml:space="preserve">      Nhö theá saùu Thöù Thöùc chuyeån,</w:t>
      </w:r>
      <w:r w:rsidR="00D120F1">
        <w:rPr>
          <w:sz w:val="32"/>
          <w:szCs w:val="32"/>
        </w:rPr>
        <w:t xml:space="preserve"> tröø ngoaøi nhaân duyeân, töø bao thöù sanh ra laøm trôï duyeân?</w:t>
      </w:r>
    </w:p>
    <w:p w:rsidR="00926A5E" w:rsidRDefault="00926A5E"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926A5E" w:rsidRDefault="00926A5E" w:rsidP="00383210">
      <w:pPr>
        <w:spacing w:line="257" w:lineRule="auto"/>
        <w:contextualSpacing/>
        <w:jc w:val="both"/>
        <w:rPr>
          <w:sz w:val="32"/>
          <w:szCs w:val="32"/>
        </w:rPr>
      </w:pPr>
      <w:r>
        <w:rPr>
          <w:sz w:val="32"/>
          <w:szCs w:val="32"/>
        </w:rPr>
        <w:t xml:space="preserve">      Nhaâm 4, Traû lôøi ba trôï duyeân.</w:t>
      </w:r>
    </w:p>
    <w:p w:rsidR="008C1E8E" w:rsidRDefault="008C1E8E" w:rsidP="00383210">
      <w:pPr>
        <w:spacing w:line="257" w:lineRule="auto"/>
        <w:contextualSpacing/>
        <w:jc w:val="both"/>
        <w:rPr>
          <w:sz w:val="32"/>
          <w:szCs w:val="32"/>
        </w:rPr>
      </w:pPr>
    </w:p>
    <w:p w:rsidR="008C1E8E" w:rsidRDefault="008C1E8E" w:rsidP="00383210">
      <w:pPr>
        <w:spacing w:line="257" w:lineRule="auto"/>
        <w:contextualSpacing/>
        <w:jc w:val="both"/>
        <w:rPr>
          <w:sz w:val="32"/>
          <w:szCs w:val="32"/>
        </w:rPr>
      </w:pPr>
      <w:r>
        <w:rPr>
          <w:sz w:val="32"/>
          <w:szCs w:val="32"/>
        </w:rPr>
        <w:t xml:space="preserve">      Taêng thöôïng duyeân, sôû duyeân duyeân, ñaúng voâ giaùn duyeân.</w:t>
      </w:r>
    </w:p>
    <w:p w:rsidR="001F065F" w:rsidRDefault="001F065F" w:rsidP="00383210">
      <w:pPr>
        <w:spacing w:line="257" w:lineRule="auto"/>
        <w:contextualSpacing/>
        <w:jc w:val="both"/>
        <w:rPr>
          <w:sz w:val="32"/>
          <w:szCs w:val="32"/>
        </w:rPr>
      </w:pPr>
      <w:r>
        <w:rPr>
          <w:sz w:val="32"/>
          <w:szCs w:val="32"/>
        </w:rPr>
        <w:t xml:space="preserve">      Nghóa laø coù ba thöù trôï duyeân: beân trong nöông nôi saùu caên laøm taêng thöôïng duyeân --- laø ñích thaân thuaän theo taêng thöôïng duyeân cuûa </w:t>
      </w:r>
      <w:r w:rsidR="00FD2B78">
        <w:rPr>
          <w:sz w:val="32"/>
          <w:szCs w:val="32"/>
        </w:rPr>
        <w:t>naêng löïc sanh ra; beân ngoaøi duyeân saùu traàn laøm sôû duyeân duyeân;</w:t>
      </w:r>
      <w:r w:rsidR="005769A6">
        <w:rPr>
          <w:sz w:val="32"/>
          <w:szCs w:val="32"/>
        </w:rPr>
        <w:t xml:space="preserve"> nöông nôi töï loaïi tröôùc saùt na khöôùc töø tieâu dieät, Thöùc môû ñöôøng laøm ñaúng voâ giaùn duyeân, noù coøn laïi laø taùc yù vaân vaân, cuõng laø toùm thaâu taêng thöôïng duyeân. Neân tröø ngoaøi nhaân duyeân</w:t>
      </w:r>
      <w:r w:rsidR="00553343">
        <w:rPr>
          <w:sz w:val="32"/>
          <w:szCs w:val="32"/>
        </w:rPr>
        <w:t>, coù ba duyeân vaäy.</w:t>
      </w:r>
    </w:p>
    <w:p w:rsidR="00D307E7" w:rsidRDefault="00D307E7" w:rsidP="00383210">
      <w:pPr>
        <w:spacing w:line="257" w:lineRule="auto"/>
        <w:contextualSpacing/>
        <w:jc w:val="both"/>
        <w:rPr>
          <w:sz w:val="32"/>
          <w:szCs w:val="32"/>
        </w:rPr>
      </w:pPr>
    </w:p>
    <w:p w:rsidR="00D307E7" w:rsidRDefault="00D307E7" w:rsidP="00383210">
      <w:pPr>
        <w:spacing w:line="257" w:lineRule="auto"/>
        <w:contextualSpacing/>
        <w:jc w:val="both"/>
        <w:rPr>
          <w:sz w:val="32"/>
          <w:szCs w:val="32"/>
        </w:rPr>
      </w:pPr>
      <w:r>
        <w:rPr>
          <w:sz w:val="32"/>
          <w:szCs w:val="32"/>
        </w:rPr>
        <w:t xml:space="preserve">      Nhaâm 5, Keát thaønh töù duyeân.</w:t>
      </w:r>
    </w:p>
    <w:p w:rsidR="005E055F" w:rsidRDefault="005E055F" w:rsidP="00383210">
      <w:pPr>
        <w:spacing w:line="257" w:lineRule="auto"/>
        <w:contextualSpacing/>
        <w:jc w:val="both"/>
        <w:rPr>
          <w:sz w:val="32"/>
          <w:szCs w:val="32"/>
        </w:rPr>
      </w:pPr>
    </w:p>
    <w:p w:rsidR="005E055F" w:rsidRDefault="005E055F" w:rsidP="00383210">
      <w:pPr>
        <w:spacing w:line="257" w:lineRule="auto"/>
        <w:contextualSpacing/>
        <w:jc w:val="both"/>
        <w:rPr>
          <w:sz w:val="32"/>
          <w:szCs w:val="32"/>
        </w:rPr>
      </w:pPr>
      <w:r>
        <w:rPr>
          <w:sz w:val="32"/>
          <w:szCs w:val="32"/>
        </w:rPr>
        <w:t xml:space="preserve">      Nhö theá, ba thöù duyeân khôûi, nghóa laø cuøng sanh töû</w:t>
      </w:r>
      <w:r w:rsidR="0076585E">
        <w:rPr>
          <w:i/>
          <w:iCs/>
          <w:sz w:val="32"/>
          <w:szCs w:val="32"/>
        </w:rPr>
        <w:t xml:space="preserve">(cuøng </w:t>
      </w:r>
      <w:r w:rsidR="003663A9">
        <w:rPr>
          <w:i/>
          <w:iCs/>
          <w:sz w:val="32"/>
          <w:szCs w:val="32"/>
        </w:rPr>
        <w:t xml:space="preserve">taän </w:t>
      </w:r>
      <w:r w:rsidR="0076585E">
        <w:rPr>
          <w:i/>
          <w:iCs/>
          <w:sz w:val="32"/>
          <w:szCs w:val="32"/>
        </w:rPr>
        <w:t>sanh töû)</w:t>
      </w:r>
      <w:r w:rsidR="00D750B9">
        <w:rPr>
          <w:i/>
          <w:iCs/>
          <w:sz w:val="32"/>
          <w:szCs w:val="32"/>
        </w:rPr>
        <w:t>,</w:t>
      </w:r>
      <w:r w:rsidR="00D750B9">
        <w:rPr>
          <w:sz w:val="32"/>
          <w:szCs w:val="32"/>
        </w:rPr>
        <w:t xml:space="preserve"> nôi aùi khoâng phaûi aùi vaø naêng löïc thoï duïng, coù ñaày ñuû boán duyeân.</w:t>
      </w:r>
    </w:p>
    <w:p w:rsidR="00D750B9" w:rsidRDefault="00D750B9" w:rsidP="00383210">
      <w:pPr>
        <w:spacing w:line="257" w:lineRule="auto"/>
        <w:contextualSpacing/>
        <w:jc w:val="both"/>
        <w:rPr>
          <w:sz w:val="32"/>
          <w:szCs w:val="32"/>
        </w:rPr>
      </w:pPr>
    </w:p>
    <w:p w:rsidR="001F065F" w:rsidRDefault="00D750B9" w:rsidP="00383210">
      <w:pPr>
        <w:spacing w:line="257" w:lineRule="auto"/>
        <w:contextualSpacing/>
        <w:jc w:val="both"/>
        <w:rPr>
          <w:sz w:val="32"/>
          <w:szCs w:val="32"/>
        </w:rPr>
      </w:pPr>
      <w:r>
        <w:rPr>
          <w:sz w:val="32"/>
          <w:szCs w:val="32"/>
        </w:rPr>
        <w:t xml:space="preserve">      Nhö theá</w:t>
      </w:r>
      <w:r w:rsidR="00EB507E">
        <w:rPr>
          <w:sz w:val="32"/>
          <w:szCs w:val="32"/>
        </w:rPr>
        <w:t>,</w:t>
      </w:r>
      <w:r w:rsidR="000653DC">
        <w:rPr>
          <w:sz w:val="32"/>
          <w:szCs w:val="32"/>
        </w:rPr>
        <w:t xml:space="preserve"> treân ñaây choã noùi roõ töï taùnh phaân bieät vaø aùi khoâng phaûi aùi phaân bieät,</w:t>
      </w:r>
      <w:r w:rsidR="005F21BA">
        <w:rPr>
          <w:sz w:val="32"/>
          <w:szCs w:val="32"/>
        </w:rPr>
        <w:t xml:space="preserve"> ñoàng thôøi ba thöù duyeân khôûi cuûa naêng löïc thoï duïng, tuøy theo noù maø töông öng, coùñaày ñuû</w:t>
      </w:r>
      <w:r w:rsidR="005F1703">
        <w:rPr>
          <w:sz w:val="32"/>
          <w:szCs w:val="32"/>
        </w:rPr>
        <w:t xml:space="preserve"> boán duyeân, nghóa laø phaùp taâm vaø taâm sôû; coøn laïi</w:t>
      </w:r>
      <w:r w:rsidR="003663A9">
        <w:rPr>
          <w:sz w:val="32"/>
          <w:szCs w:val="32"/>
        </w:rPr>
        <w:t xml:space="preserve"> chæ coù hai duyeân laø taêng thöôïng duyeân vaø nhaân duyeân. Luaän töï giaûi thích raèng: nghóa laø töï taùnh duyeân khôûi</w:t>
      </w:r>
      <w:r w:rsidR="008E79BC">
        <w:rPr>
          <w:sz w:val="32"/>
          <w:szCs w:val="32"/>
        </w:rPr>
        <w:t xml:space="preserve"> cuûa cuøng taän sanh töû, cuøng duyeân khoûi aùi khoâng phaûi aùi vaø duyeân khôûi Thöùc naêng löïc thoï duïng.</w:t>
      </w:r>
      <w:r w:rsidR="009240DA">
        <w:rPr>
          <w:sz w:val="32"/>
          <w:szCs w:val="32"/>
        </w:rPr>
        <w:t xml:space="preserve"> Toång hôïp, ñaày ñuû coù boán duyeân.</w:t>
      </w:r>
      <w:r w:rsidR="00FD4F18">
        <w:rPr>
          <w:sz w:val="32"/>
          <w:szCs w:val="32"/>
        </w:rPr>
        <w:t xml:space="preserve"> Nhö theá saéc phaùp vaân vaân, khoâng phaûi nhaát ñònh ñaày ñuû boán duyeân khôûi. Trong boán duyeân khôûi ñaây</w:t>
      </w:r>
      <w:r w:rsidR="003C60E6">
        <w:rPr>
          <w:sz w:val="32"/>
          <w:szCs w:val="32"/>
        </w:rPr>
        <w:t xml:space="preserve">, chuû yeáu laø nhaân duyeân, neân luaän ñaõ noùi roäng roõ raøng. Taêng thöôïng duyeân goàm caû caàn yeáu --- </w:t>
      </w:r>
      <w:r w:rsidR="00C71DEC">
        <w:rPr>
          <w:sz w:val="32"/>
          <w:szCs w:val="32"/>
        </w:rPr>
        <w:t>thoâng qua taát caû sanh khôûi --- , nhö theá coù thuaän nghòch vaø phaân taùn xa vaân vaân.</w:t>
      </w:r>
      <w:r w:rsidR="00C751D3">
        <w:rPr>
          <w:sz w:val="32"/>
          <w:szCs w:val="32"/>
        </w:rPr>
        <w:t xml:space="preserve"> Coøn laïi hai duyeân chæ phaïm vi taâm phaùp, neân khoâng giaûi thích roäng vaäy.</w:t>
      </w:r>
    </w:p>
    <w:p w:rsidR="00786C02" w:rsidRDefault="00786C02"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786C02" w:rsidRDefault="00B86343" w:rsidP="00383210">
      <w:pPr>
        <w:spacing w:line="257" w:lineRule="auto"/>
        <w:contextualSpacing/>
        <w:jc w:val="both"/>
        <w:rPr>
          <w:sz w:val="32"/>
          <w:szCs w:val="32"/>
        </w:rPr>
      </w:pPr>
      <w:r>
        <w:rPr>
          <w:sz w:val="32"/>
          <w:szCs w:val="32"/>
        </w:rPr>
        <w:lastRenderedPageBreak/>
        <w:t xml:space="preserve">Ñinh 2, Suy tính kyõ </w:t>
      </w:r>
      <w:r w:rsidR="00652CC1">
        <w:rPr>
          <w:sz w:val="32"/>
          <w:szCs w:val="32"/>
        </w:rPr>
        <w:t>xaùc</w:t>
      </w:r>
      <w:r>
        <w:rPr>
          <w:sz w:val="32"/>
          <w:szCs w:val="32"/>
        </w:rPr>
        <w:t xml:space="preserve"> minh noù coù.</w:t>
      </w:r>
    </w:p>
    <w:p w:rsidR="00B86343" w:rsidRDefault="00B86343" w:rsidP="00383210">
      <w:pPr>
        <w:spacing w:line="257" w:lineRule="auto"/>
        <w:contextualSpacing/>
        <w:jc w:val="both"/>
        <w:rPr>
          <w:sz w:val="32"/>
          <w:szCs w:val="32"/>
        </w:rPr>
      </w:pPr>
      <w:r>
        <w:rPr>
          <w:sz w:val="32"/>
          <w:szCs w:val="32"/>
        </w:rPr>
        <w:t xml:space="preserve">      Maäu 1, Toång hôïp suy tính kyõ noù coù.</w:t>
      </w:r>
    </w:p>
    <w:p w:rsidR="00B86343" w:rsidRDefault="00B86343" w:rsidP="00383210">
      <w:pPr>
        <w:spacing w:line="257" w:lineRule="auto"/>
        <w:contextualSpacing/>
        <w:jc w:val="both"/>
        <w:rPr>
          <w:sz w:val="32"/>
          <w:szCs w:val="32"/>
        </w:rPr>
      </w:pPr>
      <w:r>
        <w:rPr>
          <w:sz w:val="32"/>
          <w:szCs w:val="32"/>
        </w:rPr>
        <w:t xml:space="preserve">      Kyû 1, Toång hôïp hoûi.</w:t>
      </w:r>
    </w:p>
    <w:p w:rsidR="00442699" w:rsidRDefault="00442699" w:rsidP="00383210">
      <w:pPr>
        <w:spacing w:line="257" w:lineRule="auto"/>
        <w:contextualSpacing/>
        <w:jc w:val="both"/>
        <w:rPr>
          <w:sz w:val="32"/>
          <w:szCs w:val="32"/>
        </w:rPr>
      </w:pPr>
    </w:p>
    <w:p w:rsidR="00442699" w:rsidRDefault="00442699" w:rsidP="00383210">
      <w:pPr>
        <w:spacing w:line="257" w:lineRule="auto"/>
        <w:contextualSpacing/>
        <w:jc w:val="both"/>
        <w:rPr>
          <w:sz w:val="32"/>
          <w:szCs w:val="32"/>
        </w:rPr>
      </w:pPr>
      <w:r>
        <w:rPr>
          <w:sz w:val="32"/>
          <w:szCs w:val="32"/>
        </w:rPr>
        <w:t xml:space="preserve">      Nhö theá ñaõ an laäp Thöùc A Lai Da laø phaùp moân vaø töôùng khaùc, laïi goïi laø bieát nhö theá naøo</w:t>
      </w:r>
      <w:r w:rsidR="001A4E14">
        <w:rPr>
          <w:sz w:val="32"/>
          <w:szCs w:val="32"/>
        </w:rPr>
        <w:t>, phaùp moân khaùc nhö theá naøo vaø töôùng nhö theá naøo, quyeát ñònh chæ ôû Thöùc A Laïi Da, khoâng phaûi ôû Thöùc chuyeån?</w:t>
      </w:r>
    </w:p>
    <w:p w:rsidR="00910D96" w:rsidRDefault="00DE1965" w:rsidP="00383210">
      <w:pPr>
        <w:spacing w:line="257" w:lineRule="auto"/>
        <w:contextualSpacing/>
        <w:jc w:val="both"/>
        <w:rPr>
          <w:sz w:val="32"/>
          <w:szCs w:val="32"/>
        </w:rPr>
      </w:pPr>
      <w:r>
        <w:rPr>
          <w:sz w:val="32"/>
          <w:szCs w:val="32"/>
        </w:rPr>
        <w:t xml:space="preserve">Thöùc A Laïi Da, neáu teân neáu töôùng, chæ treân ñaây tuy treân ñaây daãn thaùnh giaùo löôïng chöùng minh noù quyeát ñònh coù, </w:t>
      </w:r>
      <w:r w:rsidR="00D85EF6">
        <w:rPr>
          <w:sz w:val="32"/>
          <w:szCs w:val="32"/>
        </w:rPr>
        <w:t>nhöng laïi caên cöù nôi thöù lyù thuø thaéng naøo, coù theå thaáy neáu teân neáu töôùng chæ</w:t>
      </w:r>
      <w:r w:rsidR="00F62771">
        <w:rPr>
          <w:sz w:val="32"/>
          <w:szCs w:val="32"/>
        </w:rPr>
        <w:t xml:space="preserve"> giaûi thích kyõ Thöùc thöù taùm, khoâng phaûi coøn laïi Thöùc chuyeån, maø chöùng minh Thöùc thöù taùm laø quyeát ñònh coù?</w:t>
      </w:r>
      <w:r w:rsidR="007413E7">
        <w:rPr>
          <w:sz w:val="32"/>
          <w:szCs w:val="32"/>
        </w:rPr>
        <w:t xml:space="preserve"> Ñeå giaûi thích nghi naøy</w:t>
      </w:r>
      <w:r w:rsidR="00B61576">
        <w:rPr>
          <w:sz w:val="32"/>
          <w:szCs w:val="32"/>
        </w:rPr>
        <w:t>, neân duøng naêm nghóa döôùi ñaây, suy tính kyõ chaùnh lyù ñeå chöùng minh quyeát ñònh noù coù.</w:t>
      </w:r>
    </w:p>
    <w:p w:rsidR="00910D96" w:rsidRDefault="00910D96" w:rsidP="00383210">
      <w:pPr>
        <w:spacing w:line="257" w:lineRule="auto"/>
        <w:contextualSpacing/>
        <w:jc w:val="both"/>
        <w:rPr>
          <w:sz w:val="32"/>
          <w:szCs w:val="32"/>
        </w:rPr>
      </w:pPr>
    </w:p>
    <w:p w:rsidR="00B07A7B" w:rsidRDefault="00910D96" w:rsidP="00383210">
      <w:pPr>
        <w:spacing w:line="257" w:lineRule="auto"/>
        <w:contextualSpacing/>
        <w:jc w:val="both"/>
        <w:rPr>
          <w:sz w:val="32"/>
          <w:szCs w:val="32"/>
        </w:rPr>
      </w:pPr>
      <w:r>
        <w:rPr>
          <w:sz w:val="32"/>
          <w:szCs w:val="32"/>
        </w:rPr>
        <w:t xml:space="preserve">      Kyõ 2, Toång hôïp traû lôøi.</w:t>
      </w:r>
    </w:p>
    <w:p w:rsidR="00B07A7B" w:rsidRDefault="00B07A7B" w:rsidP="00383210">
      <w:pPr>
        <w:spacing w:line="257" w:lineRule="auto"/>
        <w:contextualSpacing/>
        <w:jc w:val="both"/>
        <w:rPr>
          <w:sz w:val="32"/>
          <w:szCs w:val="32"/>
        </w:rPr>
      </w:pPr>
    </w:p>
    <w:p w:rsidR="00BD1C9E" w:rsidRDefault="00B07A7B" w:rsidP="00383210">
      <w:pPr>
        <w:spacing w:line="257" w:lineRule="auto"/>
        <w:contextualSpacing/>
        <w:jc w:val="both"/>
        <w:rPr>
          <w:sz w:val="32"/>
          <w:szCs w:val="32"/>
        </w:rPr>
      </w:pPr>
      <w:r>
        <w:rPr>
          <w:sz w:val="32"/>
          <w:szCs w:val="32"/>
        </w:rPr>
        <w:t xml:space="preserve">      Do neáu lìa xa nhö theá maø an laäp Thöùc A Laïi Da, taïp nhieãm vaø thanh tònh </w:t>
      </w:r>
      <w:r w:rsidR="002E5D60">
        <w:rPr>
          <w:sz w:val="32"/>
          <w:szCs w:val="32"/>
        </w:rPr>
        <w:t>khoâng ñöôïc thaønh töïu: nghóa laø phieàn naõo taïp nhieãm, neáu nghieäp taïp nhieãm, neáu sanh taïp nhieãm ñeàu khoâng theå thaønh töïu, theá gian thanh tònh,</w:t>
      </w:r>
      <w:r w:rsidR="00326438">
        <w:rPr>
          <w:sz w:val="32"/>
          <w:szCs w:val="32"/>
        </w:rPr>
        <w:t xml:space="preserve"> xuaát theá gian thanh tònh cuõng khoâng theå thaønh töïu.</w:t>
      </w:r>
    </w:p>
    <w:p w:rsidR="00BD1C9E" w:rsidRDefault="00BD1C9E" w:rsidP="00383210">
      <w:pPr>
        <w:spacing w:line="257" w:lineRule="auto"/>
        <w:contextualSpacing/>
        <w:jc w:val="both"/>
        <w:rPr>
          <w:sz w:val="32"/>
          <w:szCs w:val="32"/>
        </w:rPr>
      </w:pPr>
    </w:p>
    <w:p w:rsidR="007F27BC" w:rsidRDefault="00BD1C9E" w:rsidP="00383210">
      <w:pPr>
        <w:spacing w:line="257" w:lineRule="auto"/>
        <w:contextualSpacing/>
        <w:jc w:val="both"/>
        <w:rPr>
          <w:sz w:val="32"/>
          <w:szCs w:val="32"/>
        </w:rPr>
      </w:pPr>
      <w:r>
        <w:rPr>
          <w:sz w:val="32"/>
          <w:szCs w:val="32"/>
        </w:rPr>
        <w:t xml:space="preserve">      Do neáu lìa xathì khoâng theå thaønh töïu, toång hôïp neáu khoâng </w:t>
      </w:r>
      <w:r w:rsidR="00F2582C">
        <w:rPr>
          <w:sz w:val="32"/>
          <w:szCs w:val="32"/>
        </w:rPr>
        <w:t xml:space="preserve">coù </w:t>
      </w:r>
      <w:r>
        <w:rPr>
          <w:sz w:val="32"/>
          <w:szCs w:val="32"/>
        </w:rPr>
        <w:t>Thöùc thöù taùm thì khoâng phaùp taïp nhieãm vaø thanh tònh</w:t>
      </w:r>
      <w:r w:rsidR="00F2582C">
        <w:rPr>
          <w:sz w:val="32"/>
          <w:szCs w:val="32"/>
        </w:rPr>
        <w:t>, neân khoâng coù loãi.</w:t>
      </w:r>
      <w:r w:rsidR="00FF0ED7">
        <w:rPr>
          <w:sz w:val="32"/>
          <w:szCs w:val="32"/>
        </w:rPr>
        <w:t xml:space="preserve"> Nghóa laø phieàn naõo cuõng khoâng thaønh</w:t>
      </w:r>
      <w:r w:rsidR="00866626">
        <w:rPr>
          <w:sz w:val="32"/>
          <w:szCs w:val="32"/>
        </w:rPr>
        <w:t>, lieät keâ ba taïp nhieãm cuõng khoâng thaønh vaø teân thanh tònh cuõng khoâng thaønh vaäy.</w:t>
      </w:r>
      <w:r w:rsidR="00E043C6">
        <w:rPr>
          <w:sz w:val="32"/>
          <w:szCs w:val="32"/>
        </w:rPr>
        <w:t>Taïp nhieãm, nghóa laø taïp loaïn khoâng thuaàn nhaát, nhieãm oâ khoâng phaûi thanh tònh. Phieàn naõo, nghóa laø</w:t>
      </w:r>
      <w:r w:rsidR="0036253B">
        <w:rPr>
          <w:sz w:val="32"/>
          <w:szCs w:val="32"/>
        </w:rPr>
        <w:t xml:space="preserve"> öu phieàn naõo haïi. Phieàn naõo taïp nhieãm, ñaây coù hai loaïi:</w:t>
      </w:r>
      <w:r w:rsidR="002208EB">
        <w:rPr>
          <w:sz w:val="32"/>
          <w:szCs w:val="32"/>
        </w:rPr>
        <w:t xml:space="preserve"> (1) Töï taùnh nhieãm oâ, nghóa laø phieàn naõo caên baûn vaø phaùp tuøy phieàn naõo taâm sôû, töï theå töùc laø phieàn </w:t>
      </w:r>
      <w:r w:rsidR="00FB10AD">
        <w:rPr>
          <w:sz w:val="32"/>
          <w:szCs w:val="32"/>
        </w:rPr>
        <w:t xml:space="preserve">nhieãu naõo haïi. (2) Töông öng taïp </w:t>
      </w:r>
      <w:r w:rsidR="00FB10AD">
        <w:rPr>
          <w:sz w:val="32"/>
          <w:szCs w:val="32"/>
        </w:rPr>
        <w:lastRenderedPageBreak/>
        <w:t>nhieãm, nghóa laø cuøng phieàn naõo taâm sôû choã ñaày ñuû cuøng taâm vöông ñoàng</w:t>
      </w:r>
      <w:r w:rsidR="004876A6">
        <w:rPr>
          <w:sz w:val="32"/>
          <w:szCs w:val="32"/>
        </w:rPr>
        <w:t xml:space="preserve"> phaùt khôûi, töï theå hoaëc thieän hoaëc voâ kyù, khoâng phaûi taùnh phieàn naõo, chæ nhaân cuøng phieàn naõo taâm sôû töông öng cuøng phaùt khôûi</w:t>
      </w:r>
      <w:r w:rsidR="001A345B">
        <w:rPr>
          <w:sz w:val="32"/>
          <w:szCs w:val="32"/>
        </w:rPr>
        <w:t xml:space="preserve"> ñaày ñuû, neân cuõng thaønh phieàn naõo taïp nhieãm. Nhö töï theå taám göông voán laø saùng saïch, chæ nhaân cuøng traàn caáu</w:t>
      </w:r>
      <w:r w:rsidR="00852EBC">
        <w:rPr>
          <w:sz w:val="32"/>
          <w:szCs w:val="32"/>
        </w:rPr>
        <w:t xml:space="preserve"> chung nhau baùm truï, neân maát töôùng aùnh saùng trong saïch cuûa noù.</w:t>
      </w:r>
      <w:r w:rsidR="00655390">
        <w:rPr>
          <w:sz w:val="32"/>
          <w:szCs w:val="32"/>
        </w:rPr>
        <w:t xml:space="preserve"> Hai loaïi ñaây ñeàu goïi laø phieàn naõo taïp nhieãm.</w:t>
      </w:r>
      <w:r w:rsidR="00510F22">
        <w:rPr>
          <w:sz w:val="32"/>
          <w:szCs w:val="32"/>
        </w:rPr>
        <w:t xml:space="preserve"> Nghieäp taïp nhieãm ñaây: Nghieäp laø caùc haønh nghieäp, nay chæ choïn taïp nhieãm, kyø thaät laø trong haønh uaån</w:t>
      </w:r>
      <w:r w:rsidR="008E7513">
        <w:rPr>
          <w:sz w:val="32"/>
          <w:szCs w:val="32"/>
        </w:rPr>
        <w:t xml:space="preserve"> phaùp tö taâm sôû, </w:t>
      </w:r>
      <w:r w:rsidR="00D74C8F">
        <w:rPr>
          <w:sz w:val="32"/>
          <w:szCs w:val="32"/>
        </w:rPr>
        <w:t>Duøng tö ñeå taùc ñoäng phaùt sanh thaân mieäng yù, goïi laø nghieäp. Ñaây laø nhaân cuûa haønh nghieäp phaùt sanh phieàn naõo, neân cuõng goïi laø taïp nhieãm. Taïp nhieãm phaùt sanh</w:t>
      </w:r>
      <w:r w:rsidR="000A6636">
        <w:rPr>
          <w:sz w:val="32"/>
          <w:szCs w:val="32"/>
        </w:rPr>
        <w:t xml:space="preserve">: nghóa laø nghieäp taïp nhieãm choã daãn caûm quaû dò thuïc </w:t>
      </w:r>
      <w:r w:rsidR="000A6636">
        <w:rPr>
          <w:i/>
          <w:iCs/>
          <w:sz w:val="32"/>
          <w:szCs w:val="32"/>
        </w:rPr>
        <w:t>(quaû chö</w:t>
      </w:r>
      <w:r w:rsidR="009309C0">
        <w:rPr>
          <w:i/>
          <w:iCs/>
          <w:sz w:val="32"/>
          <w:szCs w:val="32"/>
        </w:rPr>
        <w:t>a</w:t>
      </w:r>
      <w:r w:rsidR="000A6636">
        <w:rPr>
          <w:i/>
          <w:iCs/>
          <w:sz w:val="32"/>
          <w:szCs w:val="32"/>
        </w:rPr>
        <w:t xml:space="preserve"> chín muøi)</w:t>
      </w:r>
      <w:r w:rsidR="005C57A8">
        <w:rPr>
          <w:i/>
          <w:iCs/>
          <w:sz w:val="32"/>
          <w:szCs w:val="32"/>
        </w:rPr>
        <w:t>,</w:t>
      </w:r>
      <w:r w:rsidR="005C57A8">
        <w:rPr>
          <w:sz w:val="32"/>
          <w:szCs w:val="32"/>
        </w:rPr>
        <w:t xml:space="preserve"> neân cuõng goïi laø taïp nhieãm, ñích thaät laø voâ kyù.</w:t>
      </w:r>
      <w:r w:rsidR="00E34B2F">
        <w:rPr>
          <w:sz w:val="32"/>
          <w:szCs w:val="32"/>
        </w:rPr>
        <w:t>Laïi nöõa taïp nhieãm ruùt goïn höõu laäu</w:t>
      </w:r>
      <w:r w:rsidR="000228FE">
        <w:rPr>
          <w:i/>
          <w:iCs/>
          <w:sz w:val="32"/>
          <w:szCs w:val="32"/>
        </w:rPr>
        <w:t>(coøn luaân hoài)</w:t>
      </w:r>
      <w:r w:rsidR="00A240D7">
        <w:rPr>
          <w:sz w:val="32"/>
          <w:szCs w:val="32"/>
        </w:rPr>
        <w:t xml:space="preserve"> laøm luaän, thì taâm sôû höõu laäu haønh thieän</w:t>
      </w:r>
      <w:r w:rsidR="00685388">
        <w:rPr>
          <w:sz w:val="32"/>
          <w:szCs w:val="32"/>
        </w:rPr>
        <w:t xml:space="preserve"> quaû vò thuïc, ñeàu goïi laø taïp nhieãm. Ba taïp nhieãm ñaây, </w:t>
      </w:r>
      <w:r w:rsidR="00270B38">
        <w:rPr>
          <w:sz w:val="32"/>
          <w:szCs w:val="32"/>
        </w:rPr>
        <w:t>töùc laø thöôøng chæ coù choã goïi laø hoaëc, nghieäp, khoå. Theá gian thanh tònh, nghóa laø thuoäc theágian choã toùm thaâu phaùp thanh tònh, chæ saéc giôùi voâ saéc</w:t>
      </w:r>
      <w:r w:rsidR="002F35D2">
        <w:rPr>
          <w:sz w:val="32"/>
          <w:szCs w:val="32"/>
        </w:rPr>
        <w:t xml:space="preserve"> giôùi caùc giôùi luaät thieän, thieàn ñònh, </w:t>
      </w:r>
      <w:r w:rsidR="00354CA4">
        <w:rPr>
          <w:sz w:val="32"/>
          <w:szCs w:val="32"/>
        </w:rPr>
        <w:t>taïp nhieãm cuûa duïc giôùi aån naáp, neân goïi laø thanh tònh. Noùi theá gian toùm thaâu, bieåu hieän phaùp höõu laäu. Thanh tònh bieåu hieän</w:t>
      </w:r>
      <w:r w:rsidR="000C3EBB">
        <w:rPr>
          <w:sz w:val="32"/>
          <w:szCs w:val="32"/>
        </w:rPr>
        <w:t xml:space="preserve"> taùnh thieän. Xuaát theá gian thanh tònh, nghóa laø phaùp voâ laäu cuûa ba thöøa, khoâng phaûi theá gian toùm thaâu. Ba nhieãm hai tònh</w:t>
      </w:r>
      <w:r w:rsidR="00140C51">
        <w:rPr>
          <w:sz w:val="32"/>
          <w:szCs w:val="32"/>
        </w:rPr>
        <w:t xml:space="preserve"> laø choã neàn moùng nhaân quaû</w:t>
      </w:r>
      <w:r w:rsidR="00BB2A92">
        <w:rPr>
          <w:sz w:val="32"/>
          <w:szCs w:val="32"/>
        </w:rPr>
        <w:t xml:space="preserve"> cuûa phaøm thaùnh,</w:t>
      </w:r>
      <w:r w:rsidR="00D67C5A">
        <w:rPr>
          <w:sz w:val="32"/>
          <w:szCs w:val="32"/>
        </w:rPr>
        <w:t xml:space="preserve"> neáu kheâu ra nhieãm tònh ñaây thì thaønh ñaïi taø kieán. </w:t>
      </w:r>
      <w:r w:rsidR="00E62BF8">
        <w:rPr>
          <w:sz w:val="32"/>
          <w:szCs w:val="32"/>
        </w:rPr>
        <w:t>Ñaõ cho pheùp coù caùc phaùp nhieãm tònh ñaây, thì cuõng neân cho pheùp coù choã nöông töïa cuûa noù, choã nöông töïa cuûa noù</w:t>
      </w:r>
      <w:r w:rsidR="00293C06">
        <w:rPr>
          <w:sz w:val="32"/>
          <w:szCs w:val="32"/>
        </w:rPr>
        <w:t xml:space="preserve"> nhaát ñònh khoâng phaûi coøn laïi Thöùc chuyeån, ñeán döôùi ñaây seõ giaûi thích roäng vaø roõ raøng. Neân bieát quyeát ñòn</w:t>
      </w:r>
      <w:r w:rsidR="00C40533">
        <w:rPr>
          <w:sz w:val="32"/>
          <w:szCs w:val="32"/>
        </w:rPr>
        <w:t>h Thöùc A Laïi Da coù rieâng bieät laø choã nöông töïa cuûa caùc nhieãm tònh</w:t>
      </w:r>
      <w:r w:rsidR="00082F6F">
        <w:rPr>
          <w:sz w:val="32"/>
          <w:szCs w:val="32"/>
        </w:rPr>
        <w:t xml:space="preserve"> vaäy.</w:t>
      </w:r>
    </w:p>
    <w:p w:rsidR="007F27BC" w:rsidRDefault="007F27BC" w:rsidP="00383210">
      <w:pPr>
        <w:spacing w:line="257" w:lineRule="auto"/>
        <w:contextualSpacing/>
        <w:jc w:val="both"/>
        <w:rPr>
          <w:sz w:val="32"/>
          <w:szCs w:val="32"/>
        </w:rPr>
      </w:pPr>
    </w:p>
    <w:p w:rsidR="003338A4" w:rsidRDefault="007F27BC" w:rsidP="00383210">
      <w:pPr>
        <w:spacing w:line="257" w:lineRule="auto"/>
        <w:contextualSpacing/>
        <w:jc w:val="both"/>
        <w:rPr>
          <w:sz w:val="32"/>
          <w:szCs w:val="32"/>
        </w:rPr>
      </w:pPr>
      <w:r>
        <w:rPr>
          <w:sz w:val="32"/>
          <w:szCs w:val="32"/>
        </w:rPr>
        <w:t xml:space="preserve">      Maäu 2, </w:t>
      </w:r>
      <w:r w:rsidR="002D5E8D">
        <w:rPr>
          <w:sz w:val="32"/>
          <w:szCs w:val="32"/>
        </w:rPr>
        <w:t>Xaùc</w:t>
      </w:r>
      <w:r>
        <w:rPr>
          <w:sz w:val="32"/>
          <w:szCs w:val="32"/>
        </w:rPr>
        <w:t xml:space="preserve"> minh rieâng bieät noù coù</w:t>
      </w:r>
      <w:r w:rsidR="003338A4">
        <w:rPr>
          <w:sz w:val="32"/>
          <w:szCs w:val="32"/>
        </w:rPr>
        <w:t>.</w:t>
      </w:r>
    </w:p>
    <w:p w:rsidR="003338A4" w:rsidRDefault="003338A4" w:rsidP="00383210">
      <w:pPr>
        <w:spacing w:line="257" w:lineRule="auto"/>
        <w:contextualSpacing/>
        <w:jc w:val="both"/>
        <w:rPr>
          <w:sz w:val="32"/>
          <w:szCs w:val="32"/>
        </w:rPr>
      </w:pPr>
      <w:r>
        <w:rPr>
          <w:sz w:val="32"/>
          <w:szCs w:val="32"/>
        </w:rPr>
        <w:t xml:space="preserve">      Kyû 1, Duøng ba taïp nhieãm </w:t>
      </w:r>
      <w:r w:rsidR="002D5E8D">
        <w:rPr>
          <w:sz w:val="32"/>
          <w:szCs w:val="32"/>
        </w:rPr>
        <w:t>xaùc</w:t>
      </w:r>
      <w:r>
        <w:rPr>
          <w:sz w:val="32"/>
          <w:szCs w:val="32"/>
        </w:rPr>
        <w:t xml:space="preserve"> minh coù.</w:t>
      </w:r>
    </w:p>
    <w:p w:rsidR="003338A4" w:rsidRDefault="003338A4" w:rsidP="00383210">
      <w:pPr>
        <w:spacing w:line="257" w:lineRule="auto"/>
        <w:contextualSpacing/>
        <w:jc w:val="both"/>
        <w:rPr>
          <w:sz w:val="32"/>
          <w:szCs w:val="32"/>
        </w:rPr>
      </w:pPr>
      <w:r>
        <w:rPr>
          <w:sz w:val="32"/>
          <w:szCs w:val="32"/>
        </w:rPr>
        <w:lastRenderedPageBreak/>
        <w:t xml:space="preserve">      Canh 1, Duøng </w:t>
      </w:r>
      <w:r w:rsidR="002D5E8D">
        <w:rPr>
          <w:sz w:val="32"/>
          <w:szCs w:val="32"/>
        </w:rPr>
        <w:t xml:space="preserve">xaùc </w:t>
      </w:r>
      <w:r>
        <w:rPr>
          <w:sz w:val="32"/>
          <w:szCs w:val="32"/>
        </w:rPr>
        <w:t>minh phieàn naõo taïp nhieãm.</w:t>
      </w:r>
    </w:p>
    <w:p w:rsidR="00D35AEA" w:rsidRDefault="003338A4" w:rsidP="00383210">
      <w:pPr>
        <w:spacing w:line="257" w:lineRule="auto"/>
        <w:contextualSpacing/>
        <w:jc w:val="both"/>
        <w:rPr>
          <w:sz w:val="32"/>
          <w:szCs w:val="32"/>
        </w:rPr>
      </w:pPr>
      <w:r>
        <w:rPr>
          <w:sz w:val="32"/>
          <w:szCs w:val="32"/>
        </w:rPr>
        <w:t xml:space="preserve">      Taân 1, </w:t>
      </w:r>
      <w:r w:rsidR="00D35AEA">
        <w:rPr>
          <w:sz w:val="32"/>
          <w:szCs w:val="32"/>
        </w:rPr>
        <w:t>Yeâu caàu.</w:t>
      </w:r>
    </w:p>
    <w:p w:rsidR="00D35AEA" w:rsidRDefault="00D35AEA" w:rsidP="00383210">
      <w:pPr>
        <w:spacing w:line="257" w:lineRule="auto"/>
        <w:contextualSpacing/>
        <w:jc w:val="both"/>
        <w:rPr>
          <w:sz w:val="32"/>
          <w:szCs w:val="32"/>
        </w:rPr>
      </w:pPr>
    </w:p>
    <w:p w:rsidR="00D35AEA" w:rsidRDefault="00D35AEA" w:rsidP="00383210">
      <w:pPr>
        <w:spacing w:line="257" w:lineRule="auto"/>
        <w:contextualSpacing/>
        <w:jc w:val="both"/>
        <w:rPr>
          <w:sz w:val="32"/>
          <w:szCs w:val="32"/>
        </w:rPr>
      </w:pPr>
      <w:r>
        <w:rPr>
          <w:sz w:val="32"/>
          <w:szCs w:val="32"/>
        </w:rPr>
        <w:t xml:space="preserve">      Vì sao phieàn naõo taïp nhieãm khoâng thaønh?</w:t>
      </w:r>
    </w:p>
    <w:p w:rsidR="00D35AEA" w:rsidRDefault="00D35AEA" w:rsidP="00383210">
      <w:pPr>
        <w:spacing w:line="257" w:lineRule="auto"/>
        <w:contextualSpacing/>
        <w:jc w:val="both"/>
        <w:rPr>
          <w:sz w:val="32"/>
          <w:szCs w:val="32"/>
        </w:rPr>
      </w:pPr>
      <w:r>
        <w:rPr>
          <w:sz w:val="32"/>
          <w:szCs w:val="32"/>
        </w:rPr>
        <w:t xml:space="preserve">      Neáu khoâng Thöùc naøy thì nhötheá naøo phieàn naõo taïp nhieãm khoâng</w:t>
      </w:r>
      <w:r w:rsidR="00AB0A36">
        <w:rPr>
          <w:sz w:val="32"/>
          <w:szCs w:val="32"/>
        </w:rPr>
        <w:t xml:space="preserve"> thaønh?Nay ñöông giaûi thích roäng.</w:t>
      </w:r>
    </w:p>
    <w:p w:rsidR="0076016C" w:rsidRDefault="0076016C" w:rsidP="00383210">
      <w:pPr>
        <w:spacing w:line="257" w:lineRule="auto"/>
        <w:contextualSpacing/>
        <w:jc w:val="both"/>
        <w:rPr>
          <w:sz w:val="32"/>
          <w:szCs w:val="32"/>
        </w:rPr>
      </w:pPr>
    </w:p>
    <w:p w:rsidR="0076016C" w:rsidRDefault="0076016C" w:rsidP="00383210">
      <w:pPr>
        <w:spacing w:line="257" w:lineRule="auto"/>
        <w:contextualSpacing/>
        <w:jc w:val="both"/>
        <w:rPr>
          <w:sz w:val="32"/>
          <w:szCs w:val="32"/>
        </w:rPr>
      </w:pPr>
      <w:r>
        <w:rPr>
          <w:sz w:val="32"/>
          <w:szCs w:val="32"/>
        </w:rPr>
        <w:t xml:space="preserve">      Taân 2, Giaûi thích.</w:t>
      </w:r>
    </w:p>
    <w:p w:rsidR="0076016C" w:rsidRDefault="0076016C" w:rsidP="00383210">
      <w:pPr>
        <w:spacing w:line="257" w:lineRule="auto"/>
        <w:contextualSpacing/>
        <w:jc w:val="both"/>
        <w:rPr>
          <w:sz w:val="32"/>
          <w:szCs w:val="32"/>
        </w:rPr>
      </w:pPr>
      <w:r>
        <w:rPr>
          <w:sz w:val="32"/>
          <w:szCs w:val="32"/>
        </w:rPr>
        <w:t xml:space="preserve">      Nhaâm 1, Toång hôïp noùi roõ.</w:t>
      </w:r>
    </w:p>
    <w:p w:rsidR="006440F7" w:rsidRDefault="006440F7" w:rsidP="00383210">
      <w:pPr>
        <w:spacing w:line="257" w:lineRule="auto"/>
        <w:contextualSpacing/>
        <w:jc w:val="both"/>
        <w:rPr>
          <w:sz w:val="32"/>
          <w:szCs w:val="32"/>
        </w:rPr>
      </w:pPr>
    </w:p>
    <w:p w:rsidR="006440F7" w:rsidRDefault="006440F7" w:rsidP="00383210">
      <w:pPr>
        <w:spacing w:line="257" w:lineRule="auto"/>
        <w:contextualSpacing/>
        <w:jc w:val="both"/>
        <w:rPr>
          <w:sz w:val="32"/>
          <w:szCs w:val="32"/>
        </w:rPr>
      </w:pPr>
      <w:r>
        <w:rPr>
          <w:sz w:val="32"/>
          <w:szCs w:val="32"/>
        </w:rPr>
        <w:t xml:space="preserve">      Duøng caùc phieàn naõo vaø tuøy phieàn naõo, chöùa nhoùm choã taùc duïng cuûa theå chuûng töû kia, nôi baûn thaân cuûa saùu Thöùc, lyù khoâng töông öng.</w:t>
      </w:r>
    </w:p>
    <w:p w:rsidR="00BB4F61" w:rsidRDefault="00BB4F61" w:rsidP="00383210">
      <w:pPr>
        <w:spacing w:line="257" w:lineRule="auto"/>
        <w:contextualSpacing/>
        <w:jc w:val="both"/>
        <w:rPr>
          <w:sz w:val="32"/>
          <w:szCs w:val="32"/>
        </w:rPr>
      </w:pPr>
    </w:p>
    <w:p w:rsidR="00440D12" w:rsidRDefault="00BB4F61" w:rsidP="00383210">
      <w:pPr>
        <w:spacing w:line="257" w:lineRule="auto"/>
        <w:contextualSpacing/>
        <w:jc w:val="both"/>
        <w:rPr>
          <w:sz w:val="32"/>
          <w:szCs w:val="32"/>
        </w:rPr>
      </w:pPr>
      <w:r>
        <w:rPr>
          <w:sz w:val="32"/>
          <w:szCs w:val="32"/>
        </w:rPr>
        <w:t xml:space="preserve">      Neáu duøng caùc tham saân vaân vaân phieàn naõo caên baûn, vaø phaãn haän vaân vaân caùc tuøy phieàn naõo laøm phaùp naêng löïc</w:t>
      </w:r>
      <w:r w:rsidR="00937556">
        <w:rPr>
          <w:sz w:val="32"/>
          <w:szCs w:val="32"/>
        </w:rPr>
        <w:t xml:space="preserve"> chöùa nhoùm, duøng baûn thaân saùu Thöùc laøm choã chöùa nhoùm phaùp, thì nghóa chöùa nhoùm cuûa noù vaø choã taïo taùc ch</w:t>
      </w:r>
      <w:r w:rsidR="007A6FB3">
        <w:rPr>
          <w:sz w:val="32"/>
          <w:szCs w:val="32"/>
        </w:rPr>
        <w:t>öùa nhoùm thaønh theå chuûng töû cuûa tham vaân naân kia, nôi trong baûn thaân saùu Thöùc</w:t>
      </w:r>
      <w:r w:rsidR="00255521">
        <w:rPr>
          <w:sz w:val="32"/>
          <w:szCs w:val="32"/>
        </w:rPr>
        <w:t xml:space="preserve"> toùm thaâu taøng tröû, cuï theå khoâng phaûi ñaïo lyù chính. Duøng baûn thaân saùu Thöùc</w:t>
      </w:r>
      <w:r w:rsidR="000354E8">
        <w:rPr>
          <w:sz w:val="32"/>
          <w:szCs w:val="32"/>
        </w:rPr>
        <w:t xml:space="preserve"> khoâng phaûi choã chöùa nhoùm baûo trì Thöùc cuûa chuûng töû</w:t>
      </w:r>
      <w:r w:rsidR="009B0404">
        <w:rPr>
          <w:sz w:val="32"/>
          <w:szCs w:val="32"/>
        </w:rPr>
        <w:t>. Choã chöùa nhoùm coùboán nghóa nhötreân ñaõnoùi roõ,</w:t>
      </w:r>
      <w:r w:rsidR="00A605B6">
        <w:rPr>
          <w:sz w:val="32"/>
          <w:szCs w:val="32"/>
        </w:rPr>
        <w:t xml:space="preserve"> saùu Thöùc ñaõ khoâng phaûi thì taïi sao baûo trì chuûng töû? Ñaõ khoâng baûo trì chuûngtöû tham vaân vaân</w:t>
      </w:r>
      <w:r w:rsidR="00F822FF">
        <w:rPr>
          <w:sz w:val="32"/>
          <w:szCs w:val="32"/>
        </w:rPr>
        <w:t xml:space="preserve"> thì hieän taïi phieàn naõo cuõng khoâng baûo trì, neân noùi raèng: Phieàn naõo taïp nhieãm khoâng thaønh.</w:t>
      </w:r>
      <w:r w:rsidR="00C61B54">
        <w:rPr>
          <w:sz w:val="32"/>
          <w:szCs w:val="32"/>
        </w:rPr>
        <w:t xml:space="preserve"> Phieàn naõo caên baûn, nghóa laø phieàn naõo tham vaân vaân</w:t>
      </w:r>
      <w:r w:rsidR="00DA1AEA">
        <w:rPr>
          <w:sz w:val="32"/>
          <w:szCs w:val="32"/>
        </w:rPr>
        <w:t>, cuõng laø taát caû phieàn naõo khaùc ñeàu y chæ nôi phieàn naõo caên baûn caû.</w:t>
      </w:r>
      <w:r w:rsidR="00237046">
        <w:rPr>
          <w:sz w:val="32"/>
          <w:szCs w:val="32"/>
        </w:rPr>
        <w:t xml:space="preserve"> Tuøy ñaây coù hai nghóa, moät laø tuøy nôi taùnh, töùc laø thuoäc loaïi taùnh vaân vaân. Hai laø tuøy nôi theå,</w:t>
      </w:r>
      <w:r w:rsidR="00A71778">
        <w:rPr>
          <w:sz w:val="32"/>
          <w:szCs w:val="32"/>
        </w:rPr>
        <w:t xml:space="preserve"> töùc laø nôi phaàn tröôùc ñaõ giaûi thích.</w:t>
      </w:r>
      <w:r w:rsidR="001E351F">
        <w:rPr>
          <w:sz w:val="32"/>
          <w:szCs w:val="32"/>
        </w:rPr>
        <w:t xml:space="preserve"> Tuøy nhieãm cuûa tuøy phieàn naõo, tuøy taêng coù hai nghóa, nhö trong Caâu Xaù ñaõ noùi roõ.</w:t>
      </w:r>
      <w:r w:rsidR="00223B3E">
        <w:rPr>
          <w:sz w:val="32"/>
          <w:szCs w:val="32"/>
        </w:rPr>
        <w:t xml:space="preserve"> Thaân ñaây, laø nghóa tuï hoïp, nghóa laø saùu Thöùc </w:t>
      </w:r>
      <w:r w:rsidR="00223B3E">
        <w:rPr>
          <w:sz w:val="32"/>
          <w:szCs w:val="32"/>
        </w:rPr>
        <w:lastRenderedPageBreak/>
        <w:t>moãi khi phaùt khôûi, taát nhieân coù</w:t>
      </w:r>
      <w:r w:rsidR="008C4C10">
        <w:rPr>
          <w:sz w:val="32"/>
          <w:szCs w:val="32"/>
        </w:rPr>
        <w:t xml:space="preserve"> caùc taâm sôû töông öng cuøng nhau phaùt khôûi thaønh moät tuï hoïp. Nhö danh thaân, cuù thaân, vaên thaân </w:t>
      </w:r>
      <w:r w:rsidR="00CD0865">
        <w:rPr>
          <w:sz w:val="32"/>
          <w:szCs w:val="32"/>
        </w:rPr>
        <w:t>nhö theá.</w:t>
      </w:r>
    </w:p>
    <w:p w:rsidR="00440D12" w:rsidRDefault="00440D12"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440D12" w:rsidRDefault="00440D12" w:rsidP="00383210">
      <w:pPr>
        <w:spacing w:line="257" w:lineRule="auto"/>
        <w:contextualSpacing/>
        <w:jc w:val="both"/>
        <w:rPr>
          <w:sz w:val="32"/>
          <w:szCs w:val="32"/>
        </w:rPr>
      </w:pPr>
      <w:r>
        <w:rPr>
          <w:sz w:val="32"/>
          <w:szCs w:val="32"/>
        </w:rPr>
        <w:t xml:space="preserve">      Nhaâm 2, Bieän giaûi töôøng taän</w:t>
      </w:r>
    </w:p>
    <w:p w:rsidR="00440D12" w:rsidRDefault="00440D12" w:rsidP="00383210">
      <w:pPr>
        <w:spacing w:line="257" w:lineRule="auto"/>
        <w:contextualSpacing/>
        <w:jc w:val="both"/>
        <w:rPr>
          <w:sz w:val="32"/>
          <w:szCs w:val="32"/>
        </w:rPr>
      </w:pPr>
      <w:r>
        <w:rPr>
          <w:sz w:val="32"/>
          <w:szCs w:val="32"/>
        </w:rPr>
        <w:t xml:space="preserve">      Quyù 1, </w:t>
      </w:r>
      <w:r w:rsidR="00B87C9C">
        <w:rPr>
          <w:sz w:val="32"/>
          <w:szCs w:val="32"/>
        </w:rPr>
        <w:t>Chính ñöông bieän minh phaïm vi baûn thaân  saùu Thöùc.</w:t>
      </w:r>
    </w:p>
    <w:p w:rsidR="00B87C9C" w:rsidRDefault="00B87C9C" w:rsidP="00383210">
      <w:pPr>
        <w:spacing w:line="257" w:lineRule="auto"/>
        <w:contextualSpacing/>
        <w:jc w:val="both"/>
        <w:rPr>
          <w:sz w:val="32"/>
          <w:szCs w:val="32"/>
        </w:rPr>
      </w:pPr>
      <w:r>
        <w:rPr>
          <w:sz w:val="32"/>
          <w:szCs w:val="32"/>
        </w:rPr>
        <w:t xml:space="preserve">      Tyù 1, Bieän minh </w:t>
      </w:r>
      <w:r w:rsidR="00C97D8D">
        <w:rPr>
          <w:sz w:val="32"/>
          <w:szCs w:val="32"/>
        </w:rPr>
        <w:t>Nhaõn Thöùc.</w:t>
      </w:r>
    </w:p>
    <w:p w:rsidR="00C97D8D" w:rsidRDefault="00C97D8D" w:rsidP="00383210">
      <w:pPr>
        <w:spacing w:line="257" w:lineRule="auto"/>
        <w:contextualSpacing/>
        <w:jc w:val="both"/>
        <w:rPr>
          <w:sz w:val="32"/>
          <w:szCs w:val="32"/>
        </w:rPr>
      </w:pPr>
      <w:r>
        <w:rPr>
          <w:sz w:val="32"/>
          <w:szCs w:val="32"/>
        </w:rPr>
        <w:t xml:space="preserve">      Söûu 1,  Ñöa ra möu tính.</w:t>
      </w:r>
    </w:p>
    <w:p w:rsidR="003257E0" w:rsidRDefault="003257E0" w:rsidP="00383210">
      <w:pPr>
        <w:spacing w:line="257" w:lineRule="auto"/>
        <w:contextualSpacing/>
        <w:jc w:val="both"/>
        <w:rPr>
          <w:sz w:val="32"/>
          <w:szCs w:val="32"/>
        </w:rPr>
      </w:pPr>
    </w:p>
    <w:p w:rsidR="003257E0" w:rsidRDefault="00467DCC" w:rsidP="00383210">
      <w:pPr>
        <w:spacing w:line="257" w:lineRule="auto"/>
        <w:contextualSpacing/>
        <w:jc w:val="both"/>
        <w:rPr>
          <w:sz w:val="32"/>
          <w:szCs w:val="32"/>
        </w:rPr>
      </w:pPr>
      <w:r>
        <w:rPr>
          <w:sz w:val="32"/>
          <w:szCs w:val="32"/>
        </w:rPr>
        <w:t xml:space="preserve">      Lyù do vì sao? Neáu laäp Nhaõn Thöùc tham vaân vaân thuoäc phieàn naõo caên baûn vaø tuøy phieàn naõo</w:t>
      </w:r>
      <w:r w:rsidR="00C033F7">
        <w:rPr>
          <w:sz w:val="32"/>
          <w:szCs w:val="32"/>
        </w:rPr>
        <w:t xml:space="preserve"> ñeàu sanh ñeàu dieät, do ñaây noù chöùa nhoùm thaønh chuûng töû khoâng phaûi coøn laïi.</w:t>
      </w:r>
    </w:p>
    <w:p w:rsidR="00C033F7" w:rsidRDefault="00C033F7" w:rsidP="00383210">
      <w:pPr>
        <w:spacing w:line="257" w:lineRule="auto"/>
        <w:contextualSpacing/>
        <w:jc w:val="both"/>
        <w:rPr>
          <w:sz w:val="32"/>
          <w:szCs w:val="32"/>
        </w:rPr>
      </w:pPr>
    </w:p>
    <w:p w:rsidR="00C033F7" w:rsidRDefault="00C033F7" w:rsidP="00383210">
      <w:pPr>
        <w:spacing w:line="257" w:lineRule="auto"/>
        <w:contextualSpacing/>
        <w:jc w:val="both"/>
        <w:rPr>
          <w:sz w:val="32"/>
          <w:szCs w:val="32"/>
        </w:rPr>
      </w:pPr>
      <w:r>
        <w:rPr>
          <w:sz w:val="32"/>
          <w:szCs w:val="32"/>
        </w:rPr>
        <w:t xml:space="preserve">      Duøng döôùi ñaây,</w:t>
      </w:r>
      <w:r w:rsidR="00721E2D">
        <w:rPr>
          <w:sz w:val="32"/>
          <w:szCs w:val="32"/>
        </w:rPr>
        <w:t xml:space="preserve"> töùc laø bieän minh vi teá tinh töôøng baûn thaân saùu Thöùc khoâng theå tieáp nhaän chöùa nhoùm vaø baûo trì chuûng töû, rieâng Thöùc thöù taùm môùi coù nghóa</w:t>
      </w:r>
      <w:r w:rsidR="00744285">
        <w:rPr>
          <w:sz w:val="32"/>
          <w:szCs w:val="32"/>
        </w:rPr>
        <w:t>. Lyù do vì sao? Laø töôûng nhôù yeâu caàu noùi laïi</w:t>
      </w:r>
      <w:r w:rsidR="005373C7">
        <w:rPr>
          <w:sz w:val="32"/>
          <w:szCs w:val="32"/>
        </w:rPr>
        <w:t>. Neáu laäp Nhaõn Thöùc choñeán</w:t>
      </w:r>
      <w:r w:rsidR="000952ED">
        <w:rPr>
          <w:sz w:val="32"/>
          <w:szCs w:val="32"/>
        </w:rPr>
        <w:t xml:space="preserve"> thaønh chuûng töû khoâng phaûi coøn laïi, töùc laø tính toaùn ra ngoaøi muïc chính vaäy.</w:t>
      </w:r>
      <w:r w:rsidR="002365CB">
        <w:rPr>
          <w:sz w:val="32"/>
          <w:szCs w:val="32"/>
        </w:rPr>
        <w:t xml:space="preserve"> Nghóa laø nhaø ngöôi neáu an laäp: Nhaõn Thöùc --- </w:t>
      </w:r>
      <w:r w:rsidR="00952F1A">
        <w:rPr>
          <w:sz w:val="32"/>
          <w:szCs w:val="32"/>
        </w:rPr>
        <w:t xml:space="preserve">cho laø choã chöùa nhoùm phaùp cuøng vôùi tham aân vaân saùu phieàn naõo caên baûn vaø tuøy phieàn naõo ñeàu sanh ñeàu dieät, do Nhaõn Thöùc ñaây </w:t>
      </w:r>
      <w:r w:rsidR="00417E00">
        <w:rPr>
          <w:sz w:val="32"/>
          <w:szCs w:val="32"/>
        </w:rPr>
        <w:t xml:space="preserve">vaø tham vaân vaân chöùa nhoùm, lieàn thaønh chuûng töû tham vaân vaân, khoâng phaûi phaùp coøn laïi,  Neân </w:t>
      </w:r>
      <w:r w:rsidR="00FF0626">
        <w:rPr>
          <w:sz w:val="32"/>
          <w:szCs w:val="32"/>
        </w:rPr>
        <w:t xml:space="preserve">trong ñoù </w:t>
      </w:r>
      <w:r w:rsidR="00417E00">
        <w:rPr>
          <w:sz w:val="32"/>
          <w:szCs w:val="32"/>
        </w:rPr>
        <w:t>khoâng coù Thöùc thöù taùm.</w:t>
      </w:r>
    </w:p>
    <w:p w:rsidR="00C22D94" w:rsidRDefault="00C22D94" w:rsidP="00383210">
      <w:pPr>
        <w:spacing w:line="257" w:lineRule="auto"/>
        <w:contextualSpacing/>
        <w:jc w:val="both"/>
        <w:rPr>
          <w:sz w:val="32"/>
          <w:szCs w:val="32"/>
        </w:rPr>
      </w:pPr>
    </w:p>
    <w:p w:rsidR="00C22D94" w:rsidRDefault="00C22D94" w:rsidP="00383210">
      <w:pPr>
        <w:spacing w:line="257" w:lineRule="auto"/>
        <w:contextualSpacing/>
        <w:jc w:val="both"/>
        <w:rPr>
          <w:sz w:val="32"/>
          <w:szCs w:val="32"/>
        </w:rPr>
      </w:pPr>
      <w:r>
        <w:rPr>
          <w:sz w:val="32"/>
          <w:szCs w:val="32"/>
        </w:rPr>
        <w:t xml:space="preserve">      Söûu 2, Phaù chaáp.</w:t>
      </w:r>
    </w:p>
    <w:p w:rsidR="00C22D94" w:rsidRDefault="00C22D94" w:rsidP="00383210">
      <w:pPr>
        <w:spacing w:line="257" w:lineRule="auto"/>
        <w:contextualSpacing/>
        <w:jc w:val="both"/>
        <w:rPr>
          <w:sz w:val="32"/>
          <w:szCs w:val="32"/>
        </w:rPr>
      </w:pPr>
      <w:r>
        <w:rPr>
          <w:sz w:val="32"/>
          <w:szCs w:val="32"/>
        </w:rPr>
        <w:t xml:space="preserve">      Daàn 1,</w:t>
      </w:r>
      <w:r w:rsidR="009E584D">
        <w:rPr>
          <w:sz w:val="32"/>
          <w:szCs w:val="32"/>
        </w:rPr>
        <w:t>Chaùnh phaù.</w:t>
      </w:r>
    </w:p>
    <w:p w:rsidR="009E584D" w:rsidRDefault="009E584D" w:rsidP="00383210">
      <w:pPr>
        <w:spacing w:line="257" w:lineRule="auto"/>
        <w:contextualSpacing/>
        <w:jc w:val="both"/>
        <w:rPr>
          <w:sz w:val="32"/>
          <w:szCs w:val="32"/>
        </w:rPr>
      </w:pPr>
      <w:r>
        <w:rPr>
          <w:sz w:val="32"/>
          <w:szCs w:val="32"/>
        </w:rPr>
        <w:t xml:space="preserve">      Maõo 1, Ñeà cöû ñaõ dieät. </w:t>
      </w:r>
    </w:p>
    <w:p w:rsidR="00F3136D" w:rsidRDefault="00F3136D" w:rsidP="00383210">
      <w:pPr>
        <w:spacing w:line="257" w:lineRule="auto"/>
        <w:contextualSpacing/>
        <w:jc w:val="both"/>
        <w:rPr>
          <w:sz w:val="32"/>
          <w:szCs w:val="32"/>
        </w:rPr>
      </w:pPr>
    </w:p>
    <w:p w:rsidR="00F3136D" w:rsidRDefault="00F3136D" w:rsidP="00383210">
      <w:pPr>
        <w:spacing w:line="257" w:lineRule="auto"/>
        <w:contextualSpacing/>
        <w:jc w:val="both"/>
        <w:rPr>
          <w:sz w:val="32"/>
          <w:szCs w:val="32"/>
        </w:rPr>
      </w:pPr>
      <w:r>
        <w:rPr>
          <w:sz w:val="32"/>
          <w:szCs w:val="32"/>
        </w:rPr>
        <w:t xml:space="preserve">      Töùc laø Nhaõn Thöùc ñaây</w:t>
      </w:r>
      <w:r w:rsidR="00D52ADD">
        <w:rPr>
          <w:sz w:val="32"/>
          <w:szCs w:val="32"/>
        </w:rPr>
        <w:t>, neáu ñaõ bò khöôùc töø tieâu dieät, nhö theá</w:t>
      </w:r>
      <w:r w:rsidR="00C23C36">
        <w:rPr>
          <w:sz w:val="32"/>
          <w:szCs w:val="32"/>
        </w:rPr>
        <w:t xml:space="preserve">khi </w:t>
      </w:r>
      <w:r w:rsidR="00B90ED6">
        <w:rPr>
          <w:sz w:val="32"/>
          <w:szCs w:val="32"/>
        </w:rPr>
        <w:t>chöùa nhoùm choã nöông töïa ñeàu khoâng theå ñöôïc.</w:t>
      </w:r>
      <w:r w:rsidR="00C23C36">
        <w:rPr>
          <w:sz w:val="32"/>
          <w:szCs w:val="32"/>
        </w:rPr>
        <w:t>Theo ñaây</w:t>
      </w:r>
      <w:r w:rsidR="00927CAC">
        <w:rPr>
          <w:sz w:val="32"/>
          <w:szCs w:val="32"/>
        </w:rPr>
        <w:t xml:space="preserve"> chæ</w:t>
      </w:r>
      <w:r w:rsidR="00C23C36">
        <w:rPr>
          <w:sz w:val="32"/>
          <w:szCs w:val="32"/>
        </w:rPr>
        <w:t xml:space="preserve"> coøn laïi </w:t>
      </w:r>
      <w:r w:rsidR="00C23C36">
        <w:rPr>
          <w:sz w:val="32"/>
          <w:szCs w:val="32"/>
        </w:rPr>
        <w:lastRenderedPageBreak/>
        <w:t>Thöùc ñeå nghe</w:t>
      </w:r>
      <w:r w:rsidR="00A042AA">
        <w:rPr>
          <w:sz w:val="32"/>
          <w:szCs w:val="32"/>
        </w:rPr>
        <w:t>. Hieän taïi</w:t>
      </w:r>
      <w:r w:rsidR="00E32D4F">
        <w:rPr>
          <w:sz w:val="32"/>
          <w:szCs w:val="32"/>
        </w:rPr>
        <w:t xml:space="preserve"> Nhaõn Thöùc khoâng coù theå chaát cuøng v</w:t>
      </w:r>
      <w:r w:rsidR="00AF6C07">
        <w:rPr>
          <w:sz w:val="32"/>
          <w:szCs w:val="32"/>
        </w:rPr>
        <w:t>ôù</w:t>
      </w:r>
      <w:r w:rsidR="00E32D4F">
        <w:rPr>
          <w:sz w:val="32"/>
          <w:szCs w:val="32"/>
        </w:rPr>
        <w:t>i tham vaân vaân k</w:t>
      </w:r>
      <w:r w:rsidR="0098661C">
        <w:rPr>
          <w:sz w:val="32"/>
          <w:szCs w:val="32"/>
        </w:rPr>
        <w:t xml:space="preserve">ia khoâng theå cuøng </w:t>
      </w:r>
      <w:r w:rsidR="00AF6C07">
        <w:rPr>
          <w:sz w:val="32"/>
          <w:szCs w:val="32"/>
        </w:rPr>
        <w:t xml:space="preserve">nhau </w:t>
      </w:r>
      <w:r w:rsidR="0098661C">
        <w:rPr>
          <w:sz w:val="32"/>
          <w:szCs w:val="32"/>
        </w:rPr>
        <w:t xml:space="preserve">sanh, cho neân khoâng caàn ñaïo lyù, </w:t>
      </w:r>
      <w:r w:rsidR="000E6B82">
        <w:rPr>
          <w:sz w:val="32"/>
          <w:szCs w:val="32"/>
        </w:rPr>
        <w:t xml:space="preserve">hôn nöõa </w:t>
      </w:r>
      <w:r w:rsidR="0098661C">
        <w:rPr>
          <w:sz w:val="32"/>
          <w:szCs w:val="32"/>
        </w:rPr>
        <w:t xml:space="preserve">Nhaõn Thöùc quaù khöù hieän taïi ñeàu khoâng coù </w:t>
      </w:r>
      <w:r w:rsidR="000E6B82">
        <w:rPr>
          <w:sz w:val="32"/>
          <w:szCs w:val="32"/>
        </w:rPr>
        <w:t xml:space="preserve">nghieäp </w:t>
      </w:r>
      <w:r w:rsidR="0098661C">
        <w:rPr>
          <w:sz w:val="32"/>
          <w:szCs w:val="32"/>
        </w:rPr>
        <w:t>theå chaát.</w:t>
      </w:r>
      <w:r w:rsidR="000B0426">
        <w:rPr>
          <w:sz w:val="32"/>
          <w:szCs w:val="32"/>
        </w:rPr>
        <w:t xml:space="preserve"> cho</w:t>
      </w:r>
      <w:r w:rsidR="00927CAC">
        <w:rPr>
          <w:sz w:val="32"/>
          <w:szCs w:val="32"/>
        </w:rPr>
        <w:t xml:space="preserve"> neân quaû di thuïc khoâng theå sanh vaø cuõng khoâng caàn ñaïo lyù.</w:t>
      </w:r>
    </w:p>
    <w:p w:rsidR="000E6B82" w:rsidRDefault="000E6B82" w:rsidP="00383210">
      <w:pPr>
        <w:spacing w:line="257" w:lineRule="auto"/>
        <w:contextualSpacing/>
        <w:jc w:val="both"/>
        <w:rPr>
          <w:sz w:val="32"/>
          <w:szCs w:val="32"/>
        </w:rPr>
      </w:pPr>
    </w:p>
    <w:p w:rsidR="000E6B82" w:rsidRDefault="000E6B82" w:rsidP="00383210">
      <w:pPr>
        <w:spacing w:line="257" w:lineRule="auto"/>
        <w:contextualSpacing/>
        <w:jc w:val="both"/>
        <w:rPr>
          <w:sz w:val="32"/>
          <w:szCs w:val="32"/>
        </w:rPr>
      </w:pPr>
      <w:r>
        <w:rPr>
          <w:sz w:val="32"/>
          <w:szCs w:val="32"/>
        </w:rPr>
        <w:t xml:space="preserve">      Töùc laø Nhaõn Thöùc</w:t>
      </w:r>
      <w:r w:rsidR="000A2E5B">
        <w:rPr>
          <w:sz w:val="32"/>
          <w:szCs w:val="32"/>
        </w:rPr>
        <w:t xml:space="preserve"> ñaây ñeán khi sanh quaû khoâng caàn ñaïo lyù, caâu vaên chia laøm ba doaïn:</w:t>
      </w:r>
    </w:p>
    <w:p w:rsidR="00DD0EAC" w:rsidRDefault="00DD0EAC" w:rsidP="00383210">
      <w:pPr>
        <w:spacing w:line="257" w:lineRule="auto"/>
        <w:contextualSpacing/>
        <w:jc w:val="both"/>
        <w:rPr>
          <w:sz w:val="32"/>
          <w:szCs w:val="32"/>
        </w:rPr>
      </w:pPr>
    </w:p>
    <w:p w:rsidR="00987A14" w:rsidRDefault="00FC4640" w:rsidP="00383210">
      <w:pPr>
        <w:spacing w:line="257" w:lineRule="auto"/>
        <w:contextualSpacing/>
        <w:jc w:val="both"/>
        <w:rPr>
          <w:sz w:val="32"/>
          <w:szCs w:val="32"/>
        </w:rPr>
      </w:pPr>
      <w:r>
        <w:rPr>
          <w:sz w:val="32"/>
          <w:szCs w:val="32"/>
        </w:rPr>
        <w:t xml:space="preserve">1/- Minh </w:t>
      </w:r>
      <w:r>
        <w:rPr>
          <w:i/>
          <w:iCs/>
          <w:sz w:val="32"/>
          <w:szCs w:val="32"/>
        </w:rPr>
        <w:t>(aùnh saùng)</w:t>
      </w:r>
      <w:r w:rsidR="007A1873">
        <w:rPr>
          <w:sz w:val="32"/>
          <w:szCs w:val="32"/>
        </w:rPr>
        <w:t xml:space="preserve"> khoâng coù chöùa nhoùm, choã nöôngtöïa coù hai nghóa</w:t>
      </w:r>
      <w:r w:rsidR="00112DC5">
        <w:rPr>
          <w:sz w:val="32"/>
          <w:szCs w:val="32"/>
        </w:rPr>
        <w:t xml:space="preserve">: </w:t>
      </w:r>
      <w:r w:rsidR="0072273E">
        <w:rPr>
          <w:sz w:val="32"/>
          <w:szCs w:val="32"/>
        </w:rPr>
        <w:t>Moät laø ñeán ñaây ñeàu khoâng theå ñöôïc, nghóa laø Nhaõn Thöùc ñaây giaû söû neáu ñaõ traûi qua khöôùc töø bò tieâu dieät</w:t>
      </w:r>
      <w:r w:rsidR="00590D4E">
        <w:rPr>
          <w:sz w:val="32"/>
          <w:szCs w:val="32"/>
        </w:rPr>
        <w:t xml:space="preserve">;  yù nieäm </w:t>
      </w:r>
      <w:r w:rsidR="00E97215">
        <w:rPr>
          <w:sz w:val="32"/>
          <w:szCs w:val="32"/>
        </w:rPr>
        <w:t xml:space="preserve">thöù hai </w:t>
      </w:r>
      <w:r w:rsidR="00590D4E">
        <w:rPr>
          <w:sz w:val="32"/>
          <w:szCs w:val="32"/>
        </w:rPr>
        <w:t xml:space="preserve">vì </w:t>
      </w:r>
      <w:r w:rsidR="008706B0">
        <w:rPr>
          <w:sz w:val="32"/>
          <w:szCs w:val="32"/>
        </w:rPr>
        <w:t>coøn laïi</w:t>
      </w:r>
      <w:r w:rsidR="009D70C3">
        <w:rPr>
          <w:sz w:val="32"/>
          <w:szCs w:val="32"/>
        </w:rPr>
        <w:t xml:space="preserve"> Nhó Thöùc vaân vaân khi sanh khôûi bò giaùn ñoaïn ngaên caùch, ñöông luùc ñoù khoâng coù Nhaõn Thöùc, tham vaân vaânchöa chaéc</w:t>
      </w:r>
      <w:r w:rsidR="00F52A8E">
        <w:rPr>
          <w:sz w:val="32"/>
          <w:szCs w:val="32"/>
        </w:rPr>
        <w:t xml:space="preserve"> cuõng khoâng.Nhö theá vì khoâng Nhaõn Thöùc</w:t>
      </w:r>
      <w:r w:rsidR="00F94634">
        <w:rPr>
          <w:sz w:val="32"/>
          <w:szCs w:val="32"/>
        </w:rPr>
        <w:t>,</w:t>
      </w:r>
      <w:r w:rsidR="00F91AE9">
        <w:rPr>
          <w:sz w:val="32"/>
          <w:szCs w:val="32"/>
        </w:rPr>
        <w:t xml:space="preserve"> Nhó Thöùc chöùa nhoùm cuøng choã</w:t>
      </w:r>
      <w:r w:rsidR="00F94634">
        <w:rPr>
          <w:sz w:val="32"/>
          <w:szCs w:val="32"/>
        </w:rPr>
        <w:t xml:space="preserve">phaùp y chæ chöùa nhoùm, caû hai ñeàu khoâng theå ñöôïc. Caû hai ñaõ khoâng, </w:t>
      </w:r>
      <w:r w:rsidR="007A66A4">
        <w:rPr>
          <w:sz w:val="32"/>
          <w:szCs w:val="32"/>
        </w:rPr>
        <w:t>nhö theá naøo coù thöù phieàn naõo taïp nhieãm? Vì theá phieàn naõo taïp nhieãm khoâng thaønh.</w:t>
      </w:r>
    </w:p>
    <w:p w:rsidR="00987A14" w:rsidRDefault="00987A14" w:rsidP="00383210">
      <w:pPr>
        <w:spacing w:line="257" w:lineRule="auto"/>
        <w:contextualSpacing/>
        <w:jc w:val="both"/>
        <w:rPr>
          <w:sz w:val="32"/>
          <w:szCs w:val="32"/>
        </w:rPr>
      </w:pPr>
    </w:p>
    <w:p w:rsidR="0040796A" w:rsidRDefault="00987A14" w:rsidP="00383210">
      <w:pPr>
        <w:spacing w:line="257" w:lineRule="auto"/>
        <w:contextualSpacing/>
        <w:jc w:val="both"/>
        <w:rPr>
          <w:sz w:val="32"/>
          <w:szCs w:val="32"/>
        </w:rPr>
      </w:pPr>
      <w:r>
        <w:rPr>
          <w:sz w:val="32"/>
          <w:szCs w:val="32"/>
        </w:rPr>
        <w:t xml:space="preserve">      2/- Minh, rieâng bieät</w:t>
      </w:r>
      <w:r w:rsidR="00A6468A">
        <w:rPr>
          <w:sz w:val="32"/>
          <w:szCs w:val="32"/>
        </w:rPr>
        <w:t xml:space="preserve"> khoâng nghóa chöùa nhoùm. Töø ñaây trôû veà tröôùc ñaõ bò tieâu dieät cho ñeán hieän taïi khoâng coù theå chaát, nghóa laø neáu caên cöù töø nôi tröôùc ñaõ tieâu dieät</w:t>
      </w:r>
      <w:r w:rsidR="0073101A">
        <w:rPr>
          <w:sz w:val="32"/>
          <w:szCs w:val="32"/>
        </w:rPr>
        <w:t>,</w:t>
      </w:r>
      <w:r w:rsidR="00A22B20">
        <w:rPr>
          <w:sz w:val="32"/>
          <w:szCs w:val="32"/>
        </w:rPr>
        <w:t>yù nieäm thöù hai laïi laø coøn laïi Nhó Thöùc choã giaùn ñoaïn ngaên caùch, coøn hieän</w:t>
      </w:r>
      <w:r w:rsidR="00EB71CD">
        <w:rPr>
          <w:sz w:val="32"/>
          <w:szCs w:val="32"/>
        </w:rPr>
        <w:t xml:space="preserve"> taïi khoâng coù Nhaõn Thöùc cuûa töï theå, ñaày ñuû sanh ñaày ñuû dieät, </w:t>
      </w:r>
      <w:r w:rsidR="00330A0A">
        <w:rPr>
          <w:sz w:val="32"/>
          <w:szCs w:val="32"/>
        </w:rPr>
        <w:t>cho neân khoâng thaønh chöùa nhoùm</w:t>
      </w:r>
      <w:r w:rsidR="00F302E9">
        <w:rPr>
          <w:sz w:val="32"/>
          <w:szCs w:val="32"/>
        </w:rPr>
        <w:t xml:space="preserve"> vaø cuõng khoâng caàn ñaïo lyù.</w:t>
      </w:r>
      <w:r w:rsidR="00642F68">
        <w:rPr>
          <w:sz w:val="32"/>
          <w:szCs w:val="32"/>
        </w:rPr>
        <w:t xml:space="preserve"> Do vì Nhaõn Thöùc quaù khöù ñaõ ñi qua, hieän taïi khoâng coù töï theå. Ñaõ khoâng töï theå</w:t>
      </w:r>
      <w:r w:rsidR="00582E16">
        <w:rPr>
          <w:sz w:val="32"/>
          <w:szCs w:val="32"/>
        </w:rPr>
        <w:t xml:space="preserve"> thì khoâng theå cuøng phaùp töôùng coù töï theå</w:t>
      </w:r>
      <w:r w:rsidR="009D130D">
        <w:rPr>
          <w:sz w:val="32"/>
          <w:szCs w:val="32"/>
        </w:rPr>
        <w:t xml:space="preserve"> chöùa nhoùm.</w:t>
      </w:r>
    </w:p>
    <w:p w:rsidR="0040796A" w:rsidRDefault="0040796A" w:rsidP="00383210">
      <w:pPr>
        <w:spacing w:line="257" w:lineRule="auto"/>
        <w:contextualSpacing/>
        <w:jc w:val="both"/>
        <w:rPr>
          <w:sz w:val="32"/>
          <w:szCs w:val="32"/>
        </w:rPr>
      </w:pPr>
    </w:p>
    <w:p w:rsidR="00B87C9C" w:rsidRDefault="0040796A" w:rsidP="00383210">
      <w:pPr>
        <w:spacing w:line="257" w:lineRule="auto"/>
        <w:contextualSpacing/>
        <w:jc w:val="both"/>
        <w:rPr>
          <w:sz w:val="32"/>
          <w:szCs w:val="32"/>
        </w:rPr>
      </w:pPr>
      <w:r>
        <w:rPr>
          <w:sz w:val="32"/>
          <w:szCs w:val="32"/>
        </w:rPr>
        <w:t xml:space="preserve">      3/- </w:t>
      </w:r>
      <w:r w:rsidR="00F81FC2">
        <w:rPr>
          <w:sz w:val="32"/>
          <w:szCs w:val="32"/>
        </w:rPr>
        <w:t>Duøng duï laàn nöõa hieån baøy caùc nghóa khoâng chöùa nhoùm.</w:t>
      </w:r>
      <w:r w:rsidR="00521F68">
        <w:rPr>
          <w:sz w:val="32"/>
          <w:szCs w:val="32"/>
        </w:rPr>
        <w:t xml:space="preserve"> Nhö töø quaù khöù</w:t>
      </w:r>
      <w:r w:rsidR="007D24EF">
        <w:rPr>
          <w:sz w:val="32"/>
          <w:szCs w:val="32"/>
        </w:rPr>
        <w:t xml:space="preserve"> ñeán khoâng caàn ñaïo lyù nghóa laø naêng löïc cuûa nghieäp chæ laø moät thöù loâi cuoán daãn</w:t>
      </w:r>
      <w:r w:rsidR="00571F41">
        <w:rPr>
          <w:sz w:val="32"/>
          <w:szCs w:val="32"/>
        </w:rPr>
        <w:t xml:space="preserve"> daét</w:t>
      </w:r>
      <w:r w:rsidR="007D24EF">
        <w:rPr>
          <w:sz w:val="32"/>
          <w:szCs w:val="32"/>
        </w:rPr>
        <w:t xml:space="preserve"> dò thuïc</w:t>
      </w:r>
      <w:r w:rsidR="00571F41">
        <w:rPr>
          <w:sz w:val="32"/>
          <w:szCs w:val="32"/>
        </w:rPr>
        <w:t xml:space="preserve"> taùc duïng</w:t>
      </w:r>
      <w:r w:rsidR="007D24EF">
        <w:rPr>
          <w:sz w:val="32"/>
          <w:szCs w:val="32"/>
        </w:rPr>
        <w:t>.</w:t>
      </w:r>
      <w:r w:rsidR="00AA6DF3">
        <w:rPr>
          <w:sz w:val="32"/>
          <w:szCs w:val="32"/>
        </w:rPr>
        <w:t>Nhö haït gioáng luùa gaïo vaân vaân,</w:t>
      </w:r>
      <w:r w:rsidR="00787695">
        <w:rPr>
          <w:sz w:val="32"/>
          <w:szCs w:val="32"/>
        </w:rPr>
        <w:t xml:space="preserve"> chæ caàn phaùt ra moät thöù maàm. Quaù khöù hieän khoâng coù nghieäp töï theå, </w:t>
      </w:r>
      <w:r w:rsidR="00787695">
        <w:rPr>
          <w:sz w:val="32"/>
          <w:szCs w:val="32"/>
        </w:rPr>
        <w:lastRenderedPageBreak/>
        <w:t>töùc laø ñaõ daãn daét</w:t>
      </w:r>
      <w:r w:rsidR="0018472E">
        <w:rPr>
          <w:sz w:val="32"/>
          <w:szCs w:val="32"/>
        </w:rPr>
        <w:t xml:space="preserve"> phaùp hieän khôûi, sau ñoù bò dieät ñeå nghieäp trôû veà quaù khöù, nghieäp ñaây khoâng töï theå cuõng khoâng taùc duïng.</w:t>
      </w:r>
      <w:r w:rsidR="00334281">
        <w:rPr>
          <w:sz w:val="32"/>
          <w:szCs w:val="32"/>
        </w:rPr>
        <w:t xml:space="preserve"> Neáu noùi ngöôøi ñaây</w:t>
      </w:r>
      <w:r w:rsidR="003261DB">
        <w:rPr>
          <w:sz w:val="32"/>
          <w:szCs w:val="32"/>
        </w:rPr>
        <w:t xml:space="preserve"> coù töø ñôøi quaù khöù, hieän taïi ñaõ khoâng coù nghieäp töï theå taùc duïng, maø laïi coù</w:t>
      </w:r>
      <w:r w:rsidR="002A2492">
        <w:rPr>
          <w:sz w:val="32"/>
          <w:szCs w:val="32"/>
        </w:rPr>
        <w:t xml:space="preserve"> quaû dò thuïc môùi daãn daét noù phaùt sanh, nhö theá khoâng caàn ñaïo lyù.</w:t>
      </w:r>
      <w:r w:rsidR="00E252FD">
        <w:rPr>
          <w:sz w:val="32"/>
          <w:szCs w:val="32"/>
        </w:rPr>
        <w:t xml:space="preserve"> Neáu laïi coù theå daãn daét, thì A La Haùn vaø Phaät khoâng boû dò thuïc moät ngaøy, cuõng caàn phaûi thoï sanh töû khoå naõo.</w:t>
      </w:r>
      <w:r w:rsidR="00377702">
        <w:rPr>
          <w:sz w:val="32"/>
          <w:szCs w:val="32"/>
        </w:rPr>
        <w:t xml:space="preserve"> Cho neân thaønh loãi raát lôùn! Nhaõn Thöùc ñaõ dieät, cuõng laïi nhö theá, laïi khoâng</w:t>
      </w:r>
      <w:r w:rsidR="005D10FB">
        <w:rPr>
          <w:sz w:val="32"/>
          <w:szCs w:val="32"/>
        </w:rPr>
        <w:t xml:space="preserve">coù </w:t>
      </w:r>
      <w:r w:rsidR="00977F64">
        <w:rPr>
          <w:sz w:val="32"/>
          <w:szCs w:val="32"/>
        </w:rPr>
        <w:t>thôøi gian cuï theå chöùa nhoùm vaø baûo trì nghóa cuûa chöùa nhoùm.</w:t>
      </w:r>
    </w:p>
    <w:p w:rsidR="00C102D2" w:rsidRDefault="00C102D2" w:rsidP="00383210">
      <w:pPr>
        <w:spacing w:line="257" w:lineRule="auto"/>
        <w:contextualSpacing/>
        <w:jc w:val="both"/>
        <w:rPr>
          <w:sz w:val="32"/>
          <w:szCs w:val="32"/>
        </w:rPr>
      </w:pPr>
    </w:p>
    <w:p w:rsidR="00BA3FB9" w:rsidRDefault="00BA3FB9" w:rsidP="00383210">
      <w:pPr>
        <w:spacing w:line="257" w:lineRule="auto"/>
        <w:contextualSpacing/>
        <w:jc w:val="both"/>
        <w:rPr>
          <w:sz w:val="32"/>
          <w:szCs w:val="32"/>
        </w:rPr>
      </w:pPr>
      <w:r>
        <w:rPr>
          <w:sz w:val="32"/>
          <w:szCs w:val="32"/>
        </w:rPr>
        <w:t xml:space="preserve">      Maõo 2, Ñeà cöû töông öng.</w:t>
      </w:r>
    </w:p>
    <w:p w:rsidR="00921EB8" w:rsidRDefault="00921EB8" w:rsidP="00383210">
      <w:pPr>
        <w:spacing w:line="257" w:lineRule="auto"/>
        <w:contextualSpacing/>
        <w:jc w:val="both"/>
        <w:rPr>
          <w:sz w:val="32"/>
          <w:szCs w:val="32"/>
        </w:rPr>
      </w:pPr>
    </w:p>
    <w:p w:rsidR="00921EB8" w:rsidRDefault="00921EB8" w:rsidP="00383210">
      <w:pPr>
        <w:spacing w:line="257" w:lineRule="auto"/>
        <w:contextualSpacing/>
        <w:jc w:val="both"/>
        <w:rPr>
          <w:sz w:val="32"/>
          <w:szCs w:val="32"/>
        </w:rPr>
      </w:pPr>
      <w:r>
        <w:rPr>
          <w:sz w:val="32"/>
          <w:szCs w:val="32"/>
        </w:rPr>
        <w:t xml:space="preserve">      Laïi nöõa, Nhaõn Thöùc ñaây, tham vaân vaân ñaày ñuû sanh choã coù chöùa nhoùm, cuõng khoâng thaønh töïu. </w:t>
      </w:r>
      <w:r w:rsidR="00135F94">
        <w:rPr>
          <w:sz w:val="32"/>
          <w:szCs w:val="32"/>
        </w:rPr>
        <w:t>Maëc daàu chöùa nhoùm ñaây khoângtruï nôi tham, do tham noù muoán naêng löïc nöông töïa khoâng truï</w:t>
      </w:r>
      <w:r w:rsidR="00A17A8F">
        <w:rPr>
          <w:sz w:val="32"/>
          <w:szCs w:val="32"/>
        </w:rPr>
        <w:t xml:space="preserve"> vöõng chaéc</w:t>
      </w:r>
      <w:r w:rsidR="00135F94">
        <w:rPr>
          <w:sz w:val="32"/>
          <w:szCs w:val="32"/>
        </w:rPr>
        <w:t>.</w:t>
      </w:r>
    </w:p>
    <w:p w:rsidR="00401C9D" w:rsidRDefault="00401C9D" w:rsidP="00383210">
      <w:pPr>
        <w:spacing w:line="257" w:lineRule="auto"/>
        <w:contextualSpacing/>
        <w:jc w:val="both"/>
        <w:rPr>
          <w:sz w:val="32"/>
          <w:szCs w:val="32"/>
        </w:rPr>
      </w:pPr>
    </w:p>
    <w:p w:rsidR="00401C9D" w:rsidRDefault="00401C9D" w:rsidP="00383210">
      <w:pPr>
        <w:spacing w:line="257" w:lineRule="auto"/>
        <w:contextualSpacing/>
        <w:jc w:val="both"/>
        <w:rPr>
          <w:sz w:val="32"/>
          <w:szCs w:val="32"/>
        </w:rPr>
      </w:pPr>
      <w:r>
        <w:rPr>
          <w:sz w:val="32"/>
          <w:szCs w:val="32"/>
        </w:rPr>
        <w:t xml:space="preserve">      Chöùng minh Nhaõn Thöùc laø naêng löïc chöùa nhoùm, tham vaân vaân laø choã chöùa nhoùm, khoâng caàn ñeán lyù. Nhaõn Thöùc</w:t>
      </w:r>
      <w:r w:rsidR="004C31E5">
        <w:rPr>
          <w:sz w:val="32"/>
          <w:szCs w:val="32"/>
        </w:rPr>
        <w:t xml:space="preserve"> hieän haønh, maëc daàu coù theå naêng löïc cuøng tham vaân vaân, cuøng nhau sanh khôûi, nhöng choã coù nghóa chöùa nhoùm, cuõng khoâng ñaëng thaønh töïu, nhaân vì</w:t>
      </w:r>
      <w:r w:rsidR="002E67E7">
        <w:rPr>
          <w:sz w:val="32"/>
          <w:szCs w:val="32"/>
        </w:rPr>
        <w:t xml:space="preserve"> khi Nhaõn Thöùc coù thôøi gian giaùn ñoaïn. Hoaëc nghóa laø Nhaõn Thöùc ôû nôi tham vaân vaân cuøng nhau sanh khôûi chöùa nhoùm,</w:t>
      </w:r>
      <w:r w:rsidR="002124DD">
        <w:rPr>
          <w:sz w:val="32"/>
          <w:szCs w:val="32"/>
        </w:rPr>
        <w:t xml:space="preserve"> cuõng khoâng thaønh töïu, do ñaây choã chöùa nhoùm thaønh chuûng töû, khoâng ñaëng</w:t>
      </w:r>
      <w:r w:rsidR="00E07427">
        <w:rPr>
          <w:sz w:val="32"/>
          <w:szCs w:val="32"/>
        </w:rPr>
        <w:t xml:space="preserve"> truï nôi trong taâm ,tham vaân vaân, do tham duïc kia vaân vaân, chæ laø naêng löïc nöông töïa nôi taâm sôû phaùp</w:t>
      </w:r>
      <w:r w:rsidR="00EB56CE">
        <w:rPr>
          <w:sz w:val="32"/>
          <w:szCs w:val="32"/>
        </w:rPr>
        <w:t>, khoâng vì coøn laïi choã nöông töïa khoâng phaûi töï taïi.</w:t>
      </w:r>
      <w:r w:rsidR="0004488C">
        <w:rPr>
          <w:sz w:val="32"/>
          <w:szCs w:val="32"/>
        </w:rPr>
        <w:t xml:space="preserve"> Laïi nöõa duøng tham vaân vaân khoâng moät loaïi töông tuïc </w:t>
      </w:r>
      <w:r w:rsidR="0004488C">
        <w:rPr>
          <w:i/>
          <w:iCs/>
          <w:sz w:val="32"/>
          <w:szCs w:val="32"/>
        </w:rPr>
        <w:t>(laãn nhau lieân tuïc)</w:t>
      </w:r>
      <w:r w:rsidR="00C437A4">
        <w:rPr>
          <w:sz w:val="32"/>
          <w:szCs w:val="32"/>
        </w:rPr>
        <w:t xml:space="preserve"> thöôøng truï vöõng chaéc, cuõng khoâng phaûi thoï nhaän chöùa nhoùm vaø baûo trì phaùp chuûng töû.</w:t>
      </w:r>
    </w:p>
    <w:p w:rsidR="006D13D9" w:rsidRDefault="006D13D9" w:rsidP="00383210">
      <w:pPr>
        <w:spacing w:line="257" w:lineRule="auto"/>
        <w:contextualSpacing/>
        <w:jc w:val="both"/>
        <w:rPr>
          <w:sz w:val="32"/>
          <w:szCs w:val="32"/>
        </w:rPr>
      </w:pPr>
    </w:p>
    <w:p w:rsidR="006D13D9" w:rsidRDefault="006D13D9" w:rsidP="00383210">
      <w:pPr>
        <w:spacing w:line="257" w:lineRule="auto"/>
        <w:contextualSpacing/>
        <w:jc w:val="both"/>
        <w:rPr>
          <w:sz w:val="32"/>
          <w:szCs w:val="32"/>
        </w:rPr>
      </w:pPr>
      <w:r>
        <w:rPr>
          <w:sz w:val="32"/>
          <w:szCs w:val="32"/>
        </w:rPr>
        <w:t xml:space="preserve">      Maõo 3, Ñeà cöû coøn laïi Thöùc.</w:t>
      </w:r>
    </w:p>
    <w:p w:rsidR="008F7422" w:rsidRDefault="008F7422" w:rsidP="00383210">
      <w:pPr>
        <w:spacing w:line="257" w:lineRule="auto"/>
        <w:contextualSpacing/>
        <w:jc w:val="both"/>
        <w:rPr>
          <w:sz w:val="32"/>
          <w:szCs w:val="32"/>
        </w:rPr>
      </w:pPr>
    </w:p>
    <w:p w:rsidR="008F7422" w:rsidRDefault="008F7422" w:rsidP="00383210">
      <w:pPr>
        <w:spacing w:line="257" w:lineRule="auto"/>
        <w:contextualSpacing/>
        <w:jc w:val="both"/>
        <w:rPr>
          <w:sz w:val="32"/>
          <w:szCs w:val="32"/>
        </w:rPr>
      </w:pPr>
      <w:r>
        <w:rPr>
          <w:sz w:val="32"/>
          <w:szCs w:val="32"/>
        </w:rPr>
        <w:t xml:space="preserve">      Cuõngkhoâng ñöôïc truï trong Thöùc, duøng caùc Thöùc kia choã nöông töïa rieâng bieät, laïi khoâng quyeát ñònh </w:t>
      </w:r>
      <w:r w:rsidR="002D4DA5">
        <w:rPr>
          <w:sz w:val="32"/>
          <w:szCs w:val="32"/>
        </w:rPr>
        <w:t>cuøng nhau</w:t>
      </w:r>
      <w:r>
        <w:rPr>
          <w:sz w:val="32"/>
          <w:szCs w:val="32"/>
        </w:rPr>
        <w:t xml:space="preserve"> sanh dieät.</w:t>
      </w:r>
    </w:p>
    <w:p w:rsidR="002D4DA5" w:rsidRDefault="002D4DA5" w:rsidP="00383210">
      <w:pPr>
        <w:spacing w:line="257" w:lineRule="auto"/>
        <w:contextualSpacing/>
        <w:jc w:val="both"/>
        <w:rPr>
          <w:sz w:val="32"/>
          <w:szCs w:val="32"/>
        </w:rPr>
      </w:pPr>
    </w:p>
    <w:p w:rsidR="00341D8E" w:rsidRDefault="002D4DA5" w:rsidP="00383210">
      <w:pPr>
        <w:spacing w:line="257" w:lineRule="auto"/>
        <w:contextualSpacing/>
        <w:jc w:val="both"/>
        <w:rPr>
          <w:sz w:val="32"/>
          <w:szCs w:val="32"/>
        </w:rPr>
      </w:pPr>
      <w:r>
        <w:rPr>
          <w:sz w:val="32"/>
          <w:szCs w:val="32"/>
        </w:rPr>
        <w:t xml:space="preserve">      Neáu möu tính chuyeån noùi raèng</w:t>
      </w:r>
      <w:r w:rsidR="00592D96">
        <w:rPr>
          <w:sz w:val="32"/>
          <w:szCs w:val="32"/>
        </w:rPr>
        <w:t xml:space="preserve">: Tham ñaây vaân vaân töông öng </w:t>
      </w:r>
      <w:r w:rsidR="00592D96">
        <w:rPr>
          <w:i/>
          <w:iCs/>
          <w:sz w:val="32"/>
          <w:szCs w:val="32"/>
        </w:rPr>
        <w:t>(ñoàng yù nhau)</w:t>
      </w:r>
      <w:r w:rsidR="00720733">
        <w:rPr>
          <w:sz w:val="32"/>
          <w:szCs w:val="32"/>
        </w:rPr>
        <w:t xml:space="preserve"> vôùi Nhaõn Thöùc choã chöùa nhoùm thaønh chuûng töû, truï trong Nhó Thöùc vaân vaân, neân khoâng coù caùc loãi nhö treân</w:t>
      </w:r>
      <w:r w:rsidR="009C0236">
        <w:rPr>
          <w:sz w:val="32"/>
          <w:szCs w:val="32"/>
        </w:rPr>
        <w:t xml:space="preserve">. Ñaây cuõng khoâng nhö theá, Nhaõn Thöùc ñaây vaø tham vaân vaân chöùa nhoùm, cuõng khoâng ñaëng an truïnôi choã </w:t>
      </w:r>
      <w:r w:rsidR="00270ADD">
        <w:rPr>
          <w:sz w:val="32"/>
          <w:szCs w:val="32"/>
        </w:rPr>
        <w:t>trong naêm Thöùc coøn laïi Nhó Thöùc. Duøng caùc Thöùc coøn laïi kia vaø</w:t>
      </w:r>
      <w:r w:rsidR="005F69BF">
        <w:rPr>
          <w:sz w:val="32"/>
          <w:szCs w:val="32"/>
        </w:rPr>
        <w:t xml:space="preserve"> Nhaõn Thöùc ñaây choã nöông töïa nôi caên, caùc Thöùc moãi Thöùc rieâng bieät nhau. Ñaõ nöông töïa rieâng bieät nhau, thì</w:t>
      </w:r>
      <w:r w:rsidR="003874EE">
        <w:rPr>
          <w:sz w:val="32"/>
          <w:szCs w:val="32"/>
        </w:rPr>
        <w:t xml:space="preserve"> khoâng nhaát ñònh quan heä cuøng nhau sanh khôûi, khoâng phaûi nhö Thöùc thöù taùm laø nöông töïa chung. Neân coøn laïi Thöùc</w:t>
      </w:r>
      <w:r w:rsidR="00A44BBA">
        <w:rPr>
          <w:sz w:val="32"/>
          <w:szCs w:val="32"/>
        </w:rPr>
        <w:t>, caùc Thöùc khaùc cuõng khoâng ñöôïc baûo trì chuûng töû.</w:t>
      </w:r>
      <w:r w:rsidR="006A4765">
        <w:rPr>
          <w:sz w:val="32"/>
          <w:szCs w:val="32"/>
        </w:rPr>
        <w:t xml:space="preserve"> Lai nöõa, </w:t>
      </w:r>
      <w:r w:rsidR="00AD4744">
        <w:rPr>
          <w:sz w:val="32"/>
          <w:szCs w:val="32"/>
        </w:rPr>
        <w:t xml:space="preserve">ngoaïi tröø Thöùc thöù taùm, </w:t>
      </w:r>
      <w:r w:rsidR="006A4765">
        <w:rPr>
          <w:sz w:val="32"/>
          <w:szCs w:val="32"/>
        </w:rPr>
        <w:t>caùc Thöùc</w:t>
      </w:r>
      <w:r w:rsidR="00AD4744">
        <w:rPr>
          <w:sz w:val="32"/>
          <w:szCs w:val="32"/>
        </w:rPr>
        <w:t xml:space="preserve"> coøn laïi khoâng quyeát ñònh cuøng nhau sanh cuøng nhau dieät,</w:t>
      </w:r>
      <w:r w:rsidR="001C5193">
        <w:rPr>
          <w:sz w:val="32"/>
          <w:szCs w:val="32"/>
        </w:rPr>
        <w:t xml:space="preserve"> neân cuõng thoï nhaän chöùa nhoùm vaø baûo trì chuûng töû.</w:t>
      </w:r>
    </w:p>
    <w:p w:rsidR="00341D8E" w:rsidRDefault="00341D8E" w:rsidP="00383210">
      <w:pPr>
        <w:spacing w:line="257" w:lineRule="auto"/>
        <w:contextualSpacing/>
        <w:jc w:val="both"/>
        <w:rPr>
          <w:sz w:val="32"/>
          <w:szCs w:val="32"/>
        </w:rPr>
      </w:pPr>
    </w:p>
    <w:p w:rsidR="00341D8E" w:rsidRDefault="00341D8E" w:rsidP="00383210">
      <w:pPr>
        <w:spacing w:line="257" w:lineRule="auto"/>
        <w:contextualSpacing/>
        <w:jc w:val="both"/>
        <w:rPr>
          <w:sz w:val="32"/>
          <w:szCs w:val="32"/>
        </w:rPr>
      </w:pPr>
      <w:r>
        <w:rPr>
          <w:sz w:val="32"/>
          <w:szCs w:val="32"/>
        </w:rPr>
        <w:t xml:space="preserve">      Maõo 4. Ñeà cöû töï theå.</w:t>
      </w:r>
    </w:p>
    <w:p w:rsidR="00341D8E" w:rsidRDefault="00341D8E" w:rsidP="00383210">
      <w:pPr>
        <w:spacing w:line="257" w:lineRule="auto"/>
        <w:contextualSpacing/>
        <w:jc w:val="both"/>
        <w:rPr>
          <w:sz w:val="32"/>
          <w:szCs w:val="32"/>
        </w:rPr>
      </w:pPr>
    </w:p>
    <w:p w:rsidR="004B178D" w:rsidRDefault="00341D8E" w:rsidP="00383210">
      <w:pPr>
        <w:spacing w:line="257" w:lineRule="auto"/>
        <w:contextualSpacing/>
        <w:jc w:val="both"/>
        <w:rPr>
          <w:sz w:val="32"/>
          <w:szCs w:val="32"/>
        </w:rPr>
      </w:pPr>
      <w:r>
        <w:rPr>
          <w:sz w:val="32"/>
          <w:szCs w:val="32"/>
        </w:rPr>
        <w:t xml:space="preserve">      Cuõng laïi khoâng ñöôïc truï trong töï theå, do</w:t>
      </w:r>
      <w:r w:rsidR="00690B50">
        <w:rPr>
          <w:sz w:val="32"/>
          <w:szCs w:val="32"/>
        </w:rPr>
        <w:t xml:space="preserve"> vì</w:t>
      </w:r>
      <w:r>
        <w:rPr>
          <w:sz w:val="32"/>
          <w:szCs w:val="32"/>
        </w:rPr>
        <w:t xml:space="preserve"> töï theå kia quyeát ñònh khoâng coù cuøng sanh cuøng dieät.</w:t>
      </w:r>
      <w:r w:rsidR="004B178D">
        <w:rPr>
          <w:sz w:val="32"/>
          <w:szCs w:val="32"/>
        </w:rPr>
        <w:t xml:space="preserve"> Thöùc kia caàu cöùu noùi: Nhaõn Thöùc chöùa nhoùm truï trong Nhaõn Thöùc, tham vaân vaân chöùa nhoùm </w:t>
      </w:r>
      <w:r w:rsidR="008A524E">
        <w:rPr>
          <w:sz w:val="32"/>
          <w:szCs w:val="32"/>
        </w:rPr>
        <w:t xml:space="preserve">truï trong tham vaân vaân, ñeàu </w:t>
      </w:r>
      <w:r w:rsidR="004D6F70">
        <w:rPr>
          <w:sz w:val="32"/>
          <w:szCs w:val="32"/>
        </w:rPr>
        <w:t xml:space="preserve">töï </w:t>
      </w:r>
      <w:r w:rsidR="008A524E">
        <w:rPr>
          <w:sz w:val="32"/>
          <w:szCs w:val="32"/>
        </w:rPr>
        <w:t>baûo trì ch</w:t>
      </w:r>
      <w:r w:rsidR="00752C07">
        <w:rPr>
          <w:sz w:val="32"/>
          <w:szCs w:val="32"/>
        </w:rPr>
        <w:t>uû</w:t>
      </w:r>
      <w:r w:rsidR="008A524E">
        <w:rPr>
          <w:sz w:val="32"/>
          <w:szCs w:val="32"/>
        </w:rPr>
        <w:t xml:space="preserve">ng töû, vì töônglai nhaân seõ sanh khôûi, </w:t>
      </w:r>
      <w:r w:rsidR="004D6F70">
        <w:rPr>
          <w:sz w:val="32"/>
          <w:szCs w:val="32"/>
        </w:rPr>
        <w:t xml:space="preserve">cho neân </w:t>
      </w:r>
      <w:r w:rsidR="008A524E">
        <w:rPr>
          <w:sz w:val="32"/>
          <w:szCs w:val="32"/>
        </w:rPr>
        <w:t>khoâng coù caùc loãi nhö treân.</w:t>
      </w:r>
      <w:r w:rsidR="00B02225">
        <w:rPr>
          <w:sz w:val="32"/>
          <w:szCs w:val="32"/>
        </w:rPr>
        <w:t>Nhaõn Thöùc ñaây vaân vaân chöùa nhoùm, cuõng khoâng theå noùi ñeàu truï trong töï theå, Taïi sao vaäy? Do caùc phaùp kia</w:t>
      </w:r>
      <w:r w:rsidR="003B3C87">
        <w:rPr>
          <w:sz w:val="32"/>
          <w:szCs w:val="32"/>
        </w:rPr>
        <w:t xml:space="preserve"> töï theå chæ coù moät phaùp</w:t>
      </w:r>
      <w:r w:rsidR="00257D35">
        <w:rPr>
          <w:sz w:val="32"/>
          <w:szCs w:val="32"/>
        </w:rPr>
        <w:t xml:space="preserve"> khoâng coù hai</w:t>
      </w:r>
      <w:r w:rsidR="003B3C87">
        <w:rPr>
          <w:sz w:val="32"/>
          <w:szCs w:val="32"/>
        </w:rPr>
        <w:t xml:space="preserve">, trong moät nieäm </w:t>
      </w:r>
      <w:r w:rsidR="00690B50">
        <w:rPr>
          <w:sz w:val="32"/>
          <w:szCs w:val="32"/>
        </w:rPr>
        <w:t xml:space="preserve">ñuùng lyù </w:t>
      </w:r>
      <w:r w:rsidR="003B3C87">
        <w:rPr>
          <w:sz w:val="32"/>
          <w:szCs w:val="32"/>
        </w:rPr>
        <w:t>vöøa môùi coù hai Nhaõn Thöùc ñeàu</w:t>
      </w:r>
      <w:r w:rsidR="00257D35">
        <w:rPr>
          <w:sz w:val="32"/>
          <w:szCs w:val="32"/>
        </w:rPr>
        <w:t xml:space="preserve"> cuøng</w:t>
      </w:r>
      <w:r w:rsidR="003B3C87">
        <w:rPr>
          <w:sz w:val="32"/>
          <w:szCs w:val="32"/>
        </w:rPr>
        <w:t xml:space="preserve"> sanh</w:t>
      </w:r>
      <w:r w:rsidR="00D26F14">
        <w:rPr>
          <w:sz w:val="32"/>
          <w:szCs w:val="32"/>
        </w:rPr>
        <w:t xml:space="preserve"> nhöng khoâng</w:t>
      </w:r>
      <w:r w:rsidR="00856815">
        <w:rPr>
          <w:sz w:val="32"/>
          <w:szCs w:val="32"/>
        </w:rPr>
        <w:t xml:space="preserve"> cuøng dieät</w:t>
      </w:r>
      <w:r w:rsidR="00690B50">
        <w:rPr>
          <w:sz w:val="32"/>
          <w:szCs w:val="32"/>
        </w:rPr>
        <w:t xml:space="preserve">, </w:t>
      </w:r>
      <w:r w:rsidR="00856815">
        <w:rPr>
          <w:sz w:val="32"/>
          <w:szCs w:val="32"/>
        </w:rPr>
        <w:t>ngöôïc laïi</w:t>
      </w:r>
      <w:r w:rsidR="00690B50">
        <w:rPr>
          <w:sz w:val="32"/>
          <w:szCs w:val="32"/>
        </w:rPr>
        <w:t>neáu laø hai phaùp</w:t>
      </w:r>
      <w:r w:rsidR="009524E1">
        <w:rPr>
          <w:sz w:val="32"/>
          <w:szCs w:val="32"/>
        </w:rPr>
        <w:t xml:space="preserve"> thì </w:t>
      </w:r>
      <w:r w:rsidR="00690B50">
        <w:rPr>
          <w:sz w:val="32"/>
          <w:szCs w:val="32"/>
        </w:rPr>
        <w:t xml:space="preserve">môùi coù theånoùi coù cuøng sanh cuøng dieät thaønh nghóa </w:t>
      </w:r>
      <w:r w:rsidR="009524E1">
        <w:rPr>
          <w:sz w:val="32"/>
          <w:szCs w:val="32"/>
        </w:rPr>
        <w:t xml:space="preserve">cuûa </w:t>
      </w:r>
      <w:r w:rsidR="00690B50">
        <w:rPr>
          <w:sz w:val="32"/>
          <w:szCs w:val="32"/>
        </w:rPr>
        <w:t>chöùa nhoùm.</w:t>
      </w:r>
      <w:r w:rsidR="002700C7">
        <w:rPr>
          <w:sz w:val="32"/>
          <w:szCs w:val="32"/>
        </w:rPr>
        <w:t xml:space="preserve"> Ñaõ laø moät phaùp thì cuøng ai</w:t>
      </w:r>
      <w:r w:rsidR="00215CB6">
        <w:rPr>
          <w:sz w:val="32"/>
          <w:szCs w:val="32"/>
        </w:rPr>
        <w:t xml:space="preserve"> ñuû </w:t>
      </w:r>
      <w:r w:rsidR="00856815">
        <w:rPr>
          <w:sz w:val="32"/>
          <w:szCs w:val="32"/>
        </w:rPr>
        <w:t xml:space="preserve">ñeå </w:t>
      </w:r>
      <w:r w:rsidR="00215CB6">
        <w:rPr>
          <w:sz w:val="32"/>
          <w:szCs w:val="32"/>
        </w:rPr>
        <w:t xml:space="preserve">chöùa nhoùm? Neáu caàu </w:t>
      </w:r>
      <w:r w:rsidR="00215CB6">
        <w:rPr>
          <w:sz w:val="32"/>
          <w:szCs w:val="32"/>
        </w:rPr>
        <w:lastRenderedPageBreak/>
        <w:t>cöùu noùi: Nhaõn Thöùc cuøng tham vaân vaân caû hai ñeàu chöùa nhoùm, caùc chuûng töû</w:t>
      </w:r>
      <w:r w:rsidR="005E67C6">
        <w:rPr>
          <w:sz w:val="32"/>
          <w:szCs w:val="32"/>
        </w:rPr>
        <w:t xml:space="preserve"> trôû veà caùc phaùp töï baûo trì, cho neân khoâng coù loãi. Ñaây cuõng khoâng maëc daàu ñeàu chöùa nhoùm, khoâng phaûi töï chòu chöùa nhoùm, </w:t>
      </w:r>
      <w:r w:rsidR="00041B1F">
        <w:rPr>
          <w:sz w:val="32"/>
          <w:szCs w:val="32"/>
        </w:rPr>
        <w:t xml:space="preserve">töï </w:t>
      </w:r>
      <w:r w:rsidR="005E67C6">
        <w:rPr>
          <w:sz w:val="32"/>
          <w:szCs w:val="32"/>
        </w:rPr>
        <w:t>baûotrì chuûng t</w:t>
      </w:r>
      <w:r w:rsidR="001547E3">
        <w:rPr>
          <w:sz w:val="32"/>
          <w:szCs w:val="32"/>
        </w:rPr>
        <w:t xml:space="preserve">öû theá naøo töï baûo trì? Chòu chöùa nhoùm vaø </w:t>
      </w:r>
      <w:r w:rsidR="00041B1F">
        <w:rPr>
          <w:sz w:val="32"/>
          <w:szCs w:val="32"/>
        </w:rPr>
        <w:t>chò</w:t>
      </w:r>
      <w:r w:rsidR="005A0E94">
        <w:rPr>
          <w:sz w:val="32"/>
          <w:szCs w:val="32"/>
        </w:rPr>
        <w:t xml:space="preserve">u </w:t>
      </w:r>
      <w:r w:rsidR="001547E3">
        <w:rPr>
          <w:sz w:val="32"/>
          <w:szCs w:val="32"/>
        </w:rPr>
        <w:t xml:space="preserve">baûo trì chuûng töû </w:t>
      </w:r>
      <w:r w:rsidR="005A0E94">
        <w:rPr>
          <w:sz w:val="32"/>
          <w:szCs w:val="32"/>
        </w:rPr>
        <w:t xml:space="preserve">caû hai </w:t>
      </w:r>
      <w:r w:rsidR="001547E3">
        <w:rPr>
          <w:sz w:val="32"/>
          <w:szCs w:val="32"/>
        </w:rPr>
        <w:t>traùi ngöôïc laãn nhau.</w:t>
      </w:r>
    </w:p>
    <w:p w:rsidR="005F72A1" w:rsidRDefault="005F72A1"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C102D2" w:rsidRDefault="00C102D2" w:rsidP="00383210">
      <w:pPr>
        <w:spacing w:line="257" w:lineRule="auto"/>
        <w:contextualSpacing/>
        <w:jc w:val="both"/>
        <w:rPr>
          <w:sz w:val="32"/>
          <w:szCs w:val="32"/>
        </w:rPr>
      </w:pPr>
    </w:p>
    <w:p w:rsidR="005F72A1" w:rsidRDefault="005F72A1" w:rsidP="00383210">
      <w:pPr>
        <w:spacing w:line="257" w:lineRule="auto"/>
        <w:contextualSpacing/>
        <w:jc w:val="both"/>
        <w:rPr>
          <w:sz w:val="32"/>
          <w:szCs w:val="32"/>
        </w:rPr>
      </w:pPr>
      <w:r>
        <w:rPr>
          <w:sz w:val="32"/>
          <w:szCs w:val="32"/>
        </w:rPr>
        <w:t xml:space="preserve">      Daàn 2, Keát phaù.</w:t>
      </w:r>
    </w:p>
    <w:p w:rsidR="00F30DEB" w:rsidRDefault="00F30DEB" w:rsidP="00383210">
      <w:pPr>
        <w:spacing w:line="257" w:lineRule="auto"/>
        <w:contextualSpacing/>
        <w:jc w:val="both"/>
        <w:rPr>
          <w:sz w:val="32"/>
          <w:szCs w:val="32"/>
        </w:rPr>
      </w:pPr>
    </w:p>
    <w:p w:rsidR="004521B5" w:rsidRDefault="003F3690" w:rsidP="00383210">
      <w:pPr>
        <w:spacing w:line="257" w:lineRule="auto"/>
        <w:contextualSpacing/>
        <w:jc w:val="both"/>
        <w:rPr>
          <w:sz w:val="32"/>
          <w:szCs w:val="32"/>
        </w:rPr>
      </w:pPr>
      <w:r>
        <w:rPr>
          <w:sz w:val="32"/>
          <w:szCs w:val="32"/>
        </w:rPr>
        <w:t>Cho neân</w:t>
      </w:r>
      <w:r w:rsidR="00F30DEB">
        <w:rPr>
          <w:sz w:val="32"/>
          <w:szCs w:val="32"/>
        </w:rPr>
        <w:t xml:space="preserve"> Nhaõn Thöùc, </w:t>
      </w:r>
      <w:r w:rsidR="000260A4">
        <w:rPr>
          <w:sz w:val="32"/>
          <w:szCs w:val="32"/>
        </w:rPr>
        <w:t xml:space="preserve">cuøng choã chöùa nhoùm cuûa </w:t>
      </w:r>
      <w:r w:rsidR="00F30DEB">
        <w:rPr>
          <w:sz w:val="32"/>
          <w:szCs w:val="32"/>
        </w:rPr>
        <w:t>tham vaân vaân phieàn naõo vaø tuøy phieàn naõo</w:t>
      </w:r>
      <w:r w:rsidR="000260A4">
        <w:rPr>
          <w:sz w:val="32"/>
          <w:szCs w:val="32"/>
        </w:rPr>
        <w:t xml:space="preserve">, khoâng caàn ñaïo lyù. Laïi nöõa, </w:t>
      </w:r>
      <w:r>
        <w:rPr>
          <w:sz w:val="32"/>
          <w:szCs w:val="32"/>
        </w:rPr>
        <w:t>Nhaõn Thöùc naøy khoâng phaûi Thöùc choã chöùa nhoùm. Nhö treân caùc thöù ñaïo lyù thì caàn phaûi bieát</w:t>
      </w:r>
      <w:r w:rsidR="00270928">
        <w:rPr>
          <w:sz w:val="32"/>
          <w:szCs w:val="32"/>
        </w:rPr>
        <w:t>: Nhaõn Thöùc cuøng tham vaân vaân saùu caên baûn phieàn naõo vaø 20 tuøy phieàn naõo hoå töông nhau laøm choã chöùa nhoùm, khoâng caàn ñaïo lyù,</w:t>
      </w:r>
      <w:r w:rsidR="004167BC">
        <w:rPr>
          <w:sz w:val="32"/>
          <w:szCs w:val="32"/>
        </w:rPr>
        <w:t xml:space="preserve"> keát thuùc hai phaù chaáp tröôùc. Laïi nöõa, Nhaõn Thöùc naøy khoâng phaûi Thöùc choã chöùa nhoùm, nghóa laø Nhaõn Thöùc naøy </w:t>
      </w:r>
      <w:r w:rsidR="004521B5">
        <w:rPr>
          <w:sz w:val="32"/>
          <w:szCs w:val="32"/>
        </w:rPr>
        <w:t xml:space="preserve">ngoaøi Nhó Thöùc ra vaân vaân </w:t>
      </w:r>
      <w:r w:rsidR="004167BC">
        <w:rPr>
          <w:sz w:val="32"/>
          <w:szCs w:val="32"/>
        </w:rPr>
        <w:t>cuõng</w:t>
      </w:r>
      <w:r w:rsidR="00F26E45">
        <w:rPr>
          <w:sz w:val="32"/>
          <w:szCs w:val="32"/>
        </w:rPr>
        <w:t xml:space="preserve"> khoâng phaûi coù theå duøng</w:t>
      </w:r>
      <w:r w:rsidR="004521B5">
        <w:rPr>
          <w:sz w:val="32"/>
          <w:szCs w:val="32"/>
        </w:rPr>
        <w:t xml:space="preserve"> cuøng n</w:t>
      </w:r>
      <w:r w:rsidR="0023517D">
        <w:rPr>
          <w:sz w:val="32"/>
          <w:szCs w:val="32"/>
        </w:rPr>
        <w:t>aêm Thöùc tröôùc laøm choã chöùa nhoùm, vì choã nöông töïa cuûa chuùng sai bieät nhau, laïi nöõa khoâng quyeát ñònh cuøng sanh cuøng dieät.</w:t>
      </w:r>
      <w:r w:rsidR="000834B8">
        <w:rPr>
          <w:sz w:val="32"/>
          <w:szCs w:val="32"/>
        </w:rPr>
        <w:t xml:space="preserve"> Cuõng khoâng phaûi coù theå duøng nhö Nhaõn Thöùc laøm choã chöùa nhoùm</w:t>
      </w:r>
      <w:r w:rsidR="005D237F">
        <w:rPr>
          <w:sz w:val="32"/>
          <w:szCs w:val="32"/>
        </w:rPr>
        <w:t>.Keát thuùc hai caùch phaù</w:t>
      </w:r>
      <w:r w:rsidR="002D2ACD">
        <w:rPr>
          <w:sz w:val="32"/>
          <w:szCs w:val="32"/>
        </w:rPr>
        <w:t xml:space="preserve"> chaáp</w:t>
      </w:r>
      <w:r w:rsidR="005D237F">
        <w:rPr>
          <w:sz w:val="32"/>
          <w:szCs w:val="32"/>
        </w:rPr>
        <w:t xml:space="preserve"> sau ñaây.</w:t>
      </w:r>
    </w:p>
    <w:p w:rsidR="00187DFF" w:rsidRDefault="00187DFF" w:rsidP="00383210">
      <w:pPr>
        <w:spacing w:line="257" w:lineRule="auto"/>
        <w:contextualSpacing/>
        <w:jc w:val="both"/>
        <w:rPr>
          <w:sz w:val="32"/>
          <w:szCs w:val="32"/>
        </w:rPr>
      </w:pPr>
    </w:p>
    <w:p w:rsidR="00187DFF" w:rsidRDefault="00187DFF" w:rsidP="00383210">
      <w:pPr>
        <w:spacing w:line="257" w:lineRule="auto"/>
        <w:contextualSpacing/>
        <w:jc w:val="both"/>
        <w:rPr>
          <w:sz w:val="32"/>
          <w:szCs w:val="32"/>
        </w:rPr>
      </w:pPr>
      <w:r>
        <w:rPr>
          <w:sz w:val="32"/>
          <w:szCs w:val="32"/>
        </w:rPr>
        <w:t xml:space="preserve">      Tyù 2, Lieät keâ </w:t>
      </w:r>
      <w:r w:rsidR="00090363">
        <w:rPr>
          <w:sz w:val="32"/>
          <w:szCs w:val="32"/>
        </w:rPr>
        <w:t>xaùc</w:t>
      </w:r>
      <w:r>
        <w:rPr>
          <w:sz w:val="32"/>
          <w:szCs w:val="32"/>
        </w:rPr>
        <w:t xml:space="preserve"> minh coøn laïi Thöùc.</w:t>
      </w:r>
    </w:p>
    <w:p w:rsidR="00187DFF" w:rsidRDefault="00187DFF" w:rsidP="00383210">
      <w:pPr>
        <w:spacing w:line="257" w:lineRule="auto"/>
        <w:contextualSpacing/>
        <w:jc w:val="both"/>
        <w:rPr>
          <w:sz w:val="32"/>
          <w:szCs w:val="32"/>
        </w:rPr>
      </w:pPr>
    </w:p>
    <w:p w:rsidR="00187DFF" w:rsidRDefault="00187DFF" w:rsidP="00383210">
      <w:pPr>
        <w:spacing w:line="257" w:lineRule="auto"/>
        <w:contextualSpacing/>
        <w:jc w:val="both"/>
        <w:rPr>
          <w:sz w:val="32"/>
          <w:szCs w:val="32"/>
        </w:rPr>
      </w:pPr>
      <w:r>
        <w:rPr>
          <w:sz w:val="32"/>
          <w:szCs w:val="32"/>
        </w:rPr>
        <w:t xml:space="preserve">      Nhö noùi Nhaõn Thöùc, choã coøn laïi Thöùc chuyeån cuõng nhö theá, caàn phaûi bieát</w:t>
      </w:r>
      <w:r w:rsidR="00C828B2">
        <w:rPr>
          <w:sz w:val="32"/>
          <w:szCs w:val="32"/>
        </w:rPr>
        <w:t>. Nhö treân ñaõ noùi tính toaùn Nhaõn Thöùc chòu chöùa nhoùm vaø baûo trì chuûng töû, ñieàu ñoù sai</w:t>
      </w:r>
      <w:r w:rsidR="00D30EA1">
        <w:rPr>
          <w:sz w:val="32"/>
          <w:szCs w:val="32"/>
        </w:rPr>
        <w:t xml:space="preserve"> laøm coù loãi, neáu tính toaùn ngoaøi Nhaõn Thuùc coøn laïi Nhó Thöùc, Tyû, Thieät, Thaân, yù naêm Thöùc chuyeãn chòu chöùa nhoùm vaø baûo trì ch</w:t>
      </w:r>
      <w:r w:rsidR="00685E16">
        <w:rPr>
          <w:sz w:val="32"/>
          <w:szCs w:val="32"/>
        </w:rPr>
        <w:t>uûng töû, thì cuõng coù caùc loãi nhö theá. Neáu chopheùp rieâng coù</w:t>
      </w:r>
      <w:r w:rsidR="00302F19">
        <w:rPr>
          <w:sz w:val="32"/>
          <w:szCs w:val="32"/>
        </w:rPr>
        <w:t xml:space="preserve"> </w:t>
      </w:r>
      <w:r w:rsidR="00302F19">
        <w:rPr>
          <w:sz w:val="32"/>
          <w:szCs w:val="32"/>
        </w:rPr>
        <w:lastRenderedPageBreak/>
        <w:t>Thöùc thöù taùm môùi chòu chöùa nhoùm vaø baûo trì chuûng töû, laïi laø khoâng coù loãi vaäy.</w:t>
      </w:r>
    </w:p>
    <w:p w:rsidR="001C5782" w:rsidRDefault="001C5782" w:rsidP="00383210">
      <w:pPr>
        <w:spacing w:line="257" w:lineRule="auto"/>
        <w:contextualSpacing/>
        <w:jc w:val="both"/>
        <w:rPr>
          <w:sz w:val="32"/>
          <w:szCs w:val="32"/>
        </w:rPr>
      </w:pPr>
    </w:p>
    <w:p w:rsidR="001C5782" w:rsidRDefault="001C5782" w:rsidP="00383210">
      <w:pPr>
        <w:spacing w:line="257" w:lineRule="auto"/>
        <w:contextualSpacing/>
        <w:jc w:val="both"/>
        <w:rPr>
          <w:sz w:val="32"/>
          <w:szCs w:val="32"/>
        </w:rPr>
      </w:pPr>
      <w:r>
        <w:rPr>
          <w:sz w:val="32"/>
          <w:szCs w:val="32"/>
        </w:rPr>
        <w:t xml:space="preserve">      Quyù 2, T</w:t>
      </w:r>
      <w:r w:rsidR="0033397A">
        <w:rPr>
          <w:sz w:val="32"/>
          <w:szCs w:val="32"/>
        </w:rPr>
        <w:t>öø</w:t>
      </w:r>
      <w:r>
        <w:rPr>
          <w:sz w:val="32"/>
          <w:szCs w:val="32"/>
        </w:rPr>
        <w:t xml:space="preserve"> treân choã saùu Thöùc </w:t>
      </w:r>
      <w:r w:rsidR="0033397A">
        <w:rPr>
          <w:sz w:val="32"/>
          <w:szCs w:val="32"/>
        </w:rPr>
        <w:t>chöùng minh.</w:t>
      </w:r>
    </w:p>
    <w:p w:rsidR="00995108" w:rsidRDefault="00995108" w:rsidP="00383210">
      <w:pPr>
        <w:spacing w:line="257" w:lineRule="auto"/>
        <w:contextualSpacing/>
        <w:jc w:val="both"/>
        <w:rPr>
          <w:sz w:val="32"/>
          <w:szCs w:val="32"/>
        </w:rPr>
      </w:pPr>
    </w:p>
    <w:p w:rsidR="00995108" w:rsidRDefault="0080638B" w:rsidP="00383210">
      <w:pPr>
        <w:spacing w:line="257" w:lineRule="auto"/>
        <w:contextualSpacing/>
        <w:jc w:val="both"/>
        <w:rPr>
          <w:sz w:val="32"/>
          <w:szCs w:val="32"/>
        </w:rPr>
      </w:pPr>
      <w:r>
        <w:rPr>
          <w:sz w:val="32"/>
          <w:szCs w:val="32"/>
        </w:rPr>
        <w:t xml:space="preserve">Laïi keá ñeán, töø voâ töôûng </w:t>
      </w:r>
      <w:r w:rsidR="005C357D">
        <w:rPr>
          <w:sz w:val="32"/>
          <w:szCs w:val="32"/>
        </w:rPr>
        <w:t>chôø ñôïi</w:t>
      </w:r>
      <w:r>
        <w:rPr>
          <w:sz w:val="32"/>
          <w:szCs w:val="32"/>
        </w:rPr>
        <w:t xml:space="preserve"> caùc </w:t>
      </w:r>
      <w:r w:rsidR="00C426EB">
        <w:rPr>
          <w:sz w:val="32"/>
          <w:szCs w:val="32"/>
        </w:rPr>
        <w:t>vò trí</w:t>
      </w:r>
      <w:r>
        <w:rPr>
          <w:sz w:val="32"/>
          <w:szCs w:val="32"/>
        </w:rPr>
        <w:t xml:space="preserve"> treân</w:t>
      </w:r>
      <w:r w:rsidR="00A43F78">
        <w:rPr>
          <w:sz w:val="32"/>
          <w:szCs w:val="32"/>
        </w:rPr>
        <w:t xml:space="preserve">, </w:t>
      </w:r>
      <w:r w:rsidR="00E27CFA">
        <w:rPr>
          <w:sz w:val="32"/>
          <w:szCs w:val="32"/>
        </w:rPr>
        <w:t>khoâng</w:t>
      </w:r>
      <w:r w:rsidR="00A43F78">
        <w:rPr>
          <w:sz w:val="32"/>
          <w:szCs w:val="32"/>
        </w:rPr>
        <w:t xml:space="preserve"> gian ñaây khoâng coù sanh trôû laïi, thôøi gian nhö theá</w:t>
      </w:r>
      <w:r w:rsidR="00E349F9">
        <w:rPr>
          <w:sz w:val="32"/>
          <w:szCs w:val="32"/>
        </w:rPr>
        <w:t xml:space="preserve"> phieàn naõo vaø tuøy phieàn naõo choã ñaàu tieân oâ nhieãm Thöùc, khi Thöùc ñaây sanh, caàn phaûi khoâng coù chuûng töû</w:t>
      </w:r>
      <w:r w:rsidR="00874AF0">
        <w:rPr>
          <w:sz w:val="32"/>
          <w:szCs w:val="32"/>
        </w:rPr>
        <w:t>. Do choã nöông töïa chæ vaø choã chuùa nhoùm kia, ñeàu ñaõ thaønh quaù khöù, hieän taïi khoâng coù töï theå.</w:t>
      </w:r>
    </w:p>
    <w:p w:rsidR="00300CEB" w:rsidRDefault="00300CEB" w:rsidP="00383210">
      <w:pPr>
        <w:spacing w:line="257" w:lineRule="auto"/>
        <w:contextualSpacing/>
        <w:jc w:val="both"/>
        <w:rPr>
          <w:sz w:val="32"/>
          <w:szCs w:val="32"/>
        </w:rPr>
      </w:pPr>
    </w:p>
    <w:p w:rsidR="00300CEB" w:rsidRDefault="00300CEB" w:rsidP="00383210">
      <w:pPr>
        <w:spacing w:line="257" w:lineRule="auto"/>
        <w:contextualSpacing/>
        <w:jc w:val="both"/>
        <w:rPr>
          <w:sz w:val="32"/>
          <w:szCs w:val="32"/>
        </w:rPr>
      </w:pPr>
      <w:r>
        <w:rPr>
          <w:sz w:val="32"/>
          <w:szCs w:val="32"/>
        </w:rPr>
        <w:t xml:space="preserve">      Neáu khoâng coù Thöùc A Laïi Da, coõi treân ñeán coõi döôùi </w:t>
      </w:r>
      <w:r w:rsidR="00635AF0">
        <w:rPr>
          <w:sz w:val="32"/>
          <w:szCs w:val="32"/>
        </w:rPr>
        <w:t xml:space="preserve">khi sanh ra, coõi döôùi phieàn naõo caàn phaûi khoâng coù nhaân </w:t>
      </w:r>
      <w:r w:rsidR="00C6288A">
        <w:rPr>
          <w:sz w:val="32"/>
          <w:szCs w:val="32"/>
        </w:rPr>
        <w:t xml:space="preserve">ñeå </w:t>
      </w:r>
      <w:r w:rsidR="00635AF0">
        <w:rPr>
          <w:sz w:val="32"/>
          <w:szCs w:val="32"/>
        </w:rPr>
        <w:t xml:space="preserve">sanh ra, neân phieãn naõo khoâng thaønh laäp. </w:t>
      </w:r>
      <w:r w:rsidR="003701F5">
        <w:rPr>
          <w:sz w:val="32"/>
          <w:szCs w:val="32"/>
        </w:rPr>
        <w:t>Voâ töôûng, töùc laø coõi trôøi voâ töôûng, coõi trôøi ñaây trong 500 ñaïi kieáp khoâng coù saùu Thöùc.</w:t>
      </w:r>
      <w:r w:rsidR="00796117">
        <w:rPr>
          <w:i/>
          <w:iCs/>
          <w:sz w:val="32"/>
          <w:szCs w:val="32"/>
        </w:rPr>
        <w:t xml:space="preserve">(Theo Phaät Hoïc Töø Ñieån Ñoaøn Trung Coøn, moät Ñaïi Kieáp goàm coù: </w:t>
      </w:r>
      <w:r w:rsidR="006D646D">
        <w:rPr>
          <w:i/>
          <w:iCs/>
          <w:sz w:val="32"/>
          <w:szCs w:val="32"/>
        </w:rPr>
        <w:t>1.344.000.000 naêm</w:t>
      </w:r>
      <w:r w:rsidR="009731E0">
        <w:rPr>
          <w:i/>
          <w:iCs/>
          <w:sz w:val="32"/>
          <w:szCs w:val="32"/>
        </w:rPr>
        <w:t>,</w:t>
      </w:r>
      <w:r w:rsidR="00795B29">
        <w:rPr>
          <w:i/>
          <w:iCs/>
          <w:sz w:val="32"/>
          <w:szCs w:val="32"/>
        </w:rPr>
        <w:t xml:space="preserve">nhö theá </w:t>
      </w:r>
      <w:r w:rsidR="009731E0">
        <w:rPr>
          <w:i/>
          <w:iCs/>
          <w:sz w:val="32"/>
          <w:szCs w:val="32"/>
        </w:rPr>
        <w:t>500 ñaïi kieáp</w:t>
      </w:r>
      <w:r w:rsidR="0045524A">
        <w:rPr>
          <w:i/>
          <w:iCs/>
          <w:sz w:val="32"/>
          <w:szCs w:val="32"/>
        </w:rPr>
        <w:t xml:space="preserve"> goàm coù</w:t>
      </w:r>
      <w:r w:rsidR="009731E0">
        <w:rPr>
          <w:i/>
          <w:iCs/>
          <w:sz w:val="32"/>
          <w:szCs w:val="32"/>
        </w:rPr>
        <w:t xml:space="preserve"> 5</w:t>
      </w:r>
      <w:r w:rsidR="00B26F91">
        <w:rPr>
          <w:i/>
          <w:iCs/>
          <w:sz w:val="32"/>
          <w:szCs w:val="32"/>
        </w:rPr>
        <w:t>00</w:t>
      </w:r>
      <w:r w:rsidR="009731E0">
        <w:rPr>
          <w:i/>
          <w:iCs/>
          <w:sz w:val="32"/>
          <w:szCs w:val="32"/>
        </w:rPr>
        <w:t>.344.000.000 naêm</w:t>
      </w:r>
      <w:r w:rsidR="00DC6E39">
        <w:rPr>
          <w:i/>
          <w:iCs/>
          <w:sz w:val="32"/>
          <w:szCs w:val="32"/>
        </w:rPr>
        <w:t>)</w:t>
      </w:r>
      <w:r w:rsidR="009731E0">
        <w:rPr>
          <w:i/>
          <w:iCs/>
          <w:sz w:val="32"/>
          <w:szCs w:val="32"/>
        </w:rPr>
        <w:t>.</w:t>
      </w:r>
      <w:r w:rsidR="00453CBC">
        <w:rPr>
          <w:sz w:val="32"/>
          <w:szCs w:val="32"/>
        </w:rPr>
        <w:t xml:space="preserve"> Ñaúng, töùc laø Voâ Töôûng trôû leân caùc</w:t>
      </w:r>
      <w:r w:rsidR="005356A4">
        <w:rPr>
          <w:sz w:val="32"/>
          <w:szCs w:val="32"/>
        </w:rPr>
        <w:t xml:space="preserve"> vò trí</w:t>
      </w:r>
      <w:r w:rsidR="00453CBC">
        <w:rPr>
          <w:sz w:val="32"/>
          <w:szCs w:val="32"/>
        </w:rPr>
        <w:t xml:space="preserve"> khoâng coù Thöùc, töø Voâ Töôûng trôû xuoáng</w:t>
      </w:r>
      <w:r w:rsidR="00785F70">
        <w:rPr>
          <w:sz w:val="32"/>
          <w:szCs w:val="32"/>
        </w:rPr>
        <w:t xml:space="preserve"> caùc coõi ñeàu coù Thöùc nhieãm tònh.</w:t>
      </w:r>
      <w:r w:rsidR="00AB62D5">
        <w:rPr>
          <w:sz w:val="32"/>
          <w:szCs w:val="32"/>
        </w:rPr>
        <w:t xml:space="preserve"> Neáu k</w:t>
      </w:r>
      <w:r w:rsidR="00E27CFA">
        <w:rPr>
          <w:sz w:val="32"/>
          <w:szCs w:val="32"/>
        </w:rPr>
        <w:t>hoâng coù töùc laø cheát.</w:t>
      </w:r>
      <w:r w:rsidR="001F4811">
        <w:rPr>
          <w:sz w:val="32"/>
          <w:szCs w:val="32"/>
        </w:rPr>
        <w:t xml:space="preserve"> Khoâng gian ñaây töùc laø </w:t>
      </w:r>
      <w:r w:rsidR="0031246E">
        <w:rPr>
          <w:sz w:val="32"/>
          <w:szCs w:val="32"/>
        </w:rPr>
        <w:t xml:space="preserve">chæ cho </w:t>
      </w:r>
      <w:r w:rsidR="001F4811">
        <w:rPr>
          <w:sz w:val="32"/>
          <w:szCs w:val="32"/>
        </w:rPr>
        <w:t>duïc giôùi.</w:t>
      </w:r>
      <w:r w:rsidR="00A63DF2">
        <w:rPr>
          <w:sz w:val="32"/>
          <w:szCs w:val="32"/>
        </w:rPr>
        <w:t>ÔÛ duïc giôùi c</w:t>
      </w:r>
      <w:r w:rsidR="008B1218">
        <w:rPr>
          <w:sz w:val="32"/>
          <w:szCs w:val="32"/>
        </w:rPr>
        <w:t>hoã T</w:t>
      </w:r>
      <w:r w:rsidR="002516BF">
        <w:rPr>
          <w:sz w:val="32"/>
          <w:szCs w:val="32"/>
        </w:rPr>
        <w:t xml:space="preserve">höùc ñaàu </w:t>
      </w:r>
      <w:r w:rsidR="00A67620">
        <w:rPr>
          <w:sz w:val="32"/>
          <w:szCs w:val="32"/>
        </w:rPr>
        <w:t>tieân</w:t>
      </w:r>
      <w:r w:rsidR="002516BF">
        <w:rPr>
          <w:sz w:val="32"/>
          <w:szCs w:val="32"/>
        </w:rPr>
        <w:t xml:space="preserve"> nhieãm</w:t>
      </w:r>
      <w:r w:rsidR="007D16AC">
        <w:rPr>
          <w:sz w:val="32"/>
          <w:szCs w:val="32"/>
        </w:rPr>
        <w:t xml:space="preserve"> oâ</w:t>
      </w:r>
      <w:r w:rsidR="002516BF">
        <w:rPr>
          <w:sz w:val="32"/>
          <w:szCs w:val="32"/>
        </w:rPr>
        <w:t>,</w:t>
      </w:r>
      <w:r w:rsidR="008D4437">
        <w:rPr>
          <w:sz w:val="32"/>
          <w:szCs w:val="32"/>
        </w:rPr>
        <w:t xml:space="preserve">theo hai loaïi phieàn naõo keát </w:t>
      </w:r>
      <w:r w:rsidR="007D16AC">
        <w:rPr>
          <w:sz w:val="32"/>
          <w:szCs w:val="32"/>
        </w:rPr>
        <w:t xml:space="preserve">thaønh </w:t>
      </w:r>
      <w:r w:rsidR="008D4437">
        <w:rPr>
          <w:sz w:val="32"/>
          <w:szCs w:val="32"/>
        </w:rPr>
        <w:t xml:space="preserve">quaû </w:t>
      </w:r>
      <w:r w:rsidR="007D16AC">
        <w:rPr>
          <w:sz w:val="32"/>
          <w:szCs w:val="32"/>
        </w:rPr>
        <w:t xml:space="preserve">ñeå </w:t>
      </w:r>
      <w:r w:rsidR="008D4437">
        <w:rPr>
          <w:sz w:val="32"/>
          <w:szCs w:val="32"/>
        </w:rPr>
        <w:t>sanh</w:t>
      </w:r>
      <w:r w:rsidR="006B1B06">
        <w:rPr>
          <w:sz w:val="32"/>
          <w:szCs w:val="32"/>
        </w:rPr>
        <w:t xml:space="preserve">saùu </w:t>
      </w:r>
      <w:r w:rsidR="0065432D">
        <w:rPr>
          <w:sz w:val="32"/>
          <w:szCs w:val="32"/>
        </w:rPr>
        <w:t>Thöùc</w:t>
      </w:r>
      <w:r w:rsidR="008D4437">
        <w:rPr>
          <w:sz w:val="32"/>
          <w:szCs w:val="32"/>
        </w:rPr>
        <w:t>.</w:t>
      </w:r>
      <w:r w:rsidR="00EA2F0E">
        <w:rPr>
          <w:sz w:val="32"/>
          <w:szCs w:val="32"/>
        </w:rPr>
        <w:t xml:space="preserve"> Neáu khoâng cho pheùp coù Thöùc thöù taùm, </w:t>
      </w:r>
      <w:r w:rsidR="001F4BD5">
        <w:rPr>
          <w:sz w:val="32"/>
          <w:szCs w:val="32"/>
        </w:rPr>
        <w:t xml:space="preserve">ôû ñaây </w:t>
      </w:r>
      <w:r w:rsidR="00EA2F0E">
        <w:rPr>
          <w:sz w:val="32"/>
          <w:szCs w:val="32"/>
        </w:rPr>
        <w:t>chæ coù saùu Thöùc</w:t>
      </w:r>
      <w:r w:rsidR="00B17E2A">
        <w:rPr>
          <w:sz w:val="32"/>
          <w:szCs w:val="32"/>
        </w:rPr>
        <w:t>;</w:t>
      </w:r>
      <w:r w:rsidR="002A2213">
        <w:rPr>
          <w:sz w:val="32"/>
          <w:szCs w:val="32"/>
        </w:rPr>
        <w:t>nhöng</w:t>
      </w:r>
      <w:r w:rsidR="00EA2F0E">
        <w:rPr>
          <w:sz w:val="32"/>
          <w:szCs w:val="32"/>
        </w:rPr>
        <w:t xml:space="preserve"> töø coõi Voâ Töôûng Thieân vaân vaân</w:t>
      </w:r>
      <w:r w:rsidR="002A2213">
        <w:rPr>
          <w:sz w:val="32"/>
          <w:szCs w:val="32"/>
        </w:rPr>
        <w:t xml:space="preserve">trôû xuoáng , </w:t>
      </w:r>
      <w:r w:rsidR="00A63DF2">
        <w:rPr>
          <w:sz w:val="32"/>
          <w:szCs w:val="32"/>
        </w:rPr>
        <w:t xml:space="preserve">höõu tình cuûa </w:t>
      </w:r>
      <w:r w:rsidR="00AC762B">
        <w:rPr>
          <w:sz w:val="32"/>
          <w:szCs w:val="32"/>
        </w:rPr>
        <w:t xml:space="preserve">caùc </w:t>
      </w:r>
      <w:r w:rsidR="00757DEA">
        <w:rPr>
          <w:sz w:val="32"/>
          <w:szCs w:val="32"/>
        </w:rPr>
        <w:t>vò trí</w:t>
      </w:r>
      <w:r w:rsidR="002A2213">
        <w:rPr>
          <w:sz w:val="32"/>
          <w:szCs w:val="32"/>
        </w:rPr>
        <w:t xml:space="preserve"> thuoäc</w:t>
      </w:r>
      <w:r w:rsidR="00F0033A">
        <w:rPr>
          <w:sz w:val="32"/>
          <w:szCs w:val="32"/>
        </w:rPr>
        <w:t xml:space="preserve"> duïc giôùi</w:t>
      </w:r>
      <w:r w:rsidR="00AC762B">
        <w:rPr>
          <w:sz w:val="32"/>
          <w:szCs w:val="32"/>
        </w:rPr>
        <w:t xml:space="preserve"> sau khi cheát roài</w:t>
      </w:r>
      <w:r w:rsidR="00A031EB">
        <w:rPr>
          <w:sz w:val="32"/>
          <w:szCs w:val="32"/>
        </w:rPr>
        <w:t xml:space="preserve"> sanh</w:t>
      </w:r>
      <w:r w:rsidR="00A63DF2">
        <w:rPr>
          <w:sz w:val="32"/>
          <w:szCs w:val="32"/>
        </w:rPr>
        <w:t xml:space="preserve"> trôû laïi</w:t>
      </w:r>
      <w:r w:rsidR="00A031EB">
        <w:rPr>
          <w:sz w:val="32"/>
          <w:szCs w:val="32"/>
        </w:rPr>
        <w:t>, höõu tình ñaây khi sanh trôû laïi, taát nhieân c</w:t>
      </w:r>
      <w:r w:rsidR="00C94D56">
        <w:rPr>
          <w:sz w:val="32"/>
          <w:szCs w:val="32"/>
        </w:rPr>
        <w:t>aà</w:t>
      </w:r>
      <w:r w:rsidR="00A031EB">
        <w:rPr>
          <w:sz w:val="32"/>
          <w:szCs w:val="32"/>
        </w:rPr>
        <w:t>n coù</w:t>
      </w:r>
      <w:r w:rsidR="00C94D56">
        <w:rPr>
          <w:sz w:val="32"/>
          <w:szCs w:val="32"/>
        </w:rPr>
        <w:t xml:space="preserve"> phieàn naõo vaø tuøy phieàn naõo choã nh</w:t>
      </w:r>
      <w:r w:rsidR="00F0033A">
        <w:rPr>
          <w:sz w:val="32"/>
          <w:szCs w:val="32"/>
        </w:rPr>
        <w:t>hieã</w:t>
      </w:r>
      <w:r w:rsidR="00C94D56">
        <w:rPr>
          <w:sz w:val="32"/>
          <w:szCs w:val="32"/>
        </w:rPr>
        <w:t xml:space="preserve">m oâ cuûa ban sô </w:t>
      </w:r>
      <w:r w:rsidR="00A63DF2">
        <w:rPr>
          <w:sz w:val="32"/>
          <w:szCs w:val="32"/>
        </w:rPr>
        <w:t xml:space="preserve">ñeå </w:t>
      </w:r>
      <w:r w:rsidR="00AB62D5">
        <w:rPr>
          <w:sz w:val="32"/>
          <w:szCs w:val="32"/>
        </w:rPr>
        <w:t xml:space="preserve">sanh </w:t>
      </w:r>
      <w:r w:rsidR="00A63DF2">
        <w:rPr>
          <w:sz w:val="32"/>
          <w:szCs w:val="32"/>
        </w:rPr>
        <w:t xml:space="preserve">ra </w:t>
      </w:r>
      <w:r w:rsidR="006B1B06">
        <w:rPr>
          <w:sz w:val="32"/>
          <w:szCs w:val="32"/>
        </w:rPr>
        <w:t xml:space="preserve">saùu </w:t>
      </w:r>
      <w:r w:rsidR="00C94D56">
        <w:rPr>
          <w:sz w:val="32"/>
          <w:szCs w:val="32"/>
        </w:rPr>
        <w:t>Thöùc</w:t>
      </w:r>
      <w:r w:rsidR="00AB62D5">
        <w:rPr>
          <w:sz w:val="32"/>
          <w:szCs w:val="32"/>
        </w:rPr>
        <w:t>.</w:t>
      </w:r>
      <w:r w:rsidR="00CC62E2">
        <w:rPr>
          <w:sz w:val="32"/>
          <w:szCs w:val="32"/>
        </w:rPr>
        <w:t xml:space="preserve"> Nhöng trong caùc </w:t>
      </w:r>
      <w:r w:rsidR="000624F9">
        <w:rPr>
          <w:sz w:val="32"/>
          <w:szCs w:val="32"/>
        </w:rPr>
        <w:t>vò trí</w:t>
      </w:r>
      <w:r w:rsidR="00CC62E2">
        <w:rPr>
          <w:sz w:val="32"/>
          <w:szCs w:val="32"/>
        </w:rPr>
        <w:t xml:space="preserve"> cuûa </w:t>
      </w:r>
      <w:r w:rsidR="00C14547">
        <w:rPr>
          <w:sz w:val="32"/>
          <w:szCs w:val="32"/>
        </w:rPr>
        <w:t>V</w:t>
      </w:r>
      <w:r w:rsidR="00CC62E2">
        <w:rPr>
          <w:sz w:val="32"/>
          <w:szCs w:val="32"/>
        </w:rPr>
        <w:t xml:space="preserve">oâ </w:t>
      </w:r>
      <w:r w:rsidR="00C14547">
        <w:rPr>
          <w:sz w:val="32"/>
          <w:szCs w:val="32"/>
        </w:rPr>
        <w:t>T</w:t>
      </w:r>
      <w:r w:rsidR="00CC62E2">
        <w:rPr>
          <w:sz w:val="32"/>
          <w:szCs w:val="32"/>
        </w:rPr>
        <w:t xml:space="preserve">öôûng </w:t>
      </w:r>
      <w:r w:rsidR="00C14547">
        <w:rPr>
          <w:sz w:val="32"/>
          <w:szCs w:val="32"/>
        </w:rPr>
        <w:t>T</w:t>
      </w:r>
      <w:r w:rsidR="00CC62E2">
        <w:rPr>
          <w:sz w:val="32"/>
          <w:szCs w:val="32"/>
        </w:rPr>
        <w:t>hieân</w:t>
      </w:r>
      <w:r w:rsidR="00557A5C">
        <w:rPr>
          <w:sz w:val="32"/>
          <w:szCs w:val="32"/>
        </w:rPr>
        <w:t>, ch</w:t>
      </w:r>
      <w:r w:rsidR="008A0AEC">
        <w:rPr>
          <w:sz w:val="32"/>
          <w:szCs w:val="32"/>
        </w:rPr>
        <w:t xml:space="preserve">uûng töû </w:t>
      </w:r>
      <w:r w:rsidR="006B1B06">
        <w:rPr>
          <w:sz w:val="32"/>
          <w:szCs w:val="32"/>
        </w:rPr>
        <w:t xml:space="preserve">saùu </w:t>
      </w:r>
      <w:r w:rsidR="008A0AEC">
        <w:rPr>
          <w:sz w:val="32"/>
          <w:szCs w:val="32"/>
        </w:rPr>
        <w:t xml:space="preserve">Thöùc ñaõ khoâng baûo trì --- Voâ Töôûng Thieân hoaøn toaøn khoâng coù saùu Thöùc, caùc </w:t>
      </w:r>
      <w:r w:rsidR="000624F9">
        <w:rPr>
          <w:sz w:val="32"/>
          <w:szCs w:val="32"/>
        </w:rPr>
        <w:t>vò trí</w:t>
      </w:r>
      <w:r w:rsidR="008A0AEC">
        <w:rPr>
          <w:sz w:val="32"/>
          <w:szCs w:val="32"/>
        </w:rPr>
        <w:t xml:space="preserve"> cuõng khoâng coù Thöùc nhieãm oâ</w:t>
      </w:r>
      <w:r w:rsidR="0065432D">
        <w:rPr>
          <w:sz w:val="32"/>
          <w:szCs w:val="32"/>
        </w:rPr>
        <w:t xml:space="preserve"> ---, </w:t>
      </w:r>
      <w:r w:rsidR="00DD06D1">
        <w:rPr>
          <w:sz w:val="32"/>
          <w:szCs w:val="32"/>
        </w:rPr>
        <w:t xml:space="preserve">Khoâng gian ñaây choã nhieãm oâ </w:t>
      </w:r>
      <w:r w:rsidR="009860D4">
        <w:rPr>
          <w:sz w:val="32"/>
          <w:szCs w:val="32"/>
        </w:rPr>
        <w:t xml:space="preserve">ñaàu tieân </w:t>
      </w:r>
      <w:r w:rsidR="00DD06D1">
        <w:rPr>
          <w:sz w:val="32"/>
          <w:szCs w:val="32"/>
        </w:rPr>
        <w:t xml:space="preserve">khi sanh Thöùc, </w:t>
      </w:r>
      <w:r w:rsidR="009860D4">
        <w:rPr>
          <w:sz w:val="32"/>
          <w:szCs w:val="32"/>
        </w:rPr>
        <w:t xml:space="preserve">nhöng laïi khoâng </w:t>
      </w:r>
      <w:r w:rsidR="000A1434">
        <w:rPr>
          <w:sz w:val="32"/>
          <w:szCs w:val="32"/>
        </w:rPr>
        <w:t xml:space="preserve">caàn </w:t>
      </w:r>
      <w:r w:rsidR="009860D4">
        <w:rPr>
          <w:sz w:val="32"/>
          <w:szCs w:val="32"/>
        </w:rPr>
        <w:t>sanh nhaân, khoâng sanh chöûng töû.</w:t>
      </w:r>
      <w:r w:rsidR="00F26925">
        <w:rPr>
          <w:sz w:val="32"/>
          <w:szCs w:val="32"/>
        </w:rPr>
        <w:t xml:space="preserve"> Lyù do taïi </w:t>
      </w:r>
      <w:r w:rsidR="00F26925">
        <w:rPr>
          <w:sz w:val="32"/>
          <w:szCs w:val="32"/>
        </w:rPr>
        <w:lastRenderedPageBreak/>
        <w:t>sao bieát khoâng sanh? Do haï giôùi nhieãm oâ chöùa nhoùm thaønh chuûng töû, vì haï giôùi</w:t>
      </w:r>
      <w:r w:rsidR="00A13764">
        <w:rPr>
          <w:sz w:val="32"/>
          <w:szCs w:val="32"/>
        </w:rPr>
        <w:t xml:space="preserve"> choã nöông töïa cuûa saùu Thöùc, </w:t>
      </w:r>
      <w:r w:rsidR="00174704">
        <w:rPr>
          <w:sz w:val="32"/>
          <w:szCs w:val="32"/>
        </w:rPr>
        <w:t xml:space="preserve">nhöng </w:t>
      </w:r>
      <w:r w:rsidR="00A13764">
        <w:rPr>
          <w:sz w:val="32"/>
          <w:szCs w:val="32"/>
        </w:rPr>
        <w:t>nôi trong Voâ Töôûng Thieân vaân vaânñaõ khoâng saùu Thöùc, choã y chæ c</w:t>
      </w:r>
      <w:r w:rsidR="0089780B">
        <w:rPr>
          <w:sz w:val="32"/>
          <w:szCs w:val="32"/>
        </w:rPr>
        <w:t>uõng khoâng, choã chöùa nhoùm cuõng maát.</w:t>
      </w:r>
      <w:r w:rsidR="00BE1A0E">
        <w:rPr>
          <w:sz w:val="32"/>
          <w:szCs w:val="32"/>
        </w:rPr>
        <w:t xml:space="preserve">Ñoàng thôøi quaù khöù ñaõ dieät khoâng coù phaùp, hieät taïi ñeàu khoâng theå chaát, cho neân </w:t>
      </w:r>
      <w:r w:rsidR="00545B51">
        <w:rPr>
          <w:sz w:val="32"/>
          <w:szCs w:val="32"/>
        </w:rPr>
        <w:t>naêng löïc choã nöông töïa cuûa chuûng töû, choã chöùa nhoùm ñeå thaønh chuûng töû, taát caû cuõng ñeàu khoâng, cho neân choãnaøy</w:t>
      </w:r>
      <w:r w:rsidR="007D3FD7">
        <w:rPr>
          <w:sz w:val="32"/>
          <w:szCs w:val="32"/>
        </w:rPr>
        <w:t xml:space="preserve"> trôû thaønh coù loãi.</w:t>
      </w:r>
      <w:r w:rsidR="00094E94">
        <w:rPr>
          <w:sz w:val="32"/>
          <w:szCs w:val="32"/>
        </w:rPr>
        <w:t xml:space="preserve"> Neáu cho pheùp coù Thöùc thöù taùm baûo trì chuûng töû ñeå sau naøy sanh ra, laïi choã naøy</w:t>
      </w:r>
      <w:r w:rsidR="00A37C38">
        <w:rPr>
          <w:sz w:val="32"/>
          <w:szCs w:val="32"/>
        </w:rPr>
        <w:t xml:space="preserve"> khoâng tai hoïa.</w:t>
      </w:r>
    </w:p>
    <w:p w:rsidR="00BB2D1F" w:rsidRDefault="00BB2D1F" w:rsidP="00383210">
      <w:pPr>
        <w:spacing w:line="257" w:lineRule="auto"/>
        <w:contextualSpacing/>
        <w:jc w:val="both"/>
        <w:rPr>
          <w:sz w:val="32"/>
          <w:szCs w:val="32"/>
        </w:rPr>
      </w:pPr>
    </w:p>
    <w:p w:rsidR="00F14B58" w:rsidRDefault="00F14B58" w:rsidP="00383210">
      <w:pPr>
        <w:spacing w:line="257" w:lineRule="auto"/>
        <w:contextualSpacing/>
        <w:jc w:val="both"/>
        <w:rPr>
          <w:sz w:val="32"/>
          <w:szCs w:val="32"/>
        </w:rPr>
      </w:pPr>
    </w:p>
    <w:p w:rsidR="00F14B58" w:rsidRDefault="00F14B58" w:rsidP="00383210">
      <w:pPr>
        <w:spacing w:line="257" w:lineRule="auto"/>
        <w:contextualSpacing/>
        <w:jc w:val="both"/>
        <w:rPr>
          <w:sz w:val="32"/>
          <w:szCs w:val="32"/>
        </w:rPr>
      </w:pPr>
    </w:p>
    <w:p w:rsidR="00F14B58" w:rsidRPr="00F14B58" w:rsidRDefault="00F14B58" w:rsidP="00383210">
      <w:pPr>
        <w:spacing w:line="257" w:lineRule="auto"/>
        <w:contextualSpacing/>
        <w:jc w:val="both"/>
        <w:rPr>
          <w:b/>
          <w:bCs/>
          <w:sz w:val="32"/>
          <w:szCs w:val="32"/>
        </w:rPr>
      </w:pPr>
      <w:r>
        <w:rPr>
          <w:b/>
          <w:bCs/>
          <w:sz w:val="32"/>
          <w:szCs w:val="32"/>
        </w:rPr>
        <w:t>PHAÀN III.- NHIEÁP ÑAÏI THÖØA LUAÄN SÔ PHAÀN GIAÛNG NGHÓA.</w:t>
      </w:r>
    </w:p>
    <w:p w:rsidR="00F14B58" w:rsidRDefault="00F14B58" w:rsidP="00383210">
      <w:pPr>
        <w:spacing w:line="257" w:lineRule="auto"/>
        <w:contextualSpacing/>
        <w:jc w:val="both"/>
        <w:rPr>
          <w:sz w:val="32"/>
          <w:szCs w:val="32"/>
        </w:rPr>
      </w:pPr>
    </w:p>
    <w:p w:rsidR="00206751" w:rsidRDefault="00BB2D1F" w:rsidP="00383210">
      <w:pPr>
        <w:spacing w:line="257" w:lineRule="auto"/>
        <w:contextualSpacing/>
        <w:jc w:val="both"/>
        <w:rPr>
          <w:sz w:val="32"/>
          <w:szCs w:val="32"/>
        </w:rPr>
      </w:pPr>
      <w:r>
        <w:rPr>
          <w:sz w:val="32"/>
          <w:szCs w:val="32"/>
        </w:rPr>
        <w:t xml:space="preserve">      Quyù 3, </w:t>
      </w:r>
      <w:r w:rsidR="00236AE6">
        <w:rPr>
          <w:sz w:val="32"/>
          <w:szCs w:val="32"/>
        </w:rPr>
        <w:t>Xaùc</w:t>
      </w:r>
      <w:r>
        <w:rPr>
          <w:sz w:val="32"/>
          <w:szCs w:val="32"/>
        </w:rPr>
        <w:t xml:space="preserve"> minh töø ngoâi vò Thaùnh chuyeån Thöùc.</w:t>
      </w:r>
    </w:p>
    <w:p w:rsidR="00206751" w:rsidRDefault="00D751CD" w:rsidP="00383210">
      <w:pPr>
        <w:spacing w:line="257" w:lineRule="auto"/>
        <w:contextualSpacing/>
        <w:jc w:val="both"/>
        <w:rPr>
          <w:sz w:val="32"/>
          <w:szCs w:val="32"/>
        </w:rPr>
      </w:pPr>
      <w:r>
        <w:rPr>
          <w:sz w:val="32"/>
          <w:szCs w:val="32"/>
        </w:rPr>
        <w:t xml:space="preserve">      Tyù 1, </w:t>
      </w:r>
      <w:r w:rsidR="00236AE6">
        <w:rPr>
          <w:sz w:val="32"/>
          <w:szCs w:val="32"/>
        </w:rPr>
        <w:t>Xaùc</w:t>
      </w:r>
      <w:r>
        <w:rPr>
          <w:sz w:val="32"/>
          <w:szCs w:val="32"/>
        </w:rPr>
        <w:t xml:space="preserve"> minh hieän taïi chuûng töû caàn phaûi khoâng choã nöông töïa.</w:t>
      </w:r>
    </w:p>
    <w:p w:rsidR="00D751CD" w:rsidRDefault="00D751CD" w:rsidP="00383210">
      <w:pPr>
        <w:spacing w:line="257" w:lineRule="auto"/>
        <w:contextualSpacing/>
        <w:jc w:val="both"/>
        <w:rPr>
          <w:sz w:val="32"/>
          <w:szCs w:val="32"/>
        </w:rPr>
      </w:pPr>
    </w:p>
    <w:p w:rsidR="00D751CD" w:rsidRDefault="00D751CD" w:rsidP="00383210">
      <w:pPr>
        <w:spacing w:line="257" w:lineRule="auto"/>
        <w:contextualSpacing/>
        <w:jc w:val="both"/>
        <w:rPr>
          <w:sz w:val="32"/>
          <w:szCs w:val="32"/>
        </w:rPr>
      </w:pPr>
      <w:r>
        <w:rPr>
          <w:sz w:val="32"/>
          <w:szCs w:val="32"/>
        </w:rPr>
        <w:t xml:space="preserve">      Thöù ñeán,</w:t>
      </w:r>
      <w:r w:rsidR="00AE7506">
        <w:rPr>
          <w:sz w:val="32"/>
          <w:szCs w:val="32"/>
        </w:rPr>
        <w:t xml:space="preserve"> coù ñoát trò phieàn naõo, neáu Thöùc ñaõ sanh, taát caû theá gian coøn laïi Thöùc cuõng ñaõ dieät, </w:t>
      </w:r>
      <w:r w:rsidR="00F5205A">
        <w:rPr>
          <w:sz w:val="32"/>
          <w:szCs w:val="32"/>
        </w:rPr>
        <w:t>thì</w:t>
      </w:r>
      <w:r w:rsidR="00AE7506">
        <w:rPr>
          <w:sz w:val="32"/>
          <w:szCs w:val="32"/>
        </w:rPr>
        <w:t xml:space="preserve"> nhö theá neáu </w:t>
      </w:r>
      <w:r w:rsidR="00F5205A">
        <w:rPr>
          <w:sz w:val="32"/>
          <w:szCs w:val="32"/>
        </w:rPr>
        <w:t>ly khai Thöùc A Laïi Da, choã coøn laïi laø chuûng töû cuûa phieàn naõo vaø tuøy phieàn naõo,</w:t>
      </w:r>
      <w:r w:rsidR="003B7730">
        <w:rPr>
          <w:sz w:val="32"/>
          <w:szCs w:val="32"/>
        </w:rPr>
        <w:t xml:space="preserve"> taïi ñaây neáu ñoái trò nhöõng gì trong Thöùc thì khoâng caàn ñaïo lyù.</w:t>
      </w:r>
      <w:r w:rsidR="000D463E">
        <w:rPr>
          <w:sz w:val="32"/>
          <w:szCs w:val="32"/>
        </w:rPr>
        <w:t>Neáu ñ</w:t>
      </w:r>
      <w:r w:rsidR="002E1E88">
        <w:rPr>
          <w:sz w:val="32"/>
          <w:szCs w:val="32"/>
        </w:rPr>
        <w:t xml:space="preserve">oái trò Thöùc ñaây, töï taùnh giaûi thoaùt, cuøng coøn laïi phieàn naõo vaø tuøy phieàn naõo ñeàu khoâng bò sanh dieät. </w:t>
      </w:r>
    </w:p>
    <w:p w:rsidR="00250782" w:rsidRDefault="00250782" w:rsidP="00383210">
      <w:pPr>
        <w:spacing w:line="257" w:lineRule="auto"/>
        <w:contextualSpacing/>
        <w:jc w:val="both"/>
        <w:rPr>
          <w:sz w:val="32"/>
          <w:szCs w:val="32"/>
        </w:rPr>
      </w:pPr>
    </w:p>
    <w:p w:rsidR="00EC540D" w:rsidRDefault="00250782" w:rsidP="00383210">
      <w:pPr>
        <w:spacing w:line="257" w:lineRule="auto"/>
        <w:contextualSpacing/>
        <w:jc w:val="both"/>
        <w:rPr>
          <w:sz w:val="32"/>
          <w:szCs w:val="32"/>
        </w:rPr>
      </w:pPr>
      <w:r>
        <w:rPr>
          <w:sz w:val="32"/>
          <w:szCs w:val="32"/>
        </w:rPr>
        <w:t xml:space="preserve">      Döôùi ñaây ñaàu tieân ngöôøi </w:t>
      </w:r>
      <w:r w:rsidR="00AE0D63">
        <w:rPr>
          <w:sz w:val="32"/>
          <w:szCs w:val="32"/>
        </w:rPr>
        <w:t xml:space="preserve">ngoâi vò </w:t>
      </w:r>
      <w:r>
        <w:rPr>
          <w:sz w:val="32"/>
          <w:szCs w:val="32"/>
        </w:rPr>
        <w:t>thaùnh nöông töïa ba thöøa, choã coù tònh trí laø töø Th</w:t>
      </w:r>
      <w:r w:rsidR="00DF7D87">
        <w:rPr>
          <w:sz w:val="32"/>
          <w:szCs w:val="32"/>
        </w:rPr>
        <w:t>öù</w:t>
      </w:r>
      <w:r>
        <w:rPr>
          <w:sz w:val="32"/>
          <w:szCs w:val="32"/>
        </w:rPr>
        <w:t>c chuyeån töông öng,</w:t>
      </w:r>
      <w:r w:rsidR="00D4441B">
        <w:rPr>
          <w:sz w:val="32"/>
          <w:szCs w:val="32"/>
        </w:rPr>
        <w:t xml:space="preserve"> saùng suoát khoâng phaûi baûo trì nhöõng thöù nhieãm oâ. Thöùc ñoái trò phieàn naõo, phieàn naõ</w:t>
      </w:r>
      <w:r w:rsidR="009A0CA1">
        <w:rPr>
          <w:sz w:val="32"/>
          <w:szCs w:val="32"/>
        </w:rPr>
        <w:t>o laø choã ñoái trò chöôùng, naêng löïc laø con ñöôøng ñoái trò. Ñaây noùiroõ chính laø naêng löïc ñoái trò</w:t>
      </w:r>
      <w:r w:rsidR="005C7FEC">
        <w:rPr>
          <w:sz w:val="32"/>
          <w:szCs w:val="32"/>
        </w:rPr>
        <w:t>, töùc laø ngoâi vò kieán ñaïo cuûa ba Thöøa, laø ngoâi vò cuûa trí khoâng phaân bieät töông öng Thöùcthanh tòn</w:t>
      </w:r>
      <w:r w:rsidR="001703A9">
        <w:rPr>
          <w:sz w:val="32"/>
          <w:szCs w:val="32"/>
        </w:rPr>
        <w:t>h.</w:t>
      </w:r>
      <w:r w:rsidR="005F3374">
        <w:rPr>
          <w:sz w:val="32"/>
          <w:szCs w:val="32"/>
        </w:rPr>
        <w:t xml:space="preserve"> Taát caû theá gian coøn laïi Thöùc ñaõ bò dieät, </w:t>
      </w:r>
      <w:r w:rsidR="005F3374">
        <w:rPr>
          <w:sz w:val="32"/>
          <w:szCs w:val="32"/>
        </w:rPr>
        <w:lastRenderedPageBreak/>
        <w:t xml:space="preserve">nghóa laø theá gian toùm thaâu </w:t>
      </w:r>
      <w:r w:rsidR="00C8425E">
        <w:rPr>
          <w:sz w:val="32"/>
          <w:szCs w:val="32"/>
        </w:rPr>
        <w:t xml:space="preserve">choã Thöùc coøn laïi </w:t>
      </w:r>
      <w:r w:rsidR="005F3374">
        <w:rPr>
          <w:sz w:val="32"/>
          <w:szCs w:val="32"/>
        </w:rPr>
        <w:t>ngoaïi tröø Thöùc A Laïi Da</w:t>
      </w:r>
      <w:r w:rsidR="00C8425E">
        <w:rPr>
          <w:sz w:val="32"/>
          <w:szCs w:val="32"/>
        </w:rPr>
        <w:t xml:space="preserve">, ñeàu ñaõ </w:t>
      </w:r>
      <w:r w:rsidR="00FB477C">
        <w:rPr>
          <w:sz w:val="32"/>
          <w:szCs w:val="32"/>
        </w:rPr>
        <w:t>taøn taï tieâu</w:t>
      </w:r>
      <w:r w:rsidR="00C8425E">
        <w:rPr>
          <w:sz w:val="32"/>
          <w:szCs w:val="32"/>
        </w:rPr>
        <w:t xml:space="preserve"> dieät</w:t>
      </w:r>
      <w:r w:rsidR="00FB477C">
        <w:rPr>
          <w:sz w:val="32"/>
          <w:szCs w:val="32"/>
        </w:rPr>
        <w:t>, ñaây</w:t>
      </w:r>
      <w:r w:rsidR="0051626A">
        <w:rPr>
          <w:sz w:val="32"/>
          <w:szCs w:val="32"/>
        </w:rPr>
        <w:t xml:space="preserve"> laø ruùt goïn maø luaän saùu Thöùc chuyeån. Neáu thoâng suoát  Thöùc</w:t>
      </w:r>
      <w:r w:rsidR="00780E20">
        <w:rPr>
          <w:sz w:val="32"/>
          <w:szCs w:val="32"/>
        </w:rPr>
        <w:t xml:space="preserve"> thöù baûy</w:t>
      </w:r>
      <w:r w:rsidR="0051626A">
        <w:rPr>
          <w:sz w:val="32"/>
          <w:szCs w:val="32"/>
        </w:rPr>
        <w:t>,</w:t>
      </w:r>
      <w:r w:rsidR="00780E20">
        <w:rPr>
          <w:sz w:val="32"/>
          <w:szCs w:val="32"/>
        </w:rPr>
        <w:t xml:space="preserve"> Thöùc thöù baûy cuõng bò chuyeån, thì moät phaàn</w:t>
      </w:r>
      <w:r w:rsidR="00E645CF">
        <w:rPr>
          <w:sz w:val="32"/>
          <w:szCs w:val="32"/>
        </w:rPr>
        <w:t xml:space="preserve"> oâ nhieãm cuõng bò dieät.</w:t>
      </w:r>
      <w:r w:rsidR="00F314E6">
        <w:rPr>
          <w:sz w:val="32"/>
          <w:szCs w:val="32"/>
        </w:rPr>
        <w:t xml:space="preserve">Laïi coù Ñaïi Thöøa sanh khoâng, sai bieät nhò khoâng </w:t>
      </w:r>
      <w:r w:rsidR="00F314E6">
        <w:rPr>
          <w:i/>
          <w:iCs/>
          <w:sz w:val="32"/>
          <w:szCs w:val="32"/>
        </w:rPr>
        <w:t>(Nhò khoâng laø ngaõ khoâng phaùp khoâng)</w:t>
      </w:r>
      <w:r w:rsidR="00F314E6">
        <w:rPr>
          <w:sz w:val="32"/>
          <w:szCs w:val="32"/>
        </w:rPr>
        <w:t>,</w:t>
      </w:r>
      <w:r w:rsidR="008A7007">
        <w:rPr>
          <w:sz w:val="32"/>
          <w:szCs w:val="32"/>
        </w:rPr>
        <w:t>ñaây khoâng noùi roõ.</w:t>
      </w:r>
      <w:r w:rsidR="00FB023D">
        <w:rPr>
          <w:sz w:val="32"/>
          <w:szCs w:val="32"/>
        </w:rPr>
        <w:t xml:space="preserve"> Choã coøn laïi laø chuûng töû cuûa phieàn naõo vaø tuøy phieàn naõo, töùc laø ngoaïi tröø ba Thöøakieán ñaïo choã ñoaïn tröø phaân bieät</w:t>
      </w:r>
      <w:r w:rsidR="00F31508">
        <w:rPr>
          <w:sz w:val="32"/>
          <w:szCs w:val="32"/>
        </w:rPr>
        <w:t xml:space="preserve"> phieàn naõo vaø tuøy phieàn naõo hieän haønh, vaø caâu sanh </w:t>
      </w:r>
      <w:r w:rsidR="00860002">
        <w:rPr>
          <w:sz w:val="32"/>
          <w:szCs w:val="32"/>
        </w:rPr>
        <w:t xml:space="preserve">phieàn naõo </w:t>
      </w:r>
      <w:r w:rsidR="00F31508">
        <w:rPr>
          <w:i/>
          <w:iCs/>
          <w:sz w:val="32"/>
          <w:szCs w:val="32"/>
        </w:rPr>
        <w:t>(caâu sanh nghóa laø cuø</w:t>
      </w:r>
      <w:r w:rsidR="00860002">
        <w:rPr>
          <w:i/>
          <w:iCs/>
          <w:sz w:val="32"/>
          <w:szCs w:val="32"/>
        </w:rPr>
        <w:t>ng sanh moät löôïc vôùi chuùng sanh höõu tình)</w:t>
      </w:r>
      <w:r w:rsidR="00F31508">
        <w:rPr>
          <w:sz w:val="32"/>
          <w:szCs w:val="32"/>
        </w:rPr>
        <w:t>vaø tuøy phieàn naõo hieän haønh,</w:t>
      </w:r>
      <w:r w:rsidR="00A277C7">
        <w:rPr>
          <w:sz w:val="32"/>
          <w:szCs w:val="32"/>
        </w:rPr>
        <w:t>ñaây --- trong ngoâi vò khoâng nhieãm phaùp hieän haønh --- choã coøn laïi chuûng töû caâu sanh phieàn naõo vaø tuøy phieàn naõo, chuûng töû ñaây</w:t>
      </w:r>
      <w:r w:rsidR="001035D0">
        <w:rPr>
          <w:sz w:val="32"/>
          <w:szCs w:val="32"/>
        </w:rPr>
        <w:t xml:space="preserve"> nhaát ñònh caàn phaûi coù, trong ngoâi vò tu ñaïo môùi phaùt khôûi hieän haønh. Thöù chuûng töû ñaây neáu cuõng ñoaïn dieät,</w:t>
      </w:r>
      <w:r w:rsidR="00B75009">
        <w:rPr>
          <w:sz w:val="32"/>
          <w:szCs w:val="32"/>
        </w:rPr>
        <w:t xml:space="preserve"> sô quaû caàn phaûi ñoàng La Haùn môùi ñoaïn dieät, sô</w:t>
      </w:r>
      <w:r w:rsidR="00EC540D">
        <w:rPr>
          <w:sz w:val="32"/>
          <w:szCs w:val="32"/>
        </w:rPr>
        <w:t xml:space="preserve"> ñòa caàn phaûi ñeán baäc Nhö Lai môùi ñoaïn dieät, neáu khoâng laïi thaønh ñaïi loãi.</w:t>
      </w:r>
    </w:p>
    <w:p w:rsidR="00EC540D" w:rsidRDefault="00EC540D" w:rsidP="00383210">
      <w:pPr>
        <w:spacing w:line="257" w:lineRule="auto"/>
        <w:contextualSpacing/>
        <w:jc w:val="both"/>
        <w:rPr>
          <w:sz w:val="32"/>
          <w:szCs w:val="32"/>
        </w:rPr>
      </w:pPr>
    </w:p>
    <w:p w:rsidR="00250782" w:rsidRDefault="00EC540D" w:rsidP="00383210">
      <w:pPr>
        <w:spacing w:line="257" w:lineRule="auto"/>
        <w:contextualSpacing/>
        <w:jc w:val="both"/>
        <w:rPr>
          <w:sz w:val="32"/>
          <w:szCs w:val="32"/>
        </w:rPr>
      </w:pPr>
      <w:r>
        <w:rPr>
          <w:sz w:val="32"/>
          <w:szCs w:val="32"/>
        </w:rPr>
        <w:t xml:space="preserve">      Laïi nöõa, </w:t>
      </w:r>
      <w:r w:rsidR="00E071C4">
        <w:rPr>
          <w:sz w:val="32"/>
          <w:szCs w:val="32"/>
        </w:rPr>
        <w:t>naêng löïc ñoái trò phieàn naõo caàn phaûi tònh Thöùc môùi coù theå sanh khôûi ñoái trò, ngoaïi tröø Thöùc A L</w:t>
      </w:r>
      <w:r w:rsidR="00432C3D">
        <w:rPr>
          <w:sz w:val="32"/>
          <w:szCs w:val="32"/>
        </w:rPr>
        <w:t xml:space="preserve">ai Da,choã coøn laïi theá gian toùm thaâu taát caû Thöùc chuyeån </w:t>
      </w:r>
      <w:r w:rsidR="00C86578">
        <w:rPr>
          <w:sz w:val="32"/>
          <w:szCs w:val="32"/>
        </w:rPr>
        <w:t>lieàn taøn taï hoaïi dieät,taùnh töôùng traùi nhau duï nhö minh caûnh.</w:t>
      </w:r>
      <w:r w:rsidR="00EF3F56">
        <w:rPr>
          <w:sz w:val="32"/>
          <w:szCs w:val="32"/>
        </w:rPr>
        <w:t xml:space="preserve"> Ñöông khi thaáy ñaïo khoâng Thöùc oâ nhieãm ñaây, neáu khoâng cho pheùpcoù Thöùc A L</w:t>
      </w:r>
      <w:r w:rsidR="001617E0">
        <w:rPr>
          <w:sz w:val="32"/>
          <w:szCs w:val="32"/>
        </w:rPr>
        <w:t>aïi Da cuûa taùnh voâ kyù, thì choã coøn laïi laø chuûng töû cuûa caâu sanh phieàn naõo vaø tuøy phieàn naõo, cuõng caàn phaûi ñoaïndieät,</w:t>
      </w:r>
      <w:r w:rsidR="00AA3E01">
        <w:rPr>
          <w:sz w:val="32"/>
          <w:szCs w:val="32"/>
        </w:rPr>
        <w:t xml:space="preserve"> khoâng choã nöông töïa.</w:t>
      </w:r>
      <w:r w:rsidR="00CB15FF">
        <w:rPr>
          <w:sz w:val="32"/>
          <w:szCs w:val="32"/>
        </w:rPr>
        <w:t>Neáu chuyeån Thöùc nghóa laø lieàn ôû trong Thöùc duøng naêng löïc ñoái trò, cuõng khoâng caàn ñaïo lyù, t</w:t>
      </w:r>
      <w:r w:rsidR="007B0D08">
        <w:rPr>
          <w:sz w:val="32"/>
          <w:szCs w:val="32"/>
        </w:rPr>
        <w:t xml:space="preserve">aïi sao theá? (1) Nguyeân nhaân ñaây töï taùnh cuûa Thöùc </w:t>
      </w:r>
      <w:r w:rsidR="003D34ED">
        <w:rPr>
          <w:sz w:val="32"/>
          <w:szCs w:val="32"/>
        </w:rPr>
        <w:t xml:space="preserve">laø </w:t>
      </w:r>
      <w:r w:rsidR="007B0D08">
        <w:rPr>
          <w:sz w:val="32"/>
          <w:szCs w:val="32"/>
        </w:rPr>
        <w:t>naêng löïc ñoái trò, laø phaùp raát thanh tònh giaûi thoaùt,</w:t>
      </w:r>
      <w:r w:rsidR="003D34ED">
        <w:rPr>
          <w:sz w:val="32"/>
          <w:szCs w:val="32"/>
        </w:rPr>
        <w:t xml:space="preserve"> laøm sao coù theå bao dung noù?</w:t>
      </w:r>
      <w:r w:rsidR="00ED6813">
        <w:rPr>
          <w:sz w:val="32"/>
          <w:szCs w:val="32"/>
        </w:rPr>
        <w:t xml:space="preserve"> (2)</w:t>
      </w:r>
      <w:r w:rsidR="00226203">
        <w:rPr>
          <w:sz w:val="32"/>
          <w:szCs w:val="32"/>
        </w:rPr>
        <w:t xml:space="preserve"> Thöùc naêng löïc ñoái trò ñaây laø phaùp thanh tònh, ngoaïi tröø phieàn naõo vaø tuøy phieàn naõ</w:t>
      </w:r>
      <w:r w:rsidR="008864A5">
        <w:rPr>
          <w:sz w:val="32"/>
          <w:szCs w:val="32"/>
        </w:rPr>
        <w:t xml:space="preserve">o kia laø phaùp oâ nhieãm, nhaát ñònh khoâng theå cuøng sanh cuøng dieät. Neáu khoâng cho pheùp coù Thöùc thöù taùm </w:t>
      </w:r>
      <w:r w:rsidR="00143321">
        <w:rPr>
          <w:sz w:val="32"/>
          <w:szCs w:val="32"/>
        </w:rPr>
        <w:t>baûo trì chuûng töû, thì laïi coù loãi.</w:t>
      </w:r>
    </w:p>
    <w:p w:rsidR="00C233A4" w:rsidRDefault="00C233A4" w:rsidP="00383210">
      <w:pPr>
        <w:spacing w:line="257" w:lineRule="auto"/>
        <w:contextualSpacing/>
        <w:jc w:val="both"/>
        <w:rPr>
          <w:sz w:val="32"/>
          <w:szCs w:val="32"/>
        </w:rPr>
      </w:pPr>
    </w:p>
    <w:p w:rsidR="00C233A4" w:rsidRDefault="00C233A4" w:rsidP="00383210">
      <w:pPr>
        <w:spacing w:line="257" w:lineRule="auto"/>
        <w:contextualSpacing/>
        <w:jc w:val="both"/>
        <w:rPr>
          <w:sz w:val="32"/>
          <w:szCs w:val="32"/>
        </w:rPr>
      </w:pPr>
      <w:r>
        <w:rPr>
          <w:sz w:val="32"/>
          <w:szCs w:val="32"/>
        </w:rPr>
        <w:lastRenderedPageBreak/>
        <w:t xml:space="preserve">      Tyù 2, </w:t>
      </w:r>
      <w:r w:rsidR="00ED2F76">
        <w:rPr>
          <w:sz w:val="32"/>
          <w:szCs w:val="32"/>
        </w:rPr>
        <w:t>Xaùc</w:t>
      </w:r>
      <w:r>
        <w:rPr>
          <w:sz w:val="32"/>
          <w:szCs w:val="32"/>
        </w:rPr>
        <w:t xml:space="preserve"> minh sau bò oâ nhieãm </w:t>
      </w:r>
      <w:r w:rsidR="00EE2B23">
        <w:rPr>
          <w:sz w:val="32"/>
          <w:szCs w:val="32"/>
        </w:rPr>
        <w:t>khoâng neân cho sanh.</w:t>
      </w:r>
    </w:p>
    <w:p w:rsidR="00D056B8" w:rsidRDefault="00D056B8" w:rsidP="00383210">
      <w:pPr>
        <w:spacing w:line="257" w:lineRule="auto"/>
        <w:contextualSpacing/>
        <w:jc w:val="both"/>
        <w:rPr>
          <w:sz w:val="32"/>
          <w:szCs w:val="32"/>
        </w:rPr>
      </w:pPr>
    </w:p>
    <w:p w:rsidR="00B175C8" w:rsidRDefault="00D056B8" w:rsidP="00383210">
      <w:pPr>
        <w:spacing w:line="257" w:lineRule="auto"/>
        <w:contextualSpacing/>
        <w:jc w:val="both"/>
        <w:rPr>
          <w:sz w:val="32"/>
          <w:szCs w:val="32"/>
        </w:rPr>
      </w:pPr>
      <w:r>
        <w:rPr>
          <w:sz w:val="32"/>
          <w:szCs w:val="32"/>
        </w:rPr>
        <w:t xml:space="preserve">      Laïi nöõa, nôi sau khi Thöùc sanh theágian</w:t>
      </w:r>
      <w:r w:rsidR="00EE0CDB">
        <w:rPr>
          <w:sz w:val="32"/>
          <w:szCs w:val="32"/>
        </w:rPr>
        <w:t>, nhö theá luùc baáy giôø neáu ly khai Thöùc A Laï Da, thì caùc thöù chöùa nhoùm vaø choã y chæ, ñaõ laâu trôû thaønh quaù khöù hieän khoâng coù theå chaát</w:t>
      </w:r>
      <w:r w:rsidR="00672B20">
        <w:rPr>
          <w:sz w:val="32"/>
          <w:szCs w:val="32"/>
        </w:rPr>
        <w:t>, neân khoâng coù chuûng töû maø laïi laøm sao sanh ñöôïc.</w:t>
      </w:r>
    </w:p>
    <w:p w:rsidR="00B175C8" w:rsidRDefault="00B175C8" w:rsidP="00383210">
      <w:pPr>
        <w:spacing w:line="257" w:lineRule="auto"/>
        <w:contextualSpacing/>
        <w:jc w:val="both"/>
        <w:rPr>
          <w:sz w:val="32"/>
          <w:szCs w:val="32"/>
        </w:rPr>
      </w:pPr>
    </w:p>
    <w:p w:rsidR="00BB2D1F" w:rsidRDefault="00B175C8" w:rsidP="00383210">
      <w:pPr>
        <w:spacing w:line="257" w:lineRule="auto"/>
        <w:contextualSpacing/>
        <w:jc w:val="both"/>
        <w:rPr>
          <w:sz w:val="32"/>
          <w:szCs w:val="32"/>
        </w:rPr>
      </w:pPr>
      <w:r>
        <w:rPr>
          <w:sz w:val="32"/>
          <w:szCs w:val="32"/>
        </w:rPr>
        <w:t xml:space="preserve">      Luùc sau, </w:t>
      </w:r>
      <w:r w:rsidR="00020C79">
        <w:rPr>
          <w:sz w:val="32"/>
          <w:szCs w:val="32"/>
        </w:rPr>
        <w:t xml:space="preserve">töùc laø ngoâi vò tu ñaïo, nghóa laø </w:t>
      </w:r>
      <w:r w:rsidR="00565993">
        <w:rPr>
          <w:sz w:val="32"/>
          <w:szCs w:val="32"/>
        </w:rPr>
        <w:t>sau khi luùc tu ñaïo laïi</w:t>
      </w:r>
      <w:r w:rsidR="00020C79">
        <w:rPr>
          <w:sz w:val="32"/>
          <w:szCs w:val="32"/>
        </w:rPr>
        <w:t xml:space="preserve"> xuaát hieän kieán ñaïo</w:t>
      </w:r>
      <w:r w:rsidR="00565993">
        <w:rPr>
          <w:sz w:val="32"/>
          <w:szCs w:val="32"/>
        </w:rPr>
        <w:t xml:space="preserve">, </w:t>
      </w:r>
      <w:r w:rsidR="00065831">
        <w:rPr>
          <w:sz w:val="32"/>
          <w:szCs w:val="32"/>
        </w:rPr>
        <w:t xml:space="preserve"> Thöùc sanh cuûa theá gian toùm thaâu, choã coøn laïi chuûngtöû pieàn naõo vaøtuøy phie</w:t>
      </w:r>
      <w:r w:rsidR="006E0CF1">
        <w:rPr>
          <w:sz w:val="32"/>
          <w:szCs w:val="32"/>
        </w:rPr>
        <w:t>àn naõosanh khôûi. Phaûi nhö theá,trong khi kieán ñaïo, neáu lykhai Thöùc A Laïi D</w:t>
      </w:r>
      <w:r w:rsidR="008632F0">
        <w:rPr>
          <w:sz w:val="32"/>
          <w:szCs w:val="32"/>
        </w:rPr>
        <w:t>a, thì ngöôøi tu kia khi thaáy ñaïo choã coù caùc thöù chuùa nhoùm vaø Thöùc oâ nhieãm cuûa choã y chæ</w:t>
      </w:r>
      <w:r w:rsidR="00B33DF9">
        <w:rPr>
          <w:sz w:val="32"/>
          <w:szCs w:val="32"/>
        </w:rPr>
        <w:t xml:space="preserve"> chuùa nhoùm,</w:t>
      </w:r>
      <w:r w:rsidR="007529B4">
        <w:rPr>
          <w:sz w:val="32"/>
          <w:szCs w:val="32"/>
        </w:rPr>
        <w:t xml:space="preserve"> thì ngöôøi thaáy ñaïo ñaàu tieân ñoù lieàn bò dieät maát, ñeå laâu ñaõ trôû thaønh quaù khöù</w:t>
      </w:r>
      <w:r w:rsidR="00562D75">
        <w:rPr>
          <w:sz w:val="32"/>
          <w:szCs w:val="32"/>
        </w:rPr>
        <w:t xml:space="preserve"> khoâng coøn phaùp cuûa töï theå hieän tieàn nöõa.</w:t>
      </w:r>
      <w:r w:rsidR="00663F15">
        <w:rPr>
          <w:sz w:val="32"/>
          <w:szCs w:val="32"/>
        </w:rPr>
        <w:t>Nhöõng thöù chöùa nhoùm ñaây vaø choã y chæ laïi trôû thaønh</w:t>
      </w:r>
      <w:r w:rsidR="009718BD">
        <w:rPr>
          <w:sz w:val="32"/>
          <w:szCs w:val="32"/>
        </w:rPr>
        <w:t xml:space="preserve"> khoâng coøn, thì laøo sao nhöõng thöù ñoù coù trôû laïi ñöôïc?</w:t>
      </w:r>
      <w:r w:rsidR="00D22F62">
        <w:rPr>
          <w:sz w:val="32"/>
          <w:szCs w:val="32"/>
        </w:rPr>
        <w:t xml:space="preserve">Cho </w:t>
      </w:r>
      <w:r w:rsidR="008F6AE1">
        <w:rPr>
          <w:sz w:val="32"/>
          <w:szCs w:val="32"/>
        </w:rPr>
        <w:t>n</w:t>
      </w:r>
      <w:r w:rsidR="00D22F62">
        <w:rPr>
          <w:sz w:val="32"/>
          <w:szCs w:val="32"/>
        </w:rPr>
        <w:t>eân</w:t>
      </w:r>
      <w:r w:rsidR="008F6AE1">
        <w:rPr>
          <w:sz w:val="32"/>
          <w:szCs w:val="32"/>
        </w:rPr>
        <w:t xml:space="preserve"> neáu </w:t>
      </w:r>
      <w:r w:rsidR="005044FE">
        <w:rPr>
          <w:sz w:val="32"/>
          <w:szCs w:val="32"/>
        </w:rPr>
        <w:t>cho</w:t>
      </w:r>
      <w:r w:rsidR="008F6AE1">
        <w:rPr>
          <w:sz w:val="32"/>
          <w:szCs w:val="32"/>
        </w:rPr>
        <w:t xml:space="preserve"> Thöùc sanh theá gian ñaây vaø sanh phaùp oâ nhieãm, </w:t>
      </w:r>
      <w:r w:rsidR="005044FE">
        <w:rPr>
          <w:sz w:val="32"/>
          <w:szCs w:val="32"/>
        </w:rPr>
        <w:t xml:space="preserve">maø khoâng </w:t>
      </w:r>
      <w:r w:rsidR="008F6AE1">
        <w:rPr>
          <w:sz w:val="32"/>
          <w:szCs w:val="32"/>
        </w:rPr>
        <w:t xml:space="preserve"> caàân chuûng töû,khoâng </w:t>
      </w:r>
      <w:r w:rsidR="003A2006">
        <w:rPr>
          <w:sz w:val="32"/>
          <w:szCs w:val="32"/>
        </w:rPr>
        <w:t xml:space="preserve">caàn </w:t>
      </w:r>
      <w:r w:rsidR="008F6AE1">
        <w:rPr>
          <w:sz w:val="32"/>
          <w:szCs w:val="32"/>
        </w:rPr>
        <w:t>nhaân duyeân</w:t>
      </w:r>
      <w:r w:rsidR="005044FE">
        <w:rPr>
          <w:sz w:val="32"/>
          <w:szCs w:val="32"/>
        </w:rPr>
        <w:t xml:space="preserve">, </w:t>
      </w:r>
      <w:r w:rsidR="003A2006">
        <w:rPr>
          <w:sz w:val="32"/>
          <w:szCs w:val="32"/>
        </w:rPr>
        <w:t>quan nieäm ñoù laø ngoaïi ñaïo. Neáu cho pheùp rieâng coù Thöùc thöù taùm, thì khoâng coù loãi.</w:t>
      </w:r>
    </w:p>
    <w:p w:rsidR="007A2CC5" w:rsidRDefault="007A2CC5" w:rsidP="00383210">
      <w:pPr>
        <w:spacing w:line="257" w:lineRule="auto"/>
        <w:contextualSpacing/>
        <w:jc w:val="both"/>
        <w:rPr>
          <w:sz w:val="32"/>
          <w:szCs w:val="32"/>
        </w:rPr>
      </w:pPr>
    </w:p>
    <w:p w:rsidR="007A2CC5" w:rsidRDefault="007A2CC5" w:rsidP="00383210">
      <w:pPr>
        <w:spacing w:line="257" w:lineRule="auto"/>
        <w:contextualSpacing/>
        <w:jc w:val="both"/>
        <w:rPr>
          <w:sz w:val="32"/>
          <w:szCs w:val="32"/>
        </w:rPr>
      </w:pPr>
      <w:r>
        <w:rPr>
          <w:sz w:val="32"/>
          <w:szCs w:val="32"/>
        </w:rPr>
        <w:t xml:space="preserve">      Taân</w:t>
      </w:r>
      <w:r w:rsidR="008C72FE">
        <w:rPr>
          <w:sz w:val="32"/>
          <w:szCs w:val="32"/>
        </w:rPr>
        <w:t xml:space="preserve"> 3, Keát luaän.</w:t>
      </w:r>
    </w:p>
    <w:p w:rsidR="002819C6" w:rsidRDefault="002819C6" w:rsidP="00383210">
      <w:pPr>
        <w:spacing w:line="257" w:lineRule="auto"/>
        <w:contextualSpacing/>
        <w:jc w:val="both"/>
        <w:rPr>
          <w:sz w:val="32"/>
          <w:szCs w:val="32"/>
        </w:rPr>
      </w:pPr>
    </w:p>
    <w:p w:rsidR="002819C6" w:rsidRDefault="002819C6" w:rsidP="00383210">
      <w:pPr>
        <w:spacing w:line="257" w:lineRule="auto"/>
        <w:contextualSpacing/>
        <w:jc w:val="both"/>
        <w:rPr>
          <w:sz w:val="32"/>
          <w:szCs w:val="32"/>
        </w:rPr>
      </w:pPr>
      <w:r>
        <w:rPr>
          <w:sz w:val="32"/>
          <w:szCs w:val="32"/>
        </w:rPr>
        <w:t xml:space="preserve">      Cho neân neáu ly khai Thöùc A Laïi Da, phieàn naõo taïp nhieãm, ñeàu khoâng theå thaønh</w:t>
      </w:r>
      <w:r w:rsidR="00DE7B23">
        <w:rPr>
          <w:sz w:val="32"/>
          <w:szCs w:val="32"/>
        </w:rPr>
        <w:t xml:space="preserve"> laäp</w:t>
      </w:r>
      <w:r>
        <w:rPr>
          <w:sz w:val="32"/>
          <w:szCs w:val="32"/>
        </w:rPr>
        <w:t>.</w:t>
      </w:r>
      <w:r w:rsidR="00AA194A">
        <w:rPr>
          <w:sz w:val="32"/>
          <w:szCs w:val="32"/>
        </w:rPr>
        <w:t xml:space="preserve"> Töøø ñaây trôû leân, coõi ñang chòu traùch nhieäm, coõi treân, kieán thöùc baäc thaùnh, ba thöù treân ñaây chaùnh lyù </w:t>
      </w:r>
      <w:r w:rsidR="00B84584">
        <w:rPr>
          <w:sz w:val="32"/>
          <w:szCs w:val="32"/>
        </w:rPr>
        <w:t>laøm chöùng, vì theá caàn phaûi bieát neáu ly khai Thöùc A Laïi Da thì phieàn naõo taïp nhieãm ñeàu khoâng ñöôïc thaønh laäp, cho neân nhaát ñònh phaûi coù T</w:t>
      </w:r>
      <w:r w:rsidR="002D4F55">
        <w:rPr>
          <w:sz w:val="32"/>
          <w:szCs w:val="32"/>
        </w:rPr>
        <w:t>höùc naøy.</w:t>
      </w:r>
    </w:p>
    <w:p w:rsidR="002D4F55" w:rsidRDefault="002D4F55" w:rsidP="00383210">
      <w:pPr>
        <w:spacing w:line="257" w:lineRule="auto"/>
        <w:contextualSpacing/>
        <w:jc w:val="both"/>
        <w:rPr>
          <w:sz w:val="32"/>
          <w:szCs w:val="32"/>
        </w:rPr>
      </w:pPr>
    </w:p>
    <w:p w:rsidR="002D4F55" w:rsidRDefault="002D4F55" w:rsidP="00383210">
      <w:pPr>
        <w:spacing w:line="257" w:lineRule="auto"/>
        <w:contextualSpacing/>
        <w:jc w:val="both"/>
        <w:rPr>
          <w:sz w:val="32"/>
          <w:szCs w:val="32"/>
        </w:rPr>
      </w:pPr>
      <w:r>
        <w:rPr>
          <w:sz w:val="32"/>
          <w:szCs w:val="32"/>
        </w:rPr>
        <w:t xml:space="preserve">      Canh 2, Choïn nghieäp taïp nhieãm laøm chöùng.</w:t>
      </w:r>
    </w:p>
    <w:p w:rsidR="002D4F55" w:rsidRDefault="002D4F55" w:rsidP="00383210">
      <w:pPr>
        <w:spacing w:line="257" w:lineRule="auto"/>
        <w:contextualSpacing/>
        <w:jc w:val="both"/>
        <w:rPr>
          <w:sz w:val="32"/>
          <w:szCs w:val="32"/>
        </w:rPr>
      </w:pPr>
      <w:r>
        <w:rPr>
          <w:sz w:val="32"/>
          <w:szCs w:val="32"/>
        </w:rPr>
        <w:t xml:space="preserve">      Taân 1, Yeâu caàu.</w:t>
      </w:r>
    </w:p>
    <w:p w:rsidR="002D4F55" w:rsidRDefault="002D4F55" w:rsidP="00383210">
      <w:pPr>
        <w:spacing w:line="257" w:lineRule="auto"/>
        <w:contextualSpacing/>
        <w:jc w:val="both"/>
        <w:rPr>
          <w:sz w:val="32"/>
          <w:szCs w:val="32"/>
        </w:rPr>
      </w:pPr>
    </w:p>
    <w:p w:rsidR="002D4F55" w:rsidRDefault="00CC5036" w:rsidP="00383210">
      <w:pPr>
        <w:spacing w:line="257" w:lineRule="auto"/>
        <w:contextualSpacing/>
        <w:jc w:val="both"/>
        <w:rPr>
          <w:sz w:val="32"/>
          <w:szCs w:val="32"/>
        </w:rPr>
      </w:pPr>
      <w:r>
        <w:rPr>
          <w:sz w:val="32"/>
          <w:szCs w:val="32"/>
        </w:rPr>
        <w:t>Taïi sao laø nghieäp taïp nhieãm khoâng thaønh laäp?</w:t>
      </w:r>
    </w:p>
    <w:p w:rsidR="00CC5036" w:rsidRDefault="00CC5036" w:rsidP="00383210">
      <w:pPr>
        <w:spacing w:line="257" w:lineRule="auto"/>
        <w:contextualSpacing/>
        <w:jc w:val="both"/>
        <w:rPr>
          <w:sz w:val="32"/>
          <w:szCs w:val="32"/>
        </w:rPr>
      </w:pPr>
      <w:r>
        <w:rPr>
          <w:sz w:val="32"/>
          <w:szCs w:val="32"/>
        </w:rPr>
        <w:t xml:space="preserve">      Töø ñaây trôû leân phieàn naõo taïp nhieãm khoâng thaønh laäp ñaõ bieát</w:t>
      </w:r>
      <w:r w:rsidR="0013172B">
        <w:rPr>
          <w:sz w:val="32"/>
          <w:szCs w:val="32"/>
        </w:rPr>
        <w:t>. Lyù do vì sao coù theå bieát ngieäp taïp nhieãm khoâng thaønh laäp?</w:t>
      </w:r>
    </w:p>
    <w:p w:rsidR="0013172B" w:rsidRDefault="0013172B" w:rsidP="00383210">
      <w:pPr>
        <w:spacing w:line="257" w:lineRule="auto"/>
        <w:contextualSpacing/>
        <w:jc w:val="both"/>
        <w:rPr>
          <w:sz w:val="32"/>
          <w:szCs w:val="32"/>
        </w:rPr>
      </w:pPr>
    </w:p>
    <w:p w:rsidR="0013172B" w:rsidRDefault="0013172B" w:rsidP="00383210">
      <w:pPr>
        <w:spacing w:line="257" w:lineRule="auto"/>
        <w:contextualSpacing/>
        <w:jc w:val="both"/>
        <w:rPr>
          <w:sz w:val="32"/>
          <w:szCs w:val="32"/>
        </w:rPr>
      </w:pPr>
      <w:r>
        <w:rPr>
          <w:sz w:val="32"/>
          <w:szCs w:val="32"/>
        </w:rPr>
        <w:t xml:space="preserve">      Taân 2, Traû lôøi.</w:t>
      </w:r>
    </w:p>
    <w:p w:rsidR="00A110C9" w:rsidRDefault="00A110C9" w:rsidP="00383210">
      <w:pPr>
        <w:spacing w:line="257" w:lineRule="auto"/>
        <w:contextualSpacing/>
        <w:jc w:val="both"/>
        <w:rPr>
          <w:sz w:val="32"/>
          <w:szCs w:val="32"/>
        </w:rPr>
      </w:pPr>
    </w:p>
    <w:p w:rsidR="00456DBA" w:rsidRDefault="00A110C9" w:rsidP="00383210">
      <w:pPr>
        <w:spacing w:line="257" w:lineRule="auto"/>
        <w:contextualSpacing/>
        <w:jc w:val="both"/>
        <w:rPr>
          <w:sz w:val="32"/>
          <w:szCs w:val="32"/>
        </w:rPr>
      </w:pPr>
      <w:r>
        <w:rPr>
          <w:sz w:val="32"/>
          <w:szCs w:val="32"/>
        </w:rPr>
        <w:t xml:space="preserve">      Haønh laøm duyeân </w:t>
      </w:r>
      <w:r w:rsidR="00456DBA">
        <w:rPr>
          <w:sz w:val="32"/>
          <w:szCs w:val="32"/>
        </w:rPr>
        <w:t xml:space="preserve">cho </w:t>
      </w:r>
      <w:r>
        <w:rPr>
          <w:sz w:val="32"/>
          <w:szCs w:val="32"/>
        </w:rPr>
        <w:t>Thöùc neân khoâng töông öng. Neáu khoâng ñaây, thuû laøm duyeân cho höõu</w:t>
      </w:r>
      <w:r w:rsidR="00456DBA">
        <w:rPr>
          <w:sz w:val="32"/>
          <w:szCs w:val="32"/>
        </w:rPr>
        <w:t xml:space="preserve">, cuõng khoâng töông öng. </w:t>
      </w:r>
    </w:p>
    <w:p w:rsidR="005D709F" w:rsidRDefault="005D709F" w:rsidP="00383210">
      <w:pPr>
        <w:spacing w:line="257" w:lineRule="auto"/>
        <w:contextualSpacing/>
        <w:jc w:val="both"/>
        <w:rPr>
          <w:sz w:val="32"/>
          <w:szCs w:val="32"/>
        </w:rPr>
      </w:pPr>
    </w:p>
    <w:p w:rsidR="005D709F" w:rsidRDefault="005D709F" w:rsidP="00383210">
      <w:pPr>
        <w:spacing w:line="257" w:lineRule="auto"/>
        <w:contextualSpacing/>
        <w:jc w:val="both"/>
        <w:rPr>
          <w:sz w:val="32"/>
          <w:szCs w:val="32"/>
        </w:rPr>
      </w:pPr>
      <w:r>
        <w:rPr>
          <w:sz w:val="32"/>
          <w:szCs w:val="32"/>
        </w:rPr>
        <w:t xml:space="preserve">      Nghieäp, töùc laø phöôùc vaân vaân </w:t>
      </w:r>
      <w:r w:rsidR="003F7AD2">
        <w:rPr>
          <w:i/>
          <w:iCs/>
          <w:sz w:val="32"/>
          <w:szCs w:val="32"/>
        </w:rPr>
        <w:t xml:space="preserve">(Phöôùc nghieäp, aùc nghieäp, voâ kyù nghieäp) </w:t>
      </w:r>
      <w:r w:rsidR="003F7AD2">
        <w:rPr>
          <w:sz w:val="32"/>
          <w:szCs w:val="32"/>
        </w:rPr>
        <w:t>ba haønh</w:t>
      </w:r>
      <w:r w:rsidR="00A41FCB">
        <w:rPr>
          <w:i/>
          <w:iCs/>
          <w:sz w:val="32"/>
          <w:szCs w:val="32"/>
        </w:rPr>
        <w:t>(ba haønh laø, thaân thaønh, khaåu haønh, yù haønh)</w:t>
      </w:r>
      <w:r w:rsidR="007420E1">
        <w:rPr>
          <w:i/>
          <w:iCs/>
          <w:sz w:val="32"/>
          <w:szCs w:val="32"/>
        </w:rPr>
        <w:t>,</w:t>
      </w:r>
      <w:r w:rsidR="007420E1">
        <w:rPr>
          <w:sz w:val="32"/>
          <w:szCs w:val="32"/>
        </w:rPr>
        <w:t xml:space="preserve"> neáu khoâng cho pheùp coù Thöùc A Laïi Da, thì trong 12 chi</w:t>
      </w:r>
      <w:r w:rsidR="003E72CA">
        <w:rPr>
          <w:sz w:val="32"/>
          <w:szCs w:val="32"/>
        </w:rPr>
        <w:t>,</w:t>
      </w:r>
      <w:r w:rsidR="0088707C">
        <w:rPr>
          <w:sz w:val="32"/>
          <w:szCs w:val="32"/>
        </w:rPr>
        <w:t>H</w:t>
      </w:r>
      <w:r w:rsidR="007420E1">
        <w:rPr>
          <w:sz w:val="32"/>
          <w:szCs w:val="32"/>
        </w:rPr>
        <w:t>aønh laø nguyeân lyù cuûa Thöùc duyeân sanh</w:t>
      </w:r>
      <w:r w:rsidR="003E72CA">
        <w:rPr>
          <w:sz w:val="32"/>
          <w:szCs w:val="32"/>
        </w:rPr>
        <w:t>cuõng khoâng töông. Taïi sao theá?</w:t>
      </w:r>
      <w:r w:rsidR="004807F9">
        <w:rPr>
          <w:sz w:val="32"/>
          <w:szCs w:val="32"/>
        </w:rPr>
        <w:t xml:space="preserve"> Saùu Thöùc chuyeån nôi khi keát sanh thì khoâng coù maët,</w:t>
      </w:r>
      <w:r w:rsidR="00BF1E12">
        <w:rPr>
          <w:sz w:val="32"/>
          <w:szCs w:val="32"/>
        </w:rPr>
        <w:t xml:space="preserve"> keá ñeán sanh khôûi teân </w:t>
      </w:r>
      <w:r w:rsidR="00E13FB3">
        <w:rPr>
          <w:sz w:val="32"/>
          <w:szCs w:val="32"/>
        </w:rPr>
        <w:t>D</w:t>
      </w:r>
      <w:r w:rsidR="00BF1E12">
        <w:rPr>
          <w:sz w:val="32"/>
          <w:szCs w:val="32"/>
        </w:rPr>
        <w:t xml:space="preserve">anh </w:t>
      </w:r>
      <w:r w:rsidR="00E13FB3">
        <w:rPr>
          <w:sz w:val="32"/>
          <w:szCs w:val="32"/>
        </w:rPr>
        <w:t>S</w:t>
      </w:r>
      <w:r w:rsidR="00BF1E12">
        <w:rPr>
          <w:sz w:val="32"/>
          <w:szCs w:val="32"/>
        </w:rPr>
        <w:t xml:space="preserve">aéc, neân khoâng phaûi Thöùc ñaây. </w:t>
      </w:r>
      <w:r w:rsidR="00684404">
        <w:rPr>
          <w:sz w:val="32"/>
          <w:szCs w:val="32"/>
        </w:rPr>
        <w:t xml:space="preserve">YÙ oâ nhieãm cuõng coù </w:t>
      </w:r>
      <w:r w:rsidR="00E13FB3">
        <w:rPr>
          <w:sz w:val="32"/>
          <w:szCs w:val="32"/>
        </w:rPr>
        <w:t xml:space="preserve">maët </w:t>
      </w:r>
      <w:r w:rsidR="00684404">
        <w:rPr>
          <w:sz w:val="32"/>
          <w:szCs w:val="32"/>
        </w:rPr>
        <w:t>ôû trong khoâng coù dieät, neân khoâng phaân bieät</w:t>
      </w:r>
      <w:r w:rsidR="000713FA">
        <w:rPr>
          <w:sz w:val="32"/>
          <w:szCs w:val="32"/>
        </w:rPr>
        <w:t xml:space="preserve"> laø phaùp cuûa Thöùc ñaây, laïi laøm sao coù theå cho duyeân cuûa </w:t>
      </w:r>
      <w:r w:rsidR="00934CFD">
        <w:rPr>
          <w:sz w:val="32"/>
          <w:szCs w:val="32"/>
        </w:rPr>
        <w:t>D</w:t>
      </w:r>
      <w:r w:rsidR="000713FA">
        <w:rPr>
          <w:sz w:val="32"/>
          <w:szCs w:val="32"/>
        </w:rPr>
        <w:t xml:space="preserve">anh </w:t>
      </w:r>
      <w:r w:rsidR="00934CFD">
        <w:rPr>
          <w:sz w:val="32"/>
          <w:szCs w:val="32"/>
        </w:rPr>
        <w:t>S</w:t>
      </w:r>
      <w:r w:rsidR="000713FA">
        <w:rPr>
          <w:sz w:val="32"/>
          <w:szCs w:val="32"/>
        </w:rPr>
        <w:t>aéc</w:t>
      </w:r>
      <w:r w:rsidR="00FC51F5">
        <w:rPr>
          <w:sz w:val="32"/>
          <w:szCs w:val="32"/>
        </w:rPr>
        <w:t xml:space="preserve">? Hoûi raèng: Neáu khoâng coù </w:t>
      </w:r>
      <w:r w:rsidR="00B834C7">
        <w:rPr>
          <w:sz w:val="32"/>
          <w:szCs w:val="32"/>
        </w:rPr>
        <w:t>D</w:t>
      </w:r>
      <w:r w:rsidR="00FC51F5">
        <w:rPr>
          <w:sz w:val="32"/>
          <w:szCs w:val="32"/>
        </w:rPr>
        <w:t>uyeân ñaây</w:t>
      </w:r>
      <w:r w:rsidR="00A46A31">
        <w:rPr>
          <w:sz w:val="32"/>
          <w:szCs w:val="32"/>
        </w:rPr>
        <w:t xml:space="preserve"> coù loãi nhö theá naøo? Ñaùp raèng: Neáu khoâng coù </w:t>
      </w:r>
      <w:r w:rsidR="003B695E">
        <w:rPr>
          <w:sz w:val="32"/>
          <w:szCs w:val="32"/>
        </w:rPr>
        <w:t>D</w:t>
      </w:r>
      <w:r w:rsidR="00A46A31">
        <w:rPr>
          <w:sz w:val="32"/>
          <w:szCs w:val="32"/>
        </w:rPr>
        <w:t>uyeân ñaây</w:t>
      </w:r>
      <w:r w:rsidR="002774C9">
        <w:rPr>
          <w:sz w:val="32"/>
          <w:szCs w:val="32"/>
        </w:rPr>
        <w:t xml:space="preserve">, thì chi </w:t>
      </w:r>
      <w:r w:rsidR="003B695E">
        <w:rPr>
          <w:sz w:val="32"/>
          <w:szCs w:val="32"/>
        </w:rPr>
        <w:t>T</w:t>
      </w:r>
      <w:r w:rsidR="002774C9">
        <w:rPr>
          <w:sz w:val="32"/>
          <w:szCs w:val="32"/>
        </w:rPr>
        <w:t xml:space="preserve">huû laøm </w:t>
      </w:r>
      <w:r w:rsidR="003B695E">
        <w:rPr>
          <w:sz w:val="32"/>
          <w:szCs w:val="32"/>
        </w:rPr>
        <w:t>d</w:t>
      </w:r>
      <w:r w:rsidR="002774C9">
        <w:rPr>
          <w:sz w:val="32"/>
          <w:szCs w:val="32"/>
        </w:rPr>
        <w:t xml:space="preserve">uyeân khôûi cho chi </w:t>
      </w:r>
      <w:r w:rsidR="003B695E">
        <w:rPr>
          <w:sz w:val="32"/>
          <w:szCs w:val="32"/>
        </w:rPr>
        <w:t>H</w:t>
      </w:r>
      <w:r w:rsidR="002774C9">
        <w:rPr>
          <w:sz w:val="32"/>
          <w:szCs w:val="32"/>
        </w:rPr>
        <w:t>öõu, cuõng khoâng töông öng.</w:t>
      </w:r>
      <w:r w:rsidR="00816A7D">
        <w:rPr>
          <w:sz w:val="32"/>
          <w:szCs w:val="32"/>
        </w:rPr>
        <w:t xml:space="preserve"> Taïi sao theá?</w:t>
      </w:r>
      <w:r w:rsidR="009B3E2E">
        <w:rPr>
          <w:sz w:val="32"/>
          <w:szCs w:val="32"/>
        </w:rPr>
        <w:t xml:space="preserve"> Duøng Thöùc vaân vaân thöù  laøm cho </w:t>
      </w:r>
      <w:r w:rsidR="00AC7A75">
        <w:rPr>
          <w:sz w:val="32"/>
          <w:szCs w:val="32"/>
        </w:rPr>
        <w:t>AÙ</w:t>
      </w:r>
      <w:r w:rsidR="009B3E2E">
        <w:rPr>
          <w:sz w:val="32"/>
          <w:szCs w:val="32"/>
        </w:rPr>
        <w:t xml:space="preserve">i </w:t>
      </w:r>
      <w:r w:rsidR="00AC7A75">
        <w:rPr>
          <w:sz w:val="32"/>
          <w:szCs w:val="32"/>
        </w:rPr>
        <w:t>T</w:t>
      </w:r>
      <w:r w:rsidR="009B3E2E">
        <w:rPr>
          <w:sz w:val="32"/>
          <w:szCs w:val="32"/>
        </w:rPr>
        <w:t>huû vaân vaân töôi nhaän</w:t>
      </w:r>
      <w:r w:rsidR="00AC7A75">
        <w:rPr>
          <w:sz w:val="32"/>
          <w:szCs w:val="32"/>
        </w:rPr>
        <w:t xml:space="preserve"> sau ñoù Höõu sanh naêng löïc, goïi laø Höõu chi</w:t>
      </w:r>
      <w:r w:rsidR="00695610">
        <w:rPr>
          <w:sz w:val="32"/>
          <w:szCs w:val="32"/>
        </w:rPr>
        <w:t>, Thöùc vaân vaân chöa töôi nhuaän coøn laø ôû traïng thaùi khoâng, laïi laøm sao  coù theå coù töôi nh</w:t>
      </w:r>
      <w:r w:rsidR="00BC2A4B">
        <w:rPr>
          <w:sz w:val="32"/>
          <w:szCs w:val="32"/>
        </w:rPr>
        <w:t>u</w:t>
      </w:r>
      <w:r w:rsidR="00695610">
        <w:rPr>
          <w:sz w:val="32"/>
          <w:szCs w:val="32"/>
        </w:rPr>
        <w:t>aän</w:t>
      </w:r>
      <w:r w:rsidR="00BC2A4B">
        <w:rPr>
          <w:sz w:val="32"/>
          <w:szCs w:val="32"/>
        </w:rPr>
        <w:t xml:space="preserve">? Höõu vaø Thuû ñaõ maát, </w:t>
      </w:r>
      <w:r w:rsidR="00AD36BD">
        <w:rPr>
          <w:sz w:val="32"/>
          <w:szCs w:val="32"/>
        </w:rPr>
        <w:t>N</w:t>
      </w:r>
      <w:r w:rsidR="00BC2A4B">
        <w:rPr>
          <w:sz w:val="32"/>
          <w:szCs w:val="32"/>
        </w:rPr>
        <w:t>ghieäp nöông töïa vaøo ñaâu ñeå thaønh laäp? Ñaây</w:t>
      </w:r>
      <w:r w:rsidR="00AD36BD">
        <w:rPr>
          <w:sz w:val="32"/>
          <w:szCs w:val="32"/>
        </w:rPr>
        <w:t xml:space="preserve"> cho laø lyù,neáu ly khai Thöùc A Laïi Da, Nghieäp taïp nhieãm cuõng khoâng ñöôïc thaønh laäp.</w:t>
      </w:r>
    </w:p>
    <w:p w:rsidR="003B2EE5" w:rsidRDefault="003B2EE5" w:rsidP="00383210">
      <w:pPr>
        <w:spacing w:line="257" w:lineRule="auto"/>
        <w:contextualSpacing/>
        <w:jc w:val="both"/>
        <w:rPr>
          <w:sz w:val="32"/>
          <w:szCs w:val="32"/>
        </w:rPr>
      </w:pPr>
    </w:p>
    <w:p w:rsidR="003B2EE5" w:rsidRDefault="003B2EE5" w:rsidP="00383210">
      <w:pPr>
        <w:spacing w:line="257" w:lineRule="auto"/>
        <w:contextualSpacing/>
        <w:jc w:val="both"/>
        <w:rPr>
          <w:sz w:val="32"/>
          <w:szCs w:val="32"/>
        </w:rPr>
      </w:pPr>
      <w:r>
        <w:rPr>
          <w:sz w:val="32"/>
          <w:szCs w:val="32"/>
        </w:rPr>
        <w:t xml:space="preserve">      Canh 3, Choïn sanh taïp nhieãm ñeå </w:t>
      </w:r>
      <w:r w:rsidR="00AD67D3">
        <w:rPr>
          <w:sz w:val="32"/>
          <w:szCs w:val="32"/>
        </w:rPr>
        <w:t>xaùc</w:t>
      </w:r>
      <w:r>
        <w:rPr>
          <w:sz w:val="32"/>
          <w:szCs w:val="32"/>
        </w:rPr>
        <w:t xml:space="preserve"> minh.</w:t>
      </w:r>
    </w:p>
    <w:p w:rsidR="003B2EE5" w:rsidRDefault="003B2EE5" w:rsidP="00383210">
      <w:pPr>
        <w:spacing w:line="257" w:lineRule="auto"/>
        <w:contextualSpacing/>
        <w:jc w:val="both"/>
        <w:rPr>
          <w:sz w:val="32"/>
          <w:szCs w:val="32"/>
        </w:rPr>
      </w:pPr>
      <w:r>
        <w:rPr>
          <w:sz w:val="32"/>
          <w:szCs w:val="32"/>
        </w:rPr>
        <w:t xml:space="preserve">      Taân 1, </w:t>
      </w:r>
      <w:r w:rsidR="00AD67D3">
        <w:rPr>
          <w:sz w:val="32"/>
          <w:szCs w:val="32"/>
        </w:rPr>
        <w:t>Yeâu</w:t>
      </w:r>
      <w:r>
        <w:rPr>
          <w:sz w:val="32"/>
          <w:szCs w:val="32"/>
        </w:rPr>
        <w:t xml:space="preserve"> caàu.</w:t>
      </w:r>
    </w:p>
    <w:p w:rsidR="003B2EE5" w:rsidRDefault="003B2EE5" w:rsidP="00383210">
      <w:pPr>
        <w:spacing w:line="257" w:lineRule="auto"/>
        <w:contextualSpacing/>
        <w:jc w:val="both"/>
        <w:rPr>
          <w:sz w:val="32"/>
          <w:szCs w:val="32"/>
        </w:rPr>
      </w:pPr>
    </w:p>
    <w:p w:rsidR="003B2EE5" w:rsidRDefault="003B2EE5" w:rsidP="00383210">
      <w:pPr>
        <w:spacing w:line="257" w:lineRule="auto"/>
        <w:contextualSpacing/>
        <w:jc w:val="both"/>
        <w:rPr>
          <w:sz w:val="32"/>
          <w:szCs w:val="32"/>
        </w:rPr>
      </w:pPr>
      <w:r>
        <w:rPr>
          <w:sz w:val="32"/>
          <w:szCs w:val="32"/>
        </w:rPr>
        <w:lastRenderedPageBreak/>
        <w:t xml:space="preserve">      Theá naøo laø sanh taïp nhieãm khoâng thaønh laäp?</w:t>
      </w:r>
      <w:r w:rsidR="00B04D73">
        <w:rPr>
          <w:sz w:val="32"/>
          <w:szCs w:val="32"/>
        </w:rPr>
        <w:t xml:space="preserve"> Lyù cuûa hai taïp nhieãm khoâng thaønh laäp ôû treân ñaõ </w:t>
      </w:r>
      <w:r w:rsidR="00AD67D3">
        <w:rPr>
          <w:sz w:val="32"/>
          <w:szCs w:val="32"/>
        </w:rPr>
        <w:t>xaùc</w:t>
      </w:r>
      <w:r w:rsidR="00B04D73">
        <w:rPr>
          <w:sz w:val="32"/>
          <w:szCs w:val="32"/>
        </w:rPr>
        <w:t xml:space="preserve"> minh, noù sanh taïp nhieãm nhö theá naøo cuõng khoâng thaønhlaäp?</w:t>
      </w:r>
    </w:p>
    <w:p w:rsidR="00870F20" w:rsidRDefault="00870F20" w:rsidP="00383210">
      <w:pPr>
        <w:spacing w:line="257" w:lineRule="auto"/>
        <w:contextualSpacing/>
        <w:jc w:val="both"/>
        <w:rPr>
          <w:sz w:val="32"/>
          <w:szCs w:val="32"/>
        </w:rPr>
      </w:pPr>
    </w:p>
    <w:p w:rsidR="00870F20" w:rsidRDefault="00870F20" w:rsidP="00383210">
      <w:pPr>
        <w:spacing w:line="257" w:lineRule="auto"/>
        <w:contextualSpacing/>
        <w:jc w:val="both"/>
        <w:rPr>
          <w:sz w:val="32"/>
          <w:szCs w:val="32"/>
        </w:rPr>
      </w:pPr>
      <w:r>
        <w:rPr>
          <w:sz w:val="32"/>
          <w:szCs w:val="32"/>
        </w:rPr>
        <w:t xml:space="preserve">      Taân 2, Giaûi thích.</w:t>
      </w:r>
    </w:p>
    <w:p w:rsidR="00870F20" w:rsidRDefault="00870F20" w:rsidP="00383210">
      <w:pPr>
        <w:spacing w:line="257" w:lineRule="auto"/>
        <w:contextualSpacing/>
        <w:jc w:val="both"/>
        <w:rPr>
          <w:sz w:val="32"/>
          <w:szCs w:val="32"/>
        </w:rPr>
      </w:pPr>
      <w:r>
        <w:rPr>
          <w:sz w:val="32"/>
          <w:szCs w:val="32"/>
        </w:rPr>
        <w:t xml:space="preserve">      Nhaâm 1, Töø khi sanh </w:t>
      </w:r>
      <w:r w:rsidR="00AD67D3">
        <w:rPr>
          <w:sz w:val="32"/>
          <w:szCs w:val="32"/>
        </w:rPr>
        <w:t xml:space="preserve">xaùc </w:t>
      </w:r>
      <w:r>
        <w:rPr>
          <w:sz w:val="32"/>
          <w:szCs w:val="32"/>
        </w:rPr>
        <w:t>minh Thöùc.</w:t>
      </w:r>
    </w:p>
    <w:p w:rsidR="00870F20" w:rsidRDefault="00870F20" w:rsidP="00383210">
      <w:pPr>
        <w:spacing w:line="257" w:lineRule="auto"/>
        <w:contextualSpacing/>
        <w:jc w:val="both"/>
        <w:rPr>
          <w:sz w:val="32"/>
          <w:szCs w:val="32"/>
        </w:rPr>
      </w:pPr>
      <w:r>
        <w:rPr>
          <w:sz w:val="32"/>
          <w:szCs w:val="32"/>
        </w:rPr>
        <w:t xml:space="preserve">      Quyù 1, Toång hôïp traû lôøi.</w:t>
      </w:r>
    </w:p>
    <w:p w:rsidR="00870F20" w:rsidRDefault="00870F20" w:rsidP="00383210">
      <w:pPr>
        <w:spacing w:line="257" w:lineRule="auto"/>
        <w:contextualSpacing/>
        <w:jc w:val="both"/>
        <w:rPr>
          <w:sz w:val="32"/>
          <w:szCs w:val="32"/>
        </w:rPr>
      </w:pPr>
    </w:p>
    <w:p w:rsidR="00313CCB" w:rsidRDefault="00313CCB" w:rsidP="00383210">
      <w:pPr>
        <w:spacing w:line="257" w:lineRule="auto"/>
        <w:contextualSpacing/>
        <w:jc w:val="both"/>
        <w:rPr>
          <w:sz w:val="32"/>
          <w:szCs w:val="32"/>
        </w:rPr>
      </w:pPr>
      <w:r>
        <w:rPr>
          <w:sz w:val="32"/>
          <w:szCs w:val="32"/>
        </w:rPr>
        <w:t xml:space="preserve">      Keát hôïp khi töông tuïc khoâng töông öng. Neáu khoâng Thöùc A Laïi Da, </w:t>
      </w:r>
      <w:r w:rsidR="005D0360">
        <w:rPr>
          <w:sz w:val="32"/>
          <w:szCs w:val="32"/>
        </w:rPr>
        <w:t xml:space="preserve">thì </w:t>
      </w:r>
      <w:r>
        <w:rPr>
          <w:sz w:val="32"/>
          <w:szCs w:val="32"/>
        </w:rPr>
        <w:t>keát hôïp</w:t>
      </w:r>
      <w:r w:rsidR="00C33E8F">
        <w:rPr>
          <w:sz w:val="32"/>
          <w:szCs w:val="32"/>
        </w:rPr>
        <w:t xml:space="preserve"> thoï sanh lyù töông tuïc, cuõng khoâng töông öng, vì khoâng töông öng ñaây, laïi khoâng theå keát hôïp ñeå </w:t>
      </w:r>
      <w:r w:rsidR="005D0360">
        <w:rPr>
          <w:sz w:val="32"/>
          <w:szCs w:val="32"/>
        </w:rPr>
        <w:t xml:space="preserve">thoï </w:t>
      </w:r>
      <w:r w:rsidR="00C33E8F">
        <w:rPr>
          <w:sz w:val="32"/>
          <w:szCs w:val="32"/>
        </w:rPr>
        <w:t>sanh,</w:t>
      </w:r>
      <w:r w:rsidR="005D0360">
        <w:rPr>
          <w:sz w:val="32"/>
          <w:szCs w:val="32"/>
        </w:rPr>
        <w:t xml:space="preserve"> neân sanh taïp nhieãm khoâng ñöôïc thaønh.</w:t>
      </w:r>
    </w:p>
    <w:p w:rsidR="00B56AB8" w:rsidRDefault="00B56AB8" w:rsidP="00383210">
      <w:pPr>
        <w:spacing w:line="257" w:lineRule="auto"/>
        <w:contextualSpacing/>
        <w:jc w:val="both"/>
        <w:rPr>
          <w:sz w:val="32"/>
          <w:szCs w:val="32"/>
        </w:rPr>
      </w:pPr>
    </w:p>
    <w:p w:rsidR="00B56AB8" w:rsidRDefault="00B56AB8" w:rsidP="00383210">
      <w:pPr>
        <w:spacing w:line="257" w:lineRule="auto"/>
        <w:contextualSpacing/>
        <w:jc w:val="both"/>
        <w:rPr>
          <w:sz w:val="32"/>
          <w:szCs w:val="32"/>
        </w:rPr>
      </w:pPr>
      <w:r>
        <w:rPr>
          <w:sz w:val="32"/>
          <w:szCs w:val="32"/>
        </w:rPr>
        <w:t xml:space="preserve">      Quyù 2, Giaûi thíchrieâng bieät</w:t>
      </w:r>
      <w:r w:rsidR="00754FCC">
        <w:rPr>
          <w:sz w:val="32"/>
          <w:szCs w:val="32"/>
        </w:rPr>
        <w:t>.</w:t>
      </w:r>
    </w:p>
    <w:p w:rsidR="00754FCC" w:rsidRDefault="00754FCC" w:rsidP="00383210">
      <w:pPr>
        <w:spacing w:line="257" w:lineRule="auto"/>
        <w:contextualSpacing/>
        <w:jc w:val="both"/>
        <w:rPr>
          <w:sz w:val="32"/>
          <w:szCs w:val="32"/>
        </w:rPr>
      </w:pPr>
      <w:r>
        <w:rPr>
          <w:sz w:val="32"/>
          <w:szCs w:val="32"/>
        </w:rPr>
        <w:t xml:space="preserve">      Tyù 1, </w:t>
      </w:r>
      <w:r w:rsidR="00A13E63">
        <w:rPr>
          <w:sz w:val="32"/>
          <w:szCs w:val="32"/>
        </w:rPr>
        <w:t>Xaùc</w:t>
      </w:r>
      <w:r>
        <w:rPr>
          <w:sz w:val="32"/>
          <w:szCs w:val="32"/>
        </w:rPr>
        <w:t xml:space="preserve"> minh duïc giôùi sanh khoâng thaønh.</w:t>
      </w:r>
    </w:p>
    <w:p w:rsidR="00754FCC" w:rsidRDefault="00754FCC" w:rsidP="00383210">
      <w:pPr>
        <w:spacing w:line="257" w:lineRule="auto"/>
        <w:contextualSpacing/>
        <w:jc w:val="both"/>
        <w:rPr>
          <w:sz w:val="32"/>
          <w:szCs w:val="32"/>
        </w:rPr>
      </w:pPr>
      <w:r>
        <w:rPr>
          <w:sz w:val="32"/>
          <w:szCs w:val="32"/>
        </w:rPr>
        <w:t xml:space="preserve">      Söûu 1, Hoøa hôïp Thöùc khoâng thaønh.</w:t>
      </w:r>
    </w:p>
    <w:p w:rsidR="00754FCC" w:rsidRDefault="00754FCC" w:rsidP="00383210">
      <w:pPr>
        <w:spacing w:line="257" w:lineRule="auto"/>
        <w:contextualSpacing/>
        <w:jc w:val="both"/>
        <w:rPr>
          <w:sz w:val="32"/>
          <w:szCs w:val="32"/>
        </w:rPr>
      </w:pPr>
      <w:r>
        <w:rPr>
          <w:sz w:val="32"/>
          <w:szCs w:val="32"/>
        </w:rPr>
        <w:t xml:space="preserve">      Daàn 1, Chæ thò </w:t>
      </w:r>
      <w:r w:rsidR="00F61DE5">
        <w:rPr>
          <w:sz w:val="32"/>
          <w:szCs w:val="32"/>
        </w:rPr>
        <w:t>keát hôïp sanh töôùng.</w:t>
      </w:r>
    </w:p>
    <w:p w:rsidR="00F61DE5" w:rsidRDefault="00F61DE5" w:rsidP="00383210">
      <w:pPr>
        <w:spacing w:line="257" w:lineRule="auto"/>
        <w:contextualSpacing/>
        <w:jc w:val="both"/>
        <w:rPr>
          <w:sz w:val="32"/>
          <w:szCs w:val="32"/>
        </w:rPr>
      </w:pPr>
    </w:p>
    <w:p w:rsidR="00C231EA" w:rsidRDefault="00F57306" w:rsidP="00383210">
      <w:pPr>
        <w:spacing w:line="257" w:lineRule="auto"/>
        <w:contextualSpacing/>
        <w:jc w:val="both"/>
        <w:rPr>
          <w:sz w:val="32"/>
          <w:szCs w:val="32"/>
        </w:rPr>
      </w:pPr>
      <w:r>
        <w:rPr>
          <w:sz w:val="32"/>
          <w:szCs w:val="32"/>
        </w:rPr>
        <w:t>ÔÛ nôi ñaây</w:t>
      </w:r>
      <w:r w:rsidR="004863EE">
        <w:rPr>
          <w:sz w:val="32"/>
          <w:szCs w:val="32"/>
        </w:rPr>
        <w:t xml:space="preserve"> khoâng phaûi choã chôø ñôïi daãn daét </w:t>
      </w:r>
      <w:r w:rsidR="00194805">
        <w:rPr>
          <w:sz w:val="32"/>
          <w:szCs w:val="32"/>
        </w:rPr>
        <w:t xml:space="preserve">khi ñaõ sanh, trong choã nöông töïa coù vò trí cuûa YÙ </w:t>
      </w:r>
      <w:r w:rsidR="00B8335A">
        <w:rPr>
          <w:sz w:val="32"/>
          <w:szCs w:val="32"/>
        </w:rPr>
        <w:t xml:space="preserve">ñeå </w:t>
      </w:r>
      <w:r w:rsidR="00194805">
        <w:rPr>
          <w:sz w:val="32"/>
          <w:szCs w:val="32"/>
        </w:rPr>
        <w:t>sanhkhôûi YÙ Th</w:t>
      </w:r>
      <w:r w:rsidR="00B8335A">
        <w:rPr>
          <w:sz w:val="32"/>
          <w:szCs w:val="32"/>
        </w:rPr>
        <w:t>öùc oâ nhieãm, keát sanh töông tuïc, YÙ Thöùc oâ nhieãm ñaây</w:t>
      </w:r>
      <w:r w:rsidR="00586B0F">
        <w:rPr>
          <w:sz w:val="32"/>
          <w:szCs w:val="32"/>
        </w:rPr>
        <w:t xml:space="preserve"> nôi trong baøo thai cuûa meï,</w:t>
      </w:r>
      <w:r w:rsidR="00255770">
        <w:rPr>
          <w:sz w:val="32"/>
          <w:szCs w:val="32"/>
        </w:rPr>
        <w:t xml:space="preserve"> Thöùc Yeát La Lam laïi hoøa hôïp nhau.</w:t>
      </w:r>
    </w:p>
    <w:p w:rsidR="000A3D36" w:rsidRDefault="000A3D36" w:rsidP="00383210">
      <w:pPr>
        <w:spacing w:line="257" w:lineRule="auto"/>
        <w:contextualSpacing/>
        <w:jc w:val="both"/>
        <w:rPr>
          <w:sz w:val="32"/>
          <w:szCs w:val="32"/>
        </w:rPr>
      </w:pPr>
    </w:p>
    <w:p w:rsidR="000A3D36" w:rsidRDefault="000A3D36" w:rsidP="00383210">
      <w:pPr>
        <w:spacing w:line="257" w:lineRule="auto"/>
        <w:contextualSpacing/>
        <w:jc w:val="both"/>
        <w:rPr>
          <w:sz w:val="32"/>
          <w:szCs w:val="32"/>
        </w:rPr>
      </w:pPr>
      <w:r>
        <w:rPr>
          <w:sz w:val="32"/>
          <w:szCs w:val="32"/>
        </w:rPr>
        <w:t xml:space="preserve">      Khoâng phaûi choã chôø ñôïi daãn daét,</w:t>
      </w:r>
      <w:r w:rsidR="00E025FA">
        <w:rPr>
          <w:sz w:val="32"/>
          <w:szCs w:val="32"/>
        </w:rPr>
        <w:t xml:space="preserve"> töùc laø chæ cho taâm ñòa rôøi raïc cuûa duïc giôùi.</w:t>
      </w:r>
      <w:r w:rsidR="000D76E1">
        <w:rPr>
          <w:sz w:val="32"/>
          <w:szCs w:val="32"/>
        </w:rPr>
        <w:t xml:space="preserve"> Chôø ñôïi daãn daét, </w:t>
      </w:r>
      <w:r w:rsidR="00591C76">
        <w:rPr>
          <w:sz w:val="32"/>
          <w:szCs w:val="32"/>
        </w:rPr>
        <w:t xml:space="preserve">töùc laø </w:t>
      </w:r>
      <w:r w:rsidR="00773B6F">
        <w:rPr>
          <w:sz w:val="32"/>
          <w:szCs w:val="32"/>
        </w:rPr>
        <w:t xml:space="preserve">chæ cho </w:t>
      </w:r>
      <w:r w:rsidR="005F4C05">
        <w:rPr>
          <w:sz w:val="32"/>
          <w:szCs w:val="32"/>
        </w:rPr>
        <w:t>taâm ñònh thuoäc baùt ñòa</w:t>
      </w:r>
      <w:r w:rsidR="00773B6F">
        <w:rPr>
          <w:sz w:val="32"/>
          <w:szCs w:val="32"/>
        </w:rPr>
        <w:t xml:space="preserve"> cuûa thaäp ñòa</w:t>
      </w:r>
      <w:r w:rsidR="005F4C05">
        <w:rPr>
          <w:sz w:val="32"/>
          <w:szCs w:val="32"/>
        </w:rPr>
        <w:t xml:space="preserve"> nôi </w:t>
      </w:r>
      <w:r w:rsidR="00591C76">
        <w:rPr>
          <w:sz w:val="32"/>
          <w:szCs w:val="32"/>
        </w:rPr>
        <w:t>hai coõi treân</w:t>
      </w:r>
      <w:r w:rsidR="00773B6F">
        <w:rPr>
          <w:sz w:val="32"/>
          <w:szCs w:val="32"/>
        </w:rPr>
        <w:t>.</w:t>
      </w:r>
      <w:r w:rsidR="0070609E">
        <w:rPr>
          <w:sz w:val="32"/>
          <w:szCs w:val="32"/>
        </w:rPr>
        <w:t xml:space="preserve"> Trung Höõu laø moät trong Töù Höõu,</w:t>
      </w:r>
      <w:r w:rsidR="0070609E">
        <w:rPr>
          <w:i/>
          <w:iCs/>
          <w:sz w:val="32"/>
          <w:szCs w:val="32"/>
        </w:rPr>
        <w:t>(Theo Töø Ñieån Phaät Hoïc Hueä Quang, Töù Höõu</w:t>
      </w:r>
      <w:r w:rsidR="00EF073D">
        <w:rPr>
          <w:i/>
          <w:iCs/>
          <w:sz w:val="32"/>
          <w:szCs w:val="32"/>
        </w:rPr>
        <w:t xml:space="preserve"> goàm coù: 1- Töù Höõu, 2- Trung H</w:t>
      </w:r>
      <w:r w:rsidR="00317557">
        <w:rPr>
          <w:i/>
          <w:iCs/>
          <w:sz w:val="32"/>
          <w:szCs w:val="32"/>
        </w:rPr>
        <w:t>ö</w:t>
      </w:r>
      <w:r w:rsidR="00EF073D">
        <w:rPr>
          <w:i/>
          <w:iCs/>
          <w:sz w:val="32"/>
          <w:szCs w:val="32"/>
        </w:rPr>
        <w:t>õu, 3- Sanh Höõu, 4-Baûn Höõu.</w:t>
      </w:r>
      <w:r w:rsidR="00317557">
        <w:rPr>
          <w:i/>
          <w:iCs/>
          <w:sz w:val="32"/>
          <w:szCs w:val="32"/>
        </w:rPr>
        <w:t xml:space="preserve"> Trung Höõu ñaây thuoäc Höõu thöù 2.)</w:t>
      </w:r>
      <w:r w:rsidR="00B97CAD">
        <w:rPr>
          <w:i/>
          <w:iCs/>
          <w:sz w:val="32"/>
          <w:szCs w:val="32"/>
        </w:rPr>
        <w:t>,</w:t>
      </w:r>
      <w:r w:rsidR="00B97CAD">
        <w:rPr>
          <w:sz w:val="32"/>
          <w:szCs w:val="32"/>
        </w:rPr>
        <w:t xml:space="preserve"> saukhi cheát, </w:t>
      </w:r>
      <w:r w:rsidR="00DB151C">
        <w:rPr>
          <w:sz w:val="32"/>
          <w:szCs w:val="32"/>
        </w:rPr>
        <w:t xml:space="preserve">tröôùc ñoù </w:t>
      </w:r>
      <w:r w:rsidR="00B97CAD">
        <w:rPr>
          <w:sz w:val="32"/>
          <w:szCs w:val="32"/>
        </w:rPr>
        <w:t>trong th</w:t>
      </w:r>
      <w:r w:rsidR="00DB151C">
        <w:rPr>
          <w:sz w:val="32"/>
          <w:szCs w:val="32"/>
        </w:rPr>
        <w:t>ôø</w:t>
      </w:r>
      <w:r w:rsidR="00B97CAD">
        <w:rPr>
          <w:sz w:val="32"/>
          <w:szCs w:val="32"/>
        </w:rPr>
        <w:t>i gian coøn sanh tieàn</w:t>
      </w:r>
      <w:r w:rsidR="00DB151C">
        <w:rPr>
          <w:sz w:val="32"/>
          <w:szCs w:val="32"/>
        </w:rPr>
        <w:t xml:space="preserve"> ôû vò </w:t>
      </w:r>
      <w:r w:rsidR="004B4569">
        <w:rPr>
          <w:sz w:val="32"/>
          <w:szCs w:val="32"/>
        </w:rPr>
        <w:t xml:space="preserve">trí </w:t>
      </w:r>
      <w:r w:rsidR="00DB151C">
        <w:rPr>
          <w:sz w:val="32"/>
          <w:szCs w:val="32"/>
        </w:rPr>
        <w:t xml:space="preserve">höõu tình, goïi laø </w:t>
      </w:r>
      <w:r w:rsidR="00DB151C">
        <w:rPr>
          <w:sz w:val="32"/>
          <w:szCs w:val="32"/>
        </w:rPr>
        <w:lastRenderedPageBreak/>
        <w:t>Trung Höõu.</w:t>
      </w:r>
      <w:r w:rsidR="004B4569">
        <w:rPr>
          <w:sz w:val="32"/>
          <w:szCs w:val="32"/>
        </w:rPr>
        <w:t>Yeát La Lam,</w:t>
      </w:r>
      <w:r w:rsidR="00936789">
        <w:rPr>
          <w:sz w:val="32"/>
          <w:szCs w:val="32"/>
        </w:rPr>
        <w:t xml:space="preserve">ñaây goïi laø laãn loän dô baån, töùc laø maøu ñoû maøu traéng hoøa hôïp nhau, </w:t>
      </w:r>
      <w:r w:rsidR="00C319E0">
        <w:rPr>
          <w:sz w:val="32"/>
          <w:szCs w:val="32"/>
        </w:rPr>
        <w:t>traïng thaùi</w:t>
      </w:r>
      <w:r w:rsidR="0063549B">
        <w:rPr>
          <w:sz w:val="32"/>
          <w:szCs w:val="32"/>
        </w:rPr>
        <w:t xml:space="preserve"> ñaëc laïi nhö bô, laø ñang ôû trong thai</w:t>
      </w:r>
      <w:r w:rsidR="00A47ED2">
        <w:rPr>
          <w:sz w:val="32"/>
          <w:szCs w:val="32"/>
        </w:rPr>
        <w:t>, baûy ngaøy ñaàu vò trí coù teân.</w:t>
      </w:r>
      <w:r w:rsidR="0081798E">
        <w:rPr>
          <w:sz w:val="32"/>
          <w:szCs w:val="32"/>
        </w:rPr>
        <w:t xml:space="preserve"> L</w:t>
      </w:r>
      <w:r w:rsidR="00973781">
        <w:rPr>
          <w:sz w:val="32"/>
          <w:szCs w:val="32"/>
        </w:rPr>
        <w:t xml:space="preserve">aïi nöõa höõu tình nôi coõi duïc taâm ñòa </w:t>
      </w:r>
      <w:r w:rsidR="0023608C">
        <w:rPr>
          <w:sz w:val="32"/>
          <w:szCs w:val="32"/>
        </w:rPr>
        <w:t xml:space="preserve">bò </w:t>
      </w:r>
      <w:r w:rsidR="00973781">
        <w:rPr>
          <w:sz w:val="32"/>
          <w:szCs w:val="32"/>
        </w:rPr>
        <w:t>phaân taùn,</w:t>
      </w:r>
      <w:r w:rsidR="00BA187C">
        <w:rPr>
          <w:sz w:val="32"/>
          <w:szCs w:val="32"/>
        </w:rPr>
        <w:t xml:space="preserve"> nhöng taâm ñòa phaân taùn khi thoï sanh</w:t>
      </w:r>
      <w:r w:rsidR="0023608C">
        <w:rPr>
          <w:sz w:val="32"/>
          <w:szCs w:val="32"/>
        </w:rPr>
        <w:t>;</w:t>
      </w:r>
      <w:r w:rsidR="00E463D1">
        <w:rPr>
          <w:sz w:val="32"/>
          <w:szCs w:val="32"/>
        </w:rPr>
        <w:t xml:space="preserve"> höõu tình kiatrong choã nöông töïa</w:t>
      </w:r>
      <w:r w:rsidR="000E6241">
        <w:rPr>
          <w:sz w:val="32"/>
          <w:szCs w:val="32"/>
        </w:rPr>
        <w:t>,</w:t>
      </w:r>
      <w:r w:rsidR="00A95FFA">
        <w:rPr>
          <w:sz w:val="32"/>
          <w:szCs w:val="32"/>
        </w:rPr>
        <w:t>YÙ C</w:t>
      </w:r>
      <w:r w:rsidR="00E463D1">
        <w:rPr>
          <w:sz w:val="32"/>
          <w:szCs w:val="32"/>
        </w:rPr>
        <w:t xml:space="preserve">aên </w:t>
      </w:r>
      <w:r w:rsidR="000E6241">
        <w:rPr>
          <w:sz w:val="32"/>
          <w:szCs w:val="32"/>
        </w:rPr>
        <w:t xml:space="preserve">hieän höõu </w:t>
      </w:r>
      <w:r w:rsidR="00E463D1">
        <w:rPr>
          <w:sz w:val="32"/>
          <w:szCs w:val="32"/>
        </w:rPr>
        <w:t>trong saùt na coù ñòa vò toáihaäu</w:t>
      </w:r>
      <w:r w:rsidR="000E6241">
        <w:rPr>
          <w:sz w:val="32"/>
          <w:szCs w:val="32"/>
        </w:rPr>
        <w:t>,</w:t>
      </w:r>
      <w:r w:rsidR="0023608C">
        <w:rPr>
          <w:sz w:val="32"/>
          <w:szCs w:val="32"/>
        </w:rPr>
        <w:t xml:space="preserve">laø </w:t>
      </w:r>
      <w:r w:rsidR="00A95FFA">
        <w:rPr>
          <w:sz w:val="32"/>
          <w:szCs w:val="32"/>
        </w:rPr>
        <w:t xml:space="preserve">YÙ Caên phaùt khôûi YÙ Thöùc oâ nhieãm, </w:t>
      </w:r>
      <w:r w:rsidR="00C7274B">
        <w:rPr>
          <w:sz w:val="32"/>
          <w:szCs w:val="32"/>
        </w:rPr>
        <w:t xml:space="preserve">ñeå </w:t>
      </w:r>
      <w:r w:rsidR="00A95FFA">
        <w:rPr>
          <w:sz w:val="32"/>
          <w:szCs w:val="32"/>
        </w:rPr>
        <w:t xml:space="preserve">keát hôïp ñoû traéng thoïsanh töông tuïc baát ñoaïn --- </w:t>
      </w:r>
      <w:r w:rsidR="00D51CA2">
        <w:rPr>
          <w:sz w:val="32"/>
          <w:szCs w:val="32"/>
        </w:rPr>
        <w:t>vaø</w:t>
      </w:r>
      <w:r w:rsidR="00C7274B">
        <w:rPr>
          <w:sz w:val="32"/>
          <w:szCs w:val="32"/>
        </w:rPr>
        <w:t xml:space="preserve">YÙCaên </w:t>
      </w:r>
      <w:r w:rsidR="00D51CA2">
        <w:rPr>
          <w:sz w:val="32"/>
          <w:szCs w:val="32"/>
        </w:rPr>
        <w:t xml:space="preserve">cuõng laø </w:t>
      </w:r>
      <w:r w:rsidR="00AD3F66">
        <w:rPr>
          <w:sz w:val="32"/>
          <w:szCs w:val="32"/>
        </w:rPr>
        <w:t xml:space="preserve">löïc cuûa </w:t>
      </w:r>
      <w:r w:rsidR="00FD1431">
        <w:rPr>
          <w:sz w:val="32"/>
          <w:szCs w:val="32"/>
        </w:rPr>
        <w:t xml:space="preserve">YÙ </w:t>
      </w:r>
      <w:r w:rsidR="0069480E">
        <w:rPr>
          <w:sz w:val="32"/>
          <w:szCs w:val="32"/>
        </w:rPr>
        <w:t>Thöùc</w:t>
      </w:r>
      <w:r w:rsidR="00C7274B">
        <w:rPr>
          <w:sz w:val="32"/>
          <w:szCs w:val="32"/>
        </w:rPr>
        <w:t xml:space="preserve"> ñeå</w:t>
      </w:r>
      <w:r w:rsidR="0069480E">
        <w:rPr>
          <w:sz w:val="32"/>
          <w:szCs w:val="32"/>
        </w:rPr>
        <w:t xml:space="preserve"> baûo trì ---.</w:t>
      </w:r>
      <w:r w:rsidR="000449FD">
        <w:rPr>
          <w:sz w:val="32"/>
          <w:szCs w:val="32"/>
        </w:rPr>
        <w:t xml:space="preserve"> Nhöng YÙ Thöùc oâ nhieãm ñaây</w:t>
      </w:r>
      <w:r w:rsidR="00D51CA2">
        <w:rPr>
          <w:sz w:val="32"/>
          <w:szCs w:val="32"/>
        </w:rPr>
        <w:t xml:space="preserve"> cuõng</w:t>
      </w:r>
      <w:r w:rsidR="00724CB2">
        <w:rPr>
          <w:sz w:val="32"/>
          <w:szCs w:val="32"/>
        </w:rPr>
        <w:t>coù vò trí toái haäu trong saùt na baát dieät, laøm nhaân</w:t>
      </w:r>
      <w:r w:rsidR="009E6490">
        <w:rPr>
          <w:sz w:val="32"/>
          <w:szCs w:val="32"/>
        </w:rPr>
        <w:t xml:space="preserve"> khi keát sanh laø chuù troïng caét ñöùt</w:t>
      </w:r>
      <w:r w:rsidR="0003349A">
        <w:rPr>
          <w:sz w:val="32"/>
          <w:szCs w:val="32"/>
        </w:rPr>
        <w:t xml:space="preserve"> nhao</w:t>
      </w:r>
      <w:r w:rsidR="009E6490">
        <w:rPr>
          <w:sz w:val="32"/>
          <w:szCs w:val="32"/>
        </w:rPr>
        <w:t>.</w:t>
      </w:r>
      <w:r w:rsidR="007D70CF">
        <w:rPr>
          <w:sz w:val="32"/>
          <w:szCs w:val="32"/>
        </w:rPr>
        <w:t xml:space="preserve"> Ngöôøi ñaàu tieân khi </w:t>
      </w:r>
      <w:r w:rsidR="000672D2">
        <w:rPr>
          <w:sz w:val="32"/>
          <w:szCs w:val="32"/>
        </w:rPr>
        <w:t>ôû</w:t>
      </w:r>
      <w:r w:rsidR="007D70CF">
        <w:rPr>
          <w:sz w:val="32"/>
          <w:szCs w:val="32"/>
        </w:rPr>
        <w:t xml:space="preserve"> trong</w:t>
      </w:r>
      <w:r w:rsidR="000672D2">
        <w:rPr>
          <w:sz w:val="32"/>
          <w:szCs w:val="32"/>
        </w:rPr>
        <w:t xml:space="preserve"> thai meï Thöùc cuøng yeát la lam laïi hoøa hôïp nhau, toùm thaâu baûo trì ñoû traéng duøng laøm töï theå ñoàng an nguy,</w:t>
      </w:r>
      <w:r w:rsidR="002E7E1C">
        <w:rPr>
          <w:sz w:val="32"/>
          <w:szCs w:val="32"/>
        </w:rPr>
        <w:t xml:space="preserve"> töùc goïi laø Thöùc hoøa hôïp, cuõng goïi laø Thöùc töông tuïc, chính laø Thöùc chi trong 12  höõuchi</w:t>
      </w:r>
      <w:r w:rsidR="006067A9">
        <w:rPr>
          <w:sz w:val="32"/>
          <w:szCs w:val="32"/>
        </w:rPr>
        <w:t xml:space="preserve"> vaäy.</w:t>
      </w:r>
    </w:p>
    <w:p w:rsidR="00400362" w:rsidRDefault="00400362" w:rsidP="00383210">
      <w:pPr>
        <w:spacing w:line="257" w:lineRule="auto"/>
        <w:contextualSpacing/>
        <w:jc w:val="both"/>
        <w:rPr>
          <w:sz w:val="32"/>
          <w:szCs w:val="32"/>
        </w:rPr>
      </w:pPr>
    </w:p>
    <w:p w:rsidR="00400362" w:rsidRDefault="00400362" w:rsidP="00383210">
      <w:pPr>
        <w:spacing w:line="257" w:lineRule="auto"/>
        <w:contextualSpacing/>
        <w:jc w:val="both"/>
        <w:rPr>
          <w:sz w:val="32"/>
          <w:szCs w:val="32"/>
        </w:rPr>
      </w:pPr>
      <w:r>
        <w:rPr>
          <w:sz w:val="32"/>
          <w:szCs w:val="32"/>
        </w:rPr>
        <w:t xml:space="preserve">      Daàn 2, </w:t>
      </w:r>
      <w:r w:rsidR="00CE7340">
        <w:rPr>
          <w:sz w:val="32"/>
          <w:szCs w:val="32"/>
        </w:rPr>
        <w:t>Thoâng ñieäp</w:t>
      </w:r>
      <w:r w:rsidR="00A80CED">
        <w:rPr>
          <w:sz w:val="32"/>
          <w:szCs w:val="32"/>
        </w:rPr>
        <w:t xml:space="preserve"> tính toaùn thænh caàu ñaû phaù.</w:t>
      </w:r>
    </w:p>
    <w:p w:rsidR="00A80CED" w:rsidRDefault="00A80CED" w:rsidP="00383210">
      <w:pPr>
        <w:spacing w:line="257" w:lineRule="auto"/>
        <w:contextualSpacing/>
        <w:jc w:val="both"/>
        <w:rPr>
          <w:sz w:val="32"/>
          <w:szCs w:val="32"/>
        </w:rPr>
      </w:pPr>
      <w:r>
        <w:rPr>
          <w:sz w:val="32"/>
          <w:szCs w:val="32"/>
        </w:rPr>
        <w:t xml:space="preserve">      Maõo 1, </w:t>
      </w:r>
      <w:r w:rsidR="00CE7340">
        <w:rPr>
          <w:sz w:val="32"/>
          <w:szCs w:val="32"/>
        </w:rPr>
        <w:t>Thoâng dieäp</w:t>
      </w:r>
      <w:r>
        <w:rPr>
          <w:sz w:val="32"/>
          <w:szCs w:val="32"/>
        </w:rPr>
        <w:t xml:space="preserve"> tính toaùn.</w:t>
      </w:r>
    </w:p>
    <w:p w:rsidR="00FB5A6E" w:rsidRDefault="00FB5A6E" w:rsidP="00383210">
      <w:pPr>
        <w:spacing w:line="257" w:lineRule="auto"/>
        <w:contextualSpacing/>
        <w:jc w:val="both"/>
        <w:rPr>
          <w:sz w:val="32"/>
          <w:szCs w:val="32"/>
        </w:rPr>
      </w:pPr>
    </w:p>
    <w:p w:rsidR="00FB5A6E" w:rsidRDefault="00FB5A6E" w:rsidP="00383210">
      <w:pPr>
        <w:spacing w:line="257" w:lineRule="auto"/>
        <w:contextualSpacing/>
        <w:jc w:val="both"/>
        <w:rPr>
          <w:sz w:val="32"/>
          <w:szCs w:val="32"/>
        </w:rPr>
      </w:pPr>
      <w:r>
        <w:rPr>
          <w:sz w:val="32"/>
          <w:szCs w:val="32"/>
        </w:rPr>
        <w:t xml:space="preserve">      Neáu YÙ Thöùc cuøng yeát la lam</w:t>
      </w:r>
      <w:r w:rsidR="003D46D1">
        <w:rPr>
          <w:sz w:val="32"/>
          <w:szCs w:val="32"/>
        </w:rPr>
        <w:t xml:space="preserve"> hoøa hôïp, ñaõ laø hoøa hôïp, Thöùc y chæ ñaây nôi trong thai meï coù YÙ Thöùc chuyeån</w:t>
      </w:r>
      <w:r w:rsidR="007E110E">
        <w:rPr>
          <w:sz w:val="32"/>
          <w:szCs w:val="32"/>
        </w:rPr>
        <w:t xml:space="preserve"> bieán. </w:t>
      </w:r>
    </w:p>
    <w:p w:rsidR="00C102D2" w:rsidRDefault="00C102D2" w:rsidP="00383210">
      <w:pPr>
        <w:spacing w:line="257" w:lineRule="auto"/>
        <w:contextualSpacing/>
        <w:jc w:val="both"/>
        <w:rPr>
          <w:sz w:val="32"/>
          <w:szCs w:val="32"/>
        </w:rPr>
      </w:pPr>
    </w:p>
    <w:p w:rsidR="007E110E" w:rsidRDefault="007E110E" w:rsidP="00383210">
      <w:pPr>
        <w:spacing w:line="257" w:lineRule="auto"/>
        <w:contextualSpacing/>
        <w:jc w:val="both"/>
        <w:rPr>
          <w:sz w:val="32"/>
          <w:szCs w:val="32"/>
        </w:rPr>
      </w:pPr>
      <w:r>
        <w:rPr>
          <w:sz w:val="32"/>
          <w:szCs w:val="32"/>
        </w:rPr>
        <w:t xml:space="preserve">      Neáu khoâng cho pheùp coù Thöùc ALaïi Da laøm Thöùc hoøa hôïp, tính toaùn töùc YÙ Thöùc nôi trong </w:t>
      </w:r>
      <w:r w:rsidR="00F11328">
        <w:rPr>
          <w:sz w:val="32"/>
          <w:szCs w:val="32"/>
        </w:rPr>
        <w:t xml:space="preserve">yeát la lam coù saùt na toái haäu </w:t>
      </w:r>
      <w:r w:rsidR="00F11328">
        <w:rPr>
          <w:i/>
          <w:iCs/>
          <w:sz w:val="32"/>
          <w:szCs w:val="32"/>
        </w:rPr>
        <w:t>(sau cuøng)</w:t>
      </w:r>
      <w:r w:rsidR="00DD1064">
        <w:rPr>
          <w:sz w:val="32"/>
          <w:szCs w:val="32"/>
        </w:rPr>
        <w:t>, cuøng yeát la lam kia hoøa hôïp</w:t>
      </w:r>
      <w:r w:rsidR="002C6BC6">
        <w:rPr>
          <w:sz w:val="32"/>
          <w:szCs w:val="32"/>
        </w:rPr>
        <w:t xml:space="preserve"> goïi laø Thöùc hoøa hôïp. Töùc YÙ Thöùc ñaây cuøng yeát la lam kia hoøa hôïp, keá ñeán sau khi sanh coù sat na toái haäu,</w:t>
      </w:r>
      <w:r w:rsidR="00C361F5">
        <w:rPr>
          <w:sz w:val="32"/>
          <w:szCs w:val="32"/>
        </w:rPr>
        <w:t xml:space="preserve"> y chæ nôi </w:t>
      </w:r>
      <w:r w:rsidR="008F260C">
        <w:rPr>
          <w:sz w:val="32"/>
          <w:szCs w:val="32"/>
        </w:rPr>
        <w:t xml:space="preserve">YÙ Thöùc cuõ cuûa </w:t>
      </w:r>
      <w:r w:rsidR="00C361F5">
        <w:rPr>
          <w:sz w:val="32"/>
          <w:szCs w:val="32"/>
        </w:rPr>
        <w:t>Thöùc hoøa hôïp ñaây</w:t>
      </w:r>
      <w:r w:rsidR="008F260C">
        <w:rPr>
          <w:sz w:val="32"/>
          <w:szCs w:val="32"/>
        </w:rPr>
        <w:t>--- laø choã nöông töïa</w:t>
      </w:r>
      <w:r w:rsidR="001B444B">
        <w:rPr>
          <w:sz w:val="32"/>
          <w:szCs w:val="32"/>
        </w:rPr>
        <w:t xml:space="preserve"> nôi trong vò trí coù thai cuûa ngöôøi meï ñeå sanh, nghóa laø coù</w:t>
      </w:r>
      <w:r w:rsidR="0079675E">
        <w:rPr>
          <w:sz w:val="32"/>
          <w:szCs w:val="32"/>
        </w:rPr>
        <w:t xml:space="preserve"> YÙ Thöùc môùi ñeå chuyeån khôûi --- ñaây laø naêng löïc nöông töïa, cho neân khoâng phaûi rieâng coù Thöùc A Laïi Da</w:t>
      </w:r>
      <w:r w:rsidR="00C16F6E">
        <w:rPr>
          <w:sz w:val="32"/>
          <w:szCs w:val="32"/>
        </w:rPr>
        <w:t xml:space="preserve"> laøm Thöùc hoøa hôïp.</w:t>
      </w:r>
    </w:p>
    <w:p w:rsidR="00306AB6" w:rsidRDefault="00306AB6" w:rsidP="00383210">
      <w:pPr>
        <w:spacing w:line="257" w:lineRule="auto"/>
        <w:contextualSpacing/>
        <w:jc w:val="both"/>
        <w:rPr>
          <w:sz w:val="32"/>
          <w:szCs w:val="32"/>
        </w:rPr>
      </w:pPr>
    </w:p>
    <w:p w:rsidR="00306AB6" w:rsidRDefault="00306AB6" w:rsidP="00383210">
      <w:pPr>
        <w:spacing w:line="257" w:lineRule="auto"/>
        <w:contextualSpacing/>
        <w:jc w:val="both"/>
        <w:rPr>
          <w:sz w:val="32"/>
          <w:szCs w:val="32"/>
        </w:rPr>
      </w:pPr>
      <w:r>
        <w:rPr>
          <w:sz w:val="32"/>
          <w:szCs w:val="32"/>
        </w:rPr>
        <w:t xml:space="preserve">      Maõo 2, Phaù chaáp.</w:t>
      </w:r>
    </w:p>
    <w:p w:rsidR="00306AB6" w:rsidRDefault="00306AB6" w:rsidP="00383210">
      <w:pPr>
        <w:spacing w:line="257" w:lineRule="auto"/>
        <w:contextualSpacing/>
        <w:jc w:val="both"/>
        <w:rPr>
          <w:sz w:val="32"/>
          <w:szCs w:val="32"/>
        </w:rPr>
      </w:pPr>
      <w:r>
        <w:rPr>
          <w:sz w:val="32"/>
          <w:szCs w:val="32"/>
        </w:rPr>
        <w:lastRenderedPageBreak/>
        <w:t xml:space="preserve">      Thìn 1, Coù hai YÙ Thöùc phaù.</w:t>
      </w:r>
    </w:p>
    <w:p w:rsidR="00756FDD" w:rsidRDefault="00756FDD" w:rsidP="00383210">
      <w:pPr>
        <w:spacing w:line="257" w:lineRule="auto"/>
        <w:contextualSpacing/>
        <w:jc w:val="both"/>
        <w:rPr>
          <w:sz w:val="32"/>
          <w:szCs w:val="32"/>
        </w:rPr>
      </w:pPr>
    </w:p>
    <w:p w:rsidR="00756FDD" w:rsidRDefault="00756FDD" w:rsidP="00383210">
      <w:pPr>
        <w:spacing w:line="257" w:lineRule="auto"/>
        <w:contextualSpacing/>
        <w:jc w:val="both"/>
        <w:rPr>
          <w:sz w:val="32"/>
          <w:szCs w:val="32"/>
        </w:rPr>
      </w:pPr>
      <w:r>
        <w:rPr>
          <w:sz w:val="32"/>
          <w:szCs w:val="32"/>
        </w:rPr>
        <w:t xml:space="preserve">      Neáu nhö theá, töùc laø </w:t>
      </w:r>
      <w:r w:rsidR="00D71957">
        <w:rPr>
          <w:sz w:val="32"/>
          <w:szCs w:val="32"/>
        </w:rPr>
        <w:t>caàn coù</w:t>
      </w:r>
      <w:r w:rsidR="00EB5FE5">
        <w:rPr>
          <w:sz w:val="32"/>
          <w:szCs w:val="32"/>
        </w:rPr>
        <w:t xml:space="preserve"> hai YÙ Thöùc, nôi trong thai meï cuøng chuyeån moät luùc.</w:t>
      </w:r>
    </w:p>
    <w:p w:rsidR="00EB5FE5" w:rsidRDefault="00EB5FE5" w:rsidP="00383210">
      <w:pPr>
        <w:spacing w:line="257" w:lineRule="auto"/>
        <w:contextualSpacing/>
        <w:jc w:val="both"/>
        <w:rPr>
          <w:sz w:val="32"/>
          <w:szCs w:val="32"/>
        </w:rPr>
      </w:pPr>
    </w:p>
    <w:p w:rsidR="00EB5FE5" w:rsidRDefault="00EB5FE5" w:rsidP="00383210">
      <w:pPr>
        <w:spacing w:line="257" w:lineRule="auto"/>
        <w:contextualSpacing/>
        <w:jc w:val="both"/>
        <w:rPr>
          <w:sz w:val="32"/>
          <w:szCs w:val="32"/>
        </w:rPr>
      </w:pPr>
      <w:r>
        <w:rPr>
          <w:sz w:val="32"/>
          <w:szCs w:val="32"/>
        </w:rPr>
        <w:t xml:space="preserve">      Ba thöøa chung cho pheùp ñoàng choã, ñoàng thôøi, phaùp ñoàng loaïi</w:t>
      </w:r>
      <w:r w:rsidR="0031383C">
        <w:rPr>
          <w:sz w:val="32"/>
          <w:szCs w:val="32"/>
        </w:rPr>
        <w:t xml:space="preserve"> khoâng ñöôïc ñoàng phaùt khôûi, khoâng bao dung moät choã,</w:t>
      </w:r>
      <w:r w:rsidR="005F212E">
        <w:rPr>
          <w:sz w:val="32"/>
          <w:szCs w:val="32"/>
        </w:rPr>
        <w:t xml:space="preserve"> coù maø khoâng duøng ñeán.</w:t>
      </w:r>
      <w:r w:rsidR="00B17715">
        <w:rPr>
          <w:sz w:val="32"/>
          <w:szCs w:val="32"/>
        </w:rPr>
        <w:t xml:space="preserve"> Neân coù hai YÙ Thöùc nôi trong thai meï cuøng nhau chuyeån bieán, nhöng laïi nghòch </w:t>
      </w:r>
      <w:r w:rsidR="00AF1C35">
        <w:rPr>
          <w:sz w:val="32"/>
          <w:szCs w:val="32"/>
        </w:rPr>
        <w:t xml:space="preserve">ñaïo lyù cuûa </w:t>
      </w:r>
      <w:r w:rsidR="00B17715">
        <w:rPr>
          <w:sz w:val="32"/>
          <w:szCs w:val="32"/>
        </w:rPr>
        <w:t>ba thöøa</w:t>
      </w:r>
      <w:r w:rsidR="00AF1C35">
        <w:rPr>
          <w:sz w:val="32"/>
          <w:szCs w:val="32"/>
        </w:rPr>
        <w:t xml:space="preserve"> chung cho pheùp. </w:t>
      </w:r>
      <w:r w:rsidR="00E30E84">
        <w:rPr>
          <w:sz w:val="32"/>
          <w:szCs w:val="32"/>
        </w:rPr>
        <w:t>Ñaây nghóa laø neáu tính toaùn neân nöông töïa YÙ Thöùc cuõ ñeå coù YÙ Thöùc môùi ñaëng</w:t>
      </w:r>
      <w:r w:rsidR="007B2B0B">
        <w:rPr>
          <w:sz w:val="32"/>
          <w:szCs w:val="32"/>
        </w:rPr>
        <w:t xml:space="preserve"> ñoàng thôøi sanh, töùc laø caàn coù hai YÙ Thöùc ôû trong thai meï ñoàng thôøi</w:t>
      </w:r>
      <w:r w:rsidR="00840331">
        <w:rPr>
          <w:sz w:val="32"/>
          <w:szCs w:val="32"/>
        </w:rPr>
        <w:t xml:space="preserve"> cuøng nhau maø chuyeån.</w:t>
      </w:r>
      <w:r w:rsidR="009A3023">
        <w:rPr>
          <w:sz w:val="32"/>
          <w:szCs w:val="32"/>
        </w:rPr>
        <w:t xml:space="preserve"> Neáu tính toaùn töùc laø chæ moät YÙ Thöùc, cuõng khoâng caàn lyù.</w:t>
      </w:r>
      <w:r w:rsidR="00A32A67">
        <w:rPr>
          <w:sz w:val="32"/>
          <w:szCs w:val="32"/>
        </w:rPr>
        <w:t xml:space="preserve"> Yeát la lam kia cuøng Thöùc hoøa hôïp thöôøng xuyeân luùc naøo cuõng laø khoâng ngaên chetaùnh v</w:t>
      </w:r>
      <w:r w:rsidR="00695512">
        <w:rPr>
          <w:sz w:val="32"/>
          <w:szCs w:val="32"/>
        </w:rPr>
        <w:t xml:space="preserve">oâ </w:t>
      </w:r>
      <w:r w:rsidR="00A32A67">
        <w:rPr>
          <w:sz w:val="32"/>
          <w:szCs w:val="32"/>
        </w:rPr>
        <w:t>kyù</w:t>
      </w:r>
      <w:r w:rsidR="00695512">
        <w:rPr>
          <w:sz w:val="32"/>
          <w:szCs w:val="32"/>
        </w:rPr>
        <w:t>, nöông töïa YÙ Thöùc ñeå phaùt khôûi thì thoâng ba taùnh,</w:t>
      </w:r>
      <w:r w:rsidR="003E590B">
        <w:rPr>
          <w:i/>
          <w:iCs/>
          <w:sz w:val="32"/>
          <w:szCs w:val="32"/>
        </w:rPr>
        <w:t xml:space="preserve">(Theo Töø Ñieån PhaätHoïc Hueä Quang, quyeån 7, </w:t>
      </w:r>
      <w:r w:rsidR="00A403BE">
        <w:rPr>
          <w:i/>
          <w:iCs/>
          <w:sz w:val="32"/>
          <w:szCs w:val="32"/>
        </w:rPr>
        <w:t>trang T 6304, Tam Taùnh goàm coù: Bieán keá sôû chaáp taùnh, Y tha khôûi taùnh, Vieân thaønh thaät taùnh.)</w:t>
      </w:r>
      <w:r w:rsidR="000511BF">
        <w:rPr>
          <w:sz w:val="32"/>
          <w:szCs w:val="32"/>
        </w:rPr>
        <w:t>, taùnh thì khoâng ñoàng nhau, neân khoâng phaûi moät. Neáu cho pheùp</w:t>
      </w:r>
      <w:r w:rsidR="003C2B35">
        <w:rPr>
          <w:sz w:val="32"/>
          <w:szCs w:val="32"/>
        </w:rPr>
        <w:t xml:space="preserve"> Thöùc A Laïi Da laøm choã Thöùc nöông töïa thì khoâng coù loãi. </w:t>
      </w:r>
    </w:p>
    <w:p w:rsidR="003C2B35" w:rsidRDefault="003C2B35" w:rsidP="00383210">
      <w:pPr>
        <w:spacing w:line="257" w:lineRule="auto"/>
        <w:contextualSpacing/>
        <w:jc w:val="both"/>
        <w:rPr>
          <w:sz w:val="32"/>
          <w:szCs w:val="32"/>
        </w:rPr>
      </w:pPr>
    </w:p>
    <w:p w:rsidR="00C9096A" w:rsidRDefault="00C9096A" w:rsidP="00383210">
      <w:pPr>
        <w:spacing w:line="257" w:lineRule="auto"/>
        <w:contextualSpacing/>
        <w:jc w:val="both"/>
        <w:rPr>
          <w:sz w:val="32"/>
          <w:szCs w:val="32"/>
        </w:rPr>
      </w:pPr>
      <w:r>
        <w:rPr>
          <w:sz w:val="32"/>
          <w:szCs w:val="32"/>
        </w:rPr>
        <w:t xml:space="preserve">      Laïi nöõa </w:t>
      </w:r>
      <w:r w:rsidR="005B17D6">
        <w:rPr>
          <w:sz w:val="32"/>
          <w:szCs w:val="32"/>
        </w:rPr>
        <w:t>töùc cuøngThöùc A Laïi Da kia hoøa hôïp thì taùnh cuûa YÙ Thöùc,</w:t>
      </w:r>
      <w:r w:rsidR="00EE5D9B">
        <w:rPr>
          <w:sz w:val="32"/>
          <w:szCs w:val="32"/>
        </w:rPr>
        <w:t xml:space="preserve"> khoâng caàn ñaïo lyù. Vì nöông töïa oâ nhieãm, thì khoâng giaùn ñoaïn, laøm choã duyeân cho YÙ Thöùcthì khoâng theå ñöôïc.  </w:t>
      </w:r>
    </w:p>
    <w:p w:rsidR="009F39B0" w:rsidRDefault="009F39B0" w:rsidP="00383210">
      <w:pPr>
        <w:spacing w:line="257" w:lineRule="auto"/>
        <w:contextualSpacing/>
        <w:jc w:val="both"/>
        <w:rPr>
          <w:sz w:val="32"/>
          <w:szCs w:val="32"/>
        </w:rPr>
      </w:pPr>
    </w:p>
    <w:p w:rsidR="00AA281D" w:rsidRDefault="00797863" w:rsidP="00383210">
      <w:pPr>
        <w:spacing w:line="257" w:lineRule="auto"/>
        <w:contextualSpacing/>
        <w:jc w:val="both"/>
        <w:rPr>
          <w:sz w:val="32"/>
          <w:szCs w:val="32"/>
        </w:rPr>
      </w:pPr>
      <w:r>
        <w:rPr>
          <w:sz w:val="32"/>
          <w:szCs w:val="32"/>
        </w:rPr>
        <w:t>Caâu vaên phaàn ñoaïn hai: laïi nöõa töùc laø cho ñeán khoâng caàn ñaïo lyù, chính laø laäp toâng. Nghóa laø laïi</w:t>
      </w:r>
      <w:r w:rsidR="00600F6F">
        <w:rPr>
          <w:sz w:val="32"/>
          <w:szCs w:val="32"/>
        </w:rPr>
        <w:t xml:space="preserve"> quyeát ñònh tính toaùn cuøng Thöùc cuûa yeát la lamhoøa hôïp, laø trong ñoù coù vò trí choã nöông töïa cuûa yù caên</w:t>
      </w:r>
      <w:r w:rsidR="00C840D7">
        <w:rPr>
          <w:sz w:val="32"/>
          <w:szCs w:val="32"/>
        </w:rPr>
        <w:t xml:space="preserve"> ñeå phaùt khôûi YÙ Thöùc nhieãm oâ, laøm Thöùc theå hoøa hôïp, khoâng caàn ñaïo lyù. </w:t>
      </w:r>
      <w:r w:rsidR="00F441DB">
        <w:rPr>
          <w:sz w:val="32"/>
          <w:szCs w:val="32"/>
        </w:rPr>
        <w:t>Taïi sao theá?</w:t>
      </w:r>
      <w:r w:rsidR="00FA6179">
        <w:rPr>
          <w:sz w:val="32"/>
          <w:szCs w:val="32"/>
        </w:rPr>
        <w:t>Coù ba nguyeân nhaân:</w:t>
      </w:r>
      <w:r w:rsidR="00716B6A">
        <w:rPr>
          <w:sz w:val="32"/>
          <w:szCs w:val="32"/>
        </w:rPr>
        <w:t xml:space="preserve"> (1)</w:t>
      </w:r>
      <w:r w:rsidR="00901D02">
        <w:rPr>
          <w:sz w:val="32"/>
          <w:szCs w:val="32"/>
        </w:rPr>
        <w:t xml:space="preserve"> Ñaây sanh coù vò trí môùi cho YÙ Thöùc sanh</w:t>
      </w:r>
    </w:p>
    <w:p w:rsidR="009F39B0" w:rsidRDefault="00683688" w:rsidP="00383210">
      <w:pPr>
        <w:spacing w:line="257" w:lineRule="auto"/>
        <w:contextualSpacing/>
        <w:jc w:val="both"/>
        <w:rPr>
          <w:sz w:val="32"/>
          <w:szCs w:val="32"/>
        </w:rPr>
      </w:pPr>
      <w:r>
        <w:rPr>
          <w:sz w:val="32"/>
          <w:szCs w:val="32"/>
        </w:rPr>
        <w:lastRenderedPageBreak/>
        <w:t xml:space="preserve">laøm choã nöông </w:t>
      </w:r>
      <w:r w:rsidR="00AA281D">
        <w:rPr>
          <w:sz w:val="32"/>
          <w:szCs w:val="32"/>
        </w:rPr>
        <w:t>töïa cho Thöùc, laïi thaønh taùnh nhieãm oâ, nhöng keát sanh Thöùc nhaát ñònh laø dò thuïc</w:t>
      </w:r>
      <w:r w:rsidR="00F70005">
        <w:rPr>
          <w:sz w:val="32"/>
          <w:szCs w:val="32"/>
        </w:rPr>
        <w:t xml:space="preserve"> thuoäc taùnh voâ kyù khoâng bò ngaên che, neân khoâng caàn</w:t>
      </w:r>
      <w:r w:rsidR="00662A06">
        <w:rPr>
          <w:sz w:val="32"/>
          <w:szCs w:val="32"/>
        </w:rPr>
        <w:t xml:space="preserve"> ñaïo</w:t>
      </w:r>
      <w:r w:rsidR="00F70005">
        <w:rPr>
          <w:sz w:val="32"/>
          <w:szCs w:val="32"/>
        </w:rPr>
        <w:t xml:space="preserve"> lyù. (2)</w:t>
      </w:r>
      <w:r w:rsidR="00B14D56">
        <w:rPr>
          <w:sz w:val="32"/>
          <w:szCs w:val="32"/>
        </w:rPr>
        <w:t>Thöùchoøa hôïp ñaây töùc laø Thöùc töông tuïc, trong Thöùc ñaây coù sanh coù caùc thôøi gian ñeàu khoâng giaùn ñoaïn, baûo trì ñoû traéng neân</w:t>
      </w:r>
      <w:r w:rsidR="0028571D">
        <w:rPr>
          <w:sz w:val="32"/>
          <w:szCs w:val="32"/>
        </w:rPr>
        <w:t xml:space="preserve"> YÙ Thöùc coù giaùn ñoaïn, luùc ñaáy laø raát</w:t>
      </w:r>
      <w:r w:rsidR="00276CFF">
        <w:rPr>
          <w:sz w:val="32"/>
          <w:szCs w:val="32"/>
        </w:rPr>
        <w:t xml:space="preserve"> chuù troïng caét ñöùt</w:t>
      </w:r>
      <w:r w:rsidR="00284522">
        <w:rPr>
          <w:sz w:val="32"/>
          <w:szCs w:val="32"/>
        </w:rPr>
        <w:t xml:space="preserve"> nhao, neân khoâng caàn </w:t>
      </w:r>
      <w:r w:rsidR="006E15D9">
        <w:rPr>
          <w:sz w:val="32"/>
          <w:szCs w:val="32"/>
        </w:rPr>
        <w:t>ñaïo</w:t>
      </w:r>
      <w:r w:rsidR="00284522">
        <w:rPr>
          <w:sz w:val="32"/>
          <w:szCs w:val="32"/>
        </w:rPr>
        <w:t xml:space="preserve"> lyù. (3)</w:t>
      </w:r>
      <w:r w:rsidR="00905E52">
        <w:rPr>
          <w:sz w:val="32"/>
          <w:szCs w:val="32"/>
        </w:rPr>
        <w:t xml:space="preserve"> YÙ Thöùc neáu coù, caûnh choã duy</w:t>
      </w:r>
      <w:r w:rsidR="00D201BE">
        <w:rPr>
          <w:sz w:val="32"/>
          <w:szCs w:val="32"/>
        </w:rPr>
        <w:t>eâ</w:t>
      </w:r>
      <w:r w:rsidR="00905E52">
        <w:rPr>
          <w:sz w:val="32"/>
          <w:szCs w:val="32"/>
        </w:rPr>
        <w:t>n cuûanoù</w:t>
      </w:r>
      <w:r w:rsidR="00D201BE">
        <w:rPr>
          <w:sz w:val="32"/>
          <w:szCs w:val="32"/>
        </w:rPr>
        <w:t xml:space="preserve"> taát nhieân hoaøn toaøn roõ raøng</w:t>
      </w:r>
      <w:r w:rsidR="00C374A2">
        <w:rPr>
          <w:sz w:val="32"/>
          <w:szCs w:val="32"/>
        </w:rPr>
        <w:t xml:space="preserve"> laø thoâ </w:t>
      </w:r>
      <w:r w:rsidR="000A4B88">
        <w:rPr>
          <w:sz w:val="32"/>
          <w:szCs w:val="32"/>
        </w:rPr>
        <w:t xml:space="preserve">troïng </w:t>
      </w:r>
      <w:r w:rsidR="00C374A2">
        <w:rPr>
          <w:sz w:val="32"/>
          <w:szCs w:val="32"/>
        </w:rPr>
        <w:t>hieån baøy</w:t>
      </w:r>
      <w:r w:rsidR="00D201BE">
        <w:rPr>
          <w:sz w:val="32"/>
          <w:szCs w:val="32"/>
        </w:rPr>
        <w:t xml:space="preserve"> laøm sao ñöôïc, vì YÙ Thöùc duøng caûnh thoâ </w:t>
      </w:r>
      <w:r w:rsidR="000A4B88">
        <w:rPr>
          <w:sz w:val="32"/>
          <w:szCs w:val="32"/>
        </w:rPr>
        <w:t xml:space="preserve">troïng </w:t>
      </w:r>
      <w:r w:rsidR="00D201BE">
        <w:rPr>
          <w:sz w:val="32"/>
          <w:szCs w:val="32"/>
        </w:rPr>
        <w:t>hieån baøy</w:t>
      </w:r>
      <w:r w:rsidR="00577093">
        <w:rPr>
          <w:sz w:val="32"/>
          <w:szCs w:val="32"/>
        </w:rPr>
        <w:t xml:space="preserve"> laøm choã ñeå duyeân.</w:t>
      </w:r>
      <w:r w:rsidR="00877C1B">
        <w:rPr>
          <w:sz w:val="32"/>
          <w:szCs w:val="32"/>
        </w:rPr>
        <w:t xml:space="preserve"> Nhöng trong vò trí ñaây, choã duyeân cuûa YÙ Thöùc</w:t>
      </w:r>
      <w:r w:rsidR="00C8152C">
        <w:rPr>
          <w:sz w:val="32"/>
          <w:szCs w:val="32"/>
        </w:rPr>
        <w:t xml:space="preserve"> laø caûnh roõ raøng hoaøn toaøn thoâ </w:t>
      </w:r>
      <w:r w:rsidR="007075B7">
        <w:rPr>
          <w:sz w:val="32"/>
          <w:szCs w:val="32"/>
        </w:rPr>
        <w:t xml:space="preserve">troïng </w:t>
      </w:r>
      <w:r w:rsidR="00C8152C">
        <w:rPr>
          <w:sz w:val="32"/>
          <w:szCs w:val="32"/>
        </w:rPr>
        <w:t>hieån baøy nhaát ñònh khoâng theå ñöôïc, neân bieátvò trí naøy, nhaátñònh khoângcoù YÙ Thöùc</w:t>
      </w:r>
      <w:r w:rsidR="00AE2DF2">
        <w:rPr>
          <w:sz w:val="32"/>
          <w:szCs w:val="32"/>
        </w:rPr>
        <w:t>.</w:t>
      </w:r>
      <w:r w:rsidR="009D4255">
        <w:rPr>
          <w:sz w:val="32"/>
          <w:szCs w:val="32"/>
        </w:rPr>
        <w:t>Duøng ba nguyeân nhaân ñaây, ñeå bieát YÙ Thöùc laø taùnh cuûa Thöùc hoøa hôïp, neân khoâng caàn</w:t>
      </w:r>
      <w:r w:rsidR="00715E24">
        <w:rPr>
          <w:sz w:val="32"/>
          <w:szCs w:val="32"/>
        </w:rPr>
        <w:t xml:space="preserve"> ñaïo lyù. Neáu cho pheùp Thöùc A Laïi Da coù maët, töùc laø ôû ñaây khoâng coù loãi.</w:t>
      </w:r>
    </w:p>
    <w:p w:rsidR="00C35049" w:rsidRDefault="00C35049" w:rsidP="00383210">
      <w:pPr>
        <w:spacing w:line="257" w:lineRule="auto"/>
        <w:contextualSpacing/>
        <w:jc w:val="both"/>
        <w:rPr>
          <w:sz w:val="32"/>
          <w:szCs w:val="32"/>
        </w:rPr>
      </w:pPr>
    </w:p>
    <w:p w:rsidR="00C35049" w:rsidRDefault="00C35049" w:rsidP="00383210">
      <w:pPr>
        <w:spacing w:line="257" w:lineRule="auto"/>
        <w:contextualSpacing/>
        <w:jc w:val="both"/>
        <w:rPr>
          <w:sz w:val="32"/>
          <w:szCs w:val="32"/>
        </w:rPr>
      </w:pPr>
      <w:r>
        <w:rPr>
          <w:sz w:val="32"/>
          <w:szCs w:val="32"/>
        </w:rPr>
        <w:t xml:space="preserve">      Thìn 3, Thieát laäp song quan y</w:t>
      </w:r>
      <w:r w:rsidR="00D4396B">
        <w:rPr>
          <w:sz w:val="32"/>
          <w:szCs w:val="32"/>
        </w:rPr>
        <w:t>eâ</w:t>
      </w:r>
      <w:r>
        <w:rPr>
          <w:sz w:val="32"/>
          <w:szCs w:val="32"/>
        </w:rPr>
        <w:t>u caàu ñaû phaù.</w:t>
      </w:r>
    </w:p>
    <w:p w:rsidR="00EC367C" w:rsidRDefault="00EC367C" w:rsidP="00383210">
      <w:pPr>
        <w:spacing w:line="257" w:lineRule="auto"/>
        <w:contextualSpacing/>
        <w:jc w:val="both"/>
        <w:rPr>
          <w:sz w:val="32"/>
          <w:szCs w:val="32"/>
        </w:rPr>
      </w:pPr>
      <w:r>
        <w:rPr>
          <w:sz w:val="32"/>
          <w:szCs w:val="32"/>
        </w:rPr>
        <w:t xml:space="preserve">      Tî 1, Thoâng ñieäp tính toaùn.</w:t>
      </w:r>
    </w:p>
    <w:p w:rsidR="00EC367C" w:rsidRDefault="00EC367C" w:rsidP="00383210">
      <w:pPr>
        <w:spacing w:line="257" w:lineRule="auto"/>
        <w:contextualSpacing/>
        <w:jc w:val="both"/>
        <w:rPr>
          <w:sz w:val="32"/>
          <w:szCs w:val="32"/>
        </w:rPr>
      </w:pPr>
    </w:p>
    <w:p w:rsidR="00611DAB" w:rsidRDefault="00611DAB" w:rsidP="00383210">
      <w:pPr>
        <w:spacing w:line="257" w:lineRule="auto"/>
        <w:contextualSpacing/>
        <w:jc w:val="both"/>
        <w:rPr>
          <w:sz w:val="32"/>
          <w:szCs w:val="32"/>
        </w:rPr>
      </w:pPr>
      <w:r>
        <w:rPr>
          <w:sz w:val="32"/>
          <w:szCs w:val="32"/>
        </w:rPr>
        <w:t xml:space="preserve">      Thieát laäp Thöùc hoøa hôïp töùc laøYÙ Thöùc: nghóa laø giaû thieát laäp cho pheùp nhaø ngöôi tính toaùn</w:t>
      </w:r>
      <w:r w:rsidR="001C029C">
        <w:rPr>
          <w:sz w:val="32"/>
          <w:szCs w:val="32"/>
        </w:rPr>
        <w:t xml:space="preserve"> Thöùc hoøa hôïp töùc laø YÙ Thöùc:</w:t>
      </w:r>
    </w:p>
    <w:p w:rsidR="00FB34C7" w:rsidRDefault="00FB34C7" w:rsidP="00383210">
      <w:pPr>
        <w:spacing w:line="257" w:lineRule="auto"/>
        <w:contextualSpacing/>
        <w:jc w:val="both"/>
        <w:rPr>
          <w:sz w:val="32"/>
          <w:szCs w:val="32"/>
        </w:rPr>
      </w:pPr>
    </w:p>
    <w:p w:rsidR="00F75091" w:rsidRDefault="00F75091" w:rsidP="00383210">
      <w:pPr>
        <w:spacing w:line="257" w:lineRule="auto"/>
        <w:contextualSpacing/>
        <w:jc w:val="both"/>
        <w:rPr>
          <w:sz w:val="32"/>
          <w:szCs w:val="32"/>
        </w:rPr>
      </w:pPr>
      <w:r>
        <w:rPr>
          <w:sz w:val="32"/>
          <w:szCs w:val="32"/>
        </w:rPr>
        <w:t xml:space="preserve">      Tî 2, Thieát laäp quan heä.</w:t>
      </w:r>
    </w:p>
    <w:p w:rsidR="001F3AAA" w:rsidRDefault="001F3AAA" w:rsidP="00383210">
      <w:pPr>
        <w:spacing w:line="257" w:lineRule="auto"/>
        <w:contextualSpacing/>
        <w:jc w:val="both"/>
        <w:rPr>
          <w:sz w:val="32"/>
          <w:szCs w:val="32"/>
        </w:rPr>
      </w:pPr>
    </w:p>
    <w:p w:rsidR="001F3AAA" w:rsidRDefault="001F3AAA" w:rsidP="00383210">
      <w:pPr>
        <w:spacing w:line="257" w:lineRule="auto"/>
        <w:contextualSpacing/>
        <w:jc w:val="both"/>
        <w:rPr>
          <w:sz w:val="32"/>
          <w:szCs w:val="32"/>
        </w:rPr>
      </w:pPr>
      <w:r>
        <w:rPr>
          <w:sz w:val="32"/>
          <w:szCs w:val="32"/>
        </w:rPr>
        <w:t xml:space="preserve">      Laø ñaây YÙ Thöùc hoøa hôïp töùc laø </w:t>
      </w:r>
      <w:r w:rsidR="00FF0FF9">
        <w:rPr>
          <w:sz w:val="32"/>
          <w:szCs w:val="32"/>
        </w:rPr>
        <w:t>Thöùc cuûa</w:t>
      </w:r>
      <w:r>
        <w:rPr>
          <w:sz w:val="32"/>
          <w:szCs w:val="32"/>
        </w:rPr>
        <w:t>taát caû chuûng töû, laø Thöùc</w:t>
      </w:r>
      <w:r w:rsidR="00FF0FF9">
        <w:rPr>
          <w:sz w:val="32"/>
          <w:szCs w:val="32"/>
        </w:rPr>
        <w:t xml:space="preserve"> y chæ choã sanh ra, coøn laïi </w:t>
      </w:r>
      <w:r w:rsidR="00D67482">
        <w:rPr>
          <w:sz w:val="32"/>
          <w:szCs w:val="32"/>
        </w:rPr>
        <w:t xml:space="preserve">coù phaûi laø </w:t>
      </w:r>
      <w:r w:rsidR="00FF0FF9">
        <w:rPr>
          <w:sz w:val="32"/>
          <w:szCs w:val="32"/>
        </w:rPr>
        <w:t xml:space="preserve">YÙ Thöùc </w:t>
      </w:r>
      <w:r w:rsidR="00D67482">
        <w:rPr>
          <w:sz w:val="32"/>
          <w:szCs w:val="32"/>
        </w:rPr>
        <w:t xml:space="preserve">cuûa </w:t>
      </w:r>
      <w:r w:rsidR="00FF0FF9">
        <w:rPr>
          <w:sz w:val="32"/>
          <w:szCs w:val="32"/>
        </w:rPr>
        <w:t>taát caû chuûng töû?</w:t>
      </w:r>
    </w:p>
    <w:p w:rsidR="00945840" w:rsidRDefault="00945840" w:rsidP="00383210">
      <w:pPr>
        <w:spacing w:line="257" w:lineRule="auto"/>
        <w:contextualSpacing/>
        <w:jc w:val="both"/>
        <w:rPr>
          <w:sz w:val="32"/>
          <w:szCs w:val="32"/>
        </w:rPr>
      </w:pPr>
    </w:p>
    <w:p w:rsidR="00945840" w:rsidRDefault="00945840" w:rsidP="00383210">
      <w:pPr>
        <w:spacing w:line="257" w:lineRule="auto"/>
        <w:contextualSpacing/>
        <w:jc w:val="both"/>
        <w:rPr>
          <w:sz w:val="32"/>
          <w:szCs w:val="32"/>
        </w:rPr>
      </w:pPr>
      <w:r>
        <w:rPr>
          <w:sz w:val="32"/>
          <w:szCs w:val="32"/>
        </w:rPr>
        <w:t xml:space="preserve">      YÙ cuûa nhaø ngöôi duøng YÙ Thöùchoøahôïpñaây</w:t>
      </w:r>
      <w:r w:rsidR="005A113A">
        <w:rPr>
          <w:sz w:val="32"/>
          <w:szCs w:val="32"/>
        </w:rPr>
        <w:t xml:space="preserve"> coù phaûi laø taát caû chuûng töû Thöùc?</w:t>
      </w:r>
      <w:r w:rsidR="00FA0FE2">
        <w:rPr>
          <w:sz w:val="32"/>
          <w:szCs w:val="32"/>
        </w:rPr>
        <w:t xml:space="preserve"> Hoaëc y chæ ñaâyhoøahôïp YÙ Thöùc choã sanh</w:t>
      </w:r>
      <w:r w:rsidR="009D2563">
        <w:rPr>
          <w:sz w:val="32"/>
          <w:szCs w:val="32"/>
        </w:rPr>
        <w:t xml:space="preserve"> ra,</w:t>
      </w:r>
      <w:r w:rsidR="00FA0FE2">
        <w:rPr>
          <w:sz w:val="32"/>
          <w:szCs w:val="32"/>
        </w:rPr>
        <w:t xml:space="preserve"> coøn laïiYÙ Thöùc</w:t>
      </w:r>
      <w:r w:rsidR="009D2563">
        <w:rPr>
          <w:sz w:val="32"/>
          <w:szCs w:val="32"/>
        </w:rPr>
        <w:t xml:space="preserve"> coù phaûi</w:t>
      </w:r>
      <w:r w:rsidR="00FA0FE2">
        <w:rPr>
          <w:sz w:val="32"/>
          <w:szCs w:val="32"/>
        </w:rPr>
        <w:t xml:space="preserve"> laø nhaátthieátchuûng töûThöùc?</w:t>
      </w:r>
    </w:p>
    <w:p w:rsidR="002A01ED" w:rsidRDefault="002A01ED" w:rsidP="00383210">
      <w:pPr>
        <w:spacing w:line="257" w:lineRule="auto"/>
        <w:contextualSpacing/>
        <w:jc w:val="both"/>
        <w:rPr>
          <w:sz w:val="32"/>
          <w:szCs w:val="32"/>
        </w:rPr>
      </w:pPr>
    </w:p>
    <w:p w:rsidR="002A01ED" w:rsidRDefault="002A01ED" w:rsidP="00383210">
      <w:pPr>
        <w:spacing w:line="257" w:lineRule="auto"/>
        <w:contextualSpacing/>
        <w:jc w:val="both"/>
        <w:rPr>
          <w:sz w:val="32"/>
          <w:szCs w:val="32"/>
        </w:rPr>
      </w:pPr>
      <w:r>
        <w:rPr>
          <w:sz w:val="32"/>
          <w:szCs w:val="32"/>
        </w:rPr>
        <w:lastRenderedPageBreak/>
        <w:t xml:space="preserve">      Tî 3, Ñoøi hoûi ñaû phaù.</w:t>
      </w:r>
    </w:p>
    <w:p w:rsidR="000E5201" w:rsidRDefault="000E5201" w:rsidP="00383210">
      <w:pPr>
        <w:spacing w:line="257" w:lineRule="auto"/>
        <w:contextualSpacing/>
        <w:jc w:val="both"/>
        <w:rPr>
          <w:sz w:val="32"/>
          <w:szCs w:val="32"/>
        </w:rPr>
      </w:pPr>
    </w:p>
    <w:p w:rsidR="000E5201" w:rsidRDefault="000E5201" w:rsidP="00383210">
      <w:pPr>
        <w:spacing w:line="257" w:lineRule="auto"/>
        <w:contextualSpacing/>
        <w:jc w:val="both"/>
        <w:rPr>
          <w:sz w:val="32"/>
          <w:szCs w:val="32"/>
        </w:rPr>
      </w:pPr>
      <w:r>
        <w:rPr>
          <w:sz w:val="32"/>
          <w:szCs w:val="32"/>
        </w:rPr>
        <w:t xml:space="preserve">      Neáu ñaây laø Thöùc hoøa hôïp thì taát caû chuûng töû</w:t>
      </w:r>
      <w:r w:rsidR="009F4900">
        <w:rPr>
          <w:sz w:val="32"/>
          <w:szCs w:val="32"/>
        </w:rPr>
        <w:t xml:space="preserve"> Thöùc, töùc laø Thöùc A Laïi Da, nhaø ngöôi cho teân dò thuïc laø YÙ Thöùc. Neáu coù theå cho y chæ Thöùc</w:t>
      </w:r>
      <w:r w:rsidR="005C46EC">
        <w:rPr>
          <w:sz w:val="32"/>
          <w:szCs w:val="32"/>
        </w:rPr>
        <w:t xml:space="preserve"> laø Thöùc nhaát thieát chuûng töû, thì choã nöông töïa cuûa Thöùc nhaân khoâng phaûi Thöùc nhaát thieát cuûng töû, naêng löïc nöông töïa</w:t>
      </w:r>
      <w:r w:rsidR="00F13BA6">
        <w:rPr>
          <w:sz w:val="32"/>
          <w:szCs w:val="32"/>
        </w:rPr>
        <w:t xml:space="preserve"> Thöùc quaû laø Thöùc nhaát thieát chuûng töû, khoâng caàn ñaïo lyù.</w:t>
      </w:r>
    </w:p>
    <w:p w:rsidR="00F13BA6" w:rsidRDefault="00F13BA6" w:rsidP="00383210">
      <w:pPr>
        <w:spacing w:line="257" w:lineRule="auto"/>
        <w:contextualSpacing/>
        <w:jc w:val="both"/>
        <w:rPr>
          <w:sz w:val="32"/>
          <w:szCs w:val="32"/>
        </w:rPr>
      </w:pPr>
    </w:p>
    <w:p w:rsidR="003A3EE4" w:rsidRDefault="00F13BA6" w:rsidP="00383210">
      <w:pPr>
        <w:spacing w:line="257" w:lineRule="auto"/>
        <w:contextualSpacing/>
        <w:jc w:val="both"/>
        <w:rPr>
          <w:sz w:val="32"/>
          <w:szCs w:val="32"/>
        </w:rPr>
      </w:pPr>
      <w:r>
        <w:rPr>
          <w:sz w:val="32"/>
          <w:szCs w:val="32"/>
        </w:rPr>
        <w:t xml:space="preserve">      Neáu tính toaùn trong ñaây coù YÙ Thöùc cuûa</w:t>
      </w:r>
      <w:r w:rsidR="008A11DE">
        <w:rPr>
          <w:sz w:val="32"/>
          <w:szCs w:val="32"/>
        </w:rPr>
        <w:t xml:space="preserve"> saùt na sau cuøng cuøng yeát la lam</w:t>
      </w:r>
      <w:r w:rsidR="00291789">
        <w:rPr>
          <w:sz w:val="32"/>
          <w:szCs w:val="32"/>
        </w:rPr>
        <w:t>hoøa hôïp, töùc laø Thöùc nhaát thieát</w:t>
      </w:r>
      <w:r w:rsidR="00021B79">
        <w:rPr>
          <w:sz w:val="32"/>
          <w:szCs w:val="32"/>
        </w:rPr>
        <w:t xml:space="preserve"> chuûng töû, caàn bieát chính laø Thöùc A Laïi Da, nhaø ngöôi chaúngqua cho teâ</w:t>
      </w:r>
      <w:r w:rsidR="007C5BF6">
        <w:rPr>
          <w:sz w:val="32"/>
          <w:szCs w:val="32"/>
        </w:rPr>
        <w:t>n thöù khaùc, ñem Thöùc A Laïi Da ñaây, noùi laø YÙ Thöùc maø thoâi.</w:t>
      </w:r>
      <w:r w:rsidR="003E5735">
        <w:rPr>
          <w:sz w:val="32"/>
          <w:szCs w:val="32"/>
        </w:rPr>
        <w:t xml:space="preserve"> Coøn laïi Thöùc chuyeån khoâng phaûi naêng löïc baûo trìchuûng töû, cuõngkhoângteân Thöùc nhaát thieát chuûngtöû,tröôùc ñaõ bieän</w:t>
      </w:r>
      <w:r w:rsidR="005F4A51">
        <w:rPr>
          <w:sz w:val="32"/>
          <w:szCs w:val="32"/>
        </w:rPr>
        <w:t xml:space="preserve"> giaûi roõ.Neáu khoâng cho Thöùc hoøa hôïp laø Thöùc nhaát thieát chuûng töû,</w:t>
      </w:r>
      <w:r w:rsidR="008F6904">
        <w:rPr>
          <w:sz w:val="32"/>
          <w:szCs w:val="32"/>
        </w:rPr>
        <w:t xml:space="preserve"> ngöôïc laïi cho naêng löïc y chæ ñaây laø Thöùc hoøa hôïp choã sanh ra YÙ Thöùc môùi,</w:t>
      </w:r>
      <w:r w:rsidR="00B340CF">
        <w:rPr>
          <w:sz w:val="32"/>
          <w:szCs w:val="32"/>
        </w:rPr>
        <w:t xml:space="preserve">nghóa laø </w:t>
      </w:r>
      <w:r w:rsidR="00B475C2">
        <w:rPr>
          <w:sz w:val="32"/>
          <w:szCs w:val="32"/>
        </w:rPr>
        <w:t>Thöùc nhaát thieát chuûng töû ñaây, thì choãThöùc</w:t>
      </w:r>
      <w:r w:rsidR="00F66D65">
        <w:rPr>
          <w:sz w:val="32"/>
          <w:szCs w:val="32"/>
        </w:rPr>
        <w:t xml:space="preserve"> nhaân</w:t>
      </w:r>
      <w:r w:rsidR="00B475C2">
        <w:rPr>
          <w:sz w:val="32"/>
          <w:szCs w:val="32"/>
        </w:rPr>
        <w:t xml:space="preserve"> nöông töïa khoângphaûi Thöùc nhaát thieátchöûng töû</w:t>
      </w:r>
      <w:r w:rsidR="00F66D65">
        <w:rPr>
          <w:sz w:val="32"/>
          <w:szCs w:val="32"/>
        </w:rPr>
        <w:t>,</w:t>
      </w:r>
      <w:r w:rsidR="00045284">
        <w:rPr>
          <w:sz w:val="32"/>
          <w:szCs w:val="32"/>
        </w:rPr>
        <w:t xml:space="preserve">coøn </w:t>
      </w:r>
      <w:r w:rsidR="00F66D65">
        <w:rPr>
          <w:sz w:val="32"/>
          <w:szCs w:val="32"/>
        </w:rPr>
        <w:t>naêng löïc nöông töïa cuûa Thöùc quaû, cholaø Thöùc nhaátthieátchuûng t</w:t>
      </w:r>
      <w:r w:rsidR="00045284">
        <w:rPr>
          <w:sz w:val="32"/>
          <w:szCs w:val="32"/>
        </w:rPr>
        <w:t xml:space="preserve">öû </w:t>
      </w:r>
      <w:r w:rsidR="00F77E82">
        <w:rPr>
          <w:sz w:val="32"/>
          <w:szCs w:val="32"/>
        </w:rPr>
        <w:t xml:space="preserve">thì </w:t>
      </w:r>
      <w:r w:rsidR="00045284">
        <w:rPr>
          <w:sz w:val="32"/>
          <w:szCs w:val="32"/>
        </w:rPr>
        <w:t xml:space="preserve">khoâng caàn ñaïo lyù. </w:t>
      </w:r>
      <w:r w:rsidR="00F77E82">
        <w:rPr>
          <w:sz w:val="32"/>
          <w:szCs w:val="32"/>
        </w:rPr>
        <w:t xml:space="preserve">Nhötheá </w:t>
      </w:r>
      <w:r w:rsidR="00D56119">
        <w:rPr>
          <w:sz w:val="32"/>
          <w:szCs w:val="32"/>
        </w:rPr>
        <w:t>c</w:t>
      </w:r>
      <w:r w:rsidR="00045284">
        <w:rPr>
          <w:sz w:val="32"/>
          <w:szCs w:val="32"/>
        </w:rPr>
        <w:t>ho nhaânquaû ngöôïc nhau</w:t>
      </w:r>
      <w:r w:rsidR="00F77E82">
        <w:rPr>
          <w:sz w:val="32"/>
          <w:szCs w:val="32"/>
        </w:rPr>
        <w:t>.</w:t>
      </w:r>
    </w:p>
    <w:p w:rsidR="003A3EE4" w:rsidRDefault="003A3EE4" w:rsidP="00383210">
      <w:pPr>
        <w:spacing w:line="257" w:lineRule="auto"/>
        <w:contextualSpacing/>
        <w:jc w:val="both"/>
        <w:rPr>
          <w:sz w:val="32"/>
          <w:szCs w:val="32"/>
        </w:rPr>
      </w:pPr>
    </w:p>
    <w:p w:rsidR="001720D2" w:rsidRDefault="003A3EE4" w:rsidP="00383210">
      <w:pPr>
        <w:spacing w:line="257" w:lineRule="auto"/>
        <w:contextualSpacing/>
        <w:jc w:val="both"/>
        <w:rPr>
          <w:sz w:val="32"/>
          <w:szCs w:val="32"/>
        </w:rPr>
      </w:pPr>
      <w:r>
        <w:rPr>
          <w:sz w:val="32"/>
          <w:szCs w:val="32"/>
        </w:rPr>
        <w:t xml:space="preserve">      Daàn 3,  Toång hôïp khoâng phaûi keát quaû chaùnh.</w:t>
      </w:r>
    </w:p>
    <w:p w:rsidR="00A6488A" w:rsidRDefault="00A6488A" w:rsidP="00383210">
      <w:pPr>
        <w:spacing w:line="257" w:lineRule="auto"/>
        <w:contextualSpacing/>
        <w:jc w:val="both"/>
        <w:rPr>
          <w:sz w:val="32"/>
          <w:szCs w:val="32"/>
        </w:rPr>
      </w:pPr>
    </w:p>
    <w:p w:rsidR="00C6290D" w:rsidRDefault="00A6488A" w:rsidP="00383210">
      <w:pPr>
        <w:spacing w:line="257" w:lineRule="auto"/>
        <w:contextualSpacing/>
        <w:jc w:val="both"/>
        <w:rPr>
          <w:sz w:val="32"/>
          <w:szCs w:val="32"/>
        </w:rPr>
      </w:pPr>
      <w:r>
        <w:rPr>
          <w:sz w:val="32"/>
          <w:szCs w:val="32"/>
        </w:rPr>
        <w:t xml:space="preserve">      Vì theá thaønh töïu Thöùc hoøa hôïp ñaây khoâng phaûi laø YÙ Thöùc,chæ laø Thöùcdò thuïc, laø Thöùc nhaát thieát chuûngtöû</w:t>
      </w:r>
      <w:r w:rsidR="00195C60">
        <w:rPr>
          <w:sz w:val="32"/>
          <w:szCs w:val="32"/>
        </w:rPr>
        <w:t>.</w:t>
      </w:r>
    </w:p>
    <w:p w:rsidR="00C6290D" w:rsidRDefault="00C6290D" w:rsidP="00383210">
      <w:pPr>
        <w:spacing w:line="257" w:lineRule="auto"/>
        <w:contextualSpacing/>
        <w:jc w:val="both"/>
        <w:rPr>
          <w:sz w:val="32"/>
          <w:szCs w:val="32"/>
        </w:rPr>
      </w:pPr>
    </w:p>
    <w:p w:rsidR="00455302" w:rsidRDefault="00C6290D" w:rsidP="00383210">
      <w:pPr>
        <w:spacing w:line="257" w:lineRule="auto"/>
        <w:contextualSpacing/>
        <w:jc w:val="both"/>
        <w:rPr>
          <w:sz w:val="32"/>
          <w:szCs w:val="32"/>
        </w:rPr>
      </w:pPr>
      <w:r>
        <w:rPr>
          <w:sz w:val="32"/>
          <w:szCs w:val="32"/>
        </w:rPr>
        <w:t xml:space="preserve">      Cho laø ñaïo lyù, neân trong ñaây thaønh töïu coù vò trísau moätsaùt nacuøng</w:t>
      </w:r>
      <w:r w:rsidR="00A73274">
        <w:rPr>
          <w:sz w:val="32"/>
          <w:szCs w:val="32"/>
        </w:rPr>
        <w:t xml:space="preserve"> Thöùc cuûa </w:t>
      </w:r>
      <w:r>
        <w:rPr>
          <w:sz w:val="32"/>
          <w:szCs w:val="32"/>
        </w:rPr>
        <w:t>yeátla lam</w:t>
      </w:r>
      <w:r w:rsidR="00A73274">
        <w:rPr>
          <w:sz w:val="32"/>
          <w:szCs w:val="32"/>
        </w:rPr>
        <w:t>hoøa hôïp,quyeát ñònh khoâng phaûi laø YÙ Thöùc, caùc loãi ñaõ coù ôû treân.</w:t>
      </w:r>
      <w:r w:rsidR="00E13240">
        <w:rPr>
          <w:sz w:val="32"/>
          <w:szCs w:val="32"/>
        </w:rPr>
        <w:t xml:space="preserve"> Chæ laø quaû töôùng dò thuïc cuûa Thöùc A Laïi Da, cuõng chælaø</w:t>
      </w:r>
      <w:r w:rsidR="00D643B2">
        <w:rPr>
          <w:sz w:val="32"/>
          <w:szCs w:val="32"/>
        </w:rPr>
        <w:t xml:space="preserve"> nhaân töôùng taát caû chuûng töû cuûa Thöùc A Laïi Da,hai töôùng ñaây toång hôïp</w:t>
      </w:r>
      <w:r w:rsidR="000C7DA1">
        <w:rPr>
          <w:sz w:val="32"/>
          <w:szCs w:val="32"/>
        </w:rPr>
        <w:t xml:space="preserve"> </w:t>
      </w:r>
      <w:r w:rsidR="000C7DA1">
        <w:rPr>
          <w:sz w:val="32"/>
          <w:szCs w:val="32"/>
        </w:rPr>
        <w:lastRenderedPageBreak/>
        <w:t>töùc laø töï töôùng.Cho neân caàn bieát Thöùc hoøa hôïp ñaây töùc laø Thöùc A Laïi Da vaäy.</w:t>
      </w:r>
    </w:p>
    <w:p w:rsidR="00455302" w:rsidRDefault="00455302" w:rsidP="00383210">
      <w:pPr>
        <w:spacing w:line="257" w:lineRule="auto"/>
        <w:contextualSpacing/>
        <w:jc w:val="both"/>
        <w:rPr>
          <w:sz w:val="32"/>
          <w:szCs w:val="32"/>
        </w:rPr>
      </w:pPr>
    </w:p>
    <w:p w:rsidR="00095B94" w:rsidRDefault="00455302" w:rsidP="00383210">
      <w:pPr>
        <w:spacing w:line="257" w:lineRule="auto"/>
        <w:contextualSpacing/>
        <w:jc w:val="both"/>
        <w:rPr>
          <w:sz w:val="32"/>
          <w:szCs w:val="32"/>
        </w:rPr>
      </w:pPr>
      <w:r>
        <w:rPr>
          <w:sz w:val="32"/>
          <w:szCs w:val="32"/>
        </w:rPr>
        <w:t xml:space="preserve">      Söûu 2, Thöùc chaáp thoï khoâng thaønh. </w:t>
      </w:r>
    </w:p>
    <w:p w:rsidR="00095B94" w:rsidRDefault="00095B94" w:rsidP="00383210">
      <w:pPr>
        <w:spacing w:line="257" w:lineRule="auto"/>
        <w:contextualSpacing/>
        <w:jc w:val="both"/>
        <w:rPr>
          <w:sz w:val="32"/>
          <w:szCs w:val="32"/>
        </w:rPr>
      </w:pPr>
    </w:p>
    <w:p w:rsidR="0084714A" w:rsidRDefault="00842244" w:rsidP="00383210">
      <w:pPr>
        <w:spacing w:line="257" w:lineRule="auto"/>
        <w:contextualSpacing/>
        <w:jc w:val="both"/>
        <w:rPr>
          <w:sz w:val="32"/>
          <w:szCs w:val="32"/>
        </w:rPr>
      </w:pPr>
      <w:r>
        <w:rPr>
          <w:sz w:val="32"/>
          <w:szCs w:val="32"/>
        </w:rPr>
        <w:t>Laïl keá ñeán, ñaõ keát sanh töông tuïc, neáu ly khai Thöùc dò thuïc, chaáp thoï saéc caên, cuõng khoâng theå ñöôïc.</w:t>
      </w:r>
      <w:r w:rsidR="007A5664">
        <w:rPr>
          <w:sz w:val="32"/>
          <w:szCs w:val="32"/>
        </w:rPr>
        <w:t xml:space="preserve"> Coøn laïi caùc Thöùc, ñeàu nöông töïa rieângbieät, khoâng an truï vöõng</w:t>
      </w:r>
      <w:r w:rsidR="00BA4817">
        <w:rPr>
          <w:sz w:val="32"/>
          <w:szCs w:val="32"/>
        </w:rPr>
        <w:t xml:space="preserve"> chính laø caùc saéc caên,</w:t>
      </w:r>
      <w:r w:rsidR="005F2D57">
        <w:rPr>
          <w:sz w:val="32"/>
          <w:szCs w:val="32"/>
        </w:rPr>
        <w:t>khoâng neân ly khai Thöùc.</w:t>
      </w:r>
    </w:p>
    <w:p w:rsidR="0084714A" w:rsidRDefault="0084714A" w:rsidP="00383210">
      <w:pPr>
        <w:spacing w:line="257" w:lineRule="auto"/>
        <w:contextualSpacing/>
        <w:jc w:val="both"/>
        <w:rPr>
          <w:sz w:val="32"/>
          <w:szCs w:val="32"/>
        </w:rPr>
      </w:pPr>
    </w:p>
    <w:p w:rsidR="007439AE" w:rsidRDefault="0084714A" w:rsidP="00383210">
      <w:pPr>
        <w:spacing w:line="257" w:lineRule="auto"/>
        <w:contextualSpacing/>
        <w:jc w:val="both"/>
        <w:rPr>
          <w:sz w:val="32"/>
          <w:szCs w:val="32"/>
        </w:rPr>
      </w:pPr>
      <w:r>
        <w:rPr>
          <w:sz w:val="32"/>
          <w:szCs w:val="32"/>
        </w:rPr>
        <w:t xml:space="preserve">      Nhö treân Thöùc hoøa hôïp, ruùt goïn </w:t>
      </w:r>
      <w:r w:rsidR="00B7013B">
        <w:rPr>
          <w:sz w:val="32"/>
          <w:szCs w:val="32"/>
        </w:rPr>
        <w:t xml:space="preserve">ôû </w:t>
      </w:r>
      <w:r>
        <w:rPr>
          <w:sz w:val="32"/>
          <w:szCs w:val="32"/>
        </w:rPr>
        <w:t xml:space="preserve">trong </w:t>
      </w:r>
      <w:r w:rsidR="00B7013B">
        <w:rPr>
          <w:sz w:val="32"/>
          <w:szCs w:val="32"/>
        </w:rPr>
        <w:t>chöa coù ngöôøi sanh ra ñaàu tieân</w:t>
      </w:r>
      <w:r w:rsidR="00244F98">
        <w:rPr>
          <w:sz w:val="32"/>
          <w:szCs w:val="32"/>
        </w:rPr>
        <w:t xml:space="preserve"> coù Thöùc keát sanh roõ raøng,Thöùc chaáp thoï, ruùt goïn </w:t>
      </w:r>
      <w:r w:rsidR="00EF5B28">
        <w:rPr>
          <w:sz w:val="32"/>
          <w:szCs w:val="32"/>
        </w:rPr>
        <w:t xml:space="preserve">khi </w:t>
      </w:r>
      <w:r w:rsidR="00E16841">
        <w:rPr>
          <w:sz w:val="32"/>
          <w:szCs w:val="32"/>
        </w:rPr>
        <w:t>ngöôøi sanh ra cho ñeán khi chöa cheát</w:t>
      </w:r>
      <w:r w:rsidR="00BA5ABC">
        <w:rPr>
          <w:sz w:val="32"/>
          <w:szCs w:val="32"/>
        </w:rPr>
        <w:t>, Thöùc roõ raøng ôûtrong</w:t>
      </w:r>
      <w:r w:rsidR="001F64B0">
        <w:rPr>
          <w:sz w:val="32"/>
          <w:szCs w:val="32"/>
        </w:rPr>
        <w:t xml:space="preserve"> moät thôøi kyø, naêng löïc chaáp trì saéc caên khieán khoâng bò </w:t>
      </w:r>
      <w:r w:rsidR="00A141DD">
        <w:rPr>
          <w:sz w:val="32"/>
          <w:szCs w:val="32"/>
        </w:rPr>
        <w:t xml:space="preserve">hö </w:t>
      </w:r>
      <w:r w:rsidR="001F64B0">
        <w:rPr>
          <w:sz w:val="32"/>
          <w:szCs w:val="32"/>
        </w:rPr>
        <w:t>hoaïi vaø sanh Thöùc giaùc thoï</w:t>
      </w:r>
      <w:r w:rsidR="003E429F">
        <w:rPr>
          <w:sz w:val="32"/>
          <w:szCs w:val="32"/>
        </w:rPr>
        <w:t xml:space="preserve">, töùc laø ThöùcA Laïi Da, </w:t>
      </w:r>
      <w:r w:rsidR="00E927EB">
        <w:rPr>
          <w:sz w:val="32"/>
          <w:szCs w:val="32"/>
        </w:rPr>
        <w:t>nhö treân ñaõ thaønh hình xong,khieán chæ chöùng minh khoâng phaûi Thöùc chuyeån maø thoâi.</w:t>
      </w:r>
      <w:r w:rsidR="00037825">
        <w:rPr>
          <w:sz w:val="32"/>
          <w:szCs w:val="32"/>
        </w:rPr>
        <w:t xml:space="preserve"> Töø ñaàu tieân keát sanh töông tuïc khoâng giaùn ñoaïn </w:t>
      </w:r>
      <w:r w:rsidR="009E57F7">
        <w:rPr>
          <w:sz w:val="32"/>
          <w:szCs w:val="32"/>
        </w:rPr>
        <w:t>cho</w:t>
      </w:r>
      <w:r w:rsidR="00037825">
        <w:rPr>
          <w:sz w:val="32"/>
          <w:szCs w:val="32"/>
        </w:rPr>
        <w:t xml:space="preserve"> ñeán nay, </w:t>
      </w:r>
      <w:r w:rsidR="009E57F7">
        <w:rPr>
          <w:sz w:val="32"/>
          <w:szCs w:val="32"/>
        </w:rPr>
        <w:t xml:space="preserve">nghóa laø </w:t>
      </w:r>
      <w:r w:rsidR="00037825">
        <w:rPr>
          <w:sz w:val="32"/>
          <w:szCs w:val="32"/>
        </w:rPr>
        <w:t>cho ñeántröôùc khi chöa cheát,</w:t>
      </w:r>
      <w:r w:rsidR="00054B0F">
        <w:rPr>
          <w:sz w:val="32"/>
          <w:szCs w:val="32"/>
        </w:rPr>
        <w:t xml:space="preserve"> trong luùc thieát laäp neáu ly khai Thöùc A Laïi Da,naêng löïc nôi trong moät thôøi kyø chaáp</w:t>
      </w:r>
      <w:r w:rsidR="00134FD6">
        <w:rPr>
          <w:sz w:val="32"/>
          <w:szCs w:val="32"/>
        </w:rPr>
        <w:t xml:space="preserve"> trì saéc caên, khieán Thöùc sanh giaùc thoï, taát nhieân khoâng theå ñöôïc.</w:t>
      </w:r>
      <w:r w:rsidR="009E57F7">
        <w:rPr>
          <w:sz w:val="32"/>
          <w:szCs w:val="32"/>
        </w:rPr>
        <w:t>Chæ coù Thöùc A Laïi Da môùi toång hôïp</w:t>
      </w:r>
      <w:r w:rsidR="001B4865">
        <w:rPr>
          <w:sz w:val="32"/>
          <w:szCs w:val="32"/>
        </w:rPr>
        <w:t xml:space="preserve"> laøm cho caùc saéc caên nöông töïa, coøn laïi caùc Thöùc chuyeån,moãimoãi ñeàu</w:t>
      </w:r>
      <w:r w:rsidR="00223950">
        <w:rPr>
          <w:sz w:val="32"/>
          <w:szCs w:val="32"/>
        </w:rPr>
        <w:t xml:space="preserve"> coù caên laøm choã nöông töïa</w:t>
      </w:r>
      <w:r w:rsidR="001B4865">
        <w:rPr>
          <w:sz w:val="32"/>
          <w:szCs w:val="32"/>
        </w:rPr>
        <w:t xml:space="preserve"> rieâng bieät</w:t>
      </w:r>
      <w:r w:rsidR="00223950">
        <w:rPr>
          <w:sz w:val="32"/>
          <w:szCs w:val="32"/>
        </w:rPr>
        <w:t xml:space="preserve"> nhau, cho neân</w:t>
      </w:r>
      <w:r w:rsidR="00943637">
        <w:rPr>
          <w:sz w:val="32"/>
          <w:szCs w:val="32"/>
        </w:rPr>
        <w:t xml:space="preserve"> khoâng coù moät Thöùc khaû naêng ñoäc laäp chaáp thoï caùc saéc caên. Naêm Thöùc tröôùc nöông töïa rieâng bieät coù theå bieát.</w:t>
      </w:r>
      <w:r w:rsidR="00B92492">
        <w:rPr>
          <w:sz w:val="32"/>
          <w:szCs w:val="32"/>
        </w:rPr>
        <w:t xml:space="preserve"> Thöùc thöù saùu, Thöùc thöù baûy cuõng khoâng nöông töïa nôi saéc caên, neân cuõng khoâng chaáp thoï.</w:t>
      </w:r>
      <w:r w:rsidR="00397925">
        <w:rPr>
          <w:sz w:val="32"/>
          <w:szCs w:val="32"/>
        </w:rPr>
        <w:t xml:space="preserve"> Coøn laïi Thöùc chuyeån, taùnh thoângqua caûthieän aùc, thìnhlình ôû treân thình lìnhôû döôùi</w:t>
      </w:r>
      <w:r w:rsidR="00A469DE">
        <w:rPr>
          <w:sz w:val="32"/>
          <w:szCs w:val="32"/>
        </w:rPr>
        <w:t>,</w:t>
      </w:r>
      <w:r w:rsidR="00190FC6">
        <w:rPr>
          <w:sz w:val="32"/>
          <w:szCs w:val="32"/>
        </w:rPr>
        <w:t>theá gian vaø xuaát theá gian vaân vaân khoâng an truï vöõng chaéc.</w:t>
      </w:r>
      <w:r w:rsidR="00064807">
        <w:rPr>
          <w:sz w:val="32"/>
          <w:szCs w:val="32"/>
        </w:rPr>
        <w:t>Neáu caên do Thöùc chuyeån chaápbthoï, noù chuyeån vò trí thì deã</w:t>
      </w:r>
      <w:r w:rsidR="00C2465C">
        <w:rPr>
          <w:sz w:val="32"/>
          <w:szCs w:val="32"/>
        </w:rPr>
        <w:t xml:space="preserve"> laïi caàn xaû boû maø thay ñoåi aùp duïng. Neáu caàu cöùu</w:t>
      </w:r>
      <w:r w:rsidR="00E607DD">
        <w:rPr>
          <w:sz w:val="32"/>
          <w:szCs w:val="32"/>
        </w:rPr>
        <w:t xml:space="preserve"> beân ngoaøi noùi raèng: Saéc caên khoâng chaéc coù Thöùc chaáp thoï. Ñaây cuõng khoâng coù lyù, neáu khoâng coù </w:t>
      </w:r>
      <w:r w:rsidR="00E607DD">
        <w:rPr>
          <w:sz w:val="32"/>
          <w:szCs w:val="32"/>
        </w:rPr>
        <w:lastRenderedPageBreak/>
        <w:t>Thöùc chaáp thoï th</w:t>
      </w:r>
      <w:r w:rsidR="002A73C5">
        <w:rPr>
          <w:sz w:val="32"/>
          <w:szCs w:val="32"/>
        </w:rPr>
        <w:t>ì khoâng khaùc naøo töû thi, khoâng bao laâu hö hoaïi. Neân caùc saéc caên nôi trong moät thôøi kyø khoâng neân</w:t>
      </w:r>
      <w:r w:rsidR="00B52406">
        <w:rPr>
          <w:sz w:val="32"/>
          <w:szCs w:val="32"/>
        </w:rPr>
        <w:t xml:space="preserve"> ly khai Thöùc. Laïi nöõa trongngoâi vò Dieät Taän Ñònh, saéc caên cuûa höõu tình khoâng hoaïi, neân Thöùcchaáp thoï</w:t>
      </w:r>
      <w:r w:rsidR="009E364B">
        <w:rPr>
          <w:sz w:val="32"/>
          <w:szCs w:val="32"/>
        </w:rPr>
        <w:t>, khoâng phaûi caùcThöùc chuyeån, ñaây ch</w:t>
      </w:r>
      <w:r w:rsidR="003C621E">
        <w:rPr>
          <w:sz w:val="32"/>
          <w:szCs w:val="32"/>
        </w:rPr>
        <w:t>ính</w:t>
      </w:r>
      <w:r w:rsidR="009E364B">
        <w:rPr>
          <w:sz w:val="32"/>
          <w:szCs w:val="32"/>
        </w:rPr>
        <w:t xml:space="preserve"> laø Thöùc A Laïi Da thöù taùm.</w:t>
      </w:r>
    </w:p>
    <w:p w:rsidR="007439AE" w:rsidRDefault="007439AE" w:rsidP="00383210">
      <w:pPr>
        <w:spacing w:line="257" w:lineRule="auto"/>
        <w:contextualSpacing/>
        <w:jc w:val="both"/>
        <w:rPr>
          <w:sz w:val="32"/>
          <w:szCs w:val="32"/>
        </w:rPr>
      </w:pPr>
    </w:p>
    <w:p w:rsidR="009D7797" w:rsidRDefault="007439AE" w:rsidP="00383210">
      <w:pPr>
        <w:spacing w:line="257" w:lineRule="auto"/>
        <w:contextualSpacing/>
        <w:jc w:val="both"/>
        <w:rPr>
          <w:sz w:val="32"/>
          <w:szCs w:val="32"/>
        </w:rPr>
      </w:pPr>
      <w:r>
        <w:rPr>
          <w:sz w:val="32"/>
          <w:szCs w:val="32"/>
        </w:rPr>
        <w:t xml:space="preserve">      Söûu 3, Töôùng nöôngtöïa</w:t>
      </w:r>
      <w:r w:rsidR="00880828">
        <w:rPr>
          <w:sz w:val="32"/>
          <w:szCs w:val="32"/>
        </w:rPr>
        <w:t xml:space="preserve"> Thöùc khoâng thaønh.</w:t>
      </w:r>
    </w:p>
    <w:p w:rsidR="009D7797" w:rsidRDefault="009D7797" w:rsidP="00383210">
      <w:pPr>
        <w:spacing w:line="257" w:lineRule="auto"/>
        <w:contextualSpacing/>
        <w:jc w:val="both"/>
        <w:rPr>
          <w:sz w:val="32"/>
          <w:szCs w:val="32"/>
        </w:rPr>
      </w:pPr>
    </w:p>
    <w:p w:rsidR="005F08B9" w:rsidRDefault="009D7797" w:rsidP="00383210">
      <w:pPr>
        <w:spacing w:line="257" w:lineRule="auto"/>
        <w:contextualSpacing/>
        <w:jc w:val="both"/>
        <w:rPr>
          <w:sz w:val="32"/>
          <w:szCs w:val="32"/>
        </w:rPr>
      </w:pPr>
      <w:r>
        <w:rPr>
          <w:sz w:val="32"/>
          <w:szCs w:val="32"/>
        </w:rPr>
        <w:t xml:space="preserve">      Neáu ly khai Thöùc dò thuïc vì Thöùc naøy cuøng danh saéc laïi nöông töïa laãn nhau, thí duï nhö</w:t>
      </w:r>
      <w:r w:rsidR="003A7D44">
        <w:rPr>
          <w:sz w:val="32"/>
          <w:szCs w:val="32"/>
        </w:rPr>
        <w:t>caây lau buoäc laïi nöông töïa nhau maø chuyeån, ñaây cuõng khoâng thaønh. Danh ñaây laø thoï</w:t>
      </w:r>
      <w:r w:rsidR="009F1442">
        <w:rPr>
          <w:sz w:val="32"/>
          <w:szCs w:val="32"/>
        </w:rPr>
        <w:t xml:space="preserve">, töôûng, haønh,Thöùc boán teân ñaây khoâng phaûi saéc uaån, saéc ñaây töùc laø thai meï yeát la lam, Thöùc ñaây, </w:t>
      </w:r>
      <w:r w:rsidR="00202F08">
        <w:rPr>
          <w:sz w:val="32"/>
          <w:szCs w:val="32"/>
        </w:rPr>
        <w:t>cuøng boán uaån kia ñoái laäp cuûa Thöùc hoøa hôïp.</w:t>
      </w:r>
      <w:r w:rsidR="00A6020C">
        <w:rPr>
          <w:sz w:val="32"/>
          <w:szCs w:val="32"/>
        </w:rPr>
        <w:t>Nghóa laø neáu ly khai</w:t>
      </w:r>
      <w:r w:rsidR="00DC77E4">
        <w:rPr>
          <w:sz w:val="32"/>
          <w:szCs w:val="32"/>
        </w:rPr>
        <w:t xml:space="preserve"> Thöùc dò thuïc A Laïi Da ñaây, nhö Theá Toân noùi:[Thöùc cuøng danh saéc, laïi nöông töïa laãn nhau, thí duï nhö caâylau buoäc laïi</w:t>
      </w:r>
      <w:r w:rsidR="00074856">
        <w:rPr>
          <w:sz w:val="32"/>
          <w:szCs w:val="32"/>
        </w:rPr>
        <w:t>nöông töïa nhau maø chuyeån],</w:t>
      </w:r>
      <w:r w:rsidR="00372143">
        <w:rPr>
          <w:sz w:val="32"/>
          <w:szCs w:val="32"/>
        </w:rPr>
        <w:t xml:space="preserve"> Thöùc ñaây cuõng khoâng ñöôïc thaønh.</w:t>
      </w:r>
      <w:r w:rsidR="00534FA5">
        <w:rPr>
          <w:sz w:val="32"/>
          <w:szCs w:val="32"/>
        </w:rPr>
        <w:t xml:space="preserve">Ngoaïi tröø ThöùcA Laïi Da, </w:t>
      </w:r>
      <w:r w:rsidR="00C71E13">
        <w:rPr>
          <w:sz w:val="32"/>
          <w:szCs w:val="32"/>
        </w:rPr>
        <w:t xml:space="preserve">Thöùc theå ñaây </w:t>
      </w:r>
      <w:r w:rsidR="00534FA5">
        <w:rPr>
          <w:sz w:val="32"/>
          <w:szCs w:val="32"/>
        </w:rPr>
        <w:t>laïi khoâng theå cuøng danh saéc kianöông töïanhau maø chu</w:t>
      </w:r>
      <w:r w:rsidR="00C71E13">
        <w:rPr>
          <w:sz w:val="32"/>
          <w:szCs w:val="32"/>
        </w:rPr>
        <w:t>y</w:t>
      </w:r>
      <w:r w:rsidR="00534FA5">
        <w:rPr>
          <w:sz w:val="32"/>
          <w:szCs w:val="32"/>
        </w:rPr>
        <w:t>eån</w:t>
      </w:r>
      <w:r w:rsidR="00C71E13">
        <w:rPr>
          <w:sz w:val="32"/>
          <w:szCs w:val="32"/>
        </w:rPr>
        <w:t>. Nguyeân nhaân caùc Thöùc chuyeån, neáu taâm vöôngneáu taâm sôûñeàu goïilaø toùm thaâu</w:t>
      </w:r>
      <w:r w:rsidR="00BE2EC7">
        <w:rPr>
          <w:sz w:val="32"/>
          <w:szCs w:val="32"/>
        </w:rPr>
        <w:t>.</w:t>
      </w:r>
      <w:r w:rsidR="00602C84">
        <w:rPr>
          <w:sz w:val="32"/>
          <w:szCs w:val="32"/>
        </w:rPr>
        <w:t xml:space="preserve"> Cuõng khoâng theå noùi Thöùc cuøng danh laø moät phaùp, nhaân ñoàng thôøi laïi nöông töïa laãn nhau, nhö hai caây lau buoäc</w:t>
      </w:r>
      <w:r w:rsidR="00E9175A">
        <w:rPr>
          <w:sz w:val="32"/>
          <w:szCs w:val="32"/>
        </w:rPr>
        <w:t xml:space="preserve"> laïi, khoâng phaûi moät phaùp. Neáu cho pheùp rieâng coù Thöùc A Lai Da laøm Thöùc Theå, laïi khoâng coù loãi.</w:t>
      </w:r>
    </w:p>
    <w:p w:rsidR="00C102D2" w:rsidRDefault="00C102D2" w:rsidP="00383210">
      <w:pPr>
        <w:spacing w:line="257" w:lineRule="auto"/>
        <w:contextualSpacing/>
        <w:jc w:val="both"/>
        <w:rPr>
          <w:sz w:val="32"/>
          <w:szCs w:val="32"/>
        </w:rPr>
      </w:pPr>
    </w:p>
    <w:p w:rsidR="00F023D7" w:rsidRDefault="008D611F" w:rsidP="00383210">
      <w:pPr>
        <w:spacing w:line="257" w:lineRule="auto"/>
        <w:contextualSpacing/>
        <w:jc w:val="both"/>
        <w:rPr>
          <w:sz w:val="32"/>
          <w:szCs w:val="32"/>
        </w:rPr>
      </w:pPr>
      <w:r>
        <w:rPr>
          <w:sz w:val="32"/>
          <w:szCs w:val="32"/>
        </w:rPr>
        <w:t>Söûu 4, Thöùc thöïc Thöùc khoâng thaønh.</w:t>
      </w:r>
    </w:p>
    <w:p w:rsidR="00F023D7" w:rsidRDefault="00F023D7" w:rsidP="00383210">
      <w:pPr>
        <w:spacing w:line="257" w:lineRule="auto"/>
        <w:contextualSpacing/>
        <w:jc w:val="both"/>
        <w:rPr>
          <w:sz w:val="32"/>
          <w:szCs w:val="32"/>
        </w:rPr>
      </w:pPr>
    </w:p>
    <w:p w:rsidR="00F1448E" w:rsidRDefault="00F023D7" w:rsidP="00383210">
      <w:pPr>
        <w:spacing w:line="257" w:lineRule="auto"/>
        <w:contextualSpacing/>
        <w:jc w:val="both"/>
        <w:rPr>
          <w:sz w:val="32"/>
          <w:szCs w:val="32"/>
        </w:rPr>
      </w:pPr>
      <w:r>
        <w:rPr>
          <w:sz w:val="32"/>
          <w:szCs w:val="32"/>
        </w:rPr>
        <w:t xml:space="preserve">      Neáu ly khai Thöùc dò thuïc, ñaõ sanh höõu tình Thöùc thöïc khoâng thaønh. Taïi sao theá?</w:t>
      </w:r>
      <w:r w:rsidR="00015DF2">
        <w:rPr>
          <w:sz w:val="32"/>
          <w:szCs w:val="32"/>
        </w:rPr>
        <w:t xml:space="preserve"> Duøng trong saùu Thöùc theo choïn moät Thöùc, nôi trong ba coõi ñaõ sanh höõu tình</w:t>
      </w:r>
      <w:r w:rsidR="00F1448E">
        <w:rPr>
          <w:sz w:val="32"/>
          <w:szCs w:val="32"/>
        </w:rPr>
        <w:t xml:space="preserve"> coù theå laøm moät vieäc aên, ñeàu ñoù khoâng theå ñöôïc.</w:t>
      </w:r>
    </w:p>
    <w:p w:rsidR="00F1448E" w:rsidRDefault="00F1448E" w:rsidP="00383210">
      <w:pPr>
        <w:spacing w:line="257" w:lineRule="auto"/>
        <w:contextualSpacing/>
        <w:jc w:val="both"/>
        <w:rPr>
          <w:sz w:val="32"/>
          <w:szCs w:val="32"/>
        </w:rPr>
      </w:pPr>
    </w:p>
    <w:p w:rsidR="00F13BA6" w:rsidRDefault="001A3B7F" w:rsidP="00383210">
      <w:pPr>
        <w:spacing w:line="257" w:lineRule="auto"/>
        <w:contextualSpacing/>
        <w:jc w:val="both"/>
        <w:rPr>
          <w:sz w:val="32"/>
          <w:szCs w:val="32"/>
        </w:rPr>
      </w:pPr>
      <w:r>
        <w:rPr>
          <w:sz w:val="32"/>
          <w:szCs w:val="32"/>
        </w:rPr>
        <w:lastRenderedPageBreak/>
        <w:t xml:space="preserve">AÊn coù theå </w:t>
      </w:r>
      <w:r w:rsidR="00A73A41">
        <w:rPr>
          <w:sz w:val="32"/>
          <w:szCs w:val="32"/>
        </w:rPr>
        <w:t>giuùp cho</w:t>
      </w:r>
      <w:r>
        <w:rPr>
          <w:sz w:val="32"/>
          <w:szCs w:val="32"/>
        </w:rPr>
        <w:t xml:space="preserve"> dinh döôõng </w:t>
      </w:r>
      <w:r w:rsidR="00CA105C">
        <w:rPr>
          <w:sz w:val="32"/>
          <w:szCs w:val="32"/>
        </w:rPr>
        <w:t xml:space="preserve">ñeå </w:t>
      </w:r>
      <w:r>
        <w:rPr>
          <w:sz w:val="32"/>
          <w:szCs w:val="32"/>
        </w:rPr>
        <w:t>duy trì</w:t>
      </w:r>
      <w:r w:rsidR="00CA105C">
        <w:rPr>
          <w:sz w:val="32"/>
          <w:szCs w:val="32"/>
        </w:rPr>
        <w:t xml:space="preserve"> thaân maïng soáng laâu daøi khieán khoâng </w:t>
      </w:r>
      <w:r w:rsidR="00C27666">
        <w:rPr>
          <w:sz w:val="32"/>
          <w:szCs w:val="32"/>
        </w:rPr>
        <w:t xml:space="preserve">cho </w:t>
      </w:r>
      <w:r w:rsidR="00CA105C">
        <w:rPr>
          <w:sz w:val="32"/>
          <w:szCs w:val="32"/>
        </w:rPr>
        <w:t>ñöùt ñoaïn</w:t>
      </w:r>
      <w:r w:rsidR="00C27666">
        <w:rPr>
          <w:sz w:val="32"/>
          <w:szCs w:val="32"/>
        </w:rPr>
        <w:t xml:space="preserve">.Phaät noùi aên coù thöù: (1) </w:t>
      </w:r>
      <w:r w:rsidR="00C570E5">
        <w:rPr>
          <w:sz w:val="32"/>
          <w:szCs w:val="32"/>
        </w:rPr>
        <w:t>Ñoaïn thöïc, laø saéc phaùp khi bieán hoaïi</w:t>
      </w:r>
      <w:r w:rsidR="00A73A41">
        <w:rPr>
          <w:sz w:val="32"/>
          <w:szCs w:val="32"/>
        </w:rPr>
        <w:t>coù theå giuùp dinh döôõng cho thaânmaïng</w:t>
      </w:r>
      <w:r w:rsidR="001167F8">
        <w:rPr>
          <w:sz w:val="32"/>
          <w:szCs w:val="32"/>
        </w:rPr>
        <w:t xml:space="preserve">, töùc nhaân loaïi choã aên côm vaân vaân. (2) </w:t>
      </w:r>
      <w:r w:rsidR="00183837">
        <w:rPr>
          <w:sz w:val="32"/>
          <w:szCs w:val="32"/>
        </w:rPr>
        <w:t xml:space="preserve">Xuùc thöïc, laø caên caûnh </w:t>
      </w:r>
      <w:r w:rsidR="00B222D1">
        <w:rPr>
          <w:sz w:val="32"/>
          <w:szCs w:val="32"/>
        </w:rPr>
        <w:t>tieáp xuùc</w:t>
      </w:r>
      <w:r w:rsidR="00360952">
        <w:rPr>
          <w:sz w:val="32"/>
          <w:szCs w:val="32"/>
        </w:rPr>
        <w:t xml:space="preserve"> laãn nhau laáy dinh döôõng loïi ích cho thaân maïng, thoâng qua saùu Thöùc chuyeån. (3) Tö thöïc, laø do YÙ</w:t>
      </w:r>
      <w:r w:rsidR="005F095A">
        <w:rPr>
          <w:sz w:val="32"/>
          <w:szCs w:val="32"/>
        </w:rPr>
        <w:t xml:space="preserve"> Thöùc hy voïng öôùc nguyeänñeå giuùp cho lôïi ích thaân maïng. (4) Thöùc thöïc,</w:t>
      </w:r>
      <w:r w:rsidR="00377392">
        <w:rPr>
          <w:sz w:val="32"/>
          <w:szCs w:val="32"/>
        </w:rPr>
        <w:t xml:space="preserve"> laø naêng löïc tuøy yù xoay vaàn thaân maïngkhieán khoâng cho hoaïi dieät, neân cuõng goïi laø aên. Neáu ly khai Thöùc A Laïi Da </w:t>
      </w:r>
      <w:r w:rsidR="00DE5771">
        <w:rPr>
          <w:sz w:val="32"/>
          <w:szCs w:val="32"/>
        </w:rPr>
        <w:t>Dò Thuïcñaõ thoï sanh sau ñoù coù höõu tình choã tuøy yù xoay vaàn Thöùcthöïc cuûa thaân maïng,</w:t>
      </w:r>
      <w:r w:rsidR="006A6966">
        <w:rPr>
          <w:sz w:val="32"/>
          <w:szCs w:val="32"/>
        </w:rPr>
        <w:t xml:space="preserve">ñieàu ñoù cuõng khoâng thaønh. </w:t>
      </w:r>
      <w:r w:rsidR="00472625">
        <w:rPr>
          <w:sz w:val="32"/>
          <w:szCs w:val="32"/>
        </w:rPr>
        <w:t xml:space="preserve">Ñaõ coù Thöùc chuyeån ôû tröôùc thì sao duøng Thöùc Thöïc khoâng thaønh? </w:t>
      </w:r>
      <w:r w:rsidR="00D65CEF">
        <w:rPr>
          <w:sz w:val="32"/>
          <w:szCs w:val="32"/>
        </w:rPr>
        <w:t>T</w:t>
      </w:r>
      <w:r w:rsidR="00472625">
        <w:rPr>
          <w:sz w:val="32"/>
          <w:szCs w:val="32"/>
        </w:rPr>
        <w:t>rong saùu Thöùc chuyeån</w:t>
      </w:r>
      <w:r w:rsidR="00D65CEF">
        <w:rPr>
          <w:sz w:val="32"/>
          <w:szCs w:val="32"/>
        </w:rPr>
        <w:t>, choïn laáy moät Thöùc,ñeàu khoâng theå tuøy yù xoay vaàn thaân maïng--- nhö treân</w:t>
      </w:r>
      <w:r w:rsidR="00DA0ED5">
        <w:rPr>
          <w:sz w:val="32"/>
          <w:szCs w:val="32"/>
        </w:rPr>
        <w:t xml:space="preserve"> trong saéc caên</w:t>
      </w:r>
      <w:r w:rsidR="00D65CEF">
        <w:rPr>
          <w:sz w:val="32"/>
          <w:szCs w:val="32"/>
        </w:rPr>
        <w:t xml:space="preserve"> khoâng theå </w:t>
      </w:r>
      <w:r w:rsidR="00DA0ED5">
        <w:rPr>
          <w:sz w:val="32"/>
          <w:szCs w:val="32"/>
        </w:rPr>
        <w:t>chaáp thoï noùi raèng --- neân khoâng theå duøng ñeå aên.</w:t>
      </w:r>
      <w:r w:rsidR="00DC3AE1">
        <w:rPr>
          <w:sz w:val="32"/>
          <w:szCs w:val="32"/>
        </w:rPr>
        <w:t>Laïi nöõa</w:t>
      </w:r>
    </w:p>
    <w:p w:rsidR="00FA0FE2" w:rsidRDefault="00DC3AE1" w:rsidP="00383210">
      <w:pPr>
        <w:spacing w:line="257" w:lineRule="auto"/>
        <w:contextualSpacing/>
        <w:jc w:val="both"/>
        <w:rPr>
          <w:sz w:val="32"/>
          <w:szCs w:val="32"/>
        </w:rPr>
      </w:pPr>
      <w:r>
        <w:rPr>
          <w:sz w:val="32"/>
          <w:szCs w:val="32"/>
        </w:rPr>
        <w:t xml:space="preserve">Nôi trong saùu Thöùc chuyeån tuøy yù theo choïn moät Thöùc, nôi trong ba coõi ñeàu coù giaùn ñoaïn --- </w:t>
      </w:r>
      <w:r w:rsidR="0018362A">
        <w:rPr>
          <w:sz w:val="32"/>
          <w:szCs w:val="32"/>
        </w:rPr>
        <w:t xml:space="preserve">nhö hai thieàn treân khoâng coù naêm Thöùc, Voâ Töôûng Thieân vaân vaân cuõng khoâng coù YÙ Thöùc --- neân nôi ba coõi </w:t>
      </w:r>
      <w:r w:rsidR="00B05265">
        <w:rPr>
          <w:sz w:val="32"/>
          <w:szCs w:val="32"/>
        </w:rPr>
        <w:t>ñaõ sanh höõu tình coù theå laøm coâng vieäc aên, nhaát ñònh khoâng theå ñöôïc.</w:t>
      </w:r>
      <w:r w:rsidR="00E7201F">
        <w:rPr>
          <w:sz w:val="32"/>
          <w:szCs w:val="32"/>
        </w:rPr>
        <w:t xml:space="preserve"> Töùc laø saùu Thöùc</w:t>
      </w:r>
      <w:r w:rsidR="00B0104D">
        <w:rPr>
          <w:sz w:val="32"/>
          <w:szCs w:val="32"/>
        </w:rPr>
        <w:t>tröôùcluùc</w:t>
      </w:r>
      <w:r w:rsidR="00E7201F">
        <w:rPr>
          <w:sz w:val="32"/>
          <w:szCs w:val="32"/>
        </w:rPr>
        <w:t xml:space="preserve"> ly khai </w:t>
      </w:r>
      <w:r w:rsidR="00B0104D">
        <w:rPr>
          <w:sz w:val="32"/>
          <w:szCs w:val="32"/>
        </w:rPr>
        <w:t>luùc</w:t>
      </w:r>
      <w:r w:rsidR="00E7201F">
        <w:rPr>
          <w:sz w:val="32"/>
          <w:szCs w:val="32"/>
        </w:rPr>
        <w:t xml:space="preserve"> keát hôïp nôi trong ba coõi</w:t>
      </w:r>
      <w:r w:rsidR="00C44705">
        <w:rPr>
          <w:sz w:val="32"/>
          <w:szCs w:val="32"/>
        </w:rPr>
        <w:t xml:space="preserve"> khi ñaõ sanh höõu tình</w:t>
      </w:r>
      <w:r w:rsidR="0067093C">
        <w:rPr>
          <w:sz w:val="32"/>
          <w:szCs w:val="32"/>
        </w:rPr>
        <w:t xml:space="preserve"> cuõng </w:t>
      </w:r>
      <w:r w:rsidR="00B0104D">
        <w:rPr>
          <w:sz w:val="32"/>
          <w:szCs w:val="32"/>
        </w:rPr>
        <w:t xml:space="preserve"> khoâng theålaøm coâng vieäc aên</w:t>
      </w:r>
      <w:r w:rsidR="0067093C">
        <w:rPr>
          <w:sz w:val="32"/>
          <w:szCs w:val="32"/>
        </w:rPr>
        <w:t>, vì khoâng theå bieán ba coõi. Neáu cho pheùp Thöùc A Laïi Da</w:t>
      </w:r>
      <w:r w:rsidR="00951EF8">
        <w:rPr>
          <w:sz w:val="32"/>
          <w:szCs w:val="32"/>
        </w:rPr>
        <w:t xml:space="preserve"> khi ñaõ sanh höõu tình rieâng coù theå laøm moät coâng vieäc laøThöùc Thöïc, laïi khoângcoù loãinhö treân.</w:t>
      </w:r>
    </w:p>
    <w:p w:rsidR="00767B6E" w:rsidRDefault="00767B6E" w:rsidP="00383210">
      <w:pPr>
        <w:spacing w:line="257" w:lineRule="auto"/>
        <w:contextualSpacing/>
        <w:jc w:val="both"/>
        <w:rPr>
          <w:sz w:val="32"/>
          <w:szCs w:val="32"/>
        </w:rPr>
      </w:pPr>
    </w:p>
    <w:p w:rsidR="00767B6E" w:rsidRDefault="00767B6E" w:rsidP="00383210">
      <w:pPr>
        <w:spacing w:line="257" w:lineRule="auto"/>
        <w:contextualSpacing/>
        <w:jc w:val="both"/>
        <w:rPr>
          <w:sz w:val="32"/>
          <w:szCs w:val="32"/>
        </w:rPr>
      </w:pPr>
      <w:r>
        <w:rPr>
          <w:sz w:val="32"/>
          <w:szCs w:val="32"/>
        </w:rPr>
        <w:t xml:space="preserve">      Tyù 2, Xaùc minh saéc giôùi sanh khoâng thaønh.</w:t>
      </w:r>
    </w:p>
    <w:p w:rsidR="00C102D2" w:rsidRDefault="00C102D2" w:rsidP="00383210">
      <w:pPr>
        <w:spacing w:line="257" w:lineRule="auto"/>
        <w:contextualSpacing/>
        <w:jc w:val="both"/>
        <w:rPr>
          <w:sz w:val="32"/>
          <w:szCs w:val="32"/>
        </w:rPr>
      </w:pPr>
    </w:p>
    <w:p w:rsidR="005A7A50" w:rsidRDefault="008779BD" w:rsidP="00383210">
      <w:pPr>
        <w:spacing w:line="257" w:lineRule="auto"/>
        <w:contextualSpacing/>
        <w:jc w:val="both"/>
        <w:rPr>
          <w:sz w:val="32"/>
          <w:szCs w:val="32"/>
        </w:rPr>
      </w:pPr>
      <w:r>
        <w:rPr>
          <w:sz w:val="32"/>
          <w:szCs w:val="32"/>
        </w:rPr>
        <w:t xml:space="preserve">      Neáu töø ñaây khoâng coù daãn daét</w:t>
      </w:r>
      <w:r w:rsidR="00D37C94">
        <w:rPr>
          <w:sz w:val="32"/>
          <w:szCs w:val="32"/>
        </w:rPr>
        <w:t xml:space="preserve">ñeán </w:t>
      </w:r>
      <w:r w:rsidR="00A814FD">
        <w:rPr>
          <w:sz w:val="32"/>
          <w:szCs w:val="32"/>
        </w:rPr>
        <w:t xml:space="preserve">caùc choã chaùnh </w:t>
      </w:r>
      <w:r w:rsidR="006B6598">
        <w:rPr>
          <w:sz w:val="32"/>
          <w:szCs w:val="32"/>
        </w:rPr>
        <w:t>ñeå</w:t>
      </w:r>
      <w:r w:rsidR="00A814FD">
        <w:rPr>
          <w:sz w:val="32"/>
          <w:szCs w:val="32"/>
        </w:rPr>
        <w:t xml:space="preserve"> thoï sanh, </w:t>
      </w:r>
      <w:r w:rsidR="00DD54CE">
        <w:rPr>
          <w:sz w:val="32"/>
          <w:szCs w:val="32"/>
        </w:rPr>
        <w:t>maø laïi</w:t>
      </w:r>
      <w:r w:rsidR="00A814FD">
        <w:rPr>
          <w:sz w:val="32"/>
          <w:szCs w:val="32"/>
        </w:rPr>
        <w:t xml:space="preserve"> daãn daét </w:t>
      </w:r>
      <w:r w:rsidR="00DD54CE">
        <w:rPr>
          <w:sz w:val="32"/>
          <w:szCs w:val="32"/>
        </w:rPr>
        <w:t xml:space="preserve">ñeán </w:t>
      </w:r>
      <w:r w:rsidR="00A96406">
        <w:rPr>
          <w:sz w:val="32"/>
          <w:szCs w:val="32"/>
        </w:rPr>
        <w:t xml:space="preserve">caùc nôi nhieãm oâ YÙ Thöùc </w:t>
      </w:r>
      <w:r w:rsidR="00DD54CE">
        <w:rPr>
          <w:sz w:val="32"/>
          <w:szCs w:val="32"/>
        </w:rPr>
        <w:t xml:space="preserve">khieán </w:t>
      </w:r>
      <w:r w:rsidR="00A96406">
        <w:rPr>
          <w:sz w:val="32"/>
          <w:szCs w:val="32"/>
        </w:rPr>
        <w:t>keát sanh töông tuïc.</w:t>
      </w:r>
      <w:r w:rsidR="0034282F">
        <w:rPr>
          <w:sz w:val="32"/>
          <w:szCs w:val="32"/>
        </w:rPr>
        <w:t xml:space="preserve"> Ñaây </w:t>
      </w:r>
      <w:r w:rsidR="00E71F4F">
        <w:rPr>
          <w:sz w:val="32"/>
          <w:szCs w:val="32"/>
        </w:rPr>
        <w:t xml:space="preserve">cuõng </w:t>
      </w:r>
      <w:r w:rsidR="0034282F">
        <w:rPr>
          <w:sz w:val="32"/>
          <w:szCs w:val="32"/>
        </w:rPr>
        <w:t>khoâng phaûi taâm</w:t>
      </w:r>
      <w:r w:rsidR="00E71F4F">
        <w:rPr>
          <w:sz w:val="32"/>
          <w:szCs w:val="32"/>
        </w:rPr>
        <w:t xml:space="preserve"> daãn daét ñeán caùc choã nhieãm oâ, </w:t>
      </w:r>
      <w:r w:rsidR="00D37C94">
        <w:rPr>
          <w:sz w:val="32"/>
          <w:szCs w:val="32"/>
        </w:rPr>
        <w:t>maø nôi ñoù choã toùm thaâu ly khai Thöùc dò thuïc,</w:t>
      </w:r>
      <w:r w:rsidR="00635148">
        <w:rPr>
          <w:sz w:val="32"/>
          <w:szCs w:val="32"/>
        </w:rPr>
        <w:t xml:space="preserve"> coøn laïi theå chuûng töû nhaát ñònh khoâng theå ñöôïc.</w:t>
      </w:r>
    </w:p>
    <w:p w:rsidR="005A7A50" w:rsidRDefault="005A7A50" w:rsidP="00383210">
      <w:pPr>
        <w:spacing w:line="257" w:lineRule="auto"/>
        <w:contextualSpacing/>
        <w:jc w:val="both"/>
        <w:rPr>
          <w:sz w:val="32"/>
          <w:szCs w:val="32"/>
        </w:rPr>
      </w:pPr>
    </w:p>
    <w:p w:rsidR="008779BD" w:rsidRDefault="005A7A50" w:rsidP="00383210">
      <w:pPr>
        <w:spacing w:line="257" w:lineRule="auto"/>
        <w:contextualSpacing/>
        <w:jc w:val="both"/>
        <w:rPr>
          <w:sz w:val="32"/>
          <w:szCs w:val="32"/>
        </w:rPr>
      </w:pPr>
      <w:r>
        <w:rPr>
          <w:sz w:val="32"/>
          <w:szCs w:val="32"/>
        </w:rPr>
        <w:t xml:space="preserve">      T</w:t>
      </w:r>
      <w:r w:rsidR="00812CD0">
        <w:rPr>
          <w:sz w:val="32"/>
          <w:szCs w:val="32"/>
        </w:rPr>
        <w:t xml:space="preserve">öø </w:t>
      </w:r>
      <w:r>
        <w:rPr>
          <w:sz w:val="32"/>
          <w:szCs w:val="32"/>
        </w:rPr>
        <w:t>ñaây</w:t>
      </w:r>
      <w:r w:rsidR="00812CD0">
        <w:rPr>
          <w:sz w:val="32"/>
          <w:szCs w:val="32"/>
        </w:rPr>
        <w:t xml:space="preserve"> haï giôùi khoâng coù, thöôïng giôùi sanh trong caùc choã daãn daét cuûa höõu tình, </w:t>
      </w:r>
      <w:r w:rsidR="00073C30">
        <w:rPr>
          <w:sz w:val="32"/>
          <w:szCs w:val="32"/>
        </w:rPr>
        <w:t xml:space="preserve">laø daãn daét nôi </w:t>
      </w:r>
      <w:r w:rsidR="00572731">
        <w:rPr>
          <w:sz w:val="32"/>
          <w:szCs w:val="32"/>
        </w:rPr>
        <w:t xml:space="preserve">sanh </w:t>
      </w:r>
      <w:r w:rsidR="00073C30">
        <w:rPr>
          <w:sz w:val="32"/>
          <w:szCs w:val="32"/>
        </w:rPr>
        <w:t xml:space="preserve">chaùnh thoï, coøn haï giôùi </w:t>
      </w:r>
      <w:r w:rsidR="000A25EE">
        <w:rPr>
          <w:sz w:val="32"/>
          <w:szCs w:val="32"/>
        </w:rPr>
        <w:t xml:space="preserve">thì </w:t>
      </w:r>
      <w:r w:rsidR="00073C30">
        <w:rPr>
          <w:sz w:val="32"/>
          <w:szCs w:val="32"/>
        </w:rPr>
        <w:t>khoâng phaûi</w:t>
      </w:r>
      <w:r w:rsidR="000A25EE">
        <w:rPr>
          <w:sz w:val="32"/>
          <w:szCs w:val="32"/>
        </w:rPr>
        <w:t xml:space="preserve">do </w:t>
      </w:r>
      <w:r w:rsidR="00496664">
        <w:rPr>
          <w:sz w:val="32"/>
          <w:szCs w:val="32"/>
        </w:rPr>
        <w:t>YÙ nhieãm oâ daãn daét ñeán caùc choã taùn taâm,</w:t>
      </w:r>
      <w:r w:rsidR="000A25EE">
        <w:rPr>
          <w:sz w:val="32"/>
          <w:szCs w:val="32"/>
        </w:rPr>
        <w:t>coøn thöôïng giôùi môùi laø choã keát sanh töông tuïc.</w:t>
      </w:r>
      <w:r w:rsidR="001F00A0">
        <w:rPr>
          <w:sz w:val="32"/>
          <w:szCs w:val="32"/>
        </w:rPr>
        <w:t xml:space="preserve"> Nhöng naêng löïc ñaây khoâng phaûi cuûa caùc coõi daãn daét YÙ Thöùc ñeán caùc choã</w:t>
      </w:r>
      <w:r w:rsidR="0036322A">
        <w:rPr>
          <w:sz w:val="32"/>
          <w:szCs w:val="32"/>
        </w:rPr>
        <w:t xml:space="preserve"> coù theå laøm cho taâm bò nhieãm oâ.</w:t>
      </w:r>
      <w:r w:rsidR="00572731">
        <w:rPr>
          <w:sz w:val="32"/>
          <w:szCs w:val="32"/>
        </w:rPr>
        <w:t xml:space="preserve"> Laø nhaát ñònh caùc coõi kia môùi laøchoãbòtoùm thaâu,</w:t>
      </w:r>
      <w:r w:rsidR="004162FA">
        <w:rPr>
          <w:sz w:val="32"/>
          <w:szCs w:val="32"/>
        </w:rPr>
        <w:t>do aên côm nh</w:t>
      </w:r>
      <w:r w:rsidR="00A171C1">
        <w:rPr>
          <w:sz w:val="32"/>
          <w:szCs w:val="32"/>
        </w:rPr>
        <w:t>aát ñònh muøi vò laøm oâ nhieãm, khoâng phaûi tham vaân vaân nguõ duïc.</w:t>
      </w:r>
      <w:r w:rsidR="00AF0D8A">
        <w:rPr>
          <w:sz w:val="32"/>
          <w:szCs w:val="32"/>
        </w:rPr>
        <w:t xml:space="preserve"> Neáu ly khai Thöùc A Laïi Da Di Thuïc, duøng coøn laïi phaùp laøm baûo trì choã treân theå cuûa chuûng töû oâ nhieãm kia</w:t>
      </w:r>
      <w:r w:rsidR="009B0D67">
        <w:rPr>
          <w:sz w:val="32"/>
          <w:szCs w:val="32"/>
        </w:rPr>
        <w:t>, nhaát ñònh khoâng theå coù. --- Coøn laïi khoâng theå baûo trì chuûng töûroõraøng nhö treân</w:t>
      </w:r>
      <w:r w:rsidR="008134E2">
        <w:rPr>
          <w:sz w:val="32"/>
          <w:szCs w:val="32"/>
        </w:rPr>
        <w:t xml:space="preserve"> --- Thöùc cuûa baûo trì chuûng töû thì khoâng, coøn laïi theå cuûa chuûng töûcuõng nhaát ñònh khoâng coù, lykhaichoã nöôngtöïa nhaát</w:t>
      </w:r>
      <w:r w:rsidR="00665D04">
        <w:rPr>
          <w:sz w:val="32"/>
          <w:szCs w:val="32"/>
        </w:rPr>
        <w:t xml:space="preserve"> ñònh khoâng theå nöông töïa.</w:t>
      </w:r>
      <w:r w:rsidR="00826872">
        <w:rPr>
          <w:sz w:val="32"/>
          <w:szCs w:val="32"/>
        </w:rPr>
        <w:t xml:space="preserve">Choã taâm oâ nhieãm treân kia chuûng töû coøn khoâng ñöôïc coù, </w:t>
      </w:r>
      <w:r w:rsidR="004F3600">
        <w:rPr>
          <w:sz w:val="32"/>
          <w:szCs w:val="32"/>
        </w:rPr>
        <w:t>thì choã nhieãm oâ hieän haønh treân kia laø nôi phaùt khôûi,</w:t>
      </w:r>
      <w:r w:rsidR="00906A59">
        <w:rPr>
          <w:sz w:val="32"/>
          <w:szCs w:val="32"/>
        </w:rPr>
        <w:t xml:space="preserve"> laïi sao töø ñaâu coù theå coù? Treân choã taâm oâ nhieãm kia neáu khoâng thì khoâng theå</w:t>
      </w:r>
      <w:r w:rsidR="00941555">
        <w:rPr>
          <w:sz w:val="32"/>
          <w:szCs w:val="32"/>
        </w:rPr>
        <w:t xml:space="preserve"> sanh choã treân, neân thaønh phaïm loãi.</w:t>
      </w:r>
      <w:r w:rsidR="000E4097">
        <w:rPr>
          <w:sz w:val="32"/>
          <w:szCs w:val="32"/>
        </w:rPr>
        <w:t xml:space="preserve"> Noùi ngöôïc laïi, töùc laø töø duïc giôùi </w:t>
      </w:r>
      <w:r w:rsidR="00455702">
        <w:rPr>
          <w:sz w:val="32"/>
          <w:szCs w:val="32"/>
        </w:rPr>
        <w:t xml:space="preserve">sau khi </w:t>
      </w:r>
      <w:r w:rsidR="000E4097">
        <w:rPr>
          <w:sz w:val="32"/>
          <w:szCs w:val="32"/>
        </w:rPr>
        <w:t>cheátsanh leâncoõi treân saéc giôùi vaø voâ saéc giôùi</w:t>
      </w:r>
      <w:r w:rsidR="00455702">
        <w:rPr>
          <w:sz w:val="32"/>
          <w:szCs w:val="32"/>
        </w:rPr>
        <w:t>,</w:t>
      </w:r>
      <w:r w:rsidR="007924CA">
        <w:rPr>
          <w:sz w:val="32"/>
          <w:szCs w:val="32"/>
        </w:rPr>
        <w:t xml:space="preserve"> YÙ Thöùc cuûa nhöõng nôi ñoù khi keát sanh, chính laøduïcgiôùi choãtoùm thaâu,</w:t>
      </w:r>
      <w:r w:rsidR="007D3199">
        <w:rPr>
          <w:sz w:val="32"/>
          <w:szCs w:val="32"/>
        </w:rPr>
        <w:t xml:space="preserve"> choã coù oâ nhieãm, töùc laø toùm thaâu coõi treân. </w:t>
      </w:r>
      <w:r w:rsidR="006D21DB">
        <w:rPr>
          <w:sz w:val="32"/>
          <w:szCs w:val="32"/>
        </w:rPr>
        <w:t>Neáu khoâng cho pheùp coù Thöùc Dò Thuïc baûo trì nhöõng chuûngtöû oânhieãm kia, thì nhöõng chuûngtöûkia nhaát ñònh khoângtheåñöôïc.</w:t>
      </w:r>
      <w:r w:rsidR="00A35EC2">
        <w:rPr>
          <w:sz w:val="32"/>
          <w:szCs w:val="32"/>
        </w:rPr>
        <w:t xml:space="preserve"> Laïi vì sao coù theå nôi khi seõkeát sanh, treân duïc giôùichoã toùm thaâu YÙ Thöùc,</w:t>
      </w:r>
      <w:r w:rsidR="003868F7">
        <w:rPr>
          <w:sz w:val="32"/>
          <w:szCs w:val="32"/>
        </w:rPr>
        <w:t xml:space="preserve"> ñeå sanh khôûi coõi treân nhaèm ñeå toùm thaâu oâ nhieãm</w:t>
      </w:r>
      <w:r w:rsidR="00B738BF">
        <w:rPr>
          <w:sz w:val="32"/>
          <w:szCs w:val="32"/>
        </w:rPr>
        <w:t>? Neáu chopheùprieâng bieätcoù Thöùc A Laïi Da baûo trì choã nhöõng chuûng töû oâ nhieãm treân kia, khi</w:t>
      </w:r>
      <w:r w:rsidR="00BB3EB6">
        <w:rPr>
          <w:sz w:val="32"/>
          <w:szCs w:val="32"/>
        </w:rPr>
        <w:t xml:space="preserve"> sanh khôûi thì khoâng coù loãi vaäy.</w:t>
      </w:r>
    </w:p>
    <w:p w:rsidR="00DF4AEA" w:rsidRDefault="00DF4AEA" w:rsidP="00383210">
      <w:pPr>
        <w:spacing w:line="257" w:lineRule="auto"/>
        <w:contextualSpacing/>
        <w:jc w:val="both"/>
        <w:rPr>
          <w:sz w:val="32"/>
          <w:szCs w:val="32"/>
        </w:rPr>
      </w:pPr>
    </w:p>
    <w:p w:rsidR="00DF4AEA" w:rsidRDefault="00DF4AEA" w:rsidP="00383210">
      <w:pPr>
        <w:spacing w:line="257" w:lineRule="auto"/>
        <w:contextualSpacing/>
        <w:jc w:val="both"/>
        <w:rPr>
          <w:sz w:val="32"/>
          <w:szCs w:val="32"/>
        </w:rPr>
      </w:pPr>
      <w:r>
        <w:rPr>
          <w:sz w:val="32"/>
          <w:szCs w:val="32"/>
        </w:rPr>
        <w:t xml:space="preserve">      Tyù 3, Xaùc minh Voâ Saéc Giôùi sanh khoâng thaønh.</w:t>
      </w:r>
    </w:p>
    <w:p w:rsidR="000B633A" w:rsidRDefault="000B633A" w:rsidP="00383210">
      <w:pPr>
        <w:spacing w:line="257" w:lineRule="auto"/>
        <w:contextualSpacing/>
        <w:jc w:val="both"/>
        <w:rPr>
          <w:sz w:val="32"/>
          <w:szCs w:val="32"/>
        </w:rPr>
      </w:pPr>
    </w:p>
    <w:p w:rsidR="000B633A" w:rsidRDefault="000B633A" w:rsidP="00383210">
      <w:pPr>
        <w:spacing w:line="257" w:lineRule="auto"/>
        <w:contextualSpacing/>
        <w:jc w:val="both"/>
        <w:rPr>
          <w:sz w:val="32"/>
          <w:szCs w:val="32"/>
        </w:rPr>
      </w:pPr>
      <w:r>
        <w:rPr>
          <w:sz w:val="32"/>
          <w:szCs w:val="32"/>
        </w:rPr>
        <w:lastRenderedPageBreak/>
        <w:t xml:space="preserve">      Laïi nöõa, sanh voâ saéc giôùi, neáu</w:t>
      </w:r>
      <w:r w:rsidR="00BE40F0">
        <w:rPr>
          <w:sz w:val="32"/>
          <w:szCs w:val="32"/>
        </w:rPr>
        <w:t>c</w:t>
      </w:r>
      <w:r w:rsidR="00DB2757">
        <w:rPr>
          <w:sz w:val="32"/>
          <w:szCs w:val="32"/>
        </w:rPr>
        <w:t xml:space="preserve">aùch </w:t>
      </w:r>
      <w:r>
        <w:rPr>
          <w:sz w:val="32"/>
          <w:szCs w:val="32"/>
        </w:rPr>
        <w:t xml:space="preserve">ly taátcaûchuûng töû Thöùc DòThuïc, </w:t>
      </w:r>
      <w:r w:rsidR="000D7E80">
        <w:rPr>
          <w:sz w:val="32"/>
          <w:szCs w:val="32"/>
        </w:rPr>
        <w:t xml:space="preserve">laøm </w:t>
      </w:r>
      <w:r>
        <w:rPr>
          <w:sz w:val="32"/>
          <w:szCs w:val="32"/>
        </w:rPr>
        <w:t>nhieãm oâ taâmthieän caànphaûi khoâng ch</w:t>
      </w:r>
      <w:r w:rsidR="00B50482">
        <w:rPr>
          <w:sz w:val="32"/>
          <w:szCs w:val="32"/>
        </w:rPr>
        <w:t>uû</w:t>
      </w:r>
      <w:r>
        <w:rPr>
          <w:sz w:val="32"/>
          <w:szCs w:val="32"/>
        </w:rPr>
        <w:t xml:space="preserve">ng töû, </w:t>
      </w:r>
      <w:r w:rsidR="006C5F0F">
        <w:rPr>
          <w:sz w:val="32"/>
          <w:szCs w:val="32"/>
        </w:rPr>
        <w:t xml:space="preserve">laøm </w:t>
      </w:r>
      <w:r>
        <w:rPr>
          <w:sz w:val="32"/>
          <w:szCs w:val="32"/>
        </w:rPr>
        <w:t>nhieã</w:t>
      </w:r>
      <w:r w:rsidR="00B50482">
        <w:rPr>
          <w:sz w:val="32"/>
          <w:szCs w:val="32"/>
        </w:rPr>
        <w:t>m</w:t>
      </w:r>
      <w:r>
        <w:rPr>
          <w:sz w:val="32"/>
          <w:szCs w:val="32"/>
        </w:rPr>
        <w:t xml:space="preserve"> oâ</w:t>
      </w:r>
      <w:r w:rsidR="00B50482">
        <w:rPr>
          <w:sz w:val="32"/>
          <w:szCs w:val="32"/>
        </w:rPr>
        <w:t xml:space="preserve"> taâm thieän caàøn phaûi khoâng nöông töïa baûo trì.</w:t>
      </w:r>
    </w:p>
    <w:p w:rsidR="00D46DE3" w:rsidRDefault="00D46DE3" w:rsidP="00383210">
      <w:pPr>
        <w:spacing w:line="257" w:lineRule="auto"/>
        <w:contextualSpacing/>
        <w:jc w:val="both"/>
        <w:rPr>
          <w:sz w:val="32"/>
          <w:szCs w:val="32"/>
        </w:rPr>
      </w:pPr>
    </w:p>
    <w:p w:rsidR="00D46DE3" w:rsidRDefault="00D46DE3" w:rsidP="00383210">
      <w:pPr>
        <w:spacing w:line="257" w:lineRule="auto"/>
        <w:contextualSpacing/>
        <w:jc w:val="both"/>
        <w:rPr>
          <w:sz w:val="32"/>
          <w:szCs w:val="32"/>
        </w:rPr>
      </w:pPr>
      <w:r>
        <w:rPr>
          <w:sz w:val="32"/>
          <w:szCs w:val="32"/>
        </w:rPr>
        <w:t xml:space="preserve">      Voâ saéc giôùi, töùc laø khoâng vaø Thöùc vaân vaân</w:t>
      </w:r>
      <w:r w:rsidR="00682A14">
        <w:rPr>
          <w:sz w:val="32"/>
          <w:szCs w:val="32"/>
        </w:rPr>
        <w:t>, boán khoâng saéc thieân,</w:t>
      </w:r>
      <w:r w:rsidR="0049621E">
        <w:rPr>
          <w:i/>
          <w:iCs/>
          <w:sz w:val="32"/>
          <w:szCs w:val="32"/>
        </w:rPr>
        <w:t xml:space="preserve"> (Boán khoâng saéc thieân, töùc laø töù khoâng saéc thieân</w:t>
      </w:r>
      <w:r w:rsidR="00D810C8">
        <w:rPr>
          <w:i/>
          <w:iCs/>
          <w:sz w:val="32"/>
          <w:szCs w:val="32"/>
        </w:rPr>
        <w:t>:</w:t>
      </w:r>
      <w:r w:rsidR="0049621E">
        <w:rPr>
          <w:i/>
          <w:iCs/>
          <w:sz w:val="32"/>
          <w:szCs w:val="32"/>
        </w:rPr>
        <w:t xml:space="preserve"> theo Töø Ñieån Phaät Hoïc Hueä Quang</w:t>
      </w:r>
      <w:r w:rsidR="00D810C8">
        <w:rPr>
          <w:i/>
          <w:iCs/>
          <w:sz w:val="32"/>
          <w:szCs w:val="32"/>
        </w:rPr>
        <w:t xml:space="preserve"> Töù Khoâng Saéc Thieân, cuõng goïi laø Töù Khoâng Saéc Ñònh, Töù Khoâng Saéc Thieân goàm coù: (1) Khoâng voâ bieân thieân, </w:t>
      </w:r>
      <w:r w:rsidR="006469C3">
        <w:rPr>
          <w:i/>
          <w:iCs/>
          <w:sz w:val="32"/>
          <w:szCs w:val="32"/>
        </w:rPr>
        <w:t xml:space="preserve">(2) Thöùc voâ bieân thieân, (3) Voâ sôû höûu thieân, (4) Phi töôûng phi phi töôûng thieân). </w:t>
      </w:r>
      <w:r w:rsidR="00682A14">
        <w:rPr>
          <w:sz w:val="32"/>
          <w:szCs w:val="32"/>
        </w:rPr>
        <w:t>chæ coù Thöùc saùu, thöù baûy, thöù taùm vaø noù töông caùc taâm sôû. Nhieãm oâ taâm thieän</w:t>
      </w:r>
      <w:r w:rsidR="00A80226">
        <w:rPr>
          <w:sz w:val="32"/>
          <w:szCs w:val="32"/>
        </w:rPr>
        <w:t>, duøng taâm thieän naøy nhaát ñònh laø thieän, coù muøi vò aùi vaân vaân neân bò oâ nhieãm, do ñoù goïi laø taâm nhieãm oâ</w:t>
      </w:r>
      <w:r w:rsidR="001332B6">
        <w:rPr>
          <w:sz w:val="32"/>
          <w:szCs w:val="32"/>
        </w:rPr>
        <w:t xml:space="preserve">. Nghóa laø höõu tình sô sanh cuûa voâ saéc giôùi, neáu </w:t>
      </w:r>
      <w:r w:rsidR="007402BD">
        <w:rPr>
          <w:sz w:val="32"/>
          <w:szCs w:val="32"/>
        </w:rPr>
        <w:t xml:space="preserve">caùch </w:t>
      </w:r>
      <w:r w:rsidR="001332B6">
        <w:rPr>
          <w:sz w:val="32"/>
          <w:szCs w:val="32"/>
        </w:rPr>
        <w:t>ly Thöùc thöù taùm</w:t>
      </w:r>
      <w:r w:rsidR="00DA715A">
        <w:rPr>
          <w:sz w:val="32"/>
          <w:szCs w:val="32"/>
        </w:rPr>
        <w:t xml:space="preserve">, nhaân töôùng cuûa taát caû chuûng töû Thöùc khoâng coøn, chæ coøn laïi Thöùc thöù saùu, </w:t>
      </w:r>
      <w:r w:rsidR="00083093">
        <w:rPr>
          <w:sz w:val="32"/>
          <w:szCs w:val="32"/>
        </w:rPr>
        <w:t>nhöng Thöùc thöù saùu thì bò haï giôùi toùm thaâu, neân khoâng theå sanh taâm thieän nhieãm oâ nôi voâ saéc giôùi kia,</w:t>
      </w:r>
      <w:r w:rsidR="00A372ED">
        <w:rPr>
          <w:sz w:val="32"/>
          <w:szCs w:val="32"/>
        </w:rPr>
        <w:t xml:space="preserve"> muoán taâm thieän nhieãm oâ kia khoâng coøn thì caàn phaûi khoâng coù chuûng töû. Neáu </w:t>
      </w:r>
      <w:r w:rsidR="0018499C">
        <w:rPr>
          <w:sz w:val="32"/>
          <w:szCs w:val="32"/>
        </w:rPr>
        <w:t xml:space="preserve">caùch </w:t>
      </w:r>
      <w:r w:rsidR="00A372ED">
        <w:rPr>
          <w:sz w:val="32"/>
          <w:szCs w:val="32"/>
        </w:rPr>
        <w:t>ly</w:t>
      </w:r>
      <w:r w:rsidR="000E1913">
        <w:rPr>
          <w:sz w:val="32"/>
          <w:szCs w:val="32"/>
        </w:rPr>
        <w:t xml:space="preserve"> quaû dò thuïc cuûa Thöùc thöù taùm thì chæ coøn laïi Thöùc thöù saùu,</w:t>
      </w:r>
      <w:r w:rsidR="00352368">
        <w:rPr>
          <w:sz w:val="32"/>
          <w:szCs w:val="32"/>
        </w:rPr>
        <w:t xml:space="preserve"> nhöng Thöùc thöù saùu laïi bò haï giôùi toùmthaâu,</w:t>
      </w:r>
      <w:r w:rsidR="00D97C95">
        <w:rPr>
          <w:sz w:val="32"/>
          <w:szCs w:val="32"/>
        </w:rPr>
        <w:t xml:space="preserve"> khoâng theå s</w:t>
      </w:r>
      <w:r w:rsidR="002E327A">
        <w:rPr>
          <w:sz w:val="32"/>
          <w:szCs w:val="32"/>
        </w:rPr>
        <w:t>a</w:t>
      </w:r>
      <w:r w:rsidR="00D97C95">
        <w:rPr>
          <w:sz w:val="32"/>
          <w:szCs w:val="32"/>
        </w:rPr>
        <w:t xml:space="preserve">nh </w:t>
      </w:r>
      <w:r w:rsidR="002E327A">
        <w:rPr>
          <w:sz w:val="32"/>
          <w:szCs w:val="32"/>
        </w:rPr>
        <w:t>ra</w:t>
      </w:r>
      <w:r w:rsidR="00D97C95">
        <w:rPr>
          <w:sz w:val="32"/>
          <w:szCs w:val="32"/>
        </w:rPr>
        <w:t xml:space="preserve"> cuøng taâm thieän nhieãm oâ nôi voâ saéc giôùi</w:t>
      </w:r>
      <w:r w:rsidR="002E327A">
        <w:rPr>
          <w:sz w:val="32"/>
          <w:szCs w:val="32"/>
        </w:rPr>
        <w:t>,</w:t>
      </w:r>
      <w:r w:rsidR="00E6427F">
        <w:rPr>
          <w:sz w:val="32"/>
          <w:szCs w:val="32"/>
        </w:rPr>
        <w:t xml:space="preserve">vì </w:t>
      </w:r>
      <w:r w:rsidR="00D97C95">
        <w:rPr>
          <w:sz w:val="32"/>
          <w:szCs w:val="32"/>
        </w:rPr>
        <w:t>khoâng coù nhaân ñeå nöông töïa,</w:t>
      </w:r>
      <w:r w:rsidR="00E6427F">
        <w:rPr>
          <w:sz w:val="32"/>
          <w:szCs w:val="32"/>
        </w:rPr>
        <w:t xml:space="preserve"> s</w:t>
      </w:r>
      <w:r w:rsidR="002E327A">
        <w:rPr>
          <w:sz w:val="32"/>
          <w:szCs w:val="32"/>
        </w:rPr>
        <w:t>a</w:t>
      </w:r>
      <w:r w:rsidR="00E6427F">
        <w:rPr>
          <w:sz w:val="32"/>
          <w:szCs w:val="32"/>
        </w:rPr>
        <w:t>nh  khoâng caàn lyù. Neáu cho pheùp rieâng coù Thöùc ALaïi Da choã tieáp nhaän toùm thaâu,</w:t>
      </w:r>
      <w:r w:rsidR="0059476F">
        <w:rPr>
          <w:sz w:val="32"/>
          <w:szCs w:val="32"/>
        </w:rPr>
        <w:t xml:space="preserve"> töø töï chuûng töû sanh ra --- coù nhaân laøm choã nöông töïa --- sanh ra khoâng caàn lyù.</w:t>
      </w:r>
      <w:r w:rsidR="002E327A">
        <w:rPr>
          <w:sz w:val="32"/>
          <w:szCs w:val="32"/>
        </w:rPr>
        <w:t xml:space="preserve"> Neáu cho pheùp rieâng coù Thöùc A Laïi Da choã tieáp nhaän toùm thaâu, töøtöï chuûng töû sanh ra --- </w:t>
      </w:r>
      <w:r w:rsidR="00653815">
        <w:rPr>
          <w:sz w:val="32"/>
          <w:szCs w:val="32"/>
        </w:rPr>
        <w:t xml:space="preserve"> coù nhaân laøm choã nöông töïa --- coù duyeân ñeå sanh</w:t>
      </w:r>
      <w:r w:rsidR="00BE6A4D">
        <w:rPr>
          <w:sz w:val="32"/>
          <w:szCs w:val="32"/>
        </w:rPr>
        <w:t xml:space="preserve"> ra,</w:t>
      </w:r>
      <w:r w:rsidR="00653815">
        <w:rPr>
          <w:sz w:val="32"/>
          <w:szCs w:val="32"/>
        </w:rPr>
        <w:t xml:space="preserve"> laïi khoâng coù loãi.</w:t>
      </w:r>
    </w:p>
    <w:p w:rsidR="00804484" w:rsidRDefault="00804484" w:rsidP="00383210">
      <w:pPr>
        <w:spacing w:line="257" w:lineRule="auto"/>
        <w:contextualSpacing/>
        <w:jc w:val="both"/>
        <w:rPr>
          <w:sz w:val="32"/>
          <w:szCs w:val="32"/>
        </w:rPr>
      </w:pPr>
    </w:p>
    <w:p w:rsidR="00804484" w:rsidRDefault="00804484" w:rsidP="00383210">
      <w:pPr>
        <w:spacing w:line="257" w:lineRule="auto"/>
        <w:contextualSpacing/>
        <w:jc w:val="both"/>
        <w:rPr>
          <w:sz w:val="32"/>
          <w:szCs w:val="32"/>
        </w:rPr>
      </w:pPr>
      <w:r>
        <w:rPr>
          <w:sz w:val="32"/>
          <w:szCs w:val="32"/>
        </w:rPr>
        <w:t xml:space="preserve">      Nhaâm 2, Xaùc minh töø Thöùc xuaát theá.</w:t>
      </w:r>
    </w:p>
    <w:p w:rsidR="00804484" w:rsidRDefault="00804484" w:rsidP="00383210">
      <w:pPr>
        <w:spacing w:line="257" w:lineRule="auto"/>
        <w:contextualSpacing/>
        <w:jc w:val="both"/>
        <w:rPr>
          <w:sz w:val="32"/>
          <w:szCs w:val="32"/>
        </w:rPr>
      </w:pPr>
      <w:r>
        <w:rPr>
          <w:sz w:val="32"/>
          <w:szCs w:val="32"/>
        </w:rPr>
        <w:t xml:space="preserve">      Quyù 1, Toång hôïp xaùc minh t</w:t>
      </w:r>
      <w:r w:rsidR="00165FF0">
        <w:rPr>
          <w:sz w:val="32"/>
          <w:szCs w:val="32"/>
        </w:rPr>
        <w:t>öù thieân.</w:t>
      </w:r>
      <w:r w:rsidR="003579C0">
        <w:rPr>
          <w:i/>
          <w:iCs/>
          <w:sz w:val="32"/>
          <w:szCs w:val="32"/>
        </w:rPr>
        <w:t xml:space="preserve"> (Töù Thieân, goïi ñuû laø Töù Thieân Vöông, theo Töø Ñieån Phaät Hoïc Hueä Quang, Töù Thieân Vöông goàm coù: [1] </w:t>
      </w:r>
      <w:r w:rsidR="00EC6E7C">
        <w:rPr>
          <w:i/>
          <w:iCs/>
          <w:sz w:val="32"/>
          <w:szCs w:val="32"/>
        </w:rPr>
        <w:t>Trì Quoác Thieân Vöông</w:t>
      </w:r>
      <w:r w:rsidR="00813442">
        <w:rPr>
          <w:i/>
          <w:iCs/>
          <w:sz w:val="32"/>
          <w:szCs w:val="32"/>
        </w:rPr>
        <w:t xml:space="preserve"> ôû phía ñoâng</w:t>
      </w:r>
      <w:r w:rsidR="00EC6E7C">
        <w:rPr>
          <w:i/>
          <w:iCs/>
          <w:sz w:val="32"/>
          <w:szCs w:val="32"/>
        </w:rPr>
        <w:t>, [2] Taêng Tröôûng Thieân Vöông</w:t>
      </w:r>
      <w:r w:rsidR="00813442">
        <w:rPr>
          <w:i/>
          <w:iCs/>
          <w:sz w:val="32"/>
          <w:szCs w:val="32"/>
        </w:rPr>
        <w:t xml:space="preserve"> </w:t>
      </w:r>
      <w:r w:rsidR="00813442">
        <w:rPr>
          <w:i/>
          <w:iCs/>
          <w:sz w:val="32"/>
          <w:szCs w:val="32"/>
        </w:rPr>
        <w:lastRenderedPageBreak/>
        <w:t>ôû phía nam</w:t>
      </w:r>
      <w:r w:rsidR="00EC6E7C">
        <w:rPr>
          <w:i/>
          <w:iCs/>
          <w:sz w:val="32"/>
          <w:szCs w:val="32"/>
        </w:rPr>
        <w:t>, [3] Quaûng Muïc Thieân Vöông</w:t>
      </w:r>
      <w:r w:rsidR="00813442">
        <w:rPr>
          <w:i/>
          <w:iCs/>
          <w:sz w:val="32"/>
          <w:szCs w:val="32"/>
        </w:rPr>
        <w:t xml:space="preserve"> ôû phía taây</w:t>
      </w:r>
      <w:r w:rsidR="00EC6E7C">
        <w:rPr>
          <w:i/>
          <w:iCs/>
          <w:sz w:val="32"/>
          <w:szCs w:val="32"/>
        </w:rPr>
        <w:t>,[4] ÑaVaên Thieân Vöông</w:t>
      </w:r>
      <w:r w:rsidR="00813442">
        <w:rPr>
          <w:i/>
          <w:iCs/>
          <w:sz w:val="32"/>
          <w:szCs w:val="32"/>
        </w:rPr>
        <w:t xml:space="preserve"> ôû phía baéc.]</w:t>
      </w:r>
    </w:p>
    <w:p w:rsidR="009510AC" w:rsidRDefault="009510AC" w:rsidP="00383210">
      <w:pPr>
        <w:spacing w:line="257" w:lineRule="auto"/>
        <w:contextualSpacing/>
        <w:jc w:val="both"/>
        <w:rPr>
          <w:sz w:val="32"/>
          <w:szCs w:val="32"/>
        </w:rPr>
      </w:pPr>
    </w:p>
    <w:p w:rsidR="009510AC" w:rsidRDefault="009B0772" w:rsidP="00383210">
      <w:pPr>
        <w:spacing w:line="257" w:lineRule="auto"/>
        <w:contextualSpacing/>
        <w:jc w:val="both"/>
        <w:rPr>
          <w:sz w:val="32"/>
          <w:szCs w:val="32"/>
        </w:rPr>
      </w:pPr>
      <w:r>
        <w:rPr>
          <w:sz w:val="32"/>
          <w:szCs w:val="32"/>
        </w:rPr>
        <w:t xml:space="preserve">      Laïi nöõa ôû nôi Töù Thieân Vöông kia,</w:t>
      </w:r>
      <w:r w:rsidR="005B65F9">
        <w:rPr>
          <w:sz w:val="32"/>
          <w:szCs w:val="32"/>
        </w:rPr>
        <w:t xml:space="preserve"> taâm xuaát theá gian</w:t>
      </w:r>
      <w:r w:rsidR="00C04612">
        <w:rPr>
          <w:sz w:val="32"/>
          <w:szCs w:val="32"/>
        </w:rPr>
        <w:t xml:space="preserve"> neáu khoâng coøn thì </w:t>
      </w:r>
      <w:r w:rsidR="00122C81">
        <w:rPr>
          <w:sz w:val="32"/>
          <w:szCs w:val="32"/>
        </w:rPr>
        <w:t xml:space="preserve">hieâïn tieàn </w:t>
      </w:r>
      <w:r w:rsidR="005B65F9">
        <w:rPr>
          <w:sz w:val="32"/>
          <w:szCs w:val="32"/>
        </w:rPr>
        <w:t>coøn laïitaâm theá gian</w:t>
      </w:r>
      <w:r w:rsidR="00C04612">
        <w:rPr>
          <w:sz w:val="32"/>
          <w:szCs w:val="32"/>
        </w:rPr>
        <w:t xml:space="preserve"> ñeàu</w:t>
      </w:r>
      <w:r w:rsidR="00122C81">
        <w:rPr>
          <w:sz w:val="32"/>
          <w:szCs w:val="32"/>
        </w:rPr>
        <w:t xml:space="preserve"> bò</w:t>
      </w:r>
      <w:r w:rsidR="00C04612">
        <w:rPr>
          <w:sz w:val="32"/>
          <w:szCs w:val="32"/>
        </w:rPr>
        <w:t xml:space="preserve"> dieät taän,</w:t>
      </w:r>
      <w:r w:rsidR="003742D8">
        <w:rPr>
          <w:sz w:val="32"/>
          <w:szCs w:val="32"/>
        </w:rPr>
        <w:t>neáu</w:t>
      </w:r>
      <w:r w:rsidR="00F37A04">
        <w:rPr>
          <w:sz w:val="32"/>
          <w:szCs w:val="32"/>
        </w:rPr>
        <w:t xml:space="preserve"> nhö theá </w:t>
      </w:r>
      <w:r w:rsidR="003742D8">
        <w:rPr>
          <w:sz w:val="32"/>
          <w:szCs w:val="32"/>
        </w:rPr>
        <w:t>caàn phaûi boû</w:t>
      </w:r>
      <w:r w:rsidR="004B1C49">
        <w:rPr>
          <w:sz w:val="32"/>
          <w:szCs w:val="32"/>
        </w:rPr>
        <w:t xml:space="preserve"> caùch</w:t>
      </w:r>
      <w:r w:rsidR="003742D8">
        <w:rPr>
          <w:sz w:val="32"/>
          <w:szCs w:val="32"/>
        </w:rPr>
        <w:t xml:space="preserve"> ly choã töù thieân vöông kia.</w:t>
      </w:r>
    </w:p>
    <w:p w:rsidR="001E05B2" w:rsidRDefault="001E05B2" w:rsidP="00383210">
      <w:pPr>
        <w:spacing w:line="257" w:lineRule="auto"/>
        <w:contextualSpacing/>
        <w:jc w:val="both"/>
        <w:rPr>
          <w:sz w:val="32"/>
          <w:szCs w:val="32"/>
        </w:rPr>
      </w:pPr>
    </w:p>
    <w:p w:rsidR="00C817FB" w:rsidRDefault="001E05B2" w:rsidP="00383210">
      <w:pPr>
        <w:spacing w:line="257" w:lineRule="auto"/>
        <w:contextualSpacing/>
        <w:jc w:val="both"/>
        <w:rPr>
          <w:sz w:val="32"/>
          <w:szCs w:val="32"/>
        </w:rPr>
      </w:pPr>
      <w:r>
        <w:rPr>
          <w:sz w:val="32"/>
          <w:szCs w:val="32"/>
        </w:rPr>
        <w:t xml:space="preserve">      Hôn nöõa, nôi trong voâ saéc giôùi, khoâng coù saéc thaân ñeå nöông töïa, cuõng khoâng coù Thöùc thöù taùm</w:t>
      </w:r>
      <w:r w:rsidR="002E3693">
        <w:rPr>
          <w:sz w:val="32"/>
          <w:szCs w:val="32"/>
        </w:rPr>
        <w:t xml:space="preserve"> chæ coøn laïi Thöùc thöù saùu. Neáu taâm voâ laäu cuûa xuaát theá, khi hieän tieàn</w:t>
      </w:r>
      <w:r w:rsidR="00CB3F86">
        <w:rPr>
          <w:sz w:val="32"/>
          <w:szCs w:val="32"/>
        </w:rPr>
        <w:t>, coù theå ñoái trò taâm theá gian, n</w:t>
      </w:r>
      <w:r w:rsidR="00721E37">
        <w:rPr>
          <w:sz w:val="32"/>
          <w:szCs w:val="32"/>
        </w:rPr>
        <w:t>eá</w:t>
      </w:r>
      <w:r w:rsidR="00CB3F86">
        <w:rPr>
          <w:sz w:val="32"/>
          <w:szCs w:val="32"/>
        </w:rPr>
        <w:t>u taâm theá gian ñaây khi bò dieät taän</w:t>
      </w:r>
      <w:r w:rsidR="00721E37">
        <w:rPr>
          <w:sz w:val="32"/>
          <w:szCs w:val="32"/>
        </w:rPr>
        <w:t>, thì ñöông nhieân taâm xuaát theávoâlaäu taát nhieân hieäntieàn</w:t>
      </w:r>
      <w:r w:rsidR="002F7854">
        <w:rPr>
          <w:sz w:val="32"/>
          <w:szCs w:val="32"/>
        </w:rPr>
        <w:t xml:space="preserve"> trôû laïi</w:t>
      </w:r>
      <w:r w:rsidR="00721E37">
        <w:rPr>
          <w:sz w:val="32"/>
          <w:szCs w:val="32"/>
        </w:rPr>
        <w:t>,</w:t>
      </w:r>
      <w:r w:rsidR="002F7854">
        <w:rPr>
          <w:sz w:val="32"/>
          <w:szCs w:val="32"/>
        </w:rPr>
        <w:t xml:space="preserve"> nhö theá neân caàn</w:t>
      </w:r>
      <w:r w:rsidR="00F07E00">
        <w:rPr>
          <w:sz w:val="32"/>
          <w:szCs w:val="32"/>
        </w:rPr>
        <w:t xml:space="preserve"> dieät boû </w:t>
      </w:r>
      <w:r w:rsidR="005A5970">
        <w:rPr>
          <w:sz w:val="32"/>
          <w:szCs w:val="32"/>
        </w:rPr>
        <w:t xml:space="preserve">caùch </w:t>
      </w:r>
      <w:r w:rsidR="00F07E00">
        <w:rPr>
          <w:sz w:val="32"/>
          <w:szCs w:val="32"/>
        </w:rPr>
        <w:t>ly coõi voâ saéc kia, chæ duøng taâm voâ laäu xuaát theá.</w:t>
      </w:r>
      <w:r w:rsidR="00337296">
        <w:rPr>
          <w:sz w:val="32"/>
          <w:szCs w:val="32"/>
        </w:rPr>
        <w:t xml:space="preserve"> Neáu nhö khoâng boû </w:t>
      </w:r>
      <w:r w:rsidR="005A5970">
        <w:rPr>
          <w:sz w:val="32"/>
          <w:szCs w:val="32"/>
        </w:rPr>
        <w:t xml:space="preserve">caùch </w:t>
      </w:r>
      <w:r w:rsidR="00337296">
        <w:rPr>
          <w:sz w:val="32"/>
          <w:szCs w:val="32"/>
        </w:rPr>
        <w:t>ly, thì thaønh traùi ngòch nhau.</w:t>
      </w:r>
      <w:r w:rsidR="008A3D03">
        <w:rPr>
          <w:sz w:val="32"/>
          <w:szCs w:val="32"/>
        </w:rPr>
        <w:t xml:space="preserve"> Coù theå Thöùc thöù taùm chính laø thuoäc theá gian, theá thì loãi khoâng gì hôn.</w:t>
      </w:r>
    </w:p>
    <w:p w:rsidR="00C817FB" w:rsidRDefault="00C817FB" w:rsidP="00383210">
      <w:pPr>
        <w:spacing w:line="257" w:lineRule="auto"/>
        <w:contextualSpacing/>
        <w:jc w:val="both"/>
        <w:rPr>
          <w:sz w:val="32"/>
          <w:szCs w:val="32"/>
        </w:rPr>
      </w:pPr>
    </w:p>
    <w:p w:rsidR="00E359FE" w:rsidRDefault="00C817FB" w:rsidP="00383210">
      <w:pPr>
        <w:spacing w:line="257" w:lineRule="auto"/>
        <w:contextualSpacing/>
        <w:jc w:val="both"/>
        <w:rPr>
          <w:sz w:val="32"/>
          <w:szCs w:val="32"/>
        </w:rPr>
      </w:pPr>
      <w:r>
        <w:rPr>
          <w:sz w:val="32"/>
          <w:szCs w:val="32"/>
        </w:rPr>
        <w:t xml:space="preserve">      Quyù 2, Xaùc minh hai coõi rieâng bieät.</w:t>
      </w:r>
    </w:p>
    <w:p w:rsidR="00E359FE" w:rsidRDefault="00E359FE" w:rsidP="00383210">
      <w:pPr>
        <w:spacing w:line="257" w:lineRule="auto"/>
        <w:contextualSpacing/>
        <w:jc w:val="both"/>
        <w:rPr>
          <w:sz w:val="32"/>
          <w:szCs w:val="32"/>
        </w:rPr>
      </w:pPr>
    </w:p>
    <w:p w:rsidR="001E05B2" w:rsidRDefault="00E359FE" w:rsidP="00383210">
      <w:pPr>
        <w:spacing w:line="257" w:lineRule="auto"/>
        <w:contextualSpacing/>
        <w:jc w:val="both"/>
        <w:rPr>
          <w:sz w:val="32"/>
          <w:szCs w:val="32"/>
        </w:rPr>
      </w:pPr>
      <w:r>
        <w:rPr>
          <w:sz w:val="32"/>
          <w:szCs w:val="32"/>
        </w:rPr>
        <w:t xml:space="preserve">      Neáu sanh nôi choã phi töôûng phi phi töôûng</w:t>
      </w:r>
      <w:r w:rsidR="009A7720">
        <w:rPr>
          <w:sz w:val="32"/>
          <w:szCs w:val="32"/>
        </w:rPr>
        <w:t xml:space="preserve"> thì</w:t>
      </w:r>
      <w:r>
        <w:rPr>
          <w:sz w:val="32"/>
          <w:szCs w:val="32"/>
        </w:rPr>
        <w:t xml:space="preserve"> khoâng coù choã taâm xuaát theá gian hieän tieàn, </w:t>
      </w:r>
      <w:r w:rsidR="009A7720">
        <w:rPr>
          <w:sz w:val="32"/>
          <w:szCs w:val="32"/>
        </w:rPr>
        <w:t>neáu muoán taâm xuaáttheá gian hieän tieàn thì</w:t>
      </w:r>
      <w:r w:rsidR="006300BE">
        <w:rPr>
          <w:sz w:val="32"/>
          <w:szCs w:val="32"/>
        </w:rPr>
        <w:t xml:space="preserve"> caàn hai choã</w:t>
      </w:r>
      <w:r w:rsidR="009E3F6A">
        <w:rPr>
          <w:sz w:val="32"/>
          <w:szCs w:val="32"/>
        </w:rPr>
        <w:t xml:space="preserve"> phi </w:t>
      </w:r>
      <w:r w:rsidR="003F286D">
        <w:rPr>
          <w:sz w:val="32"/>
          <w:szCs w:val="32"/>
        </w:rPr>
        <w:t xml:space="preserve">töôûng phi phi töôûng vaø choã taâm xuaát theá </w:t>
      </w:r>
      <w:r w:rsidR="003062FC">
        <w:rPr>
          <w:sz w:val="32"/>
          <w:szCs w:val="32"/>
        </w:rPr>
        <w:t xml:space="preserve">gian </w:t>
      </w:r>
      <w:r w:rsidR="009E3F6A">
        <w:rPr>
          <w:sz w:val="32"/>
          <w:szCs w:val="32"/>
        </w:rPr>
        <w:t>ñeàu</w:t>
      </w:r>
      <w:r w:rsidR="00170941">
        <w:rPr>
          <w:sz w:val="32"/>
          <w:szCs w:val="32"/>
        </w:rPr>
        <w:t xml:space="preserve"> caùch</w:t>
      </w:r>
      <w:r w:rsidR="006300BE">
        <w:rPr>
          <w:sz w:val="32"/>
          <w:szCs w:val="32"/>
        </w:rPr>
        <w:t xml:space="preserve"> ly dieät</w:t>
      </w:r>
      <w:r w:rsidR="009E3F6A">
        <w:rPr>
          <w:sz w:val="32"/>
          <w:szCs w:val="32"/>
        </w:rPr>
        <w:t xml:space="preserve"> taän</w:t>
      </w:r>
      <w:r w:rsidR="006300BE">
        <w:rPr>
          <w:sz w:val="32"/>
          <w:szCs w:val="32"/>
        </w:rPr>
        <w:t>.</w:t>
      </w:r>
      <w:r w:rsidR="003F286D">
        <w:rPr>
          <w:sz w:val="32"/>
          <w:szCs w:val="32"/>
        </w:rPr>
        <w:t>Thöùc xuaát theá ñaây khoâng duøng</w:t>
      </w:r>
      <w:r w:rsidR="00D8038B">
        <w:rPr>
          <w:sz w:val="32"/>
          <w:szCs w:val="32"/>
        </w:rPr>
        <w:t xml:space="preserve"> choã phi töôûng phi phi töôûng laøm choã nöông töïa, cuõng khoâng caàn duøng choã voâ sôû höõu</w:t>
      </w:r>
      <w:r w:rsidR="00B52416">
        <w:rPr>
          <w:i/>
          <w:iCs/>
          <w:sz w:val="32"/>
          <w:szCs w:val="32"/>
        </w:rPr>
        <w:t xml:space="preserve">(Voâ sôû höõu nghóa laø khoâng coù quyeàn lôïi) </w:t>
      </w:r>
      <w:r w:rsidR="00D8038B">
        <w:rPr>
          <w:sz w:val="32"/>
          <w:szCs w:val="32"/>
        </w:rPr>
        <w:t xml:space="preserve"> laøm choã nöông töïa, cuõng khoâng phaûinieát</w:t>
      </w:r>
      <w:r w:rsidR="00356270">
        <w:rPr>
          <w:sz w:val="32"/>
          <w:szCs w:val="32"/>
        </w:rPr>
        <w:t xml:space="preserve"> baøn laøm choã nöông töïa.</w:t>
      </w:r>
    </w:p>
    <w:p w:rsidR="00326A81" w:rsidRDefault="00326A81" w:rsidP="00383210">
      <w:pPr>
        <w:spacing w:line="257" w:lineRule="auto"/>
        <w:contextualSpacing/>
        <w:jc w:val="both"/>
        <w:rPr>
          <w:sz w:val="32"/>
          <w:szCs w:val="32"/>
        </w:rPr>
      </w:pPr>
    </w:p>
    <w:p w:rsidR="00326A81" w:rsidRDefault="00326A81" w:rsidP="00383210">
      <w:pPr>
        <w:spacing w:line="257" w:lineRule="auto"/>
        <w:contextualSpacing/>
        <w:jc w:val="both"/>
        <w:rPr>
          <w:sz w:val="32"/>
          <w:szCs w:val="32"/>
        </w:rPr>
      </w:pPr>
      <w:r>
        <w:rPr>
          <w:sz w:val="32"/>
          <w:szCs w:val="32"/>
        </w:rPr>
        <w:t xml:space="preserve">      Coõi phi töôûng phi phi töôûng, nghóa laø coõi naøy ñoàng nhö hö khoâng khoâng coù bieân giôùi, </w:t>
      </w:r>
      <w:r w:rsidR="00B90759">
        <w:rPr>
          <w:sz w:val="32"/>
          <w:szCs w:val="32"/>
        </w:rPr>
        <w:t>Thöùc cuõng khoâng coù bieân giôùi nhöng coù töôûng, cuõng khoâng phaûi gioáng nhö voâ sôû höõu</w:t>
      </w:r>
      <w:r w:rsidR="000B3B37">
        <w:rPr>
          <w:sz w:val="32"/>
          <w:szCs w:val="32"/>
        </w:rPr>
        <w:t xml:space="preserve"> khoâng coù töôûng, </w:t>
      </w:r>
      <w:r w:rsidR="00042921">
        <w:rPr>
          <w:sz w:val="32"/>
          <w:szCs w:val="32"/>
        </w:rPr>
        <w:t xml:space="preserve">neân laäp teân </w:t>
      </w:r>
      <w:r w:rsidR="00042921">
        <w:rPr>
          <w:sz w:val="32"/>
          <w:szCs w:val="32"/>
        </w:rPr>
        <w:lastRenderedPageBreak/>
        <w:t>naøy. Töùc laø ba</w:t>
      </w:r>
      <w:r w:rsidR="00C418E7">
        <w:rPr>
          <w:sz w:val="32"/>
          <w:szCs w:val="32"/>
        </w:rPr>
        <w:t xml:space="preserve"> coõi treân heát coù ñænh ñaàu thöù nhaát. Coõi trôøi naøy chuù troïng nôi hueä,</w:t>
      </w:r>
      <w:r w:rsidR="00582352">
        <w:rPr>
          <w:sz w:val="32"/>
          <w:szCs w:val="32"/>
        </w:rPr>
        <w:t>raát laø ngu muoäi ñaàn ñoän, khoâng phaûi choã sanh ra vaø nöông töïa cuûa taâm xuaát theá.</w:t>
      </w:r>
      <w:r w:rsidR="00A7465A">
        <w:rPr>
          <w:sz w:val="32"/>
          <w:szCs w:val="32"/>
        </w:rPr>
        <w:t>Nôi voâ sôû höõu, taâm xuaát theá</w:t>
      </w:r>
      <w:r w:rsidR="004823FB">
        <w:rPr>
          <w:sz w:val="32"/>
          <w:szCs w:val="32"/>
        </w:rPr>
        <w:t xml:space="preserve"> gian</w:t>
      </w:r>
      <w:r w:rsidR="00A7465A">
        <w:rPr>
          <w:sz w:val="32"/>
          <w:szCs w:val="32"/>
        </w:rPr>
        <w:t xml:space="preserve"> khi hieän tieàn, </w:t>
      </w:r>
      <w:r w:rsidR="00262FCF">
        <w:rPr>
          <w:sz w:val="32"/>
          <w:szCs w:val="32"/>
        </w:rPr>
        <w:t>nghóa laø taâm cuûa coõi trôøi ñaây so saùnh</w:t>
      </w:r>
      <w:r w:rsidR="004823FB">
        <w:rPr>
          <w:sz w:val="32"/>
          <w:szCs w:val="32"/>
        </w:rPr>
        <w:t xml:space="preserve"> saùng suoát vaø lanh lôïi, coù theå sanh taâm xuaát theá gian</w:t>
      </w:r>
      <w:r w:rsidR="00DA5F4A">
        <w:rPr>
          <w:sz w:val="32"/>
          <w:szCs w:val="32"/>
        </w:rPr>
        <w:t>.</w:t>
      </w:r>
      <w:r w:rsidR="00BB48C4">
        <w:rPr>
          <w:sz w:val="32"/>
          <w:szCs w:val="32"/>
        </w:rPr>
        <w:t xml:space="preserve"> Cho</w:t>
      </w:r>
      <w:r w:rsidR="00032951">
        <w:rPr>
          <w:sz w:val="32"/>
          <w:szCs w:val="32"/>
        </w:rPr>
        <w:t xml:space="preserve"> neân höõu tình cuûa coõi phi phi töôûng, muoán khôûi taâm xuaát theá, taát nhieân tröôùc chuyeån Thöùc thöù saùu laøm cho taâm</w:t>
      </w:r>
      <w:r w:rsidR="00B539A2">
        <w:rPr>
          <w:sz w:val="32"/>
          <w:szCs w:val="32"/>
        </w:rPr>
        <w:t xml:space="preserve"> voâ sôû höõu nöông töïa nôi ñaây môùi sanh taâm xuaát theá gian. Nhöng trong thôøi gian ñaây</w:t>
      </w:r>
      <w:r w:rsidR="00703A3F">
        <w:rPr>
          <w:sz w:val="32"/>
          <w:szCs w:val="32"/>
        </w:rPr>
        <w:t xml:space="preserve"> coù höõu tình thuoäc thöù nhaát, coù Thöùc chuyeån thöù saùu thuoäc voâ sôû höõu thöù hai,</w:t>
      </w:r>
      <w:r w:rsidR="00F33941">
        <w:rPr>
          <w:sz w:val="32"/>
          <w:szCs w:val="32"/>
        </w:rPr>
        <w:t xml:space="preserve"> ñeàu nöông nôi ñaây sanh</w:t>
      </w:r>
      <w:r w:rsidR="00FF23A2">
        <w:rPr>
          <w:sz w:val="32"/>
          <w:szCs w:val="32"/>
        </w:rPr>
        <w:t xml:space="preserve"> taâm xuaát theá khoâng bò theá gian toùm thaâu.</w:t>
      </w:r>
      <w:r w:rsidR="00F957B8">
        <w:rPr>
          <w:sz w:val="32"/>
          <w:szCs w:val="32"/>
        </w:rPr>
        <w:t xml:space="preserve"> Neáu khoâng cho pheùp rieâng coù </w:t>
      </w:r>
      <w:r w:rsidR="008039F1">
        <w:rPr>
          <w:sz w:val="32"/>
          <w:szCs w:val="32"/>
        </w:rPr>
        <w:t>Thöùc thöù taùm chæ coù Thöùc thöù saùu, thì taâm xuaát theá gian ñaây</w:t>
      </w:r>
      <w:r w:rsidR="00BD40B8">
        <w:rPr>
          <w:sz w:val="32"/>
          <w:szCs w:val="32"/>
        </w:rPr>
        <w:t xml:space="preserve"> lieàn </w:t>
      </w:r>
      <w:r w:rsidR="008039F1">
        <w:rPr>
          <w:sz w:val="32"/>
          <w:szCs w:val="32"/>
        </w:rPr>
        <w:t>hieän tieàn,</w:t>
      </w:r>
      <w:r w:rsidR="00BD40B8">
        <w:rPr>
          <w:sz w:val="32"/>
          <w:szCs w:val="32"/>
        </w:rPr>
        <w:t xml:space="preserve"> töùc laøneân caàn coù thöù nhaát vaø</w:t>
      </w:r>
      <w:r w:rsidR="00C14422">
        <w:rPr>
          <w:sz w:val="32"/>
          <w:szCs w:val="32"/>
        </w:rPr>
        <w:t xml:space="preserve"> voâ sôû höõu hai coõi</w:t>
      </w:r>
      <w:r w:rsidR="00F86D1F">
        <w:rPr>
          <w:i/>
          <w:iCs/>
          <w:sz w:val="32"/>
          <w:szCs w:val="32"/>
        </w:rPr>
        <w:t>(hai coõi saéc vaø voâ saéc)</w:t>
      </w:r>
      <w:r w:rsidR="00C14422">
        <w:rPr>
          <w:sz w:val="32"/>
          <w:szCs w:val="32"/>
        </w:rPr>
        <w:t xml:space="preserve">taát nhieân ñeàu </w:t>
      </w:r>
      <w:r w:rsidR="0054443F">
        <w:rPr>
          <w:sz w:val="32"/>
          <w:szCs w:val="32"/>
        </w:rPr>
        <w:t xml:space="preserve">caùch </w:t>
      </w:r>
      <w:r w:rsidR="00C14422">
        <w:rPr>
          <w:sz w:val="32"/>
          <w:szCs w:val="32"/>
        </w:rPr>
        <w:t xml:space="preserve">ly tieâu dieät. </w:t>
      </w:r>
      <w:r w:rsidR="004E5443">
        <w:rPr>
          <w:sz w:val="32"/>
          <w:szCs w:val="32"/>
        </w:rPr>
        <w:t>Laø theágiankia,</w:t>
      </w:r>
      <w:r w:rsidR="00E43BCB">
        <w:rPr>
          <w:sz w:val="32"/>
          <w:szCs w:val="32"/>
        </w:rPr>
        <w:t>gioáng nhö roõ raøng khoâng ñoàng thôøi. Laïi nöõa neáu khoâng coù Thöùc thöù taùm, thì taâm xuaát theá ñaây lieànkhoâng choã nöông töï</w:t>
      </w:r>
      <w:r w:rsidR="00E84F26">
        <w:rPr>
          <w:sz w:val="32"/>
          <w:szCs w:val="32"/>
        </w:rPr>
        <w:t>a. Nhaân ñaây Thöùc xuaát theá khoâng duøng choã phi töôûng phi phi töôûng laøm choã nöông töïa,</w:t>
      </w:r>
      <w:r w:rsidR="00C85AE0">
        <w:rPr>
          <w:sz w:val="32"/>
          <w:szCs w:val="32"/>
        </w:rPr>
        <w:t xml:space="preserve"> vì ngu muoäi ñaàn ñoän kia coá nhieân laø theá gian, cuõng khoâng caàn duøng choãvoâsôû höõu</w:t>
      </w:r>
      <w:r w:rsidR="009C7FCF">
        <w:rPr>
          <w:sz w:val="32"/>
          <w:szCs w:val="32"/>
        </w:rPr>
        <w:t xml:space="preserve"> laøm choã nöông töïa, </w:t>
      </w:r>
      <w:r w:rsidR="00EE0E99">
        <w:rPr>
          <w:sz w:val="32"/>
          <w:szCs w:val="32"/>
        </w:rPr>
        <w:t>tuy</w:t>
      </w:r>
      <w:r w:rsidR="00476743">
        <w:rPr>
          <w:sz w:val="32"/>
          <w:szCs w:val="32"/>
        </w:rPr>
        <w:t xml:space="preserve"> taâm cuõng nhö theá gian.</w:t>
      </w:r>
      <w:r w:rsidR="00D75A21">
        <w:rPr>
          <w:sz w:val="32"/>
          <w:szCs w:val="32"/>
        </w:rPr>
        <w:t xml:space="preserve"> Maëc daàu cuõng khoângduøng nieátbaønvoândö</w:t>
      </w:r>
      <w:r w:rsidR="00A75D8B">
        <w:rPr>
          <w:sz w:val="32"/>
          <w:szCs w:val="32"/>
        </w:rPr>
        <w:t xml:space="preserve"> laøm choã nöông töïa,</w:t>
      </w:r>
      <w:r w:rsidR="00672A3C">
        <w:rPr>
          <w:sz w:val="32"/>
          <w:szCs w:val="32"/>
        </w:rPr>
        <w:t xml:space="preserve"> taâm xuaát theá ñaây khi ñaàu tieân phaùt khôûi,</w:t>
      </w:r>
      <w:r w:rsidR="00811779">
        <w:rPr>
          <w:sz w:val="32"/>
          <w:szCs w:val="32"/>
        </w:rPr>
        <w:t xml:space="preserve"> coù coøn laïi choã nöông töïa,coøncoùc</w:t>
      </w:r>
      <w:r w:rsidR="00E518F7">
        <w:rPr>
          <w:sz w:val="32"/>
          <w:szCs w:val="32"/>
        </w:rPr>
        <w:t>h</w:t>
      </w:r>
      <w:r w:rsidR="00811779">
        <w:rPr>
          <w:sz w:val="32"/>
          <w:szCs w:val="32"/>
        </w:rPr>
        <w:t>oãtu thöùño</w:t>
      </w:r>
      <w:r w:rsidR="00E518F7">
        <w:rPr>
          <w:sz w:val="32"/>
          <w:szCs w:val="32"/>
        </w:rPr>
        <w:t xml:space="preserve">aïn </w:t>
      </w:r>
      <w:r w:rsidR="00811779">
        <w:rPr>
          <w:sz w:val="32"/>
          <w:szCs w:val="32"/>
        </w:rPr>
        <w:t>hoaëc.</w:t>
      </w:r>
      <w:r w:rsidR="00E518F7">
        <w:rPr>
          <w:sz w:val="32"/>
          <w:szCs w:val="32"/>
        </w:rPr>
        <w:t xml:space="preserve"> Vì khoâng choã nöông töïa, coù theå choã nöông töïa cuõng khoâng, neân cuõng thaønh coùloãi</w:t>
      </w:r>
      <w:r w:rsidR="0064616F">
        <w:rPr>
          <w:sz w:val="32"/>
          <w:szCs w:val="32"/>
        </w:rPr>
        <w:t>.</w:t>
      </w:r>
      <w:r w:rsidR="004D14BE">
        <w:rPr>
          <w:sz w:val="32"/>
          <w:szCs w:val="32"/>
        </w:rPr>
        <w:t xml:space="preserve"> Neáu cho pheùp rieângcoù Thöùc A Laïi Da thöù taùm,</w:t>
      </w:r>
      <w:r w:rsidR="00FE1F13">
        <w:rPr>
          <w:sz w:val="32"/>
          <w:szCs w:val="32"/>
        </w:rPr>
        <w:t xml:space="preserve"> hai coõi coù theå khoâng bò dieät, taâm ñaây cuõng coù choã nöông töïa, neân khoâng bò loãi vaäy.</w:t>
      </w:r>
    </w:p>
    <w:p w:rsidR="00544CFB" w:rsidRDefault="00544CFB" w:rsidP="00383210">
      <w:pPr>
        <w:spacing w:line="257" w:lineRule="auto"/>
        <w:contextualSpacing/>
        <w:jc w:val="both"/>
        <w:rPr>
          <w:sz w:val="32"/>
          <w:szCs w:val="32"/>
        </w:rPr>
      </w:pPr>
    </w:p>
    <w:p w:rsidR="00544CFB" w:rsidRDefault="00544CFB" w:rsidP="00383210">
      <w:pPr>
        <w:spacing w:line="257" w:lineRule="auto"/>
        <w:contextualSpacing/>
        <w:jc w:val="both"/>
        <w:rPr>
          <w:sz w:val="32"/>
          <w:szCs w:val="32"/>
        </w:rPr>
      </w:pPr>
      <w:r>
        <w:rPr>
          <w:sz w:val="32"/>
          <w:szCs w:val="32"/>
        </w:rPr>
        <w:t xml:space="preserve">      Nhaâm 3, </w:t>
      </w:r>
      <w:r w:rsidR="00591F1D">
        <w:rPr>
          <w:sz w:val="32"/>
          <w:szCs w:val="32"/>
        </w:rPr>
        <w:t>Theokhoâng c</w:t>
      </w:r>
      <w:r w:rsidR="000066FD">
        <w:rPr>
          <w:sz w:val="32"/>
          <w:szCs w:val="32"/>
        </w:rPr>
        <w:t>où thôøi gian ñeå xaùc minh Thöùc.</w:t>
      </w:r>
    </w:p>
    <w:p w:rsidR="00C95491" w:rsidRDefault="00C95491" w:rsidP="00383210">
      <w:pPr>
        <w:spacing w:line="257" w:lineRule="auto"/>
        <w:contextualSpacing/>
        <w:jc w:val="both"/>
        <w:rPr>
          <w:sz w:val="32"/>
          <w:szCs w:val="32"/>
        </w:rPr>
      </w:pPr>
    </w:p>
    <w:p w:rsidR="00C95491" w:rsidRDefault="00C95491" w:rsidP="00383210">
      <w:pPr>
        <w:spacing w:line="257" w:lineRule="auto"/>
        <w:contextualSpacing/>
        <w:jc w:val="both"/>
        <w:rPr>
          <w:sz w:val="32"/>
          <w:szCs w:val="32"/>
        </w:rPr>
      </w:pPr>
      <w:r>
        <w:rPr>
          <w:sz w:val="32"/>
          <w:szCs w:val="32"/>
        </w:rPr>
        <w:t xml:space="preserve">      Laïi nöõa, seõ khoângcoù thôøi gian, taïo thieäntaïo aùc, hoaëc döôùi hoaëctreân, choã</w:t>
      </w:r>
      <w:r w:rsidR="00D01AA0">
        <w:rPr>
          <w:sz w:val="32"/>
          <w:szCs w:val="32"/>
        </w:rPr>
        <w:t xml:space="preserve"> nöông töïa daàn daàn bò laïnh nhaït. Neáu khoâng tin coù Thöùc A Laïi Da, ñeàu khoâng ñaëng thaønh.</w:t>
      </w:r>
    </w:p>
    <w:p w:rsidR="00297CFA" w:rsidRDefault="00297CFA" w:rsidP="00383210">
      <w:pPr>
        <w:spacing w:line="257" w:lineRule="auto"/>
        <w:contextualSpacing/>
        <w:jc w:val="both"/>
        <w:rPr>
          <w:sz w:val="32"/>
          <w:szCs w:val="32"/>
        </w:rPr>
      </w:pPr>
    </w:p>
    <w:p w:rsidR="00297CFA" w:rsidRDefault="00297CFA" w:rsidP="00383210">
      <w:pPr>
        <w:spacing w:line="257" w:lineRule="auto"/>
        <w:contextualSpacing/>
        <w:jc w:val="both"/>
        <w:rPr>
          <w:sz w:val="32"/>
          <w:szCs w:val="32"/>
        </w:rPr>
      </w:pPr>
      <w:r>
        <w:rPr>
          <w:sz w:val="32"/>
          <w:szCs w:val="32"/>
        </w:rPr>
        <w:t xml:space="preserve">      Seõ khoângcoù thôøi gian, töùc laø saùu Thöùc ñaõ bò dieät, thaân theå coøn</w:t>
      </w:r>
      <w:r w:rsidR="00D413F4">
        <w:rPr>
          <w:sz w:val="32"/>
          <w:szCs w:val="32"/>
        </w:rPr>
        <w:t xml:space="preserve"> aám aùp, thì taïo thieän taïo aùc, hoaëc treân hoaëc döôùi, choã nöông töïa laïnh daàn daàn, choã nöông töïa töùc laø thaân</w:t>
      </w:r>
      <w:r w:rsidR="0053368C">
        <w:rPr>
          <w:sz w:val="32"/>
          <w:szCs w:val="32"/>
        </w:rPr>
        <w:t xml:space="preserve"> theå nôi ñeå cho caùc caên vaân vaân laøm choã nöông töïa. Nghóa laø Thöùc thöù taùm</w:t>
      </w:r>
      <w:r w:rsidR="00AD44BF">
        <w:rPr>
          <w:sz w:val="32"/>
          <w:szCs w:val="32"/>
        </w:rPr>
        <w:t xml:space="preserve"> laø Thöùc baûo trì sanh maïng aám aùp, Thöùc naøy khi xaû boû thì sanh maïng laïnh trôûlaïi</w:t>
      </w:r>
      <w:r w:rsidR="000B175A">
        <w:rPr>
          <w:sz w:val="32"/>
          <w:szCs w:val="32"/>
        </w:rPr>
        <w:t xml:space="preserve">. Ngöôøi taïo </w:t>
      </w:r>
      <w:r w:rsidR="00D24DB4">
        <w:rPr>
          <w:sz w:val="32"/>
          <w:szCs w:val="32"/>
        </w:rPr>
        <w:t>thieän</w:t>
      </w:r>
      <w:r w:rsidR="000B175A">
        <w:rPr>
          <w:sz w:val="32"/>
          <w:szCs w:val="32"/>
        </w:rPr>
        <w:t>, baïch nghieäp daãn daét ñöông nhieân sanh maïng bò cheát,</w:t>
      </w:r>
      <w:r w:rsidR="007648C1">
        <w:rPr>
          <w:sz w:val="32"/>
          <w:szCs w:val="32"/>
        </w:rPr>
        <w:t xml:space="preserve"> vì theá thaân theå theo xuoáng laïnh daàn, khi toaønthaân ñeàulaïnh sanhmaïng</w:t>
      </w:r>
      <w:r w:rsidR="0053346E">
        <w:rPr>
          <w:sz w:val="32"/>
          <w:szCs w:val="32"/>
        </w:rPr>
        <w:t xml:space="preserve"> lieàn </w:t>
      </w:r>
      <w:r w:rsidR="007648C1">
        <w:rPr>
          <w:sz w:val="32"/>
          <w:szCs w:val="32"/>
        </w:rPr>
        <w:t>laâm chungvaäy.</w:t>
      </w:r>
      <w:r w:rsidR="00A262D4">
        <w:rPr>
          <w:sz w:val="32"/>
          <w:szCs w:val="32"/>
        </w:rPr>
        <w:t xml:space="preserve"> Ngöôøi taïo aùc, haéc nghieäp daãn daét, </w:t>
      </w:r>
      <w:r w:rsidR="00A36881">
        <w:rPr>
          <w:sz w:val="32"/>
          <w:szCs w:val="32"/>
        </w:rPr>
        <w:t>lieàn</w:t>
      </w:r>
      <w:r w:rsidR="00A262D4">
        <w:rPr>
          <w:sz w:val="32"/>
          <w:szCs w:val="32"/>
        </w:rPr>
        <w:t xml:space="preserve"> cheát bò ñoïa tam ñoà</w:t>
      </w:r>
      <w:r w:rsidR="00A36881">
        <w:rPr>
          <w:sz w:val="32"/>
          <w:szCs w:val="32"/>
        </w:rPr>
        <w:t xml:space="preserve">, neân choã nöông töïanôi thaân </w:t>
      </w:r>
      <w:r w:rsidR="00E867E1">
        <w:rPr>
          <w:sz w:val="32"/>
          <w:szCs w:val="32"/>
        </w:rPr>
        <w:t xml:space="preserve">theå </w:t>
      </w:r>
      <w:r w:rsidR="00A36881">
        <w:rPr>
          <w:sz w:val="32"/>
          <w:szCs w:val="32"/>
        </w:rPr>
        <w:t>theo ñoù laïnh daàn, khi toaøn thaân laïnh,töùclaø sanh maïnglaâm chung. Neáu khoângtin</w:t>
      </w:r>
      <w:r w:rsidR="00264CD9">
        <w:rPr>
          <w:sz w:val="32"/>
          <w:szCs w:val="32"/>
        </w:rPr>
        <w:t xml:space="preserve"> Thöùc A Laïi Da thöù taùmñaây chæ chaá</w:t>
      </w:r>
      <w:r w:rsidR="00F46F9A">
        <w:rPr>
          <w:sz w:val="32"/>
          <w:szCs w:val="32"/>
        </w:rPr>
        <w:t xml:space="preserve">p </w:t>
      </w:r>
      <w:r w:rsidR="00264CD9">
        <w:rPr>
          <w:sz w:val="32"/>
          <w:szCs w:val="32"/>
        </w:rPr>
        <w:t>trìcoù saùu Thöùc,ngöôøi khi cheát ñaõmuoän tuyeät,khoângcoù saùu Thöùc, treânñaây</w:t>
      </w:r>
      <w:r w:rsidR="00F46F9A">
        <w:rPr>
          <w:sz w:val="32"/>
          <w:szCs w:val="32"/>
        </w:rPr>
        <w:t xml:space="preserve"> laïnh daàn xuoáng, söï vieäc neân khoâng ñaëng thaønh.</w:t>
      </w:r>
    </w:p>
    <w:p w:rsidR="005039F1" w:rsidRDefault="005039F1" w:rsidP="00383210">
      <w:pPr>
        <w:spacing w:line="257" w:lineRule="auto"/>
        <w:contextualSpacing/>
        <w:jc w:val="both"/>
        <w:rPr>
          <w:sz w:val="32"/>
          <w:szCs w:val="32"/>
        </w:rPr>
      </w:pPr>
    </w:p>
    <w:p w:rsidR="005039F1" w:rsidRDefault="005039F1" w:rsidP="00383210">
      <w:pPr>
        <w:spacing w:line="257" w:lineRule="auto"/>
        <w:contextualSpacing/>
        <w:jc w:val="both"/>
        <w:rPr>
          <w:sz w:val="32"/>
          <w:szCs w:val="32"/>
        </w:rPr>
      </w:pPr>
      <w:r>
        <w:rPr>
          <w:sz w:val="32"/>
          <w:szCs w:val="32"/>
        </w:rPr>
        <w:t xml:space="preserve">      Taân 3, Ñuùckeát</w:t>
      </w:r>
      <w:r w:rsidR="001C3469">
        <w:rPr>
          <w:sz w:val="32"/>
          <w:szCs w:val="32"/>
        </w:rPr>
        <w:t>.</w:t>
      </w:r>
    </w:p>
    <w:p w:rsidR="00F536F9" w:rsidRDefault="00F536F9" w:rsidP="00383210">
      <w:pPr>
        <w:spacing w:line="257" w:lineRule="auto"/>
        <w:contextualSpacing/>
        <w:jc w:val="both"/>
        <w:rPr>
          <w:sz w:val="32"/>
          <w:szCs w:val="32"/>
        </w:rPr>
      </w:pPr>
    </w:p>
    <w:p w:rsidR="00F536F9" w:rsidRDefault="00F536F9" w:rsidP="00383210">
      <w:pPr>
        <w:spacing w:line="257" w:lineRule="auto"/>
        <w:contextualSpacing/>
        <w:jc w:val="both"/>
        <w:rPr>
          <w:sz w:val="32"/>
          <w:szCs w:val="32"/>
        </w:rPr>
      </w:pPr>
      <w:r>
        <w:rPr>
          <w:sz w:val="32"/>
          <w:szCs w:val="32"/>
        </w:rPr>
        <w:t xml:space="preserve">      Cho neân neáu </w:t>
      </w:r>
      <w:r w:rsidR="009D168B">
        <w:rPr>
          <w:sz w:val="32"/>
          <w:szCs w:val="32"/>
        </w:rPr>
        <w:t xml:space="preserve">caùch </w:t>
      </w:r>
      <w:r>
        <w:rPr>
          <w:sz w:val="32"/>
          <w:szCs w:val="32"/>
        </w:rPr>
        <w:t>ly taát caû chuûng töû Thöùc dò thuïc</w:t>
      </w:r>
      <w:r w:rsidR="0071754B">
        <w:rPr>
          <w:sz w:val="32"/>
          <w:szCs w:val="32"/>
        </w:rPr>
        <w:t xml:space="preserve"> thì ñaâysanhtaïp nhieãm, cuõng khoâng ñaëng thaønh töïu.</w:t>
      </w:r>
    </w:p>
    <w:p w:rsidR="0071754B" w:rsidRDefault="0071754B" w:rsidP="00383210">
      <w:pPr>
        <w:spacing w:line="257" w:lineRule="auto"/>
        <w:contextualSpacing/>
        <w:jc w:val="both"/>
        <w:rPr>
          <w:sz w:val="32"/>
          <w:szCs w:val="32"/>
        </w:rPr>
      </w:pPr>
    </w:p>
    <w:p w:rsidR="00C86C84" w:rsidRDefault="00C86C84" w:rsidP="00383210">
      <w:pPr>
        <w:spacing w:line="257" w:lineRule="auto"/>
        <w:contextualSpacing/>
        <w:jc w:val="both"/>
        <w:rPr>
          <w:sz w:val="32"/>
          <w:szCs w:val="32"/>
        </w:rPr>
      </w:pPr>
      <w:r>
        <w:rPr>
          <w:sz w:val="32"/>
          <w:szCs w:val="32"/>
        </w:rPr>
        <w:t xml:space="preserve">      Duøng nhöõng ñieàu ôû treân ñeå chöùng minh caùc lyù, thì coá nhieân phaûi bieát neáu </w:t>
      </w:r>
      <w:r w:rsidR="00F16927">
        <w:rPr>
          <w:sz w:val="32"/>
          <w:szCs w:val="32"/>
        </w:rPr>
        <w:t xml:space="preserve">caùch </w:t>
      </w:r>
      <w:r>
        <w:rPr>
          <w:sz w:val="32"/>
          <w:szCs w:val="32"/>
        </w:rPr>
        <w:t>ly</w:t>
      </w:r>
      <w:r w:rsidR="00064E6D">
        <w:rPr>
          <w:sz w:val="32"/>
          <w:szCs w:val="32"/>
        </w:rPr>
        <w:t xml:space="preserve"> taát caû nhaân töôùng cuûa chuûng töû vaø quaû töôùng cuûa Thöùc dò thuïc cuøng töï töôùng cuûaThöùc A Laïi Da</w:t>
      </w:r>
      <w:r w:rsidR="00342E82">
        <w:rPr>
          <w:sz w:val="32"/>
          <w:szCs w:val="32"/>
        </w:rPr>
        <w:t xml:space="preserve"> thì khoâng theåxoùa saïch</w:t>
      </w:r>
      <w:r w:rsidR="0034377B">
        <w:rPr>
          <w:sz w:val="32"/>
          <w:szCs w:val="32"/>
        </w:rPr>
        <w:t>phieàn naõo nghieäp taïp nhieãm ñöôïc thaønh coâng</w:t>
      </w:r>
      <w:r w:rsidR="004D5743">
        <w:rPr>
          <w:sz w:val="32"/>
          <w:szCs w:val="32"/>
        </w:rPr>
        <w:t>.</w:t>
      </w:r>
    </w:p>
    <w:p w:rsidR="00C22971" w:rsidRDefault="00C22971" w:rsidP="00383210">
      <w:pPr>
        <w:spacing w:line="257" w:lineRule="auto"/>
        <w:contextualSpacing/>
        <w:jc w:val="both"/>
        <w:rPr>
          <w:sz w:val="32"/>
          <w:szCs w:val="32"/>
        </w:rPr>
      </w:pPr>
    </w:p>
    <w:p w:rsidR="00C22971" w:rsidRDefault="00C22971" w:rsidP="00383210">
      <w:pPr>
        <w:spacing w:line="257" w:lineRule="auto"/>
        <w:contextualSpacing/>
        <w:jc w:val="both"/>
        <w:rPr>
          <w:sz w:val="32"/>
          <w:szCs w:val="32"/>
        </w:rPr>
      </w:pPr>
      <w:r>
        <w:rPr>
          <w:sz w:val="32"/>
          <w:szCs w:val="32"/>
        </w:rPr>
        <w:t xml:space="preserve">      Kyû 2, Duøng thanh tònh</w:t>
      </w:r>
      <w:r w:rsidR="00845EB1">
        <w:rPr>
          <w:sz w:val="32"/>
          <w:szCs w:val="32"/>
        </w:rPr>
        <w:t xml:space="preserve"> suy tìm chöùng minh.</w:t>
      </w:r>
    </w:p>
    <w:p w:rsidR="00845EB1" w:rsidRDefault="00845EB1" w:rsidP="00383210">
      <w:pPr>
        <w:spacing w:line="257" w:lineRule="auto"/>
        <w:contextualSpacing/>
        <w:jc w:val="both"/>
        <w:rPr>
          <w:sz w:val="32"/>
          <w:szCs w:val="32"/>
        </w:rPr>
      </w:pPr>
      <w:r>
        <w:rPr>
          <w:sz w:val="32"/>
          <w:szCs w:val="32"/>
        </w:rPr>
        <w:t xml:space="preserve">      Canh 1, Theá gian thanh tònh.</w:t>
      </w:r>
    </w:p>
    <w:p w:rsidR="00845EB1" w:rsidRDefault="00845EB1" w:rsidP="00383210">
      <w:pPr>
        <w:spacing w:line="257" w:lineRule="auto"/>
        <w:contextualSpacing/>
        <w:jc w:val="both"/>
        <w:rPr>
          <w:sz w:val="32"/>
          <w:szCs w:val="32"/>
        </w:rPr>
      </w:pPr>
      <w:r>
        <w:rPr>
          <w:sz w:val="32"/>
          <w:szCs w:val="32"/>
        </w:rPr>
        <w:t xml:space="preserve">      Taân 1, </w:t>
      </w:r>
      <w:r w:rsidR="00004E2F">
        <w:rPr>
          <w:sz w:val="32"/>
          <w:szCs w:val="32"/>
        </w:rPr>
        <w:t>Yeâu</w:t>
      </w:r>
      <w:r>
        <w:rPr>
          <w:sz w:val="32"/>
          <w:szCs w:val="32"/>
        </w:rPr>
        <w:t xml:space="preserve"> caàu hoûi.</w:t>
      </w:r>
    </w:p>
    <w:p w:rsidR="006C3AFB" w:rsidRDefault="006C3AFB" w:rsidP="00383210">
      <w:pPr>
        <w:spacing w:line="257" w:lineRule="auto"/>
        <w:contextualSpacing/>
        <w:jc w:val="both"/>
        <w:rPr>
          <w:sz w:val="32"/>
          <w:szCs w:val="32"/>
        </w:rPr>
      </w:pPr>
    </w:p>
    <w:p w:rsidR="006C3AFB" w:rsidRDefault="006C3AFB" w:rsidP="00383210">
      <w:pPr>
        <w:spacing w:line="257" w:lineRule="auto"/>
        <w:contextualSpacing/>
        <w:jc w:val="both"/>
        <w:rPr>
          <w:sz w:val="32"/>
          <w:szCs w:val="32"/>
        </w:rPr>
      </w:pPr>
      <w:r>
        <w:rPr>
          <w:sz w:val="32"/>
          <w:szCs w:val="32"/>
        </w:rPr>
        <w:t xml:space="preserve">      Vì sao theá gian thanh tònh khoâng thaønh?</w:t>
      </w:r>
    </w:p>
    <w:p w:rsidR="006C3AFB" w:rsidRDefault="006C3AFB" w:rsidP="00383210">
      <w:pPr>
        <w:spacing w:line="257" w:lineRule="auto"/>
        <w:contextualSpacing/>
        <w:jc w:val="both"/>
        <w:rPr>
          <w:sz w:val="32"/>
          <w:szCs w:val="32"/>
        </w:rPr>
      </w:pPr>
      <w:r>
        <w:rPr>
          <w:sz w:val="32"/>
          <w:szCs w:val="32"/>
        </w:rPr>
        <w:lastRenderedPageBreak/>
        <w:t xml:space="preserve">      Taïp nhieãm khoâng thaønh, nhö treân ñaõ bieát, vaõ laïi theágian thanh tònh khoâng thaønh, </w:t>
      </w:r>
      <w:r w:rsidR="00983EA2">
        <w:rPr>
          <w:sz w:val="32"/>
          <w:szCs w:val="32"/>
        </w:rPr>
        <w:t xml:space="preserve">laøm </w:t>
      </w:r>
      <w:r>
        <w:rPr>
          <w:sz w:val="32"/>
          <w:szCs w:val="32"/>
        </w:rPr>
        <w:t>sao coù theå thaáy?</w:t>
      </w:r>
    </w:p>
    <w:p w:rsidR="00F731C2" w:rsidRDefault="00F731C2" w:rsidP="00383210">
      <w:pPr>
        <w:spacing w:line="257" w:lineRule="auto"/>
        <w:contextualSpacing/>
        <w:jc w:val="both"/>
        <w:rPr>
          <w:sz w:val="32"/>
          <w:szCs w:val="32"/>
        </w:rPr>
      </w:pPr>
    </w:p>
    <w:p w:rsidR="00F731C2" w:rsidRDefault="00F731C2" w:rsidP="00383210">
      <w:pPr>
        <w:spacing w:line="257" w:lineRule="auto"/>
        <w:contextualSpacing/>
        <w:jc w:val="both"/>
        <w:rPr>
          <w:sz w:val="32"/>
          <w:szCs w:val="32"/>
        </w:rPr>
      </w:pPr>
      <w:r>
        <w:rPr>
          <w:sz w:val="32"/>
          <w:szCs w:val="32"/>
        </w:rPr>
        <w:t xml:space="preserve">      Taân 2, Giaûi thích.</w:t>
      </w:r>
    </w:p>
    <w:p w:rsidR="00F731C2" w:rsidRDefault="00F731C2" w:rsidP="00383210">
      <w:pPr>
        <w:spacing w:line="257" w:lineRule="auto"/>
        <w:contextualSpacing/>
        <w:jc w:val="both"/>
        <w:rPr>
          <w:sz w:val="32"/>
          <w:szCs w:val="32"/>
        </w:rPr>
      </w:pPr>
      <w:r>
        <w:rPr>
          <w:sz w:val="32"/>
          <w:szCs w:val="32"/>
        </w:rPr>
        <w:t xml:space="preserve">      Nhaâm 1, </w:t>
      </w:r>
      <w:r w:rsidR="000A4A0B">
        <w:rPr>
          <w:sz w:val="32"/>
          <w:szCs w:val="32"/>
        </w:rPr>
        <w:t>Khoâng theå coøn laïi khoâng phaûi nhaân.</w:t>
      </w:r>
    </w:p>
    <w:p w:rsidR="00C33B38" w:rsidRDefault="000A4A0B" w:rsidP="00383210">
      <w:pPr>
        <w:spacing w:line="257" w:lineRule="auto"/>
        <w:contextualSpacing/>
        <w:jc w:val="both"/>
        <w:rPr>
          <w:sz w:val="32"/>
          <w:szCs w:val="32"/>
        </w:rPr>
      </w:pPr>
      <w:r>
        <w:rPr>
          <w:sz w:val="32"/>
          <w:szCs w:val="32"/>
        </w:rPr>
        <w:t xml:space="preserve">      Tyù 1, Haï giôùi gia h</w:t>
      </w:r>
      <w:r w:rsidR="00485B83">
        <w:rPr>
          <w:sz w:val="32"/>
          <w:szCs w:val="32"/>
        </w:rPr>
        <w:t>aï</w:t>
      </w:r>
      <w:r>
        <w:rPr>
          <w:sz w:val="32"/>
          <w:szCs w:val="32"/>
        </w:rPr>
        <w:t xml:space="preserve">nh </w:t>
      </w:r>
      <w:r w:rsidR="00485B83">
        <w:rPr>
          <w:i/>
          <w:iCs/>
          <w:sz w:val="32"/>
          <w:szCs w:val="32"/>
        </w:rPr>
        <w:t xml:space="preserve">(trong Thaäp Haïnh) </w:t>
      </w:r>
      <w:r>
        <w:rPr>
          <w:sz w:val="32"/>
          <w:szCs w:val="32"/>
        </w:rPr>
        <w:t xml:space="preserve">khoâng phaûi khoâng theå </w:t>
      </w:r>
    </w:p>
    <w:p w:rsidR="000A4A0B" w:rsidRDefault="000A4A0B" w:rsidP="00383210">
      <w:pPr>
        <w:spacing w:line="257" w:lineRule="auto"/>
        <w:contextualSpacing/>
        <w:jc w:val="both"/>
        <w:rPr>
          <w:sz w:val="32"/>
          <w:szCs w:val="32"/>
        </w:rPr>
      </w:pPr>
      <w:r>
        <w:rPr>
          <w:sz w:val="32"/>
          <w:szCs w:val="32"/>
        </w:rPr>
        <w:t>nhaân treân.</w:t>
      </w:r>
    </w:p>
    <w:p w:rsidR="007406F3" w:rsidRDefault="007406F3" w:rsidP="00383210">
      <w:pPr>
        <w:spacing w:line="257" w:lineRule="auto"/>
        <w:contextualSpacing/>
        <w:jc w:val="both"/>
        <w:rPr>
          <w:sz w:val="32"/>
          <w:szCs w:val="32"/>
        </w:rPr>
      </w:pPr>
    </w:p>
    <w:p w:rsidR="007406F3" w:rsidRDefault="007406F3" w:rsidP="00383210">
      <w:pPr>
        <w:spacing w:line="257" w:lineRule="auto"/>
        <w:contextualSpacing/>
        <w:jc w:val="both"/>
        <w:rPr>
          <w:sz w:val="32"/>
          <w:szCs w:val="32"/>
        </w:rPr>
      </w:pPr>
      <w:r>
        <w:rPr>
          <w:sz w:val="32"/>
          <w:szCs w:val="32"/>
        </w:rPr>
        <w:t xml:space="preserve">      Nghóa laø chöa </w:t>
      </w:r>
      <w:r w:rsidR="00F50ACD">
        <w:rPr>
          <w:sz w:val="32"/>
          <w:szCs w:val="32"/>
        </w:rPr>
        <w:t xml:space="preserve">caùch </w:t>
      </w:r>
      <w:r>
        <w:rPr>
          <w:sz w:val="32"/>
          <w:szCs w:val="32"/>
        </w:rPr>
        <w:t>lyduïc giôùi coøn raøng buoäc tham,</w:t>
      </w:r>
      <w:r w:rsidR="0008697B">
        <w:rPr>
          <w:sz w:val="32"/>
          <w:szCs w:val="32"/>
        </w:rPr>
        <w:t xml:space="preserve"> chöa ñaëng saécgiôùi coøn raøng buoäctaâm</w:t>
      </w:r>
      <w:r w:rsidR="003C58EA">
        <w:rPr>
          <w:sz w:val="32"/>
          <w:szCs w:val="32"/>
        </w:rPr>
        <w:t xml:space="preserve">,töùc laøduøngduïc giôùiraøng buoäc taâm thieän, duøng </w:t>
      </w:r>
      <w:r w:rsidR="002A569F">
        <w:rPr>
          <w:sz w:val="32"/>
          <w:szCs w:val="32"/>
        </w:rPr>
        <w:t xml:space="preserve">caùch </w:t>
      </w:r>
      <w:r w:rsidR="003C58EA">
        <w:rPr>
          <w:sz w:val="32"/>
          <w:szCs w:val="32"/>
        </w:rPr>
        <w:t xml:space="preserve">ly duïc </w:t>
      </w:r>
      <w:r w:rsidR="00EB6ECC">
        <w:rPr>
          <w:sz w:val="32"/>
          <w:szCs w:val="32"/>
        </w:rPr>
        <w:t xml:space="preserve">giôùi coøn </w:t>
      </w:r>
      <w:r w:rsidR="003C58EA">
        <w:rPr>
          <w:sz w:val="32"/>
          <w:szCs w:val="32"/>
        </w:rPr>
        <w:t>raøng buoäc tham,</w:t>
      </w:r>
      <w:r w:rsidR="00EB6ECC">
        <w:rPr>
          <w:sz w:val="32"/>
          <w:szCs w:val="32"/>
        </w:rPr>
        <w:t xml:space="preserve"> caàn tu gia haïnh.</w:t>
      </w:r>
      <w:r w:rsidR="00EB6ECC">
        <w:rPr>
          <w:i/>
          <w:iCs/>
          <w:sz w:val="32"/>
          <w:szCs w:val="32"/>
        </w:rPr>
        <w:t>(Gia Haïnh trong Thaäp Haïnh).</w:t>
      </w:r>
      <w:r w:rsidR="009D11DB">
        <w:rPr>
          <w:sz w:val="32"/>
          <w:szCs w:val="32"/>
        </w:rPr>
        <w:t xml:space="preserve"> Duïc giôùi ñaây raøng buoäc taâm gia haïnh,</w:t>
      </w:r>
      <w:r w:rsidR="004D226E">
        <w:rPr>
          <w:sz w:val="32"/>
          <w:szCs w:val="32"/>
        </w:rPr>
        <w:t xml:space="preserve"> ñeàu sanh dieät, khoâng phaûi duïc giôùi kia choã chöù nhoùm, vì chuûng töû </w:t>
      </w:r>
      <w:r w:rsidR="000B5687">
        <w:rPr>
          <w:sz w:val="32"/>
          <w:szCs w:val="32"/>
        </w:rPr>
        <w:t>duïc giôùi kia khoâng caàn ñaïo lyù.</w:t>
      </w:r>
    </w:p>
    <w:p w:rsidR="00C80098" w:rsidRDefault="00C80098" w:rsidP="00383210">
      <w:pPr>
        <w:spacing w:line="257" w:lineRule="auto"/>
        <w:contextualSpacing/>
        <w:jc w:val="both"/>
        <w:rPr>
          <w:sz w:val="32"/>
          <w:szCs w:val="32"/>
        </w:rPr>
      </w:pPr>
    </w:p>
    <w:p w:rsidR="00C80098" w:rsidRDefault="00C80098" w:rsidP="00383210">
      <w:pPr>
        <w:spacing w:line="257" w:lineRule="auto"/>
        <w:contextualSpacing/>
        <w:jc w:val="both"/>
        <w:rPr>
          <w:sz w:val="32"/>
          <w:szCs w:val="32"/>
        </w:rPr>
      </w:pPr>
      <w:r>
        <w:rPr>
          <w:sz w:val="32"/>
          <w:szCs w:val="32"/>
        </w:rPr>
        <w:t xml:space="preserve">      Raøng buoäc,</w:t>
      </w:r>
      <w:r w:rsidR="00514372">
        <w:rPr>
          <w:sz w:val="32"/>
          <w:szCs w:val="32"/>
        </w:rPr>
        <w:t xml:space="preserve"> töùc laø bieät danh cuûa phieàn naõo hieän tieàn. Nghóa laøneáu</w:t>
      </w:r>
      <w:r w:rsidR="00283D3F">
        <w:rPr>
          <w:sz w:val="32"/>
          <w:szCs w:val="32"/>
        </w:rPr>
        <w:t xml:space="preserve"> khoâng coù Thöùc thöù taùm, chæ coù saùu Thöùc, chöa </w:t>
      </w:r>
      <w:r w:rsidR="00746EF5">
        <w:rPr>
          <w:sz w:val="32"/>
          <w:szCs w:val="32"/>
        </w:rPr>
        <w:t xml:space="preserve">caùch </w:t>
      </w:r>
      <w:r w:rsidR="00283D3F">
        <w:rPr>
          <w:sz w:val="32"/>
          <w:szCs w:val="32"/>
        </w:rPr>
        <w:t xml:space="preserve">ly tham vaân vaân phieàn naõo cuûa duïc giôùi, chöa </w:t>
      </w:r>
      <w:r w:rsidR="00B90E4E">
        <w:rPr>
          <w:sz w:val="32"/>
          <w:szCs w:val="32"/>
        </w:rPr>
        <w:t>ñaït ñeán</w:t>
      </w:r>
      <w:r w:rsidR="00283D3F">
        <w:rPr>
          <w:sz w:val="32"/>
          <w:szCs w:val="32"/>
        </w:rPr>
        <w:t>s</w:t>
      </w:r>
      <w:r w:rsidR="00033BCF">
        <w:rPr>
          <w:sz w:val="32"/>
          <w:szCs w:val="32"/>
        </w:rPr>
        <w:t>aé</w:t>
      </w:r>
      <w:r w:rsidR="00283D3F">
        <w:rPr>
          <w:sz w:val="32"/>
          <w:szCs w:val="32"/>
        </w:rPr>
        <w:t>c giôùi</w:t>
      </w:r>
      <w:r w:rsidR="00B90E4E">
        <w:rPr>
          <w:sz w:val="32"/>
          <w:szCs w:val="32"/>
        </w:rPr>
        <w:t xml:space="preserve">coøn </w:t>
      </w:r>
      <w:r w:rsidR="00033BCF">
        <w:rPr>
          <w:sz w:val="32"/>
          <w:szCs w:val="32"/>
        </w:rPr>
        <w:t>phieàn naõo töông öng taâm cuûa höõu tình --- töùc laø höõu tình cuûa duïc giôùi,</w:t>
      </w:r>
      <w:r w:rsidR="00B90E4E">
        <w:rPr>
          <w:sz w:val="32"/>
          <w:szCs w:val="32"/>
        </w:rPr>
        <w:t>coøn</w:t>
      </w:r>
      <w:r w:rsidR="00380947">
        <w:rPr>
          <w:sz w:val="32"/>
          <w:szCs w:val="32"/>
        </w:rPr>
        <w:t xml:space="preserve"> phieàn naõo choã noái keát cuûa taâm thieän nôi duïc giôùi, phaùt taâm </w:t>
      </w:r>
      <w:r w:rsidR="00CA121C">
        <w:rPr>
          <w:sz w:val="32"/>
          <w:szCs w:val="32"/>
        </w:rPr>
        <w:t xml:space="preserve">xaû ly tham vaân vaân </w:t>
      </w:r>
      <w:r w:rsidR="008E6BA8">
        <w:rPr>
          <w:sz w:val="32"/>
          <w:szCs w:val="32"/>
        </w:rPr>
        <w:t xml:space="preserve">phieàn naõo </w:t>
      </w:r>
      <w:r w:rsidR="00CA121C">
        <w:rPr>
          <w:sz w:val="32"/>
          <w:szCs w:val="32"/>
        </w:rPr>
        <w:t>cuûa duïc giôùi</w:t>
      </w:r>
      <w:r w:rsidR="00A33D1E">
        <w:rPr>
          <w:sz w:val="32"/>
          <w:szCs w:val="32"/>
        </w:rPr>
        <w:t>,</w:t>
      </w:r>
      <w:r w:rsidR="008E6BA8">
        <w:rPr>
          <w:sz w:val="32"/>
          <w:szCs w:val="32"/>
        </w:rPr>
        <w:t xml:space="preserve"> caàn tu gia haïnh vöôït thoaùt ra khoûi duïc giôùi.</w:t>
      </w:r>
      <w:r w:rsidR="007E7277">
        <w:rPr>
          <w:sz w:val="32"/>
          <w:szCs w:val="32"/>
        </w:rPr>
        <w:t xml:space="preserve"> Nhöng duïc giôùi ñaây</w:t>
      </w:r>
      <w:r w:rsidR="00B51BFE">
        <w:rPr>
          <w:sz w:val="32"/>
          <w:szCs w:val="32"/>
        </w:rPr>
        <w:t xml:space="preserve"> phieàn naõo choã toùm thaâu taâm thieän gia haïnh maø sanh khôûi, cuøng phieàn naõo</w:t>
      </w:r>
      <w:r w:rsidR="00583083">
        <w:rPr>
          <w:sz w:val="32"/>
          <w:szCs w:val="32"/>
        </w:rPr>
        <w:t xml:space="preserve"> cuûa saéc giôùi töông öng taâm neân khoâng theå ñoàng thôøi cuøng sanh dieät, khoâng thaønh chöùa nhoùm</w:t>
      </w:r>
      <w:r w:rsidR="00474DC0">
        <w:rPr>
          <w:sz w:val="32"/>
          <w:szCs w:val="32"/>
        </w:rPr>
        <w:t>, ñoàng ñaây laø chæ cho moät YÙ Thöùc. Taâm gia haïnh ñaây khoâng phaûisaéc giôùi kiaraøng buoäctaâm choã chöùa</w:t>
      </w:r>
      <w:r w:rsidR="00F526DC">
        <w:rPr>
          <w:sz w:val="32"/>
          <w:szCs w:val="32"/>
        </w:rPr>
        <w:t xml:space="preserve"> nhoùm phaùp, khoâng phaûi taùnh voâ kyù, taùn taâm nhaát ñònh traùi nghòch nhau. Taâmgia haïnh ñaây khoâng laøm</w:t>
      </w:r>
      <w:r w:rsidR="0002002C">
        <w:rPr>
          <w:sz w:val="32"/>
          <w:szCs w:val="32"/>
        </w:rPr>
        <w:t xml:space="preserve"> choã chöùa nhoùm </w:t>
      </w:r>
      <w:r w:rsidR="00786A85">
        <w:rPr>
          <w:sz w:val="32"/>
          <w:szCs w:val="32"/>
        </w:rPr>
        <w:t xml:space="preserve">chuûng töû </w:t>
      </w:r>
      <w:r w:rsidR="0002002C">
        <w:rPr>
          <w:sz w:val="32"/>
          <w:szCs w:val="32"/>
        </w:rPr>
        <w:t xml:space="preserve">cuûa saéc giôùi kiaraøng buoäc, neânkhoâng caàn ñaïolyù. </w:t>
      </w:r>
    </w:p>
    <w:p w:rsidR="00903151" w:rsidRDefault="00903151" w:rsidP="00383210">
      <w:pPr>
        <w:spacing w:line="257" w:lineRule="auto"/>
        <w:contextualSpacing/>
        <w:jc w:val="both"/>
        <w:rPr>
          <w:sz w:val="32"/>
          <w:szCs w:val="32"/>
        </w:rPr>
      </w:pPr>
    </w:p>
    <w:p w:rsidR="00903151" w:rsidRDefault="00903151" w:rsidP="00383210">
      <w:pPr>
        <w:spacing w:line="257" w:lineRule="auto"/>
        <w:contextualSpacing/>
        <w:jc w:val="both"/>
        <w:rPr>
          <w:sz w:val="32"/>
          <w:szCs w:val="32"/>
        </w:rPr>
      </w:pPr>
      <w:r>
        <w:rPr>
          <w:sz w:val="32"/>
          <w:szCs w:val="32"/>
        </w:rPr>
        <w:lastRenderedPageBreak/>
        <w:t xml:space="preserve">      Tyù 2, Quaùkh</w:t>
      </w:r>
      <w:r w:rsidR="006575CC">
        <w:rPr>
          <w:sz w:val="32"/>
          <w:szCs w:val="32"/>
        </w:rPr>
        <w:t>öù saéc giôùi raøng buoäc khoâng phaûi chuûng töû khoâng theå.</w:t>
      </w:r>
    </w:p>
    <w:p w:rsidR="00F75105" w:rsidRDefault="00F75105" w:rsidP="00383210">
      <w:pPr>
        <w:spacing w:line="257" w:lineRule="auto"/>
        <w:contextualSpacing/>
        <w:jc w:val="both"/>
        <w:rPr>
          <w:sz w:val="32"/>
          <w:szCs w:val="32"/>
        </w:rPr>
      </w:pPr>
    </w:p>
    <w:p w:rsidR="00F75105" w:rsidRDefault="00F75105" w:rsidP="00383210">
      <w:pPr>
        <w:spacing w:line="257" w:lineRule="auto"/>
        <w:contextualSpacing/>
        <w:jc w:val="both"/>
        <w:rPr>
          <w:sz w:val="32"/>
          <w:szCs w:val="32"/>
        </w:rPr>
      </w:pPr>
      <w:r>
        <w:rPr>
          <w:sz w:val="32"/>
          <w:szCs w:val="32"/>
        </w:rPr>
        <w:t xml:space="preserve">      Laïi nöõa, saéc giôùiraøng buoäc taâmquaù khöù sanh ra nhieàu</w:t>
      </w:r>
      <w:r w:rsidR="00AA78C5">
        <w:rPr>
          <w:sz w:val="32"/>
          <w:szCs w:val="32"/>
        </w:rPr>
        <w:t xml:space="preserve"> raøng buoäc</w:t>
      </w:r>
      <w:r w:rsidR="005B543F">
        <w:rPr>
          <w:sz w:val="32"/>
          <w:szCs w:val="32"/>
        </w:rPr>
        <w:t>, coønlaïi taâm</w:t>
      </w:r>
      <w:r w:rsidR="00E4241E">
        <w:rPr>
          <w:sz w:val="32"/>
          <w:szCs w:val="32"/>
        </w:rPr>
        <w:t xml:space="preserve"> ngaên caùch giaùn ñoaïn, khoâng vì chuûng töû</w:t>
      </w:r>
      <w:r w:rsidR="00746D69">
        <w:rPr>
          <w:sz w:val="32"/>
          <w:szCs w:val="32"/>
        </w:rPr>
        <w:t xml:space="preserve"> khieán cho taâm khoâng nhaát ñònh, chæ caàn khoâng coù chuûng töû.</w:t>
      </w:r>
    </w:p>
    <w:p w:rsidR="00667DB0" w:rsidRDefault="00667DB0" w:rsidP="00383210">
      <w:pPr>
        <w:spacing w:line="257" w:lineRule="auto"/>
        <w:contextualSpacing/>
        <w:jc w:val="both"/>
        <w:rPr>
          <w:sz w:val="32"/>
          <w:szCs w:val="32"/>
        </w:rPr>
      </w:pPr>
    </w:p>
    <w:p w:rsidR="00C80098" w:rsidRDefault="00667DB0" w:rsidP="00383210">
      <w:pPr>
        <w:spacing w:line="257" w:lineRule="auto"/>
        <w:contextualSpacing/>
        <w:jc w:val="both"/>
        <w:rPr>
          <w:sz w:val="32"/>
          <w:szCs w:val="32"/>
        </w:rPr>
      </w:pPr>
      <w:r>
        <w:rPr>
          <w:sz w:val="32"/>
          <w:szCs w:val="32"/>
        </w:rPr>
        <w:t xml:space="preserve">      Tínhtoaùn chuyeånraèng: </w:t>
      </w:r>
      <w:r w:rsidR="00060DFA">
        <w:rPr>
          <w:sz w:val="32"/>
          <w:szCs w:val="32"/>
        </w:rPr>
        <w:t xml:space="preserve">Saéc giôùiraøngbuoäc taâm sanh, nhöng </w:t>
      </w:r>
      <w:r w:rsidR="008F5708">
        <w:rPr>
          <w:sz w:val="32"/>
          <w:szCs w:val="32"/>
        </w:rPr>
        <w:t>vì</w:t>
      </w:r>
      <w:r w:rsidR="004B4D41">
        <w:rPr>
          <w:sz w:val="32"/>
          <w:szCs w:val="32"/>
        </w:rPr>
        <w:t xml:space="preserve"> quaù khöù töøng coù saéc giôùi raøng buoäc taâm chuûng töû, hieän taïi hieän khôûi, neân khoâng coù loãi</w:t>
      </w:r>
      <w:r w:rsidR="008F5708">
        <w:rPr>
          <w:sz w:val="32"/>
          <w:szCs w:val="32"/>
        </w:rPr>
        <w:t>. Phaù raèng: Laïi nöõa Saéc giôùiraøngbuoäctaâm,quaù</w:t>
      </w:r>
      <w:r w:rsidR="002116FA">
        <w:rPr>
          <w:sz w:val="32"/>
          <w:szCs w:val="32"/>
        </w:rPr>
        <w:t xml:space="preserve"> khöù sanh ra nhieàu chuûng töû </w:t>
      </w:r>
      <w:r w:rsidR="008F7B66">
        <w:rPr>
          <w:sz w:val="32"/>
          <w:szCs w:val="32"/>
        </w:rPr>
        <w:t>ñaõ</w:t>
      </w:r>
      <w:r w:rsidR="00074D2C">
        <w:rPr>
          <w:sz w:val="32"/>
          <w:szCs w:val="32"/>
        </w:rPr>
        <w:t xml:space="preserve">bò </w:t>
      </w:r>
      <w:r w:rsidR="002116FA">
        <w:rPr>
          <w:sz w:val="32"/>
          <w:szCs w:val="32"/>
        </w:rPr>
        <w:t>giaùn ñoaïn,</w:t>
      </w:r>
      <w:r w:rsidR="008F7B66">
        <w:rPr>
          <w:sz w:val="32"/>
          <w:szCs w:val="32"/>
        </w:rPr>
        <w:t xml:space="preserve"> nôi trong giaùn ñoaïn, coønlaïi taâm</w:t>
      </w:r>
      <w:r w:rsidR="003A2076">
        <w:rPr>
          <w:sz w:val="32"/>
          <w:szCs w:val="32"/>
        </w:rPr>
        <w:t xml:space="preserve"> tuyeät ñoái bò ngaên caùch,</w:t>
      </w:r>
      <w:r w:rsidR="00EE52C8">
        <w:rPr>
          <w:sz w:val="32"/>
          <w:szCs w:val="32"/>
        </w:rPr>
        <w:t xml:space="preserve"> khoâng caàn vì khieán khi sanh saéc giôùi nhaát ñònh raøng buoäc  chuûng töû cuûa taâm.</w:t>
      </w:r>
      <w:r w:rsidR="00BE7D24">
        <w:rPr>
          <w:sz w:val="32"/>
          <w:szCs w:val="32"/>
        </w:rPr>
        <w:t xml:space="preserve"> Taïi sao theá? Quaù khöù saéc gôùi raøng buoäc taâm, chæ laø khoâng </w:t>
      </w:r>
      <w:r w:rsidR="00542032">
        <w:rPr>
          <w:sz w:val="32"/>
          <w:szCs w:val="32"/>
        </w:rPr>
        <w:t xml:space="preserve">cho </w:t>
      </w:r>
      <w:r w:rsidR="00BE7D24">
        <w:rPr>
          <w:sz w:val="32"/>
          <w:szCs w:val="32"/>
        </w:rPr>
        <w:t>coù chuûng töû --- t</w:t>
      </w:r>
      <w:r w:rsidR="008E625D">
        <w:rPr>
          <w:sz w:val="32"/>
          <w:szCs w:val="32"/>
        </w:rPr>
        <w:t>öù</w:t>
      </w:r>
      <w:r w:rsidR="00BE7D24">
        <w:rPr>
          <w:sz w:val="32"/>
          <w:szCs w:val="32"/>
        </w:rPr>
        <w:t>c laø ñaõdieät trôû veà khoâng.</w:t>
      </w:r>
    </w:p>
    <w:p w:rsidR="00434804" w:rsidRDefault="00434804" w:rsidP="00383210">
      <w:pPr>
        <w:spacing w:line="257" w:lineRule="auto"/>
        <w:contextualSpacing/>
        <w:jc w:val="both"/>
        <w:rPr>
          <w:sz w:val="32"/>
          <w:szCs w:val="32"/>
        </w:rPr>
      </w:pPr>
    </w:p>
    <w:p w:rsidR="00434804" w:rsidRDefault="00434804" w:rsidP="00383210">
      <w:pPr>
        <w:spacing w:line="257" w:lineRule="auto"/>
        <w:contextualSpacing/>
        <w:jc w:val="both"/>
        <w:rPr>
          <w:sz w:val="32"/>
          <w:szCs w:val="32"/>
        </w:rPr>
      </w:pPr>
      <w:r>
        <w:rPr>
          <w:sz w:val="32"/>
          <w:szCs w:val="32"/>
        </w:rPr>
        <w:t xml:space="preserve">      Quyù 2, Ñaây thaønh laø nhaân.</w:t>
      </w:r>
    </w:p>
    <w:p w:rsidR="00DA274B" w:rsidRDefault="00DA274B" w:rsidP="00383210">
      <w:pPr>
        <w:spacing w:line="257" w:lineRule="auto"/>
        <w:contextualSpacing/>
        <w:jc w:val="both"/>
        <w:rPr>
          <w:sz w:val="32"/>
          <w:szCs w:val="32"/>
        </w:rPr>
      </w:pPr>
    </w:p>
    <w:p w:rsidR="00DA274B" w:rsidRDefault="003E1827" w:rsidP="00383210">
      <w:pPr>
        <w:spacing w:line="257" w:lineRule="auto"/>
        <w:contextualSpacing/>
        <w:jc w:val="both"/>
        <w:rPr>
          <w:sz w:val="32"/>
          <w:szCs w:val="32"/>
        </w:rPr>
      </w:pPr>
      <w:r>
        <w:rPr>
          <w:sz w:val="32"/>
          <w:szCs w:val="32"/>
        </w:rPr>
        <w:t xml:space="preserve">Cho neân saéc giôùinhaátñònh </w:t>
      </w:r>
      <w:r w:rsidR="00211AE7">
        <w:rPr>
          <w:sz w:val="32"/>
          <w:szCs w:val="32"/>
        </w:rPr>
        <w:t xml:space="preserve">raøng buoäc </w:t>
      </w:r>
      <w:r>
        <w:rPr>
          <w:sz w:val="32"/>
          <w:szCs w:val="32"/>
        </w:rPr>
        <w:t>taát caû</w:t>
      </w:r>
      <w:r w:rsidR="00211AE7">
        <w:rPr>
          <w:sz w:val="32"/>
          <w:szCs w:val="32"/>
        </w:rPr>
        <w:t xml:space="preserve"> chuûng töû cuûa taâm ñaõ ñöôïc thaønh töïu, </w:t>
      </w:r>
      <w:r w:rsidR="00037F85">
        <w:rPr>
          <w:sz w:val="32"/>
          <w:szCs w:val="32"/>
        </w:rPr>
        <w:t>quaû dò thuïccuûa Thöùc trieånkhai truyeànlaïi,khieán cho  nhaân duyeân vaø thieän taâmgia haïnh</w:t>
      </w:r>
      <w:r w:rsidR="007E7AFA">
        <w:rPr>
          <w:sz w:val="32"/>
          <w:szCs w:val="32"/>
        </w:rPr>
        <w:t xml:space="preserve"> trôû thaønh </w:t>
      </w:r>
      <w:r w:rsidR="00037F85">
        <w:rPr>
          <w:sz w:val="32"/>
          <w:szCs w:val="32"/>
        </w:rPr>
        <w:t>taêng thöôïng duyeân.</w:t>
      </w:r>
    </w:p>
    <w:p w:rsidR="004C4459" w:rsidRDefault="004C4459" w:rsidP="00383210">
      <w:pPr>
        <w:spacing w:line="257" w:lineRule="auto"/>
        <w:contextualSpacing/>
        <w:jc w:val="both"/>
        <w:rPr>
          <w:sz w:val="32"/>
          <w:szCs w:val="32"/>
        </w:rPr>
      </w:pPr>
    </w:p>
    <w:p w:rsidR="004C4459" w:rsidRDefault="004C4459" w:rsidP="00383210">
      <w:pPr>
        <w:spacing w:line="257" w:lineRule="auto"/>
        <w:contextualSpacing/>
        <w:jc w:val="both"/>
        <w:rPr>
          <w:sz w:val="32"/>
          <w:szCs w:val="32"/>
        </w:rPr>
      </w:pPr>
      <w:r>
        <w:rPr>
          <w:sz w:val="32"/>
          <w:szCs w:val="32"/>
        </w:rPr>
        <w:t xml:space="preserve">      Cho laø nhö theá, saéc giôùi thaønh töïu</w:t>
      </w:r>
      <w:r w:rsidR="00B14DF6">
        <w:rPr>
          <w:sz w:val="32"/>
          <w:szCs w:val="32"/>
        </w:rPr>
        <w:t xml:space="preserve"> raøng buoäc taát caû chuûng töû cuûa taâm,</w:t>
      </w:r>
      <w:r w:rsidR="00BE2F58">
        <w:rPr>
          <w:sz w:val="32"/>
          <w:szCs w:val="32"/>
        </w:rPr>
        <w:t>nhöng</w:t>
      </w:r>
      <w:r w:rsidR="00B14DF6">
        <w:rPr>
          <w:sz w:val="32"/>
          <w:szCs w:val="32"/>
        </w:rPr>
        <w:t>Thöùcdò thuïctöø nôivoâthætrieånkhai truyeànlaïi</w:t>
      </w:r>
      <w:r w:rsidR="00A14DFF">
        <w:rPr>
          <w:sz w:val="32"/>
          <w:szCs w:val="32"/>
        </w:rPr>
        <w:t xml:space="preserve">, khieán </w:t>
      </w:r>
      <w:r w:rsidR="009332F5">
        <w:rPr>
          <w:sz w:val="32"/>
          <w:szCs w:val="32"/>
        </w:rPr>
        <w:t>cho</w:t>
      </w:r>
      <w:r w:rsidR="00A14DFF">
        <w:rPr>
          <w:sz w:val="32"/>
          <w:szCs w:val="32"/>
        </w:rPr>
        <w:t xml:space="preserve"> saéc giôùi raøng buoäc taâm sanh khôûi nhaân duyeân, laïi khoâng </w:t>
      </w:r>
      <w:r w:rsidR="009332F5">
        <w:rPr>
          <w:sz w:val="32"/>
          <w:szCs w:val="32"/>
        </w:rPr>
        <w:t>thaønh coân</w:t>
      </w:r>
      <w:r w:rsidR="00BE2F58">
        <w:rPr>
          <w:sz w:val="32"/>
          <w:szCs w:val="32"/>
        </w:rPr>
        <w:t>g</w:t>
      </w:r>
      <w:r w:rsidR="009332F5">
        <w:rPr>
          <w:sz w:val="32"/>
          <w:szCs w:val="32"/>
        </w:rPr>
        <w:t>.</w:t>
      </w:r>
      <w:r w:rsidR="006A1CFA">
        <w:rPr>
          <w:sz w:val="32"/>
          <w:szCs w:val="32"/>
        </w:rPr>
        <w:t>Maëc daàu gia haïnh muoán raøng buoäc choã toùm thaâu thì coù coâng duïng gì?</w:t>
      </w:r>
      <w:r w:rsidR="00ED01F7">
        <w:rPr>
          <w:sz w:val="32"/>
          <w:szCs w:val="32"/>
        </w:rPr>
        <w:t xml:space="preserve"> Nghóa laø nhaân duyeân tuy coù</w:t>
      </w:r>
      <w:r w:rsidR="00842E26">
        <w:rPr>
          <w:sz w:val="32"/>
          <w:szCs w:val="32"/>
        </w:rPr>
        <w:t>, neáu khoâng taêng thöôïng duyeân thì khoâng theå sanh khôûi.</w:t>
      </w:r>
      <w:r w:rsidR="002307A5">
        <w:rPr>
          <w:sz w:val="32"/>
          <w:szCs w:val="32"/>
        </w:rPr>
        <w:t xml:space="preserve"> Nhö </w:t>
      </w:r>
      <w:r w:rsidR="003A39B6">
        <w:rPr>
          <w:sz w:val="32"/>
          <w:szCs w:val="32"/>
        </w:rPr>
        <w:t xml:space="preserve">caùc </w:t>
      </w:r>
      <w:r w:rsidR="002307A5">
        <w:rPr>
          <w:sz w:val="32"/>
          <w:szCs w:val="32"/>
        </w:rPr>
        <w:t>ly nhaõncaên, Nhaõn Thöùc cuõng khoângsanh ñaëng.</w:t>
      </w:r>
      <w:r w:rsidR="003604E6">
        <w:rPr>
          <w:sz w:val="32"/>
          <w:szCs w:val="32"/>
        </w:rPr>
        <w:t>Neângia haïnh taâm thieän, nhöng vì saéc giôùi raøng buoäc trôïduyeântaêng thöôïng</w:t>
      </w:r>
      <w:r w:rsidR="003238F4">
        <w:rPr>
          <w:sz w:val="32"/>
          <w:szCs w:val="32"/>
        </w:rPr>
        <w:t xml:space="preserve"> cuûa taâm, hoaëc daãn saécgiôùi raøng buoäc ñaúngvoâgiaùnduyeâncuûataâm,</w:t>
      </w:r>
      <w:r w:rsidR="004D05C9">
        <w:rPr>
          <w:i/>
          <w:iCs/>
          <w:sz w:val="32"/>
          <w:szCs w:val="32"/>
        </w:rPr>
        <w:t xml:space="preserve">(Ñaúng nghóa laø ñoàng nhau, voâ giaùn </w:t>
      </w:r>
      <w:r w:rsidR="004D05C9">
        <w:rPr>
          <w:i/>
          <w:iCs/>
          <w:sz w:val="32"/>
          <w:szCs w:val="32"/>
        </w:rPr>
        <w:lastRenderedPageBreak/>
        <w:t>duyeânnghóa laø</w:t>
      </w:r>
      <w:r w:rsidR="00610523">
        <w:rPr>
          <w:i/>
          <w:iCs/>
          <w:sz w:val="32"/>
          <w:szCs w:val="32"/>
        </w:rPr>
        <w:t xml:space="preserve"> duyeân</w:t>
      </w:r>
      <w:r w:rsidR="004D05C9">
        <w:rPr>
          <w:i/>
          <w:iCs/>
          <w:sz w:val="32"/>
          <w:szCs w:val="32"/>
        </w:rPr>
        <w:t xml:space="preserve"> tröôùc</w:t>
      </w:r>
      <w:r w:rsidR="00610523">
        <w:rPr>
          <w:i/>
          <w:iCs/>
          <w:sz w:val="32"/>
          <w:szCs w:val="32"/>
        </w:rPr>
        <w:t xml:space="preserve"> duyeân </w:t>
      </w:r>
      <w:r w:rsidR="004D05C9">
        <w:rPr>
          <w:i/>
          <w:iCs/>
          <w:sz w:val="32"/>
          <w:szCs w:val="32"/>
        </w:rPr>
        <w:t>sau khoâng gi</w:t>
      </w:r>
      <w:r w:rsidR="00610523">
        <w:rPr>
          <w:i/>
          <w:iCs/>
          <w:sz w:val="32"/>
          <w:szCs w:val="32"/>
        </w:rPr>
        <w:t>aùn ñoaïn; ñaúng voâ giaùn duyeân, nghóa laø duyeân</w:t>
      </w:r>
      <w:r w:rsidR="00C5183A">
        <w:rPr>
          <w:i/>
          <w:iCs/>
          <w:sz w:val="32"/>
          <w:szCs w:val="32"/>
        </w:rPr>
        <w:t xml:space="preserve"> tröôùc duyeân sau ñoàng nhau noái keát lieân tuïc khoâng giaùn ñoaïn)</w:t>
      </w:r>
      <w:r w:rsidR="003238F4">
        <w:rPr>
          <w:sz w:val="32"/>
          <w:szCs w:val="32"/>
        </w:rPr>
        <w:t xml:space="preserve"> khoâng phaûinhaânduyeân.</w:t>
      </w:r>
    </w:p>
    <w:p w:rsidR="004A5687" w:rsidRDefault="004A5687" w:rsidP="00383210">
      <w:pPr>
        <w:spacing w:line="257" w:lineRule="auto"/>
        <w:contextualSpacing/>
        <w:jc w:val="both"/>
        <w:rPr>
          <w:sz w:val="32"/>
          <w:szCs w:val="32"/>
        </w:rPr>
      </w:pPr>
    </w:p>
    <w:p w:rsidR="004A5687" w:rsidRDefault="008565F1" w:rsidP="00383210">
      <w:pPr>
        <w:spacing w:line="257" w:lineRule="auto"/>
        <w:contextualSpacing/>
        <w:jc w:val="both"/>
        <w:rPr>
          <w:sz w:val="32"/>
          <w:szCs w:val="32"/>
        </w:rPr>
      </w:pPr>
      <w:r>
        <w:rPr>
          <w:sz w:val="32"/>
          <w:szCs w:val="32"/>
        </w:rPr>
        <w:t xml:space="preserve">      Nhaâm 2, Thí duï coøn laïi saéc giôùi maëc daàu cuõng nhö theá.</w:t>
      </w:r>
    </w:p>
    <w:p w:rsidR="00266344" w:rsidRDefault="00266344" w:rsidP="00383210">
      <w:pPr>
        <w:spacing w:line="257" w:lineRule="auto"/>
        <w:contextualSpacing/>
        <w:jc w:val="both"/>
        <w:rPr>
          <w:sz w:val="32"/>
          <w:szCs w:val="32"/>
        </w:rPr>
      </w:pPr>
    </w:p>
    <w:p w:rsidR="00266344" w:rsidRDefault="00266344" w:rsidP="00383210">
      <w:pPr>
        <w:spacing w:line="257" w:lineRule="auto"/>
        <w:contextualSpacing/>
        <w:jc w:val="both"/>
        <w:rPr>
          <w:sz w:val="32"/>
          <w:szCs w:val="32"/>
        </w:rPr>
      </w:pPr>
      <w:r>
        <w:rPr>
          <w:sz w:val="32"/>
          <w:szCs w:val="32"/>
        </w:rPr>
        <w:t xml:space="preserve">      Nhö theá taát caû trong choã ly duïc, caàn neân bieát.</w:t>
      </w:r>
    </w:p>
    <w:p w:rsidR="00266344" w:rsidRDefault="00266344" w:rsidP="00383210">
      <w:pPr>
        <w:spacing w:line="257" w:lineRule="auto"/>
        <w:contextualSpacing/>
        <w:jc w:val="both"/>
        <w:rPr>
          <w:sz w:val="32"/>
          <w:szCs w:val="32"/>
        </w:rPr>
      </w:pPr>
      <w:r>
        <w:rPr>
          <w:sz w:val="32"/>
          <w:szCs w:val="32"/>
        </w:rPr>
        <w:t xml:space="preserve">      Caên cöùchöùng minh lyù treân, </w:t>
      </w:r>
      <w:r w:rsidR="005446AE">
        <w:rPr>
          <w:sz w:val="32"/>
          <w:szCs w:val="32"/>
        </w:rPr>
        <w:t>saéc giôùi</w:t>
      </w:r>
      <w:r w:rsidR="00255FA0">
        <w:rPr>
          <w:sz w:val="32"/>
          <w:szCs w:val="32"/>
        </w:rPr>
        <w:t xml:space="preserve"> coøn laïi taát caû trong choã ly duïc sanh taâm ñaïo lyù, theá </w:t>
      </w:r>
      <w:r w:rsidR="009373FB">
        <w:rPr>
          <w:sz w:val="32"/>
          <w:szCs w:val="32"/>
        </w:rPr>
        <w:t>thì</w:t>
      </w:r>
      <w:r w:rsidR="005446AE">
        <w:rPr>
          <w:sz w:val="32"/>
          <w:szCs w:val="32"/>
        </w:rPr>
        <w:t xml:space="preserve">noù </w:t>
      </w:r>
      <w:r w:rsidR="009373FB">
        <w:rPr>
          <w:sz w:val="32"/>
          <w:szCs w:val="32"/>
        </w:rPr>
        <w:t>phaûi</w:t>
      </w:r>
      <w:r w:rsidR="00255FA0">
        <w:rPr>
          <w:sz w:val="32"/>
          <w:szCs w:val="32"/>
        </w:rPr>
        <w:t xml:space="preserve"> bieátroõ.</w:t>
      </w:r>
    </w:p>
    <w:p w:rsidR="00046044" w:rsidRDefault="00046044" w:rsidP="00383210">
      <w:pPr>
        <w:spacing w:line="257" w:lineRule="auto"/>
        <w:contextualSpacing/>
        <w:jc w:val="both"/>
        <w:rPr>
          <w:sz w:val="32"/>
          <w:szCs w:val="32"/>
        </w:rPr>
      </w:pPr>
    </w:p>
    <w:p w:rsidR="00046044" w:rsidRDefault="00046044" w:rsidP="00383210">
      <w:pPr>
        <w:spacing w:line="257" w:lineRule="auto"/>
        <w:contextualSpacing/>
        <w:jc w:val="both"/>
        <w:rPr>
          <w:sz w:val="32"/>
          <w:szCs w:val="32"/>
        </w:rPr>
      </w:pPr>
      <w:r>
        <w:rPr>
          <w:sz w:val="32"/>
          <w:szCs w:val="32"/>
        </w:rPr>
        <w:t xml:space="preserve">      Taân 3, Keát hôïp coù loãi.</w:t>
      </w:r>
    </w:p>
    <w:p w:rsidR="008205D0" w:rsidRDefault="008205D0" w:rsidP="00383210">
      <w:pPr>
        <w:spacing w:line="257" w:lineRule="auto"/>
        <w:contextualSpacing/>
        <w:jc w:val="both"/>
        <w:rPr>
          <w:sz w:val="32"/>
          <w:szCs w:val="32"/>
        </w:rPr>
      </w:pPr>
    </w:p>
    <w:p w:rsidR="008205D0" w:rsidRDefault="008205D0" w:rsidP="00383210">
      <w:pPr>
        <w:spacing w:line="257" w:lineRule="auto"/>
        <w:contextualSpacing/>
        <w:jc w:val="both"/>
        <w:rPr>
          <w:sz w:val="32"/>
          <w:szCs w:val="32"/>
        </w:rPr>
      </w:pPr>
      <w:r>
        <w:rPr>
          <w:sz w:val="32"/>
          <w:szCs w:val="32"/>
        </w:rPr>
        <w:t xml:space="preserve">      Nhö theá theá gian thanh tònh, neáu</w:t>
      </w:r>
      <w:r w:rsidR="00825AEE">
        <w:rPr>
          <w:sz w:val="32"/>
          <w:szCs w:val="32"/>
        </w:rPr>
        <w:t xml:space="preserve">caùch </w:t>
      </w:r>
      <w:r>
        <w:rPr>
          <w:sz w:val="32"/>
          <w:szCs w:val="32"/>
        </w:rPr>
        <w:t>ly taát caûchuûng töû Thöùcdòthuïc, lyù khoângñöôïc thaønh.</w:t>
      </w:r>
    </w:p>
    <w:p w:rsidR="00C1722E" w:rsidRDefault="00C1722E" w:rsidP="00383210">
      <w:pPr>
        <w:spacing w:line="257" w:lineRule="auto"/>
        <w:contextualSpacing/>
        <w:jc w:val="both"/>
        <w:rPr>
          <w:sz w:val="32"/>
          <w:szCs w:val="32"/>
        </w:rPr>
      </w:pPr>
    </w:p>
    <w:p w:rsidR="00C1722E" w:rsidRDefault="00C1722E" w:rsidP="00383210">
      <w:pPr>
        <w:spacing w:line="257" w:lineRule="auto"/>
        <w:contextualSpacing/>
        <w:jc w:val="both"/>
        <w:rPr>
          <w:sz w:val="32"/>
          <w:szCs w:val="32"/>
        </w:rPr>
      </w:pPr>
      <w:r>
        <w:rPr>
          <w:sz w:val="32"/>
          <w:szCs w:val="32"/>
        </w:rPr>
        <w:t xml:space="preserve">      Canh 2, Xuaát theá gian thanh tònh.</w:t>
      </w:r>
    </w:p>
    <w:p w:rsidR="00C1722E" w:rsidRDefault="00C1722E" w:rsidP="00383210">
      <w:pPr>
        <w:spacing w:line="257" w:lineRule="auto"/>
        <w:contextualSpacing/>
        <w:jc w:val="both"/>
        <w:rPr>
          <w:sz w:val="32"/>
          <w:szCs w:val="32"/>
        </w:rPr>
      </w:pPr>
      <w:r>
        <w:rPr>
          <w:sz w:val="32"/>
          <w:szCs w:val="32"/>
        </w:rPr>
        <w:t xml:space="preserve">      Taân 1, Thaønhtöïu nghe chöùa nhoùm bieän minh</w:t>
      </w:r>
    </w:p>
    <w:p w:rsidR="00C1722E" w:rsidRDefault="00C1722E" w:rsidP="00383210">
      <w:pPr>
        <w:spacing w:line="257" w:lineRule="auto"/>
        <w:contextualSpacing/>
        <w:jc w:val="both"/>
        <w:rPr>
          <w:sz w:val="32"/>
          <w:szCs w:val="32"/>
        </w:rPr>
      </w:pPr>
      <w:r>
        <w:rPr>
          <w:sz w:val="32"/>
          <w:szCs w:val="32"/>
        </w:rPr>
        <w:t xml:space="preserve">      Nhaâm</w:t>
      </w:r>
      <w:r w:rsidR="00CC6901">
        <w:rPr>
          <w:sz w:val="32"/>
          <w:szCs w:val="32"/>
        </w:rPr>
        <w:t xml:space="preserve"> 1, Xaùc minh chaùnh lyù.</w:t>
      </w:r>
    </w:p>
    <w:p w:rsidR="00CC6901" w:rsidRDefault="00CC6901" w:rsidP="00383210">
      <w:pPr>
        <w:spacing w:line="257" w:lineRule="auto"/>
        <w:contextualSpacing/>
        <w:jc w:val="both"/>
        <w:rPr>
          <w:sz w:val="32"/>
          <w:szCs w:val="32"/>
        </w:rPr>
      </w:pPr>
      <w:r>
        <w:rPr>
          <w:sz w:val="32"/>
          <w:szCs w:val="32"/>
        </w:rPr>
        <w:t xml:space="preserve">      Quyù 1, </w:t>
      </w:r>
      <w:r w:rsidR="0003005F">
        <w:rPr>
          <w:sz w:val="32"/>
          <w:szCs w:val="32"/>
        </w:rPr>
        <w:t>Yeâu</w:t>
      </w:r>
      <w:r>
        <w:rPr>
          <w:sz w:val="32"/>
          <w:szCs w:val="32"/>
        </w:rPr>
        <w:t xml:space="preserve"> caàu hoûi.</w:t>
      </w:r>
    </w:p>
    <w:p w:rsidR="00CC6901" w:rsidRDefault="00CC6901" w:rsidP="00383210">
      <w:pPr>
        <w:spacing w:line="257" w:lineRule="auto"/>
        <w:contextualSpacing/>
        <w:jc w:val="both"/>
        <w:rPr>
          <w:sz w:val="32"/>
          <w:szCs w:val="32"/>
        </w:rPr>
      </w:pPr>
    </w:p>
    <w:p w:rsidR="00CC6901" w:rsidRDefault="00CC6901" w:rsidP="00383210">
      <w:pPr>
        <w:spacing w:line="257" w:lineRule="auto"/>
        <w:contextualSpacing/>
        <w:jc w:val="both"/>
        <w:rPr>
          <w:sz w:val="32"/>
          <w:szCs w:val="32"/>
        </w:rPr>
      </w:pPr>
      <w:r>
        <w:rPr>
          <w:sz w:val="32"/>
          <w:szCs w:val="32"/>
        </w:rPr>
        <w:t xml:space="preserve">      Vì sao xuaát theá thanh tònh khoâng thaønh?</w:t>
      </w:r>
    </w:p>
    <w:p w:rsidR="00CC6901" w:rsidRDefault="00CC6901" w:rsidP="00383210">
      <w:pPr>
        <w:spacing w:line="257" w:lineRule="auto"/>
        <w:contextualSpacing/>
        <w:jc w:val="both"/>
        <w:rPr>
          <w:sz w:val="32"/>
          <w:szCs w:val="32"/>
        </w:rPr>
      </w:pPr>
      <w:r>
        <w:rPr>
          <w:sz w:val="32"/>
          <w:szCs w:val="32"/>
        </w:rPr>
        <w:t xml:space="preserve">      Phaùp xuaát theá gian thanh tònh</w:t>
      </w:r>
      <w:r w:rsidR="00B64BA4">
        <w:rPr>
          <w:sz w:val="32"/>
          <w:szCs w:val="32"/>
        </w:rPr>
        <w:t>, vì sao cuõng khoâng ñöôïc thaønh?</w:t>
      </w:r>
    </w:p>
    <w:p w:rsidR="00B64BA4" w:rsidRDefault="00B64BA4" w:rsidP="00383210">
      <w:pPr>
        <w:spacing w:line="257" w:lineRule="auto"/>
        <w:contextualSpacing/>
        <w:jc w:val="both"/>
        <w:rPr>
          <w:sz w:val="32"/>
          <w:szCs w:val="32"/>
        </w:rPr>
      </w:pPr>
    </w:p>
    <w:p w:rsidR="00B64BA4" w:rsidRDefault="00B64BA4" w:rsidP="00383210">
      <w:pPr>
        <w:spacing w:line="257" w:lineRule="auto"/>
        <w:contextualSpacing/>
        <w:jc w:val="both"/>
        <w:rPr>
          <w:sz w:val="32"/>
          <w:szCs w:val="32"/>
        </w:rPr>
      </w:pPr>
      <w:r>
        <w:rPr>
          <w:sz w:val="32"/>
          <w:szCs w:val="32"/>
        </w:rPr>
        <w:t xml:space="preserve">      Quyù 2, Giaûi thích traû lôøi.</w:t>
      </w:r>
    </w:p>
    <w:p w:rsidR="00B64BA4" w:rsidRDefault="00B64BA4" w:rsidP="00383210">
      <w:pPr>
        <w:spacing w:line="257" w:lineRule="auto"/>
        <w:contextualSpacing/>
        <w:jc w:val="both"/>
        <w:rPr>
          <w:sz w:val="32"/>
          <w:szCs w:val="32"/>
        </w:rPr>
      </w:pPr>
      <w:r>
        <w:rPr>
          <w:sz w:val="32"/>
          <w:szCs w:val="32"/>
        </w:rPr>
        <w:t xml:space="preserve">      Tyù 1, Daãn Thaùnh giaùo.</w:t>
      </w:r>
    </w:p>
    <w:p w:rsidR="00C31E33" w:rsidRDefault="00C31E33" w:rsidP="00383210">
      <w:pPr>
        <w:spacing w:line="257" w:lineRule="auto"/>
        <w:contextualSpacing/>
        <w:jc w:val="both"/>
        <w:rPr>
          <w:sz w:val="32"/>
          <w:szCs w:val="32"/>
        </w:rPr>
      </w:pPr>
    </w:p>
    <w:p w:rsidR="00053A01" w:rsidRDefault="00053A01" w:rsidP="00383210">
      <w:pPr>
        <w:spacing w:line="257" w:lineRule="auto"/>
        <w:contextualSpacing/>
        <w:jc w:val="both"/>
        <w:rPr>
          <w:sz w:val="32"/>
          <w:szCs w:val="32"/>
        </w:rPr>
      </w:pPr>
      <w:r>
        <w:rPr>
          <w:sz w:val="32"/>
          <w:szCs w:val="32"/>
        </w:rPr>
        <w:t xml:space="preserve">Nghóa laø TheáToân </w:t>
      </w:r>
      <w:r w:rsidR="0054470F">
        <w:rPr>
          <w:sz w:val="32"/>
          <w:szCs w:val="32"/>
        </w:rPr>
        <w:t>noùi raèng: nöông töïa nôi tieáng noùi cuûa ngöôøi khaùc, vaø caùc sai bieät ôû beân trong nhö lyùtaùc yù, do</w:t>
      </w:r>
      <w:r w:rsidR="00206010">
        <w:rPr>
          <w:sz w:val="32"/>
          <w:szCs w:val="32"/>
        </w:rPr>
        <w:t xml:space="preserve"> ñaây laøm nhaân chaùnh kieán ñöôïc sanh.</w:t>
      </w:r>
    </w:p>
    <w:p w:rsidR="00C30C1F" w:rsidRDefault="00C30C1F" w:rsidP="00383210">
      <w:pPr>
        <w:spacing w:line="257" w:lineRule="auto"/>
        <w:contextualSpacing/>
        <w:jc w:val="both"/>
        <w:rPr>
          <w:sz w:val="32"/>
          <w:szCs w:val="32"/>
        </w:rPr>
      </w:pPr>
    </w:p>
    <w:p w:rsidR="00C30C1F" w:rsidRDefault="00C30C1F" w:rsidP="00383210">
      <w:pPr>
        <w:spacing w:line="257" w:lineRule="auto"/>
        <w:contextualSpacing/>
        <w:jc w:val="both"/>
        <w:rPr>
          <w:sz w:val="32"/>
          <w:szCs w:val="32"/>
        </w:rPr>
      </w:pPr>
      <w:r>
        <w:rPr>
          <w:sz w:val="32"/>
          <w:szCs w:val="32"/>
        </w:rPr>
        <w:t xml:space="preserve">      Theá Toân noùi, töùc laø hieån baøy Thaùnh giaùo löôïng.</w:t>
      </w:r>
      <w:r w:rsidR="00091E3C">
        <w:rPr>
          <w:sz w:val="32"/>
          <w:szCs w:val="32"/>
        </w:rPr>
        <w:t xml:space="preserve"> Nöông nôi tieáng noùi Thaùnh giaùo kia, töùc laø nöông nôi giaùo phaùp </w:t>
      </w:r>
      <w:r w:rsidR="00153079">
        <w:rPr>
          <w:sz w:val="32"/>
          <w:szCs w:val="32"/>
        </w:rPr>
        <w:t xml:space="preserve">töø lôøi noùi ñaõ thuyeát cuûa </w:t>
      </w:r>
      <w:r w:rsidR="00091E3C">
        <w:rPr>
          <w:sz w:val="32"/>
          <w:szCs w:val="32"/>
        </w:rPr>
        <w:t>ngöôøi xuaát theákia</w:t>
      </w:r>
      <w:r w:rsidR="00153079">
        <w:rPr>
          <w:sz w:val="32"/>
          <w:szCs w:val="32"/>
        </w:rPr>
        <w:t xml:space="preserve">, laø caûnh cuûa </w:t>
      </w:r>
      <w:r w:rsidR="000B6EA4">
        <w:rPr>
          <w:sz w:val="32"/>
          <w:szCs w:val="32"/>
        </w:rPr>
        <w:t>choã</w:t>
      </w:r>
      <w:r w:rsidR="00153079">
        <w:rPr>
          <w:sz w:val="32"/>
          <w:szCs w:val="32"/>
        </w:rPr>
        <w:t xml:space="preserve"> nghe, nôi</w:t>
      </w:r>
      <w:r w:rsidR="000B6EA4">
        <w:rPr>
          <w:sz w:val="32"/>
          <w:szCs w:val="32"/>
        </w:rPr>
        <w:t xml:space="preserve"> beân naêng löïc nghe töùc laø </w:t>
      </w:r>
      <w:r w:rsidR="009A67E7">
        <w:rPr>
          <w:sz w:val="32"/>
          <w:szCs w:val="32"/>
        </w:rPr>
        <w:t xml:space="preserve">vaên </w:t>
      </w:r>
      <w:r w:rsidR="000B6EA4">
        <w:rPr>
          <w:sz w:val="32"/>
          <w:szCs w:val="32"/>
        </w:rPr>
        <w:t xml:space="preserve">hueä. </w:t>
      </w:r>
      <w:r w:rsidR="00DC61B5">
        <w:rPr>
          <w:sz w:val="32"/>
          <w:szCs w:val="32"/>
        </w:rPr>
        <w:t xml:space="preserve">Vaø beân trong coù caùc sai bieät nhö lyù cuûa taùc yù, nghe khoâng phaûi laø </w:t>
      </w:r>
      <w:r w:rsidR="008C079B">
        <w:rPr>
          <w:sz w:val="32"/>
          <w:szCs w:val="32"/>
        </w:rPr>
        <w:t xml:space="preserve">moät </w:t>
      </w:r>
      <w:r w:rsidR="00DC61B5">
        <w:rPr>
          <w:sz w:val="32"/>
          <w:szCs w:val="32"/>
        </w:rPr>
        <w:t>tieáng, neân beântrong coù caùc sai bieät;</w:t>
      </w:r>
      <w:r w:rsidR="008C079B">
        <w:rPr>
          <w:sz w:val="32"/>
          <w:szCs w:val="32"/>
        </w:rPr>
        <w:t xml:space="preserve"> nhö choã noùi chaùnh lyù kia, maø sanh khôûi cuøngtaùcyùcuûa lyù</w:t>
      </w:r>
      <w:r w:rsidR="009329AB">
        <w:rPr>
          <w:sz w:val="32"/>
          <w:szCs w:val="32"/>
        </w:rPr>
        <w:t xml:space="preserve"> phuø hôïp nhau, ñaây coù theå hoaøn toaøn laø taâm, cuõng töùc laø tö hueä.</w:t>
      </w:r>
      <w:r w:rsidR="00692C28">
        <w:rPr>
          <w:sz w:val="32"/>
          <w:szCs w:val="32"/>
        </w:rPr>
        <w:t>Do treân ñaây lôøi noùi kiacuûa choã xaùc minh</w:t>
      </w:r>
      <w:r w:rsidR="00627FBF">
        <w:rPr>
          <w:sz w:val="32"/>
          <w:szCs w:val="32"/>
        </w:rPr>
        <w:t xml:space="preserve"> vaø töï taùc yù laøm nhaân, chaùnh kieán cuûa khoâng phaân bieät --- töùc laø </w:t>
      </w:r>
      <w:r w:rsidR="004A4AAC">
        <w:rPr>
          <w:sz w:val="32"/>
          <w:szCs w:val="32"/>
        </w:rPr>
        <w:t>trí, töùc laø ñöôïc sanh khôûi.</w:t>
      </w:r>
      <w:r w:rsidR="006D49E4">
        <w:rPr>
          <w:sz w:val="32"/>
          <w:szCs w:val="32"/>
        </w:rPr>
        <w:t xml:space="preserve">Chaùnh kieán ñaây, töùc laø phaùp xuaát theá gian thanh tònh. Neáu </w:t>
      </w:r>
      <w:r w:rsidR="00540DB1">
        <w:rPr>
          <w:sz w:val="32"/>
          <w:szCs w:val="32"/>
        </w:rPr>
        <w:t xml:space="preserve">caùch </w:t>
      </w:r>
      <w:r w:rsidR="006D49E4">
        <w:rPr>
          <w:sz w:val="32"/>
          <w:szCs w:val="32"/>
        </w:rPr>
        <w:t xml:space="preserve">ly Thöùc thöù taùm, </w:t>
      </w:r>
      <w:r w:rsidR="002546F4">
        <w:rPr>
          <w:sz w:val="32"/>
          <w:szCs w:val="32"/>
        </w:rPr>
        <w:t>vaên hueä chöùa nhoùm khoâng thaønh, thì chaùnh kieán ñaây cuõng khoâng ñöôïc sanh. Neân theá gian thanh tònh khoâng ñöôïc thaønh</w:t>
      </w:r>
      <w:r w:rsidR="003E7069">
        <w:rPr>
          <w:sz w:val="32"/>
          <w:szCs w:val="32"/>
        </w:rPr>
        <w:t xml:space="preserve"> töïu</w:t>
      </w:r>
      <w:r w:rsidR="002546F4">
        <w:rPr>
          <w:sz w:val="32"/>
          <w:szCs w:val="32"/>
        </w:rPr>
        <w:t>.</w:t>
      </w:r>
    </w:p>
    <w:p w:rsidR="007715EA" w:rsidRDefault="007715EA" w:rsidP="00383210">
      <w:pPr>
        <w:spacing w:line="257" w:lineRule="auto"/>
        <w:contextualSpacing/>
        <w:jc w:val="both"/>
        <w:rPr>
          <w:sz w:val="32"/>
          <w:szCs w:val="32"/>
        </w:rPr>
      </w:pPr>
    </w:p>
    <w:p w:rsidR="007715EA" w:rsidRDefault="007715EA" w:rsidP="00383210">
      <w:pPr>
        <w:spacing w:line="257" w:lineRule="auto"/>
        <w:contextualSpacing/>
        <w:jc w:val="both"/>
        <w:rPr>
          <w:sz w:val="32"/>
          <w:szCs w:val="32"/>
        </w:rPr>
      </w:pPr>
      <w:r>
        <w:rPr>
          <w:sz w:val="32"/>
          <w:szCs w:val="32"/>
        </w:rPr>
        <w:t xml:space="preserve">      Tyù 2, Tieâu chuaån chaùnh lyù.</w:t>
      </w:r>
    </w:p>
    <w:p w:rsidR="007715EA" w:rsidRDefault="007715EA" w:rsidP="00383210">
      <w:pPr>
        <w:spacing w:line="257" w:lineRule="auto"/>
        <w:contextualSpacing/>
        <w:jc w:val="both"/>
        <w:rPr>
          <w:sz w:val="32"/>
          <w:szCs w:val="32"/>
        </w:rPr>
      </w:pPr>
      <w:r>
        <w:rPr>
          <w:sz w:val="32"/>
          <w:szCs w:val="32"/>
        </w:rPr>
        <w:t xml:space="preserve">      Söûu 1,  nhó yù hai thöùc bieän luaän.</w:t>
      </w:r>
    </w:p>
    <w:p w:rsidR="007715EA" w:rsidRDefault="007715EA" w:rsidP="00383210">
      <w:pPr>
        <w:spacing w:line="257" w:lineRule="auto"/>
        <w:contextualSpacing/>
        <w:jc w:val="both"/>
        <w:rPr>
          <w:sz w:val="32"/>
          <w:szCs w:val="32"/>
        </w:rPr>
      </w:pPr>
      <w:r>
        <w:rPr>
          <w:sz w:val="32"/>
          <w:szCs w:val="32"/>
        </w:rPr>
        <w:t xml:space="preserve">      Daàn 1, </w:t>
      </w:r>
      <w:r w:rsidR="00433C05">
        <w:rPr>
          <w:sz w:val="32"/>
          <w:szCs w:val="32"/>
        </w:rPr>
        <w:t>Yeâu</w:t>
      </w:r>
      <w:r>
        <w:rPr>
          <w:sz w:val="32"/>
          <w:szCs w:val="32"/>
        </w:rPr>
        <w:t xml:space="preserve"> caàu.</w:t>
      </w:r>
    </w:p>
    <w:p w:rsidR="00381735" w:rsidRDefault="00381735" w:rsidP="00383210">
      <w:pPr>
        <w:spacing w:line="257" w:lineRule="auto"/>
        <w:contextualSpacing/>
        <w:jc w:val="both"/>
        <w:rPr>
          <w:sz w:val="32"/>
          <w:szCs w:val="32"/>
        </w:rPr>
      </w:pPr>
    </w:p>
    <w:p w:rsidR="00381735" w:rsidRDefault="00381735" w:rsidP="00383210">
      <w:pPr>
        <w:spacing w:line="257" w:lineRule="auto"/>
        <w:contextualSpacing/>
        <w:jc w:val="both"/>
        <w:rPr>
          <w:sz w:val="32"/>
          <w:szCs w:val="32"/>
        </w:rPr>
      </w:pPr>
      <w:r>
        <w:rPr>
          <w:sz w:val="32"/>
          <w:szCs w:val="32"/>
        </w:rPr>
        <w:t xml:space="preserve">      Tieáng noùi ñaây cuûangöôøita,</w:t>
      </w:r>
      <w:r w:rsidR="00247C7C">
        <w:rPr>
          <w:sz w:val="32"/>
          <w:szCs w:val="32"/>
        </w:rPr>
        <w:t xml:space="preserve"> nhö lyù taùc yù, coù phaûi laøm Nhó Thöùc chöùa nhoùm? Coù phaûi laøm YÙThöùc chöùa nhoùm? Coù phaûi laøm </w:t>
      </w:r>
      <w:r w:rsidR="005C2EFB">
        <w:rPr>
          <w:sz w:val="32"/>
          <w:szCs w:val="32"/>
        </w:rPr>
        <w:t>caû hai ñeàu chöùa nhoùm?</w:t>
      </w:r>
    </w:p>
    <w:p w:rsidR="005C2EFB" w:rsidRDefault="005C2EFB" w:rsidP="00383210">
      <w:pPr>
        <w:spacing w:line="257" w:lineRule="auto"/>
        <w:contextualSpacing/>
        <w:jc w:val="both"/>
        <w:rPr>
          <w:sz w:val="32"/>
          <w:szCs w:val="32"/>
        </w:rPr>
      </w:pPr>
    </w:p>
    <w:p w:rsidR="005C2EFB" w:rsidRDefault="005C2EFB" w:rsidP="00383210">
      <w:pPr>
        <w:spacing w:line="257" w:lineRule="auto"/>
        <w:contextualSpacing/>
        <w:jc w:val="both"/>
        <w:rPr>
          <w:sz w:val="32"/>
          <w:szCs w:val="32"/>
        </w:rPr>
      </w:pPr>
      <w:r>
        <w:rPr>
          <w:sz w:val="32"/>
          <w:szCs w:val="32"/>
        </w:rPr>
        <w:t xml:space="preserve">      Neáu khoâng cho pheùp coù Thöùc</w:t>
      </w:r>
      <w:r w:rsidR="002D67A2">
        <w:rPr>
          <w:sz w:val="32"/>
          <w:szCs w:val="32"/>
        </w:rPr>
        <w:t xml:space="preserve"> thöù taùm, thì trong Thaùnh giaùo ñaây choã tieáng noùi kia cuûa thuyeát giaùo vaø taùc yùnhölyù choã chöùa nhoùm</w:t>
      </w:r>
      <w:r w:rsidR="00770A2E">
        <w:rPr>
          <w:sz w:val="32"/>
          <w:szCs w:val="32"/>
        </w:rPr>
        <w:t>, hay laø taïi trong Nhó Thöùc laøm choã chöùa nhoùm?</w:t>
      </w:r>
      <w:r w:rsidR="00E95EC2">
        <w:rPr>
          <w:sz w:val="32"/>
          <w:szCs w:val="32"/>
        </w:rPr>
        <w:t xml:space="preserve"> Hoaëc laø trong YÙ Thöùc laøm choã chöùa nhoùm? Hoaëc</w:t>
      </w:r>
      <w:r w:rsidR="00C240FA">
        <w:rPr>
          <w:sz w:val="32"/>
          <w:szCs w:val="32"/>
        </w:rPr>
        <w:t xml:space="preserve"> yù vaø nhó caû hai ñeàu laøm choã chöùa nhoùm?</w:t>
      </w:r>
    </w:p>
    <w:p w:rsidR="0065488D" w:rsidRDefault="0065488D" w:rsidP="00383210">
      <w:pPr>
        <w:spacing w:line="257" w:lineRule="auto"/>
        <w:contextualSpacing/>
        <w:jc w:val="both"/>
        <w:rPr>
          <w:sz w:val="32"/>
          <w:szCs w:val="32"/>
        </w:rPr>
      </w:pPr>
    </w:p>
    <w:p w:rsidR="0065488D" w:rsidRDefault="0065488D" w:rsidP="00383210">
      <w:pPr>
        <w:spacing w:line="257" w:lineRule="auto"/>
        <w:contextualSpacing/>
        <w:jc w:val="both"/>
        <w:rPr>
          <w:sz w:val="32"/>
          <w:szCs w:val="32"/>
        </w:rPr>
      </w:pPr>
      <w:r>
        <w:rPr>
          <w:sz w:val="32"/>
          <w:szCs w:val="32"/>
        </w:rPr>
        <w:t>Daàn 2,  Baøi xích.</w:t>
      </w:r>
    </w:p>
    <w:p w:rsidR="006853A0" w:rsidRDefault="006853A0" w:rsidP="00383210">
      <w:pPr>
        <w:spacing w:line="257" w:lineRule="auto"/>
        <w:contextualSpacing/>
        <w:jc w:val="both"/>
        <w:rPr>
          <w:sz w:val="32"/>
          <w:szCs w:val="32"/>
        </w:rPr>
      </w:pPr>
    </w:p>
    <w:p w:rsidR="006853A0" w:rsidRDefault="006853A0" w:rsidP="00383210">
      <w:pPr>
        <w:spacing w:line="257" w:lineRule="auto"/>
        <w:contextualSpacing/>
        <w:jc w:val="both"/>
        <w:rPr>
          <w:sz w:val="32"/>
          <w:szCs w:val="32"/>
        </w:rPr>
      </w:pPr>
      <w:r>
        <w:rPr>
          <w:sz w:val="32"/>
          <w:szCs w:val="32"/>
        </w:rPr>
        <w:lastRenderedPageBreak/>
        <w:t xml:space="preserve">      Neáu ôû nôi phaùp kia nhö lyù maø tö duy,</w:t>
      </w:r>
      <w:r w:rsidR="00DE0761">
        <w:rPr>
          <w:sz w:val="32"/>
          <w:szCs w:val="32"/>
        </w:rPr>
        <w:t xml:space="preserve"> nhö theá khi nhó thöùc laïi khoâng ñöôïc phaùt khôûi, yù thöùc cuõng laø moãi thöù bò ñoäng phaân taùn </w:t>
      </w:r>
      <w:r w:rsidR="00D12151">
        <w:rPr>
          <w:sz w:val="32"/>
          <w:szCs w:val="32"/>
        </w:rPr>
        <w:t>coøn laïi thöùc ñeå nghe.</w:t>
      </w:r>
    </w:p>
    <w:p w:rsidR="00D12151" w:rsidRDefault="00D12151" w:rsidP="00383210">
      <w:pPr>
        <w:spacing w:line="257" w:lineRule="auto"/>
        <w:contextualSpacing/>
        <w:jc w:val="both"/>
        <w:rPr>
          <w:sz w:val="32"/>
          <w:szCs w:val="32"/>
        </w:rPr>
      </w:pPr>
    </w:p>
    <w:p w:rsidR="00D12151" w:rsidRDefault="00D12151" w:rsidP="00383210">
      <w:pPr>
        <w:spacing w:line="257" w:lineRule="auto"/>
        <w:contextualSpacing/>
        <w:jc w:val="both"/>
        <w:rPr>
          <w:sz w:val="32"/>
          <w:szCs w:val="32"/>
        </w:rPr>
      </w:pPr>
      <w:r>
        <w:rPr>
          <w:sz w:val="32"/>
          <w:szCs w:val="32"/>
        </w:rPr>
        <w:t xml:space="preserve">      Nghóa laø neáu ôû nôi tieáng cuûa ngöôøi khaùcnoùi chaùnhphaùp,</w:t>
      </w:r>
      <w:r w:rsidR="00347977">
        <w:rPr>
          <w:sz w:val="32"/>
          <w:szCs w:val="32"/>
        </w:rPr>
        <w:t xml:space="preserve">ngöôøi kia </w:t>
      </w:r>
      <w:r w:rsidR="00F21E39">
        <w:rPr>
          <w:sz w:val="32"/>
          <w:szCs w:val="32"/>
        </w:rPr>
        <w:t xml:space="preserve">phaùt khôûi nhölyù töduy, khi ñöông nhö theá, nhó thöùc laïi khoâng ñöôïc sanh khôûi, neân khoângphaûi choã </w:t>
      </w:r>
      <w:r w:rsidR="00347977">
        <w:rPr>
          <w:sz w:val="32"/>
          <w:szCs w:val="32"/>
        </w:rPr>
        <w:t xml:space="preserve">ñeå </w:t>
      </w:r>
      <w:r w:rsidR="00F21E39">
        <w:rPr>
          <w:sz w:val="32"/>
          <w:szCs w:val="32"/>
        </w:rPr>
        <w:t>chöùa nhoùm.</w:t>
      </w:r>
      <w:r w:rsidR="004179BD">
        <w:rPr>
          <w:sz w:val="32"/>
          <w:szCs w:val="32"/>
        </w:rPr>
        <w:t xml:space="preserve"> Laïi khi ñöông nhö theá, yù thöùc cuõng laø</w:t>
      </w:r>
      <w:r w:rsidR="00910D3C">
        <w:rPr>
          <w:sz w:val="32"/>
          <w:szCs w:val="32"/>
        </w:rPr>
        <w:t xml:space="preserve"> ñoái vôùi </w:t>
      </w:r>
      <w:r w:rsidR="004179BD">
        <w:rPr>
          <w:sz w:val="32"/>
          <w:szCs w:val="32"/>
        </w:rPr>
        <w:t xml:space="preserve">moãi moãi caûnh </w:t>
      </w:r>
      <w:r w:rsidR="00522178">
        <w:rPr>
          <w:sz w:val="32"/>
          <w:szCs w:val="32"/>
        </w:rPr>
        <w:t>giôùi</w:t>
      </w:r>
      <w:r w:rsidR="00910D3C">
        <w:rPr>
          <w:sz w:val="32"/>
          <w:szCs w:val="32"/>
        </w:rPr>
        <w:t xml:space="preserve"> toát ñeïp cuõng bò roái loaïn phaân taùn dao ñoängcoøn laïi thöùc nôitrong nghe </w:t>
      </w:r>
      <w:r w:rsidR="002A173C">
        <w:rPr>
          <w:sz w:val="32"/>
          <w:szCs w:val="32"/>
        </w:rPr>
        <w:t xml:space="preserve">cuõng </w:t>
      </w:r>
      <w:r w:rsidR="00910D3C">
        <w:rPr>
          <w:sz w:val="32"/>
          <w:szCs w:val="32"/>
        </w:rPr>
        <w:t>bò ngaên caùch, neâ</w:t>
      </w:r>
      <w:r w:rsidR="002A173C">
        <w:rPr>
          <w:sz w:val="32"/>
          <w:szCs w:val="32"/>
        </w:rPr>
        <w:t>n cuõng khoâng phaûi choã chöùa nhoùm.</w:t>
      </w:r>
      <w:r w:rsidR="00834C2E">
        <w:rPr>
          <w:sz w:val="32"/>
          <w:szCs w:val="32"/>
        </w:rPr>
        <w:t xml:space="preserve"> Hai choã ñaây ñeàu khoâng phaûi choã chöùa nhoùm</w:t>
      </w:r>
      <w:r w:rsidR="00CD7F7E">
        <w:rPr>
          <w:sz w:val="32"/>
          <w:szCs w:val="32"/>
        </w:rPr>
        <w:t>, lieät keâ coù theå bieát. Nhó thöùc, yù thöùc ñaõ khoâng laøm choã chöùa nhoùm, chuûng töû cuõng neân khoâng</w:t>
      </w:r>
      <w:r w:rsidR="00C272A0">
        <w:rPr>
          <w:sz w:val="32"/>
          <w:szCs w:val="32"/>
        </w:rPr>
        <w:t xml:space="preserve"> coù</w:t>
      </w:r>
      <w:r w:rsidR="00CD7F7E">
        <w:rPr>
          <w:sz w:val="32"/>
          <w:szCs w:val="32"/>
        </w:rPr>
        <w:t>. Chuûng töû ñaõ khoâng</w:t>
      </w:r>
      <w:r w:rsidR="00C272A0">
        <w:rPr>
          <w:sz w:val="32"/>
          <w:szCs w:val="32"/>
        </w:rPr>
        <w:t xml:space="preserve"> coù, hieän taïi theo caùi gì ñeå phaùt khôûi? Cho neân phaùp xuaát theá gian thanh tònh khoâng ñöôïc thaønh.</w:t>
      </w:r>
    </w:p>
    <w:p w:rsidR="00C272A0" w:rsidRDefault="00C272A0" w:rsidP="00383210">
      <w:pPr>
        <w:spacing w:line="257" w:lineRule="auto"/>
        <w:contextualSpacing/>
        <w:jc w:val="both"/>
        <w:rPr>
          <w:sz w:val="32"/>
          <w:szCs w:val="32"/>
        </w:rPr>
      </w:pPr>
    </w:p>
    <w:p w:rsidR="00C272A0" w:rsidRDefault="00C272A0" w:rsidP="00383210">
      <w:pPr>
        <w:spacing w:line="257" w:lineRule="auto"/>
        <w:contextualSpacing/>
        <w:jc w:val="both"/>
        <w:rPr>
          <w:sz w:val="32"/>
          <w:szCs w:val="32"/>
        </w:rPr>
      </w:pPr>
      <w:r>
        <w:rPr>
          <w:sz w:val="32"/>
          <w:szCs w:val="32"/>
        </w:rPr>
        <w:t xml:space="preserve">      Nhaâm </w:t>
      </w:r>
      <w:r w:rsidR="001C2F50">
        <w:rPr>
          <w:sz w:val="32"/>
          <w:szCs w:val="32"/>
        </w:rPr>
        <w:t>2, Tröôùc sau hai thöùc bieän luaän.</w:t>
      </w:r>
    </w:p>
    <w:p w:rsidR="001804C2" w:rsidRDefault="001804C2" w:rsidP="00383210">
      <w:pPr>
        <w:spacing w:line="257" w:lineRule="auto"/>
        <w:contextualSpacing/>
        <w:jc w:val="both"/>
        <w:rPr>
          <w:sz w:val="32"/>
          <w:szCs w:val="32"/>
        </w:rPr>
      </w:pPr>
    </w:p>
    <w:p w:rsidR="001804C2" w:rsidRDefault="001804C2" w:rsidP="00383210">
      <w:pPr>
        <w:spacing w:line="257" w:lineRule="auto"/>
        <w:contextualSpacing/>
        <w:jc w:val="both"/>
        <w:rPr>
          <w:sz w:val="32"/>
          <w:szCs w:val="32"/>
        </w:rPr>
      </w:pPr>
      <w:r>
        <w:rPr>
          <w:sz w:val="32"/>
          <w:szCs w:val="32"/>
        </w:rPr>
        <w:t xml:space="preserve">      Neáu cuøng nhö lyù taùc yù khi töôngöng, nghe ñaâychoã yù thöùc chöùa nhoùm  cuøng</w:t>
      </w:r>
      <w:r w:rsidR="009B0837">
        <w:rPr>
          <w:sz w:val="32"/>
          <w:szCs w:val="32"/>
        </w:rPr>
        <w:t xml:space="preserve"> nhó thöùc chöùa nhoùm, chöùa laâu thaønh quaù khöù neân bò tieâu dieät, vì nhaát ñònh khoâng coù theå chaát.</w:t>
      </w:r>
      <w:r w:rsidR="00D14C55">
        <w:rPr>
          <w:sz w:val="32"/>
          <w:szCs w:val="32"/>
        </w:rPr>
        <w:t xml:space="preserve"> Theá naøo laïi laø chuûng töû, coù theå sau khi taâm sanh nhö lyù taùc yù? </w:t>
      </w:r>
      <w:r w:rsidR="00F64A1F">
        <w:rPr>
          <w:sz w:val="32"/>
          <w:szCs w:val="32"/>
        </w:rPr>
        <w:t>Nghóa laø neáu ñôïi ñeán khi cuøng nhö lyù taùc yùtöông öngthì</w:t>
      </w:r>
      <w:r w:rsidR="009A3B63">
        <w:rPr>
          <w:sz w:val="32"/>
          <w:szCs w:val="32"/>
        </w:rPr>
        <w:t xml:space="preserve"> yù thöùc taâm vöông môùi sanh hoaït,</w:t>
      </w:r>
      <w:r w:rsidR="00B33442">
        <w:rPr>
          <w:sz w:val="32"/>
          <w:szCs w:val="32"/>
        </w:rPr>
        <w:t xml:space="preserve"> maø yù thöùc cuûa choã nghe chöùa nhoùm</w:t>
      </w:r>
      <w:r w:rsidR="004A5F06">
        <w:rPr>
          <w:sz w:val="32"/>
          <w:szCs w:val="32"/>
        </w:rPr>
        <w:t xml:space="preserve"> vaø cuøng tieáng noùitröôùc kia khi ñaõ laâu bò dieät taän, </w:t>
      </w:r>
      <w:r w:rsidR="00F77F60">
        <w:rPr>
          <w:sz w:val="32"/>
          <w:szCs w:val="32"/>
        </w:rPr>
        <w:t>trôû</w:t>
      </w:r>
      <w:r w:rsidR="004A5F06">
        <w:rPr>
          <w:sz w:val="32"/>
          <w:szCs w:val="32"/>
        </w:rPr>
        <w:t xml:space="preserve"> thaønh quaù khöùhoaøn toaøn khoâng,</w:t>
      </w:r>
      <w:r w:rsidR="00F77F60">
        <w:rPr>
          <w:sz w:val="32"/>
          <w:szCs w:val="32"/>
        </w:rPr>
        <w:t xml:space="preserve"> hieän taïi quyeát ñònh khoâng coù thaät chaát.</w:t>
      </w:r>
      <w:r w:rsidR="00CA64E0">
        <w:rPr>
          <w:sz w:val="32"/>
          <w:szCs w:val="32"/>
        </w:rPr>
        <w:t xml:space="preserve"> YÙ thöùc vaø phaùp chöùa nhoùm ñaõ khoâng coù </w:t>
      </w:r>
      <w:r w:rsidR="00B57B7E">
        <w:rPr>
          <w:sz w:val="32"/>
          <w:szCs w:val="32"/>
        </w:rPr>
        <w:t>thaät chaátthì</w:t>
      </w:r>
      <w:r w:rsidR="006241B3">
        <w:rPr>
          <w:sz w:val="32"/>
          <w:szCs w:val="32"/>
        </w:rPr>
        <w:t xml:space="preserve"> chuûng töû </w:t>
      </w:r>
      <w:r w:rsidR="00B57B7E">
        <w:rPr>
          <w:sz w:val="32"/>
          <w:szCs w:val="32"/>
        </w:rPr>
        <w:t>laøm sao khi sanh</w:t>
      </w:r>
      <w:r w:rsidR="0093539E">
        <w:rPr>
          <w:sz w:val="32"/>
          <w:szCs w:val="32"/>
        </w:rPr>
        <w:t xml:space="preserve"> khôûi</w:t>
      </w:r>
      <w:r w:rsidR="00B57B7E">
        <w:rPr>
          <w:sz w:val="32"/>
          <w:szCs w:val="32"/>
        </w:rPr>
        <w:t>cuøng nhölyù taùcyù töông öng</w:t>
      </w:r>
      <w:r w:rsidR="006241B3">
        <w:rPr>
          <w:sz w:val="32"/>
          <w:szCs w:val="32"/>
        </w:rPr>
        <w:t>taâm kyù öùc?</w:t>
      </w:r>
      <w:r w:rsidR="00DB01BF">
        <w:rPr>
          <w:sz w:val="32"/>
          <w:szCs w:val="32"/>
        </w:rPr>
        <w:t xml:space="preserve"> Tröôùc sau hai thöùc ñaõ khoâng laøm choã chöùa nhoùm, neân xuaát theá thanh tònh cuõng khoâng ñöôïc thaønh.</w:t>
      </w:r>
    </w:p>
    <w:p w:rsidR="00C33B38" w:rsidRDefault="00C33B38" w:rsidP="00383210">
      <w:pPr>
        <w:spacing w:line="257" w:lineRule="auto"/>
        <w:contextualSpacing/>
        <w:jc w:val="both"/>
        <w:rPr>
          <w:sz w:val="32"/>
          <w:szCs w:val="32"/>
        </w:rPr>
      </w:pPr>
    </w:p>
    <w:p w:rsidR="00F20997" w:rsidRDefault="00B65206" w:rsidP="00383210">
      <w:pPr>
        <w:spacing w:line="257" w:lineRule="auto"/>
        <w:contextualSpacing/>
        <w:jc w:val="both"/>
        <w:rPr>
          <w:sz w:val="32"/>
          <w:szCs w:val="32"/>
        </w:rPr>
      </w:pPr>
      <w:r>
        <w:rPr>
          <w:sz w:val="32"/>
          <w:szCs w:val="32"/>
        </w:rPr>
        <w:lastRenderedPageBreak/>
        <w:t xml:space="preserve">      Söûu 3,  Thöùc theá xuaát theá bieän luaän.</w:t>
      </w:r>
    </w:p>
    <w:p w:rsidR="00D1447F" w:rsidRDefault="00D1447F" w:rsidP="00383210">
      <w:pPr>
        <w:spacing w:line="257" w:lineRule="auto"/>
        <w:contextualSpacing/>
        <w:jc w:val="both"/>
        <w:rPr>
          <w:sz w:val="32"/>
          <w:szCs w:val="32"/>
        </w:rPr>
      </w:pPr>
    </w:p>
    <w:p w:rsidR="00B930A1" w:rsidRDefault="00D1447F" w:rsidP="00383210">
      <w:pPr>
        <w:spacing w:line="257" w:lineRule="auto"/>
        <w:contextualSpacing/>
        <w:jc w:val="both"/>
        <w:rPr>
          <w:sz w:val="32"/>
          <w:szCs w:val="32"/>
        </w:rPr>
      </w:pPr>
      <w:r>
        <w:rPr>
          <w:sz w:val="32"/>
          <w:szCs w:val="32"/>
        </w:rPr>
        <w:t>Laïi nöõa, nhölyù</w:t>
      </w:r>
      <w:r w:rsidR="00CF70B6">
        <w:rPr>
          <w:sz w:val="32"/>
          <w:szCs w:val="32"/>
        </w:rPr>
        <w:t xml:space="preserve"> taùc yù töông öng ñaây laø taâm theá gian, chaùnh kieán töông öng kia laø taâm xuaát theá gian,</w:t>
      </w:r>
      <w:r w:rsidR="00033A59">
        <w:rPr>
          <w:sz w:val="32"/>
          <w:szCs w:val="32"/>
        </w:rPr>
        <w:t xml:space="preserve"> ñaõ töøng</w:t>
      </w:r>
      <w:r w:rsidR="00F742DF">
        <w:rPr>
          <w:sz w:val="32"/>
          <w:szCs w:val="32"/>
        </w:rPr>
        <w:t>chöa coù thôøi gianñ</w:t>
      </w:r>
      <w:r w:rsidR="00103F8B">
        <w:rPr>
          <w:sz w:val="32"/>
          <w:szCs w:val="32"/>
        </w:rPr>
        <w:t>uû</w:t>
      </w:r>
      <w:r w:rsidR="00F742DF">
        <w:rPr>
          <w:sz w:val="32"/>
          <w:szCs w:val="32"/>
        </w:rPr>
        <w:t xml:space="preserve"> sanh ñuû dieät, vì theá taâ</w:t>
      </w:r>
      <w:r w:rsidR="00103F8B">
        <w:rPr>
          <w:sz w:val="32"/>
          <w:szCs w:val="32"/>
        </w:rPr>
        <w:t xml:space="preserve">m </w:t>
      </w:r>
      <w:r w:rsidR="00F742DF">
        <w:rPr>
          <w:sz w:val="32"/>
          <w:szCs w:val="32"/>
        </w:rPr>
        <w:t>ñaây khoâng phaûi choã chöùa nhoùm kia. Ñaõ khoângbòchöùa nhoùm,laøm ch</w:t>
      </w:r>
      <w:r w:rsidR="00103F8B">
        <w:rPr>
          <w:sz w:val="32"/>
          <w:szCs w:val="32"/>
        </w:rPr>
        <w:t>uû</w:t>
      </w:r>
      <w:r w:rsidR="00F742DF">
        <w:rPr>
          <w:sz w:val="32"/>
          <w:szCs w:val="32"/>
        </w:rPr>
        <w:t>ng töû kia khoângcaànñaïolyù</w:t>
      </w:r>
      <w:r w:rsidR="00103F8B">
        <w:rPr>
          <w:sz w:val="32"/>
          <w:szCs w:val="32"/>
        </w:rPr>
        <w:t>.</w:t>
      </w:r>
    </w:p>
    <w:p w:rsidR="00B930A1" w:rsidRDefault="00B930A1" w:rsidP="00383210">
      <w:pPr>
        <w:spacing w:line="257" w:lineRule="auto"/>
        <w:contextualSpacing/>
        <w:jc w:val="both"/>
        <w:rPr>
          <w:sz w:val="32"/>
          <w:szCs w:val="32"/>
        </w:rPr>
      </w:pPr>
    </w:p>
    <w:p w:rsidR="00D1447F" w:rsidRDefault="00B930A1" w:rsidP="00383210">
      <w:pPr>
        <w:spacing w:line="257" w:lineRule="auto"/>
        <w:contextualSpacing/>
        <w:jc w:val="both"/>
        <w:rPr>
          <w:sz w:val="32"/>
          <w:szCs w:val="32"/>
        </w:rPr>
      </w:pPr>
      <w:r>
        <w:rPr>
          <w:sz w:val="32"/>
          <w:szCs w:val="32"/>
        </w:rPr>
        <w:t xml:space="preserve">      Taâm ñaây cuøng nhö lyù taùc yù</w:t>
      </w:r>
      <w:r w:rsidR="00640761">
        <w:rPr>
          <w:sz w:val="32"/>
          <w:szCs w:val="32"/>
        </w:rPr>
        <w:t xml:space="preserve"> töông öng laø taâm theá gian toùm thaâu, taâm chaùnh kieán töông öng laø taâm xuaát theá toùm thaâu.</w:t>
      </w:r>
      <w:r w:rsidR="00CD6F8E">
        <w:rPr>
          <w:sz w:val="32"/>
          <w:szCs w:val="32"/>
        </w:rPr>
        <w:t>Hai yù vaø thöùc ñaây, töø voâ thæ ñeán nay,chöa töøng coù thôøi gianñuû sanhñuû dieät, taùnh traùinhau, laømoät thöùc. Cho neân</w:t>
      </w:r>
      <w:r w:rsidR="008E0990">
        <w:rPr>
          <w:sz w:val="32"/>
          <w:szCs w:val="32"/>
        </w:rPr>
        <w:t xml:space="preserve"> taâm theá gian ñaây, khoâng phaûi choã chöùa nhoùm cuûa taâm xuaát theá kia. </w:t>
      </w:r>
      <w:r w:rsidR="00575E5C">
        <w:rPr>
          <w:sz w:val="32"/>
          <w:szCs w:val="32"/>
        </w:rPr>
        <w:t>Xuaát theá kia ñ</w:t>
      </w:r>
      <w:r w:rsidR="008E0990">
        <w:rPr>
          <w:sz w:val="32"/>
          <w:szCs w:val="32"/>
        </w:rPr>
        <w:t>aõ khoâng bò chöùanhoùm,</w:t>
      </w:r>
      <w:r w:rsidR="00575E5C">
        <w:rPr>
          <w:sz w:val="32"/>
          <w:szCs w:val="32"/>
        </w:rPr>
        <w:t xml:space="preserve"> vì theá laøm cho chuûng töû kiakhoâng c</w:t>
      </w:r>
      <w:r w:rsidR="009C7A08">
        <w:rPr>
          <w:sz w:val="32"/>
          <w:szCs w:val="32"/>
        </w:rPr>
        <w:t>aà</w:t>
      </w:r>
      <w:r w:rsidR="00575E5C">
        <w:rPr>
          <w:sz w:val="32"/>
          <w:szCs w:val="32"/>
        </w:rPr>
        <w:t>n ñaïo lyù.</w:t>
      </w:r>
    </w:p>
    <w:p w:rsidR="001F360D" w:rsidRDefault="001F360D" w:rsidP="00383210">
      <w:pPr>
        <w:spacing w:line="257" w:lineRule="auto"/>
        <w:contextualSpacing/>
        <w:jc w:val="both"/>
        <w:rPr>
          <w:sz w:val="32"/>
          <w:szCs w:val="32"/>
        </w:rPr>
      </w:pPr>
    </w:p>
    <w:p w:rsidR="001F52BD" w:rsidRDefault="001F52BD" w:rsidP="00383210">
      <w:pPr>
        <w:spacing w:line="257" w:lineRule="auto"/>
        <w:contextualSpacing/>
        <w:jc w:val="both"/>
        <w:rPr>
          <w:sz w:val="32"/>
          <w:szCs w:val="32"/>
        </w:rPr>
      </w:pPr>
    </w:p>
    <w:p w:rsidR="001F52BD" w:rsidRDefault="001F52BD" w:rsidP="00383210">
      <w:pPr>
        <w:spacing w:line="257" w:lineRule="auto"/>
        <w:contextualSpacing/>
        <w:jc w:val="both"/>
        <w:rPr>
          <w:sz w:val="32"/>
          <w:szCs w:val="32"/>
        </w:rPr>
      </w:pPr>
    </w:p>
    <w:p w:rsidR="001F52BD" w:rsidRDefault="001F52BD" w:rsidP="00383210">
      <w:pPr>
        <w:spacing w:line="257" w:lineRule="auto"/>
        <w:contextualSpacing/>
        <w:jc w:val="both"/>
        <w:rPr>
          <w:sz w:val="32"/>
          <w:szCs w:val="32"/>
        </w:rPr>
      </w:pPr>
    </w:p>
    <w:p w:rsidR="001F52BD" w:rsidRDefault="001F52BD" w:rsidP="00383210">
      <w:pPr>
        <w:spacing w:line="257" w:lineRule="auto"/>
        <w:contextualSpacing/>
        <w:jc w:val="both"/>
        <w:rPr>
          <w:sz w:val="32"/>
          <w:szCs w:val="32"/>
        </w:rPr>
      </w:pPr>
    </w:p>
    <w:p w:rsidR="001F52BD" w:rsidRDefault="001F52BD" w:rsidP="00383210">
      <w:pPr>
        <w:spacing w:line="257" w:lineRule="auto"/>
        <w:contextualSpacing/>
        <w:jc w:val="both"/>
        <w:rPr>
          <w:sz w:val="32"/>
          <w:szCs w:val="32"/>
        </w:rPr>
      </w:pPr>
    </w:p>
    <w:p w:rsidR="00AA2789" w:rsidRDefault="00AA2789" w:rsidP="00383210">
      <w:pPr>
        <w:spacing w:line="257" w:lineRule="auto"/>
        <w:contextualSpacing/>
        <w:jc w:val="both"/>
        <w:rPr>
          <w:sz w:val="32"/>
          <w:szCs w:val="32"/>
        </w:rPr>
      </w:pPr>
    </w:p>
    <w:p w:rsidR="00AA2789" w:rsidRPr="00AA2789" w:rsidRDefault="00AA2789" w:rsidP="00383210">
      <w:pPr>
        <w:spacing w:line="257" w:lineRule="auto"/>
        <w:contextualSpacing/>
        <w:jc w:val="both"/>
        <w:rPr>
          <w:b/>
          <w:bCs/>
          <w:sz w:val="32"/>
          <w:szCs w:val="32"/>
        </w:rPr>
      </w:pPr>
      <w:r>
        <w:rPr>
          <w:b/>
          <w:bCs/>
          <w:sz w:val="32"/>
          <w:szCs w:val="32"/>
        </w:rPr>
        <w:t>PHAÀN IV.-  NHIEÁP ÑAÏI THÖØA LUAÄN SÔ PHAÀN GIAÛNG NGHÓA</w:t>
      </w:r>
    </w:p>
    <w:p w:rsidR="00AA2789" w:rsidRDefault="00AA2789" w:rsidP="00383210">
      <w:pPr>
        <w:spacing w:line="257" w:lineRule="auto"/>
        <w:contextualSpacing/>
        <w:jc w:val="both"/>
        <w:rPr>
          <w:sz w:val="32"/>
          <w:szCs w:val="32"/>
        </w:rPr>
      </w:pPr>
    </w:p>
    <w:p w:rsidR="00AA2789" w:rsidRDefault="00AA2789" w:rsidP="00383210">
      <w:pPr>
        <w:spacing w:line="257" w:lineRule="auto"/>
        <w:contextualSpacing/>
        <w:jc w:val="both"/>
        <w:rPr>
          <w:sz w:val="32"/>
          <w:szCs w:val="32"/>
        </w:rPr>
      </w:pPr>
    </w:p>
    <w:p w:rsidR="001F360D" w:rsidRDefault="001F360D" w:rsidP="00383210">
      <w:pPr>
        <w:spacing w:line="257" w:lineRule="auto"/>
        <w:contextualSpacing/>
        <w:jc w:val="both"/>
        <w:rPr>
          <w:sz w:val="32"/>
          <w:szCs w:val="32"/>
        </w:rPr>
      </w:pPr>
      <w:r>
        <w:rPr>
          <w:sz w:val="32"/>
          <w:szCs w:val="32"/>
        </w:rPr>
        <w:t xml:space="preserve">      Quyù 3, Keát thaønh.</w:t>
      </w:r>
    </w:p>
    <w:p w:rsidR="00526FBA" w:rsidRDefault="00526FBA" w:rsidP="00383210">
      <w:pPr>
        <w:spacing w:line="257" w:lineRule="auto"/>
        <w:contextualSpacing/>
        <w:jc w:val="both"/>
        <w:rPr>
          <w:sz w:val="32"/>
          <w:szCs w:val="32"/>
        </w:rPr>
      </w:pPr>
    </w:p>
    <w:p w:rsidR="00526FBA" w:rsidRDefault="008D1D87" w:rsidP="00383210">
      <w:pPr>
        <w:spacing w:line="257" w:lineRule="auto"/>
        <w:contextualSpacing/>
        <w:jc w:val="both"/>
        <w:rPr>
          <w:sz w:val="32"/>
          <w:szCs w:val="32"/>
        </w:rPr>
      </w:pPr>
      <w:r>
        <w:rPr>
          <w:sz w:val="32"/>
          <w:szCs w:val="32"/>
        </w:rPr>
        <w:t xml:space="preserve">      Cho neân xuaát theá thanh tònh, neáu ly khai taát caû chuûng töû thöùc di huïc quaû, cuõng khoâng thaønh.</w:t>
      </w:r>
      <w:r w:rsidR="00A40C3D">
        <w:rPr>
          <w:sz w:val="32"/>
          <w:szCs w:val="32"/>
        </w:rPr>
        <w:t xml:space="preserve"> trong ñaâytheá gian toùm thaâu chöùa nhoùm nhaän laáy chuûng töû kia khoâng coù töông öng.</w:t>
      </w:r>
    </w:p>
    <w:p w:rsidR="006A7E21" w:rsidRDefault="006A7E21" w:rsidP="00383210">
      <w:pPr>
        <w:spacing w:line="257" w:lineRule="auto"/>
        <w:contextualSpacing/>
        <w:jc w:val="both"/>
        <w:rPr>
          <w:sz w:val="32"/>
          <w:szCs w:val="32"/>
        </w:rPr>
      </w:pPr>
    </w:p>
    <w:p w:rsidR="006A7E21" w:rsidRDefault="006A7E21" w:rsidP="00383210">
      <w:pPr>
        <w:spacing w:line="257" w:lineRule="auto"/>
        <w:contextualSpacing/>
        <w:jc w:val="both"/>
        <w:rPr>
          <w:sz w:val="32"/>
          <w:szCs w:val="32"/>
        </w:rPr>
      </w:pPr>
      <w:r>
        <w:rPr>
          <w:sz w:val="32"/>
          <w:szCs w:val="32"/>
        </w:rPr>
        <w:lastRenderedPageBreak/>
        <w:t xml:space="preserve">      Ñaâylaø lyù, xuaát theá thanh tònh chaùnh kieán, neáu </w:t>
      </w:r>
      <w:r w:rsidR="006B241A">
        <w:rPr>
          <w:sz w:val="32"/>
          <w:szCs w:val="32"/>
        </w:rPr>
        <w:t xml:space="preserve">caùch </w:t>
      </w:r>
      <w:r>
        <w:rPr>
          <w:sz w:val="32"/>
          <w:szCs w:val="32"/>
        </w:rPr>
        <w:t>ly nhaântöôùng taát caû chuûngtöûvaøquaû töôùngdò thuïc cuûa thöùc alaïida</w:t>
      </w:r>
      <w:r w:rsidR="00D15E82">
        <w:rPr>
          <w:sz w:val="32"/>
          <w:szCs w:val="32"/>
        </w:rPr>
        <w:t>, cuõng khoâng ñaëng thaønh. choïnsaùu thöùc trong theá gian, thoï nhaännghechaùnh phaùp chöùa nhoùm</w:t>
      </w:r>
      <w:r w:rsidR="004B153B">
        <w:rPr>
          <w:sz w:val="32"/>
          <w:szCs w:val="32"/>
        </w:rPr>
        <w:t xml:space="preserve"> cuûa thöùc, toùm thaâubaûo trìchuûng töû cuûa xuaát theáthanh tònh khoâng töông öng.</w:t>
      </w:r>
      <w:r w:rsidR="00FC758C">
        <w:rPr>
          <w:sz w:val="32"/>
          <w:szCs w:val="32"/>
        </w:rPr>
        <w:t xml:space="preserve"> L</w:t>
      </w:r>
      <w:r w:rsidR="00FC33BB">
        <w:rPr>
          <w:sz w:val="32"/>
          <w:szCs w:val="32"/>
        </w:rPr>
        <w:t>yù nhö treân raát roû raøng, neân caàn tin ñaëc bieät coù thöùc a laïi da thöù taùm.</w:t>
      </w:r>
    </w:p>
    <w:p w:rsidR="005509BC" w:rsidRDefault="005509BC" w:rsidP="00383210">
      <w:pPr>
        <w:spacing w:line="257" w:lineRule="auto"/>
        <w:contextualSpacing/>
        <w:jc w:val="both"/>
        <w:rPr>
          <w:sz w:val="32"/>
          <w:szCs w:val="32"/>
        </w:rPr>
      </w:pPr>
    </w:p>
    <w:p w:rsidR="00AA5364" w:rsidRDefault="00AA5364" w:rsidP="00383210">
      <w:pPr>
        <w:spacing w:line="257" w:lineRule="auto"/>
        <w:contextualSpacing/>
        <w:jc w:val="both"/>
        <w:rPr>
          <w:sz w:val="32"/>
          <w:szCs w:val="32"/>
        </w:rPr>
      </w:pPr>
      <w:r>
        <w:rPr>
          <w:sz w:val="32"/>
          <w:szCs w:val="32"/>
        </w:rPr>
        <w:t xml:space="preserve">Nhaâm 2, </w:t>
      </w:r>
      <w:r w:rsidR="00C83D35">
        <w:rPr>
          <w:sz w:val="32"/>
          <w:szCs w:val="32"/>
        </w:rPr>
        <w:t>Traû lôøi nhöõng trôû ngaïi khoù khaên.</w:t>
      </w:r>
    </w:p>
    <w:p w:rsidR="005509BC" w:rsidRDefault="005509BC" w:rsidP="00383210">
      <w:pPr>
        <w:spacing w:line="257" w:lineRule="auto"/>
        <w:contextualSpacing/>
        <w:jc w:val="both"/>
        <w:rPr>
          <w:sz w:val="32"/>
          <w:szCs w:val="32"/>
        </w:rPr>
      </w:pPr>
      <w:r>
        <w:rPr>
          <w:sz w:val="32"/>
          <w:szCs w:val="32"/>
        </w:rPr>
        <w:t xml:space="preserve">      Quyù 1, Traû lôøi naêng löïc ñoái trò khoù khaên.</w:t>
      </w:r>
    </w:p>
    <w:p w:rsidR="00F86D3A" w:rsidRDefault="005509BC" w:rsidP="00383210">
      <w:pPr>
        <w:spacing w:line="257" w:lineRule="auto"/>
        <w:contextualSpacing/>
        <w:jc w:val="both"/>
        <w:rPr>
          <w:sz w:val="32"/>
          <w:szCs w:val="32"/>
        </w:rPr>
      </w:pPr>
      <w:r>
        <w:rPr>
          <w:sz w:val="32"/>
          <w:szCs w:val="32"/>
        </w:rPr>
        <w:t xml:space="preserve">      Tyù 1, Ra khoù khaên.</w:t>
      </w:r>
    </w:p>
    <w:p w:rsidR="00E938DF" w:rsidRDefault="00F86D3A" w:rsidP="00383210">
      <w:pPr>
        <w:spacing w:line="257" w:lineRule="auto"/>
        <w:contextualSpacing/>
        <w:jc w:val="both"/>
        <w:rPr>
          <w:sz w:val="32"/>
          <w:szCs w:val="32"/>
        </w:rPr>
      </w:pPr>
      <w:r>
        <w:rPr>
          <w:sz w:val="32"/>
          <w:szCs w:val="32"/>
        </w:rPr>
        <w:t xml:space="preserve">      Suûu 1, Nhieãm thöùc khoâng phaûi thöù tònh khoù khaên.</w:t>
      </w:r>
    </w:p>
    <w:p w:rsidR="00E938DF" w:rsidRDefault="00E938DF" w:rsidP="00383210">
      <w:pPr>
        <w:spacing w:line="257" w:lineRule="auto"/>
        <w:contextualSpacing/>
        <w:jc w:val="both"/>
        <w:rPr>
          <w:sz w:val="32"/>
          <w:szCs w:val="32"/>
        </w:rPr>
      </w:pPr>
    </w:p>
    <w:p w:rsidR="005509BC" w:rsidRDefault="00E938DF" w:rsidP="00383210">
      <w:pPr>
        <w:spacing w:line="257" w:lineRule="auto"/>
        <w:contextualSpacing/>
        <w:jc w:val="both"/>
        <w:rPr>
          <w:sz w:val="32"/>
          <w:szCs w:val="32"/>
        </w:rPr>
      </w:pPr>
      <w:r>
        <w:rPr>
          <w:sz w:val="32"/>
          <w:szCs w:val="32"/>
        </w:rPr>
        <w:t xml:space="preserve">      Thöù ñeán, vì sao taát caû chuûng t</w:t>
      </w:r>
      <w:r w:rsidR="00B26CB0">
        <w:rPr>
          <w:sz w:val="32"/>
          <w:szCs w:val="32"/>
        </w:rPr>
        <w:t>ö</w:t>
      </w:r>
      <w:r>
        <w:rPr>
          <w:sz w:val="32"/>
          <w:szCs w:val="32"/>
        </w:rPr>
        <w:t>û</w:t>
      </w:r>
      <w:r w:rsidR="00867F04">
        <w:rPr>
          <w:sz w:val="32"/>
          <w:szCs w:val="32"/>
        </w:rPr>
        <w:t xml:space="preserve"> quaû dò thuïc </w:t>
      </w:r>
      <w:r w:rsidR="00B26CB0">
        <w:rPr>
          <w:sz w:val="32"/>
          <w:szCs w:val="32"/>
        </w:rPr>
        <w:t xml:space="preserve">cuûa thöùc a laïi da </w:t>
      </w:r>
      <w:r w:rsidR="00867F04">
        <w:rPr>
          <w:sz w:val="32"/>
          <w:szCs w:val="32"/>
        </w:rPr>
        <w:t xml:space="preserve">laøm nhaân taïp nhieãm, laïi </w:t>
      </w:r>
      <w:r w:rsidR="00DA6ABD">
        <w:rPr>
          <w:sz w:val="32"/>
          <w:szCs w:val="32"/>
        </w:rPr>
        <w:t>vì</w:t>
      </w:r>
      <w:r w:rsidR="00867F04">
        <w:rPr>
          <w:sz w:val="32"/>
          <w:szCs w:val="32"/>
        </w:rPr>
        <w:t xml:space="preserve"> sao naêng löïc cuûa xuaát theá ñoái tròchuûng töû c</w:t>
      </w:r>
      <w:r w:rsidR="00DA6ABD">
        <w:rPr>
          <w:sz w:val="32"/>
          <w:szCs w:val="32"/>
        </w:rPr>
        <w:t>uûa taâm thanh tònh?</w:t>
      </w:r>
    </w:p>
    <w:p w:rsidR="00495031" w:rsidRDefault="00495031" w:rsidP="00383210">
      <w:pPr>
        <w:spacing w:line="257" w:lineRule="auto"/>
        <w:contextualSpacing/>
        <w:jc w:val="both"/>
        <w:rPr>
          <w:sz w:val="32"/>
          <w:szCs w:val="32"/>
        </w:rPr>
      </w:pPr>
    </w:p>
    <w:p w:rsidR="00495031" w:rsidRDefault="00595A62" w:rsidP="00383210">
      <w:pPr>
        <w:spacing w:line="257" w:lineRule="auto"/>
        <w:contextualSpacing/>
        <w:jc w:val="both"/>
        <w:rPr>
          <w:sz w:val="32"/>
          <w:szCs w:val="32"/>
        </w:rPr>
      </w:pPr>
      <w:r>
        <w:rPr>
          <w:sz w:val="32"/>
          <w:szCs w:val="32"/>
        </w:rPr>
        <w:t>Treân ñaây ñaõ xaùc minh taát caû chuûng töû quaû dò thuïc cuûa thöùc a laïi da laø phaùp nhaân taïp nhieãm,</w:t>
      </w:r>
      <w:r w:rsidR="003000FA">
        <w:rPr>
          <w:sz w:val="32"/>
          <w:szCs w:val="32"/>
        </w:rPr>
        <w:t xml:space="preserve"> vì sao laïi coù theå laøm naêng löïc xuaát theá ñoái trò chuûng töû cuûataâm taïpnhieãm vaøthanhtònh?</w:t>
      </w:r>
      <w:r w:rsidR="001203F3">
        <w:rPr>
          <w:sz w:val="32"/>
          <w:szCs w:val="32"/>
        </w:rPr>
        <w:t xml:space="preserve"> Taïp nhieãm, thanh tònh hai taùnhtraùi nghòch nhau, thöùc alaïida ñaâu coù theåñoàng thôøi</w:t>
      </w:r>
      <w:r w:rsidR="00236A15">
        <w:rPr>
          <w:sz w:val="32"/>
          <w:szCs w:val="32"/>
        </w:rPr>
        <w:t xml:space="preserve"> laøm taïp nhieãm, laïi laøm thanh tònh hay sao?</w:t>
      </w:r>
    </w:p>
    <w:p w:rsidR="00BA287E" w:rsidRDefault="00BA287E" w:rsidP="00383210">
      <w:pPr>
        <w:spacing w:line="257" w:lineRule="auto"/>
        <w:contextualSpacing/>
        <w:jc w:val="both"/>
        <w:rPr>
          <w:sz w:val="32"/>
          <w:szCs w:val="32"/>
        </w:rPr>
      </w:pPr>
    </w:p>
    <w:p w:rsidR="00BA287E" w:rsidRDefault="00D75279" w:rsidP="00383210">
      <w:pPr>
        <w:spacing w:line="257" w:lineRule="auto"/>
        <w:contextualSpacing/>
        <w:jc w:val="both"/>
        <w:rPr>
          <w:sz w:val="32"/>
          <w:szCs w:val="32"/>
        </w:rPr>
      </w:pPr>
      <w:r>
        <w:rPr>
          <w:sz w:val="32"/>
          <w:szCs w:val="32"/>
        </w:rPr>
        <w:t>Söûu 2,  Khoâng chöùa nhoùm neân khoâng phaûi chuûng töû khoù khaên.</w:t>
      </w:r>
    </w:p>
    <w:p w:rsidR="005D0782" w:rsidRDefault="005D0782" w:rsidP="00383210">
      <w:pPr>
        <w:spacing w:line="257" w:lineRule="auto"/>
        <w:contextualSpacing/>
        <w:jc w:val="both"/>
        <w:rPr>
          <w:sz w:val="32"/>
          <w:szCs w:val="32"/>
        </w:rPr>
      </w:pPr>
    </w:p>
    <w:p w:rsidR="003F7608" w:rsidRDefault="005D0782" w:rsidP="00383210">
      <w:pPr>
        <w:spacing w:line="257" w:lineRule="auto"/>
        <w:contextualSpacing/>
        <w:jc w:val="both"/>
        <w:rPr>
          <w:sz w:val="32"/>
          <w:szCs w:val="32"/>
        </w:rPr>
      </w:pPr>
      <w:r>
        <w:rPr>
          <w:sz w:val="32"/>
          <w:szCs w:val="32"/>
        </w:rPr>
        <w:t xml:space="preserve">     Laïi nöõa taâm xuaát theá, </w:t>
      </w:r>
      <w:r w:rsidR="004742AA">
        <w:rPr>
          <w:sz w:val="32"/>
          <w:szCs w:val="32"/>
        </w:rPr>
        <w:t>tröôùc kia chöa töøng chöùa nhoùm, neân kia muoán chöù</w:t>
      </w:r>
      <w:r w:rsidR="009E5A67">
        <w:rPr>
          <w:sz w:val="32"/>
          <w:szCs w:val="32"/>
        </w:rPr>
        <w:t>a</w:t>
      </w:r>
      <w:r w:rsidR="004742AA">
        <w:rPr>
          <w:sz w:val="32"/>
          <w:szCs w:val="32"/>
        </w:rPr>
        <w:t xml:space="preserve"> nhoùm,</w:t>
      </w:r>
      <w:r w:rsidR="009E5A67">
        <w:rPr>
          <w:sz w:val="32"/>
          <w:szCs w:val="32"/>
        </w:rPr>
        <w:t xml:space="preserve"> quyeát ñònh khoâng caàn. Ñaõ khoâng chöùa nhoùm, laøm sao chuûng töû tha hoà sanh?</w:t>
      </w:r>
    </w:p>
    <w:p w:rsidR="003F7608" w:rsidRDefault="003F7608" w:rsidP="00383210">
      <w:pPr>
        <w:spacing w:line="257" w:lineRule="auto"/>
        <w:contextualSpacing/>
        <w:jc w:val="both"/>
        <w:rPr>
          <w:sz w:val="32"/>
          <w:szCs w:val="32"/>
        </w:rPr>
      </w:pPr>
    </w:p>
    <w:p w:rsidR="005D0782" w:rsidRDefault="003F7608" w:rsidP="00383210">
      <w:pPr>
        <w:spacing w:line="257" w:lineRule="auto"/>
        <w:contextualSpacing/>
        <w:jc w:val="both"/>
        <w:rPr>
          <w:sz w:val="32"/>
          <w:szCs w:val="32"/>
        </w:rPr>
      </w:pPr>
      <w:r>
        <w:rPr>
          <w:sz w:val="32"/>
          <w:szCs w:val="32"/>
        </w:rPr>
        <w:lastRenderedPageBreak/>
        <w:t xml:space="preserve">      Nghóa laø taâm thanh tònh xuaát theá,</w:t>
      </w:r>
      <w:r w:rsidR="001C139D">
        <w:rPr>
          <w:sz w:val="32"/>
          <w:szCs w:val="32"/>
        </w:rPr>
        <w:t xml:space="preserve"> tröôùc kia taihoïa chöa gaëp chuùanhoùm, chöùa nhoùm cuûa taâm xuaát theákia, quyeát ñònh khoâng caàn.</w:t>
      </w:r>
      <w:r w:rsidR="003422BA">
        <w:rPr>
          <w:sz w:val="32"/>
          <w:szCs w:val="32"/>
        </w:rPr>
        <w:t xml:space="preserve"> Tröôùckiañaõ khoâng chöùa nhoùmcuûa taâm xuaát theá, hieät taïi taâm thanh tònh xuaát theá cuûa chaùnh kieán töông öng</w:t>
      </w:r>
      <w:r w:rsidR="00B96CC0">
        <w:rPr>
          <w:sz w:val="32"/>
          <w:szCs w:val="32"/>
        </w:rPr>
        <w:t>, chuûng töû tha hoà sanh nhö theá naøo?</w:t>
      </w:r>
      <w:r w:rsidR="00C416BC">
        <w:rPr>
          <w:sz w:val="32"/>
          <w:szCs w:val="32"/>
        </w:rPr>
        <w:t>Neân tha hoà cho phaùp thöùc a laïi da</w:t>
      </w:r>
      <w:r w:rsidR="0062033A">
        <w:rPr>
          <w:sz w:val="32"/>
          <w:szCs w:val="32"/>
        </w:rPr>
        <w:t>, cuõng khoâng coù loãi.</w:t>
      </w:r>
    </w:p>
    <w:p w:rsidR="00072B91" w:rsidRDefault="00072B91" w:rsidP="00383210">
      <w:pPr>
        <w:spacing w:line="257" w:lineRule="auto"/>
        <w:contextualSpacing/>
        <w:jc w:val="both"/>
        <w:rPr>
          <w:sz w:val="32"/>
          <w:szCs w:val="32"/>
        </w:rPr>
      </w:pPr>
    </w:p>
    <w:p w:rsidR="00072B91" w:rsidRDefault="00072B91" w:rsidP="00383210">
      <w:pPr>
        <w:spacing w:line="257" w:lineRule="auto"/>
        <w:contextualSpacing/>
        <w:jc w:val="both"/>
        <w:rPr>
          <w:sz w:val="32"/>
          <w:szCs w:val="32"/>
        </w:rPr>
      </w:pPr>
      <w:r>
        <w:rPr>
          <w:sz w:val="32"/>
          <w:szCs w:val="32"/>
        </w:rPr>
        <w:t xml:space="preserve">      Tyù 2,  Giaûi thích traû lôøi.</w:t>
      </w:r>
    </w:p>
    <w:p w:rsidR="00917D53" w:rsidRDefault="00917D53" w:rsidP="00383210">
      <w:pPr>
        <w:spacing w:line="257" w:lineRule="auto"/>
        <w:contextualSpacing/>
        <w:jc w:val="both"/>
        <w:rPr>
          <w:sz w:val="32"/>
          <w:szCs w:val="32"/>
        </w:rPr>
      </w:pPr>
    </w:p>
    <w:p w:rsidR="00666498" w:rsidRDefault="00917D53" w:rsidP="00383210">
      <w:pPr>
        <w:spacing w:line="257" w:lineRule="auto"/>
        <w:contextualSpacing/>
        <w:jc w:val="both"/>
        <w:rPr>
          <w:sz w:val="32"/>
          <w:szCs w:val="32"/>
        </w:rPr>
      </w:pPr>
      <w:r>
        <w:rPr>
          <w:sz w:val="32"/>
          <w:szCs w:val="32"/>
        </w:rPr>
        <w:t xml:space="preserve">      Cho neân caàn traû lôøi: Töø toái sô </w:t>
      </w:r>
      <w:r w:rsidR="00185FE1">
        <w:rPr>
          <w:sz w:val="32"/>
          <w:szCs w:val="32"/>
        </w:rPr>
        <w:t>phaùp giôùi thanh tònh vaân vaân, chínhlöu truyeàn nghenoùi chuûngtöû chöùa nhoùm choãsanhra</w:t>
      </w:r>
      <w:r w:rsidR="00B72594">
        <w:rPr>
          <w:sz w:val="32"/>
          <w:szCs w:val="32"/>
        </w:rPr>
        <w:t>.</w:t>
      </w:r>
    </w:p>
    <w:p w:rsidR="0030082C" w:rsidRDefault="0030082C" w:rsidP="00383210">
      <w:pPr>
        <w:spacing w:line="257" w:lineRule="auto"/>
        <w:contextualSpacing/>
        <w:jc w:val="both"/>
        <w:rPr>
          <w:sz w:val="32"/>
          <w:szCs w:val="32"/>
        </w:rPr>
      </w:pPr>
    </w:p>
    <w:p w:rsidR="00917D53" w:rsidRDefault="00666498" w:rsidP="00383210">
      <w:pPr>
        <w:spacing w:line="257" w:lineRule="auto"/>
        <w:contextualSpacing/>
        <w:jc w:val="both"/>
        <w:rPr>
          <w:sz w:val="32"/>
          <w:szCs w:val="32"/>
        </w:rPr>
      </w:pPr>
      <w:r>
        <w:rPr>
          <w:sz w:val="32"/>
          <w:szCs w:val="32"/>
        </w:rPr>
        <w:t xml:space="preserve">      Toái sô phaùp giôi thanh tònh, laø phaùp giôùi cuûa Phaät ñaõ chöùng,</w:t>
      </w:r>
      <w:r w:rsidR="006E16B5">
        <w:rPr>
          <w:sz w:val="32"/>
          <w:szCs w:val="32"/>
        </w:rPr>
        <w:t xml:space="preserve">chuûng töû hieän taïi cuûahai chöôùng </w:t>
      </w:r>
      <w:r w:rsidR="008162AD">
        <w:rPr>
          <w:i/>
          <w:iCs/>
          <w:sz w:val="32"/>
          <w:szCs w:val="32"/>
        </w:rPr>
        <w:t>(Hai chöôùng laø phieàn naõo chöôùng sôû tri chöôùng)</w:t>
      </w:r>
      <w:r w:rsidR="006E16B5">
        <w:rPr>
          <w:sz w:val="32"/>
          <w:szCs w:val="32"/>
        </w:rPr>
        <w:t>vaø choãsanh khôûi phaùp</w:t>
      </w:r>
      <w:r w:rsidR="00921789">
        <w:rPr>
          <w:sz w:val="32"/>
          <w:szCs w:val="32"/>
        </w:rPr>
        <w:t xml:space="preserve"> dieät taän, cho neân goïi toái sô thanh tònh.</w:t>
      </w:r>
      <w:r w:rsidR="0062120B">
        <w:rPr>
          <w:sz w:val="32"/>
          <w:szCs w:val="32"/>
        </w:rPr>
        <w:t xml:space="preserve"> Ñaúng löu ñaây, nghóa laø töø Phaät cho ñeán phaùp giôùi ruùt goïn giaùo lyùñeàubình ñaúng löu xuaát, cuøng phaùp giôùi cuûa Phaät</w:t>
      </w:r>
      <w:r w:rsidR="007C20D3">
        <w:rPr>
          <w:sz w:val="32"/>
          <w:szCs w:val="32"/>
        </w:rPr>
        <w:t xml:space="preserve"> laø bình ñaúng löu gioáng loaïi, töùc laø choã nöông töïa cuûa tieáng noùi kia.</w:t>
      </w:r>
      <w:r w:rsidR="00A75C3B">
        <w:rPr>
          <w:sz w:val="32"/>
          <w:szCs w:val="32"/>
        </w:rPr>
        <w:t xml:space="preserve"> C</w:t>
      </w:r>
      <w:r w:rsidR="001D23C0">
        <w:rPr>
          <w:sz w:val="32"/>
          <w:szCs w:val="32"/>
        </w:rPr>
        <w:t xml:space="preserve">hính nghe chöùa nhoùm: nôi kinh giaùo ñaây, khoâng nghe tieáng ñaûo ngöôïc, töùc beân trong </w:t>
      </w:r>
      <w:r w:rsidR="00381299">
        <w:rPr>
          <w:sz w:val="32"/>
          <w:szCs w:val="32"/>
        </w:rPr>
        <w:t>nghe</w:t>
      </w:r>
      <w:r w:rsidR="001D23C0">
        <w:rPr>
          <w:sz w:val="32"/>
          <w:szCs w:val="32"/>
        </w:rPr>
        <w:t>nhö lyù taùc yù.</w:t>
      </w:r>
      <w:r w:rsidR="00267ABD">
        <w:rPr>
          <w:sz w:val="32"/>
          <w:szCs w:val="32"/>
        </w:rPr>
        <w:t xml:space="preserve"> Do nghe noùi ñaây lieàn thaønh chöùa nhoùm.</w:t>
      </w:r>
      <w:r w:rsidR="00DB02B4">
        <w:rPr>
          <w:sz w:val="32"/>
          <w:szCs w:val="32"/>
        </w:rPr>
        <w:t>Vì theá caàn traû lôøi: Phaùpxuaát theáthanh tònh ñaây, laø nöông nôi choã Phaät chöùng laø giaùo phaùp toái sô phaùp giôùi thanh tònhbình ñaúnglöu xuaát,</w:t>
      </w:r>
      <w:r w:rsidR="00594561">
        <w:rPr>
          <w:sz w:val="32"/>
          <w:szCs w:val="32"/>
        </w:rPr>
        <w:t xml:space="preserve"> choãsanh khôûi cuûa chính nghe chöùa nhoùm thaønh chuûngtöû ñeå sanh ra. Tuy duøng thöùc a laïi da</w:t>
      </w:r>
      <w:r w:rsidR="007C79D9">
        <w:rPr>
          <w:sz w:val="32"/>
          <w:szCs w:val="32"/>
        </w:rPr>
        <w:t xml:space="preserve"> laøm choã nöông töïa, maëc daàu khoâng phaûi duøng thöùc a laïi da laømthaân nhaân duyeân, neân khoâng coù loãi.</w:t>
      </w:r>
      <w:r w:rsidR="00C32182">
        <w:rPr>
          <w:sz w:val="32"/>
          <w:szCs w:val="32"/>
        </w:rPr>
        <w:t xml:space="preserve"> Nhö Kinh Phaùp Hoa noùi: [Chuûngtöû cuûa Phaät ñaây cuõng töø nhaân duyeân khôûi]. </w:t>
      </w:r>
      <w:r w:rsidR="000F3E8C">
        <w:rPr>
          <w:sz w:val="32"/>
          <w:szCs w:val="32"/>
        </w:rPr>
        <w:t>Ñaây cuõng laø trong luaän Thaønh Duy Thöùc Taân Huaân Gia Nghóa.</w:t>
      </w:r>
    </w:p>
    <w:p w:rsidR="006818F2" w:rsidRDefault="006818F2" w:rsidP="00383210">
      <w:pPr>
        <w:spacing w:line="257" w:lineRule="auto"/>
        <w:contextualSpacing/>
        <w:jc w:val="both"/>
        <w:rPr>
          <w:sz w:val="32"/>
          <w:szCs w:val="32"/>
        </w:rPr>
      </w:pPr>
    </w:p>
    <w:p w:rsidR="00B82018" w:rsidRDefault="00735EA1" w:rsidP="00383210">
      <w:pPr>
        <w:spacing w:line="257" w:lineRule="auto"/>
        <w:contextualSpacing/>
        <w:jc w:val="both"/>
        <w:rPr>
          <w:sz w:val="32"/>
          <w:szCs w:val="32"/>
        </w:rPr>
      </w:pPr>
      <w:r>
        <w:rPr>
          <w:sz w:val="32"/>
          <w:szCs w:val="32"/>
        </w:rPr>
        <w:t>Quyù 2, Traû lôøi taùnh töï tha khoù khaên.</w:t>
      </w:r>
    </w:p>
    <w:p w:rsidR="006818F2" w:rsidRDefault="00B82018" w:rsidP="00383210">
      <w:pPr>
        <w:spacing w:line="257" w:lineRule="auto"/>
        <w:contextualSpacing/>
        <w:jc w:val="both"/>
        <w:rPr>
          <w:sz w:val="32"/>
          <w:szCs w:val="32"/>
        </w:rPr>
      </w:pPr>
      <w:r>
        <w:rPr>
          <w:sz w:val="32"/>
          <w:szCs w:val="32"/>
        </w:rPr>
        <w:t xml:space="preserve">      Tyù 1, Noùi</w:t>
      </w:r>
      <w:r w:rsidR="0033697D">
        <w:rPr>
          <w:sz w:val="32"/>
          <w:szCs w:val="32"/>
        </w:rPr>
        <w:t xml:space="preserve"> ra khoù khaên</w:t>
      </w:r>
    </w:p>
    <w:p w:rsidR="002F6C94" w:rsidRDefault="002F6C94" w:rsidP="00383210">
      <w:pPr>
        <w:spacing w:line="257" w:lineRule="auto"/>
        <w:contextualSpacing/>
        <w:jc w:val="both"/>
        <w:rPr>
          <w:sz w:val="32"/>
          <w:szCs w:val="32"/>
        </w:rPr>
      </w:pPr>
    </w:p>
    <w:p w:rsidR="002F6C94" w:rsidRDefault="002F6C94" w:rsidP="00383210">
      <w:pPr>
        <w:spacing w:line="257" w:lineRule="auto"/>
        <w:contextualSpacing/>
        <w:jc w:val="both"/>
        <w:rPr>
          <w:sz w:val="32"/>
          <w:szCs w:val="32"/>
        </w:rPr>
      </w:pPr>
      <w:r>
        <w:rPr>
          <w:sz w:val="32"/>
          <w:szCs w:val="32"/>
        </w:rPr>
        <w:t xml:space="preserve">      Nghe chöùa nhoùm ñaây, chính laø töï taùnh cuûa thöùc a laïi da, hay laø khoâng phaûi töï taùnh cuûa a laïi da? Neáu laø töï taùnh cuûa a laïi da,</w:t>
      </w:r>
      <w:r w:rsidR="005E4296">
        <w:rPr>
          <w:sz w:val="32"/>
          <w:szCs w:val="32"/>
        </w:rPr>
        <w:t xml:space="preserve"> taïi sao laïi ñoái trò chuûng töû kia? </w:t>
      </w:r>
      <w:r w:rsidR="0062491F">
        <w:rPr>
          <w:sz w:val="32"/>
          <w:szCs w:val="32"/>
        </w:rPr>
        <w:t>Neáu khoâng phaûi töï taùnh cuûa a laïi da,</w:t>
      </w:r>
      <w:r w:rsidR="00052735">
        <w:rPr>
          <w:sz w:val="32"/>
          <w:szCs w:val="32"/>
        </w:rPr>
        <w:t>thì laø</w:t>
      </w:r>
      <w:r w:rsidR="004E3BC8">
        <w:rPr>
          <w:sz w:val="32"/>
          <w:szCs w:val="32"/>
        </w:rPr>
        <w:t xml:space="preserve">m sao </w:t>
      </w:r>
      <w:r w:rsidR="005B1581">
        <w:rPr>
          <w:sz w:val="32"/>
          <w:szCs w:val="32"/>
        </w:rPr>
        <w:t>nghe</w:t>
      </w:r>
      <w:r w:rsidR="004E3BC8">
        <w:rPr>
          <w:sz w:val="32"/>
          <w:szCs w:val="32"/>
        </w:rPr>
        <w:t xml:space="preserve">ñöôïc </w:t>
      </w:r>
      <w:r w:rsidR="005B1581">
        <w:rPr>
          <w:sz w:val="32"/>
          <w:szCs w:val="32"/>
        </w:rPr>
        <w:t xml:space="preserve">choã nöông töïa cuûa chuûng töû chöùa nhoùmñaây </w:t>
      </w:r>
      <w:r w:rsidR="004E3BC8">
        <w:rPr>
          <w:sz w:val="32"/>
          <w:szCs w:val="32"/>
        </w:rPr>
        <w:t>vaø laøm</w:t>
      </w:r>
      <w:r w:rsidR="005B1581">
        <w:rPr>
          <w:sz w:val="32"/>
          <w:szCs w:val="32"/>
        </w:rPr>
        <w:t xml:space="preserve"> sao coùtheå thaáy?</w:t>
      </w:r>
      <w:r w:rsidR="00052735">
        <w:rPr>
          <w:sz w:val="32"/>
          <w:szCs w:val="32"/>
        </w:rPr>
        <w:t xml:space="preserve"> Cho ñeán </w:t>
      </w:r>
      <w:r w:rsidR="004E3BC8">
        <w:rPr>
          <w:sz w:val="32"/>
          <w:szCs w:val="32"/>
        </w:rPr>
        <w:t xml:space="preserve">laøm </w:t>
      </w:r>
      <w:r w:rsidR="00052735">
        <w:rPr>
          <w:sz w:val="32"/>
          <w:szCs w:val="32"/>
        </w:rPr>
        <w:t xml:space="preserve">sao bieát chö Phaät chöùng ñaëng boà ñeà? </w:t>
      </w:r>
    </w:p>
    <w:p w:rsidR="004C20F7" w:rsidRDefault="004C20F7" w:rsidP="00383210">
      <w:pPr>
        <w:spacing w:line="257" w:lineRule="auto"/>
        <w:contextualSpacing/>
        <w:jc w:val="both"/>
        <w:rPr>
          <w:sz w:val="32"/>
          <w:szCs w:val="32"/>
        </w:rPr>
      </w:pPr>
    </w:p>
    <w:p w:rsidR="004C20F7" w:rsidRDefault="004C20F7" w:rsidP="00383210">
      <w:pPr>
        <w:spacing w:line="257" w:lineRule="auto"/>
        <w:contextualSpacing/>
        <w:jc w:val="both"/>
        <w:rPr>
          <w:sz w:val="32"/>
          <w:szCs w:val="32"/>
        </w:rPr>
      </w:pPr>
      <w:r>
        <w:rPr>
          <w:sz w:val="32"/>
          <w:szCs w:val="32"/>
        </w:rPr>
        <w:t xml:space="preserve">      Chính nghe ñöôïc </w:t>
      </w:r>
      <w:r w:rsidR="002862E9">
        <w:rPr>
          <w:sz w:val="32"/>
          <w:szCs w:val="32"/>
        </w:rPr>
        <w:t>chuûng töû cuûa phaùp thanh tònh chöùa nhoùm ñaây</w:t>
      </w:r>
      <w:r w:rsidR="007C3818">
        <w:rPr>
          <w:sz w:val="32"/>
          <w:szCs w:val="32"/>
        </w:rPr>
        <w:t>,vaø</w:t>
      </w:r>
      <w:r w:rsidR="002862E9">
        <w:rPr>
          <w:sz w:val="32"/>
          <w:szCs w:val="32"/>
        </w:rPr>
        <w:t xml:space="preserve"> laøm sao bieátñöôïctöï taùnh cuûa a lai da</w:t>
      </w:r>
      <w:r w:rsidR="007C3818">
        <w:rPr>
          <w:sz w:val="32"/>
          <w:szCs w:val="32"/>
        </w:rPr>
        <w:t>? Vaø laøm sao bieát ñöôïc khoâng phaûi töï taùnh cuûa a laïi da?</w:t>
      </w:r>
      <w:r w:rsidR="003922E9">
        <w:rPr>
          <w:sz w:val="32"/>
          <w:szCs w:val="32"/>
        </w:rPr>
        <w:t>Noùi ngöôïc laïi, ñaâytöùclaø chuûng töû thanh tònhcuûa choã chöùa nhoùm ñaõ thaønh, vaøñaõnuông töïa nôi thöùca lai da, cuøngduy nhaát laøcuûa a laïi da</w:t>
      </w:r>
      <w:r w:rsidR="00763AA5">
        <w:rPr>
          <w:sz w:val="32"/>
          <w:szCs w:val="32"/>
        </w:rPr>
        <w:t>.</w:t>
      </w:r>
      <w:r w:rsidR="007A476E">
        <w:rPr>
          <w:sz w:val="32"/>
          <w:szCs w:val="32"/>
        </w:rPr>
        <w:t xml:space="preserve"> Neáu laø khoâng phaûi a laïi da? Thì laøm sao coù loãi</w:t>
      </w:r>
      <w:r w:rsidR="004A5FB6">
        <w:rPr>
          <w:sz w:val="32"/>
          <w:szCs w:val="32"/>
        </w:rPr>
        <w:t>?</w:t>
      </w:r>
      <w:r w:rsidR="00C85386">
        <w:rPr>
          <w:sz w:val="32"/>
          <w:szCs w:val="32"/>
        </w:rPr>
        <w:t xml:space="preserve"> Neáu laø töï taùnh cuûa thöùc a laïi da --- neáu laø chæ coù moät thöùc naøy, </w:t>
      </w:r>
      <w:r w:rsidR="008854BE">
        <w:rPr>
          <w:sz w:val="32"/>
          <w:szCs w:val="32"/>
        </w:rPr>
        <w:t xml:space="preserve">thì </w:t>
      </w:r>
      <w:r w:rsidR="00C85386">
        <w:rPr>
          <w:sz w:val="32"/>
          <w:szCs w:val="32"/>
        </w:rPr>
        <w:t>taïi sao laïicoù theå ñoá</w:t>
      </w:r>
      <w:r w:rsidR="008854BE">
        <w:rPr>
          <w:sz w:val="32"/>
          <w:szCs w:val="32"/>
        </w:rPr>
        <w:t>i</w:t>
      </w:r>
      <w:r w:rsidR="00C85386">
        <w:rPr>
          <w:sz w:val="32"/>
          <w:szCs w:val="32"/>
        </w:rPr>
        <w:t xml:space="preserve"> trò phaùp chuûngtöû</w:t>
      </w:r>
      <w:r w:rsidR="008854BE">
        <w:rPr>
          <w:sz w:val="32"/>
          <w:szCs w:val="32"/>
        </w:rPr>
        <w:t xml:space="preserve"> cuûa thöùc a laïi da kia?</w:t>
      </w:r>
      <w:r w:rsidR="003061E7">
        <w:rPr>
          <w:sz w:val="32"/>
          <w:szCs w:val="32"/>
        </w:rPr>
        <w:t xml:space="preserve">Laø vì noù laø moät theå. Neáu khoâng phaûi töï taùnh cuûa thöùc a laïi da --- </w:t>
      </w:r>
      <w:r w:rsidR="006F4414">
        <w:rPr>
          <w:sz w:val="32"/>
          <w:szCs w:val="32"/>
        </w:rPr>
        <w:t>neáu laø chæ coù moät thöùc naøy, laïi khoâng nöông töïa thöùc a laïi da naøy, choã nghe nöông töïa</w:t>
      </w:r>
      <w:r w:rsidR="002151C5">
        <w:rPr>
          <w:sz w:val="32"/>
          <w:szCs w:val="32"/>
        </w:rPr>
        <w:t xml:space="preserve"> cuûachuûng töûchöùa nhoùm naøy, laøm sao thaáy ñöôïc? Neáu khoângchoã nöông töïathì khoâng chuûng t</w:t>
      </w:r>
      <w:r w:rsidR="00EB3F67">
        <w:rPr>
          <w:sz w:val="32"/>
          <w:szCs w:val="32"/>
        </w:rPr>
        <w:t>öû</w:t>
      </w:r>
      <w:r w:rsidR="002151C5">
        <w:rPr>
          <w:sz w:val="32"/>
          <w:szCs w:val="32"/>
        </w:rPr>
        <w:t xml:space="preserve"> khoângchaùnhkieánsanhra, cho ñeán</w:t>
      </w:r>
      <w:r w:rsidR="00566460">
        <w:rPr>
          <w:sz w:val="32"/>
          <w:szCs w:val="32"/>
        </w:rPr>
        <w:t xml:space="preserve"> laømsao coùtheå thaáy</w:t>
      </w:r>
      <w:r w:rsidR="00EB3F67">
        <w:rPr>
          <w:sz w:val="32"/>
          <w:szCs w:val="32"/>
        </w:rPr>
        <w:t xml:space="preserve"> c</w:t>
      </w:r>
      <w:r w:rsidR="00566460">
        <w:rPr>
          <w:sz w:val="32"/>
          <w:szCs w:val="32"/>
        </w:rPr>
        <w:t xml:space="preserve">höPhaät chöùng ñaëngboàñeàcuûa bìnhñaúng? Neân nhaátñònh </w:t>
      </w:r>
      <w:r w:rsidR="00EB3F67">
        <w:rPr>
          <w:sz w:val="32"/>
          <w:szCs w:val="32"/>
        </w:rPr>
        <w:t xml:space="preserve">phaûi </w:t>
      </w:r>
      <w:r w:rsidR="00566460">
        <w:rPr>
          <w:sz w:val="32"/>
          <w:szCs w:val="32"/>
        </w:rPr>
        <w:t>coù thöùc thöùtaùm, neáu khoâng coù thöùcnaøy laø</w:t>
      </w:r>
      <w:r w:rsidR="00EB3F67">
        <w:rPr>
          <w:sz w:val="32"/>
          <w:szCs w:val="32"/>
        </w:rPr>
        <w:t xml:space="preserve"> coù loãi.</w:t>
      </w:r>
    </w:p>
    <w:p w:rsidR="00590706" w:rsidRDefault="00590706" w:rsidP="00383210">
      <w:pPr>
        <w:spacing w:line="257" w:lineRule="auto"/>
        <w:contextualSpacing/>
        <w:jc w:val="both"/>
        <w:rPr>
          <w:sz w:val="32"/>
          <w:szCs w:val="32"/>
        </w:rPr>
      </w:pPr>
    </w:p>
    <w:p w:rsidR="00590706" w:rsidRDefault="00590706" w:rsidP="00383210">
      <w:pPr>
        <w:spacing w:line="257" w:lineRule="auto"/>
        <w:contextualSpacing/>
        <w:jc w:val="both"/>
        <w:rPr>
          <w:sz w:val="32"/>
          <w:szCs w:val="32"/>
        </w:rPr>
      </w:pPr>
      <w:r>
        <w:rPr>
          <w:sz w:val="32"/>
          <w:szCs w:val="32"/>
        </w:rPr>
        <w:t xml:space="preserve">      Tyù 2, Giaûi thích traû lôøi.</w:t>
      </w:r>
    </w:p>
    <w:p w:rsidR="0070356B" w:rsidRDefault="0070356B" w:rsidP="00383210">
      <w:pPr>
        <w:spacing w:line="257" w:lineRule="auto"/>
        <w:contextualSpacing/>
        <w:jc w:val="both"/>
        <w:rPr>
          <w:sz w:val="32"/>
          <w:szCs w:val="32"/>
        </w:rPr>
      </w:pPr>
    </w:p>
    <w:p w:rsidR="0070356B" w:rsidRDefault="00DD16AF" w:rsidP="00383210">
      <w:pPr>
        <w:spacing w:line="257" w:lineRule="auto"/>
        <w:contextualSpacing/>
        <w:jc w:val="both"/>
        <w:rPr>
          <w:sz w:val="32"/>
          <w:szCs w:val="32"/>
        </w:rPr>
      </w:pPr>
      <w:r>
        <w:rPr>
          <w:sz w:val="32"/>
          <w:szCs w:val="32"/>
        </w:rPr>
        <w:t>Nghe chöùa nhoùm ñaây,</w:t>
      </w:r>
      <w:r w:rsidR="00F81D87">
        <w:rPr>
          <w:sz w:val="32"/>
          <w:szCs w:val="32"/>
        </w:rPr>
        <w:t>tuøy ôû moät thöù  nôi choãnöôngtöïa thay ñoåi, gôûi ôû trong thöùc dòthuïc, cuønghoøahôïp kiañuû thay ñoåi, gioáng nhö choãnöôùc saâu. Maëc duø</w:t>
      </w:r>
      <w:r w:rsidR="00422C6C">
        <w:rPr>
          <w:sz w:val="32"/>
          <w:szCs w:val="32"/>
        </w:rPr>
        <w:t xml:space="preserve"> khoâng phaûi thöùc a laïi da laø taùnh ñoái trò chuûng töû kia.</w:t>
      </w:r>
    </w:p>
    <w:p w:rsidR="00647CBE" w:rsidRDefault="00647CBE" w:rsidP="00383210">
      <w:pPr>
        <w:spacing w:line="257" w:lineRule="auto"/>
        <w:contextualSpacing/>
        <w:jc w:val="both"/>
        <w:rPr>
          <w:sz w:val="32"/>
          <w:szCs w:val="32"/>
        </w:rPr>
      </w:pPr>
    </w:p>
    <w:p w:rsidR="003D6361" w:rsidRDefault="00647CBE" w:rsidP="00383210">
      <w:pPr>
        <w:spacing w:line="257" w:lineRule="auto"/>
        <w:contextualSpacing/>
        <w:jc w:val="both"/>
        <w:rPr>
          <w:sz w:val="32"/>
          <w:szCs w:val="32"/>
        </w:rPr>
      </w:pPr>
      <w:r>
        <w:rPr>
          <w:sz w:val="32"/>
          <w:szCs w:val="32"/>
        </w:rPr>
        <w:t xml:space="preserve">      Tuy khoâng phaûi ñoàng taùnh, cuõng coù theå laøm choã ngöông töïa. Nhö nhaõn thöùc coù theå nöông töïa nôi nhaõn caên, khoâng phaûi taùnh nhaát ñònh </w:t>
      </w:r>
      <w:r>
        <w:rPr>
          <w:sz w:val="32"/>
          <w:szCs w:val="32"/>
        </w:rPr>
        <w:lastRenderedPageBreak/>
        <w:t>ñoành nhau.</w:t>
      </w:r>
      <w:r w:rsidR="000742A2">
        <w:rPr>
          <w:sz w:val="32"/>
          <w:szCs w:val="32"/>
        </w:rPr>
        <w:t>Ch</w:t>
      </w:r>
      <w:r w:rsidR="002475C9">
        <w:rPr>
          <w:sz w:val="32"/>
          <w:szCs w:val="32"/>
        </w:rPr>
        <w:t>í</w:t>
      </w:r>
      <w:r w:rsidR="000742A2">
        <w:rPr>
          <w:sz w:val="32"/>
          <w:szCs w:val="32"/>
        </w:rPr>
        <w:t>nh nghe chöùa nhoùmñaây,tuøy theonghe</w:t>
      </w:r>
      <w:r w:rsidR="0070776D">
        <w:rPr>
          <w:sz w:val="32"/>
          <w:szCs w:val="32"/>
        </w:rPr>
        <w:t xml:space="preserve">ôû </w:t>
      </w:r>
      <w:r w:rsidR="000742A2">
        <w:rPr>
          <w:sz w:val="32"/>
          <w:szCs w:val="32"/>
        </w:rPr>
        <w:t>moät</w:t>
      </w:r>
      <w:r w:rsidR="00782ABF">
        <w:rPr>
          <w:sz w:val="32"/>
          <w:szCs w:val="32"/>
        </w:rPr>
        <w:t>xöù</w:t>
      </w:r>
      <w:r w:rsidR="000742A2">
        <w:rPr>
          <w:sz w:val="32"/>
          <w:szCs w:val="32"/>
        </w:rPr>
        <w:t>th</w:t>
      </w:r>
      <w:r w:rsidR="002805FB">
        <w:rPr>
          <w:sz w:val="32"/>
          <w:szCs w:val="32"/>
        </w:rPr>
        <w:t>ö</w:t>
      </w:r>
      <w:r w:rsidR="000742A2">
        <w:rPr>
          <w:sz w:val="32"/>
          <w:szCs w:val="32"/>
        </w:rPr>
        <w:t>ùcdò thuïcnôinöôngtöïa</w:t>
      </w:r>
      <w:r w:rsidR="0070776D">
        <w:rPr>
          <w:sz w:val="32"/>
          <w:szCs w:val="32"/>
        </w:rPr>
        <w:t xml:space="preserve">bò </w:t>
      </w:r>
      <w:r w:rsidR="000742A2">
        <w:rPr>
          <w:sz w:val="32"/>
          <w:szCs w:val="32"/>
        </w:rPr>
        <w:t>thay ñoåi</w:t>
      </w:r>
      <w:r w:rsidR="0070776D">
        <w:rPr>
          <w:sz w:val="32"/>
          <w:szCs w:val="32"/>
        </w:rPr>
        <w:t xml:space="preserve">töông tuïc </w:t>
      </w:r>
      <w:r w:rsidR="000742A2">
        <w:rPr>
          <w:sz w:val="32"/>
          <w:szCs w:val="32"/>
        </w:rPr>
        <w:t>choã phaùtkhôûi, töùùc laø</w:t>
      </w:r>
      <w:r w:rsidR="002805FB">
        <w:rPr>
          <w:sz w:val="32"/>
          <w:szCs w:val="32"/>
        </w:rPr>
        <w:t>gôûi nôi trong moät choãthöùcdò thuïctöôngtuïc.</w:t>
      </w:r>
      <w:r w:rsidR="001B2434">
        <w:rPr>
          <w:sz w:val="32"/>
          <w:szCs w:val="32"/>
        </w:rPr>
        <w:t>Choãchöùa nhoùm ñaây thaønhchoã chuûng töû thanh tònh, cuøng thöùc a laïi da kia hoøa hôïpñuû thay ñoåi, khoâng theå phaân bieät, gioáng nhö</w:t>
      </w:r>
      <w:r w:rsidR="00783431">
        <w:rPr>
          <w:sz w:val="32"/>
          <w:szCs w:val="32"/>
        </w:rPr>
        <w:t xml:space="preserve"> nöôùc saâu hoøa hôïp thaønh moät. Maëc daàu chöùa nhoùmñaây,khoâng phaûic</w:t>
      </w:r>
      <w:r w:rsidR="006C1B65">
        <w:rPr>
          <w:sz w:val="32"/>
          <w:szCs w:val="32"/>
        </w:rPr>
        <w:t>h</w:t>
      </w:r>
      <w:r w:rsidR="00783431">
        <w:rPr>
          <w:sz w:val="32"/>
          <w:szCs w:val="32"/>
        </w:rPr>
        <w:t>uûngtöûthanhtònh,</w:t>
      </w:r>
      <w:r w:rsidR="006E6FAB">
        <w:rPr>
          <w:sz w:val="32"/>
          <w:szCs w:val="32"/>
        </w:rPr>
        <w:t xml:space="preserve"> cuøng thöùca laïi da kia hoøa hôïpñuû thayñoåi, khoâng theå phaânbieät, gioáng nhö nöôùc saâu hoøahôïp </w:t>
      </w:r>
      <w:r w:rsidR="00610C76">
        <w:rPr>
          <w:sz w:val="32"/>
          <w:szCs w:val="32"/>
        </w:rPr>
        <w:t>thaønh</w:t>
      </w:r>
      <w:r w:rsidR="006E6FAB">
        <w:rPr>
          <w:sz w:val="32"/>
          <w:szCs w:val="32"/>
        </w:rPr>
        <w:t xml:space="preserve"> moät</w:t>
      </w:r>
      <w:r w:rsidR="00610C76">
        <w:rPr>
          <w:sz w:val="32"/>
          <w:szCs w:val="32"/>
        </w:rPr>
        <w:t>.Maëc daàu chöùa nhoùmñaây,khoâng phaûi thöùc a laïi da kia, thaät laø thöùca laïi da kia coùtheå ñoái trò phaùpcuûa chuûng töû.</w:t>
      </w:r>
      <w:r w:rsidR="00E74A04">
        <w:rPr>
          <w:sz w:val="32"/>
          <w:szCs w:val="32"/>
        </w:rPr>
        <w:t>Nhöngtuøy theoy chæ, cuõng khoâng toäi loãi.</w:t>
      </w:r>
    </w:p>
    <w:p w:rsidR="003D6361" w:rsidRDefault="003D6361" w:rsidP="00383210">
      <w:pPr>
        <w:spacing w:line="257" w:lineRule="auto"/>
        <w:contextualSpacing/>
        <w:jc w:val="both"/>
        <w:rPr>
          <w:sz w:val="32"/>
          <w:szCs w:val="32"/>
        </w:rPr>
      </w:pPr>
    </w:p>
    <w:p w:rsidR="00252F58" w:rsidRDefault="003D6361" w:rsidP="00383210">
      <w:pPr>
        <w:spacing w:line="257" w:lineRule="auto"/>
        <w:contextualSpacing/>
        <w:jc w:val="both"/>
        <w:rPr>
          <w:sz w:val="32"/>
          <w:szCs w:val="32"/>
        </w:rPr>
      </w:pPr>
      <w:r>
        <w:rPr>
          <w:sz w:val="32"/>
          <w:szCs w:val="32"/>
        </w:rPr>
        <w:t xml:space="preserve">      Quyù 3, Xaùc minh töôùng cuûachöùanhoùm.</w:t>
      </w:r>
    </w:p>
    <w:p w:rsidR="00647CBE" w:rsidRDefault="00252F58" w:rsidP="00383210">
      <w:pPr>
        <w:spacing w:line="257" w:lineRule="auto"/>
        <w:contextualSpacing/>
        <w:jc w:val="both"/>
        <w:rPr>
          <w:sz w:val="32"/>
          <w:szCs w:val="32"/>
        </w:rPr>
      </w:pPr>
      <w:r>
        <w:rPr>
          <w:sz w:val="32"/>
          <w:szCs w:val="32"/>
        </w:rPr>
        <w:t xml:space="preserve">      Tyù 1, </w:t>
      </w:r>
      <w:r w:rsidR="004C66FD">
        <w:rPr>
          <w:sz w:val="32"/>
          <w:szCs w:val="32"/>
        </w:rPr>
        <w:t>Yeâu</w:t>
      </w:r>
      <w:r>
        <w:rPr>
          <w:sz w:val="32"/>
          <w:szCs w:val="32"/>
        </w:rPr>
        <w:t xml:space="preserve"> caàu xaùc minh.</w:t>
      </w:r>
    </w:p>
    <w:p w:rsidR="00AE4F45" w:rsidRDefault="00AE4F45" w:rsidP="00383210">
      <w:pPr>
        <w:spacing w:line="257" w:lineRule="auto"/>
        <w:contextualSpacing/>
        <w:jc w:val="both"/>
        <w:rPr>
          <w:sz w:val="32"/>
          <w:szCs w:val="32"/>
        </w:rPr>
      </w:pPr>
    </w:p>
    <w:p w:rsidR="00AE4F45" w:rsidRDefault="00AE4F45" w:rsidP="00383210">
      <w:pPr>
        <w:spacing w:line="257" w:lineRule="auto"/>
        <w:contextualSpacing/>
        <w:jc w:val="both"/>
        <w:rPr>
          <w:sz w:val="32"/>
          <w:szCs w:val="32"/>
        </w:rPr>
      </w:pPr>
      <w:r>
        <w:rPr>
          <w:sz w:val="32"/>
          <w:szCs w:val="32"/>
        </w:rPr>
        <w:t xml:space="preserve">      Trong ñaây </w:t>
      </w:r>
      <w:r w:rsidR="002E527F">
        <w:rPr>
          <w:sz w:val="32"/>
          <w:szCs w:val="32"/>
        </w:rPr>
        <w:t xml:space="preserve">nöông töïa </w:t>
      </w:r>
      <w:r>
        <w:rPr>
          <w:sz w:val="32"/>
          <w:szCs w:val="32"/>
        </w:rPr>
        <w:t xml:space="preserve"> nôi phaåm haï chöùa nhoùm thaønh phaåmtrungchöùanhoùm,</w:t>
      </w:r>
      <w:r w:rsidR="002E527F">
        <w:rPr>
          <w:sz w:val="32"/>
          <w:szCs w:val="32"/>
        </w:rPr>
        <w:t xml:space="preserve"> nöông töïa</w:t>
      </w:r>
      <w:r>
        <w:rPr>
          <w:sz w:val="32"/>
          <w:szCs w:val="32"/>
        </w:rPr>
        <w:t xml:space="preserve"> nôi phaåm trungchöùa nhoùnthaønh phaåm thöôïng chöùanhoùm, </w:t>
      </w:r>
      <w:r w:rsidR="002E527F">
        <w:rPr>
          <w:sz w:val="32"/>
          <w:szCs w:val="32"/>
        </w:rPr>
        <w:t>nöông töïa</w:t>
      </w:r>
      <w:r>
        <w:rPr>
          <w:sz w:val="32"/>
          <w:szCs w:val="32"/>
        </w:rPr>
        <w:t xml:space="preserve"> nôi</w:t>
      </w:r>
      <w:r w:rsidR="00014DC0">
        <w:rPr>
          <w:sz w:val="32"/>
          <w:szCs w:val="32"/>
        </w:rPr>
        <w:t xml:space="preserve"> vaên tö tu taïo ñöôïc töông öng.</w:t>
      </w:r>
    </w:p>
    <w:p w:rsidR="004C2FE7" w:rsidRDefault="004C2FE7" w:rsidP="00383210">
      <w:pPr>
        <w:spacing w:line="257" w:lineRule="auto"/>
        <w:contextualSpacing/>
        <w:jc w:val="both"/>
        <w:rPr>
          <w:sz w:val="32"/>
          <w:szCs w:val="32"/>
        </w:rPr>
      </w:pPr>
    </w:p>
    <w:p w:rsidR="004C2FE7" w:rsidRDefault="004C2FE7" w:rsidP="00383210">
      <w:pPr>
        <w:spacing w:line="257" w:lineRule="auto"/>
        <w:contextualSpacing/>
        <w:jc w:val="both"/>
        <w:rPr>
          <w:sz w:val="32"/>
          <w:szCs w:val="32"/>
        </w:rPr>
      </w:pPr>
      <w:r>
        <w:rPr>
          <w:sz w:val="32"/>
          <w:szCs w:val="32"/>
        </w:rPr>
        <w:t xml:space="preserve">      Nghóalaø trong chöùanhoùm ñaây</w:t>
      </w:r>
      <w:r w:rsidR="005A77C9">
        <w:rPr>
          <w:sz w:val="32"/>
          <w:szCs w:val="32"/>
        </w:rPr>
        <w:t xml:space="preserve">, </w:t>
      </w:r>
      <w:r w:rsidR="004840AB">
        <w:rPr>
          <w:sz w:val="32"/>
          <w:szCs w:val="32"/>
        </w:rPr>
        <w:t>nöông töïa</w:t>
      </w:r>
      <w:r w:rsidR="005A77C9">
        <w:rPr>
          <w:sz w:val="32"/>
          <w:szCs w:val="32"/>
        </w:rPr>
        <w:t xml:space="preserve"> nôi ba hueä vaên tötu, coù ba phaåmrieâng bieät.</w:t>
      </w:r>
      <w:r w:rsidR="005C7967">
        <w:rPr>
          <w:sz w:val="32"/>
          <w:szCs w:val="32"/>
        </w:rPr>
        <w:t>Ñaàu tieân nghechaùnh phaùp laømhaïph</w:t>
      </w:r>
      <w:r w:rsidR="00B4319E">
        <w:rPr>
          <w:sz w:val="32"/>
          <w:szCs w:val="32"/>
        </w:rPr>
        <w:t>aå</w:t>
      </w:r>
      <w:r w:rsidR="005C7967">
        <w:rPr>
          <w:sz w:val="32"/>
          <w:szCs w:val="32"/>
        </w:rPr>
        <w:t>m chöùa nhoùm, keá ñeántrieån khai thay ñoåitaêngtröôûngthuø thaéng laøm trung phaåm</w:t>
      </w:r>
      <w:r w:rsidR="00B4319E">
        <w:rPr>
          <w:sz w:val="32"/>
          <w:szCs w:val="32"/>
        </w:rPr>
        <w:t xml:space="preserve">, thöù ñeán laïi taêng tröôûng thuø thaéng </w:t>
      </w:r>
      <w:r w:rsidR="00071607">
        <w:rPr>
          <w:sz w:val="32"/>
          <w:szCs w:val="32"/>
        </w:rPr>
        <w:t xml:space="preserve">laøm </w:t>
      </w:r>
      <w:r w:rsidR="00B4319E">
        <w:rPr>
          <w:sz w:val="32"/>
          <w:szCs w:val="32"/>
        </w:rPr>
        <w:t>thöôïng phaåm,moãi phaåm ñeàu coù ba hueä.</w:t>
      </w:r>
      <w:r w:rsidR="002E527F">
        <w:rPr>
          <w:sz w:val="32"/>
          <w:szCs w:val="32"/>
        </w:rPr>
        <w:t xml:space="preserve"> Hoaëc</w:t>
      </w:r>
      <w:r w:rsidR="00C059DC">
        <w:rPr>
          <w:sz w:val="32"/>
          <w:szCs w:val="32"/>
        </w:rPr>
        <w:t>nöôngtöïavaên choã thaønhhueä laøm haïphaåm, nöông nôitö laøm trung phaåm, nöông nôi vaên tö tu laøm thöôïng phaåm. Ba phaåm chöùa nhoùm ñaây laø nöông töïa nôi vaên, tö, tu</w:t>
      </w:r>
      <w:r w:rsidR="00550B52">
        <w:rPr>
          <w:sz w:val="32"/>
          <w:szCs w:val="32"/>
        </w:rPr>
        <w:t xml:space="preserve"> ñeám soá</w:t>
      </w:r>
      <w:r w:rsidR="00D907CA">
        <w:rPr>
          <w:sz w:val="32"/>
          <w:szCs w:val="32"/>
        </w:rPr>
        <w:t xml:space="preserve"> nhieàu phaàn tu</w:t>
      </w:r>
      <w:r w:rsidR="00CE5F94">
        <w:rPr>
          <w:sz w:val="32"/>
          <w:szCs w:val="32"/>
        </w:rPr>
        <w:t>,</w:t>
      </w:r>
      <w:r w:rsidR="00D907CA">
        <w:rPr>
          <w:sz w:val="32"/>
          <w:szCs w:val="32"/>
        </w:rPr>
        <w:t xml:space="preserve"> taïo ñaëng töôngöng, töùc laø sanhchaùnh kieán.</w:t>
      </w:r>
    </w:p>
    <w:p w:rsidR="00DA76C3" w:rsidRDefault="00DA76C3" w:rsidP="00383210">
      <w:pPr>
        <w:spacing w:line="257" w:lineRule="auto"/>
        <w:contextualSpacing/>
        <w:jc w:val="both"/>
        <w:rPr>
          <w:sz w:val="32"/>
          <w:szCs w:val="32"/>
        </w:rPr>
      </w:pPr>
    </w:p>
    <w:p w:rsidR="00DA76C3" w:rsidRDefault="00DA76C3" w:rsidP="00383210">
      <w:pPr>
        <w:spacing w:line="257" w:lineRule="auto"/>
        <w:contextualSpacing/>
        <w:jc w:val="both"/>
        <w:rPr>
          <w:sz w:val="32"/>
          <w:szCs w:val="32"/>
        </w:rPr>
      </w:pPr>
      <w:r>
        <w:rPr>
          <w:sz w:val="32"/>
          <w:szCs w:val="32"/>
        </w:rPr>
        <w:t xml:space="preserve">      Tyù 2, Bieän luaän phaân bieät.</w:t>
      </w:r>
    </w:p>
    <w:p w:rsidR="00DA76C3" w:rsidRDefault="00DA76C3" w:rsidP="00383210">
      <w:pPr>
        <w:spacing w:line="257" w:lineRule="auto"/>
        <w:contextualSpacing/>
        <w:jc w:val="both"/>
        <w:rPr>
          <w:sz w:val="32"/>
          <w:szCs w:val="32"/>
        </w:rPr>
      </w:pPr>
      <w:r>
        <w:rPr>
          <w:sz w:val="32"/>
          <w:szCs w:val="32"/>
        </w:rPr>
        <w:t xml:space="preserve">      Söûu 1, </w:t>
      </w:r>
      <w:r w:rsidR="00AF0071">
        <w:rPr>
          <w:sz w:val="32"/>
          <w:szCs w:val="32"/>
        </w:rPr>
        <w:t>Keá hoaïch</w:t>
      </w:r>
      <w:r>
        <w:rPr>
          <w:sz w:val="32"/>
          <w:szCs w:val="32"/>
        </w:rPr>
        <w:t xml:space="preserve"> ñeà cöûtieâu</w:t>
      </w:r>
      <w:r w:rsidR="00FB4DFE">
        <w:rPr>
          <w:sz w:val="32"/>
          <w:szCs w:val="32"/>
        </w:rPr>
        <w:t xml:space="preserve"> chuaån</w:t>
      </w:r>
      <w:r>
        <w:rPr>
          <w:sz w:val="32"/>
          <w:szCs w:val="32"/>
        </w:rPr>
        <w:t>.</w:t>
      </w:r>
    </w:p>
    <w:p w:rsidR="00936C60" w:rsidRDefault="00936C60" w:rsidP="00383210">
      <w:pPr>
        <w:spacing w:line="257" w:lineRule="auto"/>
        <w:contextualSpacing/>
        <w:jc w:val="both"/>
        <w:rPr>
          <w:sz w:val="32"/>
          <w:szCs w:val="32"/>
        </w:rPr>
      </w:pPr>
    </w:p>
    <w:p w:rsidR="00936C60" w:rsidRDefault="00936C60" w:rsidP="00383210">
      <w:pPr>
        <w:spacing w:line="257" w:lineRule="auto"/>
        <w:contextualSpacing/>
        <w:jc w:val="both"/>
        <w:rPr>
          <w:sz w:val="32"/>
          <w:szCs w:val="32"/>
        </w:rPr>
      </w:pPr>
      <w:r>
        <w:rPr>
          <w:sz w:val="32"/>
          <w:szCs w:val="32"/>
        </w:rPr>
        <w:t xml:space="preserve">      Laïinöõa, chính vaên chöùa nhoùm chuûng töûhaïtrung thöông phaåm.neân bieátñaây cuõng laø chuûng töûphaùp thaân.</w:t>
      </w:r>
    </w:p>
    <w:p w:rsidR="00936C60" w:rsidRDefault="00936C60" w:rsidP="00383210">
      <w:pPr>
        <w:spacing w:line="257" w:lineRule="auto"/>
        <w:contextualSpacing/>
        <w:jc w:val="both"/>
        <w:rPr>
          <w:sz w:val="32"/>
          <w:szCs w:val="32"/>
        </w:rPr>
      </w:pPr>
    </w:p>
    <w:p w:rsidR="00936C60" w:rsidRDefault="00936C60" w:rsidP="00383210">
      <w:pPr>
        <w:spacing w:line="257" w:lineRule="auto"/>
        <w:contextualSpacing/>
        <w:jc w:val="both"/>
        <w:rPr>
          <w:sz w:val="32"/>
          <w:szCs w:val="32"/>
        </w:rPr>
      </w:pPr>
      <w:r>
        <w:rPr>
          <w:sz w:val="32"/>
          <w:szCs w:val="32"/>
        </w:rPr>
        <w:t xml:space="preserve">      Chín</w:t>
      </w:r>
      <w:r w:rsidR="00123757">
        <w:rPr>
          <w:sz w:val="32"/>
          <w:szCs w:val="32"/>
        </w:rPr>
        <w:t>h</w:t>
      </w:r>
      <w:r>
        <w:rPr>
          <w:sz w:val="32"/>
          <w:szCs w:val="32"/>
        </w:rPr>
        <w:t xml:space="preserve"> vaênñaây</w:t>
      </w:r>
      <w:r w:rsidR="00123757">
        <w:rPr>
          <w:sz w:val="32"/>
          <w:szCs w:val="32"/>
        </w:rPr>
        <w:t xml:space="preserve"> chöùa nhoùm chuûng töû cuûa haï trung thöôïng phaåm, neân bieát cuõng laø chuûng töû phaùp thaân,  khoâng phaûi thöùc a laïi da vaäy.</w:t>
      </w:r>
      <w:r w:rsidR="001A5D39">
        <w:rPr>
          <w:sz w:val="32"/>
          <w:szCs w:val="32"/>
        </w:rPr>
        <w:t xml:space="preserve"> Noùi phaùp thaânñaây,laø thoâng qua chæ ñoaïn dieät  sôûtrichöôùng sang ñaëng quaû boà ñeà, toùmthaâu töï taùnh,th</w:t>
      </w:r>
      <w:r w:rsidR="005B2214">
        <w:rPr>
          <w:sz w:val="32"/>
          <w:szCs w:val="32"/>
        </w:rPr>
        <w:t>o</w:t>
      </w:r>
      <w:r w:rsidR="001A5D39">
        <w:rPr>
          <w:sz w:val="32"/>
          <w:szCs w:val="32"/>
        </w:rPr>
        <w:t>ïduïng, bieán hoùa,</w:t>
      </w:r>
      <w:r w:rsidR="00625CB3">
        <w:rPr>
          <w:sz w:val="32"/>
          <w:szCs w:val="32"/>
        </w:rPr>
        <w:t xml:space="preserve"> ba thaân.</w:t>
      </w:r>
      <w:r w:rsidR="006B4024">
        <w:rPr>
          <w:sz w:val="32"/>
          <w:szCs w:val="32"/>
        </w:rPr>
        <w:t xml:space="preserve"> Ñoái trò ñoaïntröøphieàn naõo ñeå thaân giaûi thoaùt,ñaây goïi laø phaùp thaân, khoângphaûiñaëc bieätchæ töï taùnh thaânlaømphaùp thaân vaäy.</w:t>
      </w:r>
    </w:p>
    <w:p w:rsidR="0086449C" w:rsidRDefault="0086449C" w:rsidP="00383210">
      <w:pPr>
        <w:spacing w:line="257" w:lineRule="auto"/>
        <w:contextualSpacing/>
        <w:jc w:val="both"/>
        <w:rPr>
          <w:sz w:val="32"/>
          <w:szCs w:val="32"/>
        </w:rPr>
      </w:pPr>
    </w:p>
    <w:p w:rsidR="0086449C" w:rsidRDefault="0086449C" w:rsidP="00383210">
      <w:pPr>
        <w:spacing w:line="257" w:lineRule="auto"/>
        <w:contextualSpacing/>
        <w:jc w:val="both"/>
        <w:rPr>
          <w:sz w:val="32"/>
          <w:szCs w:val="32"/>
        </w:rPr>
      </w:pPr>
      <w:r>
        <w:rPr>
          <w:sz w:val="32"/>
          <w:szCs w:val="32"/>
        </w:rPr>
        <w:t xml:space="preserve">      Söûu 2, Giaûi thích roäng.</w:t>
      </w:r>
    </w:p>
    <w:p w:rsidR="0086449C" w:rsidRDefault="0086449C" w:rsidP="00383210">
      <w:pPr>
        <w:spacing w:line="257" w:lineRule="auto"/>
        <w:contextualSpacing/>
        <w:jc w:val="both"/>
        <w:rPr>
          <w:sz w:val="32"/>
          <w:szCs w:val="32"/>
        </w:rPr>
      </w:pPr>
      <w:r>
        <w:rPr>
          <w:sz w:val="32"/>
          <w:szCs w:val="32"/>
        </w:rPr>
        <w:t xml:space="preserve">      Daàn 1, Xaùc minhchuûng töû thanh tònh</w:t>
      </w:r>
      <w:r w:rsidR="00DE733D">
        <w:rPr>
          <w:sz w:val="32"/>
          <w:szCs w:val="32"/>
        </w:rPr>
        <w:t xml:space="preserve"> khoâng phaûi döïa vaøo</w:t>
      </w:r>
      <w:r w:rsidR="001162D3">
        <w:rPr>
          <w:sz w:val="32"/>
          <w:szCs w:val="32"/>
        </w:rPr>
        <w:t xml:space="preserve"> nghi vaán.</w:t>
      </w:r>
    </w:p>
    <w:p w:rsidR="00141B18" w:rsidRDefault="00141B18" w:rsidP="00383210">
      <w:pPr>
        <w:spacing w:line="257" w:lineRule="auto"/>
        <w:contextualSpacing/>
        <w:jc w:val="both"/>
        <w:rPr>
          <w:sz w:val="32"/>
          <w:szCs w:val="32"/>
        </w:rPr>
      </w:pPr>
    </w:p>
    <w:p w:rsidR="00C55F08" w:rsidRDefault="009F6177" w:rsidP="00383210">
      <w:pPr>
        <w:spacing w:line="257" w:lineRule="auto"/>
        <w:contextualSpacing/>
        <w:jc w:val="both"/>
        <w:rPr>
          <w:sz w:val="32"/>
          <w:szCs w:val="32"/>
        </w:rPr>
      </w:pPr>
      <w:r>
        <w:rPr>
          <w:sz w:val="32"/>
          <w:szCs w:val="32"/>
        </w:rPr>
        <w:t xml:space="preserve">Cuøng thöùc a laïi da traùi nhau, khoâng phaûi thöùc a laïi da choã toùm thaâu, </w:t>
      </w:r>
      <w:r w:rsidR="005900CC">
        <w:rPr>
          <w:sz w:val="32"/>
          <w:szCs w:val="32"/>
        </w:rPr>
        <w:t xml:space="preserve">rieâng </w:t>
      </w:r>
      <w:r>
        <w:rPr>
          <w:sz w:val="32"/>
          <w:szCs w:val="32"/>
        </w:rPr>
        <w:t>xuaát theá gian</w:t>
      </w:r>
      <w:r w:rsidR="009E3021">
        <w:rPr>
          <w:sz w:val="32"/>
          <w:szCs w:val="32"/>
        </w:rPr>
        <w:t xml:space="preserve"> laø phaùp giôùi thanh tònh</w:t>
      </w:r>
      <w:r w:rsidR="005900CC">
        <w:rPr>
          <w:sz w:val="32"/>
          <w:szCs w:val="32"/>
        </w:rPr>
        <w:t>bình ñaúngchoãlöu xuaát cuûa taùnh.</w:t>
      </w:r>
      <w:r w:rsidR="00C32FF0">
        <w:rPr>
          <w:sz w:val="32"/>
          <w:szCs w:val="32"/>
        </w:rPr>
        <w:t>Tuyñaàu tieân khi chöùa nhoùm ngoâi vò haï ph</w:t>
      </w:r>
      <w:r w:rsidR="005B2299">
        <w:rPr>
          <w:sz w:val="32"/>
          <w:szCs w:val="32"/>
        </w:rPr>
        <w:t>aå</w:t>
      </w:r>
      <w:r w:rsidR="00C32FF0">
        <w:rPr>
          <w:sz w:val="32"/>
          <w:szCs w:val="32"/>
        </w:rPr>
        <w:t>m,trung phaåmvaânvaân, hieän laø</w:t>
      </w:r>
      <w:r w:rsidR="005B2299">
        <w:rPr>
          <w:sz w:val="32"/>
          <w:szCs w:val="32"/>
        </w:rPr>
        <w:t xml:space="preserve"> theá giantoùm thaâu, maø thaät laøtaùnh </w:t>
      </w:r>
      <w:r w:rsidR="00E565F9">
        <w:rPr>
          <w:sz w:val="32"/>
          <w:szCs w:val="32"/>
        </w:rPr>
        <w:t xml:space="preserve">cuûa </w:t>
      </w:r>
      <w:r w:rsidR="005B2299">
        <w:rPr>
          <w:sz w:val="32"/>
          <w:szCs w:val="32"/>
        </w:rPr>
        <w:t>chuûng töû</w:t>
      </w:r>
      <w:r w:rsidR="006371C1">
        <w:rPr>
          <w:sz w:val="32"/>
          <w:szCs w:val="32"/>
        </w:rPr>
        <w:t xml:space="preserve"> taâm xuaát theá gian,neân khoâng phaûithöùc a laïi da vaäy.</w:t>
      </w:r>
    </w:p>
    <w:p w:rsidR="00C55F08" w:rsidRDefault="00C55F08" w:rsidP="00383210">
      <w:pPr>
        <w:spacing w:line="257" w:lineRule="auto"/>
        <w:contextualSpacing/>
        <w:jc w:val="both"/>
        <w:rPr>
          <w:sz w:val="32"/>
          <w:szCs w:val="32"/>
        </w:rPr>
      </w:pPr>
    </w:p>
    <w:p w:rsidR="00141B18" w:rsidRDefault="00C55F08" w:rsidP="00383210">
      <w:pPr>
        <w:spacing w:line="257" w:lineRule="auto"/>
        <w:contextualSpacing/>
        <w:jc w:val="both"/>
        <w:rPr>
          <w:sz w:val="32"/>
          <w:szCs w:val="32"/>
        </w:rPr>
      </w:pPr>
      <w:r>
        <w:rPr>
          <w:sz w:val="32"/>
          <w:szCs w:val="32"/>
        </w:rPr>
        <w:t xml:space="preserve">      Daàn 2, Hieån baøy chöùa</w:t>
      </w:r>
      <w:r w:rsidR="008D772A">
        <w:rPr>
          <w:sz w:val="32"/>
          <w:szCs w:val="32"/>
        </w:rPr>
        <w:t xml:space="preserve"> nhoùm coù naêng löïc thuø thaéng.</w:t>
      </w:r>
    </w:p>
    <w:p w:rsidR="00245D20" w:rsidRDefault="00245D20" w:rsidP="00383210">
      <w:pPr>
        <w:spacing w:line="257" w:lineRule="auto"/>
        <w:contextualSpacing/>
        <w:jc w:val="both"/>
        <w:rPr>
          <w:sz w:val="32"/>
          <w:szCs w:val="32"/>
        </w:rPr>
      </w:pPr>
      <w:r>
        <w:rPr>
          <w:sz w:val="32"/>
          <w:szCs w:val="32"/>
        </w:rPr>
        <w:t xml:space="preserve">      Maõo</w:t>
      </w:r>
      <w:r w:rsidR="00246418">
        <w:rPr>
          <w:sz w:val="32"/>
          <w:szCs w:val="32"/>
        </w:rPr>
        <w:t xml:space="preserve"> 1, Xaùc minh taùc duïng ñoái trò.</w:t>
      </w:r>
    </w:p>
    <w:p w:rsidR="00111B2F" w:rsidRDefault="00111B2F" w:rsidP="00383210">
      <w:pPr>
        <w:spacing w:line="257" w:lineRule="auto"/>
        <w:contextualSpacing/>
        <w:jc w:val="both"/>
        <w:rPr>
          <w:sz w:val="32"/>
          <w:szCs w:val="32"/>
        </w:rPr>
      </w:pPr>
    </w:p>
    <w:p w:rsidR="00111B2F" w:rsidRDefault="00111B2F" w:rsidP="00383210">
      <w:pPr>
        <w:spacing w:line="257" w:lineRule="auto"/>
        <w:contextualSpacing/>
        <w:jc w:val="both"/>
        <w:rPr>
          <w:sz w:val="32"/>
          <w:szCs w:val="32"/>
        </w:rPr>
      </w:pPr>
      <w:r>
        <w:rPr>
          <w:sz w:val="32"/>
          <w:szCs w:val="32"/>
        </w:rPr>
        <w:t xml:space="preserve">      Laïi nöõa,taâm xuaát theá tuy khi chöa sanh, ñaõ coù theå ñoái trò</w:t>
      </w:r>
      <w:r w:rsidR="00E71AE6">
        <w:rPr>
          <w:sz w:val="32"/>
          <w:szCs w:val="32"/>
        </w:rPr>
        <w:t xml:space="preserve"> caùc phieàn naõo</w:t>
      </w:r>
      <w:r w:rsidR="00EE569A">
        <w:rPr>
          <w:sz w:val="32"/>
          <w:szCs w:val="32"/>
        </w:rPr>
        <w:t xml:space="preserve"> raøng buoäc,</w:t>
      </w:r>
      <w:r w:rsidR="003E3D0C">
        <w:rPr>
          <w:sz w:val="32"/>
          <w:szCs w:val="32"/>
        </w:rPr>
        <w:t xml:space="preserve"> ñaõ</w:t>
      </w:r>
      <w:r w:rsidR="007A5112">
        <w:rPr>
          <w:sz w:val="32"/>
          <w:szCs w:val="32"/>
        </w:rPr>
        <w:t xml:space="preserve"> coù theåñoái tròcaùc choã hieåm aùc, ñaõ </w:t>
      </w:r>
      <w:r w:rsidR="00473E7D">
        <w:rPr>
          <w:sz w:val="32"/>
          <w:szCs w:val="32"/>
        </w:rPr>
        <w:t>ñoái trò taát caû choã coù aùc nghieäphöhoaïi muïc naùt,  laïi coù theåtuøy thuaän gaëp vieäc cuûa taát caû chö Phaät Boà Taùt.</w:t>
      </w:r>
    </w:p>
    <w:p w:rsidR="00B637D5" w:rsidRDefault="00B637D5" w:rsidP="00383210">
      <w:pPr>
        <w:spacing w:line="257" w:lineRule="auto"/>
        <w:contextualSpacing/>
        <w:jc w:val="both"/>
        <w:rPr>
          <w:sz w:val="32"/>
          <w:szCs w:val="32"/>
        </w:rPr>
      </w:pPr>
    </w:p>
    <w:p w:rsidR="00B637D5" w:rsidRDefault="00B637D5" w:rsidP="00383210">
      <w:pPr>
        <w:spacing w:line="257" w:lineRule="auto"/>
        <w:contextualSpacing/>
        <w:jc w:val="both"/>
        <w:rPr>
          <w:sz w:val="32"/>
          <w:szCs w:val="32"/>
        </w:rPr>
      </w:pPr>
      <w:r>
        <w:rPr>
          <w:sz w:val="32"/>
          <w:szCs w:val="32"/>
        </w:rPr>
        <w:lastRenderedPageBreak/>
        <w:t xml:space="preserve">      Nghóa laø chuûng töû taâm xuaát theá ñaây, tuy laø khi taâm xuaát theá chöa sanh,</w:t>
      </w:r>
      <w:r w:rsidR="00AE3BED">
        <w:rPr>
          <w:sz w:val="32"/>
          <w:szCs w:val="32"/>
        </w:rPr>
        <w:t>nhöng</w:t>
      </w:r>
      <w:r w:rsidR="00750BB2">
        <w:rPr>
          <w:sz w:val="32"/>
          <w:szCs w:val="32"/>
        </w:rPr>
        <w:t xml:space="preserve"> ñaõ coù </w:t>
      </w:r>
      <w:r w:rsidR="00AB7CE7">
        <w:rPr>
          <w:sz w:val="32"/>
          <w:szCs w:val="32"/>
        </w:rPr>
        <w:t xml:space="preserve">saün </w:t>
      </w:r>
      <w:r w:rsidR="00750BB2">
        <w:rPr>
          <w:sz w:val="32"/>
          <w:szCs w:val="32"/>
        </w:rPr>
        <w:t>toån haïi aånnuùp</w:t>
      </w:r>
      <w:r w:rsidR="00AB7CE7">
        <w:rPr>
          <w:sz w:val="32"/>
          <w:szCs w:val="32"/>
        </w:rPr>
        <w:t>giuùpcho</w:t>
      </w:r>
      <w:r w:rsidR="00750BB2">
        <w:rPr>
          <w:sz w:val="32"/>
          <w:szCs w:val="32"/>
        </w:rPr>
        <w:t>tham phieàn naõo raøng buoäc</w:t>
      </w:r>
      <w:r w:rsidR="00756B04">
        <w:rPr>
          <w:sz w:val="32"/>
          <w:szCs w:val="32"/>
        </w:rPr>
        <w:t xml:space="preserve"> taêng leân</w:t>
      </w:r>
      <w:r w:rsidR="00F52E1A">
        <w:rPr>
          <w:sz w:val="32"/>
          <w:szCs w:val="32"/>
        </w:rPr>
        <w:t xml:space="preserve">, </w:t>
      </w:r>
      <w:r w:rsidR="00756B04">
        <w:rPr>
          <w:sz w:val="32"/>
          <w:szCs w:val="32"/>
        </w:rPr>
        <w:t xml:space="preserve">töùc laø </w:t>
      </w:r>
      <w:r w:rsidR="00F52E1A">
        <w:rPr>
          <w:sz w:val="32"/>
          <w:szCs w:val="32"/>
        </w:rPr>
        <w:t xml:space="preserve">khieán cho phieàn naõo </w:t>
      </w:r>
      <w:r w:rsidR="00756B04">
        <w:rPr>
          <w:sz w:val="32"/>
          <w:szCs w:val="32"/>
        </w:rPr>
        <w:t>taïp nhieãm</w:t>
      </w:r>
      <w:r w:rsidR="00AE3BED">
        <w:rPr>
          <w:sz w:val="32"/>
          <w:szCs w:val="32"/>
        </w:rPr>
        <w:t xml:space="preserve"> phaùt sanh</w:t>
      </w:r>
      <w:r w:rsidR="00756B04">
        <w:rPr>
          <w:sz w:val="32"/>
          <w:szCs w:val="32"/>
        </w:rPr>
        <w:t>.</w:t>
      </w:r>
      <w:r w:rsidR="00F52E1A">
        <w:rPr>
          <w:sz w:val="32"/>
          <w:szCs w:val="32"/>
        </w:rPr>
        <w:t>Nhö theá,</w:t>
      </w:r>
      <w:r w:rsidR="00F81290">
        <w:rPr>
          <w:sz w:val="32"/>
          <w:szCs w:val="32"/>
        </w:rPr>
        <w:t xml:space="preserve"> ôû quaù khöù ñaõ taïo </w:t>
      </w:r>
      <w:r w:rsidR="00AB167F">
        <w:rPr>
          <w:sz w:val="32"/>
          <w:szCs w:val="32"/>
        </w:rPr>
        <w:t>taát caû</w:t>
      </w:r>
      <w:r w:rsidR="00F81290">
        <w:rPr>
          <w:sz w:val="32"/>
          <w:szCs w:val="32"/>
        </w:rPr>
        <w:t xml:space="preserve"> aùcnghieä</w:t>
      </w:r>
      <w:r w:rsidR="00853DE7">
        <w:rPr>
          <w:sz w:val="32"/>
          <w:szCs w:val="32"/>
        </w:rPr>
        <w:t>p laøm muïc naùt hö hoaïi nhöõng</w:t>
      </w:r>
      <w:r w:rsidR="00973D1E">
        <w:rPr>
          <w:sz w:val="32"/>
          <w:szCs w:val="32"/>
        </w:rPr>
        <w:t xml:space="preserve"> chuûng </w:t>
      </w:r>
      <w:r w:rsidR="00853DE7">
        <w:rPr>
          <w:sz w:val="32"/>
          <w:szCs w:val="32"/>
        </w:rPr>
        <w:t>töû taâmxuaát theá.</w:t>
      </w:r>
      <w:r w:rsidR="00AB167F">
        <w:rPr>
          <w:sz w:val="32"/>
          <w:szCs w:val="32"/>
        </w:rPr>
        <w:t>Ñ</w:t>
      </w:r>
      <w:r w:rsidR="00F81290">
        <w:rPr>
          <w:sz w:val="32"/>
          <w:szCs w:val="32"/>
        </w:rPr>
        <w:t>eå ñoái trò</w:t>
      </w:r>
      <w:r w:rsidR="00727745">
        <w:rPr>
          <w:sz w:val="32"/>
          <w:szCs w:val="32"/>
        </w:rPr>
        <w:t xml:space="preserve"> nhöõng thöù nghieäp taïp nhieãm noùi treân </w:t>
      </w:r>
      <w:r w:rsidR="00DD0E1B">
        <w:rPr>
          <w:sz w:val="32"/>
          <w:szCs w:val="32"/>
        </w:rPr>
        <w:t>ñeå chuûng töû taâm xuaát theá coù cô duyeân sanh khôûi. Ba thöù treân goïi laø ñoaïn aùc.</w:t>
      </w:r>
      <w:r w:rsidR="004F1990">
        <w:rPr>
          <w:sz w:val="32"/>
          <w:szCs w:val="32"/>
        </w:rPr>
        <w:t xml:space="preserve"> Laïi coùtheå tuøythuaängaëpsöïvieäccuûataátcaûchöPhaät Boà Taùt, ñaây töùclaø </w:t>
      </w:r>
      <w:r w:rsidR="00973D1E">
        <w:rPr>
          <w:sz w:val="32"/>
          <w:szCs w:val="32"/>
        </w:rPr>
        <w:t>laøm thieän vaäy.</w:t>
      </w:r>
    </w:p>
    <w:p w:rsidR="00C52533" w:rsidRDefault="00C52533" w:rsidP="00383210">
      <w:pPr>
        <w:spacing w:line="257" w:lineRule="auto"/>
        <w:contextualSpacing/>
        <w:jc w:val="both"/>
        <w:rPr>
          <w:sz w:val="32"/>
          <w:szCs w:val="32"/>
        </w:rPr>
      </w:pPr>
    </w:p>
    <w:p w:rsidR="00C52533" w:rsidRDefault="00C52533" w:rsidP="00383210">
      <w:pPr>
        <w:spacing w:line="257" w:lineRule="auto"/>
        <w:contextualSpacing/>
        <w:jc w:val="both"/>
        <w:rPr>
          <w:sz w:val="32"/>
          <w:szCs w:val="32"/>
        </w:rPr>
      </w:pPr>
      <w:r>
        <w:rPr>
          <w:sz w:val="32"/>
          <w:szCs w:val="32"/>
        </w:rPr>
        <w:t xml:space="preserve">      Maõo 2, Xaùc minh thaân toùm haâu.</w:t>
      </w:r>
    </w:p>
    <w:p w:rsidR="001517B8" w:rsidRDefault="001517B8" w:rsidP="00383210">
      <w:pPr>
        <w:spacing w:line="257" w:lineRule="auto"/>
        <w:contextualSpacing/>
        <w:jc w:val="both"/>
        <w:rPr>
          <w:sz w:val="32"/>
          <w:szCs w:val="32"/>
        </w:rPr>
      </w:pPr>
    </w:p>
    <w:p w:rsidR="001517B8" w:rsidRDefault="001517B8" w:rsidP="00383210">
      <w:pPr>
        <w:spacing w:line="257" w:lineRule="auto"/>
        <w:contextualSpacing/>
        <w:jc w:val="both"/>
        <w:rPr>
          <w:sz w:val="32"/>
          <w:szCs w:val="32"/>
        </w:rPr>
      </w:pPr>
      <w:r>
        <w:rPr>
          <w:sz w:val="32"/>
          <w:szCs w:val="32"/>
        </w:rPr>
        <w:t xml:space="preserve">      Tuy laø theá gian caàn phaûibieátñaàu tieântunghieäpBoàTaùc choã </w:t>
      </w:r>
      <w:r w:rsidR="00AD6E93">
        <w:rPr>
          <w:sz w:val="32"/>
          <w:szCs w:val="32"/>
        </w:rPr>
        <w:t>chöùng</w:t>
      </w:r>
      <w:r>
        <w:rPr>
          <w:sz w:val="32"/>
          <w:szCs w:val="32"/>
        </w:rPr>
        <w:t>ñ</w:t>
      </w:r>
      <w:r w:rsidR="00DF59F9">
        <w:rPr>
          <w:sz w:val="32"/>
          <w:szCs w:val="32"/>
        </w:rPr>
        <w:t>aéc</w:t>
      </w:r>
      <w:r>
        <w:rPr>
          <w:sz w:val="32"/>
          <w:szCs w:val="32"/>
        </w:rPr>
        <w:t>,cuõng laø phaùpthaântoùmthaâu</w:t>
      </w:r>
      <w:r w:rsidR="0088034E">
        <w:rPr>
          <w:sz w:val="32"/>
          <w:szCs w:val="32"/>
        </w:rPr>
        <w:t>.</w:t>
      </w:r>
      <w:r w:rsidR="00AD6E93">
        <w:rPr>
          <w:sz w:val="32"/>
          <w:szCs w:val="32"/>
        </w:rPr>
        <w:t xml:space="preserve"> Thanh Vaên Ñoäc Giaùc</w:t>
      </w:r>
      <w:r w:rsidR="00DF59F9">
        <w:rPr>
          <w:sz w:val="32"/>
          <w:szCs w:val="32"/>
        </w:rPr>
        <w:t>choãchöùng ñaéc, chægiaûithoaùtthaân toùm thaâu.Laïichöùa nhoùmñaây khoâng phaûithöùc alaïi dalaø phaùp thaângiaûi thoaùtthaân</w:t>
      </w:r>
      <w:r w:rsidR="00032EF1">
        <w:rPr>
          <w:sz w:val="32"/>
          <w:szCs w:val="32"/>
        </w:rPr>
        <w:t xml:space="preserve"> toùm thaâu.</w:t>
      </w:r>
    </w:p>
    <w:p w:rsidR="00F500FF" w:rsidRDefault="00F500FF" w:rsidP="00383210">
      <w:pPr>
        <w:spacing w:line="257" w:lineRule="auto"/>
        <w:contextualSpacing/>
        <w:jc w:val="both"/>
        <w:rPr>
          <w:sz w:val="32"/>
          <w:szCs w:val="32"/>
        </w:rPr>
      </w:pPr>
    </w:p>
    <w:p w:rsidR="00F500FF" w:rsidRDefault="00F500FF" w:rsidP="00383210">
      <w:pPr>
        <w:spacing w:line="257" w:lineRule="auto"/>
        <w:contextualSpacing/>
        <w:jc w:val="both"/>
        <w:rPr>
          <w:sz w:val="32"/>
          <w:szCs w:val="32"/>
        </w:rPr>
      </w:pPr>
      <w:r>
        <w:rPr>
          <w:sz w:val="32"/>
          <w:szCs w:val="32"/>
        </w:rPr>
        <w:t xml:space="preserve">      Tuy chuûng töû ñaây nhönglaø th</w:t>
      </w:r>
      <w:r w:rsidR="000204B2">
        <w:rPr>
          <w:sz w:val="32"/>
          <w:szCs w:val="32"/>
        </w:rPr>
        <w:t>e</w:t>
      </w:r>
      <w:r>
        <w:rPr>
          <w:sz w:val="32"/>
          <w:szCs w:val="32"/>
        </w:rPr>
        <w:t>ágian,caàn neân bieátngoâi vò Hieàn</w:t>
      </w:r>
      <w:r w:rsidR="00E22858">
        <w:rPr>
          <w:sz w:val="32"/>
          <w:szCs w:val="32"/>
        </w:rPr>
        <w:t>baétñaàutunghieäp boà taùtchoã chöùng ñaéccuõngl</w:t>
      </w:r>
      <w:r w:rsidR="00292B5E">
        <w:rPr>
          <w:sz w:val="32"/>
          <w:szCs w:val="32"/>
        </w:rPr>
        <w:t xml:space="preserve">aø </w:t>
      </w:r>
      <w:r w:rsidR="00E22858">
        <w:rPr>
          <w:sz w:val="32"/>
          <w:szCs w:val="32"/>
        </w:rPr>
        <w:t>phaùp</w:t>
      </w:r>
      <w:r w:rsidR="00292B5E">
        <w:rPr>
          <w:sz w:val="32"/>
          <w:szCs w:val="32"/>
        </w:rPr>
        <w:t xml:space="preserve"> T</w:t>
      </w:r>
      <w:r w:rsidR="00E22858">
        <w:rPr>
          <w:sz w:val="32"/>
          <w:szCs w:val="32"/>
        </w:rPr>
        <w:t>haântoùm thaâu.NeáuThanh Vaên, Ñoäc Giaùccuõngchöùng ñaéc, thì chæ laø  giaûi thoaùt thaân toùm thaâu, khoâng phaûiphaùpthaân</w:t>
      </w:r>
      <w:r w:rsidR="000204B2">
        <w:rPr>
          <w:sz w:val="32"/>
          <w:szCs w:val="32"/>
        </w:rPr>
        <w:t>vaäy.Laïi nöõa, choã chöùanhoùm ñaây, tuy laøtheágian, nhaát ñònh khoângphaûi thöùc a laïi dalaøphaùp thaân, chælaøgiaûi thoaùt thaântoùmthaâu.</w:t>
      </w:r>
    </w:p>
    <w:p w:rsidR="008A1652" w:rsidRDefault="008A1652" w:rsidP="00383210">
      <w:pPr>
        <w:spacing w:line="257" w:lineRule="auto"/>
        <w:contextualSpacing/>
        <w:jc w:val="both"/>
        <w:rPr>
          <w:sz w:val="32"/>
          <w:szCs w:val="32"/>
        </w:rPr>
      </w:pPr>
    </w:p>
    <w:p w:rsidR="008A1652" w:rsidRDefault="008A1652" w:rsidP="00383210">
      <w:pPr>
        <w:spacing w:line="257" w:lineRule="auto"/>
        <w:contextualSpacing/>
        <w:jc w:val="both"/>
        <w:rPr>
          <w:sz w:val="32"/>
          <w:szCs w:val="32"/>
        </w:rPr>
      </w:pPr>
      <w:r>
        <w:rPr>
          <w:sz w:val="32"/>
          <w:szCs w:val="32"/>
        </w:rPr>
        <w:t xml:space="preserve">      Maõo 3, Xaùc minh chuyeån</w:t>
      </w:r>
      <w:r w:rsidR="00444A60">
        <w:rPr>
          <w:sz w:val="32"/>
          <w:szCs w:val="32"/>
        </w:rPr>
        <w:t xml:space="preserve"> y.</w:t>
      </w:r>
    </w:p>
    <w:p w:rsidR="003B46A7" w:rsidRDefault="003B46A7" w:rsidP="00383210">
      <w:pPr>
        <w:spacing w:line="257" w:lineRule="auto"/>
        <w:contextualSpacing/>
        <w:jc w:val="both"/>
        <w:rPr>
          <w:sz w:val="32"/>
          <w:szCs w:val="32"/>
        </w:rPr>
      </w:pPr>
    </w:p>
    <w:p w:rsidR="003B46A7" w:rsidRDefault="003B46A7" w:rsidP="00383210">
      <w:pPr>
        <w:spacing w:line="257" w:lineRule="auto"/>
        <w:contextualSpacing/>
        <w:jc w:val="both"/>
        <w:rPr>
          <w:sz w:val="32"/>
          <w:szCs w:val="32"/>
        </w:rPr>
      </w:pPr>
      <w:r>
        <w:rPr>
          <w:sz w:val="32"/>
          <w:szCs w:val="32"/>
        </w:rPr>
        <w:t xml:space="preserve">      Neáu nhö chöùa nhoùm haï trung thöôïng phaåm laàn löôï</w:t>
      </w:r>
      <w:r w:rsidR="00006F01">
        <w:rPr>
          <w:sz w:val="32"/>
          <w:szCs w:val="32"/>
        </w:rPr>
        <w:t>t</w:t>
      </w:r>
      <w:r>
        <w:rPr>
          <w:sz w:val="32"/>
          <w:szCs w:val="32"/>
        </w:rPr>
        <w:t xml:space="preserve"> taêng daàn, nhu laø</w:t>
      </w:r>
      <w:r w:rsidR="00006F01">
        <w:rPr>
          <w:sz w:val="32"/>
          <w:szCs w:val="32"/>
        </w:rPr>
        <w:t xml:space="preserve"> thöùc quaû dò thuïc laàn löôït giaûm daàn; töùc laø thay ñoåi choã nöông töïa.</w:t>
      </w:r>
      <w:r w:rsidR="00124165">
        <w:rPr>
          <w:sz w:val="32"/>
          <w:szCs w:val="32"/>
        </w:rPr>
        <w:t xml:space="preserve"> Töùc laø taát caû chuûng töû ñaõ thay ñoåi choã nöông töïa, töùc laø thöùc quaû dò </w:t>
      </w:r>
      <w:r w:rsidR="00124165">
        <w:rPr>
          <w:sz w:val="32"/>
          <w:szCs w:val="32"/>
        </w:rPr>
        <w:lastRenderedPageBreak/>
        <w:t>thuïc vaø taát caû chuûngtöû</w:t>
      </w:r>
      <w:r w:rsidR="009A65B9">
        <w:rPr>
          <w:sz w:val="32"/>
          <w:szCs w:val="32"/>
        </w:rPr>
        <w:t xml:space="preserve"> bò thay ñoåi chuûng töû,taátcaû chuûng töû </w:t>
      </w:r>
      <w:r w:rsidR="0075311B">
        <w:rPr>
          <w:sz w:val="32"/>
          <w:szCs w:val="32"/>
        </w:rPr>
        <w:t xml:space="preserve">bò </w:t>
      </w:r>
      <w:r w:rsidR="009A65B9">
        <w:rPr>
          <w:sz w:val="32"/>
          <w:szCs w:val="32"/>
        </w:rPr>
        <w:t>ñoaïn dieät</w:t>
      </w:r>
      <w:r w:rsidR="0075311B">
        <w:rPr>
          <w:sz w:val="32"/>
          <w:szCs w:val="32"/>
        </w:rPr>
        <w:t xml:space="preserve"> vónh </w:t>
      </w:r>
      <w:r w:rsidR="005C2D68">
        <w:rPr>
          <w:sz w:val="32"/>
          <w:szCs w:val="32"/>
        </w:rPr>
        <w:t>v</w:t>
      </w:r>
      <w:r w:rsidR="0075311B">
        <w:rPr>
          <w:sz w:val="32"/>
          <w:szCs w:val="32"/>
        </w:rPr>
        <w:t>ieãn</w:t>
      </w:r>
      <w:r w:rsidR="009A65B9">
        <w:rPr>
          <w:sz w:val="32"/>
          <w:szCs w:val="32"/>
        </w:rPr>
        <w:t>.</w:t>
      </w:r>
    </w:p>
    <w:p w:rsidR="00166E8E" w:rsidRDefault="00166E8E" w:rsidP="00383210">
      <w:pPr>
        <w:spacing w:line="257" w:lineRule="auto"/>
        <w:contextualSpacing/>
        <w:jc w:val="both"/>
        <w:rPr>
          <w:sz w:val="32"/>
          <w:szCs w:val="32"/>
        </w:rPr>
      </w:pPr>
    </w:p>
    <w:p w:rsidR="00976135" w:rsidRDefault="0080333B" w:rsidP="00383210">
      <w:pPr>
        <w:spacing w:line="257" w:lineRule="auto"/>
        <w:contextualSpacing/>
        <w:jc w:val="both"/>
        <w:rPr>
          <w:sz w:val="32"/>
          <w:szCs w:val="32"/>
        </w:rPr>
      </w:pPr>
      <w:r>
        <w:rPr>
          <w:sz w:val="32"/>
          <w:szCs w:val="32"/>
        </w:rPr>
        <w:t>Treân ñaây choãxaùc minh thöôïng trung haï ba phaåm chöùanhoùm, nhö laø laàn löôït taêng daàn; thöùc quaû dò thuïc, cuõng</w:t>
      </w:r>
      <w:r w:rsidR="008B2742">
        <w:rPr>
          <w:sz w:val="32"/>
          <w:szCs w:val="32"/>
        </w:rPr>
        <w:t xml:space="preserve"> nhö theá laàn löôït giaûm daàn.</w:t>
      </w:r>
      <w:r w:rsidR="008C4B87">
        <w:rPr>
          <w:sz w:val="32"/>
          <w:szCs w:val="32"/>
        </w:rPr>
        <w:t>Thöùc quaû dò thuïc ñaâygiaûm daàn</w:t>
      </w:r>
      <w:r w:rsidR="00BF15DD">
        <w:rPr>
          <w:sz w:val="32"/>
          <w:szCs w:val="32"/>
        </w:rPr>
        <w:t xml:space="preserve">, </w:t>
      </w:r>
      <w:r w:rsidR="006C13FC">
        <w:rPr>
          <w:sz w:val="32"/>
          <w:szCs w:val="32"/>
        </w:rPr>
        <w:t>töùclaø thay ñoåi daàn choãnöôngtöïa cuûa taát caû chuûngtöû taïpnhieãm.</w:t>
      </w:r>
      <w:r w:rsidR="004D0FF2">
        <w:rPr>
          <w:sz w:val="32"/>
          <w:szCs w:val="32"/>
        </w:rPr>
        <w:t>Töùc laø taát caû chuûng töû taïp nhieãm choã nöông töïa ñaõ bò</w:t>
      </w:r>
      <w:r w:rsidR="00E43F74">
        <w:rPr>
          <w:sz w:val="32"/>
          <w:szCs w:val="32"/>
        </w:rPr>
        <w:t xml:space="preserve"> thay ñoåi, töùc laøxaû boû thöùc quaû dò thuïc vaø taát caû chuûngtöû thöùctaïp nhieãm, </w:t>
      </w:r>
      <w:r w:rsidR="009F405C">
        <w:rPr>
          <w:sz w:val="32"/>
          <w:szCs w:val="32"/>
        </w:rPr>
        <w:t xml:space="preserve">bò </w:t>
      </w:r>
      <w:r w:rsidR="00E43F74">
        <w:rPr>
          <w:sz w:val="32"/>
          <w:szCs w:val="32"/>
        </w:rPr>
        <w:t>thay ñoåi choã nöôngtöïa cuûa chuûngtöû taïpnhieãm.</w:t>
      </w:r>
      <w:r w:rsidR="002B74EA">
        <w:rPr>
          <w:sz w:val="32"/>
          <w:szCs w:val="32"/>
        </w:rPr>
        <w:t>Taát caûchuûng töû taïp nhieãm ñaây bò ñoaïndieät vónhv</w:t>
      </w:r>
      <w:r w:rsidR="00371F38">
        <w:rPr>
          <w:sz w:val="32"/>
          <w:szCs w:val="32"/>
        </w:rPr>
        <w:t>i</w:t>
      </w:r>
      <w:r w:rsidR="002B74EA">
        <w:rPr>
          <w:sz w:val="32"/>
          <w:szCs w:val="32"/>
        </w:rPr>
        <w:t>eãn,phaùp nhieãm</w:t>
      </w:r>
      <w:r w:rsidR="006F1C6A">
        <w:rPr>
          <w:sz w:val="32"/>
          <w:szCs w:val="32"/>
        </w:rPr>
        <w:t xml:space="preserve">oâ cuõng bi ñoaïndieät, thaønh phaùp thaân thanh tònh. Naêng löïc cuûachính </w:t>
      </w:r>
      <w:r w:rsidR="00371F38">
        <w:rPr>
          <w:sz w:val="32"/>
          <w:szCs w:val="32"/>
        </w:rPr>
        <w:t>V</w:t>
      </w:r>
      <w:r w:rsidR="006F1C6A">
        <w:rPr>
          <w:sz w:val="32"/>
          <w:szCs w:val="32"/>
        </w:rPr>
        <w:t xml:space="preserve">aên chöùa nhoùmñaây,töùc laø nöông töïa </w:t>
      </w:r>
      <w:r w:rsidR="00371F38">
        <w:rPr>
          <w:sz w:val="32"/>
          <w:szCs w:val="32"/>
        </w:rPr>
        <w:t xml:space="preserve">choã </w:t>
      </w:r>
      <w:r w:rsidR="006F1C6A">
        <w:rPr>
          <w:sz w:val="32"/>
          <w:szCs w:val="32"/>
        </w:rPr>
        <w:t>thöùc</w:t>
      </w:r>
      <w:r w:rsidR="00371F38">
        <w:rPr>
          <w:sz w:val="32"/>
          <w:szCs w:val="32"/>
        </w:rPr>
        <w:t xml:space="preserve"> a laïi da ñaõ ñöôïc thaønh töïu. </w:t>
      </w:r>
    </w:p>
    <w:p w:rsidR="00976135" w:rsidRDefault="00976135" w:rsidP="00383210">
      <w:pPr>
        <w:spacing w:line="257" w:lineRule="auto"/>
        <w:contextualSpacing/>
        <w:jc w:val="both"/>
        <w:rPr>
          <w:sz w:val="32"/>
          <w:szCs w:val="32"/>
        </w:rPr>
      </w:pPr>
    </w:p>
    <w:p w:rsidR="00101330" w:rsidRDefault="00976135" w:rsidP="00383210">
      <w:pPr>
        <w:spacing w:line="257" w:lineRule="auto"/>
        <w:contextualSpacing/>
        <w:jc w:val="both"/>
        <w:rPr>
          <w:sz w:val="32"/>
          <w:szCs w:val="32"/>
        </w:rPr>
      </w:pPr>
      <w:r>
        <w:rPr>
          <w:sz w:val="32"/>
          <w:szCs w:val="32"/>
        </w:rPr>
        <w:t>Quyù</w:t>
      </w:r>
      <w:r w:rsidR="00101330">
        <w:rPr>
          <w:sz w:val="32"/>
          <w:szCs w:val="32"/>
        </w:rPr>
        <w:t xml:space="preserve"> 4, Xaùc minh töôùng hoøa hôïp.</w:t>
      </w:r>
    </w:p>
    <w:p w:rsidR="008B0161" w:rsidRDefault="00101330" w:rsidP="00383210">
      <w:pPr>
        <w:spacing w:line="257" w:lineRule="auto"/>
        <w:contextualSpacing/>
        <w:jc w:val="both"/>
        <w:rPr>
          <w:sz w:val="32"/>
          <w:szCs w:val="32"/>
        </w:rPr>
      </w:pPr>
      <w:r>
        <w:rPr>
          <w:sz w:val="32"/>
          <w:szCs w:val="32"/>
        </w:rPr>
        <w:t>Tyù 1, Chính khoù khaên</w:t>
      </w:r>
    </w:p>
    <w:p w:rsidR="00BA55FA" w:rsidRDefault="00BA55FA" w:rsidP="00383210">
      <w:pPr>
        <w:spacing w:line="257" w:lineRule="auto"/>
        <w:contextualSpacing/>
        <w:jc w:val="both"/>
        <w:rPr>
          <w:sz w:val="32"/>
          <w:szCs w:val="32"/>
        </w:rPr>
      </w:pPr>
    </w:p>
    <w:p w:rsidR="001A03B0" w:rsidRDefault="00654412" w:rsidP="00383210">
      <w:pPr>
        <w:spacing w:line="257" w:lineRule="auto"/>
        <w:contextualSpacing/>
        <w:jc w:val="both"/>
        <w:rPr>
          <w:sz w:val="32"/>
          <w:szCs w:val="32"/>
        </w:rPr>
      </w:pPr>
      <w:r>
        <w:rPr>
          <w:sz w:val="32"/>
          <w:szCs w:val="32"/>
        </w:rPr>
        <w:t xml:space="preserve">      Laïi nöõa, vì sao gioáng nhö nöôùc saâu? Khoâng phaûi thöùc a laïi da cuøng a laïi da ñoàng xöù</w:t>
      </w:r>
      <w:r w:rsidR="0030751D">
        <w:rPr>
          <w:sz w:val="32"/>
          <w:szCs w:val="32"/>
        </w:rPr>
        <w:t xml:space="preserve"> ñuû thay ñoåi, h</w:t>
      </w:r>
      <w:r w:rsidR="00B64DC9">
        <w:rPr>
          <w:sz w:val="32"/>
          <w:szCs w:val="32"/>
        </w:rPr>
        <w:t>oaëc</w:t>
      </w:r>
      <w:r w:rsidR="0030751D">
        <w:rPr>
          <w:sz w:val="32"/>
          <w:szCs w:val="32"/>
        </w:rPr>
        <w:t xml:space="preserve"> laø taát caû chuûng töû</w:t>
      </w:r>
      <w:r w:rsidR="00AC6933">
        <w:rPr>
          <w:sz w:val="32"/>
          <w:szCs w:val="32"/>
        </w:rPr>
        <w:t xml:space="preserve"> cuûa thöùc a laïi dabò </w:t>
      </w:r>
      <w:r w:rsidR="0030751D">
        <w:rPr>
          <w:sz w:val="32"/>
          <w:szCs w:val="32"/>
        </w:rPr>
        <w:t>taän dieät</w:t>
      </w:r>
      <w:r w:rsidR="00AC6933">
        <w:rPr>
          <w:sz w:val="32"/>
          <w:szCs w:val="32"/>
        </w:rPr>
        <w:t>?</w:t>
      </w:r>
      <w:r w:rsidR="00B4555F">
        <w:rPr>
          <w:sz w:val="32"/>
          <w:szCs w:val="32"/>
        </w:rPr>
        <w:t>Hoaëc khoâng phaûi taát caû chuûng töû cuûa thöùc a laïi da taêng tröôûng?</w:t>
      </w:r>
    </w:p>
    <w:p w:rsidR="001A03B0" w:rsidRDefault="001A03B0" w:rsidP="00383210">
      <w:pPr>
        <w:spacing w:line="257" w:lineRule="auto"/>
        <w:contextualSpacing/>
        <w:jc w:val="both"/>
        <w:rPr>
          <w:sz w:val="32"/>
          <w:szCs w:val="32"/>
        </w:rPr>
      </w:pPr>
    </w:p>
    <w:p w:rsidR="00166E8E" w:rsidRDefault="001A03B0" w:rsidP="00383210">
      <w:pPr>
        <w:spacing w:line="257" w:lineRule="auto"/>
        <w:contextualSpacing/>
        <w:jc w:val="both"/>
        <w:rPr>
          <w:sz w:val="32"/>
          <w:szCs w:val="32"/>
        </w:rPr>
      </w:pPr>
      <w:r>
        <w:rPr>
          <w:sz w:val="32"/>
          <w:szCs w:val="32"/>
        </w:rPr>
        <w:t xml:space="preserve">      Nghóa laø vì sao khoâng phaûi chuûng töû thanh tònh xuaát theá cuûa thöùc alaïi da, cuøng phaùp taïp nhieãm cuûa thöùc a laïida</w:t>
      </w:r>
      <w:r w:rsidR="000514D8">
        <w:rPr>
          <w:sz w:val="32"/>
          <w:szCs w:val="32"/>
        </w:rPr>
        <w:t>,</w:t>
      </w:r>
      <w:r w:rsidR="003E1952">
        <w:rPr>
          <w:sz w:val="32"/>
          <w:szCs w:val="32"/>
        </w:rPr>
        <w:t>gioáng nhö nöôùc saâu ñoàng choã ñuû thay ñoåi,</w:t>
      </w:r>
      <w:r w:rsidR="00C455C1">
        <w:rPr>
          <w:sz w:val="32"/>
          <w:szCs w:val="32"/>
        </w:rPr>
        <w:t xml:space="preserve">maø taát caû chuûng töû taïp nhieãm cuûa thöùc a laïi da daàn daàn bò dieät taän, </w:t>
      </w:r>
      <w:r w:rsidR="00616DD5">
        <w:rPr>
          <w:sz w:val="32"/>
          <w:szCs w:val="32"/>
        </w:rPr>
        <w:t>khoângphaûi taát caû chuûngtöû thanh tònh trong thöùc a laïi da daàn daàn taêng tröôûng phaûi khoâng?</w:t>
      </w:r>
    </w:p>
    <w:p w:rsidR="007B3A3B" w:rsidRDefault="007B3A3B" w:rsidP="00383210">
      <w:pPr>
        <w:spacing w:line="257" w:lineRule="auto"/>
        <w:contextualSpacing/>
        <w:jc w:val="both"/>
        <w:rPr>
          <w:sz w:val="32"/>
          <w:szCs w:val="32"/>
        </w:rPr>
      </w:pPr>
    </w:p>
    <w:p w:rsidR="007B3A3B" w:rsidRDefault="007B3A3B" w:rsidP="00383210">
      <w:pPr>
        <w:spacing w:line="257" w:lineRule="auto"/>
        <w:contextualSpacing/>
        <w:jc w:val="both"/>
        <w:rPr>
          <w:sz w:val="32"/>
          <w:szCs w:val="32"/>
        </w:rPr>
      </w:pPr>
      <w:r>
        <w:rPr>
          <w:sz w:val="32"/>
          <w:szCs w:val="32"/>
        </w:rPr>
        <w:t xml:space="preserve">      Tyù 2, Duï ñeågiaûi thích.</w:t>
      </w:r>
    </w:p>
    <w:p w:rsidR="007B3A3B" w:rsidRDefault="007B3A3B" w:rsidP="00383210">
      <w:pPr>
        <w:spacing w:line="257" w:lineRule="auto"/>
        <w:contextualSpacing/>
        <w:jc w:val="both"/>
        <w:rPr>
          <w:sz w:val="32"/>
          <w:szCs w:val="32"/>
        </w:rPr>
      </w:pPr>
      <w:r>
        <w:rPr>
          <w:sz w:val="32"/>
          <w:szCs w:val="32"/>
        </w:rPr>
        <w:t xml:space="preserve">      Söûu 1, </w:t>
      </w:r>
      <w:r w:rsidR="00AA0CA4">
        <w:rPr>
          <w:sz w:val="32"/>
          <w:szCs w:val="32"/>
        </w:rPr>
        <w:t>Duï con nga uoáng söõa.</w:t>
      </w:r>
    </w:p>
    <w:p w:rsidR="00AA0CA4" w:rsidRDefault="00AA0CA4" w:rsidP="00383210">
      <w:pPr>
        <w:spacing w:line="257" w:lineRule="auto"/>
        <w:contextualSpacing/>
        <w:jc w:val="both"/>
        <w:rPr>
          <w:sz w:val="32"/>
          <w:szCs w:val="32"/>
        </w:rPr>
      </w:pPr>
    </w:p>
    <w:p w:rsidR="00B5414B" w:rsidRDefault="00B5414B" w:rsidP="00383210">
      <w:pPr>
        <w:spacing w:line="257" w:lineRule="auto"/>
        <w:contextualSpacing/>
        <w:jc w:val="both"/>
        <w:rPr>
          <w:sz w:val="32"/>
          <w:szCs w:val="32"/>
        </w:rPr>
      </w:pPr>
      <w:r>
        <w:rPr>
          <w:sz w:val="32"/>
          <w:szCs w:val="32"/>
        </w:rPr>
        <w:t xml:space="preserve">      Thí nhö nôi nöôùc, con nga uoáng söõa.</w:t>
      </w:r>
    </w:p>
    <w:p w:rsidR="00B5414B" w:rsidRDefault="00B5414B" w:rsidP="00383210">
      <w:pPr>
        <w:spacing w:line="257" w:lineRule="auto"/>
        <w:contextualSpacing/>
        <w:jc w:val="both"/>
        <w:rPr>
          <w:sz w:val="32"/>
          <w:szCs w:val="32"/>
        </w:rPr>
      </w:pPr>
      <w:r>
        <w:rPr>
          <w:sz w:val="32"/>
          <w:szCs w:val="32"/>
        </w:rPr>
        <w:t xml:space="preserve">      Thí nhönôi trong ñoà duøng nöôùc vaø söõa hoøa hôïp,</w:t>
      </w:r>
      <w:r w:rsidR="00B1606B">
        <w:rPr>
          <w:sz w:val="32"/>
          <w:szCs w:val="32"/>
        </w:rPr>
        <w:t xml:space="preserve"> con nga coùtheåuoáng heátsöõa maønöôùc vaãn coøn. Töùclaø nh</w:t>
      </w:r>
      <w:r w:rsidR="00646913">
        <w:rPr>
          <w:sz w:val="32"/>
          <w:szCs w:val="32"/>
        </w:rPr>
        <w:t xml:space="preserve">ö </w:t>
      </w:r>
      <w:r w:rsidR="00B1606B">
        <w:rPr>
          <w:sz w:val="32"/>
          <w:szCs w:val="32"/>
        </w:rPr>
        <w:t>ngöôøitu trong khi kieán ñaïo, taát caû nhöõng thöù nhieãm oâ</w:t>
      </w:r>
      <w:r w:rsidR="00646913">
        <w:rPr>
          <w:sz w:val="32"/>
          <w:szCs w:val="32"/>
        </w:rPr>
        <w:t xml:space="preserve"> ñeàu chaám döùt, nhöõng thöù thanh tònh vaãn coøn laïi. </w:t>
      </w:r>
    </w:p>
    <w:p w:rsidR="005D4F53" w:rsidRDefault="005D4F53" w:rsidP="00383210">
      <w:pPr>
        <w:spacing w:line="257" w:lineRule="auto"/>
        <w:contextualSpacing/>
        <w:jc w:val="both"/>
        <w:rPr>
          <w:sz w:val="32"/>
          <w:szCs w:val="32"/>
        </w:rPr>
      </w:pPr>
    </w:p>
    <w:p w:rsidR="005D4F53" w:rsidRDefault="005D4F53" w:rsidP="00383210">
      <w:pPr>
        <w:spacing w:line="257" w:lineRule="auto"/>
        <w:contextualSpacing/>
        <w:jc w:val="both"/>
        <w:rPr>
          <w:sz w:val="32"/>
          <w:szCs w:val="32"/>
        </w:rPr>
      </w:pPr>
      <w:r>
        <w:rPr>
          <w:sz w:val="32"/>
          <w:szCs w:val="32"/>
        </w:rPr>
        <w:t xml:space="preserve">      Söû</w:t>
      </w:r>
      <w:r w:rsidR="002A39E9">
        <w:rPr>
          <w:sz w:val="32"/>
          <w:szCs w:val="32"/>
        </w:rPr>
        <w:t xml:space="preserve">u 2, </w:t>
      </w:r>
      <w:r w:rsidR="00B27DC9">
        <w:rPr>
          <w:sz w:val="32"/>
          <w:szCs w:val="32"/>
        </w:rPr>
        <w:t>Duï ôû</w:t>
      </w:r>
      <w:r w:rsidR="00215C0E">
        <w:rPr>
          <w:sz w:val="32"/>
          <w:szCs w:val="32"/>
        </w:rPr>
        <w:t xml:space="preserve"> ñôøi xa caùch duïc</w:t>
      </w:r>
      <w:r w:rsidR="00B27DC9">
        <w:rPr>
          <w:sz w:val="32"/>
          <w:szCs w:val="32"/>
        </w:rPr>
        <w:t>.</w:t>
      </w:r>
    </w:p>
    <w:p w:rsidR="006C32DE" w:rsidRDefault="006C32DE" w:rsidP="00383210">
      <w:pPr>
        <w:spacing w:line="257" w:lineRule="auto"/>
        <w:contextualSpacing/>
        <w:jc w:val="both"/>
        <w:rPr>
          <w:sz w:val="32"/>
          <w:szCs w:val="32"/>
        </w:rPr>
      </w:pPr>
    </w:p>
    <w:p w:rsidR="008407E1" w:rsidRDefault="006C32DE" w:rsidP="00383210">
      <w:pPr>
        <w:spacing w:line="257" w:lineRule="auto"/>
        <w:contextualSpacing/>
        <w:jc w:val="both"/>
        <w:rPr>
          <w:sz w:val="32"/>
          <w:szCs w:val="32"/>
        </w:rPr>
      </w:pPr>
      <w:r>
        <w:rPr>
          <w:sz w:val="32"/>
          <w:szCs w:val="32"/>
        </w:rPr>
        <w:t xml:space="preserve">     Laïi nöõa, nhö theá gian khi caùch ly duïc, khoâng phaûi d</w:t>
      </w:r>
      <w:r w:rsidR="00D433B4">
        <w:rPr>
          <w:sz w:val="32"/>
          <w:szCs w:val="32"/>
        </w:rPr>
        <w:t>aã</w:t>
      </w:r>
      <w:r>
        <w:rPr>
          <w:sz w:val="32"/>
          <w:szCs w:val="32"/>
        </w:rPr>
        <w:t>n ñeán choã</w:t>
      </w:r>
      <w:r w:rsidR="00D433B4">
        <w:rPr>
          <w:sz w:val="32"/>
          <w:szCs w:val="32"/>
        </w:rPr>
        <w:t xml:space="preserve"> chöùanhoùmdaàndaàn bò tieâu dieät,cuõng khoâng phaûi daãn ñeán choã chöùa nhoùm daàn daàntaêng tröôûng,</w:t>
      </w:r>
      <w:r w:rsidR="00102561">
        <w:rPr>
          <w:sz w:val="32"/>
          <w:szCs w:val="32"/>
        </w:rPr>
        <w:t xml:space="preserve"> maø ñaëng thay ñoåi </w:t>
      </w:r>
      <w:r w:rsidR="0056295A">
        <w:rPr>
          <w:sz w:val="32"/>
          <w:szCs w:val="32"/>
        </w:rPr>
        <w:t xml:space="preserve">choã </w:t>
      </w:r>
      <w:r w:rsidR="00102561">
        <w:rPr>
          <w:sz w:val="32"/>
          <w:szCs w:val="32"/>
        </w:rPr>
        <w:t>nöông töïa.</w:t>
      </w:r>
    </w:p>
    <w:p w:rsidR="008407E1" w:rsidRDefault="008407E1" w:rsidP="00383210">
      <w:pPr>
        <w:spacing w:line="257" w:lineRule="auto"/>
        <w:contextualSpacing/>
        <w:jc w:val="both"/>
        <w:rPr>
          <w:sz w:val="32"/>
          <w:szCs w:val="32"/>
        </w:rPr>
      </w:pPr>
    </w:p>
    <w:p w:rsidR="00402EA3" w:rsidRDefault="008407E1" w:rsidP="00383210">
      <w:pPr>
        <w:spacing w:line="257" w:lineRule="auto"/>
        <w:contextualSpacing/>
        <w:jc w:val="both"/>
        <w:rPr>
          <w:sz w:val="32"/>
          <w:szCs w:val="32"/>
        </w:rPr>
      </w:pPr>
      <w:r>
        <w:rPr>
          <w:sz w:val="32"/>
          <w:szCs w:val="32"/>
        </w:rPr>
        <w:t xml:space="preserve">      Nghóa laø laïi nhö theá gian höõu tình duïc giôùi, ñaëng ly duïc khi sanh saéc giôùi</w:t>
      </w:r>
      <w:r w:rsidR="002B2207">
        <w:rPr>
          <w:sz w:val="32"/>
          <w:szCs w:val="32"/>
        </w:rPr>
        <w:t xml:space="preserve">vaøvoâ saéc giôùi, khoâng phaûi </w:t>
      </w:r>
      <w:r w:rsidR="00C50982">
        <w:rPr>
          <w:sz w:val="32"/>
          <w:szCs w:val="32"/>
        </w:rPr>
        <w:t>chôø ñôïi</w:t>
      </w:r>
      <w:r w:rsidR="002B2207">
        <w:rPr>
          <w:sz w:val="32"/>
          <w:szCs w:val="32"/>
        </w:rPr>
        <w:t xml:space="preserve"> daãn ñeán choã phieàn naõo chöùa nhoùm daàn daàn giaûmxuoáng,</w:t>
      </w:r>
      <w:r w:rsidR="00A952E9">
        <w:rPr>
          <w:sz w:val="32"/>
          <w:szCs w:val="32"/>
        </w:rPr>
        <w:t>noù chôø ñôïi daãnñeán choã chöùa nhoùmthìd</w:t>
      </w:r>
      <w:r w:rsidR="004F5089">
        <w:rPr>
          <w:sz w:val="32"/>
          <w:szCs w:val="32"/>
        </w:rPr>
        <w:t>aà</w:t>
      </w:r>
      <w:r w:rsidR="00A952E9">
        <w:rPr>
          <w:sz w:val="32"/>
          <w:szCs w:val="32"/>
        </w:rPr>
        <w:t>n daàntaêngleân nhieàu,maø</w:t>
      </w:r>
      <w:r w:rsidR="00784A2A">
        <w:rPr>
          <w:sz w:val="32"/>
          <w:szCs w:val="32"/>
        </w:rPr>
        <w:t xml:space="preserve"> ñaëngthayñoåi xuoáng keùm choã nöông töïa ñeåthaønh</w:t>
      </w:r>
      <w:r w:rsidR="006C63E1">
        <w:rPr>
          <w:sz w:val="32"/>
          <w:szCs w:val="32"/>
        </w:rPr>
        <w:t xml:space="preserve"> choã nöông töïa taêng leânthuøthaéng.</w:t>
      </w:r>
      <w:r w:rsidR="00886537">
        <w:rPr>
          <w:sz w:val="32"/>
          <w:szCs w:val="32"/>
        </w:rPr>
        <w:t>Ngöôøi tu trong khi kieán ñaïo, thay ñoåixaûboû chuûng töû taïp nhieãm trong thöùcalaïida, maø taêngleânlyù cuûa chuûngtöû thanhtònh trong thöùc a laïi da</w:t>
      </w:r>
      <w:r w:rsidR="00475612">
        <w:rPr>
          <w:sz w:val="32"/>
          <w:szCs w:val="32"/>
        </w:rPr>
        <w:t>, cuõng laïi nhö theá.</w:t>
      </w:r>
    </w:p>
    <w:p w:rsidR="00402EA3" w:rsidRDefault="00402EA3" w:rsidP="00383210">
      <w:pPr>
        <w:spacing w:line="257" w:lineRule="auto"/>
        <w:contextualSpacing/>
        <w:jc w:val="both"/>
        <w:rPr>
          <w:sz w:val="32"/>
          <w:szCs w:val="32"/>
        </w:rPr>
      </w:pPr>
    </w:p>
    <w:p w:rsidR="00C33B38" w:rsidRDefault="00C33B38" w:rsidP="00383210">
      <w:pPr>
        <w:spacing w:line="257" w:lineRule="auto"/>
        <w:contextualSpacing/>
        <w:jc w:val="both"/>
        <w:rPr>
          <w:sz w:val="32"/>
          <w:szCs w:val="32"/>
        </w:rPr>
      </w:pPr>
    </w:p>
    <w:p w:rsidR="005A2687" w:rsidRDefault="00402EA3" w:rsidP="00383210">
      <w:pPr>
        <w:spacing w:line="257" w:lineRule="auto"/>
        <w:contextualSpacing/>
        <w:jc w:val="both"/>
        <w:rPr>
          <w:sz w:val="32"/>
          <w:szCs w:val="32"/>
        </w:rPr>
      </w:pPr>
      <w:r>
        <w:rPr>
          <w:sz w:val="32"/>
          <w:szCs w:val="32"/>
        </w:rPr>
        <w:t>Taân 2, Bieän luaän thaønhtöïu dieätñònh.</w:t>
      </w:r>
    </w:p>
    <w:p w:rsidR="006C32DE" w:rsidRDefault="005A2687" w:rsidP="00383210">
      <w:pPr>
        <w:spacing w:line="257" w:lineRule="auto"/>
        <w:contextualSpacing/>
        <w:jc w:val="both"/>
        <w:rPr>
          <w:sz w:val="32"/>
          <w:szCs w:val="32"/>
        </w:rPr>
      </w:pPr>
      <w:r>
        <w:rPr>
          <w:sz w:val="32"/>
          <w:szCs w:val="32"/>
        </w:rPr>
        <w:t>Nhaâm 1, Bieän luaän chaân chaùnh.</w:t>
      </w:r>
    </w:p>
    <w:p w:rsidR="00DB2D64" w:rsidRDefault="00DB2D64" w:rsidP="00383210">
      <w:pPr>
        <w:spacing w:line="257" w:lineRule="auto"/>
        <w:contextualSpacing/>
        <w:jc w:val="both"/>
        <w:rPr>
          <w:sz w:val="32"/>
          <w:szCs w:val="32"/>
        </w:rPr>
      </w:pPr>
    </w:p>
    <w:p w:rsidR="00E91EBC" w:rsidRDefault="00DB2D64" w:rsidP="00383210">
      <w:pPr>
        <w:spacing w:line="257" w:lineRule="auto"/>
        <w:contextualSpacing/>
        <w:jc w:val="both"/>
        <w:rPr>
          <w:sz w:val="32"/>
          <w:szCs w:val="32"/>
        </w:rPr>
      </w:pPr>
      <w:r>
        <w:rPr>
          <w:sz w:val="32"/>
          <w:szCs w:val="32"/>
        </w:rPr>
        <w:t xml:space="preserve">      Laïi nöõa, thöùc cuûa ngöôøi dieät ñònhkhoâng caùch ly thaân, ñaây laø choã Thaùnh noùi. Trong thöùc dò thuïc ñaây, neâncaàn</w:t>
      </w:r>
      <w:r w:rsidR="008D37D9">
        <w:rPr>
          <w:sz w:val="32"/>
          <w:szCs w:val="32"/>
        </w:rPr>
        <w:t xml:space="preserve"> khoâng caùch ly thaân, khoâng phaûi ñoái trò ñaây ñeå dieät ñònh sanh.</w:t>
      </w:r>
    </w:p>
    <w:p w:rsidR="00E91EBC" w:rsidRDefault="00E91EBC" w:rsidP="00383210">
      <w:pPr>
        <w:spacing w:line="257" w:lineRule="auto"/>
        <w:contextualSpacing/>
        <w:jc w:val="both"/>
        <w:rPr>
          <w:sz w:val="32"/>
          <w:szCs w:val="32"/>
        </w:rPr>
      </w:pPr>
    </w:p>
    <w:p w:rsidR="004426CB" w:rsidRDefault="00E91EBC" w:rsidP="00383210">
      <w:pPr>
        <w:spacing w:line="257" w:lineRule="auto"/>
        <w:contextualSpacing/>
        <w:jc w:val="both"/>
        <w:rPr>
          <w:sz w:val="32"/>
          <w:szCs w:val="32"/>
        </w:rPr>
      </w:pPr>
      <w:r>
        <w:rPr>
          <w:sz w:val="32"/>
          <w:szCs w:val="32"/>
        </w:rPr>
        <w:lastRenderedPageBreak/>
        <w:t xml:space="preserve">      Laïinöõa, ngöôøi höõu tình cuûa dieät taän ñònh thöùc khoâng caùchly thaân, </w:t>
      </w:r>
      <w:r w:rsidR="005E169F">
        <w:rPr>
          <w:sz w:val="32"/>
          <w:szCs w:val="32"/>
        </w:rPr>
        <w:t xml:space="preserve">giöõ laáybaûotrì söùcaámcho thoï maïng, ñaây laø choã noùi cuûa Thaùnh. </w:t>
      </w:r>
      <w:r w:rsidR="00FD7864">
        <w:rPr>
          <w:sz w:val="32"/>
          <w:szCs w:val="32"/>
        </w:rPr>
        <w:t xml:space="preserve">Nhöng thay ñoåi saùu thöùc tröôùc vaø moät phaàn nhieãm oâ cuûa thöùc thöù baûy, nôi ñaây ñeàu dieättaän. Trongñaây thöùc dò thuïc </w:t>
      </w:r>
      <w:r w:rsidR="00F74EF0">
        <w:rPr>
          <w:sz w:val="32"/>
          <w:szCs w:val="32"/>
        </w:rPr>
        <w:t xml:space="preserve">khoâng caàn caùch ly thaân cuûa thöùc, nguyeânnhaân höõutìnhcuûa dieät taän ñònhkhoângphaûi ñoái trò  thöùcdò thuïc ñaây, </w:t>
      </w:r>
      <w:r w:rsidR="00A3327C">
        <w:rPr>
          <w:sz w:val="32"/>
          <w:szCs w:val="32"/>
        </w:rPr>
        <w:t xml:space="preserve">nhôø ñoù </w:t>
      </w:r>
      <w:r w:rsidR="00F74EF0">
        <w:rPr>
          <w:sz w:val="32"/>
          <w:szCs w:val="32"/>
        </w:rPr>
        <w:t>dieät taän ñònh</w:t>
      </w:r>
      <w:r w:rsidR="00A3327C">
        <w:rPr>
          <w:sz w:val="32"/>
          <w:szCs w:val="32"/>
        </w:rPr>
        <w:t xml:space="preserve"> phaùt sanh.</w:t>
      </w:r>
    </w:p>
    <w:p w:rsidR="004426CB" w:rsidRDefault="004426CB" w:rsidP="00383210">
      <w:pPr>
        <w:spacing w:line="257" w:lineRule="auto"/>
        <w:contextualSpacing/>
        <w:jc w:val="both"/>
        <w:rPr>
          <w:sz w:val="32"/>
          <w:szCs w:val="32"/>
        </w:rPr>
      </w:pPr>
    </w:p>
    <w:p w:rsidR="004426CB" w:rsidRDefault="004426CB" w:rsidP="00383210">
      <w:pPr>
        <w:spacing w:line="257" w:lineRule="auto"/>
        <w:contextualSpacing/>
        <w:jc w:val="both"/>
        <w:rPr>
          <w:sz w:val="32"/>
          <w:szCs w:val="32"/>
        </w:rPr>
      </w:pPr>
      <w:r>
        <w:rPr>
          <w:sz w:val="32"/>
          <w:szCs w:val="32"/>
        </w:rPr>
        <w:t xml:space="preserve">      Nhaâm 2, Phaù chaáp.</w:t>
      </w:r>
    </w:p>
    <w:p w:rsidR="00DB2D64" w:rsidRDefault="004426CB" w:rsidP="00383210">
      <w:pPr>
        <w:spacing w:line="257" w:lineRule="auto"/>
        <w:contextualSpacing/>
        <w:jc w:val="both"/>
        <w:rPr>
          <w:sz w:val="32"/>
          <w:szCs w:val="32"/>
        </w:rPr>
      </w:pPr>
      <w:r>
        <w:rPr>
          <w:sz w:val="32"/>
          <w:szCs w:val="32"/>
        </w:rPr>
        <w:t xml:space="preserve">      Quyù 1, Phaù chaáp voâ thöùc.</w:t>
      </w:r>
    </w:p>
    <w:p w:rsidR="00891A7B" w:rsidRDefault="00891A7B" w:rsidP="00383210">
      <w:pPr>
        <w:spacing w:line="257" w:lineRule="auto"/>
        <w:contextualSpacing/>
        <w:jc w:val="both"/>
        <w:rPr>
          <w:sz w:val="32"/>
          <w:szCs w:val="32"/>
        </w:rPr>
      </w:pPr>
    </w:p>
    <w:p w:rsidR="00891A7B" w:rsidRDefault="00E41BAF" w:rsidP="00383210">
      <w:pPr>
        <w:spacing w:line="257" w:lineRule="auto"/>
        <w:contextualSpacing/>
        <w:jc w:val="both"/>
        <w:rPr>
          <w:sz w:val="32"/>
          <w:szCs w:val="32"/>
        </w:rPr>
      </w:pPr>
      <w:r>
        <w:rPr>
          <w:sz w:val="32"/>
          <w:szCs w:val="32"/>
        </w:rPr>
        <w:t>Laïi nöõa, khoâng phaûi xuaát ñònh thöùc ñaây môùi sanh, do thöùc dò thuïc ñaõ giaùn ñoaïn, caùch ly keát töông tuïc khoâng chuù troïng sanh.</w:t>
      </w:r>
    </w:p>
    <w:p w:rsidR="009831D2" w:rsidRDefault="009831D2" w:rsidP="00383210">
      <w:pPr>
        <w:spacing w:line="257" w:lineRule="auto"/>
        <w:contextualSpacing/>
        <w:jc w:val="both"/>
        <w:rPr>
          <w:sz w:val="32"/>
          <w:szCs w:val="32"/>
        </w:rPr>
      </w:pPr>
    </w:p>
    <w:p w:rsidR="009831D2" w:rsidRDefault="009831D2" w:rsidP="00383210">
      <w:pPr>
        <w:spacing w:line="257" w:lineRule="auto"/>
        <w:contextualSpacing/>
        <w:jc w:val="both"/>
        <w:rPr>
          <w:sz w:val="32"/>
          <w:szCs w:val="32"/>
        </w:rPr>
      </w:pPr>
      <w:r>
        <w:rPr>
          <w:sz w:val="32"/>
          <w:szCs w:val="32"/>
        </w:rPr>
        <w:t xml:space="preserve">      Khoâng phaûi khixuaát ñònh, thöùc cuûa dieät taän tröôùc ñaây sauñoù </w:t>
      </w:r>
      <w:r w:rsidR="007B1412">
        <w:rPr>
          <w:sz w:val="32"/>
          <w:szCs w:val="32"/>
        </w:rPr>
        <w:t xml:space="preserve">môùi </w:t>
      </w:r>
      <w:r>
        <w:rPr>
          <w:sz w:val="32"/>
          <w:szCs w:val="32"/>
        </w:rPr>
        <w:t>sanhteân khoâng caùchly thaân.</w:t>
      </w:r>
      <w:r w:rsidR="007B1412">
        <w:rPr>
          <w:sz w:val="32"/>
          <w:szCs w:val="32"/>
        </w:rPr>
        <w:t xml:space="preserve"> Do thöùc dò thuïc nhöôûtrong ñònh ñaõgiaùnñoaïn, </w:t>
      </w:r>
      <w:r w:rsidR="009837A3">
        <w:rPr>
          <w:sz w:val="32"/>
          <w:szCs w:val="32"/>
        </w:rPr>
        <w:t xml:space="preserve">laïi </w:t>
      </w:r>
      <w:r w:rsidR="007B1412">
        <w:rPr>
          <w:sz w:val="32"/>
          <w:szCs w:val="32"/>
        </w:rPr>
        <w:t>caùchlykeátsanhchaáptrì</w:t>
      </w:r>
      <w:r w:rsidR="009837A3">
        <w:rPr>
          <w:sz w:val="32"/>
          <w:szCs w:val="32"/>
        </w:rPr>
        <w:t xml:space="preserve"> töông tuïc, laïi khoâng chuùtroïnglyùcuûasanh, laïi bò cheátthaønhtöûthi, khoâng neân xuaát ñònh laïi môùisanh, </w:t>
      </w:r>
      <w:r w:rsidR="00361E49">
        <w:rPr>
          <w:sz w:val="32"/>
          <w:szCs w:val="32"/>
        </w:rPr>
        <w:t>n</w:t>
      </w:r>
      <w:r w:rsidR="003F7FF5">
        <w:rPr>
          <w:sz w:val="32"/>
          <w:szCs w:val="32"/>
        </w:rPr>
        <w:t xml:space="preserve">eáuchuù </w:t>
      </w:r>
      <w:r w:rsidR="00361E49">
        <w:rPr>
          <w:sz w:val="32"/>
          <w:szCs w:val="32"/>
        </w:rPr>
        <w:t>trong ñònh voâthöùc thaønh coù loãi</w:t>
      </w:r>
    </w:p>
    <w:p w:rsidR="00D57C57" w:rsidRDefault="00D57C57" w:rsidP="00383210">
      <w:pPr>
        <w:spacing w:line="257" w:lineRule="auto"/>
        <w:contextualSpacing/>
        <w:jc w:val="both"/>
        <w:rPr>
          <w:sz w:val="32"/>
          <w:szCs w:val="32"/>
        </w:rPr>
      </w:pPr>
    </w:p>
    <w:p w:rsidR="00D57C57" w:rsidRDefault="00D57C57" w:rsidP="00383210">
      <w:pPr>
        <w:spacing w:line="257" w:lineRule="auto"/>
        <w:contextualSpacing/>
        <w:jc w:val="both"/>
        <w:rPr>
          <w:sz w:val="32"/>
          <w:szCs w:val="32"/>
        </w:rPr>
      </w:pPr>
      <w:r>
        <w:rPr>
          <w:sz w:val="32"/>
          <w:szCs w:val="32"/>
        </w:rPr>
        <w:t xml:space="preserve">      Quyù 2, Phaù chaáp cuûa yù thöùc.</w:t>
      </w:r>
    </w:p>
    <w:p w:rsidR="00D57C57" w:rsidRDefault="00D57C57" w:rsidP="00383210">
      <w:pPr>
        <w:spacing w:line="257" w:lineRule="auto"/>
        <w:contextualSpacing/>
        <w:jc w:val="both"/>
        <w:rPr>
          <w:sz w:val="32"/>
          <w:szCs w:val="32"/>
        </w:rPr>
      </w:pPr>
      <w:r>
        <w:rPr>
          <w:sz w:val="32"/>
          <w:szCs w:val="32"/>
        </w:rPr>
        <w:t xml:space="preserve">      Tyù 1, </w:t>
      </w:r>
      <w:r w:rsidR="00436127">
        <w:rPr>
          <w:sz w:val="32"/>
          <w:szCs w:val="32"/>
        </w:rPr>
        <w:t>Coâng vaên tính toaùn toång hôïp phaù chaáp.</w:t>
      </w:r>
    </w:p>
    <w:p w:rsidR="00146CB0" w:rsidRDefault="00146CB0" w:rsidP="00383210">
      <w:pPr>
        <w:spacing w:line="257" w:lineRule="auto"/>
        <w:contextualSpacing/>
        <w:jc w:val="both"/>
        <w:rPr>
          <w:sz w:val="32"/>
          <w:szCs w:val="32"/>
        </w:rPr>
      </w:pPr>
    </w:p>
    <w:p w:rsidR="00146CB0" w:rsidRDefault="00146CB0" w:rsidP="00383210">
      <w:pPr>
        <w:spacing w:line="257" w:lineRule="auto"/>
        <w:contextualSpacing/>
        <w:jc w:val="both"/>
        <w:rPr>
          <w:sz w:val="32"/>
          <w:szCs w:val="32"/>
        </w:rPr>
      </w:pPr>
      <w:r>
        <w:rPr>
          <w:sz w:val="32"/>
          <w:szCs w:val="32"/>
        </w:rPr>
        <w:t xml:space="preserve">      Laïi nöõa, neáu coù chaáp do yù thöùc </w:t>
      </w:r>
      <w:r w:rsidR="0034377D">
        <w:rPr>
          <w:sz w:val="32"/>
          <w:szCs w:val="32"/>
        </w:rPr>
        <w:t>thì</w:t>
      </w:r>
      <w:r>
        <w:rPr>
          <w:sz w:val="32"/>
          <w:szCs w:val="32"/>
        </w:rPr>
        <w:t xml:space="preserve"> nôi dieät ñònhcoùtaâm, taâmñaây khoângthaønh.</w:t>
      </w:r>
      <w:r w:rsidR="00FB62C1">
        <w:rPr>
          <w:sz w:val="32"/>
          <w:szCs w:val="32"/>
        </w:rPr>
        <w:t xml:space="preserve"> Nghóa laø laïineáucoùchaáp: töùc laødoyùthöùcthöù saùu neân thieát laäp </w:t>
      </w:r>
      <w:r w:rsidR="005A067A">
        <w:rPr>
          <w:sz w:val="32"/>
          <w:szCs w:val="32"/>
        </w:rPr>
        <w:t xml:space="preserve">duøng höõu taâm dieät ñònh. Phaù raèng: taâm ñaây khoâng theå thaønh laäp. </w:t>
      </w:r>
    </w:p>
    <w:p w:rsidR="00BF06B0" w:rsidRDefault="00BF06B0" w:rsidP="00383210">
      <w:pPr>
        <w:spacing w:line="257" w:lineRule="auto"/>
        <w:contextualSpacing/>
        <w:jc w:val="both"/>
        <w:rPr>
          <w:sz w:val="32"/>
          <w:szCs w:val="32"/>
        </w:rPr>
      </w:pPr>
    </w:p>
    <w:p w:rsidR="00BF06B0" w:rsidRDefault="00BF06B0" w:rsidP="00383210">
      <w:pPr>
        <w:spacing w:line="257" w:lineRule="auto"/>
        <w:contextualSpacing/>
        <w:jc w:val="both"/>
        <w:rPr>
          <w:sz w:val="32"/>
          <w:szCs w:val="32"/>
        </w:rPr>
      </w:pPr>
      <w:r>
        <w:rPr>
          <w:sz w:val="32"/>
          <w:szCs w:val="32"/>
        </w:rPr>
        <w:t xml:space="preserve">      Tyù 2, </w:t>
      </w:r>
      <w:r w:rsidR="00F53A77">
        <w:rPr>
          <w:sz w:val="32"/>
          <w:szCs w:val="32"/>
        </w:rPr>
        <w:t>Hieån baøy loãi ñaëc bieät baøi xích,</w:t>
      </w:r>
    </w:p>
    <w:p w:rsidR="006A6194" w:rsidRDefault="006A6194" w:rsidP="00383210">
      <w:pPr>
        <w:spacing w:line="257" w:lineRule="auto"/>
        <w:contextualSpacing/>
        <w:jc w:val="both"/>
        <w:rPr>
          <w:sz w:val="32"/>
          <w:szCs w:val="32"/>
        </w:rPr>
      </w:pPr>
    </w:p>
    <w:p w:rsidR="006A6194" w:rsidRDefault="00421C7C" w:rsidP="00383210">
      <w:pPr>
        <w:spacing w:line="257" w:lineRule="auto"/>
        <w:contextualSpacing/>
        <w:jc w:val="both"/>
        <w:rPr>
          <w:sz w:val="32"/>
          <w:szCs w:val="32"/>
        </w:rPr>
      </w:pPr>
      <w:r>
        <w:rPr>
          <w:sz w:val="32"/>
          <w:szCs w:val="32"/>
        </w:rPr>
        <w:lastRenderedPageBreak/>
        <w:t>Ñ</w:t>
      </w:r>
      <w:r w:rsidR="006A6194">
        <w:rPr>
          <w:sz w:val="32"/>
          <w:szCs w:val="32"/>
        </w:rPr>
        <w:t>ònh khoâng neânthaønh, choã duyeân haønhtöôùng khoâng theå ñöôïc, loãi ôû nôi</w:t>
      </w:r>
      <w:r w:rsidR="00E4688B">
        <w:rPr>
          <w:sz w:val="32"/>
          <w:szCs w:val="32"/>
        </w:rPr>
        <w:t xml:space="preserve"> caàn coù thieän caên töông öng, khoâng thieän, voâ kyù khoângcaàn lyù,</w:t>
      </w:r>
      <w:r w:rsidR="00C43892">
        <w:rPr>
          <w:sz w:val="32"/>
          <w:szCs w:val="32"/>
        </w:rPr>
        <w:t xml:space="preserve">loãi laø </w:t>
      </w:r>
      <w:r w:rsidR="00741D34">
        <w:rPr>
          <w:sz w:val="32"/>
          <w:szCs w:val="32"/>
        </w:rPr>
        <w:t>caàn coùtöôûng, thoï,</w:t>
      </w:r>
      <w:r w:rsidR="00E4688B">
        <w:rPr>
          <w:sz w:val="32"/>
          <w:szCs w:val="32"/>
        </w:rPr>
        <w:t xml:space="preserve"> haønh,</w:t>
      </w:r>
      <w:r w:rsidR="00B50E00">
        <w:rPr>
          <w:sz w:val="32"/>
          <w:szCs w:val="32"/>
        </w:rPr>
        <w:t xml:space="preserve"> xuùc coù theåñöôïc</w:t>
      </w:r>
      <w:r w:rsidR="00CC0AB5">
        <w:rPr>
          <w:sz w:val="32"/>
          <w:szCs w:val="32"/>
        </w:rPr>
        <w:t>, nôitam ma ñòa</w:t>
      </w:r>
      <w:r w:rsidR="00FA29C0">
        <w:rPr>
          <w:i/>
          <w:iCs/>
          <w:sz w:val="32"/>
          <w:szCs w:val="32"/>
        </w:rPr>
        <w:t>(Tam ma ñòa laø ñaïi ñònh kieân coá)</w:t>
      </w:r>
      <w:r w:rsidR="00CC0AB5">
        <w:rPr>
          <w:sz w:val="32"/>
          <w:szCs w:val="32"/>
        </w:rPr>
        <w:t xml:space="preserve"> coùnaênglöïc, caàn </w:t>
      </w:r>
      <w:r w:rsidR="00253CD4">
        <w:rPr>
          <w:sz w:val="32"/>
          <w:szCs w:val="32"/>
        </w:rPr>
        <w:t xml:space="preserve">coù </w:t>
      </w:r>
      <w:r w:rsidR="00CC0AB5">
        <w:rPr>
          <w:sz w:val="32"/>
          <w:szCs w:val="32"/>
        </w:rPr>
        <w:t>chæ coù loãi dieät töôûng maát, caàn coùtö,tín vaân vaân</w:t>
      </w:r>
      <w:r w:rsidR="00A74094">
        <w:rPr>
          <w:sz w:val="32"/>
          <w:szCs w:val="32"/>
        </w:rPr>
        <w:t xml:space="preserve"> thieän caên </w:t>
      </w:r>
      <w:r w:rsidR="00C003AD">
        <w:rPr>
          <w:sz w:val="32"/>
          <w:szCs w:val="32"/>
        </w:rPr>
        <w:t xml:space="preserve">nhöng </w:t>
      </w:r>
      <w:r w:rsidR="00A74094">
        <w:rPr>
          <w:sz w:val="32"/>
          <w:szCs w:val="32"/>
        </w:rPr>
        <w:t>loãi ôûhieänhaønh,</w:t>
      </w:r>
      <w:r w:rsidR="00253CD4">
        <w:rPr>
          <w:sz w:val="32"/>
          <w:szCs w:val="32"/>
        </w:rPr>
        <w:t>choïn loïc naêng löïc nöông töïa kia khieán caùch ly choã nöông</w:t>
      </w:r>
      <w:r w:rsidR="00C003AD">
        <w:rPr>
          <w:sz w:val="32"/>
          <w:szCs w:val="32"/>
        </w:rPr>
        <w:t>töïa khoâng caànlyù, coù thíduï, nhö khoâng phaûi bieánhaønhñaây khoângcoù.</w:t>
      </w:r>
    </w:p>
    <w:p w:rsidR="00636BDC" w:rsidRDefault="00636BDC" w:rsidP="00383210">
      <w:pPr>
        <w:spacing w:line="257" w:lineRule="auto"/>
        <w:contextualSpacing/>
        <w:jc w:val="both"/>
        <w:rPr>
          <w:sz w:val="32"/>
          <w:szCs w:val="32"/>
        </w:rPr>
      </w:pPr>
    </w:p>
    <w:p w:rsidR="00D4576F" w:rsidRDefault="00636BDC" w:rsidP="00383210">
      <w:pPr>
        <w:spacing w:line="257" w:lineRule="auto"/>
        <w:contextualSpacing/>
        <w:jc w:val="both"/>
        <w:rPr>
          <w:sz w:val="32"/>
          <w:szCs w:val="32"/>
        </w:rPr>
      </w:pPr>
      <w:r>
        <w:rPr>
          <w:sz w:val="32"/>
          <w:szCs w:val="32"/>
        </w:rPr>
        <w:t xml:space="preserve">      Ñònh khoâng neân thaønh ñaây, nghóa laø neáu ñònh ñaâycoù yùthöùc, thì</w:t>
      </w:r>
      <w:r w:rsidR="00175FDB">
        <w:rPr>
          <w:sz w:val="32"/>
          <w:szCs w:val="32"/>
        </w:rPr>
        <w:t xml:space="preserve"> khoâng neân thaønh ñònh voâ taâm. Neáu coù thöùc a laïi da laøm taâmthì ñaây khoâng phaûi choãñoái trò kia,</w:t>
      </w:r>
      <w:r w:rsidR="00702623">
        <w:rPr>
          <w:sz w:val="32"/>
          <w:szCs w:val="32"/>
        </w:rPr>
        <w:t xml:space="preserve"> thì laïi khoâng coù loãi ñaây. Choã duyeân h</w:t>
      </w:r>
      <w:r w:rsidR="007B477A">
        <w:rPr>
          <w:sz w:val="32"/>
          <w:szCs w:val="32"/>
        </w:rPr>
        <w:t>aø</w:t>
      </w:r>
      <w:r w:rsidR="00702623">
        <w:rPr>
          <w:sz w:val="32"/>
          <w:szCs w:val="32"/>
        </w:rPr>
        <w:t>nh töôùng khoâng theå ñöôïc</w:t>
      </w:r>
      <w:r w:rsidR="006F4C0B">
        <w:rPr>
          <w:sz w:val="32"/>
          <w:szCs w:val="32"/>
        </w:rPr>
        <w:t xml:space="preserve"> ñaây</w:t>
      </w:r>
      <w:r w:rsidR="00702623">
        <w:rPr>
          <w:sz w:val="32"/>
          <w:szCs w:val="32"/>
        </w:rPr>
        <w:t>,nghóa  laø neáu coù yù thöùc</w:t>
      </w:r>
      <w:r w:rsidR="007B477A">
        <w:rPr>
          <w:sz w:val="32"/>
          <w:szCs w:val="32"/>
        </w:rPr>
        <w:t xml:space="preserve">, </w:t>
      </w:r>
      <w:r w:rsidR="00A77F84">
        <w:rPr>
          <w:sz w:val="32"/>
          <w:szCs w:val="32"/>
        </w:rPr>
        <w:t xml:space="preserve">thì </w:t>
      </w:r>
      <w:r w:rsidR="007B477A">
        <w:rPr>
          <w:sz w:val="32"/>
          <w:szCs w:val="32"/>
        </w:rPr>
        <w:t>choã duyeân caûnh cuûa noù vaø naêng löïc du</w:t>
      </w:r>
      <w:r w:rsidR="006F4C0B">
        <w:rPr>
          <w:sz w:val="32"/>
          <w:szCs w:val="32"/>
        </w:rPr>
        <w:t>y</w:t>
      </w:r>
      <w:r w:rsidR="007B477A">
        <w:rPr>
          <w:sz w:val="32"/>
          <w:szCs w:val="32"/>
        </w:rPr>
        <w:t>eânhaønhtöôùng, laïi caàn xaùc minh hoaøn toaønc</w:t>
      </w:r>
      <w:r w:rsidR="006F4C0B">
        <w:rPr>
          <w:sz w:val="32"/>
          <w:szCs w:val="32"/>
        </w:rPr>
        <w:t xml:space="preserve">où </w:t>
      </w:r>
      <w:r w:rsidR="007B477A">
        <w:rPr>
          <w:sz w:val="32"/>
          <w:szCs w:val="32"/>
        </w:rPr>
        <w:t>theå ñöôïc;</w:t>
      </w:r>
      <w:r w:rsidR="00340206">
        <w:rPr>
          <w:sz w:val="32"/>
          <w:szCs w:val="32"/>
        </w:rPr>
        <w:t>tuy nhieân</w:t>
      </w:r>
      <w:r w:rsidR="00C15403">
        <w:rPr>
          <w:sz w:val="32"/>
          <w:szCs w:val="32"/>
        </w:rPr>
        <w:t xml:space="preserve"> trong ñònh ñaây,</w:t>
      </w:r>
      <w:r w:rsidR="008433B1">
        <w:rPr>
          <w:sz w:val="32"/>
          <w:szCs w:val="32"/>
        </w:rPr>
        <w:t xml:space="preserve">neáu </w:t>
      </w:r>
      <w:r w:rsidR="00C15403">
        <w:rPr>
          <w:sz w:val="32"/>
          <w:szCs w:val="32"/>
        </w:rPr>
        <w:t xml:space="preserve">choã duyeân haønh töôùng cuûa noù ñuû coù theå ñöôïc, </w:t>
      </w:r>
      <w:r w:rsidR="008433B1">
        <w:rPr>
          <w:sz w:val="32"/>
          <w:szCs w:val="32"/>
        </w:rPr>
        <w:t>thì trôû</w:t>
      </w:r>
      <w:r w:rsidR="00C15403">
        <w:rPr>
          <w:sz w:val="32"/>
          <w:szCs w:val="32"/>
        </w:rPr>
        <w:t>thaønh phaïmloãi.</w:t>
      </w:r>
      <w:r w:rsidR="00215BD2">
        <w:rPr>
          <w:sz w:val="32"/>
          <w:szCs w:val="32"/>
        </w:rPr>
        <w:t xml:space="preserve"> Neáu cho pheùp a laïid</w:t>
      </w:r>
      <w:r w:rsidR="00393478">
        <w:rPr>
          <w:sz w:val="32"/>
          <w:szCs w:val="32"/>
        </w:rPr>
        <w:t>a thì laïi khoâng coù loãi ñaây, a laïi da haønh töôùng choãduyeân</w:t>
      </w:r>
      <w:r w:rsidR="003665E9">
        <w:rPr>
          <w:sz w:val="32"/>
          <w:szCs w:val="32"/>
        </w:rPr>
        <w:t xml:space="preserve"> cuûa noù </w:t>
      </w:r>
      <w:r w:rsidR="00393478">
        <w:rPr>
          <w:sz w:val="32"/>
          <w:szCs w:val="32"/>
        </w:rPr>
        <w:t>ñuû coù theå bieát.</w:t>
      </w:r>
      <w:r w:rsidR="00253E11">
        <w:rPr>
          <w:sz w:val="32"/>
          <w:szCs w:val="32"/>
        </w:rPr>
        <w:t xml:space="preserve"> Loãi ôû nôi caàn coùthieän caên töông öngñaây, nghóa laø </w:t>
      </w:r>
      <w:r w:rsidR="00C04AC6">
        <w:rPr>
          <w:sz w:val="32"/>
          <w:szCs w:val="32"/>
        </w:rPr>
        <w:t>taâm ñaây neáu chæ cho yù thöùc, thì taùnh cuûa noù laø taùnh gì?</w:t>
      </w:r>
      <w:r w:rsidR="0021027B">
        <w:rPr>
          <w:sz w:val="32"/>
          <w:szCs w:val="32"/>
        </w:rPr>
        <w:t>Neáulaø thieän, thìlaïi caàn c</w:t>
      </w:r>
      <w:r w:rsidR="009A0023">
        <w:rPr>
          <w:sz w:val="32"/>
          <w:szCs w:val="32"/>
        </w:rPr>
        <w:t xml:space="preserve">où </w:t>
      </w:r>
      <w:r w:rsidR="0021027B">
        <w:rPr>
          <w:sz w:val="32"/>
          <w:szCs w:val="32"/>
        </w:rPr>
        <w:t>taâmsôûùthi</w:t>
      </w:r>
      <w:r w:rsidR="009A0023">
        <w:rPr>
          <w:sz w:val="32"/>
          <w:szCs w:val="32"/>
        </w:rPr>
        <w:t>eä</w:t>
      </w:r>
      <w:r w:rsidR="0021027B">
        <w:rPr>
          <w:sz w:val="32"/>
          <w:szCs w:val="32"/>
        </w:rPr>
        <w:t>n caênvaân vaân töông öng</w:t>
      </w:r>
      <w:r w:rsidR="009A0023">
        <w:rPr>
          <w:sz w:val="32"/>
          <w:szCs w:val="32"/>
        </w:rPr>
        <w:t xml:space="preserve"> neân coù loãi.</w:t>
      </w:r>
      <w:r w:rsidR="00BA28B9">
        <w:rPr>
          <w:sz w:val="32"/>
          <w:szCs w:val="32"/>
        </w:rPr>
        <w:t xml:space="preserve"> Baát thieän, voâ kyù, khoâng caàn lyùñaây, nghóa laø khi ly duïc </w:t>
      </w:r>
      <w:r w:rsidR="00055320">
        <w:rPr>
          <w:sz w:val="32"/>
          <w:szCs w:val="32"/>
        </w:rPr>
        <w:t>taát caû baát thieän ñeàukhoâng coù, neân khoâng phaûi baát thieän, cuõng khoâng phaûi voâkyù,thìñònh ñaây laø ñònh thieän</w:t>
      </w:r>
      <w:r w:rsidR="009E1367">
        <w:rPr>
          <w:sz w:val="32"/>
          <w:szCs w:val="32"/>
        </w:rPr>
        <w:t>.</w:t>
      </w:r>
      <w:r w:rsidR="003C7CEC">
        <w:rPr>
          <w:sz w:val="32"/>
          <w:szCs w:val="32"/>
        </w:rPr>
        <w:t xml:space="preserve"> Loãi laø caàn coù töôûng, thoï hieän haønh ñaây, nghóa laø taâm ñaây neáu laø thieän, laïicoùphaùp taâm sôû</w:t>
      </w:r>
      <w:r w:rsidR="00BA08CD">
        <w:rPr>
          <w:sz w:val="32"/>
          <w:szCs w:val="32"/>
        </w:rPr>
        <w:t xml:space="preserve"> thieän caên vaân vaân hieän haønh, neân töôûng thoï taâm sôû taâm sôû bieán haønh cuõng caàn hieän haønh.</w:t>
      </w:r>
      <w:r w:rsidR="00C452AA">
        <w:rPr>
          <w:sz w:val="32"/>
          <w:szCs w:val="32"/>
        </w:rPr>
        <w:t>Ñònh ñaây laïi khoâng caàn teân dieät thoï töôûng ñònh, neân thaønh thaát loãi.</w:t>
      </w:r>
      <w:r w:rsidR="00796674">
        <w:rPr>
          <w:sz w:val="32"/>
          <w:szCs w:val="32"/>
        </w:rPr>
        <w:t>Xuùc thì coù theå ñöôïc ñaây,</w:t>
      </w:r>
      <w:r w:rsidR="00E254F8">
        <w:rPr>
          <w:sz w:val="32"/>
          <w:szCs w:val="32"/>
        </w:rPr>
        <w:t xml:space="preserve"> nghóa laø trong ñònh ñaây coù yù thöùc, taát nhieân yù thöùc töông öng vôùi xuùc.</w:t>
      </w:r>
      <w:r w:rsidR="00B53A93">
        <w:rPr>
          <w:sz w:val="32"/>
          <w:szCs w:val="32"/>
        </w:rPr>
        <w:t xml:space="preserve"> Ñaây maëc daàu cuõng töông öng</w:t>
      </w:r>
      <w:r w:rsidR="004B359F">
        <w:rPr>
          <w:sz w:val="32"/>
          <w:szCs w:val="32"/>
        </w:rPr>
        <w:t xml:space="preserve"> vôùi xuùc</w:t>
      </w:r>
      <w:r w:rsidR="00B53A93">
        <w:rPr>
          <w:sz w:val="32"/>
          <w:szCs w:val="32"/>
        </w:rPr>
        <w:t xml:space="preserve">, </w:t>
      </w:r>
      <w:r w:rsidR="004B359F">
        <w:rPr>
          <w:sz w:val="32"/>
          <w:szCs w:val="32"/>
        </w:rPr>
        <w:t xml:space="preserve">nhöng </w:t>
      </w:r>
      <w:r w:rsidR="00B53A93">
        <w:rPr>
          <w:sz w:val="32"/>
          <w:szCs w:val="32"/>
        </w:rPr>
        <w:t xml:space="preserve">coù xuùc </w:t>
      </w:r>
      <w:r w:rsidR="004B359F">
        <w:rPr>
          <w:sz w:val="32"/>
          <w:szCs w:val="32"/>
        </w:rPr>
        <w:t xml:space="preserve">thì </w:t>
      </w:r>
      <w:r w:rsidR="00B53A93">
        <w:rPr>
          <w:sz w:val="32"/>
          <w:szCs w:val="32"/>
        </w:rPr>
        <w:t>coù loãi nhö theá naøo?</w:t>
      </w:r>
      <w:r w:rsidR="001B5658">
        <w:rPr>
          <w:sz w:val="32"/>
          <w:szCs w:val="32"/>
        </w:rPr>
        <w:t xml:space="preserve"> Nôi tam ma ñòa coù naêng löïc ñaây, nghóa laø nôi trong tam ma ñòa</w:t>
      </w:r>
      <w:r w:rsidR="00F87A54">
        <w:rPr>
          <w:sz w:val="32"/>
          <w:szCs w:val="32"/>
        </w:rPr>
        <w:t>, coøn laïi coù xuùc sanh naêng löïc cuûa thoï vaø nôi ñaây cuõng caàn sanh thoï.</w:t>
      </w:r>
      <w:r w:rsidR="00810990">
        <w:rPr>
          <w:sz w:val="32"/>
          <w:szCs w:val="32"/>
        </w:rPr>
        <w:t xml:space="preserve"> Coù thoï </w:t>
      </w:r>
      <w:r w:rsidR="00A94D14">
        <w:rPr>
          <w:sz w:val="32"/>
          <w:szCs w:val="32"/>
        </w:rPr>
        <w:t xml:space="preserve">thì </w:t>
      </w:r>
      <w:r w:rsidR="00810990">
        <w:rPr>
          <w:sz w:val="32"/>
          <w:szCs w:val="32"/>
        </w:rPr>
        <w:t xml:space="preserve">coù loãi nhö theá </w:t>
      </w:r>
      <w:r w:rsidR="00810990">
        <w:rPr>
          <w:sz w:val="32"/>
          <w:szCs w:val="32"/>
        </w:rPr>
        <w:lastRenderedPageBreak/>
        <w:t>naøo?</w:t>
      </w:r>
      <w:r w:rsidR="00F650A0">
        <w:rPr>
          <w:sz w:val="32"/>
          <w:szCs w:val="32"/>
        </w:rPr>
        <w:t>Chæ caàn coù dieät töôûng thì phaïm loãi. Cho neân duøng yù thöùc laøm trung taâm, thì khoâng caànlyù</w:t>
      </w:r>
      <w:r w:rsidR="0031786E">
        <w:rPr>
          <w:sz w:val="32"/>
          <w:szCs w:val="32"/>
        </w:rPr>
        <w:t xml:space="preserve">. </w:t>
      </w:r>
      <w:r w:rsidR="009C4B2E">
        <w:rPr>
          <w:sz w:val="32"/>
          <w:szCs w:val="32"/>
        </w:rPr>
        <w:t>Nhö</w:t>
      </w:r>
      <w:r w:rsidR="00C02E9D">
        <w:rPr>
          <w:sz w:val="32"/>
          <w:szCs w:val="32"/>
        </w:rPr>
        <w:t>ng neáu nhö</w:t>
      </w:r>
      <w:r w:rsidR="009C4B2E">
        <w:rPr>
          <w:sz w:val="32"/>
          <w:szCs w:val="32"/>
        </w:rPr>
        <w:t xml:space="preserve"> c</w:t>
      </w:r>
      <w:r w:rsidR="0031786E">
        <w:rPr>
          <w:sz w:val="32"/>
          <w:szCs w:val="32"/>
        </w:rPr>
        <w:t>aàn coù tö, tín vaân vaân thieän caên hieän haønh thì coù loãi,</w:t>
      </w:r>
      <w:r w:rsidR="0052011F">
        <w:rPr>
          <w:sz w:val="32"/>
          <w:szCs w:val="32"/>
        </w:rPr>
        <w:t>Nghóa laø neáu coù xuùc, laïi coù tövaânvaân,</w:t>
      </w:r>
      <w:r w:rsidR="004563E9">
        <w:rPr>
          <w:sz w:val="32"/>
          <w:szCs w:val="32"/>
        </w:rPr>
        <w:t xml:space="preserve"> ñaây laø choã cuûa Thaùnh noùi.</w:t>
      </w:r>
      <w:r w:rsidR="0055628C">
        <w:rPr>
          <w:sz w:val="32"/>
          <w:szCs w:val="32"/>
        </w:rPr>
        <w:t>Maëc daàu nhaø ngöôi khoâng höùa khaû, neân khoâng caàn yù thöùc thöù saùu.</w:t>
      </w:r>
      <w:r w:rsidR="00B35CA4">
        <w:rPr>
          <w:sz w:val="32"/>
          <w:szCs w:val="32"/>
        </w:rPr>
        <w:t xml:space="preserve"> Vì </w:t>
      </w:r>
      <w:r w:rsidR="0088110E">
        <w:rPr>
          <w:sz w:val="32"/>
          <w:szCs w:val="32"/>
        </w:rPr>
        <w:t>traùnhcaùch ly</w:t>
      </w:r>
      <w:r w:rsidR="00B35CA4">
        <w:rPr>
          <w:sz w:val="32"/>
          <w:szCs w:val="32"/>
        </w:rPr>
        <w:t xml:space="preserve"> tröôùc vaø traùi vôùi Thaùnh giaùo,</w:t>
      </w:r>
      <w:r w:rsidR="001C0913">
        <w:rPr>
          <w:sz w:val="32"/>
          <w:szCs w:val="32"/>
        </w:rPr>
        <w:t xml:space="preserve"> laïi thay ñoåi tính toaùn laøm cho ñònh ñaây chæ coù taâm vöông, khoâng </w:t>
      </w:r>
      <w:r w:rsidR="004A458A">
        <w:rPr>
          <w:sz w:val="32"/>
          <w:szCs w:val="32"/>
        </w:rPr>
        <w:t xml:space="preserve">coù </w:t>
      </w:r>
      <w:r w:rsidR="001C0913">
        <w:rPr>
          <w:sz w:val="32"/>
          <w:szCs w:val="32"/>
        </w:rPr>
        <w:t>phaùp taâm sôû</w:t>
      </w:r>
      <w:r w:rsidR="004A458A">
        <w:rPr>
          <w:sz w:val="32"/>
          <w:szCs w:val="32"/>
        </w:rPr>
        <w:t>, maëc d</w:t>
      </w:r>
      <w:r w:rsidR="0056712D">
        <w:rPr>
          <w:sz w:val="32"/>
          <w:szCs w:val="32"/>
        </w:rPr>
        <w:t>aà</w:t>
      </w:r>
      <w:r w:rsidR="004A458A">
        <w:rPr>
          <w:sz w:val="32"/>
          <w:szCs w:val="32"/>
        </w:rPr>
        <w:t xml:space="preserve">u ñaây cuõng </w:t>
      </w:r>
      <w:r w:rsidR="00237682">
        <w:rPr>
          <w:sz w:val="32"/>
          <w:szCs w:val="32"/>
        </w:rPr>
        <w:t xml:space="preserve">laø </w:t>
      </w:r>
      <w:r w:rsidR="004A458A">
        <w:rPr>
          <w:sz w:val="32"/>
          <w:szCs w:val="32"/>
        </w:rPr>
        <w:t>khoâng.</w:t>
      </w:r>
      <w:r w:rsidR="0056712D">
        <w:rPr>
          <w:sz w:val="32"/>
          <w:szCs w:val="32"/>
        </w:rPr>
        <w:t xml:space="preserve"> Naêng löïc nöông töïa </w:t>
      </w:r>
      <w:r w:rsidR="00A813BA">
        <w:rPr>
          <w:sz w:val="32"/>
          <w:szCs w:val="32"/>
        </w:rPr>
        <w:t xml:space="preserve">nôi </w:t>
      </w:r>
      <w:r w:rsidR="0056712D">
        <w:rPr>
          <w:sz w:val="32"/>
          <w:szCs w:val="32"/>
        </w:rPr>
        <w:t>taâm sôû</w:t>
      </w:r>
      <w:r w:rsidR="00A813BA">
        <w:rPr>
          <w:sz w:val="32"/>
          <w:szCs w:val="32"/>
        </w:rPr>
        <w:t xml:space="preserve">, cuøng nöông töïa nôi taâm vöông, </w:t>
      </w:r>
      <w:r w:rsidR="008F017A">
        <w:rPr>
          <w:sz w:val="32"/>
          <w:szCs w:val="32"/>
        </w:rPr>
        <w:t>töø voâ thæ ñeán nay chöa töøngcaùch ly, nhaø ngöôi nayñôn phöông choïn loïc ngoaøi ra</w:t>
      </w:r>
      <w:r w:rsidR="0090068B">
        <w:rPr>
          <w:sz w:val="32"/>
          <w:szCs w:val="32"/>
        </w:rPr>
        <w:t xml:space="preserve"> naêng löïc nöôngtöïa taâm sôû cuûanhaø ngöôi khieáncaùchly choã nöông töïa cuûataâm vöông, </w:t>
      </w:r>
      <w:r w:rsidR="00625773">
        <w:rPr>
          <w:sz w:val="32"/>
          <w:szCs w:val="32"/>
        </w:rPr>
        <w:t xml:space="preserve">neân </w:t>
      </w:r>
      <w:r w:rsidR="0090068B">
        <w:rPr>
          <w:sz w:val="32"/>
          <w:szCs w:val="32"/>
        </w:rPr>
        <w:t>khoâng töông öngvôùi ñaïo lyù</w:t>
      </w:r>
      <w:r w:rsidR="00625773">
        <w:rPr>
          <w:sz w:val="32"/>
          <w:szCs w:val="32"/>
        </w:rPr>
        <w:t>.</w:t>
      </w:r>
      <w:r w:rsidR="00F36470">
        <w:rPr>
          <w:sz w:val="32"/>
          <w:szCs w:val="32"/>
        </w:rPr>
        <w:t xml:space="preserve"> Coù thí duï nhö naêng löïc bieán haønh ñaây khoâng coù, nghóa laø coù thí duï ñeå xaùc minh:</w:t>
      </w:r>
      <w:r w:rsidR="00704EDB">
        <w:rPr>
          <w:sz w:val="32"/>
          <w:szCs w:val="32"/>
        </w:rPr>
        <w:t xml:space="preserve"> nhö noùi </w:t>
      </w:r>
      <w:r w:rsidR="00EF7291">
        <w:rPr>
          <w:sz w:val="32"/>
          <w:szCs w:val="32"/>
        </w:rPr>
        <w:t xml:space="preserve">bieán </w:t>
      </w:r>
      <w:r w:rsidR="00704EDB">
        <w:rPr>
          <w:sz w:val="32"/>
          <w:szCs w:val="32"/>
        </w:rPr>
        <w:t>haønh taàm t</w:t>
      </w:r>
      <w:r w:rsidR="001A6A83">
        <w:rPr>
          <w:sz w:val="32"/>
          <w:szCs w:val="32"/>
        </w:rPr>
        <w:t>öù</w:t>
      </w:r>
      <w:r w:rsidR="00704EDB">
        <w:rPr>
          <w:sz w:val="32"/>
          <w:szCs w:val="32"/>
        </w:rPr>
        <w:t xml:space="preserve"> ñaõ bò dieät, laïi </w:t>
      </w:r>
      <w:r w:rsidR="0029718D">
        <w:rPr>
          <w:sz w:val="32"/>
          <w:szCs w:val="32"/>
        </w:rPr>
        <w:t xml:space="preserve">noùi </w:t>
      </w:r>
      <w:r w:rsidR="00704EDB">
        <w:rPr>
          <w:sz w:val="32"/>
          <w:szCs w:val="32"/>
        </w:rPr>
        <w:t>khoâng phaùt khôûi, nhötheá yùhaønh</w:t>
      </w:r>
      <w:r w:rsidR="000848A0">
        <w:rPr>
          <w:sz w:val="32"/>
          <w:szCs w:val="32"/>
        </w:rPr>
        <w:t xml:space="preserve">ñoäng </w:t>
      </w:r>
      <w:r w:rsidR="00704EDB">
        <w:rPr>
          <w:sz w:val="32"/>
          <w:szCs w:val="32"/>
        </w:rPr>
        <w:t>tö töôûng</w:t>
      </w:r>
      <w:r w:rsidR="004D4DDA">
        <w:rPr>
          <w:sz w:val="32"/>
          <w:szCs w:val="32"/>
        </w:rPr>
        <w:t xml:space="preserve"> vaân vaân cuõngbòdieät, neânyù cuõng khoâng phaùt khôûi.Caàu cöùu beânngoaøi:</w:t>
      </w:r>
      <w:r w:rsidR="00635C4C">
        <w:rPr>
          <w:sz w:val="32"/>
          <w:szCs w:val="32"/>
        </w:rPr>
        <w:t xml:space="preserve"> Nhö thaân haønh ñoäng ra ngoaøi hôi  thôû bò dieät, nhöng thaân cuûa noù vaãn toàn taïi, maëc daàu yù</w:t>
      </w:r>
      <w:r w:rsidR="000F2482">
        <w:rPr>
          <w:sz w:val="32"/>
          <w:szCs w:val="32"/>
        </w:rPr>
        <w:t xml:space="preserve"> cuõng caàn taâm haønh ñoäng tö duy vaân vaân</w:t>
      </w:r>
      <w:r w:rsidR="006E0AAA">
        <w:rPr>
          <w:sz w:val="32"/>
          <w:szCs w:val="32"/>
        </w:rPr>
        <w:t>,</w:t>
      </w:r>
      <w:r w:rsidR="000F2482">
        <w:rPr>
          <w:sz w:val="32"/>
          <w:szCs w:val="32"/>
        </w:rPr>
        <w:t xml:space="preserve"> tuy töduy ñaõ dieät, nhöng yù cuõng</w:t>
      </w:r>
      <w:r w:rsidR="00AC6469">
        <w:rPr>
          <w:sz w:val="32"/>
          <w:szCs w:val="32"/>
        </w:rPr>
        <w:t xml:space="preserve"> caàn toàn taïi.</w:t>
      </w:r>
      <w:r w:rsidR="00D07444">
        <w:rPr>
          <w:sz w:val="32"/>
          <w:szCs w:val="32"/>
        </w:rPr>
        <w:t xml:space="preserve"> Maëc daàu khoâng caàu cöùu ñaây, thaânhaønh ñoäng kia</w:t>
      </w:r>
      <w:r w:rsidR="000B79CB">
        <w:rPr>
          <w:sz w:val="32"/>
          <w:szCs w:val="32"/>
        </w:rPr>
        <w:t xml:space="preserve"> khoâng phaûi bieán haønh, ñaây khoâng bao giôø coù. Ñaây laø bieán haønh, neân khoâng phaûi caàu cöùu duï.</w:t>
      </w:r>
      <w:r w:rsidR="008C0199">
        <w:rPr>
          <w:sz w:val="32"/>
          <w:szCs w:val="32"/>
        </w:rPr>
        <w:t xml:space="preserve"> Neáu cho pheùp coù thöùc a laïi da, do voâ yù thöùc neân goïi laø ñònh voâ taâm, do</w:t>
      </w:r>
      <w:r w:rsidR="0058666B">
        <w:rPr>
          <w:sz w:val="32"/>
          <w:szCs w:val="32"/>
        </w:rPr>
        <w:t xml:space="preserve"> coù a laïi da neân goïilaø thöùc khoâng caùch ly thaân, do ñoù laïi khoâng caùc thöù toäi loãi nhö treân.</w:t>
      </w:r>
    </w:p>
    <w:p w:rsidR="00D4576F" w:rsidRDefault="00D4576F" w:rsidP="00383210">
      <w:pPr>
        <w:spacing w:line="257" w:lineRule="auto"/>
        <w:contextualSpacing/>
        <w:jc w:val="both"/>
        <w:rPr>
          <w:sz w:val="32"/>
          <w:szCs w:val="32"/>
        </w:rPr>
      </w:pPr>
    </w:p>
    <w:p w:rsidR="00C33B38" w:rsidRDefault="00C33B38" w:rsidP="00383210">
      <w:pPr>
        <w:spacing w:line="257" w:lineRule="auto"/>
        <w:contextualSpacing/>
        <w:jc w:val="both"/>
        <w:rPr>
          <w:sz w:val="32"/>
          <w:szCs w:val="32"/>
        </w:rPr>
      </w:pPr>
    </w:p>
    <w:p w:rsidR="009D7F7F" w:rsidRDefault="007F56E0" w:rsidP="00383210">
      <w:pPr>
        <w:spacing w:line="257" w:lineRule="auto"/>
        <w:contextualSpacing/>
        <w:jc w:val="both"/>
        <w:rPr>
          <w:sz w:val="32"/>
          <w:szCs w:val="32"/>
        </w:rPr>
      </w:pPr>
      <w:r>
        <w:rPr>
          <w:sz w:val="32"/>
          <w:szCs w:val="32"/>
        </w:rPr>
        <w:t>Tyù 3, Keát luaän ñònh khoâng phaûi yù.</w:t>
      </w:r>
    </w:p>
    <w:p w:rsidR="009D7F7F" w:rsidRDefault="009D7F7F" w:rsidP="00383210">
      <w:pPr>
        <w:spacing w:line="257" w:lineRule="auto"/>
        <w:contextualSpacing/>
        <w:jc w:val="both"/>
        <w:rPr>
          <w:sz w:val="32"/>
          <w:szCs w:val="32"/>
        </w:rPr>
      </w:pPr>
    </w:p>
    <w:p w:rsidR="00636BDC" w:rsidRDefault="009D7F7F" w:rsidP="00383210">
      <w:pPr>
        <w:spacing w:line="257" w:lineRule="auto"/>
        <w:contextualSpacing/>
        <w:jc w:val="both"/>
        <w:rPr>
          <w:sz w:val="32"/>
          <w:szCs w:val="32"/>
        </w:rPr>
      </w:pPr>
      <w:r>
        <w:rPr>
          <w:sz w:val="32"/>
          <w:szCs w:val="32"/>
        </w:rPr>
        <w:t xml:space="preserve">      Laïi nöõa,trong ñònh ñaây do yù thöùcchaáp coù taâm,taâm ñaâylaø thieän, baá</w:t>
      </w:r>
      <w:r w:rsidR="005A3003">
        <w:rPr>
          <w:sz w:val="32"/>
          <w:szCs w:val="32"/>
        </w:rPr>
        <w:t>t thieän, voâ kyù, ñeàu khoâng ñaëng thaønh, neân khoâng caàn lyù.</w:t>
      </w:r>
    </w:p>
    <w:p w:rsidR="00696005" w:rsidRDefault="00696005" w:rsidP="00383210">
      <w:pPr>
        <w:spacing w:line="257" w:lineRule="auto"/>
        <w:contextualSpacing/>
        <w:jc w:val="both"/>
        <w:rPr>
          <w:sz w:val="32"/>
          <w:szCs w:val="32"/>
        </w:rPr>
      </w:pPr>
    </w:p>
    <w:p w:rsidR="005A3003" w:rsidRDefault="00696005" w:rsidP="00383210">
      <w:pPr>
        <w:spacing w:line="257" w:lineRule="auto"/>
        <w:contextualSpacing/>
        <w:jc w:val="both"/>
        <w:rPr>
          <w:sz w:val="32"/>
          <w:szCs w:val="32"/>
        </w:rPr>
      </w:pPr>
      <w:r>
        <w:rPr>
          <w:sz w:val="32"/>
          <w:szCs w:val="32"/>
        </w:rPr>
        <w:lastRenderedPageBreak/>
        <w:t xml:space="preserve">      Nghóa laø trong ñònhñaây, n</w:t>
      </w:r>
      <w:r w:rsidR="001F517F">
        <w:rPr>
          <w:sz w:val="32"/>
          <w:szCs w:val="32"/>
        </w:rPr>
        <w:t>eá</w:t>
      </w:r>
      <w:r>
        <w:rPr>
          <w:sz w:val="32"/>
          <w:szCs w:val="32"/>
        </w:rPr>
        <w:t>u do c</w:t>
      </w:r>
      <w:r w:rsidR="001F517F">
        <w:rPr>
          <w:sz w:val="32"/>
          <w:szCs w:val="32"/>
        </w:rPr>
        <w:t xml:space="preserve">où </w:t>
      </w:r>
      <w:r>
        <w:rPr>
          <w:sz w:val="32"/>
          <w:szCs w:val="32"/>
        </w:rPr>
        <w:t>yù thöùc</w:t>
      </w:r>
      <w:r w:rsidR="001F517F">
        <w:rPr>
          <w:sz w:val="32"/>
          <w:szCs w:val="32"/>
        </w:rPr>
        <w:t xml:space="preserve"> neân bieát laø coù taâm, thì taâm ñaây laø thieän, baát thieän, voâ kyù ba taùnh, ñeàu khoângñöôïc thaønh, neânkhoâng caànlyù. </w:t>
      </w:r>
    </w:p>
    <w:p w:rsidR="00306B5F" w:rsidRDefault="00306B5F" w:rsidP="00383210">
      <w:pPr>
        <w:spacing w:line="257" w:lineRule="auto"/>
        <w:contextualSpacing/>
        <w:jc w:val="both"/>
        <w:rPr>
          <w:sz w:val="32"/>
          <w:szCs w:val="32"/>
        </w:rPr>
      </w:pPr>
    </w:p>
    <w:p w:rsidR="00306B5F" w:rsidRDefault="00306B5F" w:rsidP="00383210">
      <w:pPr>
        <w:spacing w:line="257" w:lineRule="auto"/>
        <w:contextualSpacing/>
        <w:jc w:val="both"/>
        <w:rPr>
          <w:sz w:val="32"/>
          <w:szCs w:val="32"/>
        </w:rPr>
      </w:pPr>
      <w:r>
        <w:rPr>
          <w:sz w:val="32"/>
          <w:szCs w:val="32"/>
        </w:rPr>
        <w:t xml:space="preserve">      Quyù 3, Phaù chaáp saéc taâm töï loaïi töông sanh.</w:t>
      </w:r>
    </w:p>
    <w:p w:rsidR="00BF27B1" w:rsidRDefault="00306B5F" w:rsidP="00383210">
      <w:pPr>
        <w:spacing w:line="257" w:lineRule="auto"/>
        <w:contextualSpacing/>
        <w:jc w:val="both"/>
        <w:rPr>
          <w:sz w:val="32"/>
          <w:szCs w:val="32"/>
        </w:rPr>
      </w:pPr>
      <w:r>
        <w:rPr>
          <w:sz w:val="32"/>
          <w:szCs w:val="32"/>
        </w:rPr>
        <w:t xml:space="preserve">      Tyù 1, Coâng vaên tínhtoaùn</w:t>
      </w:r>
      <w:r w:rsidR="00BF27B1">
        <w:rPr>
          <w:sz w:val="32"/>
          <w:szCs w:val="32"/>
        </w:rPr>
        <w:t xml:space="preserve"> troâng caäy vaøo tröôùc phaù chaáp khoâng chöùa  </w:t>
      </w:r>
    </w:p>
    <w:p w:rsidR="00306B5F" w:rsidRDefault="00BF27B1" w:rsidP="00383210">
      <w:pPr>
        <w:spacing w:line="257" w:lineRule="auto"/>
        <w:contextualSpacing/>
        <w:jc w:val="both"/>
        <w:rPr>
          <w:sz w:val="32"/>
          <w:szCs w:val="32"/>
        </w:rPr>
      </w:pPr>
      <w:r>
        <w:rPr>
          <w:sz w:val="32"/>
          <w:szCs w:val="32"/>
        </w:rPr>
        <w:t xml:space="preserve">                nhoùm.</w:t>
      </w:r>
    </w:p>
    <w:p w:rsidR="00BD04A9" w:rsidRDefault="00BD04A9" w:rsidP="00383210">
      <w:pPr>
        <w:spacing w:line="257" w:lineRule="auto"/>
        <w:contextualSpacing/>
        <w:jc w:val="both"/>
        <w:rPr>
          <w:sz w:val="32"/>
          <w:szCs w:val="32"/>
        </w:rPr>
      </w:pPr>
    </w:p>
    <w:p w:rsidR="004416CE" w:rsidRDefault="00BD04A9" w:rsidP="00383210">
      <w:pPr>
        <w:spacing w:line="257" w:lineRule="auto"/>
        <w:contextualSpacing/>
        <w:jc w:val="both"/>
        <w:rPr>
          <w:sz w:val="32"/>
          <w:szCs w:val="32"/>
        </w:rPr>
      </w:pPr>
      <w:r>
        <w:rPr>
          <w:sz w:val="32"/>
          <w:szCs w:val="32"/>
        </w:rPr>
        <w:t xml:space="preserve">      Neáu laïi coù chaáp saéc taâmsanhkhoâng giaùn ñoaïn laø chuûngtöû cuûa caùc phaùp, ñaây khoângñaëng thaønh, nhö tröôùcñaõnoùi</w:t>
      </w:r>
      <w:r w:rsidR="0080237A">
        <w:rPr>
          <w:sz w:val="32"/>
          <w:szCs w:val="32"/>
        </w:rPr>
        <w:t>.</w:t>
      </w:r>
    </w:p>
    <w:p w:rsidR="0080237A" w:rsidRDefault="0080237A" w:rsidP="00383210">
      <w:pPr>
        <w:spacing w:line="257" w:lineRule="auto"/>
        <w:contextualSpacing/>
        <w:jc w:val="both"/>
        <w:rPr>
          <w:sz w:val="32"/>
          <w:szCs w:val="32"/>
        </w:rPr>
      </w:pPr>
    </w:p>
    <w:p w:rsidR="0080237A" w:rsidRDefault="0080237A" w:rsidP="00383210">
      <w:pPr>
        <w:spacing w:line="257" w:lineRule="auto"/>
        <w:contextualSpacing/>
        <w:jc w:val="both"/>
        <w:rPr>
          <w:sz w:val="32"/>
          <w:szCs w:val="32"/>
        </w:rPr>
      </w:pPr>
      <w:r>
        <w:rPr>
          <w:sz w:val="32"/>
          <w:szCs w:val="32"/>
        </w:rPr>
        <w:t xml:space="preserve">      Neáu laïi chaáp saéc taâm sanh khoâng giaùn ñoaïn laø chuûngtöûcuûa caùc phaùp, ñaâykhoângñöôïc thaønh laäp,nhö tröôùcñaõnoùi,c</w:t>
      </w:r>
      <w:r w:rsidR="000A47D4">
        <w:rPr>
          <w:sz w:val="32"/>
          <w:szCs w:val="32"/>
        </w:rPr>
        <w:t>où</w:t>
      </w:r>
      <w:r>
        <w:rPr>
          <w:sz w:val="32"/>
          <w:szCs w:val="32"/>
        </w:rPr>
        <w:t xml:space="preserve"> loãikhoâng chöùa</w:t>
      </w:r>
      <w:r w:rsidR="00ED5893">
        <w:rPr>
          <w:sz w:val="32"/>
          <w:szCs w:val="32"/>
        </w:rPr>
        <w:t xml:space="preserve"> nhoùm.</w:t>
      </w:r>
    </w:p>
    <w:p w:rsidR="000A47D4" w:rsidRDefault="000A47D4" w:rsidP="00383210">
      <w:pPr>
        <w:spacing w:line="257" w:lineRule="auto"/>
        <w:contextualSpacing/>
        <w:jc w:val="both"/>
        <w:rPr>
          <w:sz w:val="32"/>
          <w:szCs w:val="32"/>
        </w:rPr>
      </w:pPr>
    </w:p>
    <w:p w:rsidR="00ED5893" w:rsidRDefault="00ED5893" w:rsidP="00383210">
      <w:pPr>
        <w:spacing w:line="257" w:lineRule="auto"/>
        <w:contextualSpacing/>
        <w:jc w:val="both"/>
        <w:rPr>
          <w:sz w:val="32"/>
          <w:szCs w:val="32"/>
        </w:rPr>
      </w:pPr>
      <w:r>
        <w:rPr>
          <w:sz w:val="32"/>
          <w:szCs w:val="32"/>
        </w:rPr>
        <w:t xml:space="preserve">      Tyù 2, Phaù dieät ñaõ laâu khoâng neân sanh laïi.</w:t>
      </w:r>
    </w:p>
    <w:p w:rsidR="009D1BC4" w:rsidRDefault="009D1BC4" w:rsidP="00383210">
      <w:pPr>
        <w:spacing w:line="257" w:lineRule="auto"/>
        <w:contextualSpacing/>
        <w:jc w:val="both"/>
        <w:rPr>
          <w:sz w:val="32"/>
          <w:szCs w:val="32"/>
        </w:rPr>
      </w:pPr>
    </w:p>
    <w:p w:rsidR="009D1BC4" w:rsidRDefault="009D1BC4" w:rsidP="00383210">
      <w:pPr>
        <w:spacing w:line="257" w:lineRule="auto"/>
        <w:contextualSpacing/>
        <w:jc w:val="both"/>
        <w:rPr>
          <w:sz w:val="32"/>
          <w:szCs w:val="32"/>
        </w:rPr>
      </w:pPr>
      <w:r>
        <w:rPr>
          <w:sz w:val="32"/>
          <w:szCs w:val="32"/>
        </w:rPr>
        <w:t xml:space="preserve">      Laïi nöõa, töø voâ saéc, voâ töôûng ñònh khoâng coù maët, dieät taän ñònh thì coù maët</w:t>
      </w:r>
      <w:r w:rsidR="007B1209">
        <w:rPr>
          <w:sz w:val="32"/>
          <w:szCs w:val="32"/>
        </w:rPr>
        <w:t>, khoâng caàn ñaïo lyù.</w:t>
      </w:r>
    </w:p>
    <w:p w:rsidR="007B1209" w:rsidRDefault="007B1209" w:rsidP="00383210">
      <w:pPr>
        <w:spacing w:line="257" w:lineRule="auto"/>
        <w:contextualSpacing/>
        <w:jc w:val="both"/>
        <w:rPr>
          <w:sz w:val="32"/>
          <w:szCs w:val="32"/>
        </w:rPr>
      </w:pPr>
    </w:p>
    <w:p w:rsidR="007B1209" w:rsidRDefault="007B1209" w:rsidP="00383210">
      <w:pPr>
        <w:spacing w:line="257" w:lineRule="auto"/>
        <w:contextualSpacing/>
        <w:jc w:val="both"/>
        <w:rPr>
          <w:sz w:val="32"/>
          <w:szCs w:val="32"/>
        </w:rPr>
      </w:pPr>
      <w:r>
        <w:rPr>
          <w:sz w:val="32"/>
          <w:szCs w:val="32"/>
        </w:rPr>
        <w:t xml:space="preserve">      Laïinöõa, nhö töø voâ saécgiôùi khoâng coùmaët, chuûng töû höõu tình cuûa voâ saéc,vì saéc</w:t>
      </w:r>
      <w:r w:rsidR="009E5358">
        <w:rPr>
          <w:sz w:val="32"/>
          <w:szCs w:val="32"/>
        </w:rPr>
        <w:t xml:space="preserve"> giôùi ñaõ sanh khoâng caàn ñaïo lyù.</w:t>
      </w:r>
      <w:r w:rsidR="006351EB">
        <w:rPr>
          <w:sz w:val="32"/>
          <w:szCs w:val="32"/>
        </w:rPr>
        <w:t xml:space="preserve"> Töø voâ töôûng thieân khoângcoù maët,</w:t>
      </w:r>
      <w:r w:rsidR="00F525EC">
        <w:rPr>
          <w:sz w:val="32"/>
          <w:szCs w:val="32"/>
        </w:rPr>
        <w:t xml:space="preserve"> ch</w:t>
      </w:r>
      <w:r w:rsidR="00585F4D">
        <w:rPr>
          <w:sz w:val="32"/>
          <w:szCs w:val="32"/>
        </w:rPr>
        <w:t>uûng töû höõu tình voâ taâm vì taâm laïi khoâng sanh neân khoâng caàn ñaïo lyù. Töø</w:t>
      </w:r>
      <w:r w:rsidR="00E47D7E">
        <w:rPr>
          <w:sz w:val="32"/>
          <w:szCs w:val="32"/>
        </w:rPr>
        <w:t xml:space="preserve"> dieät taän ñònh coù maët, chuûng töû cuûa taâm Thaùnh giaûñaõlaâu khoâng ñoaïn,taâm laï</w:t>
      </w:r>
      <w:r w:rsidR="006817ED">
        <w:rPr>
          <w:sz w:val="32"/>
          <w:szCs w:val="32"/>
        </w:rPr>
        <w:t xml:space="preserve">i </w:t>
      </w:r>
      <w:r w:rsidR="00E47D7E">
        <w:rPr>
          <w:sz w:val="32"/>
          <w:szCs w:val="32"/>
        </w:rPr>
        <w:t>sanh,neânkhoângcaàn ñaïo lyù.</w:t>
      </w:r>
      <w:r w:rsidR="00047330">
        <w:rPr>
          <w:sz w:val="32"/>
          <w:szCs w:val="32"/>
        </w:rPr>
        <w:t xml:space="preserve">Vì </w:t>
      </w:r>
      <w:r w:rsidR="007276A5">
        <w:rPr>
          <w:sz w:val="32"/>
          <w:szCs w:val="32"/>
        </w:rPr>
        <w:t>saéc taâmñeàu baûo trìchuûngtöû, neân khoângcaàn chaùnh lyù. Neáucho pheùp coù thöùc a laïi da, thìñaâykhoângcoùloãi</w:t>
      </w:r>
      <w:r w:rsidR="00047330">
        <w:rPr>
          <w:sz w:val="32"/>
          <w:szCs w:val="32"/>
        </w:rPr>
        <w:t>.</w:t>
      </w:r>
    </w:p>
    <w:p w:rsidR="004B6F6F" w:rsidRDefault="004B6F6F" w:rsidP="00383210">
      <w:pPr>
        <w:spacing w:line="257" w:lineRule="auto"/>
        <w:contextualSpacing/>
        <w:jc w:val="both"/>
        <w:rPr>
          <w:sz w:val="32"/>
          <w:szCs w:val="32"/>
        </w:rPr>
      </w:pPr>
    </w:p>
    <w:p w:rsidR="004B6F6F" w:rsidRDefault="004B6F6F" w:rsidP="00383210">
      <w:pPr>
        <w:spacing w:line="257" w:lineRule="auto"/>
        <w:contextualSpacing/>
        <w:jc w:val="both"/>
        <w:rPr>
          <w:sz w:val="32"/>
          <w:szCs w:val="32"/>
        </w:rPr>
      </w:pPr>
      <w:r>
        <w:rPr>
          <w:sz w:val="32"/>
          <w:szCs w:val="32"/>
        </w:rPr>
        <w:t xml:space="preserve">      Tyù 3, PhaùA La Haùn neân </w:t>
      </w:r>
      <w:r w:rsidR="00D5166F">
        <w:rPr>
          <w:sz w:val="32"/>
          <w:szCs w:val="32"/>
        </w:rPr>
        <w:t xml:space="preserve">sau cuøng </w:t>
      </w:r>
      <w:r>
        <w:rPr>
          <w:sz w:val="32"/>
          <w:szCs w:val="32"/>
        </w:rPr>
        <w:t>khoâng uaån</w:t>
      </w:r>
      <w:r w:rsidR="00D5166F">
        <w:rPr>
          <w:sz w:val="32"/>
          <w:szCs w:val="32"/>
        </w:rPr>
        <w:t>.</w:t>
      </w:r>
    </w:p>
    <w:p w:rsidR="0063368C" w:rsidRDefault="0063368C" w:rsidP="00383210">
      <w:pPr>
        <w:spacing w:line="257" w:lineRule="auto"/>
        <w:contextualSpacing/>
        <w:jc w:val="both"/>
        <w:rPr>
          <w:sz w:val="32"/>
          <w:szCs w:val="32"/>
        </w:rPr>
      </w:pPr>
    </w:p>
    <w:p w:rsidR="0063368C" w:rsidRDefault="0063368C" w:rsidP="00383210">
      <w:pPr>
        <w:spacing w:line="257" w:lineRule="auto"/>
        <w:contextualSpacing/>
        <w:jc w:val="both"/>
        <w:rPr>
          <w:sz w:val="32"/>
          <w:szCs w:val="32"/>
        </w:rPr>
      </w:pPr>
      <w:r>
        <w:rPr>
          <w:sz w:val="32"/>
          <w:szCs w:val="32"/>
        </w:rPr>
        <w:t xml:space="preserve">      Laïi nöõa, A La Haùn taâm sau cuøng khoâng thaønh.</w:t>
      </w:r>
    </w:p>
    <w:p w:rsidR="0063368C" w:rsidRDefault="0063368C" w:rsidP="00383210">
      <w:pPr>
        <w:spacing w:line="257" w:lineRule="auto"/>
        <w:contextualSpacing/>
        <w:jc w:val="both"/>
        <w:rPr>
          <w:sz w:val="32"/>
          <w:szCs w:val="32"/>
        </w:rPr>
      </w:pPr>
      <w:r>
        <w:rPr>
          <w:sz w:val="32"/>
          <w:szCs w:val="32"/>
        </w:rPr>
        <w:t xml:space="preserve">      Laïi nöõa,</w:t>
      </w:r>
      <w:r w:rsidR="00EA0684">
        <w:rPr>
          <w:sz w:val="32"/>
          <w:szCs w:val="32"/>
        </w:rPr>
        <w:t xml:space="preserve"> neáu saéc taâm tröôùc laøm saéc taâmsau sanh chuûng töû,thì saéctaâm cuûa A La Haùncuõng caàn laømchuûngtöû cuûa saéctaâmsau,</w:t>
      </w:r>
      <w:r w:rsidR="000373E0">
        <w:rPr>
          <w:sz w:val="32"/>
          <w:szCs w:val="32"/>
        </w:rPr>
        <w:t xml:space="preserve"> vónh vieãn khoâng kyø haïn chaám döùt, laïi khoâng thaønhtaâmsaucuøng,thìloãi raátlôùn.</w:t>
      </w:r>
    </w:p>
    <w:p w:rsidR="00EE7A4F" w:rsidRDefault="00EE7A4F" w:rsidP="00383210">
      <w:pPr>
        <w:spacing w:line="257" w:lineRule="auto"/>
        <w:contextualSpacing/>
        <w:jc w:val="both"/>
        <w:rPr>
          <w:sz w:val="32"/>
          <w:szCs w:val="32"/>
        </w:rPr>
      </w:pPr>
    </w:p>
    <w:p w:rsidR="00EE7A4F" w:rsidRDefault="0055783F" w:rsidP="00383210">
      <w:pPr>
        <w:spacing w:line="257" w:lineRule="auto"/>
        <w:contextualSpacing/>
        <w:jc w:val="both"/>
        <w:rPr>
          <w:sz w:val="32"/>
          <w:szCs w:val="32"/>
        </w:rPr>
      </w:pPr>
      <w:r>
        <w:rPr>
          <w:sz w:val="32"/>
          <w:szCs w:val="32"/>
        </w:rPr>
        <w:t xml:space="preserve">      Tyù 4, Cho pheùp coù theå dungthoâng chôø ñôïi voâ giaùnduyeân</w:t>
      </w:r>
      <w:r w:rsidR="004E4024">
        <w:rPr>
          <w:sz w:val="32"/>
          <w:szCs w:val="32"/>
        </w:rPr>
        <w:t>.</w:t>
      </w:r>
    </w:p>
    <w:p w:rsidR="004E4024" w:rsidRDefault="004E4024" w:rsidP="00383210">
      <w:pPr>
        <w:spacing w:line="257" w:lineRule="auto"/>
        <w:contextualSpacing/>
        <w:jc w:val="both"/>
        <w:rPr>
          <w:sz w:val="32"/>
          <w:szCs w:val="32"/>
        </w:rPr>
      </w:pPr>
    </w:p>
    <w:p w:rsidR="004E4024" w:rsidRDefault="004E4024" w:rsidP="00383210">
      <w:pPr>
        <w:spacing w:line="257" w:lineRule="auto"/>
        <w:contextualSpacing/>
        <w:jc w:val="both"/>
        <w:rPr>
          <w:sz w:val="32"/>
          <w:szCs w:val="32"/>
        </w:rPr>
      </w:pPr>
      <w:r>
        <w:rPr>
          <w:sz w:val="32"/>
          <w:szCs w:val="32"/>
        </w:rPr>
        <w:t xml:space="preserve">      Chæ coùtheå dung thoâng chôø ñôïi voâ giaùn duyeân.</w:t>
      </w:r>
    </w:p>
    <w:p w:rsidR="004E4024" w:rsidRDefault="004E4024" w:rsidP="00383210">
      <w:pPr>
        <w:spacing w:line="257" w:lineRule="auto"/>
        <w:contextualSpacing/>
        <w:jc w:val="both"/>
        <w:rPr>
          <w:sz w:val="32"/>
          <w:szCs w:val="32"/>
        </w:rPr>
      </w:pPr>
      <w:r>
        <w:rPr>
          <w:sz w:val="32"/>
          <w:szCs w:val="32"/>
        </w:rPr>
        <w:t xml:space="preserve">      Nghóa laø nieämtröôùc saéc taâm hieän tieàn</w:t>
      </w:r>
      <w:r w:rsidR="003B4171">
        <w:rPr>
          <w:sz w:val="32"/>
          <w:szCs w:val="32"/>
        </w:rPr>
        <w:t>, hy voïng nieäm sau saéc taâm hieän tieàn, chæ coù theå dung thoâng chôø ñôïi nghóa voâ giaùn duyeân, khoâng phaûi nhaân duyeân.</w:t>
      </w:r>
    </w:p>
    <w:p w:rsidR="00974BD7" w:rsidRDefault="00974BD7" w:rsidP="00383210">
      <w:pPr>
        <w:spacing w:line="257" w:lineRule="auto"/>
        <w:contextualSpacing/>
        <w:jc w:val="both"/>
        <w:rPr>
          <w:sz w:val="32"/>
          <w:szCs w:val="32"/>
        </w:rPr>
      </w:pPr>
    </w:p>
    <w:p w:rsidR="00974BD7" w:rsidRDefault="00974BD7" w:rsidP="00383210">
      <w:pPr>
        <w:spacing w:line="257" w:lineRule="auto"/>
        <w:contextualSpacing/>
        <w:jc w:val="both"/>
        <w:rPr>
          <w:sz w:val="32"/>
          <w:szCs w:val="32"/>
        </w:rPr>
      </w:pPr>
      <w:r>
        <w:rPr>
          <w:sz w:val="32"/>
          <w:szCs w:val="32"/>
        </w:rPr>
        <w:t xml:space="preserve">      Maäu 3, Keát luaän thaønh noù coù</w:t>
      </w:r>
    </w:p>
    <w:p w:rsidR="00974BD7" w:rsidRDefault="00974BD7" w:rsidP="00383210">
      <w:pPr>
        <w:spacing w:line="257" w:lineRule="auto"/>
        <w:contextualSpacing/>
        <w:jc w:val="both"/>
        <w:rPr>
          <w:sz w:val="32"/>
          <w:szCs w:val="32"/>
        </w:rPr>
      </w:pPr>
      <w:r>
        <w:rPr>
          <w:sz w:val="32"/>
          <w:szCs w:val="32"/>
        </w:rPr>
        <w:t xml:space="preserve">      Kyû 1, </w:t>
      </w:r>
      <w:r w:rsidR="00202886">
        <w:rPr>
          <w:sz w:val="32"/>
          <w:szCs w:val="32"/>
        </w:rPr>
        <w:t>Keát luaän tröïc tieáp.</w:t>
      </w:r>
    </w:p>
    <w:p w:rsidR="00202886" w:rsidRDefault="00202886" w:rsidP="00383210">
      <w:pPr>
        <w:spacing w:line="257" w:lineRule="auto"/>
        <w:contextualSpacing/>
        <w:jc w:val="both"/>
        <w:rPr>
          <w:sz w:val="32"/>
          <w:szCs w:val="32"/>
        </w:rPr>
      </w:pPr>
    </w:p>
    <w:p w:rsidR="00202886" w:rsidRDefault="00202886" w:rsidP="00383210">
      <w:pPr>
        <w:spacing w:line="257" w:lineRule="auto"/>
        <w:contextualSpacing/>
        <w:jc w:val="both"/>
        <w:rPr>
          <w:sz w:val="32"/>
          <w:szCs w:val="32"/>
        </w:rPr>
      </w:pPr>
      <w:r>
        <w:rPr>
          <w:sz w:val="32"/>
          <w:szCs w:val="32"/>
        </w:rPr>
        <w:t xml:space="preserve">      Nhö theá neáu caùch ly taátcaû  chuûngtöû thöùcquaû dò thuïc, </w:t>
      </w:r>
      <w:r w:rsidR="00DA08F2">
        <w:rPr>
          <w:sz w:val="32"/>
          <w:szCs w:val="32"/>
        </w:rPr>
        <w:t>thì taïpnhieãm vaø thanh tònh ñeàu khoâng ñaëngthaønh. Vì theá thaønhtöïu nhö tröôùc choã noùiseõ, thöùc a laïi da quyeát</w:t>
      </w:r>
      <w:r w:rsidR="00DA0446">
        <w:rPr>
          <w:sz w:val="32"/>
          <w:szCs w:val="32"/>
        </w:rPr>
        <w:t>ñònh laø coù.</w:t>
      </w:r>
    </w:p>
    <w:p w:rsidR="00DA0446" w:rsidRDefault="00DA0446" w:rsidP="00383210">
      <w:pPr>
        <w:spacing w:line="257" w:lineRule="auto"/>
        <w:contextualSpacing/>
        <w:jc w:val="both"/>
        <w:rPr>
          <w:sz w:val="32"/>
          <w:szCs w:val="32"/>
        </w:rPr>
      </w:pPr>
    </w:p>
    <w:p w:rsidR="00DA0446" w:rsidRDefault="00DA0446" w:rsidP="00383210">
      <w:pPr>
        <w:spacing w:line="257" w:lineRule="auto"/>
        <w:contextualSpacing/>
        <w:jc w:val="both"/>
        <w:rPr>
          <w:sz w:val="32"/>
          <w:szCs w:val="32"/>
        </w:rPr>
      </w:pPr>
      <w:r>
        <w:rPr>
          <w:sz w:val="32"/>
          <w:szCs w:val="32"/>
        </w:rPr>
        <w:t xml:space="preserve">      Neân nhötheá, neáu caùch ly taát caû chuûngtöûvaøchoãnöôngtöïa  cuûa thöùcquaû dòthuïc, thìtaïp nhieãmvaø thanh tònh ñeàukhoângñaëng thaønh. </w:t>
      </w:r>
      <w:r w:rsidR="004A32BD">
        <w:rPr>
          <w:sz w:val="32"/>
          <w:szCs w:val="32"/>
        </w:rPr>
        <w:t>Vì theá thaønhtöïu nhö tröôùcchoã noùi s</w:t>
      </w:r>
      <w:r w:rsidR="0038547C">
        <w:rPr>
          <w:sz w:val="32"/>
          <w:szCs w:val="32"/>
        </w:rPr>
        <w:t>eõ thöùc a laïi daquyeátñònhlaøcoù vaäy.</w:t>
      </w:r>
    </w:p>
    <w:p w:rsidR="00780DC3" w:rsidRDefault="00780DC3" w:rsidP="00383210">
      <w:pPr>
        <w:spacing w:line="257" w:lineRule="auto"/>
        <w:contextualSpacing/>
        <w:jc w:val="both"/>
        <w:rPr>
          <w:sz w:val="32"/>
          <w:szCs w:val="32"/>
        </w:rPr>
      </w:pPr>
    </w:p>
    <w:p w:rsidR="00C33B38" w:rsidRDefault="00C33B38" w:rsidP="00383210">
      <w:pPr>
        <w:spacing w:line="257" w:lineRule="auto"/>
        <w:contextualSpacing/>
        <w:jc w:val="both"/>
        <w:rPr>
          <w:sz w:val="32"/>
          <w:szCs w:val="32"/>
        </w:rPr>
      </w:pPr>
    </w:p>
    <w:p w:rsidR="00780DC3" w:rsidRDefault="00780DC3" w:rsidP="00383210">
      <w:pPr>
        <w:spacing w:line="257" w:lineRule="auto"/>
        <w:contextualSpacing/>
        <w:jc w:val="both"/>
        <w:rPr>
          <w:sz w:val="32"/>
          <w:szCs w:val="32"/>
        </w:rPr>
      </w:pPr>
      <w:r>
        <w:rPr>
          <w:sz w:val="32"/>
          <w:szCs w:val="32"/>
        </w:rPr>
        <w:t xml:space="preserve">      Kyû 2, Keát luaän baøi tuïng.</w:t>
      </w:r>
    </w:p>
    <w:p w:rsidR="00780DC3" w:rsidRDefault="00780DC3" w:rsidP="00383210">
      <w:pPr>
        <w:spacing w:line="257" w:lineRule="auto"/>
        <w:contextualSpacing/>
        <w:jc w:val="both"/>
        <w:rPr>
          <w:sz w:val="32"/>
          <w:szCs w:val="32"/>
        </w:rPr>
      </w:pPr>
      <w:r>
        <w:rPr>
          <w:sz w:val="32"/>
          <w:szCs w:val="32"/>
        </w:rPr>
        <w:t xml:space="preserve">      Canh 1, Yeâu caàu tính toaùn.</w:t>
      </w:r>
    </w:p>
    <w:p w:rsidR="00017289" w:rsidRDefault="00017289" w:rsidP="00383210">
      <w:pPr>
        <w:spacing w:line="257" w:lineRule="auto"/>
        <w:contextualSpacing/>
        <w:jc w:val="both"/>
        <w:rPr>
          <w:sz w:val="32"/>
          <w:szCs w:val="32"/>
        </w:rPr>
      </w:pPr>
    </w:p>
    <w:p w:rsidR="00017289" w:rsidRDefault="00017289" w:rsidP="00383210">
      <w:pPr>
        <w:spacing w:line="257" w:lineRule="auto"/>
        <w:contextualSpacing/>
        <w:jc w:val="both"/>
        <w:rPr>
          <w:sz w:val="32"/>
          <w:szCs w:val="32"/>
        </w:rPr>
      </w:pPr>
      <w:r>
        <w:rPr>
          <w:sz w:val="32"/>
          <w:szCs w:val="32"/>
        </w:rPr>
        <w:lastRenderedPageBreak/>
        <w:t xml:space="preserve">      Trong ba baøituïng ñaây, Boà Taùtnôi tònhtaâmxalìanaêm thöùc, khoângcoøn laïi</w:t>
      </w:r>
      <w:r w:rsidR="00F668EA">
        <w:rPr>
          <w:sz w:val="32"/>
          <w:szCs w:val="32"/>
        </w:rPr>
        <w:t>,taâmthay ñoåi nöôngtöïa,taïi sao nhaø ngöôi vaãn laøm?</w:t>
      </w:r>
    </w:p>
    <w:p w:rsidR="005C429C" w:rsidRDefault="005C429C" w:rsidP="00383210">
      <w:pPr>
        <w:spacing w:line="257" w:lineRule="auto"/>
        <w:contextualSpacing/>
        <w:jc w:val="both"/>
        <w:rPr>
          <w:sz w:val="32"/>
          <w:szCs w:val="32"/>
        </w:rPr>
      </w:pPr>
    </w:p>
    <w:p w:rsidR="00D850FD" w:rsidRDefault="005C429C" w:rsidP="00383210">
      <w:pPr>
        <w:spacing w:line="257" w:lineRule="auto"/>
        <w:contextualSpacing/>
        <w:jc w:val="both"/>
        <w:rPr>
          <w:sz w:val="32"/>
          <w:szCs w:val="32"/>
        </w:rPr>
      </w:pPr>
      <w:r>
        <w:rPr>
          <w:sz w:val="32"/>
          <w:szCs w:val="32"/>
        </w:rPr>
        <w:t xml:space="preserve">      Laïi xalìa vaân vaân naêm thöùc, cuõng khoâng coøn laïihöõu laäu thieänvaânvaân.</w:t>
      </w:r>
      <w:r w:rsidR="003D3CFE">
        <w:rPr>
          <w:sz w:val="32"/>
          <w:szCs w:val="32"/>
        </w:rPr>
        <w:t xml:space="preserve"> Neáu coù alaïida, coù theå taïo taát caû chuûng töû taïp nhieãm, chuûngtöû taïp nhieãm ñaây khoâng coøn, laïi goïilaø taâm </w:t>
      </w:r>
      <w:r w:rsidR="00E11095">
        <w:rPr>
          <w:sz w:val="32"/>
          <w:szCs w:val="32"/>
        </w:rPr>
        <w:t>chuyeãny</w:t>
      </w:r>
      <w:r w:rsidR="00E11095">
        <w:rPr>
          <w:i/>
          <w:iCs/>
          <w:sz w:val="32"/>
          <w:szCs w:val="32"/>
        </w:rPr>
        <w:t xml:space="preserve"> (Taâm chuyeån y, laø Taâm thay ñoãi nöông töïa)</w:t>
      </w:r>
      <w:r w:rsidR="007D6EE7">
        <w:rPr>
          <w:sz w:val="32"/>
          <w:szCs w:val="32"/>
        </w:rPr>
        <w:t>. Nhaø ngöôiñaõkhoâng chopheùpcoùalaïi da,</w:t>
      </w:r>
      <w:r w:rsidR="00707D6C">
        <w:rPr>
          <w:sz w:val="32"/>
          <w:szCs w:val="32"/>
        </w:rPr>
        <w:t xml:space="preserve"> taâm chu</w:t>
      </w:r>
      <w:r w:rsidR="008F5248">
        <w:rPr>
          <w:sz w:val="32"/>
          <w:szCs w:val="32"/>
        </w:rPr>
        <w:t>y</w:t>
      </w:r>
      <w:r w:rsidR="00707D6C">
        <w:rPr>
          <w:sz w:val="32"/>
          <w:szCs w:val="32"/>
        </w:rPr>
        <w:t>eåny cuûa boà taùt</w:t>
      </w:r>
      <w:r w:rsidR="008B1D8A">
        <w:rPr>
          <w:sz w:val="32"/>
          <w:szCs w:val="32"/>
        </w:rPr>
        <w:t xml:space="preserve"> thì nhötheá, </w:t>
      </w:r>
      <w:r w:rsidR="008F5248">
        <w:rPr>
          <w:sz w:val="32"/>
          <w:szCs w:val="32"/>
        </w:rPr>
        <w:t>taïi</w:t>
      </w:r>
      <w:r w:rsidR="008B1D8A">
        <w:rPr>
          <w:sz w:val="32"/>
          <w:szCs w:val="32"/>
        </w:rPr>
        <w:t xml:space="preserve"> sao nhaø ngöôi vaãn laøm</w:t>
      </w:r>
      <w:r w:rsidR="008F5248">
        <w:rPr>
          <w:sz w:val="32"/>
          <w:szCs w:val="32"/>
        </w:rPr>
        <w:t>?</w:t>
      </w:r>
    </w:p>
    <w:p w:rsidR="00D850FD" w:rsidRDefault="00D850FD" w:rsidP="00383210">
      <w:pPr>
        <w:spacing w:line="257" w:lineRule="auto"/>
        <w:contextualSpacing/>
        <w:jc w:val="both"/>
        <w:rPr>
          <w:sz w:val="32"/>
          <w:szCs w:val="32"/>
        </w:rPr>
      </w:pPr>
    </w:p>
    <w:p w:rsidR="00D850FD" w:rsidRDefault="00D850FD" w:rsidP="00383210">
      <w:pPr>
        <w:spacing w:line="257" w:lineRule="auto"/>
        <w:contextualSpacing/>
        <w:jc w:val="both"/>
        <w:rPr>
          <w:sz w:val="32"/>
          <w:szCs w:val="32"/>
        </w:rPr>
      </w:pPr>
      <w:r>
        <w:rPr>
          <w:sz w:val="32"/>
          <w:szCs w:val="32"/>
        </w:rPr>
        <w:t xml:space="preserve">      Canh 2, Phaù chaáp.</w:t>
      </w:r>
    </w:p>
    <w:p w:rsidR="005C429C" w:rsidRDefault="00D850FD" w:rsidP="00383210">
      <w:pPr>
        <w:spacing w:line="257" w:lineRule="auto"/>
        <w:contextualSpacing/>
        <w:jc w:val="both"/>
        <w:rPr>
          <w:sz w:val="32"/>
          <w:szCs w:val="32"/>
        </w:rPr>
      </w:pPr>
      <w:r>
        <w:rPr>
          <w:sz w:val="32"/>
          <w:szCs w:val="32"/>
        </w:rPr>
        <w:t xml:space="preserve">      Taân 1, Phaù chaáp</w:t>
      </w:r>
      <w:r w:rsidR="00607F55">
        <w:rPr>
          <w:sz w:val="32"/>
          <w:szCs w:val="32"/>
        </w:rPr>
        <w:t xml:space="preserve"> cho ñoái trò laøm thay ñoåi nöông töïa.</w:t>
      </w:r>
    </w:p>
    <w:p w:rsidR="00BC4615" w:rsidRDefault="00BC4615" w:rsidP="00383210">
      <w:pPr>
        <w:spacing w:line="257" w:lineRule="auto"/>
        <w:contextualSpacing/>
        <w:jc w:val="both"/>
        <w:rPr>
          <w:sz w:val="32"/>
          <w:szCs w:val="32"/>
        </w:rPr>
      </w:pPr>
      <w:r>
        <w:rPr>
          <w:sz w:val="32"/>
          <w:szCs w:val="32"/>
        </w:rPr>
        <w:t xml:space="preserve">      Neáuñoái tròthayñoåinöôngtöïa, khoâng phaûiñoaïn tr</w:t>
      </w:r>
      <w:r w:rsidR="00B06633">
        <w:rPr>
          <w:sz w:val="32"/>
          <w:szCs w:val="32"/>
        </w:rPr>
        <w:t>öø</w:t>
      </w:r>
      <w:r>
        <w:rPr>
          <w:sz w:val="32"/>
          <w:szCs w:val="32"/>
        </w:rPr>
        <w:t xml:space="preserve"> neân khoângthaønh, quaû vaø nhaân khoâng saibieät, nôi ñoaïn tröø</w:t>
      </w:r>
      <w:r w:rsidR="00B06633">
        <w:rPr>
          <w:sz w:val="32"/>
          <w:szCs w:val="32"/>
        </w:rPr>
        <w:t xml:space="preserve"> vónh vieãn thì coù loãi.</w:t>
      </w:r>
    </w:p>
    <w:p w:rsidR="007665DB" w:rsidRDefault="007665DB" w:rsidP="00383210">
      <w:pPr>
        <w:spacing w:line="257" w:lineRule="auto"/>
        <w:contextualSpacing/>
        <w:jc w:val="both"/>
        <w:rPr>
          <w:sz w:val="32"/>
          <w:szCs w:val="32"/>
        </w:rPr>
      </w:pPr>
    </w:p>
    <w:p w:rsidR="007665DB" w:rsidRDefault="007665DB" w:rsidP="00383210">
      <w:pPr>
        <w:spacing w:line="257" w:lineRule="auto"/>
        <w:contextualSpacing/>
        <w:jc w:val="both"/>
        <w:rPr>
          <w:sz w:val="32"/>
          <w:szCs w:val="32"/>
        </w:rPr>
      </w:pPr>
      <w:r>
        <w:rPr>
          <w:sz w:val="32"/>
          <w:szCs w:val="32"/>
        </w:rPr>
        <w:t xml:space="preserve">      Nghóa laø neáu tínhtoaùn ñoáitrò khisanh khôûi</w:t>
      </w:r>
      <w:r w:rsidR="00D667F7">
        <w:rPr>
          <w:sz w:val="32"/>
          <w:szCs w:val="32"/>
        </w:rPr>
        <w:t xml:space="preserve"> laïi laø thayñoåinöôngtöïa,</w:t>
      </w:r>
      <w:r w:rsidR="007473DA">
        <w:rPr>
          <w:sz w:val="32"/>
          <w:szCs w:val="32"/>
        </w:rPr>
        <w:t xml:space="preserve"> maëc daàu laø khoâng. Ñoái trò khisanh khôûi khoâng phaûihoaønto</w:t>
      </w:r>
      <w:r w:rsidR="000272CD">
        <w:rPr>
          <w:sz w:val="32"/>
          <w:szCs w:val="32"/>
        </w:rPr>
        <w:t>aø</w:t>
      </w:r>
      <w:r w:rsidR="007473DA">
        <w:rPr>
          <w:sz w:val="32"/>
          <w:szCs w:val="32"/>
        </w:rPr>
        <w:t>n ñoaïn tröø vónhvieãn, neânkhoâng thaønh.</w:t>
      </w:r>
      <w:r w:rsidR="008C02C7">
        <w:rPr>
          <w:sz w:val="32"/>
          <w:szCs w:val="32"/>
        </w:rPr>
        <w:t xml:space="preserve"> Neáu ñoái trò töùc laø hoaøn toaøn ñoaïn tröøvónh vieãn,thì quaû cuûa La HaùnNhö Lai cuøng</w:t>
      </w:r>
      <w:r w:rsidR="00BC4547">
        <w:rPr>
          <w:sz w:val="32"/>
          <w:szCs w:val="32"/>
        </w:rPr>
        <w:t xml:space="preserve"> nhaânvò Boà Taùt Höõu Hoïc,caàn khoâng sai bieät. Nôi lyù ñoaïntröøvónh vieãn, thaønh phaïm loãi.</w:t>
      </w:r>
    </w:p>
    <w:p w:rsidR="00075079" w:rsidRDefault="00075079" w:rsidP="00383210">
      <w:pPr>
        <w:spacing w:line="257" w:lineRule="auto"/>
        <w:contextualSpacing/>
        <w:jc w:val="both"/>
        <w:rPr>
          <w:sz w:val="32"/>
          <w:szCs w:val="32"/>
        </w:rPr>
      </w:pPr>
    </w:p>
    <w:p w:rsidR="00075079" w:rsidRDefault="00075079" w:rsidP="00383210">
      <w:pPr>
        <w:spacing w:line="257" w:lineRule="auto"/>
        <w:contextualSpacing/>
        <w:jc w:val="both"/>
        <w:rPr>
          <w:sz w:val="32"/>
          <w:szCs w:val="32"/>
        </w:rPr>
      </w:pPr>
      <w:r>
        <w:rPr>
          <w:sz w:val="32"/>
          <w:szCs w:val="32"/>
        </w:rPr>
        <w:t xml:space="preserve">      Taân 2, Phaù chaáp thay ñoåi thöùc laøm thay ñoåi nöông töïa.</w:t>
      </w:r>
    </w:p>
    <w:p w:rsidR="00305175" w:rsidRDefault="00305175" w:rsidP="00383210">
      <w:pPr>
        <w:spacing w:line="257" w:lineRule="auto"/>
        <w:contextualSpacing/>
        <w:jc w:val="both"/>
        <w:rPr>
          <w:sz w:val="32"/>
          <w:szCs w:val="32"/>
        </w:rPr>
      </w:pPr>
    </w:p>
    <w:p w:rsidR="00FE7887" w:rsidRDefault="00FE7887" w:rsidP="00383210">
      <w:pPr>
        <w:spacing w:line="257" w:lineRule="auto"/>
        <w:contextualSpacing/>
        <w:jc w:val="both"/>
        <w:rPr>
          <w:sz w:val="32"/>
          <w:szCs w:val="32"/>
        </w:rPr>
      </w:pPr>
      <w:r>
        <w:rPr>
          <w:sz w:val="32"/>
          <w:szCs w:val="32"/>
        </w:rPr>
        <w:t xml:space="preserve">      Khoâng ch</w:t>
      </w:r>
      <w:r w:rsidR="001D482C">
        <w:rPr>
          <w:sz w:val="32"/>
          <w:szCs w:val="32"/>
        </w:rPr>
        <w:t>uû</w:t>
      </w:r>
      <w:r>
        <w:rPr>
          <w:sz w:val="32"/>
          <w:szCs w:val="32"/>
        </w:rPr>
        <w:t>ng töû hoaëc khoâng theå chaát</w:t>
      </w:r>
      <w:r w:rsidR="001D482C">
        <w:rPr>
          <w:sz w:val="32"/>
          <w:szCs w:val="32"/>
        </w:rPr>
        <w:t>, neáu cho pheùp laøm thay ñoåi nöông töïa, khoâng hai thöù naøy, thay ñoåi nöông töïa khoâng caàn lyù.</w:t>
      </w:r>
    </w:p>
    <w:p w:rsidR="000F1004" w:rsidRDefault="000F1004" w:rsidP="00383210">
      <w:pPr>
        <w:spacing w:line="257" w:lineRule="auto"/>
        <w:contextualSpacing/>
        <w:jc w:val="both"/>
        <w:rPr>
          <w:sz w:val="32"/>
          <w:szCs w:val="32"/>
        </w:rPr>
      </w:pPr>
    </w:p>
    <w:p w:rsidR="000F1004" w:rsidRDefault="000F1004" w:rsidP="00383210">
      <w:pPr>
        <w:spacing w:line="257" w:lineRule="auto"/>
        <w:contextualSpacing/>
        <w:jc w:val="both"/>
        <w:rPr>
          <w:sz w:val="32"/>
          <w:szCs w:val="32"/>
        </w:rPr>
      </w:pPr>
      <w:r>
        <w:rPr>
          <w:sz w:val="32"/>
          <w:szCs w:val="32"/>
        </w:rPr>
        <w:t xml:space="preserve">      Neáu</w:t>
      </w:r>
      <w:r w:rsidR="006A0E28">
        <w:rPr>
          <w:sz w:val="32"/>
          <w:szCs w:val="32"/>
        </w:rPr>
        <w:t xml:space="preserve"> khoâng cho pheùp thöùc a laïi da, taâm thanh tònh cuûa noù khi phaùt khôûi, theá gian kia thay ñoåithöùclaïibò tieâudieät,</w:t>
      </w:r>
      <w:r w:rsidR="000118A2">
        <w:rPr>
          <w:sz w:val="32"/>
          <w:szCs w:val="32"/>
        </w:rPr>
        <w:t xml:space="preserve"> lieàn khoâng chuûng töû nhieãm oâ, laø do khoâng coù thöùc nôi theá gian.</w:t>
      </w:r>
      <w:r w:rsidR="005F50A5">
        <w:rPr>
          <w:sz w:val="32"/>
          <w:szCs w:val="32"/>
        </w:rPr>
        <w:t xml:space="preserve"> Laïi nöõa hoaëc khoâng theå </w:t>
      </w:r>
      <w:r w:rsidR="005F50A5">
        <w:rPr>
          <w:sz w:val="32"/>
          <w:szCs w:val="32"/>
        </w:rPr>
        <w:lastRenderedPageBreak/>
        <w:t>chaát, neáu cho pheùp thayñoåi thöùc laøm thayñoåi nöôngtöïa</w:t>
      </w:r>
      <w:r w:rsidR="00566133">
        <w:rPr>
          <w:sz w:val="32"/>
          <w:szCs w:val="32"/>
        </w:rPr>
        <w:t xml:space="preserve">, khoâng haiphaùp chuûngtöû </w:t>
      </w:r>
      <w:r w:rsidR="000E3E2D">
        <w:rPr>
          <w:sz w:val="32"/>
          <w:szCs w:val="32"/>
        </w:rPr>
        <w:t xml:space="preserve">vaø </w:t>
      </w:r>
      <w:r w:rsidR="00566133">
        <w:rPr>
          <w:sz w:val="32"/>
          <w:szCs w:val="32"/>
        </w:rPr>
        <w:t>theå chaát coùtheå noùi laø khoâng, coù nghóa thay ñoåi nöông töïa khoâng caàn ñaïo lyù,</w:t>
      </w:r>
      <w:r w:rsidR="005721C9">
        <w:rPr>
          <w:sz w:val="32"/>
          <w:szCs w:val="32"/>
        </w:rPr>
        <w:t xml:space="preserve"> taátnhieân do ñoaïndieät nhieãm oâ môùi thay ñoåi nöôngtöïa,</w:t>
      </w:r>
      <w:r w:rsidR="000E3E2D">
        <w:rPr>
          <w:sz w:val="32"/>
          <w:szCs w:val="32"/>
        </w:rPr>
        <w:t>khoâng hai phaùp chuûngvaøtheå chaát coù theå noùilaø khoâng, coù nghóa thayñoåi nöôngtöïa khoâng caànñaïo lyù,taát</w:t>
      </w:r>
      <w:r w:rsidR="004E0196">
        <w:rPr>
          <w:sz w:val="32"/>
          <w:szCs w:val="32"/>
        </w:rPr>
        <w:t xml:space="preserve"> nhieân do ñoaïn tröø nhieãm oâ môùi thay ñoåi nöông töïa. </w:t>
      </w:r>
    </w:p>
    <w:p w:rsidR="00027A34" w:rsidRDefault="00027A34" w:rsidP="00383210">
      <w:pPr>
        <w:spacing w:line="257" w:lineRule="auto"/>
        <w:contextualSpacing/>
        <w:jc w:val="both"/>
        <w:rPr>
          <w:sz w:val="32"/>
          <w:szCs w:val="32"/>
        </w:rPr>
      </w:pPr>
    </w:p>
    <w:p w:rsidR="00027A34" w:rsidRDefault="00027A34" w:rsidP="00383210">
      <w:pPr>
        <w:spacing w:line="257" w:lineRule="auto"/>
        <w:contextualSpacing/>
        <w:jc w:val="both"/>
        <w:rPr>
          <w:sz w:val="32"/>
          <w:szCs w:val="32"/>
        </w:rPr>
      </w:pPr>
      <w:r>
        <w:rPr>
          <w:sz w:val="32"/>
          <w:szCs w:val="32"/>
        </w:rPr>
        <w:t xml:space="preserve">      Ñinh 3, Chæ thò töôùng sai bieät.</w:t>
      </w:r>
    </w:p>
    <w:p w:rsidR="00430C0F" w:rsidRDefault="00E82D68" w:rsidP="00383210">
      <w:pPr>
        <w:spacing w:line="257" w:lineRule="auto"/>
        <w:contextualSpacing/>
        <w:jc w:val="both"/>
        <w:rPr>
          <w:sz w:val="32"/>
          <w:szCs w:val="32"/>
        </w:rPr>
      </w:pPr>
      <w:r>
        <w:rPr>
          <w:sz w:val="32"/>
          <w:szCs w:val="32"/>
        </w:rPr>
        <w:t xml:space="preserve">      Maäu 2, Yeâ</w:t>
      </w:r>
      <w:r w:rsidR="00C3721E">
        <w:rPr>
          <w:sz w:val="32"/>
          <w:szCs w:val="32"/>
        </w:rPr>
        <w:t>u caàu phaùt khôûi.</w:t>
      </w:r>
    </w:p>
    <w:p w:rsidR="00430C0F" w:rsidRDefault="00430C0F" w:rsidP="00383210">
      <w:pPr>
        <w:spacing w:line="257" w:lineRule="auto"/>
        <w:contextualSpacing/>
        <w:jc w:val="both"/>
        <w:rPr>
          <w:sz w:val="32"/>
          <w:szCs w:val="32"/>
        </w:rPr>
      </w:pPr>
    </w:p>
    <w:p w:rsidR="00430C0F" w:rsidRDefault="00430C0F" w:rsidP="00383210">
      <w:pPr>
        <w:spacing w:line="257" w:lineRule="auto"/>
        <w:contextualSpacing/>
        <w:jc w:val="both"/>
        <w:rPr>
          <w:sz w:val="32"/>
          <w:szCs w:val="32"/>
        </w:rPr>
      </w:pPr>
      <w:r>
        <w:rPr>
          <w:sz w:val="32"/>
          <w:szCs w:val="32"/>
        </w:rPr>
        <w:t xml:space="preserve">      Laïi nöõa, thöùc a laïida sai bieät nhö theánaøo?</w:t>
      </w:r>
    </w:p>
    <w:p w:rsidR="00232788" w:rsidRDefault="00430C0F" w:rsidP="00383210">
      <w:pPr>
        <w:spacing w:line="257" w:lineRule="auto"/>
        <w:contextualSpacing/>
        <w:jc w:val="both"/>
        <w:rPr>
          <w:sz w:val="32"/>
          <w:szCs w:val="32"/>
        </w:rPr>
      </w:pPr>
      <w:r>
        <w:rPr>
          <w:sz w:val="32"/>
          <w:szCs w:val="32"/>
        </w:rPr>
        <w:t xml:space="preserve">      Sai bieät cuûa thöùc a laïi da ñaây laø caùc töôùng,</w:t>
      </w:r>
      <w:r w:rsidR="001474E6">
        <w:rPr>
          <w:sz w:val="32"/>
          <w:szCs w:val="32"/>
        </w:rPr>
        <w:t xml:space="preserve"> laøm sao coù theå bieát?</w:t>
      </w:r>
    </w:p>
    <w:p w:rsidR="00075079" w:rsidRDefault="00232788" w:rsidP="00383210">
      <w:pPr>
        <w:spacing w:line="257" w:lineRule="auto"/>
        <w:contextualSpacing/>
        <w:jc w:val="both"/>
        <w:rPr>
          <w:sz w:val="32"/>
          <w:szCs w:val="32"/>
        </w:rPr>
      </w:pPr>
      <w:r>
        <w:rPr>
          <w:sz w:val="32"/>
          <w:szCs w:val="32"/>
        </w:rPr>
        <w:t xml:space="preserve">      Maäu 2, Giaûi thích traû lôøi.</w:t>
      </w:r>
    </w:p>
    <w:p w:rsidR="00232788" w:rsidRDefault="00232788" w:rsidP="00383210">
      <w:pPr>
        <w:spacing w:line="257" w:lineRule="auto"/>
        <w:contextualSpacing/>
        <w:jc w:val="both"/>
        <w:rPr>
          <w:sz w:val="32"/>
          <w:szCs w:val="32"/>
        </w:rPr>
      </w:pPr>
      <w:r>
        <w:rPr>
          <w:sz w:val="32"/>
          <w:szCs w:val="32"/>
        </w:rPr>
        <w:t xml:space="preserve">      Kyû 1, Toång hôïp keát hôïp ba boán.</w:t>
      </w:r>
    </w:p>
    <w:p w:rsidR="00F871C0" w:rsidRDefault="00F871C0" w:rsidP="00383210">
      <w:pPr>
        <w:spacing w:line="257" w:lineRule="auto"/>
        <w:contextualSpacing/>
        <w:jc w:val="both"/>
        <w:rPr>
          <w:sz w:val="32"/>
          <w:szCs w:val="32"/>
        </w:rPr>
      </w:pPr>
    </w:p>
    <w:p w:rsidR="00EE77D5" w:rsidRPr="00DB0AAD" w:rsidRDefault="00F871C0" w:rsidP="00383210">
      <w:pPr>
        <w:spacing w:line="257" w:lineRule="auto"/>
        <w:contextualSpacing/>
        <w:jc w:val="both"/>
        <w:rPr>
          <w:i/>
          <w:iCs/>
          <w:sz w:val="32"/>
          <w:szCs w:val="32"/>
        </w:rPr>
      </w:pPr>
      <w:r>
        <w:rPr>
          <w:sz w:val="32"/>
          <w:szCs w:val="32"/>
        </w:rPr>
        <w:t xml:space="preserve">      Löôïc noùi caàn bieáthoaëcba thöù hoaëcboánthöù.Trong ñaây ba thöù, nghóa laø ba thöù chöùa nhoùm sai bieät nhö: (1</w:t>
      </w:r>
      <w:r w:rsidR="009254DE">
        <w:rPr>
          <w:sz w:val="32"/>
          <w:szCs w:val="32"/>
        </w:rPr>
        <w:t>)- Danh ngoân huaântaäp sai bieät</w:t>
      </w:r>
      <w:r w:rsidR="009C4903">
        <w:rPr>
          <w:i/>
          <w:iCs/>
          <w:sz w:val="32"/>
          <w:szCs w:val="32"/>
        </w:rPr>
        <w:t xml:space="preserve"> (Danh ngoân laøteângoïi,huaân taäplaøchöùa nhoùn</w:t>
      </w:r>
      <w:r w:rsidR="00E212AF">
        <w:rPr>
          <w:i/>
          <w:iCs/>
          <w:sz w:val="32"/>
          <w:szCs w:val="32"/>
        </w:rPr>
        <w:t>)</w:t>
      </w:r>
      <w:r w:rsidR="009254DE">
        <w:rPr>
          <w:sz w:val="32"/>
          <w:szCs w:val="32"/>
        </w:rPr>
        <w:t>; (2)- Ngaõkieánhuaântaäp sai bieät</w:t>
      </w:r>
      <w:r w:rsidR="00DB0AAD">
        <w:rPr>
          <w:i/>
          <w:iCs/>
          <w:sz w:val="32"/>
          <w:szCs w:val="32"/>
        </w:rPr>
        <w:t>(Ngaõ kieán laø chaáp ngaõ)</w:t>
      </w:r>
      <w:r w:rsidR="009254DE">
        <w:rPr>
          <w:sz w:val="32"/>
          <w:szCs w:val="32"/>
        </w:rPr>
        <w:t>;</w:t>
      </w:r>
      <w:r w:rsidR="003407FA">
        <w:rPr>
          <w:sz w:val="32"/>
          <w:szCs w:val="32"/>
        </w:rPr>
        <w:t xml:space="preserve"> (3)- Höõu chihuaân taâp sai bieät. Boán thöù laø:</w:t>
      </w:r>
      <w:r w:rsidR="00EA0D83">
        <w:rPr>
          <w:sz w:val="32"/>
          <w:szCs w:val="32"/>
        </w:rPr>
        <w:t>[1]- Daãnphaùtsaibieät, [2]- Dò thuïc sai bieät;</w:t>
      </w:r>
      <w:r w:rsidR="001528A1">
        <w:rPr>
          <w:sz w:val="32"/>
          <w:szCs w:val="32"/>
        </w:rPr>
        <w:t xml:space="preserve"> [3]- Duyeântöôngtuïc saibieät; [ 4]- Töôùngmaïosai bieät. </w:t>
      </w:r>
    </w:p>
    <w:p w:rsidR="00EE77D5" w:rsidRDefault="00EE77D5" w:rsidP="00383210">
      <w:pPr>
        <w:spacing w:line="257" w:lineRule="auto"/>
        <w:contextualSpacing/>
        <w:jc w:val="both"/>
        <w:rPr>
          <w:sz w:val="32"/>
          <w:szCs w:val="32"/>
        </w:rPr>
      </w:pPr>
    </w:p>
    <w:p w:rsidR="00FF4408" w:rsidRDefault="00EE77D5" w:rsidP="00383210">
      <w:pPr>
        <w:spacing w:line="257" w:lineRule="auto"/>
        <w:contextualSpacing/>
        <w:jc w:val="both"/>
        <w:rPr>
          <w:sz w:val="32"/>
          <w:szCs w:val="32"/>
        </w:rPr>
      </w:pPr>
      <w:r>
        <w:rPr>
          <w:sz w:val="32"/>
          <w:szCs w:val="32"/>
        </w:rPr>
        <w:t xml:space="preserve">      Nghóa laø toång hôïp noùi löôïc,töôùngsaibieät cuûa thöùcñaây,ñöông nhieân</w:t>
      </w:r>
      <w:r w:rsidR="005C4651">
        <w:rPr>
          <w:sz w:val="32"/>
          <w:szCs w:val="32"/>
        </w:rPr>
        <w:t xml:space="preserve"> caànbieát ñaïo:</w:t>
      </w:r>
      <w:r w:rsidR="00C14229">
        <w:rPr>
          <w:sz w:val="32"/>
          <w:szCs w:val="32"/>
        </w:rPr>
        <w:t xml:space="preserve"> hoaëc laø ba thöù töôùng, hoaëc laø boán thöù töôùng. Trong ba boán ñaây</w:t>
      </w:r>
      <w:r w:rsidR="00922A0A">
        <w:rPr>
          <w:sz w:val="32"/>
          <w:szCs w:val="32"/>
        </w:rPr>
        <w:t>, taïm noùi ba thöùtöôùng</w:t>
      </w:r>
      <w:r w:rsidR="00F62FDE">
        <w:rPr>
          <w:sz w:val="32"/>
          <w:szCs w:val="32"/>
        </w:rPr>
        <w:t xml:space="preserve"> tröôùc</w:t>
      </w:r>
      <w:r w:rsidR="00922A0A">
        <w:rPr>
          <w:sz w:val="32"/>
          <w:szCs w:val="32"/>
        </w:rPr>
        <w:t>, nghóa laø</w:t>
      </w:r>
      <w:r w:rsidR="009C4903">
        <w:rPr>
          <w:sz w:val="32"/>
          <w:szCs w:val="32"/>
        </w:rPr>
        <w:t xml:space="preserve"> ba thöùchöùa nhoùm sai bieät neânnoùi ba thöù töôùng.</w:t>
      </w:r>
      <w:r w:rsidR="009F7AF0">
        <w:rPr>
          <w:sz w:val="32"/>
          <w:szCs w:val="32"/>
        </w:rPr>
        <w:t xml:space="preserve">(1). Danh ngoân chöùa nhoùm sai bieät, nghóalaø caùcthöù danh ngoân hyù luaän </w:t>
      </w:r>
      <w:r w:rsidR="00501F1B">
        <w:rPr>
          <w:i/>
          <w:iCs/>
          <w:sz w:val="32"/>
          <w:szCs w:val="32"/>
        </w:rPr>
        <w:t>(Danh ngoân hyù luaän, nghóa laø teân goïi do töôûng töôïng ñaët</w:t>
      </w:r>
      <w:r w:rsidR="005C010A">
        <w:rPr>
          <w:i/>
          <w:iCs/>
          <w:sz w:val="32"/>
          <w:szCs w:val="32"/>
        </w:rPr>
        <w:t xml:space="preserve"> thaønh</w:t>
      </w:r>
      <w:r w:rsidR="00501F1B">
        <w:rPr>
          <w:i/>
          <w:iCs/>
          <w:sz w:val="32"/>
          <w:szCs w:val="32"/>
        </w:rPr>
        <w:t xml:space="preserve"> teân)</w:t>
      </w:r>
      <w:r w:rsidR="009F7AF0">
        <w:rPr>
          <w:sz w:val="32"/>
          <w:szCs w:val="32"/>
        </w:rPr>
        <w:t>chöùa nhoùm,</w:t>
      </w:r>
      <w:r w:rsidR="00BF165D">
        <w:rPr>
          <w:sz w:val="32"/>
          <w:szCs w:val="32"/>
        </w:rPr>
        <w:t xml:space="preserve"> trong thöùcthöùtaùm</w:t>
      </w:r>
      <w:r w:rsidR="00A73ABA">
        <w:rPr>
          <w:sz w:val="32"/>
          <w:szCs w:val="32"/>
        </w:rPr>
        <w:t>,</w:t>
      </w:r>
      <w:r w:rsidR="00BF165D">
        <w:rPr>
          <w:sz w:val="32"/>
          <w:szCs w:val="32"/>
        </w:rPr>
        <w:t xml:space="preserve"> naêng löïc sanhkhôûicaùc thöù phaùpcuûachuûngtöûsaibieät,ñaây laøthaânnhaânduyeân.</w:t>
      </w:r>
      <w:r w:rsidR="002830EE">
        <w:rPr>
          <w:sz w:val="32"/>
          <w:szCs w:val="32"/>
        </w:rPr>
        <w:t xml:space="preserve"> (2).</w:t>
      </w:r>
      <w:r w:rsidR="00AA7259">
        <w:rPr>
          <w:sz w:val="32"/>
          <w:szCs w:val="32"/>
        </w:rPr>
        <w:t xml:space="preserve"> </w:t>
      </w:r>
      <w:r w:rsidR="00AA7259">
        <w:rPr>
          <w:sz w:val="32"/>
          <w:szCs w:val="32"/>
        </w:rPr>
        <w:lastRenderedPageBreak/>
        <w:t>Ngaõ kieán chöùa nhoùm sai bieät, nghóa laø ngaõ kieán phieàn naõo chaáp ngaõ chaáp tha chöùa nhoùm, maø thaønhkieápsausanhduyeân</w:t>
      </w:r>
      <w:r w:rsidR="00506E43">
        <w:rPr>
          <w:sz w:val="32"/>
          <w:szCs w:val="32"/>
        </w:rPr>
        <w:t xml:space="preserve"> sai bieät cuûa töï tha. (3).</w:t>
      </w:r>
      <w:r w:rsidR="00EC44F2">
        <w:rPr>
          <w:sz w:val="32"/>
          <w:szCs w:val="32"/>
        </w:rPr>
        <w:t>Höõu chi chöùa nhoùm sai bieät, nghóalaø coùba, thieän, baát thieän, baátñoäng haønh ch</w:t>
      </w:r>
      <w:r w:rsidR="000E32E0">
        <w:rPr>
          <w:sz w:val="32"/>
          <w:szCs w:val="32"/>
        </w:rPr>
        <w:t>öù</w:t>
      </w:r>
      <w:r w:rsidR="00EC44F2">
        <w:rPr>
          <w:sz w:val="32"/>
          <w:szCs w:val="32"/>
        </w:rPr>
        <w:t>a nhoùm, maø thaønh duyeân cuûa kieápsausanhcaùc coûi sai bieät</w:t>
      </w:r>
      <w:r w:rsidR="003426DD">
        <w:rPr>
          <w:sz w:val="32"/>
          <w:szCs w:val="32"/>
        </w:rPr>
        <w:t xml:space="preserve">. Ñaây laø haitaêng thöôïng duyeân. </w:t>
      </w:r>
      <w:r w:rsidR="002B2DCA">
        <w:rPr>
          <w:sz w:val="32"/>
          <w:szCs w:val="32"/>
        </w:rPr>
        <w:t>Boán thöù töôùng, nghóa laø</w:t>
      </w:r>
      <w:r w:rsidR="000E32E0">
        <w:rPr>
          <w:sz w:val="32"/>
          <w:szCs w:val="32"/>
        </w:rPr>
        <w:t xml:space="preserve">, </w:t>
      </w:r>
      <w:r w:rsidR="002B2DCA">
        <w:rPr>
          <w:sz w:val="32"/>
          <w:szCs w:val="32"/>
        </w:rPr>
        <w:t>(1)</w:t>
      </w:r>
      <w:r w:rsidR="000E32E0">
        <w:rPr>
          <w:sz w:val="32"/>
          <w:szCs w:val="32"/>
        </w:rPr>
        <w:t>,</w:t>
      </w:r>
      <w:r w:rsidR="002B2DCA">
        <w:rPr>
          <w:sz w:val="32"/>
          <w:szCs w:val="32"/>
        </w:rPr>
        <w:t xml:space="preserve"> daãn phaùt sai bieät; (2),  Dò thuïc sai bieät; (3), Duyeântöôùng sai bieät; (4),</w:t>
      </w:r>
      <w:r w:rsidR="00FF4408">
        <w:rPr>
          <w:sz w:val="32"/>
          <w:szCs w:val="32"/>
        </w:rPr>
        <w:t xml:space="preserve"> Töôùngmaïo sai bieät. Boán thöùñaây nhön</w:t>
      </w:r>
      <w:r w:rsidR="000E32E0">
        <w:rPr>
          <w:sz w:val="32"/>
          <w:szCs w:val="32"/>
        </w:rPr>
        <w:t xml:space="preserve">g </w:t>
      </w:r>
      <w:r w:rsidR="00FF4408">
        <w:rPr>
          <w:sz w:val="32"/>
          <w:szCs w:val="32"/>
        </w:rPr>
        <w:t>döôùiñaâygiaûi thích roäng.</w:t>
      </w:r>
    </w:p>
    <w:p w:rsidR="003D189D" w:rsidRDefault="003D189D" w:rsidP="00383210">
      <w:pPr>
        <w:spacing w:line="257" w:lineRule="auto"/>
        <w:contextualSpacing/>
        <w:jc w:val="both"/>
        <w:rPr>
          <w:sz w:val="32"/>
          <w:szCs w:val="32"/>
        </w:rPr>
      </w:pPr>
    </w:p>
    <w:p w:rsidR="003D189D" w:rsidRDefault="003D189D" w:rsidP="00383210">
      <w:pPr>
        <w:spacing w:line="257" w:lineRule="auto"/>
        <w:contextualSpacing/>
        <w:jc w:val="both"/>
        <w:rPr>
          <w:sz w:val="32"/>
          <w:szCs w:val="32"/>
        </w:rPr>
      </w:pPr>
      <w:r>
        <w:rPr>
          <w:sz w:val="32"/>
          <w:szCs w:val="32"/>
        </w:rPr>
        <w:t xml:space="preserve">      Kyû 2,  Giaûi thíchrieâng bieät boánthöù.</w:t>
      </w:r>
    </w:p>
    <w:p w:rsidR="00F871C0" w:rsidRDefault="00015490" w:rsidP="00383210">
      <w:pPr>
        <w:spacing w:line="257" w:lineRule="auto"/>
        <w:contextualSpacing/>
        <w:jc w:val="both"/>
        <w:rPr>
          <w:sz w:val="32"/>
          <w:szCs w:val="32"/>
        </w:rPr>
      </w:pPr>
      <w:r>
        <w:rPr>
          <w:sz w:val="32"/>
          <w:szCs w:val="32"/>
        </w:rPr>
        <w:t xml:space="preserve">   Canh1, Daãn phaùt sai bieät.</w:t>
      </w:r>
    </w:p>
    <w:p w:rsidR="00015490" w:rsidRDefault="00015490" w:rsidP="00383210">
      <w:pPr>
        <w:spacing w:line="257" w:lineRule="auto"/>
        <w:contextualSpacing/>
        <w:jc w:val="both"/>
        <w:rPr>
          <w:sz w:val="32"/>
          <w:szCs w:val="32"/>
        </w:rPr>
      </w:pPr>
    </w:p>
    <w:p w:rsidR="00015490" w:rsidRDefault="00015490" w:rsidP="00383210">
      <w:pPr>
        <w:spacing w:line="257" w:lineRule="auto"/>
        <w:contextualSpacing/>
        <w:jc w:val="both"/>
        <w:rPr>
          <w:sz w:val="32"/>
          <w:szCs w:val="32"/>
        </w:rPr>
      </w:pPr>
      <w:r>
        <w:rPr>
          <w:sz w:val="32"/>
          <w:szCs w:val="32"/>
        </w:rPr>
        <w:t xml:space="preserve">      Trong ñaây daãn phaùt sai bieät: nghóa laø môùi phaùt khôûi chöùa nhoùm.</w:t>
      </w:r>
      <w:r w:rsidR="00225FC7">
        <w:rPr>
          <w:sz w:val="32"/>
          <w:szCs w:val="32"/>
        </w:rPr>
        <w:t xml:space="preserve"> Ñaây neáu khoâng, Haønh laøm duyeân Thöùc, Thuû laøm duyeân Höõu, neân khoâng ñaëng thaønh.</w:t>
      </w:r>
    </w:p>
    <w:p w:rsidR="00E05A80" w:rsidRDefault="00E05A80" w:rsidP="00383210">
      <w:pPr>
        <w:spacing w:line="257" w:lineRule="auto"/>
        <w:contextualSpacing/>
        <w:jc w:val="both"/>
        <w:rPr>
          <w:sz w:val="32"/>
          <w:szCs w:val="32"/>
        </w:rPr>
      </w:pPr>
    </w:p>
    <w:p w:rsidR="00E05A80" w:rsidRDefault="00E05A80" w:rsidP="00383210">
      <w:pPr>
        <w:spacing w:line="257" w:lineRule="auto"/>
        <w:contextualSpacing/>
        <w:jc w:val="both"/>
        <w:rPr>
          <w:sz w:val="32"/>
          <w:szCs w:val="32"/>
        </w:rPr>
      </w:pPr>
      <w:r>
        <w:rPr>
          <w:sz w:val="32"/>
          <w:szCs w:val="32"/>
        </w:rPr>
        <w:t xml:space="preserve">      Daãn phaùt ñaây, töùc laø naêng löïc daãn phaùt hieän haønh caùc nghieäp cuûa phaùp phaåm loaïi sai bieät.</w:t>
      </w:r>
      <w:r w:rsidR="00B37CFC">
        <w:rPr>
          <w:sz w:val="32"/>
          <w:szCs w:val="32"/>
        </w:rPr>
        <w:t xml:space="preserve"> Môùi phaùt khôûi chöùa nhoùmñaây: töùclaø toái sô choã</w:t>
      </w:r>
      <w:r w:rsidR="005D2A0A">
        <w:rPr>
          <w:sz w:val="32"/>
          <w:szCs w:val="32"/>
        </w:rPr>
        <w:t xml:space="preserve"> hieän khôûidaãn phaùt thöùcvaân vaâncuûa chöùa</w:t>
      </w:r>
      <w:r w:rsidR="00D30C02">
        <w:rPr>
          <w:sz w:val="32"/>
          <w:szCs w:val="32"/>
        </w:rPr>
        <w:t xml:space="preserve"> nhoùm. Neáu khoâng</w:t>
      </w:r>
      <w:r w:rsidR="00B8528A">
        <w:rPr>
          <w:sz w:val="32"/>
          <w:szCs w:val="32"/>
        </w:rPr>
        <w:t xml:space="preserve"> caàn </w:t>
      </w:r>
      <w:r w:rsidR="00405533">
        <w:rPr>
          <w:sz w:val="32"/>
          <w:szCs w:val="32"/>
        </w:rPr>
        <w:t xml:space="preserve">ñeán </w:t>
      </w:r>
      <w:r w:rsidR="00B8528A">
        <w:rPr>
          <w:sz w:val="32"/>
          <w:szCs w:val="32"/>
        </w:rPr>
        <w:t xml:space="preserve">thìkhoângñaëng thaønh, </w:t>
      </w:r>
      <w:r w:rsidR="00120DB8">
        <w:rPr>
          <w:sz w:val="32"/>
          <w:szCs w:val="32"/>
        </w:rPr>
        <w:t>nghóa laø</w:t>
      </w:r>
      <w:r w:rsidR="00AB6224">
        <w:rPr>
          <w:sz w:val="32"/>
          <w:szCs w:val="32"/>
        </w:rPr>
        <w:t xml:space="preserve"> toáisôñaâyñaàu tieân phaùt khôûi choã chöù</w:t>
      </w:r>
      <w:r w:rsidR="00405533">
        <w:rPr>
          <w:sz w:val="32"/>
          <w:szCs w:val="32"/>
        </w:rPr>
        <w:t>a</w:t>
      </w:r>
      <w:r w:rsidR="00AB6224">
        <w:rPr>
          <w:sz w:val="32"/>
          <w:szCs w:val="32"/>
        </w:rPr>
        <w:t xml:space="preserve"> nhoùm neáu nhökhoâng coù,thìsauñoù</w:t>
      </w:r>
      <w:r w:rsidR="00D825E6">
        <w:rPr>
          <w:sz w:val="32"/>
          <w:szCs w:val="32"/>
        </w:rPr>
        <w:t xml:space="preserve">Haønh laømduyeân Thöùc, vaøThuû laøm duyeânHöõu vaânvaân, </w:t>
      </w:r>
      <w:r w:rsidR="006E6028">
        <w:rPr>
          <w:sz w:val="32"/>
          <w:szCs w:val="32"/>
        </w:rPr>
        <w:t>neáu</w:t>
      </w:r>
      <w:r w:rsidR="00D825E6">
        <w:rPr>
          <w:sz w:val="32"/>
          <w:szCs w:val="32"/>
        </w:rPr>
        <w:t xml:space="preserve"> khoângcaàn thaønh, lieàn thaønh phaïmloãi. Neáu cho pheùp</w:t>
      </w:r>
      <w:r w:rsidR="00D5278B">
        <w:rPr>
          <w:sz w:val="32"/>
          <w:szCs w:val="32"/>
        </w:rPr>
        <w:t>coùthöùctöôùng ñaây, laïikhoâng coùtoäiloãi.</w:t>
      </w:r>
    </w:p>
    <w:p w:rsidR="00203E1A" w:rsidRDefault="00203E1A" w:rsidP="00383210">
      <w:pPr>
        <w:spacing w:line="257" w:lineRule="auto"/>
        <w:contextualSpacing/>
        <w:jc w:val="both"/>
        <w:rPr>
          <w:sz w:val="32"/>
          <w:szCs w:val="32"/>
        </w:rPr>
      </w:pPr>
    </w:p>
    <w:p w:rsidR="00203E1A" w:rsidRDefault="00203E1A" w:rsidP="00383210">
      <w:pPr>
        <w:spacing w:line="257" w:lineRule="auto"/>
        <w:contextualSpacing/>
        <w:jc w:val="both"/>
        <w:rPr>
          <w:sz w:val="32"/>
          <w:szCs w:val="32"/>
        </w:rPr>
      </w:pPr>
      <w:r>
        <w:rPr>
          <w:sz w:val="32"/>
          <w:szCs w:val="32"/>
        </w:rPr>
        <w:t xml:space="preserve">      Canh 2, Dò thuïc sai bieät.</w:t>
      </w:r>
    </w:p>
    <w:p w:rsidR="00FA79B1" w:rsidRDefault="00FA79B1" w:rsidP="00383210">
      <w:pPr>
        <w:spacing w:line="257" w:lineRule="auto"/>
        <w:contextualSpacing/>
        <w:jc w:val="both"/>
        <w:rPr>
          <w:sz w:val="32"/>
          <w:szCs w:val="32"/>
        </w:rPr>
      </w:pPr>
    </w:p>
    <w:p w:rsidR="00FA79B1" w:rsidRDefault="00896CF4" w:rsidP="00383210">
      <w:pPr>
        <w:spacing w:line="257" w:lineRule="auto"/>
        <w:contextualSpacing/>
        <w:jc w:val="both"/>
        <w:rPr>
          <w:sz w:val="32"/>
          <w:szCs w:val="32"/>
        </w:rPr>
      </w:pPr>
      <w:r>
        <w:rPr>
          <w:sz w:val="32"/>
          <w:szCs w:val="32"/>
        </w:rPr>
        <w:t>Trongñaây, dò thuïc sai bieät: Nghóa laø Haønhvaø Höõu laøm duyeânnhau, nôi trong caùc coõi,dò thuïc</w:t>
      </w:r>
      <w:r w:rsidR="0035382C">
        <w:rPr>
          <w:sz w:val="32"/>
          <w:szCs w:val="32"/>
        </w:rPr>
        <w:t xml:space="preserve"> ñeàu </w:t>
      </w:r>
      <w:r>
        <w:rPr>
          <w:sz w:val="32"/>
          <w:szCs w:val="32"/>
        </w:rPr>
        <w:t>saibieät.</w:t>
      </w:r>
      <w:r w:rsidR="0035382C">
        <w:rPr>
          <w:sz w:val="32"/>
          <w:szCs w:val="32"/>
        </w:rPr>
        <w:t xml:space="preserve"> Neáu khoângñaây, thìkhoâng chuûngtöû,saucoùcaùc phaùp</w:t>
      </w:r>
      <w:r w:rsidR="002A3812">
        <w:rPr>
          <w:sz w:val="32"/>
          <w:szCs w:val="32"/>
        </w:rPr>
        <w:t>, neáu sanh thì khoâng thaønh.</w:t>
      </w:r>
    </w:p>
    <w:p w:rsidR="002112EC" w:rsidRDefault="002112EC" w:rsidP="00383210">
      <w:pPr>
        <w:spacing w:line="257" w:lineRule="auto"/>
        <w:contextualSpacing/>
        <w:jc w:val="both"/>
        <w:rPr>
          <w:sz w:val="32"/>
          <w:szCs w:val="32"/>
        </w:rPr>
      </w:pPr>
    </w:p>
    <w:p w:rsidR="002112EC" w:rsidRDefault="00B676BB" w:rsidP="00383210">
      <w:pPr>
        <w:spacing w:line="257" w:lineRule="auto"/>
        <w:contextualSpacing/>
        <w:jc w:val="both"/>
        <w:rPr>
          <w:sz w:val="32"/>
          <w:szCs w:val="32"/>
        </w:rPr>
      </w:pPr>
      <w:r>
        <w:rPr>
          <w:sz w:val="32"/>
          <w:szCs w:val="32"/>
        </w:rPr>
        <w:lastRenderedPageBreak/>
        <w:t>Nghóa laøHaønh ôûtreânñaõ noùiroõ laøcoùlaømduyeân,nôi trongcaùc coõi,</w:t>
      </w:r>
      <w:r w:rsidR="00185730">
        <w:rPr>
          <w:sz w:val="32"/>
          <w:szCs w:val="32"/>
        </w:rPr>
        <w:t xml:space="preserve"> quaû dò thuïc cuûa choã daãn phaùt coùcaùcthöùsaibieät.</w:t>
      </w:r>
      <w:r w:rsidR="00B310EA">
        <w:rPr>
          <w:sz w:val="32"/>
          <w:szCs w:val="32"/>
        </w:rPr>
        <w:t xml:space="preserve"> Sai bieät cuûa thöùc a laïi da ñaây neáu khoâng coù thì khoâng coùchuûng töû,</w:t>
      </w:r>
      <w:r w:rsidR="004A4D51">
        <w:rPr>
          <w:sz w:val="32"/>
          <w:szCs w:val="32"/>
        </w:rPr>
        <w:t xml:space="preserve"> sau coù caùc phaùp nhaõn vaân vaân, saéc caên vaân vaân phaùp dò thuïc, </w:t>
      </w:r>
      <w:r w:rsidR="00630E70">
        <w:rPr>
          <w:sz w:val="32"/>
          <w:szCs w:val="32"/>
        </w:rPr>
        <w:t>taát caû neáu phaùt sanh thì khoâng thaønh.</w:t>
      </w:r>
      <w:r w:rsidR="000E10CF">
        <w:rPr>
          <w:sz w:val="32"/>
          <w:szCs w:val="32"/>
        </w:rPr>
        <w:t>Neáu cho pheùp a laïi da, thì khoâng coù loãi.</w:t>
      </w:r>
    </w:p>
    <w:p w:rsidR="00F13DE6" w:rsidRDefault="00F13DE6" w:rsidP="00383210">
      <w:pPr>
        <w:spacing w:line="257" w:lineRule="auto"/>
        <w:contextualSpacing/>
        <w:jc w:val="both"/>
        <w:rPr>
          <w:sz w:val="32"/>
          <w:szCs w:val="32"/>
        </w:rPr>
      </w:pPr>
    </w:p>
    <w:p w:rsidR="00F13DE6" w:rsidRDefault="00F13DE6" w:rsidP="00383210">
      <w:pPr>
        <w:spacing w:line="257" w:lineRule="auto"/>
        <w:contextualSpacing/>
        <w:jc w:val="both"/>
        <w:rPr>
          <w:sz w:val="32"/>
          <w:szCs w:val="32"/>
        </w:rPr>
      </w:pPr>
      <w:r>
        <w:rPr>
          <w:sz w:val="32"/>
          <w:szCs w:val="32"/>
        </w:rPr>
        <w:t xml:space="preserve">      Canh 3, Duyeân töôùng sai bieät. </w:t>
      </w:r>
    </w:p>
    <w:p w:rsidR="002415A8" w:rsidRDefault="002415A8" w:rsidP="00383210">
      <w:pPr>
        <w:spacing w:line="257" w:lineRule="auto"/>
        <w:contextualSpacing/>
        <w:jc w:val="both"/>
        <w:rPr>
          <w:sz w:val="32"/>
          <w:szCs w:val="32"/>
        </w:rPr>
      </w:pPr>
    </w:p>
    <w:p w:rsidR="002415A8" w:rsidRDefault="002415A8" w:rsidP="00383210">
      <w:pPr>
        <w:spacing w:line="257" w:lineRule="auto"/>
        <w:contextualSpacing/>
        <w:jc w:val="both"/>
        <w:rPr>
          <w:sz w:val="32"/>
          <w:szCs w:val="32"/>
        </w:rPr>
      </w:pPr>
      <w:r>
        <w:rPr>
          <w:sz w:val="32"/>
          <w:szCs w:val="32"/>
        </w:rPr>
        <w:t xml:space="preserve">      Trong ñaây duyeân töôùng sai bieät: nghóa laø trong yù ngaõ chaáp duyeân töôùng. Neáu ñaây khoâng coù, trong yù nhieãm oâ ngaõ chaáp choã duyeân,</w:t>
      </w:r>
      <w:r w:rsidR="0029733E">
        <w:rPr>
          <w:sz w:val="32"/>
          <w:szCs w:val="32"/>
        </w:rPr>
        <w:t xml:space="preserve"> neân khoâng ñöôïc thaønh.</w:t>
      </w:r>
    </w:p>
    <w:p w:rsidR="0029733E" w:rsidRDefault="0029733E" w:rsidP="00383210">
      <w:pPr>
        <w:spacing w:line="257" w:lineRule="auto"/>
        <w:contextualSpacing/>
        <w:jc w:val="both"/>
        <w:rPr>
          <w:sz w:val="32"/>
          <w:szCs w:val="32"/>
        </w:rPr>
      </w:pPr>
      <w:r>
        <w:rPr>
          <w:sz w:val="32"/>
          <w:szCs w:val="32"/>
        </w:rPr>
        <w:t xml:space="preserve">      Nghóa laø kieán phaàn cuûa thöùc a laïi da, laøm cho trong yù</w:t>
      </w:r>
      <w:r w:rsidR="004B780A">
        <w:rPr>
          <w:sz w:val="32"/>
          <w:szCs w:val="32"/>
        </w:rPr>
        <w:t xml:space="preserve"> ngaõ chaáp phieàn naõo choã duyeân ngaõ töôùng, neân cuõng laø töôùng cuûa thöùc thöù taùm</w:t>
      </w:r>
      <w:r w:rsidR="00F55D22">
        <w:rPr>
          <w:sz w:val="32"/>
          <w:szCs w:val="32"/>
        </w:rPr>
        <w:t>. Thöùc ñaây neáu khoâng coù thì trong yù nhieãm oâ ngaõ chaáp choã duyeân ngaõ töôùng, cuõng caàn khoâng ñöôïc thaønh.</w:t>
      </w:r>
    </w:p>
    <w:p w:rsidR="00F55D22" w:rsidRDefault="00F55D22" w:rsidP="00383210">
      <w:pPr>
        <w:spacing w:line="257" w:lineRule="auto"/>
        <w:contextualSpacing/>
        <w:jc w:val="both"/>
        <w:rPr>
          <w:sz w:val="32"/>
          <w:szCs w:val="32"/>
        </w:rPr>
      </w:pPr>
    </w:p>
    <w:p w:rsidR="00F55D22" w:rsidRDefault="00CE7D42" w:rsidP="00383210">
      <w:pPr>
        <w:spacing w:line="257" w:lineRule="auto"/>
        <w:contextualSpacing/>
        <w:jc w:val="both"/>
        <w:rPr>
          <w:sz w:val="32"/>
          <w:szCs w:val="32"/>
        </w:rPr>
      </w:pPr>
      <w:r>
        <w:rPr>
          <w:sz w:val="32"/>
          <w:szCs w:val="32"/>
        </w:rPr>
        <w:t>Canh 4, Töôùng maïo sai bieät.</w:t>
      </w:r>
    </w:p>
    <w:p w:rsidR="00CE7D42" w:rsidRDefault="00CE7D42" w:rsidP="00383210">
      <w:pPr>
        <w:spacing w:line="257" w:lineRule="auto"/>
        <w:contextualSpacing/>
        <w:jc w:val="both"/>
        <w:rPr>
          <w:sz w:val="32"/>
          <w:szCs w:val="32"/>
        </w:rPr>
      </w:pPr>
      <w:r>
        <w:rPr>
          <w:sz w:val="32"/>
          <w:szCs w:val="32"/>
        </w:rPr>
        <w:t xml:space="preserve">      Taân 1,  Ñeà cöû toùm löôïc tieâu chuaån.</w:t>
      </w:r>
    </w:p>
    <w:p w:rsidR="00CE7D42" w:rsidRDefault="00CE7D42" w:rsidP="00383210">
      <w:pPr>
        <w:spacing w:line="257" w:lineRule="auto"/>
        <w:contextualSpacing/>
        <w:jc w:val="both"/>
        <w:rPr>
          <w:sz w:val="32"/>
          <w:szCs w:val="32"/>
        </w:rPr>
      </w:pPr>
    </w:p>
    <w:p w:rsidR="00CE7D42" w:rsidRDefault="00CE7D42" w:rsidP="00383210">
      <w:pPr>
        <w:spacing w:line="257" w:lineRule="auto"/>
        <w:contextualSpacing/>
        <w:jc w:val="both"/>
        <w:rPr>
          <w:sz w:val="32"/>
          <w:szCs w:val="32"/>
        </w:rPr>
      </w:pPr>
      <w:r>
        <w:rPr>
          <w:sz w:val="32"/>
          <w:szCs w:val="32"/>
        </w:rPr>
        <w:t xml:space="preserve">      Trong ñaây töôùng maïo</w:t>
      </w:r>
      <w:r w:rsidR="00D05939">
        <w:rPr>
          <w:sz w:val="32"/>
          <w:szCs w:val="32"/>
        </w:rPr>
        <w:t xml:space="preserve"> sai bieät: nghóa laø thöùc ñaây</w:t>
      </w:r>
      <w:r w:rsidR="0029197E">
        <w:rPr>
          <w:sz w:val="32"/>
          <w:szCs w:val="32"/>
        </w:rPr>
        <w:t xml:space="preserve"> coù töôùng chung, coù töôùng khoâng chung, khoâng chuûng töû töôùng thoï sanh, coù chuûng töû töôùng thoï sanh vaân vaân.</w:t>
      </w:r>
    </w:p>
    <w:p w:rsidR="0029197E" w:rsidRDefault="0029197E" w:rsidP="00383210">
      <w:pPr>
        <w:spacing w:line="257" w:lineRule="auto"/>
        <w:contextualSpacing/>
        <w:jc w:val="both"/>
        <w:rPr>
          <w:sz w:val="32"/>
          <w:szCs w:val="32"/>
        </w:rPr>
      </w:pPr>
    </w:p>
    <w:p w:rsidR="0029197E" w:rsidRDefault="0029197E" w:rsidP="00383210">
      <w:pPr>
        <w:spacing w:line="257" w:lineRule="auto"/>
        <w:contextualSpacing/>
        <w:jc w:val="both"/>
        <w:rPr>
          <w:sz w:val="32"/>
          <w:szCs w:val="32"/>
        </w:rPr>
      </w:pPr>
      <w:r>
        <w:rPr>
          <w:sz w:val="32"/>
          <w:szCs w:val="32"/>
        </w:rPr>
        <w:t xml:space="preserve">      Töùc laø trong thöùc a laïi da</w:t>
      </w:r>
      <w:r w:rsidR="00CC3A39">
        <w:rPr>
          <w:sz w:val="32"/>
          <w:szCs w:val="32"/>
        </w:rPr>
        <w:t xml:space="preserve"> chuûng töû sanh khôûi caùc thöù töôùng maïo cuûa caùc phaùp. Chôø ñôïi, chôø ñôïi vaên döôùi</w:t>
      </w:r>
      <w:r w:rsidR="00B03F34">
        <w:rPr>
          <w:sz w:val="32"/>
          <w:szCs w:val="32"/>
        </w:rPr>
        <w:t xml:space="preserve">seõ noùi </w:t>
      </w:r>
      <w:r w:rsidR="00E61CF5">
        <w:rPr>
          <w:sz w:val="32"/>
          <w:szCs w:val="32"/>
        </w:rPr>
        <w:t>töôùng thoâ troïng, töôùng khinh an vaân vaân.</w:t>
      </w:r>
    </w:p>
    <w:p w:rsidR="004F5C2B" w:rsidRDefault="004F5C2B" w:rsidP="00383210">
      <w:pPr>
        <w:spacing w:line="257" w:lineRule="auto"/>
        <w:contextualSpacing/>
        <w:jc w:val="both"/>
        <w:rPr>
          <w:sz w:val="32"/>
          <w:szCs w:val="32"/>
        </w:rPr>
      </w:pPr>
    </w:p>
    <w:p w:rsidR="00C33B38" w:rsidRDefault="00C33B38" w:rsidP="00383210">
      <w:pPr>
        <w:spacing w:line="257" w:lineRule="auto"/>
        <w:contextualSpacing/>
        <w:jc w:val="both"/>
        <w:rPr>
          <w:sz w:val="32"/>
          <w:szCs w:val="32"/>
        </w:rPr>
      </w:pPr>
    </w:p>
    <w:p w:rsidR="004F5C2B" w:rsidRDefault="004F5C2B" w:rsidP="00383210">
      <w:pPr>
        <w:spacing w:line="257" w:lineRule="auto"/>
        <w:contextualSpacing/>
        <w:jc w:val="both"/>
        <w:rPr>
          <w:sz w:val="32"/>
          <w:szCs w:val="32"/>
        </w:rPr>
      </w:pPr>
      <w:r>
        <w:rPr>
          <w:sz w:val="32"/>
          <w:szCs w:val="32"/>
        </w:rPr>
        <w:t xml:space="preserve">      Taân 2, Giaûi thích roäng.</w:t>
      </w:r>
    </w:p>
    <w:p w:rsidR="004F5C2B" w:rsidRDefault="004F5C2B" w:rsidP="00383210">
      <w:pPr>
        <w:spacing w:line="257" w:lineRule="auto"/>
        <w:contextualSpacing/>
        <w:jc w:val="both"/>
        <w:rPr>
          <w:sz w:val="32"/>
          <w:szCs w:val="32"/>
        </w:rPr>
      </w:pPr>
      <w:r>
        <w:rPr>
          <w:sz w:val="32"/>
          <w:szCs w:val="32"/>
        </w:rPr>
        <w:lastRenderedPageBreak/>
        <w:t xml:space="preserve">      Nhaâm 1, Xaùc minh</w:t>
      </w:r>
      <w:r w:rsidR="00AE4E3C">
        <w:rPr>
          <w:sz w:val="32"/>
          <w:szCs w:val="32"/>
        </w:rPr>
        <w:t xml:space="preserve"> choã nöông töïa chíng laø töôùng sai bieät.</w:t>
      </w:r>
    </w:p>
    <w:p w:rsidR="00F13DE6" w:rsidRDefault="00F32678" w:rsidP="00383210">
      <w:pPr>
        <w:spacing w:line="257" w:lineRule="auto"/>
        <w:contextualSpacing/>
        <w:jc w:val="both"/>
        <w:rPr>
          <w:sz w:val="32"/>
          <w:szCs w:val="32"/>
        </w:rPr>
      </w:pPr>
      <w:r>
        <w:rPr>
          <w:sz w:val="32"/>
          <w:szCs w:val="32"/>
        </w:rPr>
        <w:t xml:space="preserve">      Quyù 1, Giaûi thích tieâu chuaån nöông töïa töôùng.</w:t>
      </w:r>
    </w:p>
    <w:p w:rsidR="007351AF" w:rsidRDefault="007351AF" w:rsidP="00383210">
      <w:pPr>
        <w:spacing w:line="257" w:lineRule="auto"/>
        <w:contextualSpacing/>
        <w:jc w:val="both"/>
        <w:rPr>
          <w:sz w:val="32"/>
          <w:szCs w:val="32"/>
        </w:rPr>
      </w:pPr>
    </w:p>
    <w:p w:rsidR="007351AF" w:rsidRDefault="007351AF" w:rsidP="00383210">
      <w:pPr>
        <w:spacing w:line="257" w:lineRule="auto"/>
        <w:contextualSpacing/>
        <w:jc w:val="both"/>
        <w:rPr>
          <w:sz w:val="32"/>
          <w:szCs w:val="32"/>
        </w:rPr>
      </w:pPr>
      <w:r>
        <w:rPr>
          <w:sz w:val="32"/>
          <w:szCs w:val="32"/>
        </w:rPr>
        <w:t xml:space="preserve">      Töôùng chung ñaây, nghóa laø chuûng töû ñoà</w:t>
      </w:r>
      <w:r w:rsidR="00E22BEE">
        <w:rPr>
          <w:sz w:val="32"/>
          <w:szCs w:val="32"/>
        </w:rPr>
        <w:t xml:space="preserve"> vaät trong theá gian; khoâng töôùng chung, nghóa laø chuûng töû caùc choã sai bieât beân trong. Töôùng chung</w:t>
      </w:r>
      <w:r w:rsidR="005F535A">
        <w:rPr>
          <w:sz w:val="32"/>
          <w:szCs w:val="32"/>
        </w:rPr>
        <w:t xml:space="preserve"> töùc laø chuûng töû khoâng thoï sanh, khoâng töôùng chung töùc laø chuûng töû coù thoï sanh.</w:t>
      </w:r>
    </w:p>
    <w:p w:rsidR="00B57078" w:rsidRDefault="00B57078" w:rsidP="00383210">
      <w:pPr>
        <w:spacing w:line="257" w:lineRule="auto"/>
        <w:contextualSpacing/>
        <w:jc w:val="both"/>
        <w:rPr>
          <w:sz w:val="32"/>
          <w:szCs w:val="32"/>
        </w:rPr>
      </w:pPr>
    </w:p>
    <w:p w:rsidR="00B57078" w:rsidRDefault="00B57078" w:rsidP="00383210">
      <w:pPr>
        <w:spacing w:line="257" w:lineRule="auto"/>
        <w:contextualSpacing/>
        <w:jc w:val="both"/>
        <w:rPr>
          <w:sz w:val="32"/>
          <w:szCs w:val="32"/>
        </w:rPr>
      </w:pPr>
      <w:r>
        <w:rPr>
          <w:sz w:val="32"/>
          <w:szCs w:val="32"/>
        </w:rPr>
        <w:t xml:space="preserve">      Xaùc minh </w:t>
      </w:r>
      <w:r w:rsidR="00AA3E6B">
        <w:rPr>
          <w:sz w:val="32"/>
          <w:szCs w:val="32"/>
        </w:rPr>
        <w:t xml:space="preserve">y baùo goïi laø töôùng chung, chaùnh baùo goïi laø khoâng töôùng chung. Töôùng chung ñaây nghóa laø trong thöùc </w:t>
      </w:r>
      <w:r w:rsidR="000F7B56">
        <w:rPr>
          <w:sz w:val="32"/>
          <w:szCs w:val="32"/>
        </w:rPr>
        <w:t>a laïi da</w:t>
      </w:r>
      <w:r w:rsidR="00454C82">
        <w:rPr>
          <w:sz w:val="32"/>
          <w:szCs w:val="32"/>
        </w:rPr>
        <w:t>,</w:t>
      </w:r>
      <w:r w:rsidR="000F7B56">
        <w:rPr>
          <w:sz w:val="32"/>
          <w:szCs w:val="32"/>
        </w:rPr>
        <w:t xml:space="preserve"> töôùng chung laø chuûng töû </w:t>
      </w:r>
      <w:r w:rsidR="00454C82">
        <w:rPr>
          <w:sz w:val="32"/>
          <w:szCs w:val="32"/>
        </w:rPr>
        <w:t xml:space="preserve">cuûa caùc phaùp </w:t>
      </w:r>
      <w:r w:rsidR="000F7B56">
        <w:rPr>
          <w:sz w:val="32"/>
          <w:szCs w:val="32"/>
        </w:rPr>
        <w:t xml:space="preserve">choã sanh khôûi </w:t>
      </w:r>
      <w:r w:rsidR="00454C82">
        <w:rPr>
          <w:sz w:val="32"/>
          <w:szCs w:val="32"/>
        </w:rPr>
        <w:t>ñoà vaät trong theá gian,</w:t>
      </w:r>
      <w:r w:rsidR="00616905">
        <w:rPr>
          <w:sz w:val="32"/>
          <w:szCs w:val="32"/>
        </w:rPr>
        <w:t xml:space="preserve"> laø töôùng chung cuûa thöùc a laïi da. Khoâng töôùng chung ñaây, nghóa laødo moãi moãi höõu tình trong thöùc a laïi da</w:t>
      </w:r>
      <w:r w:rsidR="009C1723">
        <w:rPr>
          <w:sz w:val="32"/>
          <w:szCs w:val="32"/>
        </w:rPr>
        <w:t>, chuûng töû khoâng töôùng chung laø choã sanh khôûicuûa</w:t>
      </w:r>
      <w:r w:rsidR="00B24207">
        <w:rPr>
          <w:sz w:val="32"/>
          <w:szCs w:val="32"/>
        </w:rPr>
        <w:t xml:space="preserve"> phaùp moãi moãi rieângbieät trongsaùu xöù,töùc laøa laïi da khoângtöôùng chung cuûa hoï.</w:t>
      </w:r>
      <w:r w:rsidR="00C34B39">
        <w:rPr>
          <w:sz w:val="32"/>
          <w:szCs w:val="32"/>
        </w:rPr>
        <w:t xml:space="preserve"> Töôùng chung töùc laø chuûng töû khoâng thoï sanh, nghóa laø chuûng töû sanh ngoaøi</w:t>
      </w:r>
      <w:r w:rsidR="001A1E63">
        <w:rPr>
          <w:sz w:val="32"/>
          <w:szCs w:val="32"/>
        </w:rPr>
        <w:t xml:space="preserve"> töôùng chung, töùc laø khoâng coù chuûng töû cuûa giaùcthoïsanhkhôûi.</w:t>
      </w:r>
      <w:r w:rsidR="0090336D">
        <w:rPr>
          <w:sz w:val="32"/>
          <w:szCs w:val="32"/>
        </w:rPr>
        <w:t>Khoâng töôùng chung töùclaø chuûng töû coù thoï sanh, nghóa laø</w:t>
      </w:r>
      <w:r w:rsidR="005D4234">
        <w:rPr>
          <w:sz w:val="32"/>
          <w:szCs w:val="32"/>
        </w:rPr>
        <w:t xml:space="preserve"> naêng löïc cuûa</w:t>
      </w:r>
      <w:r w:rsidR="0090336D">
        <w:rPr>
          <w:sz w:val="32"/>
          <w:szCs w:val="32"/>
        </w:rPr>
        <w:t xml:space="preserve"> moãi moãi höõutình </w:t>
      </w:r>
      <w:r w:rsidR="005D4234">
        <w:rPr>
          <w:sz w:val="32"/>
          <w:szCs w:val="32"/>
        </w:rPr>
        <w:t xml:space="preserve">sanh </w:t>
      </w:r>
      <w:r w:rsidR="0090336D">
        <w:rPr>
          <w:sz w:val="32"/>
          <w:szCs w:val="32"/>
        </w:rPr>
        <w:t>rieâng bieät</w:t>
      </w:r>
      <w:r w:rsidR="005D4234">
        <w:rPr>
          <w:sz w:val="32"/>
          <w:szCs w:val="32"/>
        </w:rPr>
        <w:t xml:space="preserve"> trong moät xöù,</w:t>
      </w:r>
      <w:r w:rsidR="00F464E2">
        <w:rPr>
          <w:sz w:val="32"/>
          <w:szCs w:val="32"/>
        </w:rPr>
        <w:t xml:space="preserve"> töùc laø coù chuûng töû cuûa giaùc thoï sanh khôûi.</w:t>
      </w:r>
    </w:p>
    <w:p w:rsidR="00142298" w:rsidRDefault="00142298" w:rsidP="00383210">
      <w:pPr>
        <w:spacing w:line="257" w:lineRule="auto"/>
        <w:contextualSpacing/>
        <w:jc w:val="both"/>
        <w:rPr>
          <w:sz w:val="32"/>
          <w:szCs w:val="32"/>
        </w:rPr>
      </w:pPr>
    </w:p>
    <w:p w:rsidR="00142298" w:rsidRDefault="00142298" w:rsidP="00383210">
      <w:pPr>
        <w:spacing w:line="257" w:lineRule="auto"/>
        <w:contextualSpacing/>
        <w:jc w:val="both"/>
        <w:rPr>
          <w:sz w:val="32"/>
          <w:szCs w:val="32"/>
        </w:rPr>
      </w:pPr>
      <w:r>
        <w:rPr>
          <w:sz w:val="32"/>
          <w:szCs w:val="32"/>
        </w:rPr>
        <w:t xml:space="preserve">      Quyù 2,  Xaùc minh taâm</w:t>
      </w:r>
      <w:r w:rsidR="00253584">
        <w:rPr>
          <w:sz w:val="32"/>
          <w:szCs w:val="32"/>
        </w:rPr>
        <w:t xml:space="preserve">höôùngveà </w:t>
      </w:r>
      <w:r w:rsidR="00473BBC">
        <w:rPr>
          <w:sz w:val="32"/>
          <w:szCs w:val="32"/>
        </w:rPr>
        <w:t>nghieân cöùu</w:t>
      </w:r>
      <w:r>
        <w:rPr>
          <w:sz w:val="32"/>
          <w:szCs w:val="32"/>
        </w:rPr>
        <w:t xml:space="preserve"> khaùc.</w:t>
      </w:r>
    </w:p>
    <w:p w:rsidR="00FC691E" w:rsidRDefault="00FC691E" w:rsidP="00383210">
      <w:pPr>
        <w:spacing w:line="257" w:lineRule="auto"/>
        <w:contextualSpacing/>
        <w:jc w:val="both"/>
        <w:rPr>
          <w:sz w:val="32"/>
          <w:szCs w:val="32"/>
        </w:rPr>
      </w:pPr>
      <w:r>
        <w:rPr>
          <w:sz w:val="32"/>
          <w:szCs w:val="32"/>
        </w:rPr>
        <w:t xml:space="preserve">      Tyù 1, Toång hôïp xaùc minh trong ngoaøi khoâng ñoàng.</w:t>
      </w:r>
    </w:p>
    <w:p w:rsidR="008C1CF6" w:rsidRDefault="008C1CF6" w:rsidP="00383210">
      <w:pPr>
        <w:spacing w:line="257" w:lineRule="auto"/>
        <w:contextualSpacing/>
        <w:jc w:val="both"/>
        <w:rPr>
          <w:sz w:val="32"/>
          <w:szCs w:val="32"/>
        </w:rPr>
      </w:pPr>
    </w:p>
    <w:p w:rsidR="008C1CF6" w:rsidRDefault="008C1CF6" w:rsidP="00383210">
      <w:pPr>
        <w:spacing w:line="257" w:lineRule="auto"/>
        <w:contextualSpacing/>
        <w:jc w:val="both"/>
        <w:rPr>
          <w:sz w:val="32"/>
          <w:szCs w:val="32"/>
        </w:rPr>
      </w:pPr>
      <w:r>
        <w:rPr>
          <w:sz w:val="32"/>
          <w:szCs w:val="32"/>
        </w:rPr>
        <w:t xml:space="preserve">      Khi </w:t>
      </w:r>
      <w:r w:rsidR="00477426">
        <w:rPr>
          <w:sz w:val="32"/>
          <w:szCs w:val="32"/>
        </w:rPr>
        <w:t>höôùng veà nghieân cöùu</w:t>
      </w:r>
      <w:r>
        <w:rPr>
          <w:sz w:val="32"/>
          <w:szCs w:val="32"/>
        </w:rPr>
        <w:t xml:space="preserve"> phaùt sanh, chæ</w:t>
      </w:r>
      <w:r w:rsidR="00477426">
        <w:rPr>
          <w:sz w:val="32"/>
          <w:szCs w:val="32"/>
        </w:rPr>
        <w:t xml:space="preserve">höôùng veà nghieân cöùu caùch </w:t>
      </w:r>
      <w:r>
        <w:rPr>
          <w:sz w:val="32"/>
          <w:szCs w:val="32"/>
        </w:rPr>
        <w:t xml:space="preserve">tieâudieät </w:t>
      </w:r>
      <w:r w:rsidR="00EF00FC">
        <w:rPr>
          <w:sz w:val="32"/>
          <w:szCs w:val="32"/>
        </w:rPr>
        <w:t xml:space="preserve">choã </w:t>
      </w:r>
      <w:r>
        <w:rPr>
          <w:sz w:val="32"/>
          <w:szCs w:val="32"/>
        </w:rPr>
        <w:t>khoâng töôùngchung, töôùng chunglaø</w:t>
      </w:r>
      <w:r w:rsidR="00F739C6">
        <w:rPr>
          <w:sz w:val="32"/>
          <w:szCs w:val="32"/>
        </w:rPr>
        <w:t xml:space="preserve"> choã baûo trì sai bieät cuûa phaàn ngöôøi khaùc, chæ thaáy thanh tònh.</w:t>
      </w:r>
    </w:p>
    <w:p w:rsidR="003E2E81" w:rsidRDefault="003E2E81" w:rsidP="00383210">
      <w:pPr>
        <w:spacing w:line="257" w:lineRule="auto"/>
        <w:contextualSpacing/>
        <w:jc w:val="both"/>
        <w:rPr>
          <w:sz w:val="32"/>
          <w:szCs w:val="32"/>
        </w:rPr>
      </w:pPr>
    </w:p>
    <w:p w:rsidR="003E2E81" w:rsidRDefault="003E2E81" w:rsidP="00383210">
      <w:pPr>
        <w:spacing w:line="257" w:lineRule="auto"/>
        <w:contextualSpacing/>
        <w:jc w:val="both"/>
        <w:rPr>
          <w:sz w:val="32"/>
          <w:szCs w:val="32"/>
        </w:rPr>
      </w:pPr>
      <w:r>
        <w:rPr>
          <w:sz w:val="32"/>
          <w:szCs w:val="32"/>
        </w:rPr>
        <w:t xml:space="preserve">      Nghóa laø coù </w:t>
      </w:r>
      <w:r w:rsidR="00477426">
        <w:rPr>
          <w:sz w:val="32"/>
          <w:szCs w:val="32"/>
        </w:rPr>
        <w:t>höôùng veà nghieân cöùu</w:t>
      </w:r>
      <w:r>
        <w:rPr>
          <w:sz w:val="32"/>
          <w:szCs w:val="32"/>
        </w:rPr>
        <w:t xml:space="preserve"> taâm voâlaäu</w:t>
      </w:r>
      <w:r w:rsidR="0088487F">
        <w:rPr>
          <w:sz w:val="32"/>
          <w:szCs w:val="32"/>
        </w:rPr>
        <w:t xml:space="preserve"> khi </w:t>
      </w:r>
      <w:r w:rsidR="002D72D5">
        <w:rPr>
          <w:sz w:val="32"/>
          <w:szCs w:val="32"/>
        </w:rPr>
        <w:t xml:space="preserve">phaùt </w:t>
      </w:r>
      <w:r w:rsidR="0088487F">
        <w:rPr>
          <w:sz w:val="32"/>
          <w:szCs w:val="32"/>
        </w:rPr>
        <w:t>sanh, hai loaïi chuûng töû chung vaø khoâng chung ñaây,</w:t>
      </w:r>
      <w:r w:rsidR="008953D0">
        <w:rPr>
          <w:sz w:val="32"/>
          <w:szCs w:val="32"/>
        </w:rPr>
        <w:t xml:space="preserve"> chæ </w:t>
      </w:r>
      <w:r w:rsidR="00477426">
        <w:rPr>
          <w:sz w:val="32"/>
          <w:szCs w:val="32"/>
        </w:rPr>
        <w:t>höôùngveànghieâ</w:t>
      </w:r>
      <w:r w:rsidR="008F6ABE">
        <w:rPr>
          <w:sz w:val="32"/>
          <w:szCs w:val="32"/>
        </w:rPr>
        <w:t>n</w:t>
      </w:r>
      <w:r w:rsidR="00477426">
        <w:rPr>
          <w:sz w:val="32"/>
          <w:szCs w:val="32"/>
        </w:rPr>
        <w:t xml:space="preserve"> cöùucaùch</w:t>
      </w:r>
      <w:r w:rsidR="008953D0">
        <w:rPr>
          <w:sz w:val="32"/>
          <w:szCs w:val="32"/>
        </w:rPr>
        <w:t xml:space="preserve">tieâu </w:t>
      </w:r>
      <w:r w:rsidR="008953D0">
        <w:rPr>
          <w:sz w:val="32"/>
          <w:szCs w:val="32"/>
        </w:rPr>
        <w:lastRenderedPageBreak/>
        <w:t>dieät</w:t>
      </w:r>
      <w:r w:rsidR="00EF00FC">
        <w:rPr>
          <w:sz w:val="32"/>
          <w:szCs w:val="32"/>
        </w:rPr>
        <w:t xml:space="preserve"> choã </w:t>
      </w:r>
      <w:r w:rsidR="008953D0">
        <w:rPr>
          <w:sz w:val="32"/>
          <w:szCs w:val="32"/>
        </w:rPr>
        <w:t>khoâng chung töôùng,</w:t>
      </w:r>
      <w:r w:rsidR="00C04BF0">
        <w:rPr>
          <w:sz w:val="32"/>
          <w:szCs w:val="32"/>
        </w:rPr>
        <w:t xml:space="preserve"> phaùp töôùng chung ñaây, cuõng coù</w:t>
      </w:r>
      <w:r w:rsidR="00A676F8">
        <w:rPr>
          <w:sz w:val="32"/>
          <w:szCs w:val="32"/>
        </w:rPr>
        <w:t xml:space="preserve"> höõu tình khaùc phaân bieät choã baûo trì, neân khoâng </w:t>
      </w:r>
      <w:r w:rsidR="0086576A">
        <w:rPr>
          <w:sz w:val="32"/>
          <w:szCs w:val="32"/>
        </w:rPr>
        <w:t>höôùng veà nghieân cöùu caùch</w:t>
      </w:r>
      <w:r w:rsidR="00A676F8">
        <w:rPr>
          <w:sz w:val="32"/>
          <w:szCs w:val="32"/>
        </w:rPr>
        <w:t xml:space="preserve"> tieâu dieät.</w:t>
      </w:r>
      <w:r w:rsidR="00157E6D">
        <w:rPr>
          <w:sz w:val="32"/>
          <w:szCs w:val="32"/>
        </w:rPr>
        <w:t xml:space="preserve"> Nhöng theo taâm tònh cuûaHaønh ñaây,</w:t>
      </w:r>
      <w:r w:rsidR="00843637">
        <w:rPr>
          <w:sz w:val="32"/>
          <w:szCs w:val="32"/>
        </w:rPr>
        <w:t xml:space="preserve"> maø thaáy phaùp töôùng chung cuõng thaønh phaùp thanh tònh maø thoâi.</w:t>
      </w:r>
    </w:p>
    <w:p w:rsidR="008A6272" w:rsidRDefault="008A6272" w:rsidP="00383210">
      <w:pPr>
        <w:spacing w:line="257" w:lineRule="auto"/>
        <w:contextualSpacing/>
        <w:jc w:val="both"/>
        <w:rPr>
          <w:sz w:val="32"/>
          <w:szCs w:val="32"/>
        </w:rPr>
      </w:pPr>
    </w:p>
    <w:p w:rsidR="008A6272" w:rsidRDefault="008A6272" w:rsidP="00383210">
      <w:pPr>
        <w:spacing w:line="257" w:lineRule="auto"/>
        <w:contextualSpacing/>
        <w:jc w:val="both"/>
        <w:rPr>
          <w:sz w:val="32"/>
          <w:szCs w:val="32"/>
        </w:rPr>
      </w:pPr>
      <w:r>
        <w:rPr>
          <w:sz w:val="32"/>
          <w:szCs w:val="32"/>
        </w:rPr>
        <w:t xml:space="preserve">      Tyù 2, Phaân bieät roõ ngoaøi theo taâm khaùc.</w:t>
      </w:r>
    </w:p>
    <w:p w:rsidR="005F33E7" w:rsidRDefault="005F33E7" w:rsidP="00383210">
      <w:pPr>
        <w:spacing w:line="257" w:lineRule="auto"/>
        <w:contextualSpacing/>
        <w:jc w:val="both"/>
        <w:rPr>
          <w:sz w:val="32"/>
          <w:szCs w:val="32"/>
        </w:rPr>
      </w:pPr>
    </w:p>
    <w:p w:rsidR="002362C3" w:rsidRDefault="002362C3" w:rsidP="00383210">
      <w:pPr>
        <w:spacing w:line="257" w:lineRule="auto"/>
        <w:contextualSpacing/>
        <w:jc w:val="both"/>
        <w:rPr>
          <w:sz w:val="32"/>
          <w:szCs w:val="32"/>
        </w:rPr>
      </w:pPr>
      <w:r>
        <w:rPr>
          <w:sz w:val="32"/>
          <w:szCs w:val="32"/>
        </w:rPr>
        <w:t xml:space="preserve">      Nhö Du Giaø Sö, nôitrongmoätvaät caùc thöùgiaûi thích thuøthaéng,  caùc thöù choã thaáy ñeàu ñöôïc thaønh laäp.</w:t>
      </w:r>
      <w:r w:rsidR="008E0CF4">
        <w:rPr>
          <w:sz w:val="32"/>
          <w:szCs w:val="32"/>
        </w:rPr>
        <w:t xml:space="preserve"> Trong hai baøi tuïng ñaây, caùch ly ñoaïntuyeät caùch ly </w:t>
      </w:r>
      <w:r w:rsidR="00CF15E6">
        <w:rPr>
          <w:sz w:val="32"/>
          <w:szCs w:val="32"/>
        </w:rPr>
        <w:t xml:space="preserve">hieåu </w:t>
      </w:r>
      <w:r w:rsidR="008E0CF4">
        <w:rPr>
          <w:sz w:val="32"/>
          <w:szCs w:val="32"/>
        </w:rPr>
        <w:t>bieát khaép, caàn bieát teân keát hôïp chung;</w:t>
      </w:r>
      <w:r w:rsidR="00847C6A">
        <w:rPr>
          <w:sz w:val="32"/>
          <w:szCs w:val="32"/>
        </w:rPr>
        <w:t xml:space="preserve"> taâm khaùc cuûa Du Giaø ñaây,do töôùng ngoaøi lôùn. Tònh ñaây laø caùch ly khoâng dieät, maø nôi</w:t>
      </w:r>
      <w:r w:rsidR="00381498">
        <w:rPr>
          <w:sz w:val="32"/>
          <w:szCs w:val="32"/>
        </w:rPr>
        <w:t xml:space="preserve"> t</w:t>
      </w:r>
      <w:r w:rsidR="00847C6A">
        <w:rPr>
          <w:sz w:val="32"/>
          <w:szCs w:val="32"/>
        </w:rPr>
        <w:t>rongvaãn thaáy tònh;</w:t>
      </w:r>
      <w:r w:rsidR="00381498">
        <w:rPr>
          <w:sz w:val="32"/>
          <w:szCs w:val="32"/>
        </w:rPr>
        <w:t xml:space="preserve"> laïi laø coõi thanhtònh cuûa Phaät,</w:t>
      </w:r>
      <w:r w:rsidR="00E00ECE">
        <w:rPr>
          <w:sz w:val="32"/>
          <w:szCs w:val="32"/>
        </w:rPr>
        <w:t xml:space="preserve"> do Phaät thaáy thanh tònh.</w:t>
      </w:r>
    </w:p>
    <w:p w:rsidR="0084543D" w:rsidRDefault="0084543D" w:rsidP="00383210">
      <w:pPr>
        <w:spacing w:line="257" w:lineRule="auto"/>
        <w:contextualSpacing/>
        <w:jc w:val="both"/>
        <w:rPr>
          <w:sz w:val="32"/>
          <w:szCs w:val="32"/>
        </w:rPr>
      </w:pPr>
    </w:p>
    <w:p w:rsidR="00E00ECE" w:rsidRDefault="00E00ECE" w:rsidP="00383210">
      <w:pPr>
        <w:spacing w:line="257" w:lineRule="auto"/>
        <w:contextualSpacing/>
        <w:jc w:val="both"/>
        <w:rPr>
          <w:sz w:val="32"/>
          <w:szCs w:val="32"/>
        </w:rPr>
      </w:pPr>
      <w:r>
        <w:rPr>
          <w:sz w:val="32"/>
          <w:szCs w:val="32"/>
        </w:rPr>
        <w:t xml:space="preserve">      Laïi coù baøi tuïng ñaëc bieät,</w:t>
      </w:r>
      <w:r w:rsidR="0084543D">
        <w:rPr>
          <w:sz w:val="32"/>
          <w:szCs w:val="32"/>
        </w:rPr>
        <w:t xml:space="preserve"> ñoái tröôùc choã daãn daét caùc thöù giaûi thích thuø thaéng, caùc thöù choã thaáy ñeàu ñaëng thaønh laäp</w:t>
      </w:r>
      <w:r w:rsidR="00657286">
        <w:rPr>
          <w:sz w:val="32"/>
          <w:szCs w:val="32"/>
        </w:rPr>
        <w:t>.</w:t>
      </w:r>
      <w:r w:rsidR="003C6196">
        <w:rPr>
          <w:sz w:val="32"/>
          <w:szCs w:val="32"/>
        </w:rPr>
        <w:t xml:space="preserve"> Caùc sö Du Giaø nôi moät vaät</w:t>
      </w:r>
      <w:r w:rsidR="003021AD">
        <w:rPr>
          <w:sz w:val="32"/>
          <w:szCs w:val="32"/>
        </w:rPr>
        <w:t>,  caùc thöù giaûi thích thuø thaéng ñeàu khoâng gioáng nhau, caùc thöù choã thaáy ñeàu ñöôïc thaønh, neân bieát choã choïn chæ coù thöùc.</w:t>
      </w:r>
    </w:p>
    <w:p w:rsidR="00E27DB0" w:rsidRDefault="00E27DB0" w:rsidP="00383210">
      <w:pPr>
        <w:spacing w:line="257" w:lineRule="auto"/>
        <w:contextualSpacing/>
        <w:jc w:val="both"/>
        <w:rPr>
          <w:sz w:val="32"/>
          <w:szCs w:val="32"/>
        </w:rPr>
      </w:pPr>
    </w:p>
    <w:p w:rsidR="00E27DB0" w:rsidRDefault="000D3140" w:rsidP="00383210">
      <w:pPr>
        <w:spacing w:line="257" w:lineRule="auto"/>
        <w:contextualSpacing/>
        <w:jc w:val="both"/>
        <w:rPr>
          <w:sz w:val="32"/>
          <w:szCs w:val="32"/>
        </w:rPr>
      </w:pPr>
      <w:r>
        <w:rPr>
          <w:sz w:val="32"/>
          <w:szCs w:val="32"/>
        </w:rPr>
        <w:t xml:space="preserve">      Nhö caùc sö tu Du Giaø, nhaân moãi moãi taâm thaät haønh khoâng gioáng nhau, nôi trong </w:t>
      </w:r>
      <w:r w:rsidR="00FB7075">
        <w:rPr>
          <w:sz w:val="32"/>
          <w:szCs w:val="32"/>
        </w:rPr>
        <w:t>moät</w:t>
      </w:r>
      <w:r>
        <w:rPr>
          <w:sz w:val="32"/>
          <w:szCs w:val="32"/>
        </w:rPr>
        <w:t xml:space="preserve"> vaät phaùt khôûi caùc thöù giaûi</w:t>
      </w:r>
      <w:r w:rsidR="00FB7075">
        <w:rPr>
          <w:sz w:val="32"/>
          <w:szCs w:val="32"/>
        </w:rPr>
        <w:t xml:space="preserve"> thích thuø thaéng khoâng gioáng nhau, coù caùc thöù choã thaáynhöõng caûnh khaùc nhau</w:t>
      </w:r>
      <w:r w:rsidR="009B648F">
        <w:rPr>
          <w:sz w:val="32"/>
          <w:szCs w:val="32"/>
        </w:rPr>
        <w:t xml:space="preserve">, </w:t>
      </w:r>
      <w:r w:rsidR="00672282">
        <w:rPr>
          <w:sz w:val="32"/>
          <w:szCs w:val="32"/>
        </w:rPr>
        <w:t>maëc daàu ñeàu ñöôïc thaønh laäp.</w:t>
      </w:r>
      <w:r w:rsidR="001343EC">
        <w:rPr>
          <w:sz w:val="32"/>
          <w:szCs w:val="32"/>
        </w:rPr>
        <w:t>Nhö treân moät maët nöôùc, naøo trôøi, naøo ngöôøi, naøo caù, naøo quyû, vaân vaân, choã thaáy cuûa hoï ñeàu khoâng gioáng nhau.</w:t>
      </w:r>
      <w:r w:rsidR="00A174F2">
        <w:rPr>
          <w:sz w:val="32"/>
          <w:szCs w:val="32"/>
        </w:rPr>
        <w:t xml:space="preserve"> Vì hieån baøy nghóa ñaây, neân </w:t>
      </w:r>
      <w:r w:rsidR="00F64164">
        <w:rPr>
          <w:sz w:val="32"/>
          <w:szCs w:val="32"/>
        </w:rPr>
        <w:t>d</w:t>
      </w:r>
      <w:r w:rsidR="00A174F2">
        <w:rPr>
          <w:sz w:val="32"/>
          <w:szCs w:val="32"/>
        </w:rPr>
        <w:t>aãn daét hai baøi tuïng.</w:t>
      </w:r>
      <w:r w:rsidR="008D5C2E">
        <w:rPr>
          <w:sz w:val="32"/>
          <w:szCs w:val="32"/>
        </w:rPr>
        <w:t xml:space="preserve"> Caùch ly ñoaïn tröø caùch ly hieåu bieát khaép, caàn bieát teân keát chung, thöù töôùng chung ñaây laø do </w:t>
      </w:r>
      <w:r w:rsidR="00181F51">
        <w:rPr>
          <w:sz w:val="32"/>
          <w:szCs w:val="32"/>
        </w:rPr>
        <w:t>keát cuûa coäng ñoàng khieán choã sanh khôûi töôùng chung ñaây roäng lôùn khoâng bôø meù, laïi gioáng nhö hieän ngoaøi,</w:t>
      </w:r>
      <w:r w:rsidR="00E25A7D">
        <w:rPr>
          <w:sz w:val="32"/>
          <w:szCs w:val="32"/>
        </w:rPr>
        <w:t xml:space="preserve"> neân khoù ñoaïn tröø maø laïi hieåu bieát khaép. Ngöôøi Du Giaø taâm khaùc, töùc taâm hieån baøy naêng löïc thaáy laøm chuû. Do töôùng </w:t>
      </w:r>
      <w:r w:rsidR="00E25A7D">
        <w:rPr>
          <w:sz w:val="32"/>
          <w:szCs w:val="32"/>
        </w:rPr>
        <w:lastRenderedPageBreak/>
        <w:t>ngoaøi</w:t>
      </w:r>
      <w:r w:rsidR="00720B7B">
        <w:rPr>
          <w:sz w:val="32"/>
          <w:szCs w:val="32"/>
        </w:rPr>
        <w:t xml:space="preserve"> to lôùn, neân hieån baøy töôùng cuûa ñoà vaät trong theá gian roäng lôùn voâ löôïng.</w:t>
      </w:r>
      <w:r w:rsidR="00C8330F">
        <w:rPr>
          <w:sz w:val="32"/>
          <w:szCs w:val="32"/>
        </w:rPr>
        <w:t xml:space="preserve"> Tònh ñaây </w:t>
      </w:r>
      <w:r w:rsidR="0070393A">
        <w:rPr>
          <w:sz w:val="32"/>
          <w:szCs w:val="32"/>
        </w:rPr>
        <w:t xml:space="preserve">khoâng </w:t>
      </w:r>
      <w:r w:rsidR="00C8330F">
        <w:rPr>
          <w:sz w:val="32"/>
          <w:szCs w:val="32"/>
        </w:rPr>
        <w:t>caùch lytieâu dieät, maø trong ñaây vaãn thaáy tònh,</w:t>
      </w:r>
      <w:r w:rsidR="000B537C">
        <w:rPr>
          <w:sz w:val="32"/>
          <w:szCs w:val="32"/>
        </w:rPr>
        <w:t xml:space="preserve"> töôùng ngoaøi tuy saép xeáp to lôùn, </w:t>
      </w:r>
      <w:r w:rsidR="00654ECB">
        <w:rPr>
          <w:sz w:val="32"/>
          <w:szCs w:val="32"/>
        </w:rPr>
        <w:t xml:space="preserve">phaùp </w:t>
      </w:r>
      <w:r w:rsidR="000B537C">
        <w:rPr>
          <w:sz w:val="32"/>
          <w:szCs w:val="32"/>
        </w:rPr>
        <w:t>tònh cuûa Du Giaøtuy khoâng theå dieät tröø, maëc daàu</w:t>
      </w:r>
      <w:r w:rsidR="00362502">
        <w:rPr>
          <w:sz w:val="32"/>
          <w:szCs w:val="32"/>
        </w:rPr>
        <w:t xml:space="preserve"> do moãi moãi taâm khaùc nhau, maø nôi trong noù thaáy phaùp tònh, cuõng coù theå thaønh laäp.</w:t>
      </w:r>
      <w:r w:rsidR="00373C04">
        <w:rPr>
          <w:sz w:val="32"/>
          <w:szCs w:val="32"/>
        </w:rPr>
        <w:t xml:space="preserve"> Laïi nöõa coõi Phaät thanh tònh laø do Phaät thaáy thanh tònh, laø daãn ñeán duï töùc nhieãm töùc tònh.</w:t>
      </w:r>
      <w:r w:rsidR="000C2E3D">
        <w:rPr>
          <w:sz w:val="32"/>
          <w:szCs w:val="32"/>
        </w:rPr>
        <w:t xml:space="preserve"> Nghóa laø caùc coõi Phaät thanh tònh cuûa choã coù theå tònh, cuõng laø do boántrícuûa Phaät chieáu</w:t>
      </w:r>
      <w:r w:rsidR="00387C65">
        <w:rPr>
          <w:sz w:val="32"/>
          <w:szCs w:val="32"/>
        </w:rPr>
        <w:t xml:space="preserve"> thaáy thanh tònh neân thaønh thanh tònh. Khoâng phaûi do nhieãmthaáy cuûahöõu tìnhcoù theå thaáy </w:t>
      </w:r>
      <w:r w:rsidR="00CF30F4">
        <w:rPr>
          <w:sz w:val="32"/>
          <w:szCs w:val="32"/>
        </w:rPr>
        <w:t>coõi tònh. Laïi nöõa, daãn rieâng moät baøi tuïng,</w:t>
      </w:r>
      <w:r w:rsidR="007572A8">
        <w:rPr>
          <w:sz w:val="32"/>
          <w:szCs w:val="32"/>
        </w:rPr>
        <w:t xml:space="preserve"> ñoái tröôùc choã daãn chöùng cuûa caùc sö du giaø moãi thöù giaûi thích thuø thaéng maø choã thaáycoù caùc thöù caûnh ñeàu coù theå thaønh laä</w:t>
      </w:r>
      <w:r w:rsidR="005F6B60">
        <w:rPr>
          <w:sz w:val="32"/>
          <w:szCs w:val="32"/>
        </w:rPr>
        <w:t>p cuûa phöông dieän lyù, nay tieán tôùi xaùc minh ñeàu laø duy thöùc vaäy.</w:t>
      </w:r>
    </w:p>
    <w:p w:rsidR="0088487F" w:rsidRDefault="0088487F" w:rsidP="00383210">
      <w:pPr>
        <w:spacing w:line="257" w:lineRule="auto"/>
        <w:contextualSpacing/>
        <w:jc w:val="both"/>
        <w:rPr>
          <w:sz w:val="32"/>
          <w:szCs w:val="32"/>
        </w:rPr>
      </w:pPr>
    </w:p>
    <w:p w:rsidR="000C26C4" w:rsidRDefault="000C26C4" w:rsidP="00383210">
      <w:pPr>
        <w:spacing w:line="257" w:lineRule="auto"/>
        <w:contextualSpacing/>
        <w:jc w:val="both"/>
        <w:rPr>
          <w:sz w:val="32"/>
          <w:szCs w:val="32"/>
        </w:rPr>
      </w:pPr>
      <w:r>
        <w:rPr>
          <w:sz w:val="32"/>
          <w:szCs w:val="32"/>
        </w:rPr>
        <w:t xml:space="preserve">      Caùc sö Du Giaø, ñaây xuaát hieän coù theå thaáy ngöôøi. Nôi moät vaät, xuaát</w:t>
      </w:r>
      <w:r w:rsidR="003E2409">
        <w:rPr>
          <w:sz w:val="32"/>
          <w:szCs w:val="32"/>
        </w:rPr>
        <w:t xml:space="preserve"> hieän choã ñoái caûnh ñaây. Caùc th</w:t>
      </w:r>
      <w:r w:rsidR="00AF32C5">
        <w:rPr>
          <w:sz w:val="32"/>
          <w:szCs w:val="32"/>
        </w:rPr>
        <w:t>öù</w:t>
      </w:r>
      <w:r w:rsidR="003E2409">
        <w:rPr>
          <w:sz w:val="32"/>
          <w:szCs w:val="32"/>
        </w:rPr>
        <w:t xml:space="preserve"> giaûi thích thuø thaéng ñeàu khoâng gioáng nhau, taâm ñaây xuaát hieän khaùc nhau.</w:t>
      </w:r>
      <w:r w:rsidR="008A3FFC">
        <w:rPr>
          <w:sz w:val="32"/>
          <w:szCs w:val="32"/>
        </w:rPr>
        <w:t xml:space="preserve"> Choã thaáy caùc thöù, ñeàu xuaát hieän choã thaáy caûnh ñaây. Ñeàu ñaëng thaønh, ñaây xaùc minh thaønh laäp. Neân bieát</w:t>
      </w:r>
      <w:r w:rsidR="00A113FF">
        <w:rPr>
          <w:sz w:val="32"/>
          <w:szCs w:val="32"/>
        </w:rPr>
        <w:t>choã choïn laáy chæ coù thöùc, ñaây thaønh duy thöùc, töùckinh Giaûi Thaâm Maät choã goïi laø khoângcoù phaùp nhoû coù theåchoïnlaáy</w:t>
      </w:r>
      <w:r w:rsidR="007C4F5C">
        <w:rPr>
          <w:sz w:val="32"/>
          <w:szCs w:val="32"/>
        </w:rPr>
        <w:t xml:space="preserve"> nghóa phaùp nhoû.</w:t>
      </w:r>
    </w:p>
    <w:p w:rsidR="008E135E" w:rsidRDefault="008E135E" w:rsidP="00383210">
      <w:pPr>
        <w:spacing w:line="257" w:lineRule="auto"/>
        <w:contextualSpacing/>
        <w:jc w:val="both"/>
        <w:rPr>
          <w:sz w:val="32"/>
          <w:szCs w:val="32"/>
        </w:rPr>
      </w:pPr>
    </w:p>
    <w:p w:rsidR="008E135E" w:rsidRDefault="008E135E" w:rsidP="00383210">
      <w:pPr>
        <w:spacing w:line="257" w:lineRule="auto"/>
        <w:contextualSpacing/>
        <w:jc w:val="both"/>
        <w:rPr>
          <w:sz w:val="32"/>
          <w:szCs w:val="32"/>
        </w:rPr>
      </w:pPr>
      <w:r>
        <w:rPr>
          <w:sz w:val="32"/>
          <w:szCs w:val="32"/>
        </w:rPr>
        <w:t xml:space="preserve">      Quyù 3, Keát thaønh.</w:t>
      </w:r>
    </w:p>
    <w:p w:rsidR="008E135E" w:rsidRDefault="008E135E" w:rsidP="00383210">
      <w:pPr>
        <w:spacing w:line="257" w:lineRule="auto"/>
        <w:contextualSpacing/>
        <w:jc w:val="both"/>
        <w:rPr>
          <w:sz w:val="32"/>
          <w:szCs w:val="32"/>
        </w:rPr>
      </w:pPr>
    </w:p>
    <w:p w:rsidR="006C1A20" w:rsidRDefault="008E135E" w:rsidP="00383210">
      <w:pPr>
        <w:spacing w:line="257" w:lineRule="auto"/>
        <w:contextualSpacing/>
        <w:jc w:val="both"/>
        <w:rPr>
          <w:sz w:val="32"/>
          <w:szCs w:val="32"/>
        </w:rPr>
      </w:pPr>
      <w:r>
        <w:rPr>
          <w:sz w:val="32"/>
          <w:szCs w:val="32"/>
        </w:rPr>
        <w:t xml:space="preserve">      Ñaây neáulaø khoâng, caùcñoà vaät trong theágian,</w:t>
      </w:r>
      <w:r w:rsidR="00B43E76">
        <w:rPr>
          <w:sz w:val="32"/>
          <w:szCs w:val="32"/>
        </w:rPr>
        <w:t xml:space="preserve"> höõu tình trong theá gian, sanh khôûi sai bieät, neân khoâng ñöôïc thaønh.</w:t>
      </w:r>
      <w:r w:rsidR="006C6CD9">
        <w:rPr>
          <w:sz w:val="32"/>
          <w:szCs w:val="32"/>
        </w:rPr>
        <w:t xml:space="preserve"> Thöùc ñaây neáu laø khoâng, thì caùc ñoà vaät trong theá gian cuûa töôùng chung vaø </w:t>
      </w:r>
      <w:r w:rsidR="000C26D7">
        <w:rPr>
          <w:sz w:val="32"/>
          <w:szCs w:val="32"/>
        </w:rPr>
        <w:t>höõu tình trong theá gian cuûa khoâng töôùng chung, sanh khôûi taát caû ñeàu sai bieät, theá neân khoâng  ñaëng thaønh.</w:t>
      </w:r>
    </w:p>
    <w:p w:rsidR="006C1A20" w:rsidRDefault="006C1A20" w:rsidP="00383210">
      <w:pPr>
        <w:spacing w:line="257" w:lineRule="auto"/>
        <w:contextualSpacing/>
        <w:jc w:val="both"/>
        <w:rPr>
          <w:sz w:val="32"/>
          <w:szCs w:val="32"/>
        </w:rPr>
      </w:pPr>
    </w:p>
    <w:p w:rsidR="00BA11BE" w:rsidRDefault="00BA11BE" w:rsidP="00383210">
      <w:pPr>
        <w:spacing w:line="257" w:lineRule="auto"/>
        <w:contextualSpacing/>
        <w:jc w:val="both"/>
        <w:rPr>
          <w:sz w:val="32"/>
          <w:szCs w:val="32"/>
        </w:rPr>
      </w:pPr>
    </w:p>
    <w:p w:rsidR="00E417C5" w:rsidRDefault="00E417C5" w:rsidP="00383210">
      <w:pPr>
        <w:spacing w:line="257" w:lineRule="auto"/>
        <w:contextualSpacing/>
        <w:jc w:val="both"/>
        <w:rPr>
          <w:sz w:val="32"/>
          <w:szCs w:val="32"/>
        </w:rPr>
      </w:pPr>
      <w:r>
        <w:rPr>
          <w:sz w:val="32"/>
          <w:szCs w:val="32"/>
        </w:rPr>
        <w:lastRenderedPageBreak/>
        <w:t>Nhaâm 2, Caùc thöù töôùng sai bieät.</w:t>
      </w:r>
    </w:p>
    <w:p w:rsidR="00A47CA7" w:rsidRDefault="00E417C5" w:rsidP="00383210">
      <w:pPr>
        <w:spacing w:line="257" w:lineRule="auto"/>
        <w:contextualSpacing/>
        <w:jc w:val="both"/>
        <w:rPr>
          <w:sz w:val="32"/>
          <w:szCs w:val="32"/>
        </w:rPr>
      </w:pPr>
      <w:r>
        <w:rPr>
          <w:sz w:val="32"/>
          <w:szCs w:val="32"/>
        </w:rPr>
        <w:t xml:space="preserve">      Quyù 1, Töôùng thoâ, troïng, khinh, an.</w:t>
      </w:r>
    </w:p>
    <w:p w:rsidR="00BE250E" w:rsidRDefault="00BE250E" w:rsidP="00383210">
      <w:pPr>
        <w:spacing w:line="257" w:lineRule="auto"/>
        <w:contextualSpacing/>
        <w:jc w:val="both"/>
        <w:rPr>
          <w:sz w:val="32"/>
          <w:szCs w:val="32"/>
        </w:rPr>
      </w:pPr>
    </w:p>
    <w:p w:rsidR="00BE250E" w:rsidRDefault="00BE250E" w:rsidP="00383210">
      <w:pPr>
        <w:spacing w:line="257" w:lineRule="auto"/>
        <w:contextualSpacing/>
        <w:jc w:val="both"/>
        <w:rPr>
          <w:sz w:val="32"/>
          <w:szCs w:val="32"/>
        </w:rPr>
      </w:pPr>
      <w:r>
        <w:rPr>
          <w:sz w:val="32"/>
          <w:szCs w:val="32"/>
        </w:rPr>
        <w:t xml:space="preserve">      Laïi coù töôùng thoâ troïng vaø töôùng khinh an</w:t>
      </w:r>
      <w:r w:rsidR="00373B15">
        <w:rPr>
          <w:sz w:val="32"/>
          <w:szCs w:val="32"/>
        </w:rPr>
        <w:t>: Töôùng thoâ troïng ñaây, nghóa laø chuûng töû phieàn naõo vaø tuøy phieàn naõo. Töôùng khinh an ñaây, nghóa laø</w:t>
      </w:r>
      <w:r w:rsidR="00674DB7">
        <w:rPr>
          <w:sz w:val="32"/>
          <w:szCs w:val="32"/>
        </w:rPr>
        <w:t xml:space="preserve"> chuûng töû phaùp thieän höõu laäu. Ñaây neáu khoâng coù, choã caûm chöùa nhoùm, </w:t>
      </w:r>
      <w:r w:rsidR="00A66679">
        <w:rPr>
          <w:sz w:val="32"/>
          <w:szCs w:val="32"/>
        </w:rPr>
        <w:t>khoâng choã coù theå chòu ñöôïc, coù choã chòu ñöôïc laø choã nöông töïa sai bieät, neân khoâng ñaëng thaønh.</w:t>
      </w:r>
    </w:p>
    <w:p w:rsidR="00002414" w:rsidRDefault="00002414" w:rsidP="00383210">
      <w:pPr>
        <w:spacing w:line="257" w:lineRule="auto"/>
        <w:contextualSpacing/>
        <w:jc w:val="both"/>
        <w:rPr>
          <w:sz w:val="32"/>
          <w:szCs w:val="32"/>
        </w:rPr>
      </w:pPr>
    </w:p>
    <w:p w:rsidR="00002414" w:rsidRDefault="00002414" w:rsidP="00383210">
      <w:pPr>
        <w:spacing w:line="257" w:lineRule="auto"/>
        <w:contextualSpacing/>
        <w:jc w:val="both"/>
        <w:rPr>
          <w:sz w:val="32"/>
          <w:szCs w:val="32"/>
        </w:rPr>
      </w:pPr>
      <w:r>
        <w:rPr>
          <w:sz w:val="32"/>
          <w:szCs w:val="32"/>
        </w:rPr>
        <w:t xml:space="preserve">      Ñaây laïinöõa, coù töôùng thoâ troïng vaø </w:t>
      </w:r>
      <w:r w:rsidR="00E96E10">
        <w:rPr>
          <w:sz w:val="32"/>
          <w:szCs w:val="32"/>
        </w:rPr>
        <w:t xml:space="preserve">töôùng khinh anhaitöôùngsaibieät. Töôùng thoâ troïng ñaây, nghóa laø </w:t>
      </w:r>
      <w:r w:rsidR="00AE0E93">
        <w:rPr>
          <w:sz w:val="32"/>
          <w:szCs w:val="32"/>
        </w:rPr>
        <w:t>töôùng</w:t>
      </w:r>
      <w:r w:rsidR="00E96E10">
        <w:rPr>
          <w:sz w:val="32"/>
          <w:szCs w:val="32"/>
        </w:rPr>
        <w:t>khoâng choã coù theå chòu ñöôïc cuûa chuûng töû phieàn naõo.</w:t>
      </w:r>
      <w:r w:rsidR="00AE0E93">
        <w:rPr>
          <w:sz w:val="32"/>
          <w:szCs w:val="32"/>
        </w:rPr>
        <w:t xml:space="preserve"> Töôùng khinh an, nghóa laø </w:t>
      </w:r>
      <w:r w:rsidR="00801519">
        <w:rPr>
          <w:sz w:val="32"/>
          <w:szCs w:val="32"/>
        </w:rPr>
        <w:t xml:space="preserve">töôùng </w:t>
      </w:r>
      <w:r w:rsidR="00AE0E93">
        <w:rPr>
          <w:sz w:val="32"/>
          <w:szCs w:val="32"/>
        </w:rPr>
        <w:t>coù choã coù theå chòu ñöôïc cuûa chuûng töû phaùp thieän höõu laäu.</w:t>
      </w:r>
      <w:r w:rsidR="00ED49A7">
        <w:rPr>
          <w:sz w:val="32"/>
          <w:szCs w:val="32"/>
        </w:rPr>
        <w:t xml:space="preserve"> Hai töôùng ñaây neáu khoâng coù, thì choãcaûm thoï cuûa quaû dò thuïc,</w:t>
      </w:r>
      <w:r w:rsidR="00FE60DB">
        <w:rPr>
          <w:sz w:val="32"/>
          <w:szCs w:val="32"/>
        </w:rPr>
        <w:t xml:space="preserve"> khoâng choã coù theåchòu ñöôïcvaø coù choãcoù theåchòu ñöôïc cuûa hailoaïi dòthuïc, hai loaïi dò thuïcñaây</w:t>
      </w:r>
      <w:r w:rsidR="00046E32">
        <w:rPr>
          <w:sz w:val="32"/>
          <w:szCs w:val="32"/>
        </w:rPr>
        <w:t xml:space="preserve">laø </w:t>
      </w:r>
      <w:r w:rsidR="00D12639">
        <w:rPr>
          <w:sz w:val="32"/>
          <w:szCs w:val="32"/>
        </w:rPr>
        <w:t>choã</w:t>
      </w:r>
      <w:r w:rsidR="00046E32">
        <w:rPr>
          <w:sz w:val="32"/>
          <w:szCs w:val="32"/>
        </w:rPr>
        <w:t xml:space="preserve"> n</w:t>
      </w:r>
      <w:r w:rsidR="00D12639">
        <w:rPr>
          <w:sz w:val="32"/>
          <w:szCs w:val="32"/>
        </w:rPr>
        <w:t>öôngtöïa cuûa sai bieät, neânkhoângñaëng thaønh, neân thaønh phaïmloãi. Neáu coù haitöôùng ñaây laøm choã nöôngtöïa saibieät, thìlaïikhoâng toäiloãi vaäy.</w:t>
      </w:r>
    </w:p>
    <w:p w:rsidR="005A785A" w:rsidRDefault="005A785A" w:rsidP="00383210">
      <w:pPr>
        <w:spacing w:line="257" w:lineRule="auto"/>
        <w:contextualSpacing/>
        <w:jc w:val="both"/>
        <w:rPr>
          <w:sz w:val="32"/>
          <w:szCs w:val="32"/>
        </w:rPr>
      </w:pPr>
    </w:p>
    <w:p w:rsidR="005A785A" w:rsidRDefault="005A785A" w:rsidP="00383210">
      <w:pPr>
        <w:spacing w:line="257" w:lineRule="auto"/>
        <w:contextualSpacing/>
        <w:jc w:val="both"/>
        <w:rPr>
          <w:sz w:val="32"/>
          <w:szCs w:val="32"/>
        </w:rPr>
      </w:pPr>
      <w:r>
        <w:rPr>
          <w:sz w:val="32"/>
          <w:szCs w:val="32"/>
        </w:rPr>
        <w:t xml:space="preserve">      Quyù 2, Tieáp nhaän töôùng </w:t>
      </w:r>
      <w:r w:rsidR="006048CD">
        <w:rPr>
          <w:sz w:val="32"/>
          <w:szCs w:val="32"/>
        </w:rPr>
        <w:t>hoaøn toaøn</w:t>
      </w:r>
      <w:r>
        <w:rPr>
          <w:sz w:val="32"/>
          <w:szCs w:val="32"/>
        </w:rPr>
        <w:t xml:space="preserve"> vaø khoâng </w:t>
      </w:r>
      <w:r w:rsidR="006048CD">
        <w:rPr>
          <w:sz w:val="32"/>
          <w:szCs w:val="32"/>
        </w:rPr>
        <w:t>hoaøn toaøn</w:t>
      </w:r>
      <w:r>
        <w:rPr>
          <w:sz w:val="32"/>
          <w:szCs w:val="32"/>
        </w:rPr>
        <w:t>.</w:t>
      </w:r>
    </w:p>
    <w:p w:rsidR="00707F66" w:rsidRDefault="00707F66" w:rsidP="00383210">
      <w:pPr>
        <w:spacing w:line="257" w:lineRule="auto"/>
        <w:contextualSpacing/>
        <w:jc w:val="both"/>
        <w:rPr>
          <w:sz w:val="32"/>
          <w:szCs w:val="32"/>
        </w:rPr>
      </w:pPr>
    </w:p>
    <w:p w:rsidR="00707F66" w:rsidRDefault="00707F66" w:rsidP="00383210">
      <w:pPr>
        <w:spacing w:line="257" w:lineRule="auto"/>
        <w:contextualSpacing/>
        <w:jc w:val="both"/>
        <w:rPr>
          <w:sz w:val="32"/>
          <w:szCs w:val="32"/>
        </w:rPr>
      </w:pPr>
      <w:r>
        <w:rPr>
          <w:sz w:val="32"/>
          <w:szCs w:val="32"/>
        </w:rPr>
        <w:t xml:space="preserve">      Laïi </w:t>
      </w:r>
      <w:r w:rsidR="0095039F">
        <w:rPr>
          <w:sz w:val="32"/>
          <w:szCs w:val="32"/>
        </w:rPr>
        <w:t xml:space="preserve">Coù </w:t>
      </w:r>
      <w:r w:rsidR="0095039F" w:rsidRPr="0095039F">
        <w:rPr>
          <w:i/>
          <w:iCs/>
          <w:sz w:val="32"/>
          <w:szCs w:val="32"/>
        </w:rPr>
        <w:t>(Höõu cuûa 12 nhaân duyeân)</w:t>
      </w:r>
      <w:r>
        <w:rPr>
          <w:sz w:val="32"/>
          <w:szCs w:val="32"/>
        </w:rPr>
        <w:t xml:space="preserve">coù tieáp nhaän </w:t>
      </w:r>
      <w:r w:rsidR="0095039F" w:rsidRPr="0095039F">
        <w:rPr>
          <w:i/>
          <w:iCs/>
          <w:sz w:val="32"/>
          <w:szCs w:val="32"/>
        </w:rPr>
        <w:t>(Thoï cuûa 12 nhaânduyeân )</w:t>
      </w:r>
      <w:r>
        <w:rPr>
          <w:sz w:val="32"/>
          <w:szCs w:val="32"/>
        </w:rPr>
        <w:t xml:space="preserve">töôùng </w:t>
      </w:r>
      <w:r w:rsidR="00CA73AF">
        <w:rPr>
          <w:sz w:val="32"/>
          <w:szCs w:val="32"/>
        </w:rPr>
        <w:t>taändieät</w:t>
      </w:r>
      <w:r>
        <w:rPr>
          <w:sz w:val="32"/>
          <w:szCs w:val="32"/>
        </w:rPr>
        <w:t xml:space="preserve">vaø khoâng tieáp nhaän töôùng </w:t>
      </w:r>
      <w:r w:rsidR="006048CD">
        <w:rPr>
          <w:sz w:val="32"/>
          <w:szCs w:val="32"/>
        </w:rPr>
        <w:t xml:space="preserve">khoâng </w:t>
      </w:r>
      <w:r w:rsidR="00752DA4">
        <w:rPr>
          <w:sz w:val="32"/>
          <w:szCs w:val="32"/>
        </w:rPr>
        <w:t>taän dieät</w:t>
      </w:r>
      <w:r>
        <w:rPr>
          <w:sz w:val="32"/>
          <w:szCs w:val="32"/>
        </w:rPr>
        <w:t>:</w:t>
      </w:r>
      <w:r w:rsidR="00FB177E">
        <w:rPr>
          <w:sz w:val="32"/>
          <w:szCs w:val="32"/>
        </w:rPr>
        <w:t>C</w:t>
      </w:r>
      <w:r w:rsidR="004C6DC1">
        <w:rPr>
          <w:sz w:val="32"/>
          <w:szCs w:val="32"/>
        </w:rPr>
        <w:t>où tieáp nh</w:t>
      </w:r>
      <w:r w:rsidR="00FB177E">
        <w:rPr>
          <w:sz w:val="32"/>
          <w:szCs w:val="32"/>
        </w:rPr>
        <w:t xml:space="preserve">aän töôùng </w:t>
      </w:r>
      <w:r w:rsidR="00752DA4">
        <w:rPr>
          <w:sz w:val="32"/>
          <w:szCs w:val="32"/>
        </w:rPr>
        <w:t>taïn dieät</w:t>
      </w:r>
      <w:r w:rsidR="00FB177E">
        <w:rPr>
          <w:sz w:val="32"/>
          <w:szCs w:val="32"/>
        </w:rPr>
        <w:t>, nghóa laø ñaõ thaønh chuûngtöû cuûa quaû dò thuïc thieänvaø khoâng thieän.</w:t>
      </w:r>
      <w:r w:rsidR="00581216">
        <w:rPr>
          <w:sz w:val="32"/>
          <w:szCs w:val="32"/>
        </w:rPr>
        <w:t xml:space="preserve"> Khoâng tieáp nhaän töôùng khoâng </w:t>
      </w:r>
      <w:r w:rsidR="00752DA4">
        <w:rPr>
          <w:sz w:val="32"/>
          <w:szCs w:val="32"/>
        </w:rPr>
        <w:t>taän dieät</w:t>
      </w:r>
      <w:r w:rsidR="00581216">
        <w:rPr>
          <w:sz w:val="32"/>
          <w:szCs w:val="32"/>
        </w:rPr>
        <w:t>, nghóa laø chuûng töû danh ngoân</w:t>
      </w:r>
      <w:r w:rsidR="00047B67">
        <w:rPr>
          <w:sz w:val="32"/>
          <w:szCs w:val="32"/>
        </w:rPr>
        <w:t>chöùanhoùm, keåtöøv</w:t>
      </w:r>
      <w:r w:rsidR="0038765A">
        <w:rPr>
          <w:sz w:val="32"/>
          <w:szCs w:val="32"/>
        </w:rPr>
        <w:t>oâ</w:t>
      </w:r>
      <w:r w:rsidR="00047B67">
        <w:rPr>
          <w:sz w:val="32"/>
          <w:szCs w:val="32"/>
        </w:rPr>
        <w:t xml:space="preserve"> thæ ñeán naymoãithöùhyùluaän löu truyeàn thay ñoåi chuûng töû.</w:t>
      </w:r>
      <w:r w:rsidR="002F0542">
        <w:rPr>
          <w:sz w:val="32"/>
          <w:szCs w:val="32"/>
        </w:rPr>
        <w:t xml:space="preserve"> Ñaây neáu khoâng coù, ñaõ taïo hai thöù nghieäp thieän vaø aùc, cuøng quaû tieáp nhaän </w:t>
      </w:r>
      <w:r w:rsidR="00752DA4">
        <w:rPr>
          <w:sz w:val="32"/>
          <w:szCs w:val="32"/>
        </w:rPr>
        <w:t>taän dieät</w:t>
      </w:r>
      <w:r w:rsidR="00D4294B">
        <w:rPr>
          <w:sz w:val="32"/>
          <w:szCs w:val="32"/>
        </w:rPr>
        <w:t>, neân khoâng ñöôïc thaønh, laïi nöõa danh ngoân môùi chöùa nhoùm sanh khôûi, neân khoâng ñaëng thaønh.</w:t>
      </w:r>
    </w:p>
    <w:p w:rsidR="00DE11F1" w:rsidRDefault="00DE11F1" w:rsidP="00383210">
      <w:pPr>
        <w:spacing w:line="257" w:lineRule="auto"/>
        <w:contextualSpacing/>
        <w:jc w:val="both"/>
        <w:rPr>
          <w:sz w:val="32"/>
          <w:szCs w:val="32"/>
        </w:rPr>
      </w:pPr>
    </w:p>
    <w:p w:rsidR="00DE11F1" w:rsidRDefault="006158BD" w:rsidP="00383210">
      <w:pPr>
        <w:spacing w:line="257" w:lineRule="auto"/>
        <w:contextualSpacing/>
        <w:jc w:val="both"/>
        <w:rPr>
          <w:sz w:val="32"/>
          <w:szCs w:val="32"/>
        </w:rPr>
      </w:pPr>
      <w:r>
        <w:rPr>
          <w:sz w:val="32"/>
          <w:szCs w:val="32"/>
        </w:rPr>
        <w:lastRenderedPageBreak/>
        <w:t xml:space="preserve">Laïi nöõa coù tieáp nhaän töôùng </w:t>
      </w:r>
      <w:r w:rsidR="002F7A2F">
        <w:rPr>
          <w:sz w:val="32"/>
          <w:szCs w:val="32"/>
        </w:rPr>
        <w:t>taän dieät</w:t>
      </w:r>
      <w:r>
        <w:rPr>
          <w:sz w:val="32"/>
          <w:szCs w:val="32"/>
        </w:rPr>
        <w:t xml:space="preserve"> vaø khoâng tieáp nhaän töôùng khoâng </w:t>
      </w:r>
      <w:r w:rsidR="002F7A2F">
        <w:rPr>
          <w:sz w:val="32"/>
          <w:szCs w:val="32"/>
        </w:rPr>
        <w:t>taän dieät</w:t>
      </w:r>
      <w:r>
        <w:rPr>
          <w:sz w:val="32"/>
          <w:szCs w:val="32"/>
        </w:rPr>
        <w:t>, ñaây laø hai thöù töôùng:</w:t>
      </w:r>
      <w:r w:rsidR="00830095">
        <w:rPr>
          <w:sz w:val="32"/>
          <w:szCs w:val="32"/>
        </w:rPr>
        <w:t xml:space="preserve"> Coù tieáp nhaän töôùng </w:t>
      </w:r>
      <w:r w:rsidR="00596F34">
        <w:rPr>
          <w:sz w:val="32"/>
          <w:szCs w:val="32"/>
        </w:rPr>
        <w:t>taän dieät</w:t>
      </w:r>
      <w:r w:rsidR="00830095">
        <w:rPr>
          <w:sz w:val="32"/>
          <w:szCs w:val="32"/>
        </w:rPr>
        <w:t xml:space="preserve"> ñaây, nghóa laø </w:t>
      </w:r>
      <w:r w:rsidR="000373F5">
        <w:rPr>
          <w:sz w:val="32"/>
          <w:szCs w:val="32"/>
        </w:rPr>
        <w:t xml:space="preserve">töôùng </w:t>
      </w:r>
      <w:r w:rsidR="00830095">
        <w:rPr>
          <w:sz w:val="32"/>
          <w:szCs w:val="32"/>
        </w:rPr>
        <w:t>ñaõ thaønh chuûng töû thieän vaø baát thieän cuûa quaû dò thuïc</w:t>
      </w:r>
      <w:r w:rsidR="000373F5">
        <w:rPr>
          <w:sz w:val="32"/>
          <w:szCs w:val="32"/>
        </w:rPr>
        <w:t>,</w:t>
      </w:r>
      <w:r w:rsidR="00FE3ACB">
        <w:rPr>
          <w:sz w:val="32"/>
          <w:szCs w:val="32"/>
        </w:rPr>
        <w:t xml:space="preserve"> chuûng töû ñaây laø chæ cho chuûng töû nghieäp --- chuûng töû thuoäc</w:t>
      </w:r>
      <w:r w:rsidR="00FC333C">
        <w:rPr>
          <w:sz w:val="32"/>
          <w:szCs w:val="32"/>
        </w:rPr>
        <w:t xml:space="preserve"> chi Höõu </w:t>
      </w:r>
      <w:r w:rsidR="00A96970">
        <w:rPr>
          <w:i/>
          <w:iCs/>
          <w:sz w:val="32"/>
          <w:szCs w:val="32"/>
        </w:rPr>
        <w:t>(</w:t>
      </w:r>
      <w:r w:rsidR="00FC333C" w:rsidRPr="00A96970">
        <w:rPr>
          <w:i/>
          <w:iCs/>
          <w:sz w:val="32"/>
          <w:szCs w:val="32"/>
        </w:rPr>
        <w:t>trong 12 nhaân duyeân</w:t>
      </w:r>
      <w:r w:rsidR="00A96970">
        <w:rPr>
          <w:i/>
          <w:iCs/>
          <w:sz w:val="32"/>
          <w:szCs w:val="32"/>
        </w:rPr>
        <w:t>)</w:t>
      </w:r>
      <w:r w:rsidR="00FC333C">
        <w:rPr>
          <w:sz w:val="32"/>
          <w:szCs w:val="32"/>
        </w:rPr>
        <w:t>, chæ coù theå daãn daét thöù nhaát laø quaû. Quaû ñaõ chín muøi,</w:t>
      </w:r>
      <w:r w:rsidR="00DC4E52">
        <w:rPr>
          <w:sz w:val="32"/>
          <w:szCs w:val="32"/>
        </w:rPr>
        <w:t xml:space="preserve"> noù thoï </w:t>
      </w:r>
      <w:r w:rsidR="00506FDD">
        <w:rPr>
          <w:sz w:val="32"/>
          <w:szCs w:val="32"/>
        </w:rPr>
        <w:t>S</w:t>
      </w:r>
      <w:r w:rsidR="00DC4E52">
        <w:rPr>
          <w:sz w:val="32"/>
          <w:szCs w:val="32"/>
        </w:rPr>
        <w:t xml:space="preserve">anh </w:t>
      </w:r>
      <w:r w:rsidR="00506FDD" w:rsidRPr="00506FDD">
        <w:rPr>
          <w:i/>
          <w:iCs/>
          <w:sz w:val="32"/>
          <w:szCs w:val="32"/>
        </w:rPr>
        <w:t>(Sanh laø moät trong12 nhaân duyeân)</w:t>
      </w:r>
      <w:r w:rsidR="00DC4E52">
        <w:rPr>
          <w:sz w:val="32"/>
          <w:szCs w:val="32"/>
        </w:rPr>
        <w:t xml:space="preserve">cuûa naêng löïc </w:t>
      </w:r>
      <w:r w:rsidR="00596F34">
        <w:rPr>
          <w:sz w:val="32"/>
          <w:szCs w:val="32"/>
        </w:rPr>
        <w:t>taän dieät</w:t>
      </w:r>
      <w:r w:rsidR="00506FDD">
        <w:rPr>
          <w:sz w:val="32"/>
          <w:szCs w:val="32"/>
        </w:rPr>
        <w:t>,</w:t>
      </w:r>
      <w:r w:rsidR="00B10AFE">
        <w:rPr>
          <w:sz w:val="32"/>
          <w:szCs w:val="32"/>
        </w:rPr>
        <w:t xml:space="preserve"> neân</w:t>
      </w:r>
      <w:r w:rsidR="00CA73AF">
        <w:rPr>
          <w:sz w:val="32"/>
          <w:szCs w:val="32"/>
        </w:rPr>
        <w:t xml:space="preserve"> goïi laø töôùng coù kyø haïn taändieät</w:t>
      </w:r>
      <w:r w:rsidR="00596F34">
        <w:rPr>
          <w:sz w:val="32"/>
          <w:szCs w:val="32"/>
        </w:rPr>
        <w:t xml:space="preserve">. Khoâng tieáp nhaän töôùng taän dieät, nghóa laø </w:t>
      </w:r>
      <w:r w:rsidR="00D11BBE">
        <w:rPr>
          <w:sz w:val="32"/>
          <w:szCs w:val="32"/>
        </w:rPr>
        <w:t>c</w:t>
      </w:r>
      <w:r w:rsidR="00596F34">
        <w:rPr>
          <w:sz w:val="32"/>
          <w:szCs w:val="32"/>
        </w:rPr>
        <w:t>huûn</w:t>
      </w:r>
      <w:r w:rsidR="00D11BBE">
        <w:rPr>
          <w:sz w:val="32"/>
          <w:szCs w:val="32"/>
        </w:rPr>
        <w:t xml:space="preserve">g </w:t>
      </w:r>
      <w:r w:rsidR="00596F34">
        <w:rPr>
          <w:sz w:val="32"/>
          <w:szCs w:val="32"/>
        </w:rPr>
        <w:t>töûdanh ngoân</w:t>
      </w:r>
      <w:r w:rsidR="00D11BBE">
        <w:rPr>
          <w:sz w:val="32"/>
          <w:szCs w:val="32"/>
        </w:rPr>
        <w:t xml:space="preserve"> chöùa nhoùm,</w:t>
      </w:r>
      <w:r w:rsidR="00A06ADE">
        <w:rPr>
          <w:sz w:val="32"/>
          <w:szCs w:val="32"/>
        </w:rPr>
        <w:t xml:space="preserve">  chuûng töû ñaây töø voâ thæ ñeán nay, laø chuûng t</w:t>
      </w:r>
      <w:r w:rsidR="003D5B75">
        <w:rPr>
          <w:sz w:val="32"/>
          <w:szCs w:val="32"/>
        </w:rPr>
        <w:t>ö</w:t>
      </w:r>
      <w:r w:rsidR="00A06ADE">
        <w:rPr>
          <w:sz w:val="32"/>
          <w:szCs w:val="32"/>
        </w:rPr>
        <w:t>û hyù luaän</w:t>
      </w:r>
      <w:r w:rsidR="003D5B75">
        <w:rPr>
          <w:sz w:val="32"/>
          <w:szCs w:val="32"/>
        </w:rPr>
        <w:t xml:space="preserve"> löu truyeàn thay ñoåi thaønh chuûng töû,</w:t>
      </w:r>
      <w:r w:rsidR="001A7ABF">
        <w:rPr>
          <w:sz w:val="32"/>
          <w:szCs w:val="32"/>
        </w:rPr>
        <w:t xml:space="preserve"> thay ñoåi ñeán ñoaïn tröø</w:t>
      </w:r>
      <w:r w:rsidR="00DF48FB">
        <w:rPr>
          <w:sz w:val="32"/>
          <w:szCs w:val="32"/>
        </w:rPr>
        <w:t xml:space="preserve"> tröôùc khi khoâng cô hoäi ngaøy taän dieät, neân goïi laø khoâng tieáp nhaän chuûngtöû taän dieät</w:t>
      </w:r>
      <w:r w:rsidR="0017457E">
        <w:rPr>
          <w:sz w:val="32"/>
          <w:szCs w:val="32"/>
        </w:rPr>
        <w:t xml:space="preserve">. Hai thöù töôùng ñaây neáu laø khoâng coù, khoâng coù tieáp nhaän töôùng taän dieät, thì kieáp laâu xa ñaõ taïo </w:t>
      </w:r>
      <w:r w:rsidR="003D23D2">
        <w:rPr>
          <w:sz w:val="32"/>
          <w:szCs w:val="32"/>
        </w:rPr>
        <w:t>nghieäp thieän baát thieän taát nhieân khoâng sanh khôûi, cuøng naêng löïc tieáp nhaän taän dieätcuûaquaû,</w:t>
      </w:r>
      <w:r w:rsidR="00C430FC">
        <w:rPr>
          <w:sz w:val="32"/>
          <w:szCs w:val="32"/>
        </w:rPr>
        <w:t xml:space="preserve"> neân khoâng ñaëng thaønh.</w:t>
      </w:r>
      <w:r w:rsidR="00F63BBD">
        <w:rPr>
          <w:sz w:val="32"/>
          <w:szCs w:val="32"/>
        </w:rPr>
        <w:t xml:space="preserve">Giaû söû neáu khoâng taän dieät ñaây , thì Nhö Lai, La Haùn cuõng caàn tieáp nhaän dò thuïclöuchuyeån thay ñoåi khoå sanh töû, </w:t>
      </w:r>
      <w:r w:rsidR="00B46368">
        <w:rPr>
          <w:sz w:val="32"/>
          <w:szCs w:val="32"/>
        </w:rPr>
        <w:t>neânthaønh loãi lôùn. Neáu khoâng tieáp nhaän töôùng taän dieät, thì theo danh ngoân tr</w:t>
      </w:r>
      <w:r w:rsidR="00745C13">
        <w:rPr>
          <w:sz w:val="32"/>
          <w:szCs w:val="32"/>
        </w:rPr>
        <w:t>eân laïi sanh danh ngoân môùi seõ chöùa nhoùm ñeå sanh khôûi, cuõng caàn khoâng ñaëng thaønh.</w:t>
      </w:r>
    </w:p>
    <w:p w:rsidR="00F11DA1" w:rsidRDefault="00F11DA1" w:rsidP="00383210">
      <w:pPr>
        <w:spacing w:line="257" w:lineRule="auto"/>
        <w:contextualSpacing/>
        <w:jc w:val="both"/>
        <w:rPr>
          <w:sz w:val="32"/>
          <w:szCs w:val="32"/>
        </w:rPr>
      </w:pPr>
    </w:p>
    <w:p w:rsidR="00F11DA1" w:rsidRDefault="00F11DA1" w:rsidP="00383210">
      <w:pPr>
        <w:spacing w:line="257" w:lineRule="auto"/>
        <w:contextualSpacing/>
        <w:jc w:val="both"/>
        <w:rPr>
          <w:sz w:val="32"/>
          <w:szCs w:val="32"/>
        </w:rPr>
      </w:pPr>
      <w:r>
        <w:rPr>
          <w:sz w:val="32"/>
          <w:szCs w:val="32"/>
        </w:rPr>
        <w:t xml:space="preserve">      Quyù 3, Thí</w:t>
      </w:r>
      <w:r w:rsidR="00917364">
        <w:rPr>
          <w:sz w:val="32"/>
          <w:szCs w:val="32"/>
        </w:rPr>
        <w:t xml:space="preserve"> duï töôùng.</w:t>
      </w:r>
    </w:p>
    <w:p w:rsidR="00961E4C" w:rsidRDefault="00961E4C" w:rsidP="00383210">
      <w:pPr>
        <w:spacing w:line="257" w:lineRule="auto"/>
        <w:contextualSpacing/>
        <w:jc w:val="both"/>
        <w:rPr>
          <w:sz w:val="32"/>
          <w:szCs w:val="32"/>
        </w:rPr>
      </w:pPr>
    </w:p>
    <w:p w:rsidR="00F4024B" w:rsidRDefault="000319F9" w:rsidP="00383210">
      <w:pPr>
        <w:spacing w:line="257" w:lineRule="auto"/>
        <w:contextualSpacing/>
        <w:jc w:val="both"/>
        <w:rPr>
          <w:sz w:val="32"/>
          <w:szCs w:val="32"/>
        </w:rPr>
      </w:pPr>
      <w:r>
        <w:rPr>
          <w:sz w:val="32"/>
          <w:szCs w:val="32"/>
        </w:rPr>
        <w:t>Laïi coù thí duï töôùng, nghóa laø thöùc a laïi da naøy,</w:t>
      </w:r>
      <w:r w:rsidR="00435DA3">
        <w:rPr>
          <w:sz w:val="32"/>
          <w:szCs w:val="32"/>
        </w:rPr>
        <w:t xml:space="preserve">nhö laø </w:t>
      </w:r>
      <w:r w:rsidR="00720C09">
        <w:rPr>
          <w:sz w:val="32"/>
          <w:szCs w:val="32"/>
        </w:rPr>
        <w:t xml:space="preserve">giaû, </w:t>
      </w:r>
      <w:r w:rsidR="00435DA3">
        <w:rPr>
          <w:sz w:val="32"/>
          <w:szCs w:val="32"/>
        </w:rPr>
        <w:t xml:space="preserve">nhö laø </w:t>
      </w:r>
      <w:r w:rsidR="00720C09">
        <w:rPr>
          <w:sz w:val="32"/>
          <w:szCs w:val="32"/>
        </w:rPr>
        <w:t>löûa,</w:t>
      </w:r>
      <w:r w:rsidR="00435DA3">
        <w:rPr>
          <w:sz w:val="32"/>
          <w:szCs w:val="32"/>
        </w:rPr>
        <w:t xml:space="preserve"> nhö laø</w:t>
      </w:r>
      <w:r w:rsidR="00720C09">
        <w:rPr>
          <w:sz w:val="32"/>
          <w:szCs w:val="32"/>
        </w:rPr>
        <w:t>moäng vaân vaân laøm thí duï</w:t>
      </w:r>
      <w:r w:rsidR="004F3AFA">
        <w:rPr>
          <w:sz w:val="32"/>
          <w:szCs w:val="32"/>
        </w:rPr>
        <w:t xml:space="preserve">. Ñaây neáu laø khoâng coù, do chuûng töû </w:t>
      </w:r>
      <w:r w:rsidR="00F4024B">
        <w:rPr>
          <w:sz w:val="32"/>
          <w:szCs w:val="32"/>
        </w:rPr>
        <w:t xml:space="preserve">tính toaùn </w:t>
      </w:r>
      <w:r w:rsidR="004F3AFA">
        <w:rPr>
          <w:sz w:val="32"/>
          <w:szCs w:val="32"/>
        </w:rPr>
        <w:t>bieán</w:t>
      </w:r>
      <w:r w:rsidR="00F4024B">
        <w:rPr>
          <w:sz w:val="32"/>
          <w:szCs w:val="32"/>
        </w:rPr>
        <w:t xml:space="preserve"> khaép khoâng thaät, </w:t>
      </w:r>
      <w:r w:rsidR="00DA1097">
        <w:rPr>
          <w:sz w:val="32"/>
          <w:szCs w:val="32"/>
        </w:rPr>
        <w:t xml:space="preserve">duyeân </w:t>
      </w:r>
      <w:r w:rsidR="00F4024B">
        <w:rPr>
          <w:sz w:val="32"/>
          <w:szCs w:val="32"/>
        </w:rPr>
        <w:t xml:space="preserve">töôùng </w:t>
      </w:r>
      <w:r w:rsidR="00DA1097">
        <w:rPr>
          <w:sz w:val="32"/>
          <w:szCs w:val="32"/>
        </w:rPr>
        <w:t>ñieân ñaûo</w:t>
      </w:r>
      <w:r w:rsidR="00F4024B">
        <w:rPr>
          <w:sz w:val="32"/>
          <w:szCs w:val="32"/>
        </w:rPr>
        <w:t>,</w:t>
      </w:r>
      <w:r w:rsidR="00D14231">
        <w:rPr>
          <w:sz w:val="32"/>
          <w:szCs w:val="32"/>
        </w:rPr>
        <w:t xml:space="preserve"> neân khoâng ñaëng thaønh.</w:t>
      </w:r>
    </w:p>
    <w:p w:rsidR="004F7BD2" w:rsidRDefault="004F7BD2" w:rsidP="00383210">
      <w:pPr>
        <w:spacing w:line="257" w:lineRule="auto"/>
        <w:contextualSpacing/>
        <w:jc w:val="both"/>
        <w:rPr>
          <w:sz w:val="32"/>
          <w:szCs w:val="32"/>
        </w:rPr>
      </w:pPr>
    </w:p>
    <w:p w:rsidR="00C313E2" w:rsidRDefault="004F7BD2" w:rsidP="00383210">
      <w:pPr>
        <w:spacing w:line="257" w:lineRule="auto"/>
        <w:contextualSpacing/>
        <w:jc w:val="both"/>
        <w:rPr>
          <w:sz w:val="32"/>
          <w:szCs w:val="32"/>
        </w:rPr>
      </w:pPr>
      <w:r>
        <w:rPr>
          <w:sz w:val="32"/>
          <w:szCs w:val="32"/>
        </w:rPr>
        <w:t xml:space="preserve">      Laïi coù giaû vaân vaân caàn thí duï laøm töôùng. Nghóa laø</w:t>
      </w:r>
      <w:r w:rsidR="00C94AF5">
        <w:rPr>
          <w:sz w:val="32"/>
          <w:szCs w:val="32"/>
        </w:rPr>
        <w:t xml:space="preserve"> thöùc a laïi da ñaây, nhölaøgiaû, nhö laø löûa, nhö laømoängvaân vaân laømthí duïtöôùng, hieån baøy khoâng thaät cuûa noù </w:t>
      </w:r>
      <w:r w:rsidR="00B97D2E">
        <w:rPr>
          <w:sz w:val="32"/>
          <w:szCs w:val="32"/>
        </w:rPr>
        <w:t>laøm duyeân ñieân ñaûo.</w:t>
      </w:r>
      <w:r w:rsidR="00917D5B">
        <w:rPr>
          <w:sz w:val="32"/>
          <w:szCs w:val="32"/>
        </w:rPr>
        <w:t xml:space="preserve">Nhö giaû vaân vaân ñaây </w:t>
      </w:r>
      <w:r w:rsidR="00917D5B">
        <w:rPr>
          <w:sz w:val="32"/>
          <w:szCs w:val="32"/>
        </w:rPr>
        <w:lastRenderedPageBreak/>
        <w:t>laømthí duï</w:t>
      </w:r>
      <w:r w:rsidR="004C559F">
        <w:rPr>
          <w:sz w:val="32"/>
          <w:szCs w:val="32"/>
        </w:rPr>
        <w:t xml:space="preserve">cho </w:t>
      </w:r>
      <w:r w:rsidR="00917D5B">
        <w:rPr>
          <w:sz w:val="32"/>
          <w:szCs w:val="32"/>
        </w:rPr>
        <w:t>töôùng</w:t>
      </w:r>
      <w:r w:rsidR="00551738">
        <w:rPr>
          <w:sz w:val="32"/>
          <w:szCs w:val="32"/>
        </w:rPr>
        <w:t>,</w:t>
      </w:r>
      <w:r w:rsidR="00917D5B">
        <w:rPr>
          <w:sz w:val="32"/>
          <w:szCs w:val="32"/>
        </w:rPr>
        <w:t xml:space="preserve"> neáu khoâng coù, thì</w:t>
      </w:r>
      <w:r w:rsidR="0063161F">
        <w:rPr>
          <w:sz w:val="32"/>
          <w:szCs w:val="32"/>
        </w:rPr>
        <w:t xml:space="preserve"> caùc</w:t>
      </w:r>
      <w:r w:rsidR="005A3277">
        <w:rPr>
          <w:sz w:val="32"/>
          <w:szCs w:val="32"/>
        </w:rPr>
        <w:t xml:space="preserve"> thöù</w:t>
      </w:r>
      <w:r w:rsidR="004C559F">
        <w:rPr>
          <w:sz w:val="32"/>
          <w:szCs w:val="32"/>
        </w:rPr>
        <w:t xml:space="preserve">hö voïng </w:t>
      </w:r>
      <w:r w:rsidR="00551738">
        <w:rPr>
          <w:sz w:val="32"/>
          <w:szCs w:val="32"/>
        </w:rPr>
        <w:t xml:space="preserve">ñeàu </w:t>
      </w:r>
      <w:r w:rsidR="0063161F">
        <w:rPr>
          <w:sz w:val="32"/>
          <w:szCs w:val="32"/>
        </w:rPr>
        <w:t>khoâng thaät,caùc thöù hövoïng</w:t>
      </w:r>
      <w:r w:rsidR="004C559F">
        <w:rPr>
          <w:sz w:val="32"/>
          <w:szCs w:val="32"/>
        </w:rPr>
        <w:t>ñaây</w:t>
      </w:r>
      <w:r w:rsidR="003620EB">
        <w:rPr>
          <w:sz w:val="32"/>
          <w:szCs w:val="32"/>
        </w:rPr>
        <w:t>laø</w:t>
      </w:r>
      <w:r w:rsidR="005A3277">
        <w:rPr>
          <w:sz w:val="32"/>
          <w:szCs w:val="32"/>
        </w:rPr>
        <w:t xml:space="preserve">do </w:t>
      </w:r>
      <w:r w:rsidR="0063161F">
        <w:rPr>
          <w:sz w:val="32"/>
          <w:szCs w:val="32"/>
        </w:rPr>
        <w:t>tính toaùn bieán khaépcaùcduyeân</w:t>
      </w:r>
      <w:r w:rsidR="004C559F">
        <w:rPr>
          <w:sz w:val="32"/>
          <w:szCs w:val="32"/>
        </w:rPr>
        <w:t xml:space="preserve"> taïo neân </w:t>
      </w:r>
      <w:r w:rsidR="0063161F">
        <w:rPr>
          <w:sz w:val="32"/>
          <w:szCs w:val="32"/>
        </w:rPr>
        <w:t xml:space="preserve">töôùng duyeân ñieân ñaûo, </w:t>
      </w:r>
      <w:r w:rsidR="003620EB">
        <w:rPr>
          <w:sz w:val="32"/>
          <w:szCs w:val="32"/>
        </w:rPr>
        <w:t xml:space="preserve">ñaây </w:t>
      </w:r>
      <w:r w:rsidR="0063161F">
        <w:rPr>
          <w:sz w:val="32"/>
          <w:szCs w:val="32"/>
        </w:rPr>
        <w:t>cuõng khoâng thaønhvaäy.</w:t>
      </w:r>
    </w:p>
    <w:p w:rsidR="00C313E2" w:rsidRDefault="00C313E2" w:rsidP="00383210">
      <w:pPr>
        <w:spacing w:line="257" w:lineRule="auto"/>
        <w:contextualSpacing/>
        <w:jc w:val="both"/>
        <w:rPr>
          <w:sz w:val="32"/>
          <w:szCs w:val="32"/>
        </w:rPr>
      </w:pPr>
    </w:p>
    <w:p w:rsidR="004F7BD2" w:rsidRDefault="00C313E2" w:rsidP="00383210">
      <w:pPr>
        <w:spacing w:line="257" w:lineRule="auto"/>
        <w:contextualSpacing/>
        <w:jc w:val="both"/>
        <w:rPr>
          <w:sz w:val="32"/>
          <w:szCs w:val="32"/>
        </w:rPr>
      </w:pPr>
      <w:r>
        <w:rPr>
          <w:sz w:val="32"/>
          <w:szCs w:val="32"/>
        </w:rPr>
        <w:t xml:space="preserve">      Quyù 4, </w:t>
      </w:r>
      <w:r w:rsidR="003E6E59">
        <w:rPr>
          <w:sz w:val="32"/>
          <w:szCs w:val="32"/>
        </w:rPr>
        <w:t>Toaøn boä</w:t>
      </w:r>
      <w:r w:rsidR="00081584">
        <w:rPr>
          <w:sz w:val="32"/>
          <w:szCs w:val="32"/>
        </w:rPr>
        <w:t xml:space="preserve">töôùng </w:t>
      </w:r>
      <w:r>
        <w:rPr>
          <w:sz w:val="32"/>
          <w:szCs w:val="32"/>
        </w:rPr>
        <w:t xml:space="preserve">khoâng </w:t>
      </w:r>
      <w:r w:rsidR="003E6E59">
        <w:rPr>
          <w:sz w:val="32"/>
          <w:szCs w:val="32"/>
        </w:rPr>
        <w:t>toaøn</w:t>
      </w:r>
      <w:r w:rsidR="00081584">
        <w:rPr>
          <w:sz w:val="32"/>
          <w:szCs w:val="32"/>
        </w:rPr>
        <w:t xml:space="preserve"> boä</w:t>
      </w:r>
      <w:r>
        <w:rPr>
          <w:sz w:val="32"/>
          <w:szCs w:val="32"/>
        </w:rPr>
        <w:t>.</w:t>
      </w:r>
    </w:p>
    <w:p w:rsidR="00583573" w:rsidRDefault="00583573" w:rsidP="00383210">
      <w:pPr>
        <w:spacing w:line="257" w:lineRule="auto"/>
        <w:contextualSpacing/>
        <w:jc w:val="both"/>
        <w:rPr>
          <w:sz w:val="32"/>
          <w:szCs w:val="32"/>
        </w:rPr>
      </w:pPr>
    </w:p>
    <w:p w:rsidR="00583573" w:rsidRDefault="003027C3" w:rsidP="00383210">
      <w:pPr>
        <w:spacing w:line="257" w:lineRule="auto"/>
        <w:contextualSpacing/>
        <w:jc w:val="both"/>
        <w:rPr>
          <w:sz w:val="32"/>
          <w:szCs w:val="32"/>
        </w:rPr>
      </w:pPr>
      <w:r>
        <w:rPr>
          <w:sz w:val="32"/>
          <w:szCs w:val="32"/>
        </w:rPr>
        <w:t>Laïi coù töôùng ñaày ñuû toaøn boä, töôùng khoâng ñaày ñuû toaøn boä: nghóa laø</w:t>
      </w:r>
      <w:r w:rsidR="00C70067">
        <w:rPr>
          <w:sz w:val="32"/>
          <w:szCs w:val="32"/>
        </w:rPr>
        <w:t xml:space="preserve"> caùc ñaày ñuû troùi buoäc, goïi laø töôùng ñaày ñuû toaøn boä.</w:t>
      </w:r>
      <w:r w:rsidR="00A536E4">
        <w:rPr>
          <w:sz w:val="32"/>
          <w:szCs w:val="32"/>
        </w:rPr>
        <w:t xml:space="preserve"> Theá gian ly duïc, goïi</w:t>
      </w:r>
      <w:r w:rsidR="00506AD8">
        <w:rPr>
          <w:sz w:val="32"/>
          <w:szCs w:val="32"/>
        </w:rPr>
        <w:t xml:space="preserve"> laø töôùng toån giaûm. Thanh Vaên coùhoïc vaøcaùc Boà Taùt,goïi laø</w:t>
      </w:r>
      <w:r w:rsidR="00710556">
        <w:rPr>
          <w:sz w:val="32"/>
          <w:szCs w:val="32"/>
        </w:rPr>
        <w:t xml:space="preserve"> moät phaàn töôùng choïn loïc vónh vieãn. A La Haùn, Ñoäc Giaùc vaø caùc Nhö Lai, goïi laø töôùng </w:t>
      </w:r>
      <w:r w:rsidR="00BE6789">
        <w:rPr>
          <w:sz w:val="32"/>
          <w:szCs w:val="32"/>
        </w:rPr>
        <w:t>toaøn boä phieàn naõo chöôùng choïnloïcvónh vi</w:t>
      </w:r>
      <w:r w:rsidR="007F1ACD">
        <w:rPr>
          <w:sz w:val="32"/>
          <w:szCs w:val="32"/>
        </w:rPr>
        <w:t>eã</w:t>
      </w:r>
      <w:r w:rsidR="00BE6789">
        <w:rPr>
          <w:sz w:val="32"/>
          <w:szCs w:val="32"/>
        </w:rPr>
        <w:t>n, vaø phieànnaõo cuøng sôûtrichöôùnghoaøn toaøn  choïnloïc vónhvieãn, nhönoùchoãc</w:t>
      </w:r>
      <w:r w:rsidR="007F1ACD">
        <w:rPr>
          <w:sz w:val="32"/>
          <w:szCs w:val="32"/>
        </w:rPr>
        <w:t>aàn.ñaây neáukhoângcoù, nhö theá thöùlôùptaïp nhieãm hoaøntoaøn tieâudieät,neân khoângñaëng thaønh.</w:t>
      </w:r>
    </w:p>
    <w:p w:rsidR="00F1263E" w:rsidRDefault="00F1263E" w:rsidP="00383210">
      <w:pPr>
        <w:spacing w:line="257" w:lineRule="auto"/>
        <w:contextualSpacing/>
        <w:jc w:val="both"/>
        <w:rPr>
          <w:sz w:val="32"/>
          <w:szCs w:val="32"/>
        </w:rPr>
      </w:pPr>
    </w:p>
    <w:p w:rsidR="00F1263E" w:rsidRDefault="00F1263E" w:rsidP="00383210">
      <w:pPr>
        <w:spacing w:line="257" w:lineRule="auto"/>
        <w:contextualSpacing/>
        <w:jc w:val="both"/>
        <w:rPr>
          <w:sz w:val="32"/>
          <w:szCs w:val="32"/>
        </w:rPr>
      </w:pPr>
      <w:r>
        <w:rPr>
          <w:sz w:val="32"/>
          <w:szCs w:val="32"/>
        </w:rPr>
        <w:t xml:space="preserve">      Toaøn boä ñaày ñuû,</w:t>
      </w:r>
      <w:r w:rsidR="0078614A">
        <w:rPr>
          <w:sz w:val="32"/>
          <w:szCs w:val="32"/>
        </w:rPr>
        <w:t xml:space="preserve"> nghóa laø toaøn boä ñaày ñuû chuûng töû nhieãm oâ cuûa thöùc thöù taùm;</w:t>
      </w:r>
      <w:r w:rsidR="00E974A9">
        <w:rPr>
          <w:sz w:val="32"/>
          <w:szCs w:val="32"/>
        </w:rPr>
        <w:t xml:space="preserve"> khoâng toaøn boä ñaàyñuû, nghóalaø</w:t>
      </w:r>
      <w:r w:rsidR="00311F23">
        <w:rPr>
          <w:sz w:val="32"/>
          <w:szCs w:val="32"/>
        </w:rPr>
        <w:t xml:space="preserve"> chuûng töû nhieãm oâ hoaëc aån nuùp hoaëc ñoaïn dieät.</w:t>
      </w:r>
      <w:r w:rsidR="006C32B9">
        <w:rPr>
          <w:sz w:val="32"/>
          <w:szCs w:val="32"/>
        </w:rPr>
        <w:t xml:space="preserve"> Ñaây nghóa laø caùc höõu tình bò toaøn boä troùi buoäc, toaøn boächuûngtöû nhieãmoâôû trong, neân goïi laøtöôùng ñaàyñ</w:t>
      </w:r>
      <w:r w:rsidR="00E8023D">
        <w:rPr>
          <w:sz w:val="32"/>
          <w:szCs w:val="32"/>
        </w:rPr>
        <w:t>uû toaøn boä.</w:t>
      </w:r>
      <w:r w:rsidR="009A10CF">
        <w:rPr>
          <w:sz w:val="32"/>
          <w:szCs w:val="32"/>
        </w:rPr>
        <w:t xml:space="preserve"> Höõutình</w:t>
      </w:r>
      <w:r w:rsidR="007D0FCC">
        <w:rPr>
          <w:sz w:val="32"/>
          <w:szCs w:val="32"/>
        </w:rPr>
        <w:t xml:space="preserve"> theá gian caùch lycoõiduïc, taïm aån nuùp döôùi coõiduïc nhieãmoâ, neângoïilaø töôùngtoångiaûm.</w:t>
      </w:r>
      <w:r w:rsidR="000730DF">
        <w:rPr>
          <w:sz w:val="32"/>
          <w:szCs w:val="32"/>
        </w:rPr>
        <w:t xml:space="preserve"> Thanh Vaêncuûa ngoâivòhöõuhoïc vaø caùcBoà Taùt, hoaëc ñoaïn tuyeät moät phaàn phieànnaõo chöôùng</w:t>
      </w:r>
      <w:r w:rsidR="001348C1">
        <w:rPr>
          <w:sz w:val="32"/>
          <w:szCs w:val="32"/>
        </w:rPr>
        <w:t>, hoaëc moät phaànhaichöôùng ñaàyñuûñoaïntuyeät, goïilaø moät phaàn choïnloïcvónhvieãn töôùng cuûa chuûngtöû chöôùn</w:t>
      </w:r>
      <w:r w:rsidR="00A53BB9">
        <w:rPr>
          <w:sz w:val="32"/>
          <w:szCs w:val="32"/>
        </w:rPr>
        <w:t>g</w:t>
      </w:r>
      <w:r w:rsidR="001348C1">
        <w:rPr>
          <w:sz w:val="32"/>
          <w:szCs w:val="32"/>
        </w:rPr>
        <w:t>.</w:t>
      </w:r>
      <w:r w:rsidR="007C17E6">
        <w:rPr>
          <w:sz w:val="32"/>
          <w:szCs w:val="32"/>
        </w:rPr>
        <w:t xml:space="preserve"> A La Haùnvaø Ñoäc Giaùc cuøng NhöLai, goïi laø phieàn naõochöôùnghoaøn toaøn ch</w:t>
      </w:r>
      <w:r w:rsidR="00C679D8">
        <w:rPr>
          <w:sz w:val="32"/>
          <w:szCs w:val="32"/>
        </w:rPr>
        <w:t>o</w:t>
      </w:r>
      <w:r w:rsidR="007C17E6">
        <w:rPr>
          <w:sz w:val="32"/>
          <w:szCs w:val="32"/>
        </w:rPr>
        <w:t>ï</w:t>
      </w:r>
      <w:r w:rsidR="00C679D8">
        <w:rPr>
          <w:sz w:val="32"/>
          <w:szCs w:val="32"/>
        </w:rPr>
        <w:t>n</w:t>
      </w:r>
      <w:r w:rsidR="007C17E6">
        <w:rPr>
          <w:sz w:val="32"/>
          <w:szCs w:val="32"/>
        </w:rPr>
        <w:t xml:space="preserve"> loïc vóng vieãn töôùng taän dieät.</w:t>
      </w:r>
      <w:r w:rsidR="00DA63B6">
        <w:rPr>
          <w:sz w:val="32"/>
          <w:szCs w:val="32"/>
        </w:rPr>
        <w:t xml:space="preserve"> Nhöng NhöLai laïi goïi phieàn naõo vaø sôû tri hai chöôùng hoaøn toaøn vónh vieãn choïn loïc</w:t>
      </w:r>
      <w:r w:rsidR="00CD7880">
        <w:rPr>
          <w:sz w:val="32"/>
          <w:szCs w:val="32"/>
        </w:rPr>
        <w:t xml:space="preserve"> taän dieät töôùng. Khoâng phaûi La Haùn, Ñoäc Giaùc cuõng coù theå, </w:t>
      </w:r>
      <w:r w:rsidR="00C614CA">
        <w:rPr>
          <w:sz w:val="32"/>
          <w:szCs w:val="32"/>
        </w:rPr>
        <w:t xml:space="preserve">cho </w:t>
      </w:r>
      <w:r w:rsidR="00CD7880">
        <w:rPr>
          <w:sz w:val="32"/>
          <w:szCs w:val="32"/>
        </w:rPr>
        <w:t>neân</w:t>
      </w:r>
      <w:r w:rsidR="00C614CA">
        <w:rPr>
          <w:sz w:val="32"/>
          <w:szCs w:val="32"/>
        </w:rPr>
        <w:t xml:space="preserve"> öôùc</w:t>
      </w:r>
      <w:r w:rsidR="00E1254F">
        <w:rPr>
          <w:sz w:val="32"/>
          <w:szCs w:val="32"/>
        </w:rPr>
        <w:t xml:space="preserve"> nguyeän</w:t>
      </w:r>
      <w:r w:rsidR="00C614CA">
        <w:rPr>
          <w:sz w:val="32"/>
          <w:szCs w:val="32"/>
        </w:rPr>
        <w:t>ñieàu gì lieàn öùng hieän ñieàu ñoù.</w:t>
      </w:r>
      <w:r w:rsidR="00667510">
        <w:rPr>
          <w:sz w:val="32"/>
          <w:szCs w:val="32"/>
        </w:rPr>
        <w:t xml:space="preserve"> Caùc töôùng sai bieät neáu khoâng coù</w:t>
      </w:r>
      <w:r w:rsidR="005F582D">
        <w:rPr>
          <w:sz w:val="32"/>
          <w:szCs w:val="32"/>
        </w:rPr>
        <w:t xml:space="preserve">, nhö theá taïp nhieãm thöùlôùp deãsanh, NhöLai chôø ñôïitrôûlaïi </w:t>
      </w:r>
      <w:r w:rsidR="00A276D3">
        <w:rPr>
          <w:sz w:val="32"/>
          <w:szCs w:val="32"/>
        </w:rPr>
        <w:t xml:space="preserve">tieáp tuïc </w:t>
      </w:r>
      <w:r w:rsidR="005F582D">
        <w:rPr>
          <w:sz w:val="32"/>
          <w:szCs w:val="32"/>
        </w:rPr>
        <w:lastRenderedPageBreak/>
        <w:t xml:space="preserve">ñoaïndieät, </w:t>
      </w:r>
      <w:r w:rsidR="00EC3254">
        <w:rPr>
          <w:sz w:val="32"/>
          <w:szCs w:val="32"/>
        </w:rPr>
        <w:t xml:space="preserve">vì theá </w:t>
      </w:r>
      <w:r w:rsidR="005F582D">
        <w:rPr>
          <w:sz w:val="32"/>
          <w:szCs w:val="32"/>
        </w:rPr>
        <w:t>neân khoâng ñöôïc</w:t>
      </w:r>
      <w:r w:rsidR="00E955B0">
        <w:rPr>
          <w:sz w:val="32"/>
          <w:szCs w:val="32"/>
        </w:rPr>
        <w:t xml:space="preserve"> thaønh. Do coù caùctöôùng nhötheá, neânbieát nhaátñònhcoù thöùcthöù taùm.</w:t>
      </w:r>
    </w:p>
    <w:p w:rsidR="00E955B0" w:rsidRDefault="00E955B0" w:rsidP="00383210">
      <w:pPr>
        <w:spacing w:line="257" w:lineRule="auto"/>
        <w:contextualSpacing/>
        <w:jc w:val="both"/>
        <w:rPr>
          <w:sz w:val="32"/>
          <w:szCs w:val="32"/>
        </w:rPr>
      </w:pPr>
    </w:p>
    <w:p w:rsidR="00E955B0" w:rsidRDefault="00E955B0" w:rsidP="00383210">
      <w:pPr>
        <w:spacing w:line="257" w:lineRule="auto"/>
        <w:contextualSpacing/>
        <w:jc w:val="both"/>
        <w:rPr>
          <w:sz w:val="32"/>
          <w:szCs w:val="32"/>
        </w:rPr>
      </w:pPr>
      <w:r>
        <w:rPr>
          <w:sz w:val="32"/>
          <w:szCs w:val="32"/>
        </w:rPr>
        <w:t xml:space="preserve">      Ñinh 4, Bieän minh taùnh voâph</w:t>
      </w:r>
      <w:r w:rsidR="0037438E">
        <w:rPr>
          <w:sz w:val="32"/>
          <w:szCs w:val="32"/>
        </w:rPr>
        <w:t>uù.</w:t>
      </w:r>
    </w:p>
    <w:p w:rsidR="0037438E" w:rsidRDefault="0037438E" w:rsidP="00383210">
      <w:pPr>
        <w:spacing w:line="257" w:lineRule="auto"/>
        <w:contextualSpacing/>
        <w:jc w:val="both"/>
        <w:rPr>
          <w:sz w:val="32"/>
          <w:szCs w:val="32"/>
        </w:rPr>
      </w:pPr>
      <w:r>
        <w:rPr>
          <w:sz w:val="32"/>
          <w:szCs w:val="32"/>
        </w:rPr>
        <w:t xml:space="preserve">      Maäu 1, Hoûi.</w:t>
      </w:r>
    </w:p>
    <w:p w:rsidR="005064B7" w:rsidRDefault="005064B7" w:rsidP="00383210">
      <w:pPr>
        <w:spacing w:line="257" w:lineRule="auto"/>
        <w:contextualSpacing/>
        <w:jc w:val="both"/>
        <w:rPr>
          <w:sz w:val="32"/>
          <w:szCs w:val="32"/>
        </w:rPr>
      </w:pPr>
    </w:p>
    <w:p w:rsidR="005064B7" w:rsidRDefault="005064B7" w:rsidP="00383210">
      <w:pPr>
        <w:spacing w:line="257" w:lineRule="auto"/>
        <w:contextualSpacing/>
        <w:jc w:val="both"/>
        <w:rPr>
          <w:sz w:val="32"/>
          <w:szCs w:val="32"/>
        </w:rPr>
      </w:pPr>
      <w:r>
        <w:rPr>
          <w:sz w:val="32"/>
          <w:szCs w:val="32"/>
        </w:rPr>
        <w:t xml:space="preserve">      Nhaân duyeân gì, phaùp thieän vaø baát thieän coù theå caûm hoùa dò thuïc, quaû dò thuïc cuûa noùvaøvoâphuùvoâ kyù?</w:t>
      </w:r>
      <w:r w:rsidR="00894515">
        <w:rPr>
          <w:sz w:val="32"/>
          <w:szCs w:val="32"/>
        </w:rPr>
        <w:t xml:space="preserve"> Coù thöù nhaân duyeân ñaïo lyù gì, thieä baát thieän cuûa noù coù theå caûm hoùa phaùp </w:t>
      </w:r>
      <w:r w:rsidR="009445BE">
        <w:rPr>
          <w:sz w:val="32"/>
          <w:szCs w:val="32"/>
        </w:rPr>
        <w:t>dò thuïc, caûm thaønh quaû dò thuïc, laø taùnh voâ phuù voâ kyù nhö theá naøo?</w:t>
      </w:r>
    </w:p>
    <w:p w:rsidR="00592B30" w:rsidRDefault="00592B30" w:rsidP="00383210">
      <w:pPr>
        <w:spacing w:line="257" w:lineRule="auto"/>
        <w:contextualSpacing/>
        <w:jc w:val="both"/>
        <w:rPr>
          <w:sz w:val="32"/>
          <w:szCs w:val="32"/>
        </w:rPr>
      </w:pPr>
    </w:p>
    <w:p w:rsidR="00592B30" w:rsidRDefault="00592B30" w:rsidP="00383210">
      <w:pPr>
        <w:spacing w:line="257" w:lineRule="auto"/>
        <w:contextualSpacing/>
        <w:jc w:val="both"/>
        <w:rPr>
          <w:sz w:val="32"/>
          <w:szCs w:val="32"/>
        </w:rPr>
      </w:pPr>
      <w:r>
        <w:rPr>
          <w:sz w:val="32"/>
          <w:szCs w:val="32"/>
        </w:rPr>
        <w:t xml:space="preserve">      Maäu 2, Traû lôøi.</w:t>
      </w:r>
    </w:p>
    <w:p w:rsidR="002A2FD9" w:rsidRDefault="002A2FD9" w:rsidP="00383210">
      <w:pPr>
        <w:spacing w:line="257" w:lineRule="auto"/>
        <w:contextualSpacing/>
        <w:jc w:val="both"/>
        <w:rPr>
          <w:sz w:val="32"/>
          <w:szCs w:val="32"/>
        </w:rPr>
      </w:pPr>
    </w:p>
    <w:p w:rsidR="002A2FD9" w:rsidRDefault="002A2FD9" w:rsidP="00383210">
      <w:pPr>
        <w:spacing w:line="257" w:lineRule="auto"/>
        <w:contextualSpacing/>
        <w:jc w:val="both"/>
        <w:rPr>
          <w:sz w:val="32"/>
          <w:szCs w:val="32"/>
        </w:rPr>
      </w:pPr>
      <w:r>
        <w:rPr>
          <w:sz w:val="32"/>
          <w:szCs w:val="32"/>
        </w:rPr>
        <w:t xml:space="preserve">      Do </w:t>
      </w:r>
      <w:r w:rsidR="0085119A">
        <w:rPr>
          <w:sz w:val="32"/>
          <w:szCs w:val="32"/>
        </w:rPr>
        <w:t>quaû dò thuïc, voâ phuù voâ kyù, cuøng thieän baát thieän khoâng traùi nghòch laãn nhau, vì thieän baát thieän khoâng traùi nghòch laãn nhau.</w:t>
      </w:r>
      <w:r w:rsidR="002D1B18">
        <w:rPr>
          <w:sz w:val="32"/>
          <w:szCs w:val="32"/>
        </w:rPr>
        <w:t xml:space="preserve"> Neáutaùnh cuûa quaû dò thuïcvaø thieänb</w:t>
      </w:r>
      <w:r w:rsidR="00DC122E">
        <w:rPr>
          <w:sz w:val="32"/>
          <w:szCs w:val="32"/>
        </w:rPr>
        <w:t>aá</w:t>
      </w:r>
      <w:r w:rsidR="002D1B18">
        <w:rPr>
          <w:sz w:val="32"/>
          <w:szCs w:val="32"/>
        </w:rPr>
        <w:t>t thieäntaïpnhieãm laïi tieâu dieät laãn nhau thìkhoâng ñöôïc thaønh</w:t>
      </w:r>
      <w:r w:rsidR="00DC122E">
        <w:rPr>
          <w:sz w:val="32"/>
          <w:szCs w:val="32"/>
        </w:rPr>
        <w:t>. Laø vì thöùc dò thuïc thuoäc taùnh voâ phuù voâ kyù.</w:t>
      </w:r>
    </w:p>
    <w:p w:rsidR="00FC040F" w:rsidRDefault="00FC040F" w:rsidP="00383210">
      <w:pPr>
        <w:spacing w:line="257" w:lineRule="auto"/>
        <w:contextualSpacing/>
        <w:jc w:val="both"/>
        <w:rPr>
          <w:sz w:val="32"/>
          <w:szCs w:val="32"/>
        </w:rPr>
      </w:pPr>
    </w:p>
    <w:p w:rsidR="00FC040F" w:rsidRDefault="00FC040F" w:rsidP="00383210">
      <w:pPr>
        <w:spacing w:line="257" w:lineRule="auto"/>
        <w:contextualSpacing/>
        <w:jc w:val="both"/>
        <w:rPr>
          <w:sz w:val="32"/>
          <w:szCs w:val="32"/>
        </w:rPr>
      </w:pPr>
      <w:r>
        <w:rPr>
          <w:sz w:val="32"/>
          <w:szCs w:val="32"/>
        </w:rPr>
        <w:t xml:space="preserve">      Do quaû dò thuïc</w:t>
      </w:r>
      <w:r w:rsidR="00D559DD">
        <w:rPr>
          <w:sz w:val="32"/>
          <w:szCs w:val="32"/>
        </w:rPr>
        <w:t xml:space="preserve"> laø taùnh voâ phuù voâ kyù, môùi coùtheå cuøng thieän baát thieän khoângtraùi nghòch nhau,thieän c</w:t>
      </w:r>
      <w:r w:rsidR="002265BD">
        <w:rPr>
          <w:sz w:val="32"/>
          <w:szCs w:val="32"/>
        </w:rPr>
        <w:t>uø</w:t>
      </w:r>
      <w:r w:rsidR="00D559DD">
        <w:rPr>
          <w:sz w:val="32"/>
          <w:szCs w:val="32"/>
        </w:rPr>
        <w:t>ng baát thieän haitaùnhtraùi nghòch laãn nhau.</w:t>
      </w:r>
      <w:r w:rsidR="002821B9">
        <w:rPr>
          <w:sz w:val="32"/>
          <w:szCs w:val="32"/>
        </w:rPr>
        <w:t xml:space="preserve"> Neáu quaû dò thuïc laøthieän baát thieän, </w:t>
      </w:r>
      <w:r w:rsidR="004609CB">
        <w:rPr>
          <w:sz w:val="32"/>
          <w:szCs w:val="32"/>
        </w:rPr>
        <w:t xml:space="preserve">thì </w:t>
      </w:r>
      <w:r w:rsidR="002821B9">
        <w:rPr>
          <w:sz w:val="32"/>
          <w:szCs w:val="32"/>
        </w:rPr>
        <w:t>taïp nhieãm trôû laïi</w:t>
      </w:r>
      <w:r w:rsidR="004609CB">
        <w:rPr>
          <w:sz w:val="32"/>
          <w:szCs w:val="32"/>
        </w:rPr>
        <w:t xml:space="preserve"> tieâu dieät, neân khoâng ñaëng thaønh. Vì sao theá?</w:t>
      </w:r>
      <w:r w:rsidR="002F04FA">
        <w:rPr>
          <w:sz w:val="32"/>
          <w:szCs w:val="32"/>
        </w:rPr>
        <w:t xml:space="preserve"> Do vì thieän thì  khoâng laøm nhieãmoâ chöùa nhoùm, khoâng nhieãm oâ chöùa nhoùm, laïi khoâng taïp nhieãn,</w:t>
      </w:r>
      <w:r w:rsidR="000110FB">
        <w:rPr>
          <w:sz w:val="32"/>
          <w:szCs w:val="32"/>
        </w:rPr>
        <w:t xml:space="preserve">maø </w:t>
      </w:r>
      <w:r w:rsidR="002F04FA">
        <w:rPr>
          <w:sz w:val="32"/>
          <w:szCs w:val="32"/>
        </w:rPr>
        <w:t>cuõng khoângñoaïntröøtaïp nhie</w:t>
      </w:r>
      <w:r w:rsidR="00F51072">
        <w:rPr>
          <w:sz w:val="32"/>
          <w:szCs w:val="32"/>
        </w:rPr>
        <w:t xml:space="preserve">ãmñeå ñöôïctrôû laïi </w:t>
      </w:r>
      <w:r w:rsidR="000110FB">
        <w:rPr>
          <w:sz w:val="32"/>
          <w:szCs w:val="32"/>
        </w:rPr>
        <w:t xml:space="preserve">tieáp tuïc </w:t>
      </w:r>
      <w:r w:rsidR="00F51072">
        <w:rPr>
          <w:sz w:val="32"/>
          <w:szCs w:val="32"/>
        </w:rPr>
        <w:t xml:space="preserve">tieâu dieät, ñeàu </w:t>
      </w:r>
      <w:r w:rsidR="000110FB">
        <w:rPr>
          <w:sz w:val="32"/>
          <w:szCs w:val="32"/>
        </w:rPr>
        <w:t xml:space="preserve">ñoù </w:t>
      </w:r>
      <w:r w:rsidR="00F51072">
        <w:rPr>
          <w:sz w:val="32"/>
          <w:szCs w:val="32"/>
        </w:rPr>
        <w:t>neân khoâng ñöôïc thaønh.</w:t>
      </w:r>
      <w:r w:rsidR="001705C5">
        <w:rPr>
          <w:sz w:val="32"/>
          <w:szCs w:val="32"/>
        </w:rPr>
        <w:t xml:space="preserve"> Neáu laø taùnh khoâng thieän thì khoângtieáp nhaänthieän chöùa nhoùm, noù loãi coù theå bieát vaäy</w:t>
      </w:r>
      <w:r w:rsidR="00D42A8C">
        <w:rPr>
          <w:sz w:val="32"/>
          <w:szCs w:val="32"/>
        </w:rPr>
        <w:t>.(Phaùp Toân Kyù)</w:t>
      </w:r>
      <w:r w:rsidR="00053862">
        <w:rPr>
          <w:sz w:val="32"/>
          <w:szCs w:val="32"/>
        </w:rPr>
        <w:t xml:space="preserve"> (Thaáy trong Ñaëc San Haûi Trieàu AÂm, quyeån 6, kyø </w:t>
      </w:r>
      <w:r w:rsidR="00657463">
        <w:rPr>
          <w:sz w:val="32"/>
          <w:szCs w:val="32"/>
        </w:rPr>
        <w:t>9).</w:t>
      </w:r>
    </w:p>
    <w:p w:rsidR="0021041D" w:rsidRDefault="0021041D" w:rsidP="00383210">
      <w:pPr>
        <w:spacing w:line="257" w:lineRule="auto"/>
        <w:contextualSpacing/>
        <w:jc w:val="both"/>
        <w:rPr>
          <w:sz w:val="32"/>
          <w:szCs w:val="32"/>
        </w:rPr>
      </w:pPr>
    </w:p>
    <w:p w:rsidR="00657463" w:rsidRDefault="00657463" w:rsidP="00383210">
      <w:pPr>
        <w:spacing w:line="257" w:lineRule="auto"/>
        <w:contextualSpacing/>
        <w:jc w:val="both"/>
        <w:rPr>
          <w:sz w:val="32"/>
          <w:szCs w:val="32"/>
        </w:rPr>
      </w:pPr>
      <w:r>
        <w:rPr>
          <w:sz w:val="32"/>
          <w:szCs w:val="32"/>
        </w:rPr>
        <w:lastRenderedPageBreak/>
        <w:t>(Chuù thích 1, Ñaëc San HaûiTrieàuAÂm,nguyeânñeà “NhieápÑaïi Thöøa Luaän</w:t>
      </w:r>
      <w:r w:rsidR="00FA3818">
        <w:rPr>
          <w:sz w:val="32"/>
          <w:szCs w:val="32"/>
        </w:rPr>
        <w:t xml:space="preserve"> Giaûng Sao Luïc”, nay caên cöù nôi Phaùp Töôùng DuyThöùcHoïc</w:t>
      </w:r>
      <w:r w:rsidR="00D93A9E">
        <w:rPr>
          <w:sz w:val="32"/>
          <w:szCs w:val="32"/>
        </w:rPr>
        <w:t xml:space="preserve"> caûi tieán.</w:t>
      </w:r>
    </w:p>
    <w:p w:rsidR="00657463" w:rsidRDefault="00657463" w:rsidP="00383210">
      <w:pPr>
        <w:spacing w:line="257" w:lineRule="auto"/>
        <w:contextualSpacing/>
        <w:jc w:val="both"/>
        <w:rPr>
          <w:sz w:val="32"/>
          <w:szCs w:val="32"/>
        </w:rPr>
      </w:pPr>
    </w:p>
    <w:p w:rsidR="00894515" w:rsidRDefault="00894515" w:rsidP="00383210">
      <w:pPr>
        <w:spacing w:line="257" w:lineRule="auto"/>
        <w:contextualSpacing/>
        <w:jc w:val="both"/>
        <w:rPr>
          <w:sz w:val="32"/>
          <w:szCs w:val="32"/>
        </w:rPr>
      </w:pPr>
    </w:p>
    <w:p w:rsidR="00894515" w:rsidRDefault="00894515" w:rsidP="00383210">
      <w:pPr>
        <w:spacing w:line="257" w:lineRule="auto"/>
        <w:contextualSpacing/>
        <w:jc w:val="both"/>
        <w:rPr>
          <w:sz w:val="32"/>
          <w:szCs w:val="32"/>
        </w:rPr>
      </w:pPr>
    </w:p>
    <w:p w:rsidR="000730DF" w:rsidRDefault="000730DF" w:rsidP="00383210">
      <w:pPr>
        <w:spacing w:line="257" w:lineRule="auto"/>
        <w:contextualSpacing/>
        <w:jc w:val="both"/>
        <w:rPr>
          <w:sz w:val="32"/>
          <w:szCs w:val="32"/>
        </w:rPr>
      </w:pPr>
    </w:p>
    <w:p w:rsidR="00830D7F" w:rsidRDefault="00830D7F" w:rsidP="00383210">
      <w:pPr>
        <w:spacing w:line="257" w:lineRule="auto"/>
        <w:contextualSpacing/>
        <w:jc w:val="both"/>
        <w:rPr>
          <w:sz w:val="32"/>
          <w:szCs w:val="32"/>
        </w:rPr>
      </w:pPr>
    </w:p>
    <w:p w:rsidR="00830D7F" w:rsidRDefault="00830D7F" w:rsidP="00383210">
      <w:pPr>
        <w:spacing w:line="257" w:lineRule="auto"/>
        <w:contextualSpacing/>
        <w:jc w:val="both"/>
        <w:rPr>
          <w:sz w:val="32"/>
          <w:szCs w:val="32"/>
        </w:rPr>
      </w:pPr>
    </w:p>
    <w:p w:rsidR="00961E4C" w:rsidRDefault="00961E4C" w:rsidP="00383210">
      <w:pPr>
        <w:spacing w:line="257" w:lineRule="auto"/>
        <w:contextualSpacing/>
        <w:jc w:val="both"/>
        <w:rPr>
          <w:sz w:val="32"/>
          <w:szCs w:val="32"/>
        </w:rPr>
      </w:pPr>
    </w:p>
    <w:p w:rsidR="008E135E" w:rsidRDefault="008E135E" w:rsidP="00383210">
      <w:pPr>
        <w:spacing w:line="257" w:lineRule="auto"/>
        <w:contextualSpacing/>
        <w:jc w:val="both"/>
        <w:rPr>
          <w:sz w:val="32"/>
          <w:szCs w:val="32"/>
        </w:rPr>
      </w:pPr>
    </w:p>
    <w:p w:rsidR="006C6CD9" w:rsidRDefault="006C6CD9" w:rsidP="00383210">
      <w:pPr>
        <w:spacing w:line="257" w:lineRule="auto"/>
        <w:contextualSpacing/>
        <w:jc w:val="both"/>
        <w:rPr>
          <w:sz w:val="32"/>
          <w:szCs w:val="32"/>
        </w:rPr>
      </w:pPr>
    </w:p>
    <w:p w:rsidR="006C6CD9" w:rsidRPr="00EF2604" w:rsidRDefault="006C6CD9" w:rsidP="00383210">
      <w:pPr>
        <w:spacing w:line="257" w:lineRule="auto"/>
        <w:contextualSpacing/>
        <w:jc w:val="both"/>
        <w:rPr>
          <w:sz w:val="32"/>
          <w:szCs w:val="32"/>
        </w:rPr>
      </w:pPr>
    </w:p>
    <w:p w:rsidR="00974BD7" w:rsidRPr="00E11095" w:rsidRDefault="00974BD7" w:rsidP="00383210">
      <w:pPr>
        <w:spacing w:line="257" w:lineRule="auto"/>
        <w:contextualSpacing/>
        <w:jc w:val="both"/>
        <w:rPr>
          <w:i/>
          <w:iCs/>
          <w:sz w:val="32"/>
          <w:szCs w:val="32"/>
        </w:rPr>
      </w:pPr>
    </w:p>
    <w:p w:rsidR="004416CE" w:rsidRDefault="004416CE" w:rsidP="00383210">
      <w:pPr>
        <w:spacing w:line="257" w:lineRule="auto"/>
        <w:contextualSpacing/>
        <w:jc w:val="both"/>
        <w:rPr>
          <w:sz w:val="32"/>
          <w:szCs w:val="32"/>
        </w:rPr>
      </w:pPr>
    </w:p>
    <w:p w:rsidR="00D57C57" w:rsidRDefault="00D57C57" w:rsidP="00383210">
      <w:pPr>
        <w:spacing w:line="257" w:lineRule="auto"/>
        <w:contextualSpacing/>
        <w:jc w:val="both"/>
        <w:rPr>
          <w:sz w:val="32"/>
          <w:szCs w:val="32"/>
        </w:rPr>
      </w:pPr>
    </w:p>
    <w:p w:rsidR="00D57C57" w:rsidRDefault="00D57C57" w:rsidP="00383210">
      <w:pPr>
        <w:spacing w:line="257" w:lineRule="auto"/>
        <w:contextualSpacing/>
        <w:jc w:val="both"/>
        <w:rPr>
          <w:sz w:val="32"/>
          <w:szCs w:val="32"/>
        </w:rPr>
      </w:pPr>
    </w:p>
    <w:p w:rsidR="00D57C57" w:rsidRDefault="00D57C57" w:rsidP="00383210">
      <w:pPr>
        <w:spacing w:line="257" w:lineRule="auto"/>
        <w:contextualSpacing/>
        <w:jc w:val="both"/>
        <w:rPr>
          <w:sz w:val="32"/>
          <w:szCs w:val="32"/>
        </w:rPr>
      </w:pPr>
    </w:p>
    <w:p w:rsidR="00E41BAF" w:rsidRDefault="00E41BAF" w:rsidP="00383210">
      <w:pPr>
        <w:spacing w:line="257" w:lineRule="auto"/>
        <w:contextualSpacing/>
        <w:jc w:val="both"/>
        <w:rPr>
          <w:sz w:val="32"/>
          <w:szCs w:val="32"/>
        </w:rPr>
      </w:pPr>
    </w:p>
    <w:p w:rsidR="00E41BAF" w:rsidRDefault="00E41BAF" w:rsidP="00383210">
      <w:pPr>
        <w:spacing w:line="257" w:lineRule="auto"/>
        <w:contextualSpacing/>
        <w:jc w:val="both"/>
        <w:rPr>
          <w:sz w:val="32"/>
          <w:szCs w:val="32"/>
        </w:rPr>
      </w:pPr>
    </w:p>
    <w:p w:rsidR="00DB2D64" w:rsidRDefault="00DB2D64" w:rsidP="00383210">
      <w:pPr>
        <w:spacing w:line="257" w:lineRule="auto"/>
        <w:contextualSpacing/>
        <w:jc w:val="both"/>
        <w:rPr>
          <w:sz w:val="32"/>
          <w:szCs w:val="32"/>
        </w:rPr>
      </w:pPr>
    </w:p>
    <w:p w:rsidR="006C32DE" w:rsidRDefault="006C32DE" w:rsidP="00383210">
      <w:pPr>
        <w:spacing w:line="257" w:lineRule="auto"/>
        <w:contextualSpacing/>
        <w:jc w:val="both"/>
        <w:rPr>
          <w:sz w:val="32"/>
          <w:szCs w:val="32"/>
        </w:rPr>
      </w:pPr>
    </w:p>
    <w:p w:rsidR="00B27DC9" w:rsidRDefault="00B27DC9" w:rsidP="00383210">
      <w:pPr>
        <w:spacing w:line="257" w:lineRule="auto"/>
        <w:contextualSpacing/>
        <w:jc w:val="both"/>
        <w:rPr>
          <w:sz w:val="32"/>
          <w:szCs w:val="32"/>
        </w:rPr>
      </w:pPr>
    </w:p>
    <w:p w:rsidR="00B5414B" w:rsidRDefault="00B5414B" w:rsidP="00383210">
      <w:pPr>
        <w:spacing w:line="257" w:lineRule="auto"/>
        <w:contextualSpacing/>
        <w:jc w:val="both"/>
        <w:rPr>
          <w:sz w:val="32"/>
          <w:szCs w:val="32"/>
        </w:rPr>
      </w:pPr>
    </w:p>
    <w:p w:rsidR="003E1952" w:rsidRDefault="003E1952" w:rsidP="00383210">
      <w:pPr>
        <w:spacing w:line="257" w:lineRule="auto"/>
        <w:contextualSpacing/>
        <w:jc w:val="both"/>
        <w:rPr>
          <w:sz w:val="32"/>
          <w:szCs w:val="32"/>
        </w:rPr>
      </w:pPr>
    </w:p>
    <w:p w:rsidR="00166E8E" w:rsidRDefault="00166E8E" w:rsidP="00383210">
      <w:pPr>
        <w:spacing w:line="257" w:lineRule="auto"/>
        <w:contextualSpacing/>
        <w:jc w:val="both"/>
        <w:rPr>
          <w:sz w:val="32"/>
          <w:szCs w:val="32"/>
        </w:rPr>
      </w:pPr>
    </w:p>
    <w:p w:rsidR="004E4D4A" w:rsidRDefault="004E4D4A" w:rsidP="00383210">
      <w:pPr>
        <w:spacing w:line="257" w:lineRule="auto"/>
        <w:contextualSpacing/>
        <w:jc w:val="both"/>
        <w:rPr>
          <w:sz w:val="32"/>
          <w:szCs w:val="32"/>
        </w:rPr>
      </w:pPr>
    </w:p>
    <w:p w:rsidR="006024CC" w:rsidRPr="00144F99" w:rsidRDefault="006024CC" w:rsidP="00383210">
      <w:pPr>
        <w:spacing w:line="257" w:lineRule="auto"/>
        <w:contextualSpacing/>
        <w:jc w:val="both"/>
        <w:rPr>
          <w:sz w:val="32"/>
          <w:szCs w:val="32"/>
        </w:rPr>
      </w:pPr>
    </w:p>
    <w:p w:rsidR="00EE569A" w:rsidRDefault="00EE569A" w:rsidP="00383210">
      <w:pPr>
        <w:spacing w:line="257" w:lineRule="auto"/>
        <w:contextualSpacing/>
        <w:jc w:val="both"/>
        <w:rPr>
          <w:sz w:val="32"/>
          <w:szCs w:val="32"/>
        </w:rPr>
      </w:pPr>
    </w:p>
    <w:p w:rsidR="00111B2F" w:rsidRPr="00BB00E4" w:rsidRDefault="00111B2F" w:rsidP="00383210">
      <w:pPr>
        <w:spacing w:line="257" w:lineRule="auto"/>
        <w:contextualSpacing/>
        <w:jc w:val="both"/>
        <w:rPr>
          <w:sz w:val="32"/>
          <w:szCs w:val="32"/>
        </w:rPr>
      </w:pPr>
    </w:p>
    <w:p w:rsidR="005509BC" w:rsidRDefault="005509BC" w:rsidP="00383210">
      <w:pPr>
        <w:spacing w:line="257" w:lineRule="auto"/>
        <w:contextualSpacing/>
        <w:jc w:val="both"/>
        <w:rPr>
          <w:sz w:val="32"/>
          <w:szCs w:val="32"/>
        </w:rPr>
      </w:pPr>
    </w:p>
    <w:p w:rsidR="00AA5364" w:rsidRDefault="00AA5364" w:rsidP="00383210">
      <w:pPr>
        <w:spacing w:line="257" w:lineRule="auto"/>
        <w:contextualSpacing/>
        <w:jc w:val="both"/>
        <w:rPr>
          <w:sz w:val="32"/>
          <w:szCs w:val="32"/>
        </w:rPr>
      </w:pPr>
    </w:p>
    <w:p w:rsidR="004E3620" w:rsidRDefault="004E3620" w:rsidP="00383210">
      <w:pPr>
        <w:spacing w:line="257" w:lineRule="auto"/>
        <w:contextualSpacing/>
        <w:jc w:val="both"/>
        <w:rPr>
          <w:sz w:val="32"/>
          <w:szCs w:val="32"/>
        </w:rPr>
      </w:pPr>
    </w:p>
    <w:p w:rsidR="00B930A1" w:rsidRDefault="00B930A1" w:rsidP="00383210">
      <w:pPr>
        <w:spacing w:line="257" w:lineRule="auto"/>
        <w:contextualSpacing/>
        <w:jc w:val="both"/>
        <w:rPr>
          <w:sz w:val="32"/>
          <w:szCs w:val="32"/>
        </w:rPr>
      </w:pPr>
    </w:p>
    <w:p w:rsidR="00B930A1" w:rsidRDefault="00B930A1" w:rsidP="00383210">
      <w:pPr>
        <w:spacing w:line="257" w:lineRule="auto"/>
        <w:contextualSpacing/>
        <w:jc w:val="both"/>
        <w:rPr>
          <w:sz w:val="32"/>
          <w:szCs w:val="32"/>
        </w:rPr>
      </w:pPr>
    </w:p>
    <w:p w:rsidR="00B930A1" w:rsidRDefault="00B930A1" w:rsidP="00383210">
      <w:pPr>
        <w:spacing w:line="257" w:lineRule="auto"/>
        <w:contextualSpacing/>
        <w:jc w:val="both"/>
        <w:rPr>
          <w:sz w:val="32"/>
          <w:szCs w:val="32"/>
        </w:rPr>
      </w:pPr>
    </w:p>
    <w:p w:rsidR="00B930A1" w:rsidRPr="00053A01" w:rsidRDefault="00B930A1" w:rsidP="00383210">
      <w:pPr>
        <w:spacing w:line="257" w:lineRule="auto"/>
        <w:contextualSpacing/>
        <w:jc w:val="both"/>
        <w:rPr>
          <w:sz w:val="32"/>
          <w:szCs w:val="32"/>
        </w:rPr>
      </w:pPr>
    </w:p>
    <w:p w:rsidR="004D5743" w:rsidRDefault="004D5743" w:rsidP="00383210">
      <w:pPr>
        <w:spacing w:line="257" w:lineRule="auto"/>
        <w:contextualSpacing/>
        <w:jc w:val="both"/>
        <w:rPr>
          <w:sz w:val="32"/>
          <w:szCs w:val="32"/>
        </w:rPr>
      </w:pPr>
    </w:p>
    <w:p w:rsidR="00811779" w:rsidRPr="00514372" w:rsidRDefault="00811779" w:rsidP="00383210">
      <w:pPr>
        <w:spacing w:line="257" w:lineRule="auto"/>
        <w:contextualSpacing/>
        <w:jc w:val="both"/>
        <w:rPr>
          <w:sz w:val="32"/>
          <w:szCs w:val="32"/>
        </w:rPr>
      </w:pPr>
    </w:p>
    <w:p w:rsidR="00326A81" w:rsidRDefault="00326A81" w:rsidP="00383210">
      <w:pPr>
        <w:spacing w:line="257" w:lineRule="auto"/>
        <w:contextualSpacing/>
        <w:jc w:val="both"/>
        <w:rPr>
          <w:sz w:val="32"/>
          <w:szCs w:val="32"/>
        </w:rPr>
      </w:pPr>
    </w:p>
    <w:p w:rsidR="00326A81" w:rsidRPr="009510AC" w:rsidRDefault="00326A81" w:rsidP="00383210">
      <w:pPr>
        <w:spacing w:line="257" w:lineRule="auto"/>
        <w:contextualSpacing/>
        <w:jc w:val="both"/>
        <w:rPr>
          <w:sz w:val="32"/>
          <w:szCs w:val="32"/>
        </w:rPr>
      </w:pPr>
    </w:p>
    <w:p w:rsidR="000811D1" w:rsidRDefault="000811D1" w:rsidP="00383210">
      <w:pPr>
        <w:spacing w:line="257" w:lineRule="auto"/>
        <w:contextualSpacing/>
        <w:jc w:val="both"/>
        <w:rPr>
          <w:sz w:val="32"/>
          <w:szCs w:val="32"/>
        </w:rPr>
      </w:pPr>
    </w:p>
    <w:p w:rsidR="00FB34C7" w:rsidRDefault="00FB34C7" w:rsidP="00383210">
      <w:pPr>
        <w:spacing w:line="257" w:lineRule="auto"/>
        <w:contextualSpacing/>
        <w:jc w:val="both"/>
        <w:rPr>
          <w:sz w:val="32"/>
          <w:szCs w:val="32"/>
        </w:rPr>
      </w:pPr>
    </w:p>
    <w:p w:rsidR="00F75091" w:rsidRDefault="00F75091" w:rsidP="00383210">
      <w:pPr>
        <w:spacing w:line="257" w:lineRule="auto"/>
        <w:contextualSpacing/>
        <w:jc w:val="both"/>
        <w:rPr>
          <w:sz w:val="32"/>
          <w:szCs w:val="32"/>
        </w:rPr>
      </w:pPr>
    </w:p>
    <w:p w:rsidR="00F75091" w:rsidRPr="003C2B35" w:rsidRDefault="00F75091" w:rsidP="00383210">
      <w:pPr>
        <w:spacing w:line="257" w:lineRule="auto"/>
        <w:contextualSpacing/>
        <w:jc w:val="both"/>
        <w:rPr>
          <w:sz w:val="32"/>
          <w:szCs w:val="32"/>
        </w:rPr>
      </w:pPr>
    </w:p>
    <w:p w:rsidR="00456DBA" w:rsidRDefault="00456DBA" w:rsidP="00383210">
      <w:pPr>
        <w:spacing w:line="257" w:lineRule="auto"/>
        <w:contextualSpacing/>
        <w:jc w:val="both"/>
        <w:rPr>
          <w:sz w:val="32"/>
          <w:szCs w:val="32"/>
        </w:rPr>
      </w:pPr>
    </w:p>
    <w:p w:rsidR="00A110C9" w:rsidRDefault="00A110C9" w:rsidP="00383210">
      <w:pPr>
        <w:spacing w:line="257" w:lineRule="auto"/>
        <w:contextualSpacing/>
        <w:jc w:val="both"/>
        <w:rPr>
          <w:sz w:val="32"/>
          <w:szCs w:val="32"/>
        </w:rPr>
      </w:pPr>
    </w:p>
    <w:p w:rsidR="00A110C9" w:rsidRDefault="00A110C9" w:rsidP="00383210">
      <w:pPr>
        <w:spacing w:line="257" w:lineRule="auto"/>
        <w:contextualSpacing/>
        <w:jc w:val="both"/>
        <w:rPr>
          <w:sz w:val="32"/>
          <w:szCs w:val="32"/>
        </w:rPr>
      </w:pPr>
    </w:p>
    <w:p w:rsidR="00FB5A6E" w:rsidRDefault="00FB5A6E" w:rsidP="00383210">
      <w:pPr>
        <w:spacing w:line="257" w:lineRule="auto"/>
        <w:contextualSpacing/>
        <w:jc w:val="both"/>
        <w:rPr>
          <w:sz w:val="32"/>
          <w:szCs w:val="32"/>
        </w:rPr>
      </w:pPr>
    </w:p>
    <w:p w:rsidR="002D4F55" w:rsidRPr="00584CF8" w:rsidRDefault="002D4F55" w:rsidP="00383210">
      <w:pPr>
        <w:spacing w:line="257" w:lineRule="auto"/>
        <w:contextualSpacing/>
        <w:jc w:val="both"/>
        <w:rPr>
          <w:sz w:val="32"/>
          <w:szCs w:val="32"/>
        </w:rPr>
      </w:pPr>
    </w:p>
    <w:p w:rsidR="00BB4F61" w:rsidRDefault="00BB4F61" w:rsidP="00383210">
      <w:pPr>
        <w:spacing w:line="257" w:lineRule="auto"/>
        <w:contextualSpacing/>
        <w:jc w:val="both"/>
        <w:rPr>
          <w:sz w:val="32"/>
          <w:szCs w:val="32"/>
        </w:rPr>
      </w:pPr>
    </w:p>
    <w:p w:rsidR="00AA194A" w:rsidRDefault="00AA194A" w:rsidP="00383210">
      <w:pPr>
        <w:spacing w:line="257" w:lineRule="auto"/>
        <w:contextualSpacing/>
        <w:jc w:val="both"/>
        <w:rPr>
          <w:sz w:val="32"/>
          <w:szCs w:val="32"/>
        </w:rPr>
      </w:pPr>
    </w:p>
    <w:p w:rsidR="00692134" w:rsidRPr="000228FE" w:rsidRDefault="00692134" w:rsidP="00383210">
      <w:pPr>
        <w:spacing w:line="257" w:lineRule="auto"/>
        <w:contextualSpacing/>
        <w:jc w:val="both"/>
        <w:rPr>
          <w:sz w:val="32"/>
          <w:szCs w:val="32"/>
        </w:rPr>
      </w:pPr>
    </w:p>
    <w:p w:rsidR="0064039C" w:rsidRPr="0064039C" w:rsidRDefault="0064039C" w:rsidP="0064039C">
      <w:pPr>
        <w:jc w:val="both"/>
        <w:rPr>
          <w:sz w:val="32"/>
          <w:szCs w:val="32"/>
        </w:rPr>
      </w:pPr>
    </w:p>
    <w:p w:rsidR="00975E75" w:rsidRDefault="00975E75" w:rsidP="00373244">
      <w:pPr>
        <w:contextualSpacing/>
        <w:jc w:val="both"/>
        <w:rPr>
          <w:sz w:val="32"/>
          <w:szCs w:val="32"/>
        </w:rPr>
      </w:pPr>
    </w:p>
    <w:p w:rsidR="00975E75" w:rsidRDefault="00975E75" w:rsidP="00373244">
      <w:pPr>
        <w:contextualSpacing/>
        <w:jc w:val="both"/>
        <w:rPr>
          <w:sz w:val="32"/>
          <w:szCs w:val="32"/>
        </w:rPr>
      </w:pPr>
    </w:p>
    <w:p w:rsidR="00975E75" w:rsidRDefault="00975E75" w:rsidP="00373244">
      <w:pPr>
        <w:contextualSpacing/>
        <w:jc w:val="both"/>
        <w:rPr>
          <w:sz w:val="32"/>
          <w:szCs w:val="32"/>
        </w:rPr>
      </w:pPr>
    </w:p>
    <w:p w:rsidR="00975E75" w:rsidRDefault="00975E75" w:rsidP="00373244">
      <w:pPr>
        <w:contextualSpacing/>
        <w:jc w:val="both"/>
        <w:rPr>
          <w:sz w:val="32"/>
          <w:szCs w:val="32"/>
        </w:rPr>
      </w:pPr>
    </w:p>
    <w:p w:rsidR="00C23BA5" w:rsidRDefault="00C23BA5" w:rsidP="00373244">
      <w:pPr>
        <w:contextualSpacing/>
        <w:jc w:val="both"/>
        <w:rPr>
          <w:sz w:val="32"/>
          <w:szCs w:val="32"/>
        </w:rPr>
      </w:pPr>
    </w:p>
    <w:p w:rsidR="00775817" w:rsidRDefault="00775817" w:rsidP="00373244">
      <w:pPr>
        <w:contextualSpacing/>
        <w:jc w:val="both"/>
        <w:rPr>
          <w:sz w:val="32"/>
          <w:szCs w:val="32"/>
        </w:rPr>
      </w:pPr>
    </w:p>
    <w:p w:rsidR="00E233EA" w:rsidRDefault="00E233EA" w:rsidP="00373244">
      <w:pPr>
        <w:contextualSpacing/>
        <w:jc w:val="both"/>
        <w:rPr>
          <w:sz w:val="32"/>
          <w:szCs w:val="32"/>
        </w:rPr>
      </w:pPr>
    </w:p>
    <w:p w:rsidR="00775817" w:rsidRPr="00935BC7" w:rsidRDefault="00775817" w:rsidP="00373244">
      <w:pPr>
        <w:contextualSpacing/>
        <w:jc w:val="both"/>
        <w:rPr>
          <w:sz w:val="32"/>
          <w:szCs w:val="32"/>
        </w:rPr>
      </w:pPr>
    </w:p>
    <w:p w:rsidR="00BE7ED4" w:rsidRDefault="00BE7ED4" w:rsidP="00373244">
      <w:pPr>
        <w:contextualSpacing/>
        <w:jc w:val="both"/>
        <w:rPr>
          <w:sz w:val="32"/>
          <w:szCs w:val="32"/>
        </w:rPr>
      </w:pPr>
    </w:p>
    <w:p w:rsidR="000C2B94" w:rsidRDefault="000C2B94" w:rsidP="00373244">
      <w:pPr>
        <w:contextualSpacing/>
        <w:jc w:val="both"/>
        <w:rPr>
          <w:sz w:val="32"/>
          <w:szCs w:val="32"/>
        </w:rPr>
      </w:pPr>
    </w:p>
    <w:p w:rsidR="00EB1BFB" w:rsidRDefault="00EB1BFB" w:rsidP="00373244">
      <w:pPr>
        <w:contextualSpacing/>
        <w:jc w:val="both"/>
        <w:rPr>
          <w:sz w:val="32"/>
          <w:szCs w:val="32"/>
        </w:rPr>
      </w:pPr>
    </w:p>
    <w:p w:rsidR="00EB1BFB" w:rsidRDefault="00EB1BFB" w:rsidP="00373244">
      <w:pPr>
        <w:contextualSpacing/>
        <w:jc w:val="both"/>
        <w:rPr>
          <w:sz w:val="32"/>
          <w:szCs w:val="32"/>
        </w:rPr>
      </w:pPr>
    </w:p>
    <w:p w:rsidR="0051076F" w:rsidRDefault="0051076F" w:rsidP="00373244">
      <w:pPr>
        <w:contextualSpacing/>
        <w:jc w:val="both"/>
        <w:rPr>
          <w:sz w:val="32"/>
          <w:szCs w:val="32"/>
        </w:rPr>
      </w:pPr>
    </w:p>
    <w:p w:rsidR="00BB5DA3" w:rsidRDefault="00BB5DA3" w:rsidP="00373244">
      <w:pPr>
        <w:contextualSpacing/>
        <w:jc w:val="both"/>
        <w:rPr>
          <w:sz w:val="32"/>
          <w:szCs w:val="32"/>
        </w:rPr>
      </w:pPr>
    </w:p>
    <w:p w:rsidR="00AF778C" w:rsidRPr="00DC0394" w:rsidRDefault="00AF778C" w:rsidP="00373244">
      <w:pPr>
        <w:contextualSpacing/>
        <w:jc w:val="both"/>
        <w:rPr>
          <w:sz w:val="32"/>
          <w:szCs w:val="32"/>
        </w:rPr>
      </w:pPr>
    </w:p>
    <w:p w:rsidR="00D6083B" w:rsidRDefault="00D6083B" w:rsidP="00373244">
      <w:pPr>
        <w:contextualSpacing/>
        <w:jc w:val="both"/>
        <w:rPr>
          <w:sz w:val="32"/>
          <w:szCs w:val="32"/>
        </w:rPr>
      </w:pPr>
      <w:r>
        <w:rPr>
          <w:sz w:val="32"/>
          <w:szCs w:val="32"/>
        </w:rPr>
        <w:br/>
      </w: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pPr>
        <w:spacing w:line="259" w:lineRule="auto"/>
        <w:rPr>
          <w:sz w:val="32"/>
          <w:szCs w:val="32"/>
        </w:rPr>
      </w:pPr>
      <w:r>
        <w:rPr>
          <w:sz w:val="32"/>
          <w:szCs w:val="32"/>
        </w:rPr>
        <w:br w:type="page"/>
      </w: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D6083B" w:rsidRDefault="00D6083B" w:rsidP="00373244">
      <w:pPr>
        <w:contextualSpacing/>
        <w:jc w:val="both"/>
        <w:rPr>
          <w:sz w:val="32"/>
          <w:szCs w:val="32"/>
        </w:rPr>
      </w:pPr>
    </w:p>
    <w:p w:rsidR="00F323A7" w:rsidRDefault="00F323A7" w:rsidP="00373244">
      <w:pPr>
        <w:contextualSpacing/>
        <w:jc w:val="both"/>
        <w:rPr>
          <w:sz w:val="32"/>
          <w:szCs w:val="32"/>
        </w:rPr>
      </w:pPr>
    </w:p>
    <w:p w:rsidR="00D6083B" w:rsidRDefault="00D6083B" w:rsidP="00373244">
      <w:pPr>
        <w:contextualSpacing/>
        <w:jc w:val="both"/>
        <w:rPr>
          <w:sz w:val="32"/>
          <w:szCs w:val="32"/>
        </w:rPr>
      </w:pPr>
    </w:p>
    <w:p w:rsidR="00F323A7" w:rsidRDefault="00F323A7" w:rsidP="00373244">
      <w:pPr>
        <w:contextualSpacing/>
        <w:jc w:val="both"/>
        <w:rPr>
          <w:sz w:val="32"/>
          <w:szCs w:val="32"/>
        </w:rPr>
      </w:pPr>
    </w:p>
    <w:p w:rsidR="00D6083B" w:rsidRDefault="00D6083B" w:rsidP="00373244">
      <w:pPr>
        <w:contextualSpacing/>
        <w:jc w:val="both"/>
        <w:rPr>
          <w:sz w:val="32"/>
          <w:szCs w:val="32"/>
        </w:rPr>
      </w:pPr>
    </w:p>
    <w:p w:rsidR="00F323A7" w:rsidRDefault="00F323A7" w:rsidP="00373244">
      <w:pPr>
        <w:contextualSpacing/>
        <w:jc w:val="both"/>
        <w:rPr>
          <w:i/>
          <w:iCs/>
          <w:sz w:val="32"/>
          <w:szCs w:val="32"/>
        </w:rPr>
      </w:pPr>
    </w:p>
    <w:p w:rsidR="00F323A7" w:rsidRPr="005C6C16" w:rsidRDefault="00F323A7" w:rsidP="00373244">
      <w:pPr>
        <w:contextualSpacing/>
        <w:jc w:val="both"/>
        <w:rPr>
          <w:i/>
          <w:iCs/>
          <w:sz w:val="32"/>
          <w:szCs w:val="32"/>
        </w:rPr>
      </w:pPr>
    </w:p>
    <w:p w:rsidR="00CB23B4" w:rsidRDefault="00CB23B4" w:rsidP="00373244">
      <w:pPr>
        <w:contextualSpacing/>
        <w:jc w:val="both"/>
        <w:rPr>
          <w:sz w:val="32"/>
          <w:szCs w:val="32"/>
        </w:rPr>
      </w:pPr>
    </w:p>
    <w:p w:rsidR="005D1D8B" w:rsidRPr="0030451C" w:rsidRDefault="005D1D8B" w:rsidP="00373244">
      <w:pPr>
        <w:contextualSpacing/>
        <w:jc w:val="both"/>
        <w:rPr>
          <w:i/>
          <w:iCs/>
          <w:sz w:val="32"/>
          <w:szCs w:val="32"/>
        </w:rPr>
      </w:pPr>
    </w:p>
    <w:p w:rsidR="005D1D8B" w:rsidRDefault="005D1D8B" w:rsidP="00373244">
      <w:pPr>
        <w:contextualSpacing/>
        <w:jc w:val="both"/>
        <w:rPr>
          <w:sz w:val="32"/>
          <w:szCs w:val="32"/>
        </w:rPr>
      </w:pPr>
    </w:p>
    <w:p w:rsidR="00EF2E05" w:rsidRDefault="00EF2E05" w:rsidP="00373244">
      <w:pPr>
        <w:contextualSpacing/>
        <w:jc w:val="both"/>
        <w:rPr>
          <w:sz w:val="32"/>
          <w:szCs w:val="32"/>
        </w:rPr>
      </w:pPr>
    </w:p>
    <w:p w:rsidR="00A943CD" w:rsidRDefault="00A943CD" w:rsidP="00373244">
      <w:pPr>
        <w:contextualSpacing/>
        <w:jc w:val="both"/>
        <w:rPr>
          <w:sz w:val="32"/>
          <w:szCs w:val="32"/>
        </w:rPr>
      </w:pPr>
    </w:p>
    <w:p w:rsidR="00A943CD" w:rsidRDefault="00A943CD" w:rsidP="00373244">
      <w:pPr>
        <w:contextualSpacing/>
        <w:jc w:val="both"/>
        <w:rPr>
          <w:sz w:val="32"/>
          <w:szCs w:val="32"/>
        </w:rPr>
      </w:pPr>
    </w:p>
    <w:p w:rsidR="008B26B1" w:rsidRDefault="008B26B1" w:rsidP="00373244">
      <w:pPr>
        <w:contextualSpacing/>
        <w:jc w:val="both"/>
        <w:rPr>
          <w:sz w:val="32"/>
          <w:szCs w:val="32"/>
        </w:rPr>
      </w:pPr>
    </w:p>
    <w:p w:rsidR="00110882" w:rsidRPr="00C035BF" w:rsidRDefault="00110882" w:rsidP="00373244">
      <w:pPr>
        <w:contextualSpacing/>
        <w:jc w:val="both"/>
        <w:rPr>
          <w:sz w:val="32"/>
          <w:szCs w:val="32"/>
        </w:rPr>
      </w:pPr>
    </w:p>
    <w:sectPr w:rsidR="00110882" w:rsidRPr="00C035BF" w:rsidSect="007858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33" w:rsidRDefault="00571B33" w:rsidP="00A8566A">
      <w:pPr>
        <w:spacing w:after="0" w:line="240" w:lineRule="auto"/>
      </w:pPr>
      <w:r>
        <w:separator/>
      </w:r>
    </w:p>
  </w:endnote>
  <w:endnote w:type="continuationSeparator" w:id="1">
    <w:p w:rsidR="00571B33" w:rsidRDefault="00571B33" w:rsidP="00A8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6A" w:rsidRDefault="00A85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52208"/>
      <w:docPartObj>
        <w:docPartGallery w:val="Page Numbers (Bottom of Page)"/>
        <w:docPartUnique/>
      </w:docPartObj>
    </w:sdtPr>
    <w:sdtEndPr>
      <w:rPr>
        <w:noProof/>
      </w:rPr>
    </w:sdtEndPr>
    <w:sdtContent>
      <w:p w:rsidR="00A8566A" w:rsidRDefault="00785857">
        <w:pPr>
          <w:pStyle w:val="Footer"/>
          <w:jc w:val="center"/>
        </w:pPr>
        <w:r>
          <w:fldChar w:fldCharType="begin"/>
        </w:r>
        <w:r w:rsidR="00A8566A">
          <w:instrText xml:space="preserve"> PAGE   \* MERGEFORMAT </w:instrText>
        </w:r>
        <w:r>
          <w:fldChar w:fldCharType="separate"/>
        </w:r>
        <w:r w:rsidR="006C6A01">
          <w:rPr>
            <w:noProof/>
          </w:rPr>
          <w:t>1</w:t>
        </w:r>
        <w:r>
          <w:rPr>
            <w:noProof/>
          </w:rPr>
          <w:fldChar w:fldCharType="end"/>
        </w:r>
      </w:p>
    </w:sdtContent>
  </w:sdt>
  <w:p w:rsidR="00A8566A" w:rsidRDefault="00A856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6A" w:rsidRDefault="00A85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33" w:rsidRDefault="00571B33" w:rsidP="00A8566A">
      <w:pPr>
        <w:spacing w:after="0" w:line="240" w:lineRule="auto"/>
      </w:pPr>
      <w:r>
        <w:separator/>
      </w:r>
    </w:p>
  </w:footnote>
  <w:footnote w:type="continuationSeparator" w:id="1">
    <w:p w:rsidR="00571B33" w:rsidRDefault="00571B33" w:rsidP="00A85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6A" w:rsidRDefault="00A85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6A" w:rsidRDefault="00A856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6A" w:rsidRDefault="00A85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0B73"/>
    <w:multiLevelType w:val="hybridMultilevel"/>
    <w:tmpl w:val="1DEEA138"/>
    <w:lvl w:ilvl="0" w:tplc="63AAC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74101"/>
    <w:multiLevelType w:val="hybridMultilevel"/>
    <w:tmpl w:val="AA2A973C"/>
    <w:lvl w:ilvl="0" w:tplc="BFDE1C8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0DB1"/>
    <w:rsid w:val="00000659"/>
    <w:rsid w:val="00000835"/>
    <w:rsid w:val="00000E71"/>
    <w:rsid w:val="00001D63"/>
    <w:rsid w:val="00002414"/>
    <w:rsid w:val="00004384"/>
    <w:rsid w:val="000049B6"/>
    <w:rsid w:val="00004E2F"/>
    <w:rsid w:val="00005433"/>
    <w:rsid w:val="00005607"/>
    <w:rsid w:val="000066FD"/>
    <w:rsid w:val="00006F01"/>
    <w:rsid w:val="0001013A"/>
    <w:rsid w:val="0001081E"/>
    <w:rsid w:val="00010904"/>
    <w:rsid w:val="000110FB"/>
    <w:rsid w:val="000118A2"/>
    <w:rsid w:val="00011FD3"/>
    <w:rsid w:val="000129EA"/>
    <w:rsid w:val="00012C3B"/>
    <w:rsid w:val="00013267"/>
    <w:rsid w:val="00014711"/>
    <w:rsid w:val="00014D21"/>
    <w:rsid w:val="00014DC0"/>
    <w:rsid w:val="00015490"/>
    <w:rsid w:val="00015DF2"/>
    <w:rsid w:val="00017289"/>
    <w:rsid w:val="00017B5E"/>
    <w:rsid w:val="00017BC5"/>
    <w:rsid w:val="0002002C"/>
    <w:rsid w:val="00020356"/>
    <w:rsid w:val="000204B2"/>
    <w:rsid w:val="00020C79"/>
    <w:rsid w:val="00021B79"/>
    <w:rsid w:val="00021F38"/>
    <w:rsid w:val="00021F8A"/>
    <w:rsid w:val="00022820"/>
    <w:rsid w:val="000228FE"/>
    <w:rsid w:val="00022A28"/>
    <w:rsid w:val="00024E83"/>
    <w:rsid w:val="00025872"/>
    <w:rsid w:val="000258AC"/>
    <w:rsid w:val="000260A4"/>
    <w:rsid w:val="00026248"/>
    <w:rsid w:val="00026C0F"/>
    <w:rsid w:val="00026C2F"/>
    <w:rsid w:val="000272CD"/>
    <w:rsid w:val="00027A34"/>
    <w:rsid w:val="0003005F"/>
    <w:rsid w:val="000319F9"/>
    <w:rsid w:val="00031F65"/>
    <w:rsid w:val="00032951"/>
    <w:rsid w:val="00032EF1"/>
    <w:rsid w:val="00033240"/>
    <w:rsid w:val="0003349A"/>
    <w:rsid w:val="00033737"/>
    <w:rsid w:val="00033A59"/>
    <w:rsid w:val="00033BCF"/>
    <w:rsid w:val="000354E8"/>
    <w:rsid w:val="000355BA"/>
    <w:rsid w:val="0003708A"/>
    <w:rsid w:val="000373E0"/>
    <w:rsid w:val="000373F5"/>
    <w:rsid w:val="00037449"/>
    <w:rsid w:val="00037825"/>
    <w:rsid w:val="00037F85"/>
    <w:rsid w:val="00041B1F"/>
    <w:rsid w:val="0004242E"/>
    <w:rsid w:val="0004288C"/>
    <w:rsid w:val="00042921"/>
    <w:rsid w:val="00042EA3"/>
    <w:rsid w:val="00043AF1"/>
    <w:rsid w:val="00044158"/>
    <w:rsid w:val="0004488C"/>
    <w:rsid w:val="000449FD"/>
    <w:rsid w:val="00045284"/>
    <w:rsid w:val="00046033"/>
    <w:rsid w:val="00046044"/>
    <w:rsid w:val="00046569"/>
    <w:rsid w:val="00046E32"/>
    <w:rsid w:val="00047330"/>
    <w:rsid w:val="00047B67"/>
    <w:rsid w:val="000511BF"/>
    <w:rsid w:val="000514D8"/>
    <w:rsid w:val="0005260C"/>
    <w:rsid w:val="00052735"/>
    <w:rsid w:val="00052786"/>
    <w:rsid w:val="000527EF"/>
    <w:rsid w:val="00052EE4"/>
    <w:rsid w:val="00053862"/>
    <w:rsid w:val="000539E8"/>
    <w:rsid w:val="00053A01"/>
    <w:rsid w:val="00054B0F"/>
    <w:rsid w:val="00055320"/>
    <w:rsid w:val="0005590A"/>
    <w:rsid w:val="0005781D"/>
    <w:rsid w:val="00057F31"/>
    <w:rsid w:val="00060DFA"/>
    <w:rsid w:val="00060F5C"/>
    <w:rsid w:val="00060FE6"/>
    <w:rsid w:val="00061244"/>
    <w:rsid w:val="000624F9"/>
    <w:rsid w:val="00064504"/>
    <w:rsid w:val="00064648"/>
    <w:rsid w:val="000646C6"/>
    <w:rsid w:val="00064793"/>
    <w:rsid w:val="00064807"/>
    <w:rsid w:val="00064CEF"/>
    <w:rsid w:val="00064E6D"/>
    <w:rsid w:val="000653DC"/>
    <w:rsid w:val="00065831"/>
    <w:rsid w:val="000665DE"/>
    <w:rsid w:val="000668B0"/>
    <w:rsid w:val="00066F63"/>
    <w:rsid w:val="000672D2"/>
    <w:rsid w:val="0007008A"/>
    <w:rsid w:val="000713FA"/>
    <w:rsid w:val="00071607"/>
    <w:rsid w:val="0007182E"/>
    <w:rsid w:val="0007224F"/>
    <w:rsid w:val="0007286B"/>
    <w:rsid w:val="00072B91"/>
    <w:rsid w:val="00072C0F"/>
    <w:rsid w:val="000730DF"/>
    <w:rsid w:val="000735FE"/>
    <w:rsid w:val="00073C30"/>
    <w:rsid w:val="00073F44"/>
    <w:rsid w:val="000742A2"/>
    <w:rsid w:val="00074428"/>
    <w:rsid w:val="00074856"/>
    <w:rsid w:val="00074D2C"/>
    <w:rsid w:val="00075079"/>
    <w:rsid w:val="00076DFB"/>
    <w:rsid w:val="00077641"/>
    <w:rsid w:val="00080B6A"/>
    <w:rsid w:val="000811D1"/>
    <w:rsid w:val="00081584"/>
    <w:rsid w:val="00082097"/>
    <w:rsid w:val="00082253"/>
    <w:rsid w:val="00082F6F"/>
    <w:rsid w:val="00083093"/>
    <w:rsid w:val="000831D0"/>
    <w:rsid w:val="000834B8"/>
    <w:rsid w:val="000848A0"/>
    <w:rsid w:val="00085A16"/>
    <w:rsid w:val="0008697B"/>
    <w:rsid w:val="00086C3D"/>
    <w:rsid w:val="00086CB7"/>
    <w:rsid w:val="00087231"/>
    <w:rsid w:val="00087911"/>
    <w:rsid w:val="00090363"/>
    <w:rsid w:val="00091E3C"/>
    <w:rsid w:val="000932F1"/>
    <w:rsid w:val="0009337E"/>
    <w:rsid w:val="000944D9"/>
    <w:rsid w:val="00094E94"/>
    <w:rsid w:val="000952ED"/>
    <w:rsid w:val="00095388"/>
    <w:rsid w:val="00095B94"/>
    <w:rsid w:val="00096636"/>
    <w:rsid w:val="000A13BE"/>
    <w:rsid w:val="000A1434"/>
    <w:rsid w:val="000A1D11"/>
    <w:rsid w:val="000A20F3"/>
    <w:rsid w:val="000A25EE"/>
    <w:rsid w:val="000A2822"/>
    <w:rsid w:val="000A2C93"/>
    <w:rsid w:val="000A2E5B"/>
    <w:rsid w:val="000A3D36"/>
    <w:rsid w:val="000A45E3"/>
    <w:rsid w:val="000A46A1"/>
    <w:rsid w:val="000A47D4"/>
    <w:rsid w:val="000A4A0B"/>
    <w:rsid w:val="000A4B88"/>
    <w:rsid w:val="000A4BAE"/>
    <w:rsid w:val="000A4E3D"/>
    <w:rsid w:val="000A4FB7"/>
    <w:rsid w:val="000A5A6D"/>
    <w:rsid w:val="000A5AED"/>
    <w:rsid w:val="000A622A"/>
    <w:rsid w:val="000A6636"/>
    <w:rsid w:val="000A79D7"/>
    <w:rsid w:val="000B0426"/>
    <w:rsid w:val="000B175A"/>
    <w:rsid w:val="000B1879"/>
    <w:rsid w:val="000B22EC"/>
    <w:rsid w:val="000B3568"/>
    <w:rsid w:val="000B3B37"/>
    <w:rsid w:val="000B49DD"/>
    <w:rsid w:val="000B4ECE"/>
    <w:rsid w:val="000B537C"/>
    <w:rsid w:val="000B5687"/>
    <w:rsid w:val="000B5ED3"/>
    <w:rsid w:val="000B633A"/>
    <w:rsid w:val="000B637F"/>
    <w:rsid w:val="000B6EA4"/>
    <w:rsid w:val="000B76AD"/>
    <w:rsid w:val="000B79CB"/>
    <w:rsid w:val="000B7AFC"/>
    <w:rsid w:val="000C26C4"/>
    <w:rsid w:val="000C26D7"/>
    <w:rsid w:val="000C282A"/>
    <w:rsid w:val="000C2B94"/>
    <w:rsid w:val="000C2E3D"/>
    <w:rsid w:val="000C3402"/>
    <w:rsid w:val="000C3C35"/>
    <w:rsid w:val="000C3EBB"/>
    <w:rsid w:val="000C446E"/>
    <w:rsid w:val="000C57DE"/>
    <w:rsid w:val="000C5D18"/>
    <w:rsid w:val="000C665F"/>
    <w:rsid w:val="000C6EF3"/>
    <w:rsid w:val="000C7DA1"/>
    <w:rsid w:val="000D044E"/>
    <w:rsid w:val="000D11F0"/>
    <w:rsid w:val="000D18B0"/>
    <w:rsid w:val="000D1F0A"/>
    <w:rsid w:val="000D3140"/>
    <w:rsid w:val="000D3449"/>
    <w:rsid w:val="000D3898"/>
    <w:rsid w:val="000D463E"/>
    <w:rsid w:val="000D47B3"/>
    <w:rsid w:val="000D70AC"/>
    <w:rsid w:val="000D7342"/>
    <w:rsid w:val="000D76E1"/>
    <w:rsid w:val="000D77B2"/>
    <w:rsid w:val="000D7DCE"/>
    <w:rsid w:val="000D7E80"/>
    <w:rsid w:val="000E0389"/>
    <w:rsid w:val="000E0B4F"/>
    <w:rsid w:val="000E10CF"/>
    <w:rsid w:val="000E1913"/>
    <w:rsid w:val="000E1E12"/>
    <w:rsid w:val="000E215C"/>
    <w:rsid w:val="000E25E2"/>
    <w:rsid w:val="000E27F5"/>
    <w:rsid w:val="000E2951"/>
    <w:rsid w:val="000E30D4"/>
    <w:rsid w:val="000E32E0"/>
    <w:rsid w:val="000E3C44"/>
    <w:rsid w:val="000E3E2D"/>
    <w:rsid w:val="000E4097"/>
    <w:rsid w:val="000E41C5"/>
    <w:rsid w:val="000E4222"/>
    <w:rsid w:val="000E4AAD"/>
    <w:rsid w:val="000E4B4A"/>
    <w:rsid w:val="000E5201"/>
    <w:rsid w:val="000E556A"/>
    <w:rsid w:val="000E6034"/>
    <w:rsid w:val="000E6241"/>
    <w:rsid w:val="000E6B82"/>
    <w:rsid w:val="000E6C4B"/>
    <w:rsid w:val="000E6DA8"/>
    <w:rsid w:val="000E73A7"/>
    <w:rsid w:val="000F08B2"/>
    <w:rsid w:val="000F09BE"/>
    <w:rsid w:val="000F0A4E"/>
    <w:rsid w:val="000F1004"/>
    <w:rsid w:val="000F1146"/>
    <w:rsid w:val="000F2482"/>
    <w:rsid w:val="000F27B7"/>
    <w:rsid w:val="000F2A76"/>
    <w:rsid w:val="000F2CCD"/>
    <w:rsid w:val="000F3338"/>
    <w:rsid w:val="000F3D86"/>
    <w:rsid w:val="000F3E8C"/>
    <w:rsid w:val="000F4072"/>
    <w:rsid w:val="000F4604"/>
    <w:rsid w:val="000F4C8B"/>
    <w:rsid w:val="000F50B8"/>
    <w:rsid w:val="000F59FB"/>
    <w:rsid w:val="000F635E"/>
    <w:rsid w:val="000F7A34"/>
    <w:rsid w:val="000F7B47"/>
    <w:rsid w:val="000F7B56"/>
    <w:rsid w:val="00100350"/>
    <w:rsid w:val="00101330"/>
    <w:rsid w:val="001013FC"/>
    <w:rsid w:val="001014B3"/>
    <w:rsid w:val="00102070"/>
    <w:rsid w:val="00102561"/>
    <w:rsid w:val="00102FE0"/>
    <w:rsid w:val="001030EB"/>
    <w:rsid w:val="001035D0"/>
    <w:rsid w:val="00103E6B"/>
    <w:rsid w:val="00103F8B"/>
    <w:rsid w:val="00106C79"/>
    <w:rsid w:val="00106E53"/>
    <w:rsid w:val="00110882"/>
    <w:rsid w:val="00110913"/>
    <w:rsid w:val="001114A8"/>
    <w:rsid w:val="00111B2F"/>
    <w:rsid w:val="00112256"/>
    <w:rsid w:val="00112D18"/>
    <w:rsid w:val="00112DC5"/>
    <w:rsid w:val="001143CC"/>
    <w:rsid w:val="001149E2"/>
    <w:rsid w:val="0011509F"/>
    <w:rsid w:val="0011543E"/>
    <w:rsid w:val="00115787"/>
    <w:rsid w:val="00115BCB"/>
    <w:rsid w:val="001162D3"/>
    <w:rsid w:val="0011662E"/>
    <w:rsid w:val="001167F8"/>
    <w:rsid w:val="00116995"/>
    <w:rsid w:val="00117B60"/>
    <w:rsid w:val="001203F3"/>
    <w:rsid w:val="00120DB8"/>
    <w:rsid w:val="001215A2"/>
    <w:rsid w:val="001216F8"/>
    <w:rsid w:val="00122799"/>
    <w:rsid w:val="00122C81"/>
    <w:rsid w:val="00123757"/>
    <w:rsid w:val="001239DA"/>
    <w:rsid w:val="00124165"/>
    <w:rsid w:val="001258E0"/>
    <w:rsid w:val="00126191"/>
    <w:rsid w:val="00126313"/>
    <w:rsid w:val="00127237"/>
    <w:rsid w:val="001302AF"/>
    <w:rsid w:val="00130356"/>
    <w:rsid w:val="0013065F"/>
    <w:rsid w:val="0013083D"/>
    <w:rsid w:val="0013172B"/>
    <w:rsid w:val="00131F6E"/>
    <w:rsid w:val="001332B6"/>
    <w:rsid w:val="00133563"/>
    <w:rsid w:val="001343EC"/>
    <w:rsid w:val="001348C1"/>
    <w:rsid w:val="00134DD8"/>
    <w:rsid w:val="00134FD6"/>
    <w:rsid w:val="0013564E"/>
    <w:rsid w:val="0013567A"/>
    <w:rsid w:val="00135F94"/>
    <w:rsid w:val="00136478"/>
    <w:rsid w:val="00136C24"/>
    <w:rsid w:val="001372E5"/>
    <w:rsid w:val="00137B40"/>
    <w:rsid w:val="001406A9"/>
    <w:rsid w:val="00140C51"/>
    <w:rsid w:val="00140F88"/>
    <w:rsid w:val="0014123C"/>
    <w:rsid w:val="00141B18"/>
    <w:rsid w:val="00142298"/>
    <w:rsid w:val="0014288A"/>
    <w:rsid w:val="00143321"/>
    <w:rsid w:val="001436E7"/>
    <w:rsid w:val="00143D1D"/>
    <w:rsid w:val="00144D9F"/>
    <w:rsid w:val="00144F99"/>
    <w:rsid w:val="001452C2"/>
    <w:rsid w:val="001457F5"/>
    <w:rsid w:val="00146233"/>
    <w:rsid w:val="00146CB0"/>
    <w:rsid w:val="0014721A"/>
    <w:rsid w:val="001474E6"/>
    <w:rsid w:val="00147DA0"/>
    <w:rsid w:val="00147F73"/>
    <w:rsid w:val="0015011B"/>
    <w:rsid w:val="0015053A"/>
    <w:rsid w:val="00150992"/>
    <w:rsid w:val="00150AD5"/>
    <w:rsid w:val="0015140D"/>
    <w:rsid w:val="001517B8"/>
    <w:rsid w:val="00151957"/>
    <w:rsid w:val="001523B5"/>
    <w:rsid w:val="001528A1"/>
    <w:rsid w:val="00152CFF"/>
    <w:rsid w:val="00153079"/>
    <w:rsid w:val="00153241"/>
    <w:rsid w:val="00153503"/>
    <w:rsid w:val="00153966"/>
    <w:rsid w:val="00153EB8"/>
    <w:rsid w:val="001547E3"/>
    <w:rsid w:val="0015604E"/>
    <w:rsid w:val="00156BC8"/>
    <w:rsid w:val="00157E6D"/>
    <w:rsid w:val="00161681"/>
    <w:rsid w:val="001617E0"/>
    <w:rsid w:val="0016193A"/>
    <w:rsid w:val="001619EB"/>
    <w:rsid w:val="00163B42"/>
    <w:rsid w:val="00163C24"/>
    <w:rsid w:val="00164792"/>
    <w:rsid w:val="001647B7"/>
    <w:rsid w:val="0016567D"/>
    <w:rsid w:val="00165A61"/>
    <w:rsid w:val="00165FEA"/>
    <w:rsid w:val="00165FF0"/>
    <w:rsid w:val="00166B01"/>
    <w:rsid w:val="00166D29"/>
    <w:rsid w:val="00166E8E"/>
    <w:rsid w:val="001675A1"/>
    <w:rsid w:val="001676B7"/>
    <w:rsid w:val="00167FAC"/>
    <w:rsid w:val="001703A9"/>
    <w:rsid w:val="001705C5"/>
    <w:rsid w:val="00170941"/>
    <w:rsid w:val="001711F0"/>
    <w:rsid w:val="00171C87"/>
    <w:rsid w:val="00171E11"/>
    <w:rsid w:val="001720D2"/>
    <w:rsid w:val="0017292A"/>
    <w:rsid w:val="00173FF2"/>
    <w:rsid w:val="0017457E"/>
    <w:rsid w:val="00174704"/>
    <w:rsid w:val="00174D78"/>
    <w:rsid w:val="00174EBE"/>
    <w:rsid w:val="0017525B"/>
    <w:rsid w:val="00175FDB"/>
    <w:rsid w:val="001766B5"/>
    <w:rsid w:val="00176FBE"/>
    <w:rsid w:val="00177F51"/>
    <w:rsid w:val="001804C2"/>
    <w:rsid w:val="00180CD4"/>
    <w:rsid w:val="00181347"/>
    <w:rsid w:val="001818B3"/>
    <w:rsid w:val="00181F51"/>
    <w:rsid w:val="00182BD9"/>
    <w:rsid w:val="00182DA0"/>
    <w:rsid w:val="0018362A"/>
    <w:rsid w:val="00183837"/>
    <w:rsid w:val="0018472E"/>
    <w:rsid w:val="0018499C"/>
    <w:rsid w:val="001849B2"/>
    <w:rsid w:val="00184C30"/>
    <w:rsid w:val="00184D69"/>
    <w:rsid w:val="00185730"/>
    <w:rsid w:val="00185FE1"/>
    <w:rsid w:val="00186BAA"/>
    <w:rsid w:val="00186F73"/>
    <w:rsid w:val="00187DFF"/>
    <w:rsid w:val="00187EC5"/>
    <w:rsid w:val="001907B7"/>
    <w:rsid w:val="00190FC6"/>
    <w:rsid w:val="00191663"/>
    <w:rsid w:val="00191776"/>
    <w:rsid w:val="00191D9D"/>
    <w:rsid w:val="00191F20"/>
    <w:rsid w:val="001920EF"/>
    <w:rsid w:val="0019252D"/>
    <w:rsid w:val="001934E5"/>
    <w:rsid w:val="00193C3A"/>
    <w:rsid w:val="00193CB6"/>
    <w:rsid w:val="00194805"/>
    <w:rsid w:val="001957DA"/>
    <w:rsid w:val="00195C60"/>
    <w:rsid w:val="00196E7F"/>
    <w:rsid w:val="001A03B0"/>
    <w:rsid w:val="001A0876"/>
    <w:rsid w:val="001A1E63"/>
    <w:rsid w:val="001A345B"/>
    <w:rsid w:val="001A3B7F"/>
    <w:rsid w:val="001A421E"/>
    <w:rsid w:val="001A4E14"/>
    <w:rsid w:val="001A5C4B"/>
    <w:rsid w:val="001A5D39"/>
    <w:rsid w:val="001A5D3D"/>
    <w:rsid w:val="001A6A83"/>
    <w:rsid w:val="001A7007"/>
    <w:rsid w:val="001A7196"/>
    <w:rsid w:val="001A7285"/>
    <w:rsid w:val="001A78BC"/>
    <w:rsid w:val="001A7ABF"/>
    <w:rsid w:val="001B0FDE"/>
    <w:rsid w:val="001B1D78"/>
    <w:rsid w:val="001B2434"/>
    <w:rsid w:val="001B2C4B"/>
    <w:rsid w:val="001B2D11"/>
    <w:rsid w:val="001B2D68"/>
    <w:rsid w:val="001B36F6"/>
    <w:rsid w:val="001B42EB"/>
    <w:rsid w:val="001B444B"/>
    <w:rsid w:val="001B4865"/>
    <w:rsid w:val="001B5658"/>
    <w:rsid w:val="001B5793"/>
    <w:rsid w:val="001B5DE0"/>
    <w:rsid w:val="001B6A1E"/>
    <w:rsid w:val="001C01B3"/>
    <w:rsid w:val="001C029C"/>
    <w:rsid w:val="001C0913"/>
    <w:rsid w:val="001C0D7E"/>
    <w:rsid w:val="001C139D"/>
    <w:rsid w:val="001C14EB"/>
    <w:rsid w:val="001C24B1"/>
    <w:rsid w:val="001C256E"/>
    <w:rsid w:val="001C2F50"/>
    <w:rsid w:val="001C3164"/>
    <w:rsid w:val="001C3181"/>
    <w:rsid w:val="001C3469"/>
    <w:rsid w:val="001C5193"/>
    <w:rsid w:val="001C523F"/>
    <w:rsid w:val="001C52AE"/>
    <w:rsid w:val="001C5782"/>
    <w:rsid w:val="001C58E2"/>
    <w:rsid w:val="001C60CC"/>
    <w:rsid w:val="001C631A"/>
    <w:rsid w:val="001C6C07"/>
    <w:rsid w:val="001C7A71"/>
    <w:rsid w:val="001C7FF7"/>
    <w:rsid w:val="001D0C7F"/>
    <w:rsid w:val="001D1F33"/>
    <w:rsid w:val="001D23C0"/>
    <w:rsid w:val="001D2A79"/>
    <w:rsid w:val="001D482C"/>
    <w:rsid w:val="001D5494"/>
    <w:rsid w:val="001D6789"/>
    <w:rsid w:val="001D6956"/>
    <w:rsid w:val="001D6CA6"/>
    <w:rsid w:val="001D7201"/>
    <w:rsid w:val="001E01C6"/>
    <w:rsid w:val="001E05B2"/>
    <w:rsid w:val="001E1C6A"/>
    <w:rsid w:val="001E2B55"/>
    <w:rsid w:val="001E351F"/>
    <w:rsid w:val="001E377D"/>
    <w:rsid w:val="001E5D03"/>
    <w:rsid w:val="001F00A0"/>
    <w:rsid w:val="001F050C"/>
    <w:rsid w:val="001F065F"/>
    <w:rsid w:val="001F08F0"/>
    <w:rsid w:val="001F360D"/>
    <w:rsid w:val="001F388D"/>
    <w:rsid w:val="001F3AAA"/>
    <w:rsid w:val="001F4129"/>
    <w:rsid w:val="001F4811"/>
    <w:rsid w:val="001F4BD5"/>
    <w:rsid w:val="001F517F"/>
    <w:rsid w:val="001F52BD"/>
    <w:rsid w:val="001F5D51"/>
    <w:rsid w:val="001F64B0"/>
    <w:rsid w:val="001F7294"/>
    <w:rsid w:val="001F74D7"/>
    <w:rsid w:val="00200106"/>
    <w:rsid w:val="00201703"/>
    <w:rsid w:val="00201950"/>
    <w:rsid w:val="00201973"/>
    <w:rsid w:val="00202886"/>
    <w:rsid w:val="00202F08"/>
    <w:rsid w:val="00203041"/>
    <w:rsid w:val="00203C99"/>
    <w:rsid w:val="00203E1A"/>
    <w:rsid w:val="002048FE"/>
    <w:rsid w:val="00204FF0"/>
    <w:rsid w:val="00206010"/>
    <w:rsid w:val="00206751"/>
    <w:rsid w:val="0020714F"/>
    <w:rsid w:val="00207A3A"/>
    <w:rsid w:val="0021027B"/>
    <w:rsid w:val="0021041D"/>
    <w:rsid w:val="00210A3B"/>
    <w:rsid w:val="00210B05"/>
    <w:rsid w:val="002112EC"/>
    <w:rsid w:val="0021156B"/>
    <w:rsid w:val="002116FA"/>
    <w:rsid w:val="00211AE7"/>
    <w:rsid w:val="00211D4A"/>
    <w:rsid w:val="002123FE"/>
    <w:rsid w:val="002124DD"/>
    <w:rsid w:val="0021343B"/>
    <w:rsid w:val="002151C5"/>
    <w:rsid w:val="00215A86"/>
    <w:rsid w:val="00215BD2"/>
    <w:rsid w:val="00215C0E"/>
    <w:rsid w:val="00215CB6"/>
    <w:rsid w:val="00216D12"/>
    <w:rsid w:val="00216E93"/>
    <w:rsid w:val="00217E64"/>
    <w:rsid w:val="002201C6"/>
    <w:rsid w:val="00220646"/>
    <w:rsid w:val="00220674"/>
    <w:rsid w:val="002208EB"/>
    <w:rsid w:val="00222288"/>
    <w:rsid w:val="00222A11"/>
    <w:rsid w:val="00222B61"/>
    <w:rsid w:val="00223007"/>
    <w:rsid w:val="00223503"/>
    <w:rsid w:val="00223950"/>
    <w:rsid w:val="00223B3E"/>
    <w:rsid w:val="00225FC7"/>
    <w:rsid w:val="00226098"/>
    <w:rsid w:val="00226203"/>
    <w:rsid w:val="00226332"/>
    <w:rsid w:val="002264DE"/>
    <w:rsid w:val="002265BD"/>
    <w:rsid w:val="00226D5D"/>
    <w:rsid w:val="00227B2D"/>
    <w:rsid w:val="002307A5"/>
    <w:rsid w:val="00231AD6"/>
    <w:rsid w:val="00232788"/>
    <w:rsid w:val="00232EB6"/>
    <w:rsid w:val="0023517D"/>
    <w:rsid w:val="0023608C"/>
    <w:rsid w:val="002362C3"/>
    <w:rsid w:val="002365CB"/>
    <w:rsid w:val="00236A15"/>
    <w:rsid w:val="00236AE6"/>
    <w:rsid w:val="00237046"/>
    <w:rsid w:val="00237682"/>
    <w:rsid w:val="00237691"/>
    <w:rsid w:val="0024004C"/>
    <w:rsid w:val="00240D4F"/>
    <w:rsid w:val="0024142E"/>
    <w:rsid w:val="002415A8"/>
    <w:rsid w:val="00242E59"/>
    <w:rsid w:val="00243107"/>
    <w:rsid w:val="00243328"/>
    <w:rsid w:val="00243385"/>
    <w:rsid w:val="002436F2"/>
    <w:rsid w:val="002439C4"/>
    <w:rsid w:val="00244DF6"/>
    <w:rsid w:val="00244F98"/>
    <w:rsid w:val="00245374"/>
    <w:rsid w:val="00245A0C"/>
    <w:rsid w:val="00245D20"/>
    <w:rsid w:val="00245D81"/>
    <w:rsid w:val="00246168"/>
    <w:rsid w:val="002461A8"/>
    <w:rsid w:val="00246418"/>
    <w:rsid w:val="00246AEA"/>
    <w:rsid w:val="002475C9"/>
    <w:rsid w:val="00247C7C"/>
    <w:rsid w:val="00250782"/>
    <w:rsid w:val="002516BF"/>
    <w:rsid w:val="00252A79"/>
    <w:rsid w:val="00252F58"/>
    <w:rsid w:val="002533D8"/>
    <w:rsid w:val="00253544"/>
    <w:rsid w:val="00253548"/>
    <w:rsid w:val="00253584"/>
    <w:rsid w:val="00253596"/>
    <w:rsid w:val="00253939"/>
    <w:rsid w:val="00253CD4"/>
    <w:rsid w:val="00253E11"/>
    <w:rsid w:val="00254129"/>
    <w:rsid w:val="00254489"/>
    <w:rsid w:val="002546F4"/>
    <w:rsid w:val="0025498A"/>
    <w:rsid w:val="00254D2C"/>
    <w:rsid w:val="00255521"/>
    <w:rsid w:val="00255770"/>
    <w:rsid w:val="00255CB5"/>
    <w:rsid w:val="00255FA0"/>
    <w:rsid w:val="002563A3"/>
    <w:rsid w:val="00257B63"/>
    <w:rsid w:val="00257C41"/>
    <w:rsid w:val="00257D35"/>
    <w:rsid w:val="00260CBF"/>
    <w:rsid w:val="00260E6F"/>
    <w:rsid w:val="00262D56"/>
    <w:rsid w:val="00262FCF"/>
    <w:rsid w:val="0026349E"/>
    <w:rsid w:val="00263A02"/>
    <w:rsid w:val="00264CD9"/>
    <w:rsid w:val="00265D25"/>
    <w:rsid w:val="00265F60"/>
    <w:rsid w:val="00266344"/>
    <w:rsid w:val="002673D0"/>
    <w:rsid w:val="002676F8"/>
    <w:rsid w:val="00267A5A"/>
    <w:rsid w:val="00267ABD"/>
    <w:rsid w:val="002700C7"/>
    <w:rsid w:val="002702AA"/>
    <w:rsid w:val="00270440"/>
    <w:rsid w:val="00270928"/>
    <w:rsid w:val="00270ADD"/>
    <w:rsid w:val="00270B38"/>
    <w:rsid w:val="00272170"/>
    <w:rsid w:val="00272BA0"/>
    <w:rsid w:val="00272DA9"/>
    <w:rsid w:val="00274565"/>
    <w:rsid w:val="0027460B"/>
    <w:rsid w:val="00274A51"/>
    <w:rsid w:val="002762A8"/>
    <w:rsid w:val="00276CFF"/>
    <w:rsid w:val="00276D00"/>
    <w:rsid w:val="0027741B"/>
    <w:rsid w:val="002774C9"/>
    <w:rsid w:val="002805FB"/>
    <w:rsid w:val="00281491"/>
    <w:rsid w:val="002819C6"/>
    <w:rsid w:val="002821B9"/>
    <w:rsid w:val="00283013"/>
    <w:rsid w:val="002830EE"/>
    <w:rsid w:val="00283204"/>
    <w:rsid w:val="00283D3F"/>
    <w:rsid w:val="00284522"/>
    <w:rsid w:val="0028499C"/>
    <w:rsid w:val="0028551B"/>
    <w:rsid w:val="0028571D"/>
    <w:rsid w:val="0028629D"/>
    <w:rsid w:val="002862E9"/>
    <w:rsid w:val="00286723"/>
    <w:rsid w:val="00286F83"/>
    <w:rsid w:val="002873DA"/>
    <w:rsid w:val="00287D5F"/>
    <w:rsid w:val="00291789"/>
    <w:rsid w:val="0029197E"/>
    <w:rsid w:val="002927B9"/>
    <w:rsid w:val="00292B5E"/>
    <w:rsid w:val="0029392A"/>
    <w:rsid w:val="00293C06"/>
    <w:rsid w:val="00294FBE"/>
    <w:rsid w:val="002955B4"/>
    <w:rsid w:val="0029718D"/>
    <w:rsid w:val="0029733E"/>
    <w:rsid w:val="00297CFA"/>
    <w:rsid w:val="002A01ED"/>
    <w:rsid w:val="002A0820"/>
    <w:rsid w:val="002A173C"/>
    <w:rsid w:val="002A1D12"/>
    <w:rsid w:val="002A2213"/>
    <w:rsid w:val="002A2492"/>
    <w:rsid w:val="002A2DBC"/>
    <w:rsid w:val="002A2F12"/>
    <w:rsid w:val="002A2FD9"/>
    <w:rsid w:val="002A375E"/>
    <w:rsid w:val="002A3812"/>
    <w:rsid w:val="002A383C"/>
    <w:rsid w:val="002A39E9"/>
    <w:rsid w:val="002A4525"/>
    <w:rsid w:val="002A498A"/>
    <w:rsid w:val="002A569F"/>
    <w:rsid w:val="002A5780"/>
    <w:rsid w:val="002A601E"/>
    <w:rsid w:val="002A6087"/>
    <w:rsid w:val="002A6486"/>
    <w:rsid w:val="002A64B4"/>
    <w:rsid w:val="002A73C5"/>
    <w:rsid w:val="002A752F"/>
    <w:rsid w:val="002B0AD5"/>
    <w:rsid w:val="002B100A"/>
    <w:rsid w:val="002B1A82"/>
    <w:rsid w:val="002B2207"/>
    <w:rsid w:val="002B2423"/>
    <w:rsid w:val="002B276D"/>
    <w:rsid w:val="002B2815"/>
    <w:rsid w:val="002B2DCA"/>
    <w:rsid w:val="002B34E4"/>
    <w:rsid w:val="002B39A7"/>
    <w:rsid w:val="002B647C"/>
    <w:rsid w:val="002B6AEE"/>
    <w:rsid w:val="002B74EA"/>
    <w:rsid w:val="002B7A38"/>
    <w:rsid w:val="002C1574"/>
    <w:rsid w:val="002C241A"/>
    <w:rsid w:val="002C28E7"/>
    <w:rsid w:val="002C3D1A"/>
    <w:rsid w:val="002C3DA1"/>
    <w:rsid w:val="002C4A37"/>
    <w:rsid w:val="002C4D00"/>
    <w:rsid w:val="002C6B23"/>
    <w:rsid w:val="002C6BC6"/>
    <w:rsid w:val="002C7738"/>
    <w:rsid w:val="002D0085"/>
    <w:rsid w:val="002D0BCD"/>
    <w:rsid w:val="002D143D"/>
    <w:rsid w:val="002D14F4"/>
    <w:rsid w:val="002D15D3"/>
    <w:rsid w:val="002D1B18"/>
    <w:rsid w:val="002D1C10"/>
    <w:rsid w:val="002D2ACD"/>
    <w:rsid w:val="002D2EF6"/>
    <w:rsid w:val="002D32B2"/>
    <w:rsid w:val="002D3F4C"/>
    <w:rsid w:val="002D438D"/>
    <w:rsid w:val="002D459B"/>
    <w:rsid w:val="002D4DA5"/>
    <w:rsid w:val="002D4F55"/>
    <w:rsid w:val="002D538C"/>
    <w:rsid w:val="002D5E8D"/>
    <w:rsid w:val="002D6684"/>
    <w:rsid w:val="002D67A2"/>
    <w:rsid w:val="002D6C0B"/>
    <w:rsid w:val="002D72D5"/>
    <w:rsid w:val="002D75A4"/>
    <w:rsid w:val="002E05BF"/>
    <w:rsid w:val="002E0677"/>
    <w:rsid w:val="002E0D1E"/>
    <w:rsid w:val="002E19B5"/>
    <w:rsid w:val="002E1E88"/>
    <w:rsid w:val="002E327A"/>
    <w:rsid w:val="002E3693"/>
    <w:rsid w:val="002E3E02"/>
    <w:rsid w:val="002E48C4"/>
    <w:rsid w:val="002E527F"/>
    <w:rsid w:val="002E5D60"/>
    <w:rsid w:val="002E67E7"/>
    <w:rsid w:val="002E68AC"/>
    <w:rsid w:val="002E7BA8"/>
    <w:rsid w:val="002E7E1C"/>
    <w:rsid w:val="002F04FA"/>
    <w:rsid w:val="002F0542"/>
    <w:rsid w:val="002F1C12"/>
    <w:rsid w:val="002F2E6A"/>
    <w:rsid w:val="002F35D2"/>
    <w:rsid w:val="002F38B2"/>
    <w:rsid w:val="002F437B"/>
    <w:rsid w:val="002F5419"/>
    <w:rsid w:val="002F6C94"/>
    <w:rsid w:val="002F6D64"/>
    <w:rsid w:val="002F6DBF"/>
    <w:rsid w:val="002F6EC8"/>
    <w:rsid w:val="002F7356"/>
    <w:rsid w:val="002F7854"/>
    <w:rsid w:val="002F7A2F"/>
    <w:rsid w:val="003000FA"/>
    <w:rsid w:val="0030082C"/>
    <w:rsid w:val="00300CEB"/>
    <w:rsid w:val="00300FA9"/>
    <w:rsid w:val="00301055"/>
    <w:rsid w:val="003021AD"/>
    <w:rsid w:val="003027C3"/>
    <w:rsid w:val="003029FA"/>
    <w:rsid w:val="00302F19"/>
    <w:rsid w:val="00303374"/>
    <w:rsid w:val="0030451C"/>
    <w:rsid w:val="00305175"/>
    <w:rsid w:val="00305F87"/>
    <w:rsid w:val="003061E7"/>
    <w:rsid w:val="003062FC"/>
    <w:rsid w:val="00306AB6"/>
    <w:rsid w:val="00306B5F"/>
    <w:rsid w:val="00307264"/>
    <w:rsid w:val="00307398"/>
    <w:rsid w:val="0030751D"/>
    <w:rsid w:val="00307955"/>
    <w:rsid w:val="00310302"/>
    <w:rsid w:val="00310D8D"/>
    <w:rsid w:val="0031117D"/>
    <w:rsid w:val="003117E8"/>
    <w:rsid w:val="00311F23"/>
    <w:rsid w:val="0031246E"/>
    <w:rsid w:val="0031383C"/>
    <w:rsid w:val="00313AE3"/>
    <w:rsid w:val="00313B8A"/>
    <w:rsid w:val="00313CCB"/>
    <w:rsid w:val="0031409D"/>
    <w:rsid w:val="00314254"/>
    <w:rsid w:val="003142B4"/>
    <w:rsid w:val="003145AF"/>
    <w:rsid w:val="003145C4"/>
    <w:rsid w:val="00315130"/>
    <w:rsid w:val="00315BF4"/>
    <w:rsid w:val="003164BE"/>
    <w:rsid w:val="00317557"/>
    <w:rsid w:val="0031786E"/>
    <w:rsid w:val="00317B0C"/>
    <w:rsid w:val="00321C8C"/>
    <w:rsid w:val="00321F44"/>
    <w:rsid w:val="003223AA"/>
    <w:rsid w:val="00323817"/>
    <w:rsid w:val="003238F4"/>
    <w:rsid w:val="00323D2C"/>
    <w:rsid w:val="00324EA2"/>
    <w:rsid w:val="003257E0"/>
    <w:rsid w:val="003261DB"/>
    <w:rsid w:val="00326438"/>
    <w:rsid w:val="00326A81"/>
    <w:rsid w:val="003273CB"/>
    <w:rsid w:val="003277C8"/>
    <w:rsid w:val="00327BC6"/>
    <w:rsid w:val="00330A0A"/>
    <w:rsid w:val="00330A6B"/>
    <w:rsid w:val="00330C8B"/>
    <w:rsid w:val="003314FD"/>
    <w:rsid w:val="00332E1C"/>
    <w:rsid w:val="003338A4"/>
    <w:rsid w:val="0033397A"/>
    <w:rsid w:val="00333A3F"/>
    <w:rsid w:val="00333E1A"/>
    <w:rsid w:val="003340DF"/>
    <w:rsid w:val="00334281"/>
    <w:rsid w:val="00334FB7"/>
    <w:rsid w:val="00335769"/>
    <w:rsid w:val="00336072"/>
    <w:rsid w:val="00336335"/>
    <w:rsid w:val="0033697D"/>
    <w:rsid w:val="00337296"/>
    <w:rsid w:val="00340206"/>
    <w:rsid w:val="00340442"/>
    <w:rsid w:val="003407EB"/>
    <w:rsid w:val="003407FA"/>
    <w:rsid w:val="00341408"/>
    <w:rsid w:val="00341D8E"/>
    <w:rsid w:val="00341E7B"/>
    <w:rsid w:val="003422BA"/>
    <w:rsid w:val="003426DD"/>
    <w:rsid w:val="0034282F"/>
    <w:rsid w:val="00342D5E"/>
    <w:rsid w:val="00342E82"/>
    <w:rsid w:val="00342FAE"/>
    <w:rsid w:val="003431B9"/>
    <w:rsid w:val="0034377B"/>
    <w:rsid w:val="0034377D"/>
    <w:rsid w:val="00344D9F"/>
    <w:rsid w:val="003462CC"/>
    <w:rsid w:val="00347977"/>
    <w:rsid w:val="00347D51"/>
    <w:rsid w:val="00352368"/>
    <w:rsid w:val="00352F94"/>
    <w:rsid w:val="0035382C"/>
    <w:rsid w:val="003538D9"/>
    <w:rsid w:val="003549D9"/>
    <w:rsid w:val="00354CA4"/>
    <w:rsid w:val="00354CAD"/>
    <w:rsid w:val="00355698"/>
    <w:rsid w:val="00355994"/>
    <w:rsid w:val="00355CAB"/>
    <w:rsid w:val="00355CBB"/>
    <w:rsid w:val="00356270"/>
    <w:rsid w:val="00357499"/>
    <w:rsid w:val="003574EF"/>
    <w:rsid w:val="003579C0"/>
    <w:rsid w:val="003604E6"/>
    <w:rsid w:val="00360952"/>
    <w:rsid w:val="0036142D"/>
    <w:rsid w:val="00361E49"/>
    <w:rsid w:val="003620EB"/>
    <w:rsid w:val="003621BF"/>
    <w:rsid w:val="003622D0"/>
    <w:rsid w:val="00362502"/>
    <w:rsid w:val="0036253B"/>
    <w:rsid w:val="0036322A"/>
    <w:rsid w:val="0036448E"/>
    <w:rsid w:val="003646B5"/>
    <w:rsid w:val="00364A2E"/>
    <w:rsid w:val="00365229"/>
    <w:rsid w:val="00365325"/>
    <w:rsid w:val="0036570B"/>
    <w:rsid w:val="003663A9"/>
    <w:rsid w:val="003665E9"/>
    <w:rsid w:val="00367789"/>
    <w:rsid w:val="003701F5"/>
    <w:rsid w:val="00370462"/>
    <w:rsid w:val="00371F38"/>
    <w:rsid w:val="00372143"/>
    <w:rsid w:val="0037255B"/>
    <w:rsid w:val="003725B1"/>
    <w:rsid w:val="0037266A"/>
    <w:rsid w:val="00372FF0"/>
    <w:rsid w:val="00373244"/>
    <w:rsid w:val="0037375A"/>
    <w:rsid w:val="00373B15"/>
    <w:rsid w:val="00373C04"/>
    <w:rsid w:val="003742D8"/>
    <w:rsid w:val="0037438E"/>
    <w:rsid w:val="00374780"/>
    <w:rsid w:val="00374ED5"/>
    <w:rsid w:val="0037531B"/>
    <w:rsid w:val="00375B2C"/>
    <w:rsid w:val="00375DE5"/>
    <w:rsid w:val="00375E6A"/>
    <w:rsid w:val="00376AF2"/>
    <w:rsid w:val="00376AFF"/>
    <w:rsid w:val="00376C6F"/>
    <w:rsid w:val="00377392"/>
    <w:rsid w:val="003776DD"/>
    <w:rsid w:val="00377702"/>
    <w:rsid w:val="00377855"/>
    <w:rsid w:val="00377CB6"/>
    <w:rsid w:val="003808AB"/>
    <w:rsid w:val="00380947"/>
    <w:rsid w:val="00381299"/>
    <w:rsid w:val="00381498"/>
    <w:rsid w:val="00381735"/>
    <w:rsid w:val="00382ED4"/>
    <w:rsid w:val="00383074"/>
    <w:rsid w:val="00383210"/>
    <w:rsid w:val="003832F8"/>
    <w:rsid w:val="00383979"/>
    <w:rsid w:val="00383D9D"/>
    <w:rsid w:val="0038483B"/>
    <w:rsid w:val="0038484D"/>
    <w:rsid w:val="00384EC7"/>
    <w:rsid w:val="0038547C"/>
    <w:rsid w:val="00385E30"/>
    <w:rsid w:val="003868F7"/>
    <w:rsid w:val="00386B57"/>
    <w:rsid w:val="003874EE"/>
    <w:rsid w:val="0038765A"/>
    <w:rsid w:val="00387932"/>
    <w:rsid w:val="00387C65"/>
    <w:rsid w:val="00387D87"/>
    <w:rsid w:val="0039015E"/>
    <w:rsid w:val="003922E9"/>
    <w:rsid w:val="00393478"/>
    <w:rsid w:val="0039351E"/>
    <w:rsid w:val="003935F0"/>
    <w:rsid w:val="00393806"/>
    <w:rsid w:val="00393942"/>
    <w:rsid w:val="00393BFD"/>
    <w:rsid w:val="00393C11"/>
    <w:rsid w:val="00393CB7"/>
    <w:rsid w:val="00395912"/>
    <w:rsid w:val="00397925"/>
    <w:rsid w:val="00397B3C"/>
    <w:rsid w:val="003A12ED"/>
    <w:rsid w:val="003A2006"/>
    <w:rsid w:val="003A2076"/>
    <w:rsid w:val="003A3856"/>
    <w:rsid w:val="003A39B6"/>
    <w:rsid w:val="003A3E9D"/>
    <w:rsid w:val="003A3EE4"/>
    <w:rsid w:val="003A5F4E"/>
    <w:rsid w:val="003A6480"/>
    <w:rsid w:val="003A6C57"/>
    <w:rsid w:val="003A7D44"/>
    <w:rsid w:val="003B0661"/>
    <w:rsid w:val="003B0B94"/>
    <w:rsid w:val="003B0BC3"/>
    <w:rsid w:val="003B1D5B"/>
    <w:rsid w:val="003B2EE5"/>
    <w:rsid w:val="003B2F9C"/>
    <w:rsid w:val="003B3C87"/>
    <w:rsid w:val="003B4171"/>
    <w:rsid w:val="003B46A7"/>
    <w:rsid w:val="003B4A28"/>
    <w:rsid w:val="003B4CB2"/>
    <w:rsid w:val="003B4D04"/>
    <w:rsid w:val="003B685D"/>
    <w:rsid w:val="003B695E"/>
    <w:rsid w:val="003B7730"/>
    <w:rsid w:val="003C0243"/>
    <w:rsid w:val="003C0973"/>
    <w:rsid w:val="003C10BF"/>
    <w:rsid w:val="003C1A22"/>
    <w:rsid w:val="003C1AAA"/>
    <w:rsid w:val="003C2B35"/>
    <w:rsid w:val="003C376D"/>
    <w:rsid w:val="003C58EA"/>
    <w:rsid w:val="003C5C2D"/>
    <w:rsid w:val="003C60E6"/>
    <w:rsid w:val="003C6196"/>
    <w:rsid w:val="003C621E"/>
    <w:rsid w:val="003C6845"/>
    <w:rsid w:val="003C7CEC"/>
    <w:rsid w:val="003D0859"/>
    <w:rsid w:val="003D1360"/>
    <w:rsid w:val="003D189D"/>
    <w:rsid w:val="003D23D2"/>
    <w:rsid w:val="003D33C5"/>
    <w:rsid w:val="003D3413"/>
    <w:rsid w:val="003D34ED"/>
    <w:rsid w:val="003D352C"/>
    <w:rsid w:val="003D3CFE"/>
    <w:rsid w:val="003D46D1"/>
    <w:rsid w:val="003D4865"/>
    <w:rsid w:val="003D4CC9"/>
    <w:rsid w:val="003D5B75"/>
    <w:rsid w:val="003D6361"/>
    <w:rsid w:val="003D6A03"/>
    <w:rsid w:val="003D79A4"/>
    <w:rsid w:val="003E13B3"/>
    <w:rsid w:val="003E1777"/>
    <w:rsid w:val="003E1827"/>
    <w:rsid w:val="003E1952"/>
    <w:rsid w:val="003E218E"/>
    <w:rsid w:val="003E2409"/>
    <w:rsid w:val="003E29B4"/>
    <w:rsid w:val="003E2E81"/>
    <w:rsid w:val="003E35DD"/>
    <w:rsid w:val="003E36B4"/>
    <w:rsid w:val="003E38BA"/>
    <w:rsid w:val="003E3D0C"/>
    <w:rsid w:val="003E3FAF"/>
    <w:rsid w:val="003E429F"/>
    <w:rsid w:val="003E5388"/>
    <w:rsid w:val="003E5735"/>
    <w:rsid w:val="003E587E"/>
    <w:rsid w:val="003E590B"/>
    <w:rsid w:val="003E64E9"/>
    <w:rsid w:val="003E6E59"/>
    <w:rsid w:val="003E7069"/>
    <w:rsid w:val="003E72CA"/>
    <w:rsid w:val="003F0366"/>
    <w:rsid w:val="003F1474"/>
    <w:rsid w:val="003F286D"/>
    <w:rsid w:val="003F2A17"/>
    <w:rsid w:val="003F3690"/>
    <w:rsid w:val="003F3843"/>
    <w:rsid w:val="003F4D50"/>
    <w:rsid w:val="003F53A4"/>
    <w:rsid w:val="003F562D"/>
    <w:rsid w:val="003F6E4F"/>
    <w:rsid w:val="003F71B0"/>
    <w:rsid w:val="003F73D1"/>
    <w:rsid w:val="003F7608"/>
    <w:rsid w:val="003F7757"/>
    <w:rsid w:val="003F7AD2"/>
    <w:rsid w:val="003F7FF5"/>
    <w:rsid w:val="00400362"/>
    <w:rsid w:val="00400DAF"/>
    <w:rsid w:val="00401041"/>
    <w:rsid w:val="00401131"/>
    <w:rsid w:val="0040130C"/>
    <w:rsid w:val="004014DA"/>
    <w:rsid w:val="00401AD8"/>
    <w:rsid w:val="00401C9D"/>
    <w:rsid w:val="0040278C"/>
    <w:rsid w:val="00402C3D"/>
    <w:rsid w:val="00402EA3"/>
    <w:rsid w:val="00402EB0"/>
    <w:rsid w:val="0040301F"/>
    <w:rsid w:val="0040338B"/>
    <w:rsid w:val="004047DE"/>
    <w:rsid w:val="00405533"/>
    <w:rsid w:val="0040796A"/>
    <w:rsid w:val="00411C10"/>
    <w:rsid w:val="0041211C"/>
    <w:rsid w:val="004122CF"/>
    <w:rsid w:val="00412800"/>
    <w:rsid w:val="00412EB8"/>
    <w:rsid w:val="00414311"/>
    <w:rsid w:val="00414A70"/>
    <w:rsid w:val="00414E33"/>
    <w:rsid w:val="00415B3F"/>
    <w:rsid w:val="004162FA"/>
    <w:rsid w:val="004167BC"/>
    <w:rsid w:val="0041696E"/>
    <w:rsid w:val="004173D7"/>
    <w:rsid w:val="004179BD"/>
    <w:rsid w:val="00417E00"/>
    <w:rsid w:val="00420A0B"/>
    <w:rsid w:val="00420B19"/>
    <w:rsid w:val="004214DE"/>
    <w:rsid w:val="00421C7C"/>
    <w:rsid w:val="00422B2F"/>
    <w:rsid w:val="00422C6C"/>
    <w:rsid w:val="00423DFF"/>
    <w:rsid w:val="004244BC"/>
    <w:rsid w:val="00424AA1"/>
    <w:rsid w:val="00424B67"/>
    <w:rsid w:val="0042505D"/>
    <w:rsid w:val="0042535B"/>
    <w:rsid w:val="00425F21"/>
    <w:rsid w:val="0042732F"/>
    <w:rsid w:val="00427BEF"/>
    <w:rsid w:val="00427E1E"/>
    <w:rsid w:val="00427E6F"/>
    <w:rsid w:val="004305CC"/>
    <w:rsid w:val="00430C0F"/>
    <w:rsid w:val="004328E7"/>
    <w:rsid w:val="00432C3D"/>
    <w:rsid w:val="00432E7C"/>
    <w:rsid w:val="00433677"/>
    <w:rsid w:val="00433C05"/>
    <w:rsid w:val="00434804"/>
    <w:rsid w:val="004359A7"/>
    <w:rsid w:val="004359F9"/>
    <w:rsid w:val="00435D58"/>
    <w:rsid w:val="00435DA3"/>
    <w:rsid w:val="00436127"/>
    <w:rsid w:val="0043705C"/>
    <w:rsid w:val="00437182"/>
    <w:rsid w:val="00437AC3"/>
    <w:rsid w:val="00440D12"/>
    <w:rsid w:val="004416CE"/>
    <w:rsid w:val="00442256"/>
    <w:rsid w:val="00442641"/>
    <w:rsid w:val="00442699"/>
    <w:rsid w:val="004426CB"/>
    <w:rsid w:val="00443550"/>
    <w:rsid w:val="00443E99"/>
    <w:rsid w:val="00443EAB"/>
    <w:rsid w:val="00444A60"/>
    <w:rsid w:val="00446560"/>
    <w:rsid w:val="0044707D"/>
    <w:rsid w:val="00447356"/>
    <w:rsid w:val="00451B4C"/>
    <w:rsid w:val="004521B5"/>
    <w:rsid w:val="00452396"/>
    <w:rsid w:val="00452763"/>
    <w:rsid w:val="00452985"/>
    <w:rsid w:val="00452A0D"/>
    <w:rsid w:val="00453862"/>
    <w:rsid w:val="00453CBC"/>
    <w:rsid w:val="00453E13"/>
    <w:rsid w:val="004541FE"/>
    <w:rsid w:val="00454543"/>
    <w:rsid w:val="00454C82"/>
    <w:rsid w:val="0045524A"/>
    <w:rsid w:val="00455302"/>
    <w:rsid w:val="00455702"/>
    <w:rsid w:val="0045581C"/>
    <w:rsid w:val="00455B46"/>
    <w:rsid w:val="004563E9"/>
    <w:rsid w:val="00456527"/>
    <w:rsid w:val="00456DBA"/>
    <w:rsid w:val="0045785D"/>
    <w:rsid w:val="004578FC"/>
    <w:rsid w:val="00457DD1"/>
    <w:rsid w:val="00457E16"/>
    <w:rsid w:val="004609CB"/>
    <w:rsid w:val="00460DFC"/>
    <w:rsid w:val="004626B8"/>
    <w:rsid w:val="00462BA0"/>
    <w:rsid w:val="00464720"/>
    <w:rsid w:val="00467B10"/>
    <w:rsid w:val="00467DA0"/>
    <w:rsid w:val="00467DCC"/>
    <w:rsid w:val="00470E91"/>
    <w:rsid w:val="00471B07"/>
    <w:rsid w:val="00471F5C"/>
    <w:rsid w:val="00472625"/>
    <w:rsid w:val="00472C82"/>
    <w:rsid w:val="004730BD"/>
    <w:rsid w:val="00473BBC"/>
    <w:rsid w:val="00473E7D"/>
    <w:rsid w:val="004741D4"/>
    <w:rsid w:val="004742AA"/>
    <w:rsid w:val="00474D92"/>
    <w:rsid w:val="00474DC0"/>
    <w:rsid w:val="00475102"/>
    <w:rsid w:val="004751DE"/>
    <w:rsid w:val="00475612"/>
    <w:rsid w:val="00475941"/>
    <w:rsid w:val="00476743"/>
    <w:rsid w:val="00477426"/>
    <w:rsid w:val="00477713"/>
    <w:rsid w:val="004807F9"/>
    <w:rsid w:val="00481000"/>
    <w:rsid w:val="00481EE3"/>
    <w:rsid w:val="004823FB"/>
    <w:rsid w:val="0048398F"/>
    <w:rsid w:val="00483D44"/>
    <w:rsid w:val="004840AB"/>
    <w:rsid w:val="00484414"/>
    <w:rsid w:val="00484F4B"/>
    <w:rsid w:val="00485B83"/>
    <w:rsid w:val="004863EE"/>
    <w:rsid w:val="00486962"/>
    <w:rsid w:val="004876A6"/>
    <w:rsid w:val="00487A0F"/>
    <w:rsid w:val="00487E7B"/>
    <w:rsid w:val="00491454"/>
    <w:rsid w:val="00491E86"/>
    <w:rsid w:val="00493CD4"/>
    <w:rsid w:val="00495031"/>
    <w:rsid w:val="0049552A"/>
    <w:rsid w:val="0049621E"/>
    <w:rsid w:val="00496328"/>
    <w:rsid w:val="00496664"/>
    <w:rsid w:val="00497DB8"/>
    <w:rsid w:val="004A1577"/>
    <w:rsid w:val="004A2787"/>
    <w:rsid w:val="004A30BD"/>
    <w:rsid w:val="004A32BD"/>
    <w:rsid w:val="004A369A"/>
    <w:rsid w:val="004A391C"/>
    <w:rsid w:val="004A3C8E"/>
    <w:rsid w:val="004A3D4E"/>
    <w:rsid w:val="004A458A"/>
    <w:rsid w:val="004A4AAC"/>
    <w:rsid w:val="004A4D51"/>
    <w:rsid w:val="004A5301"/>
    <w:rsid w:val="004A5687"/>
    <w:rsid w:val="004A5757"/>
    <w:rsid w:val="004A5F06"/>
    <w:rsid w:val="004A5FB6"/>
    <w:rsid w:val="004A674F"/>
    <w:rsid w:val="004A6A74"/>
    <w:rsid w:val="004B0759"/>
    <w:rsid w:val="004B12EC"/>
    <w:rsid w:val="004B153B"/>
    <w:rsid w:val="004B178D"/>
    <w:rsid w:val="004B1C49"/>
    <w:rsid w:val="004B2832"/>
    <w:rsid w:val="004B2873"/>
    <w:rsid w:val="004B2F72"/>
    <w:rsid w:val="004B359F"/>
    <w:rsid w:val="004B4569"/>
    <w:rsid w:val="004B4D41"/>
    <w:rsid w:val="004B62AC"/>
    <w:rsid w:val="004B6C62"/>
    <w:rsid w:val="004B6DB2"/>
    <w:rsid w:val="004B6F6F"/>
    <w:rsid w:val="004B724E"/>
    <w:rsid w:val="004B780A"/>
    <w:rsid w:val="004C0534"/>
    <w:rsid w:val="004C0627"/>
    <w:rsid w:val="004C0B75"/>
    <w:rsid w:val="004C1B1A"/>
    <w:rsid w:val="004C1CE4"/>
    <w:rsid w:val="004C1CE8"/>
    <w:rsid w:val="004C1DDC"/>
    <w:rsid w:val="004C20F7"/>
    <w:rsid w:val="004C2FE7"/>
    <w:rsid w:val="004C31E5"/>
    <w:rsid w:val="004C3869"/>
    <w:rsid w:val="004C4459"/>
    <w:rsid w:val="004C5574"/>
    <w:rsid w:val="004C559F"/>
    <w:rsid w:val="004C5CC0"/>
    <w:rsid w:val="004C66AA"/>
    <w:rsid w:val="004C66FD"/>
    <w:rsid w:val="004C6BF2"/>
    <w:rsid w:val="004C6D19"/>
    <w:rsid w:val="004C6DC1"/>
    <w:rsid w:val="004C727C"/>
    <w:rsid w:val="004C76AE"/>
    <w:rsid w:val="004C7E4E"/>
    <w:rsid w:val="004D02B3"/>
    <w:rsid w:val="004D05A3"/>
    <w:rsid w:val="004D05C9"/>
    <w:rsid w:val="004D07F3"/>
    <w:rsid w:val="004D0808"/>
    <w:rsid w:val="004D0F95"/>
    <w:rsid w:val="004D0FF2"/>
    <w:rsid w:val="004D14BE"/>
    <w:rsid w:val="004D226E"/>
    <w:rsid w:val="004D3150"/>
    <w:rsid w:val="004D4DDA"/>
    <w:rsid w:val="004D5056"/>
    <w:rsid w:val="004D5529"/>
    <w:rsid w:val="004D5606"/>
    <w:rsid w:val="004D5743"/>
    <w:rsid w:val="004D5F49"/>
    <w:rsid w:val="004D6F70"/>
    <w:rsid w:val="004D77C1"/>
    <w:rsid w:val="004D7B98"/>
    <w:rsid w:val="004E0196"/>
    <w:rsid w:val="004E0A59"/>
    <w:rsid w:val="004E1E46"/>
    <w:rsid w:val="004E31A4"/>
    <w:rsid w:val="004E3620"/>
    <w:rsid w:val="004E3BC8"/>
    <w:rsid w:val="004E4024"/>
    <w:rsid w:val="004E4337"/>
    <w:rsid w:val="004E482A"/>
    <w:rsid w:val="004E4D4A"/>
    <w:rsid w:val="004E5443"/>
    <w:rsid w:val="004E55B6"/>
    <w:rsid w:val="004F1990"/>
    <w:rsid w:val="004F21DB"/>
    <w:rsid w:val="004F3600"/>
    <w:rsid w:val="004F39BC"/>
    <w:rsid w:val="004F3AFA"/>
    <w:rsid w:val="004F5042"/>
    <w:rsid w:val="004F5089"/>
    <w:rsid w:val="004F53F3"/>
    <w:rsid w:val="004F5742"/>
    <w:rsid w:val="004F5BED"/>
    <w:rsid w:val="004F5C2B"/>
    <w:rsid w:val="004F6A39"/>
    <w:rsid w:val="004F6DA5"/>
    <w:rsid w:val="004F7BD2"/>
    <w:rsid w:val="004F7D29"/>
    <w:rsid w:val="004F7E4C"/>
    <w:rsid w:val="005001DB"/>
    <w:rsid w:val="005017E3"/>
    <w:rsid w:val="00501F1B"/>
    <w:rsid w:val="00502FB4"/>
    <w:rsid w:val="005032B0"/>
    <w:rsid w:val="005039F1"/>
    <w:rsid w:val="00503AA8"/>
    <w:rsid w:val="005043E4"/>
    <w:rsid w:val="005044FE"/>
    <w:rsid w:val="005049B4"/>
    <w:rsid w:val="00504B9A"/>
    <w:rsid w:val="00504EC9"/>
    <w:rsid w:val="00505772"/>
    <w:rsid w:val="005064B7"/>
    <w:rsid w:val="00506AD8"/>
    <w:rsid w:val="00506E43"/>
    <w:rsid w:val="00506FDD"/>
    <w:rsid w:val="00507059"/>
    <w:rsid w:val="00507A4C"/>
    <w:rsid w:val="0051076F"/>
    <w:rsid w:val="00510F22"/>
    <w:rsid w:val="00511154"/>
    <w:rsid w:val="005117D6"/>
    <w:rsid w:val="00513730"/>
    <w:rsid w:val="00514053"/>
    <w:rsid w:val="00514372"/>
    <w:rsid w:val="0051467E"/>
    <w:rsid w:val="00515671"/>
    <w:rsid w:val="0051626A"/>
    <w:rsid w:val="0051664C"/>
    <w:rsid w:val="005171E1"/>
    <w:rsid w:val="005175EF"/>
    <w:rsid w:val="0052001F"/>
    <w:rsid w:val="0052011F"/>
    <w:rsid w:val="0052029F"/>
    <w:rsid w:val="005211DC"/>
    <w:rsid w:val="00521DC7"/>
    <w:rsid w:val="00521F68"/>
    <w:rsid w:val="00522178"/>
    <w:rsid w:val="005235DA"/>
    <w:rsid w:val="0052375F"/>
    <w:rsid w:val="00523A8C"/>
    <w:rsid w:val="00523B6E"/>
    <w:rsid w:val="005240A1"/>
    <w:rsid w:val="00525810"/>
    <w:rsid w:val="00525E00"/>
    <w:rsid w:val="00525E8D"/>
    <w:rsid w:val="005266ED"/>
    <w:rsid w:val="00526730"/>
    <w:rsid w:val="005267F9"/>
    <w:rsid w:val="00526F2B"/>
    <w:rsid w:val="00526FBA"/>
    <w:rsid w:val="00527BFF"/>
    <w:rsid w:val="005307DF"/>
    <w:rsid w:val="0053139E"/>
    <w:rsid w:val="005314FB"/>
    <w:rsid w:val="00531E50"/>
    <w:rsid w:val="005322EB"/>
    <w:rsid w:val="00532CD6"/>
    <w:rsid w:val="005333B3"/>
    <w:rsid w:val="0053346E"/>
    <w:rsid w:val="0053365C"/>
    <w:rsid w:val="0053368C"/>
    <w:rsid w:val="00534FA5"/>
    <w:rsid w:val="005356A4"/>
    <w:rsid w:val="00535D9E"/>
    <w:rsid w:val="00535E9A"/>
    <w:rsid w:val="005373C7"/>
    <w:rsid w:val="005408EE"/>
    <w:rsid w:val="00540DB1"/>
    <w:rsid w:val="00540F55"/>
    <w:rsid w:val="00541970"/>
    <w:rsid w:val="00542032"/>
    <w:rsid w:val="00542EBE"/>
    <w:rsid w:val="0054340D"/>
    <w:rsid w:val="00543741"/>
    <w:rsid w:val="00543D76"/>
    <w:rsid w:val="00544051"/>
    <w:rsid w:val="005441EA"/>
    <w:rsid w:val="0054443F"/>
    <w:rsid w:val="005446AE"/>
    <w:rsid w:val="005446C8"/>
    <w:rsid w:val="0054470F"/>
    <w:rsid w:val="00544CFB"/>
    <w:rsid w:val="00545B51"/>
    <w:rsid w:val="00545CE0"/>
    <w:rsid w:val="005462BD"/>
    <w:rsid w:val="005477FB"/>
    <w:rsid w:val="00547E19"/>
    <w:rsid w:val="00547F14"/>
    <w:rsid w:val="005509BC"/>
    <w:rsid w:val="00550B52"/>
    <w:rsid w:val="00551738"/>
    <w:rsid w:val="00551BFD"/>
    <w:rsid w:val="00552FE6"/>
    <w:rsid w:val="00553003"/>
    <w:rsid w:val="00553343"/>
    <w:rsid w:val="00553999"/>
    <w:rsid w:val="00554D82"/>
    <w:rsid w:val="00555D8D"/>
    <w:rsid w:val="0055628C"/>
    <w:rsid w:val="00556A57"/>
    <w:rsid w:val="00556F57"/>
    <w:rsid w:val="0055783F"/>
    <w:rsid w:val="00557A5C"/>
    <w:rsid w:val="005618A9"/>
    <w:rsid w:val="00561AC2"/>
    <w:rsid w:val="00561C4D"/>
    <w:rsid w:val="005621EB"/>
    <w:rsid w:val="0056295A"/>
    <w:rsid w:val="00562D75"/>
    <w:rsid w:val="00562F6C"/>
    <w:rsid w:val="005636D9"/>
    <w:rsid w:val="00563D0A"/>
    <w:rsid w:val="00563F96"/>
    <w:rsid w:val="00565993"/>
    <w:rsid w:val="00566133"/>
    <w:rsid w:val="00566161"/>
    <w:rsid w:val="00566460"/>
    <w:rsid w:val="00566585"/>
    <w:rsid w:val="00566FE4"/>
    <w:rsid w:val="0056712D"/>
    <w:rsid w:val="005679C4"/>
    <w:rsid w:val="00571B33"/>
    <w:rsid w:val="00571F41"/>
    <w:rsid w:val="00572115"/>
    <w:rsid w:val="005721C9"/>
    <w:rsid w:val="005722DF"/>
    <w:rsid w:val="00572731"/>
    <w:rsid w:val="00573B63"/>
    <w:rsid w:val="005742AE"/>
    <w:rsid w:val="005749CE"/>
    <w:rsid w:val="00574A02"/>
    <w:rsid w:val="005750A7"/>
    <w:rsid w:val="00575E5C"/>
    <w:rsid w:val="0057647D"/>
    <w:rsid w:val="00576620"/>
    <w:rsid w:val="005769A6"/>
    <w:rsid w:val="00577093"/>
    <w:rsid w:val="00580455"/>
    <w:rsid w:val="0058093C"/>
    <w:rsid w:val="00581216"/>
    <w:rsid w:val="00581724"/>
    <w:rsid w:val="00581A94"/>
    <w:rsid w:val="00582352"/>
    <w:rsid w:val="00582E16"/>
    <w:rsid w:val="00583083"/>
    <w:rsid w:val="00583573"/>
    <w:rsid w:val="00584427"/>
    <w:rsid w:val="005847E4"/>
    <w:rsid w:val="00584CF8"/>
    <w:rsid w:val="005850F2"/>
    <w:rsid w:val="00585F4D"/>
    <w:rsid w:val="0058666B"/>
    <w:rsid w:val="00586937"/>
    <w:rsid w:val="00586B0F"/>
    <w:rsid w:val="00586D8D"/>
    <w:rsid w:val="00586E0C"/>
    <w:rsid w:val="005900CC"/>
    <w:rsid w:val="00590706"/>
    <w:rsid w:val="00590D4E"/>
    <w:rsid w:val="00591C76"/>
    <w:rsid w:val="00591C81"/>
    <w:rsid w:val="00591E90"/>
    <w:rsid w:val="00591F1D"/>
    <w:rsid w:val="00592B30"/>
    <w:rsid w:val="00592D96"/>
    <w:rsid w:val="00593B27"/>
    <w:rsid w:val="00593D63"/>
    <w:rsid w:val="00593DB4"/>
    <w:rsid w:val="00593E5F"/>
    <w:rsid w:val="005943AA"/>
    <w:rsid w:val="00594561"/>
    <w:rsid w:val="0059476F"/>
    <w:rsid w:val="00595A62"/>
    <w:rsid w:val="00596F34"/>
    <w:rsid w:val="0059759B"/>
    <w:rsid w:val="0059782A"/>
    <w:rsid w:val="005A0605"/>
    <w:rsid w:val="005A067A"/>
    <w:rsid w:val="005A07FA"/>
    <w:rsid w:val="005A0E94"/>
    <w:rsid w:val="005A0FE2"/>
    <w:rsid w:val="005A113A"/>
    <w:rsid w:val="005A1348"/>
    <w:rsid w:val="005A2687"/>
    <w:rsid w:val="005A3003"/>
    <w:rsid w:val="005A3277"/>
    <w:rsid w:val="005A39F1"/>
    <w:rsid w:val="005A44AE"/>
    <w:rsid w:val="005A4E54"/>
    <w:rsid w:val="005A540C"/>
    <w:rsid w:val="005A5970"/>
    <w:rsid w:val="005A6A72"/>
    <w:rsid w:val="005A6B18"/>
    <w:rsid w:val="005A6F74"/>
    <w:rsid w:val="005A6FF7"/>
    <w:rsid w:val="005A7132"/>
    <w:rsid w:val="005A77C9"/>
    <w:rsid w:val="005A785A"/>
    <w:rsid w:val="005A7A50"/>
    <w:rsid w:val="005B0BC6"/>
    <w:rsid w:val="005B1065"/>
    <w:rsid w:val="005B1581"/>
    <w:rsid w:val="005B17D6"/>
    <w:rsid w:val="005B1F74"/>
    <w:rsid w:val="005B2214"/>
    <w:rsid w:val="005B2299"/>
    <w:rsid w:val="005B2D57"/>
    <w:rsid w:val="005B3247"/>
    <w:rsid w:val="005B391D"/>
    <w:rsid w:val="005B543F"/>
    <w:rsid w:val="005B65F9"/>
    <w:rsid w:val="005B6CF2"/>
    <w:rsid w:val="005B71C1"/>
    <w:rsid w:val="005B7572"/>
    <w:rsid w:val="005C010A"/>
    <w:rsid w:val="005C2722"/>
    <w:rsid w:val="005C2D68"/>
    <w:rsid w:val="005C2EFB"/>
    <w:rsid w:val="005C357D"/>
    <w:rsid w:val="005C429C"/>
    <w:rsid w:val="005C42DA"/>
    <w:rsid w:val="005C4651"/>
    <w:rsid w:val="005C46EC"/>
    <w:rsid w:val="005C4D2C"/>
    <w:rsid w:val="005C57A8"/>
    <w:rsid w:val="005C59B2"/>
    <w:rsid w:val="005C6C16"/>
    <w:rsid w:val="005C6C91"/>
    <w:rsid w:val="005C6E5A"/>
    <w:rsid w:val="005C7325"/>
    <w:rsid w:val="005C7967"/>
    <w:rsid w:val="005C7FEC"/>
    <w:rsid w:val="005D01CB"/>
    <w:rsid w:val="005D0360"/>
    <w:rsid w:val="005D0768"/>
    <w:rsid w:val="005D0782"/>
    <w:rsid w:val="005D10FB"/>
    <w:rsid w:val="005D1402"/>
    <w:rsid w:val="005D1D8B"/>
    <w:rsid w:val="005D237F"/>
    <w:rsid w:val="005D2A0A"/>
    <w:rsid w:val="005D2F53"/>
    <w:rsid w:val="005D4234"/>
    <w:rsid w:val="005D4F53"/>
    <w:rsid w:val="005D59B9"/>
    <w:rsid w:val="005D5EC0"/>
    <w:rsid w:val="005D709F"/>
    <w:rsid w:val="005D775D"/>
    <w:rsid w:val="005D7869"/>
    <w:rsid w:val="005E025F"/>
    <w:rsid w:val="005E055F"/>
    <w:rsid w:val="005E07A7"/>
    <w:rsid w:val="005E08DE"/>
    <w:rsid w:val="005E169F"/>
    <w:rsid w:val="005E202C"/>
    <w:rsid w:val="005E30FE"/>
    <w:rsid w:val="005E377D"/>
    <w:rsid w:val="005E4296"/>
    <w:rsid w:val="005E4676"/>
    <w:rsid w:val="005E47AB"/>
    <w:rsid w:val="005E4C2D"/>
    <w:rsid w:val="005E53FB"/>
    <w:rsid w:val="005E601F"/>
    <w:rsid w:val="005E64B5"/>
    <w:rsid w:val="005E67C6"/>
    <w:rsid w:val="005E7BB6"/>
    <w:rsid w:val="005F0017"/>
    <w:rsid w:val="005F08B9"/>
    <w:rsid w:val="005F095A"/>
    <w:rsid w:val="005F1703"/>
    <w:rsid w:val="005F212E"/>
    <w:rsid w:val="005F21BA"/>
    <w:rsid w:val="005F2D57"/>
    <w:rsid w:val="005F3374"/>
    <w:rsid w:val="005F33E7"/>
    <w:rsid w:val="005F3492"/>
    <w:rsid w:val="005F4A4B"/>
    <w:rsid w:val="005F4A51"/>
    <w:rsid w:val="005F4C05"/>
    <w:rsid w:val="005F50A5"/>
    <w:rsid w:val="005F535A"/>
    <w:rsid w:val="005F582D"/>
    <w:rsid w:val="005F5D21"/>
    <w:rsid w:val="005F64FC"/>
    <w:rsid w:val="005F69BF"/>
    <w:rsid w:val="005F6A15"/>
    <w:rsid w:val="005F6B60"/>
    <w:rsid w:val="005F6E6F"/>
    <w:rsid w:val="005F6FA0"/>
    <w:rsid w:val="005F72A1"/>
    <w:rsid w:val="00600C2E"/>
    <w:rsid w:val="00600CF6"/>
    <w:rsid w:val="00600F6F"/>
    <w:rsid w:val="00601139"/>
    <w:rsid w:val="006024CC"/>
    <w:rsid w:val="00602C84"/>
    <w:rsid w:val="0060320E"/>
    <w:rsid w:val="00603BFA"/>
    <w:rsid w:val="006048CD"/>
    <w:rsid w:val="00605430"/>
    <w:rsid w:val="006067A9"/>
    <w:rsid w:val="00606881"/>
    <w:rsid w:val="00607F2E"/>
    <w:rsid w:val="00607F55"/>
    <w:rsid w:val="00610523"/>
    <w:rsid w:val="00610C76"/>
    <w:rsid w:val="00611391"/>
    <w:rsid w:val="00611DAB"/>
    <w:rsid w:val="006126D5"/>
    <w:rsid w:val="00613B01"/>
    <w:rsid w:val="006148AD"/>
    <w:rsid w:val="00614EDE"/>
    <w:rsid w:val="0061517A"/>
    <w:rsid w:val="00615584"/>
    <w:rsid w:val="0061580D"/>
    <w:rsid w:val="006158BD"/>
    <w:rsid w:val="00616905"/>
    <w:rsid w:val="00616DD5"/>
    <w:rsid w:val="00617C58"/>
    <w:rsid w:val="0062033A"/>
    <w:rsid w:val="0062120B"/>
    <w:rsid w:val="00621EE4"/>
    <w:rsid w:val="0062235A"/>
    <w:rsid w:val="00622DD4"/>
    <w:rsid w:val="006241B3"/>
    <w:rsid w:val="00624380"/>
    <w:rsid w:val="0062442C"/>
    <w:rsid w:val="0062491F"/>
    <w:rsid w:val="00625464"/>
    <w:rsid w:val="00625773"/>
    <w:rsid w:val="00625988"/>
    <w:rsid w:val="00625CB3"/>
    <w:rsid w:val="0062776E"/>
    <w:rsid w:val="00627F65"/>
    <w:rsid w:val="00627FBF"/>
    <w:rsid w:val="006300BE"/>
    <w:rsid w:val="006307CB"/>
    <w:rsid w:val="00630E70"/>
    <w:rsid w:val="0063161F"/>
    <w:rsid w:val="00631817"/>
    <w:rsid w:val="00632627"/>
    <w:rsid w:val="00632B5B"/>
    <w:rsid w:val="00632CFC"/>
    <w:rsid w:val="0063368C"/>
    <w:rsid w:val="00633A2B"/>
    <w:rsid w:val="00634441"/>
    <w:rsid w:val="00634DC5"/>
    <w:rsid w:val="00635148"/>
    <w:rsid w:val="006351EB"/>
    <w:rsid w:val="0063549B"/>
    <w:rsid w:val="00635AF0"/>
    <w:rsid w:val="00635C4C"/>
    <w:rsid w:val="00635F11"/>
    <w:rsid w:val="00636BDC"/>
    <w:rsid w:val="006371C1"/>
    <w:rsid w:val="0064039C"/>
    <w:rsid w:val="00640761"/>
    <w:rsid w:val="00640BC4"/>
    <w:rsid w:val="006414FA"/>
    <w:rsid w:val="006418F5"/>
    <w:rsid w:val="00642903"/>
    <w:rsid w:val="00642F68"/>
    <w:rsid w:val="00643817"/>
    <w:rsid w:val="00643F18"/>
    <w:rsid w:val="006440F7"/>
    <w:rsid w:val="0064489E"/>
    <w:rsid w:val="0064543E"/>
    <w:rsid w:val="0064616F"/>
    <w:rsid w:val="006465D6"/>
    <w:rsid w:val="00646913"/>
    <w:rsid w:val="006469C3"/>
    <w:rsid w:val="00646D0F"/>
    <w:rsid w:val="006472E3"/>
    <w:rsid w:val="00647715"/>
    <w:rsid w:val="00647CBE"/>
    <w:rsid w:val="00650B93"/>
    <w:rsid w:val="00650DAC"/>
    <w:rsid w:val="00651106"/>
    <w:rsid w:val="00651C71"/>
    <w:rsid w:val="00652615"/>
    <w:rsid w:val="00652CC1"/>
    <w:rsid w:val="00653815"/>
    <w:rsid w:val="0065432D"/>
    <w:rsid w:val="00654412"/>
    <w:rsid w:val="0065488D"/>
    <w:rsid w:val="00654ECB"/>
    <w:rsid w:val="00655390"/>
    <w:rsid w:val="006559FC"/>
    <w:rsid w:val="00655A11"/>
    <w:rsid w:val="00656D00"/>
    <w:rsid w:val="00656E2A"/>
    <w:rsid w:val="00656E5C"/>
    <w:rsid w:val="00657286"/>
    <w:rsid w:val="0065745A"/>
    <w:rsid w:val="00657463"/>
    <w:rsid w:val="006575CC"/>
    <w:rsid w:val="00657678"/>
    <w:rsid w:val="00657711"/>
    <w:rsid w:val="00657FAF"/>
    <w:rsid w:val="00660BA2"/>
    <w:rsid w:val="00662429"/>
    <w:rsid w:val="00662A06"/>
    <w:rsid w:val="00663F15"/>
    <w:rsid w:val="00663F75"/>
    <w:rsid w:val="00665D04"/>
    <w:rsid w:val="00666498"/>
    <w:rsid w:val="006671E0"/>
    <w:rsid w:val="00667510"/>
    <w:rsid w:val="00667DB0"/>
    <w:rsid w:val="00667EF0"/>
    <w:rsid w:val="00670209"/>
    <w:rsid w:val="0067093C"/>
    <w:rsid w:val="00672282"/>
    <w:rsid w:val="00672A3C"/>
    <w:rsid w:val="00672B20"/>
    <w:rsid w:val="00672DA9"/>
    <w:rsid w:val="00673157"/>
    <w:rsid w:val="00673940"/>
    <w:rsid w:val="006740E1"/>
    <w:rsid w:val="00674DB7"/>
    <w:rsid w:val="0067537F"/>
    <w:rsid w:val="0068064D"/>
    <w:rsid w:val="006817ED"/>
    <w:rsid w:val="006818F2"/>
    <w:rsid w:val="00681B0E"/>
    <w:rsid w:val="006822B8"/>
    <w:rsid w:val="0068249D"/>
    <w:rsid w:val="00682A14"/>
    <w:rsid w:val="00683687"/>
    <w:rsid w:val="00683688"/>
    <w:rsid w:val="006840B6"/>
    <w:rsid w:val="00684404"/>
    <w:rsid w:val="00684862"/>
    <w:rsid w:val="00685388"/>
    <w:rsid w:val="006853A0"/>
    <w:rsid w:val="006853F9"/>
    <w:rsid w:val="00685836"/>
    <w:rsid w:val="0068583D"/>
    <w:rsid w:val="00685D3F"/>
    <w:rsid w:val="00685E16"/>
    <w:rsid w:val="006874BE"/>
    <w:rsid w:val="0068784A"/>
    <w:rsid w:val="00690B50"/>
    <w:rsid w:val="00690F11"/>
    <w:rsid w:val="00691238"/>
    <w:rsid w:val="00692134"/>
    <w:rsid w:val="00692228"/>
    <w:rsid w:val="006923E7"/>
    <w:rsid w:val="00692C28"/>
    <w:rsid w:val="00692DFA"/>
    <w:rsid w:val="00692F98"/>
    <w:rsid w:val="00694088"/>
    <w:rsid w:val="0069480E"/>
    <w:rsid w:val="0069480F"/>
    <w:rsid w:val="00695286"/>
    <w:rsid w:val="00695512"/>
    <w:rsid w:val="00695610"/>
    <w:rsid w:val="00695677"/>
    <w:rsid w:val="00696005"/>
    <w:rsid w:val="0069623C"/>
    <w:rsid w:val="0069762B"/>
    <w:rsid w:val="00697A1B"/>
    <w:rsid w:val="00697BD4"/>
    <w:rsid w:val="006A0E28"/>
    <w:rsid w:val="006A1694"/>
    <w:rsid w:val="006A16C7"/>
    <w:rsid w:val="006A198B"/>
    <w:rsid w:val="006A1CFA"/>
    <w:rsid w:val="006A1CFF"/>
    <w:rsid w:val="006A20DC"/>
    <w:rsid w:val="006A2428"/>
    <w:rsid w:val="006A3631"/>
    <w:rsid w:val="006A39AF"/>
    <w:rsid w:val="006A3BD5"/>
    <w:rsid w:val="006A4071"/>
    <w:rsid w:val="006A4319"/>
    <w:rsid w:val="006A4765"/>
    <w:rsid w:val="006A5AEC"/>
    <w:rsid w:val="006A6194"/>
    <w:rsid w:val="006A67A7"/>
    <w:rsid w:val="006A6966"/>
    <w:rsid w:val="006A6A26"/>
    <w:rsid w:val="006A6C64"/>
    <w:rsid w:val="006A70E5"/>
    <w:rsid w:val="006A7C7D"/>
    <w:rsid w:val="006A7E21"/>
    <w:rsid w:val="006B094C"/>
    <w:rsid w:val="006B1581"/>
    <w:rsid w:val="006B1595"/>
    <w:rsid w:val="006B178B"/>
    <w:rsid w:val="006B1B06"/>
    <w:rsid w:val="006B241A"/>
    <w:rsid w:val="006B2735"/>
    <w:rsid w:val="006B31F1"/>
    <w:rsid w:val="006B4024"/>
    <w:rsid w:val="006B4A42"/>
    <w:rsid w:val="006B5075"/>
    <w:rsid w:val="006B5195"/>
    <w:rsid w:val="006B59AE"/>
    <w:rsid w:val="006B5E09"/>
    <w:rsid w:val="006B6598"/>
    <w:rsid w:val="006B7662"/>
    <w:rsid w:val="006C0914"/>
    <w:rsid w:val="006C13FC"/>
    <w:rsid w:val="006C1587"/>
    <w:rsid w:val="006C1A20"/>
    <w:rsid w:val="006C1B65"/>
    <w:rsid w:val="006C1F23"/>
    <w:rsid w:val="006C2082"/>
    <w:rsid w:val="006C20FB"/>
    <w:rsid w:val="006C32B9"/>
    <w:rsid w:val="006C32DE"/>
    <w:rsid w:val="006C3AFB"/>
    <w:rsid w:val="006C3B2D"/>
    <w:rsid w:val="006C3F23"/>
    <w:rsid w:val="006C5F0F"/>
    <w:rsid w:val="006C63E1"/>
    <w:rsid w:val="006C6A01"/>
    <w:rsid w:val="006C6CD9"/>
    <w:rsid w:val="006C6CF5"/>
    <w:rsid w:val="006C7C38"/>
    <w:rsid w:val="006D13D9"/>
    <w:rsid w:val="006D1C15"/>
    <w:rsid w:val="006D2065"/>
    <w:rsid w:val="006D21DB"/>
    <w:rsid w:val="006D24E2"/>
    <w:rsid w:val="006D2ACA"/>
    <w:rsid w:val="006D30D3"/>
    <w:rsid w:val="006D49E4"/>
    <w:rsid w:val="006D60A8"/>
    <w:rsid w:val="006D646D"/>
    <w:rsid w:val="006D6572"/>
    <w:rsid w:val="006D7964"/>
    <w:rsid w:val="006D7C73"/>
    <w:rsid w:val="006D7D3B"/>
    <w:rsid w:val="006D7E15"/>
    <w:rsid w:val="006E022D"/>
    <w:rsid w:val="006E0AAA"/>
    <w:rsid w:val="006E0B35"/>
    <w:rsid w:val="006E0CF1"/>
    <w:rsid w:val="006E0F69"/>
    <w:rsid w:val="006E15D9"/>
    <w:rsid w:val="006E16B5"/>
    <w:rsid w:val="006E1A7E"/>
    <w:rsid w:val="006E1DFB"/>
    <w:rsid w:val="006E25CE"/>
    <w:rsid w:val="006E2648"/>
    <w:rsid w:val="006E4373"/>
    <w:rsid w:val="006E480B"/>
    <w:rsid w:val="006E559D"/>
    <w:rsid w:val="006E6028"/>
    <w:rsid w:val="006E6086"/>
    <w:rsid w:val="006E6FAB"/>
    <w:rsid w:val="006F0C07"/>
    <w:rsid w:val="006F1C6A"/>
    <w:rsid w:val="006F2E8E"/>
    <w:rsid w:val="006F321F"/>
    <w:rsid w:val="006F3C78"/>
    <w:rsid w:val="006F4414"/>
    <w:rsid w:val="006F4574"/>
    <w:rsid w:val="006F48E1"/>
    <w:rsid w:val="006F4C0B"/>
    <w:rsid w:val="006F4E22"/>
    <w:rsid w:val="006F61C3"/>
    <w:rsid w:val="006F77AB"/>
    <w:rsid w:val="006F7916"/>
    <w:rsid w:val="006F7A70"/>
    <w:rsid w:val="006F7DA5"/>
    <w:rsid w:val="0070041C"/>
    <w:rsid w:val="00702623"/>
    <w:rsid w:val="0070356B"/>
    <w:rsid w:val="0070393A"/>
    <w:rsid w:val="00703A3F"/>
    <w:rsid w:val="0070409E"/>
    <w:rsid w:val="007042D8"/>
    <w:rsid w:val="007046A8"/>
    <w:rsid w:val="00704BB6"/>
    <w:rsid w:val="00704C40"/>
    <w:rsid w:val="00704EDB"/>
    <w:rsid w:val="007053D5"/>
    <w:rsid w:val="0070609E"/>
    <w:rsid w:val="007065B2"/>
    <w:rsid w:val="007075B7"/>
    <w:rsid w:val="0070776D"/>
    <w:rsid w:val="00707C25"/>
    <w:rsid w:val="00707D6C"/>
    <w:rsid w:val="00707F66"/>
    <w:rsid w:val="00710556"/>
    <w:rsid w:val="00711487"/>
    <w:rsid w:val="00711E4C"/>
    <w:rsid w:val="0071207B"/>
    <w:rsid w:val="00712129"/>
    <w:rsid w:val="00712333"/>
    <w:rsid w:val="0071278E"/>
    <w:rsid w:val="007150F3"/>
    <w:rsid w:val="00715215"/>
    <w:rsid w:val="00715219"/>
    <w:rsid w:val="00715731"/>
    <w:rsid w:val="00715E24"/>
    <w:rsid w:val="00716B6A"/>
    <w:rsid w:val="00716CAD"/>
    <w:rsid w:val="0071754B"/>
    <w:rsid w:val="00720733"/>
    <w:rsid w:val="00720B7B"/>
    <w:rsid w:val="00720C09"/>
    <w:rsid w:val="00721DDE"/>
    <w:rsid w:val="00721E2D"/>
    <w:rsid w:val="00721E37"/>
    <w:rsid w:val="00721FA1"/>
    <w:rsid w:val="0072273E"/>
    <w:rsid w:val="0072473E"/>
    <w:rsid w:val="007249AC"/>
    <w:rsid w:val="00724CB2"/>
    <w:rsid w:val="00724CC2"/>
    <w:rsid w:val="00726310"/>
    <w:rsid w:val="007276A5"/>
    <w:rsid w:val="00727745"/>
    <w:rsid w:val="0073101A"/>
    <w:rsid w:val="007338B9"/>
    <w:rsid w:val="007339DE"/>
    <w:rsid w:val="00734DA9"/>
    <w:rsid w:val="00734E12"/>
    <w:rsid w:val="00734FCC"/>
    <w:rsid w:val="007351AF"/>
    <w:rsid w:val="007359C2"/>
    <w:rsid w:val="00735EA1"/>
    <w:rsid w:val="00737CF9"/>
    <w:rsid w:val="007402BD"/>
    <w:rsid w:val="007406F3"/>
    <w:rsid w:val="007413E7"/>
    <w:rsid w:val="00741A79"/>
    <w:rsid w:val="00741D34"/>
    <w:rsid w:val="007420E1"/>
    <w:rsid w:val="007422B6"/>
    <w:rsid w:val="00742EAC"/>
    <w:rsid w:val="007439AE"/>
    <w:rsid w:val="00743B21"/>
    <w:rsid w:val="00744285"/>
    <w:rsid w:val="00745C13"/>
    <w:rsid w:val="00746D69"/>
    <w:rsid w:val="00746EF5"/>
    <w:rsid w:val="007473DA"/>
    <w:rsid w:val="007476CD"/>
    <w:rsid w:val="00747AEF"/>
    <w:rsid w:val="00747D7D"/>
    <w:rsid w:val="0075015F"/>
    <w:rsid w:val="00750B75"/>
    <w:rsid w:val="00750BB2"/>
    <w:rsid w:val="0075208D"/>
    <w:rsid w:val="0075290E"/>
    <w:rsid w:val="007529B4"/>
    <w:rsid w:val="00752C07"/>
    <w:rsid w:val="00752DA4"/>
    <w:rsid w:val="0075311B"/>
    <w:rsid w:val="0075456C"/>
    <w:rsid w:val="007545FC"/>
    <w:rsid w:val="00754AC3"/>
    <w:rsid w:val="00754E2F"/>
    <w:rsid w:val="00754FCC"/>
    <w:rsid w:val="007550D1"/>
    <w:rsid w:val="00756640"/>
    <w:rsid w:val="00756B04"/>
    <w:rsid w:val="00756FDD"/>
    <w:rsid w:val="007572A8"/>
    <w:rsid w:val="0075736D"/>
    <w:rsid w:val="00757611"/>
    <w:rsid w:val="00757DEA"/>
    <w:rsid w:val="0076016C"/>
    <w:rsid w:val="00761A37"/>
    <w:rsid w:val="00763A3B"/>
    <w:rsid w:val="00763AA5"/>
    <w:rsid w:val="007648C1"/>
    <w:rsid w:val="00764D31"/>
    <w:rsid w:val="007651FC"/>
    <w:rsid w:val="007653CE"/>
    <w:rsid w:val="0076585E"/>
    <w:rsid w:val="007663ED"/>
    <w:rsid w:val="007665DB"/>
    <w:rsid w:val="00767AFE"/>
    <w:rsid w:val="00767B6E"/>
    <w:rsid w:val="00767DDE"/>
    <w:rsid w:val="0077054E"/>
    <w:rsid w:val="00770970"/>
    <w:rsid w:val="00770A2E"/>
    <w:rsid w:val="007715EA"/>
    <w:rsid w:val="00772BA0"/>
    <w:rsid w:val="00772C97"/>
    <w:rsid w:val="00772FFB"/>
    <w:rsid w:val="00773B6F"/>
    <w:rsid w:val="0077437B"/>
    <w:rsid w:val="00774BD0"/>
    <w:rsid w:val="00774CBF"/>
    <w:rsid w:val="00774D84"/>
    <w:rsid w:val="00775569"/>
    <w:rsid w:val="00775817"/>
    <w:rsid w:val="00776C04"/>
    <w:rsid w:val="00777C36"/>
    <w:rsid w:val="007804EE"/>
    <w:rsid w:val="00780DC3"/>
    <w:rsid w:val="00780E20"/>
    <w:rsid w:val="00781A16"/>
    <w:rsid w:val="00781C41"/>
    <w:rsid w:val="00781FFD"/>
    <w:rsid w:val="00782673"/>
    <w:rsid w:val="00782ABF"/>
    <w:rsid w:val="00783431"/>
    <w:rsid w:val="00783EFD"/>
    <w:rsid w:val="00783F14"/>
    <w:rsid w:val="00783FE1"/>
    <w:rsid w:val="007848A6"/>
    <w:rsid w:val="00784A2A"/>
    <w:rsid w:val="00785857"/>
    <w:rsid w:val="00785C8A"/>
    <w:rsid w:val="00785F70"/>
    <w:rsid w:val="0078614A"/>
    <w:rsid w:val="00786A25"/>
    <w:rsid w:val="00786A85"/>
    <w:rsid w:val="00786C02"/>
    <w:rsid w:val="0078746D"/>
    <w:rsid w:val="00787695"/>
    <w:rsid w:val="007876CE"/>
    <w:rsid w:val="0079001B"/>
    <w:rsid w:val="00790F26"/>
    <w:rsid w:val="007914BA"/>
    <w:rsid w:val="007924CA"/>
    <w:rsid w:val="00792660"/>
    <w:rsid w:val="00793C9C"/>
    <w:rsid w:val="0079447B"/>
    <w:rsid w:val="00794877"/>
    <w:rsid w:val="00794999"/>
    <w:rsid w:val="007955AB"/>
    <w:rsid w:val="00795B29"/>
    <w:rsid w:val="00796117"/>
    <w:rsid w:val="00796674"/>
    <w:rsid w:val="0079675E"/>
    <w:rsid w:val="00797863"/>
    <w:rsid w:val="0079789C"/>
    <w:rsid w:val="007A0E53"/>
    <w:rsid w:val="007A13FF"/>
    <w:rsid w:val="007A1848"/>
    <w:rsid w:val="007A1873"/>
    <w:rsid w:val="007A1BBA"/>
    <w:rsid w:val="007A1CBC"/>
    <w:rsid w:val="007A265C"/>
    <w:rsid w:val="007A2CC5"/>
    <w:rsid w:val="007A35D6"/>
    <w:rsid w:val="007A3FEC"/>
    <w:rsid w:val="007A41B2"/>
    <w:rsid w:val="007A4404"/>
    <w:rsid w:val="007A476E"/>
    <w:rsid w:val="007A48F9"/>
    <w:rsid w:val="007A5112"/>
    <w:rsid w:val="007A5664"/>
    <w:rsid w:val="007A57FA"/>
    <w:rsid w:val="007A60EA"/>
    <w:rsid w:val="007A66A4"/>
    <w:rsid w:val="007A6FB3"/>
    <w:rsid w:val="007A764D"/>
    <w:rsid w:val="007A7CE2"/>
    <w:rsid w:val="007B0D08"/>
    <w:rsid w:val="007B102C"/>
    <w:rsid w:val="007B1209"/>
    <w:rsid w:val="007B1412"/>
    <w:rsid w:val="007B1432"/>
    <w:rsid w:val="007B27CD"/>
    <w:rsid w:val="007B2B0B"/>
    <w:rsid w:val="007B31E4"/>
    <w:rsid w:val="007B3A3B"/>
    <w:rsid w:val="007B41E5"/>
    <w:rsid w:val="007B477A"/>
    <w:rsid w:val="007B4CC0"/>
    <w:rsid w:val="007B514C"/>
    <w:rsid w:val="007B54F6"/>
    <w:rsid w:val="007B62E2"/>
    <w:rsid w:val="007B6A17"/>
    <w:rsid w:val="007B7308"/>
    <w:rsid w:val="007C17E6"/>
    <w:rsid w:val="007C20D3"/>
    <w:rsid w:val="007C220F"/>
    <w:rsid w:val="007C3818"/>
    <w:rsid w:val="007C3ADB"/>
    <w:rsid w:val="007C41EF"/>
    <w:rsid w:val="007C4E4F"/>
    <w:rsid w:val="007C4F5C"/>
    <w:rsid w:val="007C5BF6"/>
    <w:rsid w:val="007C5D9D"/>
    <w:rsid w:val="007C73FE"/>
    <w:rsid w:val="007C79D9"/>
    <w:rsid w:val="007C7A48"/>
    <w:rsid w:val="007C7BBB"/>
    <w:rsid w:val="007C7DDE"/>
    <w:rsid w:val="007D07F8"/>
    <w:rsid w:val="007D090C"/>
    <w:rsid w:val="007D0FCC"/>
    <w:rsid w:val="007D16AC"/>
    <w:rsid w:val="007D21DC"/>
    <w:rsid w:val="007D24EF"/>
    <w:rsid w:val="007D3037"/>
    <w:rsid w:val="007D3199"/>
    <w:rsid w:val="007D3454"/>
    <w:rsid w:val="007D3984"/>
    <w:rsid w:val="007D3A6D"/>
    <w:rsid w:val="007D3E5B"/>
    <w:rsid w:val="007D3FD7"/>
    <w:rsid w:val="007D60CB"/>
    <w:rsid w:val="007D61D5"/>
    <w:rsid w:val="007D6812"/>
    <w:rsid w:val="007D6EE7"/>
    <w:rsid w:val="007D70CF"/>
    <w:rsid w:val="007D767F"/>
    <w:rsid w:val="007D7CE5"/>
    <w:rsid w:val="007D7E99"/>
    <w:rsid w:val="007E00EF"/>
    <w:rsid w:val="007E110E"/>
    <w:rsid w:val="007E209B"/>
    <w:rsid w:val="007E3038"/>
    <w:rsid w:val="007E3615"/>
    <w:rsid w:val="007E4019"/>
    <w:rsid w:val="007E4753"/>
    <w:rsid w:val="007E4EDC"/>
    <w:rsid w:val="007E59B0"/>
    <w:rsid w:val="007E617C"/>
    <w:rsid w:val="007E7277"/>
    <w:rsid w:val="007E7848"/>
    <w:rsid w:val="007E7AFA"/>
    <w:rsid w:val="007F0131"/>
    <w:rsid w:val="007F0204"/>
    <w:rsid w:val="007F043B"/>
    <w:rsid w:val="007F0F45"/>
    <w:rsid w:val="007F1ACD"/>
    <w:rsid w:val="007F27BC"/>
    <w:rsid w:val="007F2882"/>
    <w:rsid w:val="007F4629"/>
    <w:rsid w:val="007F469F"/>
    <w:rsid w:val="007F503E"/>
    <w:rsid w:val="007F546B"/>
    <w:rsid w:val="007F56E0"/>
    <w:rsid w:val="007F6839"/>
    <w:rsid w:val="00800C97"/>
    <w:rsid w:val="00801519"/>
    <w:rsid w:val="008019E3"/>
    <w:rsid w:val="0080237A"/>
    <w:rsid w:val="00802EAB"/>
    <w:rsid w:val="0080333B"/>
    <w:rsid w:val="00803680"/>
    <w:rsid w:val="008039F1"/>
    <w:rsid w:val="00804281"/>
    <w:rsid w:val="00804484"/>
    <w:rsid w:val="008055EC"/>
    <w:rsid w:val="00805B0B"/>
    <w:rsid w:val="00805F44"/>
    <w:rsid w:val="00806068"/>
    <w:rsid w:val="0080638B"/>
    <w:rsid w:val="00806438"/>
    <w:rsid w:val="00806776"/>
    <w:rsid w:val="00806D2C"/>
    <w:rsid w:val="0080704A"/>
    <w:rsid w:val="008070A2"/>
    <w:rsid w:val="00810653"/>
    <w:rsid w:val="00810990"/>
    <w:rsid w:val="00810FF4"/>
    <w:rsid w:val="00811779"/>
    <w:rsid w:val="00812574"/>
    <w:rsid w:val="00812CD0"/>
    <w:rsid w:val="00813442"/>
    <w:rsid w:val="008134E2"/>
    <w:rsid w:val="00815F45"/>
    <w:rsid w:val="008162AD"/>
    <w:rsid w:val="00816A7D"/>
    <w:rsid w:val="0081798E"/>
    <w:rsid w:val="008205D0"/>
    <w:rsid w:val="00822639"/>
    <w:rsid w:val="00822D9A"/>
    <w:rsid w:val="0082513C"/>
    <w:rsid w:val="00825AEE"/>
    <w:rsid w:val="00826214"/>
    <w:rsid w:val="00826872"/>
    <w:rsid w:val="00826C7F"/>
    <w:rsid w:val="00826F5F"/>
    <w:rsid w:val="00827F0D"/>
    <w:rsid w:val="00830095"/>
    <w:rsid w:val="00830D7F"/>
    <w:rsid w:val="00832D3D"/>
    <w:rsid w:val="00834410"/>
    <w:rsid w:val="008348A9"/>
    <w:rsid w:val="00834C2E"/>
    <w:rsid w:val="00834EB3"/>
    <w:rsid w:val="00835AD7"/>
    <w:rsid w:val="00840331"/>
    <w:rsid w:val="008407E1"/>
    <w:rsid w:val="00840A07"/>
    <w:rsid w:val="00841036"/>
    <w:rsid w:val="00842244"/>
    <w:rsid w:val="00842E26"/>
    <w:rsid w:val="00842F5C"/>
    <w:rsid w:val="008433B1"/>
    <w:rsid w:val="00843637"/>
    <w:rsid w:val="008438EB"/>
    <w:rsid w:val="00843C04"/>
    <w:rsid w:val="008443C1"/>
    <w:rsid w:val="0084530C"/>
    <w:rsid w:val="0084543D"/>
    <w:rsid w:val="00845587"/>
    <w:rsid w:val="00845889"/>
    <w:rsid w:val="00845C91"/>
    <w:rsid w:val="00845EB1"/>
    <w:rsid w:val="00846057"/>
    <w:rsid w:val="00846B43"/>
    <w:rsid w:val="00846CCF"/>
    <w:rsid w:val="0084714A"/>
    <w:rsid w:val="00847C6A"/>
    <w:rsid w:val="008504C6"/>
    <w:rsid w:val="0085119A"/>
    <w:rsid w:val="008516C2"/>
    <w:rsid w:val="00851C29"/>
    <w:rsid w:val="00851CA8"/>
    <w:rsid w:val="00852527"/>
    <w:rsid w:val="00852B9F"/>
    <w:rsid w:val="00852EBC"/>
    <w:rsid w:val="00853CBC"/>
    <w:rsid w:val="00853DE7"/>
    <w:rsid w:val="00854322"/>
    <w:rsid w:val="00854484"/>
    <w:rsid w:val="0085475C"/>
    <w:rsid w:val="00854EE3"/>
    <w:rsid w:val="00855092"/>
    <w:rsid w:val="00855409"/>
    <w:rsid w:val="008565F1"/>
    <w:rsid w:val="00856815"/>
    <w:rsid w:val="00856825"/>
    <w:rsid w:val="00856E67"/>
    <w:rsid w:val="00860002"/>
    <w:rsid w:val="008610B1"/>
    <w:rsid w:val="00861DF0"/>
    <w:rsid w:val="00861EE9"/>
    <w:rsid w:val="00862138"/>
    <w:rsid w:val="00862BCE"/>
    <w:rsid w:val="0086303E"/>
    <w:rsid w:val="008632F0"/>
    <w:rsid w:val="0086449C"/>
    <w:rsid w:val="008645D0"/>
    <w:rsid w:val="0086524B"/>
    <w:rsid w:val="0086576A"/>
    <w:rsid w:val="00865AE9"/>
    <w:rsid w:val="00865D1D"/>
    <w:rsid w:val="00866626"/>
    <w:rsid w:val="00867428"/>
    <w:rsid w:val="00867F04"/>
    <w:rsid w:val="008706B0"/>
    <w:rsid w:val="00870F20"/>
    <w:rsid w:val="00871305"/>
    <w:rsid w:val="00871398"/>
    <w:rsid w:val="0087157C"/>
    <w:rsid w:val="00871F6D"/>
    <w:rsid w:val="00874AF0"/>
    <w:rsid w:val="0087573C"/>
    <w:rsid w:val="00876556"/>
    <w:rsid w:val="008766BE"/>
    <w:rsid w:val="008779BD"/>
    <w:rsid w:val="00877C1B"/>
    <w:rsid w:val="0088004C"/>
    <w:rsid w:val="0088034E"/>
    <w:rsid w:val="00880828"/>
    <w:rsid w:val="0088110E"/>
    <w:rsid w:val="008814AB"/>
    <w:rsid w:val="00881C5A"/>
    <w:rsid w:val="00883ED1"/>
    <w:rsid w:val="0088487F"/>
    <w:rsid w:val="008854BE"/>
    <w:rsid w:val="008856D6"/>
    <w:rsid w:val="00885F87"/>
    <w:rsid w:val="008864A5"/>
    <w:rsid w:val="00886537"/>
    <w:rsid w:val="0088707C"/>
    <w:rsid w:val="00887B62"/>
    <w:rsid w:val="00890352"/>
    <w:rsid w:val="00890D63"/>
    <w:rsid w:val="008914C7"/>
    <w:rsid w:val="00891A7B"/>
    <w:rsid w:val="00891B7A"/>
    <w:rsid w:val="00891BAE"/>
    <w:rsid w:val="00891C33"/>
    <w:rsid w:val="00892B33"/>
    <w:rsid w:val="0089388A"/>
    <w:rsid w:val="008943F1"/>
    <w:rsid w:val="008944D4"/>
    <w:rsid w:val="00894515"/>
    <w:rsid w:val="0089477B"/>
    <w:rsid w:val="008953D0"/>
    <w:rsid w:val="0089542E"/>
    <w:rsid w:val="00896CF4"/>
    <w:rsid w:val="00896F83"/>
    <w:rsid w:val="008975CB"/>
    <w:rsid w:val="0089780B"/>
    <w:rsid w:val="008A0AEC"/>
    <w:rsid w:val="008A11DE"/>
    <w:rsid w:val="008A1652"/>
    <w:rsid w:val="008A1C04"/>
    <w:rsid w:val="008A3D03"/>
    <w:rsid w:val="008A3FFC"/>
    <w:rsid w:val="008A4198"/>
    <w:rsid w:val="008A524E"/>
    <w:rsid w:val="008A6272"/>
    <w:rsid w:val="008A7007"/>
    <w:rsid w:val="008A73F2"/>
    <w:rsid w:val="008A7550"/>
    <w:rsid w:val="008B0161"/>
    <w:rsid w:val="008B0CC2"/>
    <w:rsid w:val="008B1218"/>
    <w:rsid w:val="008B12B7"/>
    <w:rsid w:val="008B1D8A"/>
    <w:rsid w:val="008B2028"/>
    <w:rsid w:val="008B26B1"/>
    <w:rsid w:val="008B2742"/>
    <w:rsid w:val="008B2ACC"/>
    <w:rsid w:val="008B3899"/>
    <w:rsid w:val="008B3E16"/>
    <w:rsid w:val="008B5040"/>
    <w:rsid w:val="008B5D5C"/>
    <w:rsid w:val="008B61B0"/>
    <w:rsid w:val="008B7006"/>
    <w:rsid w:val="008B73B2"/>
    <w:rsid w:val="008C0199"/>
    <w:rsid w:val="008C02C7"/>
    <w:rsid w:val="008C079B"/>
    <w:rsid w:val="008C0DC5"/>
    <w:rsid w:val="008C1562"/>
    <w:rsid w:val="008C1CF6"/>
    <w:rsid w:val="008C1E8E"/>
    <w:rsid w:val="008C2444"/>
    <w:rsid w:val="008C2FA9"/>
    <w:rsid w:val="008C3E06"/>
    <w:rsid w:val="008C4B87"/>
    <w:rsid w:val="008C4C10"/>
    <w:rsid w:val="008C60C1"/>
    <w:rsid w:val="008C72FE"/>
    <w:rsid w:val="008D0670"/>
    <w:rsid w:val="008D0DB1"/>
    <w:rsid w:val="008D1D87"/>
    <w:rsid w:val="008D2006"/>
    <w:rsid w:val="008D229B"/>
    <w:rsid w:val="008D26D4"/>
    <w:rsid w:val="008D308B"/>
    <w:rsid w:val="008D3510"/>
    <w:rsid w:val="008D37D9"/>
    <w:rsid w:val="008D3B2A"/>
    <w:rsid w:val="008D4437"/>
    <w:rsid w:val="008D5177"/>
    <w:rsid w:val="008D531F"/>
    <w:rsid w:val="008D5C2E"/>
    <w:rsid w:val="008D5F6A"/>
    <w:rsid w:val="008D611F"/>
    <w:rsid w:val="008D6F29"/>
    <w:rsid w:val="008D719F"/>
    <w:rsid w:val="008D772A"/>
    <w:rsid w:val="008E0508"/>
    <w:rsid w:val="008E073F"/>
    <w:rsid w:val="008E0990"/>
    <w:rsid w:val="008E0CF4"/>
    <w:rsid w:val="008E135E"/>
    <w:rsid w:val="008E1EDE"/>
    <w:rsid w:val="008E2AA5"/>
    <w:rsid w:val="008E2B94"/>
    <w:rsid w:val="008E36CD"/>
    <w:rsid w:val="008E4249"/>
    <w:rsid w:val="008E5287"/>
    <w:rsid w:val="008E53A3"/>
    <w:rsid w:val="008E625D"/>
    <w:rsid w:val="008E6825"/>
    <w:rsid w:val="008E6BA8"/>
    <w:rsid w:val="008E7513"/>
    <w:rsid w:val="008E79BC"/>
    <w:rsid w:val="008E7DCB"/>
    <w:rsid w:val="008F017A"/>
    <w:rsid w:val="008F260C"/>
    <w:rsid w:val="008F29A9"/>
    <w:rsid w:val="008F5248"/>
    <w:rsid w:val="008F5708"/>
    <w:rsid w:val="008F593E"/>
    <w:rsid w:val="008F6904"/>
    <w:rsid w:val="008F6A2D"/>
    <w:rsid w:val="008F6ABE"/>
    <w:rsid w:val="008F6AE1"/>
    <w:rsid w:val="008F7029"/>
    <w:rsid w:val="008F70E7"/>
    <w:rsid w:val="008F7422"/>
    <w:rsid w:val="008F7B66"/>
    <w:rsid w:val="0090068B"/>
    <w:rsid w:val="00901B65"/>
    <w:rsid w:val="00901C25"/>
    <w:rsid w:val="00901D02"/>
    <w:rsid w:val="00903151"/>
    <w:rsid w:val="0090336D"/>
    <w:rsid w:val="00903B50"/>
    <w:rsid w:val="0090400E"/>
    <w:rsid w:val="0090478C"/>
    <w:rsid w:val="00904A79"/>
    <w:rsid w:val="009051A1"/>
    <w:rsid w:val="0090588E"/>
    <w:rsid w:val="00905E52"/>
    <w:rsid w:val="009062CA"/>
    <w:rsid w:val="009064E5"/>
    <w:rsid w:val="00906A59"/>
    <w:rsid w:val="0090704C"/>
    <w:rsid w:val="0090720C"/>
    <w:rsid w:val="00907EE9"/>
    <w:rsid w:val="0091074A"/>
    <w:rsid w:val="00910D3C"/>
    <w:rsid w:val="00910D96"/>
    <w:rsid w:val="00911A2E"/>
    <w:rsid w:val="00911BFF"/>
    <w:rsid w:val="00913226"/>
    <w:rsid w:val="0091508E"/>
    <w:rsid w:val="009150B8"/>
    <w:rsid w:val="00915FF4"/>
    <w:rsid w:val="009164A3"/>
    <w:rsid w:val="00917364"/>
    <w:rsid w:val="0091772F"/>
    <w:rsid w:val="00917D53"/>
    <w:rsid w:val="00917D5B"/>
    <w:rsid w:val="00917DA6"/>
    <w:rsid w:val="00921417"/>
    <w:rsid w:val="00921789"/>
    <w:rsid w:val="00921EB8"/>
    <w:rsid w:val="009221A8"/>
    <w:rsid w:val="00922A0A"/>
    <w:rsid w:val="009240DA"/>
    <w:rsid w:val="009254DE"/>
    <w:rsid w:val="0092584F"/>
    <w:rsid w:val="00926A5E"/>
    <w:rsid w:val="00927B6C"/>
    <w:rsid w:val="00927CAC"/>
    <w:rsid w:val="009301B5"/>
    <w:rsid w:val="009309C0"/>
    <w:rsid w:val="00931A32"/>
    <w:rsid w:val="00931AC2"/>
    <w:rsid w:val="009329AB"/>
    <w:rsid w:val="009332F5"/>
    <w:rsid w:val="00933FCD"/>
    <w:rsid w:val="009343C3"/>
    <w:rsid w:val="00934CFD"/>
    <w:rsid w:val="0093539E"/>
    <w:rsid w:val="00935BC7"/>
    <w:rsid w:val="00935EF4"/>
    <w:rsid w:val="009363AE"/>
    <w:rsid w:val="00936789"/>
    <w:rsid w:val="00936C60"/>
    <w:rsid w:val="009373FB"/>
    <w:rsid w:val="00937556"/>
    <w:rsid w:val="00937AA2"/>
    <w:rsid w:val="00941555"/>
    <w:rsid w:val="00941D97"/>
    <w:rsid w:val="00943637"/>
    <w:rsid w:val="0094369D"/>
    <w:rsid w:val="009445BE"/>
    <w:rsid w:val="00945390"/>
    <w:rsid w:val="00945840"/>
    <w:rsid w:val="00945C02"/>
    <w:rsid w:val="00945E23"/>
    <w:rsid w:val="00945EE3"/>
    <w:rsid w:val="00946251"/>
    <w:rsid w:val="009463D1"/>
    <w:rsid w:val="0095026C"/>
    <w:rsid w:val="0095039F"/>
    <w:rsid w:val="009504B9"/>
    <w:rsid w:val="0095055D"/>
    <w:rsid w:val="00950BB5"/>
    <w:rsid w:val="009510AC"/>
    <w:rsid w:val="00951983"/>
    <w:rsid w:val="00951B0B"/>
    <w:rsid w:val="00951EF8"/>
    <w:rsid w:val="00951FD3"/>
    <w:rsid w:val="009524E1"/>
    <w:rsid w:val="00952C26"/>
    <w:rsid w:val="00952F1A"/>
    <w:rsid w:val="00953C9B"/>
    <w:rsid w:val="0095406E"/>
    <w:rsid w:val="00954164"/>
    <w:rsid w:val="0095577E"/>
    <w:rsid w:val="009562ED"/>
    <w:rsid w:val="00956EE6"/>
    <w:rsid w:val="00960440"/>
    <w:rsid w:val="00960671"/>
    <w:rsid w:val="0096078D"/>
    <w:rsid w:val="00960FEE"/>
    <w:rsid w:val="0096125F"/>
    <w:rsid w:val="00961463"/>
    <w:rsid w:val="00961E2E"/>
    <w:rsid w:val="00961E4C"/>
    <w:rsid w:val="009621B1"/>
    <w:rsid w:val="00962794"/>
    <w:rsid w:val="00963BC3"/>
    <w:rsid w:val="00966A3A"/>
    <w:rsid w:val="00966B2D"/>
    <w:rsid w:val="00967029"/>
    <w:rsid w:val="00967F3A"/>
    <w:rsid w:val="0097047A"/>
    <w:rsid w:val="00970BCE"/>
    <w:rsid w:val="00971585"/>
    <w:rsid w:val="009718BD"/>
    <w:rsid w:val="00971DED"/>
    <w:rsid w:val="0097267F"/>
    <w:rsid w:val="00972F5C"/>
    <w:rsid w:val="009731E0"/>
    <w:rsid w:val="00973781"/>
    <w:rsid w:val="00973A35"/>
    <w:rsid w:val="00973D1E"/>
    <w:rsid w:val="00973E82"/>
    <w:rsid w:val="0097499A"/>
    <w:rsid w:val="00974BD7"/>
    <w:rsid w:val="00975E75"/>
    <w:rsid w:val="00975F52"/>
    <w:rsid w:val="00976135"/>
    <w:rsid w:val="009775FA"/>
    <w:rsid w:val="00977F64"/>
    <w:rsid w:val="00980A3E"/>
    <w:rsid w:val="00980EBB"/>
    <w:rsid w:val="00981D23"/>
    <w:rsid w:val="009828A0"/>
    <w:rsid w:val="0098297A"/>
    <w:rsid w:val="00982CA7"/>
    <w:rsid w:val="009831D2"/>
    <w:rsid w:val="00983717"/>
    <w:rsid w:val="009837A3"/>
    <w:rsid w:val="00983EA2"/>
    <w:rsid w:val="00983FBB"/>
    <w:rsid w:val="009841E9"/>
    <w:rsid w:val="009847D0"/>
    <w:rsid w:val="00984A6E"/>
    <w:rsid w:val="009850C8"/>
    <w:rsid w:val="0098520E"/>
    <w:rsid w:val="0098564D"/>
    <w:rsid w:val="009860D4"/>
    <w:rsid w:val="0098661C"/>
    <w:rsid w:val="00986B8D"/>
    <w:rsid w:val="009877A4"/>
    <w:rsid w:val="00987A14"/>
    <w:rsid w:val="009902A1"/>
    <w:rsid w:val="00990862"/>
    <w:rsid w:val="00990889"/>
    <w:rsid w:val="009914EF"/>
    <w:rsid w:val="009918D5"/>
    <w:rsid w:val="00991E16"/>
    <w:rsid w:val="00991E2F"/>
    <w:rsid w:val="00992012"/>
    <w:rsid w:val="00992547"/>
    <w:rsid w:val="00993130"/>
    <w:rsid w:val="00993346"/>
    <w:rsid w:val="00993488"/>
    <w:rsid w:val="009935EF"/>
    <w:rsid w:val="009937EA"/>
    <w:rsid w:val="00994FB0"/>
    <w:rsid w:val="00995082"/>
    <w:rsid w:val="00995108"/>
    <w:rsid w:val="00995E32"/>
    <w:rsid w:val="00996530"/>
    <w:rsid w:val="00996C90"/>
    <w:rsid w:val="00996EE4"/>
    <w:rsid w:val="009972DD"/>
    <w:rsid w:val="0099733D"/>
    <w:rsid w:val="0099765C"/>
    <w:rsid w:val="009976C5"/>
    <w:rsid w:val="00997E4B"/>
    <w:rsid w:val="009A0023"/>
    <w:rsid w:val="009A0900"/>
    <w:rsid w:val="009A0CA1"/>
    <w:rsid w:val="009A10CF"/>
    <w:rsid w:val="009A2201"/>
    <w:rsid w:val="009A25F0"/>
    <w:rsid w:val="009A2A19"/>
    <w:rsid w:val="009A2E90"/>
    <w:rsid w:val="009A3023"/>
    <w:rsid w:val="009A3B63"/>
    <w:rsid w:val="009A4BC4"/>
    <w:rsid w:val="009A4C15"/>
    <w:rsid w:val="009A52A5"/>
    <w:rsid w:val="009A5FDF"/>
    <w:rsid w:val="009A65B9"/>
    <w:rsid w:val="009A67E7"/>
    <w:rsid w:val="009A7720"/>
    <w:rsid w:val="009A7EC0"/>
    <w:rsid w:val="009B0404"/>
    <w:rsid w:val="009B0759"/>
    <w:rsid w:val="009B0772"/>
    <w:rsid w:val="009B0837"/>
    <w:rsid w:val="009B0D67"/>
    <w:rsid w:val="009B14C7"/>
    <w:rsid w:val="009B1EA4"/>
    <w:rsid w:val="009B21DD"/>
    <w:rsid w:val="009B29E2"/>
    <w:rsid w:val="009B3377"/>
    <w:rsid w:val="009B3463"/>
    <w:rsid w:val="009B37F5"/>
    <w:rsid w:val="009B3E2E"/>
    <w:rsid w:val="009B41E7"/>
    <w:rsid w:val="009B4F7D"/>
    <w:rsid w:val="009B5572"/>
    <w:rsid w:val="009B59BB"/>
    <w:rsid w:val="009B5F20"/>
    <w:rsid w:val="009B5FD1"/>
    <w:rsid w:val="009B648F"/>
    <w:rsid w:val="009B695A"/>
    <w:rsid w:val="009B6C6C"/>
    <w:rsid w:val="009B6EC4"/>
    <w:rsid w:val="009B74F5"/>
    <w:rsid w:val="009C0236"/>
    <w:rsid w:val="009C047C"/>
    <w:rsid w:val="009C0925"/>
    <w:rsid w:val="009C1723"/>
    <w:rsid w:val="009C2155"/>
    <w:rsid w:val="009C2E1F"/>
    <w:rsid w:val="009C37AB"/>
    <w:rsid w:val="009C4267"/>
    <w:rsid w:val="009C463F"/>
    <w:rsid w:val="009C4903"/>
    <w:rsid w:val="009C4B2E"/>
    <w:rsid w:val="009C4E95"/>
    <w:rsid w:val="009C5648"/>
    <w:rsid w:val="009C5B75"/>
    <w:rsid w:val="009C5C23"/>
    <w:rsid w:val="009C7733"/>
    <w:rsid w:val="009C7770"/>
    <w:rsid w:val="009C7A08"/>
    <w:rsid w:val="009C7FCF"/>
    <w:rsid w:val="009D0085"/>
    <w:rsid w:val="009D0771"/>
    <w:rsid w:val="009D08A8"/>
    <w:rsid w:val="009D0A03"/>
    <w:rsid w:val="009D0DB7"/>
    <w:rsid w:val="009D11DB"/>
    <w:rsid w:val="009D12A1"/>
    <w:rsid w:val="009D130D"/>
    <w:rsid w:val="009D14AE"/>
    <w:rsid w:val="009D15C7"/>
    <w:rsid w:val="009D168B"/>
    <w:rsid w:val="009D1BC4"/>
    <w:rsid w:val="009D2563"/>
    <w:rsid w:val="009D333C"/>
    <w:rsid w:val="009D3876"/>
    <w:rsid w:val="009D3BDE"/>
    <w:rsid w:val="009D4255"/>
    <w:rsid w:val="009D4462"/>
    <w:rsid w:val="009D5F5F"/>
    <w:rsid w:val="009D6156"/>
    <w:rsid w:val="009D6DAD"/>
    <w:rsid w:val="009D70C3"/>
    <w:rsid w:val="009D7797"/>
    <w:rsid w:val="009D7F7F"/>
    <w:rsid w:val="009E1367"/>
    <w:rsid w:val="009E297B"/>
    <w:rsid w:val="009E3021"/>
    <w:rsid w:val="009E364B"/>
    <w:rsid w:val="009E3DDA"/>
    <w:rsid w:val="009E3F6A"/>
    <w:rsid w:val="009E4303"/>
    <w:rsid w:val="009E4456"/>
    <w:rsid w:val="009E4746"/>
    <w:rsid w:val="009E4AF3"/>
    <w:rsid w:val="009E4BDE"/>
    <w:rsid w:val="009E513C"/>
    <w:rsid w:val="009E52B1"/>
    <w:rsid w:val="009E5358"/>
    <w:rsid w:val="009E57F7"/>
    <w:rsid w:val="009E584D"/>
    <w:rsid w:val="009E5A67"/>
    <w:rsid w:val="009E62AD"/>
    <w:rsid w:val="009E6490"/>
    <w:rsid w:val="009E654F"/>
    <w:rsid w:val="009E66A8"/>
    <w:rsid w:val="009E6762"/>
    <w:rsid w:val="009E6839"/>
    <w:rsid w:val="009E7C50"/>
    <w:rsid w:val="009F0A21"/>
    <w:rsid w:val="009F1442"/>
    <w:rsid w:val="009F15C6"/>
    <w:rsid w:val="009F2637"/>
    <w:rsid w:val="009F2874"/>
    <w:rsid w:val="009F2AD2"/>
    <w:rsid w:val="009F2B8C"/>
    <w:rsid w:val="009F363C"/>
    <w:rsid w:val="009F36CD"/>
    <w:rsid w:val="009F3947"/>
    <w:rsid w:val="009F39B0"/>
    <w:rsid w:val="009F3F7C"/>
    <w:rsid w:val="009F405C"/>
    <w:rsid w:val="009F4900"/>
    <w:rsid w:val="009F4A37"/>
    <w:rsid w:val="009F5774"/>
    <w:rsid w:val="009F5C3E"/>
    <w:rsid w:val="009F6177"/>
    <w:rsid w:val="009F7935"/>
    <w:rsid w:val="009F7AF0"/>
    <w:rsid w:val="00A001A7"/>
    <w:rsid w:val="00A001E2"/>
    <w:rsid w:val="00A0047E"/>
    <w:rsid w:val="00A00624"/>
    <w:rsid w:val="00A0087D"/>
    <w:rsid w:val="00A0111C"/>
    <w:rsid w:val="00A031EB"/>
    <w:rsid w:val="00A042AA"/>
    <w:rsid w:val="00A0449E"/>
    <w:rsid w:val="00A0463F"/>
    <w:rsid w:val="00A0485D"/>
    <w:rsid w:val="00A0513F"/>
    <w:rsid w:val="00A05786"/>
    <w:rsid w:val="00A06007"/>
    <w:rsid w:val="00A06ADE"/>
    <w:rsid w:val="00A072E1"/>
    <w:rsid w:val="00A07D6A"/>
    <w:rsid w:val="00A10ACF"/>
    <w:rsid w:val="00A10C62"/>
    <w:rsid w:val="00A1103B"/>
    <w:rsid w:val="00A110C9"/>
    <w:rsid w:val="00A113FF"/>
    <w:rsid w:val="00A11A1D"/>
    <w:rsid w:val="00A122FB"/>
    <w:rsid w:val="00A127BE"/>
    <w:rsid w:val="00A1368E"/>
    <w:rsid w:val="00A13764"/>
    <w:rsid w:val="00A13E63"/>
    <w:rsid w:val="00A141DD"/>
    <w:rsid w:val="00A142CF"/>
    <w:rsid w:val="00A14734"/>
    <w:rsid w:val="00A149F0"/>
    <w:rsid w:val="00A14DFF"/>
    <w:rsid w:val="00A15222"/>
    <w:rsid w:val="00A15BE8"/>
    <w:rsid w:val="00A171C1"/>
    <w:rsid w:val="00A174F2"/>
    <w:rsid w:val="00A1754D"/>
    <w:rsid w:val="00A17A8F"/>
    <w:rsid w:val="00A2048E"/>
    <w:rsid w:val="00A20A8F"/>
    <w:rsid w:val="00A20B62"/>
    <w:rsid w:val="00A20BF2"/>
    <w:rsid w:val="00A215B8"/>
    <w:rsid w:val="00A21705"/>
    <w:rsid w:val="00A22538"/>
    <w:rsid w:val="00A22B20"/>
    <w:rsid w:val="00A240D7"/>
    <w:rsid w:val="00A25020"/>
    <w:rsid w:val="00A25D57"/>
    <w:rsid w:val="00A262D4"/>
    <w:rsid w:val="00A2697E"/>
    <w:rsid w:val="00A26BAD"/>
    <w:rsid w:val="00A276D3"/>
    <w:rsid w:val="00A277C7"/>
    <w:rsid w:val="00A316CD"/>
    <w:rsid w:val="00A31A25"/>
    <w:rsid w:val="00A32A67"/>
    <w:rsid w:val="00A32B3E"/>
    <w:rsid w:val="00A32D19"/>
    <w:rsid w:val="00A3327C"/>
    <w:rsid w:val="00A33D1E"/>
    <w:rsid w:val="00A33DE7"/>
    <w:rsid w:val="00A344A5"/>
    <w:rsid w:val="00A348A1"/>
    <w:rsid w:val="00A34ECC"/>
    <w:rsid w:val="00A352EA"/>
    <w:rsid w:val="00A35985"/>
    <w:rsid w:val="00A35EC2"/>
    <w:rsid w:val="00A36443"/>
    <w:rsid w:val="00A364BF"/>
    <w:rsid w:val="00A36881"/>
    <w:rsid w:val="00A36AC3"/>
    <w:rsid w:val="00A372ED"/>
    <w:rsid w:val="00A37C38"/>
    <w:rsid w:val="00A37FA7"/>
    <w:rsid w:val="00A403BE"/>
    <w:rsid w:val="00A40C3D"/>
    <w:rsid w:val="00A41FCB"/>
    <w:rsid w:val="00A43F78"/>
    <w:rsid w:val="00A44BBA"/>
    <w:rsid w:val="00A45B35"/>
    <w:rsid w:val="00A45BD8"/>
    <w:rsid w:val="00A45F51"/>
    <w:rsid w:val="00A460A8"/>
    <w:rsid w:val="00A46495"/>
    <w:rsid w:val="00A46642"/>
    <w:rsid w:val="00A469DE"/>
    <w:rsid w:val="00A46A31"/>
    <w:rsid w:val="00A47CA7"/>
    <w:rsid w:val="00A47ED2"/>
    <w:rsid w:val="00A500CB"/>
    <w:rsid w:val="00A52C0D"/>
    <w:rsid w:val="00A536D7"/>
    <w:rsid w:val="00A536E4"/>
    <w:rsid w:val="00A53749"/>
    <w:rsid w:val="00A53908"/>
    <w:rsid w:val="00A53977"/>
    <w:rsid w:val="00A53BB9"/>
    <w:rsid w:val="00A53D5E"/>
    <w:rsid w:val="00A55049"/>
    <w:rsid w:val="00A55295"/>
    <w:rsid w:val="00A5763A"/>
    <w:rsid w:val="00A6020C"/>
    <w:rsid w:val="00A605B6"/>
    <w:rsid w:val="00A6078A"/>
    <w:rsid w:val="00A631FA"/>
    <w:rsid w:val="00A63DF2"/>
    <w:rsid w:val="00A6468A"/>
    <w:rsid w:val="00A6488A"/>
    <w:rsid w:val="00A64CD8"/>
    <w:rsid w:val="00A65087"/>
    <w:rsid w:val="00A6569C"/>
    <w:rsid w:val="00A66600"/>
    <w:rsid w:val="00A66679"/>
    <w:rsid w:val="00A67620"/>
    <w:rsid w:val="00A676F8"/>
    <w:rsid w:val="00A7039D"/>
    <w:rsid w:val="00A7125E"/>
    <w:rsid w:val="00A71285"/>
    <w:rsid w:val="00A71778"/>
    <w:rsid w:val="00A73274"/>
    <w:rsid w:val="00A73A19"/>
    <w:rsid w:val="00A73A41"/>
    <w:rsid w:val="00A73ABA"/>
    <w:rsid w:val="00A7405F"/>
    <w:rsid w:val="00A74094"/>
    <w:rsid w:val="00A7465A"/>
    <w:rsid w:val="00A74CED"/>
    <w:rsid w:val="00A75C3B"/>
    <w:rsid w:val="00A75D8B"/>
    <w:rsid w:val="00A765FF"/>
    <w:rsid w:val="00A768FE"/>
    <w:rsid w:val="00A77831"/>
    <w:rsid w:val="00A77F84"/>
    <w:rsid w:val="00A80226"/>
    <w:rsid w:val="00A80CED"/>
    <w:rsid w:val="00A80D98"/>
    <w:rsid w:val="00A813BA"/>
    <w:rsid w:val="00A814FD"/>
    <w:rsid w:val="00A820B2"/>
    <w:rsid w:val="00A82649"/>
    <w:rsid w:val="00A82BB5"/>
    <w:rsid w:val="00A836AC"/>
    <w:rsid w:val="00A84AE1"/>
    <w:rsid w:val="00A855B6"/>
    <w:rsid w:val="00A8566A"/>
    <w:rsid w:val="00A85829"/>
    <w:rsid w:val="00A85C5A"/>
    <w:rsid w:val="00A85FAE"/>
    <w:rsid w:val="00A86AF9"/>
    <w:rsid w:val="00A87640"/>
    <w:rsid w:val="00A87694"/>
    <w:rsid w:val="00A9041E"/>
    <w:rsid w:val="00A906F1"/>
    <w:rsid w:val="00A90CAC"/>
    <w:rsid w:val="00A913A4"/>
    <w:rsid w:val="00A91450"/>
    <w:rsid w:val="00A920B0"/>
    <w:rsid w:val="00A927A7"/>
    <w:rsid w:val="00A9356B"/>
    <w:rsid w:val="00A937EE"/>
    <w:rsid w:val="00A943CD"/>
    <w:rsid w:val="00A94A4D"/>
    <w:rsid w:val="00A94D14"/>
    <w:rsid w:val="00A952E9"/>
    <w:rsid w:val="00A95823"/>
    <w:rsid w:val="00A95FFA"/>
    <w:rsid w:val="00A96406"/>
    <w:rsid w:val="00A96662"/>
    <w:rsid w:val="00A96970"/>
    <w:rsid w:val="00A97360"/>
    <w:rsid w:val="00AA03E6"/>
    <w:rsid w:val="00AA0A33"/>
    <w:rsid w:val="00AA0CA4"/>
    <w:rsid w:val="00AA1149"/>
    <w:rsid w:val="00AA16B0"/>
    <w:rsid w:val="00AA180F"/>
    <w:rsid w:val="00AA194A"/>
    <w:rsid w:val="00AA2789"/>
    <w:rsid w:val="00AA281D"/>
    <w:rsid w:val="00AA28A7"/>
    <w:rsid w:val="00AA28BE"/>
    <w:rsid w:val="00AA2958"/>
    <w:rsid w:val="00AA2E65"/>
    <w:rsid w:val="00AA316A"/>
    <w:rsid w:val="00AA3E01"/>
    <w:rsid w:val="00AA3E6B"/>
    <w:rsid w:val="00AA4770"/>
    <w:rsid w:val="00AA5364"/>
    <w:rsid w:val="00AA5368"/>
    <w:rsid w:val="00AA6B32"/>
    <w:rsid w:val="00AA6DF3"/>
    <w:rsid w:val="00AA7259"/>
    <w:rsid w:val="00AA78C5"/>
    <w:rsid w:val="00AA7EEA"/>
    <w:rsid w:val="00AB0A36"/>
    <w:rsid w:val="00AB0B0E"/>
    <w:rsid w:val="00AB1578"/>
    <w:rsid w:val="00AB167F"/>
    <w:rsid w:val="00AB1950"/>
    <w:rsid w:val="00AB1B2C"/>
    <w:rsid w:val="00AB27D4"/>
    <w:rsid w:val="00AB3126"/>
    <w:rsid w:val="00AB45ED"/>
    <w:rsid w:val="00AB4B28"/>
    <w:rsid w:val="00AB5984"/>
    <w:rsid w:val="00AB6224"/>
    <w:rsid w:val="00AB62D5"/>
    <w:rsid w:val="00AB66AF"/>
    <w:rsid w:val="00AB67E6"/>
    <w:rsid w:val="00AB6BBE"/>
    <w:rsid w:val="00AB7CE7"/>
    <w:rsid w:val="00AC0660"/>
    <w:rsid w:val="00AC0D0C"/>
    <w:rsid w:val="00AC1321"/>
    <w:rsid w:val="00AC1EB2"/>
    <w:rsid w:val="00AC3663"/>
    <w:rsid w:val="00AC5335"/>
    <w:rsid w:val="00AC57FC"/>
    <w:rsid w:val="00AC5ACE"/>
    <w:rsid w:val="00AC5EF4"/>
    <w:rsid w:val="00AC63FD"/>
    <w:rsid w:val="00AC6469"/>
    <w:rsid w:val="00AC6933"/>
    <w:rsid w:val="00AC742D"/>
    <w:rsid w:val="00AC7557"/>
    <w:rsid w:val="00AC762B"/>
    <w:rsid w:val="00AC786A"/>
    <w:rsid w:val="00AC7A75"/>
    <w:rsid w:val="00AD15C0"/>
    <w:rsid w:val="00AD2581"/>
    <w:rsid w:val="00AD32C8"/>
    <w:rsid w:val="00AD36BD"/>
    <w:rsid w:val="00AD36E1"/>
    <w:rsid w:val="00AD3F66"/>
    <w:rsid w:val="00AD44BF"/>
    <w:rsid w:val="00AD4541"/>
    <w:rsid w:val="00AD4744"/>
    <w:rsid w:val="00AD520C"/>
    <w:rsid w:val="00AD532C"/>
    <w:rsid w:val="00AD5BAF"/>
    <w:rsid w:val="00AD67D3"/>
    <w:rsid w:val="00AD6D91"/>
    <w:rsid w:val="00AD6E93"/>
    <w:rsid w:val="00AD7896"/>
    <w:rsid w:val="00AE0861"/>
    <w:rsid w:val="00AE0D63"/>
    <w:rsid w:val="00AE0E93"/>
    <w:rsid w:val="00AE1D7A"/>
    <w:rsid w:val="00AE2DF2"/>
    <w:rsid w:val="00AE324B"/>
    <w:rsid w:val="00AE3A02"/>
    <w:rsid w:val="00AE3BED"/>
    <w:rsid w:val="00AE438E"/>
    <w:rsid w:val="00AE4B19"/>
    <w:rsid w:val="00AE4E3C"/>
    <w:rsid w:val="00AE4F45"/>
    <w:rsid w:val="00AE52A8"/>
    <w:rsid w:val="00AE5AD9"/>
    <w:rsid w:val="00AE66A8"/>
    <w:rsid w:val="00AE6790"/>
    <w:rsid w:val="00AE7039"/>
    <w:rsid w:val="00AE7506"/>
    <w:rsid w:val="00AF0071"/>
    <w:rsid w:val="00AF0D8A"/>
    <w:rsid w:val="00AF1C35"/>
    <w:rsid w:val="00AF1DEB"/>
    <w:rsid w:val="00AF261B"/>
    <w:rsid w:val="00AF2712"/>
    <w:rsid w:val="00AF2D45"/>
    <w:rsid w:val="00AF32C5"/>
    <w:rsid w:val="00AF4213"/>
    <w:rsid w:val="00AF5D3A"/>
    <w:rsid w:val="00AF6A4E"/>
    <w:rsid w:val="00AF6C07"/>
    <w:rsid w:val="00AF6FFE"/>
    <w:rsid w:val="00AF73E2"/>
    <w:rsid w:val="00AF778C"/>
    <w:rsid w:val="00B00E0F"/>
    <w:rsid w:val="00B00E7C"/>
    <w:rsid w:val="00B0104D"/>
    <w:rsid w:val="00B018FF"/>
    <w:rsid w:val="00B01AA5"/>
    <w:rsid w:val="00B01DBE"/>
    <w:rsid w:val="00B02225"/>
    <w:rsid w:val="00B025B2"/>
    <w:rsid w:val="00B03F34"/>
    <w:rsid w:val="00B046CD"/>
    <w:rsid w:val="00B04D73"/>
    <w:rsid w:val="00B05265"/>
    <w:rsid w:val="00B05636"/>
    <w:rsid w:val="00B05851"/>
    <w:rsid w:val="00B05D00"/>
    <w:rsid w:val="00B06633"/>
    <w:rsid w:val="00B0695B"/>
    <w:rsid w:val="00B06F7F"/>
    <w:rsid w:val="00B07A7B"/>
    <w:rsid w:val="00B10266"/>
    <w:rsid w:val="00B10AFE"/>
    <w:rsid w:val="00B129FB"/>
    <w:rsid w:val="00B1421D"/>
    <w:rsid w:val="00B14833"/>
    <w:rsid w:val="00B1490E"/>
    <w:rsid w:val="00B149DB"/>
    <w:rsid w:val="00B14D56"/>
    <w:rsid w:val="00B14DF6"/>
    <w:rsid w:val="00B15FDF"/>
    <w:rsid w:val="00B1606B"/>
    <w:rsid w:val="00B16FBC"/>
    <w:rsid w:val="00B175C8"/>
    <w:rsid w:val="00B176B7"/>
    <w:rsid w:val="00B17715"/>
    <w:rsid w:val="00B17B7B"/>
    <w:rsid w:val="00B17BAA"/>
    <w:rsid w:val="00B17E2A"/>
    <w:rsid w:val="00B203AB"/>
    <w:rsid w:val="00B20CD3"/>
    <w:rsid w:val="00B20F31"/>
    <w:rsid w:val="00B2227C"/>
    <w:rsid w:val="00B222D1"/>
    <w:rsid w:val="00B2289D"/>
    <w:rsid w:val="00B23B26"/>
    <w:rsid w:val="00B23CAC"/>
    <w:rsid w:val="00B24207"/>
    <w:rsid w:val="00B25647"/>
    <w:rsid w:val="00B25808"/>
    <w:rsid w:val="00B25D73"/>
    <w:rsid w:val="00B26020"/>
    <w:rsid w:val="00B26C46"/>
    <w:rsid w:val="00B26CB0"/>
    <w:rsid w:val="00B26F91"/>
    <w:rsid w:val="00B27B42"/>
    <w:rsid w:val="00B27DC9"/>
    <w:rsid w:val="00B303BD"/>
    <w:rsid w:val="00B305C2"/>
    <w:rsid w:val="00B30FF6"/>
    <w:rsid w:val="00B310EA"/>
    <w:rsid w:val="00B315E1"/>
    <w:rsid w:val="00B31F67"/>
    <w:rsid w:val="00B33442"/>
    <w:rsid w:val="00B33DF9"/>
    <w:rsid w:val="00B340CF"/>
    <w:rsid w:val="00B35CA4"/>
    <w:rsid w:val="00B367D8"/>
    <w:rsid w:val="00B37593"/>
    <w:rsid w:val="00B3794D"/>
    <w:rsid w:val="00B37C1B"/>
    <w:rsid w:val="00B37CFC"/>
    <w:rsid w:val="00B401A5"/>
    <w:rsid w:val="00B40615"/>
    <w:rsid w:val="00B40661"/>
    <w:rsid w:val="00B40D24"/>
    <w:rsid w:val="00B42062"/>
    <w:rsid w:val="00B4243F"/>
    <w:rsid w:val="00B4319E"/>
    <w:rsid w:val="00B4363B"/>
    <w:rsid w:val="00B43C32"/>
    <w:rsid w:val="00B43E76"/>
    <w:rsid w:val="00B44300"/>
    <w:rsid w:val="00B44A0D"/>
    <w:rsid w:val="00B4504F"/>
    <w:rsid w:val="00B4555F"/>
    <w:rsid w:val="00B45718"/>
    <w:rsid w:val="00B45894"/>
    <w:rsid w:val="00B460E8"/>
    <w:rsid w:val="00B46368"/>
    <w:rsid w:val="00B46688"/>
    <w:rsid w:val="00B47242"/>
    <w:rsid w:val="00B475C2"/>
    <w:rsid w:val="00B50482"/>
    <w:rsid w:val="00B505ED"/>
    <w:rsid w:val="00B50AC8"/>
    <w:rsid w:val="00B50D1E"/>
    <w:rsid w:val="00B50E00"/>
    <w:rsid w:val="00B51184"/>
    <w:rsid w:val="00B51AF3"/>
    <w:rsid w:val="00B51BFE"/>
    <w:rsid w:val="00B52406"/>
    <w:rsid w:val="00B52416"/>
    <w:rsid w:val="00B5279F"/>
    <w:rsid w:val="00B5326D"/>
    <w:rsid w:val="00B539A2"/>
    <w:rsid w:val="00B53A93"/>
    <w:rsid w:val="00B5414B"/>
    <w:rsid w:val="00B5530D"/>
    <w:rsid w:val="00B56AB8"/>
    <w:rsid w:val="00B56F37"/>
    <w:rsid w:val="00B57078"/>
    <w:rsid w:val="00B57835"/>
    <w:rsid w:val="00B57874"/>
    <w:rsid w:val="00B5790F"/>
    <w:rsid w:val="00B57B7E"/>
    <w:rsid w:val="00B57BFD"/>
    <w:rsid w:val="00B57F4F"/>
    <w:rsid w:val="00B57FD3"/>
    <w:rsid w:val="00B61576"/>
    <w:rsid w:val="00B62462"/>
    <w:rsid w:val="00B62604"/>
    <w:rsid w:val="00B62CC4"/>
    <w:rsid w:val="00B62F12"/>
    <w:rsid w:val="00B63088"/>
    <w:rsid w:val="00B63215"/>
    <w:rsid w:val="00B63557"/>
    <w:rsid w:val="00B637D5"/>
    <w:rsid w:val="00B63904"/>
    <w:rsid w:val="00B64BA4"/>
    <w:rsid w:val="00B64BBD"/>
    <w:rsid w:val="00B64DC9"/>
    <w:rsid w:val="00B65206"/>
    <w:rsid w:val="00B652DE"/>
    <w:rsid w:val="00B65CD7"/>
    <w:rsid w:val="00B6619B"/>
    <w:rsid w:val="00B66493"/>
    <w:rsid w:val="00B676BB"/>
    <w:rsid w:val="00B7013B"/>
    <w:rsid w:val="00B7063A"/>
    <w:rsid w:val="00B70ED3"/>
    <w:rsid w:val="00B712AB"/>
    <w:rsid w:val="00B718F3"/>
    <w:rsid w:val="00B72344"/>
    <w:rsid w:val="00B72388"/>
    <w:rsid w:val="00B72594"/>
    <w:rsid w:val="00B735A5"/>
    <w:rsid w:val="00B738BF"/>
    <w:rsid w:val="00B7456B"/>
    <w:rsid w:val="00B746F1"/>
    <w:rsid w:val="00B74774"/>
    <w:rsid w:val="00B7478C"/>
    <w:rsid w:val="00B74D6D"/>
    <w:rsid w:val="00B75009"/>
    <w:rsid w:val="00B759A1"/>
    <w:rsid w:val="00B7631F"/>
    <w:rsid w:val="00B769AF"/>
    <w:rsid w:val="00B808AC"/>
    <w:rsid w:val="00B8179C"/>
    <w:rsid w:val="00B82018"/>
    <w:rsid w:val="00B8335A"/>
    <w:rsid w:val="00B834C7"/>
    <w:rsid w:val="00B836A1"/>
    <w:rsid w:val="00B838E6"/>
    <w:rsid w:val="00B84584"/>
    <w:rsid w:val="00B84903"/>
    <w:rsid w:val="00B8528A"/>
    <w:rsid w:val="00B8558F"/>
    <w:rsid w:val="00B86343"/>
    <w:rsid w:val="00B865EC"/>
    <w:rsid w:val="00B87B31"/>
    <w:rsid w:val="00B87C9C"/>
    <w:rsid w:val="00B904B7"/>
    <w:rsid w:val="00B90759"/>
    <w:rsid w:val="00B909CE"/>
    <w:rsid w:val="00B90E4E"/>
    <w:rsid w:val="00B90ED6"/>
    <w:rsid w:val="00B91294"/>
    <w:rsid w:val="00B92492"/>
    <w:rsid w:val="00B92519"/>
    <w:rsid w:val="00B930A1"/>
    <w:rsid w:val="00B93812"/>
    <w:rsid w:val="00B94C7A"/>
    <w:rsid w:val="00B94D3C"/>
    <w:rsid w:val="00B950B2"/>
    <w:rsid w:val="00B957DA"/>
    <w:rsid w:val="00B96151"/>
    <w:rsid w:val="00B96CC0"/>
    <w:rsid w:val="00B97CAD"/>
    <w:rsid w:val="00B97D2E"/>
    <w:rsid w:val="00BA08C5"/>
    <w:rsid w:val="00BA08CD"/>
    <w:rsid w:val="00BA11BE"/>
    <w:rsid w:val="00BA12CD"/>
    <w:rsid w:val="00BA1642"/>
    <w:rsid w:val="00BA187C"/>
    <w:rsid w:val="00BA22DE"/>
    <w:rsid w:val="00BA287E"/>
    <w:rsid w:val="00BA28B9"/>
    <w:rsid w:val="00BA2A36"/>
    <w:rsid w:val="00BA3FB9"/>
    <w:rsid w:val="00BA4817"/>
    <w:rsid w:val="00BA5346"/>
    <w:rsid w:val="00BA55FA"/>
    <w:rsid w:val="00BA5ABC"/>
    <w:rsid w:val="00BA6452"/>
    <w:rsid w:val="00BA6631"/>
    <w:rsid w:val="00BA7AE5"/>
    <w:rsid w:val="00BB00E4"/>
    <w:rsid w:val="00BB15CB"/>
    <w:rsid w:val="00BB207E"/>
    <w:rsid w:val="00BB2A92"/>
    <w:rsid w:val="00BB2B24"/>
    <w:rsid w:val="00BB2D1F"/>
    <w:rsid w:val="00BB3A93"/>
    <w:rsid w:val="00BB3B46"/>
    <w:rsid w:val="00BB3EB6"/>
    <w:rsid w:val="00BB48C4"/>
    <w:rsid w:val="00BB49DA"/>
    <w:rsid w:val="00BB4F61"/>
    <w:rsid w:val="00BB5DA3"/>
    <w:rsid w:val="00BB7882"/>
    <w:rsid w:val="00BC01CF"/>
    <w:rsid w:val="00BC0A80"/>
    <w:rsid w:val="00BC214F"/>
    <w:rsid w:val="00BC2A4B"/>
    <w:rsid w:val="00BC32AA"/>
    <w:rsid w:val="00BC3FC4"/>
    <w:rsid w:val="00BC4422"/>
    <w:rsid w:val="00BC4547"/>
    <w:rsid w:val="00BC4615"/>
    <w:rsid w:val="00BC4DE2"/>
    <w:rsid w:val="00BC5BC4"/>
    <w:rsid w:val="00BC6F0C"/>
    <w:rsid w:val="00BC6F2D"/>
    <w:rsid w:val="00BC7388"/>
    <w:rsid w:val="00BD0089"/>
    <w:rsid w:val="00BD025C"/>
    <w:rsid w:val="00BD04A9"/>
    <w:rsid w:val="00BD1366"/>
    <w:rsid w:val="00BD1C9E"/>
    <w:rsid w:val="00BD394E"/>
    <w:rsid w:val="00BD3984"/>
    <w:rsid w:val="00BD40B8"/>
    <w:rsid w:val="00BD43EF"/>
    <w:rsid w:val="00BD446D"/>
    <w:rsid w:val="00BD4A65"/>
    <w:rsid w:val="00BD5FC0"/>
    <w:rsid w:val="00BD6385"/>
    <w:rsid w:val="00BD66E6"/>
    <w:rsid w:val="00BD6998"/>
    <w:rsid w:val="00BD6AE5"/>
    <w:rsid w:val="00BE00CF"/>
    <w:rsid w:val="00BE03C9"/>
    <w:rsid w:val="00BE03E4"/>
    <w:rsid w:val="00BE1A0E"/>
    <w:rsid w:val="00BE1DAA"/>
    <w:rsid w:val="00BE2311"/>
    <w:rsid w:val="00BE250E"/>
    <w:rsid w:val="00BE2EC7"/>
    <w:rsid w:val="00BE2F58"/>
    <w:rsid w:val="00BE40F0"/>
    <w:rsid w:val="00BE4B52"/>
    <w:rsid w:val="00BE5B81"/>
    <w:rsid w:val="00BE6789"/>
    <w:rsid w:val="00BE6A4D"/>
    <w:rsid w:val="00BE7D24"/>
    <w:rsid w:val="00BE7D5D"/>
    <w:rsid w:val="00BE7ED4"/>
    <w:rsid w:val="00BF008A"/>
    <w:rsid w:val="00BF06B0"/>
    <w:rsid w:val="00BF0BB7"/>
    <w:rsid w:val="00BF15DD"/>
    <w:rsid w:val="00BF165D"/>
    <w:rsid w:val="00BF1E12"/>
    <w:rsid w:val="00BF27B1"/>
    <w:rsid w:val="00BF3ABE"/>
    <w:rsid w:val="00BF3C5E"/>
    <w:rsid w:val="00BF48EA"/>
    <w:rsid w:val="00BF5B38"/>
    <w:rsid w:val="00BF7538"/>
    <w:rsid w:val="00C003AD"/>
    <w:rsid w:val="00C0054F"/>
    <w:rsid w:val="00C00780"/>
    <w:rsid w:val="00C024C0"/>
    <w:rsid w:val="00C02E9D"/>
    <w:rsid w:val="00C033F7"/>
    <w:rsid w:val="00C035BF"/>
    <w:rsid w:val="00C04612"/>
    <w:rsid w:val="00C04AC6"/>
    <w:rsid w:val="00C04BF0"/>
    <w:rsid w:val="00C04FF8"/>
    <w:rsid w:val="00C0502E"/>
    <w:rsid w:val="00C05902"/>
    <w:rsid w:val="00C059DC"/>
    <w:rsid w:val="00C067F9"/>
    <w:rsid w:val="00C07EC2"/>
    <w:rsid w:val="00C102D2"/>
    <w:rsid w:val="00C1055C"/>
    <w:rsid w:val="00C1169F"/>
    <w:rsid w:val="00C11EBD"/>
    <w:rsid w:val="00C12C49"/>
    <w:rsid w:val="00C12E4A"/>
    <w:rsid w:val="00C14229"/>
    <w:rsid w:val="00C14422"/>
    <w:rsid w:val="00C14547"/>
    <w:rsid w:val="00C15403"/>
    <w:rsid w:val="00C156CF"/>
    <w:rsid w:val="00C16718"/>
    <w:rsid w:val="00C16F6E"/>
    <w:rsid w:val="00C1722E"/>
    <w:rsid w:val="00C17625"/>
    <w:rsid w:val="00C176A6"/>
    <w:rsid w:val="00C17CDC"/>
    <w:rsid w:val="00C20BF2"/>
    <w:rsid w:val="00C21258"/>
    <w:rsid w:val="00C215C3"/>
    <w:rsid w:val="00C2193E"/>
    <w:rsid w:val="00C2249B"/>
    <w:rsid w:val="00C22971"/>
    <w:rsid w:val="00C22B6F"/>
    <w:rsid w:val="00C22D94"/>
    <w:rsid w:val="00C22E8B"/>
    <w:rsid w:val="00C2304A"/>
    <w:rsid w:val="00C231EA"/>
    <w:rsid w:val="00C233A4"/>
    <w:rsid w:val="00C23BA5"/>
    <w:rsid w:val="00C23C36"/>
    <w:rsid w:val="00C23E4C"/>
    <w:rsid w:val="00C240FA"/>
    <w:rsid w:val="00C243A3"/>
    <w:rsid w:val="00C2465C"/>
    <w:rsid w:val="00C24E4E"/>
    <w:rsid w:val="00C2504F"/>
    <w:rsid w:val="00C25668"/>
    <w:rsid w:val="00C257D9"/>
    <w:rsid w:val="00C25B33"/>
    <w:rsid w:val="00C25E4A"/>
    <w:rsid w:val="00C27251"/>
    <w:rsid w:val="00C272A0"/>
    <w:rsid w:val="00C27666"/>
    <w:rsid w:val="00C2792B"/>
    <w:rsid w:val="00C30378"/>
    <w:rsid w:val="00C30404"/>
    <w:rsid w:val="00C30C1F"/>
    <w:rsid w:val="00C311AB"/>
    <w:rsid w:val="00C313E2"/>
    <w:rsid w:val="00C3160C"/>
    <w:rsid w:val="00C319E0"/>
    <w:rsid w:val="00C31E33"/>
    <w:rsid w:val="00C32182"/>
    <w:rsid w:val="00C3268C"/>
    <w:rsid w:val="00C3285C"/>
    <w:rsid w:val="00C32FF0"/>
    <w:rsid w:val="00C33B38"/>
    <w:rsid w:val="00C33B4F"/>
    <w:rsid w:val="00C33E8F"/>
    <w:rsid w:val="00C340DE"/>
    <w:rsid w:val="00C34B39"/>
    <w:rsid w:val="00C34CBC"/>
    <w:rsid w:val="00C35049"/>
    <w:rsid w:val="00C35180"/>
    <w:rsid w:val="00C35837"/>
    <w:rsid w:val="00C35DE4"/>
    <w:rsid w:val="00C361F5"/>
    <w:rsid w:val="00C36759"/>
    <w:rsid w:val="00C3721E"/>
    <w:rsid w:val="00C37459"/>
    <w:rsid w:val="00C3747A"/>
    <w:rsid w:val="00C374A2"/>
    <w:rsid w:val="00C376A1"/>
    <w:rsid w:val="00C402F0"/>
    <w:rsid w:val="00C40533"/>
    <w:rsid w:val="00C40C7B"/>
    <w:rsid w:val="00C4135B"/>
    <w:rsid w:val="00C416BC"/>
    <w:rsid w:val="00C418E7"/>
    <w:rsid w:val="00C418EE"/>
    <w:rsid w:val="00C42488"/>
    <w:rsid w:val="00C426EB"/>
    <w:rsid w:val="00C42C47"/>
    <w:rsid w:val="00C42FB7"/>
    <w:rsid w:val="00C430FC"/>
    <w:rsid w:val="00C437A4"/>
    <w:rsid w:val="00C43892"/>
    <w:rsid w:val="00C43A0E"/>
    <w:rsid w:val="00C44705"/>
    <w:rsid w:val="00C452AA"/>
    <w:rsid w:val="00C455C1"/>
    <w:rsid w:val="00C459DD"/>
    <w:rsid w:val="00C46FE8"/>
    <w:rsid w:val="00C47A57"/>
    <w:rsid w:val="00C500C3"/>
    <w:rsid w:val="00C50816"/>
    <w:rsid w:val="00C508D4"/>
    <w:rsid w:val="00C50982"/>
    <w:rsid w:val="00C51025"/>
    <w:rsid w:val="00C5183A"/>
    <w:rsid w:val="00C521DF"/>
    <w:rsid w:val="00C52533"/>
    <w:rsid w:val="00C52F43"/>
    <w:rsid w:val="00C52FA2"/>
    <w:rsid w:val="00C5300C"/>
    <w:rsid w:val="00C530A8"/>
    <w:rsid w:val="00C55697"/>
    <w:rsid w:val="00C55F08"/>
    <w:rsid w:val="00C56D08"/>
    <w:rsid w:val="00C570E5"/>
    <w:rsid w:val="00C614CA"/>
    <w:rsid w:val="00C615C4"/>
    <w:rsid w:val="00C61A5F"/>
    <w:rsid w:val="00C61B54"/>
    <w:rsid w:val="00C6288A"/>
    <w:rsid w:val="00C6290D"/>
    <w:rsid w:val="00C62F68"/>
    <w:rsid w:val="00C63C6C"/>
    <w:rsid w:val="00C64F37"/>
    <w:rsid w:val="00C65B78"/>
    <w:rsid w:val="00C66061"/>
    <w:rsid w:val="00C66D90"/>
    <w:rsid w:val="00C67059"/>
    <w:rsid w:val="00C67280"/>
    <w:rsid w:val="00C679D8"/>
    <w:rsid w:val="00C70067"/>
    <w:rsid w:val="00C70B71"/>
    <w:rsid w:val="00C714CE"/>
    <w:rsid w:val="00C71DEC"/>
    <w:rsid w:val="00C71E13"/>
    <w:rsid w:val="00C7210E"/>
    <w:rsid w:val="00C72183"/>
    <w:rsid w:val="00C7229F"/>
    <w:rsid w:val="00C7274B"/>
    <w:rsid w:val="00C7377F"/>
    <w:rsid w:val="00C73E9D"/>
    <w:rsid w:val="00C7502F"/>
    <w:rsid w:val="00C751D3"/>
    <w:rsid w:val="00C751F3"/>
    <w:rsid w:val="00C75283"/>
    <w:rsid w:val="00C753E4"/>
    <w:rsid w:val="00C760EC"/>
    <w:rsid w:val="00C762F3"/>
    <w:rsid w:val="00C76305"/>
    <w:rsid w:val="00C76579"/>
    <w:rsid w:val="00C767FD"/>
    <w:rsid w:val="00C772D5"/>
    <w:rsid w:val="00C77469"/>
    <w:rsid w:val="00C77CBF"/>
    <w:rsid w:val="00C80098"/>
    <w:rsid w:val="00C80484"/>
    <w:rsid w:val="00C8089E"/>
    <w:rsid w:val="00C80EB0"/>
    <w:rsid w:val="00C811BE"/>
    <w:rsid w:val="00C813BE"/>
    <w:rsid w:val="00C8152C"/>
    <w:rsid w:val="00C81547"/>
    <w:rsid w:val="00C815B9"/>
    <w:rsid w:val="00C817FB"/>
    <w:rsid w:val="00C828B2"/>
    <w:rsid w:val="00C82DE1"/>
    <w:rsid w:val="00C8330F"/>
    <w:rsid w:val="00C83D35"/>
    <w:rsid w:val="00C840D7"/>
    <w:rsid w:val="00C8425E"/>
    <w:rsid w:val="00C84709"/>
    <w:rsid w:val="00C85386"/>
    <w:rsid w:val="00C85610"/>
    <w:rsid w:val="00C85AE0"/>
    <w:rsid w:val="00C86578"/>
    <w:rsid w:val="00C86C11"/>
    <w:rsid w:val="00C86C84"/>
    <w:rsid w:val="00C87121"/>
    <w:rsid w:val="00C87B5C"/>
    <w:rsid w:val="00C900C1"/>
    <w:rsid w:val="00C9096A"/>
    <w:rsid w:val="00C91C1C"/>
    <w:rsid w:val="00C91FC1"/>
    <w:rsid w:val="00C9269B"/>
    <w:rsid w:val="00C928A7"/>
    <w:rsid w:val="00C9292E"/>
    <w:rsid w:val="00C935F9"/>
    <w:rsid w:val="00C939EF"/>
    <w:rsid w:val="00C93F65"/>
    <w:rsid w:val="00C94AF5"/>
    <w:rsid w:val="00C94D56"/>
    <w:rsid w:val="00C951D1"/>
    <w:rsid w:val="00C95491"/>
    <w:rsid w:val="00C95D3E"/>
    <w:rsid w:val="00C9737E"/>
    <w:rsid w:val="00C978F4"/>
    <w:rsid w:val="00C97D8D"/>
    <w:rsid w:val="00CA0EC4"/>
    <w:rsid w:val="00CA105C"/>
    <w:rsid w:val="00CA121C"/>
    <w:rsid w:val="00CA1C03"/>
    <w:rsid w:val="00CA1FA4"/>
    <w:rsid w:val="00CA2593"/>
    <w:rsid w:val="00CA36B9"/>
    <w:rsid w:val="00CA3CE9"/>
    <w:rsid w:val="00CA3EF5"/>
    <w:rsid w:val="00CA4079"/>
    <w:rsid w:val="00CA6014"/>
    <w:rsid w:val="00CA64E0"/>
    <w:rsid w:val="00CA6A74"/>
    <w:rsid w:val="00CA73AF"/>
    <w:rsid w:val="00CA7590"/>
    <w:rsid w:val="00CB05F4"/>
    <w:rsid w:val="00CB07FC"/>
    <w:rsid w:val="00CB15BC"/>
    <w:rsid w:val="00CB15FF"/>
    <w:rsid w:val="00CB23B4"/>
    <w:rsid w:val="00CB25D9"/>
    <w:rsid w:val="00CB3F86"/>
    <w:rsid w:val="00CB45E0"/>
    <w:rsid w:val="00CB6CDE"/>
    <w:rsid w:val="00CB6DE0"/>
    <w:rsid w:val="00CB7A47"/>
    <w:rsid w:val="00CC0025"/>
    <w:rsid w:val="00CC006E"/>
    <w:rsid w:val="00CC054C"/>
    <w:rsid w:val="00CC0AB5"/>
    <w:rsid w:val="00CC0B9A"/>
    <w:rsid w:val="00CC0EA2"/>
    <w:rsid w:val="00CC0F4F"/>
    <w:rsid w:val="00CC2E81"/>
    <w:rsid w:val="00CC3A39"/>
    <w:rsid w:val="00CC3CC1"/>
    <w:rsid w:val="00CC3DBD"/>
    <w:rsid w:val="00CC4457"/>
    <w:rsid w:val="00CC4FE6"/>
    <w:rsid w:val="00CC5036"/>
    <w:rsid w:val="00CC520B"/>
    <w:rsid w:val="00CC5EF6"/>
    <w:rsid w:val="00CC6039"/>
    <w:rsid w:val="00CC62E2"/>
    <w:rsid w:val="00CC6901"/>
    <w:rsid w:val="00CC70C9"/>
    <w:rsid w:val="00CC7253"/>
    <w:rsid w:val="00CC7BB7"/>
    <w:rsid w:val="00CD0865"/>
    <w:rsid w:val="00CD30E5"/>
    <w:rsid w:val="00CD318D"/>
    <w:rsid w:val="00CD3950"/>
    <w:rsid w:val="00CD3A79"/>
    <w:rsid w:val="00CD45BE"/>
    <w:rsid w:val="00CD45F9"/>
    <w:rsid w:val="00CD5BB5"/>
    <w:rsid w:val="00CD6735"/>
    <w:rsid w:val="00CD6918"/>
    <w:rsid w:val="00CD6F8E"/>
    <w:rsid w:val="00CD7880"/>
    <w:rsid w:val="00CD7F7E"/>
    <w:rsid w:val="00CE0B46"/>
    <w:rsid w:val="00CE0B7C"/>
    <w:rsid w:val="00CE1D55"/>
    <w:rsid w:val="00CE1D6B"/>
    <w:rsid w:val="00CE213C"/>
    <w:rsid w:val="00CE25B5"/>
    <w:rsid w:val="00CE2CA3"/>
    <w:rsid w:val="00CE48DA"/>
    <w:rsid w:val="00CE5F94"/>
    <w:rsid w:val="00CE6382"/>
    <w:rsid w:val="00CE7340"/>
    <w:rsid w:val="00CE79F7"/>
    <w:rsid w:val="00CE7D42"/>
    <w:rsid w:val="00CF15E6"/>
    <w:rsid w:val="00CF1C84"/>
    <w:rsid w:val="00CF1C85"/>
    <w:rsid w:val="00CF30F4"/>
    <w:rsid w:val="00CF3E9C"/>
    <w:rsid w:val="00CF4557"/>
    <w:rsid w:val="00CF4ECC"/>
    <w:rsid w:val="00CF612A"/>
    <w:rsid w:val="00CF6F1D"/>
    <w:rsid w:val="00CF7025"/>
    <w:rsid w:val="00CF70B6"/>
    <w:rsid w:val="00D01142"/>
    <w:rsid w:val="00D01AA0"/>
    <w:rsid w:val="00D01B13"/>
    <w:rsid w:val="00D045C2"/>
    <w:rsid w:val="00D056B8"/>
    <w:rsid w:val="00D05939"/>
    <w:rsid w:val="00D05D6F"/>
    <w:rsid w:val="00D06AC9"/>
    <w:rsid w:val="00D07444"/>
    <w:rsid w:val="00D10272"/>
    <w:rsid w:val="00D109E2"/>
    <w:rsid w:val="00D115C9"/>
    <w:rsid w:val="00D11BBE"/>
    <w:rsid w:val="00D120F1"/>
    <w:rsid w:val="00D12151"/>
    <w:rsid w:val="00D12639"/>
    <w:rsid w:val="00D13A81"/>
    <w:rsid w:val="00D14231"/>
    <w:rsid w:val="00D1447F"/>
    <w:rsid w:val="00D14C3F"/>
    <w:rsid w:val="00D14C55"/>
    <w:rsid w:val="00D15106"/>
    <w:rsid w:val="00D15B08"/>
    <w:rsid w:val="00D15E82"/>
    <w:rsid w:val="00D176DE"/>
    <w:rsid w:val="00D201BE"/>
    <w:rsid w:val="00D20761"/>
    <w:rsid w:val="00D209E2"/>
    <w:rsid w:val="00D21F18"/>
    <w:rsid w:val="00D22E13"/>
    <w:rsid w:val="00D22F62"/>
    <w:rsid w:val="00D23247"/>
    <w:rsid w:val="00D234D5"/>
    <w:rsid w:val="00D23513"/>
    <w:rsid w:val="00D242CF"/>
    <w:rsid w:val="00D24DB4"/>
    <w:rsid w:val="00D254E8"/>
    <w:rsid w:val="00D263C7"/>
    <w:rsid w:val="00D26F14"/>
    <w:rsid w:val="00D27DF5"/>
    <w:rsid w:val="00D27EE0"/>
    <w:rsid w:val="00D307E7"/>
    <w:rsid w:val="00D309DD"/>
    <w:rsid w:val="00D30C02"/>
    <w:rsid w:val="00D30EA1"/>
    <w:rsid w:val="00D3148D"/>
    <w:rsid w:val="00D32AAD"/>
    <w:rsid w:val="00D32BA5"/>
    <w:rsid w:val="00D335DD"/>
    <w:rsid w:val="00D3367C"/>
    <w:rsid w:val="00D33A71"/>
    <w:rsid w:val="00D33DB0"/>
    <w:rsid w:val="00D33F60"/>
    <w:rsid w:val="00D349FD"/>
    <w:rsid w:val="00D34F31"/>
    <w:rsid w:val="00D35907"/>
    <w:rsid w:val="00D35AEA"/>
    <w:rsid w:val="00D35EB2"/>
    <w:rsid w:val="00D36CB1"/>
    <w:rsid w:val="00D37C94"/>
    <w:rsid w:val="00D37E2F"/>
    <w:rsid w:val="00D413F4"/>
    <w:rsid w:val="00D417BF"/>
    <w:rsid w:val="00D41C3C"/>
    <w:rsid w:val="00D41D74"/>
    <w:rsid w:val="00D422CB"/>
    <w:rsid w:val="00D42339"/>
    <w:rsid w:val="00D4285E"/>
    <w:rsid w:val="00D4294B"/>
    <w:rsid w:val="00D42A8C"/>
    <w:rsid w:val="00D433B4"/>
    <w:rsid w:val="00D4396B"/>
    <w:rsid w:val="00D43FF8"/>
    <w:rsid w:val="00D44202"/>
    <w:rsid w:val="00D4441B"/>
    <w:rsid w:val="00D44CA5"/>
    <w:rsid w:val="00D44E52"/>
    <w:rsid w:val="00D4576F"/>
    <w:rsid w:val="00D46DE3"/>
    <w:rsid w:val="00D4717C"/>
    <w:rsid w:val="00D471DC"/>
    <w:rsid w:val="00D475B3"/>
    <w:rsid w:val="00D478E7"/>
    <w:rsid w:val="00D50E4A"/>
    <w:rsid w:val="00D515A2"/>
    <w:rsid w:val="00D5166F"/>
    <w:rsid w:val="00D51A32"/>
    <w:rsid w:val="00D51CA2"/>
    <w:rsid w:val="00D52783"/>
    <w:rsid w:val="00D5278B"/>
    <w:rsid w:val="00D52ADD"/>
    <w:rsid w:val="00D52E0A"/>
    <w:rsid w:val="00D53287"/>
    <w:rsid w:val="00D53647"/>
    <w:rsid w:val="00D536E2"/>
    <w:rsid w:val="00D54D6E"/>
    <w:rsid w:val="00D559DD"/>
    <w:rsid w:val="00D55C8C"/>
    <w:rsid w:val="00D55F63"/>
    <w:rsid w:val="00D56080"/>
    <w:rsid w:val="00D56119"/>
    <w:rsid w:val="00D5678D"/>
    <w:rsid w:val="00D57C57"/>
    <w:rsid w:val="00D57F36"/>
    <w:rsid w:val="00D6081A"/>
    <w:rsid w:val="00D6083B"/>
    <w:rsid w:val="00D62A9B"/>
    <w:rsid w:val="00D631F9"/>
    <w:rsid w:val="00D643B2"/>
    <w:rsid w:val="00D64FA1"/>
    <w:rsid w:val="00D650B9"/>
    <w:rsid w:val="00D65B89"/>
    <w:rsid w:val="00D65CEF"/>
    <w:rsid w:val="00D667F7"/>
    <w:rsid w:val="00D668CA"/>
    <w:rsid w:val="00D66A5B"/>
    <w:rsid w:val="00D67482"/>
    <w:rsid w:val="00D675F4"/>
    <w:rsid w:val="00D67C5A"/>
    <w:rsid w:val="00D7192F"/>
    <w:rsid w:val="00D71957"/>
    <w:rsid w:val="00D71A0D"/>
    <w:rsid w:val="00D7256B"/>
    <w:rsid w:val="00D7298C"/>
    <w:rsid w:val="00D72D31"/>
    <w:rsid w:val="00D733E2"/>
    <w:rsid w:val="00D73ADD"/>
    <w:rsid w:val="00D73C66"/>
    <w:rsid w:val="00D74C8F"/>
    <w:rsid w:val="00D750B9"/>
    <w:rsid w:val="00D751CD"/>
    <w:rsid w:val="00D75279"/>
    <w:rsid w:val="00D75A21"/>
    <w:rsid w:val="00D75FD4"/>
    <w:rsid w:val="00D76974"/>
    <w:rsid w:val="00D7726C"/>
    <w:rsid w:val="00D77F80"/>
    <w:rsid w:val="00D8038B"/>
    <w:rsid w:val="00D806C2"/>
    <w:rsid w:val="00D810C8"/>
    <w:rsid w:val="00D81AA5"/>
    <w:rsid w:val="00D81C7B"/>
    <w:rsid w:val="00D81F21"/>
    <w:rsid w:val="00D823DE"/>
    <w:rsid w:val="00D825E6"/>
    <w:rsid w:val="00D83959"/>
    <w:rsid w:val="00D84418"/>
    <w:rsid w:val="00D850E2"/>
    <w:rsid w:val="00D850FD"/>
    <w:rsid w:val="00D85780"/>
    <w:rsid w:val="00D85EF6"/>
    <w:rsid w:val="00D861BB"/>
    <w:rsid w:val="00D86280"/>
    <w:rsid w:val="00D867A2"/>
    <w:rsid w:val="00D87540"/>
    <w:rsid w:val="00D87C13"/>
    <w:rsid w:val="00D907CA"/>
    <w:rsid w:val="00D91075"/>
    <w:rsid w:val="00D9114C"/>
    <w:rsid w:val="00D91F92"/>
    <w:rsid w:val="00D9368B"/>
    <w:rsid w:val="00D93A9E"/>
    <w:rsid w:val="00D93D19"/>
    <w:rsid w:val="00D94C5E"/>
    <w:rsid w:val="00D96B09"/>
    <w:rsid w:val="00D96D04"/>
    <w:rsid w:val="00D976F9"/>
    <w:rsid w:val="00D9786C"/>
    <w:rsid w:val="00D97C95"/>
    <w:rsid w:val="00DA0446"/>
    <w:rsid w:val="00DA08F2"/>
    <w:rsid w:val="00DA0ED5"/>
    <w:rsid w:val="00DA1097"/>
    <w:rsid w:val="00DA1AEA"/>
    <w:rsid w:val="00DA274B"/>
    <w:rsid w:val="00DA351C"/>
    <w:rsid w:val="00DA3689"/>
    <w:rsid w:val="00DA52B4"/>
    <w:rsid w:val="00DA5322"/>
    <w:rsid w:val="00DA5405"/>
    <w:rsid w:val="00DA5F4A"/>
    <w:rsid w:val="00DA63B6"/>
    <w:rsid w:val="00DA6634"/>
    <w:rsid w:val="00DA68B1"/>
    <w:rsid w:val="00DA6ABD"/>
    <w:rsid w:val="00DA715A"/>
    <w:rsid w:val="00DA76C3"/>
    <w:rsid w:val="00DB01BF"/>
    <w:rsid w:val="00DB02B4"/>
    <w:rsid w:val="00DB036B"/>
    <w:rsid w:val="00DB0AAD"/>
    <w:rsid w:val="00DB0EFC"/>
    <w:rsid w:val="00DB0F2A"/>
    <w:rsid w:val="00DB13B7"/>
    <w:rsid w:val="00DB151C"/>
    <w:rsid w:val="00DB18FE"/>
    <w:rsid w:val="00DB2757"/>
    <w:rsid w:val="00DB2D64"/>
    <w:rsid w:val="00DB37E3"/>
    <w:rsid w:val="00DB39A6"/>
    <w:rsid w:val="00DB449A"/>
    <w:rsid w:val="00DB523D"/>
    <w:rsid w:val="00DB5AA1"/>
    <w:rsid w:val="00DB6741"/>
    <w:rsid w:val="00DC0394"/>
    <w:rsid w:val="00DC0B98"/>
    <w:rsid w:val="00DC10EF"/>
    <w:rsid w:val="00DC122E"/>
    <w:rsid w:val="00DC1E09"/>
    <w:rsid w:val="00DC22B9"/>
    <w:rsid w:val="00DC2422"/>
    <w:rsid w:val="00DC2F43"/>
    <w:rsid w:val="00DC3264"/>
    <w:rsid w:val="00DC3AE1"/>
    <w:rsid w:val="00DC3E99"/>
    <w:rsid w:val="00DC3ED8"/>
    <w:rsid w:val="00DC4131"/>
    <w:rsid w:val="00DC4E52"/>
    <w:rsid w:val="00DC61B5"/>
    <w:rsid w:val="00DC6E39"/>
    <w:rsid w:val="00DC7693"/>
    <w:rsid w:val="00DC77E4"/>
    <w:rsid w:val="00DD06D1"/>
    <w:rsid w:val="00DD0E1B"/>
    <w:rsid w:val="00DD0EAC"/>
    <w:rsid w:val="00DD1043"/>
    <w:rsid w:val="00DD1064"/>
    <w:rsid w:val="00DD16AF"/>
    <w:rsid w:val="00DD181A"/>
    <w:rsid w:val="00DD3411"/>
    <w:rsid w:val="00DD42B3"/>
    <w:rsid w:val="00DD54CE"/>
    <w:rsid w:val="00DD5D82"/>
    <w:rsid w:val="00DD62BF"/>
    <w:rsid w:val="00DD6814"/>
    <w:rsid w:val="00DE0761"/>
    <w:rsid w:val="00DE11F1"/>
    <w:rsid w:val="00DE1688"/>
    <w:rsid w:val="00DE1965"/>
    <w:rsid w:val="00DE1F1B"/>
    <w:rsid w:val="00DE293E"/>
    <w:rsid w:val="00DE55C0"/>
    <w:rsid w:val="00DE5771"/>
    <w:rsid w:val="00DE5A54"/>
    <w:rsid w:val="00DE61CE"/>
    <w:rsid w:val="00DE68BC"/>
    <w:rsid w:val="00DE733D"/>
    <w:rsid w:val="00DE7724"/>
    <w:rsid w:val="00DE7B23"/>
    <w:rsid w:val="00DE7E52"/>
    <w:rsid w:val="00DF00FC"/>
    <w:rsid w:val="00DF2353"/>
    <w:rsid w:val="00DF3165"/>
    <w:rsid w:val="00DF463C"/>
    <w:rsid w:val="00DF48FB"/>
    <w:rsid w:val="00DF4AEA"/>
    <w:rsid w:val="00DF59F9"/>
    <w:rsid w:val="00DF5D09"/>
    <w:rsid w:val="00DF628D"/>
    <w:rsid w:val="00DF65C3"/>
    <w:rsid w:val="00DF732B"/>
    <w:rsid w:val="00DF7A5C"/>
    <w:rsid w:val="00DF7D87"/>
    <w:rsid w:val="00E003D4"/>
    <w:rsid w:val="00E007C9"/>
    <w:rsid w:val="00E00AB9"/>
    <w:rsid w:val="00E00B26"/>
    <w:rsid w:val="00E00ECE"/>
    <w:rsid w:val="00E0107B"/>
    <w:rsid w:val="00E011F7"/>
    <w:rsid w:val="00E01569"/>
    <w:rsid w:val="00E015F0"/>
    <w:rsid w:val="00E025FA"/>
    <w:rsid w:val="00E027D2"/>
    <w:rsid w:val="00E04202"/>
    <w:rsid w:val="00E043C6"/>
    <w:rsid w:val="00E05A80"/>
    <w:rsid w:val="00E0645F"/>
    <w:rsid w:val="00E06649"/>
    <w:rsid w:val="00E06AFB"/>
    <w:rsid w:val="00E0701E"/>
    <w:rsid w:val="00E071C4"/>
    <w:rsid w:val="00E07427"/>
    <w:rsid w:val="00E07764"/>
    <w:rsid w:val="00E1028F"/>
    <w:rsid w:val="00E102F7"/>
    <w:rsid w:val="00E108CE"/>
    <w:rsid w:val="00E10DF2"/>
    <w:rsid w:val="00E10E45"/>
    <w:rsid w:val="00E10ED3"/>
    <w:rsid w:val="00E11095"/>
    <w:rsid w:val="00E11EE8"/>
    <w:rsid w:val="00E1254F"/>
    <w:rsid w:val="00E125A2"/>
    <w:rsid w:val="00E13240"/>
    <w:rsid w:val="00E13FB3"/>
    <w:rsid w:val="00E14045"/>
    <w:rsid w:val="00E148F2"/>
    <w:rsid w:val="00E150DB"/>
    <w:rsid w:val="00E15CFF"/>
    <w:rsid w:val="00E15F6B"/>
    <w:rsid w:val="00E16841"/>
    <w:rsid w:val="00E168EE"/>
    <w:rsid w:val="00E1785E"/>
    <w:rsid w:val="00E17D11"/>
    <w:rsid w:val="00E20B61"/>
    <w:rsid w:val="00E2107A"/>
    <w:rsid w:val="00E212AF"/>
    <w:rsid w:val="00E22858"/>
    <w:rsid w:val="00E22BEE"/>
    <w:rsid w:val="00E233EA"/>
    <w:rsid w:val="00E237CA"/>
    <w:rsid w:val="00E252FD"/>
    <w:rsid w:val="00E254F8"/>
    <w:rsid w:val="00E25591"/>
    <w:rsid w:val="00E257C5"/>
    <w:rsid w:val="00E25A7D"/>
    <w:rsid w:val="00E26667"/>
    <w:rsid w:val="00E26C39"/>
    <w:rsid w:val="00E26E31"/>
    <w:rsid w:val="00E27921"/>
    <w:rsid w:val="00E27951"/>
    <w:rsid w:val="00E27C31"/>
    <w:rsid w:val="00E27CFA"/>
    <w:rsid w:val="00E27D38"/>
    <w:rsid w:val="00E27DB0"/>
    <w:rsid w:val="00E30488"/>
    <w:rsid w:val="00E307F2"/>
    <w:rsid w:val="00E30E84"/>
    <w:rsid w:val="00E3179B"/>
    <w:rsid w:val="00E3184E"/>
    <w:rsid w:val="00E32D4F"/>
    <w:rsid w:val="00E33984"/>
    <w:rsid w:val="00E33FF2"/>
    <w:rsid w:val="00E340E8"/>
    <w:rsid w:val="00E347CB"/>
    <w:rsid w:val="00E349F9"/>
    <w:rsid w:val="00E34B2F"/>
    <w:rsid w:val="00E359FE"/>
    <w:rsid w:val="00E37558"/>
    <w:rsid w:val="00E377A6"/>
    <w:rsid w:val="00E40BDD"/>
    <w:rsid w:val="00E4109B"/>
    <w:rsid w:val="00E417C5"/>
    <w:rsid w:val="00E41BAF"/>
    <w:rsid w:val="00E4241E"/>
    <w:rsid w:val="00E42898"/>
    <w:rsid w:val="00E43953"/>
    <w:rsid w:val="00E43BCB"/>
    <w:rsid w:val="00E43C1A"/>
    <w:rsid w:val="00E43F74"/>
    <w:rsid w:val="00E44A33"/>
    <w:rsid w:val="00E44D93"/>
    <w:rsid w:val="00E45824"/>
    <w:rsid w:val="00E45B82"/>
    <w:rsid w:val="00E463D1"/>
    <w:rsid w:val="00E4688B"/>
    <w:rsid w:val="00E4771E"/>
    <w:rsid w:val="00E47B95"/>
    <w:rsid w:val="00E47D7E"/>
    <w:rsid w:val="00E50E00"/>
    <w:rsid w:val="00E50E58"/>
    <w:rsid w:val="00E518F2"/>
    <w:rsid w:val="00E518F7"/>
    <w:rsid w:val="00E51BCC"/>
    <w:rsid w:val="00E52703"/>
    <w:rsid w:val="00E527F5"/>
    <w:rsid w:val="00E530DF"/>
    <w:rsid w:val="00E541BC"/>
    <w:rsid w:val="00E55B75"/>
    <w:rsid w:val="00E565F9"/>
    <w:rsid w:val="00E5693C"/>
    <w:rsid w:val="00E56CCD"/>
    <w:rsid w:val="00E57186"/>
    <w:rsid w:val="00E574C0"/>
    <w:rsid w:val="00E57DDB"/>
    <w:rsid w:val="00E60043"/>
    <w:rsid w:val="00E6009B"/>
    <w:rsid w:val="00E603CE"/>
    <w:rsid w:val="00E607DD"/>
    <w:rsid w:val="00E61CF5"/>
    <w:rsid w:val="00E62283"/>
    <w:rsid w:val="00E62BF8"/>
    <w:rsid w:val="00E62F2B"/>
    <w:rsid w:val="00E63013"/>
    <w:rsid w:val="00E6349E"/>
    <w:rsid w:val="00E6427F"/>
    <w:rsid w:val="00E645CF"/>
    <w:rsid w:val="00E645FB"/>
    <w:rsid w:val="00E65A35"/>
    <w:rsid w:val="00E66074"/>
    <w:rsid w:val="00E66439"/>
    <w:rsid w:val="00E6694D"/>
    <w:rsid w:val="00E66CA6"/>
    <w:rsid w:val="00E670BA"/>
    <w:rsid w:val="00E70A59"/>
    <w:rsid w:val="00E71AE6"/>
    <w:rsid w:val="00E71F4F"/>
    <w:rsid w:val="00E7201F"/>
    <w:rsid w:val="00E720A9"/>
    <w:rsid w:val="00E7304A"/>
    <w:rsid w:val="00E7497E"/>
    <w:rsid w:val="00E74A04"/>
    <w:rsid w:val="00E7520A"/>
    <w:rsid w:val="00E75960"/>
    <w:rsid w:val="00E76142"/>
    <w:rsid w:val="00E76D89"/>
    <w:rsid w:val="00E7711F"/>
    <w:rsid w:val="00E77584"/>
    <w:rsid w:val="00E77617"/>
    <w:rsid w:val="00E779E2"/>
    <w:rsid w:val="00E8023D"/>
    <w:rsid w:val="00E8163B"/>
    <w:rsid w:val="00E82373"/>
    <w:rsid w:val="00E82375"/>
    <w:rsid w:val="00E824D8"/>
    <w:rsid w:val="00E82791"/>
    <w:rsid w:val="00E82B65"/>
    <w:rsid w:val="00E82D68"/>
    <w:rsid w:val="00E84101"/>
    <w:rsid w:val="00E84F26"/>
    <w:rsid w:val="00E867E1"/>
    <w:rsid w:val="00E86E46"/>
    <w:rsid w:val="00E9037A"/>
    <w:rsid w:val="00E906CC"/>
    <w:rsid w:val="00E90D7B"/>
    <w:rsid w:val="00E9175A"/>
    <w:rsid w:val="00E91EBC"/>
    <w:rsid w:val="00E91EFB"/>
    <w:rsid w:val="00E91FAF"/>
    <w:rsid w:val="00E923F7"/>
    <w:rsid w:val="00E927EB"/>
    <w:rsid w:val="00E92B15"/>
    <w:rsid w:val="00E92CE7"/>
    <w:rsid w:val="00E93187"/>
    <w:rsid w:val="00E938DF"/>
    <w:rsid w:val="00E9447D"/>
    <w:rsid w:val="00E955B0"/>
    <w:rsid w:val="00E95EC2"/>
    <w:rsid w:val="00E96E10"/>
    <w:rsid w:val="00E97215"/>
    <w:rsid w:val="00E974A9"/>
    <w:rsid w:val="00EA0427"/>
    <w:rsid w:val="00EA0684"/>
    <w:rsid w:val="00EA0953"/>
    <w:rsid w:val="00EA0D83"/>
    <w:rsid w:val="00EA2971"/>
    <w:rsid w:val="00EA2BC0"/>
    <w:rsid w:val="00EA2F0E"/>
    <w:rsid w:val="00EA3DBC"/>
    <w:rsid w:val="00EA3DE5"/>
    <w:rsid w:val="00EA417C"/>
    <w:rsid w:val="00EA5D0E"/>
    <w:rsid w:val="00EA60F7"/>
    <w:rsid w:val="00EA7525"/>
    <w:rsid w:val="00EA79E6"/>
    <w:rsid w:val="00EB0FCB"/>
    <w:rsid w:val="00EB1545"/>
    <w:rsid w:val="00EB154F"/>
    <w:rsid w:val="00EB15A8"/>
    <w:rsid w:val="00EB15F2"/>
    <w:rsid w:val="00EB172D"/>
    <w:rsid w:val="00EB1BFB"/>
    <w:rsid w:val="00EB265C"/>
    <w:rsid w:val="00EB3F67"/>
    <w:rsid w:val="00EB4C1D"/>
    <w:rsid w:val="00EB4E89"/>
    <w:rsid w:val="00EB507E"/>
    <w:rsid w:val="00EB53B5"/>
    <w:rsid w:val="00EB56CE"/>
    <w:rsid w:val="00EB5C0E"/>
    <w:rsid w:val="00EB5FE5"/>
    <w:rsid w:val="00EB6B7F"/>
    <w:rsid w:val="00EB6ECC"/>
    <w:rsid w:val="00EB71CD"/>
    <w:rsid w:val="00EB7E11"/>
    <w:rsid w:val="00EC036C"/>
    <w:rsid w:val="00EC0957"/>
    <w:rsid w:val="00EC0BD7"/>
    <w:rsid w:val="00EC1185"/>
    <w:rsid w:val="00EC1524"/>
    <w:rsid w:val="00EC26C0"/>
    <w:rsid w:val="00EC2786"/>
    <w:rsid w:val="00EC314C"/>
    <w:rsid w:val="00EC3254"/>
    <w:rsid w:val="00EC367C"/>
    <w:rsid w:val="00EC36DE"/>
    <w:rsid w:val="00EC411C"/>
    <w:rsid w:val="00EC44F2"/>
    <w:rsid w:val="00EC4731"/>
    <w:rsid w:val="00EC540D"/>
    <w:rsid w:val="00EC5F45"/>
    <w:rsid w:val="00EC649C"/>
    <w:rsid w:val="00EC6C24"/>
    <w:rsid w:val="00EC6E7C"/>
    <w:rsid w:val="00ED01F7"/>
    <w:rsid w:val="00ED0472"/>
    <w:rsid w:val="00ED059E"/>
    <w:rsid w:val="00ED0A63"/>
    <w:rsid w:val="00ED1322"/>
    <w:rsid w:val="00ED25D6"/>
    <w:rsid w:val="00ED2F76"/>
    <w:rsid w:val="00ED30F6"/>
    <w:rsid w:val="00ED375A"/>
    <w:rsid w:val="00ED38B3"/>
    <w:rsid w:val="00ED40F5"/>
    <w:rsid w:val="00ED49A7"/>
    <w:rsid w:val="00ED5561"/>
    <w:rsid w:val="00ED5893"/>
    <w:rsid w:val="00ED5A5A"/>
    <w:rsid w:val="00ED614B"/>
    <w:rsid w:val="00ED6813"/>
    <w:rsid w:val="00ED70C7"/>
    <w:rsid w:val="00ED73FD"/>
    <w:rsid w:val="00ED7E51"/>
    <w:rsid w:val="00ED7EF0"/>
    <w:rsid w:val="00EE0CDB"/>
    <w:rsid w:val="00EE0D72"/>
    <w:rsid w:val="00EE0E99"/>
    <w:rsid w:val="00EE120E"/>
    <w:rsid w:val="00EE22C2"/>
    <w:rsid w:val="00EE24B1"/>
    <w:rsid w:val="00EE2B23"/>
    <w:rsid w:val="00EE3F0F"/>
    <w:rsid w:val="00EE47BD"/>
    <w:rsid w:val="00EE4FD2"/>
    <w:rsid w:val="00EE52C8"/>
    <w:rsid w:val="00EE5688"/>
    <w:rsid w:val="00EE569A"/>
    <w:rsid w:val="00EE5D9B"/>
    <w:rsid w:val="00EE6214"/>
    <w:rsid w:val="00EE64AC"/>
    <w:rsid w:val="00EE67AA"/>
    <w:rsid w:val="00EE67C6"/>
    <w:rsid w:val="00EE6B3C"/>
    <w:rsid w:val="00EE70B2"/>
    <w:rsid w:val="00EE7389"/>
    <w:rsid w:val="00EE7440"/>
    <w:rsid w:val="00EE77D5"/>
    <w:rsid w:val="00EE7A4F"/>
    <w:rsid w:val="00EF00FC"/>
    <w:rsid w:val="00EF054C"/>
    <w:rsid w:val="00EF073D"/>
    <w:rsid w:val="00EF11F0"/>
    <w:rsid w:val="00EF17E5"/>
    <w:rsid w:val="00EF2604"/>
    <w:rsid w:val="00EF2C90"/>
    <w:rsid w:val="00EF2E05"/>
    <w:rsid w:val="00EF39B2"/>
    <w:rsid w:val="00EF3F56"/>
    <w:rsid w:val="00EF55D2"/>
    <w:rsid w:val="00EF563C"/>
    <w:rsid w:val="00EF5B28"/>
    <w:rsid w:val="00EF5F3D"/>
    <w:rsid w:val="00EF65F7"/>
    <w:rsid w:val="00EF7291"/>
    <w:rsid w:val="00EF766D"/>
    <w:rsid w:val="00EF7702"/>
    <w:rsid w:val="00EF7D45"/>
    <w:rsid w:val="00F000A6"/>
    <w:rsid w:val="00F00234"/>
    <w:rsid w:val="00F0033A"/>
    <w:rsid w:val="00F0092D"/>
    <w:rsid w:val="00F00C37"/>
    <w:rsid w:val="00F01501"/>
    <w:rsid w:val="00F023D7"/>
    <w:rsid w:val="00F02563"/>
    <w:rsid w:val="00F03EFF"/>
    <w:rsid w:val="00F04964"/>
    <w:rsid w:val="00F06387"/>
    <w:rsid w:val="00F06BF3"/>
    <w:rsid w:val="00F077FE"/>
    <w:rsid w:val="00F07E00"/>
    <w:rsid w:val="00F07F5A"/>
    <w:rsid w:val="00F1016A"/>
    <w:rsid w:val="00F10951"/>
    <w:rsid w:val="00F11328"/>
    <w:rsid w:val="00F11DA1"/>
    <w:rsid w:val="00F121C4"/>
    <w:rsid w:val="00F1220B"/>
    <w:rsid w:val="00F1241D"/>
    <w:rsid w:val="00F1263E"/>
    <w:rsid w:val="00F1397F"/>
    <w:rsid w:val="00F13BA6"/>
    <w:rsid w:val="00F13DE6"/>
    <w:rsid w:val="00F13FCE"/>
    <w:rsid w:val="00F1448E"/>
    <w:rsid w:val="00F14686"/>
    <w:rsid w:val="00F1477B"/>
    <w:rsid w:val="00F147A6"/>
    <w:rsid w:val="00F14B58"/>
    <w:rsid w:val="00F159FC"/>
    <w:rsid w:val="00F15A16"/>
    <w:rsid w:val="00F15A82"/>
    <w:rsid w:val="00F16927"/>
    <w:rsid w:val="00F16A64"/>
    <w:rsid w:val="00F1705E"/>
    <w:rsid w:val="00F171FD"/>
    <w:rsid w:val="00F17AE7"/>
    <w:rsid w:val="00F20092"/>
    <w:rsid w:val="00F20835"/>
    <w:rsid w:val="00F20997"/>
    <w:rsid w:val="00F20C98"/>
    <w:rsid w:val="00F2149D"/>
    <w:rsid w:val="00F21DF7"/>
    <w:rsid w:val="00F21E39"/>
    <w:rsid w:val="00F23669"/>
    <w:rsid w:val="00F24373"/>
    <w:rsid w:val="00F252B5"/>
    <w:rsid w:val="00F256AB"/>
    <w:rsid w:val="00F2582C"/>
    <w:rsid w:val="00F26618"/>
    <w:rsid w:val="00F26925"/>
    <w:rsid w:val="00F26D20"/>
    <w:rsid w:val="00F26E45"/>
    <w:rsid w:val="00F2720F"/>
    <w:rsid w:val="00F27862"/>
    <w:rsid w:val="00F27E38"/>
    <w:rsid w:val="00F302E9"/>
    <w:rsid w:val="00F30DEB"/>
    <w:rsid w:val="00F3136D"/>
    <w:rsid w:val="00F314E6"/>
    <w:rsid w:val="00F31508"/>
    <w:rsid w:val="00F321D0"/>
    <w:rsid w:val="00F323A7"/>
    <w:rsid w:val="00F32678"/>
    <w:rsid w:val="00F32E12"/>
    <w:rsid w:val="00F33941"/>
    <w:rsid w:val="00F34757"/>
    <w:rsid w:val="00F35201"/>
    <w:rsid w:val="00F35955"/>
    <w:rsid w:val="00F36470"/>
    <w:rsid w:val="00F376EF"/>
    <w:rsid w:val="00F37A04"/>
    <w:rsid w:val="00F37ADE"/>
    <w:rsid w:val="00F37B47"/>
    <w:rsid w:val="00F4024B"/>
    <w:rsid w:val="00F417C1"/>
    <w:rsid w:val="00F42422"/>
    <w:rsid w:val="00F43422"/>
    <w:rsid w:val="00F437D2"/>
    <w:rsid w:val="00F44082"/>
    <w:rsid w:val="00F441DB"/>
    <w:rsid w:val="00F44212"/>
    <w:rsid w:val="00F44707"/>
    <w:rsid w:val="00F45286"/>
    <w:rsid w:val="00F458E4"/>
    <w:rsid w:val="00F45F86"/>
    <w:rsid w:val="00F464E2"/>
    <w:rsid w:val="00F4671F"/>
    <w:rsid w:val="00F46F9A"/>
    <w:rsid w:val="00F47CB9"/>
    <w:rsid w:val="00F500FF"/>
    <w:rsid w:val="00F50ACD"/>
    <w:rsid w:val="00F51072"/>
    <w:rsid w:val="00F51887"/>
    <w:rsid w:val="00F51BEB"/>
    <w:rsid w:val="00F5205A"/>
    <w:rsid w:val="00F525EC"/>
    <w:rsid w:val="00F526DC"/>
    <w:rsid w:val="00F529BB"/>
    <w:rsid w:val="00F52A8E"/>
    <w:rsid w:val="00F52E1A"/>
    <w:rsid w:val="00F536F9"/>
    <w:rsid w:val="00F538C4"/>
    <w:rsid w:val="00F53A77"/>
    <w:rsid w:val="00F54A56"/>
    <w:rsid w:val="00F54F1A"/>
    <w:rsid w:val="00F55B28"/>
    <w:rsid w:val="00F55D22"/>
    <w:rsid w:val="00F56268"/>
    <w:rsid w:val="00F5677F"/>
    <w:rsid w:val="00F57306"/>
    <w:rsid w:val="00F603EE"/>
    <w:rsid w:val="00F61235"/>
    <w:rsid w:val="00F61821"/>
    <w:rsid w:val="00F61B8F"/>
    <w:rsid w:val="00F61DE5"/>
    <w:rsid w:val="00F6205B"/>
    <w:rsid w:val="00F621C2"/>
    <w:rsid w:val="00F624F6"/>
    <w:rsid w:val="00F62771"/>
    <w:rsid w:val="00F62870"/>
    <w:rsid w:val="00F62B0C"/>
    <w:rsid w:val="00F62FDE"/>
    <w:rsid w:val="00F63BBD"/>
    <w:rsid w:val="00F64164"/>
    <w:rsid w:val="00F64A1F"/>
    <w:rsid w:val="00F65064"/>
    <w:rsid w:val="00F650A0"/>
    <w:rsid w:val="00F6542C"/>
    <w:rsid w:val="00F668EA"/>
    <w:rsid w:val="00F66D65"/>
    <w:rsid w:val="00F6769E"/>
    <w:rsid w:val="00F679DD"/>
    <w:rsid w:val="00F67B5E"/>
    <w:rsid w:val="00F67FC5"/>
    <w:rsid w:val="00F70005"/>
    <w:rsid w:val="00F7095C"/>
    <w:rsid w:val="00F711F5"/>
    <w:rsid w:val="00F7241F"/>
    <w:rsid w:val="00F731C2"/>
    <w:rsid w:val="00F7358B"/>
    <w:rsid w:val="00F738D7"/>
    <w:rsid w:val="00F739C6"/>
    <w:rsid w:val="00F742DF"/>
    <w:rsid w:val="00F74D1C"/>
    <w:rsid w:val="00F74D2D"/>
    <w:rsid w:val="00F74EF0"/>
    <w:rsid w:val="00F75006"/>
    <w:rsid w:val="00F75091"/>
    <w:rsid w:val="00F75101"/>
    <w:rsid w:val="00F75105"/>
    <w:rsid w:val="00F751B7"/>
    <w:rsid w:val="00F7693B"/>
    <w:rsid w:val="00F76EE6"/>
    <w:rsid w:val="00F775B8"/>
    <w:rsid w:val="00F7796D"/>
    <w:rsid w:val="00F77A1B"/>
    <w:rsid w:val="00F77E82"/>
    <w:rsid w:val="00F77F60"/>
    <w:rsid w:val="00F800E4"/>
    <w:rsid w:val="00F807D6"/>
    <w:rsid w:val="00F807F5"/>
    <w:rsid w:val="00F81290"/>
    <w:rsid w:val="00F81C62"/>
    <w:rsid w:val="00F81D87"/>
    <w:rsid w:val="00F81FC2"/>
    <w:rsid w:val="00F822FF"/>
    <w:rsid w:val="00F82A83"/>
    <w:rsid w:val="00F8342C"/>
    <w:rsid w:val="00F842B5"/>
    <w:rsid w:val="00F84632"/>
    <w:rsid w:val="00F85D8A"/>
    <w:rsid w:val="00F86D1F"/>
    <w:rsid w:val="00F86D3A"/>
    <w:rsid w:val="00F871C0"/>
    <w:rsid w:val="00F8781C"/>
    <w:rsid w:val="00F8799E"/>
    <w:rsid w:val="00F87A54"/>
    <w:rsid w:val="00F87ECD"/>
    <w:rsid w:val="00F9022A"/>
    <w:rsid w:val="00F91AE9"/>
    <w:rsid w:val="00F92AD7"/>
    <w:rsid w:val="00F92CAA"/>
    <w:rsid w:val="00F9300F"/>
    <w:rsid w:val="00F94634"/>
    <w:rsid w:val="00F94C9A"/>
    <w:rsid w:val="00F957B8"/>
    <w:rsid w:val="00FA0FE2"/>
    <w:rsid w:val="00FA1794"/>
    <w:rsid w:val="00FA29C0"/>
    <w:rsid w:val="00FA2DD8"/>
    <w:rsid w:val="00FA3818"/>
    <w:rsid w:val="00FA53C5"/>
    <w:rsid w:val="00FA5538"/>
    <w:rsid w:val="00FA5AC8"/>
    <w:rsid w:val="00FA6179"/>
    <w:rsid w:val="00FA79B1"/>
    <w:rsid w:val="00FB023D"/>
    <w:rsid w:val="00FB09A5"/>
    <w:rsid w:val="00FB0FA0"/>
    <w:rsid w:val="00FB10AD"/>
    <w:rsid w:val="00FB177E"/>
    <w:rsid w:val="00FB1F3F"/>
    <w:rsid w:val="00FB2BB4"/>
    <w:rsid w:val="00FB34C7"/>
    <w:rsid w:val="00FB3844"/>
    <w:rsid w:val="00FB4163"/>
    <w:rsid w:val="00FB472A"/>
    <w:rsid w:val="00FB477C"/>
    <w:rsid w:val="00FB4ACE"/>
    <w:rsid w:val="00FB4DFE"/>
    <w:rsid w:val="00FB5A6E"/>
    <w:rsid w:val="00FB62C1"/>
    <w:rsid w:val="00FB656D"/>
    <w:rsid w:val="00FB7075"/>
    <w:rsid w:val="00FB7B9D"/>
    <w:rsid w:val="00FC008C"/>
    <w:rsid w:val="00FC040F"/>
    <w:rsid w:val="00FC04B0"/>
    <w:rsid w:val="00FC06E0"/>
    <w:rsid w:val="00FC073F"/>
    <w:rsid w:val="00FC0FD6"/>
    <w:rsid w:val="00FC1960"/>
    <w:rsid w:val="00FC2198"/>
    <w:rsid w:val="00FC333C"/>
    <w:rsid w:val="00FC33BB"/>
    <w:rsid w:val="00FC3A77"/>
    <w:rsid w:val="00FC3BE4"/>
    <w:rsid w:val="00FC3C5F"/>
    <w:rsid w:val="00FC3F0A"/>
    <w:rsid w:val="00FC4408"/>
    <w:rsid w:val="00FC4640"/>
    <w:rsid w:val="00FC4791"/>
    <w:rsid w:val="00FC48AD"/>
    <w:rsid w:val="00FC51F5"/>
    <w:rsid w:val="00FC691E"/>
    <w:rsid w:val="00FC758C"/>
    <w:rsid w:val="00FD0BCE"/>
    <w:rsid w:val="00FD1371"/>
    <w:rsid w:val="00FD1431"/>
    <w:rsid w:val="00FD231C"/>
    <w:rsid w:val="00FD285E"/>
    <w:rsid w:val="00FD2B78"/>
    <w:rsid w:val="00FD32B9"/>
    <w:rsid w:val="00FD38BC"/>
    <w:rsid w:val="00FD4227"/>
    <w:rsid w:val="00FD42AD"/>
    <w:rsid w:val="00FD42CB"/>
    <w:rsid w:val="00FD4F15"/>
    <w:rsid w:val="00FD4F18"/>
    <w:rsid w:val="00FD5695"/>
    <w:rsid w:val="00FD6956"/>
    <w:rsid w:val="00FD7864"/>
    <w:rsid w:val="00FD7B79"/>
    <w:rsid w:val="00FD7C83"/>
    <w:rsid w:val="00FE037D"/>
    <w:rsid w:val="00FE0462"/>
    <w:rsid w:val="00FE0C36"/>
    <w:rsid w:val="00FE0E04"/>
    <w:rsid w:val="00FE1E14"/>
    <w:rsid w:val="00FE1F13"/>
    <w:rsid w:val="00FE2A33"/>
    <w:rsid w:val="00FE3ACB"/>
    <w:rsid w:val="00FE3D18"/>
    <w:rsid w:val="00FE442D"/>
    <w:rsid w:val="00FE45B5"/>
    <w:rsid w:val="00FE469F"/>
    <w:rsid w:val="00FE4B81"/>
    <w:rsid w:val="00FE604D"/>
    <w:rsid w:val="00FE60DB"/>
    <w:rsid w:val="00FE6FEF"/>
    <w:rsid w:val="00FE7887"/>
    <w:rsid w:val="00FF0626"/>
    <w:rsid w:val="00FF0CE2"/>
    <w:rsid w:val="00FF0ED7"/>
    <w:rsid w:val="00FF0FF9"/>
    <w:rsid w:val="00FF23A2"/>
    <w:rsid w:val="00FF2856"/>
    <w:rsid w:val="00FF3947"/>
    <w:rsid w:val="00FF427A"/>
    <w:rsid w:val="00FF4408"/>
    <w:rsid w:val="00FF5318"/>
    <w:rsid w:val="00FF7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6A"/>
  </w:style>
  <w:style w:type="paragraph" w:styleId="Footer">
    <w:name w:val="footer"/>
    <w:basedOn w:val="Normal"/>
    <w:link w:val="FooterChar"/>
    <w:uiPriority w:val="99"/>
    <w:unhideWhenUsed/>
    <w:rsid w:val="00A8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6A"/>
  </w:style>
  <w:style w:type="table" w:styleId="TableGrid">
    <w:name w:val="Table Grid"/>
    <w:basedOn w:val="TableNormal"/>
    <w:uiPriority w:val="39"/>
    <w:rsid w:val="0009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7AB"/>
    <w:pPr>
      <w:ind w:left="720"/>
      <w:contextualSpacing/>
    </w:pPr>
  </w:style>
</w:styles>
</file>

<file path=word/webSettings.xml><?xml version="1.0" encoding="utf-8"?>
<w:webSettings xmlns:r="http://schemas.openxmlformats.org/officeDocument/2006/relationships" xmlns:w="http://schemas.openxmlformats.org/wordprocessingml/2006/main">
  <w:divs>
    <w:div w:id="7167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D52B-5954-44E2-826B-255EEC5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5</Pages>
  <Words>42414</Words>
  <Characters>241761</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huong</dc:creator>
  <cp:keywords/>
  <dc:description/>
  <cp:lastModifiedBy>khoi</cp:lastModifiedBy>
  <cp:revision>2</cp:revision>
  <cp:lastPrinted>2021-12-08T23:22:00Z</cp:lastPrinted>
  <dcterms:created xsi:type="dcterms:W3CDTF">2021-12-22T23:04:00Z</dcterms:created>
  <dcterms:modified xsi:type="dcterms:W3CDTF">2021-12-22T23:04:00Z</dcterms:modified>
</cp:coreProperties>
</file>